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D7E" w:rsidRDefault="00E27504" w:rsidP="00542D7E">
      <w:pPr>
        <w:autoSpaceDE w:val="0"/>
        <w:autoSpaceDN w:val="0"/>
        <w:adjustRightInd w:val="0"/>
        <w:rPr>
          <w:color w:val="000000"/>
        </w:rPr>
      </w:pPr>
      <w:r>
        <w:rPr>
          <w:color w:val="000000"/>
        </w:rPr>
        <w:t>Iktatószám:</w:t>
      </w:r>
    </w:p>
    <w:p w:rsidR="00542D7E" w:rsidRDefault="00542D7E" w:rsidP="00542D7E">
      <w:pPr>
        <w:autoSpaceDE w:val="0"/>
        <w:autoSpaceDN w:val="0"/>
        <w:adjustRightInd w:val="0"/>
        <w:rPr>
          <w:color w:val="000000"/>
        </w:rPr>
      </w:pPr>
    </w:p>
    <w:p w:rsidR="00E27504" w:rsidRDefault="00E27504" w:rsidP="00E27504">
      <w:pPr>
        <w:autoSpaceDE w:val="0"/>
        <w:autoSpaceDN w:val="0"/>
        <w:adjustRightInd w:val="0"/>
      </w:pPr>
    </w:p>
    <w:p w:rsidR="00E27504" w:rsidRDefault="00E27504" w:rsidP="00E27504">
      <w:pPr>
        <w:autoSpaceDE w:val="0"/>
        <w:autoSpaceDN w:val="0"/>
        <w:adjustRightInd w:val="0"/>
      </w:pPr>
    </w:p>
    <w:p w:rsidR="00E27504" w:rsidRDefault="00E27504" w:rsidP="00E27504">
      <w:pPr>
        <w:autoSpaceDE w:val="0"/>
        <w:autoSpaceDN w:val="0"/>
        <w:adjustRightInd w:val="0"/>
      </w:pPr>
    </w:p>
    <w:p w:rsidR="00E27504" w:rsidRDefault="00E27504" w:rsidP="00E27504">
      <w:pPr>
        <w:autoSpaceDE w:val="0"/>
        <w:autoSpaceDN w:val="0"/>
        <w:adjustRightInd w:val="0"/>
      </w:pPr>
    </w:p>
    <w:p w:rsidR="00E27504" w:rsidRDefault="00E27504" w:rsidP="00E27504">
      <w:pPr>
        <w:autoSpaceDE w:val="0"/>
        <w:autoSpaceDN w:val="0"/>
        <w:adjustRightInd w:val="0"/>
      </w:pPr>
    </w:p>
    <w:p w:rsidR="00E27504" w:rsidRDefault="00E27504" w:rsidP="00E27504">
      <w:pPr>
        <w:autoSpaceDE w:val="0"/>
        <w:autoSpaceDN w:val="0"/>
        <w:adjustRightInd w:val="0"/>
      </w:pPr>
    </w:p>
    <w:p w:rsidR="00542D7E" w:rsidRPr="00E27504" w:rsidRDefault="00F5542F" w:rsidP="00E27504">
      <w:pPr>
        <w:autoSpaceDE w:val="0"/>
        <w:autoSpaceDN w:val="0"/>
        <w:adjustRightInd w:val="0"/>
        <w:jc w:val="center"/>
      </w:pPr>
      <w:r>
        <w:rPr>
          <w:b/>
          <w:bCs/>
          <w:color w:val="000000"/>
          <w:sz w:val="48"/>
          <w:szCs w:val="48"/>
        </w:rPr>
        <w:t>Balatonvilágos Község Önkormányzat és Intézményei</w:t>
      </w:r>
    </w:p>
    <w:p w:rsidR="00F5542F" w:rsidRPr="00D50F6C" w:rsidRDefault="00F5542F" w:rsidP="00542D7E">
      <w:pPr>
        <w:autoSpaceDE w:val="0"/>
        <w:autoSpaceDN w:val="0"/>
        <w:adjustRightInd w:val="0"/>
        <w:jc w:val="center"/>
        <w:rPr>
          <w:b/>
          <w:bCs/>
          <w:color w:val="000000"/>
          <w:sz w:val="48"/>
          <w:szCs w:val="48"/>
        </w:rPr>
      </w:pPr>
    </w:p>
    <w:p w:rsidR="00542D7E" w:rsidRPr="00D50F6C" w:rsidRDefault="00542D7E" w:rsidP="00542D7E">
      <w:pPr>
        <w:autoSpaceDE w:val="0"/>
        <w:autoSpaceDN w:val="0"/>
        <w:adjustRightInd w:val="0"/>
        <w:jc w:val="center"/>
        <w:rPr>
          <w:b/>
          <w:bCs/>
          <w:color w:val="000000"/>
          <w:sz w:val="48"/>
          <w:szCs w:val="48"/>
        </w:rPr>
      </w:pPr>
      <w:r w:rsidRPr="00D50F6C">
        <w:rPr>
          <w:b/>
          <w:bCs/>
          <w:color w:val="000000"/>
          <w:sz w:val="48"/>
          <w:szCs w:val="48"/>
        </w:rPr>
        <w:t>Számlarend</w:t>
      </w:r>
      <w:r w:rsidR="00F5542F">
        <w:rPr>
          <w:b/>
          <w:bCs/>
          <w:color w:val="000000"/>
          <w:sz w:val="48"/>
          <w:szCs w:val="48"/>
        </w:rPr>
        <w:t>je</w:t>
      </w:r>
    </w:p>
    <w:p w:rsidR="00542D7E" w:rsidRPr="00F31E3E"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pPr>
        <w:autoSpaceDE w:val="0"/>
        <w:autoSpaceDN w:val="0"/>
        <w:adjustRightInd w:val="0"/>
        <w:rPr>
          <w:rFonts w:ascii="Arial" w:hAnsi="Arial" w:cs="Arial"/>
          <w:color w:val="000000"/>
          <w:sz w:val="20"/>
          <w:szCs w:val="20"/>
        </w:rPr>
      </w:pPr>
    </w:p>
    <w:p w:rsidR="00542D7E" w:rsidRPr="00D50F6C" w:rsidRDefault="00542D7E" w:rsidP="00542D7E">
      <w:r w:rsidRPr="00D50F6C">
        <w:t>Jelen szabályzat 2020</w:t>
      </w:r>
      <w:r w:rsidR="00F5542F">
        <w:t>…</w:t>
      </w:r>
      <w:r w:rsidRPr="00D50F6C">
        <w:t xml:space="preserve">......-től érvényes. </w:t>
      </w:r>
    </w:p>
    <w:p w:rsidR="00542D7E" w:rsidRPr="00D50F6C" w:rsidRDefault="00542D7E" w:rsidP="00542D7E"/>
    <w:p w:rsidR="00542D7E" w:rsidRPr="00D50F6C" w:rsidRDefault="00542D7E" w:rsidP="00542D7E"/>
    <w:p w:rsidR="00542D7E" w:rsidRPr="00D50F6C" w:rsidRDefault="00542D7E" w:rsidP="00542D7E">
      <w:r w:rsidRPr="00D50F6C">
        <w:t xml:space="preserve">Jóváhagyta: </w:t>
      </w:r>
    </w:p>
    <w:p w:rsidR="00542D7E" w:rsidRPr="00D50F6C" w:rsidRDefault="00542D7E" w:rsidP="00542D7E"/>
    <w:p w:rsidR="00542D7E" w:rsidRPr="00D50F6C" w:rsidRDefault="00542D7E" w:rsidP="00542D7E">
      <w:pPr>
        <w:autoSpaceDE w:val="0"/>
        <w:autoSpaceDN w:val="0"/>
        <w:adjustRightInd w:val="0"/>
        <w:rPr>
          <w:color w:val="000000"/>
        </w:rPr>
      </w:pPr>
    </w:p>
    <w:p w:rsidR="00542D7E" w:rsidRDefault="00F5542F" w:rsidP="00F5542F">
      <w:pPr>
        <w:autoSpaceDE w:val="0"/>
        <w:autoSpaceDN w:val="0"/>
        <w:adjustRightInd w:val="0"/>
        <w:jc w:val="center"/>
        <w:rPr>
          <w:color w:val="000000"/>
        </w:rPr>
      </w:pPr>
      <w:r>
        <w:rPr>
          <w:color w:val="000000"/>
        </w:rPr>
        <w:t>Takács Károly</w:t>
      </w:r>
    </w:p>
    <w:p w:rsidR="00F5542F" w:rsidRDefault="00F5542F" w:rsidP="00F5542F">
      <w:pPr>
        <w:autoSpaceDE w:val="0"/>
        <w:autoSpaceDN w:val="0"/>
        <w:adjustRightInd w:val="0"/>
        <w:jc w:val="center"/>
        <w:rPr>
          <w:color w:val="000000"/>
        </w:rPr>
      </w:pPr>
      <w:r>
        <w:rPr>
          <w:color w:val="000000"/>
        </w:rPr>
        <w:t>polgármester</w:t>
      </w:r>
    </w:p>
    <w:p w:rsidR="00F5542F" w:rsidRDefault="00F5542F" w:rsidP="00F5542F">
      <w:pPr>
        <w:autoSpaceDE w:val="0"/>
        <w:autoSpaceDN w:val="0"/>
        <w:adjustRightInd w:val="0"/>
        <w:jc w:val="center"/>
        <w:rPr>
          <w:color w:val="000000"/>
        </w:rPr>
      </w:pPr>
    </w:p>
    <w:p w:rsidR="00F31E3E" w:rsidRDefault="00F31E3E" w:rsidP="00F5542F">
      <w:pPr>
        <w:autoSpaceDE w:val="0"/>
        <w:autoSpaceDN w:val="0"/>
        <w:adjustRightInd w:val="0"/>
        <w:jc w:val="center"/>
        <w:rPr>
          <w:color w:val="000000"/>
        </w:rPr>
      </w:pPr>
    </w:p>
    <w:p w:rsidR="00F5542F" w:rsidRDefault="00F5542F" w:rsidP="00F5542F">
      <w:pPr>
        <w:autoSpaceDE w:val="0"/>
        <w:autoSpaceDN w:val="0"/>
        <w:adjustRightInd w:val="0"/>
        <w:jc w:val="center"/>
        <w:rPr>
          <w:color w:val="000000"/>
        </w:rPr>
      </w:pPr>
    </w:p>
    <w:p w:rsidR="00F5542F" w:rsidRPr="00D50F6C" w:rsidRDefault="00F31E3E" w:rsidP="00F31E3E">
      <w:pPr>
        <w:tabs>
          <w:tab w:val="center" w:pos="2268"/>
          <w:tab w:val="center" w:pos="6804"/>
        </w:tabs>
        <w:autoSpaceDE w:val="0"/>
        <w:autoSpaceDN w:val="0"/>
        <w:adjustRightInd w:val="0"/>
        <w:jc w:val="both"/>
        <w:rPr>
          <w:color w:val="000000"/>
        </w:rPr>
      </w:pPr>
      <w:r>
        <w:rPr>
          <w:color w:val="000000"/>
        </w:rPr>
        <w:tab/>
      </w:r>
      <w:r w:rsidR="00F5542F">
        <w:rPr>
          <w:color w:val="000000"/>
        </w:rPr>
        <w:t>Kovács Tamás</w:t>
      </w:r>
      <w:r>
        <w:rPr>
          <w:color w:val="000000"/>
        </w:rPr>
        <w:tab/>
      </w:r>
      <w:r w:rsidR="00F5542F">
        <w:rPr>
          <w:color w:val="000000"/>
        </w:rPr>
        <w:t>Bodáné Szöllősi Erika</w:t>
      </w:r>
    </w:p>
    <w:p w:rsidR="00980796" w:rsidRDefault="00F31E3E" w:rsidP="00F31E3E">
      <w:pPr>
        <w:tabs>
          <w:tab w:val="center" w:pos="2268"/>
          <w:tab w:val="center" w:pos="6804"/>
        </w:tabs>
        <w:autoSpaceDE w:val="0"/>
        <w:autoSpaceDN w:val="0"/>
        <w:adjustRightInd w:val="0"/>
        <w:rPr>
          <w:color w:val="000000"/>
        </w:rPr>
      </w:pPr>
      <w:r>
        <w:rPr>
          <w:color w:val="000000"/>
        </w:rPr>
        <w:tab/>
      </w:r>
      <w:r w:rsidR="00F5542F">
        <w:rPr>
          <w:color w:val="000000"/>
        </w:rPr>
        <w:t>GEVSZ</w:t>
      </w:r>
      <w:r>
        <w:rPr>
          <w:color w:val="000000"/>
        </w:rPr>
        <w:tab/>
      </w:r>
      <w:r w:rsidR="00980796">
        <w:rPr>
          <w:color w:val="000000"/>
        </w:rPr>
        <w:t>Balatonvilágosi</w:t>
      </w:r>
      <w:r w:rsidR="00F5542F">
        <w:rPr>
          <w:color w:val="000000"/>
        </w:rPr>
        <w:t xml:space="preserve"> Szivárvány Óvoda</w:t>
      </w:r>
    </w:p>
    <w:p w:rsidR="00542D7E" w:rsidRPr="00D50F6C" w:rsidRDefault="00980796" w:rsidP="00F31E3E">
      <w:pPr>
        <w:tabs>
          <w:tab w:val="center" w:pos="2268"/>
          <w:tab w:val="center" w:pos="6804"/>
        </w:tabs>
        <w:autoSpaceDE w:val="0"/>
        <w:autoSpaceDN w:val="0"/>
        <w:adjustRightInd w:val="0"/>
        <w:rPr>
          <w:color w:val="000000"/>
        </w:rPr>
      </w:pPr>
      <w:r>
        <w:rPr>
          <w:color w:val="000000"/>
        </w:rPr>
        <w:tab/>
        <w:t>Intézményvezető</w:t>
      </w:r>
      <w:r>
        <w:rPr>
          <w:color w:val="000000"/>
        </w:rPr>
        <w:tab/>
        <w:t>Intézmény</w:t>
      </w:r>
      <w:r w:rsidR="00F5542F">
        <w:rPr>
          <w:color w:val="000000"/>
        </w:rPr>
        <w:t>vezető</w:t>
      </w:r>
    </w:p>
    <w:p w:rsidR="00542D7E" w:rsidRPr="00D50F6C" w:rsidRDefault="00542D7E" w:rsidP="00542D7E">
      <w:pPr>
        <w:autoSpaceDE w:val="0"/>
        <w:autoSpaceDN w:val="0"/>
        <w:adjustRightInd w:val="0"/>
        <w:rPr>
          <w:color w:val="000000"/>
        </w:rPr>
      </w:pPr>
    </w:p>
    <w:p w:rsidR="00F31E3E" w:rsidRDefault="00F31E3E">
      <w:pPr>
        <w:spacing w:after="200" w:line="276" w:lineRule="auto"/>
        <w:rPr>
          <w:b/>
          <w:bCs/>
          <w:color w:val="000000"/>
          <w:sz w:val="28"/>
          <w:szCs w:val="28"/>
        </w:rPr>
      </w:pPr>
      <w:r>
        <w:rPr>
          <w:b/>
          <w:bCs/>
          <w:color w:val="000000"/>
          <w:sz w:val="28"/>
          <w:szCs w:val="28"/>
        </w:rPr>
        <w:br w:type="page"/>
      </w:r>
    </w:p>
    <w:p w:rsidR="00542D7E" w:rsidRPr="00D50F6C" w:rsidRDefault="00542D7E" w:rsidP="00542D7E">
      <w:pPr>
        <w:autoSpaceDE w:val="0"/>
        <w:autoSpaceDN w:val="0"/>
        <w:adjustRightInd w:val="0"/>
        <w:jc w:val="center"/>
      </w:pPr>
      <w:r w:rsidRPr="00D50F6C">
        <w:rPr>
          <w:b/>
          <w:bCs/>
          <w:color w:val="000000"/>
          <w:sz w:val="28"/>
          <w:szCs w:val="28"/>
        </w:rPr>
        <w:t>I. BEVEZETÉS</w:t>
      </w:r>
    </w:p>
    <w:p w:rsidR="00542D7E" w:rsidRPr="00D50F6C" w:rsidRDefault="00542D7E" w:rsidP="00542D7E">
      <w:pPr>
        <w:autoSpaceDE w:val="0"/>
        <w:autoSpaceDN w:val="0"/>
        <w:adjustRightInd w:val="0"/>
        <w:rPr>
          <w:b/>
          <w:bCs/>
          <w:i/>
          <w:iCs/>
          <w:color w:val="000000"/>
        </w:rPr>
      </w:pPr>
    </w:p>
    <w:p w:rsidR="00542D7E" w:rsidRDefault="00542D7E" w:rsidP="00542D7E">
      <w:pPr>
        <w:autoSpaceDE w:val="0"/>
        <w:autoSpaceDN w:val="0"/>
        <w:adjustRightInd w:val="0"/>
        <w:jc w:val="both"/>
        <w:rPr>
          <w:color w:val="000000"/>
        </w:rPr>
      </w:pPr>
      <w:r w:rsidRPr="00D50F6C">
        <w:rPr>
          <w:color w:val="000000"/>
        </w:rPr>
        <w:t>A Költségvetési szerveknek az államháztartás számviteléről szóló 4/2013. (I. 11.) Korm.</w:t>
      </w:r>
      <w:r>
        <w:rPr>
          <w:color w:val="000000"/>
        </w:rPr>
        <w:t xml:space="preserve"> </w:t>
      </w:r>
      <w:r w:rsidRPr="00D50F6C">
        <w:rPr>
          <w:color w:val="000000"/>
        </w:rPr>
        <w:t>rendelet (a továbbiakban: Áhsz.) 51. § (2) bekezdése szerint Számlarendet kell az egységes</w:t>
      </w:r>
      <w:r>
        <w:rPr>
          <w:color w:val="000000"/>
        </w:rPr>
        <w:t xml:space="preserve"> </w:t>
      </w:r>
      <w:r w:rsidRPr="00D50F6C">
        <w:rPr>
          <w:color w:val="000000"/>
        </w:rPr>
        <w:t>számlakeret alapján készíteniük. A Számlarend elkészítésénél figyelembe kell venni a</w:t>
      </w:r>
      <w:r>
        <w:rPr>
          <w:color w:val="000000"/>
        </w:rPr>
        <w:t xml:space="preserve"> </w:t>
      </w:r>
      <w:r w:rsidRPr="00D50F6C">
        <w:rPr>
          <w:color w:val="000000"/>
        </w:rPr>
        <w:t xml:space="preserve">számvitelről szóló 2000. évi C. törvény </w:t>
      </w:r>
      <w:r w:rsidR="004D41DF">
        <w:rPr>
          <w:color w:val="000000"/>
        </w:rPr>
        <w:t xml:space="preserve">(továbbiakban: Szt.) </w:t>
      </w:r>
      <w:r w:rsidRPr="00D50F6C">
        <w:rPr>
          <w:color w:val="000000"/>
        </w:rPr>
        <w:t>161. §-ában foglaltakat azzal az eltéréssel, hogy a</w:t>
      </w:r>
      <w:r>
        <w:rPr>
          <w:color w:val="000000"/>
        </w:rPr>
        <w:t xml:space="preserve"> </w:t>
      </w:r>
      <w:r w:rsidRPr="00D50F6C">
        <w:rPr>
          <w:color w:val="000000"/>
        </w:rPr>
        <w:t>Költségvetési szerv által alkalmazott főkönyvi számlák tartalmát, a számlát érintő növekedési</w:t>
      </w:r>
      <w:r>
        <w:rPr>
          <w:color w:val="000000"/>
        </w:rPr>
        <w:t xml:space="preserve"> </w:t>
      </w:r>
      <w:r w:rsidRPr="00D50F6C">
        <w:rPr>
          <w:color w:val="000000"/>
        </w:rPr>
        <w:t>és csökkenési jogcímeket, a kapcsolódó gazdasági eseményeket, a más főkönyvi számlákkal</w:t>
      </w:r>
      <w:r>
        <w:rPr>
          <w:color w:val="000000"/>
        </w:rPr>
        <w:t xml:space="preserve"> </w:t>
      </w:r>
      <w:r w:rsidRPr="00D50F6C">
        <w:rPr>
          <w:color w:val="000000"/>
        </w:rPr>
        <w:t>való kapcsolatát kizárólag akkor kell szabályozni, ha azokról az Áhsz. nem rendelkezik. Az egyes főkönyvi számlákhoz kapcsolódó gazdasági események megnevezésénél feltétlenül</w:t>
      </w:r>
      <w:r>
        <w:rPr>
          <w:color w:val="000000"/>
        </w:rPr>
        <w:t xml:space="preserve"> </w:t>
      </w:r>
      <w:r w:rsidRPr="00D50F6C">
        <w:rPr>
          <w:color w:val="000000"/>
        </w:rPr>
        <w:t xml:space="preserve">figyelembe kell venni </w:t>
      </w:r>
      <w:bookmarkStart w:id="0" w:name="_GoBack"/>
      <w:r w:rsidRPr="00D50F6C">
        <w:rPr>
          <w:color w:val="000000"/>
        </w:rPr>
        <w:t>az államháztartásban felmerülő egyes gyakoribb gazdasági események</w:t>
      </w:r>
      <w:r>
        <w:rPr>
          <w:color w:val="000000"/>
        </w:rPr>
        <w:t xml:space="preserve"> </w:t>
      </w:r>
      <w:r w:rsidRPr="00D50F6C">
        <w:rPr>
          <w:color w:val="000000"/>
        </w:rPr>
        <w:t>kötelező elszámolási módjáról szóló 38/2013. (IX. 19.) NGM rendelet</w:t>
      </w:r>
      <w:bookmarkEnd w:id="0"/>
      <w:r w:rsidRPr="00D50F6C">
        <w:rPr>
          <w:color w:val="000000"/>
        </w:rPr>
        <w:t>ben (a továbbiakban:</w:t>
      </w:r>
      <w:r>
        <w:rPr>
          <w:color w:val="000000"/>
        </w:rPr>
        <w:t xml:space="preserve"> </w:t>
      </w:r>
      <w:r w:rsidRPr="00D50F6C">
        <w:rPr>
          <w:color w:val="000000"/>
        </w:rPr>
        <w:t xml:space="preserve">NGM rendelet) foglaltakat. </w:t>
      </w:r>
    </w:p>
    <w:p w:rsidR="00980796" w:rsidRPr="007813E7" w:rsidRDefault="007813E7" w:rsidP="00542D7E">
      <w:pPr>
        <w:autoSpaceDE w:val="0"/>
        <w:autoSpaceDN w:val="0"/>
        <w:adjustRightInd w:val="0"/>
        <w:jc w:val="both"/>
        <w:rPr>
          <w:color w:val="FF0000"/>
        </w:rPr>
      </w:pPr>
      <w:r w:rsidRPr="007813E7">
        <w:rPr>
          <w:color w:val="FF0000"/>
        </w:rPr>
        <w:t xml:space="preserve">Jelen Számlarend hatálya </w:t>
      </w:r>
      <w:r w:rsidR="00980796" w:rsidRPr="007813E7">
        <w:rPr>
          <w:color w:val="FF0000"/>
        </w:rPr>
        <w:t>Balatonvilágos Község Önkormányzat</w:t>
      </w:r>
      <w:r w:rsidR="004D41DF">
        <w:rPr>
          <w:color w:val="FF0000"/>
        </w:rPr>
        <w:t>ár</w:t>
      </w:r>
      <w:r w:rsidR="00980796" w:rsidRPr="007813E7">
        <w:rPr>
          <w:color w:val="FF0000"/>
        </w:rPr>
        <w:t>a és intézményei</w:t>
      </w:r>
      <w:r w:rsidRPr="007813E7">
        <w:rPr>
          <w:color w:val="FF0000"/>
        </w:rPr>
        <w:t>re</w:t>
      </w:r>
      <w:r w:rsidR="00980796" w:rsidRPr="007813E7">
        <w:rPr>
          <w:color w:val="FF0000"/>
        </w:rPr>
        <w:t>:</w:t>
      </w:r>
    </w:p>
    <w:p w:rsidR="007813E7" w:rsidRPr="007813E7" w:rsidRDefault="00980796" w:rsidP="00542D7E">
      <w:pPr>
        <w:autoSpaceDE w:val="0"/>
        <w:autoSpaceDN w:val="0"/>
        <w:adjustRightInd w:val="0"/>
        <w:jc w:val="both"/>
        <w:rPr>
          <w:color w:val="FF0000"/>
        </w:rPr>
      </w:pPr>
      <w:r w:rsidRPr="007813E7">
        <w:rPr>
          <w:color w:val="FF0000"/>
        </w:rPr>
        <w:t xml:space="preserve">- Balatonvilágos </w:t>
      </w:r>
      <w:r w:rsidR="007813E7" w:rsidRPr="007813E7">
        <w:rPr>
          <w:color w:val="FF0000"/>
        </w:rPr>
        <w:t>Község Önkormányzat</w:t>
      </w:r>
      <w:r w:rsidRPr="007813E7">
        <w:rPr>
          <w:color w:val="FF0000"/>
        </w:rPr>
        <w:t xml:space="preserve"> Gazdasági Ellátó és Vagyongazdálkodó Szervezete</w:t>
      </w:r>
      <w:r w:rsidR="004D41DF">
        <w:rPr>
          <w:color w:val="FF0000"/>
        </w:rPr>
        <w:t xml:space="preserve"> (továbbiakban: GEVSZ)</w:t>
      </w:r>
      <w:r w:rsidRPr="007813E7">
        <w:rPr>
          <w:color w:val="FF0000"/>
        </w:rPr>
        <w:t xml:space="preserve">, továbbá a </w:t>
      </w:r>
    </w:p>
    <w:p w:rsidR="00980796" w:rsidRPr="007813E7" w:rsidRDefault="004D41DF" w:rsidP="00542D7E">
      <w:pPr>
        <w:autoSpaceDE w:val="0"/>
        <w:autoSpaceDN w:val="0"/>
        <w:adjustRightInd w:val="0"/>
        <w:jc w:val="both"/>
        <w:rPr>
          <w:color w:val="FF0000"/>
        </w:rPr>
      </w:pPr>
      <w:r>
        <w:rPr>
          <w:color w:val="FF0000"/>
        </w:rPr>
        <w:t>-</w:t>
      </w:r>
      <w:r w:rsidR="007813E7" w:rsidRPr="007813E7">
        <w:rPr>
          <w:color w:val="FF0000"/>
        </w:rPr>
        <w:t xml:space="preserve"> </w:t>
      </w:r>
      <w:r w:rsidR="00980796" w:rsidRPr="007813E7">
        <w:rPr>
          <w:color w:val="FF0000"/>
        </w:rPr>
        <w:t xml:space="preserve">Balatonvilágosi Szivárvány Óvoda </w:t>
      </w:r>
    </w:p>
    <w:p w:rsidR="007813E7" w:rsidRPr="007813E7" w:rsidRDefault="007813E7" w:rsidP="00542D7E">
      <w:pPr>
        <w:autoSpaceDE w:val="0"/>
        <w:autoSpaceDN w:val="0"/>
        <w:adjustRightInd w:val="0"/>
        <w:jc w:val="both"/>
        <w:rPr>
          <w:color w:val="FF0000"/>
        </w:rPr>
      </w:pPr>
      <w:r w:rsidRPr="007813E7">
        <w:rPr>
          <w:color w:val="FF0000"/>
        </w:rPr>
        <w:t>intézményekre terjed ki.</w:t>
      </w:r>
    </w:p>
    <w:p w:rsidR="00542D7E" w:rsidRPr="00D50F6C" w:rsidRDefault="00542D7E" w:rsidP="006559FC">
      <w:pPr>
        <w:autoSpaceDE w:val="0"/>
        <w:autoSpaceDN w:val="0"/>
        <w:adjustRightInd w:val="0"/>
        <w:jc w:val="both"/>
      </w:pPr>
      <w:r w:rsidRPr="00D50F6C">
        <w:rPr>
          <w:b/>
          <w:bCs/>
          <w:color w:val="000000"/>
        </w:rPr>
        <w:t xml:space="preserve"> </w:t>
      </w:r>
    </w:p>
    <w:p w:rsidR="00542D7E" w:rsidRDefault="00542D7E" w:rsidP="006559FC">
      <w:pPr>
        <w:autoSpaceDE w:val="0"/>
        <w:autoSpaceDN w:val="0"/>
        <w:adjustRightInd w:val="0"/>
        <w:jc w:val="center"/>
        <w:rPr>
          <w:b/>
          <w:bCs/>
          <w:color w:val="000000"/>
          <w:sz w:val="28"/>
          <w:szCs w:val="28"/>
        </w:rPr>
      </w:pPr>
      <w:r w:rsidRPr="00D50F6C">
        <w:rPr>
          <w:b/>
          <w:bCs/>
          <w:color w:val="000000"/>
          <w:sz w:val="28"/>
          <w:szCs w:val="28"/>
        </w:rPr>
        <w:t>II. ÁLTALÁNOS RENDELKEZÉSEK</w:t>
      </w:r>
    </w:p>
    <w:p w:rsidR="006559FC" w:rsidRDefault="006559FC" w:rsidP="006559FC">
      <w:pPr>
        <w:autoSpaceDE w:val="0"/>
        <w:autoSpaceDN w:val="0"/>
        <w:adjustRightInd w:val="0"/>
        <w:jc w:val="center"/>
        <w:rPr>
          <w:b/>
          <w:bCs/>
          <w:color w:val="000000"/>
          <w:sz w:val="28"/>
          <w:szCs w:val="28"/>
        </w:rPr>
      </w:pPr>
    </w:p>
    <w:p w:rsidR="006559FC" w:rsidRPr="00D50F6C" w:rsidRDefault="006559FC" w:rsidP="006559FC">
      <w:pPr>
        <w:autoSpaceDE w:val="0"/>
        <w:autoSpaceDN w:val="0"/>
        <w:adjustRightInd w:val="0"/>
        <w:jc w:val="both"/>
        <w:rPr>
          <w:b/>
          <w:bCs/>
          <w:color w:val="000000"/>
        </w:rPr>
      </w:pPr>
      <w:r>
        <w:rPr>
          <w:b/>
          <w:bCs/>
          <w:color w:val="000000"/>
        </w:rPr>
        <w:t>1</w:t>
      </w:r>
      <w:r w:rsidRPr="00D50F6C">
        <w:rPr>
          <w:b/>
          <w:bCs/>
          <w:color w:val="000000"/>
        </w:rPr>
        <w:t>. A Számlarend célja</w:t>
      </w:r>
    </w:p>
    <w:p w:rsidR="003354E3" w:rsidRDefault="003354E3" w:rsidP="003354E3">
      <w:pPr>
        <w:pStyle w:val="Listaszerbekezds"/>
        <w:spacing w:line="200" w:lineRule="atLeast"/>
        <w:ind w:left="0"/>
        <w:jc w:val="both"/>
        <w:rPr>
          <w:rFonts w:cs="Times New Roman"/>
        </w:rPr>
      </w:pPr>
      <w:r>
        <w:rPr>
          <w:rFonts w:cs="Times New Roman"/>
        </w:rPr>
        <w:t xml:space="preserve">A számlarend célja, hogy a költségvetési szervek eszközeinek és forrásainak, a gazdasági műveletek eredményére gyakorolt hatásának egységes rendszerbe foglalásával segítséget adjon a költségvetési szerv számvitelének megszervezéséhez, biztosítsa a törvény, illetve a kormányrendelet szerinti beszámoló elkészítéséhez szükséges alapinformációkat. </w:t>
      </w:r>
    </w:p>
    <w:p w:rsidR="003354E3" w:rsidRDefault="003354E3" w:rsidP="003354E3">
      <w:pPr>
        <w:pStyle w:val="Listaszerbekezds"/>
        <w:spacing w:line="200" w:lineRule="atLeast"/>
        <w:ind w:left="0"/>
        <w:jc w:val="both"/>
        <w:rPr>
          <w:rFonts w:cs="Times New Roman"/>
        </w:rPr>
      </w:pPr>
      <w:r>
        <w:rPr>
          <w:rFonts w:cs="Times New Roman"/>
        </w:rPr>
        <w:t>A Számlarend célja továbbá, hogy a költségvetési szerv hatályos számviteli politikájának technikáját részletezze, és ezzel is biztosítsa a költségvetési beszámoló készítéséhez szükséges alapinformációkat.</w:t>
      </w:r>
    </w:p>
    <w:p w:rsidR="00542D7E" w:rsidRPr="00D50F6C" w:rsidRDefault="00542D7E" w:rsidP="00542D7E">
      <w:pPr>
        <w:autoSpaceDE w:val="0"/>
        <w:autoSpaceDN w:val="0"/>
        <w:adjustRightInd w:val="0"/>
        <w:rPr>
          <w:b/>
          <w:bCs/>
          <w:color w:val="000000"/>
        </w:rPr>
      </w:pPr>
    </w:p>
    <w:p w:rsidR="00542D7E" w:rsidRPr="00893348" w:rsidRDefault="00542D7E" w:rsidP="00542D7E">
      <w:pPr>
        <w:autoSpaceDE w:val="0"/>
        <w:autoSpaceDN w:val="0"/>
        <w:adjustRightInd w:val="0"/>
        <w:rPr>
          <w:b/>
          <w:bCs/>
          <w:color w:val="000000"/>
        </w:rPr>
      </w:pPr>
      <w:smartTag w:uri="urn:schemas-microsoft-com:office:smarttags" w:element="metricconverter">
        <w:smartTagPr>
          <w:attr w:name="ProductID" w:val="2. A"/>
        </w:smartTagPr>
        <w:r w:rsidRPr="00D50F6C">
          <w:rPr>
            <w:b/>
            <w:bCs/>
            <w:color w:val="000000"/>
          </w:rPr>
          <w:t>2. A</w:t>
        </w:r>
      </w:smartTag>
      <w:r w:rsidRPr="00D50F6C">
        <w:rPr>
          <w:b/>
          <w:bCs/>
          <w:color w:val="000000"/>
        </w:rPr>
        <w:t xml:space="preserve"> Számlarenddel szembeni követelmények </w:t>
      </w:r>
    </w:p>
    <w:p w:rsidR="00542D7E" w:rsidRPr="00D50F6C" w:rsidRDefault="00542D7E" w:rsidP="0032440E">
      <w:pPr>
        <w:autoSpaceDE w:val="0"/>
        <w:autoSpaceDN w:val="0"/>
        <w:adjustRightInd w:val="0"/>
        <w:jc w:val="both"/>
        <w:rPr>
          <w:color w:val="000000"/>
        </w:rPr>
      </w:pPr>
      <w:r w:rsidRPr="00D50F6C">
        <w:rPr>
          <w:color w:val="000000"/>
        </w:rPr>
        <w:t>A Költségvetési szervek könyvviteli rendszerét – hasonlóan a vállalkozásokhoz – számlarend</w:t>
      </w:r>
      <w:r w:rsidR="0032440E">
        <w:rPr>
          <w:color w:val="000000"/>
        </w:rPr>
        <w:t xml:space="preserve"> </w:t>
      </w:r>
      <w:r w:rsidRPr="00D50F6C">
        <w:rPr>
          <w:color w:val="000000"/>
        </w:rPr>
        <w:t>rögzíti, így a számviteli politika is érvényesül a számlarendben.</w:t>
      </w:r>
    </w:p>
    <w:p w:rsidR="00542D7E" w:rsidRPr="00D50F6C" w:rsidRDefault="00542D7E" w:rsidP="0032440E">
      <w:pPr>
        <w:autoSpaceDE w:val="0"/>
        <w:autoSpaceDN w:val="0"/>
        <w:adjustRightInd w:val="0"/>
        <w:jc w:val="both"/>
        <w:rPr>
          <w:color w:val="000000"/>
        </w:rPr>
      </w:pPr>
      <w:r w:rsidRPr="00D50F6C">
        <w:rPr>
          <w:color w:val="000000"/>
        </w:rPr>
        <w:t>A két szabályozás közül azonban tartalmi és időbeli prioritása a számviteli politikának van, a</w:t>
      </w:r>
    </w:p>
    <w:p w:rsidR="00542D7E" w:rsidRPr="00D50F6C" w:rsidRDefault="00542D7E" w:rsidP="0032440E">
      <w:pPr>
        <w:autoSpaceDE w:val="0"/>
        <w:autoSpaceDN w:val="0"/>
        <w:adjustRightInd w:val="0"/>
        <w:jc w:val="both"/>
      </w:pPr>
      <w:r w:rsidRPr="00D50F6C">
        <w:rPr>
          <w:color w:val="000000"/>
        </w:rPr>
        <w:t xml:space="preserve">számlarend a számviteli politika gyakorlati érvényesítését biztosítja. </w:t>
      </w:r>
    </w:p>
    <w:p w:rsidR="00542D7E" w:rsidRPr="00D50F6C" w:rsidRDefault="00542D7E" w:rsidP="0032440E">
      <w:pPr>
        <w:autoSpaceDE w:val="0"/>
        <w:autoSpaceDN w:val="0"/>
        <w:adjustRightInd w:val="0"/>
        <w:jc w:val="both"/>
        <w:rPr>
          <w:color w:val="000000"/>
        </w:rPr>
      </w:pPr>
    </w:p>
    <w:p w:rsidR="00542D7E" w:rsidRPr="0032440E" w:rsidRDefault="00542D7E" w:rsidP="00542D7E">
      <w:pPr>
        <w:autoSpaceDE w:val="0"/>
        <w:autoSpaceDN w:val="0"/>
        <w:adjustRightInd w:val="0"/>
        <w:rPr>
          <w:u w:val="single"/>
        </w:rPr>
      </w:pPr>
      <w:r w:rsidRPr="0032440E">
        <w:rPr>
          <w:color w:val="000000"/>
          <w:u w:val="single"/>
        </w:rPr>
        <w:t xml:space="preserve">Az Szt. szerint a számlarendnek a következőket kell tartalmaznia: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minden alkalmazásra kijelölt számla számjelét és megnevezését;</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Symbol" w:hAnsi="Symbol" w:cs="Symbol"/>
          <w:color w:val="000000"/>
        </w:rPr>
        <w:t></w:t>
      </w:r>
      <w:r w:rsidRPr="00D50F6C">
        <w:rPr>
          <w:color w:val="000000"/>
        </w:rPr>
        <w:t xml:space="preserve">a főkönyvi számla tartalmát, ha az a megnevezésből nem egyértelműen </w:t>
      </w:r>
    </w:p>
    <w:p w:rsidR="00542D7E" w:rsidRPr="00D50F6C" w:rsidRDefault="0032440E" w:rsidP="00542D7E">
      <w:pPr>
        <w:autoSpaceDE w:val="0"/>
        <w:autoSpaceDN w:val="0"/>
        <w:adjustRightInd w:val="0"/>
        <w:rPr>
          <w:color w:val="000000"/>
        </w:rPr>
      </w:pPr>
      <w:r>
        <w:rPr>
          <w:color w:val="000000"/>
        </w:rPr>
        <w:t xml:space="preserve">   </w:t>
      </w:r>
      <w:r w:rsidR="00542D7E" w:rsidRPr="00D50F6C">
        <w:rPr>
          <w:color w:val="000000"/>
        </w:rPr>
        <w:t>következik;</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Symbol" w:hAnsi="Symbol" w:cs="Symbol"/>
          <w:color w:val="000000"/>
        </w:rPr>
        <w:t></w:t>
      </w:r>
      <w:r w:rsidRPr="00D50F6C">
        <w:rPr>
          <w:color w:val="000000"/>
        </w:rPr>
        <w:t xml:space="preserve">a főkönyvi számlára történő könyvelés jogcímeit, a számlát érintő gazdasági </w:t>
      </w:r>
    </w:p>
    <w:p w:rsidR="00542D7E" w:rsidRPr="00D50F6C" w:rsidRDefault="0032440E" w:rsidP="00542D7E">
      <w:pPr>
        <w:autoSpaceDE w:val="0"/>
        <w:autoSpaceDN w:val="0"/>
        <w:adjustRightInd w:val="0"/>
        <w:rPr>
          <w:color w:val="000000"/>
        </w:rPr>
      </w:pPr>
      <w:r>
        <w:rPr>
          <w:color w:val="000000"/>
        </w:rPr>
        <w:t xml:space="preserve">   </w:t>
      </w:r>
      <w:r w:rsidR="00542D7E" w:rsidRPr="00D50F6C">
        <w:rPr>
          <w:color w:val="000000"/>
        </w:rPr>
        <w:t>eseményeket, más számlákkal való kapcsolatát;</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a főkönyvi számla és az analitikus nyilvántartás kapcsolatát;</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Symbol" w:hAnsi="Symbol" w:cs="Symbol"/>
          <w:color w:val="000000"/>
        </w:rPr>
        <w:t></w:t>
      </w:r>
      <w:r w:rsidRPr="00D50F6C">
        <w:rPr>
          <w:color w:val="000000"/>
        </w:rPr>
        <w:t xml:space="preserve">a számlarendben foglaltakat alátámasztó bizonylati rendet. </w:t>
      </w:r>
    </w:p>
    <w:p w:rsidR="00542D7E" w:rsidRPr="00D50F6C" w:rsidRDefault="00542D7E" w:rsidP="00542D7E">
      <w:pPr>
        <w:autoSpaceDE w:val="0"/>
        <w:autoSpaceDN w:val="0"/>
        <w:adjustRightInd w:val="0"/>
        <w:rPr>
          <w:color w:val="000000"/>
        </w:rPr>
      </w:pPr>
    </w:p>
    <w:p w:rsidR="00542D7E" w:rsidRPr="00893348" w:rsidRDefault="00542D7E" w:rsidP="00542D7E">
      <w:pPr>
        <w:autoSpaceDE w:val="0"/>
        <w:autoSpaceDN w:val="0"/>
        <w:adjustRightInd w:val="0"/>
        <w:rPr>
          <w:color w:val="000000"/>
          <w:u w:val="single"/>
        </w:rPr>
      </w:pPr>
      <w:r w:rsidRPr="00893348">
        <w:rPr>
          <w:color w:val="000000"/>
          <w:u w:val="single"/>
        </w:rPr>
        <w:t>A Költségvetési szerveknél az Áhsz. a számlarend kialakításához az Szt. előírásain túlmenően</w:t>
      </w:r>
    </w:p>
    <w:p w:rsidR="00542D7E" w:rsidRPr="00893348" w:rsidRDefault="00542D7E" w:rsidP="00542D7E">
      <w:pPr>
        <w:autoSpaceDE w:val="0"/>
        <w:autoSpaceDN w:val="0"/>
        <w:adjustRightInd w:val="0"/>
        <w:rPr>
          <w:u w:val="single"/>
        </w:rPr>
      </w:pPr>
      <w:r w:rsidRPr="00893348">
        <w:rPr>
          <w:color w:val="000000"/>
          <w:u w:val="single"/>
        </w:rPr>
        <w:t xml:space="preserve">a következő tartalmi szempontok megjelenítését is megfogalmazza: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biztosítani kell a beszámoló valódiságának alátámasztását;</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Symbol" w:hAnsi="Symbol" w:cs="Symbol"/>
          <w:color w:val="000000"/>
        </w:rPr>
        <w:t></w:t>
      </w:r>
      <w:r w:rsidRPr="00D50F6C">
        <w:rPr>
          <w:color w:val="000000"/>
        </w:rPr>
        <w:t xml:space="preserve">megfelelő bizonylati és okmányfegyelmet kell kialakítani;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szabályozni kell az eszközök minősítési rendjét, annak szempontjait;</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Symbol" w:hAnsi="Symbol" w:cs="Symbol"/>
          <w:color w:val="000000"/>
        </w:rPr>
        <w:t></w:t>
      </w:r>
      <w:r w:rsidRPr="00D50F6C">
        <w:rPr>
          <w:color w:val="000000"/>
        </w:rPr>
        <w:t xml:space="preserve">ki kell alakítani a részletező (analitikus) nyilvántartások körét, a </w:t>
      </w:r>
    </w:p>
    <w:p w:rsidR="00542D7E" w:rsidRPr="00D50F6C" w:rsidRDefault="00893348" w:rsidP="00542D7E">
      <w:pPr>
        <w:autoSpaceDE w:val="0"/>
        <w:autoSpaceDN w:val="0"/>
        <w:adjustRightInd w:val="0"/>
        <w:rPr>
          <w:color w:val="000000"/>
        </w:rPr>
      </w:pPr>
      <w:r>
        <w:rPr>
          <w:color w:val="000000"/>
        </w:rPr>
        <w:t xml:space="preserve">   </w:t>
      </w:r>
      <w:r w:rsidR="00542D7E" w:rsidRPr="00D50F6C">
        <w:rPr>
          <w:color w:val="000000"/>
        </w:rPr>
        <w:t>nyilvántartások vezetésének szabályait, a főkönyvi könyveléssel való</w:t>
      </w:r>
    </w:p>
    <w:p w:rsidR="00542D7E" w:rsidRPr="00D50F6C" w:rsidRDefault="00893348" w:rsidP="00542D7E">
      <w:pPr>
        <w:autoSpaceDE w:val="0"/>
        <w:autoSpaceDN w:val="0"/>
        <w:adjustRightInd w:val="0"/>
      </w:pPr>
      <w:r>
        <w:rPr>
          <w:color w:val="000000"/>
        </w:rPr>
        <w:t xml:space="preserve">   </w:t>
      </w:r>
      <w:r w:rsidR="00542D7E" w:rsidRPr="00D50F6C">
        <w:rPr>
          <w:color w:val="000000"/>
        </w:rPr>
        <w:t xml:space="preserve">egyeztetési pontokat; </w:t>
      </w:r>
    </w:p>
    <w:p w:rsidR="00542D7E" w:rsidRPr="00893348"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szabályozni kell a sajátos elszámolásokat.</w:t>
      </w:r>
    </w:p>
    <w:p w:rsidR="00542D7E" w:rsidRPr="00D50F6C" w:rsidRDefault="00542D7E" w:rsidP="00542D7E">
      <w:pPr>
        <w:autoSpaceDE w:val="0"/>
        <w:autoSpaceDN w:val="0"/>
        <w:adjustRightInd w:val="0"/>
      </w:pPr>
      <w:smartTag w:uri="urn:schemas-microsoft-com:office:smarttags" w:element="metricconverter">
        <w:smartTagPr>
          <w:attr w:name="ProductID" w:val="3. A"/>
        </w:smartTagPr>
        <w:r w:rsidRPr="00D50F6C">
          <w:rPr>
            <w:b/>
            <w:bCs/>
            <w:color w:val="000000"/>
          </w:rPr>
          <w:lastRenderedPageBreak/>
          <w:t>3. A</w:t>
        </w:r>
      </w:smartTag>
      <w:r w:rsidRPr="00D50F6C">
        <w:rPr>
          <w:b/>
          <w:bCs/>
          <w:color w:val="000000"/>
        </w:rPr>
        <w:t xml:space="preserve"> Számlarend elkészítéséért, tartalmáért, megváltoztatásáért felelős személy kijelölése </w:t>
      </w:r>
    </w:p>
    <w:p w:rsidR="00542D7E" w:rsidRPr="00D50F6C" w:rsidRDefault="00542D7E" w:rsidP="00542D7E">
      <w:pPr>
        <w:autoSpaceDE w:val="0"/>
        <w:autoSpaceDN w:val="0"/>
        <w:adjustRightInd w:val="0"/>
        <w:rPr>
          <w:b/>
          <w:bCs/>
          <w:color w:val="000000"/>
        </w:rPr>
      </w:pPr>
    </w:p>
    <w:p w:rsidR="00542D7E" w:rsidRPr="00D50F6C" w:rsidRDefault="00542D7E" w:rsidP="00893348">
      <w:pPr>
        <w:autoSpaceDE w:val="0"/>
        <w:autoSpaceDN w:val="0"/>
        <w:adjustRightInd w:val="0"/>
        <w:jc w:val="both"/>
        <w:rPr>
          <w:color w:val="000000"/>
        </w:rPr>
      </w:pPr>
      <w:r w:rsidRPr="00D50F6C">
        <w:rPr>
          <w:color w:val="000000"/>
        </w:rPr>
        <w:t>A Számlarenddel összefüggő feladatok elvégzéséért (összeállítás, jóváhagyás), a naprakész</w:t>
      </w:r>
    </w:p>
    <w:p w:rsidR="00893348" w:rsidRDefault="00542D7E" w:rsidP="00893348">
      <w:pPr>
        <w:autoSpaceDE w:val="0"/>
        <w:autoSpaceDN w:val="0"/>
        <w:adjustRightInd w:val="0"/>
        <w:jc w:val="both"/>
        <w:rPr>
          <w:color w:val="000000"/>
        </w:rPr>
      </w:pPr>
      <w:r w:rsidRPr="00D50F6C">
        <w:rPr>
          <w:color w:val="000000"/>
        </w:rPr>
        <w:t>könyvvezetés helyességéért a gazdasági vezető a felelős.</w:t>
      </w:r>
      <w:r w:rsidR="00893348">
        <w:rPr>
          <w:color w:val="000000"/>
        </w:rPr>
        <w:t xml:space="preserve"> </w:t>
      </w:r>
    </w:p>
    <w:p w:rsidR="00542D7E" w:rsidRPr="00893348" w:rsidRDefault="00542D7E" w:rsidP="00893348">
      <w:pPr>
        <w:autoSpaceDE w:val="0"/>
        <w:autoSpaceDN w:val="0"/>
        <w:adjustRightInd w:val="0"/>
        <w:jc w:val="both"/>
        <w:rPr>
          <w:color w:val="000000"/>
        </w:rPr>
      </w:pPr>
      <w:r w:rsidRPr="00D50F6C">
        <w:rPr>
          <w:color w:val="000000"/>
        </w:rPr>
        <w:t>Az újonnan alakuló Költségvetési szerv köteles a Számlarendjét a megalakulás időpontjától</w:t>
      </w:r>
      <w:r w:rsidR="00893348">
        <w:rPr>
          <w:color w:val="000000"/>
        </w:rPr>
        <w:t xml:space="preserve"> </w:t>
      </w:r>
      <w:r w:rsidRPr="00D50F6C">
        <w:rPr>
          <w:color w:val="000000"/>
        </w:rPr>
        <w:t>számított 90 napon belül elkészíteni. Az Áhsz. módosításának hatálybalépését követő 90</w:t>
      </w:r>
      <w:r w:rsidR="00893348">
        <w:rPr>
          <w:color w:val="000000"/>
        </w:rPr>
        <w:t xml:space="preserve"> </w:t>
      </w:r>
      <w:r w:rsidRPr="00D50F6C">
        <w:rPr>
          <w:color w:val="000000"/>
        </w:rPr>
        <w:t xml:space="preserve">napon belül kell elkészíteni a Számlarend módosított változatát.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smartTag w:uri="urn:schemas-microsoft-com:office:smarttags" w:element="metricconverter">
        <w:smartTagPr>
          <w:attr w:name="ProductID" w:val="4. A"/>
        </w:smartTagPr>
        <w:r w:rsidRPr="00D50F6C">
          <w:rPr>
            <w:b/>
            <w:bCs/>
            <w:color w:val="000000"/>
          </w:rPr>
          <w:t>4. A</w:t>
        </w:r>
      </w:smartTag>
      <w:r w:rsidRPr="00D50F6C">
        <w:rPr>
          <w:b/>
          <w:bCs/>
          <w:color w:val="000000"/>
        </w:rPr>
        <w:t xml:space="preserve"> Számlarendre vonatkozó jogszabályi előírások</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A Költségvetési szervek Számlarendjének elkészítésére az Szt. 161. §-ában és az Áhsz. 51. §-ában foglaltak vonatkoznak.</w:t>
      </w:r>
    </w:p>
    <w:p w:rsidR="00542D7E" w:rsidRPr="00D50F6C" w:rsidRDefault="00542D7E" w:rsidP="00542D7E">
      <w:pPr>
        <w:autoSpaceDE w:val="0"/>
        <w:autoSpaceDN w:val="0"/>
        <w:adjustRightInd w:val="0"/>
      </w:pPr>
    </w:p>
    <w:p w:rsidR="00542D7E" w:rsidRPr="00223C26" w:rsidRDefault="00542D7E" w:rsidP="00542D7E">
      <w:pPr>
        <w:autoSpaceDE w:val="0"/>
        <w:autoSpaceDN w:val="0"/>
        <w:adjustRightInd w:val="0"/>
        <w:rPr>
          <w:color w:val="000000"/>
          <w:u w:val="single"/>
        </w:rPr>
      </w:pPr>
      <w:r w:rsidRPr="00223C26">
        <w:rPr>
          <w:color w:val="000000"/>
          <w:u w:val="single"/>
        </w:rPr>
        <w:t>Ennek lényege a következő:</w:t>
      </w:r>
    </w:p>
    <w:p w:rsidR="00542D7E" w:rsidRPr="00D50F6C" w:rsidRDefault="00542D7E" w:rsidP="00542D7E">
      <w:pPr>
        <w:autoSpaceDE w:val="0"/>
        <w:autoSpaceDN w:val="0"/>
        <w:adjustRightInd w:val="0"/>
        <w:rPr>
          <w:color w:val="000000"/>
        </w:rPr>
      </w:pPr>
    </w:p>
    <w:p w:rsidR="00542D7E" w:rsidRPr="00D50F6C" w:rsidRDefault="00542D7E" w:rsidP="007F383D">
      <w:pPr>
        <w:autoSpaceDE w:val="0"/>
        <w:autoSpaceDN w:val="0"/>
        <w:adjustRightInd w:val="0"/>
        <w:jc w:val="both"/>
        <w:rPr>
          <w:color w:val="000000"/>
        </w:rPr>
      </w:pPr>
      <w:r w:rsidRPr="00D50F6C">
        <w:rPr>
          <w:color w:val="000000"/>
        </w:rPr>
        <w:t>A Költségvetési szerveknek az Áhsz. 16. mellékletében foglalt egységes számlakeret alapján</w:t>
      </w:r>
    </w:p>
    <w:p w:rsidR="00542D7E" w:rsidRPr="00D50F6C" w:rsidRDefault="00542D7E" w:rsidP="007F383D">
      <w:pPr>
        <w:autoSpaceDE w:val="0"/>
        <w:autoSpaceDN w:val="0"/>
        <w:adjustRightInd w:val="0"/>
        <w:jc w:val="both"/>
        <w:rPr>
          <w:color w:val="000000"/>
        </w:rPr>
      </w:pPr>
      <w:r w:rsidRPr="00D50F6C">
        <w:rPr>
          <w:color w:val="000000"/>
        </w:rPr>
        <w:t>el kell készíteniük a saját Számlarendjüket. Az Áhsz. két kivételtől eltekintve a Számlarend</w:t>
      </w:r>
    </w:p>
    <w:p w:rsidR="00542D7E" w:rsidRPr="00D50F6C" w:rsidRDefault="00542D7E" w:rsidP="007F383D">
      <w:pPr>
        <w:autoSpaceDE w:val="0"/>
        <w:autoSpaceDN w:val="0"/>
        <w:adjustRightInd w:val="0"/>
        <w:jc w:val="both"/>
        <w:rPr>
          <w:color w:val="000000"/>
        </w:rPr>
      </w:pPr>
      <w:r w:rsidRPr="00D50F6C">
        <w:rPr>
          <w:color w:val="000000"/>
        </w:rPr>
        <w:t>elkészítésénél úgy rendelkezik, hogy a Költségvetési szerveknek az Szt. 161. §-ában foglaltak</w:t>
      </w:r>
    </w:p>
    <w:p w:rsidR="00542D7E" w:rsidRPr="00D50F6C" w:rsidRDefault="00542D7E" w:rsidP="007F383D">
      <w:pPr>
        <w:autoSpaceDE w:val="0"/>
        <w:autoSpaceDN w:val="0"/>
        <w:adjustRightInd w:val="0"/>
        <w:jc w:val="both"/>
        <w:rPr>
          <w:color w:val="000000"/>
        </w:rPr>
      </w:pPr>
      <w:r w:rsidRPr="00D50F6C">
        <w:rPr>
          <w:color w:val="000000"/>
        </w:rPr>
        <w:t xml:space="preserve">szerint kell eljárniuk. </w:t>
      </w:r>
    </w:p>
    <w:p w:rsidR="00542D7E" w:rsidRPr="00D50F6C" w:rsidRDefault="00542D7E" w:rsidP="007F383D">
      <w:pPr>
        <w:autoSpaceDE w:val="0"/>
        <w:autoSpaceDN w:val="0"/>
        <w:adjustRightInd w:val="0"/>
        <w:jc w:val="both"/>
      </w:pPr>
      <w:r w:rsidRPr="00D50F6C">
        <w:rPr>
          <w:color w:val="000000"/>
        </w:rPr>
        <w:t xml:space="preserve">Az Áhsz.16. mellékletében található egységes számlakerettől nem lehet eltérni, az abban meghatározott könyvviteli és nyilvántartási számlákon kívüli új könyvviteli és nyilvántartási számlát nem lehet megnyitni. </w:t>
      </w:r>
    </w:p>
    <w:p w:rsidR="00542D7E" w:rsidRPr="00D50F6C" w:rsidRDefault="00542D7E" w:rsidP="00542D7E">
      <w:pPr>
        <w:autoSpaceDE w:val="0"/>
        <w:autoSpaceDN w:val="0"/>
        <w:adjustRightInd w:val="0"/>
        <w:rPr>
          <w:color w:val="000000"/>
        </w:rPr>
      </w:pPr>
    </w:p>
    <w:p w:rsidR="00542D7E" w:rsidRPr="007F383D" w:rsidRDefault="00542D7E" w:rsidP="00542D7E">
      <w:pPr>
        <w:autoSpaceDE w:val="0"/>
        <w:autoSpaceDN w:val="0"/>
        <w:adjustRightInd w:val="0"/>
        <w:rPr>
          <w:u w:val="single"/>
        </w:rPr>
      </w:pPr>
      <w:r w:rsidRPr="007F383D">
        <w:rPr>
          <w:color w:val="000000"/>
          <w:u w:val="single"/>
        </w:rPr>
        <w:t xml:space="preserve">Ennek megfelelően a Számlarend tartalma az alábbi: </w:t>
      </w:r>
    </w:p>
    <w:p w:rsidR="00542D7E" w:rsidRPr="007F383D" w:rsidRDefault="00542D7E" w:rsidP="007F383D">
      <w:pPr>
        <w:autoSpaceDE w:val="0"/>
        <w:autoSpaceDN w:val="0"/>
        <w:adjustRightInd w:val="0"/>
        <w:jc w:val="both"/>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minden alkalmazásra kijelölt számla számjele és megnevezése (Számlatükör és</w:t>
      </w:r>
      <w:r w:rsidR="007F383D">
        <w:rPr>
          <w:color w:val="000000"/>
        </w:rPr>
        <w:t xml:space="preserve"> </w:t>
      </w:r>
      <w:r w:rsidRPr="00D50F6C">
        <w:rPr>
          <w:color w:val="000000"/>
        </w:rPr>
        <w:t>ez</w:t>
      </w:r>
      <w:r w:rsidR="007F383D">
        <w:rPr>
          <w:color w:val="000000"/>
        </w:rPr>
        <w:t xml:space="preserve">   </w:t>
      </w:r>
      <w:r w:rsidRPr="00D50F6C">
        <w:rPr>
          <w:color w:val="000000"/>
        </w:rPr>
        <w:t xml:space="preserve">elválaszthatatlan része a Számlarendnek; </w:t>
      </w:r>
    </w:p>
    <w:p w:rsidR="00542D7E" w:rsidRPr="007F383D" w:rsidRDefault="00542D7E" w:rsidP="007F383D">
      <w:pPr>
        <w:autoSpaceDE w:val="0"/>
        <w:autoSpaceDN w:val="0"/>
        <w:adjustRightInd w:val="0"/>
        <w:jc w:val="both"/>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a számla tartalma, ha az a számla megnevezéséből egyértelműen nem</w:t>
      </w:r>
      <w:r w:rsidR="007F383D">
        <w:rPr>
          <w:color w:val="000000"/>
        </w:rPr>
        <w:t xml:space="preserve"> </w:t>
      </w:r>
      <w:r w:rsidRPr="00D50F6C">
        <w:rPr>
          <w:color w:val="000000"/>
        </w:rPr>
        <w:t>következik, továbbá a számla értéke növekedésének, csökkenésének jogcímei,</w:t>
      </w:r>
      <w:r w:rsidR="007F383D">
        <w:rPr>
          <w:color w:val="000000"/>
        </w:rPr>
        <w:t xml:space="preserve"> </w:t>
      </w:r>
      <w:r w:rsidRPr="00D50F6C">
        <w:rPr>
          <w:color w:val="000000"/>
        </w:rPr>
        <w:t>a számlát érintő gazdasági események és azok más számlákkal való</w:t>
      </w:r>
      <w:r w:rsidR="007F383D">
        <w:rPr>
          <w:color w:val="000000"/>
        </w:rPr>
        <w:t xml:space="preserve"> </w:t>
      </w:r>
      <w:r w:rsidRPr="00D50F6C">
        <w:rPr>
          <w:color w:val="000000"/>
        </w:rPr>
        <w:t>kapcsolatát. Az Szt.-nek ezt az előírását csak azokban az esetekben kell a</w:t>
      </w:r>
      <w:r w:rsidR="007F383D">
        <w:rPr>
          <w:color w:val="000000"/>
        </w:rPr>
        <w:t xml:space="preserve"> </w:t>
      </w:r>
      <w:r w:rsidRPr="00D50F6C">
        <w:rPr>
          <w:color w:val="000000"/>
        </w:rPr>
        <w:t xml:space="preserve">Költségvetési szerveknek alkalmazniuk, ahol erről az Áhsz. nem rendelkezik; </w:t>
      </w:r>
    </w:p>
    <w:p w:rsidR="00542D7E" w:rsidRPr="007F383D" w:rsidRDefault="00542D7E" w:rsidP="007F383D">
      <w:pPr>
        <w:autoSpaceDE w:val="0"/>
        <w:autoSpaceDN w:val="0"/>
        <w:adjustRightInd w:val="0"/>
        <w:jc w:val="both"/>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a főkönyvi számla és az analitikus nyilvántartás kapcsolatát, a két nyilvántartás</w:t>
      </w:r>
      <w:r w:rsidR="007F383D">
        <w:rPr>
          <w:color w:val="000000"/>
        </w:rPr>
        <w:t xml:space="preserve"> </w:t>
      </w:r>
      <w:r w:rsidRPr="00D50F6C">
        <w:rPr>
          <w:color w:val="000000"/>
        </w:rPr>
        <w:t xml:space="preserve">közötti számszerű egyeztetési lehetőséget biztosítani kell; </w:t>
      </w:r>
    </w:p>
    <w:p w:rsidR="00542D7E" w:rsidRDefault="00542D7E" w:rsidP="007F383D">
      <w:pPr>
        <w:autoSpaceDE w:val="0"/>
        <w:autoSpaceDN w:val="0"/>
        <w:adjustRightInd w:val="0"/>
        <w:jc w:val="both"/>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a számlarendben foglaltakat alátámasztó bizonylati rend</w:t>
      </w:r>
      <w:r w:rsidR="007F383D">
        <w:rPr>
          <w:color w:val="000000"/>
        </w:rPr>
        <w:t>.</w:t>
      </w:r>
    </w:p>
    <w:p w:rsidR="007F383D" w:rsidRPr="00D50F6C" w:rsidRDefault="007F383D" w:rsidP="007F383D">
      <w:pPr>
        <w:autoSpaceDE w:val="0"/>
        <w:autoSpaceDN w:val="0"/>
        <w:adjustRightInd w:val="0"/>
        <w:jc w:val="both"/>
        <w:rPr>
          <w:color w:val="000000"/>
        </w:rPr>
      </w:pPr>
    </w:p>
    <w:p w:rsidR="00542D7E" w:rsidRPr="00D50F6C" w:rsidRDefault="00542D7E" w:rsidP="007F383D">
      <w:pPr>
        <w:autoSpaceDE w:val="0"/>
        <w:autoSpaceDN w:val="0"/>
        <w:adjustRightInd w:val="0"/>
        <w:jc w:val="both"/>
        <w:rPr>
          <w:color w:val="000000"/>
        </w:rPr>
      </w:pPr>
      <w:r w:rsidRPr="00D50F6C">
        <w:rPr>
          <w:color w:val="000000"/>
        </w:rPr>
        <w:t xml:space="preserve">Az Áhsz. 14. mellékelte tartalmazza a részletező nyilvántartások tartalmi szabályait. </w:t>
      </w:r>
      <w:r w:rsidR="007F383D">
        <w:rPr>
          <w:color w:val="000000"/>
        </w:rPr>
        <w:t xml:space="preserve"> </w:t>
      </w:r>
      <w:r w:rsidRPr="00D50F6C">
        <w:rPr>
          <w:color w:val="000000"/>
        </w:rPr>
        <w:t>Ehhez kapcsolódóan az Áhsz 51. § (3) bekezdésében foglaltaknak megfelelően a részletező</w:t>
      </w:r>
      <w:r w:rsidR="007F383D">
        <w:rPr>
          <w:color w:val="000000"/>
        </w:rPr>
        <w:t xml:space="preserve"> </w:t>
      </w:r>
      <w:r w:rsidRPr="00D50F6C">
        <w:rPr>
          <w:color w:val="000000"/>
        </w:rPr>
        <w:t>nyilvántartások vezetésének módját, azoknak a kapcsolódó könyvviteli és nyilvántartási</w:t>
      </w:r>
      <w:r w:rsidR="007F383D">
        <w:rPr>
          <w:color w:val="000000"/>
        </w:rPr>
        <w:t xml:space="preserve"> </w:t>
      </w:r>
      <w:r w:rsidRPr="00D50F6C">
        <w:rPr>
          <w:color w:val="000000"/>
        </w:rPr>
        <w:t>számlákkal való egyeztetését, annak dokumentálását, valamint a részletező nyilvántartások és</w:t>
      </w:r>
    </w:p>
    <w:p w:rsidR="00542D7E" w:rsidRPr="007F383D" w:rsidRDefault="00542D7E" w:rsidP="007F383D">
      <w:pPr>
        <w:autoSpaceDE w:val="0"/>
        <w:autoSpaceDN w:val="0"/>
        <w:adjustRightInd w:val="0"/>
        <w:jc w:val="both"/>
        <w:rPr>
          <w:color w:val="000000"/>
        </w:rPr>
      </w:pPr>
      <w:r w:rsidRPr="00D50F6C">
        <w:rPr>
          <w:color w:val="000000"/>
        </w:rPr>
        <w:t>az egységes rovatrend rovataihoz kapcsolódóan vezetett nyilvántartási számlák adataiból a</w:t>
      </w:r>
      <w:r w:rsidR="007F383D">
        <w:rPr>
          <w:color w:val="000000"/>
        </w:rPr>
        <w:t xml:space="preserve"> </w:t>
      </w:r>
      <w:r w:rsidRPr="00D50F6C">
        <w:rPr>
          <w:color w:val="000000"/>
        </w:rPr>
        <w:t>pénzügyi könyvvezetéshez készült összesítő bizonylatok (feladások) elkészítésének rendjét,</w:t>
      </w:r>
      <w:r w:rsidR="007F383D">
        <w:rPr>
          <w:color w:val="000000"/>
        </w:rPr>
        <w:t xml:space="preserve"> </w:t>
      </w:r>
      <w:r w:rsidRPr="00D50F6C">
        <w:rPr>
          <w:color w:val="000000"/>
        </w:rPr>
        <w:t xml:space="preserve">az összesítő bizonylat tartalmi és formai követelményeit a számlarendben kell szabályozni. </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631139">
      <w:pPr>
        <w:autoSpaceDE w:val="0"/>
        <w:autoSpaceDN w:val="0"/>
        <w:adjustRightInd w:val="0"/>
        <w:jc w:val="center"/>
        <w:rPr>
          <w:b/>
          <w:bCs/>
          <w:color w:val="000000"/>
        </w:rPr>
      </w:pPr>
      <w:r w:rsidRPr="00D50F6C">
        <w:rPr>
          <w:b/>
          <w:bCs/>
          <w:color w:val="000000"/>
        </w:rPr>
        <w:t>III. A KÖLTSÉGVETÉSI ÉS PÉNZÜGYI SZÁMVITEL SZÁMLÁINAK</w:t>
      </w:r>
    </w:p>
    <w:p w:rsidR="00542D7E" w:rsidRPr="00D50F6C" w:rsidRDefault="00542D7E" w:rsidP="00631139">
      <w:pPr>
        <w:autoSpaceDE w:val="0"/>
        <w:autoSpaceDN w:val="0"/>
        <w:adjustRightInd w:val="0"/>
        <w:jc w:val="center"/>
      </w:pPr>
      <w:r w:rsidRPr="00D50F6C">
        <w:rPr>
          <w:b/>
          <w:bCs/>
          <w:color w:val="000000"/>
        </w:rPr>
        <w:t>TARTALMA, A GAZDASÁGI ESEMÉNYEINEK KONTÍROZÁSA</w:t>
      </w:r>
    </w:p>
    <w:p w:rsidR="00542D7E" w:rsidRPr="00D50F6C" w:rsidRDefault="00542D7E" w:rsidP="00542D7E">
      <w:pPr>
        <w:autoSpaceDE w:val="0"/>
        <w:autoSpaceDN w:val="0"/>
        <w:adjustRightInd w:val="0"/>
        <w:rPr>
          <w:b/>
          <w:bCs/>
          <w:color w:val="000000"/>
        </w:rPr>
      </w:pPr>
    </w:p>
    <w:p w:rsidR="00542D7E" w:rsidRPr="00D50F6C" w:rsidRDefault="00542D7E" w:rsidP="00631139">
      <w:pPr>
        <w:autoSpaceDE w:val="0"/>
        <w:autoSpaceDN w:val="0"/>
        <w:adjustRightInd w:val="0"/>
        <w:jc w:val="both"/>
        <w:rPr>
          <w:color w:val="000000"/>
        </w:rPr>
      </w:pPr>
      <w:r w:rsidRPr="00D50F6C">
        <w:rPr>
          <w:color w:val="000000"/>
        </w:rPr>
        <w:t>A Számlarend összeállításánál az előzőekben ismertetett szabályokon túlmenően a</w:t>
      </w:r>
      <w:r w:rsidR="00631139">
        <w:rPr>
          <w:color w:val="000000"/>
        </w:rPr>
        <w:t xml:space="preserve"> </w:t>
      </w:r>
      <w:r w:rsidRPr="00D50F6C">
        <w:rPr>
          <w:color w:val="000000"/>
        </w:rPr>
        <w:t>Költségvetési szerveknek feltétlenül figyelembe kell venniük, hogy az Áhsz. 2014. január 1-től kétféle számvitel egymás melletti, egymásra épülve történő bevezetését írta elő.</w:t>
      </w:r>
    </w:p>
    <w:p w:rsidR="00542D7E" w:rsidRDefault="00542D7E" w:rsidP="00542D7E">
      <w:pPr>
        <w:autoSpaceDE w:val="0"/>
        <w:autoSpaceDN w:val="0"/>
        <w:adjustRightInd w:val="0"/>
        <w:rPr>
          <w:color w:val="000000"/>
        </w:rPr>
      </w:pPr>
    </w:p>
    <w:p w:rsidR="00631139" w:rsidRPr="00D50F6C" w:rsidRDefault="00631139" w:rsidP="00542D7E">
      <w:pPr>
        <w:autoSpaceDE w:val="0"/>
        <w:autoSpaceDN w:val="0"/>
        <w:adjustRightInd w:val="0"/>
        <w:rPr>
          <w:color w:val="000000"/>
        </w:rPr>
      </w:pPr>
    </w:p>
    <w:p w:rsidR="00542D7E" w:rsidRPr="00D50F6C" w:rsidRDefault="00542D7E" w:rsidP="00631139">
      <w:pPr>
        <w:autoSpaceDE w:val="0"/>
        <w:autoSpaceDN w:val="0"/>
        <w:adjustRightInd w:val="0"/>
        <w:jc w:val="both"/>
        <w:rPr>
          <w:color w:val="000000"/>
        </w:rPr>
      </w:pPr>
      <w:r w:rsidRPr="00D50F6C">
        <w:rPr>
          <w:color w:val="000000"/>
        </w:rPr>
        <w:lastRenderedPageBreak/>
        <w:t xml:space="preserve">Az egyik számvitel a </w:t>
      </w:r>
      <w:r w:rsidRPr="00D50F6C">
        <w:rPr>
          <w:b/>
          <w:color w:val="000000"/>
        </w:rPr>
        <w:t>Költségvetési számvitel</w:t>
      </w:r>
      <w:r w:rsidRPr="00D50F6C">
        <w:rPr>
          <w:color w:val="000000"/>
        </w:rPr>
        <w:t>, amely a bevételi és kiadási előirányzatok</w:t>
      </w:r>
      <w:r w:rsidR="00631139">
        <w:rPr>
          <w:color w:val="000000"/>
        </w:rPr>
        <w:t xml:space="preserve"> </w:t>
      </w:r>
      <w:r w:rsidRPr="00D50F6C">
        <w:rPr>
          <w:color w:val="000000"/>
        </w:rPr>
        <w:t>alakulásának, a követelések, kötelezettségvállalások, más fizetési kötelezettségek, és ezek</w:t>
      </w:r>
      <w:r w:rsidR="00631139">
        <w:rPr>
          <w:color w:val="000000"/>
        </w:rPr>
        <w:t xml:space="preserve"> </w:t>
      </w:r>
      <w:r w:rsidRPr="00D50F6C">
        <w:rPr>
          <w:color w:val="000000"/>
        </w:rPr>
        <w:t xml:space="preserve">teljesítésének, továbbá a központi </w:t>
      </w:r>
      <w:r w:rsidR="00631139">
        <w:rPr>
          <w:color w:val="000000"/>
        </w:rPr>
        <w:t>k</w:t>
      </w:r>
      <w:r w:rsidRPr="00D50F6C">
        <w:rPr>
          <w:color w:val="000000"/>
        </w:rPr>
        <w:t>öltségvetés Áht. 14. § (3) bekezdése szerinti fejezetéből</w:t>
      </w:r>
      <w:r w:rsidR="00631139">
        <w:rPr>
          <w:color w:val="000000"/>
        </w:rPr>
        <w:t xml:space="preserve"> </w:t>
      </w:r>
      <w:r w:rsidRPr="00D50F6C">
        <w:rPr>
          <w:color w:val="000000"/>
        </w:rPr>
        <w:t>kapott támogatások felhasználásának a valóságnak megfelelő, folyamatos, zárt rendszerű,</w:t>
      </w:r>
      <w:r w:rsidR="00631139">
        <w:rPr>
          <w:color w:val="000000"/>
        </w:rPr>
        <w:t xml:space="preserve"> </w:t>
      </w:r>
      <w:r w:rsidRPr="00D50F6C">
        <w:rPr>
          <w:color w:val="000000"/>
        </w:rPr>
        <w:t>nyilvántartását és az éves Költségvetési beszámoló ezekre vonatkozó részei</w:t>
      </w:r>
      <w:r w:rsidR="00631139">
        <w:rPr>
          <w:color w:val="000000"/>
        </w:rPr>
        <w:t xml:space="preserve"> </w:t>
      </w:r>
      <w:r w:rsidRPr="00D50F6C">
        <w:rPr>
          <w:color w:val="000000"/>
        </w:rPr>
        <w:t>megbízható és valós összképet mutató elkészítését biztosítja.</w:t>
      </w:r>
    </w:p>
    <w:p w:rsidR="00542D7E" w:rsidRPr="00D50F6C" w:rsidRDefault="00542D7E" w:rsidP="00631139">
      <w:pPr>
        <w:autoSpaceDE w:val="0"/>
        <w:autoSpaceDN w:val="0"/>
        <w:adjustRightInd w:val="0"/>
        <w:jc w:val="both"/>
        <w:rPr>
          <w:color w:val="000000"/>
        </w:rPr>
      </w:pPr>
      <w:r w:rsidRPr="00D50F6C">
        <w:rPr>
          <w:color w:val="000000"/>
        </w:rPr>
        <w:t>A Költségvetési számvitelben a 03–09. főkönyvi számlacsoportokban és a 00. Nyilvántartási</w:t>
      </w:r>
    </w:p>
    <w:p w:rsidR="00542D7E" w:rsidRPr="00D50F6C" w:rsidRDefault="00542D7E" w:rsidP="00631139">
      <w:pPr>
        <w:autoSpaceDE w:val="0"/>
        <w:autoSpaceDN w:val="0"/>
        <w:adjustRightInd w:val="0"/>
        <w:jc w:val="both"/>
        <w:rPr>
          <w:color w:val="000000"/>
        </w:rPr>
      </w:pPr>
      <w:r w:rsidRPr="00D50F6C">
        <w:rPr>
          <w:color w:val="000000"/>
        </w:rPr>
        <w:t>ellenszámlákon kell könyvelni.</w:t>
      </w:r>
    </w:p>
    <w:p w:rsidR="00542D7E" w:rsidRPr="00D50F6C" w:rsidRDefault="00542D7E" w:rsidP="00542D7E">
      <w:pPr>
        <w:autoSpaceDE w:val="0"/>
        <w:autoSpaceDN w:val="0"/>
        <w:adjustRightInd w:val="0"/>
        <w:rPr>
          <w:color w:val="000000"/>
        </w:rPr>
      </w:pPr>
    </w:p>
    <w:p w:rsidR="00542D7E" w:rsidRPr="00D50F6C" w:rsidRDefault="00542D7E" w:rsidP="00DF6B8E">
      <w:pPr>
        <w:autoSpaceDE w:val="0"/>
        <w:autoSpaceDN w:val="0"/>
        <w:adjustRightInd w:val="0"/>
        <w:jc w:val="both"/>
        <w:rPr>
          <w:color w:val="000000"/>
        </w:rPr>
      </w:pPr>
      <w:r w:rsidRPr="00D50F6C">
        <w:rPr>
          <w:color w:val="000000"/>
        </w:rPr>
        <w:t xml:space="preserve">A </w:t>
      </w:r>
      <w:r w:rsidRPr="00D50F6C">
        <w:rPr>
          <w:b/>
          <w:color w:val="000000"/>
        </w:rPr>
        <w:t>pénzügyi számvitel</w:t>
      </w:r>
      <w:r w:rsidRPr="00D50F6C">
        <w:rPr>
          <w:color w:val="000000"/>
        </w:rPr>
        <w:t xml:space="preserve"> a vagyon és annak összetétele, a tevékenység eredménye valóságnak</w:t>
      </w:r>
      <w:r w:rsidR="00DF6B8E">
        <w:rPr>
          <w:color w:val="000000"/>
        </w:rPr>
        <w:t xml:space="preserve"> </w:t>
      </w:r>
      <w:r w:rsidRPr="00D50F6C">
        <w:rPr>
          <w:color w:val="000000"/>
        </w:rPr>
        <w:t>megfelelő, folyamatos, zárt rendszerű, áttekinthető nyilvántartását és az éves Költségvetési</w:t>
      </w:r>
      <w:r w:rsidR="00DF6B8E">
        <w:rPr>
          <w:color w:val="000000"/>
        </w:rPr>
        <w:t xml:space="preserve"> </w:t>
      </w:r>
      <w:r w:rsidRPr="00D50F6C">
        <w:rPr>
          <w:color w:val="000000"/>
        </w:rPr>
        <w:t>beszámoló ezekre vonatkozó részei megbízható és valós összképet mutató elkészítését</w:t>
      </w:r>
      <w:r w:rsidR="00DF6B8E">
        <w:rPr>
          <w:color w:val="000000"/>
        </w:rPr>
        <w:t xml:space="preserve"> </w:t>
      </w:r>
      <w:r w:rsidRPr="00D50F6C">
        <w:rPr>
          <w:color w:val="000000"/>
        </w:rPr>
        <w:t>biztosítja.</w:t>
      </w:r>
    </w:p>
    <w:p w:rsidR="00542D7E" w:rsidRPr="00D50F6C" w:rsidRDefault="00542D7E" w:rsidP="00DF6B8E">
      <w:pPr>
        <w:autoSpaceDE w:val="0"/>
        <w:autoSpaceDN w:val="0"/>
        <w:adjustRightInd w:val="0"/>
        <w:jc w:val="both"/>
        <w:rPr>
          <w:color w:val="000000"/>
        </w:rPr>
      </w:pPr>
      <w:r w:rsidRPr="00D50F6C">
        <w:rPr>
          <w:color w:val="000000"/>
        </w:rPr>
        <w:t>A pénzügyi számvitelben, az 1–9. számlaosztályokban és a 01., 02. számlacsoportokban kell</w:t>
      </w:r>
    </w:p>
    <w:p w:rsidR="00542D7E" w:rsidRPr="00D50F6C" w:rsidRDefault="00542D7E" w:rsidP="00DF6B8E">
      <w:pPr>
        <w:autoSpaceDE w:val="0"/>
        <w:autoSpaceDN w:val="0"/>
        <w:adjustRightInd w:val="0"/>
        <w:jc w:val="both"/>
      </w:pPr>
      <w:r w:rsidRPr="00D50F6C">
        <w:rPr>
          <w:color w:val="000000"/>
        </w:rPr>
        <w:t xml:space="preserve">könyvelni. </w:t>
      </w:r>
    </w:p>
    <w:p w:rsidR="00542D7E" w:rsidRPr="00D50F6C" w:rsidRDefault="00542D7E" w:rsidP="00DF6B8E">
      <w:pPr>
        <w:autoSpaceDE w:val="0"/>
        <w:autoSpaceDN w:val="0"/>
        <w:adjustRightInd w:val="0"/>
        <w:jc w:val="both"/>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1. Nemzeti vagyonba tartozó befektetett eszközök </w:t>
      </w:r>
    </w:p>
    <w:p w:rsidR="00542D7E" w:rsidRPr="00D50F6C" w:rsidRDefault="00542D7E" w:rsidP="00542D7E">
      <w:pPr>
        <w:autoSpaceDE w:val="0"/>
        <w:autoSpaceDN w:val="0"/>
        <w:adjustRightInd w:val="0"/>
      </w:pPr>
      <w:r w:rsidRPr="00D50F6C">
        <w:rPr>
          <w:b/>
          <w:bCs/>
          <w:color w:val="000000"/>
        </w:rPr>
        <w:t xml:space="preserve"> </w:t>
      </w:r>
    </w:p>
    <w:p w:rsidR="00542D7E" w:rsidRPr="00D50F6C" w:rsidRDefault="00542D7E" w:rsidP="00556536">
      <w:pPr>
        <w:autoSpaceDE w:val="0"/>
        <w:autoSpaceDN w:val="0"/>
        <w:adjustRightInd w:val="0"/>
        <w:jc w:val="both"/>
        <w:rPr>
          <w:color w:val="000000"/>
        </w:rPr>
      </w:pPr>
      <w:r w:rsidRPr="00D50F6C">
        <w:rPr>
          <w:color w:val="000000"/>
        </w:rPr>
        <w:t>A mérlegben a nemzeti vagyont nemzeti vagyonba tartozó befektetett eszközök és nemzeti</w:t>
      </w:r>
      <w:r w:rsidR="00556536">
        <w:rPr>
          <w:color w:val="000000"/>
        </w:rPr>
        <w:t xml:space="preserve"> </w:t>
      </w:r>
      <w:r w:rsidRPr="00D50F6C">
        <w:rPr>
          <w:color w:val="000000"/>
        </w:rPr>
        <w:t xml:space="preserve">vagyonba tartozó forgóeszközök bontásban kell kimutatni. </w:t>
      </w:r>
    </w:p>
    <w:p w:rsidR="00542D7E" w:rsidRPr="00D50F6C" w:rsidRDefault="00542D7E" w:rsidP="00556536">
      <w:pPr>
        <w:autoSpaceDE w:val="0"/>
        <w:autoSpaceDN w:val="0"/>
        <w:adjustRightInd w:val="0"/>
        <w:jc w:val="both"/>
        <w:rPr>
          <w:color w:val="000000"/>
        </w:rPr>
      </w:pPr>
      <w:r w:rsidRPr="00D50F6C">
        <w:rPr>
          <w:color w:val="000000"/>
        </w:rPr>
        <w:t>Nem lehet a mérlegben kimutatni a nemzeti vagyonról szóló 2011. évi CXCVI. törvény (a</w:t>
      </w:r>
      <w:r w:rsidR="00556536">
        <w:rPr>
          <w:color w:val="000000"/>
        </w:rPr>
        <w:t xml:space="preserve"> </w:t>
      </w:r>
      <w:r w:rsidRPr="00D50F6C">
        <w:rPr>
          <w:color w:val="000000"/>
        </w:rPr>
        <w:t>továbbiakban: Nvt.) 1. § (2) bekezdés g) és h) pontja szerinti kulturális javakat és régészeti</w:t>
      </w:r>
      <w:r w:rsidR="00556536">
        <w:rPr>
          <w:color w:val="000000"/>
        </w:rPr>
        <w:t xml:space="preserve"> </w:t>
      </w:r>
      <w:r w:rsidRPr="00D50F6C">
        <w:rPr>
          <w:color w:val="000000"/>
        </w:rPr>
        <w:t>leleteket, ha azok bekerülési értéke nem állapítható meg. Nem tekinthető a bekerülési érték</w:t>
      </w:r>
      <w:r w:rsidR="00556536">
        <w:rPr>
          <w:color w:val="000000"/>
        </w:rPr>
        <w:t xml:space="preserve"> </w:t>
      </w:r>
      <w:r w:rsidRPr="00D50F6C">
        <w:rPr>
          <w:color w:val="000000"/>
        </w:rPr>
        <w:t>megállapíthatatlannak, ha 2014. január 1-jét követően a kulturális javak vásárlás vagy olyan</w:t>
      </w:r>
      <w:r w:rsidR="00556536">
        <w:rPr>
          <w:color w:val="000000"/>
        </w:rPr>
        <w:t xml:space="preserve"> </w:t>
      </w:r>
      <w:r w:rsidRPr="00D50F6C">
        <w:rPr>
          <w:color w:val="000000"/>
        </w:rPr>
        <w:t xml:space="preserve">térítés nélküli átvétel, csere útján váltak a nemzeti vagyon részévé, amely során az átadó annak nyilvántartási értékét közölte. </w:t>
      </w:r>
    </w:p>
    <w:p w:rsidR="00542D7E" w:rsidRPr="00D50F6C" w:rsidRDefault="00542D7E" w:rsidP="00542D7E">
      <w:pPr>
        <w:autoSpaceDE w:val="0"/>
        <w:autoSpaceDN w:val="0"/>
        <w:adjustRightInd w:val="0"/>
        <w:rPr>
          <w:b/>
          <w:bCs/>
          <w:color w:val="000000"/>
        </w:rPr>
      </w:pPr>
    </w:p>
    <w:p w:rsidR="00542D7E" w:rsidRPr="00556536" w:rsidRDefault="00542D7E" w:rsidP="00542D7E">
      <w:pPr>
        <w:autoSpaceDE w:val="0"/>
        <w:autoSpaceDN w:val="0"/>
        <w:adjustRightInd w:val="0"/>
        <w:rPr>
          <w:b/>
          <w:bCs/>
          <w:color w:val="000000"/>
        </w:rPr>
      </w:pPr>
      <w:r w:rsidRPr="00D50F6C">
        <w:rPr>
          <w:b/>
          <w:bCs/>
          <w:color w:val="000000"/>
        </w:rPr>
        <w:t>1. Számlaosztály: Nemzeti vagyonba tartozó befektetett eszközök</w:t>
      </w:r>
    </w:p>
    <w:p w:rsidR="00542D7E" w:rsidRPr="00D50F6C" w:rsidRDefault="00542D7E" w:rsidP="00556536">
      <w:pPr>
        <w:autoSpaceDE w:val="0"/>
        <w:autoSpaceDN w:val="0"/>
        <w:adjustRightInd w:val="0"/>
        <w:jc w:val="both"/>
        <w:rPr>
          <w:color w:val="000000"/>
        </w:rPr>
      </w:pPr>
      <w:r w:rsidRPr="00D50F6C">
        <w:rPr>
          <w:color w:val="000000"/>
        </w:rPr>
        <w:t>A nemzeti vagyonba tartozó befektetett eszközként olyan eszközt lehet kimutatni, amelynek</w:t>
      </w:r>
      <w:r w:rsidR="00556536">
        <w:rPr>
          <w:color w:val="000000"/>
        </w:rPr>
        <w:t xml:space="preserve"> </w:t>
      </w:r>
      <w:r w:rsidRPr="00D50F6C">
        <w:rPr>
          <w:color w:val="000000"/>
        </w:rPr>
        <w:t>az a rendeltetése, hogy a tevékenységet tartósan, legalább egy éven – a hitelviszonyt</w:t>
      </w:r>
      <w:r w:rsidR="00556536">
        <w:rPr>
          <w:color w:val="000000"/>
        </w:rPr>
        <w:t xml:space="preserve"> </w:t>
      </w:r>
      <w:r w:rsidRPr="00D50F6C">
        <w:rPr>
          <w:color w:val="000000"/>
        </w:rPr>
        <w:t>megtestesítő értékpapírok esetén a mérleg fordulónapját követő Költségvetési éven – túl</w:t>
      </w:r>
      <w:r w:rsidR="00556536">
        <w:rPr>
          <w:color w:val="000000"/>
        </w:rPr>
        <w:t xml:space="preserve"> </w:t>
      </w:r>
      <w:r w:rsidRPr="00D50F6C">
        <w:rPr>
          <w:color w:val="000000"/>
        </w:rPr>
        <w:t>szolgálja. A beruházások, felújítások között kell kimutatni a mérlegben nem szerepeltethető</w:t>
      </w:r>
      <w:r w:rsidR="00556536">
        <w:rPr>
          <w:color w:val="000000"/>
        </w:rPr>
        <w:t xml:space="preserve"> </w:t>
      </w:r>
      <w:r w:rsidRPr="00D50F6C">
        <w:rPr>
          <w:color w:val="000000"/>
        </w:rPr>
        <w:t>eszközökön végzett beruházások, felújítások értékét is.</w:t>
      </w:r>
    </w:p>
    <w:p w:rsidR="00556536" w:rsidRDefault="00542D7E" w:rsidP="00556536">
      <w:pPr>
        <w:autoSpaceDE w:val="0"/>
        <w:autoSpaceDN w:val="0"/>
        <w:adjustRightInd w:val="0"/>
        <w:jc w:val="both"/>
        <w:rPr>
          <w:color w:val="000000"/>
        </w:rPr>
      </w:pPr>
      <w:r w:rsidRPr="00D50F6C">
        <w:rPr>
          <w:color w:val="000000"/>
        </w:rPr>
        <w:t xml:space="preserve">A befektetett eszközök minősítésére, értékelésére, értékcsökkenésére vonatkozó előírások </w:t>
      </w:r>
      <w:r w:rsidR="00556536">
        <w:rPr>
          <w:color w:val="000000"/>
        </w:rPr>
        <w:t xml:space="preserve">Balatonvilágos Község Önkormányzata és intézményeire is kiterjedő Számviteli politikájában és Értékelési szabályzatában találhatók.                                     </w:t>
      </w:r>
    </w:p>
    <w:p w:rsidR="00542D7E" w:rsidRPr="00556536" w:rsidRDefault="00556536" w:rsidP="00556536">
      <w:pPr>
        <w:autoSpaceDE w:val="0"/>
        <w:autoSpaceDN w:val="0"/>
        <w:adjustRightInd w:val="0"/>
        <w:jc w:val="both"/>
        <w:rPr>
          <w:color w:val="000000"/>
        </w:rPr>
      </w:pPr>
      <w:r>
        <w:rPr>
          <w:color w:val="000000"/>
        </w:rPr>
        <w:t xml:space="preserve"> </w:t>
      </w:r>
    </w:p>
    <w:p w:rsidR="00542D7E" w:rsidRPr="00D50F6C" w:rsidRDefault="00542D7E" w:rsidP="00542D7E">
      <w:pPr>
        <w:autoSpaceDE w:val="0"/>
        <w:autoSpaceDN w:val="0"/>
        <w:adjustRightInd w:val="0"/>
        <w:rPr>
          <w:b/>
          <w:bCs/>
          <w:color w:val="000000"/>
        </w:rPr>
      </w:pPr>
      <w:r w:rsidRPr="00D50F6C">
        <w:rPr>
          <w:b/>
          <w:bCs/>
          <w:color w:val="000000"/>
        </w:rPr>
        <w:t>A befektetett eszközökkel kapcsolatos főkönyvi elszámolások:</w:t>
      </w:r>
    </w:p>
    <w:p w:rsidR="00542D7E" w:rsidRPr="00D50F6C" w:rsidRDefault="00542D7E" w:rsidP="00542D7E">
      <w:pPr>
        <w:autoSpaceDE w:val="0"/>
        <w:autoSpaceDN w:val="0"/>
        <w:adjustRightInd w:val="0"/>
      </w:pPr>
      <w:r w:rsidRPr="00D50F6C">
        <w:rPr>
          <w:b/>
          <w:bCs/>
          <w:color w:val="000000"/>
        </w:rPr>
        <w:t xml:space="preserve">Állománynövekedés: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vásárl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érítés nélküli átvétel</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jándék</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öbblet</w:t>
      </w:r>
    </w:p>
    <w:p w:rsidR="00542D7E" w:rsidRPr="00556536"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követelés fejében történő eszköz átvétel  </w:t>
      </w:r>
    </w:p>
    <w:p w:rsidR="00542D7E" w:rsidRPr="00D50F6C" w:rsidRDefault="00542D7E" w:rsidP="00542D7E">
      <w:pPr>
        <w:autoSpaceDE w:val="0"/>
        <w:autoSpaceDN w:val="0"/>
        <w:adjustRightInd w:val="0"/>
      </w:pPr>
      <w:r w:rsidRPr="00D50F6C">
        <w:rPr>
          <w:b/>
          <w:bCs/>
          <w:color w:val="000000"/>
        </w:rPr>
        <w:t xml:space="preserve">Állománycsökkenés: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értékesíté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pportba ad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érítés nélküli átad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selejtezés</w:t>
      </w:r>
    </w:p>
    <w:p w:rsidR="00542D7E" w:rsidRPr="00556536"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leltárhiány </w:t>
      </w:r>
    </w:p>
    <w:p w:rsidR="00542D7E" w:rsidRPr="00D50F6C" w:rsidRDefault="00542D7E" w:rsidP="00542D7E">
      <w:pPr>
        <w:autoSpaceDE w:val="0"/>
        <w:autoSpaceDN w:val="0"/>
        <w:adjustRightInd w:val="0"/>
        <w:rPr>
          <w:color w:val="000000"/>
        </w:rPr>
      </w:pPr>
      <w:r w:rsidRPr="00D50F6C">
        <w:rPr>
          <w:color w:val="000000"/>
        </w:rPr>
        <w:t>Vásárlás:</w:t>
      </w:r>
    </w:p>
    <w:p w:rsidR="00542D7E" w:rsidRPr="00D50F6C" w:rsidRDefault="00542D7E" w:rsidP="00542D7E">
      <w:pPr>
        <w:autoSpaceDE w:val="0"/>
        <w:autoSpaceDN w:val="0"/>
        <w:adjustRightInd w:val="0"/>
        <w:rPr>
          <w:color w:val="000000"/>
        </w:rPr>
      </w:pPr>
      <w:r w:rsidRPr="00D50F6C">
        <w:rPr>
          <w:color w:val="000000"/>
        </w:rPr>
        <w:t xml:space="preserve">      Vagyonértékű jogoknál: </w:t>
      </w:r>
    </w:p>
    <w:p w:rsidR="00542D7E" w:rsidRPr="00D50F6C" w:rsidRDefault="00542D7E" w:rsidP="00542D7E">
      <w:pPr>
        <w:autoSpaceDE w:val="0"/>
        <w:autoSpaceDN w:val="0"/>
        <w:adjustRightInd w:val="0"/>
        <w:rPr>
          <w:color w:val="000000"/>
        </w:rPr>
      </w:pPr>
      <w:r w:rsidRPr="00D50F6C">
        <w:rPr>
          <w:color w:val="000000"/>
        </w:rPr>
        <w:t xml:space="preserve">         - bérleti jog vásárlása, létesítése</w:t>
      </w:r>
    </w:p>
    <w:p w:rsidR="00542D7E" w:rsidRPr="00D50F6C" w:rsidRDefault="00542D7E" w:rsidP="00542D7E">
      <w:pPr>
        <w:autoSpaceDE w:val="0"/>
        <w:autoSpaceDN w:val="0"/>
        <w:adjustRightInd w:val="0"/>
        <w:rPr>
          <w:color w:val="000000"/>
        </w:rPr>
      </w:pPr>
      <w:r w:rsidRPr="00D50F6C">
        <w:rPr>
          <w:color w:val="000000"/>
        </w:rPr>
        <w:t xml:space="preserve">         - használati jog vásárlása</w:t>
      </w:r>
    </w:p>
    <w:p w:rsidR="00542D7E" w:rsidRPr="00D50F6C" w:rsidRDefault="00542D7E" w:rsidP="00542D7E">
      <w:pPr>
        <w:autoSpaceDE w:val="0"/>
        <w:autoSpaceDN w:val="0"/>
        <w:adjustRightInd w:val="0"/>
        <w:rPr>
          <w:color w:val="000000"/>
        </w:rPr>
      </w:pPr>
      <w:r w:rsidRPr="00D50F6C">
        <w:rPr>
          <w:color w:val="000000"/>
        </w:rPr>
        <w:t xml:space="preserve">      Szellemi termékeknél:</w:t>
      </w:r>
    </w:p>
    <w:p w:rsidR="00542D7E" w:rsidRPr="00D50F6C" w:rsidRDefault="00542D7E" w:rsidP="00542D7E">
      <w:pPr>
        <w:autoSpaceDE w:val="0"/>
        <w:autoSpaceDN w:val="0"/>
        <w:adjustRightInd w:val="0"/>
        <w:rPr>
          <w:color w:val="000000"/>
        </w:rPr>
      </w:pPr>
      <w:r w:rsidRPr="00D50F6C">
        <w:rPr>
          <w:color w:val="000000"/>
        </w:rPr>
        <w:t xml:space="preserve">         - saját fejlesztésű számítógépes programok (könyvelő program, nyilvántartó program)</w:t>
      </w:r>
    </w:p>
    <w:p w:rsidR="00542D7E" w:rsidRPr="00D50F6C" w:rsidRDefault="00542D7E" w:rsidP="00542D7E">
      <w:pPr>
        <w:autoSpaceDE w:val="0"/>
        <w:autoSpaceDN w:val="0"/>
        <w:adjustRightInd w:val="0"/>
        <w:rPr>
          <w:color w:val="000000"/>
        </w:rPr>
      </w:pPr>
      <w:r w:rsidRPr="00D50F6C">
        <w:rPr>
          <w:color w:val="000000"/>
        </w:rPr>
        <w:t xml:space="preserve">         - egyéb szellemi alkotások vásárlása (pl. know how)</w:t>
      </w:r>
    </w:p>
    <w:p w:rsidR="00542D7E" w:rsidRPr="00D50F6C" w:rsidRDefault="00542D7E" w:rsidP="00542D7E">
      <w:pPr>
        <w:autoSpaceDE w:val="0"/>
        <w:autoSpaceDN w:val="0"/>
        <w:adjustRightInd w:val="0"/>
        <w:rPr>
          <w:color w:val="000000"/>
        </w:rPr>
      </w:pPr>
      <w:r w:rsidRPr="00D50F6C">
        <w:rPr>
          <w:color w:val="000000"/>
        </w:rPr>
        <w:t>Ebben a számlaosztályban kell kimutatn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11. Immateriális java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Állománynövekedés:</w:t>
      </w:r>
    </w:p>
    <w:p w:rsidR="00542D7E" w:rsidRPr="00D50F6C" w:rsidRDefault="00542D7E" w:rsidP="00542D7E">
      <w:pPr>
        <w:autoSpaceDE w:val="0"/>
        <w:autoSpaceDN w:val="0"/>
        <w:adjustRightInd w:val="0"/>
        <w:rPr>
          <w:b/>
          <w:bCs/>
          <w:color w:val="000000"/>
        </w:rPr>
      </w:pPr>
      <w:r w:rsidRPr="00D50F6C">
        <w:rPr>
          <w:b/>
          <w:bCs/>
          <w:color w:val="000000"/>
        </w:rPr>
        <w:t>Vásárlás kötelezettségvállalása tárgy évben esedékes kötelezettségvállalásként</w:t>
      </w: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 xml:space="preserve">T 0021 Költségvetési évben esedékes kötelezettségvállalás, más fizetési kötelezettségek nyilvántartási ellenszámla  </w:t>
      </w:r>
    </w:p>
    <w:p w:rsidR="00542D7E" w:rsidRPr="00D50F6C" w:rsidRDefault="00542D7E" w:rsidP="00542D7E">
      <w:pPr>
        <w:autoSpaceDE w:val="0"/>
        <w:autoSpaceDN w:val="0"/>
        <w:adjustRightInd w:val="0"/>
      </w:pPr>
      <w:r w:rsidRPr="00D50F6C">
        <w:rPr>
          <w:color w:val="000000"/>
        </w:rPr>
        <w:t>K 05612  kötelezettségvállalás,más fizetési</w:t>
      </w:r>
      <w:r w:rsidR="00556536">
        <w:rPr>
          <w:color w:val="000000"/>
        </w:rPr>
        <w:t xml:space="preserve"> </w:t>
      </w:r>
      <w:r w:rsidRPr="00D50F6C">
        <w:rPr>
          <w:color w:val="000000"/>
        </w:rPr>
        <w:t xml:space="preserve">kötelezettségek Immateriális javak beszerzésére  </w:t>
      </w:r>
    </w:p>
    <w:p w:rsidR="00542D7E" w:rsidRPr="00D50F6C" w:rsidRDefault="00542D7E" w:rsidP="00542D7E">
      <w:pPr>
        <w:autoSpaceDE w:val="0"/>
        <w:autoSpaceDN w:val="0"/>
        <w:adjustRightInd w:val="0"/>
        <w:rPr>
          <w:color w:val="000000"/>
        </w:rPr>
      </w:pPr>
      <w:r w:rsidRPr="00D50F6C">
        <w:rPr>
          <w:color w:val="000000"/>
        </w:rPr>
        <w:t>(Rovatrend K61)</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w:t>
      </w:r>
    </w:p>
    <w:p w:rsidR="00542D7E" w:rsidRPr="00D50F6C" w:rsidRDefault="00542D7E" w:rsidP="00542D7E">
      <w:pPr>
        <w:autoSpaceDE w:val="0"/>
        <w:autoSpaceDN w:val="0"/>
        <w:adjustRightInd w:val="0"/>
      </w:pPr>
      <w:r w:rsidRPr="00D50F6C">
        <w:rPr>
          <w:color w:val="000000"/>
        </w:rPr>
        <w:t xml:space="preserve">T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 xml:space="preserve"> K 05672 Kötelezettségvállalás, más fizetési</w:t>
      </w:r>
      <w:r w:rsidR="00556536">
        <w:rPr>
          <w:color w:val="000000"/>
        </w:rPr>
        <w:t xml:space="preserve"> </w:t>
      </w:r>
      <w:r w:rsidRPr="00D50F6C">
        <w:rPr>
          <w:color w:val="000000"/>
        </w:rPr>
        <w:t>Kötelezettségek Beruh.célú áfa (Rovatrend K67)</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Végleges kötelezettségvállalás a beérkező számla alapján:</w:t>
      </w:r>
    </w:p>
    <w:p w:rsidR="00542D7E" w:rsidRPr="00D50F6C" w:rsidRDefault="00542D7E" w:rsidP="00542D7E">
      <w:pPr>
        <w:autoSpaceDE w:val="0"/>
        <w:autoSpaceDN w:val="0"/>
        <w:adjustRightInd w:val="0"/>
        <w:rPr>
          <w:color w:val="000000"/>
        </w:rPr>
      </w:pPr>
      <w:r w:rsidRPr="00D50F6C">
        <w:rPr>
          <w:color w:val="000000"/>
          <w:u w:val="single"/>
        </w:rPr>
        <w:t>Nettó érték</w:t>
      </w:r>
      <w:r w:rsidRPr="00D50F6C">
        <w:rPr>
          <w:color w:val="000000"/>
        </w:rPr>
        <w:t xml:space="preserve">: </w:t>
      </w:r>
    </w:p>
    <w:p w:rsidR="00542D7E" w:rsidRPr="00D50F6C" w:rsidRDefault="00542D7E" w:rsidP="00542D7E">
      <w:pPr>
        <w:autoSpaceDE w:val="0"/>
        <w:autoSpaceDN w:val="0"/>
        <w:adjustRightInd w:val="0"/>
      </w:pPr>
      <w:r w:rsidRPr="00D50F6C">
        <w:rPr>
          <w:color w:val="000000"/>
        </w:rPr>
        <w:t>T 05612  kötelezettségvállalás,más fizetési</w:t>
      </w:r>
      <w:r w:rsidR="00556536">
        <w:rPr>
          <w:color w:val="000000"/>
        </w:rPr>
        <w:t xml:space="preserve"> </w:t>
      </w:r>
      <w:r w:rsidRPr="00D50F6C">
        <w:rPr>
          <w:color w:val="000000"/>
        </w:rPr>
        <w:t xml:space="preserve">kötelezettségek Immat.jav. beszerzésére (Rovatrend K61) </w:t>
      </w:r>
    </w:p>
    <w:p w:rsidR="00542D7E" w:rsidRPr="00D50F6C" w:rsidRDefault="00542D7E" w:rsidP="00542D7E">
      <w:pPr>
        <w:autoSpaceDE w:val="0"/>
        <w:autoSpaceDN w:val="0"/>
        <w:adjustRightInd w:val="0"/>
        <w:rPr>
          <w:color w:val="000000"/>
        </w:rPr>
      </w:pPr>
      <w:r w:rsidRPr="00D50F6C">
        <w:rPr>
          <w:color w:val="000000"/>
        </w:rPr>
        <w:t xml:space="preserve"> K 0021 Költségvetési évben esedékes kötelezettségvállalás, más fizetési kötelezettségek nyíl.v ellenszámla  </w:t>
      </w:r>
    </w:p>
    <w:p w:rsidR="00542D7E" w:rsidRPr="00D50F6C" w:rsidRDefault="00542D7E" w:rsidP="00542D7E">
      <w:pPr>
        <w:autoSpaceDE w:val="0"/>
        <w:autoSpaceDN w:val="0"/>
        <w:adjustRightInd w:val="0"/>
      </w:pPr>
      <w:r w:rsidRPr="00D50F6C">
        <w:rPr>
          <w:color w:val="000000"/>
        </w:rPr>
        <w:t xml:space="preserve">T 0022 Költségvetési évben végleg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 xml:space="preserve"> K 05612  kötelezettségvállalás,más fizetési</w:t>
      </w:r>
      <w:r w:rsidR="00556536">
        <w:rPr>
          <w:color w:val="000000"/>
        </w:rPr>
        <w:t xml:space="preserve"> </w:t>
      </w:r>
      <w:r w:rsidRPr="00D50F6C">
        <w:rPr>
          <w:color w:val="000000"/>
        </w:rPr>
        <w:t xml:space="preserve">kötelezettségek Immat.jav. beszerzésére </w:t>
      </w:r>
    </w:p>
    <w:p w:rsidR="00542D7E" w:rsidRPr="00D50F6C" w:rsidRDefault="00542D7E" w:rsidP="00542D7E">
      <w:pPr>
        <w:autoSpaceDE w:val="0"/>
        <w:autoSpaceDN w:val="0"/>
        <w:adjustRightInd w:val="0"/>
      </w:pPr>
      <w:r w:rsidRPr="00D50F6C">
        <w:rPr>
          <w:color w:val="000000"/>
        </w:rPr>
        <w:t xml:space="preserve">(Rovatrend K61) </w:t>
      </w:r>
    </w:p>
    <w:p w:rsidR="00542D7E" w:rsidRPr="00D50F6C" w:rsidRDefault="00542D7E" w:rsidP="00542D7E">
      <w:pPr>
        <w:autoSpaceDE w:val="0"/>
        <w:autoSpaceDN w:val="0"/>
        <w:adjustRightInd w:val="0"/>
        <w:rPr>
          <w:color w:val="000000"/>
        </w:rPr>
      </w:pPr>
    </w:p>
    <w:p w:rsidR="00542D7E" w:rsidRPr="00556536" w:rsidRDefault="00542D7E" w:rsidP="00542D7E">
      <w:pPr>
        <w:autoSpaceDE w:val="0"/>
        <w:autoSpaceDN w:val="0"/>
        <w:adjustRightInd w:val="0"/>
        <w:rPr>
          <w:color w:val="000000"/>
          <w:u w:val="single"/>
        </w:rPr>
      </w:pPr>
      <w:r w:rsidRPr="00D50F6C">
        <w:rPr>
          <w:color w:val="000000"/>
          <w:u w:val="single"/>
        </w:rPr>
        <w:t>Áfa:</w:t>
      </w:r>
    </w:p>
    <w:p w:rsidR="00542D7E" w:rsidRPr="00D50F6C" w:rsidRDefault="00542D7E" w:rsidP="00542D7E">
      <w:pPr>
        <w:autoSpaceDE w:val="0"/>
        <w:autoSpaceDN w:val="0"/>
        <w:adjustRightInd w:val="0"/>
      </w:pPr>
      <w:r w:rsidRPr="00D50F6C">
        <w:rPr>
          <w:color w:val="000000"/>
        </w:rPr>
        <w:t>T 05672 kötelezettségvállalás, más fizetési</w:t>
      </w:r>
      <w:r w:rsidR="00556536">
        <w:rPr>
          <w:color w:val="000000"/>
        </w:rPr>
        <w:t xml:space="preserve"> </w:t>
      </w:r>
      <w:r w:rsidRPr="00D50F6C">
        <w:rPr>
          <w:color w:val="000000"/>
        </w:rPr>
        <w:t xml:space="preserve">Kötelezettségek Beruh.célú áfa (Rovatrend K67) </w:t>
      </w:r>
    </w:p>
    <w:p w:rsidR="00542D7E" w:rsidRPr="00D50F6C" w:rsidRDefault="00542D7E" w:rsidP="00542D7E">
      <w:pPr>
        <w:autoSpaceDE w:val="0"/>
        <w:autoSpaceDN w:val="0"/>
        <w:adjustRightInd w:val="0"/>
        <w:rPr>
          <w:color w:val="000000"/>
        </w:rPr>
      </w:pPr>
      <w:r w:rsidRPr="00D50F6C">
        <w:rPr>
          <w:color w:val="000000"/>
        </w:rPr>
        <w:t xml:space="preserve"> K 0021 Költségvetési évben esedékes kötelezettségvállalás, más fizetési kötelezettségek nyilvántartási ellenszámla  </w:t>
      </w:r>
    </w:p>
    <w:p w:rsidR="00542D7E" w:rsidRPr="00D50F6C" w:rsidRDefault="00542D7E" w:rsidP="00542D7E">
      <w:pPr>
        <w:autoSpaceDE w:val="0"/>
        <w:autoSpaceDN w:val="0"/>
        <w:adjustRightInd w:val="0"/>
      </w:pPr>
      <w:r w:rsidRPr="00D50F6C">
        <w:rPr>
          <w:color w:val="000000"/>
        </w:rPr>
        <w:t xml:space="preserve">T 0022 Költségvetési évben végleg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 xml:space="preserve"> K 05672 kötelezettségvállalás, más fizetési</w:t>
      </w:r>
      <w:r w:rsidR="00556536">
        <w:rPr>
          <w:color w:val="000000"/>
        </w:rPr>
        <w:t xml:space="preserve"> </w:t>
      </w:r>
      <w:r w:rsidRPr="00D50F6C">
        <w:rPr>
          <w:color w:val="000000"/>
        </w:rPr>
        <w:t>Kötelezettségek Beruh.célú áfa (Rovatrend K67)</w:t>
      </w:r>
    </w:p>
    <w:p w:rsidR="00556536" w:rsidRPr="00D50F6C" w:rsidRDefault="00556536"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beérkezésekor pénzügyi előírás és eszköznövekedés könyvelése.</w:t>
      </w: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 xml:space="preserve">   T 111 Vagyonértékű jogok</w:t>
      </w:r>
    </w:p>
    <w:p w:rsidR="00542D7E" w:rsidRPr="00D50F6C" w:rsidRDefault="00542D7E" w:rsidP="00542D7E">
      <w:pPr>
        <w:autoSpaceDE w:val="0"/>
        <w:autoSpaceDN w:val="0"/>
        <w:adjustRightInd w:val="0"/>
      </w:pPr>
      <w:r w:rsidRPr="00D50F6C">
        <w:rPr>
          <w:color w:val="000000"/>
        </w:rPr>
        <w:t xml:space="preserve">   T 112 Szellemi termékek </w:t>
      </w:r>
    </w:p>
    <w:p w:rsidR="00542D7E" w:rsidRPr="00D50F6C" w:rsidRDefault="00542D7E" w:rsidP="00542D7E">
      <w:pPr>
        <w:autoSpaceDE w:val="0"/>
        <w:autoSpaceDN w:val="0"/>
        <w:adjustRightInd w:val="0"/>
        <w:rPr>
          <w:color w:val="000000"/>
        </w:rPr>
      </w:pPr>
      <w:r w:rsidRPr="00D50F6C">
        <w:rPr>
          <w:color w:val="000000"/>
        </w:rPr>
        <w:t xml:space="preserve">   K  4216. Költségvetési évben esedékes kötelezettségek beruházásokra</w:t>
      </w:r>
    </w:p>
    <w:p w:rsidR="00542D7E" w:rsidRDefault="00542D7E" w:rsidP="00542D7E">
      <w:pPr>
        <w:autoSpaceDE w:val="0"/>
        <w:autoSpaceDN w:val="0"/>
        <w:adjustRightInd w:val="0"/>
        <w:rPr>
          <w:color w:val="000000"/>
        </w:rPr>
      </w:pPr>
    </w:p>
    <w:p w:rsidR="00556536" w:rsidRPr="00D50F6C" w:rsidRDefault="00556536"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 ha levonható</w:t>
      </w:r>
    </w:p>
    <w:p w:rsidR="00542D7E" w:rsidRPr="00D50F6C" w:rsidRDefault="00542D7E" w:rsidP="00542D7E">
      <w:pPr>
        <w:autoSpaceDE w:val="0"/>
        <w:autoSpaceDN w:val="0"/>
        <w:adjustRightInd w:val="0"/>
      </w:pPr>
      <w:r w:rsidRPr="00D50F6C">
        <w:rPr>
          <w:color w:val="000000"/>
        </w:rPr>
        <w:t xml:space="preserve">    </w:t>
      </w:r>
      <w:r w:rsidR="00556536">
        <w:rPr>
          <w:color w:val="000000"/>
        </w:rPr>
        <w:t xml:space="preserve">  </w:t>
      </w:r>
      <w:r w:rsidRPr="00D50F6C">
        <w:rPr>
          <w:color w:val="000000"/>
        </w:rPr>
        <w:t xml:space="preserve">T 36412 Előzetesen felszámított áfa elszámolása </w:t>
      </w:r>
    </w:p>
    <w:p w:rsidR="00542D7E" w:rsidRPr="00D50F6C" w:rsidRDefault="00542D7E" w:rsidP="00542D7E">
      <w:pPr>
        <w:autoSpaceDE w:val="0"/>
        <w:autoSpaceDN w:val="0"/>
        <w:adjustRightInd w:val="0"/>
        <w:rPr>
          <w:color w:val="000000"/>
        </w:rPr>
      </w:pPr>
      <w:r w:rsidRPr="00D50F6C">
        <w:rPr>
          <w:color w:val="000000"/>
        </w:rPr>
        <w:t xml:space="preserve">      K 4216 Költségvetési évben esedékes kötelezettségek beruházásokra</w:t>
      </w:r>
    </w:p>
    <w:p w:rsidR="00542D7E" w:rsidRPr="00D50F6C" w:rsidRDefault="00542D7E" w:rsidP="00542D7E">
      <w:pPr>
        <w:autoSpaceDE w:val="0"/>
        <w:autoSpaceDN w:val="0"/>
        <w:adjustRightInd w:val="0"/>
        <w:rPr>
          <w:color w:val="000000"/>
        </w:rPr>
      </w:pPr>
    </w:p>
    <w:p w:rsidR="00542D7E" w:rsidRPr="00556536" w:rsidRDefault="00542D7E" w:rsidP="00542D7E">
      <w:pPr>
        <w:autoSpaceDE w:val="0"/>
        <w:autoSpaceDN w:val="0"/>
        <w:adjustRightInd w:val="0"/>
        <w:rPr>
          <w:u w:val="single"/>
        </w:rPr>
      </w:pPr>
      <w:r w:rsidRPr="00D50F6C">
        <w:rPr>
          <w:color w:val="000000"/>
          <w:u w:val="single"/>
        </w:rPr>
        <w:t xml:space="preserve">Le nem vonható Áfa átvezetése </w:t>
      </w:r>
    </w:p>
    <w:p w:rsidR="00542D7E" w:rsidRPr="00D50F6C" w:rsidRDefault="00542D7E" w:rsidP="00542D7E">
      <w:pPr>
        <w:autoSpaceDE w:val="0"/>
        <w:autoSpaceDN w:val="0"/>
        <w:adjustRightInd w:val="0"/>
        <w:rPr>
          <w:color w:val="000000"/>
        </w:rPr>
      </w:pPr>
      <w:r w:rsidRPr="00D50F6C">
        <w:rPr>
          <w:color w:val="000000"/>
        </w:rPr>
        <w:t xml:space="preserve">    T 8435 Más különféle egyéb ráfordítások</w:t>
      </w:r>
    </w:p>
    <w:p w:rsidR="00542D7E" w:rsidRPr="00D50F6C" w:rsidRDefault="00542D7E" w:rsidP="00542D7E">
      <w:pPr>
        <w:autoSpaceDE w:val="0"/>
        <w:autoSpaceDN w:val="0"/>
        <w:adjustRightInd w:val="0"/>
        <w:rPr>
          <w:color w:val="000000"/>
        </w:rPr>
      </w:pPr>
      <w:r w:rsidRPr="00D50F6C">
        <w:rPr>
          <w:color w:val="000000"/>
        </w:rPr>
        <w:t xml:space="preserve">    K 36414 Más előzetesen felszámított nem levonható általános forgalmi adó</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Számla kiegyenlítése Költségvetési számvitelben</w:t>
      </w:r>
      <w:r w:rsidRPr="00D50F6C">
        <w:rPr>
          <w:color w:val="000000"/>
        </w:rPr>
        <w:t>.</w:t>
      </w:r>
    </w:p>
    <w:p w:rsidR="00542D7E" w:rsidRPr="00D50F6C" w:rsidRDefault="00542D7E" w:rsidP="00542D7E">
      <w:pPr>
        <w:autoSpaceDE w:val="0"/>
        <w:autoSpaceDN w:val="0"/>
        <w:adjustRightInd w:val="0"/>
        <w:rPr>
          <w:color w:val="000000"/>
        </w:rPr>
      </w:pPr>
      <w:r w:rsidRPr="00D50F6C">
        <w:rPr>
          <w:color w:val="000000"/>
          <w:u w:val="single"/>
        </w:rPr>
        <w:t>Nettó érték</w:t>
      </w:r>
      <w:r w:rsidRPr="00D50F6C">
        <w:rPr>
          <w:color w:val="000000"/>
        </w:rPr>
        <w:t>:</w:t>
      </w:r>
    </w:p>
    <w:p w:rsidR="00542D7E" w:rsidRPr="00D50F6C" w:rsidRDefault="00542D7E" w:rsidP="00542D7E">
      <w:pPr>
        <w:autoSpaceDE w:val="0"/>
        <w:autoSpaceDN w:val="0"/>
        <w:adjustRightInd w:val="0"/>
        <w:rPr>
          <w:color w:val="000000"/>
        </w:rPr>
      </w:pPr>
      <w:r w:rsidRPr="00D50F6C">
        <w:rPr>
          <w:color w:val="000000"/>
        </w:rPr>
        <w:t xml:space="preserve"> T 05613. Immat. javak beszerzése, lét. teljesítése (Rovatrend K61)</w:t>
      </w:r>
    </w:p>
    <w:p w:rsidR="00542D7E" w:rsidRPr="00D50F6C" w:rsidRDefault="00542D7E" w:rsidP="00542D7E">
      <w:pPr>
        <w:autoSpaceDE w:val="0"/>
        <w:autoSpaceDN w:val="0"/>
        <w:adjustRightInd w:val="0"/>
        <w:rPr>
          <w:color w:val="000000"/>
        </w:rPr>
      </w:pPr>
      <w:r w:rsidRPr="00D50F6C">
        <w:rPr>
          <w:color w:val="000000"/>
        </w:rPr>
        <w:t xml:space="preserve">  K  003. Kiadások nyilvántartási ellenszámla  </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Áfa:</w:t>
      </w:r>
    </w:p>
    <w:p w:rsidR="00542D7E" w:rsidRPr="00D50F6C" w:rsidRDefault="00542D7E" w:rsidP="00542D7E">
      <w:pPr>
        <w:autoSpaceDE w:val="0"/>
        <w:autoSpaceDN w:val="0"/>
        <w:adjustRightInd w:val="0"/>
        <w:rPr>
          <w:color w:val="000000"/>
        </w:rPr>
      </w:pPr>
      <w:r w:rsidRPr="00D50F6C">
        <w:rPr>
          <w:color w:val="000000"/>
        </w:rPr>
        <w:t>T 05673. Beruházási célú előzetesen felszámított Általános forgalmi adó teljesítése (Rovatrend K67)</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Számla kiegyenlítése pénzügyi számvitel szerint</w:t>
      </w:r>
      <w:r w:rsidRPr="00D50F6C">
        <w:rPr>
          <w:color w:val="000000"/>
        </w:rPr>
        <w:t xml:space="preserve">: </w:t>
      </w:r>
    </w:p>
    <w:p w:rsidR="00542D7E" w:rsidRPr="00D50F6C" w:rsidRDefault="00542D7E" w:rsidP="00542D7E">
      <w:pPr>
        <w:autoSpaceDE w:val="0"/>
        <w:autoSpaceDN w:val="0"/>
        <w:adjustRightInd w:val="0"/>
      </w:pPr>
      <w:r w:rsidRPr="00D50F6C">
        <w:rPr>
          <w:color w:val="000000"/>
        </w:rPr>
        <w:t xml:space="preserve">T 4216 Költségvetési évben esedékes kötelezettségek beruházásokra </w:t>
      </w:r>
    </w:p>
    <w:p w:rsidR="00542D7E" w:rsidRPr="00D50F6C" w:rsidRDefault="00542D7E" w:rsidP="00542D7E">
      <w:pPr>
        <w:autoSpaceDE w:val="0"/>
        <w:autoSpaceDN w:val="0"/>
        <w:adjustRightInd w:val="0"/>
        <w:rPr>
          <w:color w:val="000000"/>
        </w:rPr>
      </w:pPr>
      <w:r w:rsidRPr="00D50F6C">
        <w:rPr>
          <w:color w:val="000000"/>
        </w:rPr>
        <w:t>K  32 Pénztárak</w:t>
      </w:r>
    </w:p>
    <w:p w:rsidR="00542D7E" w:rsidRPr="00D50F6C" w:rsidRDefault="00542D7E" w:rsidP="00542D7E">
      <w:pPr>
        <w:autoSpaceDE w:val="0"/>
        <w:autoSpaceDN w:val="0"/>
        <w:adjustRightInd w:val="0"/>
      </w:pPr>
      <w:r w:rsidRPr="00D50F6C">
        <w:rPr>
          <w:color w:val="000000"/>
        </w:rPr>
        <w:t xml:space="preserve">K  33.Forintszámlák és devizaszámlá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Térítés nélküli átvétel: </w:t>
      </w:r>
    </w:p>
    <w:p w:rsidR="00542D7E" w:rsidRPr="00D50F6C" w:rsidRDefault="00542D7E" w:rsidP="00542D7E">
      <w:pPr>
        <w:autoSpaceDE w:val="0"/>
        <w:autoSpaceDN w:val="0"/>
        <w:adjustRightInd w:val="0"/>
        <w:rPr>
          <w:color w:val="000000"/>
        </w:rPr>
      </w:pPr>
    </w:p>
    <w:p w:rsidR="00542D7E" w:rsidRPr="00556536" w:rsidRDefault="00542D7E" w:rsidP="00542D7E">
      <w:pPr>
        <w:autoSpaceDE w:val="0"/>
        <w:autoSpaceDN w:val="0"/>
        <w:adjustRightInd w:val="0"/>
        <w:rPr>
          <w:color w:val="000000"/>
          <w:u w:val="single"/>
        </w:rPr>
      </w:pPr>
      <w:r w:rsidRPr="00D50F6C">
        <w:rPr>
          <w:color w:val="000000"/>
          <w:u w:val="single"/>
        </w:rPr>
        <w:t>Eszköz átvétele a pénzügyi számvitel szerint</w:t>
      </w:r>
    </w:p>
    <w:p w:rsidR="00542D7E" w:rsidRPr="00D50F6C" w:rsidRDefault="00542D7E" w:rsidP="00542D7E">
      <w:pPr>
        <w:autoSpaceDE w:val="0"/>
        <w:autoSpaceDN w:val="0"/>
        <w:adjustRightInd w:val="0"/>
        <w:rPr>
          <w:color w:val="000000"/>
        </w:rPr>
      </w:pPr>
      <w:r w:rsidRPr="00D50F6C">
        <w:rPr>
          <w:color w:val="000000"/>
        </w:rPr>
        <w:t>T 111 Vagyonértékű jogok</w:t>
      </w:r>
    </w:p>
    <w:p w:rsidR="00542D7E" w:rsidRPr="00D50F6C" w:rsidRDefault="00542D7E" w:rsidP="00542D7E">
      <w:pPr>
        <w:autoSpaceDE w:val="0"/>
        <w:autoSpaceDN w:val="0"/>
        <w:adjustRightInd w:val="0"/>
      </w:pPr>
      <w:r w:rsidRPr="00D50F6C">
        <w:rPr>
          <w:color w:val="000000"/>
        </w:rPr>
        <w:t xml:space="preserve">T 112 Szellemi termékek </w:t>
      </w:r>
    </w:p>
    <w:p w:rsidR="00542D7E" w:rsidRPr="00D50F6C" w:rsidRDefault="00542D7E" w:rsidP="00542D7E">
      <w:pPr>
        <w:autoSpaceDE w:val="0"/>
        <w:autoSpaceDN w:val="0"/>
        <w:adjustRightInd w:val="0"/>
        <w:rPr>
          <w:color w:val="000000"/>
        </w:rPr>
      </w:pPr>
      <w:r w:rsidRPr="00D50F6C">
        <w:rPr>
          <w:color w:val="000000"/>
        </w:rPr>
        <w:t>K 9242 Térítés nélkül átvett részesedésnek vagy értékpapapírnak nem minősülő eszközök</w:t>
      </w:r>
    </w:p>
    <w:p w:rsidR="00542D7E" w:rsidRPr="00D50F6C" w:rsidRDefault="00542D7E" w:rsidP="00542D7E">
      <w:pPr>
        <w:autoSpaceDE w:val="0"/>
        <w:autoSpaceDN w:val="0"/>
        <w:adjustRightInd w:val="0"/>
        <w:rPr>
          <w:color w:val="000000"/>
          <w:u w:val="single"/>
        </w:rPr>
      </w:pPr>
    </w:p>
    <w:p w:rsidR="00556536" w:rsidRPr="00556536" w:rsidRDefault="00542D7E" w:rsidP="00542D7E">
      <w:pPr>
        <w:autoSpaceDE w:val="0"/>
        <w:autoSpaceDN w:val="0"/>
        <w:adjustRightInd w:val="0"/>
        <w:rPr>
          <w:color w:val="000000"/>
          <w:u w:val="single"/>
        </w:rPr>
      </w:pPr>
      <w:r w:rsidRPr="00D50F6C">
        <w:rPr>
          <w:color w:val="000000"/>
          <w:u w:val="single"/>
        </w:rPr>
        <w:t>Időbeli elhatárolás a pénzügyi számvitel szerint</w:t>
      </w:r>
    </w:p>
    <w:p w:rsidR="00542D7E" w:rsidRPr="00D50F6C" w:rsidRDefault="00542D7E" w:rsidP="00542D7E">
      <w:pPr>
        <w:autoSpaceDE w:val="0"/>
        <w:autoSpaceDN w:val="0"/>
        <w:adjustRightInd w:val="0"/>
        <w:rPr>
          <w:color w:val="000000"/>
        </w:rPr>
      </w:pPr>
      <w:r w:rsidRPr="00D50F6C">
        <w:rPr>
          <w:color w:val="000000"/>
        </w:rPr>
        <w:t xml:space="preserve">T 9242 T Térítés nélkül átvett részesedésnek vagy értékpapapírnak nem minősülő eszközök </w:t>
      </w:r>
    </w:p>
    <w:p w:rsidR="00542D7E" w:rsidRPr="00D50F6C" w:rsidRDefault="00542D7E" w:rsidP="00542D7E">
      <w:pPr>
        <w:autoSpaceDE w:val="0"/>
        <w:autoSpaceDN w:val="0"/>
        <w:adjustRightInd w:val="0"/>
        <w:rPr>
          <w:color w:val="000000"/>
        </w:rPr>
      </w:pPr>
      <w:r w:rsidRPr="00D50F6C">
        <w:rPr>
          <w:color w:val="000000"/>
        </w:rPr>
        <w:t>K 443 Halasztott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thárított Áfa elszámolása végleges kötelezettségvállalásként a 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22  Költségvetési évben végleges kötelezettségvállalás, más fizetési kötelezettségek nyilvántartási ellenszámla   </w:t>
      </w:r>
    </w:p>
    <w:p w:rsidR="00542D7E" w:rsidRPr="00D50F6C" w:rsidRDefault="00542D7E" w:rsidP="00542D7E">
      <w:pPr>
        <w:autoSpaceDE w:val="0"/>
        <w:autoSpaceDN w:val="0"/>
        <w:adjustRightInd w:val="0"/>
      </w:pPr>
      <w:r w:rsidRPr="00D50F6C">
        <w:rPr>
          <w:color w:val="000000"/>
        </w:rPr>
        <w:t xml:space="preserve">K 053512  Kötelezettségvállalás, más fizetési kötelezettség működési célú előzetesen felszámított általános forgalmi adóra </w:t>
      </w:r>
    </w:p>
    <w:p w:rsidR="00542D7E" w:rsidRPr="00D50F6C" w:rsidRDefault="00542D7E" w:rsidP="00542D7E">
      <w:pPr>
        <w:autoSpaceDE w:val="0"/>
        <w:autoSpaceDN w:val="0"/>
        <w:adjustRightInd w:val="0"/>
        <w:rPr>
          <w:color w:val="000000"/>
        </w:rPr>
      </w:pPr>
    </w:p>
    <w:p w:rsidR="00542D7E" w:rsidRPr="00556536" w:rsidRDefault="00542D7E" w:rsidP="00542D7E">
      <w:pPr>
        <w:autoSpaceDE w:val="0"/>
        <w:autoSpaceDN w:val="0"/>
        <w:adjustRightInd w:val="0"/>
        <w:rPr>
          <w:color w:val="000000"/>
          <w:u w:val="single"/>
        </w:rPr>
      </w:pPr>
      <w:r w:rsidRPr="00D50F6C">
        <w:rPr>
          <w:color w:val="000000"/>
          <w:u w:val="single"/>
        </w:rPr>
        <w:t xml:space="preserve">Számla beérkezésekor áthárított Áfa elszámolása teljesítésként a Költségvetési számvitel szerint </w:t>
      </w:r>
    </w:p>
    <w:p w:rsidR="00542D7E" w:rsidRPr="00D50F6C" w:rsidRDefault="00542D7E" w:rsidP="00542D7E">
      <w:pPr>
        <w:autoSpaceDE w:val="0"/>
        <w:autoSpaceDN w:val="0"/>
        <w:adjustRightInd w:val="0"/>
      </w:pPr>
      <w:r w:rsidRPr="00D50F6C">
        <w:rPr>
          <w:color w:val="000000"/>
        </w:rPr>
        <w:t xml:space="preserve">T 053513 Műk. célú előzetesen felszámított áfa (Rovatrend K351)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556536" w:rsidRDefault="00542D7E" w:rsidP="00542D7E">
      <w:pPr>
        <w:autoSpaceDE w:val="0"/>
        <w:autoSpaceDN w:val="0"/>
        <w:adjustRightInd w:val="0"/>
        <w:rPr>
          <w:color w:val="000000"/>
          <w:u w:val="single"/>
        </w:rPr>
      </w:pPr>
      <w:r w:rsidRPr="00D50F6C">
        <w:rPr>
          <w:color w:val="000000"/>
          <w:u w:val="single"/>
        </w:rPr>
        <w:t>Térítés nélküli átvételhez kapcsolódó áthárított Áfa pénzügyi számvitel szerint:</w:t>
      </w:r>
    </w:p>
    <w:p w:rsidR="00542D7E" w:rsidRPr="00D50F6C" w:rsidRDefault="00542D7E" w:rsidP="00542D7E">
      <w:pPr>
        <w:autoSpaceDE w:val="0"/>
        <w:autoSpaceDN w:val="0"/>
        <w:adjustRightInd w:val="0"/>
      </w:pPr>
      <w:r w:rsidRPr="00D50F6C">
        <w:rPr>
          <w:color w:val="000000"/>
        </w:rPr>
        <w:t xml:space="preserve">T 36412 Más előzetesen felszámított levonható Áfa </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556536" w:rsidRDefault="00542D7E" w:rsidP="00542D7E">
      <w:pPr>
        <w:autoSpaceDE w:val="0"/>
        <w:autoSpaceDN w:val="0"/>
        <w:adjustRightInd w:val="0"/>
        <w:rPr>
          <w:color w:val="000000"/>
          <w:u w:val="single"/>
        </w:rPr>
      </w:pPr>
      <w:r w:rsidRPr="00D50F6C">
        <w:rPr>
          <w:color w:val="000000"/>
          <w:u w:val="single"/>
        </w:rPr>
        <w:t>Számla kiegyenlítése pénzügyi számvitel szerint</w:t>
      </w:r>
    </w:p>
    <w:p w:rsidR="00542D7E" w:rsidRPr="00D50F6C" w:rsidRDefault="00542D7E" w:rsidP="00542D7E">
      <w:pPr>
        <w:autoSpaceDE w:val="0"/>
        <w:autoSpaceDN w:val="0"/>
        <w:adjustRightInd w:val="0"/>
      </w:pPr>
      <w:r w:rsidRPr="00D50F6C">
        <w:rPr>
          <w:color w:val="000000"/>
        </w:rPr>
        <w:t xml:space="preserve">T 4213 Költségvetési évben esedékes kötelezettségek dologi kiadásokra </w:t>
      </w:r>
    </w:p>
    <w:p w:rsidR="00542D7E" w:rsidRPr="00D50F6C" w:rsidRDefault="00542D7E" w:rsidP="00542D7E">
      <w:pPr>
        <w:autoSpaceDE w:val="0"/>
        <w:autoSpaceDN w:val="0"/>
        <w:adjustRightInd w:val="0"/>
        <w:rPr>
          <w:color w:val="000000"/>
        </w:rPr>
      </w:pPr>
      <w:r w:rsidRPr="00D50F6C">
        <w:rPr>
          <w:color w:val="000000"/>
        </w:rPr>
        <w:t>K  32 Pénztárak</w:t>
      </w:r>
    </w:p>
    <w:p w:rsidR="00542D7E" w:rsidRPr="00D50F6C" w:rsidRDefault="00542D7E" w:rsidP="00542D7E">
      <w:pPr>
        <w:autoSpaceDE w:val="0"/>
        <w:autoSpaceDN w:val="0"/>
        <w:adjustRightInd w:val="0"/>
      </w:pPr>
      <w:r w:rsidRPr="00D50F6C">
        <w:rPr>
          <w:color w:val="000000"/>
        </w:rPr>
        <w:t xml:space="preserve">K  33. Forintszámlá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rPr>
        <w:t>Ajándékként, hagyatékként kapott többletként fellelt immateriális javak elszámolása</w:t>
      </w:r>
    </w:p>
    <w:p w:rsidR="00542D7E" w:rsidRPr="00D50F6C" w:rsidRDefault="00542D7E" w:rsidP="00542D7E">
      <w:pPr>
        <w:autoSpaceDE w:val="0"/>
        <w:autoSpaceDN w:val="0"/>
        <w:adjustRightInd w:val="0"/>
        <w:rPr>
          <w:color w:val="000000"/>
        </w:rPr>
      </w:pPr>
    </w:p>
    <w:p w:rsidR="00542D7E" w:rsidRPr="00556536" w:rsidRDefault="00542D7E" w:rsidP="00542D7E">
      <w:pPr>
        <w:autoSpaceDE w:val="0"/>
        <w:autoSpaceDN w:val="0"/>
        <w:adjustRightInd w:val="0"/>
        <w:rPr>
          <w:color w:val="000000"/>
          <w:u w:val="single"/>
        </w:rPr>
      </w:pPr>
      <w:r w:rsidRPr="00D50F6C">
        <w:rPr>
          <w:color w:val="000000"/>
          <w:u w:val="single"/>
        </w:rPr>
        <w:t>Az ajándék bevételkénti könyvelése</w:t>
      </w:r>
    </w:p>
    <w:p w:rsidR="00542D7E" w:rsidRPr="00D50F6C" w:rsidRDefault="00542D7E" w:rsidP="00542D7E">
      <w:pPr>
        <w:autoSpaceDE w:val="0"/>
        <w:autoSpaceDN w:val="0"/>
        <w:adjustRightInd w:val="0"/>
      </w:pPr>
      <w:r w:rsidRPr="00D50F6C">
        <w:rPr>
          <w:color w:val="000000"/>
        </w:rPr>
        <w:t xml:space="preserve">T 111 Vagyonértékű jogok </w:t>
      </w:r>
    </w:p>
    <w:p w:rsidR="00542D7E" w:rsidRPr="00D50F6C" w:rsidRDefault="00542D7E" w:rsidP="00542D7E">
      <w:pPr>
        <w:autoSpaceDE w:val="0"/>
        <w:autoSpaceDN w:val="0"/>
        <w:adjustRightInd w:val="0"/>
        <w:rPr>
          <w:color w:val="000000"/>
        </w:rPr>
      </w:pPr>
      <w:r w:rsidRPr="00D50F6C">
        <w:rPr>
          <w:color w:val="000000"/>
        </w:rPr>
        <w:t>T 112 Szellemi termékek</w:t>
      </w:r>
    </w:p>
    <w:p w:rsidR="00542D7E" w:rsidRPr="00D50F6C" w:rsidRDefault="00542D7E" w:rsidP="00542D7E">
      <w:pPr>
        <w:autoSpaceDE w:val="0"/>
        <w:autoSpaceDN w:val="0"/>
        <w:adjustRightInd w:val="0"/>
        <w:rPr>
          <w:color w:val="000000"/>
        </w:rPr>
      </w:pPr>
      <w:r w:rsidRPr="00D50F6C">
        <w:rPr>
          <w:color w:val="000000"/>
        </w:rPr>
        <w:t>K 9243 Ajándékként, hagyatékként kapott, többletként fellelt részesedésnek vagy értékpapírnak nem minősülő eszközök értéke</w:t>
      </w:r>
    </w:p>
    <w:p w:rsidR="00542D7E" w:rsidRPr="00D50F6C" w:rsidRDefault="00542D7E" w:rsidP="00542D7E">
      <w:pPr>
        <w:autoSpaceDE w:val="0"/>
        <w:autoSpaceDN w:val="0"/>
        <w:adjustRightInd w:val="0"/>
        <w:rPr>
          <w:color w:val="000000"/>
          <w:u w:val="single"/>
        </w:rPr>
      </w:pPr>
    </w:p>
    <w:p w:rsidR="00542D7E" w:rsidRPr="00556536" w:rsidRDefault="00542D7E" w:rsidP="00542D7E">
      <w:pPr>
        <w:autoSpaceDE w:val="0"/>
        <w:autoSpaceDN w:val="0"/>
        <w:adjustRightInd w:val="0"/>
        <w:rPr>
          <w:color w:val="000000"/>
          <w:u w:val="single"/>
        </w:rPr>
      </w:pPr>
      <w:r w:rsidRPr="00D50F6C">
        <w:rPr>
          <w:color w:val="000000"/>
          <w:u w:val="single"/>
        </w:rPr>
        <w:t>Időbeli elhatárolása:</w:t>
      </w:r>
    </w:p>
    <w:p w:rsidR="00542D7E" w:rsidRPr="00D50F6C" w:rsidRDefault="00542D7E" w:rsidP="00542D7E">
      <w:pPr>
        <w:autoSpaceDE w:val="0"/>
        <w:autoSpaceDN w:val="0"/>
        <w:adjustRightInd w:val="0"/>
        <w:rPr>
          <w:color w:val="000000"/>
        </w:rPr>
      </w:pPr>
      <w:r w:rsidRPr="00D50F6C">
        <w:rPr>
          <w:color w:val="000000"/>
        </w:rPr>
        <w:t xml:space="preserve">T 9243 Ajándékként, hagyatékként kapott, többletként fellelt részesedésnek vagy értékpapírnak nem minősülő eszközök értéke </w:t>
      </w:r>
    </w:p>
    <w:p w:rsidR="00542D7E" w:rsidRPr="00D50F6C" w:rsidRDefault="00542D7E" w:rsidP="00542D7E">
      <w:pPr>
        <w:autoSpaceDE w:val="0"/>
        <w:autoSpaceDN w:val="0"/>
        <w:adjustRightInd w:val="0"/>
        <w:rPr>
          <w:color w:val="000000"/>
        </w:rPr>
      </w:pPr>
      <w:r w:rsidRPr="00D50F6C">
        <w:rPr>
          <w:color w:val="000000"/>
        </w:rPr>
        <w:t>K 443 Halasztott eredményszemléletű bevételek (PI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Többlet:</w:t>
      </w:r>
    </w:p>
    <w:p w:rsidR="00542D7E" w:rsidRPr="00D50F6C" w:rsidRDefault="00542D7E" w:rsidP="00542D7E">
      <w:pPr>
        <w:autoSpaceDE w:val="0"/>
        <w:autoSpaceDN w:val="0"/>
        <w:adjustRightInd w:val="0"/>
        <w:rPr>
          <w:color w:val="000000"/>
        </w:rPr>
      </w:pPr>
      <w:r w:rsidRPr="00D50F6C">
        <w:rPr>
          <w:color w:val="000000"/>
        </w:rPr>
        <w:t>Könyvelése azonos az ajándéknál leírtakkal.</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Követelés fejében átvett immateriális javak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vetelés kivezetése az átvett immateriális javak bekerülési értékéig</w:t>
      </w:r>
    </w:p>
    <w:p w:rsidR="00542D7E" w:rsidRPr="00D50F6C" w:rsidRDefault="00542D7E" w:rsidP="00542D7E">
      <w:pPr>
        <w:autoSpaceDE w:val="0"/>
        <w:autoSpaceDN w:val="0"/>
        <w:adjustRightInd w:val="0"/>
        <w:rPr>
          <w:color w:val="000000"/>
        </w:rPr>
      </w:pPr>
      <w:r w:rsidRPr="00D50F6C">
        <w:rPr>
          <w:color w:val="000000"/>
        </w:rPr>
        <w:t>Költségvetési számvitelben:</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T 0041  Költségvetési évben esedékes követelés nyilvántartási ellenszámla  </w:t>
      </w:r>
    </w:p>
    <w:p w:rsidR="00542D7E" w:rsidRPr="00D50F6C" w:rsidRDefault="00542D7E" w:rsidP="00542D7E">
      <w:pPr>
        <w:autoSpaceDE w:val="0"/>
        <w:autoSpaceDN w:val="0"/>
        <w:adjustRightInd w:val="0"/>
        <w:rPr>
          <w:color w:val="000000"/>
        </w:rPr>
      </w:pPr>
      <w:r w:rsidRPr="00D50F6C">
        <w:rPr>
          <w:color w:val="000000"/>
        </w:rPr>
        <w:t xml:space="preserve">K 09 (2) Bevételi előirányzatok, követelések, teljesítés számlacsoport (2) végű   </w:t>
      </w:r>
    </w:p>
    <w:p w:rsidR="00542D7E" w:rsidRPr="00D50F6C" w:rsidRDefault="00542D7E" w:rsidP="00542D7E">
      <w:pPr>
        <w:autoSpaceDE w:val="0"/>
        <w:autoSpaceDN w:val="0"/>
        <w:adjustRightInd w:val="0"/>
        <w:rPr>
          <w:color w:val="000000"/>
        </w:rPr>
      </w:pPr>
      <w:r w:rsidRPr="00D50F6C">
        <w:rPr>
          <w:color w:val="000000"/>
        </w:rPr>
        <w:t xml:space="preserve">             követelés számláj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Pénzügyi számvitelben:</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221 Átsorolt, követelés fejében átvett készletek</w:t>
      </w:r>
    </w:p>
    <w:p w:rsidR="00542D7E" w:rsidRPr="00D50F6C" w:rsidRDefault="00542D7E" w:rsidP="00542D7E">
      <w:pPr>
        <w:autoSpaceDE w:val="0"/>
        <w:autoSpaceDN w:val="0"/>
        <w:adjustRightInd w:val="0"/>
      </w:pPr>
      <w:r w:rsidRPr="00D50F6C">
        <w:rPr>
          <w:color w:val="000000"/>
        </w:rPr>
        <w:t xml:space="preserve">K 35 Követelések megfelelő számláj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Az átvett immateriális javak, tárgyi eszközök bekerülési értéke és a követelés értéke közötti veszteségjellegű különbözet a Költségvetési és a </w:t>
      </w:r>
      <w:r w:rsidRPr="00D50F6C">
        <w:rPr>
          <w:b/>
          <w:bCs/>
          <w:color w:val="000000"/>
        </w:rPr>
        <w:t xml:space="preserve">pénzügyi számvitel </w:t>
      </w:r>
      <w:r w:rsidRPr="00D50F6C">
        <w:rPr>
          <w:color w:val="000000"/>
        </w:rPr>
        <w:t xml:space="preserve">szerint: T843  -  K351 </w:t>
      </w:r>
    </w:p>
    <w:p w:rsidR="00542D7E" w:rsidRPr="00D50F6C" w:rsidRDefault="00542D7E" w:rsidP="00542D7E">
      <w:pPr>
        <w:autoSpaceDE w:val="0"/>
        <w:autoSpaceDN w:val="0"/>
        <w:adjustRightInd w:val="0"/>
      </w:pPr>
    </w:p>
    <w:p w:rsidR="00542D7E" w:rsidRPr="00D50F6C" w:rsidRDefault="00542D7E" w:rsidP="00542D7E">
      <w:pPr>
        <w:autoSpaceDE w:val="0"/>
        <w:autoSpaceDN w:val="0"/>
        <w:adjustRightInd w:val="0"/>
        <w:rPr>
          <w:b/>
          <w:bCs/>
          <w:color w:val="000000"/>
        </w:rPr>
      </w:pPr>
      <w:r w:rsidRPr="00D50F6C">
        <w:rPr>
          <w:b/>
          <w:bCs/>
          <w:color w:val="000000"/>
        </w:rPr>
        <w:t>Állománycsökkenés:</w:t>
      </w:r>
    </w:p>
    <w:p w:rsidR="00542D7E" w:rsidRPr="00D50F6C" w:rsidRDefault="00542D7E" w:rsidP="00542D7E">
      <w:pPr>
        <w:autoSpaceDE w:val="0"/>
        <w:autoSpaceDN w:val="0"/>
        <w:adjustRightInd w:val="0"/>
      </w:pPr>
      <w:r w:rsidRPr="00D50F6C">
        <w:rPr>
          <w:b/>
          <w:bCs/>
          <w:color w:val="000000"/>
        </w:rPr>
        <w:t xml:space="preserve">Értékesítés: </w:t>
      </w:r>
    </w:p>
    <w:p w:rsidR="00542D7E" w:rsidRPr="00D50F6C" w:rsidRDefault="00542D7E" w:rsidP="00542D7E">
      <w:pPr>
        <w:autoSpaceDE w:val="0"/>
        <w:autoSpaceDN w:val="0"/>
        <w:adjustRightInd w:val="0"/>
        <w:rPr>
          <w:color w:val="000000"/>
          <w:u w:val="single"/>
        </w:rPr>
      </w:pPr>
      <w:r w:rsidRPr="00D50F6C">
        <w:rPr>
          <w:color w:val="000000"/>
          <w:u w:val="single"/>
        </w:rPr>
        <w:t>Költségvetési számvitelben:</w:t>
      </w:r>
    </w:p>
    <w:p w:rsidR="00542D7E" w:rsidRPr="00D50F6C" w:rsidRDefault="00542D7E" w:rsidP="00542D7E">
      <w:pPr>
        <w:autoSpaceDE w:val="0"/>
        <w:autoSpaceDN w:val="0"/>
        <w:adjustRightInd w:val="0"/>
        <w:rPr>
          <w:color w:val="000000"/>
          <w:u w:val="single"/>
        </w:rPr>
      </w:pPr>
      <w:r w:rsidRPr="00D50F6C">
        <w:rPr>
          <w:color w:val="000000"/>
          <w:u w:val="single"/>
        </w:rPr>
        <w:t>Számla kiállításakor a számlázott eladási ár</w:t>
      </w:r>
    </w:p>
    <w:p w:rsidR="00542D7E" w:rsidRPr="00D50F6C" w:rsidRDefault="00542D7E" w:rsidP="00542D7E">
      <w:pPr>
        <w:autoSpaceDE w:val="0"/>
        <w:autoSpaceDN w:val="0"/>
        <w:adjustRightInd w:val="0"/>
        <w:rPr>
          <w:color w:val="000000"/>
          <w:u w:val="single"/>
        </w:rPr>
      </w:pPr>
    </w:p>
    <w:p w:rsidR="00542D7E" w:rsidRPr="00556536"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pPr>
      <w:r w:rsidRPr="00D50F6C">
        <w:rPr>
          <w:color w:val="000000"/>
        </w:rPr>
        <w:t xml:space="preserve">T 09512 Követelés immat. javak értékesítéséből (Rovatrend B 51)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u w:val="single"/>
        </w:rPr>
      </w:pPr>
    </w:p>
    <w:p w:rsidR="00542D7E" w:rsidRPr="00556536" w:rsidRDefault="00542D7E" w:rsidP="00542D7E">
      <w:pPr>
        <w:autoSpaceDE w:val="0"/>
        <w:autoSpaceDN w:val="0"/>
        <w:adjustRightInd w:val="0"/>
        <w:rPr>
          <w:color w:val="000000"/>
          <w:u w:val="single"/>
        </w:rPr>
      </w:pPr>
      <w:r w:rsidRPr="00D50F6C">
        <w:rPr>
          <w:color w:val="000000"/>
          <w:u w:val="single"/>
        </w:rPr>
        <w:t>Áfa érték:</w:t>
      </w:r>
    </w:p>
    <w:p w:rsidR="00542D7E" w:rsidRPr="00D50F6C" w:rsidRDefault="00542D7E" w:rsidP="00542D7E">
      <w:pPr>
        <w:autoSpaceDE w:val="0"/>
        <w:autoSpaceDN w:val="0"/>
        <w:adjustRightInd w:val="0"/>
      </w:pPr>
      <w:r w:rsidRPr="00D50F6C">
        <w:rPr>
          <w:color w:val="000000"/>
        </w:rPr>
        <w:t xml:space="preserve">T 094062 követelés kiszámlázott áfára (Rovatrend 62)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u w:val="single"/>
        </w:rPr>
      </w:pPr>
      <w:r w:rsidRPr="00D50F6C">
        <w:rPr>
          <w:color w:val="000000"/>
          <w:u w:val="single"/>
        </w:rPr>
        <w:t>Számla kiegyenlítése</w:t>
      </w:r>
    </w:p>
    <w:p w:rsidR="00542D7E" w:rsidRPr="00556536"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Default="00542D7E" w:rsidP="00542D7E">
      <w:pPr>
        <w:autoSpaceDE w:val="0"/>
        <w:autoSpaceDN w:val="0"/>
        <w:adjustRightInd w:val="0"/>
        <w:rPr>
          <w:color w:val="000000"/>
        </w:rPr>
      </w:pPr>
      <w:r w:rsidRPr="00D50F6C">
        <w:rPr>
          <w:color w:val="000000"/>
        </w:rPr>
        <w:t>K 09513 immat. javak értékesítése teljesítése (Rovatrend B51)</w:t>
      </w:r>
    </w:p>
    <w:p w:rsidR="00556536" w:rsidRPr="00556536" w:rsidRDefault="00556536" w:rsidP="00542D7E">
      <w:pPr>
        <w:autoSpaceDE w:val="0"/>
        <w:autoSpaceDN w:val="0"/>
        <w:adjustRightInd w:val="0"/>
        <w:rPr>
          <w:color w:val="000000"/>
        </w:rPr>
      </w:pPr>
    </w:p>
    <w:p w:rsidR="00542D7E" w:rsidRPr="00556536" w:rsidRDefault="00542D7E" w:rsidP="00542D7E">
      <w:pPr>
        <w:autoSpaceDE w:val="0"/>
        <w:autoSpaceDN w:val="0"/>
        <w:adjustRightInd w:val="0"/>
        <w:rPr>
          <w:color w:val="000000"/>
          <w:u w:val="single"/>
        </w:rPr>
      </w:pPr>
      <w:r w:rsidRPr="00D50F6C">
        <w:rPr>
          <w:color w:val="000000"/>
          <w:u w:val="single"/>
        </w:rPr>
        <w:t>Áfa érték:</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63 kiszámlázott áfa teljesítése (Rovatrend B 406)</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Pénzügyi számvitelben:</w:t>
      </w:r>
    </w:p>
    <w:p w:rsidR="00542D7E" w:rsidRPr="00D50F6C" w:rsidRDefault="00542D7E" w:rsidP="00542D7E">
      <w:pPr>
        <w:autoSpaceDE w:val="0"/>
        <w:autoSpaceDN w:val="0"/>
        <w:adjustRightInd w:val="0"/>
        <w:rPr>
          <w:color w:val="000000"/>
          <w:u w:val="single"/>
        </w:rPr>
      </w:pPr>
      <w:r w:rsidRPr="00D50F6C">
        <w:rPr>
          <w:color w:val="000000"/>
          <w:u w:val="single"/>
        </w:rPr>
        <w:t>Bruttó érték állományból való kivezetése</w:t>
      </w:r>
    </w:p>
    <w:p w:rsidR="00542D7E" w:rsidRPr="00D50F6C" w:rsidRDefault="00542D7E" w:rsidP="00542D7E">
      <w:pPr>
        <w:autoSpaceDE w:val="0"/>
        <w:autoSpaceDN w:val="0"/>
        <w:adjustRightInd w:val="0"/>
      </w:pPr>
      <w:r w:rsidRPr="00D50F6C">
        <w:rPr>
          <w:color w:val="000000"/>
        </w:rPr>
        <w:t xml:space="preserve">T 841. Értékesített immateriális javak, tárgyi eszközök könyv szerinti értéke </w:t>
      </w:r>
    </w:p>
    <w:p w:rsidR="00542D7E" w:rsidRPr="00D50F6C" w:rsidRDefault="00542D7E" w:rsidP="00542D7E">
      <w:pPr>
        <w:autoSpaceDE w:val="0"/>
        <w:autoSpaceDN w:val="0"/>
        <w:adjustRightInd w:val="0"/>
        <w:rPr>
          <w:color w:val="000000"/>
        </w:rPr>
      </w:pPr>
      <w:r w:rsidRPr="00D50F6C">
        <w:rPr>
          <w:color w:val="000000"/>
        </w:rPr>
        <w:t>K 111 Vagyonértékű jogok</w:t>
      </w:r>
    </w:p>
    <w:p w:rsidR="00542D7E" w:rsidRPr="00D50F6C" w:rsidRDefault="00542D7E" w:rsidP="00542D7E">
      <w:pPr>
        <w:autoSpaceDE w:val="0"/>
        <w:autoSpaceDN w:val="0"/>
        <w:adjustRightInd w:val="0"/>
      </w:pPr>
      <w:r w:rsidRPr="00D50F6C">
        <w:rPr>
          <w:color w:val="000000"/>
        </w:rPr>
        <w:t xml:space="preserve">K 112  Szellemi termékek </w:t>
      </w:r>
    </w:p>
    <w:p w:rsidR="00542D7E" w:rsidRPr="00D50F6C" w:rsidRDefault="00542D7E" w:rsidP="00542D7E">
      <w:pPr>
        <w:autoSpaceDE w:val="0"/>
        <w:autoSpaceDN w:val="0"/>
        <w:adjustRightInd w:val="0"/>
        <w:rPr>
          <w:color w:val="000000"/>
        </w:rPr>
      </w:pPr>
    </w:p>
    <w:p w:rsidR="00542D7E" w:rsidRPr="00556536" w:rsidRDefault="00542D7E" w:rsidP="00542D7E">
      <w:pPr>
        <w:autoSpaceDE w:val="0"/>
        <w:autoSpaceDN w:val="0"/>
        <w:adjustRightInd w:val="0"/>
        <w:rPr>
          <w:color w:val="000000"/>
          <w:u w:val="single"/>
        </w:rPr>
      </w:pPr>
      <w:r w:rsidRPr="00D50F6C">
        <w:rPr>
          <w:color w:val="000000"/>
          <w:u w:val="single"/>
        </w:rPr>
        <w:t>Terv szerinti, terven felüli értékcsökkenés kivezetése</w:t>
      </w:r>
    </w:p>
    <w:p w:rsidR="00542D7E" w:rsidRPr="00D50F6C" w:rsidRDefault="00542D7E" w:rsidP="00542D7E">
      <w:pPr>
        <w:autoSpaceDE w:val="0"/>
        <w:autoSpaceDN w:val="0"/>
        <w:adjustRightInd w:val="0"/>
        <w:rPr>
          <w:color w:val="000000"/>
        </w:rPr>
      </w:pPr>
      <w:r w:rsidRPr="00D50F6C">
        <w:rPr>
          <w:color w:val="000000"/>
        </w:rPr>
        <w:t>T 118 Immateriális javak terven felüli értékcsökkenése és annak visszaírása</w:t>
      </w:r>
    </w:p>
    <w:p w:rsidR="00542D7E" w:rsidRPr="00D50F6C" w:rsidRDefault="00542D7E" w:rsidP="00542D7E">
      <w:pPr>
        <w:autoSpaceDE w:val="0"/>
        <w:autoSpaceDN w:val="0"/>
        <w:adjustRightInd w:val="0"/>
      </w:pPr>
      <w:r w:rsidRPr="00D50F6C">
        <w:rPr>
          <w:color w:val="000000"/>
        </w:rPr>
        <w:t>T 119 Immateriális javak terv szerinti értékcsökkenése</w:t>
      </w:r>
    </w:p>
    <w:p w:rsidR="00542D7E" w:rsidRPr="00D50F6C" w:rsidRDefault="00542D7E" w:rsidP="00542D7E">
      <w:pPr>
        <w:autoSpaceDE w:val="0"/>
        <w:autoSpaceDN w:val="0"/>
        <w:adjustRightInd w:val="0"/>
        <w:rPr>
          <w:color w:val="000000"/>
        </w:rPr>
      </w:pPr>
      <w:r w:rsidRPr="00D50F6C">
        <w:rPr>
          <w:color w:val="000000"/>
        </w:rPr>
        <w:t>K  841 Értékesített immateriális javak, tárgyi eszközök könyv szerinti érték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kiállításakor a számlázott eladási ár</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u w:val="single"/>
        </w:rPr>
        <w:t>Nettó érték</w:t>
      </w:r>
      <w:r w:rsidRPr="00D50F6C">
        <w:rPr>
          <w:color w:val="000000"/>
        </w:rPr>
        <w:t>:</w:t>
      </w:r>
    </w:p>
    <w:p w:rsidR="00542D7E" w:rsidRPr="00D50F6C" w:rsidRDefault="00542D7E" w:rsidP="00542D7E">
      <w:pPr>
        <w:autoSpaceDE w:val="0"/>
        <w:autoSpaceDN w:val="0"/>
        <w:adjustRightInd w:val="0"/>
      </w:pPr>
      <w:r w:rsidRPr="00D50F6C">
        <w:rPr>
          <w:color w:val="000000"/>
        </w:rPr>
        <w:t xml:space="preserve">T 3515 Költségvetési évben esedékes követelések felhalmozási bevételre </w:t>
      </w:r>
    </w:p>
    <w:p w:rsidR="00542D7E" w:rsidRPr="00D50F6C" w:rsidRDefault="00542D7E" w:rsidP="00542D7E">
      <w:pPr>
        <w:autoSpaceDE w:val="0"/>
        <w:autoSpaceDN w:val="0"/>
        <w:adjustRightInd w:val="0"/>
        <w:rPr>
          <w:color w:val="000000"/>
        </w:rPr>
      </w:pPr>
      <w:r w:rsidRPr="00D50F6C">
        <w:rPr>
          <w:color w:val="000000"/>
        </w:rPr>
        <w:t>K 9244 Más különféle egyéb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Áfa értéke</w:t>
      </w:r>
      <w:r w:rsidRPr="00D50F6C">
        <w:rPr>
          <w:color w:val="000000"/>
        </w:rPr>
        <w:t>:</w:t>
      </w:r>
    </w:p>
    <w:p w:rsidR="00542D7E" w:rsidRPr="00D50F6C" w:rsidRDefault="00542D7E" w:rsidP="00542D7E">
      <w:pPr>
        <w:autoSpaceDE w:val="0"/>
        <w:autoSpaceDN w:val="0"/>
        <w:adjustRightInd w:val="0"/>
      </w:pPr>
      <w:r w:rsidRPr="00D50F6C">
        <w:rPr>
          <w:color w:val="000000"/>
        </w:rPr>
        <w:t xml:space="preserve">T 3514 Költségvetési évben esedékes követelések működési bevételre </w:t>
      </w:r>
    </w:p>
    <w:p w:rsidR="00542D7E" w:rsidRPr="00D50F6C" w:rsidRDefault="00542D7E" w:rsidP="00542D7E">
      <w:pPr>
        <w:autoSpaceDE w:val="0"/>
        <w:autoSpaceDN w:val="0"/>
        <w:adjustRightInd w:val="0"/>
        <w:rPr>
          <w:color w:val="000000"/>
        </w:rPr>
      </w:pPr>
      <w:r w:rsidRPr="00D50F6C">
        <w:rPr>
          <w:color w:val="000000"/>
        </w:rPr>
        <w:t xml:space="preserve"> K 36422 Más fizetendő általános forgalmi adó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kiegyenlítése</w:t>
      </w:r>
    </w:p>
    <w:p w:rsidR="00542D7E" w:rsidRPr="00556536"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32 Pénztára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5 Költségvetési évben esedékes követelések felhalmozá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Áfa érték</w:t>
      </w:r>
      <w:r w:rsidRPr="00D50F6C">
        <w:rPr>
          <w:color w:val="000000"/>
        </w:rPr>
        <w:t>:</w:t>
      </w:r>
    </w:p>
    <w:p w:rsidR="00542D7E" w:rsidRPr="00D50F6C" w:rsidRDefault="00542D7E" w:rsidP="00542D7E">
      <w:pPr>
        <w:autoSpaceDE w:val="0"/>
        <w:autoSpaceDN w:val="0"/>
        <w:adjustRightInd w:val="0"/>
        <w:rPr>
          <w:color w:val="000000"/>
        </w:rPr>
      </w:pPr>
      <w:r w:rsidRPr="00D50F6C">
        <w:rPr>
          <w:color w:val="000000"/>
        </w:rPr>
        <w:t>T 32 Pénztára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Apportba adás</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Állományból való kivezetés a pénzügyi számvitel szerint: </w:t>
      </w:r>
    </w:p>
    <w:p w:rsidR="00542D7E" w:rsidRPr="00D50F6C" w:rsidRDefault="00542D7E" w:rsidP="00542D7E">
      <w:pPr>
        <w:autoSpaceDE w:val="0"/>
        <w:autoSpaceDN w:val="0"/>
        <w:adjustRightInd w:val="0"/>
        <w:rPr>
          <w:color w:val="000000"/>
        </w:rPr>
      </w:pPr>
      <w:r w:rsidRPr="00D50F6C">
        <w:rPr>
          <w:color w:val="000000"/>
        </w:rPr>
        <w:t>1. Bruttó érték kivezetése:</w:t>
      </w:r>
    </w:p>
    <w:p w:rsidR="00542D7E" w:rsidRPr="00D50F6C" w:rsidRDefault="00542D7E" w:rsidP="00542D7E">
      <w:pPr>
        <w:autoSpaceDE w:val="0"/>
        <w:autoSpaceDN w:val="0"/>
        <w:adjustRightInd w:val="0"/>
        <w:rPr>
          <w:u w:val="single"/>
        </w:rPr>
      </w:pPr>
      <w:r w:rsidRPr="00D50F6C">
        <w:rPr>
          <w:color w:val="000000"/>
        </w:rPr>
        <w:t>T36582 Alapítás során átadott más eszközök</w:t>
      </w:r>
    </w:p>
    <w:p w:rsidR="00542D7E" w:rsidRPr="00D50F6C" w:rsidRDefault="00542D7E" w:rsidP="00542D7E">
      <w:pPr>
        <w:autoSpaceDE w:val="0"/>
        <w:autoSpaceDN w:val="0"/>
        <w:adjustRightInd w:val="0"/>
        <w:rPr>
          <w:color w:val="000000"/>
        </w:rPr>
      </w:pPr>
      <w:r w:rsidRPr="00D50F6C">
        <w:rPr>
          <w:color w:val="000000"/>
        </w:rPr>
        <w:t>T36584 Jegyzett tőke emelése során átadott más eszközök</w:t>
      </w:r>
    </w:p>
    <w:p w:rsidR="00542D7E" w:rsidRPr="00D50F6C" w:rsidRDefault="00542D7E" w:rsidP="00542D7E">
      <w:pPr>
        <w:autoSpaceDE w:val="0"/>
        <w:autoSpaceDN w:val="0"/>
        <w:adjustRightInd w:val="0"/>
        <w:rPr>
          <w:color w:val="000000"/>
        </w:rPr>
      </w:pPr>
      <w:r w:rsidRPr="00D50F6C">
        <w:rPr>
          <w:color w:val="000000"/>
        </w:rPr>
        <w:t>K 111 Vagyonértékű jogok</w:t>
      </w:r>
    </w:p>
    <w:p w:rsidR="00542D7E" w:rsidRPr="00D50F6C" w:rsidRDefault="00542D7E" w:rsidP="00542D7E">
      <w:pPr>
        <w:autoSpaceDE w:val="0"/>
        <w:autoSpaceDN w:val="0"/>
        <w:adjustRightInd w:val="0"/>
      </w:pPr>
      <w:r w:rsidRPr="00D50F6C">
        <w:rPr>
          <w:color w:val="000000"/>
        </w:rPr>
        <w:t xml:space="preserve">K 112 Szellemi termékek </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2. Terv szerinti értékcsökkenés kivezetése a pénzügyi számvitel szerint:</w:t>
      </w:r>
    </w:p>
    <w:p w:rsidR="00542D7E" w:rsidRPr="00D50F6C" w:rsidRDefault="00542D7E" w:rsidP="00542D7E">
      <w:pPr>
        <w:autoSpaceDE w:val="0"/>
        <w:autoSpaceDN w:val="0"/>
        <w:adjustRightInd w:val="0"/>
        <w:rPr>
          <w:color w:val="000000"/>
        </w:rPr>
      </w:pPr>
      <w:r w:rsidRPr="00D50F6C">
        <w:rPr>
          <w:color w:val="000000"/>
        </w:rPr>
        <w:t>T 118 Immateriális java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19 Immateriális javak terv szerinti értékcsökkenése</w:t>
      </w:r>
    </w:p>
    <w:p w:rsidR="00542D7E" w:rsidRPr="00D50F6C" w:rsidRDefault="00542D7E" w:rsidP="00542D7E">
      <w:pPr>
        <w:autoSpaceDE w:val="0"/>
        <w:autoSpaceDN w:val="0"/>
        <w:adjustRightInd w:val="0"/>
        <w:rPr>
          <w:u w:val="single"/>
        </w:rPr>
      </w:pPr>
      <w:r w:rsidRPr="00D50F6C">
        <w:rPr>
          <w:color w:val="000000"/>
        </w:rPr>
        <w:t>K 36582 Alapítás során átadott más eszközök</w:t>
      </w:r>
    </w:p>
    <w:p w:rsidR="00556536" w:rsidRDefault="00542D7E" w:rsidP="00542D7E">
      <w:pPr>
        <w:autoSpaceDE w:val="0"/>
        <w:autoSpaceDN w:val="0"/>
        <w:adjustRightInd w:val="0"/>
        <w:rPr>
          <w:color w:val="000000"/>
        </w:rPr>
      </w:pPr>
      <w:r w:rsidRPr="00D50F6C">
        <w:rPr>
          <w:color w:val="000000"/>
        </w:rPr>
        <w:t>K 36584 Jegyzett tőke emelése során átadott más eszközök</w:t>
      </w:r>
    </w:p>
    <w:p w:rsidR="00542D7E" w:rsidRPr="00556536" w:rsidRDefault="00542D7E" w:rsidP="00542D7E">
      <w:pPr>
        <w:autoSpaceDE w:val="0"/>
        <w:autoSpaceDN w:val="0"/>
        <w:adjustRightInd w:val="0"/>
        <w:rPr>
          <w:color w:val="000000"/>
        </w:rPr>
      </w:pPr>
      <w:r w:rsidRPr="00D50F6C">
        <w:rPr>
          <w:b/>
          <w:bCs/>
          <w:color w:val="000000"/>
        </w:rPr>
        <w:t xml:space="preserve"> </w:t>
      </w:r>
    </w:p>
    <w:p w:rsidR="00542D7E" w:rsidRPr="00D50F6C" w:rsidRDefault="00542D7E" w:rsidP="00542D7E">
      <w:pPr>
        <w:autoSpaceDE w:val="0"/>
        <w:autoSpaceDN w:val="0"/>
        <w:adjustRightInd w:val="0"/>
      </w:pPr>
      <w:r w:rsidRPr="00D50F6C">
        <w:rPr>
          <w:color w:val="000000"/>
        </w:rPr>
        <w:t xml:space="preserve">3. Értékhelyesbítés kivezetése a pénzügyi számvitel szerint </w:t>
      </w:r>
    </w:p>
    <w:p w:rsidR="00542D7E" w:rsidRPr="00D50F6C" w:rsidRDefault="00542D7E" w:rsidP="00542D7E">
      <w:pPr>
        <w:autoSpaceDE w:val="0"/>
        <w:autoSpaceDN w:val="0"/>
        <w:adjustRightInd w:val="0"/>
        <w:rPr>
          <w:color w:val="000000"/>
        </w:rPr>
      </w:pPr>
      <w:r w:rsidRPr="00D50F6C">
        <w:rPr>
          <w:color w:val="000000"/>
        </w:rPr>
        <w:t>T 415 Eszközök értékhelyesbítésének forrása</w:t>
      </w:r>
    </w:p>
    <w:p w:rsidR="00542D7E" w:rsidRPr="00D50F6C" w:rsidRDefault="00542D7E" w:rsidP="00542D7E">
      <w:pPr>
        <w:autoSpaceDE w:val="0"/>
        <w:autoSpaceDN w:val="0"/>
        <w:adjustRightInd w:val="0"/>
        <w:rPr>
          <w:color w:val="000000"/>
        </w:rPr>
      </w:pPr>
      <w:r w:rsidRPr="00D50F6C">
        <w:rPr>
          <w:color w:val="000000"/>
        </w:rPr>
        <w:t>K 116 Immateriális javak értékhelyesb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smartTag w:uri="urn:schemas-microsoft-com:office:smarttags" w:element="metricconverter">
        <w:smartTagPr>
          <w:attr w:name="ProductID" w:val="4. A"/>
        </w:smartTagPr>
        <w:r w:rsidRPr="00D50F6C">
          <w:rPr>
            <w:color w:val="000000"/>
          </w:rPr>
          <w:t>4. A</w:t>
        </w:r>
      </w:smartTag>
      <w:r w:rsidRPr="00D50F6C">
        <w:rPr>
          <w:color w:val="000000"/>
        </w:rPr>
        <w:t xml:space="preserve"> gazdasági társaságba bevitt vagyon nyilvántartás szerinti (könyv szerinti) értékének és a </w:t>
      </w:r>
    </w:p>
    <w:p w:rsidR="00542D7E" w:rsidRPr="00D50F6C" w:rsidRDefault="00542D7E" w:rsidP="00542D7E">
      <w:pPr>
        <w:autoSpaceDE w:val="0"/>
        <w:autoSpaceDN w:val="0"/>
        <w:adjustRightInd w:val="0"/>
        <w:rPr>
          <w:color w:val="000000"/>
        </w:rPr>
      </w:pPr>
      <w:r w:rsidRPr="00D50F6C">
        <w:rPr>
          <w:color w:val="000000"/>
        </w:rPr>
        <w:t xml:space="preserve">létesítő okiratban meghatározott értékének a különbözet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a) Nyereségjellegű különbözet esetén </w:t>
      </w:r>
    </w:p>
    <w:p w:rsidR="00542D7E" w:rsidRPr="00D50F6C" w:rsidRDefault="00542D7E" w:rsidP="00542D7E">
      <w:pPr>
        <w:autoSpaceDE w:val="0"/>
        <w:autoSpaceDN w:val="0"/>
        <w:adjustRightInd w:val="0"/>
        <w:rPr>
          <w:u w:val="single"/>
        </w:rPr>
      </w:pPr>
      <w:r w:rsidRPr="00D50F6C">
        <w:rPr>
          <w:color w:val="000000"/>
        </w:rPr>
        <w:t>T 36582 Alapítás során átadott más eszközök</w:t>
      </w:r>
    </w:p>
    <w:p w:rsidR="00542D7E" w:rsidRPr="00D50F6C" w:rsidRDefault="00542D7E" w:rsidP="00542D7E">
      <w:pPr>
        <w:autoSpaceDE w:val="0"/>
        <w:autoSpaceDN w:val="0"/>
        <w:adjustRightInd w:val="0"/>
        <w:rPr>
          <w:color w:val="000000"/>
        </w:rPr>
      </w:pPr>
      <w:r w:rsidRPr="00D50F6C">
        <w:rPr>
          <w:color w:val="000000"/>
        </w:rPr>
        <w:t>T 36584 Jegyzett tőke emelése során átadott más eszközök</w:t>
      </w:r>
    </w:p>
    <w:p w:rsidR="00542D7E" w:rsidRPr="00D50F6C" w:rsidRDefault="00542D7E" w:rsidP="00542D7E">
      <w:pPr>
        <w:autoSpaceDE w:val="0"/>
        <w:autoSpaceDN w:val="0"/>
        <w:adjustRightInd w:val="0"/>
        <w:rPr>
          <w:color w:val="000000"/>
        </w:rPr>
      </w:pPr>
      <w:r w:rsidRPr="00D50F6C">
        <w:rPr>
          <w:color w:val="000000"/>
        </w:rPr>
        <w:t>K 9244 Más különféle egyéb eredmény 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b) Veszteségjellegű különbözet esetén </w:t>
      </w:r>
    </w:p>
    <w:p w:rsidR="00542D7E" w:rsidRPr="00D50F6C" w:rsidRDefault="00542D7E" w:rsidP="00542D7E">
      <w:pPr>
        <w:autoSpaceDE w:val="0"/>
        <w:autoSpaceDN w:val="0"/>
        <w:adjustRightInd w:val="0"/>
        <w:rPr>
          <w:color w:val="000000"/>
        </w:rPr>
      </w:pPr>
      <w:r w:rsidRPr="00D50F6C">
        <w:rPr>
          <w:color w:val="000000"/>
        </w:rPr>
        <w:t xml:space="preserve">T 8435 Más különféle egyéb ráfordítások </w:t>
      </w:r>
    </w:p>
    <w:p w:rsidR="00542D7E" w:rsidRPr="00D50F6C" w:rsidRDefault="00542D7E" w:rsidP="00542D7E">
      <w:pPr>
        <w:autoSpaceDE w:val="0"/>
        <w:autoSpaceDN w:val="0"/>
        <w:adjustRightInd w:val="0"/>
        <w:rPr>
          <w:u w:val="single"/>
        </w:rPr>
      </w:pPr>
      <w:r w:rsidRPr="00D50F6C">
        <w:rPr>
          <w:color w:val="000000"/>
        </w:rPr>
        <w:t>K 36582 Alapítás során átadott más eszközök</w:t>
      </w:r>
    </w:p>
    <w:p w:rsidR="00542D7E" w:rsidRPr="00D50F6C" w:rsidRDefault="00542D7E" w:rsidP="00542D7E">
      <w:pPr>
        <w:autoSpaceDE w:val="0"/>
        <w:autoSpaceDN w:val="0"/>
        <w:adjustRightInd w:val="0"/>
        <w:rPr>
          <w:color w:val="000000"/>
        </w:rPr>
      </w:pPr>
      <w:r w:rsidRPr="00D50F6C">
        <w:rPr>
          <w:color w:val="000000"/>
        </w:rPr>
        <w:t>K 36584 Jegyzett tőke emelése során átadott más eszközö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5. Cégbírósági bejegyzés  </w:t>
      </w:r>
    </w:p>
    <w:p w:rsidR="00542D7E" w:rsidRPr="00D50F6C" w:rsidRDefault="00542D7E" w:rsidP="00542D7E">
      <w:pPr>
        <w:autoSpaceDE w:val="0"/>
        <w:autoSpaceDN w:val="0"/>
        <w:adjustRightInd w:val="0"/>
        <w:rPr>
          <w:color w:val="000000"/>
        </w:rPr>
      </w:pPr>
      <w:r w:rsidRPr="00D50F6C">
        <w:rPr>
          <w:color w:val="000000"/>
        </w:rPr>
        <w:t>T161 Tartós részesedések jegybankban</w:t>
      </w:r>
    </w:p>
    <w:p w:rsidR="00542D7E" w:rsidRPr="00D50F6C" w:rsidRDefault="00542D7E" w:rsidP="00542D7E">
      <w:pPr>
        <w:autoSpaceDE w:val="0"/>
        <w:autoSpaceDN w:val="0"/>
        <w:adjustRightInd w:val="0"/>
        <w:rPr>
          <w:color w:val="000000"/>
        </w:rPr>
      </w:pPr>
      <w:r w:rsidRPr="00D50F6C">
        <w:rPr>
          <w:color w:val="000000"/>
        </w:rPr>
        <w:t>T162 Tartós részesedések nem pénzügyi vállalkozásban</w:t>
      </w:r>
    </w:p>
    <w:p w:rsidR="00542D7E" w:rsidRPr="00D50F6C" w:rsidRDefault="00542D7E" w:rsidP="00542D7E">
      <w:pPr>
        <w:autoSpaceDE w:val="0"/>
        <w:autoSpaceDN w:val="0"/>
        <w:adjustRightInd w:val="0"/>
        <w:rPr>
          <w:color w:val="000000"/>
        </w:rPr>
      </w:pPr>
      <w:r w:rsidRPr="00D50F6C">
        <w:rPr>
          <w:color w:val="000000"/>
        </w:rPr>
        <w:t>T163 Tartós részesedések pénzügyi vállalkozásban</w:t>
      </w:r>
    </w:p>
    <w:p w:rsidR="00542D7E" w:rsidRPr="00D50F6C" w:rsidRDefault="00542D7E" w:rsidP="00542D7E">
      <w:pPr>
        <w:autoSpaceDE w:val="0"/>
        <w:autoSpaceDN w:val="0"/>
        <w:adjustRightInd w:val="0"/>
        <w:rPr>
          <w:u w:val="single"/>
        </w:rPr>
      </w:pPr>
      <w:r w:rsidRPr="00D50F6C">
        <w:rPr>
          <w:color w:val="000000"/>
        </w:rPr>
        <w:t>K 36582 Alapítás során átadott más eszközök</w:t>
      </w:r>
    </w:p>
    <w:p w:rsidR="00542D7E" w:rsidRPr="00D50F6C" w:rsidRDefault="00542D7E" w:rsidP="00542D7E">
      <w:pPr>
        <w:autoSpaceDE w:val="0"/>
        <w:autoSpaceDN w:val="0"/>
        <w:adjustRightInd w:val="0"/>
        <w:rPr>
          <w:color w:val="000000"/>
        </w:rPr>
      </w:pPr>
      <w:r w:rsidRPr="00D50F6C">
        <w:rPr>
          <w:color w:val="000000"/>
        </w:rPr>
        <w:t>K 36584 Jegyzett tőke emelése során átadott más eszközö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rPr>
      </w:pPr>
      <w:r w:rsidRPr="00D50F6C">
        <w:rPr>
          <w:b/>
          <w:bCs/>
          <w:color w:val="000000"/>
        </w:rPr>
        <w:t>Térítés nélküli átadás elszámolása</w:t>
      </w:r>
      <w:r w:rsidRPr="00D50F6C">
        <w:rPr>
          <w:color w:val="000000"/>
        </w:rPr>
        <w:t xml:space="preserv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érítés nélküli átadást az önkormányzat/intézménye az önkormányzati vagyonrendelet keretei között valósíthatja meg.</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1. Bruttó érték kivezetése: </w:t>
      </w:r>
    </w:p>
    <w:p w:rsidR="00542D7E" w:rsidRPr="00D50F6C" w:rsidRDefault="00542D7E" w:rsidP="00542D7E">
      <w:pPr>
        <w:autoSpaceDE w:val="0"/>
        <w:autoSpaceDN w:val="0"/>
        <w:adjustRightInd w:val="0"/>
        <w:rPr>
          <w:color w:val="000000"/>
        </w:rPr>
      </w:pPr>
      <w:r w:rsidRPr="00D50F6C">
        <w:rPr>
          <w:color w:val="000000"/>
        </w:rPr>
        <w:t>T8434    Térítés nélkül átadott részesedésnek vagy értékpapírnak nem minősülő eszközök nyilvántartás szerinti értéke</w:t>
      </w:r>
    </w:p>
    <w:p w:rsidR="00542D7E" w:rsidRPr="00D50F6C" w:rsidRDefault="00542D7E" w:rsidP="00542D7E">
      <w:pPr>
        <w:autoSpaceDE w:val="0"/>
        <w:autoSpaceDN w:val="0"/>
        <w:adjustRightInd w:val="0"/>
        <w:rPr>
          <w:color w:val="000000"/>
        </w:rPr>
      </w:pPr>
      <w:r w:rsidRPr="00D50F6C">
        <w:rPr>
          <w:color w:val="000000"/>
        </w:rPr>
        <w:t>K 11 Immateriális java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2. Terv szerinti, terven felüli értékcsökkenés kivezetése a pénzügyi számvitel szerint:</w:t>
      </w:r>
    </w:p>
    <w:p w:rsidR="00542D7E" w:rsidRPr="00D50F6C" w:rsidRDefault="00542D7E" w:rsidP="00542D7E">
      <w:pPr>
        <w:autoSpaceDE w:val="0"/>
        <w:autoSpaceDN w:val="0"/>
        <w:adjustRightInd w:val="0"/>
        <w:rPr>
          <w:color w:val="000000"/>
        </w:rPr>
      </w:pPr>
      <w:r w:rsidRPr="00D50F6C">
        <w:rPr>
          <w:color w:val="000000"/>
        </w:rPr>
        <w:t>T 118 Immateriális java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19 Immateriális javak terv szerinti értékcsökkenése</w:t>
      </w:r>
    </w:p>
    <w:p w:rsidR="00542D7E" w:rsidRPr="00D50F6C" w:rsidRDefault="00542D7E" w:rsidP="00542D7E">
      <w:pPr>
        <w:autoSpaceDE w:val="0"/>
        <w:autoSpaceDN w:val="0"/>
        <w:adjustRightInd w:val="0"/>
        <w:rPr>
          <w:color w:val="000000"/>
        </w:rPr>
      </w:pPr>
      <w:r w:rsidRPr="00D50F6C">
        <w:rPr>
          <w:color w:val="000000"/>
        </w:rPr>
        <w:t>K 8434 Térítés nélkül átadott részesedésnek vagy értékpapírnak nem minősülő eszközök nyilvántartás szerinti érték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3. Értékhelyesbítés kivezetése: </w:t>
      </w:r>
    </w:p>
    <w:p w:rsidR="00542D7E" w:rsidRPr="00D50F6C" w:rsidRDefault="00542D7E" w:rsidP="00542D7E">
      <w:pPr>
        <w:autoSpaceDE w:val="0"/>
        <w:autoSpaceDN w:val="0"/>
        <w:adjustRightInd w:val="0"/>
        <w:rPr>
          <w:color w:val="000000"/>
        </w:rPr>
      </w:pPr>
      <w:r w:rsidRPr="00D50F6C">
        <w:rPr>
          <w:color w:val="000000"/>
        </w:rPr>
        <w:t xml:space="preserve">T 415 Eszközök értékhelyesbítésének forrása         </w:t>
      </w:r>
    </w:p>
    <w:p w:rsidR="00542D7E" w:rsidRPr="00D50F6C" w:rsidRDefault="00542D7E" w:rsidP="00542D7E">
      <w:pPr>
        <w:autoSpaceDE w:val="0"/>
        <w:autoSpaceDN w:val="0"/>
        <w:adjustRightInd w:val="0"/>
        <w:rPr>
          <w:color w:val="000000"/>
        </w:rPr>
      </w:pPr>
      <w:r w:rsidRPr="00D50F6C">
        <w:rPr>
          <w:color w:val="000000"/>
        </w:rPr>
        <w:t xml:space="preserve">K 116 Immateriális javak értékhelyesbítés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4. Általános forgalmi adó elszámolása a pénzügyi számvitel szerint, ha az átadó nem hárítja át az átvevőre: </w:t>
      </w: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pPr>
      <w:r w:rsidRPr="00D50F6C">
        <w:rPr>
          <w:color w:val="000000"/>
        </w:rPr>
        <w:t>K 36422 Más fizetendő általános forgalmi adó</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5. Általános forgalmi adó elszámolása a Költségvetési számvitel szerint, ha az átadó</w:t>
      </w:r>
    </w:p>
    <w:p w:rsidR="00542D7E" w:rsidRPr="00D50F6C" w:rsidRDefault="00542D7E" w:rsidP="00542D7E">
      <w:pPr>
        <w:autoSpaceDE w:val="0"/>
        <w:autoSpaceDN w:val="0"/>
        <w:adjustRightInd w:val="0"/>
        <w:rPr>
          <w:color w:val="000000"/>
        </w:rPr>
      </w:pPr>
      <w:r w:rsidRPr="00D50F6C">
        <w:rPr>
          <w:color w:val="000000"/>
        </w:rPr>
        <w:t>áthárítja az átvevőre:</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 xml:space="preserve">a) Követelésként </w:t>
      </w:r>
    </w:p>
    <w:p w:rsidR="00542D7E" w:rsidRPr="00D50F6C" w:rsidRDefault="00542D7E" w:rsidP="00542D7E">
      <w:pPr>
        <w:autoSpaceDE w:val="0"/>
        <w:autoSpaceDN w:val="0"/>
        <w:adjustRightInd w:val="0"/>
        <w:rPr>
          <w:color w:val="000000"/>
        </w:rPr>
      </w:pPr>
      <w:r w:rsidRPr="00D50F6C">
        <w:rPr>
          <w:color w:val="000000"/>
        </w:rPr>
        <w:t>T 094062 Követelés kiszámlázott általános forgalmi adóra</w:t>
      </w:r>
    </w:p>
    <w:p w:rsidR="00542D7E" w:rsidRPr="00D50F6C" w:rsidRDefault="00542D7E" w:rsidP="00542D7E">
      <w:pPr>
        <w:autoSpaceDE w:val="0"/>
        <w:autoSpaceDN w:val="0"/>
        <w:adjustRightInd w:val="0"/>
        <w:rPr>
          <w:color w:val="000000"/>
        </w:rPr>
      </w:pPr>
      <w:r w:rsidRPr="00D50F6C">
        <w:rPr>
          <w:color w:val="000000"/>
        </w:rPr>
        <w:t>K 004 Követelés nyilvántartási ellenszáma</w:t>
      </w:r>
    </w:p>
    <w:p w:rsidR="00542D7E" w:rsidRPr="00D50F6C" w:rsidRDefault="00542D7E" w:rsidP="00542D7E">
      <w:pPr>
        <w:autoSpaceDE w:val="0"/>
        <w:autoSpaceDN w:val="0"/>
        <w:adjustRightInd w:val="0"/>
        <w:rPr>
          <w:color w:val="000000"/>
        </w:rPr>
      </w:pPr>
      <w:r w:rsidRPr="00D50F6C">
        <w:rPr>
          <w:color w:val="000000"/>
        </w:rPr>
        <w:t xml:space="preserve">b) Teljesítésként </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63 Kiszámlázott általános forgalmi adó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4. Általános forgalmi adó elszámolása a pénzügyi számvitel szerint, ha az átadó áthárítja az átvevő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a) Követelésként </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re</w:t>
      </w:r>
    </w:p>
    <w:p w:rsidR="00542D7E" w:rsidRPr="00D50F6C" w:rsidRDefault="00542D7E" w:rsidP="00542D7E">
      <w:pPr>
        <w:autoSpaceDE w:val="0"/>
        <w:autoSpaceDN w:val="0"/>
        <w:adjustRightInd w:val="0"/>
        <w:rPr>
          <w:color w:val="000000"/>
        </w:rPr>
      </w:pPr>
      <w:r w:rsidRPr="00D50F6C">
        <w:rPr>
          <w:color w:val="000000"/>
        </w:rPr>
        <w:t>K36422 Más fizetendő általános forgalmi adó</w:t>
      </w:r>
    </w:p>
    <w:p w:rsidR="00542D7E" w:rsidRPr="00D50F6C" w:rsidRDefault="00542D7E" w:rsidP="00542D7E">
      <w:pPr>
        <w:autoSpaceDE w:val="0"/>
        <w:autoSpaceDN w:val="0"/>
        <w:adjustRightInd w:val="0"/>
        <w:rPr>
          <w:color w:val="000000"/>
        </w:rPr>
      </w:pPr>
      <w:r w:rsidRPr="00D50F6C">
        <w:rPr>
          <w:color w:val="000000"/>
        </w:rPr>
        <w:t xml:space="preserve">b) Teljesítésként </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rPr>
          <w:color w:val="000000"/>
        </w:rPr>
      </w:pPr>
      <w:r w:rsidRPr="00D50F6C">
        <w:rPr>
          <w:color w:val="000000"/>
        </w:rPr>
        <w:t>T 33 Fizetési számlák</w:t>
      </w:r>
    </w:p>
    <w:p w:rsidR="00542D7E" w:rsidRPr="00D50F6C" w:rsidRDefault="00542D7E" w:rsidP="00542D7E">
      <w:pPr>
        <w:autoSpaceDE w:val="0"/>
        <w:autoSpaceDN w:val="0"/>
        <w:adjustRightInd w:val="0"/>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Áfa elszámolása, ha a vevőre nem hárította át</w:t>
      </w:r>
      <w:r w:rsidRPr="00D50F6C">
        <w:rPr>
          <w:color w:val="000000"/>
        </w:rPr>
        <w: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T 8435 Különféle egyéb ráfordítások </w:t>
      </w:r>
    </w:p>
    <w:p w:rsidR="00542D7E" w:rsidRPr="00D50F6C" w:rsidRDefault="00542D7E" w:rsidP="00542D7E">
      <w:pPr>
        <w:autoSpaceDE w:val="0"/>
        <w:autoSpaceDN w:val="0"/>
        <w:adjustRightInd w:val="0"/>
        <w:rPr>
          <w:color w:val="000000"/>
        </w:rPr>
      </w:pPr>
      <w:r w:rsidRPr="00D50F6C">
        <w:rPr>
          <w:color w:val="000000"/>
        </w:rPr>
        <w:t>K 36422 Fizetendő általános forgalmi adó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Áfa elszámolása, ha a vevőre áthárította</w:t>
      </w:r>
      <w:r w:rsidRPr="00D50F6C">
        <w:rPr>
          <w:color w:val="000000"/>
        </w:rPr>
        <w: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T 3514 Költségvetési évben esedékes követelések működési bevételre </w:t>
      </w:r>
    </w:p>
    <w:p w:rsidR="00542D7E" w:rsidRPr="00D50F6C" w:rsidRDefault="00542D7E" w:rsidP="00542D7E">
      <w:pPr>
        <w:autoSpaceDE w:val="0"/>
        <w:autoSpaceDN w:val="0"/>
        <w:adjustRightInd w:val="0"/>
        <w:rPr>
          <w:color w:val="000000"/>
        </w:rPr>
      </w:pPr>
      <w:r w:rsidRPr="00D50F6C">
        <w:rPr>
          <w:color w:val="000000"/>
        </w:rPr>
        <w:t>K 36422 Fizetendő általános forgalmi adó elszámolása</w:t>
      </w:r>
    </w:p>
    <w:p w:rsidR="00542D7E" w:rsidRPr="00D50F6C" w:rsidRDefault="00542D7E" w:rsidP="00542D7E">
      <w:pPr>
        <w:autoSpaceDE w:val="0"/>
        <w:autoSpaceDN w:val="0"/>
        <w:adjustRightInd w:val="0"/>
        <w:rPr>
          <w:b/>
          <w:color w:val="000000"/>
        </w:rPr>
      </w:pPr>
    </w:p>
    <w:p w:rsidR="00542D7E" w:rsidRPr="00556536" w:rsidRDefault="00542D7E" w:rsidP="00542D7E">
      <w:pPr>
        <w:autoSpaceDE w:val="0"/>
        <w:autoSpaceDN w:val="0"/>
        <w:adjustRightInd w:val="0"/>
        <w:rPr>
          <w:b/>
          <w:color w:val="000000"/>
        </w:rPr>
      </w:pPr>
      <w:r w:rsidRPr="00D50F6C">
        <w:rPr>
          <w:color w:val="000000"/>
          <w:u w:val="single"/>
        </w:rPr>
        <w:t>Könyvelés a Költségvetési számvitelben, ha az Áfa elszámolása, ha az átadó a vevőre áthárította</w:t>
      </w:r>
      <w:r w:rsidRPr="00D50F6C">
        <w:rPr>
          <w:color w:val="000000"/>
        </w:rPr>
        <w:t>:</w:t>
      </w:r>
    </w:p>
    <w:p w:rsidR="00542D7E" w:rsidRPr="00D50F6C" w:rsidRDefault="00542D7E" w:rsidP="00542D7E">
      <w:pPr>
        <w:autoSpaceDE w:val="0"/>
        <w:autoSpaceDN w:val="0"/>
        <w:adjustRightInd w:val="0"/>
      </w:pPr>
      <w:r w:rsidRPr="00D50F6C">
        <w:rPr>
          <w:color w:val="000000"/>
        </w:rPr>
        <w:t xml:space="preserve">T 094062 Követelés kiszámlázott általános forgalmi adóra </w:t>
      </w:r>
    </w:p>
    <w:p w:rsidR="00542D7E" w:rsidRPr="00D50F6C" w:rsidRDefault="00542D7E" w:rsidP="00542D7E">
      <w:pPr>
        <w:autoSpaceDE w:val="0"/>
        <w:autoSpaceDN w:val="0"/>
        <w:adjustRightInd w:val="0"/>
        <w:rPr>
          <w:color w:val="000000"/>
        </w:rPr>
      </w:pPr>
      <w:r w:rsidRPr="00D50F6C">
        <w:rPr>
          <w:color w:val="000000"/>
        </w:rPr>
        <w:t xml:space="preserve">K 004 Követelés nyilvántartási ellenszámla  </w:t>
      </w:r>
    </w:p>
    <w:p w:rsidR="00542D7E" w:rsidRPr="00D50F6C" w:rsidRDefault="00542D7E" w:rsidP="00542D7E">
      <w:pPr>
        <w:autoSpaceDE w:val="0"/>
        <w:autoSpaceDN w:val="0"/>
        <w:adjustRightInd w:val="0"/>
        <w:rPr>
          <w:color w:val="000000"/>
        </w:rPr>
      </w:pPr>
    </w:p>
    <w:p w:rsidR="00542D7E" w:rsidRPr="00556536" w:rsidRDefault="00542D7E" w:rsidP="00542D7E">
      <w:pPr>
        <w:autoSpaceDE w:val="0"/>
        <w:autoSpaceDN w:val="0"/>
        <w:adjustRightInd w:val="0"/>
        <w:rPr>
          <w:color w:val="000000"/>
          <w:u w:val="single"/>
        </w:rPr>
      </w:pPr>
      <w:r w:rsidRPr="00D50F6C">
        <w:rPr>
          <w:color w:val="000000"/>
          <w:u w:val="single"/>
        </w:rPr>
        <w:t>A számla a vevő által kiegyenlítésre kerül</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63 Kiszámlázott általános forgalmi adó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Hiányzó, elveszett, eltulajdonított, megsemmisült kiselejtezett immateriális javak elszámolása</w:t>
      </w:r>
    </w:p>
    <w:p w:rsidR="00542D7E" w:rsidRDefault="00542D7E" w:rsidP="00542D7E">
      <w:pPr>
        <w:autoSpaceDE w:val="0"/>
        <w:autoSpaceDN w:val="0"/>
        <w:adjustRightInd w:val="0"/>
        <w:rPr>
          <w:color w:val="000000"/>
        </w:rPr>
      </w:pPr>
    </w:p>
    <w:p w:rsidR="00556536" w:rsidRDefault="00556536" w:rsidP="00542D7E">
      <w:pPr>
        <w:autoSpaceDE w:val="0"/>
        <w:autoSpaceDN w:val="0"/>
        <w:adjustRightInd w:val="0"/>
        <w:rPr>
          <w:color w:val="000000"/>
        </w:rPr>
      </w:pPr>
    </w:p>
    <w:p w:rsidR="00556536" w:rsidRPr="00D50F6C" w:rsidRDefault="00556536" w:rsidP="00542D7E">
      <w:pPr>
        <w:autoSpaceDE w:val="0"/>
        <w:autoSpaceDN w:val="0"/>
        <w:adjustRightInd w:val="0"/>
        <w:rPr>
          <w:color w:val="000000"/>
        </w:rPr>
      </w:pPr>
    </w:p>
    <w:p w:rsidR="00542D7E" w:rsidRPr="007D22EA" w:rsidRDefault="00542D7E" w:rsidP="00542D7E">
      <w:pPr>
        <w:autoSpaceDE w:val="0"/>
        <w:autoSpaceDN w:val="0"/>
        <w:adjustRightInd w:val="0"/>
        <w:rPr>
          <w:color w:val="000000"/>
          <w:u w:val="single"/>
        </w:rPr>
      </w:pPr>
      <w:r w:rsidRPr="00D50F6C">
        <w:rPr>
          <w:color w:val="000000"/>
          <w:u w:val="single"/>
        </w:rPr>
        <w:t>Terven felüli értékcsökkenés elszámolása</w:t>
      </w:r>
    </w:p>
    <w:p w:rsidR="00542D7E" w:rsidRPr="00D50F6C" w:rsidRDefault="00542D7E" w:rsidP="00542D7E">
      <w:pPr>
        <w:autoSpaceDE w:val="0"/>
        <w:autoSpaceDN w:val="0"/>
        <w:adjustRightInd w:val="0"/>
      </w:pPr>
      <w:r w:rsidRPr="00D50F6C">
        <w:rPr>
          <w:color w:val="000000"/>
        </w:rPr>
        <w:t xml:space="preserve">T 842 Hiányzó, selejtezett, megsemmisült, állományból kivezetett eszközök könyv szerinti </w:t>
      </w:r>
    </w:p>
    <w:p w:rsidR="00542D7E" w:rsidRPr="00D50F6C" w:rsidRDefault="00542D7E" w:rsidP="00542D7E">
      <w:pPr>
        <w:autoSpaceDE w:val="0"/>
        <w:autoSpaceDN w:val="0"/>
        <w:adjustRightInd w:val="0"/>
        <w:rPr>
          <w:color w:val="000000"/>
        </w:rPr>
      </w:pPr>
      <w:r w:rsidRPr="00D50F6C">
        <w:rPr>
          <w:color w:val="000000"/>
        </w:rPr>
        <w:t>értéke</w:t>
      </w:r>
    </w:p>
    <w:p w:rsidR="00542D7E" w:rsidRPr="00D50F6C" w:rsidRDefault="00542D7E" w:rsidP="00542D7E">
      <w:pPr>
        <w:autoSpaceDE w:val="0"/>
        <w:autoSpaceDN w:val="0"/>
        <w:adjustRightInd w:val="0"/>
      </w:pPr>
      <w:r w:rsidRPr="00D50F6C">
        <w:rPr>
          <w:color w:val="000000"/>
        </w:rPr>
        <w:t>K 118 Immateriális javak terven felüli értékcsökkenés és annak visszaírása</w:t>
      </w:r>
    </w:p>
    <w:p w:rsidR="00542D7E" w:rsidRPr="00D50F6C" w:rsidRDefault="00542D7E" w:rsidP="00542D7E">
      <w:pPr>
        <w:autoSpaceDE w:val="0"/>
        <w:autoSpaceDN w:val="0"/>
        <w:adjustRightInd w:val="0"/>
        <w:rPr>
          <w:color w:val="000000"/>
        </w:rPr>
      </w:pPr>
    </w:p>
    <w:p w:rsidR="00542D7E" w:rsidRPr="007D22EA" w:rsidRDefault="00542D7E" w:rsidP="00542D7E">
      <w:pPr>
        <w:autoSpaceDE w:val="0"/>
        <w:autoSpaceDN w:val="0"/>
        <w:adjustRightInd w:val="0"/>
        <w:rPr>
          <w:color w:val="000000"/>
          <w:u w:val="single"/>
        </w:rPr>
      </w:pPr>
      <w:r w:rsidRPr="00D50F6C">
        <w:rPr>
          <w:color w:val="000000"/>
          <w:u w:val="single"/>
        </w:rPr>
        <w:t>Selejtezett immateriális javakból visszanyerhető anyag állományba vétele</w:t>
      </w:r>
    </w:p>
    <w:p w:rsidR="00542D7E" w:rsidRPr="00D50F6C" w:rsidRDefault="00542D7E" w:rsidP="00542D7E">
      <w:pPr>
        <w:autoSpaceDE w:val="0"/>
        <w:autoSpaceDN w:val="0"/>
        <w:adjustRightInd w:val="0"/>
        <w:rPr>
          <w:color w:val="000000"/>
        </w:rPr>
      </w:pPr>
      <w:r w:rsidRPr="00D50F6C">
        <w:rPr>
          <w:color w:val="000000"/>
        </w:rPr>
        <w:t>T 21 Vásárolt készletek</w:t>
      </w:r>
    </w:p>
    <w:p w:rsidR="00542D7E" w:rsidRPr="00D50F6C" w:rsidRDefault="00542D7E" w:rsidP="00542D7E">
      <w:pPr>
        <w:autoSpaceDE w:val="0"/>
        <w:autoSpaceDN w:val="0"/>
        <w:adjustRightInd w:val="0"/>
      </w:pPr>
      <w:r w:rsidRPr="00D50F6C">
        <w:rPr>
          <w:color w:val="000000"/>
        </w:rPr>
        <w:t xml:space="preserve">T 22 Átsorolt, követelés fejében átvett készletek, egyéb készletek </w:t>
      </w:r>
    </w:p>
    <w:p w:rsidR="00542D7E" w:rsidRPr="00D50F6C" w:rsidRDefault="00542D7E" w:rsidP="00542D7E">
      <w:pPr>
        <w:autoSpaceDE w:val="0"/>
        <w:autoSpaceDN w:val="0"/>
        <w:adjustRightInd w:val="0"/>
        <w:rPr>
          <w:color w:val="000000"/>
        </w:rPr>
      </w:pPr>
      <w:r w:rsidRPr="00D50F6C">
        <w:rPr>
          <w:color w:val="000000"/>
        </w:rPr>
        <w:t>K 111 Vagyonértékű jogok</w:t>
      </w:r>
    </w:p>
    <w:p w:rsidR="00542D7E" w:rsidRPr="00D50F6C" w:rsidRDefault="00542D7E" w:rsidP="00542D7E">
      <w:pPr>
        <w:autoSpaceDE w:val="0"/>
        <w:autoSpaceDN w:val="0"/>
        <w:adjustRightInd w:val="0"/>
      </w:pPr>
      <w:r w:rsidRPr="00D50F6C">
        <w:rPr>
          <w:color w:val="000000"/>
        </w:rPr>
        <w:t xml:space="preserve">K 112 Szellemi termékek </w:t>
      </w:r>
    </w:p>
    <w:p w:rsidR="00542D7E" w:rsidRPr="00D50F6C" w:rsidRDefault="00542D7E" w:rsidP="00542D7E">
      <w:pPr>
        <w:autoSpaceDE w:val="0"/>
        <w:autoSpaceDN w:val="0"/>
        <w:adjustRightInd w:val="0"/>
        <w:rPr>
          <w:color w:val="000000"/>
        </w:rPr>
      </w:pPr>
    </w:p>
    <w:p w:rsidR="00542D7E" w:rsidRPr="007D22EA" w:rsidRDefault="00542D7E" w:rsidP="00542D7E">
      <w:pPr>
        <w:autoSpaceDE w:val="0"/>
        <w:autoSpaceDN w:val="0"/>
        <w:adjustRightInd w:val="0"/>
        <w:rPr>
          <w:color w:val="000000"/>
          <w:u w:val="single"/>
        </w:rPr>
      </w:pPr>
      <w:r w:rsidRPr="00D50F6C">
        <w:rPr>
          <w:color w:val="000000"/>
          <w:u w:val="single"/>
        </w:rPr>
        <w:t>Állományból való kivezetés</w:t>
      </w:r>
    </w:p>
    <w:p w:rsidR="00542D7E" w:rsidRPr="00D50F6C" w:rsidRDefault="00542D7E" w:rsidP="00542D7E">
      <w:pPr>
        <w:autoSpaceDE w:val="0"/>
        <w:autoSpaceDN w:val="0"/>
        <w:adjustRightInd w:val="0"/>
        <w:rPr>
          <w:color w:val="000000"/>
        </w:rPr>
      </w:pPr>
      <w:r w:rsidRPr="00D50F6C">
        <w:rPr>
          <w:color w:val="000000"/>
        </w:rPr>
        <w:t>T 118 Immateriális javak terven felüli értékcsökkenés</w:t>
      </w:r>
    </w:p>
    <w:p w:rsidR="00542D7E" w:rsidRPr="00D50F6C" w:rsidRDefault="00542D7E" w:rsidP="00542D7E">
      <w:pPr>
        <w:autoSpaceDE w:val="0"/>
        <w:autoSpaceDN w:val="0"/>
        <w:adjustRightInd w:val="0"/>
      </w:pPr>
      <w:r w:rsidRPr="00D50F6C">
        <w:rPr>
          <w:color w:val="000000"/>
        </w:rPr>
        <w:t xml:space="preserve">T 119 Immateriális javak terv szerinti értékcsökkenés </w:t>
      </w:r>
    </w:p>
    <w:p w:rsidR="00542D7E" w:rsidRPr="00D50F6C" w:rsidRDefault="00542D7E" w:rsidP="00542D7E">
      <w:pPr>
        <w:autoSpaceDE w:val="0"/>
        <w:autoSpaceDN w:val="0"/>
        <w:adjustRightInd w:val="0"/>
        <w:rPr>
          <w:color w:val="000000"/>
        </w:rPr>
      </w:pPr>
      <w:r w:rsidRPr="00D50F6C">
        <w:rPr>
          <w:color w:val="000000"/>
        </w:rPr>
        <w:t>K 111 Vagyonértékű jogok</w:t>
      </w:r>
    </w:p>
    <w:p w:rsidR="00542D7E" w:rsidRPr="00D50F6C" w:rsidRDefault="00542D7E" w:rsidP="00542D7E">
      <w:pPr>
        <w:autoSpaceDE w:val="0"/>
        <w:autoSpaceDN w:val="0"/>
        <w:adjustRightInd w:val="0"/>
      </w:pPr>
      <w:r w:rsidRPr="00D50F6C">
        <w:rPr>
          <w:color w:val="000000"/>
        </w:rPr>
        <w:t xml:space="preserve">K 112 Szellemi terméke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u w:val="single"/>
        </w:rPr>
      </w:pPr>
      <w:r w:rsidRPr="00D50F6C">
        <w:rPr>
          <w:color w:val="000000"/>
          <w:u w:val="single"/>
        </w:rPr>
        <w:t xml:space="preserve">Járó, kapott kártérítések (biztosító térítése) elszámolása a Költségvetési számvitelben </w:t>
      </w:r>
    </w:p>
    <w:p w:rsidR="00542D7E" w:rsidRPr="007D22EA" w:rsidRDefault="00542D7E" w:rsidP="00542D7E">
      <w:pPr>
        <w:autoSpaceDE w:val="0"/>
        <w:autoSpaceDN w:val="0"/>
        <w:adjustRightInd w:val="0"/>
        <w:rPr>
          <w:color w:val="000000"/>
          <w:u w:val="single"/>
        </w:rPr>
      </w:pPr>
      <w:r w:rsidRPr="00D50F6C">
        <w:rPr>
          <w:color w:val="000000"/>
          <w:u w:val="single"/>
        </w:rPr>
        <w:t>Követelésként</w:t>
      </w:r>
    </w:p>
    <w:p w:rsidR="00542D7E" w:rsidRPr="00D50F6C" w:rsidRDefault="00542D7E" w:rsidP="00542D7E">
      <w:pPr>
        <w:autoSpaceDE w:val="0"/>
        <w:autoSpaceDN w:val="0"/>
        <w:adjustRightInd w:val="0"/>
        <w:rPr>
          <w:color w:val="000000"/>
        </w:rPr>
      </w:pPr>
      <w:r w:rsidRPr="00D50F6C">
        <w:rPr>
          <w:color w:val="000000"/>
        </w:rPr>
        <w:t>T 094102 Követelés biztosító által fizetett kártérítésre</w:t>
      </w:r>
      <w:r w:rsidRPr="00D50F6C">
        <w:rPr>
          <w:color w:val="000000"/>
        </w:rPr>
        <w:br/>
        <w:t>T 094112 Követelés egyéb működési bevételekre</w:t>
      </w:r>
    </w:p>
    <w:p w:rsidR="00542D7E" w:rsidRPr="00D50F6C" w:rsidRDefault="00542D7E" w:rsidP="00542D7E">
      <w:pPr>
        <w:autoSpaceDE w:val="0"/>
        <w:autoSpaceDN w:val="0"/>
        <w:adjustRightInd w:val="0"/>
        <w:rPr>
          <w:color w:val="000000"/>
        </w:rPr>
      </w:pPr>
      <w:r w:rsidRPr="00D50F6C">
        <w:rPr>
          <w:color w:val="000000"/>
        </w:rPr>
        <w:t xml:space="preserve">K 004 Követelés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103 Biztosító által fizetett kártérítés teljesítése</w:t>
      </w:r>
    </w:p>
    <w:p w:rsidR="00542D7E" w:rsidRPr="00D50F6C" w:rsidRDefault="00542D7E" w:rsidP="00542D7E">
      <w:pPr>
        <w:autoSpaceDE w:val="0"/>
        <w:autoSpaceDN w:val="0"/>
        <w:adjustRightInd w:val="0"/>
        <w:rPr>
          <w:color w:val="000000"/>
        </w:rPr>
      </w:pPr>
      <w:r w:rsidRPr="00D50F6C">
        <w:rPr>
          <w:color w:val="000000"/>
        </w:rPr>
        <w:t>K 094113 Egyéb működési bevételek teljesítése</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Járó, kapott kártérítés elszámolása a pénzügyi számvitelben</w:t>
      </w:r>
    </w:p>
    <w:p w:rsidR="00542D7E" w:rsidRPr="007D22EA" w:rsidRDefault="00542D7E" w:rsidP="00542D7E">
      <w:pPr>
        <w:autoSpaceDE w:val="0"/>
        <w:autoSpaceDN w:val="0"/>
        <w:adjustRightInd w:val="0"/>
        <w:rPr>
          <w:color w:val="000000"/>
          <w:u w:val="single"/>
        </w:rPr>
      </w:pPr>
      <w:r w:rsidRPr="00D50F6C">
        <w:rPr>
          <w:color w:val="000000"/>
          <w:u w:val="single"/>
        </w:rPr>
        <w:t>Követelésként</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re</w:t>
      </w:r>
    </w:p>
    <w:p w:rsidR="00542D7E" w:rsidRPr="00D50F6C" w:rsidRDefault="00542D7E" w:rsidP="00542D7E">
      <w:pPr>
        <w:autoSpaceDE w:val="0"/>
        <w:autoSpaceDN w:val="0"/>
        <w:adjustRightInd w:val="0"/>
        <w:rPr>
          <w:color w:val="000000"/>
        </w:rPr>
      </w:pPr>
      <w:r w:rsidRPr="00D50F6C">
        <w:rPr>
          <w:color w:val="000000"/>
        </w:rPr>
        <w:t>K 9244 Más különféle egyéb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rPr>
          <w:color w:val="000000"/>
        </w:rPr>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 xml:space="preserve"> K 3514 Költségvetési évben esedékes követelések működé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Leltárhiány</w:t>
      </w:r>
    </w:p>
    <w:p w:rsidR="00542D7E" w:rsidRPr="00D50F6C" w:rsidRDefault="00542D7E" w:rsidP="00542D7E">
      <w:pPr>
        <w:autoSpaceDE w:val="0"/>
        <w:autoSpaceDN w:val="0"/>
        <w:adjustRightInd w:val="0"/>
        <w:rPr>
          <w:color w:val="000000"/>
        </w:rPr>
      </w:pPr>
      <w:r w:rsidRPr="00D50F6C">
        <w:rPr>
          <w:color w:val="000000"/>
        </w:rPr>
        <w:t>Könyvelése megegyezik a selejtezésnél leírtakkal, a Járó, kapott kártérítés elszámolás kivételével</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Immateriális jószág készletté minő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árgyévben használatba vett eszközök készletté minősítése</w:t>
      </w:r>
    </w:p>
    <w:p w:rsidR="00542D7E" w:rsidRPr="008679FC" w:rsidRDefault="00542D7E" w:rsidP="00542D7E">
      <w:pPr>
        <w:autoSpaceDE w:val="0"/>
        <w:autoSpaceDN w:val="0"/>
        <w:adjustRightInd w:val="0"/>
        <w:rPr>
          <w:color w:val="000000"/>
          <w:u w:val="single"/>
        </w:rPr>
      </w:pPr>
      <w:r w:rsidRPr="00D50F6C">
        <w:rPr>
          <w:color w:val="000000"/>
          <w:u w:val="single"/>
        </w:rPr>
        <w:t>Elszámolt értékcsökkenés visszavezetése</w:t>
      </w:r>
    </w:p>
    <w:p w:rsidR="00542D7E" w:rsidRPr="00D50F6C" w:rsidRDefault="00542D7E" w:rsidP="00542D7E">
      <w:pPr>
        <w:autoSpaceDE w:val="0"/>
        <w:autoSpaceDN w:val="0"/>
        <w:adjustRightInd w:val="0"/>
        <w:rPr>
          <w:color w:val="000000"/>
        </w:rPr>
      </w:pPr>
      <w:r w:rsidRPr="00D50F6C">
        <w:rPr>
          <w:color w:val="000000"/>
        </w:rPr>
        <w:t>T 119 Immateriális javak terv szerinti értékcsökkenés</w:t>
      </w:r>
    </w:p>
    <w:p w:rsidR="00542D7E" w:rsidRPr="00D50F6C" w:rsidRDefault="00542D7E" w:rsidP="00542D7E">
      <w:pPr>
        <w:autoSpaceDE w:val="0"/>
        <w:autoSpaceDN w:val="0"/>
        <w:adjustRightInd w:val="0"/>
        <w:rPr>
          <w:color w:val="000000"/>
        </w:rPr>
      </w:pPr>
      <w:r w:rsidRPr="00D50F6C">
        <w:rPr>
          <w:color w:val="000000"/>
        </w:rPr>
        <w:t>K 56 Értékcsökkenési leírás</w:t>
      </w:r>
    </w:p>
    <w:p w:rsidR="00542D7E" w:rsidRDefault="00542D7E" w:rsidP="00542D7E">
      <w:pPr>
        <w:autoSpaceDE w:val="0"/>
        <w:autoSpaceDN w:val="0"/>
        <w:adjustRightInd w:val="0"/>
        <w:rPr>
          <w:color w:val="000000"/>
        </w:rPr>
      </w:pPr>
    </w:p>
    <w:p w:rsidR="008679FC" w:rsidRPr="00D50F6C" w:rsidRDefault="008679FC"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Kapcsolódó tétel</w:t>
      </w:r>
      <w:r w:rsidRPr="00D50F6C">
        <w:rPr>
          <w:color w:val="000000"/>
        </w:rPr>
        <w:t>:</w:t>
      </w:r>
    </w:p>
    <w:p w:rsidR="00542D7E" w:rsidRPr="00D50F6C" w:rsidRDefault="00542D7E" w:rsidP="00542D7E">
      <w:pPr>
        <w:autoSpaceDE w:val="0"/>
        <w:autoSpaceDN w:val="0"/>
        <w:adjustRightInd w:val="0"/>
        <w:rPr>
          <w:color w:val="000000"/>
        </w:rPr>
      </w:pPr>
      <w:r w:rsidRPr="00D50F6C">
        <w:rPr>
          <w:color w:val="000000"/>
        </w:rPr>
        <w:t>T 591 Költségnem átvezetési számla</w:t>
      </w:r>
    </w:p>
    <w:p w:rsidR="00542D7E" w:rsidRPr="00D50F6C" w:rsidRDefault="00542D7E" w:rsidP="00542D7E">
      <w:pPr>
        <w:autoSpaceDE w:val="0"/>
        <w:autoSpaceDN w:val="0"/>
        <w:adjustRightInd w:val="0"/>
        <w:rPr>
          <w:color w:val="000000"/>
        </w:rPr>
      </w:pPr>
      <w:r w:rsidRPr="00D50F6C">
        <w:rPr>
          <w:color w:val="000000"/>
        </w:rPr>
        <w:t xml:space="preserve">K 7 Tevékenységek költségei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 xml:space="preserve">Átminősítés a pénzügyi számvitel szerint: </w:t>
      </w:r>
    </w:p>
    <w:p w:rsidR="00542D7E" w:rsidRPr="00D50F6C" w:rsidRDefault="00542D7E" w:rsidP="00542D7E">
      <w:pPr>
        <w:autoSpaceDE w:val="0"/>
        <w:autoSpaceDN w:val="0"/>
        <w:adjustRightInd w:val="0"/>
        <w:rPr>
          <w:color w:val="000000"/>
        </w:rPr>
      </w:pPr>
      <w:r w:rsidRPr="00D50F6C">
        <w:rPr>
          <w:color w:val="000000"/>
        </w:rPr>
        <w:t>T 21 Vásárolt készletek</w:t>
      </w:r>
    </w:p>
    <w:p w:rsidR="00542D7E" w:rsidRPr="00D50F6C" w:rsidRDefault="00542D7E" w:rsidP="00542D7E">
      <w:pPr>
        <w:autoSpaceDE w:val="0"/>
        <w:autoSpaceDN w:val="0"/>
        <w:adjustRightInd w:val="0"/>
        <w:rPr>
          <w:color w:val="000000"/>
        </w:rPr>
      </w:pPr>
      <w:r w:rsidRPr="00D50F6C">
        <w:rPr>
          <w:color w:val="000000"/>
        </w:rPr>
        <w:t>T 22 Átsorolt, követelés fejében átvett készletek, egyéb készletek</w:t>
      </w:r>
    </w:p>
    <w:p w:rsidR="00542D7E" w:rsidRPr="00D50F6C" w:rsidRDefault="00542D7E" w:rsidP="00542D7E">
      <w:pPr>
        <w:autoSpaceDE w:val="0"/>
        <w:autoSpaceDN w:val="0"/>
        <w:adjustRightInd w:val="0"/>
        <w:rPr>
          <w:color w:val="000000"/>
        </w:rPr>
      </w:pPr>
      <w:r w:rsidRPr="00D50F6C">
        <w:rPr>
          <w:color w:val="000000"/>
        </w:rPr>
        <w:t>K 111 vagyonértékű jogok</w:t>
      </w:r>
    </w:p>
    <w:p w:rsidR="00542D7E" w:rsidRPr="00D50F6C" w:rsidRDefault="00542D7E" w:rsidP="00542D7E">
      <w:pPr>
        <w:autoSpaceDE w:val="0"/>
        <w:autoSpaceDN w:val="0"/>
        <w:adjustRightInd w:val="0"/>
        <w:rPr>
          <w:color w:val="000000"/>
        </w:rPr>
      </w:pPr>
      <w:r w:rsidRPr="00D50F6C">
        <w:rPr>
          <w:color w:val="000000"/>
        </w:rPr>
        <w:t>K 112 szellemi termékek</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u w:val="single"/>
        </w:rPr>
        <w:t>Részletező nyilvántartások</w:t>
      </w:r>
      <w:r w:rsidRPr="00D50F6C">
        <w:rPr>
          <w:color w:val="000000"/>
        </w:rPr>
        <w:t xml:space="preserve">: </w:t>
      </w:r>
    </w:p>
    <w:p w:rsidR="00542D7E" w:rsidRPr="00D50F6C" w:rsidRDefault="00542D7E" w:rsidP="008679FC">
      <w:pPr>
        <w:autoSpaceDE w:val="0"/>
        <w:autoSpaceDN w:val="0"/>
        <w:adjustRightInd w:val="0"/>
        <w:jc w:val="both"/>
        <w:rPr>
          <w:color w:val="000000"/>
        </w:rPr>
      </w:pPr>
      <w:r w:rsidRPr="00D50F6C">
        <w:rPr>
          <w:color w:val="000000"/>
        </w:rPr>
        <w:t xml:space="preserve">Az immateriális javakról </w:t>
      </w:r>
      <w:r w:rsidR="000C291C">
        <w:rPr>
          <w:color w:val="000000"/>
        </w:rPr>
        <w:t>a</w:t>
      </w:r>
      <w:r w:rsidRPr="00D50F6C">
        <w:rPr>
          <w:color w:val="000000"/>
        </w:rPr>
        <w:t xml:space="preserve"> részletező nyilvántartást az Áhsz. 14. sz. melléklet VI. pontja alapján kell vezetni.</w:t>
      </w:r>
    </w:p>
    <w:p w:rsidR="000C291C" w:rsidRDefault="00542D7E" w:rsidP="008679FC">
      <w:pPr>
        <w:autoSpaceDE w:val="0"/>
        <w:autoSpaceDN w:val="0"/>
        <w:adjustRightInd w:val="0"/>
        <w:jc w:val="both"/>
        <w:rPr>
          <w:color w:val="000000"/>
        </w:rPr>
      </w:pPr>
      <w:r w:rsidRPr="00D50F6C">
        <w:rPr>
          <w:color w:val="000000"/>
        </w:rPr>
        <w:t xml:space="preserve">A nyilvántartásért felelős  a </w:t>
      </w:r>
      <w:r w:rsidR="000C291C">
        <w:rPr>
          <w:color w:val="000000"/>
        </w:rPr>
        <w:t xml:space="preserve">feladat ellátásával megbízott dolgozó. </w:t>
      </w:r>
    </w:p>
    <w:p w:rsidR="00542D7E" w:rsidRPr="00D50F6C" w:rsidRDefault="00542D7E" w:rsidP="008679FC">
      <w:pPr>
        <w:autoSpaceDE w:val="0"/>
        <w:autoSpaceDN w:val="0"/>
        <w:adjustRightInd w:val="0"/>
        <w:jc w:val="both"/>
        <w:rPr>
          <w:color w:val="000000"/>
        </w:rPr>
      </w:pPr>
      <w:r w:rsidRPr="00D50F6C">
        <w:rPr>
          <w:color w:val="000000"/>
        </w:rPr>
        <w:t xml:space="preserve">A nyilvántartásból összesítő feladást kell készíteni a pénzügyi könyvvitel felé. </w:t>
      </w:r>
    </w:p>
    <w:p w:rsidR="00542D7E" w:rsidRPr="00D50F6C" w:rsidRDefault="00542D7E" w:rsidP="008679FC">
      <w:pPr>
        <w:autoSpaceDE w:val="0"/>
        <w:autoSpaceDN w:val="0"/>
        <w:adjustRightInd w:val="0"/>
        <w:jc w:val="both"/>
        <w:rPr>
          <w:color w:val="000000"/>
        </w:rPr>
      </w:pPr>
      <w:r w:rsidRPr="00D50F6C">
        <w:rPr>
          <w:color w:val="000000"/>
        </w:rPr>
        <w:t xml:space="preserve">Az összesítő feladás elkészítésének határideje: tárgyhónapot követő hónap 15-ig.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12-15</w:t>
      </w:r>
      <w:r w:rsidRPr="00D50F6C">
        <w:rPr>
          <w:color w:val="000000"/>
        </w:rPr>
        <w:t xml:space="preserve">. </w:t>
      </w:r>
      <w:r w:rsidRPr="00D50F6C">
        <w:rPr>
          <w:b/>
          <w:bCs/>
          <w:color w:val="000000"/>
        </w:rPr>
        <w:t xml:space="preserve">Tárgyi eszközök </w:t>
      </w:r>
    </w:p>
    <w:p w:rsidR="00542D7E" w:rsidRPr="00D50F6C" w:rsidRDefault="00542D7E" w:rsidP="00542D7E">
      <w:pPr>
        <w:autoSpaceDE w:val="0"/>
        <w:autoSpaceDN w:val="0"/>
        <w:adjustRightInd w:val="0"/>
        <w:rPr>
          <w:b/>
          <w:bCs/>
          <w:color w:val="000000"/>
        </w:rPr>
      </w:pPr>
      <w:r w:rsidRPr="00D50F6C">
        <w:rPr>
          <w:b/>
          <w:bCs/>
          <w:color w:val="000000"/>
        </w:rPr>
        <w:t>12. Ingatlanok és kapcsolódó vagyoni értékű jogok</w:t>
      </w:r>
    </w:p>
    <w:p w:rsidR="00542D7E" w:rsidRPr="00D50F6C" w:rsidRDefault="00542D7E" w:rsidP="00542D7E">
      <w:pPr>
        <w:autoSpaceDE w:val="0"/>
        <w:autoSpaceDN w:val="0"/>
        <w:adjustRightInd w:val="0"/>
        <w:rPr>
          <w:b/>
          <w:bCs/>
          <w:color w:val="000000"/>
        </w:rPr>
      </w:pPr>
      <w:r w:rsidRPr="00D50F6C">
        <w:rPr>
          <w:b/>
          <w:bCs/>
          <w:color w:val="000000"/>
        </w:rPr>
        <w:t>13.Gépek, berendezések, felszerelések, járművek</w:t>
      </w:r>
    </w:p>
    <w:p w:rsidR="00542D7E" w:rsidRPr="00D50F6C" w:rsidRDefault="00542D7E" w:rsidP="00542D7E">
      <w:pPr>
        <w:autoSpaceDE w:val="0"/>
        <w:autoSpaceDN w:val="0"/>
        <w:adjustRightInd w:val="0"/>
        <w:rPr>
          <w:b/>
          <w:bCs/>
          <w:color w:val="000000"/>
        </w:rPr>
      </w:pPr>
      <w:r w:rsidRPr="00D50F6C">
        <w:rPr>
          <w:b/>
          <w:bCs/>
          <w:color w:val="000000"/>
        </w:rPr>
        <w:t>14. Tenyészállatok</w:t>
      </w:r>
    </w:p>
    <w:p w:rsidR="00542D7E" w:rsidRPr="00D50F6C" w:rsidRDefault="00542D7E" w:rsidP="00542D7E">
      <w:pPr>
        <w:autoSpaceDE w:val="0"/>
        <w:autoSpaceDN w:val="0"/>
        <w:adjustRightInd w:val="0"/>
      </w:pPr>
      <w:r w:rsidRPr="00D50F6C">
        <w:rPr>
          <w:b/>
          <w:bCs/>
          <w:color w:val="000000"/>
        </w:rPr>
        <w:t xml:space="preserve">15.Beruházások, felújítások </w:t>
      </w:r>
    </w:p>
    <w:p w:rsidR="00542D7E" w:rsidRPr="00D50F6C" w:rsidRDefault="00542D7E" w:rsidP="00542D7E">
      <w:pPr>
        <w:autoSpaceDE w:val="0"/>
        <w:autoSpaceDN w:val="0"/>
        <w:adjustRightInd w:val="0"/>
        <w:rPr>
          <w:color w:val="000000"/>
        </w:rPr>
      </w:pPr>
    </w:p>
    <w:p w:rsidR="00542D7E" w:rsidRPr="00D50F6C" w:rsidRDefault="00542D7E" w:rsidP="00D466E6">
      <w:pPr>
        <w:autoSpaceDE w:val="0"/>
        <w:autoSpaceDN w:val="0"/>
        <w:adjustRightInd w:val="0"/>
        <w:jc w:val="both"/>
        <w:rPr>
          <w:color w:val="000000"/>
        </w:rPr>
      </w:pPr>
      <w:r w:rsidRPr="00D50F6C">
        <w:rPr>
          <w:color w:val="000000"/>
        </w:rPr>
        <w:t>A tárgyi eszközök a Költségvetési szerv tevékenységét közvetlenül vagy közvetetten szolgáló,</w:t>
      </w:r>
      <w:r w:rsidR="00D466E6">
        <w:rPr>
          <w:color w:val="000000"/>
        </w:rPr>
        <w:t xml:space="preserve"> </w:t>
      </w:r>
      <w:r w:rsidRPr="00D50F6C">
        <w:rPr>
          <w:color w:val="000000"/>
        </w:rPr>
        <w:t>tárgyiasult eszközök, melyek a Költségvetési szerv tevékenységét, működését rendszeres</w:t>
      </w:r>
      <w:r w:rsidR="00D466E6">
        <w:rPr>
          <w:color w:val="000000"/>
        </w:rPr>
        <w:t xml:space="preserve"> </w:t>
      </w:r>
      <w:r w:rsidRPr="00D50F6C">
        <w:rPr>
          <w:color w:val="000000"/>
        </w:rPr>
        <w:t>használat mellett tartósan, egy éven túl szolgálják.</w:t>
      </w:r>
    </w:p>
    <w:p w:rsidR="00542D7E" w:rsidRPr="00D50F6C" w:rsidRDefault="00542D7E" w:rsidP="00D466E6">
      <w:pPr>
        <w:autoSpaceDE w:val="0"/>
        <w:autoSpaceDN w:val="0"/>
        <w:adjustRightInd w:val="0"/>
        <w:jc w:val="both"/>
        <w:rPr>
          <w:color w:val="000000"/>
        </w:rPr>
      </w:pPr>
    </w:p>
    <w:p w:rsidR="00542D7E" w:rsidRPr="00D50F6C" w:rsidRDefault="00542D7E" w:rsidP="00D466E6">
      <w:pPr>
        <w:autoSpaceDE w:val="0"/>
        <w:autoSpaceDN w:val="0"/>
        <w:adjustRightInd w:val="0"/>
        <w:jc w:val="both"/>
        <w:rPr>
          <w:color w:val="000000"/>
        </w:rPr>
      </w:pPr>
      <w:r w:rsidRPr="00D50F6C">
        <w:rPr>
          <w:color w:val="000000"/>
        </w:rPr>
        <w:t>Tárgyi eszközök számlacsoportban kell kimutatni azon eszközök (földterület, telek, telkesítés,</w:t>
      </w:r>
    </w:p>
    <w:p w:rsidR="00542D7E" w:rsidRPr="00D50F6C" w:rsidRDefault="00542D7E" w:rsidP="00D466E6">
      <w:pPr>
        <w:autoSpaceDE w:val="0"/>
        <w:autoSpaceDN w:val="0"/>
        <w:adjustRightInd w:val="0"/>
        <w:jc w:val="both"/>
        <w:rPr>
          <w:color w:val="000000"/>
        </w:rPr>
      </w:pPr>
      <w:r w:rsidRPr="00D50F6C">
        <w:rPr>
          <w:color w:val="000000"/>
        </w:rPr>
        <w:t>erdő, ültetvény, épület, építmény, gép, berendezés és felszerelés, jármű, ingatlanhoz kapcsolódó vagyoni értékű jogok, folyamatban lévő beruházások, felújítások, értékhelyesbítés) számláit, melyek tartósan – közvetlenül vagy közvetett módon – egy éven túl szolgálják a Költségvetési szerv tevékenységét.</w:t>
      </w:r>
    </w:p>
    <w:p w:rsidR="00542D7E" w:rsidRPr="00D50F6C" w:rsidRDefault="00542D7E" w:rsidP="00D466E6">
      <w:pPr>
        <w:autoSpaceDE w:val="0"/>
        <w:autoSpaceDN w:val="0"/>
        <w:adjustRightInd w:val="0"/>
        <w:jc w:val="both"/>
        <w:rPr>
          <w:color w:val="000000"/>
        </w:rPr>
      </w:pPr>
    </w:p>
    <w:p w:rsidR="00542D7E" w:rsidRPr="00D50F6C" w:rsidRDefault="00542D7E" w:rsidP="00542D7E">
      <w:pPr>
        <w:autoSpaceDE w:val="0"/>
        <w:autoSpaceDN w:val="0"/>
        <w:adjustRightInd w:val="0"/>
      </w:pPr>
      <w:r w:rsidRPr="00D50F6C">
        <w:rPr>
          <w:color w:val="000000"/>
        </w:rPr>
        <w:t xml:space="preserve">A tárgyi eszközök jellemzői: </w:t>
      </w:r>
    </w:p>
    <w:p w:rsidR="00542D7E" w:rsidRPr="00D50F6C" w:rsidRDefault="00542D7E" w:rsidP="00542D7E">
      <w:pPr>
        <w:autoSpaceDE w:val="0"/>
        <w:autoSpaceDN w:val="0"/>
        <w:adjustRightInd w:val="0"/>
      </w:pPr>
      <w:r w:rsidRPr="00D50F6C">
        <w:rPr>
          <w:rFonts w:ascii="Verdana" w:hAnsi="Verdana" w:cs="Verdana"/>
          <w:color w:val="000000"/>
          <w:sz w:val="20"/>
          <w:szCs w:val="20"/>
        </w:rPr>
        <w:t>–</w:t>
      </w:r>
      <w:r w:rsidRPr="00D50F6C">
        <w:rPr>
          <w:rFonts w:ascii="Arial" w:hAnsi="Arial" w:cs="Arial"/>
          <w:color w:val="000000"/>
          <w:sz w:val="20"/>
          <w:szCs w:val="20"/>
        </w:rPr>
        <w:t xml:space="preserve"> </w:t>
      </w:r>
      <w:r w:rsidRPr="00D50F6C">
        <w:rPr>
          <w:color w:val="000000"/>
        </w:rPr>
        <w:t xml:space="preserve">anyagi javak, </w:t>
      </w:r>
    </w:p>
    <w:p w:rsidR="00542D7E" w:rsidRPr="00D50F6C" w:rsidRDefault="00542D7E" w:rsidP="00542D7E">
      <w:pPr>
        <w:autoSpaceDE w:val="0"/>
        <w:autoSpaceDN w:val="0"/>
        <w:adjustRightInd w:val="0"/>
      </w:pPr>
      <w:r w:rsidRPr="00D50F6C">
        <w:rPr>
          <w:rFonts w:ascii="Verdana" w:hAnsi="Verdana" w:cs="Verdana"/>
          <w:color w:val="000000"/>
          <w:sz w:val="20"/>
          <w:szCs w:val="20"/>
        </w:rPr>
        <w:t>–</w:t>
      </w:r>
      <w:r w:rsidRPr="00D50F6C">
        <w:rPr>
          <w:rFonts w:ascii="Arial" w:hAnsi="Arial" w:cs="Arial"/>
          <w:color w:val="000000"/>
          <w:sz w:val="20"/>
          <w:szCs w:val="20"/>
        </w:rPr>
        <w:t xml:space="preserve"> </w:t>
      </w:r>
      <w:r w:rsidRPr="00D50F6C">
        <w:rPr>
          <w:color w:val="000000"/>
        </w:rPr>
        <w:t xml:space="preserve">értékkel bírnak és értéküket általában fokozatosan veszítik el, </w:t>
      </w:r>
    </w:p>
    <w:p w:rsidR="00542D7E" w:rsidRPr="00D50F6C" w:rsidRDefault="00542D7E" w:rsidP="00542D7E">
      <w:pPr>
        <w:autoSpaceDE w:val="0"/>
        <w:autoSpaceDN w:val="0"/>
        <w:adjustRightInd w:val="0"/>
      </w:pPr>
      <w:r w:rsidRPr="00D50F6C">
        <w:rPr>
          <w:rFonts w:ascii="Verdana" w:hAnsi="Verdana" w:cs="Verdana"/>
          <w:color w:val="000000"/>
          <w:sz w:val="20"/>
          <w:szCs w:val="20"/>
        </w:rPr>
        <w:t>–</w:t>
      </w:r>
      <w:r w:rsidRPr="00D50F6C">
        <w:rPr>
          <w:rFonts w:ascii="Arial" w:hAnsi="Arial" w:cs="Arial"/>
          <w:color w:val="000000"/>
          <w:sz w:val="20"/>
          <w:szCs w:val="20"/>
        </w:rPr>
        <w:t xml:space="preserve"> </w:t>
      </w:r>
      <w:r w:rsidRPr="00D50F6C">
        <w:rPr>
          <w:color w:val="000000"/>
        </w:rPr>
        <w:t xml:space="preserve">tartósak, </w:t>
      </w:r>
    </w:p>
    <w:p w:rsidR="00542D7E" w:rsidRPr="00D50F6C" w:rsidRDefault="00542D7E" w:rsidP="00542D7E">
      <w:pPr>
        <w:autoSpaceDE w:val="0"/>
        <w:autoSpaceDN w:val="0"/>
        <w:adjustRightInd w:val="0"/>
        <w:rPr>
          <w:color w:val="000000"/>
        </w:rPr>
      </w:pPr>
      <w:r w:rsidRPr="00D50F6C">
        <w:rPr>
          <w:rFonts w:ascii="Verdana" w:hAnsi="Verdana" w:cs="Verdana"/>
          <w:color w:val="000000"/>
          <w:sz w:val="20"/>
          <w:szCs w:val="20"/>
        </w:rPr>
        <w:t>–</w:t>
      </w:r>
      <w:r w:rsidRPr="00D50F6C">
        <w:rPr>
          <w:rFonts w:ascii="Arial" w:hAnsi="Arial" w:cs="Arial"/>
          <w:color w:val="000000"/>
          <w:sz w:val="20"/>
          <w:szCs w:val="20"/>
        </w:rPr>
        <w:t xml:space="preserve"> </w:t>
      </w:r>
      <w:r w:rsidRPr="00D50F6C">
        <w:rPr>
          <w:color w:val="000000"/>
        </w:rPr>
        <w:t>közvetlenül vagy közvetve szolgálják a Költségvetési szerv tevékenységét, működését.</w:t>
      </w:r>
    </w:p>
    <w:p w:rsidR="00542D7E" w:rsidRPr="00D50F6C" w:rsidRDefault="00542D7E" w:rsidP="00542D7E">
      <w:pPr>
        <w:autoSpaceDE w:val="0"/>
        <w:autoSpaceDN w:val="0"/>
        <w:adjustRightInd w:val="0"/>
        <w:rPr>
          <w:color w:val="000000"/>
        </w:rPr>
      </w:pPr>
    </w:p>
    <w:p w:rsidR="00AA2AA3" w:rsidRDefault="00542D7E" w:rsidP="00D466E6">
      <w:pPr>
        <w:autoSpaceDE w:val="0"/>
        <w:autoSpaceDN w:val="0"/>
        <w:adjustRightInd w:val="0"/>
        <w:jc w:val="both"/>
        <w:rPr>
          <w:color w:val="000000"/>
        </w:rPr>
      </w:pPr>
      <w:r w:rsidRPr="00D50F6C">
        <w:rPr>
          <w:color w:val="000000"/>
        </w:rPr>
        <w:t>A tárgyi eszközökkel kapcsolatos fogalmakat, bekerül</w:t>
      </w:r>
      <w:r w:rsidR="00D466E6">
        <w:rPr>
          <w:color w:val="000000"/>
        </w:rPr>
        <w:t xml:space="preserve">ési értéket és értékcsökkenést a </w:t>
      </w:r>
      <w:r w:rsidR="00AA2AA3">
        <w:rPr>
          <w:color w:val="000000"/>
        </w:rPr>
        <w:t>S</w:t>
      </w:r>
      <w:r w:rsidRPr="00D50F6C">
        <w:rPr>
          <w:color w:val="000000"/>
        </w:rPr>
        <w:t xml:space="preserve">zámviteli politika és az </w:t>
      </w:r>
      <w:r w:rsidR="00AA2AA3">
        <w:rPr>
          <w:color w:val="000000"/>
        </w:rPr>
        <w:t>É</w:t>
      </w:r>
      <w:r w:rsidRPr="00D50F6C">
        <w:rPr>
          <w:color w:val="000000"/>
        </w:rPr>
        <w:t>rtékelési szabályzat tartalmazza.</w:t>
      </w:r>
      <w:r w:rsidR="00AA2AA3">
        <w:rPr>
          <w:color w:val="000000"/>
        </w:rPr>
        <w:t xml:space="preserve"> </w:t>
      </w:r>
    </w:p>
    <w:p w:rsidR="00AA2AA3" w:rsidRDefault="00AA2AA3" w:rsidP="00D466E6">
      <w:pPr>
        <w:autoSpaceDE w:val="0"/>
        <w:autoSpaceDN w:val="0"/>
        <w:adjustRightInd w:val="0"/>
        <w:jc w:val="both"/>
        <w:rPr>
          <w:color w:val="000000"/>
        </w:rPr>
      </w:pPr>
    </w:p>
    <w:p w:rsidR="00542D7E" w:rsidRPr="00AA2AA3" w:rsidRDefault="00AA2AA3" w:rsidP="00D466E6">
      <w:pPr>
        <w:autoSpaceDE w:val="0"/>
        <w:autoSpaceDN w:val="0"/>
        <w:adjustRightInd w:val="0"/>
        <w:jc w:val="both"/>
        <w:rPr>
          <w:color w:val="000000"/>
        </w:rPr>
      </w:pPr>
      <w:r w:rsidRPr="00AA2AA3">
        <w:rPr>
          <w:b/>
          <w:color w:val="000000"/>
        </w:rPr>
        <w:t>J</w:t>
      </w:r>
      <w:r w:rsidR="00542D7E" w:rsidRPr="00D50F6C">
        <w:rPr>
          <w:b/>
          <w:bCs/>
          <w:color w:val="000000"/>
        </w:rPr>
        <w:t>ellemzően előforduló gazdasági eseménye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b/>
          <w:bCs/>
          <w:color w:val="000000"/>
        </w:rPr>
        <w:t xml:space="preserve">Állománynövekedés: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vásárl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létesíté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felújít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érítés nélküli átvétel</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jándék</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öbblet</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árgyi eszköz vagyonkezelésbe vétele</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követelés fejében történő eszköz átvétel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b/>
          <w:bCs/>
          <w:color w:val="000000"/>
        </w:rPr>
        <w:t xml:space="preserve">Állománycsökkenés: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értékesíté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pportba ad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érítés nélküli átad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selejtezé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leltárhiány</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árgyi eszköz készletté nyilvánítás</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tárgyi eszköz vagyonkezelésbe adás </w:t>
      </w:r>
    </w:p>
    <w:p w:rsidR="00542D7E" w:rsidRPr="00D50F6C" w:rsidRDefault="00542D7E" w:rsidP="00542D7E">
      <w:pPr>
        <w:autoSpaceDE w:val="0"/>
        <w:autoSpaceDN w:val="0"/>
        <w:adjustRightInd w:val="0"/>
        <w:rPr>
          <w:b/>
          <w:bCs/>
          <w:color w:val="000000"/>
        </w:rPr>
      </w:pPr>
    </w:p>
    <w:p w:rsidR="00542D7E" w:rsidRPr="00AA2AA3" w:rsidRDefault="00542D7E" w:rsidP="00542D7E">
      <w:pPr>
        <w:autoSpaceDE w:val="0"/>
        <w:autoSpaceDN w:val="0"/>
        <w:adjustRightInd w:val="0"/>
        <w:rPr>
          <w:u w:val="single"/>
        </w:rPr>
      </w:pPr>
      <w:r w:rsidRPr="00AA2AA3">
        <w:rPr>
          <w:b/>
          <w:bCs/>
          <w:color w:val="000000"/>
          <w:u w:val="single"/>
        </w:rPr>
        <w:t xml:space="preserve">Az állománynövekedés könyvelési tételei: </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pPr>
      <w:r w:rsidRPr="00D50F6C">
        <w:rPr>
          <w:b/>
          <w:bCs/>
          <w:color w:val="000000"/>
        </w:rPr>
        <w:t xml:space="preserve">Vásárlás kötelezettségvállalása tárgy évben esedékes kötelezettségvállalásként </w:t>
      </w:r>
    </w:p>
    <w:p w:rsidR="00542D7E" w:rsidRPr="00AA2AA3"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pPr>
      <w:r w:rsidRPr="00D50F6C">
        <w:rPr>
          <w:color w:val="000000"/>
        </w:rPr>
        <w:t xml:space="preserve">T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622 Kötelezettségvállalás, más fizetési kötelezettség ingatlanok beszerzésére,</w:t>
      </w:r>
    </w:p>
    <w:p w:rsidR="00542D7E" w:rsidRPr="00D50F6C" w:rsidRDefault="00542D7E" w:rsidP="00542D7E">
      <w:pPr>
        <w:autoSpaceDE w:val="0"/>
        <w:autoSpaceDN w:val="0"/>
        <w:adjustRightInd w:val="0"/>
      </w:pPr>
      <w:r w:rsidRPr="00D50F6C">
        <w:rPr>
          <w:color w:val="000000"/>
        </w:rPr>
        <w:t xml:space="preserve">létesítésére </w:t>
      </w:r>
    </w:p>
    <w:p w:rsidR="00542D7E" w:rsidRPr="00D50F6C" w:rsidRDefault="00542D7E" w:rsidP="00542D7E">
      <w:pPr>
        <w:autoSpaceDE w:val="0"/>
        <w:autoSpaceDN w:val="0"/>
        <w:adjustRightInd w:val="0"/>
        <w:rPr>
          <w:color w:val="000000"/>
        </w:rPr>
      </w:pPr>
      <w:r w:rsidRPr="00D50F6C">
        <w:rPr>
          <w:color w:val="000000"/>
        </w:rPr>
        <w:t>K 05632 Kötelezettségvállalás, más fizetési kötelezettség informatikai eszközök</w:t>
      </w:r>
    </w:p>
    <w:p w:rsidR="00542D7E" w:rsidRPr="00D50F6C" w:rsidRDefault="00542D7E" w:rsidP="00542D7E">
      <w:pPr>
        <w:autoSpaceDE w:val="0"/>
        <w:autoSpaceDN w:val="0"/>
        <w:adjustRightInd w:val="0"/>
      </w:pPr>
      <w:r w:rsidRPr="00D50F6C">
        <w:rPr>
          <w:color w:val="000000"/>
        </w:rPr>
        <w:t xml:space="preserve">beszerzésére, létesítésére </w:t>
      </w:r>
    </w:p>
    <w:p w:rsidR="00542D7E" w:rsidRPr="00D50F6C" w:rsidRDefault="00542D7E" w:rsidP="00542D7E">
      <w:pPr>
        <w:autoSpaceDE w:val="0"/>
        <w:autoSpaceDN w:val="0"/>
        <w:adjustRightInd w:val="0"/>
        <w:rPr>
          <w:color w:val="000000"/>
        </w:rPr>
      </w:pPr>
      <w:r w:rsidRPr="00D50F6C">
        <w:rPr>
          <w:color w:val="000000"/>
        </w:rPr>
        <w:t>K 05642 Kötelezettségvállalás, más fizetési kötelezettség egyéb tárgyi eszközök</w:t>
      </w:r>
    </w:p>
    <w:p w:rsidR="00542D7E" w:rsidRPr="00D50F6C" w:rsidRDefault="00542D7E" w:rsidP="00542D7E">
      <w:pPr>
        <w:autoSpaceDE w:val="0"/>
        <w:autoSpaceDN w:val="0"/>
        <w:adjustRightInd w:val="0"/>
      </w:pPr>
      <w:r w:rsidRPr="00D50F6C">
        <w:rPr>
          <w:color w:val="000000"/>
        </w:rPr>
        <w:t xml:space="preserve">beszerzésére, létesítésér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Áfa érték</w:t>
      </w:r>
      <w:r w:rsidRPr="00D50F6C">
        <w:rPr>
          <w:color w:val="000000"/>
        </w:rPr>
        <w:t>:</w:t>
      </w:r>
    </w:p>
    <w:p w:rsidR="00542D7E" w:rsidRPr="00D50F6C" w:rsidRDefault="00542D7E" w:rsidP="00542D7E">
      <w:pPr>
        <w:autoSpaceDE w:val="0"/>
        <w:autoSpaceDN w:val="0"/>
        <w:adjustRightInd w:val="0"/>
      </w:pPr>
      <w:r w:rsidRPr="00D50F6C">
        <w:rPr>
          <w:color w:val="000000"/>
        </w:rPr>
        <w:t xml:space="preserve">T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672 Kötelezettségvállalás, más fizetési kötelezettség beruházási célú áfara (Rovatrend K67)</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Végleges kötelezettségvállalás számla alapján</w:t>
      </w:r>
      <w:r w:rsidRPr="00D50F6C">
        <w:rPr>
          <w:color w:val="000000"/>
        </w:rPr>
        <w:t>:</w:t>
      </w: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05622 Kötelezettségvállalás, más fizetési kötelezettség ingatlanok beszerzésére, létesítésére</w:t>
      </w:r>
    </w:p>
    <w:p w:rsidR="00542D7E" w:rsidRPr="00D50F6C" w:rsidRDefault="00542D7E" w:rsidP="00542D7E">
      <w:pPr>
        <w:autoSpaceDE w:val="0"/>
        <w:autoSpaceDN w:val="0"/>
        <w:adjustRightInd w:val="0"/>
      </w:pPr>
      <w:r w:rsidRPr="00D50F6C">
        <w:rPr>
          <w:color w:val="000000"/>
        </w:rPr>
        <w:t xml:space="preserve">T 05632 Kötelezettségvállalás, más fizetési kötelezettség informatikai eszközök beszerzésére, </w:t>
      </w:r>
    </w:p>
    <w:p w:rsidR="00542D7E" w:rsidRPr="00D50F6C" w:rsidRDefault="00542D7E" w:rsidP="00542D7E">
      <w:pPr>
        <w:autoSpaceDE w:val="0"/>
        <w:autoSpaceDN w:val="0"/>
        <w:adjustRightInd w:val="0"/>
        <w:rPr>
          <w:color w:val="000000"/>
        </w:rPr>
      </w:pPr>
      <w:r w:rsidRPr="00D50F6C">
        <w:rPr>
          <w:color w:val="000000"/>
        </w:rPr>
        <w:t>létesítésére</w:t>
      </w:r>
    </w:p>
    <w:p w:rsidR="00542D7E" w:rsidRPr="00D50F6C" w:rsidRDefault="00542D7E" w:rsidP="00542D7E">
      <w:pPr>
        <w:autoSpaceDE w:val="0"/>
        <w:autoSpaceDN w:val="0"/>
        <w:adjustRightInd w:val="0"/>
      </w:pPr>
      <w:r w:rsidRPr="00D50F6C">
        <w:rPr>
          <w:color w:val="000000"/>
        </w:rPr>
        <w:t xml:space="preserve">T 05642 Kötelezettségvállalás, más fizetési kötelezettség egyéb tárgyi eszközök beszerzésére, </w:t>
      </w:r>
    </w:p>
    <w:p w:rsidR="00542D7E" w:rsidRPr="00D50F6C" w:rsidRDefault="00542D7E" w:rsidP="00542D7E">
      <w:pPr>
        <w:autoSpaceDE w:val="0"/>
        <w:autoSpaceDN w:val="0"/>
        <w:adjustRightInd w:val="0"/>
        <w:rPr>
          <w:color w:val="000000"/>
        </w:rPr>
      </w:pPr>
      <w:r w:rsidRPr="00D50F6C">
        <w:rPr>
          <w:color w:val="000000"/>
        </w:rPr>
        <w:t>létesítésére</w:t>
      </w:r>
    </w:p>
    <w:p w:rsidR="00542D7E" w:rsidRPr="00D50F6C" w:rsidRDefault="00542D7E" w:rsidP="00542D7E">
      <w:pPr>
        <w:autoSpaceDE w:val="0"/>
        <w:autoSpaceDN w:val="0"/>
        <w:adjustRightInd w:val="0"/>
      </w:pPr>
      <w:r w:rsidRPr="00D50F6C">
        <w:rPr>
          <w:color w:val="000000"/>
        </w:rPr>
        <w:t xml:space="preserve">K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w:t>
      </w:r>
    </w:p>
    <w:p w:rsidR="00542D7E" w:rsidRPr="00D50F6C" w:rsidRDefault="00542D7E" w:rsidP="00542D7E">
      <w:pPr>
        <w:autoSpaceDE w:val="0"/>
        <w:autoSpaceDN w:val="0"/>
        <w:adjustRightInd w:val="0"/>
      </w:pPr>
      <w:r w:rsidRPr="00D50F6C">
        <w:rPr>
          <w:color w:val="000000"/>
        </w:rPr>
        <w:t xml:space="preserve">T 05672 Kötelezettségvállalás más fizetési kötelezettségek Beruházási célú áfára (Rovatrend K67) </w:t>
      </w:r>
    </w:p>
    <w:p w:rsidR="00542D7E" w:rsidRPr="00D50F6C" w:rsidRDefault="00542D7E" w:rsidP="00542D7E">
      <w:pPr>
        <w:autoSpaceDE w:val="0"/>
        <w:autoSpaceDN w:val="0"/>
        <w:adjustRightInd w:val="0"/>
        <w:rPr>
          <w:color w:val="000000"/>
        </w:rPr>
      </w:pPr>
      <w:r w:rsidRPr="00D50F6C">
        <w:rPr>
          <w:color w:val="000000"/>
        </w:rPr>
        <w:t xml:space="preserve">K 0021 Költségvetési évben esedékes kötelezettségvállalás más fizetési kötelezettségek nyilvántartási ellenszámla  </w:t>
      </w:r>
    </w:p>
    <w:p w:rsidR="00542D7E" w:rsidRDefault="00542D7E" w:rsidP="00542D7E">
      <w:pPr>
        <w:autoSpaceDE w:val="0"/>
        <w:autoSpaceDN w:val="0"/>
        <w:adjustRightInd w:val="0"/>
        <w:rPr>
          <w:color w:val="000000"/>
        </w:rPr>
      </w:pPr>
    </w:p>
    <w:p w:rsidR="00AA2AA3" w:rsidRDefault="00AA2AA3" w:rsidP="00542D7E">
      <w:pPr>
        <w:autoSpaceDE w:val="0"/>
        <w:autoSpaceDN w:val="0"/>
        <w:adjustRightInd w:val="0"/>
        <w:rPr>
          <w:color w:val="000000"/>
        </w:rPr>
      </w:pPr>
    </w:p>
    <w:p w:rsidR="00AA2AA3" w:rsidRPr="00D50F6C" w:rsidRDefault="00AA2AA3"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05622 Kötelezettségvállalás, más fizetési kötelezettség ingatlanok beszerzésére,</w:t>
      </w:r>
    </w:p>
    <w:p w:rsidR="00542D7E" w:rsidRPr="00D50F6C" w:rsidRDefault="00542D7E" w:rsidP="00542D7E">
      <w:pPr>
        <w:autoSpaceDE w:val="0"/>
        <w:autoSpaceDN w:val="0"/>
        <w:adjustRightInd w:val="0"/>
      </w:pPr>
      <w:r w:rsidRPr="00D50F6C">
        <w:rPr>
          <w:color w:val="000000"/>
        </w:rPr>
        <w:t xml:space="preserve">létesítésére </w:t>
      </w:r>
    </w:p>
    <w:p w:rsidR="00542D7E" w:rsidRPr="00D50F6C" w:rsidRDefault="00542D7E" w:rsidP="00542D7E">
      <w:pPr>
        <w:autoSpaceDE w:val="0"/>
        <w:autoSpaceDN w:val="0"/>
        <w:adjustRightInd w:val="0"/>
        <w:rPr>
          <w:color w:val="000000"/>
        </w:rPr>
      </w:pPr>
      <w:r w:rsidRPr="00D50F6C">
        <w:rPr>
          <w:color w:val="000000"/>
        </w:rPr>
        <w:t>K 05632 Kötelezettségvállalás, más fizetési kötelezettség informatikai eszközök</w:t>
      </w:r>
    </w:p>
    <w:p w:rsidR="00542D7E" w:rsidRPr="00D50F6C" w:rsidRDefault="00542D7E" w:rsidP="00542D7E">
      <w:pPr>
        <w:autoSpaceDE w:val="0"/>
        <w:autoSpaceDN w:val="0"/>
        <w:adjustRightInd w:val="0"/>
      </w:pPr>
      <w:r w:rsidRPr="00D50F6C">
        <w:rPr>
          <w:color w:val="000000"/>
        </w:rPr>
        <w:t xml:space="preserve">beszerzésére, létesítésére </w:t>
      </w:r>
    </w:p>
    <w:p w:rsidR="00542D7E" w:rsidRPr="00D50F6C" w:rsidRDefault="00542D7E" w:rsidP="00542D7E">
      <w:pPr>
        <w:autoSpaceDE w:val="0"/>
        <w:autoSpaceDN w:val="0"/>
        <w:adjustRightInd w:val="0"/>
        <w:rPr>
          <w:color w:val="000000"/>
        </w:rPr>
      </w:pPr>
      <w:r w:rsidRPr="00D50F6C">
        <w:rPr>
          <w:color w:val="000000"/>
        </w:rPr>
        <w:t>K 05642 Kötelezettségvállalás, más fizetési kötelezettség egyéb tárgyi eszközök</w:t>
      </w:r>
    </w:p>
    <w:p w:rsidR="00542D7E" w:rsidRPr="00D50F6C" w:rsidRDefault="00542D7E" w:rsidP="00542D7E">
      <w:pPr>
        <w:autoSpaceDE w:val="0"/>
        <w:autoSpaceDN w:val="0"/>
        <w:adjustRightInd w:val="0"/>
      </w:pPr>
      <w:r w:rsidRPr="00D50F6C">
        <w:rPr>
          <w:color w:val="000000"/>
        </w:rPr>
        <w:t xml:space="preserve">beszerzésére, létesítésér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Áfa </w:t>
      </w: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 xml:space="preserve">K 05672 Kötelezettségvállalás más fizetési kötelezettség beruházási célú előzetesen felszámított áfára (Rovatrend K67)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Számla alapján kötelezettségvállalás pénzügyi számvitelben</w:t>
      </w:r>
      <w:r w:rsidRPr="00D50F6C">
        <w:rPr>
          <w:color w:val="000000"/>
        </w:rPr>
        <w:t>:</w:t>
      </w:r>
    </w:p>
    <w:p w:rsidR="00542D7E" w:rsidRPr="00D50F6C" w:rsidRDefault="00542D7E" w:rsidP="00542D7E">
      <w:pPr>
        <w:autoSpaceDE w:val="0"/>
        <w:autoSpaceDN w:val="0"/>
        <w:adjustRightInd w:val="0"/>
      </w:pPr>
      <w:r w:rsidRPr="00D50F6C">
        <w:rPr>
          <w:color w:val="000000"/>
        </w:rPr>
        <w:t xml:space="preserve">T 151 Befejezetlen beruházások </w:t>
      </w:r>
    </w:p>
    <w:p w:rsidR="00542D7E" w:rsidRPr="00D50F6C" w:rsidRDefault="00542D7E" w:rsidP="00542D7E">
      <w:pPr>
        <w:autoSpaceDE w:val="0"/>
        <w:autoSpaceDN w:val="0"/>
        <w:adjustRightInd w:val="0"/>
        <w:rPr>
          <w:color w:val="000000"/>
        </w:rPr>
      </w:pPr>
      <w:r w:rsidRPr="00D50F6C">
        <w:rPr>
          <w:color w:val="000000"/>
        </w:rPr>
        <w:t>K 4216 Költségvetési évben esedékes kötelezettségek beruház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llítói számla Áfaja, ha levonható</w:t>
      </w:r>
    </w:p>
    <w:p w:rsidR="00542D7E" w:rsidRPr="00D50F6C" w:rsidRDefault="00542D7E" w:rsidP="00542D7E">
      <w:pPr>
        <w:autoSpaceDE w:val="0"/>
        <w:autoSpaceDN w:val="0"/>
        <w:adjustRightInd w:val="0"/>
      </w:pPr>
      <w:r w:rsidRPr="00D50F6C">
        <w:rPr>
          <w:color w:val="000000"/>
        </w:rPr>
        <w:t xml:space="preserve">T 36412 Más előzetesen felszámított levonható áfa  </w:t>
      </w:r>
    </w:p>
    <w:p w:rsidR="00542D7E" w:rsidRPr="00D50F6C" w:rsidRDefault="00542D7E" w:rsidP="00542D7E">
      <w:pPr>
        <w:autoSpaceDE w:val="0"/>
        <w:autoSpaceDN w:val="0"/>
        <w:adjustRightInd w:val="0"/>
        <w:rPr>
          <w:color w:val="000000"/>
        </w:rPr>
      </w:pPr>
      <w:r w:rsidRPr="00D50F6C">
        <w:rPr>
          <w:color w:val="000000"/>
        </w:rPr>
        <w:t>K 4216 Költségvetési évben esedékes kötelezettségek beruházásokra</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Szállítói számla Áfaja, ha nem vonható le</w:t>
      </w:r>
    </w:p>
    <w:p w:rsidR="00542D7E" w:rsidRPr="00D50F6C" w:rsidRDefault="00542D7E" w:rsidP="00542D7E">
      <w:pPr>
        <w:autoSpaceDE w:val="0"/>
        <w:autoSpaceDN w:val="0"/>
        <w:adjustRightInd w:val="0"/>
        <w:rPr>
          <w:color w:val="000000"/>
        </w:rPr>
      </w:pPr>
      <w:r w:rsidRPr="00D50F6C">
        <w:rPr>
          <w:color w:val="000000"/>
        </w:rPr>
        <w:t>T 36414 Más előzetesen felszámított nem levonható Áfa</w:t>
      </w:r>
      <w:r w:rsidRPr="00D50F6C">
        <w:rPr>
          <w:color w:val="000000"/>
        </w:rPr>
        <w:br/>
        <w:t>K 4216 Költségvetési évben esedékes kötelezettségek beruház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Le nem vonható Áfa átvezetése</w:t>
      </w: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rPr>
          <w:color w:val="000000"/>
        </w:rPr>
      </w:pPr>
      <w:r w:rsidRPr="00D50F6C">
        <w:rPr>
          <w:color w:val="000000"/>
        </w:rPr>
        <w:t>K 3641 Költségvetési évben esedékes kötelezettségek beruház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u w:val="single"/>
        </w:rPr>
      </w:pPr>
      <w:r w:rsidRPr="00D50F6C">
        <w:rPr>
          <w:color w:val="000000"/>
          <w:u w:val="single"/>
        </w:rPr>
        <w:t xml:space="preserve">Számla kiegyenlítése Költségvetési számvitelben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u w:val="single"/>
        </w:rPr>
        <w:t>Nettó érték</w:t>
      </w:r>
      <w:r w:rsidRPr="00D50F6C">
        <w:rPr>
          <w:color w:val="000000"/>
        </w:rPr>
        <w:t>:</w:t>
      </w:r>
    </w:p>
    <w:p w:rsidR="00542D7E" w:rsidRPr="00D50F6C" w:rsidRDefault="00542D7E" w:rsidP="00542D7E">
      <w:pPr>
        <w:autoSpaceDE w:val="0"/>
        <w:autoSpaceDN w:val="0"/>
        <w:adjustRightInd w:val="0"/>
        <w:rPr>
          <w:color w:val="000000"/>
        </w:rPr>
      </w:pPr>
      <w:r w:rsidRPr="00D50F6C">
        <w:rPr>
          <w:color w:val="000000"/>
        </w:rPr>
        <w:t>T 05623 Ingatlanok beszerzése, létesítése teljesítése számla</w:t>
      </w:r>
    </w:p>
    <w:p w:rsidR="00542D7E" w:rsidRPr="00D50F6C" w:rsidRDefault="00542D7E" w:rsidP="00542D7E">
      <w:pPr>
        <w:autoSpaceDE w:val="0"/>
        <w:autoSpaceDN w:val="0"/>
        <w:adjustRightInd w:val="0"/>
        <w:rPr>
          <w:color w:val="000000"/>
        </w:rPr>
      </w:pPr>
      <w:r w:rsidRPr="00D50F6C">
        <w:rPr>
          <w:color w:val="000000"/>
        </w:rPr>
        <w:t>T 05633 Informatikai eszközök beszerzése, létesítése, teljesítése számla</w:t>
      </w:r>
    </w:p>
    <w:p w:rsidR="00542D7E" w:rsidRPr="00D50F6C" w:rsidRDefault="00542D7E" w:rsidP="00542D7E">
      <w:pPr>
        <w:autoSpaceDE w:val="0"/>
        <w:autoSpaceDN w:val="0"/>
        <w:adjustRightInd w:val="0"/>
        <w:rPr>
          <w:color w:val="000000"/>
        </w:rPr>
      </w:pPr>
      <w:r w:rsidRPr="00D50F6C">
        <w:rPr>
          <w:color w:val="000000"/>
        </w:rPr>
        <w:t>T 05643 egyéb tárgyi eszköz beszerzése, létesítése, teljesítése számla</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Áfa érték</w:t>
      </w:r>
      <w:r w:rsidRPr="00D50F6C">
        <w:rPr>
          <w:color w:val="000000"/>
        </w:rPr>
        <w:t>:</w:t>
      </w:r>
    </w:p>
    <w:p w:rsidR="00542D7E" w:rsidRPr="00D50F6C" w:rsidRDefault="00542D7E" w:rsidP="00542D7E">
      <w:pPr>
        <w:autoSpaceDE w:val="0"/>
        <w:autoSpaceDN w:val="0"/>
        <w:adjustRightInd w:val="0"/>
        <w:rPr>
          <w:color w:val="000000"/>
        </w:rPr>
      </w:pPr>
      <w:r w:rsidRPr="00D50F6C">
        <w:rPr>
          <w:color w:val="000000"/>
        </w:rPr>
        <w:t>T 05673 Beruházási célú előzetesen felszámított Áfa teljesítése</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Számla kiegyenlítése pénzügyi számvitel szerint </w:t>
      </w:r>
    </w:p>
    <w:p w:rsidR="00542D7E" w:rsidRPr="00D50F6C" w:rsidRDefault="00542D7E" w:rsidP="00542D7E">
      <w:pPr>
        <w:autoSpaceDE w:val="0"/>
        <w:autoSpaceDN w:val="0"/>
        <w:adjustRightInd w:val="0"/>
        <w:rPr>
          <w:color w:val="000000"/>
        </w:rPr>
      </w:pPr>
      <w:r w:rsidRPr="00D50F6C">
        <w:rPr>
          <w:color w:val="000000"/>
        </w:rPr>
        <w:t>T 4216 Költségvetési évben esedékes kötelezettségek beruházásokra</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rPr>
          <w:color w:val="000000"/>
        </w:rPr>
      </w:pPr>
      <w:r w:rsidRPr="00D50F6C">
        <w:rPr>
          <w:color w:val="000000"/>
        </w:rPr>
        <w:t>K 33 Forint számlák és deviza 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u w:val="single"/>
        </w:rPr>
        <w:t>Használatba vételkor aktiválás</w:t>
      </w: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T 121 Ingatlanok</w:t>
      </w:r>
    </w:p>
    <w:p w:rsidR="00542D7E" w:rsidRPr="00D50F6C" w:rsidRDefault="00542D7E" w:rsidP="00542D7E">
      <w:pPr>
        <w:autoSpaceDE w:val="0"/>
        <w:autoSpaceDN w:val="0"/>
        <w:adjustRightInd w:val="0"/>
        <w:rPr>
          <w:color w:val="000000"/>
        </w:rPr>
      </w:pPr>
      <w:r w:rsidRPr="00D50F6C">
        <w:rPr>
          <w:color w:val="000000"/>
        </w:rPr>
        <w:t>T 122 Ingatlanhoz kapcsolódó vagyonértékű jogok</w:t>
      </w:r>
    </w:p>
    <w:p w:rsidR="00542D7E" w:rsidRPr="00D50F6C" w:rsidRDefault="00542D7E" w:rsidP="00542D7E">
      <w:pPr>
        <w:autoSpaceDE w:val="0"/>
        <w:autoSpaceDN w:val="0"/>
        <w:adjustRightInd w:val="0"/>
        <w:rPr>
          <w:color w:val="000000"/>
        </w:rPr>
      </w:pPr>
      <w:r w:rsidRPr="00D50F6C">
        <w:rPr>
          <w:color w:val="000000"/>
        </w:rPr>
        <w:t>T 131 Gépek, berendezések, felszerelése, járművek</w:t>
      </w:r>
      <w:r w:rsidRPr="00D50F6C">
        <w:rPr>
          <w:color w:val="000000"/>
        </w:rPr>
        <w:br/>
        <w:t>T 141 Tenyészállatok</w:t>
      </w:r>
    </w:p>
    <w:p w:rsidR="00542D7E" w:rsidRPr="00D50F6C" w:rsidRDefault="00542D7E" w:rsidP="00542D7E">
      <w:pPr>
        <w:autoSpaceDE w:val="0"/>
        <w:autoSpaceDN w:val="0"/>
        <w:adjustRightInd w:val="0"/>
        <w:rPr>
          <w:color w:val="000000"/>
        </w:rPr>
      </w:pPr>
      <w:r w:rsidRPr="00D50F6C">
        <w:rPr>
          <w:color w:val="000000"/>
        </w:rPr>
        <w:t>K 151 Befejezetlen beruházás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Saját előállítás elszámolása tárgyi eszközök esetén:</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ltségek a pénzügyi számvitel szerint</w:t>
      </w:r>
    </w:p>
    <w:p w:rsidR="00542D7E" w:rsidRPr="00D50F6C" w:rsidRDefault="00542D7E" w:rsidP="00542D7E">
      <w:pPr>
        <w:autoSpaceDE w:val="0"/>
        <w:autoSpaceDN w:val="0"/>
        <w:adjustRightInd w:val="0"/>
        <w:rPr>
          <w:color w:val="000000"/>
        </w:rPr>
      </w:pPr>
      <w:r w:rsidRPr="00D50F6C">
        <w:rPr>
          <w:color w:val="000000"/>
          <w:u w:val="single"/>
        </w:rPr>
        <w:t>Költségek elszámolása elsődlegesen:</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T 5. Költségnemek számlaosztály nevesített számlái </w:t>
      </w:r>
    </w:p>
    <w:p w:rsidR="00542D7E" w:rsidRPr="00D50F6C" w:rsidRDefault="00542D7E" w:rsidP="00542D7E">
      <w:pPr>
        <w:autoSpaceDE w:val="0"/>
        <w:autoSpaceDN w:val="0"/>
        <w:adjustRightInd w:val="0"/>
        <w:rPr>
          <w:color w:val="000000"/>
        </w:rPr>
      </w:pPr>
      <w:r w:rsidRPr="00D50F6C">
        <w:rPr>
          <w:color w:val="000000"/>
        </w:rPr>
        <w:t>K 1-4 számlaosztály nevesített számlá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Kapcsolódó tétel</w:t>
      </w:r>
      <w:r w:rsidRPr="00D50F6C">
        <w:rPr>
          <w:color w:val="000000"/>
        </w:rPr>
        <w:t>: kiadásként elszámolandó pénzforgalom esetén a Költségvetési számvitelben</w:t>
      </w:r>
    </w:p>
    <w:p w:rsidR="00542D7E" w:rsidRPr="00D50F6C" w:rsidRDefault="00542D7E" w:rsidP="00542D7E">
      <w:pPr>
        <w:autoSpaceDE w:val="0"/>
        <w:autoSpaceDN w:val="0"/>
        <w:adjustRightInd w:val="0"/>
        <w:rPr>
          <w:color w:val="000000"/>
        </w:rPr>
      </w:pPr>
      <w:r w:rsidRPr="00D50F6C">
        <w:rPr>
          <w:color w:val="000000"/>
        </w:rPr>
        <w:t>történő könyvelés</w:t>
      </w:r>
    </w:p>
    <w:p w:rsidR="00542D7E" w:rsidRPr="00D50F6C" w:rsidRDefault="00542D7E" w:rsidP="00542D7E">
      <w:pPr>
        <w:autoSpaceDE w:val="0"/>
        <w:autoSpaceDN w:val="0"/>
        <w:adjustRightInd w:val="0"/>
      </w:pPr>
      <w:r w:rsidRPr="00D50F6C">
        <w:rPr>
          <w:color w:val="000000"/>
        </w:rPr>
        <w:t xml:space="preserve">T 7 Tevékenységek költségei          </w:t>
      </w:r>
    </w:p>
    <w:p w:rsidR="00542D7E" w:rsidRPr="00D50F6C" w:rsidRDefault="00542D7E" w:rsidP="00542D7E">
      <w:pPr>
        <w:autoSpaceDE w:val="0"/>
        <w:autoSpaceDN w:val="0"/>
        <w:adjustRightInd w:val="0"/>
        <w:rPr>
          <w:color w:val="000000"/>
        </w:rPr>
      </w:pPr>
      <w:r w:rsidRPr="00D50F6C">
        <w:rPr>
          <w:color w:val="000000"/>
        </w:rPr>
        <w:t>K591 Költségnem átvezetési számla</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Előállított eszköz a pénzügyi számvitel szerint</w:t>
      </w:r>
    </w:p>
    <w:p w:rsidR="00542D7E" w:rsidRPr="00D50F6C" w:rsidRDefault="00542D7E" w:rsidP="00542D7E">
      <w:pPr>
        <w:autoSpaceDE w:val="0"/>
        <w:autoSpaceDN w:val="0"/>
        <w:adjustRightInd w:val="0"/>
      </w:pPr>
      <w:r w:rsidRPr="00D50F6C">
        <w:rPr>
          <w:color w:val="000000"/>
        </w:rPr>
        <w:t xml:space="preserve">T 151 Befejezetlen beruházások </w:t>
      </w:r>
    </w:p>
    <w:p w:rsidR="00542D7E" w:rsidRPr="00D50F6C" w:rsidRDefault="00542D7E" w:rsidP="00542D7E">
      <w:pPr>
        <w:autoSpaceDE w:val="0"/>
        <w:autoSpaceDN w:val="0"/>
        <w:adjustRightInd w:val="0"/>
        <w:rPr>
          <w:color w:val="000000"/>
        </w:rPr>
      </w:pPr>
      <w:r w:rsidRPr="00D50F6C">
        <w:rPr>
          <w:color w:val="000000"/>
        </w:rPr>
        <w:t>K 572 Saját előállítású eszközök aktivált értéke</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Kapcsolódó tétel</w:t>
      </w:r>
    </w:p>
    <w:p w:rsidR="00542D7E" w:rsidRPr="00D50F6C" w:rsidRDefault="00542D7E" w:rsidP="00542D7E">
      <w:pPr>
        <w:autoSpaceDE w:val="0"/>
        <w:autoSpaceDN w:val="0"/>
        <w:adjustRightInd w:val="0"/>
      </w:pPr>
      <w:r w:rsidRPr="00D50F6C">
        <w:rPr>
          <w:color w:val="000000"/>
        </w:rPr>
        <w:t xml:space="preserve">T 591 Költségnem átvezetési számla </w:t>
      </w:r>
    </w:p>
    <w:p w:rsidR="00542D7E" w:rsidRPr="00D50F6C" w:rsidRDefault="00542D7E" w:rsidP="00542D7E">
      <w:pPr>
        <w:autoSpaceDE w:val="0"/>
        <w:autoSpaceDN w:val="0"/>
        <w:adjustRightInd w:val="0"/>
        <w:rPr>
          <w:color w:val="000000"/>
        </w:rPr>
      </w:pPr>
      <w:r w:rsidRPr="00D50F6C">
        <w:rPr>
          <w:color w:val="000000"/>
        </w:rPr>
        <w:t xml:space="preserve">K 7 Tevékenységek költségei          </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Üzembe helyezés a pénzügyi számvitelben</w:t>
      </w:r>
    </w:p>
    <w:p w:rsidR="00542D7E" w:rsidRPr="00D50F6C" w:rsidRDefault="00542D7E" w:rsidP="00542D7E">
      <w:pPr>
        <w:autoSpaceDE w:val="0"/>
        <w:autoSpaceDN w:val="0"/>
        <w:adjustRightInd w:val="0"/>
        <w:rPr>
          <w:color w:val="000000"/>
        </w:rPr>
      </w:pPr>
      <w:r w:rsidRPr="00D50F6C">
        <w:rPr>
          <w:color w:val="000000"/>
        </w:rPr>
        <w:t>T 121 Ingatlanok</w:t>
      </w:r>
    </w:p>
    <w:p w:rsidR="00542D7E" w:rsidRPr="00D50F6C" w:rsidRDefault="00542D7E" w:rsidP="00542D7E">
      <w:pPr>
        <w:autoSpaceDE w:val="0"/>
        <w:autoSpaceDN w:val="0"/>
        <w:adjustRightInd w:val="0"/>
        <w:rPr>
          <w:color w:val="000000"/>
        </w:rPr>
      </w:pPr>
      <w:r w:rsidRPr="00D50F6C">
        <w:rPr>
          <w:color w:val="000000"/>
        </w:rPr>
        <w:t>T 122 Ingatlanhoz kapcsolódó vagyonértékű jogok</w:t>
      </w:r>
    </w:p>
    <w:p w:rsidR="00542D7E" w:rsidRPr="00D50F6C" w:rsidRDefault="00542D7E" w:rsidP="00542D7E">
      <w:pPr>
        <w:autoSpaceDE w:val="0"/>
        <w:autoSpaceDN w:val="0"/>
        <w:adjustRightInd w:val="0"/>
      </w:pPr>
      <w:r w:rsidRPr="00D50F6C">
        <w:rPr>
          <w:color w:val="000000"/>
        </w:rPr>
        <w:t xml:space="preserve">T 131 Gépek, berendezések, felszerelése, járművek </w:t>
      </w:r>
      <w:r w:rsidRPr="00D50F6C">
        <w:rPr>
          <w:color w:val="000000"/>
        </w:rPr>
        <w:br/>
        <w:t>T 141 Tenyészállatok</w:t>
      </w:r>
    </w:p>
    <w:p w:rsidR="00542D7E" w:rsidRPr="00D50F6C" w:rsidRDefault="00542D7E" w:rsidP="00542D7E">
      <w:pPr>
        <w:autoSpaceDE w:val="0"/>
        <w:autoSpaceDN w:val="0"/>
        <w:adjustRightInd w:val="0"/>
        <w:rPr>
          <w:color w:val="000000"/>
        </w:rPr>
      </w:pPr>
      <w:r w:rsidRPr="00D50F6C">
        <w:rPr>
          <w:color w:val="000000"/>
        </w:rPr>
        <w:t>K 151 Befejezetlen beruházások</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 xml:space="preserve">Saját előállításhoz kapcsolódó általános forgalmi adó elszámolása </w:t>
      </w:r>
    </w:p>
    <w:p w:rsidR="00542D7E" w:rsidRPr="00D50F6C" w:rsidRDefault="00542D7E" w:rsidP="00542D7E">
      <w:pPr>
        <w:autoSpaceDE w:val="0"/>
        <w:autoSpaceDN w:val="0"/>
        <w:adjustRightInd w:val="0"/>
      </w:pPr>
      <w:r w:rsidRPr="00D50F6C">
        <w:rPr>
          <w:color w:val="000000"/>
        </w:rPr>
        <w:t xml:space="preserve">T 36412 Más előzetesen felszámított általános forgalmi adó  </w:t>
      </w:r>
      <w:r w:rsidRPr="00D50F6C">
        <w:rPr>
          <w:color w:val="000000"/>
        </w:rPr>
        <w:br/>
        <w:t>T 36414 Más előzetesen felszámított nem levonható Áfa</w:t>
      </w:r>
    </w:p>
    <w:p w:rsidR="00542D7E" w:rsidRPr="00D50F6C" w:rsidRDefault="00542D7E" w:rsidP="00542D7E">
      <w:pPr>
        <w:autoSpaceDE w:val="0"/>
        <w:autoSpaceDN w:val="0"/>
        <w:adjustRightInd w:val="0"/>
        <w:rPr>
          <w:color w:val="000000"/>
        </w:rPr>
      </w:pPr>
      <w:r w:rsidRPr="00D50F6C">
        <w:rPr>
          <w:color w:val="000000"/>
        </w:rPr>
        <w:t>K 36422 Fizetendő általános forgalmi adó elszámolása</w:t>
      </w:r>
      <w:r w:rsidRPr="00D50F6C">
        <w:rPr>
          <w:color w:val="000000"/>
        </w:rPr>
        <w:br/>
      </w:r>
    </w:p>
    <w:p w:rsidR="00542D7E" w:rsidRPr="00D50F6C" w:rsidRDefault="00542D7E" w:rsidP="00542D7E">
      <w:pPr>
        <w:autoSpaceDE w:val="0"/>
        <w:autoSpaceDN w:val="0"/>
        <w:adjustRightInd w:val="0"/>
        <w:rPr>
          <w:b/>
          <w:bCs/>
          <w:color w:val="000000"/>
        </w:rPr>
      </w:pPr>
      <w:r w:rsidRPr="00D50F6C">
        <w:rPr>
          <w:b/>
          <w:bCs/>
          <w:color w:val="000000"/>
        </w:rPr>
        <w:t>Felújítás</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Felújítási kiadás kötelezettségvállalása, ha még nem került lekönyvelésre a költségvetési számvitel szerint</w:t>
      </w:r>
    </w:p>
    <w:p w:rsidR="00542D7E" w:rsidRPr="00AA2AA3" w:rsidRDefault="00542D7E" w:rsidP="00542D7E">
      <w:pPr>
        <w:autoSpaceDE w:val="0"/>
        <w:autoSpaceDN w:val="0"/>
        <w:adjustRightInd w:val="0"/>
        <w:rPr>
          <w:u w:val="single"/>
        </w:rPr>
      </w:pPr>
      <w:r w:rsidRPr="00D50F6C">
        <w:rPr>
          <w:color w:val="000000"/>
          <w:u w:val="single"/>
        </w:rPr>
        <w:t xml:space="preserve">Nettó érték: </w:t>
      </w:r>
    </w:p>
    <w:p w:rsidR="00542D7E" w:rsidRPr="00D50F6C" w:rsidRDefault="00542D7E" w:rsidP="00542D7E">
      <w:pPr>
        <w:autoSpaceDE w:val="0"/>
        <w:autoSpaceDN w:val="0"/>
        <w:adjustRightInd w:val="0"/>
        <w:rPr>
          <w:color w:val="000000"/>
        </w:rPr>
      </w:pPr>
      <w:r w:rsidRPr="00D50F6C">
        <w:rPr>
          <w:color w:val="000000"/>
        </w:rPr>
        <w:t xml:space="preserve">T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712 Kötelezettség vállalás más fizetési kötelezettség ingatlanok felújítására</w:t>
      </w:r>
    </w:p>
    <w:p w:rsidR="00542D7E" w:rsidRPr="00D50F6C" w:rsidRDefault="00542D7E" w:rsidP="00542D7E">
      <w:pPr>
        <w:autoSpaceDE w:val="0"/>
        <w:autoSpaceDN w:val="0"/>
        <w:adjustRightInd w:val="0"/>
        <w:rPr>
          <w:color w:val="000000"/>
        </w:rPr>
      </w:pPr>
      <w:r w:rsidRPr="00D50F6C">
        <w:rPr>
          <w:color w:val="000000"/>
        </w:rPr>
        <w:t>K 05722 Kötelezettség vállalás más fizetési kötelezettség informatikai eszközök felújítására</w:t>
      </w:r>
    </w:p>
    <w:p w:rsidR="00542D7E" w:rsidRPr="00AA2AA3" w:rsidRDefault="00542D7E" w:rsidP="00542D7E">
      <w:pPr>
        <w:autoSpaceDE w:val="0"/>
        <w:autoSpaceDN w:val="0"/>
        <w:adjustRightInd w:val="0"/>
      </w:pPr>
      <w:r w:rsidRPr="00D50F6C">
        <w:rPr>
          <w:color w:val="000000"/>
        </w:rPr>
        <w:t xml:space="preserve">K 05732 Kötelezettség vállalás más fizetési kötelezettség egyéb tárgyi eszközök felújítására  </w:t>
      </w:r>
    </w:p>
    <w:p w:rsidR="00542D7E" w:rsidRPr="00AA2AA3" w:rsidRDefault="00542D7E" w:rsidP="00542D7E">
      <w:pPr>
        <w:autoSpaceDE w:val="0"/>
        <w:autoSpaceDN w:val="0"/>
        <w:adjustRightInd w:val="0"/>
        <w:rPr>
          <w:color w:val="000000"/>
          <w:u w:val="single"/>
        </w:rPr>
      </w:pPr>
      <w:r w:rsidRPr="00D50F6C">
        <w:rPr>
          <w:color w:val="000000"/>
          <w:u w:val="single"/>
        </w:rPr>
        <w:t>ÁFA érték</w:t>
      </w:r>
    </w:p>
    <w:p w:rsidR="00542D7E" w:rsidRPr="00D50F6C" w:rsidRDefault="00542D7E" w:rsidP="00542D7E">
      <w:pPr>
        <w:autoSpaceDE w:val="0"/>
        <w:autoSpaceDN w:val="0"/>
        <w:adjustRightInd w:val="0"/>
        <w:rPr>
          <w:color w:val="000000"/>
        </w:rPr>
      </w:pPr>
      <w:r w:rsidRPr="00D50F6C">
        <w:rPr>
          <w:color w:val="000000"/>
        </w:rPr>
        <w:t xml:space="preserve">T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742 Kötelezettség vállalás más fizetési kötelezettség felújítási célú Áfár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felújítási kiadás végleges kötelezettség vállalása számla alapján a költségvetési számvitelben</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05712 Kötelezettség vállalás más fizetési kötelezettség ingatlanok felújítására</w:t>
      </w:r>
    </w:p>
    <w:p w:rsidR="00542D7E" w:rsidRPr="00D50F6C" w:rsidRDefault="00542D7E" w:rsidP="00542D7E">
      <w:pPr>
        <w:autoSpaceDE w:val="0"/>
        <w:autoSpaceDN w:val="0"/>
        <w:adjustRightInd w:val="0"/>
        <w:rPr>
          <w:color w:val="000000"/>
        </w:rPr>
      </w:pPr>
      <w:r w:rsidRPr="00D50F6C">
        <w:rPr>
          <w:color w:val="000000"/>
        </w:rPr>
        <w:t>T 05722 Kötelezettség vállalás más fizetési kötelezettség informatikai eszközök felújítására</w:t>
      </w:r>
    </w:p>
    <w:p w:rsidR="00542D7E" w:rsidRPr="00D50F6C" w:rsidRDefault="00542D7E" w:rsidP="00542D7E">
      <w:pPr>
        <w:autoSpaceDE w:val="0"/>
        <w:autoSpaceDN w:val="0"/>
        <w:adjustRightInd w:val="0"/>
      </w:pPr>
      <w:r w:rsidRPr="00D50F6C">
        <w:rPr>
          <w:color w:val="000000"/>
        </w:rPr>
        <w:t xml:space="preserve">T 05732 Kötelezettség vállalás más fizetési kötelezettség egyéb tárgyi eszközök felújítására  </w:t>
      </w:r>
    </w:p>
    <w:p w:rsidR="00542D7E" w:rsidRPr="00D50F6C" w:rsidRDefault="00542D7E" w:rsidP="00542D7E">
      <w:pPr>
        <w:autoSpaceDE w:val="0"/>
        <w:autoSpaceDN w:val="0"/>
        <w:adjustRightInd w:val="0"/>
        <w:rPr>
          <w:color w:val="000000"/>
        </w:rPr>
      </w:pPr>
      <w:r w:rsidRPr="00D50F6C">
        <w:rPr>
          <w:color w:val="000000"/>
        </w:rPr>
        <w:t xml:space="preserve">K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712 Kötelezettség vállalás más fizetési kötelezettség ingatlanok felújítására</w:t>
      </w:r>
    </w:p>
    <w:p w:rsidR="00542D7E" w:rsidRPr="00D50F6C" w:rsidRDefault="00542D7E" w:rsidP="00542D7E">
      <w:pPr>
        <w:autoSpaceDE w:val="0"/>
        <w:autoSpaceDN w:val="0"/>
        <w:adjustRightInd w:val="0"/>
        <w:rPr>
          <w:color w:val="000000"/>
        </w:rPr>
      </w:pPr>
      <w:r w:rsidRPr="00D50F6C">
        <w:rPr>
          <w:color w:val="000000"/>
        </w:rPr>
        <w:t>K 05722 Kötelezettség vállalás más fizetési kötelezettség informatikai eszközök felújítására</w:t>
      </w:r>
    </w:p>
    <w:p w:rsidR="00542D7E" w:rsidRPr="00D50F6C" w:rsidRDefault="00542D7E" w:rsidP="00542D7E">
      <w:pPr>
        <w:autoSpaceDE w:val="0"/>
        <w:autoSpaceDN w:val="0"/>
        <w:adjustRightInd w:val="0"/>
        <w:rPr>
          <w:color w:val="000000"/>
        </w:rPr>
      </w:pPr>
      <w:r w:rsidRPr="00D50F6C">
        <w:rPr>
          <w:color w:val="000000"/>
        </w:rPr>
        <w:t xml:space="preserve">K 05732 Kötelezettség vállalás más fizetési kötelezettség egyéb tárgyi eszközök felújításár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 érték:</w:t>
      </w:r>
    </w:p>
    <w:p w:rsidR="00542D7E" w:rsidRPr="00D50F6C" w:rsidRDefault="00542D7E" w:rsidP="00542D7E">
      <w:pPr>
        <w:autoSpaceDE w:val="0"/>
        <w:autoSpaceDN w:val="0"/>
        <w:adjustRightInd w:val="0"/>
        <w:rPr>
          <w:color w:val="000000"/>
        </w:rPr>
      </w:pPr>
      <w:r w:rsidRPr="00D50F6C">
        <w:rPr>
          <w:color w:val="000000"/>
        </w:rPr>
        <w:t>T 05742 Kötelezettség vállalás más fizetési kötelezettség felújítási célú Áfára</w:t>
      </w:r>
    </w:p>
    <w:p w:rsidR="00542D7E" w:rsidRPr="00D50F6C" w:rsidRDefault="00542D7E" w:rsidP="00542D7E">
      <w:pPr>
        <w:autoSpaceDE w:val="0"/>
        <w:autoSpaceDN w:val="0"/>
        <w:adjustRightInd w:val="0"/>
        <w:rPr>
          <w:color w:val="000000"/>
        </w:rPr>
      </w:pPr>
      <w:r w:rsidRPr="00D50F6C">
        <w:rPr>
          <w:color w:val="000000"/>
        </w:rPr>
        <w:t xml:space="preserve">K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742 Kötelezettség vállalás más fizetési kötelezettség felújítási célú Áfára</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Könyvelés számla alapján a pénzügyi számvitelben</w:t>
      </w:r>
    </w:p>
    <w:p w:rsidR="00542D7E" w:rsidRPr="00D50F6C" w:rsidRDefault="00542D7E" w:rsidP="00542D7E">
      <w:pPr>
        <w:autoSpaceDE w:val="0"/>
        <w:autoSpaceDN w:val="0"/>
        <w:adjustRightInd w:val="0"/>
      </w:pPr>
      <w:r w:rsidRPr="00D50F6C">
        <w:rPr>
          <w:color w:val="000000"/>
        </w:rPr>
        <w:t xml:space="preserve">T 152 Befejezetlen felújítások </w:t>
      </w:r>
    </w:p>
    <w:p w:rsidR="00542D7E" w:rsidRPr="00D50F6C" w:rsidRDefault="00542D7E" w:rsidP="00542D7E">
      <w:pPr>
        <w:autoSpaceDE w:val="0"/>
        <w:autoSpaceDN w:val="0"/>
        <w:adjustRightInd w:val="0"/>
        <w:rPr>
          <w:color w:val="000000"/>
        </w:rPr>
      </w:pPr>
      <w:r w:rsidRPr="00D50F6C">
        <w:rPr>
          <w:color w:val="000000"/>
        </w:rPr>
        <w:t>K 4217 Költségvetési évben esedékes kötelezettségek felújításokra</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Áfa, ha levonható</w:t>
      </w:r>
    </w:p>
    <w:p w:rsidR="00542D7E" w:rsidRPr="00D50F6C" w:rsidRDefault="00542D7E" w:rsidP="00542D7E">
      <w:pPr>
        <w:autoSpaceDE w:val="0"/>
        <w:autoSpaceDN w:val="0"/>
        <w:adjustRightInd w:val="0"/>
      </w:pPr>
      <w:r w:rsidRPr="00D50F6C">
        <w:rPr>
          <w:color w:val="000000"/>
        </w:rPr>
        <w:t xml:space="preserve">T 36412 Más előzetesen felszámított levonható áfa  </w:t>
      </w:r>
    </w:p>
    <w:p w:rsidR="00542D7E" w:rsidRPr="00D50F6C" w:rsidRDefault="00542D7E" w:rsidP="00542D7E">
      <w:pPr>
        <w:autoSpaceDE w:val="0"/>
        <w:autoSpaceDN w:val="0"/>
        <w:adjustRightInd w:val="0"/>
        <w:rPr>
          <w:color w:val="000000"/>
        </w:rPr>
      </w:pPr>
      <w:r w:rsidRPr="00D50F6C">
        <w:rPr>
          <w:color w:val="000000"/>
        </w:rPr>
        <w:t>K 4217 Költségvetési évben esedékes kötelezettségek felújításokra</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Le nem vonható Áfa átvezetése</w:t>
      </w:r>
    </w:p>
    <w:p w:rsidR="00542D7E" w:rsidRPr="00D50F6C" w:rsidRDefault="00542D7E" w:rsidP="00542D7E">
      <w:pPr>
        <w:autoSpaceDE w:val="0"/>
        <w:autoSpaceDN w:val="0"/>
        <w:adjustRightInd w:val="0"/>
        <w:rPr>
          <w:color w:val="000000"/>
        </w:rPr>
      </w:pPr>
      <w:r w:rsidRPr="00D50F6C">
        <w:rPr>
          <w:color w:val="000000"/>
        </w:rPr>
        <w:t>T 36414 Más előzetesen felszámított nem levonható Áfa</w:t>
      </w:r>
    </w:p>
    <w:p w:rsidR="00542D7E" w:rsidRPr="00D50F6C" w:rsidRDefault="00542D7E" w:rsidP="00542D7E">
      <w:pPr>
        <w:autoSpaceDE w:val="0"/>
        <w:autoSpaceDN w:val="0"/>
        <w:adjustRightInd w:val="0"/>
        <w:rPr>
          <w:color w:val="000000"/>
        </w:rPr>
      </w:pPr>
      <w:r w:rsidRPr="00D50F6C">
        <w:rPr>
          <w:color w:val="000000"/>
        </w:rPr>
        <w:t>K 4217 Költségvetési évben esedékes kötelezettségek felújításokra</w:t>
      </w:r>
    </w:p>
    <w:p w:rsidR="00542D7E" w:rsidRPr="00D50F6C" w:rsidRDefault="00542D7E" w:rsidP="00542D7E">
      <w:pPr>
        <w:autoSpaceDE w:val="0"/>
        <w:autoSpaceDN w:val="0"/>
        <w:adjustRightInd w:val="0"/>
      </w:pPr>
      <w:r w:rsidRPr="00D50F6C">
        <w:rPr>
          <w:color w:val="000000"/>
        </w:rPr>
        <w:t xml:space="preserve">T 8435 Más különféle egyéb ráfordítások </w:t>
      </w:r>
    </w:p>
    <w:p w:rsidR="00542D7E" w:rsidRPr="00D50F6C" w:rsidRDefault="00542D7E" w:rsidP="00542D7E">
      <w:pPr>
        <w:autoSpaceDE w:val="0"/>
        <w:autoSpaceDN w:val="0"/>
        <w:adjustRightInd w:val="0"/>
        <w:rPr>
          <w:color w:val="000000"/>
        </w:rPr>
      </w:pPr>
      <w:r w:rsidRPr="00D50F6C">
        <w:rPr>
          <w:color w:val="000000"/>
        </w:rPr>
        <w:t>K 36414 Más előzetesen felszámított nem levonható Áf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kiegyenlítése Költségvetési számvitelben</w:t>
      </w: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05713 Ingatlanok felújítása teljesítése (Rovatrend K 71)</w:t>
      </w:r>
    </w:p>
    <w:p w:rsidR="00542D7E" w:rsidRPr="00D50F6C" w:rsidRDefault="00542D7E" w:rsidP="00542D7E">
      <w:pPr>
        <w:autoSpaceDE w:val="0"/>
        <w:autoSpaceDN w:val="0"/>
        <w:adjustRightInd w:val="0"/>
        <w:rPr>
          <w:color w:val="000000"/>
        </w:rPr>
      </w:pPr>
      <w:r w:rsidRPr="00D50F6C">
        <w:rPr>
          <w:color w:val="000000"/>
        </w:rPr>
        <w:t>T 05723 Informatikai eszköz felújítása teljesítése (Rovatrend K 72)</w:t>
      </w:r>
    </w:p>
    <w:p w:rsidR="00542D7E" w:rsidRPr="00D50F6C" w:rsidRDefault="00542D7E" w:rsidP="00542D7E">
      <w:pPr>
        <w:autoSpaceDE w:val="0"/>
        <w:autoSpaceDN w:val="0"/>
        <w:adjustRightInd w:val="0"/>
      </w:pPr>
      <w:r w:rsidRPr="00D50F6C">
        <w:rPr>
          <w:color w:val="000000"/>
        </w:rPr>
        <w:t xml:space="preserve">T 05733 Egyéb tárgyi eszközök, felújítása teljesítése (Rovatrend K 73)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u w:val="single"/>
        </w:rPr>
      </w:pPr>
    </w:p>
    <w:p w:rsidR="00542D7E" w:rsidRPr="00AA2AA3" w:rsidRDefault="00542D7E" w:rsidP="00542D7E">
      <w:pPr>
        <w:autoSpaceDE w:val="0"/>
        <w:autoSpaceDN w:val="0"/>
        <w:adjustRightInd w:val="0"/>
        <w:rPr>
          <w:i/>
          <w:iCs/>
          <w:color w:val="000000"/>
          <w:u w:val="single"/>
        </w:rPr>
      </w:pPr>
      <w:r w:rsidRPr="00D50F6C">
        <w:rPr>
          <w:color w:val="000000"/>
          <w:u w:val="single"/>
        </w:rPr>
        <w:t>Áfa érték</w:t>
      </w:r>
    </w:p>
    <w:p w:rsidR="00542D7E" w:rsidRPr="00D50F6C" w:rsidRDefault="00542D7E" w:rsidP="00542D7E">
      <w:pPr>
        <w:autoSpaceDE w:val="0"/>
        <w:autoSpaceDN w:val="0"/>
        <w:adjustRightInd w:val="0"/>
      </w:pPr>
      <w:r w:rsidRPr="00D50F6C">
        <w:rPr>
          <w:color w:val="000000"/>
        </w:rPr>
        <w:t xml:space="preserve">T 05743 Felújítási célú előzetesen felszámított ÁFA teljesítése (Rovatrend szerint K 74)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u w:val="single"/>
        </w:rPr>
      </w:pPr>
      <w:r w:rsidRPr="00D50F6C">
        <w:rPr>
          <w:color w:val="000000"/>
          <w:u w:val="single"/>
        </w:rPr>
        <w:t>A számla kiegyenlítése pénzügyi számvitelben</w:t>
      </w:r>
    </w:p>
    <w:p w:rsidR="00542D7E" w:rsidRPr="00D50F6C" w:rsidRDefault="00542D7E" w:rsidP="00542D7E">
      <w:pPr>
        <w:autoSpaceDE w:val="0"/>
        <w:autoSpaceDN w:val="0"/>
        <w:adjustRightInd w:val="0"/>
        <w:rPr>
          <w:color w:val="000000"/>
        </w:rPr>
      </w:pPr>
      <w:r w:rsidRPr="00D50F6C">
        <w:rPr>
          <w:color w:val="000000"/>
        </w:rPr>
        <w:t>T 4217 Költségvetési évben esedékes kötelezettségek felújításokra</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Használatba vételkor aktiválás</w:t>
      </w:r>
    </w:p>
    <w:p w:rsidR="00542D7E" w:rsidRPr="00D50F6C" w:rsidRDefault="00542D7E" w:rsidP="00542D7E">
      <w:pPr>
        <w:autoSpaceDE w:val="0"/>
        <w:autoSpaceDN w:val="0"/>
        <w:adjustRightInd w:val="0"/>
        <w:rPr>
          <w:color w:val="000000"/>
        </w:rPr>
      </w:pPr>
      <w:r w:rsidRPr="00D50F6C">
        <w:rPr>
          <w:color w:val="000000"/>
        </w:rPr>
        <w:t>T 121 Ingatlanok</w:t>
      </w:r>
    </w:p>
    <w:p w:rsidR="00542D7E" w:rsidRPr="00D50F6C" w:rsidRDefault="00542D7E" w:rsidP="00542D7E">
      <w:pPr>
        <w:autoSpaceDE w:val="0"/>
        <w:autoSpaceDN w:val="0"/>
        <w:adjustRightInd w:val="0"/>
        <w:rPr>
          <w:color w:val="000000"/>
        </w:rPr>
      </w:pPr>
      <w:r w:rsidRPr="00D50F6C">
        <w:rPr>
          <w:color w:val="000000"/>
        </w:rPr>
        <w:t>T 122 Ingatlanokhoz kapcsolódó vagyoni értékű jogok</w:t>
      </w:r>
    </w:p>
    <w:p w:rsidR="00542D7E" w:rsidRPr="00D50F6C" w:rsidRDefault="00542D7E" w:rsidP="00542D7E">
      <w:pPr>
        <w:autoSpaceDE w:val="0"/>
        <w:autoSpaceDN w:val="0"/>
        <w:adjustRightInd w:val="0"/>
      </w:pPr>
      <w:r w:rsidRPr="00D50F6C">
        <w:rPr>
          <w:color w:val="000000"/>
        </w:rPr>
        <w:t xml:space="preserve">T 131 Gépek, berendezések, felszerelések, járművek </w:t>
      </w:r>
    </w:p>
    <w:p w:rsidR="00542D7E" w:rsidRPr="00D50F6C" w:rsidRDefault="00542D7E" w:rsidP="00542D7E">
      <w:pPr>
        <w:autoSpaceDE w:val="0"/>
        <w:autoSpaceDN w:val="0"/>
        <w:adjustRightInd w:val="0"/>
        <w:rPr>
          <w:color w:val="000000"/>
        </w:rPr>
      </w:pPr>
      <w:r w:rsidRPr="00D50F6C">
        <w:rPr>
          <w:color w:val="000000"/>
        </w:rPr>
        <w:t>K 152 Befejezetlen felújítások</w:t>
      </w:r>
    </w:p>
    <w:p w:rsidR="00542D7E" w:rsidRPr="00D50F6C" w:rsidRDefault="00542D7E" w:rsidP="00542D7E">
      <w:pPr>
        <w:autoSpaceDE w:val="0"/>
        <w:autoSpaceDN w:val="0"/>
        <w:adjustRightInd w:val="0"/>
        <w:rPr>
          <w:color w:val="000000"/>
        </w:rPr>
      </w:pPr>
    </w:p>
    <w:p w:rsidR="00542D7E" w:rsidRPr="00E27504" w:rsidRDefault="00542D7E" w:rsidP="00542D7E">
      <w:pPr>
        <w:autoSpaceDE w:val="0"/>
        <w:autoSpaceDN w:val="0"/>
        <w:adjustRightInd w:val="0"/>
        <w:rPr>
          <w:b/>
          <w:bCs/>
          <w:color w:val="000000"/>
        </w:rPr>
      </w:pPr>
      <w:r w:rsidRPr="00D50F6C">
        <w:rPr>
          <w:b/>
          <w:bCs/>
          <w:color w:val="000000"/>
        </w:rPr>
        <w:t>Saját kivitelezésben végzett felújítás</w:t>
      </w:r>
    </w:p>
    <w:p w:rsidR="00542D7E" w:rsidRPr="00D50F6C" w:rsidRDefault="00542D7E" w:rsidP="00542D7E">
      <w:pPr>
        <w:autoSpaceDE w:val="0"/>
        <w:autoSpaceDN w:val="0"/>
        <w:adjustRightInd w:val="0"/>
        <w:rPr>
          <w:color w:val="000000"/>
          <w:u w:val="single"/>
        </w:rPr>
      </w:pPr>
      <w:r w:rsidRPr="00D50F6C">
        <w:rPr>
          <w:color w:val="000000"/>
          <w:u w:val="single"/>
        </w:rPr>
        <w:t>Költségek felmerülése</w:t>
      </w:r>
    </w:p>
    <w:p w:rsidR="00542D7E" w:rsidRPr="00AA2AA3" w:rsidRDefault="00542D7E" w:rsidP="00542D7E">
      <w:pPr>
        <w:autoSpaceDE w:val="0"/>
        <w:autoSpaceDN w:val="0"/>
        <w:adjustRightInd w:val="0"/>
        <w:rPr>
          <w:color w:val="000000"/>
          <w:u w:val="single"/>
        </w:rPr>
      </w:pPr>
      <w:r w:rsidRPr="00D50F6C">
        <w:rPr>
          <w:color w:val="000000"/>
          <w:u w:val="single"/>
        </w:rPr>
        <w:t>- Költségek könyvelése elsődlegesen</w:t>
      </w:r>
    </w:p>
    <w:p w:rsidR="00542D7E" w:rsidRPr="00D50F6C" w:rsidRDefault="00542D7E" w:rsidP="00542D7E">
      <w:pPr>
        <w:autoSpaceDE w:val="0"/>
        <w:autoSpaceDN w:val="0"/>
        <w:adjustRightInd w:val="0"/>
      </w:pPr>
      <w:r w:rsidRPr="00D50F6C">
        <w:rPr>
          <w:color w:val="000000"/>
        </w:rPr>
        <w:t>T</w:t>
      </w:r>
      <w:r w:rsidRPr="00D50F6C">
        <w:rPr>
          <w:b/>
          <w:bCs/>
          <w:color w:val="000000"/>
        </w:rPr>
        <w:t xml:space="preserve"> </w:t>
      </w:r>
      <w:r w:rsidRPr="00D50F6C">
        <w:rPr>
          <w:color w:val="000000"/>
        </w:rPr>
        <w:t xml:space="preserve">5 Költségnemek számlaosztály érintett számlái </w:t>
      </w:r>
    </w:p>
    <w:p w:rsidR="00542D7E" w:rsidRPr="00D50F6C" w:rsidRDefault="00542D7E" w:rsidP="00542D7E">
      <w:pPr>
        <w:autoSpaceDE w:val="0"/>
        <w:autoSpaceDN w:val="0"/>
        <w:adjustRightInd w:val="0"/>
        <w:rPr>
          <w:color w:val="000000"/>
        </w:rPr>
      </w:pPr>
      <w:r w:rsidRPr="00D50F6C">
        <w:rPr>
          <w:color w:val="000000"/>
        </w:rPr>
        <w:t>K 1.-4 számlaosztály érintett számlá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w:t>
      </w:r>
      <w:r w:rsidRPr="00D50F6C">
        <w:rPr>
          <w:color w:val="000000"/>
          <w:u w:val="single"/>
        </w:rPr>
        <w:t xml:space="preserve"> kapcsolódó tétel (másodlagosan)</w:t>
      </w:r>
    </w:p>
    <w:p w:rsidR="00542D7E" w:rsidRPr="00D50F6C" w:rsidRDefault="00542D7E" w:rsidP="00542D7E">
      <w:pPr>
        <w:autoSpaceDE w:val="0"/>
        <w:autoSpaceDN w:val="0"/>
        <w:adjustRightInd w:val="0"/>
      </w:pPr>
      <w:r w:rsidRPr="00D50F6C">
        <w:rPr>
          <w:color w:val="000000"/>
        </w:rPr>
        <w:t xml:space="preserve">T 7 Tevékenységek költségei </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ként való elszámolás és az elszámolt Költségek csökkentése</w:t>
      </w:r>
    </w:p>
    <w:p w:rsidR="00542D7E" w:rsidRPr="00AA2AA3" w:rsidRDefault="00542D7E" w:rsidP="00542D7E">
      <w:pPr>
        <w:autoSpaceDE w:val="0"/>
        <w:autoSpaceDN w:val="0"/>
        <w:adjustRightInd w:val="0"/>
        <w:rPr>
          <w:color w:val="000000"/>
          <w:u w:val="single"/>
        </w:rPr>
      </w:pPr>
      <w:r w:rsidRPr="00D50F6C">
        <w:rPr>
          <w:color w:val="000000"/>
          <w:u w:val="single"/>
        </w:rPr>
        <w:t>- Költségek csökkentése elsődlegesen</w:t>
      </w:r>
    </w:p>
    <w:p w:rsidR="00542D7E" w:rsidRPr="00D50F6C" w:rsidRDefault="00542D7E" w:rsidP="00542D7E">
      <w:pPr>
        <w:autoSpaceDE w:val="0"/>
        <w:autoSpaceDN w:val="0"/>
        <w:adjustRightInd w:val="0"/>
        <w:rPr>
          <w:color w:val="000000"/>
        </w:rPr>
      </w:pPr>
      <w:r w:rsidRPr="00D50F6C">
        <w:rPr>
          <w:color w:val="000000"/>
        </w:rPr>
        <w:t>T 152 Befejezetlen felújítások</w:t>
      </w:r>
    </w:p>
    <w:p w:rsidR="00542D7E" w:rsidRPr="00D50F6C" w:rsidRDefault="00542D7E" w:rsidP="00542D7E">
      <w:pPr>
        <w:autoSpaceDE w:val="0"/>
        <w:autoSpaceDN w:val="0"/>
        <w:adjustRightInd w:val="0"/>
        <w:rPr>
          <w:color w:val="000000"/>
        </w:rPr>
      </w:pPr>
      <w:r w:rsidRPr="00D50F6C">
        <w:rPr>
          <w:color w:val="000000"/>
        </w:rPr>
        <w:t>K 572 Saját előállítású eszközök aktivált értéke</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 kapcsolódó tétel (másodlagos könyvelés)</w:t>
      </w:r>
    </w:p>
    <w:p w:rsidR="00542D7E" w:rsidRPr="00D50F6C" w:rsidRDefault="00542D7E" w:rsidP="00542D7E">
      <w:pPr>
        <w:autoSpaceDE w:val="0"/>
        <w:autoSpaceDN w:val="0"/>
        <w:adjustRightInd w:val="0"/>
        <w:rPr>
          <w:color w:val="000000"/>
        </w:rPr>
      </w:pPr>
      <w:r w:rsidRPr="00D50F6C">
        <w:rPr>
          <w:color w:val="000000"/>
        </w:rPr>
        <w:t>T 591 Költségnem átvezetési számla</w:t>
      </w:r>
    </w:p>
    <w:p w:rsidR="00542D7E" w:rsidRPr="00D50F6C" w:rsidRDefault="00542D7E" w:rsidP="00542D7E">
      <w:pPr>
        <w:autoSpaceDE w:val="0"/>
        <w:autoSpaceDN w:val="0"/>
        <w:adjustRightInd w:val="0"/>
        <w:rPr>
          <w:color w:val="000000"/>
        </w:rPr>
      </w:pPr>
      <w:r w:rsidRPr="00D50F6C">
        <w:rPr>
          <w:color w:val="000000"/>
        </w:rPr>
        <w:t>K 7. Tevékenységek költségei</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Saját előállításhoz kapcsolódó áfa elszámolása</w:t>
      </w:r>
    </w:p>
    <w:p w:rsidR="00542D7E" w:rsidRPr="00D50F6C" w:rsidRDefault="00542D7E" w:rsidP="00542D7E">
      <w:pPr>
        <w:autoSpaceDE w:val="0"/>
        <w:autoSpaceDN w:val="0"/>
        <w:adjustRightInd w:val="0"/>
        <w:rPr>
          <w:color w:val="000000"/>
        </w:rPr>
      </w:pPr>
      <w:r w:rsidRPr="00D50F6C">
        <w:rPr>
          <w:color w:val="000000"/>
        </w:rPr>
        <w:t xml:space="preserve">T 36412 Más előzetesen felszámított levonható Áfa </w:t>
      </w:r>
      <w:r w:rsidRPr="00D50F6C">
        <w:rPr>
          <w:color w:val="000000"/>
        </w:rPr>
        <w:br/>
        <w:t>T 36414 Más előzetesen felszámított nem levonható Áfa</w:t>
      </w:r>
    </w:p>
    <w:p w:rsidR="00542D7E" w:rsidRPr="00D50F6C" w:rsidRDefault="00542D7E" w:rsidP="00542D7E">
      <w:pPr>
        <w:autoSpaceDE w:val="0"/>
        <w:autoSpaceDN w:val="0"/>
        <w:adjustRightInd w:val="0"/>
        <w:rPr>
          <w:color w:val="000000"/>
        </w:rPr>
      </w:pPr>
      <w:r w:rsidRPr="00D50F6C">
        <w:rPr>
          <w:color w:val="000000"/>
        </w:rPr>
        <w:t>K 36422 Fizetendő általános forgalmi adó elszámolása</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Használatba vételkor aktiválás</w:t>
      </w:r>
    </w:p>
    <w:p w:rsidR="00542D7E" w:rsidRPr="00D50F6C" w:rsidRDefault="00542D7E" w:rsidP="00542D7E">
      <w:pPr>
        <w:autoSpaceDE w:val="0"/>
        <w:autoSpaceDN w:val="0"/>
        <w:adjustRightInd w:val="0"/>
        <w:rPr>
          <w:color w:val="000000"/>
        </w:rPr>
      </w:pPr>
      <w:r w:rsidRPr="00D50F6C">
        <w:rPr>
          <w:color w:val="000000"/>
        </w:rPr>
        <w:t>T 121 Ingatlanok</w:t>
      </w:r>
    </w:p>
    <w:p w:rsidR="00542D7E" w:rsidRPr="00D50F6C" w:rsidRDefault="00542D7E" w:rsidP="00542D7E">
      <w:pPr>
        <w:autoSpaceDE w:val="0"/>
        <w:autoSpaceDN w:val="0"/>
        <w:adjustRightInd w:val="0"/>
        <w:rPr>
          <w:color w:val="000000"/>
        </w:rPr>
      </w:pPr>
      <w:r w:rsidRPr="00D50F6C">
        <w:rPr>
          <w:color w:val="000000"/>
        </w:rPr>
        <w:t>T 122 Ingatlanokhoz kapcsolódó vagyoni értékű jogok</w:t>
      </w:r>
    </w:p>
    <w:p w:rsidR="00542D7E" w:rsidRPr="00D50F6C" w:rsidRDefault="00542D7E" w:rsidP="00542D7E">
      <w:pPr>
        <w:autoSpaceDE w:val="0"/>
        <w:autoSpaceDN w:val="0"/>
        <w:adjustRightInd w:val="0"/>
        <w:rPr>
          <w:color w:val="000000"/>
        </w:rPr>
      </w:pPr>
      <w:r w:rsidRPr="00D50F6C">
        <w:rPr>
          <w:color w:val="000000"/>
        </w:rPr>
        <w:t>T 131 Gépek, berendezések, felszerelések, járművek</w:t>
      </w:r>
    </w:p>
    <w:p w:rsidR="00542D7E" w:rsidRPr="00D50F6C" w:rsidRDefault="00542D7E" w:rsidP="00542D7E">
      <w:pPr>
        <w:autoSpaceDE w:val="0"/>
        <w:autoSpaceDN w:val="0"/>
        <w:adjustRightInd w:val="0"/>
        <w:rPr>
          <w:color w:val="000000"/>
        </w:rPr>
      </w:pPr>
      <w:r w:rsidRPr="00D50F6C">
        <w:rPr>
          <w:color w:val="000000"/>
        </w:rPr>
        <w:t>K 152 Befejezetlen felújítások</w:t>
      </w:r>
    </w:p>
    <w:p w:rsidR="00542D7E" w:rsidRDefault="00542D7E" w:rsidP="00542D7E">
      <w:pPr>
        <w:autoSpaceDE w:val="0"/>
        <w:autoSpaceDN w:val="0"/>
        <w:adjustRightInd w:val="0"/>
        <w:rPr>
          <w:b/>
          <w:bCs/>
          <w:color w:val="000000"/>
        </w:rPr>
      </w:pPr>
    </w:p>
    <w:p w:rsidR="00AA2AA3" w:rsidRDefault="00AA2AA3" w:rsidP="00542D7E">
      <w:pPr>
        <w:autoSpaceDE w:val="0"/>
        <w:autoSpaceDN w:val="0"/>
        <w:adjustRightInd w:val="0"/>
        <w:rPr>
          <w:b/>
          <w:bCs/>
          <w:color w:val="000000"/>
        </w:rPr>
      </w:pPr>
    </w:p>
    <w:p w:rsidR="00AA2AA3" w:rsidRDefault="00AA2AA3" w:rsidP="00542D7E">
      <w:pPr>
        <w:autoSpaceDE w:val="0"/>
        <w:autoSpaceDN w:val="0"/>
        <w:adjustRightInd w:val="0"/>
        <w:rPr>
          <w:b/>
          <w:bCs/>
          <w:color w:val="000000"/>
        </w:rPr>
      </w:pPr>
    </w:p>
    <w:p w:rsidR="00413E0F" w:rsidRDefault="00413E0F" w:rsidP="00542D7E">
      <w:pPr>
        <w:autoSpaceDE w:val="0"/>
        <w:autoSpaceDN w:val="0"/>
        <w:adjustRightInd w:val="0"/>
        <w:rPr>
          <w:b/>
          <w:bCs/>
          <w:color w:val="000000"/>
        </w:rPr>
      </w:pPr>
    </w:p>
    <w:p w:rsidR="00AA2AA3" w:rsidRPr="00D50F6C" w:rsidRDefault="00AA2AA3"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Térítés nélkül átvett, többletként fellelt tárgyi eszközök elszámolása</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 xml:space="preserve">Az eszköz átvétele a pénzügyi számvitel szerint </w:t>
      </w:r>
    </w:p>
    <w:p w:rsidR="00542D7E" w:rsidRPr="00D50F6C" w:rsidRDefault="00542D7E" w:rsidP="00542D7E">
      <w:pPr>
        <w:autoSpaceDE w:val="0"/>
        <w:autoSpaceDN w:val="0"/>
        <w:adjustRightInd w:val="0"/>
        <w:rPr>
          <w:color w:val="000000"/>
        </w:rPr>
      </w:pPr>
      <w:r w:rsidRPr="00D50F6C">
        <w:rPr>
          <w:color w:val="000000"/>
        </w:rPr>
        <w:t>T 121 Ingatlanok</w:t>
      </w:r>
    </w:p>
    <w:p w:rsidR="00542D7E" w:rsidRPr="00D50F6C" w:rsidRDefault="00542D7E" w:rsidP="00542D7E">
      <w:pPr>
        <w:autoSpaceDE w:val="0"/>
        <w:autoSpaceDN w:val="0"/>
        <w:adjustRightInd w:val="0"/>
        <w:rPr>
          <w:color w:val="000000"/>
        </w:rPr>
      </w:pPr>
      <w:r w:rsidRPr="00D50F6C">
        <w:rPr>
          <w:color w:val="000000"/>
        </w:rPr>
        <w:t>T 131 Gépek, berendezések, felszerelések, járművek</w:t>
      </w:r>
    </w:p>
    <w:p w:rsidR="00542D7E" w:rsidRPr="00D50F6C" w:rsidRDefault="00542D7E" w:rsidP="00542D7E">
      <w:pPr>
        <w:autoSpaceDE w:val="0"/>
        <w:autoSpaceDN w:val="0"/>
        <w:adjustRightInd w:val="0"/>
        <w:rPr>
          <w:color w:val="000000"/>
        </w:rPr>
      </w:pPr>
      <w:r w:rsidRPr="00D50F6C">
        <w:rPr>
          <w:color w:val="000000"/>
        </w:rPr>
        <w:t>T 141 Tenyészállatok</w:t>
      </w:r>
      <w:r w:rsidRPr="00D50F6C">
        <w:rPr>
          <w:color w:val="000000"/>
        </w:rPr>
        <w:br/>
        <w:t xml:space="preserve">T 151 Befejezetlen beruházások </w:t>
      </w:r>
    </w:p>
    <w:p w:rsidR="00542D7E" w:rsidRPr="00D50F6C" w:rsidRDefault="00542D7E" w:rsidP="00542D7E">
      <w:pPr>
        <w:autoSpaceDE w:val="0"/>
        <w:autoSpaceDN w:val="0"/>
        <w:adjustRightInd w:val="0"/>
        <w:rPr>
          <w:color w:val="000000"/>
        </w:rPr>
      </w:pPr>
      <w:r w:rsidRPr="00D50F6C">
        <w:rPr>
          <w:color w:val="000000"/>
        </w:rPr>
        <w:t>K 9242 Térítés nélkül átvett részesedésnek vagy értékpapírnak nem minősölő eszközök</w:t>
      </w:r>
      <w:r w:rsidRPr="00D50F6C">
        <w:rPr>
          <w:color w:val="000000"/>
        </w:rPr>
        <w:br/>
        <w:t xml:space="preserve">K 9243 Ajándékként, hagyatékként kapott többletként fellelt részesedésnek vagy értékpapírnak nem minősülő eszközök </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 xml:space="preserve">Időbeli elhatárolás a pénzügyi számvitel szerint </w:t>
      </w:r>
    </w:p>
    <w:p w:rsidR="00542D7E" w:rsidRPr="00D50F6C" w:rsidRDefault="00542D7E" w:rsidP="00542D7E">
      <w:pPr>
        <w:autoSpaceDE w:val="0"/>
        <w:autoSpaceDN w:val="0"/>
        <w:adjustRightInd w:val="0"/>
        <w:rPr>
          <w:color w:val="000000"/>
        </w:rPr>
      </w:pPr>
      <w:r w:rsidRPr="00D50F6C">
        <w:rPr>
          <w:color w:val="000000"/>
        </w:rPr>
        <w:t>T 9242 Térítés nélkül átvett részesedésnek vagy értékpapírnak nem minősölő eszközök</w:t>
      </w:r>
      <w:r w:rsidRPr="00D50F6C">
        <w:rPr>
          <w:color w:val="000000"/>
        </w:rPr>
        <w:br/>
        <w:t>T 9243 Ajándékként, hagyatékként kapott többletként fellelt részesedésnek vagy értékpapírnak nem minősülő eszközök</w:t>
      </w:r>
      <w:r w:rsidRPr="00D50F6C">
        <w:rPr>
          <w:color w:val="000000"/>
        </w:rPr>
        <w:br/>
        <w:t xml:space="preserve">K 443 Halasztott eredményszemléletű bevétele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érítés nélküli átvételhez kapcsolódó általános forgalmi adó átvevőre történő áthárítása a</w:t>
      </w:r>
    </w:p>
    <w:p w:rsidR="00542D7E" w:rsidRPr="00D50F6C" w:rsidRDefault="00542D7E" w:rsidP="00542D7E">
      <w:pPr>
        <w:autoSpaceDE w:val="0"/>
        <w:autoSpaceDN w:val="0"/>
        <w:adjustRightInd w:val="0"/>
        <w:rPr>
          <w:u w:val="single"/>
        </w:rPr>
      </w:pPr>
      <w:r w:rsidRPr="00D50F6C">
        <w:rPr>
          <w:color w:val="000000"/>
          <w:u w:val="single"/>
        </w:rPr>
        <w:t xml:space="preserve">Költségvetési számvitel szerint: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Végleges kötelezettségvállalásként, más fizetési kötelezettségként </w:t>
      </w:r>
    </w:p>
    <w:p w:rsidR="00542D7E" w:rsidRPr="00D50F6C" w:rsidRDefault="00542D7E" w:rsidP="00542D7E">
      <w:pPr>
        <w:autoSpaceDE w:val="0"/>
        <w:autoSpaceDN w:val="0"/>
        <w:adjustRightInd w:val="0"/>
      </w:pPr>
      <w:r w:rsidRPr="00D50F6C">
        <w:rPr>
          <w:color w:val="000000"/>
        </w:rPr>
        <w:t xml:space="preserve">T0022 Költségvetési évben esedékes végleges kötelezettségvállalás nyilvántartási ellenszámla    </w:t>
      </w:r>
    </w:p>
    <w:p w:rsidR="00542D7E" w:rsidRPr="00D50F6C" w:rsidRDefault="00542D7E" w:rsidP="00542D7E">
      <w:pPr>
        <w:autoSpaceDE w:val="0"/>
        <w:autoSpaceDN w:val="0"/>
        <w:adjustRightInd w:val="0"/>
        <w:rPr>
          <w:color w:val="000000"/>
        </w:rPr>
      </w:pPr>
      <w:r w:rsidRPr="00D50F6C">
        <w:rPr>
          <w:color w:val="000000"/>
        </w:rPr>
        <w:t>K053512 Kötelezettségvállalás más fizetési kötelezettségek működési célú előzetesen felszámított Áfára</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T053513 Kötelezettség vállalás más fizetési kötelezettség működési célú előzetesen felszámított Áfa teljesítése</w:t>
      </w:r>
    </w:p>
    <w:p w:rsidR="00542D7E" w:rsidRPr="00D50F6C" w:rsidRDefault="00542D7E" w:rsidP="00542D7E">
      <w:pPr>
        <w:autoSpaceDE w:val="0"/>
        <w:autoSpaceDN w:val="0"/>
        <w:adjustRightInd w:val="0"/>
        <w:rPr>
          <w:color w:val="000000"/>
        </w:rPr>
      </w:pPr>
      <w:r w:rsidRPr="00D50F6C">
        <w:rPr>
          <w:color w:val="000000"/>
        </w:rPr>
        <w:t xml:space="preserve">K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érítés nélküli átvételhez kapcsolódó általános forgalmi adó átvevőre történő áthárítása a</w:t>
      </w:r>
    </w:p>
    <w:p w:rsidR="00542D7E" w:rsidRPr="00D50F6C" w:rsidRDefault="00542D7E" w:rsidP="00542D7E">
      <w:pPr>
        <w:autoSpaceDE w:val="0"/>
        <w:autoSpaceDN w:val="0"/>
        <w:adjustRightInd w:val="0"/>
        <w:rPr>
          <w:color w:val="000000"/>
          <w:u w:val="single"/>
        </w:rPr>
      </w:pPr>
      <w:r w:rsidRPr="00D50F6C">
        <w:rPr>
          <w:color w:val="000000"/>
          <w:u w:val="single"/>
        </w:rPr>
        <w:t>pénzügyi számvitel szerint:</w:t>
      </w:r>
    </w:p>
    <w:p w:rsidR="00542D7E" w:rsidRPr="00AA2AA3" w:rsidRDefault="00542D7E" w:rsidP="00542D7E">
      <w:pPr>
        <w:autoSpaceDE w:val="0"/>
        <w:autoSpaceDN w:val="0"/>
        <w:adjustRightInd w:val="0"/>
        <w:rPr>
          <w:color w:val="000000"/>
          <w:u w:val="single"/>
        </w:rPr>
      </w:pPr>
      <w:r w:rsidRPr="00D50F6C">
        <w:rPr>
          <w:color w:val="000000"/>
          <w:u w:val="single"/>
        </w:rPr>
        <w:t>Kötelezettségként</w:t>
      </w:r>
    </w:p>
    <w:p w:rsidR="00542D7E" w:rsidRPr="00D50F6C" w:rsidRDefault="00542D7E" w:rsidP="00542D7E">
      <w:pPr>
        <w:autoSpaceDE w:val="0"/>
        <w:autoSpaceDN w:val="0"/>
        <w:adjustRightInd w:val="0"/>
      </w:pPr>
      <w:r w:rsidRPr="00D50F6C">
        <w:rPr>
          <w:color w:val="000000"/>
        </w:rPr>
        <w:t xml:space="preserve">T 36412 Más előzetesen felszámított levonható Áfa </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u w:val="single"/>
        </w:rPr>
      </w:pPr>
    </w:p>
    <w:p w:rsidR="00542D7E" w:rsidRPr="00AA2AA3"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pPr>
      <w:r w:rsidRPr="00D50F6C">
        <w:rPr>
          <w:color w:val="000000"/>
        </w:rPr>
        <w:t xml:space="preserve">T 4213 Költségvetési évben esedékes kötelezettségek dologi kiadásokra </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Használatba vételkor aktiválás:</w:t>
      </w:r>
    </w:p>
    <w:p w:rsidR="00542D7E" w:rsidRPr="00D50F6C" w:rsidRDefault="00542D7E" w:rsidP="00542D7E">
      <w:pPr>
        <w:autoSpaceDE w:val="0"/>
        <w:autoSpaceDN w:val="0"/>
        <w:adjustRightInd w:val="0"/>
        <w:rPr>
          <w:color w:val="000000"/>
        </w:rPr>
      </w:pPr>
      <w:r w:rsidRPr="00D50F6C">
        <w:rPr>
          <w:color w:val="000000"/>
        </w:rPr>
        <w:t>T 121 Ingatlanok</w:t>
      </w:r>
    </w:p>
    <w:p w:rsidR="00542D7E" w:rsidRPr="00D50F6C" w:rsidRDefault="00542D7E" w:rsidP="00542D7E">
      <w:pPr>
        <w:autoSpaceDE w:val="0"/>
        <w:autoSpaceDN w:val="0"/>
        <w:adjustRightInd w:val="0"/>
        <w:rPr>
          <w:color w:val="000000"/>
        </w:rPr>
      </w:pPr>
      <w:r w:rsidRPr="00D50F6C">
        <w:rPr>
          <w:color w:val="000000"/>
        </w:rPr>
        <w:t>T 122 Ingatlanhoz kapcsolódó vagyonértékű jogok</w:t>
      </w:r>
    </w:p>
    <w:p w:rsidR="00542D7E" w:rsidRPr="00D50F6C" w:rsidRDefault="00542D7E" w:rsidP="00542D7E">
      <w:pPr>
        <w:autoSpaceDE w:val="0"/>
        <w:autoSpaceDN w:val="0"/>
        <w:adjustRightInd w:val="0"/>
      </w:pPr>
      <w:r w:rsidRPr="00D50F6C">
        <w:rPr>
          <w:color w:val="000000"/>
        </w:rPr>
        <w:t xml:space="preserve">T 133 Gépek, berendezések, felszerelése, járművek </w:t>
      </w:r>
    </w:p>
    <w:p w:rsidR="00542D7E" w:rsidRPr="00D50F6C" w:rsidRDefault="00542D7E" w:rsidP="00542D7E">
      <w:pPr>
        <w:autoSpaceDE w:val="0"/>
        <w:autoSpaceDN w:val="0"/>
        <w:adjustRightInd w:val="0"/>
        <w:rPr>
          <w:color w:val="000000"/>
        </w:rPr>
      </w:pPr>
      <w:r w:rsidRPr="00D50F6C">
        <w:rPr>
          <w:color w:val="000000"/>
        </w:rPr>
        <w:t>K 151 Befejezetlen beruházások</w:t>
      </w:r>
    </w:p>
    <w:p w:rsidR="00542D7E" w:rsidRDefault="00542D7E" w:rsidP="00542D7E">
      <w:pPr>
        <w:autoSpaceDE w:val="0"/>
        <w:autoSpaceDN w:val="0"/>
        <w:adjustRightInd w:val="0"/>
        <w:rPr>
          <w:color w:val="000000"/>
        </w:rPr>
      </w:pPr>
    </w:p>
    <w:p w:rsidR="00AA2AA3" w:rsidRDefault="00AA2AA3" w:rsidP="00542D7E">
      <w:pPr>
        <w:autoSpaceDE w:val="0"/>
        <w:autoSpaceDN w:val="0"/>
        <w:adjustRightInd w:val="0"/>
        <w:rPr>
          <w:color w:val="000000"/>
        </w:rPr>
      </w:pPr>
    </w:p>
    <w:p w:rsidR="00AA2AA3" w:rsidRDefault="00AA2AA3" w:rsidP="00542D7E">
      <w:pPr>
        <w:autoSpaceDE w:val="0"/>
        <w:autoSpaceDN w:val="0"/>
        <w:adjustRightInd w:val="0"/>
        <w:rPr>
          <w:color w:val="000000"/>
        </w:rPr>
      </w:pPr>
    </w:p>
    <w:p w:rsidR="00AA2AA3" w:rsidRPr="00D50F6C" w:rsidRDefault="00AA2AA3"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Ajándék, többlet:</w:t>
      </w:r>
    </w:p>
    <w:p w:rsidR="00542D7E" w:rsidRPr="00D50F6C" w:rsidRDefault="00542D7E" w:rsidP="00542D7E">
      <w:pPr>
        <w:autoSpaceDE w:val="0"/>
        <w:autoSpaceDN w:val="0"/>
        <w:adjustRightInd w:val="0"/>
        <w:rPr>
          <w:color w:val="000000"/>
          <w:u w:val="single"/>
        </w:rPr>
      </w:pPr>
      <w:r w:rsidRPr="00D50F6C">
        <w:rPr>
          <w:color w:val="000000"/>
          <w:u w:val="single"/>
        </w:rPr>
        <w:t>Könyvelése bevételként:</w:t>
      </w:r>
    </w:p>
    <w:p w:rsidR="00542D7E" w:rsidRPr="00D50F6C" w:rsidRDefault="00542D7E" w:rsidP="00542D7E">
      <w:pPr>
        <w:autoSpaceDE w:val="0"/>
        <w:autoSpaceDN w:val="0"/>
        <w:adjustRightInd w:val="0"/>
        <w:rPr>
          <w:color w:val="000000"/>
        </w:rPr>
      </w:pPr>
      <w:r w:rsidRPr="00D50F6C">
        <w:rPr>
          <w:color w:val="000000"/>
        </w:rPr>
        <w:t>T 121 Ingatlanok</w:t>
      </w:r>
    </w:p>
    <w:p w:rsidR="00542D7E" w:rsidRPr="00D50F6C" w:rsidRDefault="00542D7E" w:rsidP="00542D7E">
      <w:pPr>
        <w:autoSpaceDE w:val="0"/>
        <w:autoSpaceDN w:val="0"/>
        <w:adjustRightInd w:val="0"/>
        <w:rPr>
          <w:color w:val="000000"/>
        </w:rPr>
      </w:pPr>
      <w:r w:rsidRPr="00D50F6C">
        <w:rPr>
          <w:color w:val="000000"/>
        </w:rPr>
        <w:t>T 131 Gépek, berendezések, felszerelések, járművek</w:t>
      </w:r>
    </w:p>
    <w:p w:rsidR="00542D7E" w:rsidRPr="00D50F6C" w:rsidRDefault="00542D7E" w:rsidP="00542D7E">
      <w:pPr>
        <w:autoSpaceDE w:val="0"/>
        <w:autoSpaceDN w:val="0"/>
        <w:adjustRightInd w:val="0"/>
      </w:pPr>
      <w:r w:rsidRPr="00D50F6C">
        <w:rPr>
          <w:color w:val="000000"/>
        </w:rPr>
        <w:t>T 141 Tenyészállatok</w:t>
      </w:r>
      <w:r w:rsidRPr="00D50F6C">
        <w:rPr>
          <w:color w:val="000000"/>
        </w:rPr>
        <w:br/>
        <w:t xml:space="preserve">T 151 Befejezetlen beruházások </w:t>
      </w:r>
    </w:p>
    <w:p w:rsidR="00542D7E" w:rsidRPr="00D50F6C" w:rsidRDefault="00542D7E" w:rsidP="00542D7E">
      <w:pPr>
        <w:autoSpaceDE w:val="0"/>
        <w:autoSpaceDN w:val="0"/>
        <w:adjustRightInd w:val="0"/>
        <w:rPr>
          <w:color w:val="000000"/>
        </w:rPr>
      </w:pPr>
      <w:r w:rsidRPr="00D50F6C">
        <w:rPr>
          <w:color w:val="000000"/>
        </w:rPr>
        <w:t xml:space="preserve">K 9243 Ajándékként, hagyatékként kapott, többletként fellelt részesedésnek vagy értékpapírnak nem minősülő eszközök </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Passzív időbeli elhatárolás:</w:t>
      </w:r>
    </w:p>
    <w:p w:rsidR="00542D7E" w:rsidRPr="00D50F6C" w:rsidRDefault="00542D7E" w:rsidP="00542D7E">
      <w:pPr>
        <w:autoSpaceDE w:val="0"/>
        <w:autoSpaceDN w:val="0"/>
        <w:adjustRightInd w:val="0"/>
        <w:rPr>
          <w:color w:val="000000"/>
        </w:rPr>
      </w:pPr>
      <w:r w:rsidRPr="00D50F6C">
        <w:rPr>
          <w:color w:val="000000"/>
        </w:rPr>
        <w:t xml:space="preserve">T 9243 Ajándékként, hagyatékként kapott, többletként fellelt részesedésnek vagy értékpapírnak nem minősülő eszközök </w:t>
      </w:r>
    </w:p>
    <w:p w:rsidR="00542D7E" w:rsidRPr="00D50F6C" w:rsidRDefault="00542D7E" w:rsidP="00542D7E">
      <w:pPr>
        <w:autoSpaceDE w:val="0"/>
        <w:autoSpaceDN w:val="0"/>
        <w:adjustRightInd w:val="0"/>
        <w:rPr>
          <w:color w:val="000000"/>
        </w:rPr>
      </w:pPr>
      <w:r w:rsidRPr="00D50F6C">
        <w:rPr>
          <w:color w:val="000000"/>
        </w:rPr>
        <w:t xml:space="preserve">K 443 Halasztott eredményszemléletű bevételek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b/>
          <w:bCs/>
          <w:color w:val="000000"/>
        </w:rPr>
        <w:t xml:space="preserve">Vagyonkezelésbe vétel: </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Állományba vétel bruttó értéken a pénzügyi számvitel szerint</w:t>
      </w:r>
    </w:p>
    <w:p w:rsidR="00542D7E" w:rsidRPr="00D50F6C" w:rsidRDefault="00542D7E" w:rsidP="00542D7E">
      <w:pPr>
        <w:autoSpaceDE w:val="0"/>
        <w:autoSpaceDN w:val="0"/>
        <w:adjustRightInd w:val="0"/>
        <w:rPr>
          <w:color w:val="000000"/>
        </w:rPr>
      </w:pPr>
      <w:r w:rsidRPr="00D50F6C">
        <w:rPr>
          <w:color w:val="000000"/>
        </w:rPr>
        <w:t>T 121 Ingatlanok</w:t>
      </w:r>
    </w:p>
    <w:p w:rsidR="00542D7E" w:rsidRPr="00D50F6C" w:rsidRDefault="00542D7E" w:rsidP="00542D7E">
      <w:pPr>
        <w:autoSpaceDE w:val="0"/>
        <w:autoSpaceDN w:val="0"/>
        <w:adjustRightInd w:val="0"/>
        <w:rPr>
          <w:color w:val="000000"/>
        </w:rPr>
      </w:pPr>
      <w:r w:rsidRPr="00D50F6C">
        <w:rPr>
          <w:color w:val="000000"/>
        </w:rPr>
        <w:t>T 122 Ingatlanhoz kapcsolódó vagyonértékű jogok</w:t>
      </w:r>
    </w:p>
    <w:p w:rsidR="00542D7E" w:rsidRPr="00D50F6C" w:rsidRDefault="00542D7E" w:rsidP="00542D7E">
      <w:pPr>
        <w:autoSpaceDE w:val="0"/>
        <w:autoSpaceDN w:val="0"/>
        <w:adjustRightInd w:val="0"/>
        <w:rPr>
          <w:color w:val="000000"/>
        </w:rPr>
      </w:pPr>
      <w:r w:rsidRPr="00D50F6C">
        <w:rPr>
          <w:color w:val="000000"/>
        </w:rPr>
        <w:t>T 131 Gépek, berendezések, felszerelése, járművek</w:t>
      </w:r>
      <w:r w:rsidRPr="00D50F6C">
        <w:rPr>
          <w:color w:val="000000"/>
        </w:rPr>
        <w:br/>
        <w:t>T 141 Tenyészállatok</w:t>
      </w:r>
    </w:p>
    <w:p w:rsidR="00542D7E" w:rsidRPr="00D50F6C" w:rsidRDefault="00542D7E" w:rsidP="00542D7E">
      <w:pPr>
        <w:autoSpaceDE w:val="0"/>
        <w:autoSpaceDN w:val="0"/>
        <w:adjustRightInd w:val="0"/>
      </w:pPr>
      <w:r w:rsidRPr="00D50F6C">
        <w:rPr>
          <w:color w:val="000000"/>
        </w:rPr>
        <w:t xml:space="preserve">T 151 Befejezetlen beruházás </w:t>
      </w:r>
    </w:p>
    <w:p w:rsidR="00542D7E" w:rsidRPr="00D50F6C" w:rsidRDefault="00542D7E" w:rsidP="00542D7E">
      <w:pPr>
        <w:autoSpaceDE w:val="0"/>
        <w:autoSpaceDN w:val="0"/>
        <w:adjustRightInd w:val="0"/>
        <w:rPr>
          <w:color w:val="000000"/>
        </w:rPr>
      </w:pPr>
      <w:r w:rsidRPr="00D50F6C">
        <w:rPr>
          <w:color w:val="000000"/>
        </w:rPr>
        <w:t>K 412 Nemzeti vagyon változása</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Átadónál elszámolt értékcsökkenés állományba vétele</w:t>
      </w:r>
    </w:p>
    <w:p w:rsidR="00542D7E" w:rsidRPr="00D50F6C" w:rsidRDefault="00542D7E" w:rsidP="00542D7E">
      <w:pPr>
        <w:autoSpaceDE w:val="0"/>
        <w:autoSpaceDN w:val="0"/>
        <w:adjustRightInd w:val="0"/>
      </w:pPr>
      <w:r w:rsidRPr="00D50F6C">
        <w:rPr>
          <w:color w:val="000000"/>
        </w:rPr>
        <w:t xml:space="preserve">T 412 Nemzeti vagyon változása </w:t>
      </w:r>
    </w:p>
    <w:p w:rsidR="00542D7E" w:rsidRPr="00D50F6C" w:rsidRDefault="00542D7E" w:rsidP="00542D7E">
      <w:pPr>
        <w:autoSpaceDE w:val="0"/>
        <w:autoSpaceDN w:val="0"/>
        <w:adjustRightInd w:val="0"/>
        <w:rPr>
          <w:color w:val="000000"/>
        </w:rPr>
      </w:pPr>
      <w:r w:rsidRPr="00D50F6C">
        <w:rPr>
          <w:color w:val="000000"/>
        </w:rPr>
        <w:t>K 128 Ingatlanos és kapcsolódó vagyonértékű jogok terven felüli értékcsökkenés</w:t>
      </w:r>
    </w:p>
    <w:p w:rsidR="00542D7E" w:rsidRPr="00D50F6C" w:rsidRDefault="00542D7E" w:rsidP="00542D7E">
      <w:pPr>
        <w:autoSpaceDE w:val="0"/>
        <w:autoSpaceDN w:val="0"/>
        <w:adjustRightInd w:val="0"/>
        <w:rPr>
          <w:color w:val="000000"/>
        </w:rPr>
      </w:pPr>
      <w:r w:rsidRPr="00D50F6C">
        <w:rPr>
          <w:color w:val="000000"/>
        </w:rPr>
        <w:t>K 129 Ingatlanos és kapcsolódó vagyonértékű jogok terv szerinti értékcsökkenés</w:t>
      </w:r>
    </w:p>
    <w:p w:rsidR="00542D7E" w:rsidRPr="00D50F6C" w:rsidRDefault="00542D7E" w:rsidP="00542D7E">
      <w:pPr>
        <w:autoSpaceDE w:val="0"/>
        <w:autoSpaceDN w:val="0"/>
        <w:adjustRightInd w:val="0"/>
        <w:rPr>
          <w:color w:val="000000"/>
        </w:rPr>
      </w:pPr>
      <w:r w:rsidRPr="00D50F6C">
        <w:rPr>
          <w:color w:val="000000"/>
        </w:rPr>
        <w:t>K 138 Gépek, berendezések, felszerelések járművek terven felüli értékcsökkenés</w:t>
      </w:r>
    </w:p>
    <w:p w:rsidR="00542D7E" w:rsidRPr="00AA2AA3" w:rsidRDefault="00542D7E" w:rsidP="00542D7E">
      <w:pPr>
        <w:autoSpaceDE w:val="0"/>
        <w:autoSpaceDN w:val="0"/>
        <w:adjustRightInd w:val="0"/>
      </w:pPr>
      <w:r w:rsidRPr="00D50F6C">
        <w:rPr>
          <w:color w:val="000000"/>
        </w:rPr>
        <w:t>K 139 Gépek, berendezések, felszerelések járművek terv szerinti értékcsökkenés</w:t>
      </w:r>
      <w:r w:rsidRPr="00D50F6C">
        <w:rPr>
          <w:color w:val="000000"/>
        </w:rPr>
        <w:br/>
        <w:t xml:space="preserve">K 148 Tenyészállatok terven felüli értékcsökkenése és annak visszaírása </w:t>
      </w:r>
      <w:r w:rsidRPr="00D50F6C">
        <w:rPr>
          <w:color w:val="000000"/>
        </w:rPr>
        <w:br/>
        <w:t>K 149 Tenyészállatok terv szerinti értékcsökkenése</w:t>
      </w:r>
      <w:r w:rsidRPr="00D50F6C">
        <w:rPr>
          <w:color w:val="000000"/>
        </w:rPr>
        <w:br/>
      </w:r>
    </w:p>
    <w:p w:rsidR="00542D7E" w:rsidRPr="00AA2AA3" w:rsidRDefault="00542D7E" w:rsidP="00542D7E">
      <w:pPr>
        <w:autoSpaceDE w:val="0"/>
        <w:autoSpaceDN w:val="0"/>
        <w:adjustRightInd w:val="0"/>
        <w:rPr>
          <w:color w:val="000000"/>
          <w:u w:val="single"/>
        </w:rPr>
      </w:pPr>
      <w:r w:rsidRPr="00D50F6C">
        <w:rPr>
          <w:color w:val="000000"/>
          <w:u w:val="single"/>
        </w:rPr>
        <w:t xml:space="preserve">Az eszközhöz kapcsolódó időbeli elhatárolás átvétele </w:t>
      </w:r>
    </w:p>
    <w:p w:rsidR="00542D7E" w:rsidRPr="00D50F6C" w:rsidRDefault="00542D7E" w:rsidP="00542D7E">
      <w:pPr>
        <w:autoSpaceDE w:val="0"/>
        <w:autoSpaceDN w:val="0"/>
        <w:adjustRightInd w:val="0"/>
        <w:rPr>
          <w:color w:val="000000"/>
        </w:rPr>
      </w:pPr>
      <w:r w:rsidRPr="00D50F6C">
        <w:rPr>
          <w:color w:val="000000"/>
        </w:rPr>
        <w:t>T 412 Nemzeti vagyon változása</w:t>
      </w:r>
    </w:p>
    <w:p w:rsidR="00542D7E" w:rsidRPr="00D50F6C" w:rsidRDefault="00542D7E" w:rsidP="00542D7E">
      <w:pPr>
        <w:autoSpaceDE w:val="0"/>
        <w:autoSpaceDN w:val="0"/>
        <w:adjustRightInd w:val="0"/>
        <w:rPr>
          <w:color w:val="000000"/>
        </w:rPr>
      </w:pPr>
      <w:r w:rsidRPr="00D50F6C">
        <w:rPr>
          <w:color w:val="000000"/>
        </w:rPr>
        <w:t>K 443 Halasztott eredményszemléletű bevételek</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Sajátos visszapótlásai kötelezettség elszámolása</w:t>
      </w:r>
    </w:p>
    <w:p w:rsidR="00542D7E" w:rsidRPr="00D50F6C" w:rsidRDefault="00542D7E" w:rsidP="00542D7E">
      <w:pPr>
        <w:autoSpaceDE w:val="0"/>
        <w:autoSpaceDN w:val="0"/>
        <w:adjustRightInd w:val="0"/>
      </w:pPr>
      <w:r w:rsidRPr="00D50F6C">
        <w:rPr>
          <w:color w:val="000000"/>
        </w:rPr>
        <w:t xml:space="preserve"> T 412 Nemzeti vagyon változása </w:t>
      </w:r>
    </w:p>
    <w:p w:rsidR="00542D7E" w:rsidRPr="00D50F6C" w:rsidRDefault="00542D7E" w:rsidP="00542D7E">
      <w:pPr>
        <w:autoSpaceDE w:val="0"/>
        <w:autoSpaceDN w:val="0"/>
        <w:adjustRightInd w:val="0"/>
        <w:rPr>
          <w:color w:val="000000"/>
        </w:rPr>
      </w:pPr>
      <w:r w:rsidRPr="00D50F6C">
        <w:rPr>
          <w:color w:val="000000"/>
        </w:rPr>
        <w:t xml:space="preserve"> K 36751 Vagyonkezelésbe vett eszközökkel kapcsolatos visszapótlási kötelezettség</w:t>
      </w:r>
    </w:p>
    <w:p w:rsidR="00542D7E" w:rsidRPr="00D50F6C" w:rsidRDefault="00542D7E" w:rsidP="00542D7E">
      <w:pPr>
        <w:autoSpaceDE w:val="0"/>
        <w:autoSpaceDN w:val="0"/>
        <w:adjustRightInd w:val="0"/>
      </w:pPr>
      <w:r w:rsidRPr="00D50F6C">
        <w:rPr>
          <w:color w:val="000000"/>
        </w:rPr>
        <w:t xml:space="preserve">elszámolás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Követelés fejében átvett tárgyi eszközö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elés a Költségvetési számvitelben</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T 0041 Költségvetési, évben esedékes követelés nyilvántartási ellenszámla   </w:t>
      </w:r>
    </w:p>
    <w:p w:rsidR="00542D7E" w:rsidRPr="00D50F6C" w:rsidRDefault="00542D7E" w:rsidP="00542D7E">
      <w:pPr>
        <w:autoSpaceDE w:val="0"/>
        <w:autoSpaceDN w:val="0"/>
        <w:adjustRightInd w:val="0"/>
        <w:rPr>
          <w:color w:val="000000"/>
        </w:rPr>
      </w:pPr>
      <w:r w:rsidRPr="00D50F6C">
        <w:rPr>
          <w:color w:val="000000"/>
        </w:rPr>
        <w:t>K 09 (2) Bevételi előirányzatok, követelések, teljesítések (számlacsoport érintett, 2 végű követelés számláj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Követelés kivezetése az átvett tárgyi eszköz bekerülési értékéig a pénzügyi számvitel szerint </w:t>
      </w:r>
    </w:p>
    <w:p w:rsidR="00542D7E" w:rsidRPr="00D50F6C" w:rsidRDefault="00542D7E" w:rsidP="00542D7E">
      <w:pPr>
        <w:autoSpaceDE w:val="0"/>
        <w:autoSpaceDN w:val="0"/>
        <w:adjustRightInd w:val="0"/>
        <w:rPr>
          <w:color w:val="000000"/>
        </w:rPr>
      </w:pPr>
      <w:r w:rsidRPr="00D50F6C">
        <w:rPr>
          <w:color w:val="000000"/>
        </w:rPr>
        <w:t xml:space="preserve">T 221Átsorolt, követelés fejében átvett készletek </w:t>
      </w:r>
      <w:r w:rsidRPr="00D50F6C">
        <w:rPr>
          <w:color w:val="000000"/>
        </w:rPr>
        <w:br/>
        <w:t>K 35 Követelések</w:t>
      </w:r>
    </w:p>
    <w:p w:rsidR="00542D7E" w:rsidRPr="00D50F6C" w:rsidRDefault="00542D7E" w:rsidP="00542D7E">
      <w:pPr>
        <w:autoSpaceDE w:val="0"/>
        <w:autoSpaceDN w:val="0"/>
        <w:adjustRightInd w:val="0"/>
        <w:rPr>
          <w:color w:val="000000"/>
          <w:u w:val="single"/>
        </w:rPr>
      </w:pPr>
      <w:r w:rsidRPr="00D50F6C">
        <w:rPr>
          <w:color w:val="000000"/>
        </w:rPr>
        <w:br/>
      </w:r>
      <w:r w:rsidRPr="00D50F6C">
        <w:rPr>
          <w:color w:val="000000"/>
          <w:u w:val="single"/>
        </w:rPr>
        <w:t>Az átvett tárgyi eszköz bekerülési értéke és a követelés értéke közötti különbözet elszámolása</w:t>
      </w:r>
      <w:r w:rsidRPr="00D50F6C">
        <w:rPr>
          <w:color w:val="000000"/>
          <w:u w:val="single"/>
        </w:rPr>
        <w:br/>
        <w:t xml:space="preserve">Költségvetési számvitel szerint: </w:t>
      </w:r>
      <w:r w:rsidRPr="00D50F6C">
        <w:rPr>
          <w:color w:val="000000"/>
          <w:u w:val="single"/>
        </w:rPr>
        <w:br/>
      </w:r>
      <w:r w:rsidRPr="00D50F6C">
        <w:rPr>
          <w:color w:val="000000"/>
        </w:rPr>
        <w:t xml:space="preserve">T 0041 Költségvetési évben esedékes követelés nyilvántartási ellenszámla  </w:t>
      </w:r>
      <w:r w:rsidRPr="00D50F6C">
        <w:rPr>
          <w:color w:val="000000"/>
        </w:rPr>
        <w:br/>
        <w:t>K 093512 Követelés és értékesítési és forgalmi adókra</w:t>
      </w:r>
    </w:p>
    <w:p w:rsidR="00542D7E" w:rsidRPr="00D50F6C" w:rsidRDefault="00542D7E" w:rsidP="00542D7E">
      <w:pPr>
        <w:autoSpaceDE w:val="0"/>
        <w:autoSpaceDN w:val="0"/>
        <w:adjustRightInd w:val="0"/>
        <w:rPr>
          <w:color w:val="000000"/>
        </w:rPr>
      </w:pPr>
      <w:r w:rsidRPr="00D50F6C">
        <w:rPr>
          <w:color w:val="000000"/>
          <w:u w:val="single"/>
        </w:rPr>
        <w:t>Pénzügyi számvitel szerint</w:t>
      </w:r>
      <w:r w:rsidRPr="00D50F6C">
        <w:rPr>
          <w:color w:val="000000"/>
          <w:u w:val="single"/>
        </w:rPr>
        <w:br/>
      </w:r>
      <w:r w:rsidRPr="00D50F6C">
        <w:rPr>
          <w:color w:val="000000"/>
        </w:rPr>
        <w:t>T 8432</w:t>
      </w:r>
      <w:r w:rsidRPr="00D50F6C">
        <w:rPr>
          <w:color w:val="000000"/>
          <w:u w:val="single"/>
        </w:rPr>
        <w:t xml:space="preserve"> </w:t>
      </w:r>
      <w:r w:rsidRPr="00D50F6C">
        <w:rPr>
          <w:color w:val="000000"/>
        </w:rPr>
        <w:t>Kötelezett megszűnése miatt behajthatatlanként leírt követelések</w:t>
      </w:r>
      <w:r w:rsidRPr="00D50F6C">
        <w:rPr>
          <w:color w:val="000000"/>
        </w:rPr>
        <w:br/>
        <w:t>K 35 Követelések</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b/>
          <w:bCs/>
          <w:color w:val="000000"/>
        </w:rPr>
      </w:pPr>
      <w:r w:rsidRPr="00D50F6C">
        <w:rPr>
          <w:b/>
          <w:bCs/>
          <w:color w:val="000000"/>
        </w:rPr>
        <w:t>A tárgyi eszközök állomány csökkenésének könyvel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Értékesítés</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llományból kivezetés</w:t>
      </w:r>
    </w:p>
    <w:p w:rsidR="00542D7E" w:rsidRPr="00AA2AA3" w:rsidRDefault="00542D7E" w:rsidP="00542D7E">
      <w:pPr>
        <w:autoSpaceDE w:val="0"/>
        <w:autoSpaceDN w:val="0"/>
        <w:adjustRightInd w:val="0"/>
        <w:rPr>
          <w:color w:val="000000"/>
          <w:u w:val="single"/>
        </w:rPr>
      </w:pPr>
      <w:r w:rsidRPr="00D50F6C">
        <w:rPr>
          <w:color w:val="000000"/>
          <w:u w:val="single"/>
        </w:rPr>
        <w:t>Bruttó érték állományból kivezetése a pénzügyi számvitel szerint</w:t>
      </w:r>
    </w:p>
    <w:p w:rsidR="00542D7E" w:rsidRPr="00D50F6C" w:rsidRDefault="00542D7E" w:rsidP="00542D7E">
      <w:pPr>
        <w:autoSpaceDE w:val="0"/>
        <w:autoSpaceDN w:val="0"/>
        <w:adjustRightInd w:val="0"/>
      </w:pPr>
      <w:r w:rsidRPr="00D50F6C">
        <w:rPr>
          <w:color w:val="000000"/>
        </w:rPr>
        <w:t xml:space="preserve">T 841 Értékesített immateriális javak, tárgyi eszközök könyv szerinti értéke </w:t>
      </w:r>
    </w:p>
    <w:p w:rsidR="00542D7E" w:rsidRPr="00D50F6C" w:rsidRDefault="00542D7E" w:rsidP="00542D7E">
      <w:pPr>
        <w:autoSpaceDE w:val="0"/>
        <w:autoSpaceDN w:val="0"/>
        <w:adjustRightInd w:val="0"/>
        <w:rPr>
          <w:color w:val="000000"/>
        </w:rPr>
      </w:pPr>
      <w:r w:rsidRPr="00D50F6C">
        <w:rPr>
          <w:color w:val="000000"/>
        </w:rPr>
        <w:t>K 121 Ingatlanok</w:t>
      </w:r>
    </w:p>
    <w:p w:rsidR="00542D7E" w:rsidRPr="00D50F6C" w:rsidRDefault="00542D7E" w:rsidP="00542D7E">
      <w:pPr>
        <w:autoSpaceDE w:val="0"/>
        <w:autoSpaceDN w:val="0"/>
        <w:adjustRightInd w:val="0"/>
        <w:rPr>
          <w:color w:val="000000"/>
        </w:rPr>
      </w:pPr>
      <w:r w:rsidRPr="00D50F6C">
        <w:rPr>
          <w:color w:val="000000"/>
        </w:rPr>
        <w:t>K 122 Ingatlanhoz kapcsolódó vagyoni értékű jogok</w:t>
      </w:r>
    </w:p>
    <w:p w:rsidR="00542D7E" w:rsidRPr="00D50F6C" w:rsidRDefault="00542D7E" w:rsidP="00542D7E">
      <w:pPr>
        <w:autoSpaceDE w:val="0"/>
        <w:autoSpaceDN w:val="0"/>
        <w:adjustRightInd w:val="0"/>
      </w:pPr>
      <w:r w:rsidRPr="00D50F6C">
        <w:rPr>
          <w:color w:val="000000"/>
        </w:rPr>
        <w:t xml:space="preserve">K 131 Gépek, berendezések, és felszerelések járművek </w:t>
      </w:r>
      <w:r w:rsidRPr="00D50F6C">
        <w:rPr>
          <w:color w:val="000000"/>
        </w:rPr>
        <w:br/>
        <w:t>K 141 Tenyészállatok</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color w:val="000000"/>
          <w:u w:val="single"/>
        </w:rPr>
      </w:pPr>
      <w:r w:rsidRPr="00D50F6C">
        <w:rPr>
          <w:color w:val="000000"/>
          <w:u w:val="single"/>
        </w:rPr>
        <w:t>Értékcsökkenés kivezetése (terv szerinti és terven felüli) a pénzügyi számvitel szerint</w:t>
      </w:r>
    </w:p>
    <w:p w:rsidR="00542D7E" w:rsidRPr="00D50F6C" w:rsidRDefault="00542D7E" w:rsidP="00542D7E">
      <w:pPr>
        <w:autoSpaceDE w:val="0"/>
        <w:autoSpaceDN w:val="0"/>
        <w:adjustRightInd w:val="0"/>
        <w:rPr>
          <w:color w:val="000000"/>
        </w:rPr>
      </w:pPr>
      <w:r w:rsidRPr="00D50F6C">
        <w:rPr>
          <w:color w:val="000000"/>
        </w:rPr>
        <w:t>T 128 Ingatlanok és kapcsolódó vagyoni értékű jogo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T 138 Gépek, berendezések, felszerelések, járművek terven felüli értékcsökkenése és annak visszaírása</w:t>
      </w:r>
    </w:p>
    <w:p w:rsidR="00542D7E" w:rsidRPr="00D50F6C" w:rsidRDefault="00542D7E" w:rsidP="00542D7E">
      <w:pPr>
        <w:autoSpaceDE w:val="0"/>
        <w:autoSpaceDN w:val="0"/>
        <w:adjustRightInd w:val="0"/>
      </w:pPr>
      <w:r w:rsidRPr="00D50F6C">
        <w:rPr>
          <w:color w:val="000000"/>
        </w:rPr>
        <w:t>T 139 Gépek, berendezések, felszerelések, járművek terv szerinti értékcsökkenése</w:t>
      </w:r>
      <w:r w:rsidRPr="00D50F6C">
        <w:rPr>
          <w:color w:val="000000"/>
        </w:rPr>
        <w:br/>
        <w:t>T 148 Tenyészállatok terven felüli értékcsökkenése és annak visszaírása</w:t>
      </w:r>
      <w:r w:rsidRPr="00D50F6C">
        <w:rPr>
          <w:color w:val="000000"/>
        </w:rPr>
        <w:br/>
        <w:t>T 149 Tenyészállatok terv szerinti értékcsökkenése</w:t>
      </w:r>
    </w:p>
    <w:p w:rsidR="00542D7E" w:rsidRPr="00D50F6C" w:rsidRDefault="00542D7E" w:rsidP="00542D7E">
      <w:pPr>
        <w:autoSpaceDE w:val="0"/>
        <w:autoSpaceDN w:val="0"/>
        <w:adjustRightInd w:val="0"/>
        <w:rPr>
          <w:color w:val="000000"/>
        </w:rPr>
      </w:pPr>
      <w:r w:rsidRPr="00D50F6C">
        <w:rPr>
          <w:color w:val="000000"/>
        </w:rPr>
        <w:t>K 841 Értékesített immateriális javak, tárgyi eszközök könyvszerinti értéke</w:t>
      </w:r>
      <w:r w:rsidRPr="00D50F6C">
        <w:rPr>
          <w:color w:val="000000"/>
        </w:rPr>
        <w:br/>
      </w:r>
      <w:r w:rsidRPr="00D50F6C">
        <w:rPr>
          <w:color w:val="000000"/>
        </w:rPr>
        <w:br/>
      </w:r>
      <w:r w:rsidRPr="00D50F6C">
        <w:rPr>
          <w:color w:val="000000"/>
          <w:u w:val="single"/>
        </w:rPr>
        <w:t>Értékhelyesbítés kivezetése a pénzügyi számvitel szerint</w:t>
      </w:r>
      <w:r w:rsidRPr="00D50F6C">
        <w:rPr>
          <w:color w:val="000000"/>
          <w:u w:val="single"/>
        </w:rPr>
        <w:br/>
      </w:r>
      <w:r w:rsidRPr="00D50F6C">
        <w:rPr>
          <w:color w:val="000000"/>
        </w:rPr>
        <w:t xml:space="preserve">T 415 Eszközök értékhelyesbítésének forrása </w:t>
      </w:r>
      <w:r w:rsidRPr="00D50F6C">
        <w:rPr>
          <w:color w:val="000000"/>
        </w:rPr>
        <w:br/>
        <w:t>K 126 Ingatlanok és kapcsolódó vagyoni értékű jogok értékhelyesbítése</w:t>
      </w:r>
      <w:r w:rsidRPr="00D50F6C">
        <w:rPr>
          <w:color w:val="000000"/>
        </w:rPr>
        <w:br/>
        <w:t>K 136 Gépek, berendezések, felszerelések, járművek értékhelyesbítése</w:t>
      </w:r>
      <w:r w:rsidRPr="00D50F6C">
        <w:rPr>
          <w:color w:val="000000"/>
        </w:rPr>
        <w:br/>
        <w:t>K 146 Tenyészállatok értékhelyesb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számla kiállításakor teljesítésként történő elszámolás a Költségvetési számvitelben:</w:t>
      </w: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 xml:space="preserve">T 09522 Követelés ingatlanok értékesítéséből </w:t>
      </w:r>
    </w:p>
    <w:p w:rsidR="00542D7E" w:rsidRPr="00D50F6C" w:rsidRDefault="00542D7E" w:rsidP="00542D7E">
      <w:pPr>
        <w:autoSpaceDE w:val="0"/>
        <w:autoSpaceDN w:val="0"/>
        <w:adjustRightInd w:val="0"/>
      </w:pPr>
      <w:r w:rsidRPr="00D50F6C">
        <w:rPr>
          <w:color w:val="000000"/>
        </w:rPr>
        <w:t xml:space="preserve">T 09532 Követelés egyéb tárgyi értékesítéséből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rPr>
      </w:pPr>
    </w:p>
    <w:p w:rsidR="00542D7E" w:rsidRPr="00AA2AA3" w:rsidRDefault="00542D7E" w:rsidP="00542D7E">
      <w:pPr>
        <w:autoSpaceDE w:val="0"/>
        <w:autoSpaceDN w:val="0"/>
        <w:adjustRightInd w:val="0"/>
        <w:rPr>
          <w:u w:val="single"/>
        </w:rPr>
      </w:pPr>
      <w:r w:rsidRPr="00D50F6C">
        <w:rPr>
          <w:color w:val="000000"/>
          <w:u w:val="single"/>
        </w:rPr>
        <w:t>Áfa érték</w:t>
      </w:r>
      <w:r w:rsidRPr="00D50F6C">
        <w:rPr>
          <w:i/>
          <w:iCs/>
          <w:color w:val="000000"/>
          <w:u w:val="single"/>
        </w:rPr>
        <w:t xml:space="preserve"> </w:t>
      </w:r>
    </w:p>
    <w:p w:rsidR="00542D7E" w:rsidRPr="00D50F6C" w:rsidRDefault="00542D7E" w:rsidP="00542D7E">
      <w:pPr>
        <w:autoSpaceDE w:val="0"/>
        <w:autoSpaceDN w:val="0"/>
        <w:adjustRightInd w:val="0"/>
        <w:rPr>
          <w:color w:val="000000"/>
        </w:rPr>
      </w:pPr>
      <w:r w:rsidRPr="00D50F6C">
        <w:rPr>
          <w:color w:val="000000"/>
        </w:rPr>
        <w:t xml:space="preserve">T 094062 Követelés kiszámlázott Áfára  </w:t>
      </w:r>
    </w:p>
    <w:p w:rsidR="00542D7E" w:rsidRPr="00AA2AA3" w:rsidRDefault="00542D7E" w:rsidP="00542D7E">
      <w:pPr>
        <w:autoSpaceDE w:val="0"/>
        <w:autoSpaceDN w:val="0"/>
        <w:adjustRightInd w:val="0"/>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u w:val="single"/>
        </w:rPr>
      </w:pPr>
      <w:r w:rsidRPr="00D50F6C">
        <w:rPr>
          <w:color w:val="000000"/>
          <w:u w:val="single"/>
        </w:rPr>
        <w:t>A számla kiállításakor teljesítésként történő elszámolás a pénzügyi számvitelben</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pPr>
      <w:r w:rsidRPr="00D50F6C">
        <w:rPr>
          <w:color w:val="000000"/>
        </w:rPr>
        <w:t xml:space="preserve">T 3515 Költségvetési évben esedékes követelések felhalmozási bevételre </w:t>
      </w:r>
    </w:p>
    <w:p w:rsidR="00542D7E" w:rsidRPr="00D50F6C" w:rsidRDefault="00542D7E" w:rsidP="00542D7E">
      <w:pPr>
        <w:autoSpaceDE w:val="0"/>
        <w:autoSpaceDN w:val="0"/>
        <w:adjustRightInd w:val="0"/>
        <w:rPr>
          <w:color w:val="000000"/>
        </w:rPr>
      </w:pPr>
      <w:r w:rsidRPr="00D50F6C">
        <w:rPr>
          <w:color w:val="000000"/>
        </w:rPr>
        <w:t>K 9244 Más különféle egyéb eredményszemléletű bevételek</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Áfa érték</w:t>
      </w:r>
    </w:p>
    <w:p w:rsidR="00542D7E" w:rsidRPr="00D50F6C" w:rsidRDefault="00542D7E" w:rsidP="00542D7E">
      <w:pPr>
        <w:autoSpaceDE w:val="0"/>
        <w:autoSpaceDN w:val="0"/>
        <w:adjustRightInd w:val="0"/>
      </w:pPr>
      <w:r w:rsidRPr="00D50F6C">
        <w:rPr>
          <w:color w:val="000000"/>
        </w:rPr>
        <w:t xml:space="preserve">T 3514 Költségvetési évben esedékes követelések működési bevételre </w:t>
      </w:r>
    </w:p>
    <w:p w:rsidR="00542D7E" w:rsidRPr="00D50F6C" w:rsidRDefault="00542D7E" w:rsidP="00542D7E">
      <w:pPr>
        <w:autoSpaceDE w:val="0"/>
        <w:autoSpaceDN w:val="0"/>
        <w:adjustRightInd w:val="0"/>
        <w:rPr>
          <w:color w:val="000000"/>
        </w:rPr>
      </w:pPr>
      <w:r w:rsidRPr="00D50F6C">
        <w:rPr>
          <w:color w:val="000000"/>
        </w:rPr>
        <w:t xml:space="preserve">K 36422 Más fizetendő általános forgalmi adó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számla kiegyenlítése a pénzügyi számvitelben</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5 Költségvetési évben esedékes követelések felhalmozási bevételre</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Áfa működési bevételké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kiegyenlítése a Költségvetési számvitelben</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 xml:space="preserve">K 09523 Ingatlanok értékesítése teljesítése </w:t>
      </w:r>
    </w:p>
    <w:p w:rsidR="00542D7E" w:rsidRPr="00D50F6C" w:rsidRDefault="00542D7E" w:rsidP="00542D7E">
      <w:pPr>
        <w:autoSpaceDE w:val="0"/>
        <w:autoSpaceDN w:val="0"/>
        <w:adjustRightInd w:val="0"/>
      </w:pPr>
      <w:r w:rsidRPr="00D50F6C">
        <w:rPr>
          <w:color w:val="000000"/>
        </w:rPr>
        <w:t xml:space="preserve">K 09533 Egyéb tárgyi eszközök értékesítése teljesítése  </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i/>
          <w:iCs/>
          <w:color w:val="000000"/>
          <w:u w:val="single"/>
        </w:rPr>
      </w:pPr>
      <w:r w:rsidRPr="00D50F6C">
        <w:rPr>
          <w:color w:val="000000"/>
          <w:u w:val="single"/>
        </w:rPr>
        <w:t>Áfa érték</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63 Kiszámlázott Áfa teljesítése</w:t>
      </w:r>
    </w:p>
    <w:p w:rsidR="00542D7E" w:rsidRPr="00D50F6C" w:rsidRDefault="00542D7E" w:rsidP="00542D7E">
      <w:pPr>
        <w:autoSpaceDE w:val="0"/>
        <w:autoSpaceDN w:val="0"/>
        <w:adjustRightInd w:val="0"/>
        <w:rPr>
          <w:i/>
          <w:iCs/>
          <w:color w:val="000000"/>
        </w:rPr>
      </w:pPr>
    </w:p>
    <w:p w:rsidR="00542D7E" w:rsidRPr="00D50F6C" w:rsidRDefault="00542D7E" w:rsidP="00542D7E">
      <w:pPr>
        <w:autoSpaceDE w:val="0"/>
        <w:autoSpaceDN w:val="0"/>
        <w:adjustRightInd w:val="0"/>
        <w:rPr>
          <w:b/>
          <w:bCs/>
          <w:color w:val="000000"/>
        </w:rPr>
      </w:pPr>
      <w:r w:rsidRPr="00D50F6C">
        <w:rPr>
          <w:b/>
          <w:bCs/>
          <w:color w:val="000000"/>
        </w:rPr>
        <w:t>Apportba adás elszámolása, ha a nyilvántartásba-vételi kérelem benyújtásáig az eszköz átadása megtörtén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llományból kivezetés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Bruttó érték állományból kivezetése</w:t>
      </w:r>
    </w:p>
    <w:p w:rsidR="00542D7E" w:rsidRPr="00D50F6C" w:rsidRDefault="00542D7E" w:rsidP="00542D7E">
      <w:pPr>
        <w:autoSpaceDE w:val="0"/>
        <w:autoSpaceDN w:val="0"/>
        <w:adjustRightInd w:val="0"/>
      </w:pPr>
      <w:r w:rsidRPr="00D50F6C">
        <w:rPr>
          <w:color w:val="000000"/>
        </w:rPr>
        <w:t xml:space="preserve">T 36582 Alapítás során átadott más eszközök </w:t>
      </w:r>
      <w:r w:rsidRPr="00D50F6C">
        <w:rPr>
          <w:color w:val="000000"/>
        </w:rPr>
        <w:br/>
        <w:t>T 36584 Jegyzett tőke emelése során átadott más eszközök</w:t>
      </w:r>
    </w:p>
    <w:p w:rsidR="00542D7E" w:rsidRPr="00D50F6C" w:rsidRDefault="00542D7E" w:rsidP="00542D7E">
      <w:pPr>
        <w:autoSpaceDE w:val="0"/>
        <w:autoSpaceDN w:val="0"/>
        <w:adjustRightInd w:val="0"/>
        <w:rPr>
          <w:color w:val="000000"/>
        </w:rPr>
      </w:pPr>
      <w:r w:rsidRPr="00D50F6C">
        <w:rPr>
          <w:color w:val="000000"/>
        </w:rPr>
        <w:t>K 121 Ingatlanok</w:t>
      </w:r>
    </w:p>
    <w:p w:rsidR="00542D7E" w:rsidRPr="00D50F6C" w:rsidRDefault="00542D7E" w:rsidP="00542D7E">
      <w:pPr>
        <w:autoSpaceDE w:val="0"/>
        <w:autoSpaceDN w:val="0"/>
        <w:adjustRightInd w:val="0"/>
      </w:pPr>
      <w:r w:rsidRPr="00D50F6C">
        <w:rPr>
          <w:color w:val="000000"/>
        </w:rPr>
        <w:t xml:space="preserve">K 131 Gépek, berendezések, és felszerelések, járművek </w:t>
      </w:r>
      <w:r w:rsidRPr="00D50F6C">
        <w:rPr>
          <w:color w:val="000000"/>
        </w:rPr>
        <w:br/>
        <w:t>K 141 Tenyészállatok</w:t>
      </w:r>
      <w:r w:rsidRPr="00D50F6C">
        <w:rPr>
          <w:color w:val="000000"/>
        </w:rPr>
        <w:br/>
        <w:t>K 151 Befejezetlen beruházások</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Értékcsökkenés kivezetése (terv szerinti és terven felüli) pénzügyi számvitel szerint</w:t>
      </w:r>
    </w:p>
    <w:p w:rsidR="00542D7E" w:rsidRPr="00D50F6C" w:rsidRDefault="00542D7E" w:rsidP="00542D7E">
      <w:pPr>
        <w:autoSpaceDE w:val="0"/>
        <w:autoSpaceDN w:val="0"/>
        <w:adjustRightInd w:val="0"/>
        <w:rPr>
          <w:color w:val="000000"/>
        </w:rPr>
      </w:pPr>
      <w:r w:rsidRPr="00D50F6C">
        <w:rPr>
          <w:color w:val="000000"/>
        </w:rPr>
        <w:t>T 128 Ingatlanok és kapcsolódó vagyoni értékű jogo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T 138 Gépek, berendezések, felszerelések, járművek terven felüli értékcsökkenése és annak visszaírása</w:t>
      </w:r>
    </w:p>
    <w:p w:rsidR="00542D7E" w:rsidRPr="00D50F6C" w:rsidRDefault="00542D7E" w:rsidP="00542D7E">
      <w:pPr>
        <w:autoSpaceDE w:val="0"/>
        <w:autoSpaceDN w:val="0"/>
        <w:adjustRightInd w:val="0"/>
      </w:pPr>
      <w:r w:rsidRPr="00D50F6C">
        <w:rPr>
          <w:color w:val="000000"/>
        </w:rPr>
        <w:t>T 139 Gépek, berendezések, felszerelések, járművek terv szerinti értékcsökkenése</w:t>
      </w:r>
      <w:r w:rsidRPr="00D50F6C">
        <w:rPr>
          <w:color w:val="000000"/>
        </w:rPr>
        <w:br/>
        <w:t>T 148 Tenyészállatok terven felüli értékcsökkenése és annak visszaírása</w:t>
      </w:r>
      <w:r w:rsidRPr="00D50F6C">
        <w:rPr>
          <w:color w:val="000000"/>
        </w:rPr>
        <w:br/>
        <w:t>T 149 Tenyészállatok terv szerinti értékcsökkenése</w:t>
      </w:r>
      <w:r w:rsidRPr="00D50F6C">
        <w:rPr>
          <w:color w:val="000000"/>
        </w:rPr>
        <w:br/>
        <w:t>T 158 Beruházások terven felüli értékcsökkenése</w:t>
      </w:r>
    </w:p>
    <w:p w:rsidR="00542D7E" w:rsidRPr="00D50F6C" w:rsidRDefault="00542D7E" w:rsidP="00542D7E">
      <w:pPr>
        <w:autoSpaceDE w:val="0"/>
        <w:autoSpaceDN w:val="0"/>
        <w:adjustRightInd w:val="0"/>
        <w:rPr>
          <w:color w:val="000000"/>
        </w:rPr>
      </w:pPr>
      <w:r w:rsidRPr="00D50F6C">
        <w:rPr>
          <w:color w:val="000000"/>
        </w:rPr>
        <w:t xml:space="preserve">K 36582 Alapítás során átadott más eszközök </w:t>
      </w:r>
      <w:r w:rsidRPr="00D50F6C">
        <w:rPr>
          <w:color w:val="000000"/>
        </w:rPr>
        <w:br/>
        <w:t xml:space="preserve">K 36584 Jegyzett tőke emelése során átadott más eszközök </w:t>
      </w:r>
    </w:p>
    <w:p w:rsidR="00542D7E" w:rsidRPr="00AE036A" w:rsidRDefault="00542D7E" w:rsidP="00542D7E">
      <w:pPr>
        <w:autoSpaceDE w:val="0"/>
        <w:autoSpaceDN w:val="0"/>
        <w:adjustRightInd w:val="0"/>
      </w:pPr>
      <w:r w:rsidRPr="00D50F6C">
        <w:rPr>
          <w:color w:val="000000"/>
        </w:rPr>
        <w:t xml:space="preserve"> </w:t>
      </w:r>
    </w:p>
    <w:p w:rsidR="00542D7E" w:rsidRPr="00AE036A" w:rsidRDefault="00542D7E" w:rsidP="00542D7E">
      <w:pPr>
        <w:autoSpaceDE w:val="0"/>
        <w:autoSpaceDN w:val="0"/>
        <w:adjustRightInd w:val="0"/>
        <w:rPr>
          <w:color w:val="000000"/>
          <w:u w:val="single"/>
        </w:rPr>
      </w:pPr>
      <w:r w:rsidRPr="00D50F6C">
        <w:rPr>
          <w:color w:val="000000"/>
          <w:u w:val="single"/>
        </w:rPr>
        <w:t>Értékhelyesbítés kivezetése a pénzügyi számvitel szerint</w:t>
      </w:r>
    </w:p>
    <w:p w:rsidR="00542D7E" w:rsidRPr="00D50F6C" w:rsidRDefault="00542D7E" w:rsidP="00542D7E">
      <w:pPr>
        <w:autoSpaceDE w:val="0"/>
        <w:autoSpaceDN w:val="0"/>
        <w:adjustRightInd w:val="0"/>
        <w:rPr>
          <w:color w:val="000000"/>
        </w:rPr>
      </w:pPr>
      <w:r w:rsidRPr="00D50F6C">
        <w:rPr>
          <w:color w:val="000000"/>
        </w:rPr>
        <w:t>T 415 Eszközök értékhelyesbítésének forrása</w:t>
      </w:r>
    </w:p>
    <w:p w:rsidR="00542D7E" w:rsidRPr="00D50F6C" w:rsidRDefault="00542D7E" w:rsidP="00542D7E">
      <w:pPr>
        <w:autoSpaceDE w:val="0"/>
        <w:autoSpaceDN w:val="0"/>
        <w:adjustRightInd w:val="0"/>
        <w:rPr>
          <w:color w:val="000000"/>
        </w:rPr>
      </w:pPr>
      <w:r w:rsidRPr="00D50F6C">
        <w:rPr>
          <w:color w:val="000000"/>
        </w:rPr>
        <w:t>K 116 Immateriális javak értékhelyesbítése</w:t>
      </w:r>
    </w:p>
    <w:p w:rsidR="00542D7E" w:rsidRPr="00D50F6C" w:rsidRDefault="00542D7E" w:rsidP="00542D7E">
      <w:pPr>
        <w:autoSpaceDE w:val="0"/>
        <w:autoSpaceDN w:val="0"/>
        <w:adjustRightInd w:val="0"/>
      </w:pPr>
      <w:r w:rsidRPr="00D50F6C">
        <w:rPr>
          <w:color w:val="000000"/>
        </w:rPr>
        <w:t>K 126 Ingatlanok és kapcsolódó vagyoni értékű jogok értékhelyesbítése</w:t>
      </w:r>
    </w:p>
    <w:p w:rsidR="00542D7E" w:rsidRPr="00D50F6C" w:rsidRDefault="00542D7E" w:rsidP="00542D7E">
      <w:pPr>
        <w:autoSpaceDE w:val="0"/>
        <w:autoSpaceDN w:val="0"/>
        <w:adjustRightInd w:val="0"/>
        <w:rPr>
          <w:color w:val="000000"/>
        </w:rPr>
      </w:pPr>
      <w:r w:rsidRPr="00D50F6C">
        <w:rPr>
          <w:color w:val="000000"/>
        </w:rPr>
        <w:t>K 136 Gépek, berendezések, felszerelések járművek értékhelyesbítése</w:t>
      </w:r>
      <w:r w:rsidRPr="00D50F6C">
        <w:rPr>
          <w:color w:val="000000"/>
        </w:rPr>
        <w:br/>
        <w:t>K 146 Tenyészállatok értékhelyesbítése</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AE036A" w:rsidRDefault="00542D7E" w:rsidP="00542D7E">
      <w:pPr>
        <w:autoSpaceDE w:val="0"/>
        <w:autoSpaceDN w:val="0"/>
        <w:adjustRightInd w:val="0"/>
        <w:rPr>
          <w:color w:val="000000"/>
          <w:u w:val="single"/>
        </w:rPr>
      </w:pPr>
      <w:r w:rsidRPr="00D50F6C">
        <w:rPr>
          <w:color w:val="000000"/>
          <w:u w:val="single"/>
        </w:rPr>
        <w:t>A gazdasági társaságba bevitt vagyon nyilvántartás szerinti (könyv szerinti) értékének és a létesítő okiratban meghatározott értékének különbözete</w:t>
      </w:r>
    </w:p>
    <w:p w:rsidR="00542D7E" w:rsidRPr="00D50F6C" w:rsidRDefault="00542D7E" w:rsidP="00542D7E">
      <w:pPr>
        <w:autoSpaceDE w:val="0"/>
        <w:autoSpaceDN w:val="0"/>
        <w:adjustRightInd w:val="0"/>
        <w:rPr>
          <w:color w:val="000000"/>
          <w:u w:val="single"/>
        </w:rPr>
      </w:pPr>
      <w:r w:rsidRPr="00D50F6C">
        <w:rPr>
          <w:color w:val="000000"/>
          <w:u w:val="single"/>
        </w:rPr>
        <w:t>a.) Nyereség jellegű különbözet</w:t>
      </w:r>
    </w:p>
    <w:p w:rsidR="00542D7E" w:rsidRPr="00D50F6C" w:rsidRDefault="00542D7E" w:rsidP="00542D7E">
      <w:pPr>
        <w:autoSpaceDE w:val="0"/>
        <w:autoSpaceDN w:val="0"/>
        <w:adjustRightInd w:val="0"/>
        <w:rPr>
          <w:color w:val="000000"/>
        </w:rPr>
      </w:pPr>
      <w:r w:rsidRPr="00D50F6C">
        <w:rPr>
          <w:color w:val="000000"/>
        </w:rPr>
        <w:t>T 36582 Alapítás során átadott más eszközök</w:t>
      </w:r>
      <w:r w:rsidRPr="00D50F6C">
        <w:rPr>
          <w:color w:val="000000"/>
        </w:rPr>
        <w:br/>
        <w:t>T 36584 A jegyzett tőke emelése során átadott más eszközök</w:t>
      </w:r>
    </w:p>
    <w:p w:rsidR="00542D7E" w:rsidRPr="00D50F6C" w:rsidRDefault="00542D7E" w:rsidP="00542D7E">
      <w:pPr>
        <w:autoSpaceDE w:val="0"/>
        <w:autoSpaceDN w:val="0"/>
        <w:adjustRightInd w:val="0"/>
        <w:rPr>
          <w:color w:val="000000"/>
        </w:rPr>
      </w:pPr>
      <w:r w:rsidRPr="00D50F6C">
        <w:rPr>
          <w:color w:val="000000"/>
        </w:rPr>
        <w:t>K 9244 Más különféle egyéb eredményszemléletű bevételek</w:t>
      </w:r>
    </w:p>
    <w:p w:rsidR="00542D7E" w:rsidRPr="00D50F6C" w:rsidRDefault="00542D7E" w:rsidP="00542D7E">
      <w:pPr>
        <w:autoSpaceDE w:val="0"/>
        <w:autoSpaceDN w:val="0"/>
        <w:adjustRightInd w:val="0"/>
        <w:rPr>
          <w:color w:val="000000"/>
          <w:u w:val="single"/>
        </w:rPr>
      </w:pPr>
      <w:r w:rsidRPr="00D50F6C">
        <w:rPr>
          <w:color w:val="000000"/>
          <w:u w:val="single"/>
        </w:rPr>
        <w:t xml:space="preserve">b.) Veszteség jellegű különbözet </w:t>
      </w: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rPr>
          <w:color w:val="000000"/>
        </w:rPr>
      </w:pPr>
      <w:r w:rsidRPr="00D50F6C">
        <w:rPr>
          <w:color w:val="000000"/>
        </w:rPr>
        <w:t>K 36582 Alapítás során átadott más eszközök</w:t>
      </w:r>
      <w:r w:rsidRPr="00D50F6C">
        <w:rPr>
          <w:color w:val="000000"/>
        </w:rPr>
        <w:br/>
        <w:t>K 36584 A jegyzett tőke emelése során átadott más eszközö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Cégbírósági bejegyzéskor</w:t>
      </w:r>
    </w:p>
    <w:p w:rsidR="00542D7E" w:rsidRPr="00D50F6C" w:rsidRDefault="00542D7E" w:rsidP="00542D7E">
      <w:pPr>
        <w:autoSpaceDE w:val="0"/>
        <w:autoSpaceDN w:val="0"/>
        <w:adjustRightInd w:val="0"/>
        <w:rPr>
          <w:color w:val="000000"/>
        </w:rPr>
      </w:pPr>
      <w:r w:rsidRPr="00D50F6C">
        <w:rPr>
          <w:color w:val="000000"/>
        </w:rPr>
        <w:t>T 161 Tartós részesedések jegybankban</w:t>
      </w:r>
      <w:r w:rsidRPr="00D50F6C">
        <w:rPr>
          <w:color w:val="000000"/>
        </w:rPr>
        <w:br/>
        <w:t>T 162 Tartós részesedések nem pénzügyi vállalkozásban</w:t>
      </w:r>
    </w:p>
    <w:p w:rsidR="00542D7E" w:rsidRPr="00D50F6C" w:rsidRDefault="00542D7E" w:rsidP="00542D7E">
      <w:pPr>
        <w:autoSpaceDE w:val="0"/>
        <w:autoSpaceDN w:val="0"/>
        <w:adjustRightInd w:val="0"/>
      </w:pPr>
      <w:r w:rsidRPr="00D50F6C">
        <w:rPr>
          <w:color w:val="000000"/>
        </w:rPr>
        <w:t xml:space="preserve">T 163 Tartós részesedések pénzügyi vállalkozásban </w:t>
      </w:r>
    </w:p>
    <w:p w:rsidR="00542D7E" w:rsidRDefault="00542D7E" w:rsidP="00542D7E">
      <w:pPr>
        <w:autoSpaceDE w:val="0"/>
        <w:autoSpaceDN w:val="0"/>
        <w:adjustRightInd w:val="0"/>
        <w:rPr>
          <w:color w:val="000000"/>
        </w:rPr>
      </w:pPr>
      <w:r w:rsidRPr="00D50F6C">
        <w:rPr>
          <w:color w:val="000000"/>
        </w:rPr>
        <w:t>K 36582 Alapítás során átadott más eszközök</w:t>
      </w:r>
      <w:r w:rsidRPr="00D50F6C">
        <w:rPr>
          <w:color w:val="000000"/>
        </w:rPr>
        <w:br/>
        <w:t>K 36584 A jegyzett tőke emelése során átadott más eszközök</w:t>
      </w:r>
    </w:p>
    <w:p w:rsidR="00AE036A" w:rsidRPr="00AE036A" w:rsidRDefault="00AE036A" w:rsidP="00542D7E">
      <w:pPr>
        <w:autoSpaceDE w:val="0"/>
        <w:autoSpaceDN w:val="0"/>
        <w:adjustRightInd w:val="0"/>
        <w:rPr>
          <w:color w:val="000000"/>
        </w:rPr>
      </w:pPr>
    </w:p>
    <w:p w:rsidR="00542D7E" w:rsidRPr="00D50F6C" w:rsidRDefault="00542D7E" w:rsidP="00542D7E">
      <w:pPr>
        <w:autoSpaceDE w:val="0"/>
        <w:autoSpaceDN w:val="0"/>
        <w:adjustRightInd w:val="0"/>
        <w:rPr>
          <w:u w:val="single"/>
        </w:rPr>
      </w:pPr>
      <w:r w:rsidRPr="00D50F6C">
        <w:rPr>
          <w:b/>
          <w:bCs/>
          <w:color w:val="000000"/>
          <w:u w:val="single"/>
        </w:rPr>
        <w:t>Térítés nélküli átadás elszámolása</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Eszköz kivezetésének elszámolása a pénzügyi számvitel szerint</w:t>
      </w:r>
      <w:r w:rsidRPr="00D50F6C">
        <w:rPr>
          <w:color w:val="000000"/>
          <w:u w:val="single"/>
        </w:rPr>
        <w:br/>
      </w:r>
      <w:r w:rsidRPr="00D50F6C">
        <w:rPr>
          <w:color w:val="000000"/>
          <w:u w:val="single"/>
        </w:rPr>
        <w:br/>
        <w:t>a.) Bruttó érték kivezetése</w:t>
      </w:r>
    </w:p>
    <w:p w:rsidR="00542D7E" w:rsidRPr="00D50F6C" w:rsidRDefault="00542D7E" w:rsidP="00542D7E">
      <w:pPr>
        <w:autoSpaceDE w:val="0"/>
        <w:autoSpaceDN w:val="0"/>
        <w:adjustRightInd w:val="0"/>
      </w:pPr>
      <w:r w:rsidRPr="00D50F6C">
        <w:rPr>
          <w:color w:val="000000"/>
        </w:rPr>
        <w:t xml:space="preserve">T 8434 Térítés nélkül átadott részesedésnek vagy értékpapírnak nem minősülő eszközök nyilvántartás szerinti értéke  </w:t>
      </w:r>
    </w:p>
    <w:p w:rsidR="00542D7E" w:rsidRPr="00D50F6C" w:rsidRDefault="00542D7E" w:rsidP="00542D7E">
      <w:pPr>
        <w:autoSpaceDE w:val="0"/>
        <w:autoSpaceDN w:val="0"/>
        <w:adjustRightInd w:val="0"/>
        <w:rPr>
          <w:color w:val="000000"/>
        </w:rPr>
      </w:pPr>
      <w:r w:rsidRPr="00D50F6C">
        <w:rPr>
          <w:color w:val="000000"/>
        </w:rPr>
        <w:t>K 121 Ingatlanok</w:t>
      </w:r>
    </w:p>
    <w:p w:rsidR="00542D7E" w:rsidRPr="00D50F6C" w:rsidRDefault="00542D7E" w:rsidP="00542D7E">
      <w:pPr>
        <w:autoSpaceDE w:val="0"/>
        <w:autoSpaceDN w:val="0"/>
        <w:adjustRightInd w:val="0"/>
      </w:pPr>
      <w:r w:rsidRPr="00D50F6C">
        <w:rPr>
          <w:color w:val="000000"/>
        </w:rPr>
        <w:t xml:space="preserve">K 131 Gépek, berendezések, és felszerelések járművek </w:t>
      </w:r>
      <w:r w:rsidRPr="00D50F6C">
        <w:rPr>
          <w:color w:val="000000"/>
        </w:rPr>
        <w:br/>
        <w:t>K 141 Tenyészállatok</w:t>
      </w:r>
      <w:r w:rsidRPr="00D50F6C">
        <w:rPr>
          <w:color w:val="000000"/>
        </w:rPr>
        <w:br/>
        <w:t>K 151Befejezetlen beruházás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b.) Értékcsökkenés kivezetése (terv szerinti és terven felüli</w:t>
      </w:r>
      <w:r w:rsidRPr="00D50F6C">
        <w:rPr>
          <w:color w:val="000000"/>
        </w:rPr>
        <w:t>)</w:t>
      </w:r>
    </w:p>
    <w:p w:rsidR="00542D7E" w:rsidRPr="00D50F6C" w:rsidRDefault="00542D7E" w:rsidP="00542D7E">
      <w:pPr>
        <w:autoSpaceDE w:val="0"/>
        <w:autoSpaceDN w:val="0"/>
        <w:adjustRightInd w:val="0"/>
        <w:rPr>
          <w:color w:val="000000"/>
        </w:rPr>
      </w:pPr>
      <w:r w:rsidRPr="00D50F6C">
        <w:rPr>
          <w:color w:val="000000"/>
        </w:rPr>
        <w:t>T 128 Ingatlanok és kapcsolódó vagyoni értékű jogo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T 138 Gépek, berendezések, felszerelések, járművek terven felüli értékcsökkenése és annak visszaírása</w:t>
      </w:r>
    </w:p>
    <w:p w:rsidR="00542D7E" w:rsidRPr="00D50F6C" w:rsidRDefault="00542D7E" w:rsidP="00542D7E">
      <w:pPr>
        <w:autoSpaceDE w:val="0"/>
        <w:autoSpaceDN w:val="0"/>
        <w:adjustRightInd w:val="0"/>
      </w:pPr>
      <w:r w:rsidRPr="00D50F6C">
        <w:rPr>
          <w:color w:val="000000"/>
        </w:rPr>
        <w:t xml:space="preserve">T 139 Gépek, berendezések, felszerelések, járművek terv szerinti értékcsökkenése </w:t>
      </w:r>
      <w:r w:rsidRPr="00D50F6C">
        <w:rPr>
          <w:color w:val="000000"/>
        </w:rPr>
        <w:br/>
        <w:t>T 148 Tenyészállatok terven felüli értékcsökkenése és annak visszaírása</w:t>
      </w:r>
      <w:r w:rsidRPr="00D50F6C">
        <w:rPr>
          <w:color w:val="000000"/>
        </w:rPr>
        <w:br/>
        <w:t>T 149 Tenyészállatok terv szerinti értékcsökkenése</w:t>
      </w:r>
    </w:p>
    <w:p w:rsidR="00542D7E" w:rsidRPr="00D50F6C" w:rsidRDefault="00542D7E" w:rsidP="00542D7E">
      <w:pPr>
        <w:autoSpaceDE w:val="0"/>
        <w:autoSpaceDN w:val="0"/>
        <w:adjustRightInd w:val="0"/>
      </w:pPr>
      <w:r w:rsidRPr="00D50F6C">
        <w:rPr>
          <w:color w:val="000000"/>
        </w:rPr>
        <w:t xml:space="preserve">K 8434 Térítés nélkül átadott részesedésnek vagy értékpapírnak nem minősülő eszközök nyilvántartás szerinti értéke  </w:t>
      </w:r>
    </w:p>
    <w:p w:rsidR="00542D7E" w:rsidRPr="00D50F6C" w:rsidRDefault="00542D7E" w:rsidP="00542D7E">
      <w:pPr>
        <w:autoSpaceDE w:val="0"/>
        <w:autoSpaceDN w:val="0"/>
        <w:adjustRightInd w:val="0"/>
      </w:pPr>
      <w:r w:rsidRPr="00D50F6C">
        <w:rPr>
          <w:color w:val="000000"/>
        </w:rPr>
        <w:t xml:space="preserve"> </w:t>
      </w:r>
    </w:p>
    <w:p w:rsidR="00542D7E" w:rsidRPr="00AE036A" w:rsidRDefault="00542D7E" w:rsidP="00542D7E">
      <w:pPr>
        <w:autoSpaceDE w:val="0"/>
        <w:autoSpaceDN w:val="0"/>
        <w:adjustRightInd w:val="0"/>
        <w:rPr>
          <w:color w:val="000000"/>
          <w:u w:val="single"/>
        </w:rPr>
      </w:pPr>
      <w:r w:rsidRPr="00D50F6C">
        <w:rPr>
          <w:color w:val="000000"/>
          <w:u w:val="single"/>
        </w:rPr>
        <w:t>Értékhelyesbítés kivezetése a pénzügyi számvitel szerint</w:t>
      </w:r>
    </w:p>
    <w:p w:rsidR="00542D7E" w:rsidRPr="00D50F6C" w:rsidRDefault="00542D7E" w:rsidP="00542D7E">
      <w:pPr>
        <w:autoSpaceDE w:val="0"/>
        <w:autoSpaceDN w:val="0"/>
        <w:adjustRightInd w:val="0"/>
        <w:rPr>
          <w:color w:val="000000"/>
        </w:rPr>
      </w:pPr>
      <w:r w:rsidRPr="00D50F6C">
        <w:rPr>
          <w:color w:val="000000"/>
        </w:rPr>
        <w:t>T 415 Eszközök értékhelyesbítésének forrása</w:t>
      </w:r>
    </w:p>
    <w:p w:rsidR="00542D7E" w:rsidRPr="00D50F6C" w:rsidRDefault="00542D7E" w:rsidP="00542D7E">
      <w:pPr>
        <w:autoSpaceDE w:val="0"/>
        <w:autoSpaceDN w:val="0"/>
        <w:adjustRightInd w:val="0"/>
        <w:rPr>
          <w:color w:val="000000"/>
        </w:rPr>
      </w:pPr>
      <w:r w:rsidRPr="00D50F6C">
        <w:rPr>
          <w:color w:val="000000"/>
        </w:rPr>
        <w:t>K 126 Ingatlanok és kapcsolódó vagyoni értékű jogok értékhely.</w:t>
      </w:r>
    </w:p>
    <w:p w:rsidR="00542D7E" w:rsidRPr="00D50F6C" w:rsidRDefault="00542D7E" w:rsidP="00542D7E">
      <w:pPr>
        <w:autoSpaceDE w:val="0"/>
        <w:autoSpaceDN w:val="0"/>
        <w:adjustRightInd w:val="0"/>
        <w:rPr>
          <w:color w:val="000000"/>
        </w:rPr>
      </w:pPr>
      <w:r w:rsidRPr="00D50F6C">
        <w:rPr>
          <w:color w:val="000000"/>
        </w:rPr>
        <w:t>K 136 Gépek, berendezések, felszerelések járművek értékhelyesbítése</w:t>
      </w:r>
      <w:r w:rsidRPr="00D50F6C">
        <w:rPr>
          <w:color w:val="000000"/>
        </w:rPr>
        <w:br/>
        <w:t>K 146 Tenyészállatok értékhelyesbítése</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Áfa elszámolása, ha az átadó nem hárítja át az átvevőre pénzügyi számvitel szerint</w:t>
      </w:r>
    </w:p>
    <w:p w:rsidR="00542D7E" w:rsidRPr="00D50F6C" w:rsidRDefault="00542D7E" w:rsidP="00542D7E">
      <w:pPr>
        <w:autoSpaceDE w:val="0"/>
        <w:autoSpaceDN w:val="0"/>
        <w:adjustRightInd w:val="0"/>
      </w:pPr>
      <w:r w:rsidRPr="00D50F6C">
        <w:rPr>
          <w:color w:val="000000"/>
        </w:rPr>
        <w:t xml:space="preserve">T 8435 Más különféle egyéb ráfordítások </w:t>
      </w:r>
    </w:p>
    <w:p w:rsidR="00542D7E" w:rsidRPr="00D50F6C" w:rsidRDefault="00542D7E" w:rsidP="00542D7E">
      <w:pPr>
        <w:autoSpaceDE w:val="0"/>
        <w:autoSpaceDN w:val="0"/>
        <w:adjustRightInd w:val="0"/>
        <w:rPr>
          <w:color w:val="000000"/>
        </w:rPr>
      </w:pPr>
      <w:r w:rsidRPr="00D50F6C">
        <w:rPr>
          <w:color w:val="000000"/>
        </w:rPr>
        <w:t xml:space="preserve">K 36422 Más fizetendő általános forgalmi adó </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Áfa elszámolása, ha az átadó áthárítja az átvevőre költségvetési számvitel szerint</w:t>
      </w:r>
    </w:p>
    <w:p w:rsidR="00542D7E" w:rsidRPr="00D50F6C" w:rsidRDefault="00542D7E" w:rsidP="00542D7E">
      <w:pPr>
        <w:autoSpaceDE w:val="0"/>
        <w:autoSpaceDN w:val="0"/>
        <w:adjustRightInd w:val="0"/>
      </w:pPr>
      <w:r w:rsidRPr="00D50F6C">
        <w:rPr>
          <w:color w:val="000000"/>
        </w:rPr>
        <w:t xml:space="preserve">T 094062. Követelés kiszámlázott Áfá-ra  </w:t>
      </w:r>
    </w:p>
    <w:p w:rsidR="00542D7E" w:rsidRPr="00D50F6C" w:rsidRDefault="00542D7E" w:rsidP="00542D7E">
      <w:pPr>
        <w:autoSpaceDE w:val="0"/>
        <w:autoSpaceDN w:val="0"/>
        <w:adjustRightInd w:val="0"/>
      </w:pPr>
      <w:r w:rsidRPr="00D50F6C">
        <w:rPr>
          <w:color w:val="000000"/>
        </w:rPr>
        <w:t xml:space="preserve">K 004 Követelés nyilvántartási ellenszámla   </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Pénzügyi számvitel szerint</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re</w:t>
      </w:r>
    </w:p>
    <w:p w:rsidR="00542D7E" w:rsidRPr="00D50F6C" w:rsidRDefault="00542D7E" w:rsidP="00542D7E">
      <w:pPr>
        <w:autoSpaceDE w:val="0"/>
        <w:autoSpaceDN w:val="0"/>
        <w:adjustRightInd w:val="0"/>
        <w:rPr>
          <w:color w:val="000000"/>
        </w:rPr>
      </w:pPr>
      <w:r w:rsidRPr="00D50F6C">
        <w:rPr>
          <w:color w:val="000000"/>
        </w:rPr>
        <w:t xml:space="preserve">K 36422 Más fizetendő általános forgalmi adó </w:t>
      </w:r>
    </w:p>
    <w:p w:rsidR="00542D7E" w:rsidRPr="00AE036A"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Ha a számla a vevő által kiegyenlítésre került</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Költségvetési számvitel szerint</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 xml:space="preserve">K 094063 Kiszámlázott Áfa teljesítése </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i/>
          <w:iCs/>
          <w:color w:val="000000"/>
          <w:u w:val="single"/>
        </w:rPr>
      </w:pPr>
      <w:r w:rsidRPr="00D50F6C">
        <w:rPr>
          <w:color w:val="000000"/>
          <w:u w:val="single"/>
        </w:rPr>
        <w:t>Pénzügyi számvitel szeri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Selejtezés</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Terven felüli értékcsökkenés (a visszanyert értékkel csökkentett könyv szerinti értékben) elszámolása a pénzügyi számvitel szerint</w:t>
      </w:r>
    </w:p>
    <w:p w:rsidR="00542D7E" w:rsidRPr="00D50F6C" w:rsidRDefault="00542D7E" w:rsidP="00542D7E">
      <w:pPr>
        <w:autoSpaceDE w:val="0"/>
        <w:autoSpaceDN w:val="0"/>
        <w:adjustRightInd w:val="0"/>
        <w:rPr>
          <w:color w:val="000000"/>
        </w:rPr>
      </w:pPr>
      <w:r w:rsidRPr="00D50F6C">
        <w:rPr>
          <w:color w:val="000000"/>
        </w:rPr>
        <w:t xml:space="preserve">T 842 Hiányzó, selejtezett, megsemmisült, állományból kivezetett eszközök könyv szerinti </w:t>
      </w:r>
      <w:r w:rsidRPr="00D50F6C">
        <w:rPr>
          <w:color w:val="000000"/>
        </w:rPr>
        <w:tab/>
        <w:t>értéke</w:t>
      </w:r>
    </w:p>
    <w:p w:rsidR="00542D7E" w:rsidRPr="00D50F6C" w:rsidRDefault="00542D7E" w:rsidP="00542D7E">
      <w:pPr>
        <w:autoSpaceDE w:val="0"/>
        <w:autoSpaceDN w:val="0"/>
        <w:adjustRightInd w:val="0"/>
        <w:rPr>
          <w:color w:val="000000"/>
        </w:rPr>
      </w:pPr>
      <w:r w:rsidRPr="00D50F6C">
        <w:rPr>
          <w:color w:val="000000"/>
        </w:rPr>
        <w:t>K 128 Ingatlanok és kapcsolódó vagyoni értékű jogo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K 138 Gépek, berendezések, felszerelések, járművek terven felüli értékcsökkenése és annak visszaírása</w:t>
      </w:r>
      <w:r w:rsidRPr="00D50F6C">
        <w:rPr>
          <w:color w:val="000000"/>
        </w:rPr>
        <w:br/>
        <w:t>K 148 Tenyészállatok terven felüli értékcsökkenése és annak visszaírása</w:t>
      </w:r>
    </w:p>
    <w:p w:rsidR="00542D7E" w:rsidRPr="00D50F6C" w:rsidRDefault="00542D7E" w:rsidP="00542D7E">
      <w:pPr>
        <w:autoSpaceDE w:val="0"/>
        <w:autoSpaceDN w:val="0"/>
        <w:adjustRightInd w:val="0"/>
      </w:pPr>
      <w:r w:rsidRPr="00D50F6C">
        <w:rPr>
          <w:color w:val="000000"/>
        </w:rPr>
        <w:t xml:space="preserve">K 158 Beruházások terven felüli értékcsökkenés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Visszanyert érték elszámolása pénzügyi számvitel szerint</w:t>
      </w:r>
    </w:p>
    <w:p w:rsidR="00542D7E" w:rsidRPr="00D50F6C" w:rsidRDefault="00542D7E" w:rsidP="00542D7E">
      <w:pPr>
        <w:autoSpaceDE w:val="0"/>
        <w:autoSpaceDN w:val="0"/>
        <w:adjustRightInd w:val="0"/>
        <w:rPr>
          <w:color w:val="000000"/>
        </w:rPr>
      </w:pPr>
      <w:r w:rsidRPr="00D50F6C">
        <w:rPr>
          <w:color w:val="000000"/>
        </w:rPr>
        <w:t>T 21 Vásárolt készletek</w:t>
      </w:r>
    </w:p>
    <w:p w:rsidR="00542D7E" w:rsidRPr="00D50F6C" w:rsidRDefault="00542D7E" w:rsidP="00542D7E">
      <w:pPr>
        <w:autoSpaceDE w:val="0"/>
        <w:autoSpaceDN w:val="0"/>
        <w:adjustRightInd w:val="0"/>
        <w:rPr>
          <w:color w:val="000000"/>
        </w:rPr>
      </w:pPr>
      <w:r w:rsidRPr="00D50F6C">
        <w:rPr>
          <w:color w:val="000000"/>
        </w:rPr>
        <w:t>T 22 Átsorolt, követelés fejében átvett készletek, egyéb készletek</w:t>
      </w:r>
    </w:p>
    <w:p w:rsidR="00542D7E" w:rsidRPr="00D50F6C" w:rsidRDefault="00542D7E" w:rsidP="00542D7E">
      <w:pPr>
        <w:autoSpaceDE w:val="0"/>
        <w:autoSpaceDN w:val="0"/>
        <w:adjustRightInd w:val="0"/>
        <w:rPr>
          <w:color w:val="000000"/>
        </w:rPr>
      </w:pPr>
      <w:r w:rsidRPr="00D50F6C">
        <w:rPr>
          <w:color w:val="000000"/>
        </w:rPr>
        <w:t>K 121 Ingatlanok</w:t>
      </w:r>
    </w:p>
    <w:p w:rsidR="00542D7E" w:rsidRPr="00D50F6C" w:rsidRDefault="00542D7E" w:rsidP="00542D7E">
      <w:pPr>
        <w:autoSpaceDE w:val="0"/>
        <w:autoSpaceDN w:val="0"/>
        <w:adjustRightInd w:val="0"/>
        <w:rPr>
          <w:color w:val="000000"/>
        </w:rPr>
      </w:pPr>
      <w:r w:rsidRPr="00D50F6C">
        <w:rPr>
          <w:color w:val="000000"/>
        </w:rPr>
        <w:t>K 131 Gépek, berendezések, felszerelések, járművek</w:t>
      </w:r>
      <w:r w:rsidRPr="00D50F6C">
        <w:rPr>
          <w:color w:val="000000"/>
        </w:rPr>
        <w:br/>
        <w:t xml:space="preserve">K 141 Tenyészállatok </w:t>
      </w:r>
    </w:p>
    <w:p w:rsidR="00542D7E" w:rsidRPr="00D50F6C" w:rsidRDefault="00542D7E" w:rsidP="00542D7E">
      <w:pPr>
        <w:autoSpaceDE w:val="0"/>
        <w:autoSpaceDN w:val="0"/>
        <w:adjustRightInd w:val="0"/>
        <w:rPr>
          <w:color w:val="000000"/>
        </w:rPr>
      </w:pPr>
      <w:r w:rsidRPr="00D50F6C">
        <w:rPr>
          <w:color w:val="000000"/>
        </w:rPr>
        <w:t>K 151 Befejezetlen beruházások</w:t>
      </w:r>
    </w:p>
    <w:p w:rsidR="00542D7E" w:rsidRPr="00D50F6C" w:rsidRDefault="00542D7E" w:rsidP="00542D7E">
      <w:pPr>
        <w:autoSpaceDE w:val="0"/>
        <w:autoSpaceDN w:val="0"/>
        <w:adjustRightInd w:val="0"/>
        <w:rPr>
          <w:color w:val="000000"/>
          <w:u w:val="single"/>
        </w:rPr>
      </w:pPr>
    </w:p>
    <w:p w:rsidR="00542D7E" w:rsidRPr="00AE036A" w:rsidRDefault="00542D7E" w:rsidP="00542D7E">
      <w:pPr>
        <w:autoSpaceDE w:val="0"/>
        <w:autoSpaceDN w:val="0"/>
        <w:adjustRightInd w:val="0"/>
        <w:rPr>
          <w:color w:val="000000"/>
          <w:u w:val="single"/>
        </w:rPr>
      </w:pPr>
      <w:r w:rsidRPr="00D50F6C">
        <w:rPr>
          <w:color w:val="000000"/>
          <w:u w:val="single"/>
        </w:rPr>
        <w:t>Eszköz kivezetése a pénzügyi számvitel szerint</w:t>
      </w:r>
    </w:p>
    <w:p w:rsidR="00542D7E" w:rsidRPr="00D50F6C" w:rsidRDefault="00542D7E" w:rsidP="00542D7E">
      <w:pPr>
        <w:autoSpaceDE w:val="0"/>
        <w:autoSpaceDN w:val="0"/>
        <w:adjustRightInd w:val="0"/>
        <w:rPr>
          <w:color w:val="000000"/>
        </w:rPr>
      </w:pPr>
      <w:r w:rsidRPr="00D50F6C">
        <w:rPr>
          <w:color w:val="000000"/>
        </w:rPr>
        <w:t>T 128 Ingatlanok és kapcsolódó vagyoni értékű jogok terven felüli értékcsökkenése és annak visszaírása</w:t>
      </w:r>
      <w:r w:rsidRPr="00D50F6C">
        <w:rPr>
          <w:color w:val="000000"/>
        </w:rPr>
        <w:br/>
        <w:t>T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T 138 Gépek, berendezések, felszerelések, járműve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39 Gépek, berendezések, felszerelések, járművek terv szerinti értékcsökkenése</w:t>
      </w:r>
      <w:r w:rsidRPr="00D50F6C">
        <w:rPr>
          <w:color w:val="000000"/>
        </w:rPr>
        <w:br/>
        <w:t>T 148 Tenyészállatok terven felüli értékcsökkenése és annak visszaírása</w:t>
      </w:r>
      <w:r w:rsidRPr="00D50F6C">
        <w:rPr>
          <w:color w:val="000000"/>
        </w:rPr>
        <w:br/>
        <w:t>T 149 Tenyészállatok terv szerinti értékcsökkenése</w:t>
      </w:r>
    </w:p>
    <w:p w:rsidR="00542D7E" w:rsidRPr="00D50F6C" w:rsidRDefault="00542D7E" w:rsidP="00542D7E">
      <w:pPr>
        <w:autoSpaceDE w:val="0"/>
        <w:autoSpaceDN w:val="0"/>
        <w:adjustRightInd w:val="0"/>
        <w:rPr>
          <w:color w:val="000000"/>
        </w:rPr>
      </w:pPr>
      <w:r w:rsidRPr="00D50F6C">
        <w:rPr>
          <w:color w:val="000000"/>
        </w:rPr>
        <w:t xml:space="preserve">T 158 Beruházások terven felüli értékcsökkenése     </w:t>
      </w:r>
      <w:r w:rsidRPr="00D50F6C">
        <w:rPr>
          <w:color w:val="000000"/>
        </w:rPr>
        <w:br/>
        <w:t>K 121 Ingatlanok</w:t>
      </w:r>
    </w:p>
    <w:p w:rsidR="00542D7E" w:rsidRPr="00D50F6C" w:rsidRDefault="00542D7E" w:rsidP="00542D7E">
      <w:pPr>
        <w:autoSpaceDE w:val="0"/>
        <w:autoSpaceDN w:val="0"/>
        <w:adjustRightInd w:val="0"/>
        <w:rPr>
          <w:color w:val="000000"/>
        </w:rPr>
      </w:pPr>
      <w:r w:rsidRPr="00D50F6C">
        <w:rPr>
          <w:color w:val="000000"/>
        </w:rPr>
        <w:t>K 131 Gépek, berendezések felszerelések, járművek</w:t>
      </w:r>
      <w:r w:rsidRPr="00D50F6C">
        <w:rPr>
          <w:color w:val="000000"/>
        </w:rPr>
        <w:br/>
        <w:t>K141 Tenyészállatok</w:t>
      </w:r>
    </w:p>
    <w:p w:rsidR="00542D7E" w:rsidRPr="00D50F6C" w:rsidRDefault="00542D7E" w:rsidP="00542D7E">
      <w:pPr>
        <w:autoSpaceDE w:val="0"/>
        <w:autoSpaceDN w:val="0"/>
        <w:adjustRightInd w:val="0"/>
        <w:rPr>
          <w:color w:val="000000"/>
          <w:u w:val="single"/>
        </w:rPr>
      </w:pPr>
      <w:r w:rsidRPr="00D50F6C">
        <w:rPr>
          <w:color w:val="000000"/>
        </w:rPr>
        <w:t>K 151 Befejezetlen beruházások</w:t>
      </w:r>
      <w:r w:rsidRPr="00D50F6C">
        <w:rPr>
          <w:color w:val="000000"/>
        </w:rPr>
        <w:br/>
      </w:r>
      <w:r w:rsidRPr="00D50F6C">
        <w:rPr>
          <w:color w:val="000000"/>
        </w:rPr>
        <w:br/>
      </w:r>
      <w:r w:rsidRPr="00D50F6C">
        <w:rPr>
          <w:color w:val="000000"/>
          <w:u w:val="single"/>
        </w:rPr>
        <w:t>Értékhelyesbítés kivezetése a pénzügyi számvitel szerint</w:t>
      </w:r>
    </w:p>
    <w:p w:rsidR="00542D7E" w:rsidRPr="00D50F6C" w:rsidRDefault="00542D7E" w:rsidP="00542D7E">
      <w:pPr>
        <w:autoSpaceDE w:val="0"/>
        <w:autoSpaceDN w:val="0"/>
        <w:adjustRightInd w:val="0"/>
        <w:rPr>
          <w:color w:val="000000"/>
        </w:rPr>
      </w:pPr>
      <w:r w:rsidRPr="00D50F6C">
        <w:rPr>
          <w:color w:val="000000"/>
        </w:rPr>
        <w:t>T 415 Eszközök értékhelyesbítésének forrása</w:t>
      </w:r>
    </w:p>
    <w:p w:rsidR="00542D7E" w:rsidRPr="00D50F6C" w:rsidRDefault="00542D7E" w:rsidP="00542D7E">
      <w:pPr>
        <w:autoSpaceDE w:val="0"/>
        <w:autoSpaceDN w:val="0"/>
        <w:adjustRightInd w:val="0"/>
        <w:rPr>
          <w:color w:val="000000"/>
        </w:rPr>
      </w:pPr>
      <w:r w:rsidRPr="00D50F6C">
        <w:rPr>
          <w:color w:val="000000"/>
        </w:rPr>
        <w:t>K 126 Ingatlanok és kapcsolódó vagyoni értékű jogok értékhely.</w:t>
      </w:r>
    </w:p>
    <w:p w:rsidR="00542D7E" w:rsidRPr="00D50F6C" w:rsidRDefault="00542D7E" w:rsidP="00542D7E">
      <w:pPr>
        <w:autoSpaceDE w:val="0"/>
        <w:autoSpaceDN w:val="0"/>
        <w:adjustRightInd w:val="0"/>
        <w:rPr>
          <w:color w:val="000000"/>
        </w:rPr>
      </w:pPr>
      <w:r w:rsidRPr="00D50F6C">
        <w:rPr>
          <w:color w:val="000000"/>
        </w:rPr>
        <w:t>K 136 Gépek, berendezések, felszerelések járművek értékhelyesbítése</w:t>
      </w:r>
      <w:r w:rsidRPr="00D50F6C">
        <w:rPr>
          <w:color w:val="000000"/>
        </w:rPr>
        <w:br/>
        <w:t>K 146 Tenyészállatok értékhelyesb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Járó, kapott kártérítések (biztosító térítése) elszámolása a költségvetési számvitelben</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Követelésként</w:t>
      </w:r>
    </w:p>
    <w:p w:rsidR="00542D7E" w:rsidRPr="00D50F6C" w:rsidRDefault="00542D7E" w:rsidP="00542D7E">
      <w:pPr>
        <w:autoSpaceDE w:val="0"/>
        <w:autoSpaceDN w:val="0"/>
        <w:adjustRightInd w:val="0"/>
        <w:rPr>
          <w:color w:val="000000"/>
        </w:rPr>
      </w:pPr>
      <w:r w:rsidRPr="00D50F6C">
        <w:rPr>
          <w:color w:val="000000"/>
        </w:rPr>
        <w:t>T 094102 Követelés biztosító által fizetett kártérítésre</w:t>
      </w:r>
      <w:r w:rsidRPr="00D50F6C">
        <w:rPr>
          <w:color w:val="000000"/>
        </w:rPr>
        <w:br/>
        <w:t>T 094112 Követelés egyéb működési bevételre</w:t>
      </w:r>
    </w:p>
    <w:p w:rsidR="00542D7E" w:rsidRPr="00D50F6C" w:rsidRDefault="00542D7E" w:rsidP="00542D7E">
      <w:pPr>
        <w:autoSpaceDE w:val="0"/>
        <w:autoSpaceDN w:val="0"/>
        <w:adjustRightInd w:val="0"/>
        <w:rPr>
          <w:color w:val="000000"/>
        </w:rPr>
      </w:pPr>
      <w:r w:rsidRPr="00D50F6C">
        <w:rPr>
          <w:color w:val="000000"/>
        </w:rPr>
        <w:t xml:space="preserve">K 004 Követelés nyilvántartási ellenszámla  </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103 Biztosító által fizetett kártérítés teljesítése</w:t>
      </w:r>
      <w:r w:rsidRPr="00D50F6C">
        <w:rPr>
          <w:color w:val="000000"/>
        </w:rPr>
        <w:br/>
        <w:t>K 094113 Egyéb működési bevételek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Járó, kapott kártérítés elszámolása a pénzügyi számvitelben</w:t>
      </w:r>
    </w:p>
    <w:p w:rsidR="00542D7E" w:rsidRPr="00D50F6C" w:rsidRDefault="00542D7E" w:rsidP="00542D7E">
      <w:pPr>
        <w:autoSpaceDE w:val="0"/>
        <w:autoSpaceDN w:val="0"/>
        <w:adjustRightInd w:val="0"/>
        <w:rPr>
          <w:color w:val="000000"/>
          <w:u w:val="single"/>
        </w:rPr>
      </w:pPr>
    </w:p>
    <w:p w:rsidR="00542D7E" w:rsidRPr="00AE036A" w:rsidRDefault="00542D7E" w:rsidP="00542D7E">
      <w:pPr>
        <w:autoSpaceDE w:val="0"/>
        <w:autoSpaceDN w:val="0"/>
        <w:adjustRightInd w:val="0"/>
        <w:rPr>
          <w:u w:val="single"/>
        </w:rPr>
      </w:pPr>
      <w:r w:rsidRPr="00D50F6C">
        <w:rPr>
          <w:color w:val="000000"/>
          <w:u w:val="single"/>
        </w:rPr>
        <w:t xml:space="preserve">Követelésként </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re</w:t>
      </w:r>
    </w:p>
    <w:p w:rsidR="00542D7E" w:rsidRPr="00D50F6C" w:rsidRDefault="00542D7E" w:rsidP="00542D7E">
      <w:pPr>
        <w:autoSpaceDE w:val="0"/>
        <w:autoSpaceDN w:val="0"/>
        <w:adjustRightInd w:val="0"/>
        <w:rPr>
          <w:color w:val="000000"/>
        </w:rPr>
      </w:pPr>
      <w:r w:rsidRPr="00D50F6C">
        <w:rPr>
          <w:color w:val="000000"/>
        </w:rPr>
        <w:t>K 9244 Más különféle egyéb eredményszemléletű bevételek</w:t>
      </w:r>
    </w:p>
    <w:p w:rsidR="00542D7E" w:rsidRDefault="00542D7E" w:rsidP="00542D7E">
      <w:pPr>
        <w:autoSpaceDE w:val="0"/>
        <w:autoSpaceDN w:val="0"/>
        <w:adjustRightInd w:val="0"/>
        <w:rPr>
          <w:color w:val="000000"/>
        </w:rPr>
      </w:pPr>
    </w:p>
    <w:p w:rsidR="00AE036A" w:rsidRDefault="00AE036A" w:rsidP="00542D7E">
      <w:pPr>
        <w:autoSpaceDE w:val="0"/>
        <w:autoSpaceDN w:val="0"/>
        <w:adjustRightInd w:val="0"/>
        <w:rPr>
          <w:color w:val="000000"/>
        </w:rPr>
      </w:pPr>
    </w:p>
    <w:p w:rsidR="00AE036A" w:rsidRPr="00D50F6C" w:rsidRDefault="00AE036A"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rPr>
          <w:color w:val="000000"/>
        </w:rPr>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Leltárhiány</w:t>
      </w:r>
    </w:p>
    <w:p w:rsidR="00542D7E" w:rsidRPr="00D50F6C" w:rsidRDefault="00542D7E" w:rsidP="00542D7E">
      <w:pPr>
        <w:autoSpaceDE w:val="0"/>
        <w:autoSpaceDN w:val="0"/>
        <w:adjustRightInd w:val="0"/>
        <w:rPr>
          <w:b/>
          <w:bCs/>
          <w:color w:val="000000"/>
          <w:u w:val="single"/>
        </w:rPr>
      </w:pPr>
    </w:p>
    <w:p w:rsidR="00542D7E" w:rsidRPr="00AE036A" w:rsidRDefault="00542D7E" w:rsidP="00542D7E">
      <w:pPr>
        <w:autoSpaceDE w:val="0"/>
        <w:autoSpaceDN w:val="0"/>
        <w:adjustRightInd w:val="0"/>
        <w:rPr>
          <w:color w:val="000000"/>
          <w:u w:val="single"/>
        </w:rPr>
      </w:pPr>
      <w:r w:rsidRPr="00D50F6C">
        <w:rPr>
          <w:color w:val="000000"/>
          <w:u w:val="single"/>
        </w:rPr>
        <w:t>Terven felüli értékcsökkenés a pénzügyi számvitel szerint</w:t>
      </w:r>
    </w:p>
    <w:p w:rsidR="00542D7E" w:rsidRPr="00D50F6C" w:rsidRDefault="00542D7E" w:rsidP="00542D7E">
      <w:pPr>
        <w:autoSpaceDE w:val="0"/>
        <w:autoSpaceDN w:val="0"/>
        <w:adjustRightInd w:val="0"/>
        <w:rPr>
          <w:color w:val="000000"/>
        </w:rPr>
      </w:pPr>
      <w:r w:rsidRPr="00D50F6C">
        <w:rPr>
          <w:color w:val="000000"/>
        </w:rPr>
        <w:t xml:space="preserve">T 842 Hiányzó, selejtezett, megsemmisült, állományból kivezetett eszközök könyv szerinti </w:t>
      </w:r>
      <w:r w:rsidRPr="00D50F6C">
        <w:rPr>
          <w:color w:val="000000"/>
        </w:rPr>
        <w:tab/>
        <w:t>értéke</w:t>
      </w:r>
    </w:p>
    <w:p w:rsidR="00542D7E" w:rsidRPr="00D50F6C" w:rsidRDefault="00542D7E" w:rsidP="00542D7E">
      <w:pPr>
        <w:autoSpaceDE w:val="0"/>
        <w:autoSpaceDN w:val="0"/>
        <w:adjustRightInd w:val="0"/>
        <w:rPr>
          <w:color w:val="000000"/>
        </w:rPr>
      </w:pPr>
      <w:r w:rsidRPr="00D50F6C">
        <w:rPr>
          <w:color w:val="000000"/>
        </w:rPr>
        <w:t>K 128 Ingatlanok és kapcsolódó vagyoni értékű jogo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K 138 Gépek, berendezések, felszerelések, járművek terven felüli értékcsökkenése és annak visszaírása</w:t>
      </w:r>
      <w:r w:rsidRPr="00D50F6C">
        <w:rPr>
          <w:color w:val="000000"/>
        </w:rPr>
        <w:br/>
        <w:t>K 148 Tenyészállatok terven felüli értékcsökkenése és annak visszaírása</w:t>
      </w:r>
    </w:p>
    <w:p w:rsidR="00542D7E" w:rsidRPr="00D50F6C" w:rsidRDefault="00542D7E" w:rsidP="00542D7E">
      <w:pPr>
        <w:autoSpaceDE w:val="0"/>
        <w:autoSpaceDN w:val="0"/>
        <w:adjustRightInd w:val="0"/>
      </w:pPr>
      <w:r w:rsidRPr="00D50F6C">
        <w:rPr>
          <w:color w:val="000000"/>
        </w:rPr>
        <w:t xml:space="preserve">K 158 Beruházások terven felüli értékcsökkenése </w:t>
      </w:r>
    </w:p>
    <w:p w:rsidR="00542D7E" w:rsidRPr="00D50F6C" w:rsidRDefault="00542D7E" w:rsidP="00542D7E">
      <w:pPr>
        <w:autoSpaceDE w:val="0"/>
        <w:autoSpaceDN w:val="0"/>
        <w:adjustRightInd w:val="0"/>
        <w:rPr>
          <w:color w:val="000000"/>
          <w:u w:val="single"/>
        </w:rPr>
      </w:pPr>
      <w:r w:rsidRPr="00D50F6C">
        <w:rPr>
          <w:color w:val="000000"/>
          <w:u w:val="single"/>
        </w:rPr>
        <w:t>Eszköz kivezetése a pénzügyi számvitel szerin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128 Ingatlanok és kapcsolódó vagyoni értékű jogok terven felüli értékcsökkenése és annak visszaírása</w:t>
      </w:r>
      <w:r w:rsidRPr="00D50F6C">
        <w:rPr>
          <w:color w:val="000000"/>
        </w:rPr>
        <w:br/>
        <w:t>T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T 138 Gépek, berendezések, felszerelések, járműve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39 Gépek, berendezések, felszerelések, járművek terv szerinti értékcsökkenése</w:t>
      </w:r>
      <w:r w:rsidRPr="00D50F6C">
        <w:rPr>
          <w:color w:val="000000"/>
        </w:rPr>
        <w:br/>
        <w:t>T 148 Tenyészállatok terven felüli értékcsökkenése és annak visszaírása</w:t>
      </w:r>
      <w:r w:rsidRPr="00D50F6C">
        <w:rPr>
          <w:color w:val="000000"/>
        </w:rPr>
        <w:br/>
        <w:t>T 149 Tenyészállatok terv szerinti értékcsökkenése</w:t>
      </w:r>
    </w:p>
    <w:p w:rsidR="00542D7E" w:rsidRPr="00D50F6C" w:rsidRDefault="00542D7E" w:rsidP="00542D7E">
      <w:pPr>
        <w:autoSpaceDE w:val="0"/>
        <w:autoSpaceDN w:val="0"/>
        <w:adjustRightInd w:val="0"/>
        <w:rPr>
          <w:color w:val="000000"/>
        </w:rPr>
      </w:pPr>
      <w:r w:rsidRPr="00D50F6C">
        <w:rPr>
          <w:color w:val="000000"/>
        </w:rPr>
        <w:t xml:space="preserve">T 158 Beruházások terven felüli értékcsökkenése     </w:t>
      </w:r>
      <w:r w:rsidRPr="00D50F6C">
        <w:rPr>
          <w:color w:val="000000"/>
        </w:rPr>
        <w:br/>
        <w:t>K 121 Ingatlanok</w:t>
      </w:r>
    </w:p>
    <w:p w:rsidR="00542D7E" w:rsidRPr="00D50F6C" w:rsidRDefault="00542D7E" w:rsidP="00542D7E">
      <w:pPr>
        <w:autoSpaceDE w:val="0"/>
        <w:autoSpaceDN w:val="0"/>
        <w:adjustRightInd w:val="0"/>
        <w:rPr>
          <w:color w:val="000000"/>
        </w:rPr>
      </w:pPr>
      <w:r w:rsidRPr="00D50F6C">
        <w:rPr>
          <w:color w:val="000000"/>
        </w:rPr>
        <w:t>K 131 Gépek, berendezések felszerelések, járművek</w:t>
      </w:r>
      <w:r w:rsidRPr="00D50F6C">
        <w:rPr>
          <w:color w:val="000000"/>
        </w:rPr>
        <w:br/>
        <w:t>K141 Tenyészállatok</w:t>
      </w:r>
    </w:p>
    <w:p w:rsidR="00542D7E" w:rsidRPr="00D50F6C" w:rsidRDefault="00542D7E" w:rsidP="00542D7E">
      <w:pPr>
        <w:autoSpaceDE w:val="0"/>
        <w:autoSpaceDN w:val="0"/>
        <w:adjustRightInd w:val="0"/>
        <w:rPr>
          <w:color w:val="000000"/>
          <w:u w:val="single"/>
        </w:rPr>
      </w:pPr>
      <w:r w:rsidRPr="00D50F6C">
        <w:rPr>
          <w:color w:val="000000"/>
        </w:rPr>
        <w:t>K 151 Befejezetlen beruházások</w:t>
      </w:r>
      <w:r w:rsidRPr="00D50F6C">
        <w:rPr>
          <w:color w:val="000000"/>
        </w:rPr>
        <w:br/>
      </w:r>
      <w:r w:rsidRPr="00D50F6C">
        <w:rPr>
          <w:color w:val="000000"/>
        </w:rPr>
        <w:br/>
      </w:r>
      <w:r w:rsidRPr="00D50F6C">
        <w:rPr>
          <w:color w:val="000000"/>
          <w:u w:val="single"/>
        </w:rPr>
        <w:t>Értékhelyesbítés kivezetése a pénzügyi számvitel szerint</w:t>
      </w:r>
    </w:p>
    <w:p w:rsidR="00542D7E" w:rsidRPr="00D50F6C" w:rsidRDefault="00542D7E" w:rsidP="00542D7E">
      <w:pPr>
        <w:autoSpaceDE w:val="0"/>
        <w:autoSpaceDN w:val="0"/>
        <w:adjustRightInd w:val="0"/>
        <w:rPr>
          <w:color w:val="000000"/>
        </w:rPr>
      </w:pPr>
      <w:r w:rsidRPr="00D50F6C">
        <w:rPr>
          <w:color w:val="000000"/>
        </w:rPr>
        <w:t>T 415 Eszközök értékhelyesbítésének forrása</w:t>
      </w:r>
    </w:p>
    <w:p w:rsidR="00542D7E" w:rsidRPr="00D50F6C" w:rsidRDefault="00542D7E" w:rsidP="00542D7E">
      <w:pPr>
        <w:autoSpaceDE w:val="0"/>
        <w:autoSpaceDN w:val="0"/>
        <w:adjustRightInd w:val="0"/>
        <w:rPr>
          <w:color w:val="000000"/>
        </w:rPr>
      </w:pPr>
      <w:r w:rsidRPr="00D50F6C">
        <w:rPr>
          <w:color w:val="000000"/>
        </w:rPr>
        <w:t>K 126 Ingatlanok és kapcsolódó vagyoni értékű jogok értékhely.</w:t>
      </w:r>
    </w:p>
    <w:p w:rsidR="00542D7E" w:rsidRPr="00D50F6C" w:rsidRDefault="00542D7E" w:rsidP="00542D7E">
      <w:pPr>
        <w:autoSpaceDE w:val="0"/>
        <w:autoSpaceDN w:val="0"/>
        <w:adjustRightInd w:val="0"/>
        <w:rPr>
          <w:color w:val="000000"/>
        </w:rPr>
      </w:pPr>
      <w:r w:rsidRPr="00D50F6C">
        <w:rPr>
          <w:color w:val="000000"/>
        </w:rPr>
        <w:t>K 136 Gépek, berendezések, felszerelések járművek értékhelyesbítése</w:t>
      </w:r>
      <w:r w:rsidRPr="00D50F6C">
        <w:rPr>
          <w:color w:val="000000"/>
        </w:rPr>
        <w:br/>
        <w:t>K 146 Tenyészállatok értékhelyesb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Átminősítés készletté</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árgyévben használatba vett eszköz átminősítése készletté</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Tárgyévben elszámolt terv szerinti értékcsökkenési leírás visszavezetése a pénzügyi számvitel szerint</w:t>
      </w:r>
    </w:p>
    <w:p w:rsidR="00542D7E" w:rsidRPr="00D50F6C" w:rsidRDefault="00542D7E" w:rsidP="00542D7E">
      <w:pPr>
        <w:autoSpaceDE w:val="0"/>
        <w:autoSpaceDN w:val="0"/>
        <w:adjustRightInd w:val="0"/>
        <w:rPr>
          <w:color w:val="000000"/>
        </w:rPr>
      </w:pPr>
      <w:r w:rsidRPr="00D50F6C">
        <w:rPr>
          <w:color w:val="000000"/>
        </w:rPr>
        <w:t>T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T 139 Gépek, berendezések, felszerelések, járművek terv szerinti értékcsökkenése</w:t>
      </w:r>
      <w:r w:rsidRPr="00D50F6C">
        <w:rPr>
          <w:color w:val="000000"/>
        </w:rPr>
        <w:br/>
        <w:t>T 149 Tenyészállatok terv szerinti értékcsökkenése</w:t>
      </w:r>
    </w:p>
    <w:p w:rsidR="00542D7E" w:rsidRPr="00D50F6C" w:rsidRDefault="00542D7E" w:rsidP="00542D7E">
      <w:pPr>
        <w:autoSpaceDE w:val="0"/>
        <w:autoSpaceDN w:val="0"/>
        <w:adjustRightInd w:val="0"/>
        <w:rPr>
          <w:color w:val="000000"/>
        </w:rPr>
      </w:pPr>
      <w:r w:rsidRPr="00D50F6C">
        <w:rPr>
          <w:color w:val="000000"/>
        </w:rPr>
        <w:t>K 56 Értékcsökkenési leírás</w:t>
      </w:r>
    </w:p>
    <w:p w:rsidR="00542D7E" w:rsidRDefault="00542D7E" w:rsidP="00542D7E">
      <w:pPr>
        <w:autoSpaceDE w:val="0"/>
        <w:autoSpaceDN w:val="0"/>
        <w:adjustRightInd w:val="0"/>
        <w:rPr>
          <w:color w:val="000000"/>
        </w:rPr>
      </w:pPr>
    </w:p>
    <w:p w:rsidR="00AE036A" w:rsidRPr="00D50F6C" w:rsidRDefault="00AE036A"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Kapcsolódó tétel</w:t>
      </w:r>
    </w:p>
    <w:p w:rsidR="00542D7E" w:rsidRPr="00D50F6C" w:rsidRDefault="00542D7E" w:rsidP="00542D7E">
      <w:pPr>
        <w:autoSpaceDE w:val="0"/>
        <w:autoSpaceDN w:val="0"/>
        <w:adjustRightInd w:val="0"/>
        <w:rPr>
          <w:color w:val="000000"/>
        </w:rPr>
      </w:pPr>
      <w:r w:rsidRPr="00D50F6C">
        <w:rPr>
          <w:color w:val="000000"/>
        </w:rPr>
        <w:t>T 591 Költségnem átvezetési számla</w:t>
      </w:r>
      <w:r w:rsidRPr="00D50F6C">
        <w:rPr>
          <w:color w:val="000000"/>
        </w:rPr>
        <w:br/>
        <w:t>K 6 Költséghelyek, általános költségek</w:t>
      </w:r>
    </w:p>
    <w:p w:rsidR="00542D7E" w:rsidRPr="00D50F6C" w:rsidRDefault="00542D7E" w:rsidP="00542D7E">
      <w:pPr>
        <w:autoSpaceDE w:val="0"/>
        <w:autoSpaceDN w:val="0"/>
        <w:adjustRightInd w:val="0"/>
        <w:rPr>
          <w:color w:val="000000"/>
        </w:rPr>
      </w:pPr>
      <w:r w:rsidRPr="00D50F6C">
        <w:rPr>
          <w:color w:val="000000"/>
        </w:rPr>
        <w:t xml:space="preserve">K 7 Tevékenységek költségei </w:t>
      </w:r>
    </w:p>
    <w:p w:rsidR="00542D7E" w:rsidRPr="00D50F6C" w:rsidRDefault="00542D7E" w:rsidP="00542D7E">
      <w:pPr>
        <w:autoSpaceDE w:val="0"/>
        <w:autoSpaceDN w:val="0"/>
        <w:adjustRightInd w:val="0"/>
        <w:rPr>
          <w:color w:val="000000"/>
        </w:rPr>
      </w:pPr>
    </w:p>
    <w:p w:rsidR="00542D7E" w:rsidRPr="00AE036A" w:rsidRDefault="00542D7E" w:rsidP="00542D7E">
      <w:pPr>
        <w:autoSpaceDE w:val="0"/>
        <w:autoSpaceDN w:val="0"/>
        <w:adjustRightInd w:val="0"/>
        <w:rPr>
          <w:color w:val="000000"/>
          <w:u w:val="single"/>
        </w:rPr>
      </w:pPr>
      <w:r w:rsidRPr="00D50F6C">
        <w:rPr>
          <w:color w:val="000000"/>
          <w:u w:val="single"/>
        </w:rPr>
        <w:t>Eszköz kivezetése a pénzügyi számvitel szerint</w:t>
      </w:r>
    </w:p>
    <w:p w:rsidR="00542D7E" w:rsidRPr="00D50F6C" w:rsidRDefault="00542D7E" w:rsidP="00542D7E">
      <w:pPr>
        <w:autoSpaceDE w:val="0"/>
        <w:autoSpaceDN w:val="0"/>
        <w:adjustRightInd w:val="0"/>
        <w:rPr>
          <w:color w:val="000000"/>
        </w:rPr>
      </w:pPr>
      <w:r w:rsidRPr="00D50F6C">
        <w:rPr>
          <w:color w:val="000000"/>
        </w:rPr>
        <w:t>T 128 Ingatlanok és kapcsolódó vagyoni értékű jogo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T 138 Gépek, berendezések, felszerelések, járműve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 xml:space="preserve">T 139 Gépek, berendezések, felszerelések, járművek terv szerinti értékcsökkenése </w:t>
      </w:r>
      <w:r w:rsidRPr="00D50F6C">
        <w:rPr>
          <w:color w:val="000000"/>
        </w:rPr>
        <w:br/>
        <w:t xml:space="preserve">T 148 Tenyészállatok terven felüli értékcsökkenése és annak visszaírása </w:t>
      </w:r>
    </w:p>
    <w:p w:rsidR="00542D7E" w:rsidRPr="00D50F6C" w:rsidRDefault="00542D7E" w:rsidP="00542D7E">
      <w:pPr>
        <w:autoSpaceDE w:val="0"/>
        <w:autoSpaceDN w:val="0"/>
        <w:adjustRightInd w:val="0"/>
      </w:pPr>
      <w:r w:rsidRPr="00D50F6C">
        <w:rPr>
          <w:color w:val="000000"/>
        </w:rPr>
        <w:t>T 149 Tenyészállatok terv szerinti értékcsökkenése</w:t>
      </w:r>
    </w:p>
    <w:p w:rsidR="00542D7E" w:rsidRPr="00D50F6C" w:rsidRDefault="00542D7E" w:rsidP="00542D7E">
      <w:pPr>
        <w:autoSpaceDE w:val="0"/>
        <w:autoSpaceDN w:val="0"/>
        <w:adjustRightInd w:val="0"/>
        <w:rPr>
          <w:color w:val="000000"/>
        </w:rPr>
      </w:pPr>
      <w:r w:rsidRPr="00D50F6C">
        <w:rPr>
          <w:color w:val="000000"/>
        </w:rPr>
        <w:t>K 121 Ingatlanok</w:t>
      </w:r>
    </w:p>
    <w:p w:rsidR="00542D7E" w:rsidRPr="00D50F6C" w:rsidRDefault="00542D7E" w:rsidP="00542D7E">
      <w:pPr>
        <w:autoSpaceDE w:val="0"/>
        <w:autoSpaceDN w:val="0"/>
        <w:adjustRightInd w:val="0"/>
        <w:rPr>
          <w:color w:val="000000"/>
        </w:rPr>
      </w:pPr>
      <w:r w:rsidRPr="00D50F6C">
        <w:rPr>
          <w:color w:val="000000"/>
        </w:rPr>
        <w:t>K 131 Gépek, berendezések, felszerelések, járművek</w:t>
      </w:r>
      <w:r w:rsidRPr="00D50F6C">
        <w:rPr>
          <w:color w:val="000000"/>
        </w:rPr>
        <w:br/>
        <w:t>K 141 Tenyészállat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helyesbítés kivezetése a pénzügyi számvitel szerint</w:t>
      </w:r>
    </w:p>
    <w:p w:rsidR="00542D7E" w:rsidRPr="00D50F6C" w:rsidRDefault="00542D7E" w:rsidP="00542D7E">
      <w:pPr>
        <w:autoSpaceDE w:val="0"/>
        <w:autoSpaceDN w:val="0"/>
        <w:adjustRightInd w:val="0"/>
        <w:rPr>
          <w:color w:val="000000"/>
        </w:rPr>
      </w:pPr>
      <w:r w:rsidRPr="00D50F6C">
        <w:rPr>
          <w:color w:val="000000"/>
        </w:rPr>
        <w:t>T 415 Eszközök értékhelyesbítésének forrása</w:t>
      </w:r>
    </w:p>
    <w:p w:rsidR="00542D7E" w:rsidRPr="00D50F6C" w:rsidRDefault="00542D7E" w:rsidP="00542D7E">
      <w:pPr>
        <w:autoSpaceDE w:val="0"/>
        <w:autoSpaceDN w:val="0"/>
        <w:adjustRightInd w:val="0"/>
        <w:rPr>
          <w:color w:val="000000"/>
        </w:rPr>
      </w:pPr>
      <w:r w:rsidRPr="00D50F6C">
        <w:rPr>
          <w:color w:val="000000"/>
        </w:rPr>
        <w:t>K 126 Ingatlanok és kapcsolódó vagyoni értékű jogok értékhely.</w:t>
      </w:r>
    </w:p>
    <w:p w:rsidR="00542D7E" w:rsidRPr="00D50F6C" w:rsidRDefault="00542D7E" w:rsidP="00542D7E">
      <w:pPr>
        <w:autoSpaceDE w:val="0"/>
        <w:autoSpaceDN w:val="0"/>
        <w:adjustRightInd w:val="0"/>
        <w:rPr>
          <w:color w:val="000000"/>
        </w:rPr>
      </w:pPr>
      <w:r w:rsidRPr="00D50F6C">
        <w:rPr>
          <w:color w:val="000000"/>
        </w:rPr>
        <w:t>K 136 Gépek, berendezések, felszerelések járművek értékhelyesbítése</w:t>
      </w:r>
      <w:r w:rsidRPr="00D50F6C">
        <w:rPr>
          <w:color w:val="000000"/>
        </w:rPr>
        <w:br/>
        <w:t>K 146 Tenyészállatok értékhelyesbítése</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AE036A" w:rsidRDefault="00542D7E" w:rsidP="00542D7E">
      <w:pPr>
        <w:autoSpaceDE w:val="0"/>
        <w:autoSpaceDN w:val="0"/>
        <w:adjustRightInd w:val="0"/>
        <w:rPr>
          <w:color w:val="000000"/>
          <w:u w:val="single"/>
        </w:rPr>
      </w:pPr>
      <w:r w:rsidRPr="00D50F6C">
        <w:rPr>
          <w:color w:val="000000"/>
          <w:u w:val="single"/>
        </w:rPr>
        <w:t xml:space="preserve">Átminősítés a pénzügyi számvitel szerint </w:t>
      </w:r>
    </w:p>
    <w:p w:rsidR="00542D7E" w:rsidRPr="00D50F6C" w:rsidRDefault="00542D7E" w:rsidP="00542D7E">
      <w:pPr>
        <w:autoSpaceDE w:val="0"/>
        <w:autoSpaceDN w:val="0"/>
        <w:adjustRightInd w:val="0"/>
        <w:rPr>
          <w:color w:val="000000"/>
        </w:rPr>
      </w:pPr>
      <w:r w:rsidRPr="00D50F6C">
        <w:rPr>
          <w:color w:val="000000"/>
        </w:rPr>
        <w:t>T 21 Vásárolt készletek</w:t>
      </w:r>
    </w:p>
    <w:p w:rsidR="00542D7E" w:rsidRPr="00D50F6C" w:rsidRDefault="00542D7E" w:rsidP="00542D7E">
      <w:pPr>
        <w:autoSpaceDE w:val="0"/>
        <w:autoSpaceDN w:val="0"/>
        <w:adjustRightInd w:val="0"/>
        <w:rPr>
          <w:color w:val="000000"/>
        </w:rPr>
      </w:pPr>
      <w:r w:rsidRPr="00D50F6C">
        <w:rPr>
          <w:color w:val="000000"/>
        </w:rPr>
        <w:t>T 22 Átsorolt, követelés fejében átvett készletek, egyéb készletek</w:t>
      </w:r>
      <w:r w:rsidRPr="00D50F6C">
        <w:rPr>
          <w:color w:val="000000"/>
        </w:rPr>
        <w:br/>
        <w:t>K 121 Ingatlanok</w:t>
      </w:r>
    </w:p>
    <w:p w:rsidR="00542D7E" w:rsidRPr="00D50F6C" w:rsidRDefault="00542D7E" w:rsidP="00542D7E">
      <w:pPr>
        <w:autoSpaceDE w:val="0"/>
        <w:autoSpaceDN w:val="0"/>
        <w:adjustRightInd w:val="0"/>
        <w:rPr>
          <w:color w:val="000000"/>
        </w:rPr>
      </w:pPr>
      <w:r w:rsidRPr="00D50F6C">
        <w:rPr>
          <w:color w:val="000000"/>
        </w:rPr>
        <w:t>K 131 Gépek, berendezések, felszerelések, járművek</w:t>
      </w:r>
      <w:r w:rsidRPr="00D50F6C">
        <w:rPr>
          <w:color w:val="000000"/>
        </w:rPr>
        <w:br/>
        <w:t>K 141 Tenyészállat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Részletező nyilvántartások: </w:t>
      </w:r>
    </w:p>
    <w:p w:rsidR="00542D7E" w:rsidRPr="00D50F6C" w:rsidRDefault="00542D7E" w:rsidP="00542D7E">
      <w:pPr>
        <w:autoSpaceDE w:val="0"/>
        <w:autoSpaceDN w:val="0"/>
        <w:adjustRightInd w:val="0"/>
        <w:rPr>
          <w:color w:val="000000"/>
        </w:rPr>
      </w:pPr>
    </w:p>
    <w:p w:rsidR="00542D7E" w:rsidRPr="00D50F6C" w:rsidRDefault="00542D7E" w:rsidP="00D529C0">
      <w:pPr>
        <w:autoSpaceDE w:val="0"/>
        <w:autoSpaceDN w:val="0"/>
        <w:adjustRightInd w:val="0"/>
        <w:jc w:val="both"/>
        <w:rPr>
          <w:color w:val="000000"/>
        </w:rPr>
      </w:pPr>
      <w:r w:rsidRPr="00D50F6C">
        <w:rPr>
          <w:color w:val="000000"/>
        </w:rPr>
        <w:t>A tárgyi eszközökről részletező nyilvántartás kell vezetni</w:t>
      </w:r>
      <w:r w:rsidR="00D529C0">
        <w:rPr>
          <w:color w:val="000000"/>
        </w:rPr>
        <w:t xml:space="preserve"> </w:t>
      </w:r>
      <w:r w:rsidRPr="00D50F6C">
        <w:rPr>
          <w:color w:val="000000"/>
        </w:rPr>
        <w:t>az Áhsz. 14. sz. melléklet VII. pontja alapján</w:t>
      </w:r>
      <w:r w:rsidR="00D529C0">
        <w:rPr>
          <w:color w:val="000000"/>
        </w:rPr>
        <w:t>.</w:t>
      </w:r>
    </w:p>
    <w:p w:rsidR="00542D7E" w:rsidRPr="00D50F6C" w:rsidRDefault="00542D7E" w:rsidP="00D529C0">
      <w:pPr>
        <w:autoSpaceDE w:val="0"/>
        <w:autoSpaceDN w:val="0"/>
        <w:adjustRightInd w:val="0"/>
        <w:jc w:val="both"/>
        <w:rPr>
          <w:color w:val="000000"/>
        </w:rPr>
      </w:pPr>
      <w:r w:rsidRPr="00D50F6C">
        <w:rPr>
          <w:color w:val="000000"/>
        </w:rPr>
        <w:t xml:space="preserve">A nyilvántartás vezetése jelenleg az </w:t>
      </w:r>
      <w:r w:rsidR="00D529C0">
        <w:rPr>
          <w:color w:val="000000"/>
        </w:rPr>
        <w:t xml:space="preserve">Önkormányzatnál az </w:t>
      </w:r>
      <w:r w:rsidRPr="00D50F6C">
        <w:rPr>
          <w:color w:val="000000"/>
        </w:rPr>
        <w:t>ASP</w:t>
      </w:r>
      <w:r w:rsidR="00D529C0">
        <w:rPr>
          <w:color w:val="000000"/>
        </w:rPr>
        <w:t xml:space="preserve">, a GEVSZ-nél a Saldo-Creator </w:t>
      </w:r>
      <w:r w:rsidRPr="00D50F6C">
        <w:rPr>
          <w:color w:val="000000"/>
        </w:rPr>
        <w:t xml:space="preserve">  programmal történik</w:t>
      </w:r>
      <w:r w:rsidR="00D529C0">
        <w:rPr>
          <w:color w:val="000000"/>
        </w:rPr>
        <w:t>.</w:t>
      </w:r>
    </w:p>
    <w:p w:rsidR="00542D7E" w:rsidRPr="00D50F6C" w:rsidRDefault="00542D7E" w:rsidP="00D529C0">
      <w:pPr>
        <w:autoSpaceDE w:val="0"/>
        <w:autoSpaceDN w:val="0"/>
        <w:adjustRightInd w:val="0"/>
        <w:jc w:val="both"/>
        <w:rPr>
          <w:color w:val="000000"/>
        </w:rPr>
      </w:pPr>
      <w:r w:rsidRPr="00D50F6C">
        <w:rPr>
          <w:color w:val="000000"/>
        </w:rPr>
        <w:t xml:space="preserve">A nyilvántartásért felelős a </w:t>
      </w:r>
      <w:r w:rsidR="00D529C0">
        <w:rPr>
          <w:color w:val="000000"/>
        </w:rPr>
        <w:t>feladat ellátásával megbízott dolgozó</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A nyilvántartásból összesítő feladást kell készíteni a pénzügyi könyvvitel felé.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z  összesítő feladás elkészítésének határideje tárgynegyedévet követő hónap 15-ig.</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16-17.  Befektetett pénzügyi eszközök </w:t>
      </w:r>
    </w:p>
    <w:p w:rsidR="00542D7E" w:rsidRPr="00D50F6C" w:rsidRDefault="00542D7E" w:rsidP="00542D7E">
      <w:pPr>
        <w:autoSpaceDE w:val="0"/>
        <w:autoSpaceDN w:val="0"/>
        <w:adjustRightInd w:val="0"/>
        <w:rPr>
          <w:b/>
          <w:bCs/>
          <w:color w:val="000000"/>
        </w:rPr>
      </w:pPr>
      <w:r w:rsidRPr="00D50F6C">
        <w:rPr>
          <w:b/>
          <w:bCs/>
          <w:color w:val="000000"/>
        </w:rPr>
        <w:t>16. Tartós részesedések</w:t>
      </w:r>
    </w:p>
    <w:p w:rsidR="00542D7E" w:rsidRPr="00D50F6C" w:rsidRDefault="00542D7E" w:rsidP="00542D7E">
      <w:pPr>
        <w:autoSpaceDE w:val="0"/>
        <w:autoSpaceDN w:val="0"/>
        <w:adjustRightInd w:val="0"/>
      </w:pPr>
      <w:r w:rsidRPr="00D50F6C">
        <w:rPr>
          <w:b/>
          <w:bCs/>
          <w:color w:val="000000"/>
        </w:rPr>
        <w:t xml:space="preserve">17. Tartós hitelviszonyt megtestesítő értékpapírok </w:t>
      </w:r>
    </w:p>
    <w:p w:rsidR="00542D7E" w:rsidRPr="00D50F6C" w:rsidRDefault="00542D7E" w:rsidP="00542D7E">
      <w:pPr>
        <w:autoSpaceDE w:val="0"/>
        <w:autoSpaceDN w:val="0"/>
        <w:adjustRightInd w:val="0"/>
        <w:rPr>
          <w:color w:val="000000"/>
        </w:rPr>
      </w:pPr>
    </w:p>
    <w:p w:rsidR="00542D7E" w:rsidRPr="00D50F6C" w:rsidRDefault="00542D7E" w:rsidP="00D529C0">
      <w:pPr>
        <w:autoSpaceDE w:val="0"/>
        <w:autoSpaceDN w:val="0"/>
        <w:adjustRightInd w:val="0"/>
        <w:jc w:val="both"/>
        <w:rPr>
          <w:color w:val="000000"/>
        </w:rPr>
      </w:pPr>
      <w:r w:rsidRPr="00D50F6C">
        <w:rPr>
          <w:color w:val="000000"/>
        </w:rPr>
        <w:t>A befektetett pénzügyi eszközökkel kapcsolatos fogalmakat, bekerülési értéket és</w:t>
      </w:r>
      <w:r w:rsidR="00D529C0">
        <w:rPr>
          <w:color w:val="000000"/>
        </w:rPr>
        <w:t xml:space="preserve"> </w:t>
      </w:r>
      <w:r w:rsidRPr="00D50F6C">
        <w:rPr>
          <w:color w:val="000000"/>
        </w:rPr>
        <w:t>értékcsökkenést a számviteli politika és az értékelési szabályzat tartalmazza.</w:t>
      </w:r>
    </w:p>
    <w:p w:rsidR="00542D7E" w:rsidRPr="00D50F6C" w:rsidRDefault="00542D7E" w:rsidP="00D529C0">
      <w:pPr>
        <w:autoSpaceDE w:val="0"/>
        <w:autoSpaceDN w:val="0"/>
        <w:adjustRightInd w:val="0"/>
        <w:jc w:val="both"/>
        <w:rPr>
          <w:b/>
          <w:bCs/>
          <w:color w:val="000000"/>
        </w:rPr>
      </w:pPr>
    </w:p>
    <w:p w:rsidR="00542D7E" w:rsidRPr="00D50F6C" w:rsidRDefault="00185DF5" w:rsidP="00542D7E">
      <w:pPr>
        <w:autoSpaceDE w:val="0"/>
        <w:autoSpaceDN w:val="0"/>
        <w:adjustRightInd w:val="0"/>
        <w:rPr>
          <w:b/>
          <w:bCs/>
          <w:color w:val="000000"/>
        </w:rPr>
      </w:pPr>
      <w:r>
        <w:rPr>
          <w:b/>
          <w:bCs/>
          <w:color w:val="000000"/>
        </w:rPr>
        <w:t>J</w:t>
      </w:r>
      <w:r w:rsidR="00542D7E" w:rsidRPr="00D50F6C">
        <w:rPr>
          <w:b/>
          <w:bCs/>
          <w:color w:val="000000"/>
        </w:rPr>
        <w:t>ellemzően előforduló gazdasági események:</w:t>
      </w:r>
    </w:p>
    <w:p w:rsidR="00542D7E" w:rsidRPr="00D50F6C" w:rsidRDefault="00542D7E" w:rsidP="00542D7E">
      <w:pPr>
        <w:autoSpaceDE w:val="0"/>
        <w:autoSpaceDN w:val="0"/>
        <w:adjustRightInd w:val="0"/>
      </w:pPr>
      <w:r w:rsidRPr="00D50F6C">
        <w:rPr>
          <w:b/>
          <w:bCs/>
          <w:color w:val="000000"/>
        </w:rPr>
        <w:t xml:space="preserve">Állománynövekedés: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vásárl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alapítás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őkeemelé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övetelés fejében átvétel</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érítés nélküli átvétel</w:t>
      </w:r>
    </w:p>
    <w:p w:rsidR="00542D7E" w:rsidRPr="00185DF5"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ajándék </w:t>
      </w:r>
    </w:p>
    <w:p w:rsidR="00542D7E" w:rsidRPr="00D50F6C" w:rsidRDefault="00542D7E" w:rsidP="00542D7E">
      <w:pPr>
        <w:autoSpaceDE w:val="0"/>
        <w:autoSpaceDN w:val="0"/>
        <w:adjustRightInd w:val="0"/>
      </w:pPr>
      <w:r w:rsidRPr="00D50F6C">
        <w:rPr>
          <w:b/>
          <w:bCs/>
          <w:color w:val="000000"/>
        </w:rPr>
        <w:t xml:space="preserve">Állománycsökkenés: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értékesíté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érítés nélküli átadás</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apportba adás </w:t>
      </w:r>
    </w:p>
    <w:p w:rsidR="00542D7E" w:rsidRPr="00D50F6C" w:rsidRDefault="00542D7E" w:rsidP="00542D7E">
      <w:pPr>
        <w:autoSpaceDE w:val="0"/>
        <w:autoSpaceDN w:val="0"/>
        <w:adjustRightInd w:val="0"/>
        <w:rPr>
          <w:color w:val="000000"/>
        </w:rPr>
      </w:pPr>
    </w:p>
    <w:p w:rsidR="00542D7E" w:rsidRPr="00185DF5" w:rsidRDefault="00542D7E" w:rsidP="00542D7E">
      <w:pPr>
        <w:autoSpaceDE w:val="0"/>
        <w:autoSpaceDN w:val="0"/>
        <w:adjustRightInd w:val="0"/>
        <w:rPr>
          <w:b/>
          <w:bCs/>
          <w:color w:val="000000"/>
          <w:u w:val="single"/>
        </w:rPr>
      </w:pPr>
      <w:r w:rsidRPr="00D50F6C">
        <w:rPr>
          <w:b/>
          <w:bCs/>
          <w:color w:val="000000"/>
          <w:u w:val="single"/>
        </w:rPr>
        <w:t>Állománynövekedések</w:t>
      </w:r>
    </w:p>
    <w:p w:rsidR="00542D7E" w:rsidRPr="00D50F6C" w:rsidRDefault="00542D7E" w:rsidP="00542D7E">
      <w:pPr>
        <w:autoSpaceDE w:val="0"/>
        <w:autoSpaceDN w:val="0"/>
        <w:adjustRightInd w:val="0"/>
        <w:rPr>
          <w:u w:val="single"/>
        </w:rPr>
      </w:pPr>
      <w:r w:rsidRPr="00D50F6C">
        <w:rPr>
          <w:b/>
          <w:bCs/>
          <w:color w:val="000000"/>
          <w:u w:val="single"/>
        </w:rPr>
        <w:t xml:space="preserve">Részesedések vásárlása </w:t>
      </w:r>
    </w:p>
    <w:p w:rsidR="00542D7E" w:rsidRPr="00D50F6C" w:rsidRDefault="00542D7E" w:rsidP="00542D7E">
      <w:pPr>
        <w:autoSpaceDE w:val="0"/>
        <w:autoSpaceDN w:val="0"/>
        <w:adjustRightInd w:val="0"/>
        <w:rPr>
          <w:color w:val="000000"/>
        </w:rPr>
      </w:pPr>
    </w:p>
    <w:p w:rsidR="00542D7E" w:rsidRPr="00185DF5" w:rsidRDefault="00542D7E" w:rsidP="00542D7E">
      <w:pPr>
        <w:autoSpaceDE w:val="0"/>
        <w:autoSpaceDN w:val="0"/>
        <w:adjustRightInd w:val="0"/>
        <w:rPr>
          <w:color w:val="000000"/>
          <w:u w:val="single"/>
        </w:rPr>
      </w:pPr>
      <w:r w:rsidRPr="00D50F6C">
        <w:rPr>
          <w:color w:val="000000"/>
          <w:u w:val="single"/>
        </w:rPr>
        <w:t>Kötelezettségvállalás a költségvetési számvitel szerint</w:t>
      </w:r>
    </w:p>
    <w:p w:rsidR="00542D7E" w:rsidRPr="00D50F6C" w:rsidRDefault="00542D7E" w:rsidP="00542D7E">
      <w:pPr>
        <w:autoSpaceDE w:val="0"/>
        <w:autoSpaceDN w:val="0"/>
        <w:adjustRightInd w:val="0"/>
      </w:pPr>
      <w:r w:rsidRPr="00D50F6C">
        <w:rPr>
          <w:color w:val="000000"/>
        </w:rPr>
        <w:t xml:space="preserve">T 0021 Költségvetési évben esedékes kötelezettségvállalás, más fizetési kötelezettség nyilvántartási ellenszámla   </w:t>
      </w:r>
    </w:p>
    <w:p w:rsidR="00542D7E" w:rsidRPr="00D50F6C" w:rsidRDefault="00542D7E" w:rsidP="00542D7E">
      <w:pPr>
        <w:autoSpaceDE w:val="0"/>
        <w:autoSpaceDN w:val="0"/>
        <w:adjustRightInd w:val="0"/>
        <w:rPr>
          <w:color w:val="000000"/>
        </w:rPr>
      </w:pPr>
      <w:r w:rsidRPr="00D50F6C">
        <w:rPr>
          <w:color w:val="000000"/>
        </w:rPr>
        <w:t>K 05652 Kötelezettségvállalás, más fizetési kötelezettség részesedések beszerzésére</w:t>
      </w:r>
    </w:p>
    <w:p w:rsidR="00542D7E" w:rsidRPr="00D50F6C" w:rsidRDefault="00542D7E" w:rsidP="00542D7E">
      <w:pPr>
        <w:autoSpaceDE w:val="0"/>
        <w:autoSpaceDN w:val="0"/>
        <w:adjustRightInd w:val="0"/>
        <w:rPr>
          <w:color w:val="000000"/>
        </w:rPr>
      </w:pPr>
    </w:p>
    <w:p w:rsidR="00542D7E" w:rsidRPr="00185DF5" w:rsidRDefault="00542D7E" w:rsidP="00542D7E">
      <w:pPr>
        <w:autoSpaceDE w:val="0"/>
        <w:autoSpaceDN w:val="0"/>
        <w:adjustRightInd w:val="0"/>
        <w:rPr>
          <w:color w:val="000000"/>
          <w:u w:val="single"/>
        </w:rPr>
      </w:pPr>
      <w:r w:rsidRPr="00D50F6C">
        <w:rPr>
          <w:color w:val="000000"/>
          <w:u w:val="single"/>
        </w:rPr>
        <w:t>Vásárlás esedékessé válása a költségvetési számvitel szerint</w:t>
      </w:r>
    </w:p>
    <w:p w:rsidR="00542D7E" w:rsidRPr="00D50F6C" w:rsidRDefault="00542D7E" w:rsidP="00542D7E">
      <w:pPr>
        <w:autoSpaceDE w:val="0"/>
        <w:autoSpaceDN w:val="0"/>
        <w:adjustRightInd w:val="0"/>
      </w:pPr>
      <w:r w:rsidRPr="00D50F6C">
        <w:rPr>
          <w:color w:val="000000"/>
        </w:rPr>
        <w:t xml:space="preserve">T 05652 Kötelezettségvállalás, más fizetési kötelezettség részesedések beszerzésére </w:t>
      </w:r>
    </w:p>
    <w:p w:rsidR="00542D7E" w:rsidRPr="00D50F6C" w:rsidRDefault="00542D7E" w:rsidP="00542D7E">
      <w:pPr>
        <w:autoSpaceDE w:val="0"/>
        <w:autoSpaceDN w:val="0"/>
        <w:adjustRightInd w:val="0"/>
        <w:rPr>
          <w:color w:val="000000"/>
        </w:rPr>
      </w:pPr>
      <w:r w:rsidRPr="00D50F6C">
        <w:rPr>
          <w:color w:val="000000"/>
        </w:rPr>
        <w:t xml:space="preserve">K 0021 Költségvetési évben esedékes kötelezettségvállalás, más fizetési kötelezettség nyilvántartási ellenszámla   </w:t>
      </w:r>
    </w:p>
    <w:p w:rsidR="00542D7E" w:rsidRPr="00D50F6C" w:rsidRDefault="00542D7E" w:rsidP="00542D7E">
      <w:pPr>
        <w:autoSpaceDE w:val="0"/>
        <w:autoSpaceDN w:val="0"/>
        <w:adjustRightInd w:val="0"/>
      </w:pPr>
      <w:r w:rsidRPr="00D50F6C">
        <w:rPr>
          <w:color w:val="000000"/>
        </w:rPr>
        <w:t>T 0022 Költségvetési évben esedékes végleges kötelezettségvállalás, más fizetési kötelezettség nyilvántartási ellenszámla</w:t>
      </w:r>
    </w:p>
    <w:p w:rsidR="00542D7E" w:rsidRPr="00D50F6C" w:rsidRDefault="00542D7E" w:rsidP="00542D7E">
      <w:pPr>
        <w:autoSpaceDE w:val="0"/>
        <w:autoSpaceDN w:val="0"/>
        <w:adjustRightInd w:val="0"/>
        <w:rPr>
          <w:color w:val="000000"/>
        </w:rPr>
      </w:pPr>
      <w:r w:rsidRPr="00D50F6C">
        <w:rPr>
          <w:color w:val="000000"/>
        </w:rPr>
        <w:t>K 05652 Kötelezettségvállalás, más fizetési kötelezettség részesedések beszerzésére</w:t>
      </w:r>
    </w:p>
    <w:p w:rsidR="00542D7E" w:rsidRPr="00D50F6C" w:rsidRDefault="00542D7E" w:rsidP="00542D7E">
      <w:pPr>
        <w:autoSpaceDE w:val="0"/>
        <w:autoSpaceDN w:val="0"/>
        <w:adjustRightInd w:val="0"/>
        <w:rPr>
          <w:color w:val="000000"/>
        </w:rPr>
      </w:pPr>
    </w:p>
    <w:p w:rsidR="00542D7E" w:rsidRPr="00185DF5" w:rsidRDefault="00542D7E" w:rsidP="00542D7E">
      <w:pPr>
        <w:autoSpaceDE w:val="0"/>
        <w:autoSpaceDN w:val="0"/>
        <w:adjustRightInd w:val="0"/>
        <w:rPr>
          <w:color w:val="000000"/>
          <w:u w:val="single"/>
        </w:rPr>
      </w:pPr>
      <w:r w:rsidRPr="00D50F6C">
        <w:rPr>
          <w:color w:val="000000"/>
          <w:u w:val="single"/>
        </w:rPr>
        <w:t>Pénzügyi számvitel szerint</w:t>
      </w:r>
    </w:p>
    <w:p w:rsidR="00542D7E" w:rsidRPr="00D50F6C" w:rsidRDefault="00542D7E" w:rsidP="00542D7E">
      <w:pPr>
        <w:autoSpaceDE w:val="0"/>
        <w:autoSpaceDN w:val="0"/>
        <w:adjustRightInd w:val="0"/>
        <w:rPr>
          <w:color w:val="000000"/>
        </w:rPr>
      </w:pPr>
      <w:r w:rsidRPr="00D50F6C">
        <w:rPr>
          <w:color w:val="000000"/>
        </w:rPr>
        <w:t>T 161 Tartós részesedések jegybankban</w:t>
      </w:r>
    </w:p>
    <w:p w:rsidR="00542D7E" w:rsidRPr="00D50F6C" w:rsidRDefault="00542D7E" w:rsidP="00542D7E">
      <w:pPr>
        <w:autoSpaceDE w:val="0"/>
        <w:autoSpaceDN w:val="0"/>
        <w:adjustRightInd w:val="0"/>
        <w:rPr>
          <w:color w:val="000000"/>
        </w:rPr>
      </w:pPr>
      <w:r w:rsidRPr="00D50F6C">
        <w:rPr>
          <w:color w:val="000000"/>
        </w:rPr>
        <w:t>T 162 Tartós részesedések nem pénzügyi vállalkozásban</w:t>
      </w:r>
    </w:p>
    <w:p w:rsidR="00542D7E" w:rsidRPr="00D50F6C" w:rsidRDefault="00542D7E" w:rsidP="00542D7E">
      <w:pPr>
        <w:autoSpaceDE w:val="0"/>
        <w:autoSpaceDN w:val="0"/>
        <w:adjustRightInd w:val="0"/>
        <w:rPr>
          <w:color w:val="000000"/>
        </w:rPr>
      </w:pPr>
      <w:r w:rsidRPr="00D50F6C">
        <w:rPr>
          <w:color w:val="000000"/>
        </w:rPr>
        <w:t>T 163 Tartós részesedések pénzügyi vállalkozásban</w:t>
      </w:r>
    </w:p>
    <w:p w:rsidR="00542D7E" w:rsidRPr="00D50F6C" w:rsidRDefault="00542D7E" w:rsidP="00542D7E">
      <w:pPr>
        <w:autoSpaceDE w:val="0"/>
        <w:autoSpaceDN w:val="0"/>
        <w:adjustRightInd w:val="0"/>
      </w:pPr>
      <w:r w:rsidRPr="00D50F6C">
        <w:rPr>
          <w:color w:val="000000"/>
        </w:rPr>
        <w:t xml:space="preserve">T 165 Egyéb tartós részesedések </w:t>
      </w:r>
      <w:r w:rsidRPr="00D50F6C">
        <w:rPr>
          <w:color w:val="000000"/>
        </w:rPr>
        <w:br/>
        <w:t>T 241 Nem tartós részesedések</w:t>
      </w:r>
    </w:p>
    <w:p w:rsidR="00542D7E" w:rsidRPr="00D50F6C" w:rsidRDefault="00542D7E" w:rsidP="00542D7E">
      <w:pPr>
        <w:autoSpaceDE w:val="0"/>
        <w:autoSpaceDN w:val="0"/>
        <w:adjustRightInd w:val="0"/>
        <w:rPr>
          <w:color w:val="000000"/>
        </w:rPr>
      </w:pPr>
      <w:r w:rsidRPr="00D50F6C">
        <w:rPr>
          <w:color w:val="000000"/>
        </w:rPr>
        <w:t>K 4216 Költségvetési évben esedékes kötelezettségek beruházásokra</w:t>
      </w:r>
    </w:p>
    <w:p w:rsidR="00542D7E" w:rsidRPr="00D50F6C" w:rsidRDefault="00542D7E" w:rsidP="00542D7E">
      <w:pPr>
        <w:autoSpaceDE w:val="0"/>
        <w:autoSpaceDN w:val="0"/>
        <w:adjustRightInd w:val="0"/>
      </w:pPr>
      <w:r w:rsidRPr="00D50F6C">
        <w:rPr>
          <w:color w:val="000000"/>
        </w:rPr>
        <w:t xml:space="preserve">K 4219 Költségvetési évben esedékes kötelezettségek finanszírozási kiadásokra </w:t>
      </w:r>
    </w:p>
    <w:p w:rsidR="00542D7E" w:rsidRPr="00D50F6C" w:rsidRDefault="00542D7E" w:rsidP="00542D7E">
      <w:pPr>
        <w:autoSpaceDE w:val="0"/>
        <w:autoSpaceDN w:val="0"/>
        <w:adjustRightInd w:val="0"/>
        <w:rPr>
          <w:color w:val="000000"/>
        </w:rPr>
      </w:pPr>
    </w:p>
    <w:p w:rsidR="00542D7E" w:rsidRPr="00185DF5" w:rsidRDefault="00542D7E" w:rsidP="00542D7E">
      <w:pPr>
        <w:autoSpaceDE w:val="0"/>
        <w:autoSpaceDN w:val="0"/>
        <w:adjustRightInd w:val="0"/>
        <w:rPr>
          <w:color w:val="000000"/>
          <w:u w:val="single"/>
        </w:rPr>
      </w:pPr>
      <w:r w:rsidRPr="00D50F6C">
        <w:rPr>
          <w:color w:val="000000"/>
          <w:u w:val="single"/>
        </w:rPr>
        <w:t>Pénzügyi teljesítés a költségvetési számvitel szerint</w:t>
      </w:r>
    </w:p>
    <w:p w:rsidR="00542D7E" w:rsidRPr="00D50F6C" w:rsidRDefault="00542D7E" w:rsidP="00542D7E">
      <w:pPr>
        <w:autoSpaceDE w:val="0"/>
        <w:autoSpaceDN w:val="0"/>
        <w:adjustRightInd w:val="0"/>
      </w:pPr>
      <w:r w:rsidRPr="00D50F6C">
        <w:rPr>
          <w:color w:val="000000"/>
        </w:rPr>
        <w:t xml:space="preserve">T 05653 Részesedés beszerzése teljesítése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185DF5" w:rsidRDefault="00542D7E" w:rsidP="00542D7E">
      <w:pPr>
        <w:autoSpaceDE w:val="0"/>
        <w:autoSpaceDN w:val="0"/>
        <w:adjustRightInd w:val="0"/>
        <w:rPr>
          <w:color w:val="000000"/>
          <w:u w:val="single"/>
        </w:rPr>
      </w:pPr>
      <w:r w:rsidRPr="00D50F6C">
        <w:rPr>
          <w:color w:val="000000"/>
          <w:u w:val="single"/>
        </w:rPr>
        <w:t>Pénzügyi számvitel szerint</w:t>
      </w:r>
    </w:p>
    <w:p w:rsidR="00542D7E" w:rsidRPr="00D50F6C" w:rsidRDefault="00542D7E" w:rsidP="00542D7E">
      <w:pPr>
        <w:autoSpaceDE w:val="0"/>
        <w:autoSpaceDN w:val="0"/>
        <w:adjustRightInd w:val="0"/>
      </w:pPr>
      <w:r w:rsidRPr="00D50F6C">
        <w:rPr>
          <w:color w:val="000000"/>
        </w:rPr>
        <w:t xml:space="preserve">T 4216 Költségvetési évben esedékes kötelezettségek beruházásokra </w:t>
      </w:r>
    </w:p>
    <w:p w:rsidR="00542D7E" w:rsidRPr="00D50F6C" w:rsidRDefault="00542D7E" w:rsidP="00542D7E">
      <w:pPr>
        <w:autoSpaceDE w:val="0"/>
        <w:autoSpaceDN w:val="0"/>
        <w:adjustRightInd w:val="0"/>
        <w:rPr>
          <w:color w:val="000000"/>
        </w:rPr>
      </w:pPr>
      <w:r w:rsidRPr="00D50F6C">
        <w:rPr>
          <w:color w:val="000000"/>
        </w:rPr>
        <w:t>T 4219 Költségvetési évben esedékes kötelezettségek finanszírozási kiadásokra</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pPr>
      <w:r w:rsidRPr="00D50F6C">
        <w:rPr>
          <w:color w:val="000000"/>
        </w:rPr>
        <w:t xml:space="preserve">K 331 Forintszámlák </w:t>
      </w:r>
    </w:p>
    <w:p w:rsidR="00542D7E" w:rsidRDefault="00542D7E" w:rsidP="00542D7E">
      <w:pPr>
        <w:autoSpaceDE w:val="0"/>
        <w:autoSpaceDN w:val="0"/>
        <w:adjustRightInd w:val="0"/>
        <w:rPr>
          <w:color w:val="000000"/>
        </w:rPr>
      </w:pPr>
    </w:p>
    <w:p w:rsidR="00185DF5" w:rsidRDefault="00185DF5" w:rsidP="00542D7E">
      <w:pPr>
        <w:autoSpaceDE w:val="0"/>
        <w:autoSpaceDN w:val="0"/>
        <w:adjustRightInd w:val="0"/>
        <w:rPr>
          <w:color w:val="000000"/>
        </w:rPr>
      </w:pPr>
    </w:p>
    <w:p w:rsidR="00185DF5" w:rsidRPr="00D50F6C" w:rsidRDefault="00185DF5" w:rsidP="00542D7E">
      <w:pPr>
        <w:autoSpaceDE w:val="0"/>
        <w:autoSpaceDN w:val="0"/>
        <w:adjustRightInd w:val="0"/>
        <w:rPr>
          <w:color w:val="000000"/>
        </w:rPr>
      </w:pPr>
    </w:p>
    <w:p w:rsidR="00542D7E" w:rsidRPr="00D50F6C" w:rsidRDefault="00542D7E" w:rsidP="00542D7E">
      <w:pPr>
        <w:autoSpaceDE w:val="0"/>
        <w:autoSpaceDN w:val="0"/>
        <w:adjustRightInd w:val="0"/>
        <w:rPr>
          <w:u w:val="single"/>
        </w:rPr>
      </w:pPr>
      <w:r w:rsidRPr="00D50F6C">
        <w:rPr>
          <w:b/>
          <w:bCs/>
          <w:color w:val="000000"/>
          <w:u w:val="single"/>
        </w:rPr>
        <w:t xml:space="preserve">Hitelviszonyt megtestesítő értékpapírok vásárlás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color w:val="000000"/>
        </w:rPr>
      </w:pPr>
      <w:r w:rsidRPr="00D50F6C">
        <w:rPr>
          <w:b/>
          <w:color w:val="000000"/>
        </w:rPr>
        <w:t>Kötelezettségvállalás a költségvetési számvitel szerin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Névértékig</w:t>
      </w:r>
    </w:p>
    <w:p w:rsidR="00542D7E" w:rsidRPr="00D50F6C" w:rsidRDefault="00542D7E" w:rsidP="00542D7E">
      <w:pPr>
        <w:autoSpaceDE w:val="0"/>
        <w:autoSpaceDN w:val="0"/>
        <w:adjustRightInd w:val="0"/>
      </w:pPr>
      <w:r w:rsidRPr="00D50F6C">
        <w:rPr>
          <w:color w:val="000000"/>
        </w:rPr>
        <w:t xml:space="preserve">T 0021 Költségvetési évben esedékes kötelezettségvállalás, más fizetési kötelezettség nyilvántartási ellenszámla    </w:t>
      </w:r>
      <w:r w:rsidRPr="00D50F6C">
        <w:rPr>
          <w:color w:val="000000"/>
        </w:rPr>
        <w:br/>
        <w:t>K 0591212 Kötelezettségvállalás, más fizetési kötelezettség forgatási célú belföldi értékpapírok vásárlására</w:t>
      </w:r>
    </w:p>
    <w:p w:rsidR="00542D7E" w:rsidRPr="00D50F6C" w:rsidRDefault="00542D7E" w:rsidP="00542D7E">
      <w:pPr>
        <w:autoSpaceDE w:val="0"/>
        <w:autoSpaceDN w:val="0"/>
        <w:adjustRightInd w:val="0"/>
        <w:rPr>
          <w:color w:val="000000"/>
        </w:rPr>
      </w:pPr>
      <w:r w:rsidRPr="00D50F6C">
        <w:rPr>
          <w:color w:val="000000"/>
        </w:rPr>
        <w:t>K 0591222 Kötelezettségvállalás, más fizetési kötelezettség befektetési célú belföldi értékpapírok vásárlására</w:t>
      </w:r>
      <w:r w:rsidRPr="00D50F6C">
        <w:rPr>
          <w:color w:val="000000"/>
        </w:rPr>
        <w:br/>
        <w:t>K 059212 Kötelezettségvállalás, más fizetési kötelezettség forgatási célú külföldi értékpapírok vásárlására</w:t>
      </w:r>
      <w:r w:rsidRPr="00D50F6C">
        <w:rPr>
          <w:color w:val="000000"/>
        </w:rPr>
        <w:br/>
        <w:t>K 059222 Kötelezettségvállalás, más fizetési kötelezettség befektetési célú külföldi értékpapírok vásárlására</w:t>
      </w:r>
    </w:p>
    <w:p w:rsidR="00542D7E" w:rsidRPr="00D50F6C" w:rsidRDefault="00542D7E" w:rsidP="00542D7E">
      <w:pPr>
        <w:autoSpaceDE w:val="0"/>
        <w:autoSpaceDN w:val="0"/>
        <w:adjustRightInd w:val="0"/>
        <w:rPr>
          <w:color w:val="000000"/>
        </w:rPr>
      </w:pPr>
    </w:p>
    <w:p w:rsidR="00542D7E" w:rsidRPr="00185DF5" w:rsidRDefault="00542D7E" w:rsidP="00542D7E">
      <w:pPr>
        <w:autoSpaceDE w:val="0"/>
        <w:autoSpaceDN w:val="0"/>
        <w:adjustRightInd w:val="0"/>
        <w:rPr>
          <w:color w:val="000000"/>
          <w:u w:val="single"/>
        </w:rPr>
      </w:pPr>
      <w:r w:rsidRPr="00D50F6C">
        <w:rPr>
          <w:color w:val="000000"/>
          <w:u w:val="single"/>
        </w:rPr>
        <w:t>b.) A névérték és a vételár különbözete</w:t>
      </w:r>
    </w:p>
    <w:p w:rsidR="00542D7E" w:rsidRPr="00D50F6C" w:rsidRDefault="00542D7E" w:rsidP="00542D7E">
      <w:pPr>
        <w:autoSpaceDE w:val="0"/>
        <w:autoSpaceDN w:val="0"/>
        <w:adjustRightInd w:val="0"/>
      </w:pPr>
      <w:r w:rsidRPr="00D50F6C">
        <w:rPr>
          <w:color w:val="000000"/>
        </w:rPr>
        <w:t xml:space="preserve">T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3542 Kötelezettségvállalás más fizetési kötelezettség egyéb pénzügyi műveletek kiadásair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Vásárlás esedékessé válása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A felhalmozott kamat nélkül</w:t>
      </w:r>
    </w:p>
    <w:p w:rsidR="00542D7E" w:rsidRPr="00D50F6C" w:rsidRDefault="00542D7E" w:rsidP="00542D7E">
      <w:pPr>
        <w:autoSpaceDE w:val="0"/>
        <w:autoSpaceDN w:val="0"/>
        <w:adjustRightInd w:val="0"/>
      </w:pPr>
      <w:r w:rsidRPr="00D50F6C">
        <w:rPr>
          <w:color w:val="000000"/>
        </w:rPr>
        <w:t>T 0591212 Kötelezettségvállalás, más fizetési kötelezettség forgatási célú belföldi értékpapírok vásárlására</w:t>
      </w:r>
    </w:p>
    <w:p w:rsidR="00542D7E" w:rsidRPr="00D50F6C" w:rsidRDefault="00542D7E" w:rsidP="00542D7E">
      <w:pPr>
        <w:autoSpaceDE w:val="0"/>
        <w:autoSpaceDN w:val="0"/>
        <w:adjustRightInd w:val="0"/>
        <w:rPr>
          <w:color w:val="000000"/>
        </w:rPr>
      </w:pPr>
      <w:r w:rsidRPr="00D50F6C">
        <w:rPr>
          <w:color w:val="000000"/>
        </w:rPr>
        <w:t>T 0591222 Kötelezettségvállalás, más fizetési kötelezettség befektetési célú belföldi értékpapírok vásárlására</w:t>
      </w:r>
      <w:r w:rsidRPr="00D50F6C">
        <w:rPr>
          <w:color w:val="000000"/>
        </w:rPr>
        <w:br/>
        <w:t>T 059212 Kötelezettségvállalás, más fizetési kötelezettség forgatási célú külföldi értékpapírok vásárlására</w:t>
      </w:r>
      <w:r w:rsidRPr="00D50F6C">
        <w:rPr>
          <w:color w:val="000000"/>
        </w:rPr>
        <w:br/>
        <w:t>T 059222 Kötelezettségvállalás, más fizetési kötelezettség befektetési célú külföldi értékpapírok vásárlására</w:t>
      </w:r>
    </w:p>
    <w:p w:rsidR="00542D7E" w:rsidRPr="00D50F6C" w:rsidRDefault="00542D7E" w:rsidP="00542D7E">
      <w:pPr>
        <w:autoSpaceDE w:val="0"/>
        <w:autoSpaceDN w:val="0"/>
        <w:adjustRightInd w:val="0"/>
        <w:rPr>
          <w:color w:val="000000"/>
        </w:rPr>
      </w:pPr>
      <w:r w:rsidRPr="00D50F6C">
        <w:rPr>
          <w:color w:val="000000"/>
        </w:rPr>
        <w:t>K 0021 Költségvetési évben esedékes kötelezettségvállalás, más fizetési kötelezettségek nyilvántartási ellenszámla</w:t>
      </w:r>
      <w:r w:rsidRPr="00D50F6C">
        <w:rPr>
          <w:color w:val="000000"/>
          <w:u w:val="single"/>
        </w:rPr>
        <w:t xml:space="preserve">   </w:t>
      </w:r>
      <w:r w:rsidRPr="00D50F6C">
        <w:rPr>
          <w:color w:val="000000"/>
          <w:u w:val="single"/>
        </w:rPr>
        <w:br/>
      </w: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más fizetési kötelezettség nyilvántartási ellenszámla    </w:t>
      </w:r>
    </w:p>
    <w:p w:rsidR="00542D7E" w:rsidRPr="00D50F6C" w:rsidRDefault="00542D7E" w:rsidP="00542D7E">
      <w:pPr>
        <w:autoSpaceDE w:val="0"/>
        <w:autoSpaceDN w:val="0"/>
        <w:adjustRightInd w:val="0"/>
      </w:pPr>
      <w:r w:rsidRPr="00D50F6C">
        <w:rPr>
          <w:color w:val="000000"/>
        </w:rPr>
        <w:t>K 0591212 Kötelezettségvállalás, más fizetési kötelezettség forgatási célú belföldi értékpapírok vásárlására</w:t>
      </w:r>
    </w:p>
    <w:p w:rsidR="00542D7E" w:rsidRPr="00D50F6C" w:rsidRDefault="00542D7E" w:rsidP="00542D7E">
      <w:pPr>
        <w:autoSpaceDE w:val="0"/>
        <w:autoSpaceDN w:val="0"/>
        <w:adjustRightInd w:val="0"/>
        <w:rPr>
          <w:color w:val="000000"/>
        </w:rPr>
      </w:pPr>
      <w:r w:rsidRPr="00D50F6C">
        <w:rPr>
          <w:color w:val="000000"/>
        </w:rPr>
        <w:t>K 0591222 Kötelezettségvállalás, más fizetési kötelezettség befektetési célú belföldi értékpapírok vásárlására</w:t>
      </w:r>
      <w:r w:rsidRPr="00D50F6C">
        <w:rPr>
          <w:color w:val="000000"/>
        </w:rPr>
        <w:br/>
        <w:t>K 059212 Kötelezettségvállalás, más fizetési kötelezettség forgatási célú külföldi értékpapírok vásárlására</w:t>
      </w:r>
      <w:r w:rsidRPr="00D50F6C">
        <w:rPr>
          <w:color w:val="000000"/>
        </w:rPr>
        <w:br/>
        <w:t>K 059222 Kötelezettségvállalás, más fizetési kötelezettség befektetési célú külföldi értékpapírok vásárlására</w:t>
      </w:r>
    </w:p>
    <w:p w:rsidR="00542D7E" w:rsidRPr="00D50F6C" w:rsidRDefault="00542D7E" w:rsidP="00542D7E">
      <w:pPr>
        <w:autoSpaceDE w:val="0"/>
        <w:autoSpaceDN w:val="0"/>
        <w:adjustRightInd w:val="0"/>
        <w:rPr>
          <w:color w:val="000000"/>
          <w:u w:val="single"/>
        </w:rPr>
      </w:pPr>
      <w:r w:rsidRPr="00D50F6C">
        <w:rPr>
          <w:color w:val="000000"/>
          <w:u w:val="single"/>
        </w:rPr>
        <w:t>b.) A névérték és a vételár különbözete a kötelezettségvállalás más fizetési kötelezettség csökkenéseké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pPr>
      <w:r w:rsidRPr="00D50F6C">
        <w:rPr>
          <w:color w:val="000000"/>
        </w:rPr>
        <w:t xml:space="preserve">T 053542 Kötelezettségvállalás más fizetési kötelezettség egyéb pénzügyiműveletek kiadásaira </w:t>
      </w:r>
    </w:p>
    <w:p w:rsidR="00542D7E" w:rsidRPr="00D50F6C" w:rsidRDefault="00542D7E" w:rsidP="00542D7E">
      <w:pPr>
        <w:autoSpaceDE w:val="0"/>
        <w:autoSpaceDN w:val="0"/>
        <w:adjustRightInd w:val="0"/>
        <w:rPr>
          <w:color w:val="000000"/>
        </w:rPr>
      </w:pPr>
      <w:r w:rsidRPr="00D50F6C">
        <w:rPr>
          <w:color w:val="000000"/>
        </w:rPr>
        <w:t xml:space="preserve">K 0021 Költségvetési évben esedékes kötelezettségvállalás, más fizetési kötelezettségek nyilvántartási ellenszámla  </w:t>
      </w:r>
      <w:r w:rsidRPr="00D50F6C">
        <w:rPr>
          <w:color w:val="000000"/>
        </w:rPr>
        <w:br/>
      </w:r>
    </w:p>
    <w:p w:rsidR="00542D7E" w:rsidRPr="00D50F6C" w:rsidRDefault="00542D7E" w:rsidP="00542D7E">
      <w:pPr>
        <w:autoSpaceDE w:val="0"/>
        <w:autoSpaceDN w:val="0"/>
        <w:adjustRightInd w:val="0"/>
        <w:rPr>
          <w:color w:val="000000"/>
          <w:u w:val="single"/>
        </w:rPr>
      </w:pPr>
      <w:r w:rsidRPr="00D50F6C">
        <w:rPr>
          <w:color w:val="000000"/>
          <w:u w:val="single"/>
        </w:rPr>
        <w:t>c.) A névérték és a vételár különbözete végleges kötelezettségvállalásként más fizetési kötelezettségként</w:t>
      </w: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más fizetési kötelezettség nyilvántartási ellenszámla    </w:t>
      </w:r>
    </w:p>
    <w:p w:rsidR="00542D7E" w:rsidRPr="00D50F6C" w:rsidRDefault="00542D7E" w:rsidP="00542D7E">
      <w:pPr>
        <w:autoSpaceDE w:val="0"/>
        <w:autoSpaceDN w:val="0"/>
        <w:adjustRightInd w:val="0"/>
        <w:rPr>
          <w:color w:val="000000"/>
        </w:rPr>
      </w:pPr>
      <w:r w:rsidRPr="00D50F6C">
        <w:rPr>
          <w:color w:val="000000"/>
        </w:rPr>
        <w:t>K 053542 Kötelezettségvállalás más fizetési kötelezettség egyéb pénzügyiműveletek kiadásai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d.) A vételáron kívüli felhalmozott kamat végleges kötelezettség vállalásként, más fizetési kötelezettségként</w:t>
      </w: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más fizetési kötelezettség nyilvántartási ellenszámla    </w:t>
      </w:r>
    </w:p>
    <w:p w:rsidR="00542D7E" w:rsidRPr="00D50F6C" w:rsidRDefault="00542D7E" w:rsidP="00542D7E">
      <w:pPr>
        <w:autoSpaceDE w:val="0"/>
        <w:autoSpaceDN w:val="0"/>
        <w:adjustRightInd w:val="0"/>
        <w:rPr>
          <w:color w:val="000000"/>
        </w:rPr>
      </w:pPr>
      <w:r w:rsidRPr="00D50F6C">
        <w:rPr>
          <w:color w:val="000000"/>
        </w:rPr>
        <w:t>K 053532 Kötelezettségvállalás, más fizetési kötelezettség kamat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vásárlás esedékessé válása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A felhalmozott kamat nélkül</w:t>
      </w:r>
    </w:p>
    <w:p w:rsidR="00542D7E" w:rsidRPr="00D50F6C" w:rsidRDefault="00542D7E" w:rsidP="00542D7E">
      <w:pPr>
        <w:autoSpaceDE w:val="0"/>
        <w:autoSpaceDN w:val="0"/>
        <w:adjustRightInd w:val="0"/>
      </w:pPr>
      <w:r w:rsidRPr="00D50F6C">
        <w:rPr>
          <w:color w:val="000000"/>
        </w:rPr>
        <w:t xml:space="preserve">T 17 Tartós hitelviszonyt megtestesítő értékpapírok </w:t>
      </w:r>
    </w:p>
    <w:p w:rsidR="00542D7E" w:rsidRPr="00D50F6C" w:rsidRDefault="00542D7E" w:rsidP="00542D7E">
      <w:pPr>
        <w:autoSpaceDE w:val="0"/>
        <w:autoSpaceDN w:val="0"/>
        <w:adjustRightInd w:val="0"/>
        <w:rPr>
          <w:color w:val="000000"/>
        </w:rPr>
      </w:pPr>
      <w:r w:rsidRPr="00D50F6C">
        <w:rPr>
          <w:color w:val="000000"/>
        </w:rPr>
        <w:t>K 4219 Költségvetési évben esedékes kötelezettségek finanszírozási kiadásokra</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b.) A névérték és a vételár különbözete</w:t>
      </w:r>
    </w:p>
    <w:p w:rsidR="00542D7E" w:rsidRPr="00D50F6C" w:rsidRDefault="00542D7E" w:rsidP="00542D7E">
      <w:pPr>
        <w:autoSpaceDE w:val="0"/>
        <w:autoSpaceDN w:val="0"/>
        <w:adjustRightInd w:val="0"/>
      </w:pPr>
      <w:r w:rsidRPr="00D50F6C">
        <w:rPr>
          <w:color w:val="000000"/>
        </w:rPr>
        <w:t xml:space="preserve">T 8553 Pénzügyi műveletek egyéb ráfordításai </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c.) A vételáron kívüli felhalmozott kamat</w:t>
      </w:r>
    </w:p>
    <w:p w:rsidR="00542D7E" w:rsidRPr="00D50F6C" w:rsidRDefault="00542D7E" w:rsidP="00542D7E">
      <w:pPr>
        <w:autoSpaceDE w:val="0"/>
        <w:autoSpaceDN w:val="0"/>
        <w:adjustRightInd w:val="0"/>
      </w:pPr>
      <w:r w:rsidRPr="00D50F6C">
        <w:rPr>
          <w:color w:val="000000"/>
        </w:rPr>
        <w:t xml:space="preserve">T 853 Fizetendő kamatok, kamatjellegű ráfordítások </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A felhalmozott kamat nélkül</w:t>
      </w:r>
    </w:p>
    <w:p w:rsidR="00542D7E" w:rsidRPr="00D50F6C" w:rsidRDefault="00542D7E" w:rsidP="00542D7E">
      <w:pPr>
        <w:autoSpaceDE w:val="0"/>
        <w:autoSpaceDN w:val="0"/>
        <w:adjustRightInd w:val="0"/>
      </w:pPr>
      <w:r w:rsidRPr="00D50F6C">
        <w:rPr>
          <w:color w:val="000000"/>
        </w:rPr>
        <w:t xml:space="preserve">T 0591223 Befektetési célú belföldi értékpapírok vásárlására teljesítése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185DF5" w:rsidRDefault="00542D7E" w:rsidP="00542D7E">
      <w:pPr>
        <w:autoSpaceDE w:val="0"/>
        <w:autoSpaceDN w:val="0"/>
        <w:adjustRightInd w:val="0"/>
        <w:rPr>
          <w:u w:val="single"/>
        </w:rPr>
      </w:pPr>
      <w:r w:rsidRPr="00D50F6C">
        <w:rPr>
          <w:color w:val="000000"/>
          <w:u w:val="single"/>
        </w:rPr>
        <w:t xml:space="preserve">b.) A névérték és a vételár különbözete </w:t>
      </w:r>
    </w:p>
    <w:p w:rsidR="00542D7E" w:rsidRPr="00D50F6C" w:rsidRDefault="00542D7E" w:rsidP="00542D7E">
      <w:pPr>
        <w:autoSpaceDE w:val="0"/>
        <w:autoSpaceDN w:val="0"/>
        <w:adjustRightInd w:val="0"/>
        <w:rPr>
          <w:color w:val="000000"/>
        </w:rPr>
      </w:pPr>
      <w:r w:rsidRPr="00D50F6C">
        <w:rPr>
          <w:color w:val="000000"/>
        </w:rPr>
        <w:t>T 053543 Egyéb pénzügyi műveletek kiadásai teljesítése</w:t>
      </w:r>
    </w:p>
    <w:p w:rsidR="00542D7E" w:rsidRPr="00D50F6C" w:rsidRDefault="00542D7E" w:rsidP="00542D7E">
      <w:pPr>
        <w:autoSpaceDE w:val="0"/>
        <w:autoSpaceDN w:val="0"/>
        <w:adjustRightInd w:val="0"/>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c.) A vételáron kívüli felhalmozott kamat</w:t>
      </w:r>
    </w:p>
    <w:p w:rsidR="00542D7E" w:rsidRPr="00D50F6C" w:rsidRDefault="00542D7E" w:rsidP="00542D7E">
      <w:pPr>
        <w:autoSpaceDE w:val="0"/>
        <w:autoSpaceDN w:val="0"/>
        <w:adjustRightInd w:val="0"/>
      </w:pPr>
      <w:r w:rsidRPr="00D50F6C">
        <w:rPr>
          <w:color w:val="000000"/>
        </w:rPr>
        <w:t xml:space="preserve">T 053533 Kamatkiadások teljesítése </w:t>
      </w:r>
    </w:p>
    <w:p w:rsidR="00542D7E" w:rsidRDefault="00542D7E" w:rsidP="00542D7E">
      <w:pPr>
        <w:autoSpaceDE w:val="0"/>
        <w:autoSpaceDN w:val="0"/>
        <w:adjustRightInd w:val="0"/>
        <w:rPr>
          <w:color w:val="000000"/>
        </w:rPr>
      </w:pPr>
      <w:r w:rsidRPr="00D50F6C">
        <w:rPr>
          <w:color w:val="000000"/>
        </w:rPr>
        <w:t xml:space="preserve">K 003 Kiadások nyilvántartási ellenszámla   </w:t>
      </w:r>
    </w:p>
    <w:p w:rsidR="00185DF5" w:rsidRPr="00D50F6C" w:rsidRDefault="00185DF5"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 a pénzügyi számvitel szerint</w:t>
      </w:r>
    </w:p>
    <w:p w:rsidR="00542D7E" w:rsidRPr="00D50F6C" w:rsidRDefault="00542D7E" w:rsidP="00542D7E">
      <w:pPr>
        <w:autoSpaceDE w:val="0"/>
        <w:autoSpaceDN w:val="0"/>
        <w:adjustRightInd w:val="0"/>
        <w:rPr>
          <w:color w:val="000000"/>
          <w:u w:val="single"/>
        </w:rPr>
      </w:pPr>
      <w:r w:rsidRPr="00D50F6C">
        <w:rPr>
          <w:color w:val="000000"/>
          <w:u w:val="single"/>
        </w:rPr>
        <w:t>a.) A felhalmozott kamat nélkül</w:t>
      </w:r>
    </w:p>
    <w:p w:rsidR="00542D7E" w:rsidRPr="00D50F6C" w:rsidRDefault="00542D7E" w:rsidP="00542D7E">
      <w:pPr>
        <w:autoSpaceDE w:val="0"/>
        <w:autoSpaceDN w:val="0"/>
        <w:adjustRightInd w:val="0"/>
      </w:pPr>
      <w:r w:rsidRPr="00D50F6C">
        <w:rPr>
          <w:color w:val="000000"/>
        </w:rPr>
        <w:t xml:space="preserve">T 4219 Költségvetési évben esedékes kötelezettségek finanszírozási kiadásokra </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b.) A névérték és a vételár különbözete</w:t>
      </w:r>
    </w:p>
    <w:p w:rsidR="00542D7E" w:rsidRPr="00D50F6C" w:rsidRDefault="00542D7E" w:rsidP="00542D7E">
      <w:pPr>
        <w:autoSpaceDE w:val="0"/>
        <w:autoSpaceDN w:val="0"/>
        <w:adjustRightInd w:val="0"/>
      </w:pPr>
      <w:r w:rsidRPr="00D50F6C">
        <w:rPr>
          <w:color w:val="000000"/>
        </w:rPr>
        <w:t xml:space="preserve">T 4213 Költségvetési évben esedékes kötelezettségek dologi kiadásokra </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c.) A vételáron kívüli felhalmozott kamat</w:t>
      </w:r>
    </w:p>
    <w:p w:rsidR="00542D7E" w:rsidRPr="00D50F6C" w:rsidRDefault="00542D7E" w:rsidP="00542D7E">
      <w:pPr>
        <w:autoSpaceDE w:val="0"/>
        <w:autoSpaceDN w:val="0"/>
        <w:adjustRightInd w:val="0"/>
      </w:pPr>
      <w:r w:rsidRPr="00D50F6C">
        <w:rPr>
          <w:color w:val="000000"/>
        </w:rPr>
        <w:t xml:space="preserve">T 4213 Költségvetési évben esedékes kötelezettségek dologi kiadásokra </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megvásárolt értékpapír után kapott kamat elszámolása a költségvetési számvitel szerint</w:t>
      </w:r>
    </w:p>
    <w:p w:rsidR="00542D7E" w:rsidRPr="00185DF5" w:rsidRDefault="00542D7E" w:rsidP="00542D7E">
      <w:pPr>
        <w:autoSpaceDE w:val="0"/>
        <w:autoSpaceDN w:val="0"/>
        <w:adjustRightInd w:val="0"/>
        <w:rPr>
          <w:color w:val="000000"/>
          <w:u w:val="single"/>
        </w:rPr>
      </w:pPr>
      <w:r w:rsidRPr="00D50F6C">
        <w:rPr>
          <w:color w:val="000000"/>
          <w:u w:val="single"/>
        </w:rPr>
        <w:t xml:space="preserve">Követelésként </w:t>
      </w:r>
    </w:p>
    <w:p w:rsidR="00542D7E" w:rsidRPr="00D50F6C" w:rsidRDefault="00542D7E" w:rsidP="00542D7E">
      <w:pPr>
        <w:autoSpaceDE w:val="0"/>
        <w:autoSpaceDN w:val="0"/>
        <w:adjustRightInd w:val="0"/>
      </w:pPr>
      <w:r w:rsidRPr="00D50F6C">
        <w:rPr>
          <w:color w:val="000000"/>
        </w:rPr>
        <w:t>T 0940812 Követelés befektetett pénzügyi eszközökből származó bevételekre</w:t>
      </w:r>
      <w:r w:rsidRPr="00D50F6C">
        <w:rPr>
          <w:color w:val="000000"/>
        </w:rPr>
        <w:br/>
        <w:t xml:space="preserve">T 0940822 Követelés egyéb kapott (járó) kamatokra és kamatjellegű bevételekre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ek nyilvántartási ellenszámla   </w:t>
      </w:r>
    </w:p>
    <w:p w:rsidR="00542D7E" w:rsidRPr="00D50F6C" w:rsidRDefault="00542D7E" w:rsidP="00542D7E">
      <w:pPr>
        <w:autoSpaceDE w:val="0"/>
        <w:autoSpaceDN w:val="0"/>
        <w:adjustRightInd w:val="0"/>
        <w:rPr>
          <w:color w:val="000000"/>
        </w:rPr>
      </w:pPr>
    </w:p>
    <w:p w:rsidR="00542D7E" w:rsidRPr="00185DF5"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pPr>
      <w:r w:rsidRPr="00D50F6C">
        <w:rPr>
          <w:color w:val="000000"/>
        </w:rPr>
        <w:t xml:space="preserve">T 005 Bevételek nyilvántartási ellenszámla  </w:t>
      </w:r>
      <w:r w:rsidRPr="00D50F6C">
        <w:rPr>
          <w:color w:val="000000"/>
        </w:rPr>
        <w:br/>
        <w:t>K 0940813 Befektetett pénzügyi eszközökből származó bevételek teljesítése</w:t>
      </w:r>
    </w:p>
    <w:p w:rsidR="00542D7E" w:rsidRPr="00D50F6C" w:rsidRDefault="00542D7E" w:rsidP="00542D7E">
      <w:pPr>
        <w:autoSpaceDE w:val="0"/>
        <w:autoSpaceDN w:val="0"/>
        <w:adjustRightInd w:val="0"/>
        <w:rPr>
          <w:color w:val="000000"/>
        </w:rPr>
      </w:pPr>
      <w:r w:rsidRPr="00D50F6C">
        <w:rPr>
          <w:color w:val="000000"/>
        </w:rPr>
        <w:t>K 0940823 Egyéb kapott (járó) kamatok és kamatjellegű bevételek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megvásárolt értékpapír után kapott kamat elszámolása a pénzügyi számvitel szerin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vetelésként</w:t>
      </w:r>
    </w:p>
    <w:p w:rsidR="00542D7E" w:rsidRPr="00D50F6C" w:rsidRDefault="00542D7E" w:rsidP="00542D7E">
      <w:pPr>
        <w:autoSpaceDE w:val="0"/>
        <w:autoSpaceDN w:val="0"/>
        <w:adjustRightInd w:val="0"/>
      </w:pPr>
      <w:r w:rsidRPr="00D50F6C">
        <w:rPr>
          <w:color w:val="000000"/>
        </w:rPr>
        <w:t xml:space="preserve">T 3514 Költségvetési évben esedékes követelések működési bevételre </w:t>
      </w:r>
      <w:r w:rsidRPr="00D50F6C">
        <w:rPr>
          <w:color w:val="000000"/>
        </w:rPr>
        <w:br/>
      </w:r>
      <w:r w:rsidRPr="00D50F6C">
        <w:t xml:space="preserve">K </w:t>
      </w:r>
      <w:r w:rsidRPr="00D50F6C">
        <w:rPr>
          <w:color w:val="000000"/>
        </w:rPr>
        <w:t>9333 Más befektetett pénzügyi eszközökből származó eredményszemléletű bevételek, árfolyamnyereségek</w:t>
      </w:r>
    </w:p>
    <w:p w:rsidR="00542D7E" w:rsidRPr="00D50F6C" w:rsidRDefault="00542D7E" w:rsidP="00542D7E">
      <w:pPr>
        <w:autoSpaceDE w:val="0"/>
        <w:autoSpaceDN w:val="0"/>
        <w:adjustRightInd w:val="0"/>
        <w:rPr>
          <w:color w:val="000000"/>
        </w:rPr>
      </w:pPr>
      <w:r w:rsidRPr="00D50F6C">
        <w:rPr>
          <w:color w:val="000000"/>
        </w:rPr>
        <w:t>K 934 Egyéb kapott (járó) kamatok és kamatjellegű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 működési bevételre</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Megvásárolt értékpapír után a tárgyidőszakot illető, de még nem esedékes kamat elhatárolása a pénzügyi számvitel szerint</w:t>
      </w:r>
    </w:p>
    <w:p w:rsidR="00542D7E" w:rsidRPr="00D50F6C" w:rsidRDefault="00542D7E" w:rsidP="00542D7E">
      <w:pPr>
        <w:autoSpaceDE w:val="0"/>
        <w:autoSpaceDN w:val="0"/>
        <w:adjustRightInd w:val="0"/>
      </w:pPr>
      <w:r w:rsidRPr="00D50F6C">
        <w:rPr>
          <w:color w:val="000000"/>
        </w:rPr>
        <w:t xml:space="preserve">T 371 Eredményszemléletű bevételek aktív időbeli elhatárolása </w:t>
      </w:r>
    </w:p>
    <w:p w:rsidR="00542D7E" w:rsidRPr="00D50F6C" w:rsidRDefault="00542D7E" w:rsidP="00542D7E">
      <w:pPr>
        <w:autoSpaceDE w:val="0"/>
        <w:autoSpaceDN w:val="0"/>
        <w:adjustRightInd w:val="0"/>
      </w:pPr>
      <w:r w:rsidRPr="00D50F6C">
        <w:t xml:space="preserve">K </w:t>
      </w:r>
      <w:r w:rsidRPr="00D50F6C">
        <w:rPr>
          <w:color w:val="000000"/>
        </w:rPr>
        <w:t>9333 Más befektetett pénzügyi eszközökből származó eredményszemléletű bevételek, árfolyamnyereségek</w:t>
      </w:r>
    </w:p>
    <w:p w:rsidR="00542D7E" w:rsidRPr="00D50F6C" w:rsidRDefault="00542D7E" w:rsidP="00542D7E">
      <w:pPr>
        <w:autoSpaceDE w:val="0"/>
        <w:autoSpaceDN w:val="0"/>
        <w:adjustRightInd w:val="0"/>
        <w:rPr>
          <w:color w:val="000000"/>
        </w:rPr>
      </w:pPr>
      <w:r w:rsidRPr="00D50F6C">
        <w:rPr>
          <w:color w:val="000000"/>
        </w:rPr>
        <w:t>K 934 Egyéb kapott (járó) kamatok és kamatjellegű eredményszemléletű bevétele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 xml:space="preserve">Alapítás, tőkeemelés </w:t>
      </w:r>
    </w:p>
    <w:p w:rsidR="00542D7E" w:rsidRPr="00D50F6C" w:rsidRDefault="00542D7E" w:rsidP="00542D7E">
      <w:pPr>
        <w:autoSpaceDE w:val="0"/>
        <w:autoSpaceDN w:val="0"/>
        <w:adjustRightInd w:val="0"/>
        <w:rPr>
          <w:u w:val="single"/>
        </w:rPr>
      </w:pPr>
    </w:p>
    <w:p w:rsidR="00542D7E" w:rsidRPr="00D50F6C" w:rsidRDefault="00542D7E" w:rsidP="00542D7E">
      <w:pPr>
        <w:autoSpaceDE w:val="0"/>
        <w:autoSpaceDN w:val="0"/>
        <w:adjustRightInd w:val="0"/>
        <w:rPr>
          <w:color w:val="000000"/>
          <w:u w:val="single"/>
        </w:rPr>
      </w:pPr>
      <w:r w:rsidRPr="00D50F6C">
        <w:rPr>
          <w:color w:val="000000"/>
          <w:u w:val="single"/>
        </w:rPr>
        <w:t>Kötelezettségvállalás a költségvetési számvitel szerint</w:t>
      </w:r>
    </w:p>
    <w:p w:rsidR="00542D7E" w:rsidRPr="00D50F6C" w:rsidRDefault="00542D7E" w:rsidP="00542D7E">
      <w:pPr>
        <w:autoSpaceDE w:val="0"/>
        <w:autoSpaceDN w:val="0"/>
        <w:adjustRightInd w:val="0"/>
      </w:pPr>
      <w:r w:rsidRPr="00D50F6C">
        <w:rPr>
          <w:color w:val="000000"/>
        </w:rPr>
        <w:t xml:space="preserve">T 0021 Költségvetési évben esedékes kötelezettségvállalás, más fizetési kötelezettségek nyilvántartási ellenszámla    </w:t>
      </w:r>
    </w:p>
    <w:p w:rsidR="00542D7E" w:rsidRPr="00D50F6C" w:rsidRDefault="00542D7E" w:rsidP="00542D7E">
      <w:pPr>
        <w:autoSpaceDE w:val="0"/>
        <w:autoSpaceDN w:val="0"/>
        <w:adjustRightInd w:val="0"/>
      </w:pPr>
      <w:r w:rsidRPr="00D50F6C">
        <w:rPr>
          <w:color w:val="000000"/>
        </w:rPr>
        <w:t xml:space="preserve">K 05652 Kötelezettségvállalás, más fizetési kötelezettség részesedések beszerzésére </w:t>
      </w:r>
    </w:p>
    <w:p w:rsidR="00542D7E" w:rsidRPr="00D50F6C" w:rsidRDefault="00542D7E" w:rsidP="00542D7E">
      <w:pPr>
        <w:autoSpaceDE w:val="0"/>
        <w:autoSpaceDN w:val="0"/>
        <w:adjustRightInd w:val="0"/>
      </w:pPr>
      <w:r w:rsidRPr="00D50F6C">
        <w:rPr>
          <w:color w:val="000000"/>
        </w:rPr>
        <w:t xml:space="preserve">K 05662 Kötelezettségvállalás, más fizetési kötelezettségek meglévő részesedések növeléséhez kapcsolódó kiadásokr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Befizetés esedékessé válása a költségvetési számvitel szerint</w:t>
      </w:r>
    </w:p>
    <w:p w:rsidR="00542D7E" w:rsidRPr="00D50F6C" w:rsidRDefault="00542D7E" w:rsidP="00542D7E">
      <w:pPr>
        <w:autoSpaceDE w:val="0"/>
        <w:autoSpaceDN w:val="0"/>
        <w:adjustRightInd w:val="0"/>
        <w:rPr>
          <w:color w:val="000000"/>
        </w:rPr>
      </w:pPr>
      <w:r w:rsidRPr="00D50F6C">
        <w:rPr>
          <w:color w:val="000000"/>
        </w:rPr>
        <w:t>T 05652 Kötelezettségvállalás, más fizetési kötelezettség részesedések beszerzésére</w:t>
      </w:r>
    </w:p>
    <w:p w:rsidR="00542D7E" w:rsidRPr="00D50F6C" w:rsidRDefault="00542D7E" w:rsidP="00542D7E">
      <w:pPr>
        <w:autoSpaceDE w:val="0"/>
        <w:autoSpaceDN w:val="0"/>
        <w:adjustRightInd w:val="0"/>
      </w:pPr>
      <w:r w:rsidRPr="00D50F6C">
        <w:rPr>
          <w:color w:val="000000"/>
        </w:rPr>
        <w:t>T 05662 Kötelezettségvállalás, más fizetési kötelezettségek meglévő részesedések növeléséhez kapcsolódó kiadásokra</w:t>
      </w:r>
    </w:p>
    <w:p w:rsidR="00542D7E" w:rsidRPr="00D50F6C" w:rsidRDefault="00542D7E" w:rsidP="00542D7E">
      <w:pPr>
        <w:autoSpaceDE w:val="0"/>
        <w:autoSpaceDN w:val="0"/>
        <w:adjustRightInd w:val="0"/>
      </w:pPr>
      <w:r w:rsidRPr="00D50F6C">
        <w:rPr>
          <w:color w:val="000000"/>
        </w:rPr>
        <w:t xml:space="preserve">K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nyilvántartási ellenszámla    </w:t>
      </w:r>
    </w:p>
    <w:p w:rsidR="00542D7E" w:rsidRPr="00D50F6C" w:rsidRDefault="00542D7E" w:rsidP="00542D7E">
      <w:pPr>
        <w:autoSpaceDE w:val="0"/>
        <w:autoSpaceDN w:val="0"/>
        <w:adjustRightInd w:val="0"/>
        <w:rPr>
          <w:color w:val="000000"/>
        </w:rPr>
      </w:pPr>
      <w:r w:rsidRPr="00D50F6C">
        <w:rPr>
          <w:color w:val="000000"/>
        </w:rPr>
        <w:t>K 05652 Kötelezettségvállalás, más fizetési kötelezettség részesedések beszerzésére</w:t>
      </w:r>
    </w:p>
    <w:p w:rsidR="00542D7E" w:rsidRPr="00D50F6C" w:rsidRDefault="00542D7E" w:rsidP="00542D7E">
      <w:pPr>
        <w:autoSpaceDE w:val="0"/>
        <w:autoSpaceDN w:val="0"/>
        <w:adjustRightInd w:val="0"/>
      </w:pPr>
      <w:r w:rsidRPr="00D50F6C">
        <w:rPr>
          <w:color w:val="000000"/>
        </w:rPr>
        <w:t>K 05662 Kötelezettségvállalás, más fizetési kötelezettségek meglévő részesedések növeléséhez kapcsolódó kiadásokr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Befizetés esedékessé válása a pénzügyi számvitel szerint</w:t>
      </w:r>
    </w:p>
    <w:p w:rsidR="00542D7E" w:rsidRPr="00D50F6C" w:rsidRDefault="00542D7E" w:rsidP="00542D7E">
      <w:pPr>
        <w:autoSpaceDE w:val="0"/>
        <w:autoSpaceDN w:val="0"/>
        <w:adjustRightInd w:val="0"/>
        <w:rPr>
          <w:color w:val="000000"/>
        </w:rPr>
      </w:pPr>
      <w:r w:rsidRPr="00D50F6C">
        <w:rPr>
          <w:color w:val="000000"/>
        </w:rPr>
        <w:t>T 36581 Alapítás során átadott pénzeszközök</w:t>
      </w:r>
    </w:p>
    <w:p w:rsidR="00542D7E" w:rsidRPr="00D50F6C" w:rsidRDefault="00542D7E" w:rsidP="00542D7E">
      <w:pPr>
        <w:autoSpaceDE w:val="0"/>
        <w:autoSpaceDN w:val="0"/>
        <w:adjustRightInd w:val="0"/>
        <w:rPr>
          <w:color w:val="000000"/>
        </w:rPr>
      </w:pPr>
      <w:r w:rsidRPr="00D50F6C">
        <w:rPr>
          <w:color w:val="000000"/>
        </w:rPr>
        <w:t>T 36583 Jegyzett tőke emelése során átadott pénzeszközök</w:t>
      </w:r>
    </w:p>
    <w:p w:rsidR="00542D7E" w:rsidRPr="00D50F6C" w:rsidRDefault="00542D7E" w:rsidP="00542D7E">
      <w:pPr>
        <w:autoSpaceDE w:val="0"/>
        <w:autoSpaceDN w:val="0"/>
        <w:adjustRightInd w:val="0"/>
      </w:pPr>
      <w:r w:rsidRPr="00D50F6C">
        <w:rPr>
          <w:color w:val="000000"/>
        </w:rPr>
        <w:t xml:space="preserve">K 4216 Költségvetési évben esedékes kötelezettségek beruházásokr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 a költségvetési számvitel szerint</w:t>
      </w:r>
    </w:p>
    <w:p w:rsidR="00542D7E" w:rsidRPr="00D50F6C" w:rsidRDefault="00542D7E" w:rsidP="00542D7E">
      <w:pPr>
        <w:autoSpaceDE w:val="0"/>
        <w:autoSpaceDN w:val="0"/>
        <w:adjustRightInd w:val="0"/>
        <w:rPr>
          <w:color w:val="000000"/>
        </w:rPr>
      </w:pPr>
      <w:r w:rsidRPr="00D50F6C">
        <w:rPr>
          <w:color w:val="000000"/>
        </w:rPr>
        <w:t>T 05653 Részesedés beszerzés teljesítése</w:t>
      </w:r>
    </w:p>
    <w:p w:rsidR="00542D7E" w:rsidRPr="00D50F6C" w:rsidRDefault="00542D7E" w:rsidP="00542D7E">
      <w:pPr>
        <w:autoSpaceDE w:val="0"/>
        <w:autoSpaceDN w:val="0"/>
        <w:adjustRightInd w:val="0"/>
      </w:pPr>
      <w:r w:rsidRPr="00D50F6C">
        <w:rPr>
          <w:color w:val="000000"/>
        </w:rPr>
        <w:t xml:space="preserve">T 05663 Meglévő részesedés növeléséhez kapcsolódó kiadások teljesítése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 a pénzügyi számvitel szerint</w:t>
      </w:r>
    </w:p>
    <w:p w:rsidR="00542D7E" w:rsidRPr="00D50F6C" w:rsidRDefault="00542D7E" w:rsidP="00542D7E">
      <w:pPr>
        <w:autoSpaceDE w:val="0"/>
        <w:autoSpaceDN w:val="0"/>
        <w:adjustRightInd w:val="0"/>
      </w:pPr>
      <w:r w:rsidRPr="00D50F6C">
        <w:rPr>
          <w:color w:val="000000"/>
        </w:rPr>
        <w:t xml:space="preserve">T 4216 Költségvetési évben esedékes kötelezettségek beruházásokra </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Állományba vétel a cégbírósági bejegyzéskor a pénzügyi számvitel szerint</w:t>
      </w:r>
    </w:p>
    <w:p w:rsidR="00542D7E" w:rsidRPr="00D50F6C" w:rsidRDefault="00542D7E" w:rsidP="00542D7E">
      <w:pPr>
        <w:autoSpaceDE w:val="0"/>
        <w:autoSpaceDN w:val="0"/>
        <w:adjustRightInd w:val="0"/>
        <w:rPr>
          <w:color w:val="000000"/>
        </w:rPr>
      </w:pPr>
      <w:r w:rsidRPr="00D50F6C">
        <w:rPr>
          <w:color w:val="000000"/>
        </w:rPr>
        <w:t>T 161 Tartós részesedés jegybankban</w:t>
      </w:r>
    </w:p>
    <w:p w:rsidR="00542D7E" w:rsidRPr="00D50F6C" w:rsidRDefault="00542D7E" w:rsidP="00542D7E">
      <w:pPr>
        <w:autoSpaceDE w:val="0"/>
        <w:autoSpaceDN w:val="0"/>
        <w:adjustRightInd w:val="0"/>
        <w:rPr>
          <w:color w:val="000000"/>
        </w:rPr>
      </w:pPr>
      <w:r w:rsidRPr="00D50F6C">
        <w:rPr>
          <w:color w:val="000000"/>
        </w:rPr>
        <w:t>T 162 Tartós részesedés nem pénzügyi vállalkozásban</w:t>
      </w:r>
    </w:p>
    <w:p w:rsidR="00542D7E" w:rsidRPr="00D50F6C" w:rsidRDefault="00542D7E" w:rsidP="00542D7E">
      <w:pPr>
        <w:autoSpaceDE w:val="0"/>
        <w:autoSpaceDN w:val="0"/>
        <w:adjustRightInd w:val="0"/>
        <w:rPr>
          <w:color w:val="000000"/>
        </w:rPr>
      </w:pPr>
      <w:r w:rsidRPr="00D50F6C">
        <w:rPr>
          <w:color w:val="000000"/>
        </w:rPr>
        <w:t>T 163 Tartós részesedések pénzügyi vállalkozásban</w:t>
      </w:r>
    </w:p>
    <w:p w:rsidR="00542D7E" w:rsidRPr="00D50F6C" w:rsidRDefault="00542D7E" w:rsidP="00542D7E">
      <w:pPr>
        <w:autoSpaceDE w:val="0"/>
        <w:autoSpaceDN w:val="0"/>
        <w:adjustRightInd w:val="0"/>
      </w:pPr>
      <w:r w:rsidRPr="00D50F6C">
        <w:rPr>
          <w:color w:val="000000"/>
        </w:rPr>
        <w:t xml:space="preserve">T 165 Egyéb tartós részesedések </w:t>
      </w:r>
    </w:p>
    <w:p w:rsidR="00542D7E" w:rsidRPr="00D50F6C" w:rsidRDefault="00542D7E" w:rsidP="00542D7E">
      <w:pPr>
        <w:autoSpaceDE w:val="0"/>
        <w:autoSpaceDN w:val="0"/>
        <w:adjustRightInd w:val="0"/>
        <w:rPr>
          <w:color w:val="000000"/>
        </w:rPr>
      </w:pPr>
      <w:r w:rsidRPr="00D50F6C">
        <w:rPr>
          <w:color w:val="000000"/>
        </w:rPr>
        <w:t>K 36581 Alapítás során átadott pénzeszközök</w:t>
      </w:r>
    </w:p>
    <w:p w:rsidR="00542D7E" w:rsidRPr="00D50F6C" w:rsidRDefault="00542D7E" w:rsidP="00542D7E">
      <w:pPr>
        <w:autoSpaceDE w:val="0"/>
        <w:autoSpaceDN w:val="0"/>
        <w:adjustRightInd w:val="0"/>
        <w:rPr>
          <w:color w:val="000000"/>
        </w:rPr>
      </w:pPr>
      <w:r w:rsidRPr="00D50F6C">
        <w:rPr>
          <w:color w:val="000000"/>
        </w:rPr>
        <w:t>K 36583 Jegyzett tőke emelése során átadott pénzeszközö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Követelés fejében átvett részesedések, értékpapírok elszámolása</w:t>
      </w:r>
    </w:p>
    <w:p w:rsidR="00542D7E" w:rsidRPr="00D50F6C" w:rsidRDefault="00542D7E" w:rsidP="00542D7E">
      <w:pPr>
        <w:autoSpaceDE w:val="0"/>
        <w:autoSpaceDN w:val="0"/>
        <w:adjustRightInd w:val="0"/>
        <w:rPr>
          <w:u w:val="single"/>
        </w:rPr>
      </w:pPr>
    </w:p>
    <w:p w:rsidR="00542D7E" w:rsidRPr="00D50F6C" w:rsidRDefault="00542D7E" w:rsidP="00542D7E">
      <w:pPr>
        <w:autoSpaceDE w:val="0"/>
        <w:autoSpaceDN w:val="0"/>
        <w:adjustRightInd w:val="0"/>
        <w:rPr>
          <w:color w:val="000000"/>
          <w:u w:val="single"/>
        </w:rPr>
      </w:pPr>
      <w:r w:rsidRPr="00D50F6C">
        <w:rPr>
          <w:color w:val="000000"/>
          <w:u w:val="single"/>
        </w:rPr>
        <w:t>Követelés kivezetése az átvett részesedés, értékpapír bekerülési értékéig a költségvetési számvitel szerint</w:t>
      </w:r>
    </w:p>
    <w:p w:rsidR="00542D7E" w:rsidRPr="00D50F6C" w:rsidRDefault="00542D7E" w:rsidP="00542D7E">
      <w:pPr>
        <w:autoSpaceDE w:val="0"/>
        <w:autoSpaceDN w:val="0"/>
        <w:adjustRightInd w:val="0"/>
      </w:pPr>
      <w:r w:rsidRPr="00D50F6C">
        <w:rPr>
          <w:color w:val="000000"/>
        </w:rPr>
        <w:t xml:space="preserve">T 0041 Költségvetési évben esedékes követelés nyilvántartási ellenszámla    </w:t>
      </w:r>
    </w:p>
    <w:p w:rsidR="00542D7E" w:rsidRPr="00D50F6C" w:rsidRDefault="00542D7E" w:rsidP="00542D7E">
      <w:pPr>
        <w:autoSpaceDE w:val="0"/>
        <w:autoSpaceDN w:val="0"/>
        <w:adjustRightInd w:val="0"/>
        <w:rPr>
          <w:color w:val="000000"/>
        </w:rPr>
      </w:pPr>
      <w:r w:rsidRPr="00D50F6C">
        <w:rPr>
          <w:color w:val="000000"/>
        </w:rPr>
        <w:t>K 09 (2) Eredményszemléletű bevételek</w:t>
      </w:r>
    </w:p>
    <w:p w:rsidR="00542D7E" w:rsidRDefault="00542D7E" w:rsidP="00542D7E">
      <w:pPr>
        <w:autoSpaceDE w:val="0"/>
        <w:autoSpaceDN w:val="0"/>
        <w:adjustRightInd w:val="0"/>
        <w:rPr>
          <w:color w:val="000000"/>
        </w:rPr>
      </w:pPr>
    </w:p>
    <w:p w:rsidR="00185DF5" w:rsidRDefault="00185DF5" w:rsidP="00542D7E">
      <w:pPr>
        <w:autoSpaceDE w:val="0"/>
        <w:autoSpaceDN w:val="0"/>
        <w:adjustRightInd w:val="0"/>
        <w:rPr>
          <w:color w:val="000000"/>
        </w:rPr>
      </w:pPr>
    </w:p>
    <w:p w:rsidR="00185DF5" w:rsidRDefault="00185DF5" w:rsidP="00542D7E">
      <w:pPr>
        <w:autoSpaceDE w:val="0"/>
        <w:autoSpaceDN w:val="0"/>
        <w:adjustRightInd w:val="0"/>
        <w:rPr>
          <w:color w:val="000000"/>
        </w:rPr>
      </w:pPr>
    </w:p>
    <w:p w:rsidR="00185DF5" w:rsidRPr="00D50F6C" w:rsidRDefault="00185DF5"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vetelés kivezetése az átvett részesedés, értékpapír bekerülési értékéig a pénzügyi számvitel szerint</w:t>
      </w:r>
    </w:p>
    <w:p w:rsidR="00542D7E" w:rsidRPr="00D50F6C" w:rsidRDefault="00542D7E" w:rsidP="00542D7E">
      <w:pPr>
        <w:autoSpaceDE w:val="0"/>
        <w:autoSpaceDN w:val="0"/>
        <w:adjustRightInd w:val="0"/>
        <w:rPr>
          <w:color w:val="000000"/>
        </w:rPr>
      </w:pPr>
      <w:r w:rsidRPr="00D50F6C">
        <w:rPr>
          <w:color w:val="000000"/>
        </w:rPr>
        <w:t>T 161 Tartós részesedés jegybankban</w:t>
      </w:r>
      <w:r w:rsidRPr="00D50F6C">
        <w:rPr>
          <w:color w:val="000000"/>
        </w:rPr>
        <w:br/>
        <w:t>T 162 Tartós részesedés nem pénzügyi vállalkozásban</w:t>
      </w:r>
    </w:p>
    <w:p w:rsidR="00542D7E" w:rsidRPr="00D50F6C" w:rsidRDefault="00542D7E" w:rsidP="00542D7E">
      <w:pPr>
        <w:autoSpaceDE w:val="0"/>
        <w:autoSpaceDN w:val="0"/>
        <w:adjustRightInd w:val="0"/>
      </w:pPr>
      <w:r w:rsidRPr="00D50F6C">
        <w:rPr>
          <w:color w:val="000000"/>
        </w:rPr>
        <w:t xml:space="preserve">T 163 Tartós részesedések pénzügyi vállalkozásban </w:t>
      </w:r>
    </w:p>
    <w:p w:rsidR="00542D7E" w:rsidRPr="00D50F6C" w:rsidRDefault="00542D7E" w:rsidP="00542D7E">
      <w:pPr>
        <w:autoSpaceDE w:val="0"/>
        <w:autoSpaceDN w:val="0"/>
        <w:adjustRightInd w:val="0"/>
        <w:rPr>
          <w:color w:val="000000"/>
        </w:rPr>
      </w:pPr>
      <w:r w:rsidRPr="00D50F6C">
        <w:rPr>
          <w:color w:val="000000"/>
        </w:rPr>
        <w:t>T 165 Egyéb tartós részesedések</w:t>
      </w:r>
    </w:p>
    <w:p w:rsidR="00542D7E" w:rsidRPr="00D50F6C" w:rsidRDefault="00542D7E" w:rsidP="00542D7E">
      <w:pPr>
        <w:autoSpaceDE w:val="0"/>
        <w:autoSpaceDN w:val="0"/>
        <w:adjustRightInd w:val="0"/>
      </w:pPr>
      <w:r w:rsidRPr="00D50F6C">
        <w:rPr>
          <w:color w:val="000000"/>
        </w:rPr>
        <w:t xml:space="preserve">T 17 Tartós hitelviszonyt megtestesítő értékpapírok </w:t>
      </w:r>
      <w:r w:rsidRPr="00D50F6C">
        <w:rPr>
          <w:color w:val="000000"/>
        </w:rPr>
        <w:br/>
        <w:t>T221 Átsorolt, követelés fejében átvett készletek</w:t>
      </w:r>
      <w:r w:rsidRPr="00D50F6C">
        <w:rPr>
          <w:color w:val="000000"/>
        </w:rPr>
        <w:br/>
        <w:t>T 24 Értékpapírok</w:t>
      </w:r>
    </w:p>
    <w:p w:rsidR="00542D7E" w:rsidRPr="00D50F6C" w:rsidRDefault="00542D7E" w:rsidP="00542D7E">
      <w:pPr>
        <w:autoSpaceDE w:val="0"/>
        <w:autoSpaceDN w:val="0"/>
        <w:adjustRightInd w:val="0"/>
        <w:rPr>
          <w:color w:val="000000"/>
        </w:rPr>
      </w:pPr>
      <w:r w:rsidRPr="00D50F6C">
        <w:rPr>
          <w:color w:val="000000"/>
        </w:rPr>
        <w:t>K 35 Követelések megfelelő számláj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bekerülési érték és a követelés értéke közötti veszteségjellegű különbözet behajthatatlan</w:t>
      </w:r>
    </w:p>
    <w:p w:rsidR="00542D7E" w:rsidRPr="00D50F6C" w:rsidRDefault="00542D7E" w:rsidP="00542D7E">
      <w:pPr>
        <w:autoSpaceDE w:val="0"/>
        <w:autoSpaceDN w:val="0"/>
        <w:adjustRightInd w:val="0"/>
        <w:rPr>
          <w:color w:val="000000"/>
          <w:u w:val="single"/>
        </w:rPr>
      </w:pPr>
      <w:r w:rsidRPr="00D50F6C">
        <w:rPr>
          <w:color w:val="000000"/>
          <w:u w:val="single"/>
        </w:rPr>
        <w:t>követelésként történő elszámolása a költségvetési számvitel szerint</w:t>
      </w:r>
    </w:p>
    <w:p w:rsidR="00542D7E" w:rsidRPr="00D50F6C" w:rsidRDefault="00542D7E" w:rsidP="00542D7E">
      <w:pPr>
        <w:autoSpaceDE w:val="0"/>
        <w:autoSpaceDN w:val="0"/>
        <w:adjustRightInd w:val="0"/>
      </w:pPr>
      <w:r w:rsidRPr="00D50F6C">
        <w:rPr>
          <w:color w:val="000000"/>
        </w:rPr>
        <w:t xml:space="preserve">T 0041 Költségvetési évben esedékes követelések nyilvántartási ellenszámla    </w:t>
      </w:r>
    </w:p>
    <w:p w:rsidR="00542D7E" w:rsidRPr="00D50F6C" w:rsidRDefault="00542D7E" w:rsidP="00542D7E">
      <w:pPr>
        <w:autoSpaceDE w:val="0"/>
        <w:autoSpaceDN w:val="0"/>
        <w:adjustRightInd w:val="0"/>
        <w:rPr>
          <w:color w:val="000000"/>
        </w:rPr>
      </w:pPr>
      <w:r w:rsidRPr="00D50F6C">
        <w:rPr>
          <w:color w:val="000000"/>
        </w:rPr>
        <w:t>K 09(2)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bekerülési érték és a követelés értéke közötti veszteségjellegű különbözet behajthatatlan</w:t>
      </w:r>
    </w:p>
    <w:p w:rsidR="00542D7E" w:rsidRPr="00D50F6C" w:rsidRDefault="00542D7E" w:rsidP="00542D7E">
      <w:pPr>
        <w:autoSpaceDE w:val="0"/>
        <w:autoSpaceDN w:val="0"/>
        <w:adjustRightInd w:val="0"/>
        <w:rPr>
          <w:color w:val="000000"/>
          <w:u w:val="single"/>
        </w:rPr>
      </w:pPr>
      <w:r w:rsidRPr="00D50F6C">
        <w:rPr>
          <w:color w:val="000000"/>
          <w:u w:val="single"/>
        </w:rPr>
        <w:t>követelésként történő elszámolása a pénzügyi számvitel szerint</w:t>
      </w:r>
    </w:p>
    <w:p w:rsidR="00542D7E" w:rsidRPr="00D50F6C" w:rsidRDefault="00542D7E" w:rsidP="00542D7E">
      <w:pPr>
        <w:autoSpaceDE w:val="0"/>
        <w:autoSpaceDN w:val="0"/>
        <w:adjustRightInd w:val="0"/>
        <w:rPr>
          <w:color w:val="000000"/>
        </w:rPr>
      </w:pPr>
      <w:r w:rsidRPr="00D50F6C">
        <w:rPr>
          <w:color w:val="000000"/>
        </w:rPr>
        <w:t>T 8432 Kötelezett megszűnése miatt behajthatatlanként leírt követelések</w:t>
      </w:r>
    </w:p>
    <w:p w:rsidR="00542D7E" w:rsidRPr="00D50F6C" w:rsidRDefault="00542D7E" w:rsidP="00542D7E">
      <w:pPr>
        <w:autoSpaceDE w:val="0"/>
        <w:autoSpaceDN w:val="0"/>
        <w:adjustRightInd w:val="0"/>
      </w:pPr>
      <w:r w:rsidRPr="00D50F6C">
        <w:rPr>
          <w:color w:val="000000"/>
        </w:rPr>
        <w:t xml:space="preserve">T 8433 Más okból behajthatatlanként leírt követelések </w:t>
      </w:r>
    </w:p>
    <w:p w:rsidR="00542D7E" w:rsidRDefault="00542D7E" w:rsidP="00542D7E">
      <w:pPr>
        <w:autoSpaceDE w:val="0"/>
        <w:autoSpaceDN w:val="0"/>
        <w:adjustRightInd w:val="0"/>
        <w:rPr>
          <w:color w:val="000000"/>
        </w:rPr>
      </w:pPr>
      <w:r w:rsidRPr="00D50F6C">
        <w:rPr>
          <w:color w:val="000000"/>
        </w:rPr>
        <w:t>K 35 Követelések</w:t>
      </w:r>
    </w:p>
    <w:p w:rsidR="00185DF5" w:rsidRPr="00185DF5" w:rsidRDefault="00185DF5"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 xml:space="preserve">Térítés nélküli átvétel, ajándék </w:t>
      </w:r>
    </w:p>
    <w:p w:rsidR="00542D7E" w:rsidRPr="00D50F6C" w:rsidRDefault="00542D7E" w:rsidP="00542D7E">
      <w:pPr>
        <w:autoSpaceDE w:val="0"/>
        <w:autoSpaceDN w:val="0"/>
        <w:adjustRightInd w:val="0"/>
        <w:rPr>
          <w:u w:val="single"/>
        </w:rPr>
      </w:pPr>
    </w:p>
    <w:p w:rsidR="00542D7E" w:rsidRPr="00D50F6C" w:rsidRDefault="00542D7E" w:rsidP="00542D7E">
      <w:pPr>
        <w:autoSpaceDE w:val="0"/>
        <w:autoSpaceDN w:val="0"/>
        <w:adjustRightInd w:val="0"/>
        <w:rPr>
          <w:color w:val="000000"/>
          <w:u w:val="single"/>
        </w:rPr>
      </w:pPr>
      <w:r w:rsidRPr="00D50F6C">
        <w:rPr>
          <w:color w:val="000000"/>
          <w:u w:val="single"/>
        </w:rPr>
        <w:t>Eszköz átvétele a pénzügyi számvitel szerint</w:t>
      </w:r>
    </w:p>
    <w:p w:rsidR="00542D7E" w:rsidRPr="00D50F6C" w:rsidRDefault="00542D7E" w:rsidP="00542D7E">
      <w:pPr>
        <w:autoSpaceDE w:val="0"/>
        <w:autoSpaceDN w:val="0"/>
        <w:adjustRightInd w:val="0"/>
        <w:rPr>
          <w:color w:val="000000"/>
        </w:rPr>
      </w:pPr>
      <w:r w:rsidRPr="00D50F6C">
        <w:rPr>
          <w:color w:val="000000"/>
        </w:rPr>
        <w:t>T 161 Tartós részesedés jegybankban</w:t>
      </w:r>
      <w:r w:rsidRPr="00D50F6C">
        <w:rPr>
          <w:color w:val="000000"/>
        </w:rPr>
        <w:br/>
        <w:t>T 162 Tartós részesedés nem pénzügyi vállalkozásban</w:t>
      </w:r>
    </w:p>
    <w:p w:rsidR="00542D7E" w:rsidRPr="00D50F6C" w:rsidRDefault="00542D7E" w:rsidP="00542D7E">
      <w:pPr>
        <w:autoSpaceDE w:val="0"/>
        <w:autoSpaceDN w:val="0"/>
        <w:adjustRightInd w:val="0"/>
        <w:rPr>
          <w:color w:val="000000"/>
        </w:rPr>
      </w:pPr>
      <w:r w:rsidRPr="00D50F6C">
        <w:rPr>
          <w:color w:val="000000"/>
        </w:rPr>
        <w:t>T 163 Tartós részesedések pénzügyi vállalkozásban</w:t>
      </w:r>
    </w:p>
    <w:p w:rsidR="00542D7E" w:rsidRPr="00D50F6C" w:rsidRDefault="00542D7E" w:rsidP="00542D7E">
      <w:pPr>
        <w:autoSpaceDE w:val="0"/>
        <w:autoSpaceDN w:val="0"/>
        <w:adjustRightInd w:val="0"/>
        <w:rPr>
          <w:color w:val="000000"/>
        </w:rPr>
      </w:pPr>
      <w:r w:rsidRPr="00D50F6C">
        <w:rPr>
          <w:color w:val="000000"/>
        </w:rPr>
        <w:t>T 165 Egyéb tartós részesedések</w:t>
      </w:r>
    </w:p>
    <w:p w:rsidR="00542D7E" w:rsidRPr="00D50F6C" w:rsidRDefault="00542D7E" w:rsidP="00542D7E">
      <w:pPr>
        <w:autoSpaceDE w:val="0"/>
        <w:autoSpaceDN w:val="0"/>
        <w:adjustRightInd w:val="0"/>
      </w:pPr>
      <w:r w:rsidRPr="00D50F6C">
        <w:rPr>
          <w:color w:val="000000"/>
        </w:rPr>
        <w:t xml:space="preserve">T 17 Tartós hitelviszonyt megtestesítő értékpapírok </w:t>
      </w:r>
    </w:p>
    <w:p w:rsidR="00542D7E" w:rsidRPr="00D50F6C" w:rsidRDefault="00542D7E" w:rsidP="00542D7E">
      <w:pPr>
        <w:autoSpaceDE w:val="0"/>
        <w:autoSpaceDN w:val="0"/>
        <w:adjustRightInd w:val="0"/>
        <w:rPr>
          <w:color w:val="000000"/>
        </w:rPr>
      </w:pPr>
      <w:r w:rsidRPr="00D50F6C">
        <w:rPr>
          <w:color w:val="000000"/>
        </w:rPr>
        <w:t>K 9323 Térítés nélkül átvett tartós részesedések</w:t>
      </w:r>
    </w:p>
    <w:p w:rsidR="00542D7E" w:rsidRPr="00D50F6C" w:rsidRDefault="00542D7E" w:rsidP="00542D7E">
      <w:pPr>
        <w:autoSpaceDE w:val="0"/>
        <w:autoSpaceDN w:val="0"/>
        <w:adjustRightInd w:val="0"/>
        <w:rPr>
          <w:color w:val="000000"/>
        </w:rPr>
      </w:pPr>
      <w:r w:rsidRPr="00D50F6C">
        <w:rPr>
          <w:color w:val="000000"/>
        </w:rPr>
        <w:t>K 9324 Ajándékként, hagyatékként, többleltként fellelt tartós részesedések</w:t>
      </w:r>
    </w:p>
    <w:p w:rsidR="00542D7E" w:rsidRPr="00D50F6C" w:rsidRDefault="00542D7E" w:rsidP="00542D7E">
      <w:pPr>
        <w:autoSpaceDE w:val="0"/>
        <w:autoSpaceDN w:val="0"/>
        <w:adjustRightInd w:val="0"/>
        <w:rPr>
          <w:color w:val="000000"/>
        </w:rPr>
      </w:pPr>
      <w:r w:rsidRPr="00D50F6C">
        <w:rPr>
          <w:color w:val="000000"/>
        </w:rPr>
        <w:t>K 9331 Térítés nélkül átvett befektetett pénzügyi eszközök között kimutatott értékpapírok</w:t>
      </w:r>
    </w:p>
    <w:p w:rsidR="00542D7E" w:rsidRPr="00D50F6C" w:rsidRDefault="00542D7E" w:rsidP="00542D7E">
      <w:pPr>
        <w:autoSpaceDE w:val="0"/>
        <w:autoSpaceDN w:val="0"/>
        <w:adjustRightInd w:val="0"/>
      </w:pPr>
      <w:r w:rsidRPr="00D50F6C">
        <w:rPr>
          <w:color w:val="000000"/>
        </w:rPr>
        <w:t>K 9332 Ajándékként, hagyatékként kapott, többleltként fellelt befektetett pénzügyi eszközök között kimutatott értékpapírok</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Időbeli elhatárolás</w:t>
      </w:r>
    </w:p>
    <w:p w:rsidR="00542D7E" w:rsidRPr="00D50F6C" w:rsidRDefault="00542D7E" w:rsidP="00542D7E">
      <w:pPr>
        <w:autoSpaceDE w:val="0"/>
        <w:autoSpaceDN w:val="0"/>
        <w:adjustRightInd w:val="0"/>
        <w:rPr>
          <w:color w:val="000000"/>
        </w:rPr>
      </w:pPr>
      <w:r w:rsidRPr="00D50F6C">
        <w:rPr>
          <w:color w:val="000000"/>
        </w:rPr>
        <w:t>T 9323 Térítés nélkül átvett tartós részesedések</w:t>
      </w:r>
    </w:p>
    <w:p w:rsidR="00542D7E" w:rsidRPr="00D50F6C" w:rsidRDefault="00542D7E" w:rsidP="00542D7E">
      <w:pPr>
        <w:autoSpaceDE w:val="0"/>
        <w:autoSpaceDN w:val="0"/>
        <w:adjustRightInd w:val="0"/>
        <w:rPr>
          <w:color w:val="000000"/>
        </w:rPr>
      </w:pPr>
      <w:r w:rsidRPr="00D50F6C">
        <w:rPr>
          <w:color w:val="000000"/>
        </w:rPr>
        <w:t>T 9324 Ajándékként, hagyatékként, többleltként fellelt tartós részesedések</w:t>
      </w:r>
    </w:p>
    <w:p w:rsidR="00542D7E" w:rsidRPr="00D50F6C" w:rsidRDefault="00542D7E" w:rsidP="00542D7E">
      <w:pPr>
        <w:autoSpaceDE w:val="0"/>
        <w:autoSpaceDN w:val="0"/>
        <w:adjustRightInd w:val="0"/>
        <w:rPr>
          <w:color w:val="000000"/>
        </w:rPr>
      </w:pPr>
      <w:r w:rsidRPr="00D50F6C">
        <w:rPr>
          <w:color w:val="000000"/>
        </w:rPr>
        <w:t>T 9331 Térítés nélkül átvett befektetett pénzügyi eszközök között kimutatott értékpapírok</w:t>
      </w:r>
    </w:p>
    <w:p w:rsidR="00542D7E" w:rsidRPr="00D50F6C" w:rsidRDefault="00542D7E" w:rsidP="00542D7E">
      <w:pPr>
        <w:autoSpaceDE w:val="0"/>
        <w:autoSpaceDN w:val="0"/>
        <w:adjustRightInd w:val="0"/>
      </w:pPr>
      <w:r w:rsidRPr="00D50F6C">
        <w:rPr>
          <w:color w:val="000000"/>
        </w:rPr>
        <w:t>T 9332 Ajándékként, hagyatékként kapott, többleltként fellelt befektetett pénzügyi eszközök között kimutatott értékpapírok</w:t>
      </w:r>
    </w:p>
    <w:p w:rsidR="00542D7E" w:rsidRPr="00D50F6C" w:rsidRDefault="00542D7E" w:rsidP="00542D7E">
      <w:pPr>
        <w:autoSpaceDE w:val="0"/>
        <w:autoSpaceDN w:val="0"/>
        <w:adjustRightInd w:val="0"/>
        <w:rPr>
          <w:color w:val="000000"/>
        </w:rPr>
      </w:pPr>
      <w:r w:rsidRPr="00D50F6C">
        <w:rPr>
          <w:color w:val="000000"/>
        </w:rPr>
        <w:t>K 443 Halasztott eredményszemléletű bevételek</w:t>
      </w:r>
    </w:p>
    <w:p w:rsidR="00542D7E" w:rsidRPr="00D50F6C" w:rsidRDefault="00542D7E" w:rsidP="00542D7E">
      <w:pPr>
        <w:autoSpaceDE w:val="0"/>
        <w:autoSpaceDN w:val="0"/>
        <w:adjustRightInd w:val="0"/>
      </w:pPr>
      <w:r w:rsidRPr="00D50F6C">
        <w:rPr>
          <w:color w:val="000000"/>
        </w:rPr>
        <w:t xml:space="preserve"> </w:t>
      </w:r>
    </w:p>
    <w:p w:rsidR="00542D7E" w:rsidRPr="00185DF5" w:rsidRDefault="00542D7E" w:rsidP="00542D7E">
      <w:pPr>
        <w:autoSpaceDE w:val="0"/>
        <w:autoSpaceDN w:val="0"/>
        <w:adjustRightInd w:val="0"/>
        <w:rPr>
          <w:b/>
          <w:bCs/>
          <w:color w:val="000000"/>
          <w:u w:val="single"/>
        </w:rPr>
      </w:pPr>
      <w:r w:rsidRPr="00D50F6C">
        <w:rPr>
          <w:b/>
          <w:bCs/>
          <w:color w:val="000000"/>
          <w:u w:val="single"/>
        </w:rPr>
        <w:t>Csökkenések</w:t>
      </w:r>
    </w:p>
    <w:p w:rsidR="00542D7E" w:rsidRPr="00D50F6C" w:rsidRDefault="00542D7E" w:rsidP="00542D7E">
      <w:pPr>
        <w:autoSpaceDE w:val="0"/>
        <w:autoSpaceDN w:val="0"/>
        <w:adjustRightInd w:val="0"/>
        <w:rPr>
          <w:b/>
          <w:bCs/>
          <w:color w:val="000000"/>
          <w:u w:val="single"/>
        </w:rPr>
      </w:pPr>
      <w:r w:rsidRPr="00D50F6C">
        <w:rPr>
          <w:b/>
          <w:bCs/>
          <w:color w:val="000000"/>
          <w:u w:val="single"/>
        </w:rPr>
        <w:t>Részesedések, hitelviszonyt megtestesítő értékpapírok értékesítése elszámolása</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Értékvesztés kivezetése a pénzügyi számvitel szerint</w:t>
      </w:r>
    </w:p>
    <w:p w:rsidR="00542D7E" w:rsidRPr="00D50F6C" w:rsidRDefault="00542D7E" w:rsidP="00542D7E">
      <w:pPr>
        <w:autoSpaceDE w:val="0"/>
        <w:autoSpaceDN w:val="0"/>
        <w:adjustRightInd w:val="0"/>
        <w:rPr>
          <w:color w:val="000000"/>
        </w:rPr>
      </w:pPr>
      <w:r w:rsidRPr="00D50F6C">
        <w:rPr>
          <w:color w:val="000000"/>
        </w:rPr>
        <w:t>T 168 Tartós részesedések értékvesztése és visszaírása</w:t>
      </w:r>
    </w:p>
    <w:p w:rsidR="00542D7E" w:rsidRPr="00D50F6C" w:rsidRDefault="00542D7E" w:rsidP="00542D7E">
      <w:pPr>
        <w:autoSpaceDE w:val="0"/>
        <w:autoSpaceDN w:val="0"/>
        <w:adjustRightInd w:val="0"/>
      </w:pPr>
      <w:r w:rsidRPr="00D50F6C">
        <w:rPr>
          <w:color w:val="000000"/>
        </w:rPr>
        <w:t xml:space="preserve">T 178 Tartós hitelviszonyt megtestesítő értékpapírok értékvesztése és visszaírása </w:t>
      </w:r>
      <w:r w:rsidRPr="00D50F6C">
        <w:rPr>
          <w:color w:val="000000"/>
        </w:rPr>
        <w:br/>
        <w:t>T 248 Nem tartós részesedések és annak visszaírása</w:t>
      </w:r>
      <w:r w:rsidRPr="00D50F6C">
        <w:rPr>
          <w:color w:val="000000"/>
        </w:rPr>
        <w:br/>
        <w:t xml:space="preserve">T 2482 Forgatási célú hitelviszonyt megtestesítő értékpapírok értékvesztése és annak visszaírása </w:t>
      </w:r>
    </w:p>
    <w:p w:rsidR="00542D7E" w:rsidRPr="00D50F6C" w:rsidRDefault="00542D7E" w:rsidP="00542D7E">
      <w:pPr>
        <w:autoSpaceDE w:val="0"/>
        <w:autoSpaceDN w:val="0"/>
        <w:adjustRightInd w:val="0"/>
        <w:rPr>
          <w:color w:val="000000"/>
        </w:rPr>
      </w:pPr>
      <w:r w:rsidRPr="00D50F6C">
        <w:rPr>
          <w:color w:val="000000"/>
        </w:rPr>
        <w:t>K 161 Tartós részesedés jegybankban</w:t>
      </w:r>
      <w:r w:rsidRPr="00D50F6C">
        <w:rPr>
          <w:color w:val="000000"/>
        </w:rPr>
        <w:br/>
        <w:t>K 162 Tartós részesedés nem pénzügyi vállalkozásban</w:t>
      </w:r>
    </w:p>
    <w:p w:rsidR="00542D7E" w:rsidRPr="00D50F6C" w:rsidRDefault="00542D7E" w:rsidP="00542D7E">
      <w:pPr>
        <w:autoSpaceDE w:val="0"/>
        <w:autoSpaceDN w:val="0"/>
        <w:adjustRightInd w:val="0"/>
        <w:rPr>
          <w:color w:val="000000"/>
        </w:rPr>
      </w:pPr>
      <w:r w:rsidRPr="00D50F6C">
        <w:rPr>
          <w:color w:val="000000"/>
        </w:rPr>
        <w:t>K 163 Tartós részesedések pénzügyi vállalkozásban</w:t>
      </w:r>
    </w:p>
    <w:p w:rsidR="00542D7E" w:rsidRPr="00D50F6C" w:rsidRDefault="00542D7E" w:rsidP="00542D7E">
      <w:pPr>
        <w:autoSpaceDE w:val="0"/>
        <w:autoSpaceDN w:val="0"/>
        <w:adjustRightInd w:val="0"/>
        <w:rPr>
          <w:color w:val="000000"/>
        </w:rPr>
      </w:pPr>
      <w:r w:rsidRPr="00D50F6C">
        <w:rPr>
          <w:color w:val="000000"/>
        </w:rPr>
        <w:t>K 165 Egyéb tartós részesedések</w:t>
      </w:r>
    </w:p>
    <w:p w:rsidR="00542D7E" w:rsidRDefault="00542D7E" w:rsidP="00542D7E">
      <w:pPr>
        <w:autoSpaceDE w:val="0"/>
        <w:autoSpaceDN w:val="0"/>
        <w:adjustRightInd w:val="0"/>
        <w:rPr>
          <w:color w:val="000000"/>
        </w:rPr>
      </w:pPr>
      <w:r w:rsidRPr="00D50F6C">
        <w:rPr>
          <w:color w:val="000000"/>
        </w:rPr>
        <w:t xml:space="preserve">K 17 Tartós hitelviszonyt megtestesítő értékpapírok </w:t>
      </w:r>
      <w:r w:rsidRPr="00D50F6C">
        <w:rPr>
          <w:color w:val="000000"/>
        </w:rPr>
        <w:br/>
        <w:t>K 24 Értékpapírok</w:t>
      </w:r>
    </w:p>
    <w:p w:rsidR="00185DF5" w:rsidRPr="00185DF5" w:rsidRDefault="00185DF5"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Követelések előírása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Értékesítés bevétele követelésként (legfeljebb a könyv szerinti értékig) a költségvetési számvitel szerint</w:t>
      </w:r>
    </w:p>
    <w:p w:rsidR="00542D7E" w:rsidRPr="00D50F6C" w:rsidRDefault="00542D7E" w:rsidP="00542D7E">
      <w:pPr>
        <w:autoSpaceDE w:val="0"/>
        <w:autoSpaceDN w:val="0"/>
        <w:adjustRightInd w:val="0"/>
        <w:rPr>
          <w:color w:val="000000"/>
        </w:rPr>
      </w:pPr>
      <w:r w:rsidRPr="00D50F6C">
        <w:rPr>
          <w:color w:val="000000"/>
        </w:rPr>
        <w:t>T 09542 Követelés részesedések értékesítéséből</w:t>
      </w:r>
      <w:r w:rsidRPr="00D50F6C">
        <w:rPr>
          <w:color w:val="000000"/>
        </w:rPr>
        <w:br/>
        <w:t>T 0981212 Követelés forgatási célú belföldi értékpapírok beváltásából, értékesítéséből</w:t>
      </w:r>
    </w:p>
    <w:p w:rsidR="00542D7E" w:rsidRPr="00D50F6C" w:rsidRDefault="00542D7E" w:rsidP="00542D7E">
      <w:pPr>
        <w:autoSpaceDE w:val="0"/>
        <w:autoSpaceDN w:val="0"/>
        <w:adjustRightInd w:val="0"/>
      </w:pPr>
      <w:r w:rsidRPr="00D50F6C">
        <w:rPr>
          <w:color w:val="000000"/>
        </w:rPr>
        <w:t xml:space="preserve">T 0981232 Követelés befektetési célú belföldi értékpapírok beváltásából, értékesítéséből </w:t>
      </w:r>
      <w:r w:rsidRPr="00D50F6C">
        <w:rPr>
          <w:color w:val="000000"/>
        </w:rPr>
        <w:br/>
        <w:t>T 098212 Követelés forgatási célú külföldi értékpapírok beváltásából, értékesítéséből</w:t>
      </w:r>
      <w:r w:rsidRPr="00D50F6C">
        <w:rPr>
          <w:color w:val="000000"/>
        </w:rPr>
        <w:br/>
        <w:t>T 098222 Követelés befektetési célú külföldi értékpapírok beváltásából, értékesítéséből</w:t>
      </w:r>
    </w:p>
    <w:p w:rsidR="00542D7E" w:rsidRPr="00D50F6C" w:rsidRDefault="00542D7E" w:rsidP="00542D7E">
      <w:pPr>
        <w:autoSpaceDE w:val="0"/>
        <w:autoSpaceDN w:val="0"/>
        <w:adjustRightInd w:val="0"/>
      </w:pPr>
      <w:r w:rsidRPr="00D50F6C">
        <w:rPr>
          <w:color w:val="000000"/>
        </w:rPr>
        <w:t xml:space="preserve">K 0041 Költségvetési évben esedékes követelések nyilvántartási ellenszámla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Értékesítés bevétele (legfeljebb a könyv szerinti értékig) követelésként a pénzügyi számvitel szerint</w:t>
      </w:r>
    </w:p>
    <w:p w:rsidR="00542D7E" w:rsidRPr="00D50F6C" w:rsidRDefault="00542D7E" w:rsidP="00542D7E">
      <w:pPr>
        <w:autoSpaceDE w:val="0"/>
        <w:autoSpaceDN w:val="0"/>
        <w:adjustRightInd w:val="0"/>
      </w:pPr>
      <w:r w:rsidRPr="00D50F6C">
        <w:rPr>
          <w:color w:val="000000"/>
        </w:rPr>
        <w:t xml:space="preserve">T 3515 Költségvetési évben esedékes követelések felhalmozási bevételre </w:t>
      </w:r>
      <w:r w:rsidRPr="00D50F6C">
        <w:rPr>
          <w:color w:val="000000"/>
        </w:rPr>
        <w:br/>
        <w:t>T 3518 Költségvetési évben esedékes követelések finanszírozási bevételekre</w:t>
      </w:r>
    </w:p>
    <w:p w:rsidR="00542D7E" w:rsidRPr="00D50F6C" w:rsidRDefault="00542D7E" w:rsidP="00542D7E">
      <w:pPr>
        <w:autoSpaceDE w:val="0"/>
        <w:autoSpaceDN w:val="0"/>
        <w:adjustRightInd w:val="0"/>
        <w:rPr>
          <w:color w:val="000000"/>
        </w:rPr>
      </w:pPr>
      <w:r w:rsidRPr="00D50F6C">
        <w:rPr>
          <w:color w:val="000000"/>
        </w:rPr>
        <w:t>K 161 Tartós részesedés jegybankban</w:t>
      </w:r>
      <w:r w:rsidRPr="00D50F6C">
        <w:rPr>
          <w:color w:val="000000"/>
        </w:rPr>
        <w:br/>
        <w:t>K 162 Tartós részesedés nem pénzügyi vállalkozásban</w:t>
      </w:r>
    </w:p>
    <w:p w:rsidR="00542D7E" w:rsidRPr="00D50F6C" w:rsidRDefault="00542D7E" w:rsidP="00542D7E">
      <w:pPr>
        <w:autoSpaceDE w:val="0"/>
        <w:autoSpaceDN w:val="0"/>
        <w:adjustRightInd w:val="0"/>
        <w:rPr>
          <w:color w:val="000000"/>
        </w:rPr>
      </w:pPr>
      <w:r w:rsidRPr="00D50F6C">
        <w:rPr>
          <w:color w:val="000000"/>
        </w:rPr>
        <w:t>K 163 Tartós részesedések pénzügyi vállalkozásban</w:t>
      </w:r>
    </w:p>
    <w:p w:rsidR="00542D7E" w:rsidRPr="00D50F6C" w:rsidRDefault="00542D7E" w:rsidP="00542D7E">
      <w:pPr>
        <w:autoSpaceDE w:val="0"/>
        <w:autoSpaceDN w:val="0"/>
        <w:adjustRightInd w:val="0"/>
        <w:rPr>
          <w:color w:val="000000"/>
        </w:rPr>
      </w:pPr>
      <w:r w:rsidRPr="00D50F6C">
        <w:rPr>
          <w:color w:val="000000"/>
        </w:rPr>
        <w:t>K 165 Egyéb tartós részesedések</w:t>
      </w:r>
    </w:p>
    <w:p w:rsidR="00542D7E" w:rsidRPr="00D50F6C" w:rsidRDefault="00542D7E" w:rsidP="00542D7E">
      <w:pPr>
        <w:autoSpaceDE w:val="0"/>
        <w:autoSpaceDN w:val="0"/>
        <w:adjustRightInd w:val="0"/>
        <w:rPr>
          <w:color w:val="000000"/>
        </w:rPr>
      </w:pPr>
      <w:r w:rsidRPr="00D50F6C">
        <w:rPr>
          <w:color w:val="000000"/>
        </w:rPr>
        <w:t xml:space="preserve">K 17 Tartós hitelviszonyt megtestesítő értékpapírok </w:t>
      </w:r>
      <w:r w:rsidRPr="00D50F6C">
        <w:rPr>
          <w:color w:val="000000"/>
        </w:rPr>
        <w:br/>
        <w:t>K 24 Értékpapír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itelviszonyt megtestesítő értékpapír esetén az eladási árban elismert kamat követelésként a költségvetési számvitel szerint</w:t>
      </w:r>
    </w:p>
    <w:p w:rsidR="00542D7E" w:rsidRPr="00D50F6C" w:rsidRDefault="00542D7E" w:rsidP="00542D7E">
      <w:pPr>
        <w:autoSpaceDE w:val="0"/>
        <w:autoSpaceDN w:val="0"/>
        <w:adjustRightInd w:val="0"/>
      </w:pPr>
      <w:r w:rsidRPr="00D50F6C">
        <w:rPr>
          <w:color w:val="000000"/>
        </w:rPr>
        <w:t>T 0940812 Követelés befektetett pénzügyi eszközökből származó bevételekre</w:t>
      </w:r>
      <w:r w:rsidRPr="00D50F6C">
        <w:rPr>
          <w:color w:val="000000"/>
        </w:rPr>
        <w:br/>
        <w:t xml:space="preserve">T 0940822 Követelés egyéb kapott (járó) kamatokra és kamatjellegű bevételekre </w:t>
      </w:r>
    </w:p>
    <w:p w:rsidR="00542D7E" w:rsidRPr="00D50F6C" w:rsidRDefault="00542D7E" w:rsidP="00542D7E">
      <w:pPr>
        <w:autoSpaceDE w:val="0"/>
        <w:autoSpaceDN w:val="0"/>
        <w:adjustRightInd w:val="0"/>
      </w:pPr>
      <w:r w:rsidRPr="00D50F6C">
        <w:rPr>
          <w:color w:val="000000"/>
        </w:rPr>
        <w:t xml:space="preserve">K 0041 Költségvetési évben esedékes követelése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itelviszonyt megtestesítő értékpapír esetén az eladási árban elismert kamat követelésként a pénzügyi számvitel szerint</w:t>
      </w:r>
    </w:p>
    <w:p w:rsidR="00542D7E" w:rsidRPr="00D50F6C" w:rsidRDefault="00542D7E" w:rsidP="00542D7E">
      <w:pPr>
        <w:autoSpaceDE w:val="0"/>
        <w:autoSpaceDN w:val="0"/>
        <w:adjustRightInd w:val="0"/>
      </w:pPr>
      <w:r w:rsidRPr="00D50F6C">
        <w:rPr>
          <w:color w:val="000000"/>
        </w:rPr>
        <w:t xml:space="preserve">T 3514 Költségvetési évben esedékes követelések működési bevételre </w:t>
      </w:r>
      <w:r w:rsidRPr="00D50F6C">
        <w:rPr>
          <w:color w:val="000000"/>
        </w:rPr>
        <w:br/>
        <w:t xml:space="preserve">K 9333 Más befektetett pénzügyi eszközökből származó eredményszemléletű bevételek árfolyamnyereségek </w:t>
      </w:r>
    </w:p>
    <w:p w:rsidR="00542D7E" w:rsidRDefault="00542D7E" w:rsidP="00542D7E">
      <w:pPr>
        <w:autoSpaceDE w:val="0"/>
        <w:autoSpaceDN w:val="0"/>
        <w:adjustRightInd w:val="0"/>
        <w:rPr>
          <w:color w:val="000000"/>
        </w:rPr>
      </w:pPr>
      <w:r w:rsidRPr="00D50F6C">
        <w:rPr>
          <w:color w:val="000000"/>
        </w:rPr>
        <w:t>K 934 Egyéb kapott (járó) kamatok és kamatjellegű eredményszemléletű bevételek</w:t>
      </w:r>
    </w:p>
    <w:p w:rsidR="00185DF5" w:rsidRDefault="00185DF5" w:rsidP="00542D7E">
      <w:pPr>
        <w:autoSpaceDE w:val="0"/>
        <w:autoSpaceDN w:val="0"/>
        <w:adjustRightInd w:val="0"/>
        <w:rPr>
          <w:color w:val="000000"/>
        </w:rPr>
      </w:pPr>
    </w:p>
    <w:p w:rsidR="00185DF5" w:rsidRDefault="00185DF5" w:rsidP="00542D7E">
      <w:pPr>
        <w:autoSpaceDE w:val="0"/>
        <w:autoSpaceDN w:val="0"/>
        <w:adjustRightInd w:val="0"/>
        <w:rPr>
          <w:color w:val="000000"/>
        </w:rPr>
      </w:pPr>
    </w:p>
    <w:p w:rsidR="00185DF5" w:rsidRDefault="00185DF5" w:rsidP="00542D7E">
      <w:pPr>
        <w:autoSpaceDE w:val="0"/>
        <w:autoSpaceDN w:val="0"/>
        <w:adjustRightInd w:val="0"/>
        <w:rPr>
          <w:color w:val="000000"/>
        </w:rPr>
      </w:pPr>
    </w:p>
    <w:p w:rsidR="00185DF5" w:rsidRDefault="00185DF5" w:rsidP="00542D7E">
      <w:pPr>
        <w:autoSpaceDE w:val="0"/>
        <w:autoSpaceDN w:val="0"/>
        <w:adjustRightInd w:val="0"/>
        <w:rPr>
          <w:color w:val="000000"/>
        </w:rPr>
      </w:pPr>
    </w:p>
    <w:p w:rsidR="00185DF5" w:rsidRPr="00185DF5" w:rsidRDefault="00185DF5"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és az eladási árban elismert kamat feletti nyereségjellegű különbözet</w:t>
      </w:r>
    </w:p>
    <w:p w:rsidR="00542D7E" w:rsidRPr="00D50F6C" w:rsidRDefault="00542D7E" w:rsidP="00542D7E">
      <w:pPr>
        <w:autoSpaceDE w:val="0"/>
        <w:autoSpaceDN w:val="0"/>
        <w:adjustRightInd w:val="0"/>
        <w:rPr>
          <w:color w:val="000000"/>
          <w:u w:val="single"/>
        </w:rPr>
      </w:pPr>
      <w:r w:rsidRPr="00D50F6C">
        <w:rPr>
          <w:color w:val="000000"/>
          <w:u w:val="single"/>
        </w:rPr>
        <w:t>követelésként a költségvetési számvitel szerint</w:t>
      </w:r>
    </w:p>
    <w:p w:rsidR="00542D7E" w:rsidRPr="00D50F6C" w:rsidRDefault="00542D7E" w:rsidP="00542D7E">
      <w:pPr>
        <w:autoSpaceDE w:val="0"/>
        <w:autoSpaceDN w:val="0"/>
        <w:adjustRightInd w:val="0"/>
      </w:pPr>
      <w:r w:rsidRPr="00D50F6C">
        <w:rPr>
          <w:color w:val="000000"/>
        </w:rPr>
        <w:t>T 0940912 Követelés részesedésekből származó pénzügyi műveletek bevételeire</w:t>
      </w:r>
      <w:r w:rsidRPr="00D50F6C">
        <w:rPr>
          <w:color w:val="000000"/>
        </w:rPr>
        <w:br/>
        <w:t xml:space="preserve">T 0940922 Követelés más egyéb pénzügyi műveletek bevételeire </w:t>
      </w:r>
    </w:p>
    <w:p w:rsidR="00542D7E" w:rsidRPr="00D50F6C" w:rsidRDefault="00542D7E" w:rsidP="00542D7E">
      <w:pPr>
        <w:autoSpaceDE w:val="0"/>
        <w:autoSpaceDN w:val="0"/>
        <w:adjustRightInd w:val="0"/>
      </w:pPr>
      <w:r w:rsidRPr="00D50F6C">
        <w:rPr>
          <w:color w:val="000000"/>
        </w:rPr>
        <w:t xml:space="preserve">K 0041 Költségvetési évben esedékes követelése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és az eladási árban elismert kamat feletti nyereségjellegű különbözet</w:t>
      </w:r>
    </w:p>
    <w:p w:rsidR="00542D7E" w:rsidRPr="00D50F6C" w:rsidRDefault="00542D7E" w:rsidP="00542D7E">
      <w:pPr>
        <w:autoSpaceDE w:val="0"/>
        <w:autoSpaceDN w:val="0"/>
        <w:adjustRightInd w:val="0"/>
        <w:rPr>
          <w:color w:val="000000"/>
          <w:u w:val="single"/>
        </w:rPr>
      </w:pPr>
      <w:r w:rsidRPr="00D50F6C">
        <w:rPr>
          <w:color w:val="000000"/>
          <w:u w:val="single"/>
        </w:rPr>
        <w:t>követelésként a pénzügyi számvitel szerint</w:t>
      </w:r>
    </w:p>
    <w:p w:rsidR="00542D7E" w:rsidRPr="00D50F6C" w:rsidRDefault="00542D7E" w:rsidP="00542D7E">
      <w:pPr>
        <w:autoSpaceDE w:val="0"/>
        <w:autoSpaceDN w:val="0"/>
        <w:adjustRightInd w:val="0"/>
      </w:pPr>
      <w:r w:rsidRPr="00D50F6C">
        <w:rPr>
          <w:color w:val="000000"/>
        </w:rPr>
        <w:t xml:space="preserve">T 3514 Költségvetési évben esedékes követelések működési bevételre </w:t>
      </w:r>
    </w:p>
    <w:p w:rsidR="00542D7E" w:rsidRPr="00D50F6C" w:rsidRDefault="00542D7E" w:rsidP="00542D7E">
      <w:pPr>
        <w:autoSpaceDE w:val="0"/>
        <w:autoSpaceDN w:val="0"/>
        <w:adjustRightInd w:val="0"/>
        <w:rPr>
          <w:color w:val="000000"/>
        </w:rPr>
      </w:pPr>
      <w:r w:rsidRPr="00D50F6C">
        <w:rPr>
          <w:color w:val="000000"/>
        </w:rPr>
        <w:t>K 9353 Pénzügyi műveletek más egyéb eredményszemléletű bevétele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Értékesítés bevétele (legfeljebb a könyv szerinti értékig) teljesítésként a költségvetési számvitel szerint</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543 Részesedések értékesítése teljesítése</w:t>
      </w:r>
      <w:r w:rsidRPr="00D50F6C">
        <w:rPr>
          <w:color w:val="000000"/>
        </w:rPr>
        <w:br/>
        <w:t>K 0981213 Forgatási célú belföldi értékpapírok beváltása, értékesítése teljesítése</w:t>
      </w:r>
    </w:p>
    <w:p w:rsidR="00542D7E" w:rsidRPr="00D50F6C" w:rsidRDefault="00542D7E" w:rsidP="00542D7E">
      <w:pPr>
        <w:autoSpaceDE w:val="0"/>
        <w:autoSpaceDN w:val="0"/>
        <w:adjustRightInd w:val="0"/>
        <w:rPr>
          <w:color w:val="000000"/>
        </w:rPr>
      </w:pPr>
      <w:r w:rsidRPr="00D50F6C">
        <w:rPr>
          <w:color w:val="000000"/>
        </w:rPr>
        <w:t>K 0981233 Befektetési célú belföldi értékpapírok beváltása értékesítése teljesítése</w:t>
      </w:r>
    </w:p>
    <w:p w:rsidR="00542D7E" w:rsidRPr="00D50F6C" w:rsidRDefault="00542D7E" w:rsidP="00542D7E">
      <w:pPr>
        <w:autoSpaceDE w:val="0"/>
        <w:autoSpaceDN w:val="0"/>
        <w:adjustRightInd w:val="0"/>
        <w:rPr>
          <w:color w:val="000000"/>
        </w:rPr>
      </w:pPr>
      <w:r w:rsidRPr="00D50F6C">
        <w:rPr>
          <w:color w:val="000000"/>
        </w:rPr>
        <w:t>K 098213 Forgatási célú külföldi értékpapírok beváltása, értékesítése teljesítése</w:t>
      </w:r>
      <w:r w:rsidRPr="00D50F6C">
        <w:rPr>
          <w:color w:val="000000"/>
        </w:rPr>
        <w:br/>
        <w:t>K 098223 Befektetési célú külföldi értékpapírok beváltása értékesítése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esítés bevétele (legfeljebb a könyv szerinti értékig) teljesítésként a pénzügyi számvitel szeri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5 Költségvetési évben esedékes követelések felhalmozási bevételre</w:t>
      </w:r>
      <w:r w:rsidRPr="00D50F6C">
        <w:rPr>
          <w:color w:val="000000"/>
        </w:rPr>
        <w:br/>
        <w:t>K 3518 Költségvetési évben esedékes követelések finanszírozá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itelviszonyt megtestesítő értékpapír esetén az eladási árban elismert kamat teljesítésként a költségvetési számvitel szerint</w:t>
      </w:r>
    </w:p>
    <w:p w:rsidR="00542D7E" w:rsidRPr="00D50F6C" w:rsidRDefault="00542D7E" w:rsidP="00542D7E">
      <w:pPr>
        <w:autoSpaceDE w:val="0"/>
        <w:autoSpaceDN w:val="0"/>
        <w:adjustRightInd w:val="0"/>
      </w:pPr>
      <w:r w:rsidRPr="00D50F6C">
        <w:rPr>
          <w:color w:val="000000"/>
        </w:rPr>
        <w:t xml:space="preserve">T 005 Bevételek nyilvántartási ellenszámla    </w:t>
      </w:r>
      <w:r w:rsidRPr="00D50F6C">
        <w:br/>
      </w:r>
      <w:r w:rsidRPr="00D50F6C">
        <w:rPr>
          <w:color w:val="000000"/>
        </w:rPr>
        <w:t>K 0940823 Egyéb kapott (járó) kamatok és kamatjellegű bevételek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itelviszonyt megtestesítő értékpapír esetén az eladási árban elismert kamat teljesítésként a pénzügyi számvitel szeri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185DF5"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Könyv szerinti érték és az eladási árban elismert kamat feletti nyereségjellegű különbözet</w:t>
      </w:r>
    </w:p>
    <w:p w:rsidR="00542D7E" w:rsidRPr="00D50F6C" w:rsidRDefault="00542D7E" w:rsidP="00542D7E">
      <w:pPr>
        <w:autoSpaceDE w:val="0"/>
        <w:autoSpaceDN w:val="0"/>
        <w:adjustRightInd w:val="0"/>
        <w:rPr>
          <w:color w:val="000000"/>
          <w:u w:val="single"/>
        </w:rPr>
      </w:pPr>
      <w:r w:rsidRPr="00D50F6C">
        <w:rPr>
          <w:color w:val="000000"/>
          <w:u w:val="single"/>
        </w:rPr>
        <w:t>teljesítésként a költségvetési számvitel szerint</w:t>
      </w:r>
    </w:p>
    <w:p w:rsidR="00542D7E" w:rsidRPr="00D50F6C" w:rsidRDefault="00542D7E" w:rsidP="00542D7E">
      <w:pPr>
        <w:autoSpaceDE w:val="0"/>
        <w:autoSpaceDN w:val="0"/>
        <w:adjustRightInd w:val="0"/>
      </w:pPr>
      <w:r w:rsidRPr="00D50F6C">
        <w:rPr>
          <w:color w:val="000000"/>
        </w:rPr>
        <w:t xml:space="preserve">T 005 Bevételek nyilvántartási ellenszámla  </w:t>
      </w:r>
      <w:r w:rsidRPr="00D50F6C">
        <w:rPr>
          <w:color w:val="000000"/>
        </w:rPr>
        <w:br/>
        <w:t>K 0940913Részesedésekből származó pénzügyi műveletek bevételei teljesítése</w:t>
      </w:r>
    </w:p>
    <w:p w:rsidR="00542D7E" w:rsidRPr="00D50F6C" w:rsidRDefault="00542D7E" w:rsidP="00542D7E">
      <w:pPr>
        <w:autoSpaceDE w:val="0"/>
        <w:autoSpaceDN w:val="0"/>
        <w:adjustRightInd w:val="0"/>
        <w:rPr>
          <w:color w:val="000000"/>
        </w:rPr>
      </w:pPr>
      <w:r w:rsidRPr="00D50F6C">
        <w:rPr>
          <w:color w:val="000000"/>
        </w:rPr>
        <w:t>K 0940923 Más egyéb pénzügyi műveletek bevételei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és az eladási árban elismert kamat feletti nyereségjellegű különbözet</w:t>
      </w:r>
    </w:p>
    <w:p w:rsidR="00542D7E" w:rsidRPr="00D50F6C" w:rsidRDefault="00542D7E" w:rsidP="00542D7E">
      <w:pPr>
        <w:autoSpaceDE w:val="0"/>
        <w:autoSpaceDN w:val="0"/>
        <w:adjustRightInd w:val="0"/>
        <w:rPr>
          <w:color w:val="000000"/>
          <w:u w:val="single"/>
        </w:rPr>
      </w:pPr>
      <w:r w:rsidRPr="00D50F6C">
        <w:rPr>
          <w:color w:val="000000"/>
          <w:u w:val="single"/>
        </w:rPr>
        <w:t>teljesítésként a pénzügyi számvitel szeri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és az értékesítési bevétel közötti veszteségjellegű különbözet a pénzügyi számvitel szerint</w:t>
      </w:r>
    </w:p>
    <w:p w:rsidR="00542D7E" w:rsidRPr="00D50F6C" w:rsidRDefault="00542D7E" w:rsidP="00542D7E">
      <w:pPr>
        <w:autoSpaceDE w:val="0"/>
        <w:autoSpaceDN w:val="0"/>
        <w:adjustRightInd w:val="0"/>
      </w:pPr>
      <w:r w:rsidRPr="00D50F6C">
        <w:rPr>
          <w:color w:val="000000"/>
        </w:rPr>
        <w:t>T 8514 Egyéb részesedésekből származó ráfordítások árfolyamveszteségek</w:t>
      </w:r>
      <w:r w:rsidRPr="00D50F6C">
        <w:rPr>
          <w:color w:val="000000"/>
        </w:rPr>
        <w:br/>
        <w:t>T 8522 Egyéb befektetett pénzügyi eszközökből származó ráfordítások, árfolyamveszteségek</w:t>
      </w:r>
      <w:r w:rsidRPr="00D50F6C">
        <w:rPr>
          <w:color w:val="000000"/>
        </w:rPr>
        <w:br/>
        <w:t xml:space="preserve">T 8553 Pénzügyi műveletek egyéb ráfordításai </w:t>
      </w:r>
      <w:r w:rsidRPr="00D50F6C">
        <w:rPr>
          <w:color w:val="000000"/>
        </w:rPr>
        <w:br/>
        <w:t>K 161 Tartós részesedések jegybankban</w:t>
      </w:r>
    </w:p>
    <w:p w:rsidR="00542D7E" w:rsidRPr="00D50F6C" w:rsidRDefault="00542D7E" w:rsidP="00542D7E">
      <w:pPr>
        <w:autoSpaceDE w:val="0"/>
        <w:autoSpaceDN w:val="0"/>
        <w:adjustRightInd w:val="0"/>
        <w:rPr>
          <w:color w:val="000000"/>
        </w:rPr>
      </w:pPr>
      <w:r w:rsidRPr="00D50F6C">
        <w:rPr>
          <w:color w:val="000000"/>
        </w:rPr>
        <w:t>K 162 Tartós részesedés nem pénzügyi vállalkozásban</w:t>
      </w:r>
    </w:p>
    <w:p w:rsidR="00542D7E" w:rsidRPr="00D50F6C" w:rsidRDefault="00542D7E" w:rsidP="00542D7E">
      <w:pPr>
        <w:autoSpaceDE w:val="0"/>
        <w:autoSpaceDN w:val="0"/>
        <w:adjustRightInd w:val="0"/>
        <w:rPr>
          <w:color w:val="000000"/>
        </w:rPr>
      </w:pPr>
      <w:r w:rsidRPr="00D50F6C">
        <w:rPr>
          <w:color w:val="000000"/>
        </w:rPr>
        <w:t>K 163 Tartós részesedések pénzügyi vállalkozásban</w:t>
      </w:r>
    </w:p>
    <w:p w:rsidR="00542D7E" w:rsidRPr="00D50F6C" w:rsidRDefault="00542D7E" w:rsidP="00542D7E">
      <w:pPr>
        <w:autoSpaceDE w:val="0"/>
        <w:autoSpaceDN w:val="0"/>
        <w:adjustRightInd w:val="0"/>
        <w:rPr>
          <w:color w:val="000000"/>
        </w:rPr>
      </w:pPr>
      <w:r w:rsidRPr="00D50F6C">
        <w:rPr>
          <w:color w:val="000000"/>
        </w:rPr>
        <w:t>K 165 Egyéb tartós részesedések</w:t>
      </w:r>
    </w:p>
    <w:p w:rsidR="00542D7E" w:rsidRPr="00D50F6C" w:rsidRDefault="00542D7E" w:rsidP="00542D7E">
      <w:pPr>
        <w:autoSpaceDE w:val="0"/>
        <w:autoSpaceDN w:val="0"/>
        <w:adjustRightInd w:val="0"/>
      </w:pPr>
      <w:r w:rsidRPr="00D50F6C">
        <w:rPr>
          <w:color w:val="000000"/>
        </w:rPr>
        <w:t xml:space="preserve">K 17 Tartós hitelviszonyt megtestesítő értékpapírok </w:t>
      </w:r>
      <w:r w:rsidRPr="00D50F6C">
        <w:rPr>
          <w:color w:val="000000"/>
        </w:rPr>
        <w:br/>
        <w:t xml:space="preserve">K 24 Értékpapírok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Részesedés, értékpapír térítés nélküli átadása</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Átadás pénzügyi számvitel szerint</w:t>
      </w:r>
    </w:p>
    <w:p w:rsidR="00542D7E" w:rsidRPr="00D50F6C" w:rsidRDefault="00542D7E" w:rsidP="00542D7E">
      <w:pPr>
        <w:autoSpaceDE w:val="0"/>
        <w:autoSpaceDN w:val="0"/>
        <w:adjustRightInd w:val="0"/>
      </w:pPr>
      <w:r w:rsidRPr="00D50F6C">
        <w:rPr>
          <w:color w:val="000000"/>
        </w:rPr>
        <w:t xml:space="preserve">T 8513 Térítés nélkül átadott tartós részesedések </w:t>
      </w:r>
      <w:r w:rsidRPr="00D50F6C">
        <w:rPr>
          <w:color w:val="000000"/>
        </w:rPr>
        <w:br/>
        <w:t>T 8521 Térítés nélkül átadott befektetett pénzügyi eszközök között kimutatott értékpapírok</w:t>
      </w:r>
      <w:r w:rsidRPr="00D50F6C">
        <w:rPr>
          <w:color w:val="000000"/>
        </w:rPr>
        <w:br/>
        <w:t>T 8553 Pénzügyi műveletek más egyéb ráfordításai</w:t>
      </w:r>
    </w:p>
    <w:p w:rsidR="00542D7E" w:rsidRPr="00D50F6C" w:rsidRDefault="00542D7E" w:rsidP="00542D7E">
      <w:pPr>
        <w:autoSpaceDE w:val="0"/>
        <w:autoSpaceDN w:val="0"/>
        <w:adjustRightInd w:val="0"/>
      </w:pPr>
      <w:r w:rsidRPr="00D50F6C">
        <w:rPr>
          <w:color w:val="000000"/>
        </w:rPr>
        <w:t>K 161 Tartós részesedések jegybankban</w:t>
      </w:r>
    </w:p>
    <w:p w:rsidR="00542D7E" w:rsidRPr="00D50F6C" w:rsidRDefault="00542D7E" w:rsidP="00542D7E">
      <w:pPr>
        <w:autoSpaceDE w:val="0"/>
        <w:autoSpaceDN w:val="0"/>
        <w:adjustRightInd w:val="0"/>
        <w:rPr>
          <w:color w:val="000000"/>
        </w:rPr>
      </w:pPr>
      <w:r w:rsidRPr="00D50F6C">
        <w:rPr>
          <w:color w:val="000000"/>
        </w:rPr>
        <w:t>K 162 Tartós részesedés nem pénzügyi vállalkozásban</w:t>
      </w:r>
    </w:p>
    <w:p w:rsidR="00542D7E" w:rsidRPr="00D50F6C" w:rsidRDefault="00542D7E" w:rsidP="00542D7E">
      <w:pPr>
        <w:autoSpaceDE w:val="0"/>
        <w:autoSpaceDN w:val="0"/>
        <w:adjustRightInd w:val="0"/>
        <w:rPr>
          <w:color w:val="000000"/>
        </w:rPr>
      </w:pPr>
      <w:r w:rsidRPr="00D50F6C">
        <w:rPr>
          <w:color w:val="000000"/>
        </w:rPr>
        <w:t>K 163 Tartós részesedések pénzügyi vállalkozásban</w:t>
      </w:r>
    </w:p>
    <w:p w:rsidR="00542D7E" w:rsidRPr="00D50F6C" w:rsidRDefault="00542D7E" w:rsidP="00542D7E">
      <w:pPr>
        <w:autoSpaceDE w:val="0"/>
        <w:autoSpaceDN w:val="0"/>
        <w:adjustRightInd w:val="0"/>
        <w:rPr>
          <w:color w:val="000000"/>
        </w:rPr>
      </w:pPr>
      <w:r w:rsidRPr="00D50F6C">
        <w:rPr>
          <w:color w:val="000000"/>
        </w:rPr>
        <w:t>K 165 Egyéb tartós részesedések</w:t>
      </w:r>
    </w:p>
    <w:p w:rsidR="00542D7E" w:rsidRPr="00D50F6C" w:rsidRDefault="00542D7E" w:rsidP="00542D7E">
      <w:pPr>
        <w:autoSpaceDE w:val="0"/>
        <w:autoSpaceDN w:val="0"/>
        <w:adjustRightInd w:val="0"/>
      </w:pPr>
      <w:r w:rsidRPr="00D50F6C">
        <w:rPr>
          <w:color w:val="000000"/>
        </w:rPr>
        <w:t xml:space="preserve">K 17 Tartós hitelviszonyt megtestesítő értékpapírok </w:t>
      </w:r>
      <w:r w:rsidRPr="00D50F6C">
        <w:rPr>
          <w:color w:val="000000"/>
        </w:rPr>
        <w:br/>
        <w:t xml:space="preserve">K 24 Értékpapíro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z átadott részesedés, értékpapír elszámolt értékvesztésének kivezetése a pénzügyi számvitel szerint</w:t>
      </w:r>
    </w:p>
    <w:p w:rsidR="00542D7E" w:rsidRPr="00D50F6C" w:rsidRDefault="00542D7E" w:rsidP="00542D7E">
      <w:pPr>
        <w:autoSpaceDE w:val="0"/>
        <w:autoSpaceDN w:val="0"/>
        <w:adjustRightInd w:val="0"/>
        <w:rPr>
          <w:color w:val="000000"/>
        </w:rPr>
      </w:pPr>
      <w:r w:rsidRPr="00D50F6C">
        <w:rPr>
          <w:color w:val="000000"/>
        </w:rPr>
        <w:t>T 168 Tartós részesedések értékvesztése és visszaírása</w:t>
      </w:r>
    </w:p>
    <w:p w:rsidR="00542D7E" w:rsidRPr="00D50F6C" w:rsidRDefault="00542D7E" w:rsidP="00542D7E">
      <w:pPr>
        <w:autoSpaceDE w:val="0"/>
        <w:autoSpaceDN w:val="0"/>
        <w:adjustRightInd w:val="0"/>
      </w:pPr>
      <w:r w:rsidRPr="00D50F6C">
        <w:rPr>
          <w:color w:val="000000"/>
        </w:rPr>
        <w:t xml:space="preserve">T 178 Tartós hitelviszonyt megtestesítő értékpapírok értékvesztése és annak visszaírása </w:t>
      </w:r>
      <w:r w:rsidRPr="00D50F6C">
        <w:rPr>
          <w:color w:val="000000"/>
        </w:rPr>
        <w:br/>
        <w:t>T 2481 Nem tartós részesedések értékvesztése és annak visszaírása</w:t>
      </w:r>
      <w:r w:rsidRPr="00D50F6C">
        <w:rPr>
          <w:color w:val="000000"/>
        </w:rPr>
        <w:br/>
        <w:t>T 2482 Forgatási célú hitelviszonyt megtestesítő értékpapírok értékvesztése és annak visszaírása</w:t>
      </w:r>
    </w:p>
    <w:p w:rsidR="00542D7E" w:rsidRPr="00185DF5" w:rsidRDefault="00542D7E" w:rsidP="00542D7E">
      <w:pPr>
        <w:autoSpaceDE w:val="0"/>
        <w:autoSpaceDN w:val="0"/>
        <w:adjustRightInd w:val="0"/>
      </w:pPr>
      <w:r w:rsidRPr="00D50F6C">
        <w:rPr>
          <w:color w:val="000000"/>
        </w:rPr>
        <w:t>K 8513 Térítés nélkül átadott tartós részesedések</w:t>
      </w:r>
      <w:r w:rsidRPr="00D50F6C">
        <w:rPr>
          <w:color w:val="000000"/>
        </w:rPr>
        <w:br/>
        <w:t>K 8521 Térítés nélkül átadott befektetett pénzügyi eszközök között kimutatott értékpapírok</w:t>
      </w:r>
      <w:r w:rsidRPr="00D50F6C">
        <w:rPr>
          <w:color w:val="000000"/>
        </w:rPr>
        <w:br/>
        <w:t>K 8553 Pénzügyi műveletek más egyéb ráfordításai</w:t>
      </w:r>
    </w:p>
    <w:p w:rsidR="00542D7E" w:rsidRPr="00D50F6C" w:rsidRDefault="00542D7E" w:rsidP="00542D7E">
      <w:pPr>
        <w:autoSpaceDE w:val="0"/>
        <w:autoSpaceDN w:val="0"/>
        <w:adjustRightInd w:val="0"/>
        <w:rPr>
          <w:b/>
          <w:bCs/>
          <w:color w:val="000000"/>
          <w:u w:val="single"/>
        </w:rPr>
      </w:pPr>
      <w:r w:rsidRPr="00D50F6C">
        <w:rPr>
          <w:b/>
          <w:bCs/>
          <w:color w:val="000000"/>
          <w:u w:val="single"/>
        </w:rPr>
        <w:t>Részesedések, értékpapírok apportba adása, elszámolása</w:t>
      </w:r>
    </w:p>
    <w:p w:rsidR="00542D7E" w:rsidRPr="00D50F6C" w:rsidRDefault="00542D7E" w:rsidP="00542D7E">
      <w:pPr>
        <w:autoSpaceDE w:val="0"/>
        <w:autoSpaceDN w:val="0"/>
        <w:adjustRightInd w:val="0"/>
        <w:rPr>
          <w:u w:val="single"/>
        </w:rPr>
      </w:pPr>
    </w:p>
    <w:p w:rsidR="00542D7E" w:rsidRPr="00D50F6C" w:rsidRDefault="00542D7E" w:rsidP="00542D7E">
      <w:pPr>
        <w:autoSpaceDE w:val="0"/>
        <w:autoSpaceDN w:val="0"/>
        <w:adjustRightInd w:val="0"/>
        <w:rPr>
          <w:color w:val="000000"/>
          <w:u w:val="single"/>
        </w:rPr>
      </w:pPr>
      <w:r w:rsidRPr="00D50F6C">
        <w:rPr>
          <w:color w:val="000000"/>
          <w:u w:val="single"/>
        </w:rPr>
        <w:t>Bruttó érték kivezetése a pénzügyi számvitel szerint</w:t>
      </w:r>
    </w:p>
    <w:p w:rsidR="00542D7E" w:rsidRPr="00D50F6C" w:rsidRDefault="00542D7E" w:rsidP="00542D7E">
      <w:pPr>
        <w:autoSpaceDE w:val="0"/>
        <w:autoSpaceDN w:val="0"/>
        <w:adjustRightInd w:val="0"/>
      </w:pPr>
      <w:r w:rsidRPr="00D50F6C">
        <w:rPr>
          <w:color w:val="000000"/>
        </w:rPr>
        <w:t xml:space="preserve">T 36582 Alapítás során átadott más eszközök </w:t>
      </w:r>
      <w:r w:rsidRPr="00D50F6C">
        <w:rPr>
          <w:color w:val="000000"/>
        </w:rPr>
        <w:br/>
        <w:t xml:space="preserve">T 36584 Jegyzett tőke emelése során átadott más eszközök </w:t>
      </w:r>
    </w:p>
    <w:p w:rsidR="00542D7E" w:rsidRPr="00D50F6C" w:rsidRDefault="00542D7E" w:rsidP="00542D7E">
      <w:pPr>
        <w:autoSpaceDE w:val="0"/>
        <w:autoSpaceDN w:val="0"/>
        <w:adjustRightInd w:val="0"/>
      </w:pPr>
      <w:r w:rsidRPr="00D50F6C">
        <w:rPr>
          <w:color w:val="000000"/>
        </w:rPr>
        <w:t>K 161 Tartós részesedések jegybankban</w:t>
      </w:r>
    </w:p>
    <w:p w:rsidR="00542D7E" w:rsidRPr="00D50F6C" w:rsidRDefault="00542D7E" w:rsidP="00542D7E">
      <w:pPr>
        <w:autoSpaceDE w:val="0"/>
        <w:autoSpaceDN w:val="0"/>
        <w:adjustRightInd w:val="0"/>
        <w:rPr>
          <w:color w:val="000000"/>
        </w:rPr>
      </w:pPr>
      <w:r w:rsidRPr="00D50F6C">
        <w:rPr>
          <w:color w:val="000000"/>
        </w:rPr>
        <w:t>K 162 Tartós részesedés nem pénzügyi vállalkozásban</w:t>
      </w:r>
    </w:p>
    <w:p w:rsidR="00542D7E" w:rsidRPr="00D50F6C" w:rsidRDefault="00542D7E" w:rsidP="00542D7E">
      <w:pPr>
        <w:autoSpaceDE w:val="0"/>
        <w:autoSpaceDN w:val="0"/>
        <w:adjustRightInd w:val="0"/>
        <w:rPr>
          <w:color w:val="000000"/>
        </w:rPr>
      </w:pPr>
      <w:r w:rsidRPr="00D50F6C">
        <w:rPr>
          <w:color w:val="000000"/>
        </w:rPr>
        <w:t>K 163 Tartós részesedések pénzügyi vállalkozásban</w:t>
      </w:r>
    </w:p>
    <w:p w:rsidR="00542D7E" w:rsidRPr="00D50F6C" w:rsidRDefault="00542D7E" w:rsidP="00542D7E">
      <w:pPr>
        <w:autoSpaceDE w:val="0"/>
        <w:autoSpaceDN w:val="0"/>
        <w:adjustRightInd w:val="0"/>
        <w:rPr>
          <w:color w:val="000000"/>
        </w:rPr>
      </w:pPr>
      <w:r w:rsidRPr="00D50F6C">
        <w:rPr>
          <w:color w:val="000000"/>
        </w:rPr>
        <w:t>K 165 Egyéb tartós részesedések</w:t>
      </w:r>
    </w:p>
    <w:p w:rsidR="00542D7E" w:rsidRPr="00D50F6C" w:rsidRDefault="00542D7E" w:rsidP="00542D7E">
      <w:pPr>
        <w:autoSpaceDE w:val="0"/>
        <w:autoSpaceDN w:val="0"/>
        <w:adjustRightInd w:val="0"/>
      </w:pPr>
      <w:r w:rsidRPr="00D50F6C">
        <w:rPr>
          <w:color w:val="000000"/>
        </w:rPr>
        <w:t xml:space="preserve">K 17 Tartós hitelviszonyt megtestesítő értékpapírok </w:t>
      </w:r>
      <w:r w:rsidRPr="00D50F6C">
        <w:rPr>
          <w:color w:val="000000"/>
        </w:rPr>
        <w:br/>
        <w:t xml:space="preserve">K 24 Értékpapíro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tadott részesedés, értékpapír elszámolt értékvesztésének kivezetése a pénzügyi számvitel szerint</w:t>
      </w:r>
    </w:p>
    <w:p w:rsidR="00542D7E" w:rsidRPr="00D50F6C" w:rsidRDefault="00542D7E" w:rsidP="00542D7E">
      <w:pPr>
        <w:autoSpaceDE w:val="0"/>
        <w:autoSpaceDN w:val="0"/>
        <w:adjustRightInd w:val="0"/>
        <w:rPr>
          <w:color w:val="000000"/>
        </w:rPr>
      </w:pPr>
      <w:r w:rsidRPr="00D50F6C">
        <w:rPr>
          <w:color w:val="000000"/>
        </w:rPr>
        <w:t>T 168 Tartós részesedések értékvesztése és visszaírása</w:t>
      </w:r>
    </w:p>
    <w:p w:rsidR="00542D7E" w:rsidRPr="00D50F6C" w:rsidRDefault="00542D7E" w:rsidP="00542D7E">
      <w:pPr>
        <w:autoSpaceDE w:val="0"/>
        <w:autoSpaceDN w:val="0"/>
        <w:adjustRightInd w:val="0"/>
      </w:pPr>
      <w:r w:rsidRPr="00D50F6C">
        <w:rPr>
          <w:color w:val="000000"/>
        </w:rPr>
        <w:t xml:space="preserve">T 178 Tartós hitelviszonyt megtestesítő értékpapírok értékvesztése és annak visszaírása </w:t>
      </w:r>
      <w:r w:rsidRPr="00D50F6C">
        <w:rPr>
          <w:color w:val="000000"/>
        </w:rPr>
        <w:br/>
        <w:t>T 2481 Nem tartós részesedések értékvesztése és annak visszaírása</w:t>
      </w:r>
      <w:r w:rsidRPr="00D50F6C">
        <w:rPr>
          <w:color w:val="000000"/>
        </w:rPr>
        <w:br/>
        <w:t>T 2482 Forgatási célú hitelviszonyt megtestesítő értékpapírok értékvesztése és annak visszaírása</w:t>
      </w:r>
    </w:p>
    <w:p w:rsidR="00542D7E" w:rsidRPr="00D50F6C" w:rsidRDefault="00542D7E" w:rsidP="00542D7E">
      <w:pPr>
        <w:autoSpaceDE w:val="0"/>
        <w:autoSpaceDN w:val="0"/>
        <w:adjustRightInd w:val="0"/>
        <w:rPr>
          <w:color w:val="000000"/>
        </w:rPr>
      </w:pPr>
      <w:r w:rsidRPr="00D50F6C">
        <w:rPr>
          <w:color w:val="000000"/>
        </w:rPr>
        <w:t>K 36582 Alapítás során átadott más eszközök</w:t>
      </w:r>
      <w:r w:rsidRPr="00D50F6C">
        <w:rPr>
          <w:color w:val="000000"/>
        </w:rPr>
        <w:br/>
        <w:t>K 36584 Jegyzett tőke emelése során átadott más eszközö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z átadott részesedések értékhelyesbítése kivezetése a pénzügyi számvitel szerint</w:t>
      </w:r>
    </w:p>
    <w:p w:rsidR="00542D7E" w:rsidRPr="00D50F6C" w:rsidRDefault="00542D7E" w:rsidP="00542D7E">
      <w:pPr>
        <w:autoSpaceDE w:val="0"/>
        <w:autoSpaceDN w:val="0"/>
        <w:adjustRightInd w:val="0"/>
        <w:rPr>
          <w:color w:val="000000"/>
        </w:rPr>
      </w:pPr>
      <w:r w:rsidRPr="00D50F6C">
        <w:rPr>
          <w:color w:val="000000"/>
        </w:rPr>
        <w:t xml:space="preserve">T 415 Eszközök értékhelyesbítésének forrása </w:t>
      </w:r>
      <w:r w:rsidRPr="00D50F6C">
        <w:rPr>
          <w:color w:val="000000"/>
        </w:rPr>
        <w:br/>
        <w:t xml:space="preserve">K 166 Tartós részesedések értékhelyesbítése </w:t>
      </w:r>
      <w:r w:rsidRPr="00D50F6C">
        <w:rPr>
          <w:color w:val="000000"/>
        </w:rPr>
        <w:br/>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A gazdasági társaságba bevitt vagyon nyilvántartás szerinti (könyv szerint) értékének és a létesítő okiratban meghatározott érték különbözete</w:t>
      </w:r>
    </w:p>
    <w:p w:rsidR="00542D7E" w:rsidRPr="00D50F6C" w:rsidRDefault="00542D7E" w:rsidP="00542D7E">
      <w:pPr>
        <w:autoSpaceDE w:val="0"/>
        <w:autoSpaceDN w:val="0"/>
        <w:adjustRightInd w:val="0"/>
        <w:rPr>
          <w:color w:val="000000"/>
          <w:u w:val="single"/>
        </w:rPr>
      </w:pPr>
      <w:r w:rsidRPr="00D50F6C">
        <w:rPr>
          <w:color w:val="000000"/>
          <w:u w:val="single"/>
        </w:rPr>
        <w:t>a.) Nyereség jellegű különbözet</w:t>
      </w:r>
    </w:p>
    <w:p w:rsidR="00542D7E" w:rsidRPr="00D50F6C" w:rsidRDefault="00542D7E" w:rsidP="00542D7E">
      <w:pPr>
        <w:autoSpaceDE w:val="0"/>
        <w:autoSpaceDN w:val="0"/>
        <w:adjustRightInd w:val="0"/>
        <w:rPr>
          <w:color w:val="000000"/>
        </w:rPr>
      </w:pPr>
      <w:r w:rsidRPr="00D50F6C">
        <w:rPr>
          <w:color w:val="000000"/>
        </w:rPr>
        <w:t>T 36582 Alapítás során átadott más eszközök</w:t>
      </w:r>
      <w:r w:rsidRPr="00D50F6C">
        <w:rPr>
          <w:color w:val="000000"/>
        </w:rPr>
        <w:br/>
        <w:t>T 36584 Jegyzett tőke emelése során átadott más eszközök</w:t>
      </w:r>
    </w:p>
    <w:p w:rsidR="00542D7E" w:rsidRPr="00D50F6C" w:rsidRDefault="00542D7E" w:rsidP="00542D7E">
      <w:pPr>
        <w:autoSpaceDE w:val="0"/>
        <w:autoSpaceDN w:val="0"/>
        <w:adjustRightInd w:val="0"/>
        <w:rPr>
          <w:color w:val="000000"/>
        </w:rPr>
      </w:pPr>
      <w:r w:rsidRPr="00D50F6C">
        <w:rPr>
          <w:color w:val="000000"/>
        </w:rPr>
        <w:t>K 9325 Más részesedésből származó eredményszemléletű bevételek, árfolyamnyereségek</w:t>
      </w:r>
      <w:r w:rsidRPr="00D50F6C">
        <w:rPr>
          <w:color w:val="000000"/>
        </w:rPr>
        <w:br/>
        <w:t>K 9333 Más befektetett pénzügyi eszközökből származó eredményszemléletű bevételek, árfolyamnyereségek</w:t>
      </w:r>
      <w:r w:rsidRPr="00D50F6C">
        <w:rPr>
          <w:color w:val="000000"/>
        </w:rPr>
        <w:br/>
        <w:t xml:space="preserve">K 9353 Pénzügyi műveletek, más egyéb eredményszemléletű bevételei </w:t>
      </w:r>
    </w:p>
    <w:p w:rsidR="00542D7E" w:rsidRPr="00D50F6C" w:rsidRDefault="00542D7E" w:rsidP="00542D7E">
      <w:pPr>
        <w:autoSpaceDE w:val="0"/>
        <w:autoSpaceDN w:val="0"/>
        <w:adjustRightInd w:val="0"/>
        <w:rPr>
          <w:color w:val="000000"/>
        </w:rPr>
      </w:pPr>
    </w:p>
    <w:p w:rsidR="00542D7E" w:rsidRPr="00185DF5" w:rsidRDefault="00542D7E" w:rsidP="00542D7E">
      <w:pPr>
        <w:autoSpaceDE w:val="0"/>
        <w:autoSpaceDN w:val="0"/>
        <w:adjustRightInd w:val="0"/>
        <w:rPr>
          <w:u w:val="single"/>
        </w:rPr>
      </w:pPr>
      <w:r w:rsidRPr="00D50F6C">
        <w:rPr>
          <w:color w:val="000000"/>
          <w:u w:val="single"/>
        </w:rPr>
        <w:t xml:space="preserve">b.) Veszteség jellegű különbözet  </w:t>
      </w:r>
    </w:p>
    <w:p w:rsidR="00542D7E" w:rsidRPr="00D50F6C" w:rsidRDefault="00542D7E" w:rsidP="00542D7E">
      <w:pPr>
        <w:autoSpaceDE w:val="0"/>
        <w:autoSpaceDN w:val="0"/>
        <w:adjustRightInd w:val="0"/>
        <w:rPr>
          <w:color w:val="000000"/>
        </w:rPr>
      </w:pPr>
      <w:r w:rsidRPr="00D50F6C">
        <w:rPr>
          <w:color w:val="000000"/>
        </w:rPr>
        <w:t>T 8514 Egyéb részesedésekből származó ráfordítások, árfolyamveszteségek</w:t>
      </w:r>
      <w:r w:rsidRPr="00D50F6C">
        <w:rPr>
          <w:color w:val="000000"/>
        </w:rPr>
        <w:br/>
        <w:t>T 8522 Egyéb befektetett pénzügyi eszközökből származó ráfordítások, árfolyamveszteségek</w:t>
      </w:r>
      <w:r w:rsidRPr="00D50F6C">
        <w:rPr>
          <w:color w:val="000000"/>
        </w:rPr>
        <w:br/>
        <w:t>T 8553 Pénzügyi műveletek más egyéb ráfordításai</w:t>
      </w:r>
    </w:p>
    <w:p w:rsidR="00542D7E" w:rsidRPr="00D50F6C" w:rsidRDefault="00542D7E" w:rsidP="00542D7E">
      <w:pPr>
        <w:autoSpaceDE w:val="0"/>
        <w:autoSpaceDN w:val="0"/>
        <w:adjustRightInd w:val="0"/>
        <w:rPr>
          <w:color w:val="000000"/>
        </w:rPr>
      </w:pPr>
      <w:r w:rsidRPr="00D50F6C">
        <w:rPr>
          <w:color w:val="000000"/>
        </w:rPr>
        <w:t>K 36582 Alapítás során átadott más eszközök</w:t>
      </w:r>
    </w:p>
    <w:p w:rsidR="00542D7E" w:rsidRPr="00D50F6C" w:rsidRDefault="00542D7E" w:rsidP="00542D7E">
      <w:pPr>
        <w:autoSpaceDE w:val="0"/>
        <w:autoSpaceDN w:val="0"/>
        <w:adjustRightInd w:val="0"/>
        <w:rPr>
          <w:color w:val="000000"/>
        </w:rPr>
      </w:pPr>
      <w:r w:rsidRPr="00D50F6C">
        <w:rPr>
          <w:color w:val="000000"/>
        </w:rPr>
        <w:t>K 36584 Jegyzett tőke emelése során átadott más eszközö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Cégbírósági bejegyzéskor</w:t>
      </w:r>
    </w:p>
    <w:p w:rsidR="00542D7E" w:rsidRPr="00D50F6C" w:rsidRDefault="00542D7E" w:rsidP="00542D7E">
      <w:pPr>
        <w:autoSpaceDE w:val="0"/>
        <w:autoSpaceDN w:val="0"/>
        <w:adjustRightInd w:val="0"/>
      </w:pPr>
      <w:r w:rsidRPr="00D50F6C">
        <w:rPr>
          <w:color w:val="000000"/>
        </w:rPr>
        <w:t>T 161Tartós részesedések jegybankban</w:t>
      </w:r>
    </w:p>
    <w:p w:rsidR="00542D7E" w:rsidRPr="00D50F6C" w:rsidRDefault="00542D7E" w:rsidP="00542D7E">
      <w:pPr>
        <w:autoSpaceDE w:val="0"/>
        <w:autoSpaceDN w:val="0"/>
        <w:adjustRightInd w:val="0"/>
        <w:rPr>
          <w:color w:val="000000"/>
        </w:rPr>
      </w:pPr>
      <w:r w:rsidRPr="00D50F6C">
        <w:rPr>
          <w:color w:val="000000"/>
        </w:rPr>
        <w:t>T 162 Tartós részesedések nem pénzügyi vállalkozásban</w:t>
      </w:r>
    </w:p>
    <w:p w:rsidR="00542D7E" w:rsidRPr="00D50F6C" w:rsidRDefault="00542D7E" w:rsidP="00542D7E">
      <w:pPr>
        <w:autoSpaceDE w:val="0"/>
        <w:autoSpaceDN w:val="0"/>
        <w:adjustRightInd w:val="0"/>
      </w:pPr>
      <w:r w:rsidRPr="00D50F6C">
        <w:rPr>
          <w:color w:val="000000"/>
        </w:rPr>
        <w:t xml:space="preserve">T 163 Tartós részesedések pénzügyi vállalkozásban </w:t>
      </w:r>
    </w:p>
    <w:p w:rsidR="00542D7E" w:rsidRPr="00D50F6C" w:rsidRDefault="00542D7E" w:rsidP="00542D7E">
      <w:pPr>
        <w:autoSpaceDE w:val="0"/>
        <w:autoSpaceDN w:val="0"/>
        <w:adjustRightInd w:val="0"/>
        <w:rPr>
          <w:color w:val="000000"/>
        </w:rPr>
      </w:pPr>
      <w:r w:rsidRPr="00D50F6C">
        <w:rPr>
          <w:color w:val="000000"/>
        </w:rPr>
        <w:t>K 36582 Alapítás során átadott más eszközök</w:t>
      </w:r>
    </w:p>
    <w:p w:rsidR="00542D7E" w:rsidRPr="00D50F6C" w:rsidRDefault="00542D7E" w:rsidP="00542D7E">
      <w:pPr>
        <w:autoSpaceDE w:val="0"/>
        <w:autoSpaceDN w:val="0"/>
        <w:adjustRightInd w:val="0"/>
        <w:rPr>
          <w:color w:val="000000"/>
        </w:rPr>
      </w:pPr>
      <w:r w:rsidRPr="00D50F6C">
        <w:rPr>
          <w:color w:val="000000"/>
        </w:rPr>
        <w:t>K 36584 Jegyzett tőke emelése során átadott más eszközö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tadás pénzügyi számvitel szerint</w:t>
      </w:r>
    </w:p>
    <w:p w:rsidR="00542D7E" w:rsidRPr="00D50F6C" w:rsidRDefault="00542D7E" w:rsidP="00542D7E">
      <w:pPr>
        <w:autoSpaceDE w:val="0"/>
        <w:autoSpaceDN w:val="0"/>
        <w:adjustRightInd w:val="0"/>
      </w:pPr>
      <w:r w:rsidRPr="00D50F6C">
        <w:rPr>
          <w:color w:val="000000"/>
        </w:rPr>
        <w:t>T 161Tartós részesedések jegybankban</w:t>
      </w:r>
    </w:p>
    <w:p w:rsidR="00542D7E" w:rsidRPr="00D50F6C" w:rsidRDefault="00542D7E" w:rsidP="00542D7E">
      <w:pPr>
        <w:autoSpaceDE w:val="0"/>
        <w:autoSpaceDN w:val="0"/>
        <w:adjustRightInd w:val="0"/>
        <w:rPr>
          <w:color w:val="000000"/>
        </w:rPr>
      </w:pPr>
      <w:r w:rsidRPr="00D50F6C">
        <w:rPr>
          <w:color w:val="000000"/>
        </w:rPr>
        <w:t>T 162 Tartós részesedések nem pénzügyi vállalkozásban</w:t>
      </w:r>
    </w:p>
    <w:p w:rsidR="00542D7E" w:rsidRPr="00D50F6C" w:rsidRDefault="00542D7E" w:rsidP="00542D7E">
      <w:pPr>
        <w:autoSpaceDE w:val="0"/>
        <w:autoSpaceDN w:val="0"/>
        <w:adjustRightInd w:val="0"/>
      </w:pPr>
      <w:r w:rsidRPr="00D50F6C">
        <w:rPr>
          <w:color w:val="000000"/>
        </w:rPr>
        <w:t xml:space="preserve">T 163 Tartós részesedések pénzügyi vállalkozásban </w:t>
      </w:r>
    </w:p>
    <w:p w:rsidR="00542D7E" w:rsidRPr="00D50F6C" w:rsidRDefault="00542D7E" w:rsidP="00542D7E">
      <w:pPr>
        <w:autoSpaceDE w:val="0"/>
        <w:autoSpaceDN w:val="0"/>
        <w:adjustRightInd w:val="0"/>
        <w:rPr>
          <w:color w:val="000000"/>
        </w:rPr>
      </w:pPr>
      <w:r w:rsidRPr="00D50F6C">
        <w:rPr>
          <w:color w:val="000000"/>
        </w:rPr>
        <w:t>K 36582 Alapítás során átadott más eszközök</w:t>
      </w:r>
    </w:p>
    <w:p w:rsidR="00542D7E" w:rsidRPr="00D50F6C" w:rsidRDefault="00542D7E" w:rsidP="00542D7E">
      <w:pPr>
        <w:autoSpaceDE w:val="0"/>
        <w:autoSpaceDN w:val="0"/>
        <w:adjustRightInd w:val="0"/>
        <w:rPr>
          <w:color w:val="000000"/>
        </w:rPr>
      </w:pPr>
      <w:r w:rsidRPr="00D50F6C">
        <w:rPr>
          <w:color w:val="000000"/>
        </w:rPr>
        <w:t>K 36584 Jegyzett tőke emelése során átadott más eszközök</w:t>
      </w:r>
    </w:p>
    <w:p w:rsidR="00542D7E" w:rsidRDefault="00542D7E" w:rsidP="00542D7E">
      <w:pPr>
        <w:autoSpaceDE w:val="0"/>
        <w:autoSpaceDN w:val="0"/>
        <w:adjustRightInd w:val="0"/>
        <w:rPr>
          <w:b/>
          <w:bCs/>
          <w:color w:val="000000"/>
        </w:rPr>
      </w:pPr>
    </w:p>
    <w:p w:rsidR="00185DF5" w:rsidRDefault="00185DF5" w:rsidP="00542D7E">
      <w:pPr>
        <w:autoSpaceDE w:val="0"/>
        <w:autoSpaceDN w:val="0"/>
        <w:adjustRightInd w:val="0"/>
        <w:rPr>
          <w:b/>
          <w:bCs/>
          <w:color w:val="000000"/>
        </w:rPr>
      </w:pPr>
    </w:p>
    <w:p w:rsidR="00185DF5" w:rsidRDefault="00185DF5" w:rsidP="00542D7E">
      <w:pPr>
        <w:autoSpaceDE w:val="0"/>
        <w:autoSpaceDN w:val="0"/>
        <w:adjustRightInd w:val="0"/>
        <w:rPr>
          <w:b/>
          <w:bCs/>
          <w:color w:val="000000"/>
        </w:rPr>
      </w:pPr>
    </w:p>
    <w:p w:rsidR="00185DF5" w:rsidRDefault="00185DF5" w:rsidP="00542D7E">
      <w:pPr>
        <w:autoSpaceDE w:val="0"/>
        <w:autoSpaceDN w:val="0"/>
        <w:adjustRightInd w:val="0"/>
        <w:rPr>
          <w:b/>
          <w:bCs/>
          <w:color w:val="000000"/>
        </w:rPr>
      </w:pPr>
    </w:p>
    <w:p w:rsidR="00185DF5" w:rsidRPr="00D50F6C" w:rsidRDefault="00185DF5"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18. Koncesszióba, vagyonkezelésbe adott eszközök</w:t>
      </w:r>
    </w:p>
    <w:p w:rsidR="00542D7E" w:rsidRPr="00D50F6C" w:rsidRDefault="00542D7E" w:rsidP="00185DF5">
      <w:pPr>
        <w:autoSpaceDE w:val="0"/>
        <w:autoSpaceDN w:val="0"/>
        <w:adjustRightInd w:val="0"/>
        <w:jc w:val="both"/>
        <w:rPr>
          <w:color w:val="000000"/>
        </w:rPr>
      </w:pPr>
      <w:r w:rsidRPr="00D50F6C">
        <w:rPr>
          <w:color w:val="000000"/>
        </w:rPr>
        <w:t>A mérlegben a koncesszióba, vagyonkezelésbe adott eszközök között a tulajdonosnak,</w:t>
      </w:r>
      <w:r w:rsidR="00185DF5">
        <w:rPr>
          <w:color w:val="000000"/>
        </w:rPr>
        <w:t xml:space="preserve"> </w:t>
      </w:r>
      <w:r w:rsidRPr="00D50F6C">
        <w:rPr>
          <w:color w:val="000000"/>
        </w:rPr>
        <w:t>tulajdonosi joggyakorló szervezetnek azokat a nemzeti vagyonba tartozó befektetett</w:t>
      </w:r>
      <w:r w:rsidR="00185DF5">
        <w:rPr>
          <w:color w:val="000000"/>
        </w:rPr>
        <w:t xml:space="preserve"> </w:t>
      </w:r>
      <w:r w:rsidRPr="00D50F6C">
        <w:rPr>
          <w:color w:val="000000"/>
        </w:rPr>
        <w:t>eszközöket és azok értékhelyesbítését kell kimutatnia, amelyek üzemeltetését</w:t>
      </w:r>
      <w:r w:rsidR="00185DF5">
        <w:rPr>
          <w:color w:val="000000"/>
        </w:rPr>
        <w:t xml:space="preserve"> </w:t>
      </w:r>
      <w:r w:rsidRPr="00D50F6C">
        <w:rPr>
          <w:color w:val="000000"/>
        </w:rPr>
        <w:t>államháztartáson kívüli szervezetnek, személynek koncessziós szerződéssel átadta, vagy</w:t>
      </w:r>
      <w:r w:rsidR="00185DF5">
        <w:rPr>
          <w:color w:val="000000"/>
        </w:rPr>
        <w:t xml:space="preserve"> </w:t>
      </w:r>
      <w:r w:rsidRPr="00D50F6C">
        <w:rPr>
          <w:color w:val="000000"/>
        </w:rPr>
        <w:t>amelyekre államháztartáson kívüli szervezettel, személlyel vagyonkezelői szerződést kötött.</w:t>
      </w:r>
    </w:p>
    <w:p w:rsidR="00542D7E" w:rsidRPr="00D50F6C" w:rsidRDefault="00542D7E" w:rsidP="00185DF5">
      <w:pPr>
        <w:autoSpaceDE w:val="0"/>
        <w:autoSpaceDN w:val="0"/>
        <w:adjustRightInd w:val="0"/>
        <w:jc w:val="both"/>
        <w:rPr>
          <w:color w:val="000000"/>
        </w:rPr>
      </w:pPr>
      <w:r w:rsidRPr="00D50F6C">
        <w:rPr>
          <w:color w:val="000000"/>
        </w:rPr>
        <w:t>Az átadáskor az eszköz bruttó értékét és elszámolt értékcsökkenését, értékvesztését,</w:t>
      </w:r>
      <w:r w:rsidR="00185DF5">
        <w:rPr>
          <w:color w:val="000000"/>
        </w:rPr>
        <w:t xml:space="preserve"> </w:t>
      </w:r>
      <w:r w:rsidRPr="00D50F6C">
        <w:rPr>
          <w:color w:val="000000"/>
        </w:rPr>
        <w:t>értékhelyesbítését a koncesszióba, vagyonkezelésbe adott eszközök közé kell átvezetni.</w:t>
      </w:r>
      <w:r w:rsidR="00185DF5">
        <w:rPr>
          <w:color w:val="000000"/>
        </w:rPr>
        <w:t xml:space="preserve"> </w:t>
      </w:r>
      <w:r w:rsidRPr="00D50F6C">
        <w:rPr>
          <w:color w:val="000000"/>
        </w:rPr>
        <w:t>A koncesszióba, vagyonkezelésbe adott eszközök között el kell különíteni a koncesszióba,</w:t>
      </w:r>
      <w:r w:rsidR="00185DF5">
        <w:rPr>
          <w:color w:val="000000"/>
        </w:rPr>
        <w:t xml:space="preserve"> </w:t>
      </w:r>
      <w:r w:rsidRPr="00D50F6C">
        <w:rPr>
          <w:color w:val="000000"/>
        </w:rPr>
        <w:t>vagyonkezelésbe adott immateriális javakat, tárgyi eszközöket és tartós részesedéseket, tartós</w:t>
      </w:r>
    </w:p>
    <w:p w:rsidR="00542D7E" w:rsidRPr="00185DF5" w:rsidRDefault="00542D7E" w:rsidP="00185DF5">
      <w:pPr>
        <w:autoSpaceDE w:val="0"/>
        <w:autoSpaceDN w:val="0"/>
        <w:adjustRightInd w:val="0"/>
        <w:jc w:val="both"/>
        <w:rPr>
          <w:color w:val="000000"/>
        </w:rPr>
      </w:pPr>
      <w:r w:rsidRPr="00D50F6C">
        <w:rPr>
          <w:color w:val="000000"/>
        </w:rPr>
        <w:t>hitelviszonyt megtestesítő értékpapírokat.</w:t>
      </w:r>
      <w:r w:rsidR="00185DF5">
        <w:rPr>
          <w:color w:val="000000"/>
        </w:rPr>
        <w:t xml:space="preserve"> </w:t>
      </w:r>
      <w:r w:rsidRPr="00D50F6C">
        <w:rPr>
          <w:color w:val="000000"/>
        </w:rPr>
        <w:t>A bekerülési érték meghatározásával, értékcsökkenéssel kapcsolatos részletes előírásokat a</w:t>
      </w:r>
      <w:r w:rsidR="00185DF5">
        <w:rPr>
          <w:color w:val="000000"/>
        </w:rPr>
        <w:t xml:space="preserve"> </w:t>
      </w:r>
      <w:r w:rsidRPr="00D50F6C">
        <w:rPr>
          <w:color w:val="000000"/>
        </w:rPr>
        <w:t>számviteli politika és az értékelési szabályzat tartalmazza.</w:t>
      </w:r>
    </w:p>
    <w:p w:rsidR="00542D7E" w:rsidRPr="00D50F6C" w:rsidRDefault="00542D7E" w:rsidP="00542D7E">
      <w:pPr>
        <w:autoSpaceDE w:val="0"/>
        <w:autoSpaceDN w:val="0"/>
        <w:adjustRightInd w:val="0"/>
        <w:rPr>
          <w:b/>
          <w:bCs/>
          <w:color w:val="000000"/>
          <w:u w:val="single"/>
        </w:rPr>
      </w:pPr>
      <w:r w:rsidRPr="00D50F6C">
        <w:rPr>
          <w:b/>
          <w:bCs/>
          <w:color w:val="000000"/>
          <w:u w:val="single"/>
        </w:rPr>
        <w:t>Koncesszióba, vagyonkezelésbe adás elszámolása államháztartáson kívüli szervezetnek,</w:t>
      </w:r>
    </w:p>
    <w:p w:rsidR="00542D7E" w:rsidRPr="00D50F6C" w:rsidRDefault="00542D7E" w:rsidP="00542D7E">
      <w:pPr>
        <w:autoSpaceDE w:val="0"/>
        <w:autoSpaceDN w:val="0"/>
        <w:adjustRightInd w:val="0"/>
        <w:rPr>
          <w:b/>
          <w:bCs/>
          <w:color w:val="000000"/>
          <w:u w:val="single"/>
        </w:rPr>
      </w:pPr>
      <w:r w:rsidRPr="00D50F6C">
        <w:rPr>
          <w:b/>
          <w:bCs/>
          <w:color w:val="000000"/>
          <w:u w:val="single"/>
        </w:rPr>
        <w:t>személynek</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Bruttó érték átvezetése a pénzügyi számvitel szerint</w:t>
      </w:r>
    </w:p>
    <w:p w:rsidR="00542D7E" w:rsidRPr="00D50F6C" w:rsidRDefault="00542D7E" w:rsidP="00542D7E">
      <w:pPr>
        <w:autoSpaceDE w:val="0"/>
        <w:autoSpaceDN w:val="0"/>
        <w:adjustRightInd w:val="0"/>
      </w:pPr>
      <w:r w:rsidRPr="00D50F6C">
        <w:rPr>
          <w:color w:val="000000"/>
        </w:rPr>
        <w:t>T 181Koncesszióba, vagyonkezelésbe adott immateriális javak</w:t>
      </w:r>
      <w:r w:rsidRPr="00D50F6C">
        <w:rPr>
          <w:color w:val="000000"/>
        </w:rPr>
        <w:br/>
        <w:t>T 182 Koncesszióba, vagyonkezelésbe adott ingatlanok</w:t>
      </w:r>
      <w:r w:rsidRPr="00D50F6C">
        <w:rPr>
          <w:color w:val="000000"/>
        </w:rPr>
        <w:br/>
        <w:t>T 183 Koncesszióba, vagyonkezelésbe adott gépek, berendezések, felszerelések, járművek</w:t>
      </w:r>
      <w:r w:rsidRPr="00D50F6C">
        <w:rPr>
          <w:color w:val="000000"/>
        </w:rPr>
        <w:br/>
        <w:t>T 184 Koncesszióba, vagyonkezelésbe adott tenyészállatok</w:t>
      </w:r>
      <w:r w:rsidRPr="00D50F6C">
        <w:rPr>
          <w:color w:val="000000"/>
        </w:rPr>
        <w:br/>
        <w:t xml:space="preserve">T185 Koncesszióba, vagyonkezelésbe adott tartós részesedések, tartós hitelviszonyt megtestesítő értékpapírok </w:t>
      </w:r>
    </w:p>
    <w:p w:rsidR="00542D7E" w:rsidRPr="00D50F6C" w:rsidRDefault="00542D7E" w:rsidP="00542D7E">
      <w:pPr>
        <w:autoSpaceDE w:val="0"/>
        <w:autoSpaceDN w:val="0"/>
        <w:adjustRightInd w:val="0"/>
        <w:rPr>
          <w:color w:val="000000"/>
        </w:rPr>
      </w:pPr>
      <w:r w:rsidRPr="00D50F6C">
        <w:rPr>
          <w:color w:val="000000"/>
        </w:rPr>
        <w:t xml:space="preserve">K11 Immateriális javak </w:t>
      </w:r>
      <w:r w:rsidRPr="00D50F6C">
        <w:rPr>
          <w:color w:val="000000"/>
        </w:rPr>
        <w:br/>
        <w:t>K 121 Ingatlanok</w:t>
      </w:r>
      <w:r w:rsidRPr="00D50F6C">
        <w:rPr>
          <w:color w:val="000000"/>
        </w:rPr>
        <w:br/>
        <w:t>K 131 Gépek, berendezések, felszerelések, járművek</w:t>
      </w:r>
      <w:r w:rsidRPr="00D50F6C">
        <w:rPr>
          <w:color w:val="000000"/>
        </w:rPr>
        <w:br/>
        <w:t>K 141 Tenyészállatok</w:t>
      </w:r>
    </w:p>
    <w:p w:rsidR="00542D7E" w:rsidRPr="00D50F6C" w:rsidRDefault="00542D7E" w:rsidP="00542D7E">
      <w:pPr>
        <w:autoSpaceDE w:val="0"/>
        <w:autoSpaceDN w:val="0"/>
        <w:adjustRightInd w:val="0"/>
      </w:pPr>
      <w:r w:rsidRPr="00D50F6C">
        <w:rPr>
          <w:color w:val="000000"/>
        </w:rPr>
        <w:t>K 161Tartós részesedések jegybankban</w:t>
      </w:r>
    </w:p>
    <w:p w:rsidR="00542D7E" w:rsidRPr="00D50F6C" w:rsidRDefault="00542D7E" w:rsidP="00542D7E">
      <w:pPr>
        <w:autoSpaceDE w:val="0"/>
        <w:autoSpaceDN w:val="0"/>
        <w:adjustRightInd w:val="0"/>
        <w:rPr>
          <w:color w:val="000000"/>
        </w:rPr>
      </w:pPr>
      <w:r w:rsidRPr="00D50F6C">
        <w:rPr>
          <w:color w:val="000000"/>
        </w:rPr>
        <w:t>K 162 Tartós részesedések nem pénzügyi vállalkozásban</w:t>
      </w:r>
    </w:p>
    <w:p w:rsidR="00542D7E" w:rsidRPr="00D50F6C" w:rsidRDefault="00542D7E" w:rsidP="00542D7E">
      <w:pPr>
        <w:autoSpaceDE w:val="0"/>
        <w:autoSpaceDN w:val="0"/>
        <w:adjustRightInd w:val="0"/>
        <w:rPr>
          <w:color w:val="000000"/>
        </w:rPr>
      </w:pPr>
      <w:r w:rsidRPr="00D50F6C">
        <w:rPr>
          <w:color w:val="000000"/>
        </w:rPr>
        <w:t xml:space="preserve">K 163 Tartós részesedések pénzügyi vállalkozásban </w:t>
      </w:r>
    </w:p>
    <w:p w:rsidR="00542D7E" w:rsidRPr="00D50F6C" w:rsidRDefault="00542D7E" w:rsidP="00542D7E">
      <w:pPr>
        <w:autoSpaceDE w:val="0"/>
        <w:autoSpaceDN w:val="0"/>
        <w:adjustRightInd w:val="0"/>
      </w:pPr>
      <w:r w:rsidRPr="00D50F6C">
        <w:rPr>
          <w:color w:val="000000"/>
        </w:rPr>
        <w:t>K 17 Tartós hitelviszonyt megtestesítő értékpapír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rv szerinti értékcsökkenés, terven felüli értékcsökkenés átvezetése a pénzügyi számvitelben</w:t>
      </w:r>
    </w:p>
    <w:p w:rsidR="00542D7E" w:rsidRPr="00D50F6C" w:rsidRDefault="00542D7E" w:rsidP="00542D7E">
      <w:pPr>
        <w:autoSpaceDE w:val="0"/>
        <w:autoSpaceDN w:val="0"/>
        <w:adjustRightInd w:val="0"/>
        <w:rPr>
          <w:color w:val="000000"/>
        </w:rPr>
      </w:pPr>
      <w:r w:rsidRPr="00D50F6C">
        <w:rPr>
          <w:color w:val="000000"/>
        </w:rPr>
        <w:t>T 118 Immateriális javak terven felüli értékcsökkenése és annak visszaírása</w:t>
      </w:r>
      <w:r w:rsidRPr="00D50F6C">
        <w:rPr>
          <w:color w:val="000000"/>
        </w:rPr>
        <w:br/>
        <w:t>T 119 Immateriális javak terv szerinti értékcsökkenése</w:t>
      </w:r>
      <w:r w:rsidRPr="00D50F6C">
        <w:rPr>
          <w:color w:val="000000"/>
        </w:rPr>
        <w:br/>
        <w:t>T 128 Ingatlanok és kapcsolódó vagyoni értékű jogo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T 138 Gépek, berendezések, felszerelések, járműve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 xml:space="preserve">T 139 Gépek, berendezések, felszerelések, járművek terv szerinti értékcsökkenése </w:t>
      </w:r>
      <w:r w:rsidRPr="00D50F6C">
        <w:rPr>
          <w:color w:val="000000"/>
        </w:rPr>
        <w:br/>
        <w:t xml:space="preserve">T 148 Tenyészállatok terven felüli értékcsökkenése és annak visszaírása </w:t>
      </w:r>
    </w:p>
    <w:p w:rsidR="00542D7E" w:rsidRPr="00D50F6C" w:rsidRDefault="00542D7E" w:rsidP="00542D7E">
      <w:pPr>
        <w:autoSpaceDE w:val="0"/>
        <w:autoSpaceDN w:val="0"/>
        <w:adjustRightInd w:val="0"/>
      </w:pPr>
      <w:r w:rsidRPr="00D50F6C">
        <w:rPr>
          <w:color w:val="000000"/>
        </w:rPr>
        <w:t>T 149 Tenyészállatok terv szerinti értékcsökkenése</w:t>
      </w:r>
      <w:r w:rsidRPr="00D50F6C">
        <w:rPr>
          <w:color w:val="000000"/>
        </w:rPr>
        <w:br/>
        <w:t>K188 Koncesszióba, vagyonkezelésbe adott eszközök terven felüli értékcsökkenése</w:t>
      </w:r>
      <w:r w:rsidRPr="00D50F6C">
        <w:rPr>
          <w:color w:val="000000"/>
        </w:rPr>
        <w:br/>
        <w:t xml:space="preserve">K 189 Koncesszióba, vagyonkezelésbe adott eszközök terv szerinti értékcsökkenés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Értékhelyesbítés átvezetése a pénzügyi számvitel szerint </w:t>
      </w:r>
    </w:p>
    <w:p w:rsidR="00542D7E" w:rsidRPr="00D50F6C" w:rsidRDefault="00542D7E" w:rsidP="00542D7E">
      <w:pPr>
        <w:autoSpaceDE w:val="0"/>
        <w:autoSpaceDN w:val="0"/>
        <w:adjustRightInd w:val="0"/>
        <w:rPr>
          <w:color w:val="000000"/>
        </w:rPr>
      </w:pPr>
      <w:r w:rsidRPr="00D50F6C">
        <w:rPr>
          <w:color w:val="000000"/>
        </w:rPr>
        <w:t>T 415 Eszközök értékhelyesbítésének forrása</w:t>
      </w:r>
      <w:r w:rsidRPr="00D50F6C">
        <w:rPr>
          <w:color w:val="000000"/>
        </w:rPr>
        <w:br/>
        <w:t>K 116 Immateriális javak értékhelyesbítése</w:t>
      </w:r>
    </w:p>
    <w:p w:rsidR="00542D7E" w:rsidRPr="00D50F6C" w:rsidRDefault="00542D7E" w:rsidP="00542D7E">
      <w:pPr>
        <w:autoSpaceDE w:val="0"/>
        <w:autoSpaceDN w:val="0"/>
        <w:adjustRightInd w:val="0"/>
        <w:rPr>
          <w:color w:val="000000"/>
        </w:rPr>
      </w:pPr>
      <w:r w:rsidRPr="00D50F6C">
        <w:rPr>
          <w:color w:val="000000"/>
        </w:rPr>
        <w:t>K 126 Ingatlanok és kapcsolódó vagyoni értékű jogok értékhely.</w:t>
      </w:r>
    </w:p>
    <w:p w:rsidR="00542D7E" w:rsidRPr="00D50F6C" w:rsidRDefault="00542D7E" w:rsidP="00542D7E">
      <w:pPr>
        <w:autoSpaceDE w:val="0"/>
        <w:autoSpaceDN w:val="0"/>
        <w:adjustRightInd w:val="0"/>
        <w:rPr>
          <w:color w:val="000000"/>
        </w:rPr>
      </w:pPr>
      <w:r w:rsidRPr="00D50F6C">
        <w:rPr>
          <w:color w:val="000000"/>
        </w:rPr>
        <w:t>K 136 Gépek, berendezések, felszerelések járművek értékhelyesbítése</w:t>
      </w:r>
      <w:r w:rsidRPr="00D50F6C">
        <w:rPr>
          <w:color w:val="000000"/>
        </w:rPr>
        <w:br/>
        <w:t>K 146 Tenyészállatok értékhelyesbítése</w:t>
      </w:r>
    </w:p>
    <w:p w:rsidR="00542D7E" w:rsidRPr="00D50F6C" w:rsidRDefault="00542D7E" w:rsidP="00542D7E">
      <w:pPr>
        <w:autoSpaceDE w:val="0"/>
        <w:autoSpaceDN w:val="0"/>
        <w:adjustRightInd w:val="0"/>
        <w:rPr>
          <w:color w:val="000000"/>
        </w:rPr>
      </w:pPr>
      <w:r w:rsidRPr="00D50F6C">
        <w:rPr>
          <w:color w:val="000000"/>
        </w:rPr>
        <w:t xml:space="preserve">T 186 Koncesszióba, vagyonkezelésbe adott eszközök értékhelyesbítése </w:t>
      </w:r>
    </w:p>
    <w:p w:rsidR="00542D7E" w:rsidRPr="00D50F6C" w:rsidRDefault="00542D7E" w:rsidP="00542D7E">
      <w:pPr>
        <w:autoSpaceDE w:val="0"/>
        <w:autoSpaceDN w:val="0"/>
        <w:adjustRightInd w:val="0"/>
        <w:rPr>
          <w:color w:val="000000"/>
        </w:rPr>
      </w:pPr>
      <w:r w:rsidRPr="00D50F6C">
        <w:rPr>
          <w:color w:val="000000"/>
        </w:rPr>
        <w:t>K 415 Eszközök értékhelyesbítésének forr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Visszapótlási követelés elszámolása a pénzügyi számvitel szerint</w:t>
      </w:r>
    </w:p>
    <w:p w:rsidR="00542D7E" w:rsidRPr="00D50F6C" w:rsidRDefault="00542D7E" w:rsidP="00542D7E">
      <w:pPr>
        <w:autoSpaceDE w:val="0"/>
        <w:autoSpaceDN w:val="0"/>
        <w:adjustRightInd w:val="0"/>
      </w:pPr>
      <w:r w:rsidRPr="00D50F6C">
        <w:rPr>
          <w:color w:val="000000"/>
        </w:rPr>
        <w:t xml:space="preserve">T 3655 Vagyonkezelésbe adott eszközökkel kapcsolatos visszapótlási követelés elszámolása </w:t>
      </w:r>
    </w:p>
    <w:p w:rsidR="00542D7E" w:rsidRPr="00D50F6C" w:rsidRDefault="00542D7E" w:rsidP="00542D7E">
      <w:pPr>
        <w:autoSpaceDE w:val="0"/>
        <w:autoSpaceDN w:val="0"/>
        <w:adjustRightInd w:val="0"/>
        <w:rPr>
          <w:color w:val="000000"/>
        </w:rPr>
      </w:pPr>
      <w:r w:rsidRPr="00D50F6C">
        <w:rPr>
          <w:color w:val="000000"/>
        </w:rPr>
        <w:t>K 412 Nemzeti vagyon változás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Vagyonkezelésbe adás elszámolása államháztartáson belüli szervezetnek (tulajdonosnál, tulajdonosi joggyakorló szervezetnél)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rv szerinti értékcsökkenés, terven felüli értékcsökkenés visszavezetése a pénzügyi</w:t>
      </w:r>
    </w:p>
    <w:p w:rsidR="00542D7E" w:rsidRPr="00D50F6C" w:rsidRDefault="00542D7E" w:rsidP="00542D7E">
      <w:pPr>
        <w:autoSpaceDE w:val="0"/>
        <w:autoSpaceDN w:val="0"/>
        <w:adjustRightInd w:val="0"/>
        <w:rPr>
          <w:color w:val="000000"/>
          <w:u w:val="single"/>
        </w:rPr>
      </w:pPr>
      <w:r w:rsidRPr="00D50F6C">
        <w:rPr>
          <w:color w:val="000000"/>
          <w:u w:val="single"/>
        </w:rPr>
        <w:t>Számvitelben</w:t>
      </w:r>
    </w:p>
    <w:p w:rsidR="00542D7E" w:rsidRPr="00D50F6C" w:rsidRDefault="00542D7E" w:rsidP="00542D7E">
      <w:pPr>
        <w:autoSpaceDE w:val="0"/>
        <w:autoSpaceDN w:val="0"/>
        <w:adjustRightInd w:val="0"/>
        <w:rPr>
          <w:color w:val="000000"/>
        </w:rPr>
      </w:pPr>
      <w:r w:rsidRPr="00D50F6C">
        <w:rPr>
          <w:color w:val="000000"/>
        </w:rPr>
        <w:t>T 118 Immateriális javak terven felüli értékcsökkenése és annak visszaírása</w:t>
      </w:r>
      <w:r w:rsidRPr="00D50F6C">
        <w:rPr>
          <w:color w:val="000000"/>
        </w:rPr>
        <w:br/>
        <w:t>T 119 Immateriális javak terv szerinti értékcsökkenése</w:t>
      </w:r>
      <w:r w:rsidRPr="00D50F6C">
        <w:rPr>
          <w:color w:val="000000"/>
        </w:rPr>
        <w:br/>
        <w:t>T 128 Ingatlanok és kapcsolódó vagyoni értékű jogo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T 138 Gépek, berendezések, felszerelések, járműve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 xml:space="preserve">T 139 Gépek, berendezések, felszerelések, járművek terv szerinti értékcsökkenése </w:t>
      </w:r>
      <w:r w:rsidRPr="00D50F6C">
        <w:rPr>
          <w:color w:val="000000"/>
        </w:rPr>
        <w:br/>
        <w:t xml:space="preserve">T 148 Tenyészállatok terven felüli értékcsökkenése és annak visszaírása </w:t>
      </w:r>
    </w:p>
    <w:p w:rsidR="00542D7E" w:rsidRPr="00D50F6C" w:rsidRDefault="00542D7E" w:rsidP="00542D7E">
      <w:pPr>
        <w:autoSpaceDE w:val="0"/>
        <w:autoSpaceDN w:val="0"/>
        <w:adjustRightInd w:val="0"/>
        <w:rPr>
          <w:color w:val="000000"/>
        </w:rPr>
      </w:pPr>
      <w:r w:rsidRPr="00D50F6C">
        <w:rPr>
          <w:color w:val="000000"/>
        </w:rPr>
        <w:t>T 149 Tenyészállatok terv szerinti értékcsökkenése</w:t>
      </w:r>
      <w:r w:rsidRPr="00D50F6C">
        <w:rPr>
          <w:color w:val="000000"/>
        </w:rPr>
        <w:br/>
        <w:t>T 158 Beruházások terven felüli értékcsökkenése</w:t>
      </w:r>
      <w:r w:rsidRPr="00D50F6C">
        <w:rPr>
          <w:color w:val="000000"/>
        </w:rPr>
        <w:br/>
        <w:t>K 412 Nemzeti vagyon változ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helyesbítés kivezetése a pénzügyi számvitelben</w:t>
      </w:r>
    </w:p>
    <w:p w:rsidR="00542D7E" w:rsidRPr="00D50F6C" w:rsidRDefault="00542D7E" w:rsidP="00542D7E">
      <w:pPr>
        <w:autoSpaceDE w:val="0"/>
        <w:autoSpaceDN w:val="0"/>
        <w:adjustRightInd w:val="0"/>
        <w:rPr>
          <w:color w:val="000000"/>
        </w:rPr>
      </w:pPr>
      <w:r w:rsidRPr="00D50F6C">
        <w:rPr>
          <w:color w:val="000000"/>
        </w:rPr>
        <w:t>T 415 Eszközök értékhelyesbítésének forrása</w:t>
      </w:r>
      <w:r w:rsidRPr="00D50F6C">
        <w:rPr>
          <w:color w:val="000000"/>
        </w:rPr>
        <w:br/>
        <w:t>K 116 Immateriális javak értékhelyesbítése</w:t>
      </w:r>
    </w:p>
    <w:p w:rsidR="00542D7E" w:rsidRPr="00D50F6C" w:rsidRDefault="00542D7E" w:rsidP="00542D7E">
      <w:pPr>
        <w:autoSpaceDE w:val="0"/>
        <w:autoSpaceDN w:val="0"/>
        <w:adjustRightInd w:val="0"/>
        <w:rPr>
          <w:color w:val="000000"/>
        </w:rPr>
      </w:pPr>
      <w:r w:rsidRPr="00D50F6C">
        <w:rPr>
          <w:color w:val="000000"/>
        </w:rPr>
        <w:t>K 126 Ingatlanok és kapcsolódó vagyoni értékű jogok értékhely.</w:t>
      </w:r>
    </w:p>
    <w:p w:rsidR="00542D7E" w:rsidRDefault="00542D7E" w:rsidP="00542D7E">
      <w:pPr>
        <w:autoSpaceDE w:val="0"/>
        <w:autoSpaceDN w:val="0"/>
        <w:adjustRightInd w:val="0"/>
        <w:rPr>
          <w:color w:val="000000"/>
        </w:rPr>
      </w:pPr>
      <w:r w:rsidRPr="00D50F6C">
        <w:rPr>
          <w:color w:val="000000"/>
        </w:rPr>
        <w:t>K 136 Gépek, berendezések, felszerelések járművek értékhelyesbítése</w:t>
      </w:r>
      <w:r w:rsidRPr="00D50F6C">
        <w:rPr>
          <w:color w:val="000000"/>
        </w:rPr>
        <w:br/>
        <w:t>K 146 Tenyészállatok értékhelyesbítése</w:t>
      </w:r>
    </w:p>
    <w:p w:rsidR="001A69AB" w:rsidRPr="00D50F6C" w:rsidRDefault="001A69AB"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Bruttó érték kivezetése a pénzügyi számvitelben</w:t>
      </w:r>
    </w:p>
    <w:p w:rsidR="00542D7E" w:rsidRPr="00D50F6C" w:rsidRDefault="00542D7E" w:rsidP="00542D7E">
      <w:pPr>
        <w:autoSpaceDE w:val="0"/>
        <w:autoSpaceDN w:val="0"/>
        <w:adjustRightInd w:val="0"/>
      </w:pPr>
      <w:r w:rsidRPr="00D50F6C">
        <w:rPr>
          <w:color w:val="000000"/>
        </w:rPr>
        <w:t xml:space="preserve">T 412 Nemzeti vagyon változása </w:t>
      </w:r>
    </w:p>
    <w:p w:rsidR="00542D7E" w:rsidRPr="00D50F6C" w:rsidRDefault="00542D7E" w:rsidP="00542D7E">
      <w:pPr>
        <w:autoSpaceDE w:val="0"/>
        <w:autoSpaceDN w:val="0"/>
        <w:adjustRightInd w:val="0"/>
        <w:rPr>
          <w:color w:val="000000"/>
        </w:rPr>
      </w:pPr>
      <w:r w:rsidRPr="00D50F6C">
        <w:rPr>
          <w:color w:val="000000"/>
        </w:rPr>
        <w:t xml:space="preserve">K11 Immateriális javak </w:t>
      </w:r>
      <w:r w:rsidRPr="00D50F6C">
        <w:rPr>
          <w:color w:val="000000"/>
        </w:rPr>
        <w:br/>
        <w:t>K 121 Ingatlanok</w:t>
      </w:r>
      <w:r w:rsidRPr="00D50F6C">
        <w:rPr>
          <w:color w:val="000000"/>
        </w:rPr>
        <w:br/>
        <w:t>K 131 Gépek, berendezések, felszerelések, járművek</w:t>
      </w:r>
      <w:r w:rsidRPr="00D50F6C">
        <w:rPr>
          <w:color w:val="000000"/>
        </w:rPr>
        <w:br/>
        <w:t>K 141 Tenyészállatok</w:t>
      </w:r>
      <w:r w:rsidRPr="00D50F6C">
        <w:rPr>
          <w:color w:val="000000"/>
        </w:rPr>
        <w:br/>
        <w:t>K 151 Befejezetlen beruházások</w:t>
      </w:r>
      <w:r w:rsidRPr="00D50F6C">
        <w:rPr>
          <w:color w:val="000000"/>
        </w:rPr>
        <w:br/>
        <w:t>K 152 Befejezetlen felújítások</w:t>
      </w:r>
      <w:r w:rsidRPr="00D50F6C">
        <w:rPr>
          <w:color w:val="000000"/>
        </w:rPr>
        <w:br/>
      </w:r>
      <w:r w:rsidRPr="00D50F6C">
        <w:rPr>
          <w:color w:val="000000"/>
        </w:rPr>
        <w:br/>
      </w:r>
      <w:r w:rsidRPr="00D50F6C">
        <w:rPr>
          <w:color w:val="000000"/>
          <w:u w:val="single"/>
        </w:rPr>
        <w:t>Az eszközökhöz kapcsolódó időbeli elhatárolások kivezeté</w:t>
      </w:r>
      <w:r w:rsidR="001A69AB">
        <w:rPr>
          <w:color w:val="000000"/>
          <w:u w:val="single"/>
        </w:rPr>
        <w:t>se a pénzügyi számvitel szerint</w:t>
      </w:r>
      <w:r w:rsidRPr="00D50F6C">
        <w:rPr>
          <w:color w:val="000000"/>
          <w:u w:val="single"/>
        </w:rPr>
        <w:br/>
      </w:r>
      <w:r w:rsidRPr="00D50F6C">
        <w:rPr>
          <w:color w:val="000000"/>
        </w:rPr>
        <w:t>T 443 Halasztott eredményszemléletű bevételek</w:t>
      </w:r>
      <w:r w:rsidRPr="00D50F6C">
        <w:rPr>
          <w:color w:val="000000"/>
        </w:rPr>
        <w:br/>
        <w:t>K 412 Nemzeti vagyon változ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Bruttó érték nyilvántartásba vétele a pénzügyi számvitelben</w:t>
      </w:r>
    </w:p>
    <w:p w:rsidR="00542D7E" w:rsidRPr="00D50F6C" w:rsidRDefault="00542D7E" w:rsidP="00542D7E">
      <w:pPr>
        <w:autoSpaceDE w:val="0"/>
        <w:autoSpaceDN w:val="0"/>
        <w:adjustRightInd w:val="0"/>
      </w:pPr>
      <w:r w:rsidRPr="00D50F6C">
        <w:rPr>
          <w:color w:val="000000"/>
        </w:rPr>
        <w:t xml:space="preserve">T 011 Államháztartáson belüli vagyonkezelésbe adott eszközök </w:t>
      </w:r>
    </w:p>
    <w:p w:rsidR="00542D7E" w:rsidRPr="00D50F6C" w:rsidRDefault="00542D7E" w:rsidP="00542D7E">
      <w:pPr>
        <w:autoSpaceDE w:val="0"/>
        <w:autoSpaceDN w:val="0"/>
        <w:adjustRightInd w:val="0"/>
        <w:rPr>
          <w:color w:val="000000"/>
        </w:rPr>
      </w:pPr>
      <w:r w:rsidRPr="00D50F6C">
        <w:rPr>
          <w:color w:val="000000"/>
        </w:rPr>
        <w:t xml:space="preserve">K 006 Egyéb nyilvántartási ellenszámla   </w:t>
      </w:r>
    </w:p>
    <w:p w:rsidR="00542D7E" w:rsidRPr="00D50F6C" w:rsidRDefault="00542D7E" w:rsidP="00542D7E">
      <w:pPr>
        <w:autoSpaceDE w:val="0"/>
        <w:autoSpaceDN w:val="0"/>
        <w:adjustRightInd w:val="0"/>
        <w:rPr>
          <w:color w:val="000000"/>
        </w:rPr>
      </w:pPr>
    </w:p>
    <w:p w:rsidR="00542D7E" w:rsidRDefault="00542D7E" w:rsidP="00542D7E">
      <w:pPr>
        <w:autoSpaceDE w:val="0"/>
        <w:autoSpaceDN w:val="0"/>
        <w:adjustRightInd w:val="0"/>
        <w:rPr>
          <w:color w:val="000000"/>
          <w:u w:val="single"/>
        </w:rPr>
      </w:pPr>
      <w:r w:rsidRPr="00D50F6C">
        <w:rPr>
          <w:color w:val="000000"/>
          <w:u w:val="single"/>
        </w:rPr>
        <w:t>Vagyonkezelésbe adott immateriális javakkal tárgyi eszközökkel kapcsolatos sajátos visszapótlási követel</w:t>
      </w:r>
      <w:r w:rsidR="001A69AB">
        <w:rPr>
          <w:color w:val="000000"/>
          <w:u w:val="single"/>
        </w:rPr>
        <w:t>és a pénzügyi számvitel szerint</w:t>
      </w:r>
      <w:r w:rsidRPr="00D50F6C">
        <w:rPr>
          <w:color w:val="000000"/>
          <w:u w:val="single"/>
        </w:rPr>
        <w:br/>
      </w:r>
      <w:r w:rsidRPr="00D50F6C">
        <w:rPr>
          <w:color w:val="000000"/>
        </w:rPr>
        <w:t>T 3655 Vagyonkezelésben adott eszközökkel kapcsolatos visszapótlási követelés elszámolása</w:t>
      </w:r>
      <w:r w:rsidRPr="00D50F6C">
        <w:rPr>
          <w:color w:val="000000"/>
          <w:u w:val="single"/>
        </w:rPr>
        <w:t xml:space="preserve"> </w:t>
      </w:r>
      <w:r w:rsidRPr="00D50F6C">
        <w:rPr>
          <w:color w:val="000000"/>
          <w:u w:val="single"/>
        </w:rPr>
        <w:br/>
      </w:r>
      <w:r w:rsidRPr="00D50F6C">
        <w:rPr>
          <w:color w:val="000000"/>
        </w:rPr>
        <w:t>K 412 Nemzeti vagyon változása</w:t>
      </w:r>
    </w:p>
    <w:p w:rsidR="00735EA0" w:rsidRPr="00735EA0" w:rsidRDefault="00735EA0"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 xml:space="preserve">Részletező nyilvántartások: </w:t>
      </w:r>
    </w:p>
    <w:p w:rsidR="00542D7E" w:rsidRPr="00D50F6C" w:rsidRDefault="00542D7E" w:rsidP="00542D7E">
      <w:pPr>
        <w:autoSpaceDE w:val="0"/>
        <w:autoSpaceDN w:val="0"/>
        <w:adjustRightInd w:val="0"/>
        <w:rPr>
          <w:color w:val="000000"/>
        </w:rPr>
      </w:pPr>
      <w:r w:rsidRPr="00D50F6C">
        <w:rPr>
          <w:color w:val="000000"/>
        </w:rPr>
        <w:t>A koncesszióba, vagyonkezelésbe adott eszközökről részletező nyilvántartás kell vezetni</w:t>
      </w:r>
      <w:r w:rsidR="00735EA0">
        <w:rPr>
          <w:color w:val="000000"/>
        </w:rPr>
        <w:t xml:space="preserve"> </w:t>
      </w:r>
      <w:r w:rsidRPr="00D50F6C">
        <w:rPr>
          <w:color w:val="000000"/>
        </w:rPr>
        <w:t>az Áhsz. 14. sz melléklet IX. pontja alapján.</w:t>
      </w:r>
    </w:p>
    <w:p w:rsidR="00542D7E" w:rsidRDefault="00542D7E" w:rsidP="00542D7E">
      <w:pPr>
        <w:autoSpaceDE w:val="0"/>
        <w:autoSpaceDN w:val="0"/>
        <w:adjustRightInd w:val="0"/>
        <w:rPr>
          <w:color w:val="000000"/>
        </w:rPr>
      </w:pPr>
      <w:r w:rsidRPr="00D50F6C">
        <w:rPr>
          <w:color w:val="000000"/>
        </w:rPr>
        <w:t xml:space="preserve">A nyilvántartásért felelős a </w:t>
      </w:r>
      <w:r w:rsidR="00735EA0">
        <w:rPr>
          <w:color w:val="000000"/>
        </w:rPr>
        <w:t xml:space="preserve">feladattal megbízott dolgozó. </w:t>
      </w:r>
    </w:p>
    <w:p w:rsidR="00735EA0" w:rsidRPr="00D50F6C" w:rsidRDefault="00735EA0"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A nyilvántartásból összesítő feladást kell készíteni a pénzügyi könyvvitel felé. </w:t>
      </w:r>
    </w:p>
    <w:p w:rsidR="00542D7E" w:rsidRPr="00D50F6C" w:rsidRDefault="00542D7E" w:rsidP="00542D7E">
      <w:pPr>
        <w:autoSpaceDE w:val="0"/>
        <w:autoSpaceDN w:val="0"/>
        <w:adjustRightInd w:val="0"/>
        <w:rPr>
          <w:color w:val="000000"/>
        </w:rPr>
      </w:pPr>
      <w:r w:rsidRPr="00D50F6C">
        <w:rPr>
          <w:color w:val="000000"/>
        </w:rPr>
        <w:t>Az összesítő feladás elkészítésének határideje tárgynegyedévet követő 15-ig.</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 2. Számlaosztály: Nemzeti vagyonba tartozó forgóeszközö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rPr>
      </w:pPr>
      <w:r w:rsidRPr="00D50F6C">
        <w:rPr>
          <w:color w:val="000000"/>
        </w:rPr>
        <w:t>A mérlegben a nemzeti vagyonba tartozó forgóeszközök között kell kimutatni a készleteket és</w:t>
      </w:r>
    </w:p>
    <w:p w:rsidR="00542D7E" w:rsidRPr="00D50F6C" w:rsidRDefault="00542D7E" w:rsidP="00542D7E">
      <w:pPr>
        <w:autoSpaceDE w:val="0"/>
        <w:autoSpaceDN w:val="0"/>
        <w:adjustRightInd w:val="0"/>
        <w:rPr>
          <w:color w:val="000000"/>
        </w:rPr>
      </w:pPr>
      <w:r w:rsidRPr="00D50F6C">
        <w:rPr>
          <w:color w:val="000000"/>
        </w:rPr>
        <w:t>az értékpapíroka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készleteken belül kell kimutatni:</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b/>
          <w:bCs/>
          <w:color w:val="000000"/>
        </w:rPr>
      </w:pPr>
      <w:r w:rsidRPr="00D50F6C">
        <w:rPr>
          <w:b/>
          <w:bCs/>
          <w:color w:val="000000"/>
        </w:rPr>
        <w:t>21.Vásárolt készletek</w:t>
      </w:r>
    </w:p>
    <w:p w:rsidR="00542D7E" w:rsidRPr="00D50F6C" w:rsidRDefault="00542D7E" w:rsidP="00542D7E">
      <w:pPr>
        <w:autoSpaceDE w:val="0"/>
        <w:autoSpaceDN w:val="0"/>
        <w:adjustRightInd w:val="0"/>
      </w:pPr>
      <w:r w:rsidRPr="00D50F6C">
        <w:rPr>
          <w:b/>
          <w:bCs/>
          <w:color w:val="000000"/>
        </w:rPr>
        <w:t xml:space="preserve">22.Átsorolt, követelés fejében átvett készletek, egyéb készlete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készletek bekerülési értékével, értékvesztésével kapcsolatos előírásokat a számviteli politika és az értékelési szabályzat tartalmazza.</w:t>
      </w:r>
    </w:p>
    <w:p w:rsidR="00542D7E" w:rsidRPr="00D50F6C" w:rsidRDefault="00542D7E" w:rsidP="00542D7E">
      <w:pPr>
        <w:autoSpaceDE w:val="0"/>
        <w:autoSpaceDN w:val="0"/>
        <w:adjustRightInd w:val="0"/>
        <w:rPr>
          <w:b/>
          <w:bCs/>
          <w:color w:val="000000"/>
        </w:rPr>
      </w:pPr>
      <w:r w:rsidRPr="00D50F6C">
        <w:rPr>
          <w:b/>
          <w:bCs/>
          <w:color w:val="000000"/>
        </w:rPr>
        <w:t>Növekedések</w:t>
      </w:r>
    </w:p>
    <w:p w:rsidR="00542D7E" w:rsidRPr="00D50F6C" w:rsidRDefault="00542D7E" w:rsidP="00542D7E">
      <w:pPr>
        <w:numPr>
          <w:ilvl w:val="0"/>
          <w:numId w:val="1"/>
        </w:numPr>
        <w:autoSpaceDE w:val="0"/>
        <w:autoSpaceDN w:val="0"/>
        <w:adjustRightInd w:val="0"/>
        <w:rPr>
          <w:color w:val="000000"/>
        </w:rPr>
      </w:pPr>
      <w:r w:rsidRPr="00D50F6C">
        <w:rPr>
          <w:color w:val="000000"/>
        </w:rPr>
        <w:t>Vásárlás</w:t>
      </w:r>
    </w:p>
    <w:p w:rsidR="00542D7E" w:rsidRPr="00D50F6C" w:rsidRDefault="00542D7E" w:rsidP="00542D7E">
      <w:pPr>
        <w:numPr>
          <w:ilvl w:val="0"/>
          <w:numId w:val="1"/>
        </w:numPr>
        <w:autoSpaceDE w:val="0"/>
        <w:autoSpaceDN w:val="0"/>
        <w:adjustRightInd w:val="0"/>
        <w:rPr>
          <w:color w:val="000000"/>
        </w:rPr>
      </w:pPr>
      <w:r w:rsidRPr="00D50F6C">
        <w:rPr>
          <w:color w:val="000000"/>
        </w:rPr>
        <w:t>Raktári többlet</w:t>
      </w:r>
    </w:p>
    <w:p w:rsidR="00542D7E" w:rsidRPr="00D50F6C" w:rsidRDefault="00542D7E" w:rsidP="00542D7E">
      <w:pPr>
        <w:numPr>
          <w:ilvl w:val="0"/>
          <w:numId w:val="1"/>
        </w:numPr>
        <w:autoSpaceDE w:val="0"/>
        <w:autoSpaceDN w:val="0"/>
        <w:adjustRightInd w:val="0"/>
        <w:rPr>
          <w:color w:val="000000"/>
        </w:rPr>
      </w:pPr>
      <w:r w:rsidRPr="00D50F6C">
        <w:rPr>
          <w:color w:val="000000"/>
        </w:rPr>
        <w:t>Térítés nélküli átvétel</w:t>
      </w:r>
    </w:p>
    <w:p w:rsidR="00542D7E" w:rsidRPr="00D50F6C" w:rsidRDefault="00542D7E" w:rsidP="00542D7E">
      <w:pPr>
        <w:numPr>
          <w:ilvl w:val="0"/>
          <w:numId w:val="1"/>
        </w:numPr>
        <w:autoSpaceDE w:val="0"/>
        <w:autoSpaceDN w:val="0"/>
        <w:adjustRightInd w:val="0"/>
        <w:rPr>
          <w:color w:val="000000"/>
        </w:rPr>
      </w:pPr>
      <w:r w:rsidRPr="00D50F6C">
        <w:rPr>
          <w:color w:val="000000"/>
        </w:rPr>
        <w:t>Ajándék</w:t>
      </w:r>
    </w:p>
    <w:p w:rsidR="00542D7E" w:rsidRPr="00D50F6C" w:rsidRDefault="00542D7E" w:rsidP="00542D7E">
      <w:pPr>
        <w:numPr>
          <w:ilvl w:val="0"/>
          <w:numId w:val="1"/>
        </w:numPr>
        <w:autoSpaceDE w:val="0"/>
        <w:autoSpaceDN w:val="0"/>
        <w:adjustRightInd w:val="0"/>
        <w:rPr>
          <w:color w:val="000000"/>
        </w:rPr>
      </w:pPr>
      <w:r w:rsidRPr="00D50F6C">
        <w:rPr>
          <w:color w:val="000000"/>
        </w:rPr>
        <w:t>Követelés fejében átvétel</w:t>
      </w:r>
    </w:p>
    <w:p w:rsidR="00542D7E" w:rsidRPr="00735EA0" w:rsidRDefault="00542D7E" w:rsidP="00542D7E">
      <w:pPr>
        <w:numPr>
          <w:ilvl w:val="0"/>
          <w:numId w:val="1"/>
        </w:numPr>
        <w:autoSpaceDE w:val="0"/>
        <w:autoSpaceDN w:val="0"/>
        <w:adjustRightInd w:val="0"/>
        <w:rPr>
          <w:color w:val="000000"/>
        </w:rPr>
      </w:pPr>
      <w:r w:rsidRPr="00D50F6C">
        <w:rPr>
          <w:color w:val="000000"/>
        </w:rPr>
        <w:t>Átsorolás tárgyi eszközök közül</w:t>
      </w:r>
    </w:p>
    <w:p w:rsidR="00542D7E" w:rsidRPr="00D50F6C" w:rsidRDefault="00542D7E" w:rsidP="00542D7E">
      <w:pPr>
        <w:autoSpaceDE w:val="0"/>
        <w:autoSpaceDN w:val="0"/>
        <w:adjustRightInd w:val="0"/>
        <w:rPr>
          <w:b/>
          <w:bCs/>
          <w:color w:val="000000"/>
        </w:rPr>
      </w:pPr>
      <w:r w:rsidRPr="00D50F6C">
        <w:rPr>
          <w:b/>
          <w:bCs/>
          <w:color w:val="000000"/>
        </w:rPr>
        <w:t>Csökkenések</w:t>
      </w:r>
    </w:p>
    <w:p w:rsidR="00542D7E" w:rsidRPr="00D50F6C" w:rsidRDefault="00542D7E" w:rsidP="00542D7E">
      <w:pPr>
        <w:numPr>
          <w:ilvl w:val="0"/>
          <w:numId w:val="2"/>
        </w:numPr>
        <w:autoSpaceDE w:val="0"/>
        <w:autoSpaceDN w:val="0"/>
        <w:adjustRightInd w:val="0"/>
        <w:rPr>
          <w:color w:val="000000"/>
        </w:rPr>
      </w:pPr>
      <w:r w:rsidRPr="00D50F6C">
        <w:rPr>
          <w:color w:val="000000"/>
        </w:rPr>
        <w:t>Anyagfelhasználás</w:t>
      </w:r>
    </w:p>
    <w:p w:rsidR="00542D7E" w:rsidRPr="00D50F6C" w:rsidRDefault="00542D7E" w:rsidP="00542D7E">
      <w:pPr>
        <w:numPr>
          <w:ilvl w:val="0"/>
          <w:numId w:val="2"/>
        </w:numPr>
        <w:autoSpaceDE w:val="0"/>
        <w:autoSpaceDN w:val="0"/>
        <w:adjustRightInd w:val="0"/>
        <w:rPr>
          <w:color w:val="000000"/>
        </w:rPr>
      </w:pPr>
      <w:r w:rsidRPr="00D50F6C">
        <w:rPr>
          <w:color w:val="000000"/>
        </w:rPr>
        <w:t>Értékesítés</w:t>
      </w:r>
    </w:p>
    <w:p w:rsidR="00542D7E" w:rsidRPr="00D50F6C" w:rsidRDefault="00542D7E" w:rsidP="00542D7E">
      <w:pPr>
        <w:numPr>
          <w:ilvl w:val="0"/>
          <w:numId w:val="2"/>
        </w:numPr>
        <w:autoSpaceDE w:val="0"/>
        <w:autoSpaceDN w:val="0"/>
        <w:adjustRightInd w:val="0"/>
        <w:rPr>
          <w:color w:val="000000"/>
        </w:rPr>
      </w:pPr>
      <w:r w:rsidRPr="00D50F6C">
        <w:rPr>
          <w:color w:val="000000"/>
        </w:rPr>
        <w:t>Selejtezés</w:t>
      </w:r>
    </w:p>
    <w:p w:rsidR="00542D7E" w:rsidRPr="00D50F6C" w:rsidRDefault="00542D7E" w:rsidP="00542D7E">
      <w:pPr>
        <w:numPr>
          <w:ilvl w:val="0"/>
          <w:numId w:val="2"/>
        </w:numPr>
        <w:autoSpaceDE w:val="0"/>
        <w:autoSpaceDN w:val="0"/>
        <w:adjustRightInd w:val="0"/>
        <w:rPr>
          <w:color w:val="000000"/>
        </w:rPr>
      </w:pPr>
      <w:r w:rsidRPr="00D50F6C">
        <w:rPr>
          <w:color w:val="000000"/>
        </w:rPr>
        <w:t>Leltárhiány</w:t>
      </w:r>
    </w:p>
    <w:p w:rsidR="00542D7E" w:rsidRPr="00D50F6C" w:rsidRDefault="00542D7E" w:rsidP="00542D7E">
      <w:pPr>
        <w:numPr>
          <w:ilvl w:val="0"/>
          <w:numId w:val="2"/>
        </w:numPr>
        <w:autoSpaceDE w:val="0"/>
        <w:autoSpaceDN w:val="0"/>
        <w:adjustRightInd w:val="0"/>
        <w:rPr>
          <w:color w:val="000000"/>
        </w:rPr>
      </w:pPr>
      <w:r w:rsidRPr="00D50F6C">
        <w:rPr>
          <w:color w:val="000000"/>
        </w:rPr>
        <w:t>Térítés nélküli átadás</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elési tételek:</w:t>
      </w:r>
    </w:p>
    <w:p w:rsidR="00542D7E" w:rsidRPr="00D50F6C" w:rsidRDefault="00542D7E" w:rsidP="00542D7E">
      <w:pPr>
        <w:autoSpaceDE w:val="0"/>
        <w:autoSpaceDN w:val="0"/>
        <w:adjustRightInd w:val="0"/>
        <w:rPr>
          <w:b/>
          <w:bCs/>
          <w:color w:val="000000"/>
          <w:u w:val="single"/>
        </w:rPr>
      </w:pPr>
      <w:r w:rsidRPr="00D50F6C">
        <w:rPr>
          <w:b/>
          <w:bCs/>
          <w:color w:val="000000"/>
          <w:u w:val="single"/>
        </w:rPr>
        <w:t>Anyagok, áruk vásárlása</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telezettségvállalás könyvelése a költségvetési számvitel szerint</w:t>
      </w:r>
    </w:p>
    <w:p w:rsidR="00542D7E" w:rsidRPr="00735EA0" w:rsidRDefault="00542D7E" w:rsidP="00542D7E">
      <w:pPr>
        <w:autoSpaceDE w:val="0"/>
        <w:autoSpaceDN w:val="0"/>
        <w:adjustRightInd w:val="0"/>
        <w:rPr>
          <w:color w:val="000000"/>
          <w:u w:val="single"/>
        </w:rPr>
      </w:pPr>
      <w:r w:rsidRPr="00D50F6C">
        <w:rPr>
          <w:color w:val="000000"/>
          <w:u w:val="single"/>
        </w:rPr>
        <w:t xml:space="preserve">Nettó érték </w:t>
      </w:r>
    </w:p>
    <w:p w:rsidR="00542D7E" w:rsidRPr="00D50F6C" w:rsidRDefault="00542D7E" w:rsidP="00542D7E">
      <w:pPr>
        <w:autoSpaceDE w:val="0"/>
        <w:autoSpaceDN w:val="0"/>
        <w:adjustRightInd w:val="0"/>
      </w:pPr>
      <w:r w:rsidRPr="00D50F6C">
        <w:rPr>
          <w:color w:val="000000"/>
        </w:rPr>
        <w:t>T 0021 Költségvetési évben esedékes kötelezettségvállalás, más fizetési kötelezettségek nyilvántartási ellenszámla</w:t>
      </w:r>
    </w:p>
    <w:p w:rsidR="00542D7E" w:rsidRPr="00D50F6C" w:rsidRDefault="00542D7E" w:rsidP="00542D7E">
      <w:pPr>
        <w:autoSpaceDE w:val="0"/>
        <w:autoSpaceDN w:val="0"/>
        <w:adjustRightInd w:val="0"/>
        <w:rPr>
          <w:color w:val="000000"/>
        </w:rPr>
      </w:pPr>
      <w:r w:rsidRPr="00D50F6C">
        <w:rPr>
          <w:color w:val="000000"/>
        </w:rPr>
        <w:t>K 053112 Kötelezettségvállalás, más fizetési kötelezettség szakmai anyagok beszerzésére (Rovatrend: K 311)</w:t>
      </w:r>
    </w:p>
    <w:p w:rsidR="00542D7E" w:rsidRPr="00D50F6C" w:rsidRDefault="00542D7E" w:rsidP="00542D7E">
      <w:pPr>
        <w:autoSpaceDE w:val="0"/>
        <w:autoSpaceDN w:val="0"/>
        <w:adjustRightInd w:val="0"/>
        <w:rPr>
          <w:color w:val="000000"/>
        </w:rPr>
      </w:pPr>
      <w:r w:rsidRPr="00D50F6C">
        <w:rPr>
          <w:color w:val="000000"/>
        </w:rPr>
        <w:t>K 053122 Kötelezettségvállalás, más fizetési kötelezettség üzemeltetési anyagok beszerzésére (Rovatrend: K 312)</w:t>
      </w:r>
    </w:p>
    <w:p w:rsidR="00542D7E" w:rsidRPr="00D50F6C" w:rsidRDefault="00542D7E" w:rsidP="00542D7E">
      <w:pPr>
        <w:autoSpaceDE w:val="0"/>
        <w:autoSpaceDN w:val="0"/>
        <w:adjustRightInd w:val="0"/>
      </w:pPr>
      <w:r w:rsidRPr="00D50F6C">
        <w:rPr>
          <w:color w:val="000000"/>
        </w:rPr>
        <w:t xml:space="preserve">K 053132 Kötelezettségvállalás, más fizetési kötelezettség árubeszerzésre (Rovatrend: K 313)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 érték</w:t>
      </w:r>
    </w:p>
    <w:p w:rsidR="00542D7E" w:rsidRPr="00D50F6C" w:rsidRDefault="00542D7E" w:rsidP="00542D7E">
      <w:pPr>
        <w:autoSpaceDE w:val="0"/>
        <w:autoSpaceDN w:val="0"/>
        <w:adjustRightInd w:val="0"/>
      </w:pPr>
      <w:r w:rsidRPr="00D50F6C">
        <w:rPr>
          <w:color w:val="000000"/>
        </w:rPr>
        <w:t xml:space="preserve">T 0021 Költségvetési évben esedékes kötelezettségvállalás, más fizetésikötelezettségek nyilvántartási ellenszámla. </w:t>
      </w:r>
    </w:p>
    <w:p w:rsidR="00542D7E" w:rsidRPr="00D50F6C" w:rsidRDefault="00542D7E" w:rsidP="00542D7E">
      <w:pPr>
        <w:autoSpaceDE w:val="0"/>
        <w:autoSpaceDN w:val="0"/>
        <w:adjustRightInd w:val="0"/>
        <w:rPr>
          <w:color w:val="000000"/>
        </w:rPr>
      </w:pPr>
      <w:r w:rsidRPr="00D50F6C">
        <w:rPr>
          <w:color w:val="000000"/>
        </w:rPr>
        <w:t xml:space="preserve">K 053512 Kötelezettségek vállalás, más fizetésikötelezettségek működési célú előzetesen felszámított Általános forgalmi adóra (Rovatrend: K 351)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llítói számla alapján végleges kötelezettségvállalás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053112 Kötelezettségvállalás, más fizetési kötelezettség szakmai anyagok beszerzésére (Rovatrend: K 311)</w:t>
      </w:r>
    </w:p>
    <w:p w:rsidR="00542D7E" w:rsidRPr="00D50F6C" w:rsidRDefault="00542D7E" w:rsidP="00542D7E">
      <w:pPr>
        <w:autoSpaceDE w:val="0"/>
        <w:autoSpaceDN w:val="0"/>
        <w:adjustRightInd w:val="0"/>
        <w:rPr>
          <w:color w:val="000000"/>
        </w:rPr>
      </w:pPr>
      <w:r w:rsidRPr="00D50F6C">
        <w:rPr>
          <w:color w:val="000000"/>
        </w:rPr>
        <w:t>T 053122 Kötelezettségvállalás, más fizetési kötelezettség üzemeltetési anyagok beszerzésére (Rovatrend: K 312)</w:t>
      </w:r>
    </w:p>
    <w:p w:rsidR="00542D7E" w:rsidRPr="00D50F6C" w:rsidRDefault="00542D7E" w:rsidP="00542D7E">
      <w:pPr>
        <w:autoSpaceDE w:val="0"/>
        <w:autoSpaceDN w:val="0"/>
        <w:adjustRightInd w:val="0"/>
      </w:pPr>
      <w:r w:rsidRPr="00D50F6C">
        <w:rPr>
          <w:color w:val="000000"/>
        </w:rPr>
        <w:t xml:space="preserve">T 053132 Kötelezettségvállalás, más fizetési kötelezettség árubeszerzésre (Rovatrend: K 313) </w:t>
      </w:r>
    </w:p>
    <w:p w:rsidR="00542D7E" w:rsidRPr="00D50F6C" w:rsidRDefault="00542D7E" w:rsidP="00542D7E">
      <w:pPr>
        <w:autoSpaceDE w:val="0"/>
        <w:autoSpaceDN w:val="0"/>
        <w:adjustRightInd w:val="0"/>
        <w:rPr>
          <w:color w:val="000000"/>
        </w:rPr>
      </w:pPr>
      <w:r w:rsidRPr="00D50F6C">
        <w:rPr>
          <w:color w:val="000000"/>
        </w:rPr>
        <w:t xml:space="preserve">K 0021 Költségvetési évben esedékes kötelezettségvállalás, más fizetésikötelezettsége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T 0022 Költségvetési évben esedékes végleg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3112 Kötelezettségvállalás, más fizetési kötelezettség szakmai anyagok beszerzésére (Rovatrend: K 311)</w:t>
      </w:r>
    </w:p>
    <w:p w:rsidR="00542D7E" w:rsidRPr="00D50F6C" w:rsidRDefault="00542D7E" w:rsidP="00542D7E">
      <w:pPr>
        <w:autoSpaceDE w:val="0"/>
        <w:autoSpaceDN w:val="0"/>
        <w:adjustRightInd w:val="0"/>
        <w:rPr>
          <w:color w:val="000000"/>
        </w:rPr>
      </w:pPr>
      <w:r w:rsidRPr="00D50F6C">
        <w:rPr>
          <w:color w:val="000000"/>
        </w:rPr>
        <w:t>K 053122 Kötelezettségvállalás, más fizetési kötelezettség üzemeltetési anyagok beszerzésére (Rovatrend: K 312)</w:t>
      </w:r>
    </w:p>
    <w:p w:rsidR="00542D7E" w:rsidRPr="00D50F6C" w:rsidRDefault="00542D7E" w:rsidP="00542D7E">
      <w:pPr>
        <w:autoSpaceDE w:val="0"/>
        <w:autoSpaceDN w:val="0"/>
        <w:adjustRightInd w:val="0"/>
      </w:pPr>
      <w:r w:rsidRPr="00D50F6C">
        <w:rPr>
          <w:color w:val="000000"/>
        </w:rPr>
        <w:t xml:space="preserve">K 053132 Kötelezettségvállalás, más fizetési kötelezettség árubeszerzésre (Rovatrend: K 313)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 értéke</w:t>
      </w:r>
    </w:p>
    <w:p w:rsidR="00542D7E" w:rsidRPr="00D50F6C" w:rsidRDefault="00542D7E" w:rsidP="00542D7E">
      <w:pPr>
        <w:autoSpaceDE w:val="0"/>
        <w:autoSpaceDN w:val="0"/>
        <w:adjustRightInd w:val="0"/>
        <w:rPr>
          <w:color w:val="000000"/>
        </w:rPr>
      </w:pPr>
      <w:r w:rsidRPr="00D50F6C">
        <w:rPr>
          <w:color w:val="000000"/>
        </w:rPr>
        <w:t>T 053512 Kötelezettségek vállalás, más fizetési</w:t>
      </w:r>
      <w:r w:rsidR="00735EA0">
        <w:rPr>
          <w:color w:val="000000"/>
        </w:rPr>
        <w:t xml:space="preserve"> </w:t>
      </w:r>
      <w:r w:rsidRPr="00D50F6C">
        <w:rPr>
          <w:color w:val="000000"/>
        </w:rPr>
        <w:t xml:space="preserve">kötelezettségek működési célú előzetesen felszámított Általános forgalmi adóra (Rovatrend: K 351) </w:t>
      </w:r>
    </w:p>
    <w:p w:rsidR="00542D7E" w:rsidRPr="00D50F6C" w:rsidRDefault="00542D7E" w:rsidP="00542D7E">
      <w:pPr>
        <w:autoSpaceDE w:val="0"/>
        <w:autoSpaceDN w:val="0"/>
        <w:adjustRightInd w:val="0"/>
        <w:rPr>
          <w:color w:val="000000"/>
        </w:rPr>
      </w:pPr>
      <w:r w:rsidRPr="00D50F6C">
        <w:rPr>
          <w:color w:val="000000"/>
        </w:rPr>
        <w:t xml:space="preserve">K 0021 Költségvetési évben esedékes kötelezettségvállalás, más fizetésikötelezettségek nyilvántartási ellenszámla   </w:t>
      </w:r>
    </w:p>
    <w:p w:rsidR="00542D7E" w:rsidRPr="00D50F6C" w:rsidRDefault="00542D7E" w:rsidP="00542D7E">
      <w:pPr>
        <w:autoSpaceDE w:val="0"/>
        <w:autoSpaceDN w:val="0"/>
        <w:adjustRightInd w:val="0"/>
        <w:rPr>
          <w:i/>
          <w:iCs/>
          <w:color w:val="000000"/>
        </w:rPr>
      </w:pPr>
    </w:p>
    <w:p w:rsidR="00542D7E" w:rsidRPr="00D50F6C" w:rsidRDefault="00542D7E" w:rsidP="00542D7E">
      <w:pPr>
        <w:autoSpaceDE w:val="0"/>
        <w:autoSpaceDN w:val="0"/>
        <w:adjustRightInd w:val="0"/>
        <w:rPr>
          <w:color w:val="000000"/>
        </w:rPr>
      </w:pPr>
      <w:r w:rsidRPr="00D50F6C">
        <w:rPr>
          <w:color w:val="000000"/>
        </w:rPr>
        <w:t xml:space="preserve">T 0022 Költségvetési évben esedékes végleg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3512 Kötelezettségek vállalás, más fizetési</w:t>
      </w:r>
      <w:r w:rsidR="00735EA0">
        <w:rPr>
          <w:color w:val="000000"/>
        </w:rPr>
        <w:t xml:space="preserve"> </w:t>
      </w:r>
      <w:r w:rsidRPr="00D50F6C">
        <w:rPr>
          <w:color w:val="000000"/>
        </w:rPr>
        <w:t xml:space="preserve">kötelezettségek működési célú előzetesen felszámított Általános forgalmi adóra (Rovatrend: K 351) </w:t>
      </w:r>
    </w:p>
    <w:p w:rsidR="00542D7E" w:rsidRPr="00735EA0"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Szállítói számla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pPr>
      <w:r w:rsidRPr="00D50F6C">
        <w:rPr>
          <w:color w:val="000000"/>
        </w:rPr>
        <w:t xml:space="preserve">T 211 Anyagok </w:t>
      </w:r>
      <w:r w:rsidRPr="00D50F6C">
        <w:rPr>
          <w:color w:val="000000"/>
        </w:rPr>
        <w:br/>
        <w:t>T 212 Áruk</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 könyvelése (ha levonható áfa)</w:t>
      </w:r>
    </w:p>
    <w:p w:rsidR="00542D7E" w:rsidRPr="00D50F6C" w:rsidRDefault="00542D7E" w:rsidP="00542D7E">
      <w:pPr>
        <w:autoSpaceDE w:val="0"/>
        <w:autoSpaceDN w:val="0"/>
        <w:adjustRightInd w:val="0"/>
        <w:rPr>
          <w:color w:val="000000"/>
        </w:rPr>
      </w:pPr>
      <w:r w:rsidRPr="00D50F6C">
        <w:rPr>
          <w:color w:val="000000"/>
        </w:rPr>
        <w:t>T 36412 Más előzetesen felszámított levonható Áfa</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Le nem levonható Áfa </w:t>
      </w:r>
    </w:p>
    <w:p w:rsidR="00542D7E" w:rsidRPr="00D50F6C" w:rsidRDefault="00542D7E" w:rsidP="00542D7E">
      <w:pPr>
        <w:autoSpaceDE w:val="0"/>
        <w:autoSpaceDN w:val="0"/>
        <w:adjustRightInd w:val="0"/>
        <w:rPr>
          <w:color w:val="000000"/>
        </w:rPr>
      </w:pPr>
      <w:r w:rsidRPr="00D50F6C">
        <w:rPr>
          <w:color w:val="000000"/>
        </w:rPr>
        <w:t>T 36414 Más előzetesen felszámított nem levonható Áfa</w:t>
      </w:r>
      <w:r w:rsidRPr="00D50F6C">
        <w:rPr>
          <w:color w:val="000000"/>
        </w:rPr>
        <w:br/>
        <w:t>K 4213 Költségvetési évben esedékes kötelezettségek dologi kiadásokra</w:t>
      </w:r>
      <w:r w:rsidRPr="00D50F6C">
        <w:rPr>
          <w:color w:val="000000"/>
        </w:rPr>
        <w:br/>
      </w:r>
    </w:p>
    <w:p w:rsidR="00542D7E" w:rsidRPr="00D50F6C" w:rsidRDefault="00542D7E" w:rsidP="00542D7E">
      <w:pPr>
        <w:autoSpaceDE w:val="0"/>
        <w:autoSpaceDN w:val="0"/>
        <w:adjustRightInd w:val="0"/>
        <w:rPr>
          <w:color w:val="000000"/>
        </w:rPr>
      </w:pPr>
      <w:r w:rsidRPr="00D50F6C">
        <w:rPr>
          <w:color w:val="000000"/>
          <w:u w:val="single"/>
        </w:rPr>
        <w:t>Le nem vonható Áfa átvezetése</w:t>
      </w: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rPr>
          <w:color w:val="000000"/>
        </w:rPr>
      </w:pPr>
      <w:r w:rsidRPr="00D50F6C">
        <w:rPr>
          <w:color w:val="000000"/>
        </w:rPr>
        <w:t>K 36414 Más előzetesen felszámított nem levonható Áf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számla kiegyenlítés teljesítésként történő elszámolása a költségvetési számvitelben:</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053113 Szakmai anyagok beszerzése teljesítése</w:t>
      </w:r>
    </w:p>
    <w:p w:rsidR="00542D7E" w:rsidRPr="00D50F6C" w:rsidRDefault="00542D7E" w:rsidP="00542D7E">
      <w:pPr>
        <w:autoSpaceDE w:val="0"/>
        <w:autoSpaceDN w:val="0"/>
        <w:adjustRightInd w:val="0"/>
        <w:rPr>
          <w:color w:val="000000"/>
        </w:rPr>
      </w:pPr>
      <w:r w:rsidRPr="00D50F6C">
        <w:rPr>
          <w:color w:val="000000"/>
        </w:rPr>
        <w:t xml:space="preserve">T 053123 Üzemeltetési anyagok beszerzése teljesítése </w:t>
      </w:r>
    </w:p>
    <w:p w:rsidR="00542D7E" w:rsidRPr="00D50F6C" w:rsidRDefault="00542D7E" w:rsidP="00542D7E">
      <w:pPr>
        <w:autoSpaceDE w:val="0"/>
        <w:autoSpaceDN w:val="0"/>
        <w:adjustRightInd w:val="0"/>
      </w:pPr>
      <w:r w:rsidRPr="00D50F6C">
        <w:rPr>
          <w:color w:val="000000"/>
        </w:rPr>
        <w:t xml:space="preserve">T 053133 Árubeszerzés teljesítése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 értéke</w:t>
      </w:r>
    </w:p>
    <w:p w:rsidR="00542D7E" w:rsidRPr="00D50F6C" w:rsidRDefault="00542D7E" w:rsidP="00542D7E">
      <w:pPr>
        <w:autoSpaceDE w:val="0"/>
        <w:autoSpaceDN w:val="0"/>
        <w:adjustRightInd w:val="0"/>
      </w:pPr>
      <w:r w:rsidRPr="00D50F6C">
        <w:rPr>
          <w:color w:val="000000"/>
        </w:rPr>
        <w:t xml:space="preserve">T 053513 Működési célú előzetesen felszámított Áfa teljesítése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kiegyenlítése pénzügyi számvitel szerint</w:t>
      </w:r>
    </w:p>
    <w:p w:rsidR="00542D7E" w:rsidRPr="00D50F6C" w:rsidRDefault="00542D7E" w:rsidP="00542D7E">
      <w:pPr>
        <w:autoSpaceDE w:val="0"/>
        <w:autoSpaceDN w:val="0"/>
        <w:adjustRightInd w:val="0"/>
      </w:pPr>
      <w:r w:rsidRPr="00D50F6C">
        <w:rPr>
          <w:color w:val="000000"/>
        </w:rPr>
        <w:t xml:space="preserve">T 4213 Költségvetési évben esedékes kötelezettségek dologi kiadásokra </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rPr>
          <w:color w:val="000000"/>
        </w:rPr>
      </w:pPr>
      <w:r w:rsidRPr="00D50F6C">
        <w:rPr>
          <w:color w:val="000000"/>
        </w:rPr>
        <w:t xml:space="preserve">K 331 Forintszámlák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 xml:space="preserve">Térítés nélkül átvett, ajándékként, hagyatékként kapott készletek </w:t>
      </w:r>
    </w:p>
    <w:p w:rsidR="00542D7E" w:rsidRPr="00D50F6C" w:rsidRDefault="00542D7E" w:rsidP="00542D7E">
      <w:pPr>
        <w:autoSpaceDE w:val="0"/>
        <w:autoSpaceDN w:val="0"/>
        <w:adjustRightInd w:val="0"/>
        <w:rPr>
          <w:b/>
          <w:bCs/>
          <w:color w:val="000000"/>
          <w:u w:val="single"/>
        </w:rPr>
      </w:pPr>
    </w:p>
    <w:p w:rsidR="00542D7E" w:rsidRPr="00735EA0" w:rsidRDefault="00542D7E" w:rsidP="00542D7E">
      <w:pPr>
        <w:autoSpaceDE w:val="0"/>
        <w:autoSpaceDN w:val="0"/>
        <w:adjustRightInd w:val="0"/>
        <w:rPr>
          <w:color w:val="000000"/>
          <w:u w:val="single"/>
        </w:rPr>
      </w:pPr>
      <w:r w:rsidRPr="00D50F6C">
        <w:rPr>
          <w:color w:val="000000"/>
          <w:u w:val="single"/>
        </w:rPr>
        <w:t>Átvétel a pénzügyi számvitel szerint</w:t>
      </w:r>
    </w:p>
    <w:p w:rsidR="00542D7E" w:rsidRPr="00D50F6C" w:rsidRDefault="00542D7E" w:rsidP="00542D7E">
      <w:pPr>
        <w:autoSpaceDE w:val="0"/>
        <w:autoSpaceDN w:val="0"/>
        <w:adjustRightInd w:val="0"/>
        <w:rPr>
          <w:color w:val="000000"/>
        </w:rPr>
      </w:pPr>
      <w:r w:rsidRPr="00D50F6C">
        <w:rPr>
          <w:color w:val="000000"/>
        </w:rPr>
        <w:t>T 211 Anyagok</w:t>
      </w:r>
      <w:r w:rsidRPr="00D50F6C">
        <w:rPr>
          <w:color w:val="000000"/>
        </w:rPr>
        <w:br/>
        <w:t>T 212 Áruk</w:t>
      </w:r>
    </w:p>
    <w:p w:rsidR="00542D7E" w:rsidRPr="00D50F6C" w:rsidRDefault="00542D7E" w:rsidP="00542D7E">
      <w:pPr>
        <w:autoSpaceDE w:val="0"/>
        <w:autoSpaceDN w:val="0"/>
        <w:adjustRightInd w:val="0"/>
        <w:rPr>
          <w:color w:val="000000"/>
        </w:rPr>
      </w:pPr>
      <w:r w:rsidRPr="00D50F6C">
        <w:rPr>
          <w:color w:val="000000"/>
        </w:rPr>
        <w:t>K 9242 Térítés nélkül átvett részesedésnek vagy értékpapírnak nem minősülő eszközök</w:t>
      </w:r>
    </w:p>
    <w:p w:rsidR="00542D7E" w:rsidRPr="00D50F6C" w:rsidRDefault="00542D7E" w:rsidP="00542D7E">
      <w:pPr>
        <w:autoSpaceDE w:val="0"/>
        <w:autoSpaceDN w:val="0"/>
        <w:adjustRightInd w:val="0"/>
        <w:rPr>
          <w:color w:val="000000"/>
        </w:rPr>
      </w:pPr>
      <w:r w:rsidRPr="00D50F6C">
        <w:rPr>
          <w:color w:val="000000"/>
        </w:rPr>
        <w:t>K 9243 Ajándékként, hagyatékként kapott, többletként fellelt részesedének vagy értékpapírnak nem minősülő eszközö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Passzív időbeli elhatárolás </w:t>
      </w:r>
    </w:p>
    <w:p w:rsidR="00542D7E" w:rsidRPr="00D50F6C" w:rsidRDefault="00542D7E" w:rsidP="00542D7E">
      <w:pPr>
        <w:autoSpaceDE w:val="0"/>
        <w:autoSpaceDN w:val="0"/>
        <w:adjustRightInd w:val="0"/>
        <w:rPr>
          <w:color w:val="000000"/>
        </w:rPr>
      </w:pPr>
      <w:r w:rsidRPr="00D50F6C">
        <w:rPr>
          <w:color w:val="000000"/>
        </w:rPr>
        <w:t>T 9242 Térítés nélkül átvett részesedésnek vagy értékpapírnak nem minősülő eszközök</w:t>
      </w:r>
    </w:p>
    <w:p w:rsidR="00542D7E" w:rsidRPr="00D50F6C" w:rsidRDefault="00542D7E" w:rsidP="00542D7E">
      <w:pPr>
        <w:autoSpaceDE w:val="0"/>
        <w:autoSpaceDN w:val="0"/>
        <w:adjustRightInd w:val="0"/>
        <w:rPr>
          <w:color w:val="000000"/>
        </w:rPr>
      </w:pPr>
      <w:r w:rsidRPr="00D50F6C">
        <w:rPr>
          <w:color w:val="000000"/>
        </w:rPr>
        <w:t>T 9243 Ajándékként, hagyatékként kapott, többletként fellelt részesedének vagy értékpapírnak nem minősülő eszközök</w:t>
      </w:r>
    </w:p>
    <w:p w:rsidR="00542D7E" w:rsidRPr="00D50F6C" w:rsidRDefault="00542D7E" w:rsidP="00542D7E">
      <w:pPr>
        <w:autoSpaceDE w:val="0"/>
        <w:autoSpaceDN w:val="0"/>
        <w:adjustRightInd w:val="0"/>
        <w:rPr>
          <w:color w:val="000000"/>
        </w:rPr>
      </w:pPr>
      <w:r w:rsidRPr="00D50F6C">
        <w:rPr>
          <w:color w:val="000000"/>
        </w:rPr>
        <w:t>K 443 Halasztott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Többletként fellelt anyagok, áruk állományba vétele:</w:t>
      </w:r>
    </w:p>
    <w:p w:rsidR="00542D7E" w:rsidRPr="00D50F6C" w:rsidRDefault="00542D7E" w:rsidP="00542D7E">
      <w:pPr>
        <w:autoSpaceDE w:val="0"/>
        <w:autoSpaceDN w:val="0"/>
        <w:adjustRightInd w:val="0"/>
        <w:rPr>
          <w:color w:val="000000"/>
          <w:u w:val="single"/>
        </w:rPr>
      </w:pPr>
      <w:r w:rsidRPr="00D50F6C">
        <w:rPr>
          <w:color w:val="000000"/>
          <w:u w:val="single"/>
        </w:rPr>
        <w:t xml:space="preserve">Állományba vétel könyvelése a pénzügyi számvitel szerint </w:t>
      </w:r>
    </w:p>
    <w:p w:rsidR="00542D7E" w:rsidRPr="00D50F6C" w:rsidRDefault="00542D7E" w:rsidP="00542D7E">
      <w:pPr>
        <w:autoSpaceDE w:val="0"/>
        <w:autoSpaceDN w:val="0"/>
        <w:adjustRightInd w:val="0"/>
        <w:rPr>
          <w:color w:val="000000"/>
        </w:rPr>
      </w:pPr>
      <w:r w:rsidRPr="00D50F6C">
        <w:rPr>
          <w:color w:val="000000"/>
        </w:rPr>
        <w:t>T 211 Anyagok</w:t>
      </w:r>
    </w:p>
    <w:p w:rsidR="00542D7E" w:rsidRPr="00D50F6C" w:rsidRDefault="00542D7E" w:rsidP="00542D7E">
      <w:pPr>
        <w:autoSpaceDE w:val="0"/>
        <w:autoSpaceDN w:val="0"/>
        <w:adjustRightInd w:val="0"/>
        <w:rPr>
          <w:color w:val="000000"/>
        </w:rPr>
      </w:pPr>
      <w:r w:rsidRPr="00D50F6C">
        <w:rPr>
          <w:color w:val="000000"/>
        </w:rPr>
        <w:t>K 9243 Ajándékként, hagyatékként kapott, többletként fellelt részesedének vagy értékpapírnak nem minősülő eszközök</w:t>
      </w:r>
      <w:r w:rsidRPr="00D50F6C">
        <w:rPr>
          <w:color w:val="000000"/>
        </w:rPr>
        <w:br/>
      </w:r>
    </w:p>
    <w:p w:rsidR="00542D7E" w:rsidRPr="00D50F6C" w:rsidRDefault="00542D7E" w:rsidP="00542D7E">
      <w:pPr>
        <w:autoSpaceDE w:val="0"/>
        <w:autoSpaceDN w:val="0"/>
        <w:adjustRightInd w:val="0"/>
        <w:rPr>
          <w:color w:val="000000"/>
        </w:rPr>
      </w:pPr>
      <w:r w:rsidRPr="00D50F6C">
        <w:rPr>
          <w:color w:val="000000"/>
        </w:rPr>
        <w:t>T 212 Áruk</w:t>
      </w:r>
    </w:p>
    <w:p w:rsidR="00542D7E" w:rsidRPr="00D50F6C" w:rsidRDefault="00542D7E" w:rsidP="00542D7E">
      <w:pPr>
        <w:autoSpaceDE w:val="0"/>
        <w:autoSpaceDN w:val="0"/>
        <w:adjustRightInd w:val="0"/>
        <w:rPr>
          <w:color w:val="000000"/>
        </w:rPr>
      </w:pPr>
      <w:r w:rsidRPr="00D50F6C">
        <w:rPr>
          <w:color w:val="000000"/>
        </w:rPr>
        <w:t>K 9243 Ajándékként, hagyatékként kapott, többletként fellelt részesedének vagy értékpapírnak nem minősülő eszközö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Időbeli elhatárolás a pénzügyi számvitel szerint</w:t>
      </w:r>
    </w:p>
    <w:p w:rsidR="00542D7E" w:rsidRPr="00D50F6C" w:rsidRDefault="00542D7E" w:rsidP="00542D7E">
      <w:pPr>
        <w:autoSpaceDE w:val="0"/>
        <w:autoSpaceDN w:val="0"/>
        <w:adjustRightInd w:val="0"/>
        <w:rPr>
          <w:color w:val="000000"/>
        </w:rPr>
      </w:pPr>
      <w:r w:rsidRPr="00D50F6C">
        <w:rPr>
          <w:color w:val="000000"/>
        </w:rPr>
        <w:t>T 9243 Ajándékként, hagyatékként kapott, többletként fellelt részesedének vagy értékpapírnak nem minősülő eszközök</w:t>
      </w:r>
    </w:p>
    <w:p w:rsidR="00542D7E" w:rsidRPr="00D50F6C" w:rsidRDefault="00542D7E" w:rsidP="00542D7E">
      <w:pPr>
        <w:autoSpaceDE w:val="0"/>
        <w:autoSpaceDN w:val="0"/>
        <w:adjustRightInd w:val="0"/>
        <w:rPr>
          <w:color w:val="000000"/>
        </w:rPr>
      </w:pPr>
      <w:r w:rsidRPr="00D50F6C">
        <w:rPr>
          <w:color w:val="000000"/>
        </w:rPr>
        <w:t>K 443 Halasztott eredményszemléletű bevételek</w:t>
      </w:r>
    </w:p>
    <w:p w:rsidR="00542D7E" w:rsidRPr="00D50F6C" w:rsidRDefault="00542D7E" w:rsidP="00542D7E">
      <w:pPr>
        <w:autoSpaceDE w:val="0"/>
        <w:autoSpaceDN w:val="0"/>
        <w:adjustRightInd w:val="0"/>
        <w:rPr>
          <w:b/>
          <w:bCs/>
          <w:color w:val="000000"/>
        </w:rPr>
      </w:pPr>
    </w:p>
    <w:p w:rsidR="00542D7E" w:rsidRPr="00735EA0" w:rsidRDefault="00542D7E" w:rsidP="00542D7E">
      <w:pPr>
        <w:autoSpaceDE w:val="0"/>
        <w:autoSpaceDN w:val="0"/>
        <w:adjustRightInd w:val="0"/>
        <w:rPr>
          <w:b/>
          <w:bCs/>
          <w:color w:val="000000"/>
          <w:u w:val="single"/>
        </w:rPr>
      </w:pPr>
      <w:r w:rsidRPr="00D50F6C">
        <w:rPr>
          <w:b/>
          <w:bCs/>
          <w:color w:val="000000"/>
          <w:u w:val="single"/>
        </w:rPr>
        <w:t>Követelés fejében átvett készletek elszámolása a pénzügyi számvitelben</w:t>
      </w:r>
    </w:p>
    <w:p w:rsidR="00542D7E" w:rsidRPr="00D50F6C" w:rsidRDefault="00542D7E" w:rsidP="00542D7E">
      <w:pPr>
        <w:autoSpaceDE w:val="0"/>
        <w:autoSpaceDN w:val="0"/>
        <w:adjustRightInd w:val="0"/>
      </w:pPr>
      <w:r w:rsidRPr="00D50F6C">
        <w:rPr>
          <w:color w:val="000000"/>
        </w:rPr>
        <w:t xml:space="preserve">T 221 Átsorolt, követelés fejében átvett készletek </w:t>
      </w:r>
    </w:p>
    <w:p w:rsidR="00542D7E" w:rsidRPr="00D50F6C" w:rsidRDefault="00542D7E" w:rsidP="00542D7E">
      <w:pPr>
        <w:autoSpaceDE w:val="0"/>
        <w:autoSpaceDN w:val="0"/>
        <w:adjustRightInd w:val="0"/>
        <w:rPr>
          <w:color w:val="000000"/>
        </w:rPr>
      </w:pPr>
      <w:r w:rsidRPr="00D50F6C">
        <w:rPr>
          <w:color w:val="000000"/>
        </w:rPr>
        <w:t>K 35 Követelések számlacsoport megfelelő számláj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ltségvetési számvitelben</w:t>
      </w:r>
    </w:p>
    <w:p w:rsidR="00542D7E" w:rsidRPr="00D50F6C" w:rsidRDefault="00542D7E" w:rsidP="00542D7E">
      <w:pPr>
        <w:autoSpaceDE w:val="0"/>
        <w:autoSpaceDN w:val="0"/>
        <w:adjustRightInd w:val="0"/>
      </w:pPr>
      <w:r w:rsidRPr="00D50F6C">
        <w:rPr>
          <w:color w:val="000000"/>
        </w:rPr>
        <w:t>T 0041 Költségvetési, évben esedékes követelés nyilvántartási ellenszámla</w:t>
      </w:r>
    </w:p>
    <w:p w:rsidR="00542D7E" w:rsidRPr="00D50F6C" w:rsidRDefault="00542D7E" w:rsidP="00542D7E">
      <w:pPr>
        <w:autoSpaceDE w:val="0"/>
        <w:autoSpaceDN w:val="0"/>
        <w:adjustRightInd w:val="0"/>
      </w:pPr>
      <w:r w:rsidRPr="00D50F6C">
        <w:rPr>
          <w:color w:val="000000"/>
        </w:rPr>
        <w:t>K 09(2) Bevételi követelések, (2 végű követelés számláj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Tárgyi eszköz készletté nyilvánítása</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Átminősítés</w:t>
      </w:r>
    </w:p>
    <w:p w:rsidR="00542D7E" w:rsidRPr="00D50F6C" w:rsidRDefault="00542D7E" w:rsidP="00542D7E">
      <w:pPr>
        <w:autoSpaceDE w:val="0"/>
        <w:autoSpaceDN w:val="0"/>
        <w:adjustRightInd w:val="0"/>
        <w:rPr>
          <w:color w:val="000000"/>
        </w:rPr>
      </w:pPr>
      <w:r w:rsidRPr="00D50F6C">
        <w:rPr>
          <w:color w:val="000000"/>
        </w:rPr>
        <w:t>T 21 Vásárolt készletek</w:t>
      </w:r>
    </w:p>
    <w:p w:rsidR="00542D7E" w:rsidRPr="00D50F6C" w:rsidRDefault="00542D7E" w:rsidP="00542D7E">
      <w:pPr>
        <w:autoSpaceDE w:val="0"/>
        <w:autoSpaceDN w:val="0"/>
        <w:adjustRightInd w:val="0"/>
      </w:pPr>
      <w:r w:rsidRPr="00D50F6C">
        <w:rPr>
          <w:color w:val="000000"/>
        </w:rPr>
        <w:t xml:space="preserve">T 22 Átsorolt, követelés fejében átvett készletek, egyéb készletek </w:t>
      </w:r>
      <w:r w:rsidRPr="00D50F6C">
        <w:rPr>
          <w:color w:val="000000"/>
        </w:rPr>
        <w:br/>
        <w:t>K 121 Ingatlanok</w:t>
      </w:r>
    </w:p>
    <w:p w:rsidR="00542D7E" w:rsidRPr="00D50F6C" w:rsidRDefault="00542D7E" w:rsidP="00542D7E">
      <w:pPr>
        <w:autoSpaceDE w:val="0"/>
        <w:autoSpaceDN w:val="0"/>
        <w:adjustRightInd w:val="0"/>
        <w:rPr>
          <w:color w:val="000000"/>
        </w:rPr>
      </w:pPr>
      <w:r w:rsidRPr="00D50F6C">
        <w:rPr>
          <w:color w:val="000000"/>
        </w:rPr>
        <w:t>K 131 Gépek, berendezések, felszerelések, járművek</w:t>
      </w:r>
      <w:r w:rsidRPr="00D50F6C">
        <w:rPr>
          <w:color w:val="000000"/>
        </w:rPr>
        <w:br/>
        <w:t>K 141 Tenyészállato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Csökkenése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Anyag felhasználás a pénzügyi számvitel szerint</w:t>
      </w:r>
    </w:p>
    <w:p w:rsidR="00542D7E" w:rsidRPr="00D50F6C" w:rsidRDefault="00542D7E" w:rsidP="00542D7E">
      <w:pPr>
        <w:autoSpaceDE w:val="0"/>
        <w:autoSpaceDN w:val="0"/>
        <w:adjustRightInd w:val="0"/>
        <w:rPr>
          <w:u w:val="single"/>
        </w:rPr>
      </w:pPr>
    </w:p>
    <w:p w:rsidR="00542D7E" w:rsidRPr="00735EA0" w:rsidRDefault="00542D7E" w:rsidP="00542D7E">
      <w:pPr>
        <w:autoSpaceDE w:val="0"/>
        <w:autoSpaceDN w:val="0"/>
        <w:adjustRightInd w:val="0"/>
        <w:rPr>
          <w:color w:val="000000"/>
          <w:u w:val="single"/>
        </w:rPr>
      </w:pPr>
      <w:r w:rsidRPr="00D50F6C">
        <w:rPr>
          <w:color w:val="000000"/>
          <w:u w:val="single"/>
        </w:rPr>
        <w:t>Bruttó érték állományból kivezetése</w:t>
      </w:r>
    </w:p>
    <w:p w:rsidR="00542D7E" w:rsidRPr="00D50F6C" w:rsidRDefault="00542D7E" w:rsidP="00542D7E">
      <w:pPr>
        <w:autoSpaceDE w:val="0"/>
        <w:autoSpaceDN w:val="0"/>
        <w:adjustRightInd w:val="0"/>
      </w:pPr>
      <w:r w:rsidRPr="00D50F6C">
        <w:rPr>
          <w:color w:val="000000"/>
        </w:rPr>
        <w:t>T 51 Anyagköltség</w:t>
      </w:r>
    </w:p>
    <w:p w:rsidR="00542D7E" w:rsidRPr="00D50F6C" w:rsidRDefault="00542D7E" w:rsidP="00542D7E">
      <w:pPr>
        <w:autoSpaceDE w:val="0"/>
        <w:autoSpaceDN w:val="0"/>
        <w:adjustRightInd w:val="0"/>
        <w:rPr>
          <w:color w:val="000000"/>
        </w:rPr>
      </w:pPr>
      <w:r w:rsidRPr="00D50F6C">
        <w:rPr>
          <w:color w:val="000000"/>
        </w:rPr>
        <w:t>K 211 Anyag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apcsolódó tétel (másodlagosan)</w:t>
      </w:r>
    </w:p>
    <w:p w:rsidR="00542D7E" w:rsidRPr="00D50F6C" w:rsidRDefault="00542D7E" w:rsidP="00542D7E">
      <w:pPr>
        <w:autoSpaceDE w:val="0"/>
        <w:autoSpaceDN w:val="0"/>
        <w:adjustRightInd w:val="0"/>
      </w:pPr>
      <w:r w:rsidRPr="00D50F6C">
        <w:rPr>
          <w:color w:val="000000"/>
        </w:rPr>
        <w:t>T 6 Költséghelyek, általános költségek</w:t>
      </w:r>
      <w:r w:rsidRPr="00D50F6C">
        <w:rPr>
          <w:color w:val="000000"/>
        </w:rPr>
        <w:br/>
        <w:t xml:space="preserve">T 7 Tevékenységek költségei </w:t>
      </w:r>
    </w:p>
    <w:p w:rsidR="00542D7E" w:rsidRDefault="00542D7E" w:rsidP="00542D7E">
      <w:pPr>
        <w:autoSpaceDE w:val="0"/>
        <w:autoSpaceDN w:val="0"/>
        <w:adjustRightInd w:val="0"/>
        <w:rPr>
          <w:color w:val="000000"/>
        </w:rPr>
      </w:pPr>
      <w:r w:rsidRPr="00D50F6C">
        <w:rPr>
          <w:color w:val="000000"/>
        </w:rPr>
        <w:t>K 591 Költségnem átvezetési számla</w:t>
      </w:r>
    </w:p>
    <w:p w:rsidR="00735EA0" w:rsidRPr="00735EA0" w:rsidRDefault="00735EA0"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Anyag-, áruértékesítés elszámolása</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kivezetése a pénzügyi számvitel szerint</w:t>
      </w:r>
    </w:p>
    <w:p w:rsidR="00542D7E" w:rsidRPr="00D50F6C" w:rsidRDefault="00542D7E" w:rsidP="00542D7E">
      <w:pPr>
        <w:autoSpaceDE w:val="0"/>
        <w:autoSpaceDN w:val="0"/>
        <w:adjustRightInd w:val="0"/>
        <w:rPr>
          <w:color w:val="000000"/>
        </w:rPr>
      </w:pPr>
      <w:r w:rsidRPr="00D50F6C">
        <w:rPr>
          <w:color w:val="000000"/>
        </w:rPr>
        <w:t>T 813 Eladott áruk beszerzési értéke</w:t>
      </w:r>
    </w:p>
    <w:p w:rsidR="00542D7E" w:rsidRPr="00D50F6C" w:rsidRDefault="00542D7E" w:rsidP="00542D7E">
      <w:pPr>
        <w:autoSpaceDE w:val="0"/>
        <w:autoSpaceDN w:val="0"/>
        <w:adjustRightInd w:val="0"/>
        <w:rPr>
          <w:color w:val="000000"/>
        </w:rPr>
      </w:pPr>
      <w:r w:rsidRPr="00D50F6C">
        <w:rPr>
          <w:color w:val="000000"/>
        </w:rPr>
        <w:t>K 211 Anyagok</w:t>
      </w:r>
      <w:r w:rsidRPr="00D50F6C">
        <w:rPr>
          <w:color w:val="000000"/>
        </w:rPr>
        <w:br/>
        <w:t>K 212 Áruk</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Számlázott eladási ár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094012 Követelés készletértékesítés ellenértéke (Rovatrend: B 401)</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Default="00542D7E" w:rsidP="00542D7E">
      <w:pPr>
        <w:autoSpaceDE w:val="0"/>
        <w:autoSpaceDN w:val="0"/>
        <w:adjustRightInd w:val="0"/>
        <w:rPr>
          <w:color w:val="000000"/>
        </w:rPr>
      </w:pPr>
    </w:p>
    <w:p w:rsidR="00735EA0" w:rsidRPr="00D50F6C" w:rsidRDefault="00735EA0"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w:t>
      </w:r>
    </w:p>
    <w:p w:rsidR="00542D7E" w:rsidRPr="00D50F6C" w:rsidRDefault="00542D7E" w:rsidP="00542D7E">
      <w:pPr>
        <w:autoSpaceDE w:val="0"/>
        <w:autoSpaceDN w:val="0"/>
        <w:adjustRightInd w:val="0"/>
        <w:rPr>
          <w:color w:val="000000"/>
        </w:rPr>
      </w:pPr>
      <w:r w:rsidRPr="00D50F6C">
        <w:rPr>
          <w:color w:val="000000"/>
        </w:rPr>
        <w:t>T 094062 Követelés kiszámlázott Áfára (Rovatrend: B 406)</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ázott eladási ár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ekre</w:t>
      </w:r>
    </w:p>
    <w:p w:rsidR="00542D7E" w:rsidRPr="00D50F6C" w:rsidRDefault="00542D7E" w:rsidP="00542D7E">
      <w:pPr>
        <w:autoSpaceDE w:val="0"/>
        <w:autoSpaceDN w:val="0"/>
        <w:adjustRightInd w:val="0"/>
        <w:rPr>
          <w:color w:val="000000"/>
        </w:rPr>
      </w:pPr>
      <w:r w:rsidRPr="00D50F6C">
        <w:rPr>
          <w:color w:val="000000"/>
        </w:rPr>
        <w:t>K 912 Eszközök és szolgáltatások értékesítése nettó eredményszemléletű bevételei</w:t>
      </w:r>
      <w:r w:rsidRPr="00D50F6C">
        <w:rPr>
          <w:color w:val="000000"/>
        </w:rPr>
        <w:br/>
        <w:t>K 924 Különféle egyéb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ekre</w:t>
      </w:r>
    </w:p>
    <w:p w:rsidR="00542D7E" w:rsidRPr="00D50F6C" w:rsidRDefault="00542D7E" w:rsidP="00542D7E">
      <w:pPr>
        <w:autoSpaceDE w:val="0"/>
        <w:autoSpaceDN w:val="0"/>
        <w:adjustRightInd w:val="0"/>
        <w:rPr>
          <w:color w:val="000000"/>
        </w:rPr>
      </w:pPr>
      <w:r w:rsidRPr="00D50F6C">
        <w:rPr>
          <w:color w:val="000000"/>
        </w:rPr>
        <w:t>K 36422 Más fizetendő Áf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Számla kiegyenlítése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13 Készletértékesítés ellenértéke teljesítése</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Áfa</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63 Kiszámlázott Áfa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kiegyenlítése a pénzügyi számvitel szerint</w:t>
      </w:r>
    </w:p>
    <w:p w:rsidR="00542D7E" w:rsidRPr="00D50F6C" w:rsidRDefault="00542D7E" w:rsidP="00542D7E">
      <w:pPr>
        <w:autoSpaceDE w:val="0"/>
        <w:autoSpaceDN w:val="0"/>
        <w:adjustRightInd w:val="0"/>
      </w:pPr>
      <w:r w:rsidRPr="00D50F6C">
        <w:rPr>
          <w:color w:val="000000"/>
        </w:rPr>
        <w:t xml:space="preserve">T 32 Pénztárak, csekkek, betétkönyvek </w:t>
      </w:r>
    </w:p>
    <w:p w:rsidR="00542D7E" w:rsidRPr="00D50F6C" w:rsidRDefault="00542D7E" w:rsidP="00542D7E">
      <w:pPr>
        <w:autoSpaceDE w:val="0"/>
        <w:autoSpaceDN w:val="0"/>
        <w:adjustRightInd w:val="0"/>
        <w:rPr>
          <w:color w:val="000000"/>
        </w:rPr>
      </w:pPr>
      <w:r w:rsidRPr="00D50F6C">
        <w:rPr>
          <w:color w:val="000000"/>
        </w:rPr>
        <w:t>T 331 Forintszámlák</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ek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Selejtezés, leltárhiány</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ivezetés pénzügyi számvitel szerint</w:t>
      </w:r>
    </w:p>
    <w:p w:rsidR="00542D7E" w:rsidRPr="00D50F6C" w:rsidRDefault="00542D7E" w:rsidP="00542D7E">
      <w:pPr>
        <w:autoSpaceDE w:val="0"/>
        <w:autoSpaceDN w:val="0"/>
        <w:adjustRightInd w:val="0"/>
        <w:rPr>
          <w:color w:val="000000"/>
        </w:rPr>
      </w:pPr>
      <w:r w:rsidRPr="00D50F6C">
        <w:rPr>
          <w:color w:val="000000"/>
        </w:rPr>
        <w:t>T 842 Hiányzó, selejtezett, megsemmisült, állományból kivezetett eszközök könyv szerinti értéke</w:t>
      </w:r>
    </w:p>
    <w:p w:rsidR="00542D7E" w:rsidRPr="00D50F6C" w:rsidRDefault="00542D7E" w:rsidP="00542D7E">
      <w:pPr>
        <w:autoSpaceDE w:val="0"/>
        <w:autoSpaceDN w:val="0"/>
        <w:adjustRightInd w:val="0"/>
        <w:rPr>
          <w:color w:val="000000"/>
        </w:rPr>
      </w:pPr>
      <w:r w:rsidRPr="00D50F6C">
        <w:rPr>
          <w:color w:val="000000"/>
        </w:rPr>
        <w:t>K 211 Anyagok</w:t>
      </w:r>
      <w:r w:rsidRPr="00D50F6C">
        <w:rPr>
          <w:color w:val="000000"/>
        </w:rPr>
        <w:br/>
        <w:t>K 212 Áruk</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b/>
          <w:bCs/>
          <w:color w:val="000000"/>
          <w:u w:val="single"/>
        </w:rPr>
      </w:pPr>
      <w:r w:rsidRPr="00D50F6C">
        <w:rPr>
          <w:b/>
          <w:bCs/>
          <w:color w:val="000000"/>
          <w:u w:val="single"/>
        </w:rPr>
        <w:t>Térítés nélküli átadás</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Átadás a pénzügyi számvitel szerint</w:t>
      </w:r>
    </w:p>
    <w:p w:rsidR="00542D7E" w:rsidRPr="00D50F6C" w:rsidRDefault="00542D7E" w:rsidP="00542D7E">
      <w:pPr>
        <w:autoSpaceDE w:val="0"/>
        <w:autoSpaceDN w:val="0"/>
        <w:adjustRightInd w:val="0"/>
        <w:rPr>
          <w:color w:val="000000"/>
        </w:rPr>
      </w:pPr>
      <w:r w:rsidRPr="00D50F6C">
        <w:rPr>
          <w:color w:val="000000"/>
        </w:rPr>
        <w:t>T 8434 Térítés nélkül átadott részesedésnek vagy értékpapírnak nem minősülő eszközök nyilvántartás szerinti értéke</w:t>
      </w:r>
    </w:p>
    <w:p w:rsidR="00542D7E" w:rsidRPr="00D50F6C" w:rsidRDefault="00542D7E" w:rsidP="00542D7E">
      <w:pPr>
        <w:autoSpaceDE w:val="0"/>
        <w:autoSpaceDN w:val="0"/>
        <w:adjustRightInd w:val="0"/>
        <w:rPr>
          <w:color w:val="000000"/>
        </w:rPr>
      </w:pPr>
      <w:r w:rsidRPr="00D50F6C">
        <w:rPr>
          <w:color w:val="000000"/>
        </w:rPr>
        <w:t>K 211 Anyagok</w:t>
      </w:r>
      <w:r w:rsidRPr="00D50F6C">
        <w:rPr>
          <w:color w:val="000000"/>
        </w:rPr>
        <w:br/>
        <w:t>K 212 Áruk</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Áfa elszámolása, ha az átvevőre nem kerül áthárításra</w:t>
      </w: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rPr>
          <w:color w:val="000000"/>
        </w:rPr>
      </w:pPr>
      <w:r w:rsidRPr="00D50F6C">
        <w:rPr>
          <w:color w:val="000000"/>
        </w:rPr>
        <w:t>K 36422 Más fizetendő Áfa elszámolás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 xml:space="preserve">Áfa elszámolása, ha az átvevőre áthárításra kerül a költségvetési számvitel szerint </w:t>
      </w:r>
    </w:p>
    <w:p w:rsidR="00542D7E" w:rsidRPr="00D50F6C" w:rsidRDefault="00542D7E" w:rsidP="00542D7E">
      <w:pPr>
        <w:autoSpaceDE w:val="0"/>
        <w:autoSpaceDN w:val="0"/>
        <w:adjustRightInd w:val="0"/>
        <w:rPr>
          <w:color w:val="000000"/>
        </w:rPr>
      </w:pPr>
      <w:r w:rsidRPr="00D50F6C">
        <w:rPr>
          <w:color w:val="000000"/>
        </w:rPr>
        <w:t xml:space="preserve">T 094062 Követelés kiszámlázott ÁFÁ-ra </w:t>
      </w:r>
    </w:p>
    <w:p w:rsidR="00542D7E" w:rsidRPr="00D50F6C" w:rsidRDefault="00542D7E" w:rsidP="00542D7E">
      <w:pPr>
        <w:autoSpaceDE w:val="0"/>
        <w:autoSpaceDN w:val="0"/>
        <w:adjustRightInd w:val="0"/>
        <w:rPr>
          <w:color w:val="000000"/>
        </w:rPr>
      </w:pPr>
      <w:r w:rsidRPr="00D50F6C">
        <w:rPr>
          <w:color w:val="000000"/>
        </w:rPr>
        <w:t xml:space="preserve">K 004 Követelés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 elszámolása, ha az átvevőre áthárításra kerül a pénzügyi számvitel szerint</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re</w:t>
      </w:r>
    </w:p>
    <w:p w:rsidR="00542D7E" w:rsidRPr="00D50F6C" w:rsidRDefault="00542D7E" w:rsidP="00542D7E">
      <w:pPr>
        <w:autoSpaceDE w:val="0"/>
        <w:autoSpaceDN w:val="0"/>
        <w:adjustRightInd w:val="0"/>
        <w:rPr>
          <w:color w:val="000000"/>
        </w:rPr>
      </w:pPr>
      <w:r w:rsidRPr="00D50F6C">
        <w:rPr>
          <w:color w:val="000000"/>
        </w:rPr>
        <w:t>K 36422 Más fizetendő Áfa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számla a vevő által kiegyenlítésre került a 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 xml:space="preserve">K 094063 Kiszámlázott Áfa teljesítése </w:t>
      </w:r>
    </w:p>
    <w:p w:rsidR="00542D7E" w:rsidRPr="00D50F6C" w:rsidRDefault="00542D7E" w:rsidP="00542D7E">
      <w:pPr>
        <w:autoSpaceDE w:val="0"/>
        <w:autoSpaceDN w:val="0"/>
        <w:adjustRightInd w:val="0"/>
        <w:rPr>
          <w:color w:val="000000"/>
        </w:rPr>
      </w:pPr>
    </w:p>
    <w:p w:rsidR="00542D7E" w:rsidRPr="00735EA0" w:rsidRDefault="00542D7E" w:rsidP="00542D7E">
      <w:pPr>
        <w:autoSpaceDE w:val="0"/>
        <w:autoSpaceDN w:val="0"/>
        <w:adjustRightInd w:val="0"/>
        <w:rPr>
          <w:color w:val="000000"/>
          <w:u w:val="single"/>
        </w:rPr>
      </w:pPr>
      <w:r w:rsidRPr="00D50F6C">
        <w:rPr>
          <w:color w:val="000000"/>
          <w:u w:val="single"/>
        </w:rPr>
        <w:t>A számla a vevő által kiegyenlítésre került a pénzügyi számvitel szeri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rPr>
          <w:color w:val="000000"/>
        </w:rPr>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Részletező nyilvántartások</w:t>
      </w:r>
      <w:r w:rsidRPr="00D50F6C">
        <w:rPr>
          <w:color w:val="000000"/>
        </w:rPr>
        <w:t xml:space="preserve">: </w:t>
      </w:r>
    </w:p>
    <w:p w:rsidR="006B5222" w:rsidRDefault="00542D7E" w:rsidP="00542D7E">
      <w:pPr>
        <w:autoSpaceDE w:val="0"/>
        <w:autoSpaceDN w:val="0"/>
        <w:adjustRightInd w:val="0"/>
        <w:rPr>
          <w:color w:val="000000"/>
        </w:rPr>
      </w:pPr>
      <w:r w:rsidRPr="00D50F6C">
        <w:rPr>
          <w:color w:val="000000"/>
        </w:rPr>
        <w:t>A készletekről részletező nyilvántartás kell vezetni az Áhsz. 14. melléklet X. pontja szerint</w:t>
      </w:r>
      <w:r w:rsidR="006B5222">
        <w:rPr>
          <w:color w:val="000000"/>
        </w:rPr>
        <w:t>.</w:t>
      </w:r>
      <w:r w:rsidRPr="00D50F6C">
        <w:rPr>
          <w:color w:val="000000"/>
        </w:rPr>
        <w:t xml:space="preserve"> </w:t>
      </w:r>
    </w:p>
    <w:p w:rsidR="006B5222" w:rsidRDefault="00542D7E" w:rsidP="00542D7E">
      <w:pPr>
        <w:autoSpaceDE w:val="0"/>
        <w:autoSpaceDN w:val="0"/>
        <w:adjustRightInd w:val="0"/>
        <w:rPr>
          <w:color w:val="000000"/>
        </w:rPr>
      </w:pPr>
      <w:r w:rsidRPr="00D50F6C">
        <w:rPr>
          <w:color w:val="000000"/>
        </w:rPr>
        <w:t>A nyilvántartásért felelős a</w:t>
      </w:r>
      <w:r w:rsidR="006B5222">
        <w:rPr>
          <w:color w:val="000000"/>
        </w:rPr>
        <w:t xml:space="preserve"> feladat ellátásával megbízott dolgozó.</w:t>
      </w: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 xml:space="preserve">A nyilvántartásból összesítő feladást kell készíteni a pénzügyi könyvelés felé. </w:t>
      </w:r>
    </w:p>
    <w:p w:rsidR="00542D7E" w:rsidRPr="00D50F6C" w:rsidRDefault="00542D7E" w:rsidP="00542D7E">
      <w:pPr>
        <w:autoSpaceDE w:val="0"/>
        <w:autoSpaceDN w:val="0"/>
        <w:adjustRightInd w:val="0"/>
      </w:pPr>
      <w:r w:rsidRPr="00D50F6C">
        <w:rPr>
          <w:color w:val="000000"/>
        </w:rPr>
        <w:t xml:space="preserve">Az összesítő feladás elkészítésének határideje tárgynegyedévet követő 15-ig.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rPr>
      </w:pPr>
      <w:r w:rsidRPr="00D50F6C">
        <w:rPr>
          <w:b/>
          <w:bCs/>
          <w:color w:val="000000"/>
        </w:rPr>
        <w:t>24. Értékpapírok</w:t>
      </w:r>
      <w:r w:rsidRPr="00D50F6C">
        <w:rPr>
          <w:color w:val="000000"/>
        </w:rPr>
        <w: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mérlegben az értékpapírokon belül kell kimutatni a nem tartós részesedéseket és a forgatási</w:t>
      </w:r>
    </w:p>
    <w:p w:rsidR="00542D7E" w:rsidRPr="00D50F6C" w:rsidRDefault="00542D7E" w:rsidP="00542D7E">
      <w:pPr>
        <w:autoSpaceDE w:val="0"/>
        <w:autoSpaceDN w:val="0"/>
        <w:adjustRightInd w:val="0"/>
        <w:rPr>
          <w:color w:val="000000"/>
        </w:rPr>
      </w:pPr>
      <w:r w:rsidRPr="00D50F6C">
        <w:rPr>
          <w:color w:val="000000"/>
        </w:rPr>
        <w:t>célú hitelviszonyt megtestesítő értékpapírokat. A mérlegben a nem tartós részesedések között</w:t>
      </w:r>
    </w:p>
    <w:p w:rsidR="00542D7E" w:rsidRPr="00D50F6C" w:rsidRDefault="00542D7E" w:rsidP="00542D7E">
      <w:pPr>
        <w:autoSpaceDE w:val="0"/>
        <w:autoSpaceDN w:val="0"/>
        <w:adjustRightInd w:val="0"/>
        <w:rPr>
          <w:color w:val="000000"/>
        </w:rPr>
      </w:pPr>
      <w:r w:rsidRPr="00D50F6C">
        <w:rPr>
          <w:color w:val="000000"/>
        </w:rPr>
        <w:t>az olyan tulajdoni részesedést jelentő befektetéseket kell kimutatni, amelyeket egy éven belül</w:t>
      </w:r>
    </w:p>
    <w:p w:rsidR="00542D7E" w:rsidRPr="00D50F6C" w:rsidRDefault="00542D7E" w:rsidP="00542D7E">
      <w:pPr>
        <w:autoSpaceDE w:val="0"/>
        <w:autoSpaceDN w:val="0"/>
        <w:adjustRightInd w:val="0"/>
        <w:rPr>
          <w:color w:val="000000"/>
        </w:rPr>
      </w:pPr>
      <w:r w:rsidRPr="00D50F6C">
        <w:rPr>
          <w:color w:val="000000"/>
        </w:rPr>
        <w:t>értékesíteni szándékozna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241 Nem tartós részesedések</w:t>
      </w:r>
    </w:p>
    <w:p w:rsidR="00542D7E" w:rsidRPr="00D50F6C" w:rsidRDefault="00542D7E" w:rsidP="00542D7E">
      <w:pPr>
        <w:autoSpaceDE w:val="0"/>
        <w:autoSpaceDN w:val="0"/>
        <w:adjustRightInd w:val="0"/>
        <w:rPr>
          <w:color w:val="000000"/>
        </w:rPr>
      </w:pPr>
      <w:r w:rsidRPr="00D50F6C">
        <w:rPr>
          <w:color w:val="000000"/>
        </w:rPr>
        <w:t>242 Kárpótlási jegyek</w:t>
      </w:r>
    </w:p>
    <w:p w:rsidR="00542D7E" w:rsidRPr="00D50F6C" w:rsidRDefault="00542D7E" w:rsidP="00542D7E">
      <w:pPr>
        <w:autoSpaceDE w:val="0"/>
        <w:autoSpaceDN w:val="0"/>
        <w:adjustRightInd w:val="0"/>
        <w:rPr>
          <w:color w:val="000000"/>
        </w:rPr>
      </w:pPr>
      <w:r w:rsidRPr="00D50F6C">
        <w:rPr>
          <w:color w:val="000000"/>
        </w:rPr>
        <w:t>243 Kincstárjegyek</w:t>
      </w:r>
    </w:p>
    <w:p w:rsidR="00542D7E" w:rsidRPr="00D50F6C" w:rsidRDefault="00542D7E" w:rsidP="00542D7E">
      <w:pPr>
        <w:autoSpaceDE w:val="0"/>
        <w:autoSpaceDN w:val="0"/>
        <w:adjustRightInd w:val="0"/>
        <w:rPr>
          <w:color w:val="000000"/>
        </w:rPr>
      </w:pPr>
      <w:r w:rsidRPr="00D50F6C">
        <w:rPr>
          <w:color w:val="000000"/>
        </w:rPr>
        <w:t>244 Államkötvények</w:t>
      </w:r>
    </w:p>
    <w:p w:rsidR="00542D7E" w:rsidRPr="00D50F6C" w:rsidRDefault="00542D7E" w:rsidP="00542D7E">
      <w:pPr>
        <w:autoSpaceDE w:val="0"/>
        <w:autoSpaceDN w:val="0"/>
        <w:adjustRightInd w:val="0"/>
        <w:rPr>
          <w:color w:val="000000"/>
        </w:rPr>
      </w:pPr>
      <w:r w:rsidRPr="00D50F6C">
        <w:rPr>
          <w:color w:val="000000"/>
        </w:rPr>
        <w:t>245 Helyi önkormányzatok kötvényei</w:t>
      </w:r>
    </w:p>
    <w:p w:rsidR="00542D7E" w:rsidRPr="00D50F6C" w:rsidRDefault="00542D7E" w:rsidP="00542D7E">
      <w:pPr>
        <w:autoSpaceDE w:val="0"/>
        <w:autoSpaceDN w:val="0"/>
        <w:adjustRightInd w:val="0"/>
        <w:rPr>
          <w:color w:val="000000"/>
        </w:rPr>
      </w:pPr>
      <w:r w:rsidRPr="00D50F6C">
        <w:rPr>
          <w:color w:val="000000"/>
        </w:rPr>
        <w:t>246 Befektetési jegyek</w:t>
      </w:r>
    </w:p>
    <w:p w:rsidR="00542D7E" w:rsidRPr="00D50F6C" w:rsidRDefault="00542D7E" w:rsidP="00542D7E">
      <w:pPr>
        <w:autoSpaceDE w:val="0"/>
        <w:autoSpaceDN w:val="0"/>
        <w:adjustRightInd w:val="0"/>
        <w:rPr>
          <w:color w:val="000000"/>
        </w:rPr>
      </w:pPr>
      <w:r w:rsidRPr="00D50F6C">
        <w:rPr>
          <w:color w:val="000000"/>
        </w:rPr>
        <w:t>247 Egyéb forgatási célú hitelviszonyt megtestesítő értékpapírok</w:t>
      </w:r>
    </w:p>
    <w:p w:rsidR="00542D7E" w:rsidRPr="00D50F6C" w:rsidRDefault="00542D7E" w:rsidP="00542D7E">
      <w:pPr>
        <w:autoSpaceDE w:val="0"/>
        <w:autoSpaceDN w:val="0"/>
        <w:adjustRightInd w:val="0"/>
        <w:rPr>
          <w:color w:val="000000"/>
        </w:rPr>
      </w:pPr>
      <w:r w:rsidRPr="00D50F6C">
        <w:rPr>
          <w:color w:val="000000"/>
        </w:rPr>
        <w:t>248 Értékpapírok értékvesztése és annak visszaírása</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b/>
          <w:bCs/>
          <w:color w:val="000000"/>
          <w:u w:val="single"/>
        </w:rPr>
      </w:pPr>
      <w:r w:rsidRPr="00D50F6C">
        <w:rPr>
          <w:b/>
          <w:bCs/>
          <w:color w:val="000000"/>
          <w:u w:val="single"/>
        </w:rPr>
        <w:t>A gazdasági események könyvelési tételei:</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b/>
          <w:bCs/>
          <w:color w:val="000000"/>
          <w:u w:val="single"/>
        </w:rPr>
      </w:pPr>
      <w:r w:rsidRPr="00D50F6C">
        <w:rPr>
          <w:b/>
          <w:bCs/>
          <w:color w:val="000000"/>
          <w:u w:val="single"/>
        </w:rPr>
        <w:t>Állománynövekedések</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b/>
          <w:bCs/>
          <w:color w:val="000000"/>
          <w:u w:val="single"/>
        </w:rPr>
      </w:pPr>
      <w:r w:rsidRPr="00D50F6C">
        <w:rPr>
          <w:b/>
          <w:bCs/>
          <w:color w:val="000000"/>
          <w:u w:val="single"/>
        </w:rPr>
        <w:t>Hitelviszonyt megtestesítő értékpapírok vásárlása</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telezettségvállalás a költségvetési számvitel szerint</w:t>
      </w:r>
    </w:p>
    <w:p w:rsidR="00542D7E" w:rsidRPr="00D50F6C" w:rsidRDefault="00542D7E" w:rsidP="00542D7E">
      <w:pPr>
        <w:autoSpaceDE w:val="0"/>
        <w:autoSpaceDN w:val="0"/>
        <w:adjustRightInd w:val="0"/>
        <w:rPr>
          <w:color w:val="000000"/>
          <w:u w:val="single"/>
        </w:rPr>
      </w:pPr>
      <w:r w:rsidRPr="00D50F6C">
        <w:rPr>
          <w:color w:val="000000"/>
          <w:u w:val="single"/>
        </w:rPr>
        <w:t>a.) Névértékig</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pPr>
      <w:r w:rsidRPr="00D50F6C">
        <w:rPr>
          <w:color w:val="000000"/>
        </w:rPr>
        <w:t xml:space="preserve">T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91212 Kötelezettségvállalás, más fizetési kötelezettség forgatási célú belföldi értékpapírok vásárlásár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b.) A névérték és a vételár különbözete</w:t>
      </w:r>
    </w:p>
    <w:p w:rsidR="00542D7E" w:rsidRPr="00D50F6C" w:rsidRDefault="00542D7E" w:rsidP="00542D7E">
      <w:pPr>
        <w:autoSpaceDE w:val="0"/>
        <w:autoSpaceDN w:val="0"/>
        <w:adjustRightInd w:val="0"/>
      </w:pPr>
      <w:r w:rsidRPr="00D50F6C">
        <w:rPr>
          <w:color w:val="000000"/>
        </w:rPr>
        <w:t xml:space="preserve">T 0021 Költségvetési évben esedékes kötelezettségvállalás, más fizetési kötelezettségek nyilvántartási ellenszámla    </w:t>
      </w:r>
    </w:p>
    <w:p w:rsidR="00542D7E" w:rsidRPr="00D50F6C" w:rsidRDefault="00542D7E" w:rsidP="00542D7E">
      <w:pPr>
        <w:autoSpaceDE w:val="0"/>
        <w:autoSpaceDN w:val="0"/>
        <w:adjustRightInd w:val="0"/>
        <w:rPr>
          <w:color w:val="000000"/>
        </w:rPr>
      </w:pPr>
      <w:r w:rsidRPr="00D50F6C">
        <w:rPr>
          <w:color w:val="000000"/>
        </w:rPr>
        <w:t>K 053542 Kötelezettségvállalás más fizetési kötelezettség egyéb pénzügyiműveletek kiadásai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Vásárlás esedékessé válása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A felhalmozott kamat nélkül</w:t>
      </w:r>
    </w:p>
    <w:p w:rsidR="00542D7E" w:rsidRPr="00D50F6C" w:rsidRDefault="00542D7E" w:rsidP="00542D7E">
      <w:pPr>
        <w:autoSpaceDE w:val="0"/>
        <w:autoSpaceDN w:val="0"/>
        <w:adjustRightInd w:val="0"/>
        <w:rPr>
          <w:color w:val="000000"/>
        </w:rPr>
      </w:pPr>
      <w:r w:rsidRPr="00D50F6C">
        <w:rPr>
          <w:color w:val="000000"/>
        </w:rPr>
        <w:t>T 0591212 Kötelezettségvállalás, más fizetési kötelezettség forgatási célú belföldi értékpapírok vásárlására</w:t>
      </w:r>
    </w:p>
    <w:p w:rsidR="00542D7E" w:rsidRPr="00D50F6C" w:rsidRDefault="00542D7E" w:rsidP="00542D7E">
      <w:pPr>
        <w:autoSpaceDE w:val="0"/>
        <w:autoSpaceDN w:val="0"/>
        <w:adjustRightInd w:val="0"/>
        <w:rPr>
          <w:color w:val="000000"/>
        </w:rPr>
      </w:pPr>
      <w:r w:rsidRPr="00D50F6C">
        <w:rPr>
          <w:color w:val="000000"/>
        </w:rPr>
        <w:t xml:space="preserve">K 0021 Költségvetési évben esedékes kötelezettségvállalás, más fizetési kötelezettségek nyilvántartási ellenszámla   </w:t>
      </w: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nyilvántartási ellenszámla    </w:t>
      </w:r>
    </w:p>
    <w:p w:rsidR="00542D7E" w:rsidRPr="00D50F6C" w:rsidRDefault="00542D7E" w:rsidP="00542D7E">
      <w:pPr>
        <w:autoSpaceDE w:val="0"/>
        <w:autoSpaceDN w:val="0"/>
        <w:adjustRightInd w:val="0"/>
        <w:rPr>
          <w:color w:val="000000"/>
        </w:rPr>
      </w:pPr>
      <w:r w:rsidRPr="00D50F6C">
        <w:rPr>
          <w:color w:val="000000"/>
        </w:rPr>
        <w:t>K 0591212 Kötelezettségvállalás, más fizetési kötelezettség forgatási célú belföldi értékpapírok vásárlásá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b.) A névérték és a vételár különbözete</w:t>
      </w:r>
    </w:p>
    <w:p w:rsidR="00542D7E" w:rsidRPr="00D50F6C" w:rsidRDefault="00542D7E" w:rsidP="00542D7E">
      <w:pPr>
        <w:autoSpaceDE w:val="0"/>
        <w:autoSpaceDN w:val="0"/>
        <w:adjustRightInd w:val="0"/>
      </w:pPr>
      <w:r w:rsidRPr="00D50F6C">
        <w:rPr>
          <w:color w:val="000000"/>
        </w:rPr>
        <w:t xml:space="preserve">T 053542 Kötelezettségvállalás más fizetési kötelezettség egyéb pénzügyiműveletek kiadásaira </w:t>
      </w:r>
    </w:p>
    <w:p w:rsidR="00542D7E" w:rsidRPr="00D50F6C" w:rsidRDefault="00542D7E" w:rsidP="00542D7E">
      <w:pPr>
        <w:autoSpaceDE w:val="0"/>
        <w:autoSpaceDN w:val="0"/>
        <w:adjustRightInd w:val="0"/>
        <w:rPr>
          <w:color w:val="000000"/>
        </w:rPr>
      </w:pPr>
      <w:r w:rsidRPr="00D50F6C">
        <w:rPr>
          <w:color w:val="000000"/>
        </w:rPr>
        <w:t xml:space="preserve">K 0021 Költségvetési évben esedékes kötelezettségvállalás, más fizetési kötelezettségek nyilvántartási ellenszámla   </w:t>
      </w: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nyilvántartási ellenszámla    </w:t>
      </w:r>
    </w:p>
    <w:p w:rsidR="00542D7E" w:rsidRPr="00D50F6C" w:rsidRDefault="00542D7E" w:rsidP="00542D7E">
      <w:pPr>
        <w:autoSpaceDE w:val="0"/>
        <w:autoSpaceDN w:val="0"/>
        <w:adjustRightInd w:val="0"/>
        <w:rPr>
          <w:color w:val="000000"/>
        </w:rPr>
      </w:pPr>
      <w:r w:rsidRPr="00D50F6C">
        <w:rPr>
          <w:color w:val="000000"/>
        </w:rPr>
        <w:t>K 053542 Kötelezettségvállalás más fizetési kötelezettség egyéb pénzügyiműveletek kiadásaira</w:t>
      </w:r>
    </w:p>
    <w:p w:rsidR="00542D7E" w:rsidRPr="00D50F6C" w:rsidRDefault="00542D7E" w:rsidP="00542D7E">
      <w:pPr>
        <w:autoSpaceDE w:val="0"/>
        <w:autoSpaceDN w:val="0"/>
        <w:adjustRightInd w:val="0"/>
        <w:rPr>
          <w:color w:val="000000"/>
        </w:rPr>
      </w:pPr>
    </w:p>
    <w:p w:rsidR="00542D7E" w:rsidRPr="006B5222" w:rsidRDefault="00542D7E" w:rsidP="00542D7E">
      <w:pPr>
        <w:autoSpaceDE w:val="0"/>
        <w:autoSpaceDN w:val="0"/>
        <w:adjustRightInd w:val="0"/>
        <w:rPr>
          <w:u w:val="single"/>
        </w:rPr>
      </w:pPr>
      <w:r w:rsidRPr="00D50F6C">
        <w:rPr>
          <w:color w:val="000000"/>
          <w:u w:val="single"/>
        </w:rPr>
        <w:t xml:space="preserve">c.) A vételáron kívüli felhalmozott kamat </w:t>
      </w:r>
    </w:p>
    <w:p w:rsidR="00542D7E" w:rsidRPr="00D50F6C" w:rsidRDefault="00542D7E" w:rsidP="00542D7E">
      <w:pPr>
        <w:autoSpaceDE w:val="0"/>
        <w:autoSpaceDN w:val="0"/>
        <w:adjustRightInd w:val="0"/>
        <w:rPr>
          <w:color w:val="000000"/>
        </w:rPr>
      </w:pPr>
      <w:r w:rsidRPr="00D50F6C">
        <w:rPr>
          <w:color w:val="000000"/>
        </w:rPr>
        <w:t xml:space="preserve">T 0022 Költségvetési évben esedékes végleges kötelezettségvállalás nyilvántartási ellenszámla   </w:t>
      </w:r>
    </w:p>
    <w:p w:rsidR="00542D7E" w:rsidRPr="00D50F6C" w:rsidRDefault="00542D7E" w:rsidP="00542D7E">
      <w:pPr>
        <w:autoSpaceDE w:val="0"/>
        <w:autoSpaceDN w:val="0"/>
        <w:adjustRightInd w:val="0"/>
      </w:pPr>
      <w:r w:rsidRPr="00D50F6C">
        <w:rPr>
          <w:color w:val="000000"/>
        </w:rPr>
        <w:t xml:space="preserve">K 053532 Kötelezettségvállalás, más fizetési kötelezettség kamatkiadásokr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Vásárlás esedékessé válása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A felhalmozott kamat nélkül</w:t>
      </w:r>
    </w:p>
    <w:p w:rsidR="00542D7E" w:rsidRPr="00D50F6C" w:rsidRDefault="00542D7E" w:rsidP="00542D7E">
      <w:pPr>
        <w:autoSpaceDE w:val="0"/>
        <w:autoSpaceDN w:val="0"/>
        <w:adjustRightInd w:val="0"/>
        <w:rPr>
          <w:color w:val="000000"/>
        </w:rPr>
      </w:pPr>
      <w:r w:rsidRPr="00D50F6C">
        <w:rPr>
          <w:color w:val="000000"/>
        </w:rPr>
        <w:t>T 241 Nem tartós részesedések</w:t>
      </w:r>
    </w:p>
    <w:p w:rsidR="00542D7E" w:rsidRPr="00D50F6C" w:rsidRDefault="00542D7E" w:rsidP="00542D7E">
      <w:pPr>
        <w:autoSpaceDE w:val="0"/>
        <w:autoSpaceDN w:val="0"/>
        <w:adjustRightInd w:val="0"/>
        <w:rPr>
          <w:color w:val="000000"/>
        </w:rPr>
      </w:pPr>
      <w:r w:rsidRPr="00D50F6C">
        <w:rPr>
          <w:color w:val="000000"/>
        </w:rPr>
        <w:t>T 242 Kárpótlási jegyek</w:t>
      </w:r>
    </w:p>
    <w:p w:rsidR="00542D7E" w:rsidRPr="00D50F6C" w:rsidRDefault="00542D7E" w:rsidP="00542D7E">
      <w:pPr>
        <w:autoSpaceDE w:val="0"/>
        <w:autoSpaceDN w:val="0"/>
        <w:adjustRightInd w:val="0"/>
        <w:rPr>
          <w:color w:val="000000"/>
        </w:rPr>
      </w:pPr>
      <w:r w:rsidRPr="00D50F6C">
        <w:rPr>
          <w:color w:val="000000"/>
        </w:rPr>
        <w:t>T 243 Kincstárjegyek</w:t>
      </w:r>
    </w:p>
    <w:p w:rsidR="00542D7E" w:rsidRPr="00D50F6C" w:rsidRDefault="00542D7E" w:rsidP="00542D7E">
      <w:pPr>
        <w:autoSpaceDE w:val="0"/>
        <w:autoSpaceDN w:val="0"/>
        <w:adjustRightInd w:val="0"/>
        <w:rPr>
          <w:color w:val="000000"/>
        </w:rPr>
      </w:pPr>
      <w:r w:rsidRPr="00D50F6C">
        <w:rPr>
          <w:color w:val="000000"/>
        </w:rPr>
        <w:t>T 244 Államkötvények</w:t>
      </w:r>
    </w:p>
    <w:p w:rsidR="00542D7E" w:rsidRPr="00D50F6C" w:rsidRDefault="00542D7E" w:rsidP="00542D7E">
      <w:pPr>
        <w:autoSpaceDE w:val="0"/>
        <w:autoSpaceDN w:val="0"/>
        <w:adjustRightInd w:val="0"/>
        <w:rPr>
          <w:color w:val="000000"/>
        </w:rPr>
      </w:pPr>
      <w:r w:rsidRPr="00D50F6C">
        <w:rPr>
          <w:color w:val="000000"/>
        </w:rPr>
        <w:t>T 245 Helyi önkormányzatok kötvényei</w:t>
      </w:r>
    </w:p>
    <w:p w:rsidR="00542D7E" w:rsidRPr="00D50F6C" w:rsidRDefault="00542D7E" w:rsidP="00542D7E">
      <w:pPr>
        <w:autoSpaceDE w:val="0"/>
        <w:autoSpaceDN w:val="0"/>
        <w:adjustRightInd w:val="0"/>
        <w:rPr>
          <w:color w:val="000000"/>
        </w:rPr>
      </w:pPr>
      <w:r w:rsidRPr="00D50F6C">
        <w:rPr>
          <w:color w:val="000000"/>
        </w:rPr>
        <w:t>T 246 Befektetési jegyek</w:t>
      </w:r>
    </w:p>
    <w:p w:rsidR="00542D7E" w:rsidRPr="00D50F6C" w:rsidRDefault="00542D7E" w:rsidP="00542D7E">
      <w:pPr>
        <w:autoSpaceDE w:val="0"/>
        <w:autoSpaceDN w:val="0"/>
        <w:adjustRightInd w:val="0"/>
        <w:rPr>
          <w:color w:val="000000"/>
        </w:rPr>
      </w:pPr>
      <w:r w:rsidRPr="00D50F6C">
        <w:rPr>
          <w:color w:val="000000"/>
        </w:rPr>
        <w:t>T 247 Egyéb forgatási célú hitelviszonyt megtestesítő értékpapírok</w:t>
      </w:r>
    </w:p>
    <w:p w:rsidR="00542D7E" w:rsidRDefault="00542D7E" w:rsidP="00542D7E">
      <w:pPr>
        <w:autoSpaceDE w:val="0"/>
        <w:autoSpaceDN w:val="0"/>
        <w:adjustRightInd w:val="0"/>
        <w:rPr>
          <w:color w:val="000000"/>
        </w:rPr>
      </w:pPr>
      <w:r w:rsidRPr="00D50F6C">
        <w:rPr>
          <w:color w:val="000000"/>
        </w:rPr>
        <w:t>K 4219 Költségvetési évben esedékes kötelezettségek finanszírozási kiadásokra</w:t>
      </w:r>
    </w:p>
    <w:p w:rsidR="006B5222" w:rsidRDefault="006B5222" w:rsidP="00542D7E">
      <w:pPr>
        <w:autoSpaceDE w:val="0"/>
        <w:autoSpaceDN w:val="0"/>
        <w:adjustRightInd w:val="0"/>
        <w:rPr>
          <w:color w:val="000000"/>
        </w:rPr>
      </w:pPr>
    </w:p>
    <w:p w:rsidR="006B5222" w:rsidRDefault="006B5222" w:rsidP="00542D7E">
      <w:pPr>
        <w:autoSpaceDE w:val="0"/>
        <w:autoSpaceDN w:val="0"/>
        <w:adjustRightInd w:val="0"/>
        <w:rPr>
          <w:color w:val="000000"/>
        </w:rPr>
      </w:pPr>
    </w:p>
    <w:p w:rsidR="006B5222" w:rsidRPr="006B5222" w:rsidRDefault="006B5222"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b.) A névérték és a vételár különbözete</w:t>
      </w:r>
    </w:p>
    <w:p w:rsidR="00542D7E" w:rsidRPr="00D50F6C" w:rsidRDefault="00542D7E" w:rsidP="00542D7E">
      <w:pPr>
        <w:autoSpaceDE w:val="0"/>
        <w:autoSpaceDN w:val="0"/>
        <w:adjustRightInd w:val="0"/>
      </w:pPr>
      <w:r w:rsidRPr="00D50F6C">
        <w:rPr>
          <w:color w:val="000000"/>
        </w:rPr>
        <w:t xml:space="preserve">T 8553 Pénzügyi műveletek más egyéb ráfordításai </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c.) A vételáron kívüli felhalmozott kamat</w:t>
      </w:r>
    </w:p>
    <w:p w:rsidR="00542D7E" w:rsidRPr="00D50F6C" w:rsidRDefault="00542D7E" w:rsidP="00542D7E">
      <w:pPr>
        <w:autoSpaceDE w:val="0"/>
        <w:autoSpaceDN w:val="0"/>
        <w:adjustRightInd w:val="0"/>
      </w:pPr>
      <w:r w:rsidRPr="00D50F6C">
        <w:rPr>
          <w:color w:val="000000"/>
        </w:rPr>
        <w:t xml:space="preserve">T 853 Fizetendő kamatok, kamatjellegű ráfordítások </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A felhalmozott kamat nélkül</w:t>
      </w:r>
    </w:p>
    <w:p w:rsidR="00542D7E" w:rsidRPr="00D50F6C" w:rsidRDefault="00542D7E" w:rsidP="00542D7E">
      <w:pPr>
        <w:autoSpaceDE w:val="0"/>
        <w:autoSpaceDN w:val="0"/>
        <w:adjustRightInd w:val="0"/>
      </w:pPr>
      <w:r w:rsidRPr="00D50F6C">
        <w:rPr>
          <w:color w:val="000000"/>
        </w:rPr>
        <w:t xml:space="preserve">T 0591213 Forgatási célú belföldi értékpapírok vásárlására teljesítése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b.) A névérték és a vételár különbözete</w:t>
      </w:r>
    </w:p>
    <w:p w:rsidR="00542D7E" w:rsidRPr="00D50F6C" w:rsidRDefault="00542D7E" w:rsidP="00542D7E">
      <w:pPr>
        <w:autoSpaceDE w:val="0"/>
        <w:autoSpaceDN w:val="0"/>
        <w:adjustRightInd w:val="0"/>
      </w:pPr>
      <w:r w:rsidRPr="00D50F6C">
        <w:rPr>
          <w:color w:val="000000"/>
        </w:rPr>
        <w:t>T 053543 Egyéb pénzügyi műveletek kiadásai, teljesítése</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c.) A vételáron kívüli felhalmozott kamat</w:t>
      </w:r>
    </w:p>
    <w:p w:rsidR="00542D7E" w:rsidRPr="00D50F6C" w:rsidRDefault="00542D7E" w:rsidP="00542D7E">
      <w:pPr>
        <w:autoSpaceDE w:val="0"/>
        <w:autoSpaceDN w:val="0"/>
        <w:adjustRightInd w:val="0"/>
      </w:pPr>
      <w:r w:rsidRPr="00D50F6C">
        <w:rPr>
          <w:color w:val="000000"/>
        </w:rPr>
        <w:t xml:space="preserve">T 053533 Kamatkiadások teljesítése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A felhalmozott kamat nélkül</w:t>
      </w:r>
    </w:p>
    <w:p w:rsidR="00542D7E" w:rsidRPr="00D50F6C" w:rsidRDefault="00542D7E" w:rsidP="00542D7E">
      <w:pPr>
        <w:autoSpaceDE w:val="0"/>
        <w:autoSpaceDN w:val="0"/>
        <w:adjustRightInd w:val="0"/>
      </w:pPr>
      <w:r w:rsidRPr="00D50F6C">
        <w:rPr>
          <w:color w:val="000000"/>
        </w:rPr>
        <w:t xml:space="preserve">T 4219 Költségvetési évben esedékes kötelezettségek finanszírozási kiadásokra </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b.) A névérték és a vételár különbözete</w:t>
      </w:r>
    </w:p>
    <w:p w:rsidR="00542D7E" w:rsidRPr="00D50F6C" w:rsidRDefault="00542D7E" w:rsidP="00542D7E">
      <w:pPr>
        <w:autoSpaceDE w:val="0"/>
        <w:autoSpaceDN w:val="0"/>
        <w:adjustRightInd w:val="0"/>
      </w:pPr>
      <w:r w:rsidRPr="00D50F6C">
        <w:rPr>
          <w:color w:val="000000"/>
        </w:rPr>
        <w:t xml:space="preserve">T 4213 Költségvetési évben esedékes kötelezettségek dologi kiadásokra </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c.) A vételáron kívüli felhalmozott kamat</w:t>
      </w:r>
    </w:p>
    <w:p w:rsidR="00542D7E" w:rsidRPr="00D50F6C" w:rsidRDefault="00542D7E" w:rsidP="00542D7E">
      <w:pPr>
        <w:autoSpaceDE w:val="0"/>
        <w:autoSpaceDN w:val="0"/>
        <w:adjustRightInd w:val="0"/>
      </w:pPr>
      <w:r w:rsidRPr="00D50F6C">
        <w:rPr>
          <w:color w:val="000000"/>
        </w:rPr>
        <w:t xml:space="preserve">T 4213 Költségvetési évben esedékes kötelezettségek dologi kiadásokra </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Default="00542D7E" w:rsidP="00542D7E">
      <w:pPr>
        <w:autoSpaceDE w:val="0"/>
        <w:autoSpaceDN w:val="0"/>
        <w:adjustRightInd w:val="0"/>
      </w:pPr>
      <w:r w:rsidRPr="00D50F6C">
        <w:rPr>
          <w:color w:val="000000"/>
        </w:rPr>
        <w:t xml:space="preserve">K 331.Forintszámlák </w:t>
      </w:r>
    </w:p>
    <w:p w:rsidR="006B5222" w:rsidRPr="006B5222" w:rsidRDefault="006B5222" w:rsidP="00542D7E">
      <w:pPr>
        <w:autoSpaceDE w:val="0"/>
        <w:autoSpaceDN w:val="0"/>
        <w:adjustRightInd w:val="0"/>
      </w:pPr>
    </w:p>
    <w:p w:rsidR="00542D7E" w:rsidRPr="00D50F6C" w:rsidRDefault="00542D7E" w:rsidP="00542D7E">
      <w:pPr>
        <w:autoSpaceDE w:val="0"/>
        <w:autoSpaceDN w:val="0"/>
        <w:adjustRightInd w:val="0"/>
        <w:rPr>
          <w:color w:val="000000"/>
          <w:u w:val="single"/>
        </w:rPr>
      </w:pPr>
      <w:r w:rsidRPr="00D50F6C">
        <w:rPr>
          <w:color w:val="000000"/>
          <w:u w:val="single"/>
        </w:rPr>
        <w:t>A megvásárolt értékpapír után kapott kamat elszámolása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 xml:space="preserve">Követelésként </w:t>
      </w:r>
    </w:p>
    <w:p w:rsidR="00542D7E" w:rsidRPr="00D50F6C" w:rsidRDefault="00542D7E" w:rsidP="00542D7E">
      <w:pPr>
        <w:autoSpaceDE w:val="0"/>
        <w:autoSpaceDN w:val="0"/>
        <w:adjustRightInd w:val="0"/>
      </w:pPr>
      <w:r w:rsidRPr="00D50F6C">
        <w:rPr>
          <w:color w:val="000000"/>
        </w:rPr>
        <w:t xml:space="preserve">T 0940822 Követelés egyé kapott (járó) kamatokra és kamatjellegű bevételekre </w:t>
      </w:r>
    </w:p>
    <w:p w:rsidR="00542D7E" w:rsidRPr="00D50F6C" w:rsidRDefault="00542D7E" w:rsidP="00542D7E">
      <w:pPr>
        <w:autoSpaceDE w:val="0"/>
        <w:autoSpaceDN w:val="0"/>
        <w:adjustRightInd w:val="0"/>
        <w:rPr>
          <w:color w:val="000000"/>
        </w:rPr>
      </w:pPr>
      <w:r w:rsidRPr="00D50F6C">
        <w:rPr>
          <w:color w:val="000000"/>
        </w:rPr>
        <w:t xml:space="preserve">K 0041 Követelése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823 Egyéb kapott (járó) kamatok és kamatjellegű bevételek teljesítése</w:t>
      </w:r>
    </w:p>
    <w:p w:rsidR="00542D7E" w:rsidRDefault="00542D7E" w:rsidP="00542D7E">
      <w:pPr>
        <w:autoSpaceDE w:val="0"/>
        <w:autoSpaceDN w:val="0"/>
        <w:adjustRightInd w:val="0"/>
        <w:rPr>
          <w:color w:val="000000"/>
        </w:rPr>
      </w:pPr>
    </w:p>
    <w:p w:rsidR="006B5222" w:rsidRPr="00D50F6C" w:rsidRDefault="006B5222"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megvásárolt értékpapír után kapott kamat elszámolása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vetelésként</w:t>
      </w:r>
    </w:p>
    <w:p w:rsidR="00542D7E" w:rsidRPr="00D50F6C" w:rsidRDefault="00542D7E" w:rsidP="00542D7E">
      <w:pPr>
        <w:autoSpaceDE w:val="0"/>
        <w:autoSpaceDN w:val="0"/>
        <w:adjustRightInd w:val="0"/>
      </w:pPr>
      <w:r w:rsidRPr="00D50F6C">
        <w:rPr>
          <w:color w:val="000000"/>
        </w:rPr>
        <w:t xml:space="preserve">T 3514 Költségvetési évben esedékes követelés működési bevételre </w:t>
      </w:r>
    </w:p>
    <w:p w:rsidR="00542D7E" w:rsidRPr="00D50F6C" w:rsidRDefault="00542D7E" w:rsidP="00542D7E">
      <w:pPr>
        <w:autoSpaceDE w:val="0"/>
        <w:autoSpaceDN w:val="0"/>
        <w:adjustRightInd w:val="0"/>
        <w:rPr>
          <w:color w:val="000000"/>
        </w:rPr>
      </w:pPr>
      <w:r w:rsidRPr="00D50F6C">
        <w:rPr>
          <w:color w:val="000000"/>
        </w:rPr>
        <w:t>K 934 Egyéb kapott (járó) kamatok és kamatjellegű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 működési bevételre</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A tárgyidőszakot terhelő, de még nem esedékes kamat elhatárolása</w:t>
      </w:r>
    </w:p>
    <w:p w:rsidR="00542D7E" w:rsidRPr="00D50F6C" w:rsidRDefault="00542D7E" w:rsidP="00542D7E">
      <w:pPr>
        <w:autoSpaceDE w:val="0"/>
        <w:autoSpaceDN w:val="0"/>
        <w:adjustRightInd w:val="0"/>
      </w:pPr>
      <w:r w:rsidRPr="00D50F6C">
        <w:rPr>
          <w:color w:val="000000"/>
        </w:rPr>
        <w:t xml:space="preserve">T 371 Eredményszemléletű bevételek aktív időbeli elhatárolása </w:t>
      </w:r>
    </w:p>
    <w:p w:rsidR="00542D7E" w:rsidRPr="00D50F6C" w:rsidRDefault="00542D7E" w:rsidP="00542D7E">
      <w:pPr>
        <w:autoSpaceDE w:val="0"/>
        <w:autoSpaceDN w:val="0"/>
        <w:adjustRightInd w:val="0"/>
        <w:rPr>
          <w:color w:val="000000"/>
        </w:rPr>
      </w:pPr>
      <w:r w:rsidRPr="00D50F6C">
        <w:rPr>
          <w:color w:val="000000"/>
        </w:rPr>
        <w:t>K 934 Egyéb kapott (járó) kamatok és kamatjellegű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Követelés fejében átvétel</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vetelés kivezetése az átvett részesedés, értékpapír bekerülési értékéig a költségvetési számvitel szerint</w:t>
      </w:r>
    </w:p>
    <w:p w:rsidR="00542D7E" w:rsidRPr="00D50F6C" w:rsidRDefault="00542D7E" w:rsidP="00542D7E">
      <w:pPr>
        <w:autoSpaceDE w:val="0"/>
        <w:autoSpaceDN w:val="0"/>
        <w:adjustRightInd w:val="0"/>
      </w:pPr>
      <w:r w:rsidRPr="00D50F6C">
        <w:rPr>
          <w:color w:val="000000"/>
        </w:rPr>
        <w:t xml:space="preserve">T 0041 Követelés nyilvántartási ellenszámla    </w:t>
      </w:r>
    </w:p>
    <w:p w:rsidR="00542D7E" w:rsidRPr="00D50F6C" w:rsidRDefault="00542D7E" w:rsidP="00542D7E">
      <w:pPr>
        <w:autoSpaceDE w:val="0"/>
        <w:autoSpaceDN w:val="0"/>
        <w:adjustRightInd w:val="0"/>
        <w:rPr>
          <w:color w:val="000000"/>
        </w:rPr>
      </w:pPr>
      <w:r w:rsidRPr="00D50F6C">
        <w:rPr>
          <w:color w:val="000000"/>
        </w:rPr>
        <w:t>K 09 (2) Bevételek megfelelő számláj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vetelés kivezetése az átvett részesedés, értékpapír bekerülési értékéig a pénzügyi számvitel szerint</w:t>
      </w:r>
    </w:p>
    <w:p w:rsidR="00542D7E" w:rsidRPr="00D50F6C" w:rsidRDefault="00542D7E" w:rsidP="00542D7E">
      <w:pPr>
        <w:autoSpaceDE w:val="0"/>
        <w:autoSpaceDN w:val="0"/>
        <w:adjustRightInd w:val="0"/>
      </w:pPr>
      <w:r w:rsidRPr="00D50F6C">
        <w:rPr>
          <w:color w:val="000000"/>
        </w:rPr>
        <w:t>T 221 Átsorolt, követelés fejében átvett készletek</w:t>
      </w:r>
    </w:p>
    <w:p w:rsidR="00542D7E" w:rsidRPr="00D50F6C" w:rsidRDefault="00542D7E" w:rsidP="00542D7E">
      <w:pPr>
        <w:autoSpaceDE w:val="0"/>
        <w:autoSpaceDN w:val="0"/>
        <w:adjustRightInd w:val="0"/>
        <w:rPr>
          <w:color w:val="000000"/>
        </w:rPr>
      </w:pPr>
      <w:r w:rsidRPr="00D50F6C">
        <w:rPr>
          <w:color w:val="000000"/>
        </w:rPr>
        <w:t>K 351 Követelések megfelelő számláj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bekerülési érték és a követelés értéke közötti veszteségjellegű különbözet behajthatatlan</w:t>
      </w:r>
    </w:p>
    <w:p w:rsidR="00542D7E" w:rsidRPr="00D50F6C" w:rsidRDefault="00542D7E" w:rsidP="00542D7E">
      <w:pPr>
        <w:autoSpaceDE w:val="0"/>
        <w:autoSpaceDN w:val="0"/>
        <w:adjustRightInd w:val="0"/>
        <w:rPr>
          <w:color w:val="000000"/>
          <w:u w:val="single"/>
        </w:rPr>
      </w:pPr>
      <w:r w:rsidRPr="00D50F6C">
        <w:rPr>
          <w:color w:val="000000"/>
          <w:u w:val="single"/>
        </w:rPr>
        <w:t>követelésként a költségvetési számvitel szerint</w:t>
      </w:r>
    </w:p>
    <w:p w:rsidR="00542D7E" w:rsidRPr="00D50F6C" w:rsidRDefault="00542D7E" w:rsidP="00542D7E">
      <w:pPr>
        <w:autoSpaceDE w:val="0"/>
        <w:autoSpaceDN w:val="0"/>
        <w:adjustRightInd w:val="0"/>
      </w:pPr>
      <w:r w:rsidRPr="00D50F6C">
        <w:rPr>
          <w:color w:val="000000"/>
        </w:rPr>
        <w:t xml:space="preserve">T 0041 Költségvetési évben esedékes követelések nyilvántartási ellenszámla    </w:t>
      </w:r>
    </w:p>
    <w:p w:rsidR="00542D7E" w:rsidRPr="00D50F6C" w:rsidRDefault="00542D7E" w:rsidP="00542D7E">
      <w:pPr>
        <w:autoSpaceDE w:val="0"/>
        <w:autoSpaceDN w:val="0"/>
        <w:adjustRightInd w:val="0"/>
        <w:rPr>
          <w:color w:val="000000"/>
        </w:rPr>
      </w:pPr>
      <w:r w:rsidRPr="00D50F6C">
        <w:rPr>
          <w:color w:val="000000"/>
        </w:rPr>
        <w:t>K 09(2) Bevételek megfelelő számláj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bekerülési érték és a követelés értéke közötti veszteségjellegű különbözet behajthatatlan</w:t>
      </w:r>
    </w:p>
    <w:p w:rsidR="00542D7E" w:rsidRPr="00D50F6C" w:rsidRDefault="00542D7E" w:rsidP="00542D7E">
      <w:pPr>
        <w:autoSpaceDE w:val="0"/>
        <w:autoSpaceDN w:val="0"/>
        <w:adjustRightInd w:val="0"/>
        <w:rPr>
          <w:color w:val="000000"/>
          <w:u w:val="single"/>
        </w:rPr>
      </w:pPr>
      <w:r w:rsidRPr="00D50F6C">
        <w:rPr>
          <w:color w:val="000000"/>
          <w:u w:val="single"/>
        </w:rPr>
        <w:t>követelésként a pénzügyi számvitel szerint</w:t>
      </w:r>
    </w:p>
    <w:p w:rsidR="00542D7E" w:rsidRPr="00D50F6C" w:rsidRDefault="00542D7E" w:rsidP="00542D7E">
      <w:pPr>
        <w:autoSpaceDE w:val="0"/>
        <w:autoSpaceDN w:val="0"/>
        <w:adjustRightInd w:val="0"/>
        <w:rPr>
          <w:color w:val="000000"/>
        </w:rPr>
      </w:pPr>
      <w:r w:rsidRPr="00D50F6C">
        <w:rPr>
          <w:color w:val="000000"/>
        </w:rPr>
        <w:t>T 8432 Kötelezett megszűnése miatt behajthatatlanként leírt követelések</w:t>
      </w:r>
    </w:p>
    <w:p w:rsidR="00542D7E" w:rsidRPr="00D50F6C" w:rsidRDefault="00542D7E" w:rsidP="00542D7E">
      <w:pPr>
        <w:autoSpaceDE w:val="0"/>
        <w:autoSpaceDN w:val="0"/>
        <w:adjustRightInd w:val="0"/>
      </w:pPr>
      <w:r w:rsidRPr="00D50F6C">
        <w:rPr>
          <w:color w:val="000000"/>
        </w:rPr>
        <w:t xml:space="preserve">T 8433 Más okból behajthatatlanként leírt követelések </w:t>
      </w:r>
    </w:p>
    <w:p w:rsidR="00542D7E" w:rsidRPr="00D50F6C" w:rsidRDefault="00542D7E" w:rsidP="00542D7E">
      <w:pPr>
        <w:autoSpaceDE w:val="0"/>
        <w:autoSpaceDN w:val="0"/>
        <w:adjustRightInd w:val="0"/>
        <w:rPr>
          <w:color w:val="000000"/>
        </w:rPr>
      </w:pPr>
      <w:r w:rsidRPr="00D50F6C">
        <w:rPr>
          <w:color w:val="000000"/>
        </w:rPr>
        <w:t>K 351 Követelés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 xml:space="preserve">Térítésmentesen átvett, ajándékként, hagyatékként kapott </w:t>
      </w:r>
    </w:p>
    <w:p w:rsidR="00542D7E" w:rsidRPr="00D50F6C" w:rsidRDefault="00542D7E" w:rsidP="00542D7E">
      <w:pPr>
        <w:autoSpaceDE w:val="0"/>
        <w:autoSpaceDN w:val="0"/>
        <w:adjustRightInd w:val="0"/>
        <w:rPr>
          <w:b/>
          <w:bCs/>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Átvétel könyvelése bevételként</w:t>
      </w:r>
    </w:p>
    <w:p w:rsidR="00542D7E" w:rsidRPr="00D50F6C" w:rsidRDefault="00542D7E" w:rsidP="00542D7E">
      <w:pPr>
        <w:autoSpaceDE w:val="0"/>
        <w:autoSpaceDN w:val="0"/>
        <w:adjustRightInd w:val="0"/>
        <w:rPr>
          <w:color w:val="000000"/>
        </w:rPr>
      </w:pPr>
      <w:r w:rsidRPr="00D50F6C">
        <w:rPr>
          <w:color w:val="000000"/>
        </w:rPr>
        <w:t>T 241 Nem tartós részesedések</w:t>
      </w:r>
    </w:p>
    <w:p w:rsidR="00542D7E" w:rsidRPr="00D50F6C" w:rsidRDefault="00542D7E" w:rsidP="00542D7E">
      <w:pPr>
        <w:autoSpaceDE w:val="0"/>
        <w:autoSpaceDN w:val="0"/>
        <w:adjustRightInd w:val="0"/>
        <w:rPr>
          <w:color w:val="000000"/>
        </w:rPr>
      </w:pPr>
      <w:r w:rsidRPr="00D50F6C">
        <w:rPr>
          <w:color w:val="000000"/>
        </w:rPr>
        <w:t>T 242 Kárpótlási jegyek</w:t>
      </w:r>
    </w:p>
    <w:p w:rsidR="00542D7E" w:rsidRPr="00D50F6C" w:rsidRDefault="00542D7E" w:rsidP="00542D7E">
      <w:pPr>
        <w:autoSpaceDE w:val="0"/>
        <w:autoSpaceDN w:val="0"/>
        <w:adjustRightInd w:val="0"/>
        <w:rPr>
          <w:color w:val="000000"/>
        </w:rPr>
      </w:pPr>
      <w:r w:rsidRPr="00D50F6C">
        <w:rPr>
          <w:color w:val="000000"/>
        </w:rPr>
        <w:t>T 243 Kincstárjegyek</w:t>
      </w:r>
    </w:p>
    <w:p w:rsidR="00542D7E" w:rsidRPr="00D50F6C" w:rsidRDefault="00542D7E" w:rsidP="00542D7E">
      <w:pPr>
        <w:autoSpaceDE w:val="0"/>
        <w:autoSpaceDN w:val="0"/>
        <w:adjustRightInd w:val="0"/>
        <w:rPr>
          <w:color w:val="000000"/>
        </w:rPr>
      </w:pPr>
      <w:r w:rsidRPr="00D50F6C">
        <w:rPr>
          <w:color w:val="000000"/>
        </w:rPr>
        <w:t>T 244 Államkötvények</w:t>
      </w:r>
    </w:p>
    <w:p w:rsidR="00542D7E" w:rsidRPr="00D50F6C" w:rsidRDefault="00542D7E" w:rsidP="00542D7E">
      <w:pPr>
        <w:autoSpaceDE w:val="0"/>
        <w:autoSpaceDN w:val="0"/>
        <w:adjustRightInd w:val="0"/>
        <w:rPr>
          <w:color w:val="000000"/>
        </w:rPr>
      </w:pPr>
      <w:r w:rsidRPr="00D50F6C">
        <w:rPr>
          <w:color w:val="000000"/>
        </w:rPr>
        <w:t>T 245 Helyi önkormányzatok kötvényei</w:t>
      </w:r>
    </w:p>
    <w:p w:rsidR="00542D7E" w:rsidRPr="00D50F6C" w:rsidRDefault="00542D7E" w:rsidP="00542D7E">
      <w:pPr>
        <w:autoSpaceDE w:val="0"/>
        <w:autoSpaceDN w:val="0"/>
        <w:adjustRightInd w:val="0"/>
        <w:rPr>
          <w:color w:val="000000"/>
        </w:rPr>
      </w:pPr>
      <w:r w:rsidRPr="00D50F6C">
        <w:rPr>
          <w:color w:val="000000"/>
        </w:rPr>
        <w:t>T 246 Befektetési jegyek</w:t>
      </w:r>
    </w:p>
    <w:p w:rsidR="00542D7E" w:rsidRPr="00D50F6C" w:rsidRDefault="00542D7E" w:rsidP="00542D7E">
      <w:pPr>
        <w:autoSpaceDE w:val="0"/>
        <w:autoSpaceDN w:val="0"/>
        <w:adjustRightInd w:val="0"/>
        <w:rPr>
          <w:color w:val="000000"/>
        </w:rPr>
      </w:pPr>
      <w:r w:rsidRPr="00D50F6C">
        <w:rPr>
          <w:color w:val="000000"/>
        </w:rPr>
        <w:t>T 247 Egyéb forgatási célú hitelviszonyt megtestesítő értékpapírok</w:t>
      </w:r>
    </w:p>
    <w:p w:rsidR="00542D7E" w:rsidRPr="00D50F6C" w:rsidRDefault="00542D7E" w:rsidP="00542D7E">
      <w:pPr>
        <w:autoSpaceDE w:val="0"/>
        <w:autoSpaceDN w:val="0"/>
        <w:adjustRightInd w:val="0"/>
        <w:rPr>
          <w:color w:val="000000"/>
        </w:rPr>
      </w:pPr>
      <w:r w:rsidRPr="00D50F6C">
        <w:rPr>
          <w:color w:val="000000"/>
        </w:rPr>
        <w:t>K 9242 Térítés nélkül átvett részesedésnek vagy értékpapírnak nem minősülő eszközök</w:t>
      </w:r>
    </w:p>
    <w:p w:rsidR="00542D7E" w:rsidRPr="00D50F6C" w:rsidRDefault="00542D7E" w:rsidP="00542D7E">
      <w:pPr>
        <w:autoSpaceDE w:val="0"/>
        <w:autoSpaceDN w:val="0"/>
        <w:adjustRightInd w:val="0"/>
      </w:pPr>
      <w:r w:rsidRPr="00D50F6C">
        <w:rPr>
          <w:color w:val="000000"/>
        </w:rPr>
        <w:t>K 9243 Ajándékként, hagyatékként kapott, többletként fellelt részesedésnek vagy értékpapírnak nem minősülő eszközö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Passzív időbeli elhatárolás </w:t>
      </w:r>
    </w:p>
    <w:p w:rsidR="00542D7E" w:rsidRPr="00D50F6C" w:rsidRDefault="00542D7E" w:rsidP="00542D7E">
      <w:pPr>
        <w:autoSpaceDE w:val="0"/>
        <w:autoSpaceDN w:val="0"/>
        <w:adjustRightInd w:val="0"/>
        <w:rPr>
          <w:color w:val="000000"/>
        </w:rPr>
      </w:pPr>
      <w:r w:rsidRPr="00D50F6C">
        <w:rPr>
          <w:color w:val="000000"/>
        </w:rPr>
        <w:t>T 9242 Térítés nélkül átvett részesedésnek vagy értékpapírnak nem minősülő eszközök</w:t>
      </w:r>
    </w:p>
    <w:p w:rsidR="00542D7E" w:rsidRPr="00D50F6C" w:rsidRDefault="00542D7E" w:rsidP="00542D7E">
      <w:pPr>
        <w:autoSpaceDE w:val="0"/>
        <w:autoSpaceDN w:val="0"/>
        <w:adjustRightInd w:val="0"/>
      </w:pPr>
      <w:r w:rsidRPr="00D50F6C">
        <w:rPr>
          <w:color w:val="000000"/>
        </w:rPr>
        <w:t>T 9243 Ajándékként, hagyatékként kapott, többletként fellelt részesedésnek vagy értékpapírnak nem minősülő eszközök</w:t>
      </w:r>
    </w:p>
    <w:p w:rsidR="00542D7E" w:rsidRPr="00D50F6C" w:rsidRDefault="00542D7E" w:rsidP="00542D7E">
      <w:pPr>
        <w:autoSpaceDE w:val="0"/>
        <w:autoSpaceDN w:val="0"/>
        <w:adjustRightInd w:val="0"/>
      </w:pPr>
      <w:r w:rsidRPr="00D50F6C">
        <w:rPr>
          <w:color w:val="000000"/>
        </w:rPr>
        <w:t xml:space="preserve">K 443 Halasztott eredményszemléletű bevételek </w:t>
      </w:r>
    </w:p>
    <w:p w:rsidR="00542D7E" w:rsidRPr="00D50F6C" w:rsidRDefault="00542D7E" w:rsidP="00542D7E">
      <w:pPr>
        <w:autoSpaceDE w:val="0"/>
        <w:autoSpaceDN w:val="0"/>
        <w:adjustRightInd w:val="0"/>
        <w:rPr>
          <w:b/>
          <w:bCs/>
          <w:color w:val="000000"/>
        </w:rPr>
      </w:pPr>
      <w:r w:rsidRPr="00D50F6C">
        <w:rPr>
          <w:b/>
          <w:bCs/>
          <w:color w:val="000000"/>
        </w:rPr>
        <w:t>Csökkenése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Értékesítés</w:t>
      </w:r>
    </w:p>
    <w:p w:rsidR="00542D7E" w:rsidRPr="00D50F6C" w:rsidRDefault="00542D7E" w:rsidP="00542D7E">
      <w:pPr>
        <w:autoSpaceDE w:val="0"/>
        <w:autoSpaceDN w:val="0"/>
        <w:adjustRightInd w:val="0"/>
        <w:rPr>
          <w:b/>
          <w:bCs/>
          <w:color w:val="000000"/>
          <w:u w:val="single"/>
        </w:rPr>
      </w:pPr>
      <w:r w:rsidRPr="00D50F6C">
        <w:rPr>
          <w:b/>
          <w:bCs/>
          <w:color w:val="000000"/>
          <w:u w:val="single"/>
        </w:rPr>
        <w:t xml:space="preserve">Részesedések, hitelviszonyt megtestesítő értékpapírok értékesítése </w:t>
      </w:r>
    </w:p>
    <w:p w:rsidR="00542D7E" w:rsidRPr="00D50F6C" w:rsidRDefault="00542D7E" w:rsidP="00542D7E">
      <w:pPr>
        <w:autoSpaceDE w:val="0"/>
        <w:autoSpaceDN w:val="0"/>
        <w:adjustRightInd w:val="0"/>
        <w:rPr>
          <w:u w:val="single"/>
        </w:rPr>
      </w:pPr>
    </w:p>
    <w:p w:rsidR="00542D7E" w:rsidRPr="00D50F6C" w:rsidRDefault="00542D7E" w:rsidP="00542D7E">
      <w:pPr>
        <w:autoSpaceDE w:val="0"/>
        <w:autoSpaceDN w:val="0"/>
        <w:adjustRightInd w:val="0"/>
        <w:rPr>
          <w:color w:val="000000"/>
          <w:u w:val="single"/>
        </w:rPr>
      </w:pPr>
      <w:r w:rsidRPr="00D50F6C">
        <w:rPr>
          <w:color w:val="000000"/>
          <w:u w:val="single"/>
        </w:rPr>
        <w:t>Értékvesztés kivezetése</w:t>
      </w:r>
    </w:p>
    <w:p w:rsidR="00542D7E" w:rsidRPr="00D50F6C" w:rsidRDefault="00542D7E" w:rsidP="00542D7E">
      <w:pPr>
        <w:autoSpaceDE w:val="0"/>
        <w:autoSpaceDN w:val="0"/>
        <w:adjustRightInd w:val="0"/>
        <w:rPr>
          <w:color w:val="000000"/>
        </w:rPr>
      </w:pPr>
      <w:r w:rsidRPr="00D50F6C">
        <w:rPr>
          <w:color w:val="000000"/>
        </w:rPr>
        <w:t>T 2481 Nem tartós részesedések értékvesztése és annak visszaírása</w:t>
      </w:r>
      <w:r w:rsidRPr="00D50F6C">
        <w:rPr>
          <w:color w:val="000000"/>
        </w:rPr>
        <w:br/>
        <w:t>T 2482 Forgatási célú hitelviszonyt megtestesítő értékpapírok értékvesztése és annak visszaírása</w:t>
      </w:r>
    </w:p>
    <w:p w:rsidR="00542D7E" w:rsidRPr="00D50F6C" w:rsidRDefault="00542D7E" w:rsidP="00542D7E">
      <w:pPr>
        <w:autoSpaceDE w:val="0"/>
        <w:autoSpaceDN w:val="0"/>
        <w:adjustRightInd w:val="0"/>
        <w:rPr>
          <w:color w:val="000000"/>
        </w:rPr>
      </w:pPr>
      <w:r w:rsidRPr="00D50F6C">
        <w:rPr>
          <w:color w:val="000000"/>
        </w:rPr>
        <w:t>K 241 Nem tartós részesedések</w:t>
      </w:r>
    </w:p>
    <w:p w:rsidR="00542D7E" w:rsidRPr="00D50F6C" w:rsidRDefault="00542D7E" w:rsidP="00542D7E">
      <w:pPr>
        <w:autoSpaceDE w:val="0"/>
        <w:autoSpaceDN w:val="0"/>
        <w:adjustRightInd w:val="0"/>
        <w:rPr>
          <w:color w:val="000000"/>
        </w:rPr>
      </w:pPr>
      <w:r w:rsidRPr="00D50F6C">
        <w:rPr>
          <w:color w:val="000000"/>
        </w:rPr>
        <w:t>K 242 Kárpótlási jegyek</w:t>
      </w:r>
    </w:p>
    <w:p w:rsidR="00542D7E" w:rsidRPr="00D50F6C" w:rsidRDefault="00542D7E" w:rsidP="00542D7E">
      <w:pPr>
        <w:autoSpaceDE w:val="0"/>
        <w:autoSpaceDN w:val="0"/>
        <w:adjustRightInd w:val="0"/>
        <w:rPr>
          <w:color w:val="000000"/>
        </w:rPr>
      </w:pPr>
      <w:r w:rsidRPr="00D50F6C">
        <w:rPr>
          <w:color w:val="000000"/>
        </w:rPr>
        <w:t>K 243 Kincstárjegyek</w:t>
      </w:r>
    </w:p>
    <w:p w:rsidR="00542D7E" w:rsidRPr="00D50F6C" w:rsidRDefault="00542D7E" w:rsidP="00542D7E">
      <w:pPr>
        <w:autoSpaceDE w:val="0"/>
        <w:autoSpaceDN w:val="0"/>
        <w:adjustRightInd w:val="0"/>
        <w:rPr>
          <w:color w:val="000000"/>
        </w:rPr>
      </w:pPr>
      <w:r w:rsidRPr="00D50F6C">
        <w:rPr>
          <w:color w:val="000000"/>
        </w:rPr>
        <w:t>K 244 Államkötvények</w:t>
      </w:r>
    </w:p>
    <w:p w:rsidR="00542D7E" w:rsidRPr="00D50F6C" w:rsidRDefault="00542D7E" w:rsidP="00542D7E">
      <w:pPr>
        <w:autoSpaceDE w:val="0"/>
        <w:autoSpaceDN w:val="0"/>
        <w:adjustRightInd w:val="0"/>
        <w:rPr>
          <w:color w:val="000000"/>
        </w:rPr>
      </w:pPr>
      <w:r w:rsidRPr="00D50F6C">
        <w:rPr>
          <w:color w:val="000000"/>
        </w:rPr>
        <w:t>K 245 Helyi önkormányzatok kötvényei</w:t>
      </w:r>
    </w:p>
    <w:p w:rsidR="00542D7E" w:rsidRPr="00D50F6C" w:rsidRDefault="00542D7E" w:rsidP="00542D7E">
      <w:pPr>
        <w:autoSpaceDE w:val="0"/>
        <w:autoSpaceDN w:val="0"/>
        <w:adjustRightInd w:val="0"/>
        <w:rPr>
          <w:color w:val="000000"/>
        </w:rPr>
      </w:pPr>
      <w:r w:rsidRPr="00D50F6C">
        <w:rPr>
          <w:color w:val="000000"/>
        </w:rPr>
        <w:t>K 246 Befektetési jegyek</w:t>
      </w:r>
    </w:p>
    <w:p w:rsidR="00542D7E" w:rsidRPr="00D50F6C" w:rsidRDefault="00542D7E" w:rsidP="00542D7E">
      <w:pPr>
        <w:autoSpaceDE w:val="0"/>
        <w:autoSpaceDN w:val="0"/>
        <w:adjustRightInd w:val="0"/>
        <w:rPr>
          <w:b/>
          <w:bCs/>
          <w:color w:val="000000"/>
        </w:rPr>
      </w:pPr>
      <w:r w:rsidRPr="00D50F6C">
        <w:rPr>
          <w:color w:val="000000"/>
        </w:rPr>
        <w:t>K 247 Egyéb forgatási célú hitelviszonyt megtestesítő értékpapírok</w:t>
      </w:r>
      <w:r w:rsidRPr="00D50F6C">
        <w:rPr>
          <w:b/>
          <w:bCs/>
          <w:color w:val="000000"/>
        </w:rPr>
        <w:t xml:space="preserve"> </w:t>
      </w:r>
    </w:p>
    <w:p w:rsidR="00542D7E" w:rsidRPr="00D50F6C" w:rsidRDefault="00542D7E" w:rsidP="00542D7E">
      <w:pPr>
        <w:autoSpaceDE w:val="0"/>
        <w:autoSpaceDN w:val="0"/>
        <w:adjustRightInd w:val="0"/>
      </w:pPr>
    </w:p>
    <w:p w:rsidR="00542D7E" w:rsidRPr="00D50F6C" w:rsidRDefault="00542D7E" w:rsidP="00542D7E">
      <w:pPr>
        <w:autoSpaceDE w:val="0"/>
        <w:autoSpaceDN w:val="0"/>
        <w:adjustRightInd w:val="0"/>
        <w:rPr>
          <w:color w:val="000000"/>
          <w:u w:val="single"/>
        </w:rPr>
      </w:pPr>
      <w:r w:rsidRPr="00D50F6C">
        <w:rPr>
          <w:color w:val="000000"/>
          <w:u w:val="single"/>
        </w:rPr>
        <w:t>Követelések előírás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Értékesítés bevétele követelésként (legfeljebb a könyv szerinti értékig) a költségvetési számvitel szerint</w:t>
      </w:r>
    </w:p>
    <w:p w:rsidR="00542D7E" w:rsidRPr="00D50F6C" w:rsidRDefault="00542D7E" w:rsidP="00542D7E">
      <w:pPr>
        <w:autoSpaceDE w:val="0"/>
        <w:autoSpaceDN w:val="0"/>
        <w:adjustRightInd w:val="0"/>
        <w:rPr>
          <w:color w:val="000000"/>
        </w:rPr>
      </w:pPr>
      <w:r w:rsidRPr="00D50F6C">
        <w:rPr>
          <w:color w:val="000000"/>
        </w:rPr>
        <w:t>T 09542 Követelés részesedések értékesítéséből</w:t>
      </w:r>
    </w:p>
    <w:p w:rsidR="00542D7E" w:rsidRPr="00D50F6C" w:rsidRDefault="00542D7E" w:rsidP="00542D7E">
      <w:pPr>
        <w:autoSpaceDE w:val="0"/>
        <w:autoSpaceDN w:val="0"/>
        <w:adjustRightInd w:val="0"/>
      </w:pPr>
      <w:r w:rsidRPr="00D50F6C">
        <w:rPr>
          <w:color w:val="000000"/>
        </w:rPr>
        <w:t xml:space="preserve">T 0981212 Követelés forgatási célú belföldi értékpapírok beváltásából és értékesítéséből </w:t>
      </w:r>
      <w:r w:rsidRPr="00D50F6C">
        <w:rPr>
          <w:color w:val="000000"/>
        </w:rPr>
        <w:br/>
        <w:t>T 098212 Követelés forgatási célú külföldi értékpapírok beváltásából és értékesítéséből</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esítés bevétele követelésként (legfeljebb a könyv szerinti értékig) a pénzügyi számvitel szerint</w:t>
      </w:r>
    </w:p>
    <w:p w:rsidR="00542D7E" w:rsidRPr="00D50F6C" w:rsidRDefault="00542D7E" w:rsidP="00542D7E">
      <w:pPr>
        <w:autoSpaceDE w:val="0"/>
        <w:autoSpaceDN w:val="0"/>
        <w:adjustRightInd w:val="0"/>
      </w:pPr>
      <w:r w:rsidRPr="00D50F6C">
        <w:rPr>
          <w:color w:val="000000"/>
        </w:rPr>
        <w:t xml:space="preserve">T 3518 Költségvetési évben esedékes követelések finanszírozási bevételekre </w:t>
      </w:r>
    </w:p>
    <w:p w:rsidR="00542D7E" w:rsidRPr="00D50F6C" w:rsidRDefault="00542D7E" w:rsidP="00542D7E">
      <w:pPr>
        <w:autoSpaceDE w:val="0"/>
        <w:autoSpaceDN w:val="0"/>
        <w:adjustRightInd w:val="0"/>
        <w:rPr>
          <w:color w:val="000000"/>
        </w:rPr>
      </w:pPr>
      <w:r w:rsidRPr="00D50F6C">
        <w:rPr>
          <w:color w:val="000000"/>
        </w:rPr>
        <w:t>K 241 Nem tartós részesedések</w:t>
      </w:r>
    </w:p>
    <w:p w:rsidR="00542D7E" w:rsidRPr="00D50F6C" w:rsidRDefault="00542D7E" w:rsidP="00542D7E">
      <w:pPr>
        <w:autoSpaceDE w:val="0"/>
        <w:autoSpaceDN w:val="0"/>
        <w:adjustRightInd w:val="0"/>
        <w:rPr>
          <w:color w:val="000000"/>
        </w:rPr>
      </w:pPr>
      <w:r w:rsidRPr="00D50F6C">
        <w:rPr>
          <w:color w:val="000000"/>
        </w:rPr>
        <w:t>K 242 Kárpótlási jegyek</w:t>
      </w:r>
    </w:p>
    <w:p w:rsidR="00542D7E" w:rsidRPr="00D50F6C" w:rsidRDefault="00542D7E" w:rsidP="00542D7E">
      <w:pPr>
        <w:autoSpaceDE w:val="0"/>
        <w:autoSpaceDN w:val="0"/>
        <w:adjustRightInd w:val="0"/>
        <w:rPr>
          <w:color w:val="000000"/>
        </w:rPr>
      </w:pPr>
      <w:r w:rsidRPr="00D50F6C">
        <w:rPr>
          <w:color w:val="000000"/>
        </w:rPr>
        <w:t>K 243 Kincstárjegyek</w:t>
      </w:r>
    </w:p>
    <w:p w:rsidR="00542D7E" w:rsidRPr="00D50F6C" w:rsidRDefault="00542D7E" w:rsidP="00542D7E">
      <w:pPr>
        <w:autoSpaceDE w:val="0"/>
        <w:autoSpaceDN w:val="0"/>
        <w:adjustRightInd w:val="0"/>
        <w:rPr>
          <w:color w:val="000000"/>
        </w:rPr>
      </w:pPr>
      <w:r w:rsidRPr="00D50F6C">
        <w:rPr>
          <w:color w:val="000000"/>
        </w:rPr>
        <w:t>K 244 Államkötvények</w:t>
      </w:r>
    </w:p>
    <w:p w:rsidR="00542D7E" w:rsidRPr="00D50F6C" w:rsidRDefault="00542D7E" w:rsidP="00542D7E">
      <w:pPr>
        <w:autoSpaceDE w:val="0"/>
        <w:autoSpaceDN w:val="0"/>
        <w:adjustRightInd w:val="0"/>
        <w:rPr>
          <w:color w:val="000000"/>
        </w:rPr>
      </w:pPr>
      <w:r w:rsidRPr="00D50F6C">
        <w:rPr>
          <w:color w:val="000000"/>
        </w:rPr>
        <w:t>K 245 Helyi önkormányzatok kötvényei</w:t>
      </w:r>
    </w:p>
    <w:p w:rsidR="00542D7E" w:rsidRPr="00D50F6C" w:rsidRDefault="00542D7E" w:rsidP="00542D7E">
      <w:pPr>
        <w:autoSpaceDE w:val="0"/>
        <w:autoSpaceDN w:val="0"/>
        <w:adjustRightInd w:val="0"/>
        <w:rPr>
          <w:color w:val="000000"/>
        </w:rPr>
      </w:pPr>
      <w:r w:rsidRPr="00D50F6C">
        <w:rPr>
          <w:color w:val="000000"/>
        </w:rPr>
        <w:t>K 246 Befektetési jegyek</w:t>
      </w:r>
    </w:p>
    <w:p w:rsidR="00542D7E" w:rsidRPr="00D50F6C" w:rsidRDefault="00542D7E" w:rsidP="00542D7E">
      <w:pPr>
        <w:autoSpaceDE w:val="0"/>
        <w:autoSpaceDN w:val="0"/>
        <w:adjustRightInd w:val="0"/>
        <w:rPr>
          <w:color w:val="000000"/>
        </w:rPr>
      </w:pPr>
      <w:r w:rsidRPr="00D50F6C">
        <w:rPr>
          <w:color w:val="000000"/>
        </w:rPr>
        <w:t>K 247 Egyéb forgatási célú hitelviszonyt megtestesítő értékpapír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itelviszonyt megtestesítő értékpapír esetén az eladási árban elismert kamat követelésként a költségvetési számvitel szerint</w:t>
      </w:r>
    </w:p>
    <w:p w:rsidR="00542D7E" w:rsidRPr="00D50F6C" w:rsidRDefault="00542D7E" w:rsidP="00542D7E">
      <w:pPr>
        <w:autoSpaceDE w:val="0"/>
        <w:autoSpaceDN w:val="0"/>
        <w:adjustRightInd w:val="0"/>
      </w:pPr>
      <w:r w:rsidRPr="00D50F6C">
        <w:rPr>
          <w:color w:val="000000"/>
        </w:rPr>
        <w:t xml:space="preserve">T 0940822 Követelés egyéb kapott (járó) kamatok és kamatjellegű bevételekre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Hitelviszonyt megtestesítő értékpapír esetén az eladási árban elismert kamat követelésként a pénzügyi számvitel szerint</w:t>
      </w:r>
    </w:p>
    <w:p w:rsidR="00542D7E" w:rsidRPr="00D50F6C" w:rsidRDefault="00542D7E" w:rsidP="00542D7E">
      <w:pPr>
        <w:autoSpaceDE w:val="0"/>
        <w:autoSpaceDN w:val="0"/>
        <w:adjustRightInd w:val="0"/>
      </w:pPr>
      <w:r w:rsidRPr="00D50F6C">
        <w:rPr>
          <w:color w:val="000000"/>
        </w:rPr>
        <w:t xml:space="preserve">T 3514 Költségvetési évben esedékes követelések működési bevételre </w:t>
      </w:r>
    </w:p>
    <w:p w:rsidR="00542D7E" w:rsidRPr="00D50F6C" w:rsidRDefault="00542D7E" w:rsidP="00542D7E">
      <w:pPr>
        <w:autoSpaceDE w:val="0"/>
        <w:autoSpaceDN w:val="0"/>
        <w:adjustRightInd w:val="0"/>
        <w:rPr>
          <w:color w:val="000000"/>
        </w:rPr>
      </w:pPr>
      <w:r w:rsidRPr="00D50F6C">
        <w:rPr>
          <w:color w:val="000000"/>
        </w:rPr>
        <w:t>K 934 Egyéb kapott (járó) kamatok és kamatjellegű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és az eladási árban elismert kamat feletti nyereségjellegű különbözet</w:t>
      </w:r>
    </w:p>
    <w:p w:rsidR="00542D7E" w:rsidRPr="00D50F6C" w:rsidRDefault="00542D7E" w:rsidP="00542D7E">
      <w:pPr>
        <w:autoSpaceDE w:val="0"/>
        <w:autoSpaceDN w:val="0"/>
        <w:adjustRightInd w:val="0"/>
        <w:rPr>
          <w:color w:val="000000"/>
          <w:u w:val="single"/>
        </w:rPr>
      </w:pPr>
      <w:r w:rsidRPr="00D50F6C">
        <w:rPr>
          <w:color w:val="000000"/>
          <w:u w:val="single"/>
        </w:rPr>
        <w:t>követelésként a költségvetési számvitel szerint</w:t>
      </w:r>
    </w:p>
    <w:p w:rsidR="00542D7E" w:rsidRPr="00D50F6C" w:rsidRDefault="00542D7E" w:rsidP="00542D7E">
      <w:pPr>
        <w:autoSpaceDE w:val="0"/>
        <w:autoSpaceDN w:val="0"/>
        <w:adjustRightInd w:val="0"/>
      </w:pPr>
      <w:r w:rsidRPr="00D50F6C">
        <w:rPr>
          <w:color w:val="000000"/>
        </w:rPr>
        <w:t xml:space="preserve">T 0940922 Követelés más egyéb pénzügyi műveletek bevételeire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és az eladási árban elismert kamat feletti nyereségjellegű különbözet</w:t>
      </w:r>
    </w:p>
    <w:p w:rsidR="00542D7E" w:rsidRPr="00D50F6C" w:rsidRDefault="00542D7E" w:rsidP="00542D7E">
      <w:pPr>
        <w:autoSpaceDE w:val="0"/>
        <w:autoSpaceDN w:val="0"/>
        <w:adjustRightInd w:val="0"/>
        <w:rPr>
          <w:color w:val="000000"/>
          <w:u w:val="single"/>
        </w:rPr>
      </w:pPr>
      <w:r w:rsidRPr="00D50F6C">
        <w:rPr>
          <w:color w:val="000000"/>
          <w:u w:val="single"/>
        </w:rPr>
        <w:t>követelésként a pénzügyi számvitel szerint</w:t>
      </w:r>
    </w:p>
    <w:p w:rsidR="00542D7E" w:rsidRPr="00D50F6C" w:rsidRDefault="00542D7E" w:rsidP="00542D7E">
      <w:pPr>
        <w:autoSpaceDE w:val="0"/>
        <w:autoSpaceDN w:val="0"/>
        <w:adjustRightInd w:val="0"/>
      </w:pPr>
      <w:r w:rsidRPr="00D50F6C">
        <w:rPr>
          <w:color w:val="000000"/>
        </w:rPr>
        <w:t xml:space="preserve">T 3514 Költségvetési évben esedékes követelések működési bevételre </w:t>
      </w:r>
    </w:p>
    <w:p w:rsidR="00542D7E" w:rsidRPr="00D50F6C" w:rsidRDefault="00542D7E" w:rsidP="00542D7E">
      <w:pPr>
        <w:autoSpaceDE w:val="0"/>
        <w:autoSpaceDN w:val="0"/>
        <w:adjustRightInd w:val="0"/>
        <w:rPr>
          <w:color w:val="000000"/>
        </w:rPr>
      </w:pPr>
      <w:r w:rsidRPr="00D50F6C">
        <w:rPr>
          <w:color w:val="000000"/>
        </w:rPr>
        <w:t>K 9353 Pénzügyi műveletek más egyéb eredményszemléletű bevétele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w:t>
      </w:r>
    </w:p>
    <w:p w:rsidR="00542D7E" w:rsidRPr="00D50F6C" w:rsidRDefault="00542D7E" w:rsidP="00542D7E">
      <w:pPr>
        <w:autoSpaceDE w:val="0"/>
        <w:autoSpaceDN w:val="0"/>
        <w:adjustRightInd w:val="0"/>
        <w:rPr>
          <w:color w:val="000000"/>
          <w:u w:val="single"/>
        </w:rPr>
      </w:pPr>
    </w:p>
    <w:p w:rsidR="00542D7E" w:rsidRPr="006B5222" w:rsidRDefault="00542D7E" w:rsidP="00542D7E">
      <w:pPr>
        <w:autoSpaceDE w:val="0"/>
        <w:autoSpaceDN w:val="0"/>
        <w:adjustRightInd w:val="0"/>
        <w:rPr>
          <w:color w:val="000000"/>
          <w:u w:val="single"/>
        </w:rPr>
      </w:pPr>
      <w:r w:rsidRPr="00D50F6C">
        <w:rPr>
          <w:color w:val="000000"/>
          <w:u w:val="single"/>
        </w:rPr>
        <w:t>Értékesítés bevétele (legfeljebb a könyv szerinti értékig) a költségvetési számvitel szerint</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543 Részesedések értékesítése teljesítése</w:t>
      </w:r>
    </w:p>
    <w:p w:rsidR="00542D7E" w:rsidRPr="00D50F6C" w:rsidRDefault="00542D7E" w:rsidP="00542D7E">
      <w:pPr>
        <w:autoSpaceDE w:val="0"/>
        <w:autoSpaceDN w:val="0"/>
        <w:adjustRightInd w:val="0"/>
      </w:pPr>
      <w:r w:rsidRPr="00D50F6C">
        <w:rPr>
          <w:color w:val="000000"/>
        </w:rPr>
        <w:t xml:space="preserve">K 0981213 Forgatási célú belföldi értékpapírok beváltása, értékesítése teljesítés </w:t>
      </w:r>
      <w:r w:rsidRPr="00D50F6C">
        <w:rPr>
          <w:color w:val="000000"/>
        </w:rPr>
        <w:br/>
        <w:t>K 098213 Forgatási célú külföldi értékpapírok beváltása, értékesítése teljesítés</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esítés bevétele (legfeljebb a könyv szerinti értékig) a pénzügyi számvitel szeri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pPr>
      <w:r w:rsidRPr="00D50F6C">
        <w:rPr>
          <w:color w:val="000000"/>
        </w:rPr>
        <w:t xml:space="preserve">T 3518 Költségvetési évben esedékes követelések finanszírozási bevételekr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itelviszonyt megtestesítő értékpapír esetén az eladási árban elismert kamat teljesítésként a költségvetési számvitel szerint</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823 Egyéb kapott (járó) kamatok és kamatjellegű bevételek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itelviszonyt megtestesítő értékpapír esetén az eladási árban elismert kamat teljesítésként a pénzügyi számvitel szeri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és az eladási árban elismert kamat feletti nyereségjellegű különbözet</w:t>
      </w:r>
    </w:p>
    <w:p w:rsidR="00542D7E" w:rsidRPr="00D50F6C" w:rsidRDefault="00542D7E" w:rsidP="00542D7E">
      <w:pPr>
        <w:autoSpaceDE w:val="0"/>
        <w:autoSpaceDN w:val="0"/>
        <w:adjustRightInd w:val="0"/>
        <w:rPr>
          <w:color w:val="000000"/>
          <w:u w:val="single"/>
        </w:rPr>
      </w:pPr>
      <w:r w:rsidRPr="00D50F6C">
        <w:rPr>
          <w:color w:val="000000"/>
          <w:u w:val="single"/>
        </w:rPr>
        <w:t>teljesítésként a költségvetési számvitel szerint</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923 Más egyéb pénzügyi műveletek bevételei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és az eladási árban elismert kamat feletti nyereségjellegű különbözet</w:t>
      </w:r>
    </w:p>
    <w:p w:rsidR="00542D7E" w:rsidRPr="00D50F6C" w:rsidRDefault="00542D7E" w:rsidP="00542D7E">
      <w:pPr>
        <w:autoSpaceDE w:val="0"/>
        <w:autoSpaceDN w:val="0"/>
        <w:adjustRightInd w:val="0"/>
        <w:rPr>
          <w:color w:val="000000"/>
          <w:u w:val="single"/>
        </w:rPr>
      </w:pPr>
      <w:r w:rsidRPr="00D50F6C">
        <w:rPr>
          <w:color w:val="000000"/>
          <w:u w:val="single"/>
        </w:rPr>
        <w:t>teljesítésként a pénzügyi számvitel szerin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Könyv szerinti érték és az értékesítési bevétel közötti veszteségjellegű különbözet </w:t>
      </w:r>
    </w:p>
    <w:p w:rsidR="00542D7E" w:rsidRPr="00D50F6C" w:rsidRDefault="00542D7E" w:rsidP="00542D7E">
      <w:pPr>
        <w:autoSpaceDE w:val="0"/>
        <w:autoSpaceDN w:val="0"/>
        <w:adjustRightInd w:val="0"/>
      </w:pPr>
      <w:r w:rsidRPr="00D50F6C">
        <w:rPr>
          <w:color w:val="000000"/>
        </w:rPr>
        <w:t xml:space="preserve">T 8553 Pénzügyi műveletek más egyéb ráfordításai </w:t>
      </w:r>
    </w:p>
    <w:p w:rsidR="00542D7E" w:rsidRPr="00D50F6C" w:rsidRDefault="00542D7E" w:rsidP="00542D7E">
      <w:pPr>
        <w:autoSpaceDE w:val="0"/>
        <w:autoSpaceDN w:val="0"/>
        <w:adjustRightInd w:val="0"/>
        <w:rPr>
          <w:color w:val="000000"/>
        </w:rPr>
      </w:pPr>
      <w:r w:rsidRPr="00D50F6C">
        <w:rPr>
          <w:color w:val="000000"/>
        </w:rPr>
        <w:t>K 241 Nem tartós részesedések</w:t>
      </w:r>
    </w:p>
    <w:p w:rsidR="00542D7E" w:rsidRPr="00D50F6C" w:rsidRDefault="00542D7E" w:rsidP="00542D7E">
      <w:pPr>
        <w:autoSpaceDE w:val="0"/>
        <w:autoSpaceDN w:val="0"/>
        <w:adjustRightInd w:val="0"/>
        <w:rPr>
          <w:color w:val="000000"/>
        </w:rPr>
      </w:pPr>
      <w:r w:rsidRPr="00D50F6C">
        <w:rPr>
          <w:color w:val="000000"/>
        </w:rPr>
        <w:t>K 242 Kárpótlási jegyek</w:t>
      </w:r>
    </w:p>
    <w:p w:rsidR="00542D7E" w:rsidRPr="00D50F6C" w:rsidRDefault="00542D7E" w:rsidP="00542D7E">
      <w:pPr>
        <w:autoSpaceDE w:val="0"/>
        <w:autoSpaceDN w:val="0"/>
        <w:adjustRightInd w:val="0"/>
        <w:rPr>
          <w:color w:val="000000"/>
        </w:rPr>
      </w:pPr>
      <w:r w:rsidRPr="00D50F6C">
        <w:rPr>
          <w:color w:val="000000"/>
        </w:rPr>
        <w:t>K 243 Kincstárjegyek</w:t>
      </w:r>
    </w:p>
    <w:p w:rsidR="00542D7E" w:rsidRPr="00D50F6C" w:rsidRDefault="00542D7E" w:rsidP="00542D7E">
      <w:pPr>
        <w:autoSpaceDE w:val="0"/>
        <w:autoSpaceDN w:val="0"/>
        <w:adjustRightInd w:val="0"/>
        <w:rPr>
          <w:color w:val="000000"/>
        </w:rPr>
      </w:pPr>
      <w:r w:rsidRPr="00D50F6C">
        <w:rPr>
          <w:color w:val="000000"/>
        </w:rPr>
        <w:t>K 244 Államkötvények</w:t>
      </w:r>
    </w:p>
    <w:p w:rsidR="00542D7E" w:rsidRPr="00D50F6C" w:rsidRDefault="00542D7E" w:rsidP="00542D7E">
      <w:pPr>
        <w:autoSpaceDE w:val="0"/>
        <w:autoSpaceDN w:val="0"/>
        <w:adjustRightInd w:val="0"/>
        <w:rPr>
          <w:color w:val="000000"/>
        </w:rPr>
      </w:pPr>
      <w:r w:rsidRPr="00D50F6C">
        <w:rPr>
          <w:color w:val="000000"/>
        </w:rPr>
        <w:t>K 245 Helyi önkormányzatok kötvényei</w:t>
      </w:r>
    </w:p>
    <w:p w:rsidR="00542D7E" w:rsidRPr="00D50F6C" w:rsidRDefault="00542D7E" w:rsidP="00542D7E">
      <w:pPr>
        <w:autoSpaceDE w:val="0"/>
        <w:autoSpaceDN w:val="0"/>
        <w:adjustRightInd w:val="0"/>
        <w:rPr>
          <w:color w:val="000000"/>
        </w:rPr>
      </w:pPr>
      <w:r w:rsidRPr="00D50F6C">
        <w:rPr>
          <w:color w:val="000000"/>
        </w:rPr>
        <w:t>K 246 Befektetési jegyek</w:t>
      </w:r>
    </w:p>
    <w:p w:rsidR="00542D7E" w:rsidRPr="00D50F6C" w:rsidRDefault="00542D7E" w:rsidP="00542D7E">
      <w:pPr>
        <w:autoSpaceDE w:val="0"/>
        <w:autoSpaceDN w:val="0"/>
        <w:adjustRightInd w:val="0"/>
        <w:rPr>
          <w:color w:val="000000"/>
        </w:rPr>
      </w:pPr>
      <w:r w:rsidRPr="00D50F6C">
        <w:rPr>
          <w:color w:val="000000"/>
        </w:rPr>
        <w:t>K 247 Egyéb forgatási célú hitelviszonyt megtestesítő értékpapíro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u w:val="single"/>
        </w:rPr>
      </w:pPr>
      <w:r w:rsidRPr="00D50F6C">
        <w:rPr>
          <w:b/>
          <w:bCs/>
          <w:color w:val="000000"/>
          <w:u w:val="single"/>
        </w:rPr>
        <w:t xml:space="preserve">Részesedés, értékpapír térítés nélküli átadása </w:t>
      </w:r>
    </w:p>
    <w:p w:rsidR="00542D7E" w:rsidRPr="00D50F6C" w:rsidRDefault="00542D7E" w:rsidP="00542D7E">
      <w:pPr>
        <w:autoSpaceDE w:val="0"/>
        <w:autoSpaceDN w:val="0"/>
        <w:adjustRightInd w:val="0"/>
        <w:rPr>
          <w:u w:val="single"/>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kivezetése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pPr>
      <w:r w:rsidRPr="00D50F6C">
        <w:rPr>
          <w:color w:val="000000"/>
        </w:rPr>
        <w:t xml:space="preserve">T 8553 Pénzügyi műveletek más egyéb ráfordításai </w:t>
      </w:r>
    </w:p>
    <w:p w:rsidR="00542D7E" w:rsidRPr="00D50F6C" w:rsidRDefault="00542D7E" w:rsidP="00542D7E">
      <w:pPr>
        <w:autoSpaceDE w:val="0"/>
        <w:autoSpaceDN w:val="0"/>
        <w:adjustRightInd w:val="0"/>
        <w:rPr>
          <w:color w:val="000000"/>
        </w:rPr>
      </w:pPr>
      <w:r w:rsidRPr="00D50F6C">
        <w:rPr>
          <w:color w:val="000000"/>
        </w:rPr>
        <w:t>K 241 Nem tartós részesedések</w:t>
      </w:r>
    </w:p>
    <w:p w:rsidR="00542D7E" w:rsidRPr="00D50F6C" w:rsidRDefault="00542D7E" w:rsidP="00542D7E">
      <w:pPr>
        <w:autoSpaceDE w:val="0"/>
        <w:autoSpaceDN w:val="0"/>
        <w:adjustRightInd w:val="0"/>
        <w:rPr>
          <w:color w:val="000000"/>
        </w:rPr>
      </w:pPr>
      <w:r w:rsidRPr="00D50F6C">
        <w:rPr>
          <w:color w:val="000000"/>
        </w:rPr>
        <w:t>K 242 Kárpótlási jegyek</w:t>
      </w:r>
    </w:p>
    <w:p w:rsidR="00542D7E" w:rsidRPr="00D50F6C" w:rsidRDefault="00542D7E" w:rsidP="00542D7E">
      <w:pPr>
        <w:autoSpaceDE w:val="0"/>
        <w:autoSpaceDN w:val="0"/>
        <w:adjustRightInd w:val="0"/>
        <w:rPr>
          <w:color w:val="000000"/>
        </w:rPr>
      </w:pPr>
      <w:r w:rsidRPr="00D50F6C">
        <w:rPr>
          <w:color w:val="000000"/>
        </w:rPr>
        <w:t>K 243 Kincstárjegyek</w:t>
      </w:r>
    </w:p>
    <w:p w:rsidR="00542D7E" w:rsidRPr="00D50F6C" w:rsidRDefault="00542D7E" w:rsidP="00542D7E">
      <w:pPr>
        <w:autoSpaceDE w:val="0"/>
        <w:autoSpaceDN w:val="0"/>
        <w:adjustRightInd w:val="0"/>
        <w:rPr>
          <w:color w:val="000000"/>
        </w:rPr>
      </w:pPr>
      <w:r w:rsidRPr="00D50F6C">
        <w:rPr>
          <w:color w:val="000000"/>
        </w:rPr>
        <w:t>K 244 Államkötvények</w:t>
      </w:r>
    </w:p>
    <w:p w:rsidR="00542D7E" w:rsidRPr="00D50F6C" w:rsidRDefault="00542D7E" w:rsidP="00542D7E">
      <w:pPr>
        <w:autoSpaceDE w:val="0"/>
        <w:autoSpaceDN w:val="0"/>
        <w:adjustRightInd w:val="0"/>
        <w:rPr>
          <w:color w:val="000000"/>
        </w:rPr>
      </w:pPr>
      <w:r w:rsidRPr="00D50F6C">
        <w:rPr>
          <w:color w:val="000000"/>
        </w:rPr>
        <w:t>K 245 Helyi önkormányzatok kötvényei</w:t>
      </w:r>
    </w:p>
    <w:p w:rsidR="00542D7E" w:rsidRPr="00D50F6C" w:rsidRDefault="00542D7E" w:rsidP="00542D7E">
      <w:pPr>
        <w:autoSpaceDE w:val="0"/>
        <w:autoSpaceDN w:val="0"/>
        <w:adjustRightInd w:val="0"/>
        <w:rPr>
          <w:color w:val="000000"/>
        </w:rPr>
      </w:pPr>
      <w:r w:rsidRPr="00D50F6C">
        <w:rPr>
          <w:color w:val="000000"/>
        </w:rPr>
        <w:t>K 246 Befektetési jegyek</w:t>
      </w:r>
    </w:p>
    <w:p w:rsidR="00542D7E" w:rsidRPr="00D50F6C" w:rsidRDefault="00542D7E" w:rsidP="00542D7E">
      <w:pPr>
        <w:autoSpaceDE w:val="0"/>
        <w:autoSpaceDN w:val="0"/>
        <w:adjustRightInd w:val="0"/>
        <w:rPr>
          <w:color w:val="000000"/>
        </w:rPr>
      </w:pPr>
      <w:r w:rsidRPr="00D50F6C">
        <w:rPr>
          <w:color w:val="000000"/>
        </w:rPr>
        <w:t>K 247 Egyéb forgatási célú hitelviszonyt megtestesítő értékpapír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vesztés kivezetése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rPr>
        <w:t>T 2481 Nem tartós részesedések értékvesztése és annak visszaírása</w:t>
      </w:r>
    </w:p>
    <w:p w:rsidR="00542D7E" w:rsidRPr="00D50F6C" w:rsidRDefault="00542D7E" w:rsidP="00542D7E">
      <w:pPr>
        <w:autoSpaceDE w:val="0"/>
        <w:autoSpaceDN w:val="0"/>
        <w:adjustRightInd w:val="0"/>
        <w:rPr>
          <w:color w:val="000000"/>
        </w:rPr>
      </w:pPr>
      <w:r w:rsidRPr="00D50F6C">
        <w:rPr>
          <w:color w:val="000000"/>
        </w:rPr>
        <w:t>T 2482 Forgatási célú hitelviszonyt megtestesítő értékpapírok értékvesztése és annak visszaírása</w:t>
      </w:r>
    </w:p>
    <w:p w:rsidR="00542D7E" w:rsidRPr="00D50F6C" w:rsidRDefault="00542D7E" w:rsidP="00542D7E">
      <w:pPr>
        <w:autoSpaceDE w:val="0"/>
        <w:autoSpaceDN w:val="0"/>
        <w:adjustRightInd w:val="0"/>
      </w:pPr>
      <w:r w:rsidRPr="00D50F6C">
        <w:rPr>
          <w:color w:val="000000"/>
        </w:rPr>
        <w:t>K 8553 Pénzügyi műveletek más egyéb ráfordításai</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Részesedések, értékpapírok apportj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 szerinti érték kivezetése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rPr>
        <w:t>T 36582 Alapítás során átadott más eszközök</w:t>
      </w:r>
    </w:p>
    <w:p w:rsidR="00542D7E" w:rsidRPr="00D50F6C" w:rsidRDefault="00542D7E" w:rsidP="00542D7E">
      <w:pPr>
        <w:autoSpaceDE w:val="0"/>
        <w:autoSpaceDN w:val="0"/>
        <w:adjustRightInd w:val="0"/>
      </w:pPr>
      <w:r w:rsidRPr="00D50F6C">
        <w:rPr>
          <w:color w:val="000000"/>
        </w:rPr>
        <w:t xml:space="preserve">T 36584 Jegyzett tőke emelés során átadott más eszközök </w:t>
      </w:r>
    </w:p>
    <w:p w:rsidR="00542D7E" w:rsidRPr="00D50F6C" w:rsidRDefault="00542D7E" w:rsidP="00542D7E">
      <w:pPr>
        <w:autoSpaceDE w:val="0"/>
        <w:autoSpaceDN w:val="0"/>
        <w:adjustRightInd w:val="0"/>
        <w:rPr>
          <w:color w:val="000000"/>
        </w:rPr>
      </w:pPr>
      <w:r w:rsidRPr="00D50F6C">
        <w:rPr>
          <w:color w:val="000000"/>
        </w:rPr>
        <w:t>K 241 Nem tartós részesedések</w:t>
      </w:r>
    </w:p>
    <w:p w:rsidR="00542D7E" w:rsidRPr="00D50F6C" w:rsidRDefault="00542D7E" w:rsidP="00542D7E">
      <w:pPr>
        <w:autoSpaceDE w:val="0"/>
        <w:autoSpaceDN w:val="0"/>
        <w:adjustRightInd w:val="0"/>
        <w:rPr>
          <w:color w:val="000000"/>
        </w:rPr>
      </w:pPr>
      <w:r w:rsidRPr="00D50F6C">
        <w:rPr>
          <w:color w:val="000000"/>
        </w:rPr>
        <w:t>K 242 Kárpótlási jegyek</w:t>
      </w:r>
    </w:p>
    <w:p w:rsidR="00542D7E" w:rsidRPr="00D50F6C" w:rsidRDefault="00542D7E" w:rsidP="00542D7E">
      <w:pPr>
        <w:autoSpaceDE w:val="0"/>
        <w:autoSpaceDN w:val="0"/>
        <w:adjustRightInd w:val="0"/>
        <w:rPr>
          <w:color w:val="000000"/>
        </w:rPr>
      </w:pPr>
      <w:r w:rsidRPr="00D50F6C">
        <w:rPr>
          <w:color w:val="000000"/>
        </w:rPr>
        <w:t>K 243 Kincstárjegyek</w:t>
      </w:r>
    </w:p>
    <w:p w:rsidR="00542D7E" w:rsidRPr="00D50F6C" w:rsidRDefault="00542D7E" w:rsidP="00542D7E">
      <w:pPr>
        <w:autoSpaceDE w:val="0"/>
        <w:autoSpaceDN w:val="0"/>
        <w:adjustRightInd w:val="0"/>
        <w:rPr>
          <w:color w:val="000000"/>
        </w:rPr>
      </w:pPr>
      <w:r w:rsidRPr="00D50F6C">
        <w:rPr>
          <w:color w:val="000000"/>
        </w:rPr>
        <w:t>K 244 Államkötvények</w:t>
      </w:r>
    </w:p>
    <w:p w:rsidR="00542D7E" w:rsidRPr="00D50F6C" w:rsidRDefault="00542D7E" w:rsidP="00542D7E">
      <w:pPr>
        <w:autoSpaceDE w:val="0"/>
        <w:autoSpaceDN w:val="0"/>
        <w:adjustRightInd w:val="0"/>
        <w:rPr>
          <w:color w:val="000000"/>
        </w:rPr>
      </w:pPr>
      <w:r w:rsidRPr="00D50F6C">
        <w:rPr>
          <w:color w:val="000000"/>
        </w:rPr>
        <w:t>K 245 Helyi önkormányzatok kötvényei</w:t>
      </w:r>
    </w:p>
    <w:p w:rsidR="00542D7E" w:rsidRPr="00D50F6C" w:rsidRDefault="00542D7E" w:rsidP="00542D7E">
      <w:pPr>
        <w:autoSpaceDE w:val="0"/>
        <w:autoSpaceDN w:val="0"/>
        <w:adjustRightInd w:val="0"/>
        <w:rPr>
          <w:color w:val="000000"/>
        </w:rPr>
      </w:pPr>
      <w:r w:rsidRPr="00D50F6C">
        <w:rPr>
          <w:color w:val="000000"/>
        </w:rPr>
        <w:t>K 246 Befektetési jegyek</w:t>
      </w:r>
    </w:p>
    <w:p w:rsidR="00542D7E" w:rsidRPr="00D50F6C" w:rsidRDefault="00542D7E" w:rsidP="00542D7E">
      <w:pPr>
        <w:autoSpaceDE w:val="0"/>
        <w:autoSpaceDN w:val="0"/>
        <w:adjustRightInd w:val="0"/>
        <w:rPr>
          <w:color w:val="000000"/>
        </w:rPr>
      </w:pPr>
      <w:r w:rsidRPr="00D50F6C">
        <w:rPr>
          <w:color w:val="000000"/>
        </w:rPr>
        <w:t>K 247 Egyéb forgatási célú hitelviszonyt megtestesítő értékpapír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vesztés kivezetése a pénzügyi számvitel szerint</w:t>
      </w:r>
    </w:p>
    <w:p w:rsidR="00542D7E" w:rsidRPr="00D50F6C" w:rsidRDefault="00542D7E" w:rsidP="00542D7E">
      <w:pPr>
        <w:autoSpaceDE w:val="0"/>
        <w:autoSpaceDN w:val="0"/>
        <w:adjustRightInd w:val="0"/>
        <w:rPr>
          <w:color w:val="000000"/>
        </w:rPr>
      </w:pPr>
      <w:r w:rsidRPr="00D50F6C">
        <w:rPr>
          <w:color w:val="000000"/>
        </w:rPr>
        <w:t>T 2481 Nem tartós részesedések értékvesztése és annak visszaírása</w:t>
      </w:r>
    </w:p>
    <w:p w:rsidR="00542D7E" w:rsidRPr="00D50F6C" w:rsidRDefault="00542D7E" w:rsidP="00542D7E">
      <w:pPr>
        <w:autoSpaceDE w:val="0"/>
        <w:autoSpaceDN w:val="0"/>
        <w:adjustRightInd w:val="0"/>
      </w:pPr>
      <w:r w:rsidRPr="00D50F6C">
        <w:rPr>
          <w:color w:val="000000"/>
        </w:rPr>
        <w:t xml:space="preserve">T 2482 Forgatási célú hitelviszonyt megtestesítő értékpapírok értékvesztése és annak visszaírása </w:t>
      </w:r>
    </w:p>
    <w:p w:rsidR="00542D7E" w:rsidRPr="00D50F6C" w:rsidRDefault="00542D7E" w:rsidP="00542D7E">
      <w:pPr>
        <w:autoSpaceDE w:val="0"/>
        <w:autoSpaceDN w:val="0"/>
        <w:adjustRightInd w:val="0"/>
        <w:rPr>
          <w:color w:val="000000"/>
        </w:rPr>
      </w:pPr>
      <w:r w:rsidRPr="00D50F6C">
        <w:rPr>
          <w:color w:val="000000"/>
        </w:rPr>
        <w:t>K 36582 Alapítás során átadott más eszközök</w:t>
      </w:r>
    </w:p>
    <w:p w:rsidR="00542D7E" w:rsidRPr="00D50F6C" w:rsidRDefault="00542D7E" w:rsidP="00542D7E">
      <w:pPr>
        <w:autoSpaceDE w:val="0"/>
        <w:autoSpaceDN w:val="0"/>
        <w:adjustRightInd w:val="0"/>
      </w:pPr>
      <w:r w:rsidRPr="00D50F6C">
        <w:rPr>
          <w:color w:val="000000"/>
        </w:rPr>
        <w:t xml:space="preserve">K 36584 Jegyzett tőke emelés során átadott más eszközök </w:t>
      </w:r>
    </w:p>
    <w:p w:rsidR="00542D7E" w:rsidRPr="00D50F6C" w:rsidRDefault="00542D7E" w:rsidP="00542D7E">
      <w:pPr>
        <w:autoSpaceDE w:val="0"/>
        <w:autoSpaceDN w:val="0"/>
        <w:adjustRightInd w:val="0"/>
        <w:rPr>
          <w:color w:val="000000"/>
        </w:rPr>
      </w:pPr>
    </w:p>
    <w:p w:rsidR="00542D7E" w:rsidRPr="006E1047" w:rsidRDefault="00542D7E" w:rsidP="00542D7E">
      <w:pPr>
        <w:autoSpaceDE w:val="0"/>
        <w:autoSpaceDN w:val="0"/>
        <w:adjustRightInd w:val="0"/>
        <w:rPr>
          <w:u w:val="single"/>
        </w:rPr>
      </w:pPr>
      <w:r w:rsidRPr="00D50F6C">
        <w:rPr>
          <w:color w:val="000000"/>
          <w:u w:val="single"/>
        </w:rPr>
        <w:t xml:space="preserve">Átadás pénzügyi számvitel szerint </w:t>
      </w:r>
    </w:p>
    <w:p w:rsidR="00542D7E" w:rsidRPr="00D50F6C" w:rsidRDefault="00542D7E" w:rsidP="00542D7E">
      <w:pPr>
        <w:autoSpaceDE w:val="0"/>
        <w:autoSpaceDN w:val="0"/>
        <w:adjustRightInd w:val="0"/>
        <w:rPr>
          <w:color w:val="000000"/>
        </w:rPr>
      </w:pPr>
      <w:r w:rsidRPr="00D50F6C">
        <w:rPr>
          <w:color w:val="000000"/>
        </w:rPr>
        <w:t>K 241 Nem tartós részesedések</w:t>
      </w:r>
    </w:p>
    <w:p w:rsidR="00542D7E" w:rsidRPr="00D50F6C" w:rsidRDefault="00542D7E" w:rsidP="00542D7E">
      <w:pPr>
        <w:autoSpaceDE w:val="0"/>
        <w:autoSpaceDN w:val="0"/>
        <w:adjustRightInd w:val="0"/>
        <w:rPr>
          <w:color w:val="000000"/>
        </w:rPr>
      </w:pPr>
      <w:r w:rsidRPr="00D50F6C">
        <w:rPr>
          <w:color w:val="000000"/>
        </w:rPr>
        <w:t>K 242 Kárpótlási jegyek</w:t>
      </w:r>
    </w:p>
    <w:p w:rsidR="00542D7E" w:rsidRPr="00D50F6C" w:rsidRDefault="00542D7E" w:rsidP="00542D7E">
      <w:pPr>
        <w:autoSpaceDE w:val="0"/>
        <w:autoSpaceDN w:val="0"/>
        <w:adjustRightInd w:val="0"/>
        <w:rPr>
          <w:color w:val="000000"/>
        </w:rPr>
      </w:pPr>
      <w:r w:rsidRPr="00D50F6C">
        <w:rPr>
          <w:color w:val="000000"/>
        </w:rPr>
        <w:t>K 243 Kincstárjegyek</w:t>
      </w:r>
    </w:p>
    <w:p w:rsidR="00542D7E" w:rsidRPr="00D50F6C" w:rsidRDefault="00542D7E" w:rsidP="00542D7E">
      <w:pPr>
        <w:autoSpaceDE w:val="0"/>
        <w:autoSpaceDN w:val="0"/>
        <w:adjustRightInd w:val="0"/>
        <w:rPr>
          <w:color w:val="000000"/>
        </w:rPr>
      </w:pPr>
      <w:r w:rsidRPr="00D50F6C">
        <w:rPr>
          <w:color w:val="000000"/>
        </w:rPr>
        <w:t>K 244 Államkötvények</w:t>
      </w:r>
    </w:p>
    <w:p w:rsidR="00542D7E" w:rsidRPr="00D50F6C" w:rsidRDefault="00542D7E" w:rsidP="00542D7E">
      <w:pPr>
        <w:autoSpaceDE w:val="0"/>
        <w:autoSpaceDN w:val="0"/>
        <w:adjustRightInd w:val="0"/>
        <w:rPr>
          <w:color w:val="000000"/>
        </w:rPr>
      </w:pPr>
      <w:r w:rsidRPr="00D50F6C">
        <w:rPr>
          <w:color w:val="000000"/>
        </w:rPr>
        <w:t>K 245 Helyi önkormányzatok kötvényei</w:t>
      </w:r>
    </w:p>
    <w:p w:rsidR="00542D7E" w:rsidRPr="00D50F6C" w:rsidRDefault="00542D7E" w:rsidP="00542D7E">
      <w:pPr>
        <w:autoSpaceDE w:val="0"/>
        <w:autoSpaceDN w:val="0"/>
        <w:adjustRightInd w:val="0"/>
        <w:rPr>
          <w:color w:val="000000"/>
        </w:rPr>
      </w:pPr>
      <w:r w:rsidRPr="00D50F6C">
        <w:rPr>
          <w:color w:val="000000"/>
        </w:rPr>
        <w:t>K 246 Befektetési jegyek</w:t>
      </w:r>
    </w:p>
    <w:p w:rsidR="00542D7E" w:rsidRPr="00D50F6C" w:rsidRDefault="00542D7E" w:rsidP="00542D7E">
      <w:pPr>
        <w:autoSpaceDE w:val="0"/>
        <w:autoSpaceDN w:val="0"/>
        <w:adjustRightInd w:val="0"/>
        <w:rPr>
          <w:color w:val="000000"/>
        </w:rPr>
      </w:pPr>
      <w:r w:rsidRPr="00D50F6C">
        <w:rPr>
          <w:color w:val="000000"/>
        </w:rPr>
        <w:t>K 247 Egyéb forgatási célú hitelviszonyt megtestesítő értékpapírok</w:t>
      </w:r>
    </w:p>
    <w:p w:rsidR="00542D7E" w:rsidRPr="00D50F6C" w:rsidRDefault="00542D7E" w:rsidP="00542D7E">
      <w:pPr>
        <w:autoSpaceDE w:val="0"/>
        <w:autoSpaceDN w:val="0"/>
        <w:adjustRightInd w:val="0"/>
        <w:rPr>
          <w:color w:val="000000"/>
        </w:rPr>
      </w:pPr>
      <w:r w:rsidRPr="00D50F6C">
        <w:rPr>
          <w:color w:val="000000"/>
        </w:rPr>
        <w:t>K 36582 Alapítás során átadott más eszközök</w:t>
      </w:r>
    </w:p>
    <w:p w:rsidR="00542D7E" w:rsidRPr="00D50F6C" w:rsidRDefault="00542D7E" w:rsidP="00542D7E">
      <w:pPr>
        <w:autoSpaceDE w:val="0"/>
        <w:autoSpaceDN w:val="0"/>
        <w:adjustRightInd w:val="0"/>
      </w:pPr>
      <w:r w:rsidRPr="00D50F6C">
        <w:rPr>
          <w:color w:val="000000"/>
        </w:rPr>
        <w:t xml:space="preserve">K 36584 Jegyzett tőke emelés során átadott más eszközö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Részletező nyilvántartáso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Az értékpapírokról </w:t>
      </w:r>
      <w:r w:rsidR="006E1047">
        <w:rPr>
          <w:color w:val="000000"/>
        </w:rPr>
        <w:t>a</w:t>
      </w:r>
      <w:r w:rsidRPr="00D50F6C">
        <w:rPr>
          <w:color w:val="000000"/>
        </w:rPr>
        <w:t xml:space="preserve"> részletező nyilvántartást az Áhsz. 14. melléklet VIII. pontja szerinti tartalommal kell</w:t>
      </w:r>
      <w:r w:rsidR="006E1047">
        <w:rPr>
          <w:color w:val="000000"/>
        </w:rPr>
        <w:t xml:space="preserve"> </w:t>
      </w:r>
      <w:r w:rsidRPr="00D50F6C">
        <w:rPr>
          <w:color w:val="000000"/>
        </w:rPr>
        <w:t>vezetni.</w:t>
      </w:r>
    </w:p>
    <w:p w:rsidR="00542D7E" w:rsidRPr="00D50F6C" w:rsidRDefault="00542D7E" w:rsidP="00542D7E">
      <w:pPr>
        <w:autoSpaceDE w:val="0"/>
        <w:autoSpaceDN w:val="0"/>
        <w:adjustRightInd w:val="0"/>
        <w:rPr>
          <w:color w:val="000000"/>
        </w:rPr>
      </w:pPr>
      <w:r w:rsidRPr="00D50F6C">
        <w:rPr>
          <w:color w:val="000000"/>
        </w:rPr>
        <w:t>A nyilvántartásért felelős a</w:t>
      </w:r>
      <w:r w:rsidR="006E1047">
        <w:rPr>
          <w:color w:val="000000"/>
        </w:rPr>
        <w:t xml:space="preserve"> feladat ellátásával megbízott dolgozó.</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A nyilvántartásból összesítő feladást kell készíteni a pénzügyi könyvelés felé. </w:t>
      </w:r>
    </w:p>
    <w:p w:rsidR="00542D7E" w:rsidRPr="006E1047" w:rsidRDefault="00542D7E" w:rsidP="00542D7E">
      <w:pPr>
        <w:autoSpaceDE w:val="0"/>
        <w:autoSpaceDN w:val="0"/>
        <w:adjustRightInd w:val="0"/>
        <w:rPr>
          <w:color w:val="000000"/>
        </w:rPr>
      </w:pPr>
      <w:r w:rsidRPr="00D50F6C">
        <w:rPr>
          <w:color w:val="000000"/>
        </w:rPr>
        <w:t>Az  összesítő feladás elkészítésének határideje: tárgynegyedévet követő 15-ig.</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3. Pénzeszközök, követelések, aktív időbeli elhatárolások</w:t>
      </w:r>
    </w:p>
    <w:p w:rsidR="00542D7E" w:rsidRPr="00D50F6C" w:rsidRDefault="00542D7E" w:rsidP="00542D7E">
      <w:pPr>
        <w:autoSpaceDE w:val="0"/>
        <w:autoSpaceDN w:val="0"/>
        <w:adjustRightInd w:val="0"/>
      </w:pPr>
      <w:r w:rsidRPr="00D50F6C">
        <w:rPr>
          <w:b/>
          <w:bCs/>
          <w:color w:val="000000"/>
        </w:rPr>
        <w:t xml:space="preserve"> </w:t>
      </w:r>
    </w:p>
    <w:p w:rsidR="00542D7E" w:rsidRPr="00D50F6C" w:rsidRDefault="00542D7E" w:rsidP="00542D7E">
      <w:pPr>
        <w:autoSpaceDE w:val="0"/>
        <w:autoSpaceDN w:val="0"/>
        <w:adjustRightInd w:val="0"/>
        <w:rPr>
          <w:b/>
          <w:bCs/>
          <w:color w:val="000000"/>
        </w:rPr>
      </w:pPr>
      <w:r w:rsidRPr="00D50F6C">
        <w:rPr>
          <w:b/>
          <w:bCs/>
          <w:color w:val="000000"/>
        </w:rPr>
        <w:t>3. számlaosztály: Pénzeszközök, követelések, aktív időbeli elhatárolás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3. Számlaosztály: Pénzeszközök, követelések, aktív időbeli elhatárolások</w:t>
      </w:r>
    </w:p>
    <w:p w:rsidR="00542D7E" w:rsidRPr="00D50F6C" w:rsidRDefault="00542D7E" w:rsidP="00542D7E">
      <w:pPr>
        <w:autoSpaceDE w:val="0"/>
        <w:autoSpaceDN w:val="0"/>
        <w:adjustRightInd w:val="0"/>
      </w:pPr>
      <w:r w:rsidRPr="00D50F6C">
        <w:rPr>
          <w:color w:val="000000"/>
        </w:rPr>
        <w:t xml:space="preserve">Ebben a számlaosztályban kell kimutatni: </w:t>
      </w:r>
    </w:p>
    <w:p w:rsidR="00542D7E" w:rsidRPr="00D50F6C" w:rsidRDefault="00542D7E" w:rsidP="00542D7E">
      <w:pPr>
        <w:autoSpaceDE w:val="0"/>
        <w:autoSpaceDN w:val="0"/>
        <w:adjustRightInd w:val="0"/>
        <w:rPr>
          <w:color w:val="000000"/>
        </w:rPr>
      </w:pPr>
    </w:p>
    <w:p w:rsidR="00542D7E" w:rsidRPr="00D50F6C" w:rsidRDefault="00542D7E" w:rsidP="00542D7E">
      <w:pPr>
        <w:numPr>
          <w:ilvl w:val="0"/>
          <w:numId w:val="3"/>
        </w:numPr>
        <w:autoSpaceDE w:val="0"/>
        <w:autoSpaceDN w:val="0"/>
        <w:adjustRightInd w:val="0"/>
        <w:rPr>
          <w:color w:val="000000"/>
        </w:rPr>
      </w:pPr>
      <w:r w:rsidRPr="00D50F6C">
        <w:rPr>
          <w:color w:val="000000"/>
        </w:rPr>
        <w:t>lekötött bankbetétek;</w:t>
      </w:r>
    </w:p>
    <w:p w:rsidR="00542D7E" w:rsidRPr="00D50F6C" w:rsidRDefault="00542D7E" w:rsidP="00542D7E">
      <w:pPr>
        <w:numPr>
          <w:ilvl w:val="0"/>
          <w:numId w:val="3"/>
        </w:numPr>
        <w:autoSpaceDE w:val="0"/>
        <w:autoSpaceDN w:val="0"/>
        <w:adjustRightInd w:val="0"/>
        <w:rPr>
          <w:color w:val="000000"/>
        </w:rPr>
      </w:pPr>
      <w:r w:rsidRPr="00D50F6C">
        <w:rPr>
          <w:color w:val="000000"/>
        </w:rPr>
        <w:t>pénztárakat, csekkeket, betétkönyveket;</w:t>
      </w:r>
    </w:p>
    <w:p w:rsidR="00542D7E" w:rsidRPr="00D50F6C" w:rsidRDefault="00542D7E" w:rsidP="00542D7E">
      <w:pPr>
        <w:numPr>
          <w:ilvl w:val="0"/>
          <w:numId w:val="3"/>
        </w:numPr>
        <w:autoSpaceDE w:val="0"/>
        <w:autoSpaceDN w:val="0"/>
        <w:adjustRightInd w:val="0"/>
      </w:pPr>
      <w:r w:rsidRPr="00D50F6C">
        <w:rPr>
          <w:color w:val="000000"/>
        </w:rPr>
        <w:t xml:space="preserve">forintszámlák és devizaszámlák; </w:t>
      </w:r>
    </w:p>
    <w:p w:rsidR="00542D7E" w:rsidRPr="00D50F6C" w:rsidRDefault="00542D7E" w:rsidP="00542D7E">
      <w:pPr>
        <w:numPr>
          <w:ilvl w:val="0"/>
          <w:numId w:val="3"/>
        </w:numPr>
        <w:autoSpaceDE w:val="0"/>
        <w:autoSpaceDN w:val="0"/>
        <w:adjustRightInd w:val="0"/>
        <w:rPr>
          <w:color w:val="000000"/>
        </w:rPr>
      </w:pPr>
      <w:r w:rsidRPr="00D50F6C">
        <w:rPr>
          <w:color w:val="000000"/>
        </w:rPr>
        <w:t>követeléseket;</w:t>
      </w:r>
    </w:p>
    <w:p w:rsidR="00542D7E" w:rsidRPr="00D50F6C" w:rsidRDefault="00542D7E" w:rsidP="00542D7E">
      <w:pPr>
        <w:numPr>
          <w:ilvl w:val="0"/>
          <w:numId w:val="3"/>
        </w:numPr>
        <w:autoSpaceDE w:val="0"/>
        <w:autoSpaceDN w:val="0"/>
        <w:adjustRightInd w:val="0"/>
        <w:rPr>
          <w:color w:val="000000"/>
        </w:rPr>
      </w:pPr>
      <w:r w:rsidRPr="00D50F6C">
        <w:rPr>
          <w:color w:val="000000"/>
        </w:rPr>
        <w:t>sajátos elszámolásokat;</w:t>
      </w:r>
    </w:p>
    <w:p w:rsidR="00542D7E" w:rsidRPr="00D50F6C" w:rsidRDefault="00542D7E" w:rsidP="00542D7E">
      <w:pPr>
        <w:numPr>
          <w:ilvl w:val="0"/>
          <w:numId w:val="3"/>
        </w:numPr>
        <w:autoSpaceDE w:val="0"/>
        <w:autoSpaceDN w:val="0"/>
        <w:adjustRightInd w:val="0"/>
      </w:pPr>
      <w:r w:rsidRPr="00D50F6C">
        <w:rPr>
          <w:color w:val="000000"/>
        </w:rPr>
        <w:t xml:space="preserve">aktív időbeli elhatárolásokat.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31-33 Pénzeszközök </w:t>
      </w:r>
    </w:p>
    <w:p w:rsidR="00542D7E" w:rsidRPr="00D50F6C" w:rsidRDefault="00542D7E" w:rsidP="00542D7E">
      <w:pPr>
        <w:autoSpaceDE w:val="0"/>
        <w:autoSpaceDN w:val="0"/>
        <w:adjustRightInd w:val="0"/>
        <w:rPr>
          <w:b/>
          <w:bCs/>
          <w:color w:val="000000"/>
        </w:rPr>
      </w:pPr>
      <w:r w:rsidRPr="00D50F6C">
        <w:rPr>
          <w:b/>
          <w:bCs/>
          <w:color w:val="000000"/>
        </w:rPr>
        <w:t>31 Lekötött bankbetétek</w:t>
      </w:r>
    </w:p>
    <w:p w:rsidR="00542D7E" w:rsidRPr="00D50F6C" w:rsidRDefault="00542D7E" w:rsidP="00542D7E">
      <w:pPr>
        <w:autoSpaceDE w:val="0"/>
        <w:autoSpaceDN w:val="0"/>
        <w:adjustRightInd w:val="0"/>
        <w:rPr>
          <w:b/>
          <w:bCs/>
          <w:color w:val="000000"/>
        </w:rPr>
      </w:pPr>
      <w:r w:rsidRPr="00D50F6C">
        <w:rPr>
          <w:b/>
          <w:bCs/>
          <w:color w:val="000000"/>
        </w:rPr>
        <w:t xml:space="preserve">32 Pénztárak, csekkek, betétkönyvek </w:t>
      </w:r>
    </w:p>
    <w:p w:rsidR="00542D7E" w:rsidRPr="00D50F6C" w:rsidRDefault="00542D7E" w:rsidP="00542D7E">
      <w:pPr>
        <w:autoSpaceDE w:val="0"/>
        <w:autoSpaceDN w:val="0"/>
        <w:adjustRightInd w:val="0"/>
      </w:pPr>
      <w:r w:rsidRPr="00D50F6C">
        <w:rPr>
          <w:b/>
          <w:bCs/>
          <w:color w:val="000000"/>
        </w:rPr>
        <w:t xml:space="preserve">33 Forintszámlák és devizaszámlák </w:t>
      </w:r>
    </w:p>
    <w:p w:rsidR="00542D7E" w:rsidRPr="00D50F6C" w:rsidRDefault="00542D7E" w:rsidP="00542D7E">
      <w:pPr>
        <w:autoSpaceDE w:val="0"/>
        <w:autoSpaceDN w:val="0"/>
        <w:adjustRightInd w:val="0"/>
        <w:rPr>
          <w:color w:val="000000"/>
        </w:rPr>
      </w:pPr>
    </w:p>
    <w:p w:rsidR="00542D7E" w:rsidRPr="00D50F6C" w:rsidRDefault="00542D7E" w:rsidP="006E1047">
      <w:pPr>
        <w:autoSpaceDE w:val="0"/>
        <w:autoSpaceDN w:val="0"/>
        <w:adjustRightInd w:val="0"/>
        <w:jc w:val="both"/>
        <w:rPr>
          <w:color w:val="000000"/>
        </w:rPr>
      </w:pPr>
      <w:r w:rsidRPr="00D50F6C">
        <w:rPr>
          <w:color w:val="000000"/>
        </w:rPr>
        <w:t>A Költségvetési szerv készpénzben befolyó bevételeinek, továbbá egyes kifizetéseinek</w:t>
      </w:r>
      <w:r w:rsidR="006E1047">
        <w:rPr>
          <w:color w:val="000000"/>
        </w:rPr>
        <w:t xml:space="preserve"> </w:t>
      </w:r>
      <w:r w:rsidRPr="00D50F6C">
        <w:rPr>
          <w:color w:val="000000"/>
        </w:rPr>
        <w:t>teljesítéséhez, a számlát vezető hitelintézettől felvett készpénzösszegek</w:t>
      </w:r>
      <w:r w:rsidR="006E1047">
        <w:rPr>
          <w:color w:val="000000"/>
        </w:rPr>
        <w:t xml:space="preserve"> </w:t>
      </w:r>
      <w:r w:rsidRPr="00D50F6C">
        <w:rPr>
          <w:color w:val="000000"/>
        </w:rPr>
        <w:t xml:space="preserve">kezelésére házipénztárt létesíthet. </w:t>
      </w:r>
    </w:p>
    <w:p w:rsidR="00542D7E" w:rsidRPr="00D50F6C" w:rsidRDefault="00542D7E" w:rsidP="006E1047">
      <w:pPr>
        <w:autoSpaceDE w:val="0"/>
        <w:autoSpaceDN w:val="0"/>
        <w:adjustRightInd w:val="0"/>
        <w:jc w:val="both"/>
        <w:rPr>
          <w:color w:val="000000"/>
        </w:rPr>
      </w:pPr>
      <w:r w:rsidRPr="00D50F6C">
        <w:rPr>
          <w:color w:val="000000"/>
        </w:rPr>
        <w:t xml:space="preserve">A pénztárba befizetett készpénzt a </w:t>
      </w:r>
      <w:r w:rsidR="006E1047">
        <w:rPr>
          <w:color w:val="000000"/>
        </w:rPr>
        <w:t>k</w:t>
      </w:r>
      <w:r w:rsidRPr="00D50F6C">
        <w:rPr>
          <w:color w:val="000000"/>
        </w:rPr>
        <w:t>öltségvetési szerv</w:t>
      </w:r>
      <w:r w:rsidR="006E1047">
        <w:rPr>
          <w:color w:val="000000"/>
        </w:rPr>
        <w:t>ek</w:t>
      </w:r>
      <w:r w:rsidRPr="00D50F6C">
        <w:rPr>
          <w:color w:val="000000"/>
        </w:rPr>
        <w:t xml:space="preserve"> az önkormányzati alrendszerben felhasználhatj</w:t>
      </w:r>
      <w:r w:rsidR="006E1047">
        <w:rPr>
          <w:color w:val="000000"/>
        </w:rPr>
        <w:t>ák</w:t>
      </w:r>
      <w:r w:rsidRPr="00D50F6C">
        <w:rPr>
          <w:color w:val="000000"/>
        </w:rPr>
        <w:t xml:space="preserve"> közvetlenül a készpénzes kiadásai</w:t>
      </w:r>
      <w:r w:rsidR="006E1047">
        <w:rPr>
          <w:color w:val="000000"/>
        </w:rPr>
        <w:t>k</w:t>
      </w:r>
      <w:r w:rsidRPr="00D50F6C">
        <w:rPr>
          <w:color w:val="000000"/>
        </w:rPr>
        <w:t xml:space="preserve"> teljesítésére.</w:t>
      </w:r>
    </w:p>
    <w:p w:rsidR="00542D7E" w:rsidRPr="00D50F6C" w:rsidRDefault="00542D7E" w:rsidP="006E1047">
      <w:pPr>
        <w:autoSpaceDE w:val="0"/>
        <w:autoSpaceDN w:val="0"/>
        <w:adjustRightInd w:val="0"/>
        <w:jc w:val="both"/>
        <w:rPr>
          <w:color w:val="000000"/>
        </w:rPr>
      </w:pPr>
      <w:r w:rsidRPr="00D50F6C">
        <w:rPr>
          <w:color w:val="000000"/>
        </w:rPr>
        <w:t>A pénztárban a belföldi fizetőeszközöktől elkülönítve kell kezelni a külföldi fizetőeszközt, a</w:t>
      </w:r>
    </w:p>
    <w:p w:rsidR="00542D7E" w:rsidRPr="00D50F6C" w:rsidRDefault="00542D7E" w:rsidP="006E1047">
      <w:pPr>
        <w:autoSpaceDE w:val="0"/>
        <w:autoSpaceDN w:val="0"/>
        <w:adjustRightInd w:val="0"/>
        <w:jc w:val="both"/>
        <w:rPr>
          <w:color w:val="000000"/>
        </w:rPr>
      </w:pPr>
      <w:r w:rsidRPr="00D50F6C">
        <w:rPr>
          <w:color w:val="000000"/>
        </w:rPr>
        <w:t xml:space="preserve">valutát. Az elektronikus pénzeszköz olyan elektronikus fizetési eszköz, amely újratölthető. </w:t>
      </w:r>
      <w:r w:rsidR="006E1047">
        <w:rPr>
          <w:color w:val="000000"/>
        </w:rPr>
        <w:t xml:space="preserve"> </w:t>
      </w:r>
      <w:r w:rsidRPr="00D50F6C">
        <w:rPr>
          <w:color w:val="000000"/>
        </w:rPr>
        <w:t>Ez lehet értéktároló kártya, számítógép memória, amelyen az értékegységek elektronikus úton</w:t>
      </w:r>
    </w:p>
    <w:p w:rsidR="00542D7E" w:rsidRPr="00D50F6C" w:rsidRDefault="00542D7E" w:rsidP="006E1047">
      <w:pPr>
        <w:autoSpaceDE w:val="0"/>
        <w:autoSpaceDN w:val="0"/>
        <w:adjustRightInd w:val="0"/>
        <w:jc w:val="both"/>
        <w:rPr>
          <w:color w:val="000000"/>
        </w:rPr>
      </w:pPr>
      <w:r w:rsidRPr="00D50F6C">
        <w:rPr>
          <w:color w:val="000000"/>
        </w:rPr>
        <w:t xml:space="preserve">a felhasználás értékének megfelelő mértékben törölhetők. A Költségvetési </w:t>
      </w:r>
      <w:r w:rsidR="006E1047">
        <w:rPr>
          <w:color w:val="000000"/>
        </w:rPr>
        <w:t>fizetési</w:t>
      </w:r>
      <w:r w:rsidRPr="00D50F6C">
        <w:rPr>
          <w:color w:val="000000"/>
        </w:rPr>
        <w:t xml:space="preserve"> számlára befolyt bevételeket és teljesített kiadásokat a hitelintézet által megküldött számlakivonat alapján kell könyvelni.  </w:t>
      </w:r>
    </w:p>
    <w:p w:rsidR="00542D7E" w:rsidRPr="00D50F6C" w:rsidRDefault="00542D7E" w:rsidP="00542D7E">
      <w:pPr>
        <w:autoSpaceDE w:val="0"/>
        <w:autoSpaceDN w:val="0"/>
        <w:adjustRightInd w:val="0"/>
        <w:rPr>
          <w:i/>
          <w:color w:val="000000"/>
        </w:rPr>
      </w:pPr>
    </w:p>
    <w:p w:rsidR="00542D7E" w:rsidRPr="006E1047" w:rsidRDefault="00542D7E" w:rsidP="006E1047">
      <w:pPr>
        <w:autoSpaceDE w:val="0"/>
        <w:autoSpaceDN w:val="0"/>
        <w:adjustRightInd w:val="0"/>
        <w:jc w:val="both"/>
        <w:rPr>
          <w:color w:val="000000"/>
        </w:rPr>
      </w:pPr>
      <w:r w:rsidRPr="00D50F6C">
        <w:rPr>
          <w:color w:val="000000"/>
        </w:rPr>
        <w:t xml:space="preserve">A bekerülési értékkel és az értékeléssel kapcsolatos előírásokat a </w:t>
      </w:r>
      <w:r w:rsidR="006E1047">
        <w:rPr>
          <w:color w:val="000000"/>
        </w:rPr>
        <w:t>S</w:t>
      </w:r>
      <w:r w:rsidRPr="00D50F6C">
        <w:rPr>
          <w:color w:val="000000"/>
        </w:rPr>
        <w:t>zámviteli politika és az</w:t>
      </w:r>
      <w:r w:rsidR="006E1047">
        <w:rPr>
          <w:color w:val="000000"/>
        </w:rPr>
        <w:t xml:space="preserve"> É</w:t>
      </w:r>
      <w:r w:rsidRPr="00D50F6C">
        <w:rPr>
          <w:color w:val="000000"/>
        </w:rPr>
        <w:t>rtékelési szabályzat tartalmazza.</w:t>
      </w:r>
    </w:p>
    <w:p w:rsidR="00542D7E" w:rsidRPr="00D50F6C" w:rsidRDefault="00542D7E" w:rsidP="006E1047">
      <w:pPr>
        <w:autoSpaceDE w:val="0"/>
        <w:autoSpaceDN w:val="0"/>
        <w:adjustRightInd w:val="0"/>
        <w:jc w:val="both"/>
        <w:rPr>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Előforduló gazdasági események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Lekötött bankbetétek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Lekötött bankbetét elhelyezése a pénzügyi számvitel szerint</w:t>
      </w:r>
    </w:p>
    <w:p w:rsidR="00542D7E" w:rsidRPr="00D50F6C" w:rsidRDefault="00542D7E" w:rsidP="00542D7E">
      <w:pPr>
        <w:autoSpaceDE w:val="0"/>
        <w:autoSpaceDN w:val="0"/>
        <w:adjustRightInd w:val="0"/>
        <w:rPr>
          <w:color w:val="000000"/>
        </w:rPr>
      </w:pPr>
      <w:r w:rsidRPr="00D50F6C">
        <w:rPr>
          <w:color w:val="000000"/>
        </w:rPr>
        <w:t>T 311 Éven túli lejáratú lekötött bankbetétek</w:t>
      </w:r>
    </w:p>
    <w:p w:rsidR="00542D7E" w:rsidRPr="00D50F6C" w:rsidRDefault="00542D7E" w:rsidP="00542D7E">
      <w:pPr>
        <w:autoSpaceDE w:val="0"/>
        <w:autoSpaceDN w:val="0"/>
        <w:adjustRightInd w:val="0"/>
        <w:rPr>
          <w:color w:val="000000"/>
        </w:rPr>
      </w:pPr>
      <w:r w:rsidRPr="00D50F6C">
        <w:rPr>
          <w:color w:val="000000"/>
        </w:rPr>
        <w:t>T 312 Éven belüli lejáratú lekötött bankbetétek</w:t>
      </w:r>
    </w:p>
    <w:p w:rsidR="00542D7E" w:rsidRPr="00D50F6C" w:rsidRDefault="00542D7E" w:rsidP="00542D7E">
      <w:pPr>
        <w:autoSpaceDE w:val="0"/>
        <w:autoSpaceDN w:val="0"/>
        <w:adjustRightInd w:val="0"/>
        <w:rPr>
          <w:color w:val="000000"/>
        </w:rPr>
      </w:pPr>
      <w:r w:rsidRPr="00D50F6C">
        <w:rPr>
          <w:color w:val="000000"/>
        </w:rPr>
        <w:t>K 321 Forintpénztár</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Lekötött bankbetét elhelyezése a költségvetési számvitel szerint</w:t>
      </w:r>
    </w:p>
    <w:p w:rsidR="00542D7E" w:rsidRPr="00D50F6C" w:rsidRDefault="00542D7E" w:rsidP="00542D7E">
      <w:pPr>
        <w:autoSpaceDE w:val="0"/>
        <w:autoSpaceDN w:val="0"/>
        <w:adjustRightInd w:val="0"/>
        <w:rPr>
          <w:color w:val="000000"/>
        </w:rPr>
      </w:pPr>
      <w:r w:rsidRPr="00D50F6C">
        <w:rPr>
          <w:color w:val="000000"/>
        </w:rPr>
        <w:t>T 059163 Pénzeszközök betétként elhelyezése teljesítése</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amatjóváírása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vetelésként</w:t>
      </w:r>
    </w:p>
    <w:p w:rsidR="00542D7E" w:rsidRPr="00D50F6C" w:rsidRDefault="00542D7E" w:rsidP="00542D7E">
      <w:pPr>
        <w:autoSpaceDE w:val="0"/>
        <w:autoSpaceDN w:val="0"/>
        <w:adjustRightInd w:val="0"/>
      </w:pPr>
      <w:r w:rsidRPr="00D50F6C">
        <w:rPr>
          <w:color w:val="000000"/>
        </w:rPr>
        <w:t>T 0940812 Követelés befektetett pénzügyi eszközökből származó bevételekre</w:t>
      </w:r>
      <w:r w:rsidRPr="00D50F6C">
        <w:rPr>
          <w:color w:val="000000"/>
        </w:rPr>
        <w:br/>
        <w:t xml:space="preserve">T 0940822 Követelés egyéb kapott (járó) kamatok és kamatjellegű bevételekre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813 Befektetett pénzügyi eszközökből származó bevételek teljesítése</w:t>
      </w:r>
    </w:p>
    <w:p w:rsidR="00542D7E" w:rsidRPr="00D50F6C" w:rsidRDefault="00542D7E" w:rsidP="00542D7E">
      <w:pPr>
        <w:autoSpaceDE w:val="0"/>
        <w:autoSpaceDN w:val="0"/>
        <w:adjustRightInd w:val="0"/>
        <w:rPr>
          <w:color w:val="000000"/>
        </w:rPr>
      </w:pPr>
      <w:r w:rsidRPr="00D50F6C">
        <w:rPr>
          <w:color w:val="000000"/>
        </w:rPr>
        <w:t>K 0940823 Egyéb kapott (járó) kamatok és kamatjellegű bevételek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amat jóváírása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vetelésként</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re</w:t>
      </w:r>
    </w:p>
    <w:p w:rsidR="00542D7E" w:rsidRPr="00D50F6C" w:rsidRDefault="00542D7E" w:rsidP="00542D7E">
      <w:pPr>
        <w:autoSpaceDE w:val="0"/>
        <w:autoSpaceDN w:val="0"/>
        <w:adjustRightInd w:val="0"/>
        <w:rPr>
          <w:color w:val="000000"/>
        </w:rPr>
      </w:pPr>
      <w:r w:rsidRPr="00D50F6C">
        <w:rPr>
          <w:color w:val="000000"/>
        </w:rPr>
        <w:t>K 934 Egyéb kapott (járó) kamat és kamatjellegű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T 311 Éven túli lejáratú lekötött bankbetétek</w:t>
      </w:r>
    </w:p>
    <w:p w:rsidR="00542D7E" w:rsidRPr="00D50F6C" w:rsidRDefault="00542D7E" w:rsidP="00542D7E">
      <w:pPr>
        <w:autoSpaceDE w:val="0"/>
        <w:autoSpaceDN w:val="0"/>
        <w:adjustRightInd w:val="0"/>
        <w:rPr>
          <w:color w:val="000000"/>
        </w:rPr>
      </w:pPr>
      <w:r w:rsidRPr="00D50F6C">
        <w:rPr>
          <w:color w:val="000000"/>
        </w:rPr>
        <w:t>T 312 Éven belüli lejáratú lekötött bankbetétek</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Lekötött bankbetét megszüntetése a 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8173 Lekötött bankbetétek megszüntetése teljesítése</w:t>
      </w:r>
    </w:p>
    <w:p w:rsidR="00542D7E" w:rsidRDefault="00542D7E" w:rsidP="00542D7E">
      <w:pPr>
        <w:autoSpaceDE w:val="0"/>
        <w:autoSpaceDN w:val="0"/>
        <w:adjustRightInd w:val="0"/>
        <w:rPr>
          <w:color w:val="000000"/>
        </w:rPr>
      </w:pPr>
    </w:p>
    <w:p w:rsidR="006E1047" w:rsidRDefault="006E1047" w:rsidP="00542D7E">
      <w:pPr>
        <w:autoSpaceDE w:val="0"/>
        <w:autoSpaceDN w:val="0"/>
        <w:adjustRightInd w:val="0"/>
        <w:rPr>
          <w:color w:val="000000"/>
        </w:rPr>
      </w:pPr>
    </w:p>
    <w:p w:rsidR="006E1047" w:rsidRPr="00D50F6C" w:rsidRDefault="006E1047"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Lekötött bankbetét megszüntetése a pénzügyi számvitel szerint</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11 Éven túli lejáratú lekötött bankbetétek</w:t>
      </w:r>
    </w:p>
    <w:p w:rsidR="00542D7E" w:rsidRPr="00D50F6C" w:rsidRDefault="00542D7E" w:rsidP="00542D7E">
      <w:pPr>
        <w:autoSpaceDE w:val="0"/>
        <w:autoSpaceDN w:val="0"/>
        <w:adjustRightInd w:val="0"/>
      </w:pPr>
      <w:r w:rsidRPr="00D50F6C">
        <w:rPr>
          <w:color w:val="000000"/>
        </w:rPr>
        <w:t xml:space="preserve">K 312 Éven belüli lejáratú lekötött bankbetétek </w:t>
      </w:r>
    </w:p>
    <w:p w:rsidR="00542D7E" w:rsidRPr="006E1047"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b/>
          <w:bCs/>
          <w:color w:val="000000"/>
        </w:rPr>
      </w:pPr>
      <w:r w:rsidRPr="00D50F6C">
        <w:rPr>
          <w:b/>
          <w:bCs/>
          <w:color w:val="000000"/>
        </w:rPr>
        <w:t xml:space="preserve">Forint készpénzfelvétel elszámolása  </w:t>
      </w:r>
    </w:p>
    <w:p w:rsidR="00542D7E" w:rsidRPr="00D50F6C" w:rsidRDefault="00542D7E" w:rsidP="00542D7E">
      <w:pPr>
        <w:autoSpaceDE w:val="0"/>
        <w:autoSpaceDN w:val="0"/>
        <w:adjustRightInd w:val="0"/>
        <w:rPr>
          <w:b/>
          <w:bCs/>
          <w:color w:val="000000"/>
        </w:rPr>
      </w:pPr>
    </w:p>
    <w:p w:rsidR="00542D7E" w:rsidRPr="006E1047" w:rsidRDefault="00542D7E" w:rsidP="00542D7E">
      <w:pPr>
        <w:autoSpaceDE w:val="0"/>
        <w:autoSpaceDN w:val="0"/>
        <w:adjustRightInd w:val="0"/>
        <w:rPr>
          <w:u w:val="single"/>
        </w:rPr>
      </w:pPr>
      <w:r w:rsidRPr="00D50F6C">
        <w:rPr>
          <w:color w:val="000000"/>
          <w:u w:val="single"/>
        </w:rPr>
        <w:t>Felvett pénzösszeg a pénzügyi számvitel szerint</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rPr>
          <w:color w:val="000000"/>
        </w:rPr>
      </w:pPr>
      <w:r w:rsidRPr="00D50F6C">
        <w:rPr>
          <w:color w:val="000000"/>
        </w:rPr>
        <w:t>K 361 Pénzeszközök átvezetési számla</w:t>
      </w:r>
    </w:p>
    <w:p w:rsidR="00542D7E" w:rsidRPr="00D50F6C" w:rsidRDefault="00542D7E" w:rsidP="00542D7E">
      <w:pPr>
        <w:autoSpaceDE w:val="0"/>
        <w:autoSpaceDN w:val="0"/>
        <w:adjustRightInd w:val="0"/>
        <w:rPr>
          <w:color w:val="000000"/>
        </w:rPr>
      </w:pPr>
    </w:p>
    <w:p w:rsidR="00542D7E" w:rsidRPr="006E1047" w:rsidRDefault="00542D7E" w:rsidP="00542D7E">
      <w:pPr>
        <w:autoSpaceDE w:val="0"/>
        <w:autoSpaceDN w:val="0"/>
        <w:adjustRightInd w:val="0"/>
        <w:rPr>
          <w:u w:val="single"/>
        </w:rPr>
      </w:pPr>
      <w:r w:rsidRPr="00D50F6C">
        <w:rPr>
          <w:color w:val="000000"/>
          <w:u w:val="single"/>
        </w:rPr>
        <w:t>Felvett pénzösszeg terhelési értesítő alapján a pénzügyi számvitel szerint</w:t>
      </w:r>
    </w:p>
    <w:p w:rsidR="00542D7E" w:rsidRPr="00D50F6C" w:rsidRDefault="00542D7E" w:rsidP="00542D7E">
      <w:pPr>
        <w:autoSpaceDE w:val="0"/>
        <w:autoSpaceDN w:val="0"/>
        <w:adjustRightInd w:val="0"/>
        <w:rPr>
          <w:color w:val="000000"/>
        </w:rPr>
      </w:pPr>
      <w:r w:rsidRPr="00D50F6C">
        <w:rPr>
          <w:color w:val="000000"/>
        </w:rPr>
        <w:t>T 361 Pénzeszközök átvezetési számla</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pPr>
      <w:r w:rsidRPr="00D50F6C">
        <w:rPr>
          <w:color w:val="000000"/>
        </w:rPr>
        <w:t xml:space="preserve"> </w:t>
      </w:r>
    </w:p>
    <w:p w:rsidR="00542D7E" w:rsidRPr="006E1047" w:rsidRDefault="00542D7E" w:rsidP="00542D7E">
      <w:pPr>
        <w:autoSpaceDE w:val="0"/>
        <w:autoSpaceDN w:val="0"/>
        <w:adjustRightInd w:val="0"/>
        <w:rPr>
          <w:color w:val="000000"/>
          <w:u w:val="single"/>
        </w:rPr>
      </w:pPr>
      <w:r w:rsidRPr="00D50F6C">
        <w:rPr>
          <w:color w:val="000000"/>
          <w:u w:val="single"/>
        </w:rPr>
        <w:t>Készpénz befizetése a bankszámlára a pénzügyi számvitel szerint</w:t>
      </w:r>
    </w:p>
    <w:p w:rsidR="00542D7E" w:rsidRPr="00D50F6C" w:rsidRDefault="00542D7E" w:rsidP="00542D7E">
      <w:pPr>
        <w:autoSpaceDE w:val="0"/>
        <w:autoSpaceDN w:val="0"/>
        <w:adjustRightInd w:val="0"/>
        <w:rPr>
          <w:color w:val="000000"/>
        </w:rPr>
      </w:pPr>
      <w:r w:rsidRPr="00D50F6C">
        <w:rPr>
          <w:color w:val="000000"/>
        </w:rPr>
        <w:t>T 361 Pénzeszközök átvezetési számla</w:t>
      </w:r>
    </w:p>
    <w:p w:rsidR="00542D7E" w:rsidRPr="00D50F6C" w:rsidRDefault="00542D7E" w:rsidP="00542D7E">
      <w:pPr>
        <w:autoSpaceDE w:val="0"/>
        <w:autoSpaceDN w:val="0"/>
        <w:adjustRightInd w:val="0"/>
        <w:rPr>
          <w:color w:val="000000"/>
        </w:rPr>
      </w:pPr>
      <w:r w:rsidRPr="00D50F6C">
        <w:rPr>
          <w:color w:val="000000"/>
        </w:rPr>
        <w:t>K 321 Forintpénztár</w:t>
      </w:r>
    </w:p>
    <w:p w:rsidR="00542D7E" w:rsidRPr="00D50F6C" w:rsidRDefault="00542D7E" w:rsidP="00542D7E">
      <w:pPr>
        <w:autoSpaceDE w:val="0"/>
        <w:autoSpaceDN w:val="0"/>
        <w:adjustRightInd w:val="0"/>
        <w:rPr>
          <w:color w:val="000000"/>
        </w:rPr>
      </w:pPr>
    </w:p>
    <w:p w:rsidR="00542D7E" w:rsidRPr="006E1047" w:rsidRDefault="00542D7E" w:rsidP="00542D7E">
      <w:pPr>
        <w:autoSpaceDE w:val="0"/>
        <w:autoSpaceDN w:val="0"/>
        <w:adjustRightInd w:val="0"/>
        <w:rPr>
          <w:color w:val="000000"/>
          <w:u w:val="single"/>
        </w:rPr>
      </w:pPr>
      <w:r w:rsidRPr="00D50F6C">
        <w:rPr>
          <w:color w:val="000000"/>
          <w:u w:val="single"/>
        </w:rPr>
        <w:t>A banki jóváírás a pénzügyi számvitel szerint</w:t>
      </w:r>
    </w:p>
    <w:p w:rsidR="00542D7E" w:rsidRPr="00D50F6C" w:rsidRDefault="00542D7E" w:rsidP="00542D7E">
      <w:pPr>
        <w:autoSpaceDE w:val="0"/>
        <w:autoSpaceDN w:val="0"/>
        <w:adjustRightInd w:val="0"/>
        <w:rPr>
          <w:color w:val="000000"/>
        </w:rPr>
      </w:pPr>
      <w:r w:rsidRPr="00D50F6C">
        <w:rPr>
          <w:color w:val="000000"/>
        </w:rPr>
        <w:t>T 331 Forintszámlák</w:t>
      </w:r>
    </w:p>
    <w:p w:rsidR="00542D7E" w:rsidRPr="00D50F6C" w:rsidRDefault="00542D7E" w:rsidP="00542D7E">
      <w:pPr>
        <w:autoSpaceDE w:val="0"/>
        <w:autoSpaceDN w:val="0"/>
        <w:adjustRightInd w:val="0"/>
        <w:rPr>
          <w:color w:val="000000"/>
        </w:rPr>
      </w:pPr>
      <w:r w:rsidRPr="00D50F6C">
        <w:rPr>
          <w:color w:val="000000"/>
        </w:rPr>
        <w:t>K 361 Pénzeszközök átvezetési számla</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Számlán jóváírt kamat elszámolása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vetelésként</w:t>
      </w:r>
    </w:p>
    <w:p w:rsidR="00542D7E" w:rsidRPr="00D50F6C" w:rsidRDefault="00542D7E" w:rsidP="00542D7E">
      <w:pPr>
        <w:autoSpaceDE w:val="0"/>
        <w:autoSpaceDN w:val="0"/>
        <w:adjustRightInd w:val="0"/>
      </w:pPr>
      <w:r w:rsidRPr="00D50F6C">
        <w:rPr>
          <w:color w:val="000000"/>
        </w:rPr>
        <w:t>T 0940812 Követelés befektetett pénzügyi eszközökből származó bevételekre</w:t>
      </w:r>
      <w:r w:rsidRPr="00D50F6C">
        <w:rPr>
          <w:color w:val="000000"/>
        </w:rPr>
        <w:br/>
        <w:t xml:space="preserve">T 0940822 Követelés egyéb kapott (járó) kamatokra és kamatjellegű bevételekre </w:t>
      </w:r>
    </w:p>
    <w:p w:rsidR="00542D7E" w:rsidRPr="00D50F6C" w:rsidRDefault="00542D7E" w:rsidP="00542D7E">
      <w:pPr>
        <w:autoSpaceDE w:val="0"/>
        <w:autoSpaceDN w:val="0"/>
        <w:adjustRightInd w:val="0"/>
        <w:rPr>
          <w:color w:val="000000"/>
        </w:rPr>
      </w:pPr>
      <w:r w:rsidRPr="00D50F6C">
        <w:rPr>
          <w:color w:val="000000"/>
        </w:rPr>
        <w:t xml:space="preserve">K 004 Költségvetési évben esedékes követelés nyilvántartási ellenszámla   </w:t>
      </w:r>
    </w:p>
    <w:p w:rsidR="00542D7E" w:rsidRPr="00D50F6C" w:rsidRDefault="00542D7E" w:rsidP="00542D7E">
      <w:pPr>
        <w:autoSpaceDE w:val="0"/>
        <w:autoSpaceDN w:val="0"/>
        <w:adjustRightInd w:val="0"/>
        <w:rPr>
          <w:color w:val="000000"/>
        </w:rPr>
      </w:pPr>
    </w:p>
    <w:p w:rsidR="00542D7E" w:rsidRPr="006E1047"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r w:rsidRPr="00D50F6C">
        <w:rPr>
          <w:color w:val="000000"/>
        </w:rPr>
        <w:br/>
        <w:t>K 0940813 Befektetetett pénzügyi eszközökből származó bevételek teljesítése</w:t>
      </w:r>
    </w:p>
    <w:p w:rsidR="00542D7E" w:rsidRPr="00D50F6C" w:rsidRDefault="00542D7E" w:rsidP="00542D7E">
      <w:pPr>
        <w:autoSpaceDE w:val="0"/>
        <w:autoSpaceDN w:val="0"/>
        <w:adjustRightInd w:val="0"/>
        <w:rPr>
          <w:color w:val="000000"/>
        </w:rPr>
      </w:pPr>
      <w:r w:rsidRPr="00D50F6C">
        <w:rPr>
          <w:color w:val="000000"/>
        </w:rPr>
        <w:t>K 0940823 Egyéb kapott (járó) kamatok és kamatjellegű bevételek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án jóváírt kamat elszámolása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vetelésként</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re</w:t>
      </w:r>
      <w:r w:rsidRPr="00D50F6C">
        <w:rPr>
          <w:color w:val="000000"/>
        </w:rPr>
        <w:br/>
        <w:t>K 9333 Más befektetett pénzügyi eszközökből származó eredményszemléletű bevételek, árfolyamnyereségek</w:t>
      </w:r>
    </w:p>
    <w:p w:rsidR="00542D7E" w:rsidRPr="00D50F6C" w:rsidRDefault="00542D7E" w:rsidP="00542D7E">
      <w:pPr>
        <w:autoSpaceDE w:val="0"/>
        <w:autoSpaceDN w:val="0"/>
        <w:adjustRightInd w:val="0"/>
        <w:rPr>
          <w:color w:val="000000"/>
        </w:rPr>
      </w:pPr>
      <w:r w:rsidRPr="00D50F6C">
        <w:rPr>
          <w:color w:val="000000"/>
        </w:rPr>
        <w:t>K 934 Egyéb kapott (járó) kamat és kamatjellegű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T 331 Forintszámlák</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Default="00542D7E" w:rsidP="00542D7E">
      <w:pPr>
        <w:autoSpaceDE w:val="0"/>
        <w:autoSpaceDN w:val="0"/>
        <w:adjustRightInd w:val="0"/>
        <w:rPr>
          <w:b/>
          <w:bCs/>
          <w:color w:val="000000"/>
        </w:rPr>
      </w:pPr>
    </w:p>
    <w:p w:rsidR="006E1047" w:rsidRDefault="006E1047" w:rsidP="00542D7E">
      <w:pPr>
        <w:autoSpaceDE w:val="0"/>
        <w:autoSpaceDN w:val="0"/>
        <w:adjustRightInd w:val="0"/>
        <w:rPr>
          <w:b/>
          <w:bCs/>
          <w:color w:val="000000"/>
        </w:rPr>
      </w:pPr>
    </w:p>
    <w:p w:rsidR="006E1047" w:rsidRPr="00D50F6C" w:rsidRDefault="006E1047"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át terhelő díjak, jutalékok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telezettségvállalás</w:t>
      </w:r>
    </w:p>
    <w:p w:rsidR="00542D7E" w:rsidRPr="00D50F6C" w:rsidRDefault="00542D7E" w:rsidP="00542D7E">
      <w:pPr>
        <w:autoSpaceDE w:val="0"/>
        <w:autoSpaceDN w:val="0"/>
        <w:adjustRightInd w:val="0"/>
        <w:rPr>
          <w:color w:val="000000"/>
        </w:rPr>
      </w:pPr>
      <w:r w:rsidRPr="00D50F6C">
        <w:rPr>
          <w:color w:val="000000"/>
        </w:rPr>
        <w:t>T 0022 Költségvetési évben esedékes végleges kötelezettségvállalás, más fizetésikötelezettségek nyilvántartási ellenszámla</w:t>
      </w:r>
    </w:p>
    <w:p w:rsidR="00542D7E" w:rsidRPr="00D50F6C" w:rsidRDefault="00542D7E" w:rsidP="00542D7E">
      <w:pPr>
        <w:autoSpaceDE w:val="0"/>
        <w:autoSpaceDN w:val="0"/>
        <w:adjustRightInd w:val="0"/>
        <w:rPr>
          <w:color w:val="000000"/>
        </w:rPr>
      </w:pPr>
      <w:r w:rsidRPr="00D50F6C">
        <w:rPr>
          <w:color w:val="000000"/>
        </w:rPr>
        <w:t>K 053372 Kötelezettségvállalás, más fizetési más fizetési kötelezettségek egyéb szolgáltat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w:t>
      </w:r>
    </w:p>
    <w:p w:rsidR="00542D7E" w:rsidRPr="00D50F6C" w:rsidRDefault="00542D7E" w:rsidP="00542D7E">
      <w:pPr>
        <w:autoSpaceDE w:val="0"/>
        <w:autoSpaceDN w:val="0"/>
        <w:adjustRightInd w:val="0"/>
        <w:rPr>
          <w:color w:val="000000"/>
        </w:rPr>
      </w:pPr>
      <w:r w:rsidRPr="00D50F6C">
        <w:rPr>
          <w:color w:val="000000"/>
        </w:rPr>
        <w:t>T 053373 Egyéb szolgáltatások teljesítése</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át terhelő díjak, jutalékok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telezettségként</w:t>
      </w:r>
    </w:p>
    <w:p w:rsidR="00542D7E" w:rsidRPr="00D50F6C" w:rsidRDefault="00542D7E" w:rsidP="00542D7E">
      <w:pPr>
        <w:autoSpaceDE w:val="0"/>
        <w:autoSpaceDN w:val="0"/>
        <w:adjustRightInd w:val="0"/>
        <w:rPr>
          <w:color w:val="000000"/>
        </w:rPr>
      </w:pPr>
      <w:r w:rsidRPr="00D50F6C">
        <w:rPr>
          <w:color w:val="000000"/>
        </w:rPr>
        <w:t>T 52 Igénybe vett szolgáltatások költségei</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T 4213 Költségvetési évben esedékes kötelezettségek dologi kiadásokra</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A hitel, kölcsön felvételének könyvelés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Hitel, kölcsön jóváírása a költségvetési számvitel szerint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vetelés előírása</w:t>
      </w:r>
    </w:p>
    <w:p w:rsidR="00542D7E" w:rsidRPr="00D50F6C" w:rsidRDefault="00542D7E" w:rsidP="00542D7E">
      <w:pPr>
        <w:autoSpaceDE w:val="0"/>
        <w:autoSpaceDN w:val="0"/>
        <w:adjustRightInd w:val="0"/>
        <w:rPr>
          <w:color w:val="000000"/>
        </w:rPr>
      </w:pPr>
      <w:r w:rsidRPr="00D50F6C">
        <w:rPr>
          <w:color w:val="000000"/>
        </w:rPr>
        <w:t>T 0981112. Követelés hosszú lejáratú hitelek, kölcsönök felvételére pénzügyi vállalkozástól</w:t>
      </w:r>
    </w:p>
    <w:p w:rsidR="00542D7E" w:rsidRPr="00D50F6C" w:rsidRDefault="00542D7E" w:rsidP="00542D7E">
      <w:pPr>
        <w:autoSpaceDE w:val="0"/>
        <w:autoSpaceDN w:val="0"/>
        <w:adjustRightInd w:val="0"/>
        <w:rPr>
          <w:color w:val="000000"/>
        </w:rPr>
      </w:pPr>
      <w:r w:rsidRPr="00D50F6C">
        <w:rPr>
          <w:color w:val="000000"/>
        </w:rPr>
        <w:t>T 0981122 Követelés likviditási célú hitelek, kölcsönök felvételére pénzügyi vállalkozástól</w:t>
      </w:r>
    </w:p>
    <w:p w:rsidR="00542D7E" w:rsidRPr="00D50F6C" w:rsidRDefault="00542D7E" w:rsidP="00542D7E">
      <w:pPr>
        <w:autoSpaceDE w:val="0"/>
        <w:autoSpaceDN w:val="0"/>
        <w:adjustRightInd w:val="0"/>
      </w:pPr>
      <w:r w:rsidRPr="00D50F6C">
        <w:rPr>
          <w:color w:val="000000"/>
        </w:rPr>
        <w:t xml:space="preserve">T 0981132 Követelés rövid lejáratú hitelek, kölcsönök felvételére pénzügyi vállalkozástól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Teljesítés </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pPr>
      <w:r w:rsidRPr="00D50F6C">
        <w:rPr>
          <w:color w:val="000000"/>
        </w:rPr>
        <w:t>K 0981113 Hosszú lejáratú hitelek, kölcsönök felvétele teljesítése pénzügyi vállalkozástól</w:t>
      </w:r>
    </w:p>
    <w:p w:rsidR="00542D7E" w:rsidRPr="00D50F6C" w:rsidRDefault="00542D7E" w:rsidP="00542D7E">
      <w:pPr>
        <w:autoSpaceDE w:val="0"/>
        <w:autoSpaceDN w:val="0"/>
        <w:adjustRightInd w:val="0"/>
        <w:rPr>
          <w:color w:val="000000"/>
        </w:rPr>
      </w:pPr>
      <w:r w:rsidRPr="00D50F6C">
        <w:rPr>
          <w:color w:val="000000"/>
        </w:rPr>
        <w:t xml:space="preserve">K 0981123 Likviditási célú hitelek, kölcsönök felvételére pénzügyi vállalkozástól teljesítése </w:t>
      </w:r>
    </w:p>
    <w:p w:rsidR="00542D7E" w:rsidRPr="00D50F6C" w:rsidRDefault="00542D7E" w:rsidP="00542D7E">
      <w:pPr>
        <w:autoSpaceDE w:val="0"/>
        <w:autoSpaceDN w:val="0"/>
        <w:adjustRightInd w:val="0"/>
      </w:pPr>
      <w:r w:rsidRPr="00D50F6C">
        <w:rPr>
          <w:color w:val="000000"/>
        </w:rPr>
        <w:t xml:space="preserve">K 0981133 Rövid lejáratú hitelek, kölcsönök felvételére pénzügyi vállalkozástól </w:t>
      </w:r>
    </w:p>
    <w:p w:rsidR="00542D7E" w:rsidRPr="00D50F6C" w:rsidRDefault="00542D7E" w:rsidP="00542D7E">
      <w:pPr>
        <w:autoSpaceDE w:val="0"/>
        <w:autoSpaceDN w:val="0"/>
        <w:adjustRightInd w:val="0"/>
      </w:pPr>
      <w:r w:rsidRPr="00D50F6C">
        <w:rPr>
          <w:color w:val="000000"/>
        </w:rPr>
        <w:t xml:space="preserve">teljesítés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itel, kölcsön jóváírása a pénzügyi számvitelben</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4219 Költségvetési évben esedékes kötelezettségek finanszírozás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itel, kölcsön visszafizetése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Visszafizetési kötelezettség a tőkeösszegig</w:t>
      </w:r>
    </w:p>
    <w:p w:rsidR="00542D7E" w:rsidRPr="00D50F6C" w:rsidRDefault="00542D7E" w:rsidP="00542D7E">
      <w:pPr>
        <w:autoSpaceDE w:val="0"/>
        <w:autoSpaceDN w:val="0"/>
        <w:adjustRightInd w:val="0"/>
      </w:pPr>
      <w:r w:rsidRPr="00D50F6C">
        <w:rPr>
          <w:color w:val="000000"/>
        </w:rPr>
        <w:t>T 0021 Költségvetési évben esedékes kötelezettségvállalás, más fizetési kötelezettség nyilvántartási ellenszámla</w:t>
      </w:r>
    </w:p>
    <w:p w:rsidR="00542D7E" w:rsidRPr="00D50F6C" w:rsidRDefault="00542D7E" w:rsidP="00542D7E">
      <w:pPr>
        <w:autoSpaceDE w:val="0"/>
        <w:autoSpaceDN w:val="0"/>
        <w:adjustRightInd w:val="0"/>
        <w:rPr>
          <w:color w:val="000000"/>
        </w:rPr>
      </w:pPr>
      <w:r w:rsidRPr="00D50F6C">
        <w:rPr>
          <w:color w:val="000000"/>
        </w:rPr>
        <w:t xml:space="preserve">K 0591112 Kötelezettségvállalás, más fizetési kötelezettség hosszú lejáratú hitelek kölcsönök törlesztésére pénzügyi vállalkozásnak  </w:t>
      </w:r>
    </w:p>
    <w:p w:rsidR="00542D7E" w:rsidRPr="00D50F6C" w:rsidRDefault="00542D7E" w:rsidP="00542D7E">
      <w:pPr>
        <w:autoSpaceDE w:val="0"/>
        <w:autoSpaceDN w:val="0"/>
        <w:adjustRightInd w:val="0"/>
        <w:rPr>
          <w:color w:val="000000"/>
        </w:rPr>
      </w:pPr>
      <w:r w:rsidRPr="00D50F6C">
        <w:rPr>
          <w:color w:val="000000"/>
        </w:rPr>
        <w:t xml:space="preserve">K 0591122 Kötelezettségvállalás, más fizetési kötelezettség, likviditási célú hitelek, kölcsönök törlesztésére pénzügyi vállalkozásnak </w:t>
      </w:r>
    </w:p>
    <w:p w:rsidR="00542D7E" w:rsidRPr="00D50F6C" w:rsidRDefault="00542D7E" w:rsidP="00542D7E">
      <w:pPr>
        <w:autoSpaceDE w:val="0"/>
        <w:autoSpaceDN w:val="0"/>
        <w:adjustRightInd w:val="0"/>
      </w:pPr>
      <w:r w:rsidRPr="00D50F6C">
        <w:rPr>
          <w:color w:val="000000"/>
        </w:rPr>
        <w:t xml:space="preserve">K 0591132 Kötelezettségvállalás, más fizetési kötelezettség rövid lejáratú hitelek, kölcsönök törlesztésére pénzügyi vállalkozásokna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T 0591112 Kötelezettségvállalás, más fizetési kötelezettség hosszú lejáratú hitelek kölcsönök törlesztésére pénzügyi vállalkozásnak  </w:t>
      </w:r>
    </w:p>
    <w:p w:rsidR="00542D7E" w:rsidRPr="00D50F6C" w:rsidRDefault="00542D7E" w:rsidP="00542D7E">
      <w:pPr>
        <w:autoSpaceDE w:val="0"/>
        <w:autoSpaceDN w:val="0"/>
        <w:adjustRightInd w:val="0"/>
        <w:rPr>
          <w:color w:val="000000"/>
        </w:rPr>
      </w:pPr>
      <w:r w:rsidRPr="00D50F6C">
        <w:rPr>
          <w:color w:val="000000"/>
        </w:rPr>
        <w:t xml:space="preserve">T 0591122 Kötelezettségvállalás, más fizetési kötelezettség, likviditási célú hitelek, kölcsönök törlesztésére pénzügyi vállalkozásnak </w:t>
      </w:r>
    </w:p>
    <w:p w:rsidR="00542D7E" w:rsidRPr="00D50F6C" w:rsidRDefault="00542D7E" w:rsidP="00542D7E">
      <w:pPr>
        <w:autoSpaceDE w:val="0"/>
        <w:autoSpaceDN w:val="0"/>
        <w:adjustRightInd w:val="0"/>
      </w:pPr>
      <w:r w:rsidRPr="00D50F6C">
        <w:rPr>
          <w:color w:val="000000"/>
        </w:rPr>
        <w:t xml:space="preserve">T 0591132 Kötelezettségvállalás, más fizetési kötelezettség rövid lejáratú hitelek, kölcsönök törlesztésére pénzügyi vállalkozásoknak </w:t>
      </w:r>
    </w:p>
    <w:p w:rsidR="00542D7E" w:rsidRPr="00D50F6C" w:rsidRDefault="00542D7E" w:rsidP="00542D7E">
      <w:pPr>
        <w:autoSpaceDE w:val="0"/>
        <w:autoSpaceDN w:val="0"/>
        <w:adjustRightInd w:val="0"/>
        <w:rPr>
          <w:color w:val="000000"/>
        </w:rPr>
      </w:pPr>
      <w:r w:rsidRPr="00D50F6C">
        <w:rPr>
          <w:color w:val="000000"/>
        </w:rPr>
        <w:t>K 0021 Költségvetési évben esedékes kötelezettségvállalás, más fizetési kötelezettség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vállalás </w:t>
      </w:r>
    </w:p>
    <w:p w:rsidR="00542D7E" w:rsidRPr="00D50F6C" w:rsidRDefault="00542D7E" w:rsidP="00542D7E">
      <w:pPr>
        <w:autoSpaceDE w:val="0"/>
        <w:autoSpaceDN w:val="0"/>
        <w:adjustRightInd w:val="0"/>
        <w:rPr>
          <w:color w:val="000000"/>
        </w:rPr>
      </w:pPr>
      <w:r w:rsidRPr="00D50F6C">
        <w:rPr>
          <w:color w:val="000000"/>
        </w:rPr>
        <w:t xml:space="preserve">K 0591112 Kötelezettségvállalás, más fizetési kötelezettség hosszú lejáratú hitelek kölcsönök törlesztésére pénzügyi vállalkozásnak  </w:t>
      </w:r>
    </w:p>
    <w:p w:rsidR="00542D7E" w:rsidRPr="00D50F6C" w:rsidRDefault="00542D7E" w:rsidP="00542D7E">
      <w:pPr>
        <w:autoSpaceDE w:val="0"/>
        <w:autoSpaceDN w:val="0"/>
        <w:adjustRightInd w:val="0"/>
        <w:rPr>
          <w:color w:val="000000"/>
        </w:rPr>
      </w:pPr>
      <w:r w:rsidRPr="00D50F6C">
        <w:rPr>
          <w:color w:val="000000"/>
        </w:rPr>
        <w:t xml:space="preserve">K 0591122 Kötelezettségvállalás, más fizetési kötelezettség, likviditási célú hitelek, kölcsönök törlesztésére pénzügyi vállalkozásnak </w:t>
      </w:r>
    </w:p>
    <w:p w:rsidR="00542D7E" w:rsidRPr="00D50F6C" w:rsidRDefault="00542D7E" w:rsidP="00542D7E">
      <w:pPr>
        <w:autoSpaceDE w:val="0"/>
        <w:autoSpaceDN w:val="0"/>
        <w:adjustRightInd w:val="0"/>
      </w:pPr>
      <w:r w:rsidRPr="00D50F6C">
        <w:rPr>
          <w:color w:val="000000"/>
        </w:rPr>
        <w:t xml:space="preserve">K 0591132 Kötelezettségvállalás, más fizetési kötelezettség rövid lejáratú hitelek, kölcsönök törlesztésére pénzügyi vállalkozásoknak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Visszafizetés teljesítése a tőkeösszegig</w:t>
      </w:r>
    </w:p>
    <w:p w:rsidR="00542D7E" w:rsidRPr="00D50F6C" w:rsidRDefault="00542D7E" w:rsidP="00542D7E">
      <w:pPr>
        <w:autoSpaceDE w:val="0"/>
        <w:autoSpaceDN w:val="0"/>
        <w:adjustRightInd w:val="0"/>
        <w:rPr>
          <w:color w:val="000000"/>
        </w:rPr>
      </w:pPr>
      <w:r w:rsidRPr="00D50F6C">
        <w:rPr>
          <w:color w:val="000000"/>
        </w:rPr>
        <w:t>T 0591113 Hosszú lejáratú hitelek, kölcsönök törlesztése pénzügyi vállalkozásnak teljesítése</w:t>
      </w:r>
    </w:p>
    <w:p w:rsidR="00542D7E" w:rsidRPr="00D50F6C" w:rsidRDefault="00542D7E" w:rsidP="00542D7E">
      <w:pPr>
        <w:autoSpaceDE w:val="0"/>
        <w:autoSpaceDN w:val="0"/>
        <w:adjustRightInd w:val="0"/>
        <w:rPr>
          <w:color w:val="000000"/>
        </w:rPr>
      </w:pPr>
      <w:r w:rsidRPr="00D50F6C">
        <w:rPr>
          <w:color w:val="000000"/>
        </w:rPr>
        <w:t>T 0591123 Likviditási célú hitelek, kölcsönök törlesztése pénzügyi vállalkozásnak teljesítése</w:t>
      </w:r>
    </w:p>
    <w:p w:rsidR="00542D7E" w:rsidRPr="00D50F6C" w:rsidRDefault="00542D7E" w:rsidP="00542D7E">
      <w:pPr>
        <w:autoSpaceDE w:val="0"/>
        <w:autoSpaceDN w:val="0"/>
        <w:adjustRightInd w:val="0"/>
        <w:rPr>
          <w:color w:val="000000"/>
        </w:rPr>
      </w:pPr>
      <w:r w:rsidRPr="00D50F6C">
        <w:rPr>
          <w:color w:val="000000"/>
        </w:rPr>
        <w:t>T 0591133 Rövid lejáratú hitelek, kölcsönök törlesztése pénzügyi vállalkozásnak teljesítése</w:t>
      </w:r>
    </w:p>
    <w:p w:rsidR="00542D7E" w:rsidRPr="00D50F6C" w:rsidRDefault="00542D7E" w:rsidP="00542D7E">
      <w:pPr>
        <w:autoSpaceDE w:val="0"/>
        <w:autoSpaceDN w:val="0"/>
        <w:adjustRightInd w:val="0"/>
      </w:pPr>
      <w:r w:rsidRPr="00D50F6C">
        <w:rPr>
          <w:color w:val="000000"/>
        </w:rPr>
        <w:t xml:space="preserve">K 003 Kiadások nyilvántartási ellenszámla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itel, kölcsön visszafizetése a pénzügyi számvitel szerint</w:t>
      </w:r>
    </w:p>
    <w:p w:rsidR="00542D7E" w:rsidRPr="00D50F6C" w:rsidRDefault="00542D7E" w:rsidP="00542D7E">
      <w:pPr>
        <w:autoSpaceDE w:val="0"/>
        <w:autoSpaceDN w:val="0"/>
        <w:adjustRightInd w:val="0"/>
      </w:pPr>
      <w:r w:rsidRPr="00D50F6C">
        <w:rPr>
          <w:color w:val="000000"/>
        </w:rPr>
        <w:t xml:space="preserve">T 4219 Költségvetési évben esedékes kötelezettségek finanszírozási kiadásokra </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b/>
          <w:bCs/>
          <w:color w:val="000000"/>
        </w:rPr>
        <w:t xml:space="preserve">Visszatérítendő támogatások, kölcsönök nyújtás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telezettségvállalás a költségvetési számvitel szerint</w:t>
      </w:r>
    </w:p>
    <w:p w:rsidR="00542D7E" w:rsidRPr="00D50F6C" w:rsidRDefault="00542D7E" w:rsidP="00542D7E">
      <w:pPr>
        <w:autoSpaceDE w:val="0"/>
        <w:autoSpaceDN w:val="0"/>
        <w:adjustRightInd w:val="0"/>
      </w:pPr>
      <w:r w:rsidRPr="00D50F6C">
        <w:rPr>
          <w:color w:val="000000"/>
        </w:rPr>
        <w:t>T 0021 Költségvetési évben esedékes kötelezettségvállalás, más fizetési kötelezettség nyilvántartási ellenszámla</w:t>
      </w:r>
    </w:p>
    <w:p w:rsidR="00542D7E" w:rsidRPr="00D50F6C" w:rsidRDefault="00542D7E" w:rsidP="00542D7E">
      <w:pPr>
        <w:autoSpaceDE w:val="0"/>
        <w:autoSpaceDN w:val="0"/>
        <w:adjustRightInd w:val="0"/>
        <w:rPr>
          <w:color w:val="000000"/>
        </w:rPr>
      </w:pPr>
      <w:r w:rsidRPr="00D50F6C">
        <w:rPr>
          <w:color w:val="000000"/>
        </w:rPr>
        <w:t>K 055042 Kötelezettségvállalás más fizetési kötelezettség működési célú visszatérítendő támogatások, kölcsönök nyújtására államháztartáson belülre</w:t>
      </w:r>
    </w:p>
    <w:p w:rsidR="00542D7E" w:rsidRPr="00D50F6C" w:rsidRDefault="00542D7E" w:rsidP="00542D7E">
      <w:pPr>
        <w:autoSpaceDE w:val="0"/>
        <w:autoSpaceDN w:val="0"/>
        <w:adjustRightInd w:val="0"/>
        <w:rPr>
          <w:color w:val="000000"/>
        </w:rPr>
      </w:pPr>
      <w:r w:rsidRPr="00D50F6C">
        <w:rPr>
          <w:color w:val="000000"/>
        </w:rPr>
        <w:t>K 055082 Kötelezettségvállalás más fizetési kötelezettség működési célú visszatérítendő támogatások, kölcsönök nyújtására államháztartáson kívülre</w:t>
      </w:r>
    </w:p>
    <w:p w:rsidR="00542D7E" w:rsidRPr="00D50F6C" w:rsidRDefault="00542D7E" w:rsidP="00542D7E">
      <w:pPr>
        <w:autoSpaceDE w:val="0"/>
        <w:autoSpaceDN w:val="0"/>
        <w:adjustRightInd w:val="0"/>
        <w:rPr>
          <w:color w:val="000000"/>
        </w:rPr>
      </w:pPr>
      <w:r w:rsidRPr="00D50F6C">
        <w:rPr>
          <w:color w:val="000000"/>
        </w:rPr>
        <w:t>K 05822 Kötelezettségvállalás más fizetési kötelezettség felhalmozási célú visszatérítendő támogatások, kölcsönök nyújtására államháztartáson belülre</w:t>
      </w:r>
    </w:p>
    <w:p w:rsidR="00542D7E" w:rsidRPr="00D50F6C" w:rsidRDefault="00542D7E" w:rsidP="00542D7E">
      <w:pPr>
        <w:autoSpaceDE w:val="0"/>
        <w:autoSpaceDN w:val="0"/>
        <w:adjustRightInd w:val="0"/>
      </w:pPr>
      <w:r w:rsidRPr="00D50F6C">
        <w:rPr>
          <w:color w:val="000000"/>
        </w:rPr>
        <w:t>K 05862 Kötelezettségvállalás más fizetési kötelezettség felhalmozási célú visszatérítendő támogatások, kölcsönök nyújtására államháztartáson kívülre</w:t>
      </w:r>
    </w:p>
    <w:p w:rsidR="00542D7E" w:rsidRDefault="00542D7E" w:rsidP="00542D7E">
      <w:pPr>
        <w:autoSpaceDE w:val="0"/>
        <w:autoSpaceDN w:val="0"/>
        <w:adjustRightInd w:val="0"/>
        <w:rPr>
          <w:color w:val="000000"/>
        </w:rPr>
      </w:pPr>
    </w:p>
    <w:p w:rsidR="006E1047" w:rsidRDefault="006E1047" w:rsidP="00542D7E">
      <w:pPr>
        <w:autoSpaceDE w:val="0"/>
        <w:autoSpaceDN w:val="0"/>
        <w:adjustRightInd w:val="0"/>
        <w:rPr>
          <w:color w:val="000000"/>
        </w:rPr>
      </w:pPr>
    </w:p>
    <w:p w:rsidR="006E1047" w:rsidRDefault="006E1047" w:rsidP="00542D7E">
      <w:pPr>
        <w:autoSpaceDE w:val="0"/>
        <w:autoSpaceDN w:val="0"/>
        <w:adjustRightInd w:val="0"/>
        <w:rPr>
          <w:color w:val="000000"/>
        </w:rPr>
      </w:pPr>
    </w:p>
    <w:p w:rsidR="006E1047" w:rsidRPr="00D50F6C" w:rsidRDefault="006E1047" w:rsidP="00542D7E">
      <w:pPr>
        <w:autoSpaceDE w:val="0"/>
        <w:autoSpaceDN w:val="0"/>
        <w:adjustRightInd w:val="0"/>
        <w:rPr>
          <w:color w:val="000000"/>
        </w:rPr>
      </w:pPr>
    </w:p>
    <w:p w:rsidR="00542D7E" w:rsidRPr="006E1047" w:rsidRDefault="00542D7E" w:rsidP="00542D7E">
      <w:pPr>
        <w:autoSpaceDE w:val="0"/>
        <w:autoSpaceDN w:val="0"/>
        <w:adjustRightInd w:val="0"/>
        <w:rPr>
          <w:color w:val="000000"/>
          <w:u w:val="single"/>
        </w:rPr>
      </w:pPr>
      <w:r w:rsidRPr="00D50F6C">
        <w:rPr>
          <w:color w:val="000000"/>
          <w:u w:val="single"/>
        </w:rPr>
        <w:t>Adott kölcsön, visszatérítendő támogatás kötelezettségként a költségvetési számvitel szerint</w:t>
      </w:r>
    </w:p>
    <w:p w:rsidR="00542D7E" w:rsidRPr="00D50F6C" w:rsidRDefault="00542D7E" w:rsidP="00542D7E">
      <w:pPr>
        <w:autoSpaceDE w:val="0"/>
        <w:autoSpaceDN w:val="0"/>
        <w:adjustRightInd w:val="0"/>
        <w:rPr>
          <w:color w:val="000000"/>
        </w:rPr>
      </w:pPr>
      <w:r w:rsidRPr="00D50F6C">
        <w:rPr>
          <w:color w:val="000000"/>
        </w:rPr>
        <w:t>T 055042 Kötelezettségvállalás más fizetési kötelezettség működési célú visszatérítendő támogatások, kölcsönök nyújtására államháztartáson belülre</w:t>
      </w:r>
    </w:p>
    <w:p w:rsidR="00542D7E" w:rsidRPr="00D50F6C" w:rsidRDefault="00542D7E" w:rsidP="00542D7E">
      <w:pPr>
        <w:autoSpaceDE w:val="0"/>
        <w:autoSpaceDN w:val="0"/>
        <w:adjustRightInd w:val="0"/>
        <w:rPr>
          <w:color w:val="000000"/>
        </w:rPr>
      </w:pPr>
      <w:r w:rsidRPr="00D50F6C">
        <w:rPr>
          <w:color w:val="000000"/>
        </w:rPr>
        <w:t>T 055082 Kötelezettségvállalás más fizetési kötelezettség működési célú visszatérítendő támogatások, kölcsönök nyújtására államháztartáson kívülre</w:t>
      </w:r>
    </w:p>
    <w:p w:rsidR="00542D7E" w:rsidRPr="00D50F6C" w:rsidRDefault="00542D7E" w:rsidP="00542D7E">
      <w:pPr>
        <w:autoSpaceDE w:val="0"/>
        <w:autoSpaceDN w:val="0"/>
        <w:adjustRightInd w:val="0"/>
        <w:rPr>
          <w:color w:val="000000"/>
        </w:rPr>
      </w:pPr>
      <w:r w:rsidRPr="00D50F6C">
        <w:rPr>
          <w:color w:val="000000"/>
        </w:rPr>
        <w:t>T 05822 Kötelezettségvállalás más fizetési kötelezettség felhalmozási célú visszatérítendő támogatások, kölcsönök nyújtására államháztartáson belülre</w:t>
      </w:r>
    </w:p>
    <w:p w:rsidR="00542D7E" w:rsidRPr="00D50F6C" w:rsidRDefault="00542D7E" w:rsidP="00542D7E">
      <w:pPr>
        <w:autoSpaceDE w:val="0"/>
        <w:autoSpaceDN w:val="0"/>
        <w:adjustRightInd w:val="0"/>
      </w:pPr>
      <w:r w:rsidRPr="00D50F6C">
        <w:rPr>
          <w:color w:val="000000"/>
        </w:rPr>
        <w:t>T 05862 Kötelezettségvállalás más fizetési kötelezettség felhalmozási célú visszatérítendő támogatások, kölcsönök nyújtására államháztartáson kívülre</w:t>
      </w:r>
    </w:p>
    <w:p w:rsidR="00542D7E" w:rsidRPr="00D50F6C" w:rsidRDefault="00542D7E" w:rsidP="00542D7E">
      <w:pPr>
        <w:autoSpaceDE w:val="0"/>
        <w:autoSpaceDN w:val="0"/>
        <w:adjustRightInd w:val="0"/>
        <w:rPr>
          <w:color w:val="000000"/>
        </w:rPr>
      </w:pPr>
      <w:r w:rsidRPr="00D50F6C">
        <w:rPr>
          <w:color w:val="000000"/>
        </w:rPr>
        <w:t>K 0021 Költségvetési évben esedékes kötelezettségvállalás, más fizetési kötelezettség nyilvántartási ellenszámla</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T 0022 Költségvetési évben esedékes végleges kötelezettségvállalás, más fizetési kötelezettség nyilvántartási ellenszáma</w:t>
      </w:r>
    </w:p>
    <w:p w:rsidR="00542D7E" w:rsidRPr="00D50F6C" w:rsidRDefault="00542D7E" w:rsidP="00542D7E">
      <w:pPr>
        <w:autoSpaceDE w:val="0"/>
        <w:autoSpaceDN w:val="0"/>
        <w:adjustRightInd w:val="0"/>
        <w:rPr>
          <w:color w:val="000000"/>
        </w:rPr>
      </w:pPr>
      <w:r w:rsidRPr="00D50F6C">
        <w:rPr>
          <w:color w:val="000000"/>
        </w:rPr>
        <w:t>K 055042 Kötelezettségvállalás más fizetési kötelezettség működési célú visszatérítendő támogatások, kölcsönök nyújtására államháztartáson belülre</w:t>
      </w:r>
    </w:p>
    <w:p w:rsidR="00542D7E" w:rsidRPr="00D50F6C" w:rsidRDefault="00542D7E" w:rsidP="00542D7E">
      <w:pPr>
        <w:autoSpaceDE w:val="0"/>
        <w:autoSpaceDN w:val="0"/>
        <w:adjustRightInd w:val="0"/>
        <w:rPr>
          <w:color w:val="000000"/>
        </w:rPr>
      </w:pPr>
      <w:r w:rsidRPr="00D50F6C">
        <w:rPr>
          <w:color w:val="000000"/>
        </w:rPr>
        <w:t>K 055082 Kötelezettségvállalás más fizetési kötelezettség működési célú visszatérítendő támogatások, kölcsönök nyújtására államháztartáson kívülre</w:t>
      </w:r>
    </w:p>
    <w:p w:rsidR="00542D7E" w:rsidRPr="00D50F6C" w:rsidRDefault="00542D7E" w:rsidP="00542D7E">
      <w:pPr>
        <w:autoSpaceDE w:val="0"/>
        <w:autoSpaceDN w:val="0"/>
        <w:adjustRightInd w:val="0"/>
        <w:rPr>
          <w:color w:val="000000"/>
        </w:rPr>
      </w:pPr>
      <w:r w:rsidRPr="00D50F6C">
        <w:rPr>
          <w:color w:val="000000"/>
        </w:rPr>
        <w:t>K 05822 Kötelezettségvállalás más fizetési kötelezettség felhalmozási célú visszatérítendő támogatások, kölcsönök nyújtására államháztartáson belülre</w:t>
      </w:r>
    </w:p>
    <w:p w:rsidR="00542D7E" w:rsidRPr="00D50F6C" w:rsidRDefault="00542D7E" w:rsidP="00542D7E">
      <w:pPr>
        <w:autoSpaceDE w:val="0"/>
        <w:autoSpaceDN w:val="0"/>
        <w:adjustRightInd w:val="0"/>
      </w:pPr>
      <w:r w:rsidRPr="00D50F6C">
        <w:rPr>
          <w:color w:val="000000"/>
        </w:rPr>
        <w:t>K 05862 Kötelezettségvállalás más fizetési kötelezettség felhalmozási célú visszatérítendő támogatások, kölcsönök nyújtására államháztartáson kívü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dott kölcsön, visszatérítendő támogatás teljesítésként a költségvetési számvitel szerint</w:t>
      </w:r>
    </w:p>
    <w:p w:rsidR="00542D7E" w:rsidRPr="00D50F6C" w:rsidRDefault="00542D7E" w:rsidP="00542D7E">
      <w:pPr>
        <w:autoSpaceDE w:val="0"/>
        <w:autoSpaceDN w:val="0"/>
        <w:adjustRightInd w:val="0"/>
        <w:rPr>
          <w:color w:val="000000"/>
        </w:rPr>
      </w:pPr>
      <w:r w:rsidRPr="00D50F6C">
        <w:rPr>
          <w:color w:val="000000"/>
        </w:rPr>
        <w:t>T 055043 Működési célú vissza térintendő támogatások, kölcsönök nyújtása államháztartáson belülre teljesítése</w:t>
      </w:r>
    </w:p>
    <w:p w:rsidR="00542D7E" w:rsidRPr="00D50F6C" w:rsidRDefault="00542D7E" w:rsidP="00542D7E">
      <w:pPr>
        <w:autoSpaceDE w:val="0"/>
        <w:autoSpaceDN w:val="0"/>
        <w:adjustRightInd w:val="0"/>
        <w:rPr>
          <w:color w:val="000000"/>
        </w:rPr>
      </w:pPr>
      <w:r w:rsidRPr="00D50F6C">
        <w:rPr>
          <w:color w:val="000000"/>
        </w:rPr>
        <w:t>T 055083 Működési célú vissza térintendő támogatások, kölcsönök nyújtása államháztartáson kívülre teljesítése</w:t>
      </w:r>
    </w:p>
    <w:p w:rsidR="00542D7E" w:rsidRPr="00D50F6C" w:rsidRDefault="00542D7E" w:rsidP="00542D7E">
      <w:pPr>
        <w:autoSpaceDE w:val="0"/>
        <w:autoSpaceDN w:val="0"/>
        <w:adjustRightInd w:val="0"/>
        <w:rPr>
          <w:color w:val="000000"/>
        </w:rPr>
      </w:pPr>
      <w:r w:rsidRPr="00D50F6C">
        <w:rPr>
          <w:color w:val="000000"/>
        </w:rPr>
        <w:t>T 05823 Felhalmozási célú vissza térintendő támogatások, kölcsönök nyújtása államháztartáson belülre teljesítése</w:t>
      </w:r>
    </w:p>
    <w:p w:rsidR="00542D7E" w:rsidRPr="00D50F6C" w:rsidRDefault="00542D7E" w:rsidP="00542D7E">
      <w:pPr>
        <w:autoSpaceDE w:val="0"/>
        <w:autoSpaceDN w:val="0"/>
        <w:adjustRightInd w:val="0"/>
        <w:rPr>
          <w:color w:val="000000"/>
        </w:rPr>
      </w:pPr>
      <w:r w:rsidRPr="00D50F6C">
        <w:rPr>
          <w:color w:val="000000"/>
        </w:rPr>
        <w:t xml:space="preserve">T 05863 Felhalmozási célú vissza térintendő támogatások, kölcsönök nyújtása államháztartáson kívülre teljesítése </w:t>
      </w:r>
      <w:r w:rsidRPr="00D50F6C">
        <w:rPr>
          <w:color w:val="000000"/>
        </w:rPr>
        <w:br/>
        <w:t xml:space="preserve">K 003 Kiadások nyilvántartási ellenszámla   </w:t>
      </w:r>
    </w:p>
    <w:p w:rsidR="00542D7E" w:rsidRPr="00D50F6C" w:rsidRDefault="00542D7E" w:rsidP="00542D7E">
      <w:pPr>
        <w:autoSpaceDE w:val="0"/>
        <w:autoSpaceDN w:val="0"/>
        <w:adjustRightInd w:val="0"/>
        <w:rPr>
          <w:color w:val="000000"/>
        </w:rPr>
      </w:pPr>
      <w:r w:rsidRPr="00D50F6C">
        <w:rPr>
          <w:color w:val="000000"/>
        </w:rPr>
        <w:br/>
      </w:r>
    </w:p>
    <w:p w:rsidR="00542D7E" w:rsidRPr="00D50F6C" w:rsidRDefault="00542D7E" w:rsidP="00542D7E">
      <w:pPr>
        <w:autoSpaceDE w:val="0"/>
        <w:autoSpaceDN w:val="0"/>
        <w:adjustRightInd w:val="0"/>
        <w:rPr>
          <w:color w:val="000000"/>
          <w:u w:val="single"/>
        </w:rPr>
      </w:pPr>
      <w:r w:rsidRPr="00D50F6C">
        <w:rPr>
          <w:color w:val="000000"/>
          <w:u w:val="single"/>
        </w:rPr>
        <w:t>Adott kölcsön, visszatérítendő támogatás folyósítása pénzügyi számvitel szerint</w:t>
      </w:r>
    </w:p>
    <w:p w:rsidR="00542D7E" w:rsidRPr="00D50F6C" w:rsidRDefault="00542D7E" w:rsidP="00542D7E">
      <w:pPr>
        <w:autoSpaceDE w:val="0"/>
        <w:autoSpaceDN w:val="0"/>
        <w:adjustRightInd w:val="0"/>
        <w:rPr>
          <w:color w:val="000000"/>
        </w:rPr>
      </w:pPr>
      <w:r w:rsidRPr="00D50F6C">
        <w:rPr>
          <w:color w:val="000000"/>
        </w:rPr>
        <w:t>T 3511 Költségvetési évben esedékes követelések működési célú támogatások bevételeire államháztartáson belülről</w:t>
      </w:r>
    </w:p>
    <w:p w:rsidR="00542D7E" w:rsidRPr="00D50F6C" w:rsidRDefault="00542D7E" w:rsidP="00542D7E">
      <w:pPr>
        <w:autoSpaceDE w:val="0"/>
        <w:autoSpaceDN w:val="0"/>
        <w:adjustRightInd w:val="0"/>
        <w:rPr>
          <w:color w:val="000000"/>
        </w:rPr>
      </w:pPr>
      <w:r w:rsidRPr="00D50F6C">
        <w:rPr>
          <w:color w:val="000000"/>
        </w:rPr>
        <w:t>T 3512 Költségvetési évben esedékes követelések felhalmozási célú támogatások bevételeire államháztartáson belülről</w:t>
      </w:r>
    </w:p>
    <w:p w:rsidR="00542D7E" w:rsidRPr="00D50F6C" w:rsidRDefault="00542D7E" w:rsidP="00542D7E">
      <w:pPr>
        <w:autoSpaceDE w:val="0"/>
        <w:autoSpaceDN w:val="0"/>
        <w:adjustRightInd w:val="0"/>
        <w:rPr>
          <w:color w:val="000000"/>
        </w:rPr>
      </w:pPr>
      <w:r w:rsidRPr="00D50F6C">
        <w:rPr>
          <w:color w:val="000000"/>
        </w:rPr>
        <w:t>T 3516 Költségvetési évben esedékes követelések működési célú átvett pénzeszközökre</w:t>
      </w:r>
    </w:p>
    <w:p w:rsidR="00542D7E" w:rsidRPr="00D50F6C" w:rsidRDefault="00542D7E" w:rsidP="00542D7E">
      <w:pPr>
        <w:autoSpaceDE w:val="0"/>
        <w:autoSpaceDN w:val="0"/>
        <w:adjustRightInd w:val="0"/>
      </w:pPr>
      <w:r w:rsidRPr="00D50F6C">
        <w:rPr>
          <w:color w:val="000000"/>
        </w:rPr>
        <w:t>T 3517 Költségvetési évben esedékes követelések felhalmozási célú átvett pénzeszközökre</w:t>
      </w:r>
    </w:p>
    <w:p w:rsidR="00542D7E" w:rsidRPr="00D50F6C" w:rsidRDefault="00542D7E" w:rsidP="00542D7E">
      <w:pPr>
        <w:autoSpaceDE w:val="0"/>
        <w:autoSpaceDN w:val="0"/>
        <w:adjustRightInd w:val="0"/>
        <w:rPr>
          <w:color w:val="000000"/>
        </w:rPr>
      </w:pPr>
      <w:r w:rsidRPr="00D50F6C">
        <w:rPr>
          <w:color w:val="000000"/>
        </w:rPr>
        <w:t>K 321 Forintpénztár</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kölcsön, visszafizetendő támogatás nyújtásakor a követelés tőkeösszege a 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9142 Követelés működési célú visszatérítendő támogatások, kölcsönök visszatérülésére államháztartáson belülről </w:t>
      </w:r>
    </w:p>
    <w:p w:rsidR="00542D7E" w:rsidRPr="00D50F6C" w:rsidRDefault="00542D7E" w:rsidP="00542D7E">
      <w:pPr>
        <w:autoSpaceDE w:val="0"/>
        <w:autoSpaceDN w:val="0"/>
        <w:adjustRightInd w:val="0"/>
        <w:rPr>
          <w:color w:val="000000"/>
        </w:rPr>
      </w:pPr>
      <w:r w:rsidRPr="00D50F6C">
        <w:rPr>
          <w:color w:val="000000"/>
        </w:rPr>
        <w:t xml:space="preserve">T 09232 Követelés felhalmozási célú visszatérítendő támogatások, kölcsönök visszatérülésére államháztartáson belülről </w:t>
      </w:r>
    </w:p>
    <w:p w:rsidR="00542D7E" w:rsidRPr="00D50F6C" w:rsidRDefault="00542D7E" w:rsidP="00542D7E">
      <w:pPr>
        <w:autoSpaceDE w:val="0"/>
        <w:autoSpaceDN w:val="0"/>
        <w:adjustRightInd w:val="0"/>
        <w:rPr>
          <w:color w:val="000000"/>
        </w:rPr>
      </w:pPr>
      <w:r w:rsidRPr="00D50F6C">
        <w:rPr>
          <w:color w:val="000000"/>
        </w:rPr>
        <w:t xml:space="preserve">T 09622 Követelés működési célú visszatérítendő támogatások, kölcsönök visszatérülésére az Európai Uniótól </w:t>
      </w:r>
      <w:r w:rsidRPr="00D50F6C">
        <w:rPr>
          <w:color w:val="000000"/>
        </w:rPr>
        <w:br/>
        <w:t>T 09632 Követelés működési célú visszatérítendő támogatások, kölcsönök visszatérülésére kormányoktól és más nemzetközi szervezetektől</w:t>
      </w:r>
      <w:r w:rsidRPr="00D50F6C">
        <w:rPr>
          <w:color w:val="000000"/>
        </w:rPr>
        <w:br/>
        <w:t>T 09642 Követelés működési célú visszatérítendő támogatások, kölcsönök visszatérülésére államháztartáson kívülről</w:t>
      </w:r>
    </w:p>
    <w:p w:rsidR="00542D7E" w:rsidRPr="00D50F6C" w:rsidRDefault="00542D7E" w:rsidP="00542D7E">
      <w:pPr>
        <w:autoSpaceDE w:val="0"/>
        <w:autoSpaceDN w:val="0"/>
        <w:adjustRightInd w:val="0"/>
        <w:rPr>
          <w:color w:val="000000"/>
        </w:rPr>
      </w:pPr>
      <w:r w:rsidRPr="00D50F6C">
        <w:rPr>
          <w:color w:val="000000"/>
        </w:rPr>
        <w:t xml:space="preserve">T 09722 Követelés felhalmozási célú visszatérítendő támogatások, kölcsönök visszatérülésére az Európai Uniótól </w:t>
      </w:r>
      <w:r w:rsidRPr="00D50F6C">
        <w:rPr>
          <w:color w:val="000000"/>
        </w:rPr>
        <w:br/>
        <w:t>T 09732 Követelés felhalmozási célú visszatérítendő támogatások, kölcsönök visszatérülésére kormányoktól és más nemzetközi szervezetektől</w:t>
      </w:r>
    </w:p>
    <w:p w:rsidR="00542D7E" w:rsidRPr="00D50F6C" w:rsidRDefault="00542D7E" w:rsidP="00542D7E">
      <w:pPr>
        <w:autoSpaceDE w:val="0"/>
        <w:autoSpaceDN w:val="0"/>
        <w:adjustRightInd w:val="0"/>
      </w:pPr>
      <w:r w:rsidRPr="00D50F6C">
        <w:rPr>
          <w:color w:val="000000"/>
        </w:rPr>
        <w:t>T 09742 Követelés felhalmozási célú visszatérítendő támogatások, kölcsönök visszatérülésére államháztartáson kívülről</w:t>
      </w:r>
    </w:p>
    <w:p w:rsidR="00542D7E" w:rsidRPr="00D50F6C" w:rsidRDefault="00542D7E" w:rsidP="00542D7E">
      <w:pPr>
        <w:autoSpaceDE w:val="0"/>
        <w:autoSpaceDN w:val="0"/>
        <w:adjustRightInd w:val="0"/>
        <w:rPr>
          <w:color w:val="000000"/>
        </w:rPr>
      </w:pPr>
      <w:r w:rsidRPr="00D50F6C">
        <w:rPr>
          <w:color w:val="000000"/>
        </w:rPr>
        <w:t>K 0041 Költségvetési évben esedékes követelés nyilvántartási ellenszámla</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A426CD" w:rsidRDefault="00542D7E" w:rsidP="00542D7E">
      <w:pPr>
        <w:autoSpaceDE w:val="0"/>
        <w:autoSpaceDN w:val="0"/>
        <w:adjustRightInd w:val="0"/>
        <w:rPr>
          <w:color w:val="000000"/>
          <w:u w:val="single"/>
        </w:rPr>
      </w:pPr>
      <w:r w:rsidRPr="00D50F6C">
        <w:rPr>
          <w:color w:val="000000"/>
          <w:u w:val="single"/>
        </w:rPr>
        <w:t>A tőkeösszeg visszafizetése a költségvetési számvitelben</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 xml:space="preserve">K 09143 Működési célú visszatérítendő támogatások kölcsönök visszatérülése államháztartáson belülről teljesítése </w:t>
      </w:r>
    </w:p>
    <w:p w:rsidR="00542D7E" w:rsidRPr="00D50F6C" w:rsidRDefault="00542D7E" w:rsidP="00542D7E">
      <w:pPr>
        <w:autoSpaceDE w:val="0"/>
        <w:autoSpaceDN w:val="0"/>
        <w:adjustRightInd w:val="0"/>
        <w:rPr>
          <w:color w:val="000000"/>
        </w:rPr>
      </w:pPr>
      <w:r w:rsidRPr="00D50F6C">
        <w:rPr>
          <w:color w:val="000000"/>
        </w:rPr>
        <w:t>K 09233 Felhalmozási célú visszatérítendő támogatások kölcsönök visszatérülése államháztartáson belülről teljesítése</w:t>
      </w:r>
    </w:p>
    <w:p w:rsidR="00542D7E" w:rsidRPr="00D50F6C" w:rsidRDefault="00542D7E" w:rsidP="00542D7E">
      <w:pPr>
        <w:autoSpaceDE w:val="0"/>
        <w:autoSpaceDN w:val="0"/>
        <w:adjustRightInd w:val="0"/>
        <w:rPr>
          <w:color w:val="000000"/>
        </w:rPr>
      </w:pPr>
      <w:r w:rsidRPr="00D50F6C">
        <w:rPr>
          <w:color w:val="000000"/>
        </w:rPr>
        <w:t>K 09623 Működési célú visszatérítendő támogatások kölcsönök visszatérülése az Európai Uniótól teljesítése</w:t>
      </w:r>
      <w:r w:rsidRPr="00D50F6C">
        <w:rPr>
          <w:color w:val="000000"/>
        </w:rPr>
        <w:br/>
        <w:t xml:space="preserve">K 09633 Működési célú visszatérítendő támogatások kölcsönök visszatérülése kormányoktól és más nemzetközi szervezetektől teljesítése </w:t>
      </w:r>
      <w:r w:rsidRPr="00D50F6C">
        <w:rPr>
          <w:color w:val="000000"/>
        </w:rPr>
        <w:br/>
        <w:t>K 09643 Működési célú visszatérítendő támogatások kölcsönök visszatérülése államháztartáson kívülről teljesítése</w:t>
      </w:r>
      <w:r w:rsidRPr="00D50F6C">
        <w:rPr>
          <w:color w:val="000000"/>
        </w:rPr>
        <w:br/>
        <w:t>K 09723 Felhalmozási célú visszatérítendő támogatások kölcsönök visszatérülése az Európai Uniótól teljesítése</w:t>
      </w:r>
    </w:p>
    <w:p w:rsidR="00542D7E" w:rsidRPr="00D50F6C" w:rsidRDefault="00542D7E" w:rsidP="00542D7E">
      <w:pPr>
        <w:autoSpaceDE w:val="0"/>
        <w:autoSpaceDN w:val="0"/>
        <w:adjustRightInd w:val="0"/>
        <w:rPr>
          <w:color w:val="000000"/>
        </w:rPr>
      </w:pPr>
      <w:r w:rsidRPr="00D50F6C">
        <w:rPr>
          <w:color w:val="000000"/>
        </w:rPr>
        <w:t>K 09733 Felhalmozási célú visszatérítendő támogatások kölcsönök visszatérülése kormányoktól és más nemzetközi szervezetektől teljesítése</w:t>
      </w:r>
    </w:p>
    <w:p w:rsidR="00542D7E" w:rsidRPr="00D50F6C" w:rsidRDefault="00542D7E" w:rsidP="00542D7E">
      <w:pPr>
        <w:autoSpaceDE w:val="0"/>
        <w:autoSpaceDN w:val="0"/>
        <w:adjustRightInd w:val="0"/>
        <w:rPr>
          <w:color w:val="000000"/>
        </w:rPr>
      </w:pPr>
      <w:r w:rsidRPr="00D50F6C">
        <w:rPr>
          <w:color w:val="000000"/>
        </w:rPr>
        <w:t>K 09743 Felhalmozási célú visszatérítendő támogatások kölcsönök visszatérülése államháztartáson kívülről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1 Költségvetési évben esedékes követelések működési célú támogatások bevételeire államháztartáson belülről</w:t>
      </w:r>
    </w:p>
    <w:p w:rsidR="00542D7E" w:rsidRPr="00D50F6C" w:rsidRDefault="00542D7E" w:rsidP="00542D7E">
      <w:pPr>
        <w:autoSpaceDE w:val="0"/>
        <w:autoSpaceDN w:val="0"/>
        <w:adjustRightInd w:val="0"/>
        <w:rPr>
          <w:color w:val="000000"/>
        </w:rPr>
      </w:pPr>
      <w:r w:rsidRPr="00D50F6C">
        <w:rPr>
          <w:color w:val="000000"/>
        </w:rPr>
        <w:t>K 3512 Költségvetési évben esedékes követelések felhalmozási célú támogatások bevételeire államháztartáson belülről</w:t>
      </w:r>
    </w:p>
    <w:p w:rsidR="00542D7E" w:rsidRPr="00D50F6C" w:rsidRDefault="00542D7E" w:rsidP="00542D7E">
      <w:pPr>
        <w:autoSpaceDE w:val="0"/>
        <w:autoSpaceDN w:val="0"/>
        <w:adjustRightInd w:val="0"/>
        <w:rPr>
          <w:color w:val="000000"/>
        </w:rPr>
      </w:pPr>
      <w:r w:rsidRPr="00D50F6C">
        <w:rPr>
          <w:color w:val="000000"/>
        </w:rPr>
        <w:t xml:space="preserve">K 3516 Költségvetési évben esedékes követelések működési célú átvett pénzeszközre </w:t>
      </w:r>
    </w:p>
    <w:p w:rsidR="00542D7E" w:rsidRPr="00D50F6C" w:rsidRDefault="00542D7E" w:rsidP="00542D7E">
      <w:pPr>
        <w:autoSpaceDE w:val="0"/>
        <w:autoSpaceDN w:val="0"/>
        <w:adjustRightInd w:val="0"/>
      </w:pPr>
      <w:r w:rsidRPr="00D50F6C">
        <w:rPr>
          <w:color w:val="000000"/>
        </w:rPr>
        <w:t>K 3517 Költségvetési évben esedékes követelések felhalmozási célú átvett pénzeszközr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Visszatérítendő támogatás, kölcsön igénybevétele</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kapott kölcsön, visszatérítendő támogatás folyósítása a költségvetési számvitel szerint</w:t>
      </w:r>
    </w:p>
    <w:p w:rsidR="00542D7E" w:rsidRPr="00D50F6C" w:rsidRDefault="00542D7E" w:rsidP="00542D7E">
      <w:pPr>
        <w:autoSpaceDE w:val="0"/>
        <w:autoSpaceDN w:val="0"/>
        <w:adjustRightInd w:val="0"/>
        <w:rPr>
          <w:color w:val="000000"/>
          <w:u w:val="single"/>
        </w:rPr>
      </w:pPr>
      <w:r w:rsidRPr="00D50F6C">
        <w:rPr>
          <w:color w:val="000000"/>
          <w:u w:val="single"/>
        </w:rPr>
        <w:t>Követeléské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rPr>
        <w:t xml:space="preserve">T 09152 Követelés működési célú visszatérítendő támogatások, kölcsönök igénybevételére államháztartáson belülről </w:t>
      </w:r>
    </w:p>
    <w:p w:rsidR="00542D7E" w:rsidRPr="00D50F6C" w:rsidRDefault="00542D7E" w:rsidP="00542D7E">
      <w:pPr>
        <w:autoSpaceDE w:val="0"/>
        <w:autoSpaceDN w:val="0"/>
        <w:adjustRightInd w:val="0"/>
      </w:pPr>
      <w:r w:rsidRPr="00D50F6C">
        <w:rPr>
          <w:color w:val="000000"/>
        </w:rPr>
        <w:t>T 09242 Követelés felhalmozási célú visszatérítendő támogatások, kölcsönök igénybevételére államháztartáson belülről</w:t>
      </w:r>
    </w:p>
    <w:p w:rsidR="00542D7E" w:rsidRPr="00D50F6C" w:rsidRDefault="00542D7E" w:rsidP="00542D7E">
      <w:pPr>
        <w:autoSpaceDE w:val="0"/>
        <w:autoSpaceDN w:val="0"/>
        <w:adjustRightInd w:val="0"/>
      </w:pPr>
      <w:r w:rsidRPr="00D50F6C">
        <w:rPr>
          <w:color w:val="000000"/>
        </w:rPr>
        <w:t xml:space="preserve"> K 0041 Költségvetési évben esedékes követelés nyilvántartási ellenszámla   .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153 Működési célú visszatérítendő támogatások, kölcsönök igénybevételére államháztartáson belülről teljesítése</w:t>
      </w:r>
    </w:p>
    <w:p w:rsidR="00542D7E" w:rsidRPr="00D50F6C" w:rsidRDefault="00542D7E" w:rsidP="00542D7E">
      <w:pPr>
        <w:autoSpaceDE w:val="0"/>
        <w:autoSpaceDN w:val="0"/>
        <w:adjustRightInd w:val="0"/>
      </w:pPr>
      <w:r w:rsidRPr="00D50F6C">
        <w:rPr>
          <w:color w:val="000000"/>
        </w:rPr>
        <w:t>K 09243 Felhalmozási célú visszatérítendő támogatások, kölcsönök igénybevételére államháztartáson belülről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kapott kölcsön, visszatérítendő támogatás folyósítása a pénzügyi számvitel szerint</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4215 Költségvetési évben esedékes kötelezettségek egyéb működési célú kiadásokra</w:t>
      </w:r>
    </w:p>
    <w:p w:rsidR="00542D7E" w:rsidRPr="00D50F6C" w:rsidRDefault="00542D7E" w:rsidP="00542D7E">
      <w:pPr>
        <w:autoSpaceDE w:val="0"/>
        <w:autoSpaceDN w:val="0"/>
        <w:adjustRightInd w:val="0"/>
      </w:pPr>
      <w:r w:rsidRPr="00D50F6C">
        <w:rPr>
          <w:color w:val="000000"/>
        </w:rPr>
        <w:t xml:space="preserve">K 4218 Költségvetési évben esedékes kötelezettségek egyéb felhalmozási célú kiadásokr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kapott kölcsön, visszatérítendő támogatás visszafizetése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telezettségvállalás</w:t>
      </w:r>
    </w:p>
    <w:p w:rsidR="00542D7E" w:rsidRPr="00D50F6C" w:rsidRDefault="00542D7E" w:rsidP="00542D7E">
      <w:pPr>
        <w:autoSpaceDE w:val="0"/>
        <w:autoSpaceDN w:val="0"/>
        <w:adjustRightInd w:val="0"/>
      </w:pPr>
      <w:r w:rsidRPr="00D50F6C">
        <w:rPr>
          <w:color w:val="000000"/>
        </w:rPr>
        <w:t>T 0021 Költségvetési évben esedékes kötelezettségvállalás, más fizetési kötelezettség nyilvántartási ellenszámla</w:t>
      </w:r>
    </w:p>
    <w:p w:rsidR="00542D7E" w:rsidRPr="00D50F6C" w:rsidRDefault="00542D7E" w:rsidP="00542D7E">
      <w:pPr>
        <w:autoSpaceDE w:val="0"/>
        <w:autoSpaceDN w:val="0"/>
        <w:adjustRightInd w:val="0"/>
        <w:rPr>
          <w:color w:val="000000"/>
        </w:rPr>
      </w:pPr>
      <w:r w:rsidRPr="00D50F6C">
        <w:rPr>
          <w:color w:val="000000"/>
        </w:rPr>
        <w:t>K 055052 Kötelezettségvállalás más fizetési kötelezettség működési célú visszatérítendő támogatások, kölcsönök törlesztésére államháztartáson belülre</w:t>
      </w:r>
    </w:p>
    <w:p w:rsidR="00542D7E" w:rsidRPr="00D50F6C" w:rsidRDefault="00542D7E" w:rsidP="00542D7E">
      <w:pPr>
        <w:autoSpaceDE w:val="0"/>
        <w:autoSpaceDN w:val="0"/>
        <w:adjustRightInd w:val="0"/>
        <w:rPr>
          <w:color w:val="000000"/>
        </w:rPr>
      </w:pPr>
      <w:r w:rsidRPr="00D50F6C">
        <w:rPr>
          <w:color w:val="000000"/>
        </w:rPr>
        <w:t>K 05832 Kötelezettségvállalás más fizetési kötelezettség felhalmozási célú visszatérítendő támogatások, kölcsönök törlesztésére államháztartáson belü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Végleges kötelezettségvállalás</w:t>
      </w:r>
    </w:p>
    <w:p w:rsidR="00542D7E" w:rsidRPr="00D50F6C" w:rsidRDefault="00542D7E" w:rsidP="00542D7E">
      <w:pPr>
        <w:autoSpaceDE w:val="0"/>
        <w:autoSpaceDN w:val="0"/>
        <w:adjustRightInd w:val="0"/>
        <w:rPr>
          <w:color w:val="000000"/>
        </w:rPr>
      </w:pPr>
      <w:r w:rsidRPr="00D50F6C">
        <w:rPr>
          <w:color w:val="000000"/>
        </w:rPr>
        <w:t>T 055052 Kötelezettségvállalás más fizetési kötelezettség működési célú visszatérítendő támogatások, kölcsönök törlesztésére államháztartáson belülre</w:t>
      </w:r>
    </w:p>
    <w:p w:rsidR="00542D7E" w:rsidRPr="00D50F6C" w:rsidRDefault="00542D7E" w:rsidP="00542D7E">
      <w:pPr>
        <w:autoSpaceDE w:val="0"/>
        <w:autoSpaceDN w:val="0"/>
        <w:adjustRightInd w:val="0"/>
        <w:rPr>
          <w:color w:val="000000"/>
        </w:rPr>
      </w:pPr>
      <w:r w:rsidRPr="00D50F6C">
        <w:rPr>
          <w:color w:val="000000"/>
        </w:rPr>
        <w:t>T 05832 Kötelezettségvállalás más fizetési kötelezettség felhalmozási célú visszatérítendő támogatások, kölcsönök törlesztésére államháztartáson belülre</w:t>
      </w:r>
      <w:r w:rsidRPr="00D50F6C">
        <w:rPr>
          <w:color w:val="000000"/>
        </w:rPr>
        <w:br/>
        <w:t>K 0021 Költségvetési évben esedékes kötelezettségvállalás, más fizetési kötelezettség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T 0022 Költségvetési évben esedékes végleges kötelezettségvállalás, más fizetési kötelezettség nyilvántartási ellenszámla</w:t>
      </w:r>
    </w:p>
    <w:p w:rsidR="00542D7E" w:rsidRPr="00D50F6C" w:rsidRDefault="00542D7E" w:rsidP="00542D7E">
      <w:pPr>
        <w:autoSpaceDE w:val="0"/>
        <w:autoSpaceDN w:val="0"/>
        <w:adjustRightInd w:val="0"/>
        <w:rPr>
          <w:color w:val="000000"/>
        </w:rPr>
      </w:pPr>
      <w:r w:rsidRPr="00D50F6C">
        <w:rPr>
          <w:color w:val="000000"/>
        </w:rPr>
        <w:t>K 055052 Kötelezettségvállalás más fizetési kötelezettség működési célú visszatérítendő támogatások, kölcsönök törlesztésére államháztartáson belülre</w:t>
      </w:r>
    </w:p>
    <w:p w:rsidR="00542D7E" w:rsidRPr="00D50F6C" w:rsidRDefault="00542D7E" w:rsidP="00542D7E">
      <w:pPr>
        <w:autoSpaceDE w:val="0"/>
        <w:autoSpaceDN w:val="0"/>
        <w:adjustRightInd w:val="0"/>
        <w:rPr>
          <w:color w:val="000000"/>
        </w:rPr>
      </w:pPr>
      <w:r w:rsidRPr="00D50F6C">
        <w:rPr>
          <w:color w:val="000000"/>
        </w:rPr>
        <w:t>K 05832 Kötelezettségvállalás más fizetési kötelezettség felhalmozási célú visszatérítendő támogatások, kölcsönök törlesztésére államháztartáson belülre</w:t>
      </w:r>
      <w:r w:rsidRPr="00D50F6C">
        <w:rPr>
          <w:color w:val="000000"/>
        </w:rPr>
        <w:br/>
      </w:r>
    </w:p>
    <w:p w:rsidR="00542D7E" w:rsidRPr="00D50F6C" w:rsidRDefault="00542D7E" w:rsidP="00542D7E">
      <w:pPr>
        <w:autoSpaceDE w:val="0"/>
        <w:autoSpaceDN w:val="0"/>
        <w:adjustRightInd w:val="0"/>
        <w:rPr>
          <w:color w:val="000000"/>
          <w:u w:val="single"/>
        </w:rPr>
      </w:pPr>
      <w:r w:rsidRPr="00D50F6C">
        <w:rPr>
          <w:color w:val="000000"/>
          <w:u w:val="single"/>
        </w:rPr>
        <w:t>Teljesítésként</w:t>
      </w:r>
    </w:p>
    <w:p w:rsidR="00542D7E" w:rsidRPr="00D50F6C" w:rsidRDefault="00542D7E" w:rsidP="00542D7E">
      <w:pPr>
        <w:autoSpaceDE w:val="0"/>
        <w:autoSpaceDN w:val="0"/>
        <w:adjustRightInd w:val="0"/>
        <w:rPr>
          <w:color w:val="000000"/>
        </w:rPr>
      </w:pPr>
      <w:r w:rsidRPr="00D50F6C">
        <w:rPr>
          <w:color w:val="000000"/>
        </w:rPr>
        <w:t xml:space="preserve">T 055053 Működési célú visszatérítendő támogatások, kölcsönök törlesztése államháztartáson belülre teljesítése </w:t>
      </w:r>
    </w:p>
    <w:p w:rsidR="00542D7E" w:rsidRPr="00D50F6C" w:rsidRDefault="00542D7E" w:rsidP="00542D7E">
      <w:pPr>
        <w:autoSpaceDE w:val="0"/>
        <w:autoSpaceDN w:val="0"/>
        <w:adjustRightInd w:val="0"/>
        <w:rPr>
          <w:color w:val="000000"/>
        </w:rPr>
      </w:pPr>
      <w:r w:rsidRPr="00D50F6C">
        <w:rPr>
          <w:color w:val="000000"/>
        </w:rPr>
        <w:t xml:space="preserve">T 05833 Felhalmozási célú visszatérítendő támogatások, kölcsönök törlesztése államháztartáson belülre teljesítése </w:t>
      </w:r>
      <w:r w:rsidRPr="00D50F6C">
        <w:rPr>
          <w:color w:val="000000"/>
        </w:rPr>
        <w:br/>
        <w:t xml:space="preserve">K 003 Kiadások nyilvántartási ellenszámla  </w:t>
      </w:r>
    </w:p>
    <w:p w:rsidR="00542D7E" w:rsidRDefault="00542D7E" w:rsidP="00542D7E">
      <w:pPr>
        <w:autoSpaceDE w:val="0"/>
        <w:autoSpaceDN w:val="0"/>
        <w:adjustRightInd w:val="0"/>
        <w:rPr>
          <w:color w:val="000000"/>
          <w:u w:val="single"/>
        </w:rPr>
      </w:pPr>
    </w:p>
    <w:p w:rsidR="00A426CD" w:rsidRPr="00D50F6C" w:rsidRDefault="00A426CD"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kapott kölcsön, visszatérítendő támogatás visszafizetése a pénzügyi számvitel szerint</w:t>
      </w:r>
    </w:p>
    <w:p w:rsidR="00542D7E" w:rsidRPr="00D50F6C" w:rsidRDefault="00542D7E" w:rsidP="00542D7E">
      <w:pPr>
        <w:autoSpaceDE w:val="0"/>
        <w:autoSpaceDN w:val="0"/>
        <w:adjustRightInd w:val="0"/>
        <w:rPr>
          <w:color w:val="000000"/>
        </w:rPr>
      </w:pPr>
      <w:r w:rsidRPr="00D50F6C">
        <w:rPr>
          <w:color w:val="000000"/>
        </w:rPr>
        <w:t>T 4215 Költségvetési évben esedékes kötelezettségek egyéb működési célú kiadásokra</w:t>
      </w:r>
    </w:p>
    <w:p w:rsidR="00542D7E" w:rsidRPr="00D50F6C" w:rsidRDefault="00542D7E" w:rsidP="00542D7E">
      <w:pPr>
        <w:autoSpaceDE w:val="0"/>
        <w:autoSpaceDN w:val="0"/>
        <w:adjustRightInd w:val="0"/>
      </w:pPr>
      <w:r w:rsidRPr="00D50F6C">
        <w:rPr>
          <w:color w:val="000000"/>
        </w:rPr>
        <w:t xml:space="preserve">T 4218 Költségvetési évben esedékes kötelezettségek egyéb felhalmozási célú kiadásokra </w:t>
      </w:r>
    </w:p>
    <w:p w:rsidR="00542D7E" w:rsidRPr="00D50F6C" w:rsidRDefault="00542D7E" w:rsidP="00542D7E">
      <w:pPr>
        <w:autoSpaceDE w:val="0"/>
        <w:autoSpaceDN w:val="0"/>
        <w:adjustRightInd w:val="0"/>
        <w:rPr>
          <w:color w:val="000000"/>
        </w:rPr>
      </w:pPr>
      <w:r w:rsidRPr="00D50F6C">
        <w:rPr>
          <w:color w:val="000000"/>
        </w:rPr>
        <w:t>K 321 Forintpénztár</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Részletező nyilvántartás</w:t>
      </w: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A pénzeszközökről részletező nyilvántartás kell vezetni.</w:t>
      </w:r>
    </w:p>
    <w:p w:rsidR="00542D7E" w:rsidRPr="00D50F6C" w:rsidRDefault="00542D7E" w:rsidP="00542D7E">
      <w:pPr>
        <w:autoSpaceDE w:val="0"/>
        <w:autoSpaceDN w:val="0"/>
        <w:adjustRightInd w:val="0"/>
        <w:rPr>
          <w:color w:val="000000"/>
        </w:rPr>
      </w:pPr>
      <w:r w:rsidRPr="00D50F6C">
        <w:rPr>
          <w:color w:val="000000"/>
        </w:rPr>
        <w:t xml:space="preserve">A részletező nyilvántartást az Áhsz. 14. melléklet V. pontja alapján kell vezetni. </w:t>
      </w:r>
    </w:p>
    <w:p w:rsidR="00542D7E" w:rsidRPr="00D50F6C" w:rsidRDefault="00542D7E" w:rsidP="00542D7E">
      <w:pPr>
        <w:autoSpaceDE w:val="0"/>
        <w:autoSpaceDN w:val="0"/>
        <w:adjustRightInd w:val="0"/>
        <w:rPr>
          <w:color w:val="000000"/>
        </w:rPr>
      </w:pPr>
      <w:r w:rsidRPr="00D50F6C">
        <w:rPr>
          <w:color w:val="000000"/>
        </w:rPr>
        <w:t>A nyilvántartásért felelős(ök): az érintett szervezet könyvelését végző ügyintéző.</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35. Követelések</w:t>
      </w:r>
    </w:p>
    <w:p w:rsidR="00542D7E" w:rsidRPr="00D50F6C" w:rsidRDefault="00542D7E" w:rsidP="00542D7E">
      <w:pPr>
        <w:autoSpaceDE w:val="0"/>
        <w:autoSpaceDN w:val="0"/>
        <w:adjustRightInd w:val="0"/>
        <w:rPr>
          <w:color w:val="000000"/>
        </w:rPr>
      </w:pPr>
    </w:p>
    <w:p w:rsidR="00542D7E" w:rsidRPr="00D50F6C" w:rsidRDefault="00542D7E" w:rsidP="00A426CD">
      <w:pPr>
        <w:autoSpaceDE w:val="0"/>
        <w:autoSpaceDN w:val="0"/>
        <w:adjustRightInd w:val="0"/>
        <w:jc w:val="both"/>
        <w:rPr>
          <w:color w:val="000000"/>
        </w:rPr>
      </w:pPr>
      <w:r w:rsidRPr="00D50F6C">
        <w:rPr>
          <w:color w:val="000000"/>
        </w:rPr>
        <w:t>A követelések fogalmát és nyilvántartásának jogcímeit, az értékvesztéssel kapcsolatos</w:t>
      </w:r>
      <w:r w:rsidR="00A426CD">
        <w:rPr>
          <w:color w:val="000000"/>
        </w:rPr>
        <w:t xml:space="preserve"> előírásokat a Sz</w:t>
      </w:r>
      <w:r w:rsidRPr="00D50F6C">
        <w:rPr>
          <w:color w:val="000000"/>
        </w:rPr>
        <w:t xml:space="preserve">ámviteli politika és az </w:t>
      </w:r>
      <w:r w:rsidR="00A426CD">
        <w:rPr>
          <w:color w:val="000000"/>
        </w:rPr>
        <w:t>É</w:t>
      </w:r>
      <w:r w:rsidRPr="00D50F6C">
        <w:rPr>
          <w:color w:val="000000"/>
        </w:rPr>
        <w:t xml:space="preserve">rtékelési szabályzat tartalmazz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Működési célú támogatások követeléskénti előírása és bevétel teljesítésként való</w:t>
      </w:r>
    </w:p>
    <w:p w:rsidR="00542D7E" w:rsidRPr="00D50F6C" w:rsidRDefault="00542D7E" w:rsidP="00542D7E">
      <w:pPr>
        <w:autoSpaceDE w:val="0"/>
        <w:autoSpaceDN w:val="0"/>
        <w:adjustRightInd w:val="0"/>
        <w:rPr>
          <w:b/>
          <w:bCs/>
          <w:color w:val="000000"/>
        </w:rPr>
      </w:pPr>
      <w:r w:rsidRPr="00D50F6C">
        <w:rPr>
          <w:b/>
          <w:bCs/>
          <w:color w:val="000000"/>
        </w:rPr>
        <w:t>könyvelése</w:t>
      </w:r>
    </w:p>
    <w:p w:rsidR="00542D7E" w:rsidRPr="00D50F6C" w:rsidRDefault="00542D7E" w:rsidP="00542D7E">
      <w:pPr>
        <w:autoSpaceDE w:val="0"/>
        <w:autoSpaceDN w:val="0"/>
        <w:adjustRightInd w:val="0"/>
        <w:rPr>
          <w:color w:val="000000"/>
        </w:rPr>
      </w:pPr>
    </w:p>
    <w:p w:rsidR="00542D7E" w:rsidRPr="00A426CD" w:rsidRDefault="00542D7E" w:rsidP="00542D7E">
      <w:pPr>
        <w:autoSpaceDE w:val="0"/>
        <w:autoSpaceDN w:val="0"/>
        <w:adjustRightInd w:val="0"/>
        <w:rPr>
          <w:u w:val="single"/>
        </w:rPr>
      </w:pPr>
      <w:r w:rsidRPr="00D50F6C">
        <w:rPr>
          <w:color w:val="000000"/>
          <w:u w:val="single"/>
        </w:rPr>
        <w:t xml:space="preserve">Követelés előírása </w:t>
      </w:r>
      <w:r w:rsidRPr="00D50F6C">
        <w:rPr>
          <w:u w:val="single"/>
        </w:rPr>
        <w:t xml:space="preserve">a </w:t>
      </w:r>
      <w:r w:rsidRPr="00D50F6C">
        <w:rPr>
          <w:color w:val="000000"/>
          <w:u w:val="single"/>
        </w:rPr>
        <w:t>pénzügyi számvitel szerint</w:t>
      </w:r>
    </w:p>
    <w:p w:rsidR="00542D7E" w:rsidRPr="00D50F6C" w:rsidRDefault="00542D7E" w:rsidP="00542D7E">
      <w:pPr>
        <w:autoSpaceDE w:val="0"/>
        <w:autoSpaceDN w:val="0"/>
        <w:adjustRightInd w:val="0"/>
        <w:rPr>
          <w:color w:val="000000"/>
        </w:rPr>
      </w:pPr>
      <w:r w:rsidRPr="00D50F6C">
        <w:rPr>
          <w:color w:val="000000"/>
        </w:rPr>
        <w:t>T 3511 Költségvetési évben esedékes követelések működési célú támogatások bevételeire államháztartáson belülről</w:t>
      </w:r>
    </w:p>
    <w:p w:rsidR="00542D7E" w:rsidRPr="00D50F6C" w:rsidRDefault="00542D7E" w:rsidP="00542D7E">
      <w:pPr>
        <w:autoSpaceDE w:val="0"/>
        <w:autoSpaceDN w:val="0"/>
        <w:adjustRightInd w:val="0"/>
      </w:pPr>
      <w:r w:rsidRPr="00D50F6C">
        <w:rPr>
          <w:color w:val="000000"/>
        </w:rPr>
        <w:t xml:space="preserve">T 3512 Költségvetési évben esedékes követelések felhalmozási célú támogatások bevételeire államháztartáson belülről </w:t>
      </w:r>
    </w:p>
    <w:p w:rsidR="00542D7E" w:rsidRPr="00D50F6C" w:rsidRDefault="00542D7E" w:rsidP="00542D7E">
      <w:pPr>
        <w:autoSpaceDE w:val="0"/>
        <w:autoSpaceDN w:val="0"/>
        <w:adjustRightInd w:val="0"/>
      </w:pPr>
      <w:r w:rsidRPr="00D50F6C">
        <w:rPr>
          <w:color w:val="000000"/>
        </w:rPr>
        <w:t>K 922 Egyéb működési célú támogatások eredményszemléletű bevételei</w:t>
      </w:r>
      <w:r w:rsidRPr="00D50F6C">
        <w:rPr>
          <w:color w:val="000000"/>
        </w:rPr>
        <w:br/>
        <w:t>K 923 Felhalmozási célú támogatások eredményszemléletű bevételei</w:t>
      </w:r>
    </w:p>
    <w:p w:rsidR="00542D7E" w:rsidRPr="00D50F6C" w:rsidRDefault="00542D7E" w:rsidP="00542D7E">
      <w:pPr>
        <w:autoSpaceDE w:val="0"/>
        <w:autoSpaceDN w:val="0"/>
        <w:adjustRightInd w:val="0"/>
        <w:rPr>
          <w:color w:val="000000"/>
        </w:rPr>
      </w:pPr>
    </w:p>
    <w:p w:rsidR="00542D7E" w:rsidRPr="00A426CD" w:rsidRDefault="00542D7E" w:rsidP="00542D7E">
      <w:pPr>
        <w:autoSpaceDE w:val="0"/>
        <w:autoSpaceDN w:val="0"/>
        <w:adjustRightInd w:val="0"/>
        <w:rPr>
          <w:color w:val="000000"/>
          <w:u w:val="single"/>
        </w:rPr>
      </w:pPr>
      <w:r w:rsidRPr="00D50F6C">
        <w:rPr>
          <w:color w:val="000000"/>
          <w:u w:val="single"/>
        </w:rPr>
        <w:t>Költségvetési számvitel szerint</w:t>
      </w:r>
    </w:p>
    <w:p w:rsidR="00542D7E" w:rsidRPr="00D50F6C" w:rsidRDefault="00542D7E" w:rsidP="00542D7E">
      <w:pPr>
        <w:autoSpaceDE w:val="0"/>
        <w:autoSpaceDN w:val="0"/>
        <w:adjustRightInd w:val="0"/>
        <w:rPr>
          <w:color w:val="000000"/>
        </w:rPr>
      </w:pPr>
      <w:r w:rsidRPr="00D50F6C">
        <w:rPr>
          <w:color w:val="000000"/>
        </w:rPr>
        <w:t>T 09162 Követelés egyéb működési célú támogatások bevételeire államháztartáson belülről</w:t>
      </w:r>
    </w:p>
    <w:p w:rsidR="00542D7E" w:rsidRPr="00D50F6C" w:rsidRDefault="00542D7E" w:rsidP="00542D7E">
      <w:pPr>
        <w:autoSpaceDE w:val="0"/>
        <w:autoSpaceDN w:val="0"/>
        <w:adjustRightInd w:val="0"/>
        <w:rPr>
          <w:color w:val="000000"/>
        </w:rPr>
      </w:pPr>
      <w:r w:rsidRPr="00D50F6C">
        <w:rPr>
          <w:color w:val="000000"/>
        </w:rPr>
        <w:t>K 0041 Költségvetési évben esedékes követelés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Pénzügyi számvitel szerint</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rPr>
          <w:color w:val="000000"/>
        </w:rPr>
      </w:pPr>
      <w:r w:rsidRPr="00D50F6C">
        <w:rPr>
          <w:color w:val="000000"/>
        </w:rPr>
        <w:t>T 331 Forintszámlák</w:t>
      </w:r>
    </w:p>
    <w:p w:rsidR="00542D7E" w:rsidRPr="00D50F6C" w:rsidRDefault="00542D7E" w:rsidP="00542D7E">
      <w:pPr>
        <w:autoSpaceDE w:val="0"/>
        <w:autoSpaceDN w:val="0"/>
        <w:adjustRightInd w:val="0"/>
        <w:rPr>
          <w:color w:val="000000"/>
        </w:rPr>
      </w:pPr>
      <w:r w:rsidRPr="00D50F6C">
        <w:rPr>
          <w:color w:val="000000"/>
        </w:rPr>
        <w:t>K 3511 Költségvetési évben esedékes követelések működési célú támogatások bevételeire államháztartáson belülről</w:t>
      </w:r>
    </w:p>
    <w:p w:rsidR="00542D7E" w:rsidRPr="00D50F6C" w:rsidRDefault="00542D7E" w:rsidP="00542D7E">
      <w:pPr>
        <w:autoSpaceDE w:val="0"/>
        <w:autoSpaceDN w:val="0"/>
        <w:adjustRightInd w:val="0"/>
      </w:pPr>
      <w:r w:rsidRPr="00D50F6C">
        <w:rPr>
          <w:color w:val="000000"/>
        </w:rPr>
        <w:t xml:space="preserve">K 3512 Költségvetési évben esedékes követelések felhalmozási célú támogatások bevételeire államháztartáson belülről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123 Elvonások és befizetések bevételei teljesítése</w:t>
      </w:r>
      <w:r w:rsidRPr="00D50F6C">
        <w:rPr>
          <w:color w:val="000000"/>
        </w:rPr>
        <w:br/>
        <w:t>K 09163 Egyéb működési célú támogatások bevételei államháztartáson belülről teljesítése</w:t>
      </w:r>
      <w:r w:rsidRPr="00D50F6C">
        <w:rPr>
          <w:color w:val="000000"/>
        </w:rPr>
        <w:br/>
        <w:t xml:space="preserve">K 09253 Egyéb felhalmozási célú támogatások bevételei államháztartáson belülről teljesítése  </w:t>
      </w:r>
    </w:p>
    <w:p w:rsidR="00542D7E" w:rsidRPr="00D50F6C" w:rsidRDefault="00542D7E" w:rsidP="00542D7E">
      <w:pPr>
        <w:autoSpaceDE w:val="0"/>
        <w:autoSpaceDN w:val="0"/>
        <w:adjustRightInd w:val="0"/>
        <w:rPr>
          <w:b/>
          <w:bCs/>
          <w:color w:val="000000"/>
        </w:rPr>
      </w:pPr>
    </w:p>
    <w:p w:rsidR="00542D7E" w:rsidRPr="00A426CD" w:rsidRDefault="00542D7E" w:rsidP="00542D7E">
      <w:pPr>
        <w:autoSpaceDE w:val="0"/>
        <w:autoSpaceDN w:val="0"/>
        <w:adjustRightInd w:val="0"/>
        <w:rPr>
          <w:b/>
          <w:bCs/>
          <w:color w:val="000000"/>
        </w:rPr>
      </w:pPr>
      <w:r w:rsidRPr="00D50F6C">
        <w:rPr>
          <w:b/>
          <w:bCs/>
          <w:color w:val="000000"/>
        </w:rPr>
        <w:t>Felhalmozási célú támogatások követeléskénti előírása és bevétel teljesítése</w:t>
      </w:r>
    </w:p>
    <w:p w:rsidR="00542D7E" w:rsidRPr="00D50F6C" w:rsidRDefault="00542D7E" w:rsidP="00542D7E">
      <w:pPr>
        <w:autoSpaceDE w:val="0"/>
        <w:autoSpaceDN w:val="0"/>
        <w:adjustRightInd w:val="0"/>
        <w:rPr>
          <w:color w:val="000000"/>
          <w:u w:val="single"/>
        </w:rPr>
      </w:pPr>
      <w:r w:rsidRPr="00D50F6C">
        <w:rPr>
          <w:color w:val="000000"/>
          <w:u w:val="single"/>
        </w:rPr>
        <w:t>Követelés előírása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rPr>
        <w:t>T 3512 Költségvetési évben esedékes követelések felhalmozási célú támogatások bevételeire államháztartáson belülről</w:t>
      </w:r>
    </w:p>
    <w:p w:rsidR="00542D7E" w:rsidRPr="00D50F6C" w:rsidRDefault="00542D7E" w:rsidP="00542D7E">
      <w:pPr>
        <w:autoSpaceDE w:val="0"/>
        <w:autoSpaceDN w:val="0"/>
        <w:adjustRightInd w:val="0"/>
        <w:rPr>
          <w:color w:val="000000"/>
        </w:rPr>
      </w:pPr>
      <w:r w:rsidRPr="00D50F6C">
        <w:rPr>
          <w:color w:val="000000"/>
        </w:rPr>
        <w:t>T 3522 Költségvetési évet követően esedékes követelések felhalmozási célú támogatások bevételeire államháztartáson belülről</w:t>
      </w:r>
    </w:p>
    <w:p w:rsidR="00542D7E" w:rsidRPr="00D50F6C" w:rsidRDefault="00542D7E" w:rsidP="00542D7E">
      <w:pPr>
        <w:autoSpaceDE w:val="0"/>
        <w:autoSpaceDN w:val="0"/>
        <w:adjustRightInd w:val="0"/>
      </w:pPr>
      <w:r w:rsidRPr="00D50F6C">
        <w:rPr>
          <w:color w:val="000000"/>
        </w:rPr>
        <w:t xml:space="preserve">K 923 Felhalmozási célú támogatások eredményszemléletű bevételei  </w:t>
      </w:r>
    </w:p>
    <w:p w:rsidR="00542D7E" w:rsidRPr="00D50F6C" w:rsidRDefault="00542D7E" w:rsidP="00542D7E">
      <w:pPr>
        <w:autoSpaceDE w:val="0"/>
        <w:autoSpaceDN w:val="0"/>
        <w:adjustRightInd w:val="0"/>
        <w:rPr>
          <w:color w:val="000000"/>
        </w:rPr>
      </w:pPr>
    </w:p>
    <w:p w:rsidR="00542D7E" w:rsidRPr="00A426CD" w:rsidRDefault="00542D7E" w:rsidP="00542D7E">
      <w:pPr>
        <w:autoSpaceDE w:val="0"/>
        <w:autoSpaceDN w:val="0"/>
        <w:adjustRightInd w:val="0"/>
        <w:rPr>
          <w:color w:val="000000"/>
          <w:u w:val="single"/>
        </w:rPr>
      </w:pPr>
      <w:r w:rsidRPr="00D50F6C">
        <w:rPr>
          <w:color w:val="000000"/>
          <w:u w:val="single"/>
        </w:rPr>
        <w:t>Költségvetési számvitel szerint</w:t>
      </w:r>
    </w:p>
    <w:p w:rsidR="00542D7E" w:rsidRPr="00D50F6C" w:rsidRDefault="00542D7E" w:rsidP="00542D7E">
      <w:pPr>
        <w:autoSpaceDE w:val="0"/>
        <w:autoSpaceDN w:val="0"/>
        <w:adjustRightInd w:val="0"/>
        <w:rPr>
          <w:color w:val="000000"/>
        </w:rPr>
      </w:pPr>
      <w:r w:rsidRPr="00D50F6C">
        <w:rPr>
          <w:color w:val="000000"/>
        </w:rPr>
        <w:t>T 09252 Követelés egyéb felhalmozási célú támogatások bevételeire államháztartáson belülről</w:t>
      </w:r>
    </w:p>
    <w:p w:rsidR="00542D7E" w:rsidRPr="00D50F6C" w:rsidRDefault="00542D7E" w:rsidP="00542D7E">
      <w:pPr>
        <w:autoSpaceDE w:val="0"/>
        <w:autoSpaceDN w:val="0"/>
        <w:adjustRightInd w:val="0"/>
        <w:rPr>
          <w:color w:val="000000"/>
        </w:rPr>
      </w:pPr>
      <w:r w:rsidRPr="00D50F6C">
        <w:rPr>
          <w:color w:val="000000"/>
        </w:rPr>
        <w:t>K 0041 Költségvetési évben esedékes követelések</w:t>
      </w:r>
    </w:p>
    <w:p w:rsidR="00542D7E" w:rsidRPr="00D50F6C" w:rsidRDefault="00542D7E" w:rsidP="00542D7E">
      <w:pPr>
        <w:autoSpaceDE w:val="0"/>
        <w:autoSpaceDN w:val="0"/>
        <w:adjustRightInd w:val="0"/>
        <w:rPr>
          <w:color w:val="000000"/>
        </w:rPr>
      </w:pPr>
      <w:r w:rsidRPr="00D50F6C">
        <w:rPr>
          <w:color w:val="000000"/>
        </w:rPr>
        <w:t xml:space="preserve">K 0042 Költségvetési évet követő évben esedékes követelések </w:t>
      </w:r>
    </w:p>
    <w:p w:rsidR="00542D7E" w:rsidRPr="00D50F6C" w:rsidRDefault="00542D7E" w:rsidP="00542D7E">
      <w:pPr>
        <w:autoSpaceDE w:val="0"/>
        <w:autoSpaceDN w:val="0"/>
        <w:adjustRightInd w:val="0"/>
      </w:pPr>
      <w:r w:rsidRPr="00D50F6C">
        <w:rPr>
          <w:b/>
          <w:bCs/>
          <w:i/>
          <w:iCs/>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Pénzügyi teljesítés a pénzügyi számvitel</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rPr>
          <w:color w:val="000000"/>
        </w:rPr>
      </w:pPr>
      <w:r w:rsidRPr="00D50F6C">
        <w:rPr>
          <w:color w:val="000000"/>
        </w:rPr>
        <w:t>T 331Forintszámlák</w:t>
      </w:r>
    </w:p>
    <w:p w:rsidR="00542D7E" w:rsidRPr="00D50F6C" w:rsidRDefault="00542D7E" w:rsidP="00542D7E">
      <w:pPr>
        <w:autoSpaceDE w:val="0"/>
        <w:autoSpaceDN w:val="0"/>
        <w:adjustRightInd w:val="0"/>
      </w:pPr>
      <w:r w:rsidRPr="00D50F6C">
        <w:rPr>
          <w:color w:val="000000"/>
        </w:rPr>
        <w:t xml:space="preserve">K 3512 Költségvetési évben esedékes követelés felhalmozási célú támogatások bevételeire államháztartáson belülről </w:t>
      </w:r>
    </w:p>
    <w:p w:rsidR="00542D7E" w:rsidRPr="00D50F6C" w:rsidRDefault="00542D7E" w:rsidP="00542D7E">
      <w:pPr>
        <w:autoSpaceDE w:val="0"/>
        <w:autoSpaceDN w:val="0"/>
        <w:adjustRightInd w:val="0"/>
        <w:rPr>
          <w:color w:val="000000"/>
        </w:rPr>
      </w:pPr>
      <w:r w:rsidRPr="00D50F6C">
        <w:rPr>
          <w:color w:val="000000"/>
        </w:rPr>
        <w:t>K 3522 Költségvetési évet követően esedékes követelések felhalmozási célú támogatások bevételeire államháztartáson belülről</w:t>
      </w:r>
    </w:p>
    <w:p w:rsidR="00542D7E" w:rsidRPr="00D50F6C" w:rsidRDefault="00542D7E" w:rsidP="00542D7E">
      <w:pPr>
        <w:autoSpaceDE w:val="0"/>
        <w:autoSpaceDN w:val="0"/>
        <w:adjustRightInd w:val="0"/>
        <w:rPr>
          <w:color w:val="000000"/>
        </w:rPr>
      </w:pPr>
    </w:p>
    <w:p w:rsidR="00542D7E" w:rsidRPr="00A426CD" w:rsidRDefault="00542D7E" w:rsidP="00542D7E">
      <w:pPr>
        <w:autoSpaceDE w:val="0"/>
        <w:autoSpaceDN w:val="0"/>
        <w:adjustRightInd w:val="0"/>
        <w:rPr>
          <w:color w:val="000000"/>
          <w:u w:val="single"/>
        </w:rPr>
      </w:pPr>
      <w:r w:rsidRPr="00D50F6C">
        <w:rPr>
          <w:color w:val="000000"/>
          <w:u w:val="single"/>
        </w:rPr>
        <w:t>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 xml:space="preserve">K 09213 Felhalmozási célú önkormányzati támogatások teljesítése </w:t>
      </w:r>
    </w:p>
    <w:p w:rsidR="00542D7E" w:rsidRPr="00D50F6C" w:rsidRDefault="00542D7E" w:rsidP="00542D7E">
      <w:pPr>
        <w:autoSpaceDE w:val="0"/>
        <w:autoSpaceDN w:val="0"/>
        <w:adjustRightInd w:val="0"/>
        <w:rPr>
          <w:color w:val="000000"/>
        </w:rPr>
      </w:pPr>
      <w:r w:rsidRPr="00D50F6C">
        <w:rPr>
          <w:color w:val="000000"/>
        </w:rPr>
        <w:t>K 09253 Egyéb felhalmozási célú támogatások bevételei államháztartáson belülről teljesítés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Közhatalmi bevételek követelésként való előírása és bevétel teljesítésként való</w:t>
      </w:r>
    </w:p>
    <w:p w:rsidR="00542D7E" w:rsidRPr="00D50F6C" w:rsidRDefault="00542D7E" w:rsidP="00542D7E">
      <w:pPr>
        <w:autoSpaceDE w:val="0"/>
        <w:autoSpaceDN w:val="0"/>
        <w:adjustRightInd w:val="0"/>
        <w:rPr>
          <w:b/>
          <w:bCs/>
          <w:color w:val="000000"/>
        </w:rPr>
      </w:pPr>
      <w:r w:rsidRPr="00D50F6C">
        <w:rPr>
          <w:b/>
          <w:bCs/>
          <w:color w:val="000000"/>
        </w:rPr>
        <w:t>Könyvelése</w:t>
      </w:r>
    </w:p>
    <w:p w:rsidR="00542D7E" w:rsidRPr="00D50F6C" w:rsidRDefault="00542D7E" w:rsidP="00542D7E">
      <w:pPr>
        <w:autoSpaceDE w:val="0"/>
        <w:autoSpaceDN w:val="0"/>
        <w:adjustRightInd w:val="0"/>
        <w:rPr>
          <w:b/>
          <w:bCs/>
          <w:color w:val="000000"/>
        </w:rPr>
      </w:pPr>
    </w:p>
    <w:p w:rsidR="00542D7E" w:rsidRPr="00A426CD" w:rsidRDefault="00542D7E" w:rsidP="00542D7E">
      <w:pPr>
        <w:autoSpaceDE w:val="0"/>
        <w:autoSpaceDN w:val="0"/>
        <w:adjustRightInd w:val="0"/>
        <w:rPr>
          <w:u w:val="single"/>
        </w:rPr>
      </w:pPr>
      <w:r w:rsidRPr="00D50F6C">
        <w:rPr>
          <w:color w:val="000000"/>
          <w:u w:val="single"/>
        </w:rPr>
        <w:t xml:space="preserve">Követelés előírása </w:t>
      </w:r>
      <w:r w:rsidRPr="00D50F6C">
        <w:rPr>
          <w:u w:val="single"/>
        </w:rPr>
        <w:t xml:space="preserve">a </w:t>
      </w:r>
      <w:r w:rsidRPr="00D50F6C">
        <w:rPr>
          <w:color w:val="000000"/>
          <w:u w:val="single"/>
        </w:rPr>
        <w:t>pénzügyi számvitel szerint</w:t>
      </w:r>
    </w:p>
    <w:p w:rsidR="00542D7E" w:rsidRPr="00D50F6C" w:rsidRDefault="00542D7E" w:rsidP="00542D7E">
      <w:pPr>
        <w:autoSpaceDE w:val="0"/>
        <w:autoSpaceDN w:val="0"/>
        <w:adjustRightInd w:val="0"/>
        <w:rPr>
          <w:color w:val="000000"/>
        </w:rPr>
      </w:pPr>
      <w:r w:rsidRPr="00D50F6C">
        <w:rPr>
          <w:color w:val="000000"/>
        </w:rPr>
        <w:t>T 3513 Költségvetési évben esedékes követelések közhatalmi bevételre</w:t>
      </w:r>
    </w:p>
    <w:p w:rsidR="00542D7E" w:rsidRPr="00D50F6C" w:rsidRDefault="00542D7E" w:rsidP="00542D7E">
      <w:pPr>
        <w:autoSpaceDE w:val="0"/>
        <w:autoSpaceDN w:val="0"/>
        <w:adjustRightInd w:val="0"/>
      </w:pPr>
      <w:r w:rsidRPr="00D50F6C">
        <w:rPr>
          <w:color w:val="000000"/>
        </w:rPr>
        <w:t xml:space="preserve">T 3523 Költségvetési évet követően esedékes követelések közhatalmi bevételekre </w:t>
      </w:r>
    </w:p>
    <w:p w:rsidR="00542D7E" w:rsidRPr="00D50F6C" w:rsidRDefault="00542D7E" w:rsidP="00542D7E">
      <w:pPr>
        <w:autoSpaceDE w:val="0"/>
        <w:autoSpaceDN w:val="0"/>
        <w:adjustRightInd w:val="0"/>
        <w:rPr>
          <w:color w:val="000000"/>
        </w:rPr>
      </w:pPr>
      <w:r w:rsidRPr="00D50F6C">
        <w:rPr>
          <w:color w:val="000000"/>
        </w:rPr>
        <w:t>K 911 Közhatalmi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vetelés előírása a 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93 (2) Közhatalmi bevételek (követelés) </w:t>
      </w:r>
    </w:p>
    <w:p w:rsidR="00542D7E" w:rsidRPr="00D50F6C" w:rsidRDefault="00542D7E" w:rsidP="00542D7E">
      <w:pPr>
        <w:autoSpaceDE w:val="0"/>
        <w:autoSpaceDN w:val="0"/>
        <w:adjustRightInd w:val="0"/>
        <w:rPr>
          <w:color w:val="000000"/>
        </w:rPr>
      </w:pPr>
      <w:r w:rsidRPr="00D50F6C">
        <w:rPr>
          <w:color w:val="000000"/>
        </w:rPr>
        <w:t>K 0041 Költségvetési évben esedékes követelés nyilvántartási ellenszámla</w:t>
      </w:r>
    </w:p>
    <w:p w:rsidR="00542D7E" w:rsidRPr="00D50F6C" w:rsidRDefault="00542D7E" w:rsidP="00542D7E">
      <w:pPr>
        <w:autoSpaceDE w:val="0"/>
        <w:autoSpaceDN w:val="0"/>
        <w:adjustRightInd w:val="0"/>
        <w:rPr>
          <w:color w:val="000000"/>
        </w:rPr>
      </w:pPr>
      <w:r w:rsidRPr="00D50F6C">
        <w:rPr>
          <w:color w:val="000000"/>
        </w:rPr>
        <w:t>K 0042 Költségvetési évet követő évben esedékes követelés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 a költségvetési számvitelben</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3 (3) Közhatalmi bevételek teljesítés számláj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számvitel szerint</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rPr>
          <w:color w:val="000000"/>
        </w:rPr>
      </w:pPr>
      <w:r w:rsidRPr="00D50F6C">
        <w:rPr>
          <w:color w:val="000000"/>
        </w:rPr>
        <w:t>T 331 Forintszámlák</w:t>
      </w:r>
    </w:p>
    <w:p w:rsidR="00542D7E" w:rsidRPr="00D50F6C" w:rsidRDefault="00542D7E" w:rsidP="00542D7E">
      <w:pPr>
        <w:autoSpaceDE w:val="0"/>
        <w:autoSpaceDN w:val="0"/>
        <w:adjustRightInd w:val="0"/>
      </w:pPr>
      <w:r w:rsidRPr="00D50F6C">
        <w:rPr>
          <w:color w:val="000000"/>
        </w:rPr>
        <w:t xml:space="preserve">K 3513 Költségvetési évben esedékes követelések közhatalmi bevételekre </w:t>
      </w:r>
    </w:p>
    <w:p w:rsidR="00542D7E" w:rsidRPr="00D50F6C" w:rsidRDefault="00542D7E" w:rsidP="00542D7E">
      <w:pPr>
        <w:autoSpaceDE w:val="0"/>
        <w:autoSpaceDN w:val="0"/>
        <w:adjustRightInd w:val="0"/>
        <w:rPr>
          <w:color w:val="000000"/>
        </w:rPr>
      </w:pPr>
      <w:r w:rsidRPr="00D50F6C">
        <w:rPr>
          <w:color w:val="000000"/>
        </w:rPr>
        <w:t>K 3523 Költségvetési évet követően esedékes követelések közhatalmi bevételekre</w:t>
      </w:r>
    </w:p>
    <w:p w:rsidR="00542D7E" w:rsidRDefault="00542D7E" w:rsidP="00542D7E">
      <w:pPr>
        <w:autoSpaceDE w:val="0"/>
        <w:autoSpaceDN w:val="0"/>
        <w:adjustRightInd w:val="0"/>
        <w:rPr>
          <w:color w:val="000000"/>
        </w:rPr>
      </w:pPr>
    </w:p>
    <w:p w:rsidR="00A426CD" w:rsidRDefault="00A426CD" w:rsidP="00542D7E">
      <w:pPr>
        <w:autoSpaceDE w:val="0"/>
        <w:autoSpaceDN w:val="0"/>
        <w:adjustRightInd w:val="0"/>
        <w:rPr>
          <w:color w:val="000000"/>
        </w:rPr>
      </w:pPr>
    </w:p>
    <w:p w:rsidR="00A426CD" w:rsidRPr="00D50F6C" w:rsidRDefault="00A426CD"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Működési bevételek követeléskénti előírása és bevétel teljesítésként való könyvel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vetelés előírása a pénzügyi számvitel szerint</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 működési bevételre</w:t>
      </w:r>
    </w:p>
    <w:p w:rsidR="00542D7E" w:rsidRPr="00D50F6C" w:rsidRDefault="00542D7E" w:rsidP="00542D7E">
      <w:pPr>
        <w:autoSpaceDE w:val="0"/>
        <w:autoSpaceDN w:val="0"/>
        <w:adjustRightInd w:val="0"/>
      </w:pPr>
      <w:r w:rsidRPr="00D50F6C">
        <w:rPr>
          <w:color w:val="000000"/>
        </w:rPr>
        <w:t xml:space="preserve">T 3524 Költségvetési évet követően esedékes követelés működési bevételekre </w:t>
      </w:r>
    </w:p>
    <w:p w:rsidR="00542D7E" w:rsidRPr="00D50F6C" w:rsidRDefault="00542D7E" w:rsidP="00542D7E">
      <w:pPr>
        <w:autoSpaceDE w:val="0"/>
        <w:autoSpaceDN w:val="0"/>
        <w:adjustRightInd w:val="0"/>
        <w:rPr>
          <w:color w:val="000000"/>
        </w:rPr>
      </w:pPr>
      <w:r w:rsidRPr="00D50F6C">
        <w:rPr>
          <w:color w:val="000000"/>
        </w:rPr>
        <w:t>K 912 Eszközök és szolgáltatások értékesítése nettó eredményszemléletű bevételei</w:t>
      </w:r>
    </w:p>
    <w:p w:rsidR="00542D7E" w:rsidRPr="00D50F6C" w:rsidRDefault="00542D7E" w:rsidP="00542D7E">
      <w:pPr>
        <w:autoSpaceDE w:val="0"/>
        <w:autoSpaceDN w:val="0"/>
        <w:adjustRightInd w:val="0"/>
        <w:rPr>
          <w:color w:val="000000"/>
        </w:rPr>
      </w:pPr>
    </w:p>
    <w:p w:rsidR="00542D7E" w:rsidRPr="00A426CD" w:rsidRDefault="00542D7E" w:rsidP="00542D7E">
      <w:pPr>
        <w:autoSpaceDE w:val="0"/>
        <w:autoSpaceDN w:val="0"/>
        <w:adjustRightInd w:val="0"/>
        <w:rPr>
          <w:color w:val="000000"/>
          <w:u w:val="single"/>
        </w:rPr>
      </w:pPr>
      <w:r w:rsidRPr="00D50F6C">
        <w:rPr>
          <w:color w:val="000000"/>
          <w:u w:val="single"/>
        </w:rPr>
        <w:t>Költségvetési számvitel szerint</w:t>
      </w:r>
    </w:p>
    <w:p w:rsidR="00542D7E" w:rsidRPr="00D50F6C" w:rsidRDefault="00542D7E" w:rsidP="00542D7E">
      <w:pPr>
        <w:autoSpaceDE w:val="0"/>
        <w:autoSpaceDN w:val="0"/>
        <w:adjustRightInd w:val="0"/>
        <w:rPr>
          <w:color w:val="000000"/>
        </w:rPr>
      </w:pPr>
      <w:r w:rsidRPr="00D50F6C">
        <w:rPr>
          <w:color w:val="000000"/>
        </w:rPr>
        <w:t>T 094022 Követelés szolgáltatások ellenértékére</w:t>
      </w:r>
    </w:p>
    <w:p w:rsidR="00542D7E" w:rsidRPr="00D50F6C" w:rsidRDefault="00542D7E" w:rsidP="00542D7E">
      <w:pPr>
        <w:autoSpaceDE w:val="0"/>
        <w:autoSpaceDN w:val="0"/>
        <w:adjustRightInd w:val="0"/>
        <w:rPr>
          <w:color w:val="000000"/>
        </w:rPr>
      </w:pPr>
      <w:r w:rsidRPr="00D50F6C">
        <w:rPr>
          <w:color w:val="000000"/>
        </w:rPr>
        <w:t xml:space="preserve">T 094032 Követelés közvetített szolgáltatások ellenértékére </w:t>
      </w:r>
      <w:r w:rsidRPr="00D50F6C">
        <w:rPr>
          <w:color w:val="000000"/>
        </w:rPr>
        <w:br/>
        <w:t>T 094052 Követelés ellátási díjakra</w:t>
      </w:r>
    </w:p>
    <w:p w:rsidR="00542D7E" w:rsidRPr="00D50F6C" w:rsidRDefault="00542D7E" w:rsidP="00542D7E">
      <w:pPr>
        <w:autoSpaceDE w:val="0"/>
        <w:autoSpaceDN w:val="0"/>
        <w:adjustRightInd w:val="0"/>
        <w:rPr>
          <w:color w:val="000000"/>
        </w:rPr>
      </w:pPr>
      <w:r w:rsidRPr="00D50F6C">
        <w:rPr>
          <w:color w:val="000000"/>
        </w:rPr>
        <w:t>K 0041 Költségvetési évben esedékes követelés nyilvántartási ellenszámla</w:t>
      </w:r>
    </w:p>
    <w:p w:rsidR="00542D7E" w:rsidRPr="00D50F6C" w:rsidRDefault="00542D7E" w:rsidP="00542D7E">
      <w:pPr>
        <w:autoSpaceDE w:val="0"/>
        <w:autoSpaceDN w:val="0"/>
        <w:adjustRightInd w:val="0"/>
        <w:rPr>
          <w:color w:val="000000"/>
        </w:rPr>
      </w:pPr>
      <w:r w:rsidRPr="00D50F6C">
        <w:rPr>
          <w:color w:val="000000"/>
        </w:rPr>
        <w:t>K 0042 Költségvetési évet követő évben esedékes követelés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ügyi teljesítés a pénzügyi számvitel</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rPr>
          <w:color w:val="000000"/>
        </w:rPr>
      </w:pPr>
      <w:r w:rsidRPr="00D50F6C">
        <w:rPr>
          <w:color w:val="000000"/>
        </w:rPr>
        <w:t>T 331 Forintszámlák</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 működési bevételre</w:t>
      </w:r>
    </w:p>
    <w:p w:rsidR="00542D7E" w:rsidRPr="00D50F6C" w:rsidRDefault="00542D7E" w:rsidP="00542D7E">
      <w:pPr>
        <w:autoSpaceDE w:val="0"/>
        <w:autoSpaceDN w:val="0"/>
        <w:adjustRightInd w:val="0"/>
      </w:pPr>
      <w:r w:rsidRPr="00D50F6C">
        <w:rPr>
          <w:color w:val="000000"/>
        </w:rPr>
        <w:t xml:space="preserve">K 3524 Költségvetési évet követően esedékes követelés működési bevételekr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23 Szolgáltatások ellenértéke teljesítése</w:t>
      </w:r>
      <w:r w:rsidRPr="00D50F6C">
        <w:rPr>
          <w:color w:val="000000"/>
        </w:rPr>
        <w:br/>
        <w:t xml:space="preserve">K 094033 Közvetített szolgáltatások ellenértéke teljesítése </w:t>
      </w:r>
    </w:p>
    <w:p w:rsidR="00542D7E" w:rsidRPr="00D50F6C" w:rsidRDefault="00542D7E" w:rsidP="00542D7E">
      <w:pPr>
        <w:autoSpaceDE w:val="0"/>
        <w:autoSpaceDN w:val="0"/>
        <w:adjustRightInd w:val="0"/>
        <w:rPr>
          <w:color w:val="000000"/>
        </w:rPr>
      </w:pPr>
      <w:r w:rsidRPr="00D50F6C">
        <w:rPr>
          <w:color w:val="000000"/>
        </w:rPr>
        <w:t>K 094053 Ellátási díjak teljesítés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Követelések értékvesz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vesztés elszámolása a pénzügyi számvitel szerint</w:t>
      </w: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pPr>
      <w:r w:rsidRPr="00D50F6C">
        <w:rPr>
          <w:color w:val="000000"/>
        </w:rPr>
        <w:t xml:space="preserve">K 358 Követelések értékvesztése és annak visszaírás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vesztés elszámolása a költségvetési számvitel szerint</w:t>
      </w:r>
    </w:p>
    <w:p w:rsidR="00542D7E" w:rsidRPr="00D50F6C" w:rsidRDefault="00542D7E" w:rsidP="00542D7E">
      <w:pPr>
        <w:autoSpaceDE w:val="0"/>
        <w:autoSpaceDN w:val="0"/>
        <w:adjustRightInd w:val="0"/>
        <w:rPr>
          <w:color w:val="000000"/>
        </w:rPr>
      </w:pPr>
      <w:r w:rsidRPr="00D50F6C">
        <w:rPr>
          <w:color w:val="000000"/>
        </w:rPr>
        <w:t>T 0041 Költségvetési évben esedékes követelések nyilvántartási ellenszámla</w:t>
      </w:r>
    </w:p>
    <w:p w:rsidR="00542D7E" w:rsidRPr="00D50F6C" w:rsidRDefault="00542D7E" w:rsidP="00542D7E">
      <w:pPr>
        <w:autoSpaceDE w:val="0"/>
        <w:autoSpaceDN w:val="0"/>
        <w:adjustRightInd w:val="0"/>
        <w:rPr>
          <w:color w:val="000000"/>
        </w:rPr>
      </w:pPr>
      <w:r w:rsidRPr="00D50F6C">
        <w:rPr>
          <w:color w:val="000000"/>
        </w:rPr>
        <w:t>K 09(2) Bevételi előirányzatok, követelések, teljesítés (követelés)</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Értékvesztés visszaírása a pénzügyi számvitel szerint</w:t>
      </w:r>
    </w:p>
    <w:p w:rsidR="00542D7E" w:rsidRPr="00D50F6C" w:rsidRDefault="00542D7E" w:rsidP="00542D7E">
      <w:pPr>
        <w:autoSpaceDE w:val="0"/>
        <w:autoSpaceDN w:val="0"/>
        <w:adjustRightInd w:val="0"/>
        <w:rPr>
          <w:color w:val="000000"/>
        </w:rPr>
      </w:pPr>
      <w:r w:rsidRPr="00D50F6C">
        <w:rPr>
          <w:color w:val="000000"/>
        </w:rPr>
        <w:t>T 358 Követelések értékvesztése és annak visszaírása</w:t>
      </w:r>
    </w:p>
    <w:p w:rsidR="00542D7E" w:rsidRPr="00D50F6C" w:rsidRDefault="00542D7E" w:rsidP="00542D7E">
      <w:pPr>
        <w:autoSpaceDE w:val="0"/>
        <w:autoSpaceDN w:val="0"/>
        <w:adjustRightInd w:val="0"/>
        <w:rPr>
          <w:color w:val="000000"/>
        </w:rPr>
      </w:pPr>
      <w:r w:rsidRPr="00D50F6C">
        <w:rPr>
          <w:color w:val="000000"/>
        </w:rPr>
        <w:t>K 9244 Más különféle egyéb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vesztés visszaírása a költségvetési számvitel szerint</w:t>
      </w:r>
    </w:p>
    <w:p w:rsidR="00542D7E" w:rsidRPr="00D50F6C" w:rsidRDefault="00542D7E" w:rsidP="00542D7E">
      <w:pPr>
        <w:autoSpaceDE w:val="0"/>
        <w:autoSpaceDN w:val="0"/>
        <w:adjustRightInd w:val="0"/>
        <w:rPr>
          <w:color w:val="000000"/>
        </w:rPr>
      </w:pPr>
      <w:r w:rsidRPr="00D50F6C">
        <w:rPr>
          <w:color w:val="000000"/>
        </w:rPr>
        <w:t>T 09(2) Bevételi előirányzatok, követelések, teljesítés (követelés)</w:t>
      </w:r>
    </w:p>
    <w:p w:rsidR="00542D7E" w:rsidRPr="00D50F6C" w:rsidRDefault="00542D7E" w:rsidP="00542D7E">
      <w:pPr>
        <w:autoSpaceDE w:val="0"/>
        <w:autoSpaceDN w:val="0"/>
        <w:adjustRightInd w:val="0"/>
      </w:pPr>
      <w:r w:rsidRPr="00D50F6C">
        <w:rPr>
          <w:color w:val="000000"/>
        </w:rPr>
        <w:t>K 0041 Költségvetési évben esedékes követelések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Részletező nyilvántartások</w:t>
      </w: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A részletező nyilvántartást az Áhsz. 14. sz. melléklet III. pontja alapján kell vezetni.</w:t>
      </w:r>
    </w:p>
    <w:p w:rsidR="00542D7E" w:rsidRPr="00D50F6C" w:rsidRDefault="00542D7E" w:rsidP="00542D7E">
      <w:pPr>
        <w:autoSpaceDE w:val="0"/>
        <w:autoSpaceDN w:val="0"/>
        <w:adjustRightInd w:val="0"/>
        <w:rPr>
          <w:color w:val="000000"/>
        </w:rPr>
      </w:pPr>
      <w:r w:rsidRPr="00D50F6C">
        <w:rPr>
          <w:color w:val="000000"/>
        </w:rPr>
        <w:t>A nyilvántartásért felelős(ök):az érintett szervezet könyvelését végző ügyintéző.</w:t>
      </w:r>
    </w:p>
    <w:p w:rsidR="00542D7E" w:rsidRPr="00D50F6C" w:rsidRDefault="00542D7E" w:rsidP="00542D7E">
      <w:pPr>
        <w:autoSpaceDE w:val="0"/>
        <w:autoSpaceDN w:val="0"/>
        <w:adjustRightInd w:val="0"/>
        <w:rPr>
          <w:color w:val="000000"/>
        </w:rPr>
      </w:pPr>
      <w:r w:rsidRPr="00D50F6C">
        <w:rPr>
          <w:color w:val="000000"/>
        </w:rPr>
        <w:t xml:space="preserve">A nyilvántartásból összesítő feladást kell készíteni a pénzügyi könyvvitel felé. </w:t>
      </w:r>
    </w:p>
    <w:p w:rsidR="00542D7E" w:rsidRPr="00D50F6C" w:rsidRDefault="00542D7E" w:rsidP="00542D7E">
      <w:pPr>
        <w:autoSpaceDE w:val="0"/>
        <w:autoSpaceDN w:val="0"/>
        <w:adjustRightInd w:val="0"/>
        <w:rPr>
          <w:color w:val="000000"/>
        </w:rPr>
      </w:pPr>
      <w:r w:rsidRPr="00D50F6C">
        <w:rPr>
          <w:color w:val="000000"/>
        </w:rPr>
        <w:t>Az  összesítő feladás elkészítésének határideje: tárgynegyedévet követő 15-ig.</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36. Sajátos elszámolások </w:t>
      </w:r>
    </w:p>
    <w:p w:rsidR="00542D7E" w:rsidRPr="00D50F6C" w:rsidRDefault="00542D7E" w:rsidP="00542D7E">
      <w:pPr>
        <w:autoSpaceDE w:val="0"/>
        <w:autoSpaceDN w:val="0"/>
        <w:adjustRightInd w:val="0"/>
        <w:rPr>
          <w:color w:val="000000"/>
        </w:rPr>
      </w:pPr>
    </w:p>
    <w:p w:rsidR="00542D7E" w:rsidRPr="00D50F6C" w:rsidRDefault="00542D7E" w:rsidP="00A426CD">
      <w:pPr>
        <w:autoSpaceDE w:val="0"/>
        <w:autoSpaceDN w:val="0"/>
        <w:adjustRightInd w:val="0"/>
        <w:jc w:val="both"/>
      </w:pPr>
      <w:r w:rsidRPr="00D50F6C">
        <w:rPr>
          <w:color w:val="000000"/>
        </w:rPr>
        <w:t>Az Áhsz. 48.§ rendelkezik a sajátos elszámolásokról</w:t>
      </w:r>
      <w:r w:rsidR="00A426CD">
        <w:rPr>
          <w:color w:val="000000"/>
        </w:rPr>
        <w:t xml:space="preserve">, mely szerint a mérlegkészítés </w:t>
      </w:r>
      <w:r w:rsidRPr="00D50F6C">
        <w:rPr>
          <w:color w:val="000000"/>
        </w:rPr>
        <w:t xml:space="preserve">időpontjáig </w:t>
      </w:r>
    </w:p>
    <w:p w:rsidR="00542D7E" w:rsidRPr="00D50F6C" w:rsidRDefault="00542D7E" w:rsidP="00A426CD">
      <w:pPr>
        <w:autoSpaceDE w:val="0"/>
        <w:autoSpaceDN w:val="0"/>
        <w:adjustRightInd w:val="0"/>
        <w:jc w:val="both"/>
      </w:pPr>
      <w:r w:rsidRPr="00D50F6C">
        <w:rPr>
          <w:rFonts w:ascii="Symbol" w:hAnsi="Symbol" w:cs="Symbol"/>
          <w:color w:val="000000"/>
        </w:rPr>
        <w:t></w:t>
      </w:r>
      <w:r w:rsidRPr="00D50F6C">
        <w:rPr>
          <w:rFonts w:ascii="Arial" w:hAnsi="Arial" w:cs="Arial"/>
          <w:color w:val="000000"/>
        </w:rPr>
        <w:t xml:space="preserve"> </w:t>
      </w:r>
      <w:r w:rsidRPr="00D50F6C">
        <w:rPr>
          <w:color w:val="000000"/>
        </w:rPr>
        <w:t>a pénzeszközök átvezetési számlára könyvelt elszámolások</w:t>
      </w:r>
      <w:r w:rsidR="00A426CD">
        <w:rPr>
          <w:color w:val="000000"/>
        </w:rPr>
        <w:t xml:space="preserve">at rendezni kell a pénzeszközök </w:t>
      </w:r>
      <w:r w:rsidRPr="00D50F6C">
        <w:rPr>
          <w:color w:val="000000"/>
        </w:rPr>
        <w:t xml:space="preserve">könyvviteli számláival szemben, </w:t>
      </w:r>
    </w:p>
    <w:p w:rsidR="00542D7E" w:rsidRPr="00A426CD" w:rsidRDefault="00542D7E" w:rsidP="00A426CD">
      <w:pPr>
        <w:autoSpaceDE w:val="0"/>
        <w:autoSpaceDN w:val="0"/>
        <w:adjustRightInd w:val="0"/>
        <w:jc w:val="both"/>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z azonosításra váró tételekre elkönyvelt tételeket, valamint az áfa elszámolásokat,</w:t>
      </w:r>
      <w:r w:rsidR="00A426CD">
        <w:rPr>
          <w:color w:val="000000"/>
        </w:rPr>
        <w:t xml:space="preserve"> </w:t>
      </w:r>
      <w:r w:rsidRPr="00D50F6C">
        <w:rPr>
          <w:color w:val="000000"/>
        </w:rPr>
        <w:t>amennyiben a Költségvetési évet terhelik, át kell vezetni a Költségvetési számvitelben a</w:t>
      </w:r>
      <w:r w:rsidR="00A426CD">
        <w:rPr>
          <w:color w:val="000000"/>
        </w:rPr>
        <w:t xml:space="preserve"> </w:t>
      </w:r>
      <w:r w:rsidRPr="00D50F6C">
        <w:rPr>
          <w:color w:val="000000"/>
        </w:rPr>
        <w:t xml:space="preserve">megfelelő nyilvántartási számlákra és a pénzügyi számvitelben a megfelelő könyvviteli számlákra.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361. Pénzeszközök átvezetési száml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rPr>
      </w:pPr>
      <w:r w:rsidRPr="00D50F6C">
        <w:rPr>
          <w:color w:val="000000"/>
        </w:rPr>
        <w:t>Az Áhsz. 48. § (3) bekezdése rendelkezik a pénzeszközök átvezetési számlájára könyvelhető</w:t>
      </w:r>
    </w:p>
    <w:p w:rsidR="00542D7E" w:rsidRPr="00D50F6C" w:rsidRDefault="00542D7E" w:rsidP="00542D7E">
      <w:pPr>
        <w:autoSpaceDE w:val="0"/>
        <w:autoSpaceDN w:val="0"/>
        <w:adjustRightInd w:val="0"/>
        <w:rPr>
          <w:color w:val="000000"/>
        </w:rPr>
      </w:pPr>
      <w:r w:rsidRPr="00D50F6C">
        <w:rPr>
          <w:color w:val="000000"/>
        </w:rPr>
        <w:t>tételekről.</w:t>
      </w:r>
    </w:p>
    <w:p w:rsidR="00542D7E" w:rsidRPr="00D50F6C" w:rsidRDefault="00542D7E" w:rsidP="00542D7E">
      <w:pPr>
        <w:autoSpaceDE w:val="0"/>
        <w:autoSpaceDN w:val="0"/>
        <w:adjustRightInd w:val="0"/>
        <w:rPr>
          <w:color w:val="000000"/>
        </w:rPr>
      </w:pPr>
      <w:r w:rsidRPr="00D50F6C">
        <w:rPr>
          <w:color w:val="000000"/>
        </w:rPr>
        <w:t>A pénzeszközök átvezetései között a fizetési és a kincstári technikai, lebonyolítási, beszedési</w:t>
      </w:r>
    </w:p>
    <w:p w:rsidR="00542D7E" w:rsidRPr="00D50F6C" w:rsidRDefault="00542D7E" w:rsidP="00542D7E">
      <w:pPr>
        <w:autoSpaceDE w:val="0"/>
        <w:autoSpaceDN w:val="0"/>
        <w:adjustRightInd w:val="0"/>
        <w:rPr>
          <w:color w:val="000000"/>
        </w:rPr>
      </w:pPr>
      <w:r w:rsidRPr="00D50F6C">
        <w:rPr>
          <w:color w:val="000000"/>
        </w:rPr>
        <w:t>számlák egymás közötti, és a számlák és a házipénztár közötti pénzforgalmat kell elszámoln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Forint készpénzfelvétel elszámolás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rPr>
          <w:color w:val="000000"/>
        </w:rPr>
      </w:pPr>
      <w:r w:rsidRPr="00D50F6C">
        <w:rPr>
          <w:color w:val="000000"/>
        </w:rPr>
        <w:t xml:space="preserve"> K 361 Pénzeszközök átvezet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361 Pénzeszközök átvezetési számla</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Készpénz befizetése a bankszámlár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361 Pénzeszközök átvezetési számla</w:t>
      </w:r>
    </w:p>
    <w:p w:rsidR="00542D7E" w:rsidRPr="00D50F6C" w:rsidRDefault="00542D7E" w:rsidP="00542D7E">
      <w:pPr>
        <w:autoSpaceDE w:val="0"/>
        <w:autoSpaceDN w:val="0"/>
        <w:adjustRightInd w:val="0"/>
        <w:rPr>
          <w:color w:val="000000"/>
        </w:rPr>
      </w:pPr>
      <w:r w:rsidRPr="00D50F6C">
        <w:rPr>
          <w:color w:val="000000"/>
        </w:rPr>
        <w:t>K 321 Forintpénztár</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331 Forintszámlák</w:t>
      </w:r>
    </w:p>
    <w:p w:rsidR="00542D7E" w:rsidRPr="00D50F6C" w:rsidRDefault="00542D7E" w:rsidP="00542D7E">
      <w:pPr>
        <w:autoSpaceDE w:val="0"/>
        <w:autoSpaceDN w:val="0"/>
        <w:adjustRightInd w:val="0"/>
        <w:rPr>
          <w:color w:val="000000"/>
        </w:rPr>
      </w:pPr>
      <w:r w:rsidRPr="00D50F6C">
        <w:rPr>
          <w:color w:val="000000"/>
        </w:rPr>
        <w:t>K 361 Pénzeszközök átvezetési száml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363. Azonosítás alatt álló tételek</w:t>
      </w:r>
    </w:p>
    <w:p w:rsidR="00542D7E" w:rsidRPr="00D50F6C" w:rsidRDefault="00542D7E" w:rsidP="00542D7E">
      <w:pPr>
        <w:autoSpaceDE w:val="0"/>
        <w:autoSpaceDN w:val="0"/>
        <w:adjustRightInd w:val="0"/>
        <w:rPr>
          <w:b/>
          <w:bCs/>
          <w:color w:val="000000"/>
        </w:rPr>
      </w:pPr>
    </w:p>
    <w:p w:rsidR="00542D7E" w:rsidRPr="00D50F6C" w:rsidRDefault="00542D7E" w:rsidP="00A426CD">
      <w:pPr>
        <w:autoSpaceDE w:val="0"/>
        <w:autoSpaceDN w:val="0"/>
        <w:adjustRightInd w:val="0"/>
        <w:jc w:val="both"/>
        <w:rPr>
          <w:color w:val="000000"/>
        </w:rPr>
      </w:pPr>
      <w:r w:rsidRPr="00D50F6C">
        <w:rPr>
          <w:color w:val="000000"/>
        </w:rPr>
        <w:t>Az azonosítás alatt álló tételek között az olyan befizetéseket és a fizetési számlák</w:t>
      </w:r>
      <w:r w:rsidR="00A426CD">
        <w:rPr>
          <w:color w:val="000000"/>
        </w:rPr>
        <w:t xml:space="preserve"> </w:t>
      </w:r>
      <w:r w:rsidRPr="00D50F6C">
        <w:rPr>
          <w:color w:val="000000"/>
        </w:rPr>
        <w:t>számlavezető általi terheléseit kell elszámolni, amelyek az alap-, illetve vállalkozási</w:t>
      </w:r>
      <w:r w:rsidR="00A426CD">
        <w:rPr>
          <w:color w:val="000000"/>
        </w:rPr>
        <w:t xml:space="preserve"> </w:t>
      </w:r>
      <w:r w:rsidRPr="00D50F6C">
        <w:rPr>
          <w:color w:val="000000"/>
        </w:rPr>
        <w:t>tevékenységgel kapcsolatban merültek fel, de a keletkezés pillanatában végleges bevételi vagy</w:t>
      </w:r>
    </w:p>
    <w:p w:rsidR="00542D7E" w:rsidRPr="00A426CD" w:rsidRDefault="00542D7E" w:rsidP="00A426CD">
      <w:pPr>
        <w:autoSpaceDE w:val="0"/>
        <w:autoSpaceDN w:val="0"/>
        <w:adjustRightInd w:val="0"/>
        <w:jc w:val="both"/>
        <w:rPr>
          <w:color w:val="000000"/>
        </w:rPr>
      </w:pPr>
      <w:r w:rsidRPr="00D50F6C">
        <w:rPr>
          <w:color w:val="000000"/>
        </w:rPr>
        <w:t>kiadási rovaton nem kerülhetnek elszámolásra az azonosításhoz szükséges feltételek hiánya</w:t>
      </w:r>
      <w:r w:rsidR="00A426CD">
        <w:rPr>
          <w:color w:val="000000"/>
        </w:rPr>
        <w:t xml:space="preserve"> </w:t>
      </w:r>
      <w:r w:rsidRPr="00D50F6C">
        <w:rPr>
          <w:color w:val="000000"/>
        </w:rPr>
        <w:t>miatt.</w:t>
      </w:r>
    </w:p>
    <w:p w:rsidR="00542D7E" w:rsidRPr="00D50F6C" w:rsidRDefault="00542D7E" w:rsidP="00542D7E">
      <w:pPr>
        <w:autoSpaceDE w:val="0"/>
        <w:autoSpaceDN w:val="0"/>
        <w:adjustRightInd w:val="0"/>
        <w:rPr>
          <w:color w:val="000000"/>
          <w:u w:val="single"/>
        </w:rPr>
      </w:pPr>
      <w:r w:rsidRPr="00D50F6C">
        <w:rPr>
          <w:color w:val="000000"/>
          <w:u w:val="single"/>
        </w:rPr>
        <w:t>Azonosításra váró kiadási tétel keletkezése</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rPr>
        <w:t>T 363 Azonosítás alatt álló tételek</w:t>
      </w:r>
    </w:p>
    <w:p w:rsidR="00542D7E" w:rsidRPr="00D50F6C" w:rsidRDefault="00542D7E" w:rsidP="00542D7E">
      <w:pPr>
        <w:autoSpaceDE w:val="0"/>
        <w:autoSpaceDN w:val="0"/>
        <w:adjustRightInd w:val="0"/>
      </w:pPr>
      <w:r w:rsidRPr="00D50F6C">
        <w:rPr>
          <w:color w:val="000000"/>
        </w:rPr>
        <w:t xml:space="preserve">K 321 Forintpénztár </w:t>
      </w:r>
    </w:p>
    <w:p w:rsidR="00542D7E" w:rsidRPr="00D50F6C" w:rsidRDefault="00542D7E" w:rsidP="00542D7E">
      <w:pPr>
        <w:autoSpaceDE w:val="0"/>
        <w:autoSpaceDN w:val="0"/>
        <w:adjustRightInd w:val="0"/>
        <w:rPr>
          <w:color w:val="000000"/>
        </w:rPr>
      </w:pPr>
      <w:r w:rsidRPr="00D50F6C">
        <w:rPr>
          <w:color w:val="000000"/>
        </w:rPr>
        <w:t>K 331Forintszámlák</w:t>
      </w:r>
    </w:p>
    <w:p w:rsidR="00542D7E" w:rsidRPr="00D50F6C" w:rsidRDefault="00542D7E" w:rsidP="00542D7E">
      <w:pPr>
        <w:autoSpaceDE w:val="0"/>
        <w:autoSpaceDN w:val="0"/>
        <w:adjustRightInd w:val="0"/>
        <w:rPr>
          <w:color w:val="000000"/>
          <w:u w:val="single"/>
        </w:rPr>
      </w:pPr>
      <w:r w:rsidRPr="00D50F6C">
        <w:rPr>
          <w:color w:val="000000"/>
          <w:u w:val="single"/>
        </w:rPr>
        <w:t>Azonosításra váró bevétel keletkezése</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rPr>
          <w:color w:val="000000"/>
        </w:rPr>
      </w:pPr>
      <w:r w:rsidRPr="00D50F6C">
        <w:rPr>
          <w:color w:val="000000"/>
        </w:rPr>
        <w:t>T 331Forintszámlák</w:t>
      </w:r>
    </w:p>
    <w:p w:rsidR="00542D7E" w:rsidRPr="00A426CD" w:rsidRDefault="00542D7E" w:rsidP="00542D7E">
      <w:pPr>
        <w:autoSpaceDE w:val="0"/>
        <w:autoSpaceDN w:val="0"/>
        <w:adjustRightInd w:val="0"/>
        <w:rPr>
          <w:color w:val="000000"/>
        </w:rPr>
      </w:pPr>
      <w:r w:rsidRPr="00D50F6C">
        <w:rPr>
          <w:color w:val="000000"/>
        </w:rPr>
        <w:t>K 363 Azonosítás alatt álló tételek</w:t>
      </w:r>
    </w:p>
    <w:p w:rsidR="00542D7E" w:rsidRPr="00D50F6C" w:rsidRDefault="00542D7E" w:rsidP="00542D7E">
      <w:pPr>
        <w:autoSpaceDE w:val="0"/>
        <w:autoSpaceDN w:val="0"/>
        <w:adjustRightInd w:val="0"/>
        <w:rPr>
          <w:b/>
          <w:bCs/>
          <w:color w:val="000000"/>
        </w:rPr>
      </w:pPr>
      <w:r w:rsidRPr="00D50F6C">
        <w:rPr>
          <w:b/>
          <w:bCs/>
          <w:color w:val="000000"/>
        </w:rPr>
        <w:t>364. Általános forgalmi adó elszámolása</w:t>
      </w:r>
    </w:p>
    <w:p w:rsidR="00542D7E" w:rsidRPr="00D50F6C" w:rsidRDefault="00542D7E" w:rsidP="00542D7E">
      <w:pPr>
        <w:autoSpaceDE w:val="0"/>
        <w:autoSpaceDN w:val="0"/>
        <w:adjustRightInd w:val="0"/>
        <w:rPr>
          <w:color w:val="000000"/>
        </w:rPr>
      </w:pPr>
    </w:p>
    <w:p w:rsidR="00542D7E" w:rsidRPr="00D50F6C" w:rsidRDefault="00542D7E" w:rsidP="00A426CD">
      <w:pPr>
        <w:autoSpaceDE w:val="0"/>
        <w:autoSpaceDN w:val="0"/>
        <w:adjustRightInd w:val="0"/>
        <w:jc w:val="both"/>
        <w:rPr>
          <w:color w:val="000000"/>
        </w:rPr>
      </w:pPr>
      <w:r w:rsidRPr="00D50F6C">
        <w:rPr>
          <w:color w:val="000000"/>
        </w:rPr>
        <w:t>Az általános forgalmi adó elszámolásai között az előzetesen felszámított és az áthárított – az</w:t>
      </w:r>
      <w:r w:rsidR="00A426CD">
        <w:rPr>
          <w:color w:val="000000"/>
        </w:rPr>
        <w:t xml:space="preserve"> </w:t>
      </w:r>
      <w:r w:rsidRPr="00D50F6C">
        <w:rPr>
          <w:color w:val="000000"/>
        </w:rPr>
        <w:t>alapjául szolgáló ügyletnek megfelelő követeléssel vagy kötelezettséggel szemben, valamint a</w:t>
      </w:r>
      <w:r w:rsidR="00A426CD">
        <w:rPr>
          <w:color w:val="000000"/>
        </w:rPr>
        <w:t xml:space="preserve"> </w:t>
      </w:r>
      <w:r w:rsidRPr="00D50F6C">
        <w:rPr>
          <w:color w:val="000000"/>
        </w:rPr>
        <w:t>fordított adózás alá tartozó általános forgalmi adót kell elszámolni.</w:t>
      </w:r>
    </w:p>
    <w:p w:rsidR="00542D7E" w:rsidRPr="00D50F6C" w:rsidRDefault="00542D7E" w:rsidP="00A426CD">
      <w:pPr>
        <w:autoSpaceDE w:val="0"/>
        <w:autoSpaceDN w:val="0"/>
        <w:adjustRightInd w:val="0"/>
        <w:jc w:val="both"/>
        <w:rPr>
          <w:color w:val="000000"/>
        </w:rPr>
      </w:pPr>
    </w:p>
    <w:p w:rsidR="00542D7E" w:rsidRPr="00D50F6C" w:rsidRDefault="00542D7E" w:rsidP="00542D7E">
      <w:pPr>
        <w:autoSpaceDE w:val="0"/>
        <w:autoSpaceDN w:val="0"/>
        <w:adjustRightInd w:val="0"/>
        <w:rPr>
          <w:b/>
          <w:bCs/>
          <w:color w:val="000000"/>
        </w:rPr>
      </w:pPr>
      <w:r w:rsidRPr="00D50F6C">
        <w:rPr>
          <w:b/>
          <w:bCs/>
          <w:color w:val="000000"/>
        </w:rPr>
        <w:t>3641 Előzetesen felszámított Áfa elszámolása</w:t>
      </w:r>
      <w:r w:rsidRPr="00D50F6C">
        <w:rPr>
          <w:b/>
          <w:bCs/>
          <w:color w:val="000000"/>
        </w:rPr>
        <w:br/>
        <w:t>36411 Adott előleghez kapcsolódó előzetesen felszámított levonható Áfa</w:t>
      </w:r>
      <w:r w:rsidRPr="00D50F6C">
        <w:rPr>
          <w:b/>
          <w:bCs/>
          <w:color w:val="000000"/>
        </w:rPr>
        <w:br/>
        <w:t>36412 Más előzetesen felszámított levonható Áfa</w:t>
      </w:r>
      <w:r w:rsidRPr="00D50F6C">
        <w:rPr>
          <w:b/>
          <w:bCs/>
          <w:color w:val="000000"/>
        </w:rPr>
        <w:br/>
        <w:t>36413 Adott előleghez kapcsolódó előzetesen felszámított nem levonható Áfa</w:t>
      </w:r>
      <w:r w:rsidRPr="00D50F6C">
        <w:rPr>
          <w:b/>
          <w:bCs/>
          <w:color w:val="000000"/>
        </w:rPr>
        <w:br/>
        <w:t>36414 Más előzetesen felszámított nem levonható Áfa</w:t>
      </w:r>
    </w:p>
    <w:p w:rsidR="00542D7E" w:rsidRPr="00D50F6C" w:rsidRDefault="00542D7E" w:rsidP="00542D7E">
      <w:pPr>
        <w:autoSpaceDE w:val="0"/>
        <w:autoSpaceDN w:val="0"/>
        <w:adjustRightInd w:val="0"/>
        <w:rPr>
          <w:color w:val="000000"/>
        </w:rPr>
      </w:pPr>
      <w:r w:rsidRPr="00D50F6C">
        <w:rPr>
          <w:b/>
          <w:bCs/>
          <w:color w:val="000000"/>
        </w:rPr>
        <w:t xml:space="preserve">3642 Fizetendő ÁFA elszámolása </w:t>
      </w:r>
      <w:r w:rsidRPr="00D50F6C">
        <w:rPr>
          <w:b/>
          <w:bCs/>
          <w:color w:val="000000"/>
        </w:rPr>
        <w:br/>
        <w:t>36421 Kapott előleghez kapcsolódó fizetendő Áfa</w:t>
      </w:r>
      <w:r w:rsidRPr="00D50F6C">
        <w:rPr>
          <w:b/>
          <w:bCs/>
          <w:color w:val="000000"/>
        </w:rPr>
        <w:br/>
        <w:t>36422 Más fizetendő Áfa</w:t>
      </w:r>
    </w:p>
    <w:p w:rsidR="00542D7E" w:rsidRPr="00D50F6C" w:rsidRDefault="00542D7E" w:rsidP="00542D7E">
      <w:pPr>
        <w:autoSpaceDE w:val="0"/>
        <w:autoSpaceDN w:val="0"/>
        <w:adjustRightInd w:val="0"/>
        <w:rPr>
          <w:b/>
          <w:bCs/>
          <w:i/>
          <w:iCs/>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Előzetesen felszámított Áf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számla beérkezésekor a költségvetési számvitel szerint</w:t>
      </w:r>
    </w:p>
    <w:p w:rsidR="00542D7E" w:rsidRPr="00D50F6C" w:rsidRDefault="00542D7E" w:rsidP="00542D7E">
      <w:pPr>
        <w:autoSpaceDE w:val="0"/>
        <w:autoSpaceDN w:val="0"/>
        <w:adjustRightInd w:val="0"/>
        <w:rPr>
          <w:color w:val="000000"/>
        </w:rPr>
      </w:pPr>
      <w:r w:rsidRPr="00D50F6C">
        <w:rPr>
          <w:color w:val="000000"/>
        </w:rPr>
        <w:t>T 053512 Kötelezettségvállalás más fizetési kötelezettség működési célú előzetesen felszámított Áfára</w:t>
      </w:r>
    </w:p>
    <w:p w:rsidR="00542D7E" w:rsidRPr="00D50F6C" w:rsidRDefault="00542D7E" w:rsidP="00542D7E">
      <w:pPr>
        <w:autoSpaceDE w:val="0"/>
        <w:autoSpaceDN w:val="0"/>
        <w:adjustRightInd w:val="0"/>
        <w:rPr>
          <w:color w:val="000000"/>
        </w:rPr>
      </w:pPr>
      <w:r w:rsidRPr="00D50F6C">
        <w:rPr>
          <w:color w:val="000000"/>
        </w:rPr>
        <w:t>T 05672 Kötelezettségvállalás más fizetési kötelezettség beruházási célú előzetesen felszámított Áfára</w:t>
      </w:r>
    </w:p>
    <w:p w:rsidR="00542D7E" w:rsidRPr="00D50F6C" w:rsidRDefault="00542D7E" w:rsidP="00542D7E">
      <w:pPr>
        <w:autoSpaceDE w:val="0"/>
        <w:autoSpaceDN w:val="0"/>
        <w:adjustRightInd w:val="0"/>
        <w:rPr>
          <w:color w:val="000000"/>
        </w:rPr>
      </w:pPr>
      <w:r w:rsidRPr="00D50F6C">
        <w:rPr>
          <w:color w:val="000000"/>
        </w:rPr>
        <w:t>T 05742 Kötelezettségvállalás más fizetési kötelezettség felújítási célú előzetesen felszámított Áfára</w:t>
      </w:r>
    </w:p>
    <w:p w:rsidR="00542D7E" w:rsidRPr="00D50F6C" w:rsidRDefault="00542D7E" w:rsidP="00542D7E">
      <w:pPr>
        <w:autoSpaceDE w:val="0"/>
        <w:autoSpaceDN w:val="0"/>
        <w:adjustRightInd w:val="0"/>
        <w:rPr>
          <w:color w:val="000000"/>
        </w:rPr>
      </w:pPr>
      <w:r w:rsidRPr="00D50F6C">
        <w:rPr>
          <w:color w:val="000000"/>
        </w:rPr>
        <w:t>K 0021 Költségvetési évben esedékes kötelezettségvállalás, más fizetési kötelezettség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0022 Költségvetési évben esedékes kötelezettségvállalás, más fizetési kötelezettség nyilvántartási ellenszámla</w:t>
      </w:r>
    </w:p>
    <w:p w:rsidR="00542D7E" w:rsidRPr="00D50F6C" w:rsidRDefault="00542D7E" w:rsidP="00542D7E">
      <w:pPr>
        <w:autoSpaceDE w:val="0"/>
        <w:autoSpaceDN w:val="0"/>
        <w:adjustRightInd w:val="0"/>
        <w:rPr>
          <w:color w:val="000000"/>
        </w:rPr>
      </w:pPr>
      <w:r w:rsidRPr="00D50F6C">
        <w:rPr>
          <w:color w:val="000000"/>
        </w:rPr>
        <w:t>K 053512 Kötelezettségvállalás más fizetési kötelezettség működési célú előzetesen felszámított Áfára</w:t>
      </w:r>
    </w:p>
    <w:p w:rsidR="00542D7E" w:rsidRPr="00D50F6C" w:rsidRDefault="00542D7E" w:rsidP="00542D7E">
      <w:pPr>
        <w:autoSpaceDE w:val="0"/>
        <w:autoSpaceDN w:val="0"/>
        <w:adjustRightInd w:val="0"/>
        <w:rPr>
          <w:color w:val="000000"/>
        </w:rPr>
      </w:pPr>
      <w:r w:rsidRPr="00D50F6C">
        <w:rPr>
          <w:color w:val="000000"/>
        </w:rPr>
        <w:t>K 05672 Kötelezettségvállalás más fizetési kötelezettség beruházási célú előzetesen felszámított Áfára</w:t>
      </w:r>
    </w:p>
    <w:p w:rsidR="00542D7E" w:rsidRPr="00D50F6C" w:rsidRDefault="00542D7E" w:rsidP="00542D7E">
      <w:pPr>
        <w:autoSpaceDE w:val="0"/>
        <w:autoSpaceDN w:val="0"/>
        <w:adjustRightInd w:val="0"/>
        <w:rPr>
          <w:color w:val="000000"/>
        </w:rPr>
      </w:pPr>
      <w:r w:rsidRPr="00D50F6C">
        <w:rPr>
          <w:color w:val="000000"/>
        </w:rPr>
        <w:t>K 05742 Kötelezettségvállalás más fizetési kötelezettség felújítási célú előzetesen felszámított Áfá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számla beérkezésekor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Levonható általános forgalmi adó</w:t>
      </w:r>
    </w:p>
    <w:p w:rsidR="00542D7E" w:rsidRPr="00D50F6C" w:rsidRDefault="00542D7E" w:rsidP="00542D7E">
      <w:pPr>
        <w:autoSpaceDE w:val="0"/>
        <w:autoSpaceDN w:val="0"/>
        <w:adjustRightInd w:val="0"/>
        <w:rPr>
          <w:color w:val="000000"/>
        </w:rPr>
      </w:pPr>
      <w:r w:rsidRPr="00D50F6C">
        <w:rPr>
          <w:color w:val="000000"/>
        </w:rPr>
        <w:t>T 36412 Más előzetesen felszámított levonható Áfa</w:t>
      </w:r>
    </w:p>
    <w:p w:rsidR="00542D7E" w:rsidRPr="00D50F6C" w:rsidRDefault="00542D7E" w:rsidP="00542D7E">
      <w:pPr>
        <w:autoSpaceDE w:val="0"/>
        <w:autoSpaceDN w:val="0"/>
        <w:adjustRightInd w:val="0"/>
      </w:pPr>
      <w:r w:rsidRPr="00D50F6C">
        <w:rPr>
          <w:color w:val="000000"/>
        </w:rPr>
        <w:t xml:space="preserve">K 4213 Költségvetési évben esedékes kötelezettségek dologi kiadásokra </w:t>
      </w:r>
    </w:p>
    <w:p w:rsidR="00542D7E" w:rsidRPr="00D50F6C" w:rsidRDefault="00542D7E" w:rsidP="00542D7E">
      <w:pPr>
        <w:autoSpaceDE w:val="0"/>
        <w:autoSpaceDN w:val="0"/>
        <w:adjustRightInd w:val="0"/>
        <w:rPr>
          <w:color w:val="000000"/>
        </w:rPr>
      </w:pPr>
      <w:r w:rsidRPr="00D50F6C">
        <w:rPr>
          <w:color w:val="000000"/>
        </w:rPr>
        <w:t>K 4216 Költségvetési évben esedékes kötelezettségek beruházásokra</w:t>
      </w:r>
    </w:p>
    <w:p w:rsidR="00542D7E" w:rsidRPr="00D50F6C" w:rsidRDefault="00542D7E" w:rsidP="00542D7E">
      <w:pPr>
        <w:autoSpaceDE w:val="0"/>
        <w:autoSpaceDN w:val="0"/>
        <w:adjustRightInd w:val="0"/>
      </w:pPr>
      <w:r w:rsidRPr="00D50F6C">
        <w:rPr>
          <w:color w:val="000000"/>
        </w:rPr>
        <w:t xml:space="preserve">K 4217 Költségvetési évben esedékes kötelezettségek felújításokr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Nem levonható általános forgalmi adó átvezetése</w:t>
      </w:r>
    </w:p>
    <w:p w:rsidR="00542D7E" w:rsidRPr="00D50F6C" w:rsidRDefault="00542D7E" w:rsidP="00542D7E">
      <w:pPr>
        <w:autoSpaceDE w:val="0"/>
        <w:autoSpaceDN w:val="0"/>
        <w:adjustRightInd w:val="0"/>
        <w:rPr>
          <w:color w:val="000000"/>
        </w:rPr>
      </w:pPr>
      <w:r w:rsidRPr="00D50F6C">
        <w:rPr>
          <w:color w:val="000000"/>
        </w:rPr>
        <w:t>T 36414 Más előzetesen felszámított nem levonható Áfa</w:t>
      </w:r>
    </w:p>
    <w:p w:rsidR="00542D7E" w:rsidRPr="00D50F6C" w:rsidRDefault="00542D7E" w:rsidP="00542D7E">
      <w:pPr>
        <w:autoSpaceDE w:val="0"/>
        <w:autoSpaceDN w:val="0"/>
        <w:adjustRightInd w:val="0"/>
      </w:pPr>
      <w:r w:rsidRPr="00D50F6C">
        <w:rPr>
          <w:color w:val="000000"/>
        </w:rPr>
        <w:t xml:space="preserve">K 4213 Költségvetési évben esedékes kötelezettségek dologi kiadásokra </w:t>
      </w:r>
    </w:p>
    <w:p w:rsidR="00542D7E" w:rsidRPr="00D50F6C" w:rsidRDefault="00542D7E" w:rsidP="00542D7E">
      <w:pPr>
        <w:autoSpaceDE w:val="0"/>
        <w:autoSpaceDN w:val="0"/>
        <w:adjustRightInd w:val="0"/>
        <w:rPr>
          <w:color w:val="000000"/>
        </w:rPr>
      </w:pPr>
      <w:r w:rsidRPr="00D50F6C">
        <w:rPr>
          <w:color w:val="000000"/>
        </w:rPr>
        <w:t>K 4216 Költségvetési évben esedékes kötelezettségek beruházásokra</w:t>
      </w:r>
    </w:p>
    <w:p w:rsidR="00542D7E" w:rsidRPr="00D50F6C" w:rsidRDefault="00542D7E" w:rsidP="00542D7E">
      <w:pPr>
        <w:autoSpaceDE w:val="0"/>
        <w:autoSpaceDN w:val="0"/>
        <w:adjustRightInd w:val="0"/>
        <w:rPr>
          <w:color w:val="000000"/>
        </w:rPr>
      </w:pPr>
      <w:r w:rsidRPr="00D50F6C">
        <w:rPr>
          <w:color w:val="000000"/>
        </w:rPr>
        <w:t>K 4217 Költségvetési évben esedékes kötelezettségek felújít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rPr>
          <w:color w:val="000000"/>
        </w:rPr>
      </w:pPr>
      <w:r w:rsidRPr="00D50F6C">
        <w:rPr>
          <w:color w:val="000000"/>
        </w:rPr>
        <w:t>K 36414 Más előzetesen felszámított nem levonható Áfa</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Teljesítés a költségvetési számvitel szerint</w:t>
      </w:r>
    </w:p>
    <w:p w:rsidR="00542D7E" w:rsidRPr="00D50F6C" w:rsidRDefault="00542D7E" w:rsidP="00542D7E">
      <w:pPr>
        <w:autoSpaceDE w:val="0"/>
        <w:autoSpaceDN w:val="0"/>
        <w:adjustRightInd w:val="0"/>
        <w:rPr>
          <w:color w:val="000000"/>
        </w:rPr>
      </w:pPr>
      <w:r w:rsidRPr="00D50F6C">
        <w:rPr>
          <w:color w:val="000000"/>
        </w:rPr>
        <w:t>T 053513 Működési célú előzetesen felszámított Áfa teljesítése</w:t>
      </w:r>
    </w:p>
    <w:p w:rsidR="00542D7E" w:rsidRPr="00D50F6C" w:rsidRDefault="00542D7E" w:rsidP="00542D7E">
      <w:pPr>
        <w:autoSpaceDE w:val="0"/>
        <w:autoSpaceDN w:val="0"/>
        <w:adjustRightInd w:val="0"/>
        <w:rPr>
          <w:color w:val="000000"/>
        </w:rPr>
      </w:pPr>
      <w:r w:rsidRPr="00D50F6C">
        <w:rPr>
          <w:color w:val="000000"/>
        </w:rPr>
        <w:t>T 05673 Beruházási célú előzetesen felszámított Áfa teljesítése</w:t>
      </w:r>
    </w:p>
    <w:p w:rsidR="00542D7E" w:rsidRPr="00D50F6C" w:rsidRDefault="00542D7E" w:rsidP="00542D7E">
      <w:pPr>
        <w:autoSpaceDE w:val="0"/>
        <w:autoSpaceDN w:val="0"/>
        <w:adjustRightInd w:val="0"/>
        <w:rPr>
          <w:color w:val="000000"/>
        </w:rPr>
      </w:pPr>
      <w:r w:rsidRPr="00D50F6C">
        <w:rPr>
          <w:color w:val="000000"/>
        </w:rPr>
        <w:t>T 05743 Felújítási célú előzetesen felszámított Áfa teljesítése</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 a pénzügyi számvitel szerint</w:t>
      </w:r>
    </w:p>
    <w:p w:rsidR="00542D7E" w:rsidRPr="00D50F6C" w:rsidRDefault="00542D7E" w:rsidP="00542D7E">
      <w:pPr>
        <w:autoSpaceDE w:val="0"/>
        <w:autoSpaceDN w:val="0"/>
        <w:adjustRightInd w:val="0"/>
      </w:pPr>
      <w:r w:rsidRPr="00D50F6C">
        <w:rPr>
          <w:color w:val="000000"/>
        </w:rPr>
        <w:t xml:space="preserve">T 4213 Költségvetési évben esedékes kötelezettségek dologi kiadásokra </w:t>
      </w:r>
    </w:p>
    <w:p w:rsidR="00542D7E" w:rsidRPr="00D50F6C" w:rsidRDefault="00542D7E" w:rsidP="00542D7E">
      <w:pPr>
        <w:autoSpaceDE w:val="0"/>
        <w:autoSpaceDN w:val="0"/>
        <w:adjustRightInd w:val="0"/>
        <w:rPr>
          <w:color w:val="000000"/>
        </w:rPr>
      </w:pPr>
      <w:r w:rsidRPr="00D50F6C">
        <w:rPr>
          <w:color w:val="000000"/>
        </w:rPr>
        <w:t>T 4216 Költségvetési évben esedékes kötelezettségek beruházásokra</w:t>
      </w:r>
    </w:p>
    <w:p w:rsidR="00542D7E" w:rsidRPr="00D50F6C" w:rsidRDefault="00542D7E" w:rsidP="00542D7E">
      <w:pPr>
        <w:autoSpaceDE w:val="0"/>
        <w:autoSpaceDN w:val="0"/>
        <w:adjustRightInd w:val="0"/>
      </w:pPr>
      <w:r w:rsidRPr="00D50F6C">
        <w:rPr>
          <w:color w:val="000000"/>
        </w:rPr>
        <w:t xml:space="preserve">T 4217 Költségvetési évben esedékes kötelezettségek felújításokra </w:t>
      </w:r>
    </w:p>
    <w:p w:rsidR="00542D7E" w:rsidRPr="00D50F6C" w:rsidRDefault="00542D7E" w:rsidP="00542D7E">
      <w:pPr>
        <w:autoSpaceDE w:val="0"/>
        <w:autoSpaceDN w:val="0"/>
        <w:adjustRightInd w:val="0"/>
      </w:pPr>
      <w:r w:rsidRPr="00D50F6C">
        <w:rPr>
          <w:color w:val="000000"/>
        </w:rPr>
        <w:t xml:space="preserve">K 321 Forintpénztár </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Fizetendő általános forgalmi adó</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kiállításkor a költségvetési számvitel szerint</w:t>
      </w:r>
    </w:p>
    <w:p w:rsidR="00542D7E" w:rsidRPr="00D50F6C" w:rsidRDefault="00542D7E" w:rsidP="00542D7E">
      <w:pPr>
        <w:autoSpaceDE w:val="0"/>
        <w:autoSpaceDN w:val="0"/>
        <w:adjustRightInd w:val="0"/>
        <w:rPr>
          <w:color w:val="000000"/>
        </w:rPr>
      </w:pPr>
      <w:r w:rsidRPr="00D50F6C">
        <w:rPr>
          <w:color w:val="000000"/>
        </w:rPr>
        <w:t>T 094062 Követelés kiszámlázott Áfára</w:t>
      </w:r>
    </w:p>
    <w:p w:rsidR="00542D7E" w:rsidRPr="00D50F6C" w:rsidRDefault="00542D7E" w:rsidP="00542D7E">
      <w:pPr>
        <w:autoSpaceDE w:val="0"/>
        <w:autoSpaceDN w:val="0"/>
        <w:adjustRightInd w:val="0"/>
        <w:rPr>
          <w:color w:val="000000"/>
        </w:rPr>
      </w:pPr>
      <w:r w:rsidRPr="00D50F6C">
        <w:rPr>
          <w:color w:val="000000"/>
        </w:rPr>
        <w:t>K 0041 Költségvetési évben esedékes követelés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kiállításakor a pénzügyi számvitel szerint</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ekre</w:t>
      </w:r>
    </w:p>
    <w:p w:rsidR="00542D7E" w:rsidRPr="00D50F6C" w:rsidRDefault="00542D7E" w:rsidP="00542D7E">
      <w:pPr>
        <w:autoSpaceDE w:val="0"/>
        <w:autoSpaceDN w:val="0"/>
        <w:adjustRightInd w:val="0"/>
        <w:rPr>
          <w:color w:val="000000"/>
        </w:rPr>
      </w:pPr>
      <w:r w:rsidRPr="00D50F6C">
        <w:rPr>
          <w:color w:val="000000"/>
        </w:rPr>
        <w:t xml:space="preserve">K 36422 Más fizetendő általános forgalmi adó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 a 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Default="00542D7E" w:rsidP="00542D7E">
      <w:pPr>
        <w:autoSpaceDE w:val="0"/>
        <w:autoSpaceDN w:val="0"/>
        <w:adjustRightInd w:val="0"/>
        <w:rPr>
          <w:color w:val="000000"/>
        </w:rPr>
      </w:pPr>
      <w:r w:rsidRPr="00D50F6C">
        <w:rPr>
          <w:color w:val="000000"/>
        </w:rPr>
        <w:t>K 094063 Kiszámlázott általános forgalmi adó teljesítése</w:t>
      </w:r>
    </w:p>
    <w:p w:rsidR="00A426CD" w:rsidRPr="00D50F6C" w:rsidRDefault="00A426CD"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ljesítés a pénzügyi számvitel szerint</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rPr>
          <w:color w:val="000000"/>
        </w:rPr>
      </w:pPr>
      <w:r w:rsidRPr="00D50F6C">
        <w:rPr>
          <w:color w:val="000000"/>
        </w:rPr>
        <w:t>T 331 Forintszámlák</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 működési bevételekr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Fordított áfa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Fizetendő levonható ÁFA</w:t>
      </w:r>
    </w:p>
    <w:p w:rsidR="00542D7E" w:rsidRPr="00D50F6C" w:rsidRDefault="00542D7E" w:rsidP="00542D7E">
      <w:pPr>
        <w:autoSpaceDE w:val="0"/>
        <w:autoSpaceDN w:val="0"/>
        <w:adjustRightInd w:val="0"/>
        <w:rPr>
          <w:color w:val="000000"/>
        </w:rPr>
      </w:pPr>
      <w:r w:rsidRPr="00D50F6C">
        <w:rPr>
          <w:color w:val="000000"/>
        </w:rPr>
        <w:t>T 36412 Más előzetesen felszámított levonható Áfa</w:t>
      </w:r>
    </w:p>
    <w:p w:rsidR="00542D7E" w:rsidRPr="00D50F6C" w:rsidRDefault="00542D7E" w:rsidP="00542D7E">
      <w:pPr>
        <w:autoSpaceDE w:val="0"/>
        <w:autoSpaceDN w:val="0"/>
        <w:adjustRightInd w:val="0"/>
        <w:rPr>
          <w:color w:val="000000"/>
        </w:rPr>
      </w:pPr>
      <w:r w:rsidRPr="00D50F6C">
        <w:rPr>
          <w:color w:val="000000"/>
        </w:rPr>
        <w:t>K 36422 Más fizetendő Áfa</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Fizetendő nem levonható áfa átvezetése</w:t>
      </w:r>
    </w:p>
    <w:p w:rsidR="00542D7E" w:rsidRPr="00D50F6C" w:rsidRDefault="00542D7E" w:rsidP="00542D7E">
      <w:pPr>
        <w:autoSpaceDE w:val="0"/>
        <w:autoSpaceDN w:val="0"/>
        <w:adjustRightInd w:val="0"/>
        <w:rPr>
          <w:color w:val="000000"/>
        </w:rPr>
      </w:pPr>
      <w:r w:rsidRPr="00D50F6C">
        <w:rPr>
          <w:color w:val="000000"/>
        </w:rPr>
        <w:t xml:space="preserve">T 3614 Más előzetesen felszámított levonható Áfa </w:t>
      </w:r>
      <w:r w:rsidRPr="00D50F6C">
        <w:rPr>
          <w:color w:val="000000"/>
        </w:rPr>
        <w:br/>
        <w:t>K 36422 Más fizetendő Áfa</w:t>
      </w:r>
      <w:r w:rsidRPr="00D50F6C">
        <w:rPr>
          <w:color w:val="000000"/>
        </w:rPr>
        <w:br/>
        <w:t>T 8435 Más különféle egyéb ráfordítások</w:t>
      </w:r>
    </w:p>
    <w:p w:rsidR="00542D7E" w:rsidRPr="00D50F6C" w:rsidRDefault="00542D7E" w:rsidP="00542D7E">
      <w:pPr>
        <w:autoSpaceDE w:val="0"/>
        <w:autoSpaceDN w:val="0"/>
        <w:adjustRightInd w:val="0"/>
        <w:rPr>
          <w:color w:val="000000"/>
        </w:rPr>
      </w:pPr>
      <w:r w:rsidRPr="00D50F6C">
        <w:rPr>
          <w:color w:val="000000"/>
        </w:rPr>
        <w:t>K 3614 Más előzetesen felszámított levonható Áfa</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A426CD" w:rsidRDefault="00542D7E" w:rsidP="00542D7E">
      <w:pPr>
        <w:autoSpaceDE w:val="0"/>
        <w:autoSpaceDN w:val="0"/>
        <w:adjustRightInd w:val="0"/>
        <w:rPr>
          <w:b/>
          <w:bCs/>
          <w:color w:val="000000"/>
        </w:rPr>
      </w:pPr>
      <w:r w:rsidRPr="00D50F6C">
        <w:rPr>
          <w:b/>
          <w:bCs/>
          <w:color w:val="000000"/>
        </w:rPr>
        <w:t>Áfa számlák összevezetése</w:t>
      </w:r>
    </w:p>
    <w:p w:rsidR="00542D7E" w:rsidRPr="00D50F6C" w:rsidRDefault="00542D7E" w:rsidP="00542D7E">
      <w:pPr>
        <w:autoSpaceDE w:val="0"/>
        <w:autoSpaceDN w:val="0"/>
        <w:adjustRightInd w:val="0"/>
        <w:rPr>
          <w:color w:val="000000"/>
        </w:rPr>
      </w:pPr>
      <w:r w:rsidRPr="00D50F6C">
        <w:rPr>
          <w:color w:val="000000"/>
        </w:rPr>
        <w:t>T 36422 Más fizetendő Áfa</w:t>
      </w:r>
    </w:p>
    <w:p w:rsidR="00542D7E" w:rsidRPr="00D50F6C" w:rsidRDefault="00542D7E" w:rsidP="00542D7E">
      <w:pPr>
        <w:autoSpaceDE w:val="0"/>
        <w:autoSpaceDN w:val="0"/>
        <w:adjustRightInd w:val="0"/>
        <w:rPr>
          <w:color w:val="000000"/>
        </w:rPr>
      </w:pPr>
      <w:r w:rsidRPr="00D50F6C">
        <w:rPr>
          <w:color w:val="000000"/>
        </w:rPr>
        <w:t>K 36412 Más előzetesen felszámított Áf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Adóbevallás </w:t>
      </w:r>
    </w:p>
    <w:p w:rsidR="00542D7E" w:rsidRPr="00D50F6C" w:rsidRDefault="00542D7E" w:rsidP="00542D7E">
      <w:pPr>
        <w:autoSpaceDE w:val="0"/>
        <w:autoSpaceDN w:val="0"/>
        <w:adjustRightInd w:val="0"/>
        <w:rPr>
          <w:color w:val="000000"/>
        </w:rPr>
      </w:pPr>
    </w:p>
    <w:p w:rsidR="00542D7E" w:rsidRPr="00A426CD" w:rsidRDefault="00542D7E" w:rsidP="00542D7E">
      <w:pPr>
        <w:autoSpaceDE w:val="0"/>
        <w:autoSpaceDN w:val="0"/>
        <w:adjustRightInd w:val="0"/>
        <w:rPr>
          <w:color w:val="000000"/>
          <w:u w:val="single"/>
        </w:rPr>
      </w:pPr>
      <w:r w:rsidRPr="00D50F6C">
        <w:rPr>
          <w:color w:val="000000"/>
          <w:u w:val="single"/>
        </w:rPr>
        <w:t xml:space="preserve">Adóbevallás szerint fizetendő Áfa a költségvetési számvitel szerint </w:t>
      </w:r>
    </w:p>
    <w:p w:rsidR="00542D7E" w:rsidRPr="00D50F6C" w:rsidRDefault="00542D7E" w:rsidP="00542D7E">
      <w:pPr>
        <w:autoSpaceDE w:val="0"/>
        <w:autoSpaceDN w:val="0"/>
        <w:adjustRightInd w:val="0"/>
        <w:rPr>
          <w:color w:val="000000"/>
        </w:rPr>
      </w:pPr>
      <w:r w:rsidRPr="00D50F6C">
        <w:rPr>
          <w:color w:val="000000"/>
        </w:rPr>
        <w:t>T 0022 Költségvetési évben esedékes végleges kötelezettségvállalás más fizetési kötelezettség nyilvántartási ellenszámla</w:t>
      </w:r>
    </w:p>
    <w:p w:rsidR="00542D7E" w:rsidRPr="00D50F6C" w:rsidRDefault="00542D7E" w:rsidP="00542D7E">
      <w:pPr>
        <w:autoSpaceDE w:val="0"/>
        <w:autoSpaceDN w:val="0"/>
        <w:adjustRightInd w:val="0"/>
        <w:rPr>
          <w:color w:val="000000"/>
        </w:rPr>
      </w:pPr>
      <w:r w:rsidRPr="00D50F6C">
        <w:rPr>
          <w:color w:val="000000"/>
        </w:rPr>
        <w:t>K 053522 Kötelezettségvállalás más fizetési kötelezettség fizetendő Áfár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dóbevallás szerint fizetendő Áfa a pénzügyi számvitel szerint</w:t>
      </w:r>
    </w:p>
    <w:p w:rsidR="00542D7E" w:rsidRPr="00D50F6C" w:rsidRDefault="00542D7E" w:rsidP="00542D7E">
      <w:pPr>
        <w:autoSpaceDE w:val="0"/>
        <w:autoSpaceDN w:val="0"/>
        <w:adjustRightInd w:val="0"/>
        <w:rPr>
          <w:color w:val="000000"/>
        </w:rPr>
      </w:pPr>
      <w:r w:rsidRPr="00D50F6C">
        <w:rPr>
          <w:color w:val="000000"/>
        </w:rPr>
        <w:t>T 36422 Más fizetendő Áfa</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dóbevallás szerint fizetendő Áfa teljesítése a költségvetési számvitel szerint</w:t>
      </w:r>
    </w:p>
    <w:p w:rsidR="00542D7E" w:rsidRPr="00D50F6C" w:rsidRDefault="00542D7E" w:rsidP="00542D7E">
      <w:pPr>
        <w:autoSpaceDE w:val="0"/>
        <w:autoSpaceDN w:val="0"/>
        <w:adjustRightInd w:val="0"/>
        <w:rPr>
          <w:color w:val="000000"/>
        </w:rPr>
      </w:pPr>
      <w:r w:rsidRPr="00D50F6C">
        <w:rPr>
          <w:color w:val="000000"/>
        </w:rPr>
        <w:t>T 053523 Fizetendő Áfa teljesítése</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dóbevallás szerint fizetendő Áfa teljesítése a pénzügyi számvitel szerint</w:t>
      </w:r>
    </w:p>
    <w:p w:rsidR="00542D7E" w:rsidRPr="00D50F6C" w:rsidRDefault="00542D7E" w:rsidP="00542D7E">
      <w:pPr>
        <w:autoSpaceDE w:val="0"/>
        <w:autoSpaceDN w:val="0"/>
        <w:adjustRightInd w:val="0"/>
        <w:rPr>
          <w:color w:val="000000"/>
        </w:rPr>
      </w:pPr>
      <w:r w:rsidRPr="00D50F6C">
        <w:rPr>
          <w:color w:val="000000"/>
        </w:rPr>
        <w:t>T 4213 Költségvetési évben esedékes kötelezettségek dologi kiadásokra</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dóbevallás szerint visszaigényelhető Áfa a költségvetési számvitel szerint</w:t>
      </w:r>
    </w:p>
    <w:p w:rsidR="00542D7E" w:rsidRPr="00D50F6C" w:rsidRDefault="00542D7E" w:rsidP="00542D7E">
      <w:pPr>
        <w:autoSpaceDE w:val="0"/>
        <w:autoSpaceDN w:val="0"/>
        <w:adjustRightInd w:val="0"/>
        <w:rPr>
          <w:color w:val="000000"/>
        </w:rPr>
      </w:pPr>
      <w:r w:rsidRPr="00D50F6C">
        <w:rPr>
          <w:color w:val="000000"/>
        </w:rPr>
        <w:t>T 094072 Követelés általános forgalmi adó visszatérítésére</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dóbevallás szerint visszaigényelhető Áfa a pénzügyi számvitel szerint</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re</w:t>
      </w:r>
    </w:p>
    <w:p w:rsidR="00542D7E" w:rsidRPr="00D50F6C" w:rsidRDefault="00542D7E" w:rsidP="00542D7E">
      <w:pPr>
        <w:autoSpaceDE w:val="0"/>
        <w:autoSpaceDN w:val="0"/>
        <w:adjustRightInd w:val="0"/>
        <w:rPr>
          <w:color w:val="000000"/>
        </w:rPr>
      </w:pPr>
      <w:r w:rsidRPr="00D50F6C">
        <w:rPr>
          <w:color w:val="000000"/>
        </w:rPr>
        <w:t>K 36412 Más előzetesen felszámított levonható Áf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dóbevallás szerint visszaigényelhető Áfa teljesítése a 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73 Általános forgalmi adó visszatérítése teljesítése</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dóbevallás szerint visszaigényelhető Áfa teljesítése a pénzügyi számvitel szerint</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rányosítás miatt vissza nem igényelhető előzetesen felszámított Áfa a pénzügyi számvitel szerint</w:t>
      </w:r>
    </w:p>
    <w:p w:rsidR="00542D7E" w:rsidRPr="00D50F6C" w:rsidRDefault="00542D7E" w:rsidP="00542D7E">
      <w:pPr>
        <w:autoSpaceDE w:val="0"/>
        <w:autoSpaceDN w:val="0"/>
        <w:adjustRightInd w:val="0"/>
        <w:rPr>
          <w:color w:val="000000"/>
        </w:rPr>
      </w:pPr>
      <w:r w:rsidRPr="00D50F6C">
        <w:rPr>
          <w:color w:val="000000"/>
        </w:rPr>
        <w:t xml:space="preserve">T 8435 Más különféle egyéb ráfordítások </w:t>
      </w:r>
    </w:p>
    <w:p w:rsidR="00542D7E" w:rsidRPr="00D50F6C" w:rsidRDefault="00542D7E" w:rsidP="00542D7E">
      <w:pPr>
        <w:autoSpaceDE w:val="0"/>
        <w:autoSpaceDN w:val="0"/>
        <w:adjustRightInd w:val="0"/>
        <w:rPr>
          <w:color w:val="000000"/>
        </w:rPr>
      </w:pPr>
      <w:r w:rsidRPr="00D50F6C">
        <w:rPr>
          <w:color w:val="000000"/>
        </w:rPr>
        <w:t>K 36412 Más előzetesen felszámított levonható Áf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365. Követelés jellegű sajátos elszámolás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A követelés jellegű sajátos elszámolások között kell elszámolni </w:t>
      </w:r>
    </w:p>
    <w:p w:rsidR="00542D7E" w:rsidRPr="00D50F6C" w:rsidRDefault="00542D7E" w:rsidP="00542D7E">
      <w:pPr>
        <w:autoSpaceDE w:val="0"/>
        <w:autoSpaceDN w:val="0"/>
        <w:adjustRightInd w:val="0"/>
        <w:rPr>
          <w:color w:val="000000"/>
        </w:rPr>
      </w:pPr>
    </w:p>
    <w:p w:rsidR="00542D7E" w:rsidRPr="00A426CD" w:rsidRDefault="00542D7E" w:rsidP="00A426CD">
      <w:pPr>
        <w:autoSpaceDE w:val="0"/>
        <w:autoSpaceDN w:val="0"/>
        <w:adjustRightInd w:val="0"/>
        <w:jc w:val="both"/>
        <w:rPr>
          <w:color w:val="000000"/>
        </w:rPr>
      </w:pPr>
      <w:r w:rsidRPr="00D50F6C">
        <w:rPr>
          <w:color w:val="000000"/>
        </w:rPr>
        <w:t>a)</w:t>
      </w:r>
      <w:r w:rsidRPr="00D50F6C">
        <w:rPr>
          <w:rFonts w:ascii="Arial" w:hAnsi="Arial" w:cs="Arial"/>
          <w:color w:val="000000"/>
        </w:rPr>
        <w:t xml:space="preserve"> </w:t>
      </w:r>
      <w:r w:rsidRPr="00D50F6C">
        <w:rPr>
          <w:color w:val="000000"/>
        </w:rPr>
        <w:t>az adott előlegeket az előleggel történő elszámolásig, visszatérítéséig, amelyek a</w:t>
      </w:r>
      <w:r w:rsidR="00A426CD">
        <w:rPr>
          <w:color w:val="000000"/>
        </w:rPr>
        <w:t xml:space="preserve"> </w:t>
      </w:r>
      <w:r w:rsidRPr="00D50F6C">
        <w:rPr>
          <w:color w:val="000000"/>
        </w:rPr>
        <w:t>vásárolt immateriális javak, tárgyi eszközök, készletek és az igénybe vett</w:t>
      </w:r>
      <w:r w:rsidR="00A426CD">
        <w:rPr>
          <w:color w:val="000000"/>
        </w:rPr>
        <w:t xml:space="preserve"> </w:t>
      </w:r>
      <w:r w:rsidRPr="00D50F6C">
        <w:rPr>
          <w:color w:val="000000"/>
        </w:rPr>
        <w:t>szolgáltatások szállítójának előlegként megfizetett - általános forgalmi adót nem</w:t>
      </w:r>
      <w:r w:rsidR="00A426CD">
        <w:rPr>
          <w:color w:val="000000"/>
        </w:rPr>
        <w:t xml:space="preserve"> </w:t>
      </w:r>
      <w:r w:rsidRPr="00D50F6C">
        <w:rPr>
          <w:color w:val="000000"/>
        </w:rPr>
        <w:t>tartalmazó - összegből, a foglalkoztatottaknak adott illetmény-, munkabérelőlegekből,</w:t>
      </w:r>
      <w:r w:rsidR="00A426CD">
        <w:rPr>
          <w:color w:val="000000"/>
        </w:rPr>
        <w:t xml:space="preserve"> </w:t>
      </w:r>
      <w:r w:rsidRPr="00D50F6C">
        <w:rPr>
          <w:color w:val="000000"/>
        </w:rPr>
        <w:t>az utólagos elszámolásra adott más előlegekből, a teljesített túlfizetésekből, téves és</w:t>
      </w:r>
      <w:r w:rsidR="00A426CD">
        <w:rPr>
          <w:color w:val="000000"/>
        </w:rPr>
        <w:t xml:space="preserve"> </w:t>
      </w:r>
      <w:r w:rsidRPr="00D50F6C">
        <w:rPr>
          <w:color w:val="000000"/>
        </w:rPr>
        <w:t>visszajáró kifizetésekből - ideértve az Áhsz. 40. § (2) bekezdés a) pontja szerint</w:t>
      </w:r>
      <w:r w:rsidR="00A426CD">
        <w:rPr>
          <w:color w:val="000000"/>
        </w:rPr>
        <w:t xml:space="preserve"> </w:t>
      </w:r>
      <w:r w:rsidRPr="00D50F6C">
        <w:rPr>
          <w:color w:val="000000"/>
        </w:rPr>
        <w:t>visszatérítendő Költségvetési kiadásoknak az Áhsz.  40. § (4) bekezdése szerint elszámolt</w:t>
      </w:r>
      <w:r w:rsidR="00A426CD">
        <w:rPr>
          <w:color w:val="000000"/>
        </w:rPr>
        <w:t xml:space="preserve"> </w:t>
      </w:r>
      <w:r w:rsidRPr="00D50F6C">
        <w:rPr>
          <w:color w:val="000000"/>
        </w:rPr>
        <w:t>összegét is -, valamint az adott előlegek értékvesztéséből és annak visszaírásából</w:t>
      </w:r>
      <w:r w:rsidR="00A426CD">
        <w:rPr>
          <w:color w:val="000000"/>
        </w:rPr>
        <w:t xml:space="preserve"> </w:t>
      </w:r>
      <w:r w:rsidRPr="00D50F6C">
        <w:rPr>
          <w:color w:val="000000"/>
        </w:rPr>
        <w:t xml:space="preserve">származnak,  </w:t>
      </w:r>
    </w:p>
    <w:p w:rsidR="00542D7E" w:rsidRPr="00D50F6C" w:rsidRDefault="00542D7E" w:rsidP="00542D7E">
      <w:pPr>
        <w:autoSpaceDE w:val="0"/>
        <w:autoSpaceDN w:val="0"/>
        <w:adjustRightInd w:val="0"/>
        <w:rPr>
          <w:color w:val="000000"/>
        </w:rPr>
      </w:pPr>
    </w:p>
    <w:p w:rsidR="00542D7E" w:rsidRPr="00A426CD" w:rsidRDefault="00542D7E" w:rsidP="00A426CD">
      <w:pPr>
        <w:autoSpaceDE w:val="0"/>
        <w:autoSpaceDN w:val="0"/>
        <w:adjustRightInd w:val="0"/>
        <w:jc w:val="both"/>
        <w:rPr>
          <w:color w:val="000000"/>
        </w:rPr>
      </w:pPr>
      <w:r w:rsidRPr="00D50F6C">
        <w:rPr>
          <w:color w:val="000000"/>
        </w:rPr>
        <w:t>b)</w:t>
      </w:r>
      <w:r w:rsidRPr="00D50F6C">
        <w:rPr>
          <w:rFonts w:ascii="Arial" w:hAnsi="Arial" w:cs="Arial"/>
          <w:color w:val="000000"/>
        </w:rPr>
        <w:t xml:space="preserve"> </w:t>
      </w:r>
      <w:r w:rsidRPr="00D50F6C">
        <w:rPr>
          <w:color w:val="000000"/>
        </w:rPr>
        <w:t>a támogatás, ellátás továbbadása céljából más szervezet fizetési számlájára folyósított</w:t>
      </w:r>
      <w:r w:rsidR="00A426CD">
        <w:rPr>
          <w:color w:val="000000"/>
        </w:rPr>
        <w:t xml:space="preserve"> </w:t>
      </w:r>
      <w:r w:rsidRPr="00D50F6C">
        <w:rPr>
          <w:color w:val="000000"/>
        </w:rPr>
        <w:t xml:space="preserve">összegeket a folyósítónál a folyósított összeg felhasználásáig vagy visszatérítéséig,  </w:t>
      </w:r>
    </w:p>
    <w:p w:rsidR="00542D7E" w:rsidRPr="00D50F6C" w:rsidRDefault="00542D7E" w:rsidP="00A426CD">
      <w:pPr>
        <w:autoSpaceDE w:val="0"/>
        <w:autoSpaceDN w:val="0"/>
        <w:adjustRightInd w:val="0"/>
        <w:jc w:val="both"/>
        <w:rPr>
          <w:color w:val="000000"/>
        </w:rPr>
      </w:pPr>
    </w:p>
    <w:p w:rsidR="00542D7E" w:rsidRPr="00D50F6C" w:rsidRDefault="00542D7E" w:rsidP="00A426CD">
      <w:pPr>
        <w:autoSpaceDE w:val="0"/>
        <w:autoSpaceDN w:val="0"/>
        <w:adjustRightInd w:val="0"/>
        <w:jc w:val="both"/>
        <w:rPr>
          <w:color w:val="000000"/>
        </w:rPr>
      </w:pPr>
      <w:r w:rsidRPr="00D50F6C">
        <w:rPr>
          <w:color w:val="000000"/>
        </w:rPr>
        <w:t>c)</w:t>
      </w:r>
      <w:r w:rsidRPr="00D50F6C">
        <w:rPr>
          <w:rFonts w:ascii="Arial" w:hAnsi="Arial" w:cs="Arial"/>
          <w:color w:val="000000"/>
        </w:rPr>
        <w:t xml:space="preserve"> </w:t>
      </w:r>
      <w:r w:rsidRPr="00D50F6C">
        <w:rPr>
          <w:color w:val="000000"/>
        </w:rPr>
        <w:t>a más által beszedett, de más szervezetet megillető - bevételként e szervezetnél</w:t>
      </w:r>
      <w:r w:rsidR="00A426CD">
        <w:rPr>
          <w:color w:val="000000"/>
        </w:rPr>
        <w:t xml:space="preserve"> </w:t>
      </w:r>
      <w:r w:rsidRPr="00D50F6C">
        <w:rPr>
          <w:color w:val="000000"/>
        </w:rPr>
        <w:t>elszámolandó - összegeket a bevételt megillető szervezetnél a részére történő</w:t>
      </w:r>
      <w:r w:rsidR="00A426CD">
        <w:rPr>
          <w:color w:val="000000"/>
        </w:rPr>
        <w:t xml:space="preserve"> továbbutalásig, </w:t>
      </w:r>
      <w:r w:rsidRPr="00D50F6C">
        <w:rPr>
          <w:color w:val="000000"/>
        </w:rPr>
        <w:t>vagy - jogszabály felhatalmazása alapján - azok felhasználását</w:t>
      </w:r>
      <w:r w:rsidR="00A426CD">
        <w:rPr>
          <w:color w:val="000000"/>
        </w:rPr>
        <w:t xml:space="preserve"> </w:t>
      </w:r>
      <w:r w:rsidRPr="00D50F6C">
        <w:rPr>
          <w:color w:val="000000"/>
        </w:rPr>
        <w:t xml:space="preserve">követően az e szervezetnél kiadásként történő elszámolásáig, </w:t>
      </w:r>
    </w:p>
    <w:p w:rsidR="00542D7E" w:rsidRPr="00D50F6C" w:rsidRDefault="00542D7E" w:rsidP="00A426CD">
      <w:pPr>
        <w:autoSpaceDE w:val="0"/>
        <w:autoSpaceDN w:val="0"/>
        <w:adjustRightInd w:val="0"/>
        <w:jc w:val="both"/>
      </w:pPr>
    </w:p>
    <w:p w:rsidR="00542D7E" w:rsidRPr="00D50F6C" w:rsidRDefault="00542D7E" w:rsidP="00A426CD">
      <w:pPr>
        <w:autoSpaceDE w:val="0"/>
        <w:autoSpaceDN w:val="0"/>
        <w:adjustRightInd w:val="0"/>
        <w:jc w:val="both"/>
        <w:rPr>
          <w:color w:val="000000"/>
        </w:rPr>
      </w:pPr>
      <w:r w:rsidRPr="00D50F6C">
        <w:rPr>
          <w:color w:val="000000"/>
        </w:rPr>
        <w:t>d)</w:t>
      </w:r>
      <w:r w:rsidRPr="00D50F6C">
        <w:rPr>
          <w:rFonts w:ascii="Arial" w:hAnsi="Arial" w:cs="Arial"/>
          <w:color w:val="000000"/>
        </w:rPr>
        <w:t xml:space="preserve"> </w:t>
      </w:r>
      <w:r w:rsidRPr="00D50F6C">
        <w:rPr>
          <w:color w:val="000000"/>
        </w:rPr>
        <w:t>a helyi önkormányzatnál a nettó finanszírozás során a forgótőke elszámolását,</w:t>
      </w:r>
      <w:r w:rsidR="00A426CD">
        <w:rPr>
          <w:color w:val="000000"/>
        </w:rPr>
        <w:t xml:space="preserve"> </w:t>
      </w:r>
      <w:r w:rsidRPr="00D50F6C">
        <w:rPr>
          <w:color w:val="000000"/>
        </w:rPr>
        <w:t xml:space="preserve">visszapótlását annak felhasználásáig, </w:t>
      </w:r>
    </w:p>
    <w:p w:rsidR="00542D7E" w:rsidRPr="00D50F6C" w:rsidRDefault="00542D7E" w:rsidP="00A426CD">
      <w:pPr>
        <w:autoSpaceDE w:val="0"/>
        <w:autoSpaceDN w:val="0"/>
        <w:adjustRightInd w:val="0"/>
        <w:jc w:val="both"/>
      </w:pPr>
    </w:p>
    <w:p w:rsidR="00542D7E" w:rsidRPr="00D50F6C" w:rsidRDefault="00542D7E" w:rsidP="00A426CD">
      <w:pPr>
        <w:autoSpaceDE w:val="0"/>
        <w:autoSpaceDN w:val="0"/>
        <w:adjustRightInd w:val="0"/>
        <w:jc w:val="both"/>
        <w:rPr>
          <w:color w:val="000000"/>
        </w:rPr>
      </w:pPr>
      <w:r w:rsidRPr="00D50F6C">
        <w:rPr>
          <w:color w:val="000000"/>
        </w:rPr>
        <w:t>e)</w:t>
      </w:r>
      <w:r w:rsidRPr="00D50F6C">
        <w:rPr>
          <w:rFonts w:ascii="Arial" w:hAnsi="Arial" w:cs="Arial"/>
          <w:color w:val="000000"/>
        </w:rPr>
        <w:t xml:space="preserve"> </w:t>
      </w:r>
      <w:r w:rsidRPr="00D50F6C">
        <w:rPr>
          <w:color w:val="000000"/>
        </w:rPr>
        <w:t>a vagyonkezelésbe adó tulajdonosnál, tulajdonosi joggyakorló szervezetnél a</w:t>
      </w:r>
      <w:r w:rsidR="00A426CD">
        <w:rPr>
          <w:color w:val="000000"/>
        </w:rPr>
        <w:t xml:space="preserve"> </w:t>
      </w:r>
      <w:r w:rsidRPr="00D50F6C">
        <w:rPr>
          <w:color w:val="000000"/>
        </w:rPr>
        <w:t>vagyonkezelésbe adott eszközzel kapcsolatos visszapótlási követelést a követelés</w:t>
      </w:r>
      <w:r w:rsidR="00A426CD">
        <w:rPr>
          <w:color w:val="000000"/>
        </w:rPr>
        <w:t xml:space="preserve"> </w:t>
      </w:r>
      <w:r w:rsidRPr="00D50F6C">
        <w:rPr>
          <w:color w:val="000000"/>
        </w:rPr>
        <w:t>megszűnéséig vagy pénzben történő teljesítésének megállapításáig,</w:t>
      </w:r>
    </w:p>
    <w:p w:rsidR="00542D7E" w:rsidRPr="00D50F6C" w:rsidRDefault="00542D7E" w:rsidP="00A426CD">
      <w:pPr>
        <w:autoSpaceDE w:val="0"/>
        <w:autoSpaceDN w:val="0"/>
        <w:adjustRightInd w:val="0"/>
        <w:jc w:val="both"/>
      </w:pPr>
      <w:r w:rsidRPr="00D50F6C">
        <w:rPr>
          <w:color w:val="000000"/>
        </w:rPr>
        <w:t xml:space="preserve"> </w:t>
      </w:r>
    </w:p>
    <w:p w:rsidR="00542D7E" w:rsidRPr="00D50F6C" w:rsidRDefault="00542D7E" w:rsidP="00A426CD">
      <w:pPr>
        <w:autoSpaceDE w:val="0"/>
        <w:autoSpaceDN w:val="0"/>
        <w:adjustRightInd w:val="0"/>
        <w:jc w:val="both"/>
        <w:rPr>
          <w:color w:val="000000"/>
        </w:rPr>
      </w:pPr>
      <w:r w:rsidRPr="00D50F6C">
        <w:rPr>
          <w:color w:val="000000"/>
        </w:rPr>
        <w:t>f)</w:t>
      </w:r>
      <w:r w:rsidRPr="00D50F6C">
        <w:rPr>
          <w:rFonts w:ascii="Arial" w:hAnsi="Arial" w:cs="Arial"/>
          <w:color w:val="000000"/>
        </w:rPr>
        <w:t xml:space="preserve"> </w:t>
      </w:r>
      <w:r w:rsidRPr="00D50F6C">
        <w:rPr>
          <w:color w:val="000000"/>
        </w:rPr>
        <w:t>a folyósított, megelőlegezett társadalombiztosítási és családtámogatási ellátásokat a</w:t>
      </w:r>
      <w:r w:rsidR="00A426CD">
        <w:rPr>
          <w:color w:val="000000"/>
        </w:rPr>
        <w:t xml:space="preserve"> </w:t>
      </w:r>
      <w:r w:rsidRPr="00D50F6C">
        <w:rPr>
          <w:color w:val="000000"/>
        </w:rPr>
        <w:t xml:space="preserve">folyósítónál azok utólagos megtérítéséig, </w:t>
      </w:r>
    </w:p>
    <w:p w:rsidR="00542D7E" w:rsidRPr="00D50F6C" w:rsidRDefault="00542D7E" w:rsidP="00A426CD">
      <w:pPr>
        <w:autoSpaceDE w:val="0"/>
        <w:autoSpaceDN w:val="0"/>
        <w:adjustRightInd w:val="0"/>
        <w:jc w:val="both"/>
      </w:pPr>
    </w:p>
    <w:p w:rsidR="00542D7E" w:rsidRPr="00D50F6C" w:rsidRDefault="00542D7E" w:rsidP="00A426CD">
      <w:pPr>
        <w:autoSpaceDE w:val="0"/>
        <w:autoSpaceDN w:val="0"/>
        <w:adjustRightInd w:val="0"/>
        <w:jc w:val="both"/>
        <w:rPr>
          <w:color w:val="000000"/>
        </w:rPr>
      </w:pPr>
      <w:r w:rsidRPr="00D50F6C">
        <w:rPr>
          <w:color w:val="000000"/>
        </w:rPr>
        <w:t>g)</w:t>
      </w:r>
      <w:r w:rsidRPr="00D50F6C">
        <w:rPr>
          <w:rFonts w:ascii="Arial" w:hAnsi="Arial" w:cs="Arial"/>
          <w:color w:val="000000"/>
        </w:rPr>
        <w:t xml:space="preserve"> </w:t>
      </w:r>
      <w:r w:rsidRPr="00D50F6C">
        <w:rPr>
          <w:color w:val="000000"/>
        </w:rPr>
        <w:t>a gazdasági társaság alapítása, jegyzett tőkéjének emelése esetén a társaságnak</w:t>
      </w:r>
      <w:r w:rsidR="00A426CD">
        <w:rPr>
          <w:color w:val="000000"/>
        </w:rPr>
        <w:t xml:space="preserve"> </w:t>
      </w:r>
      <w:r w:rsidRPr="00D50F6C">
        <w:rPr>
          <w:color w:val="000000"/>
        </w:rPr>
        <w:t>ténylegesen átadott pénzeszközök és más eszközök értékét a cégbírósági bejegyzés</w:t>
      </w:r>
      <w:r w:rsidR="00A426CD">
        <w:rPr>
          <w:color w:val="000000"/>
        </w:rPr>
        <w:t xml:space="preserve"> </w:t>
      </w:r>
      <w:r w:rsidRPr="00D50F6C">
        <w:rPr>
          <w:color w:val="000000"/>
        </w:rPr>
        <w:t xml:space="preserve">időpontjáig,  </w:t>
      </w:r>
    </w:p>
    <w:p w:rsidR="00542D7E" w:rsidRPr="00D50F6C" w:rsidRDefault="00542D7E" w:rsidP="00A426CD">
      <w:pPr>
        <w:autoSpaceDE w:val="0"/>
        <w:autoSpaceDN w:val="0"/>
        <w:adjustRightInd w:val="0"/>
        <w:jc w:val="both"/>
      </w:pPr>
    </w:p>
    <w:p w:rsidR="00542D7E" w:rsidRPr="00A426CD" w:rsidRDefault="00542D7E" w:rsidP="00A426CD">
      <w:pPr>
        <w:autoSpaceDE w:val="0"/>
        <w:autoSpaceDN w:val="0"/>
        <w:adjustRightInd w:val="0"/>
        <w:jc w:val="both"/>
        <w:rPr>
          <w:color w:val="000000"/>
        </w:rPr>
      </w:pPr>
      <w:r w:rsidRPr="00D50F6C">
        <w:rPr>
          <w:color w:val="000000"/>
        </w:rPr>
        <w:t>h)</w:t>
      </w:r>
      <w:r w:rsidRPr="00D50F6C">
        <w:rPr>
          <w:rFonts w:ascii="Arial" w:hAnsi="Arial" w:cs="Arial"/>
          <w:color w:val="000000"/>
        </w:rPr>
        <w:t xml:space="preserve"> </w:t>
      </w:r>
      <w:r w:rsidRPr="00D50F6C">
        <w:rPr>
          <w:color w:val="000000"/>
        </w:rPr>
        <w:t>a letétre, megőrzésre, fedezetkezelésre átadott pénzeszközöket, valamint a szerződés</w:t>
      </w:r>
      <w:r w:rsidR="00A426CD">
        <w:rPr>
          <w:color w:val="000000"/>
        </w:rPr>
        <w:t xml:space="preserve"> </w:t>
      </w:r>
      <w:r w:rsidRPr="00D50F6C">
        <w:rPr>
          <w:color w:val="000000"/>
        </w:rPr>
        <w:t xml:space="preserve">megerősítésével, szerződésszegéssel kapcsolatban nem véglegesen adott pénzbiztosítékokat - így különösen foglaló, kötbér - az adott pénzeszköz visszaadásáig vagy kiadásként történő elszámolásáig.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3651. Adott előlege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Immateriális javakra, beruházásokra, felújításokra adott előlegek</w:t>
      </w:r>
    </w:p>
    <w:p w:rsidR="00542D7E" w:rsidRPr="00D50F6C" w:rsidRDefault="00542D7E" w:rsidP="00542D7E">
      <w:pPr>
        <w:autoSpaceDE w:val="0"/>
        <w:autoSpaceDN w:val="0"/>
        <w:adjustRightInd w:val="0"/>
        <w:rPr>
          <w:color w:val="000000"/>
        </w:rPr>
      </w:pPr>
      <w:r w:rsidRPr="00D50F6C">
        <w:rPr>
          <w:color w:val="000000"/>
        </w:rPr>
        <w:t>T 36511 Immateriális javakra adott előlegek</w:t>
      </w:r>
    </w:p>
    <w:p w:rsidR="00542D7E" w:rsidRPr="00D50F6C" w:rsidRDefault="00542D7E" w:rsidP="00542D7E">
      <w:pPr>
        <w:autoSpaceDE w:val="0"/>
        <w:autoSpaceDN w:val="0"/>
        <w:adjustRightInd w:val="0"/>
      </w:pPr>
      <w:r w:rsidRPr="00D50F6C">
        <w:rPr>
          <w:color w:val="000000"/>
        </w:rPr>
        <w:t xml:space="preserve">T 36512 Beruházásokra, felújításokra adott előlegek </w:t>
      </w:r>
    </w:p>
    <w:p w:rsidR="00542D7E" w:rsidRPr="00D50F6C" w:rsidRDefault="00542D7E" w:rsidP="00542D7E">
      <w:pPr>
        <w:autoSpaceDE w:val="0"/>
        <w:autoSpaceDN w:val="0"/>
        <w:adjustRightInd w:val="0"/>
        <w:rPr>
          <w:color w:val="000000"/>
        </w:rPr>
      </w:pPr>
      <w:r w:rsidRPr="00D50F6C">
        <w:rPr>
          <w:color w:val="000000"/>
        </w:rPr>
        <w:t>K 321 Forintpénztár</w:t>
      </w:r>
    </w:p>
    <w:p w:rsidR="00542D7E" w:rsidRPr="00D50F6C" w:rsidRDefault="00542D7E" w:rsidP="00542D7E">
      <w:pPr>
        <w:autoSpaceDE w:val="0"/>
        <w:autoSpaceDN w:val="0"/>
        <w:adjustRightInd w:val="0"/>
      </w:pPr>
      <w:r w:rsidRPr="00D50F6C">
        <w:rPr>
          <w:color w:val="000000"/>
        </w:rPr>
        <w:t xml:space="preserve">K 331 Forintszámlá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Immateriális javakra, beruházásokra, felújításokra adott előlegek rendezése</w:t>
      </w:r>
    </w:p>
    <w:p w:rsidR="00542D7E" w:rsidRPr="00D50F6C" w:rsidRDefault="00542D7E" w:rsidP="00542D7E">
      <w:pPr>
        <w:autoSpaceDE w:val="0"/>
        <w:autoSpaceDN w:val="0"/>
        <w:adjustRightInd w:val="0"/>
        <w:rPr>
          <w:color w:val="000000"/>
        </w:rPr>
      </w:pPr>
      <w:r w:rsidRPr="00D50F6C">
        <w:rPr>
          <w:color w:val="000000"/>
        </w:rPr>
        <w:t>T 4216 Költségvetési évben esedékes kötelezettségek beruházásokra</w:t>
      </w:r>
    </w:p>
    <w:p w:rsidR="00542D7E" w:rsidRPr="00D50F6C" w:rsidRDefault="00542D7E" w:rsidP="00542D7E">
      <w:pPr>
        <w:autoSpaceDE w:val="0"/>
        <w:autoSpaceDN w:val="0"/>
        <w:adjustRightInd w:val="0"/>
        <w:rPr>
          <w:color w:val="000000"/>
        </w:rPr>
      </w:pPr>
      <w:r w:rsidRPr="00D50F6C">
        <w:rPr>
          <w:color w:val="000000"/>
        </w:rPr>
        <w:t>T 4217 Költségvetési évben esedékes kötelezettségek felújításokra</w:t>
      </w:r>
    </w:p>
    <w:p w:rsidR="00542D7E" w:rsidRPr="00D50F6C" w:rsidRDefault="00542D7E" w:rsidP="00542D7E">
      <w:pPr>
        <w:autoSpaceDE w:val="0"/>
        <w:autoSpaceDN w:val="0"/>
        <w:adjustRightInd w:val="0"/>
        <w:rPr>
          <w:color w:val="000000"/>
        </w:rPr>
      </w:pPr>
      <w:r w:rsidRPr="00D50F6C">
        <w:rPr>
          <w:color w:val="000000"/>
        </w:rPr>
        <w:t>K 36511 Immateriális javakra adott előlegek</w:t>
      </w:r>
    </w:p>
    <w:p w:rsidR="00542D7E" w:rsidRPr="00D50F6C" w:rsidRDefault="00542D7E" w:rsidP="00542D7E">
      <w:pPr>
        <w:autoSpaceDE w:val="0"/>
        <w:autoSpaceDN w:val="0"/>
        <w:adjustRightInd w:val="0"/>
        <w:rPr>
          <w:color w:val="000000"/>
        </w:rPr>
      </w:pPr>
      <w:r w:rsidRPr="00D50F6C">
        <w:rPr>
          <w:color w:val="000000"/>
        </w:rPr>
        <w:t>K 36512 Beruházásokra adott előleg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észletekre adott előlegek</w:t>
      </w:r>
    </w:p>
    <w:p w:rsidR="00542D7E" w:rsidRPr="00D50F6C" w:rsidRDefault="00542D7E" w:rsidP="00542D7E">
      <w:pPr>
        <w:autoSpaceDE w:val="0"/>
        <w:autoSpaceDN w:val="0"/>
        <w:adjustRightInd w:val="0"/>
        <w:rPr>
          <w:color w:val="000000"/>
        </w:rPr>
      </w:pPr>
      <w:r w:rsidRPr="00D50F6C">
        <w:rPr>
          <w:color w:val="000000"/>
        </w:rPr>
        <w:t>T 36513 Készletekre adott előlegek</w:t>
      </w:r>
    </w:p>
    <w:p w:rsidR="00542D7E" w:rsidRPr="00D50F6C" w:rsidRDefault="00542D7E" w:rsidP="00542D7E">
      <w:pPr>
        <w:autoSpaceDE w:val="0"/>
        <w:autoSpaceDN w:val="0"/>
        <w:adjustRightInd w:val="0"/>
      </w:pPr>
      <w:r w:rsidRPr="00D50F6C">
        <w:rPr>
          <w:color w:val="000000"/>
        </w:rPr>
        <w:t xml:space="preserve">K 321 Forintpénztár </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Default="00542D7E" w:rsidP="00542D7E">
      <w:pPr>
        <w:autoSpaceDE w:val="0"/>
        <w:autoSpaceDN w:val="0"/>
        <w:adjustRightInd w:val="0"/>
        <w:rPr>
          <w:color w:val="000000"/>
        </w:rPr>
      </w:pPr>
    </w:p>
    <w:p w:rsidR="00A426CD" w:rsidRPr="00D50F6C" w:rsidRDefault="00A426CD"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észletekre adott előlegek rendezése</w:t>
      </w:r>
    </w:p>
    <w:p w:rsidR="00542D7E" w:rsidRPr="00D50F6C" w:rsidRDefault="00542D7E" w:rsidP="00542D7E">
      <w:pPr>
        <w:autoSpaceDE w:val="0"/>
        <w:autoSpaceDN w:val="0"/>
        <w:adjustRightInd w:val="0"/>
        <w:rPr>
          <w:color w:val="000000"/>
        </w:rPr>
      </w:pPr>
      <w:r w:rsidRPr="00D50F6C">
        <w:rPr>
          <w:color w:val="000000"/>
        </w:rPr>
        <w:t>T 4213 Költségvetési évben esedékes kötelezettségek dologi kiadásokra</w:t>
      </w:r>
    </w:p>
    <w:p w:rsidR="00542D7E" w:rsidRPr="00D50F6C" w:rsidRDefault="00542D7E" w:rsidP="00542D7E">
      <w:pPr>
        <w:autoSpaceDE w:val="0"/>
        <w:autoSpaceDN w:val="0"/>
        <w:adjustRightInd w:val="0"/>
        <w:rPr>
          <w:color w:val="000000"/>
        </w:rPr>
      </w:pPr>
      <w:r w:rsidRPr="00D50F6C">
        <w:rPr>
          <w:color w:val="000000"/>
        </w:rPr>
        <w:t>K 36513 Készletekre adott előlegek</w:t>
      </w:r>
    </w:p>
    <w:p w:rsidR="00542D7E" w:rsidRPr="00D50F6C" w:rsidRDefault="00542D7E" w:rsidP="00542D7E">
      <w:pPr>
        <w:autoSpaceDE w:val="0"/>
        <w:autoSpaceDN w:val="0"/>
        <w:adjustRightInd w:val="0"/>
      </w:pPr>
      <w:r w:rsidRPr="00D50F6C">
        <w:rPr>
          <w:color w:val="000000"/>
        </w:rPr>
        <w:t xml:space="preserve"> </w:t>
      </w:r>
    </w:p>
    <w:p w:rsidR="00542D7E" w:rsidRPr="00A426CD" w:rsidRDefault="00542D7E" w:rsidP="00542D7E">
      <w:pPr>
        <w:autoSpaceDE w:val="0"/>
        <w:autoSpaceDN w:val="0"/>
        <w:adjustRightInd w:val="0"/>
        <w:rPr>
          <w:color w:val="000000"/>
          <w:u w:val="single"/>
        </w:rPr>
      </w:pPr>
      <w:r w:rsidRPr="00D50F6C">
        <w:rPr>
          <w:color w:val="000000"/>
          <w:u w:val="single"/>
        </w:rPr>
        <w:t>Előleg áfája a pénzügyi számvitel szerint</w:t>
      </w: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 xml:space="preserve"> a</w:t>
      </w:r>
      <w:r w:rsidRPr="00D50F6C">
        <w:rPr>
          <w:i/>
          <w:iCs/>
          <w:color w:val="000000"/>
        </w:rPr>
        <w:t xml:space="preserve">) </w:t>
      </w:r>
      <w:r w:rsidRPr="00D50F6C">
        <w:rPr>
          <w:color w:val="000000"/>
        </w:rPr>
        <w:t xml:space="preserve">Levonható előzetesen felszámított ált. forgalmi adó:  </w:t>
      </w:r>
      <w:r w:rsidRPr="00D50F6C">
        <w:rPr>
          <w:color w:val="000000"/>
        </w:rPr>
        <w:br/>
        <w:t xml:space="preserve"> T 36411 Adott előleghez kapcsolódó előzetesen felszámított levonható Áfa</w:t>
      </w:r>
      <w:r w:rsidRPr="00D50F6C">
        <w:rPr>
          <w:color w:val="000000"/>
        </w:rPr>
        <w:br/>
        <w:t xml:space="preserve"> K 331 Forintszámlák</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b</w:t>
      </w:r>
      <w:r w:rsidRPr="00D50F6C">
        <w:rPr>
          <w:i/>
          <w:iCs/>
          <w:color w:val="000000"/>
        </w:rPr>
        <w:t xml:space="preserve">) </w:t>
      </w:r>
      <w:r w:rsidRPr="00D50F6C">
        <w:rPr>
          <w:color w:val="000000"/>
        </w:rPr>
        <w:t xml:space="preserve">Le nem vonható előzetesen felszám. ált. forgalmi adó: </w:t>
      </w:r>
      <w:r w:rsidRPr="00D50F6C">
        <w:rPr>
          <w:color w:val="000000"/>
        </w:rPr>
        <w:br/>
        <w:t xml:space="preserve"> T 36413 Adott előleghez kapcsolódó előzetesen felszámított nem levonható Áfa </w:t>
      </w:r>
      <w:r w:rsidRPr="00D50F6C">
        <w:rPr>
          <w:color w:val="000000"/>
        </w:rPr>
        <w:br/>
        <w:t xml:space="preserve"> K 331 Forintszámlák</w:t>
      </w:r>
    </w:p>
    <w:p w:rsidR="00542D7E" w:rsidRPr="00D50F6C" w:rsidRDefault="00542D7E" w:rsidP="00542D7E">
      <w:pPr>
        <w:autoSpaceDE w:val="0"/>
        <w:autoSpaceDN w:val="0"/>
        <w:adjustRightInd w:val="0"/>
      </w:pPr>
    </w:p>
    <w:p w:rsidR="00542D7E" w:rsidRPr="00D50F6C" w:rsidRDefault="00542D7E" w:rsidP="00542D7E">
      <w:pPr>
        <w:autoSpaceDE w:val="0"/>
        <w:autoSpaceDN w:val="0"/>
        <w:adjustRightInd w:val="0"/>
        <w:rPr>
          <w:color w:val="000000"/>
        </w:rPr>
      </w:pPr>
      <w:r w:rsidRPr="00D50F6C">
        <w:rPr>
          <w:i/>
          <w:iCs/>
          <w:color w:val="000000"/>
        </w:rPr>
        <w:t xml:space="preserve"> c) </w:t>
      </w:r>
      <w:r w:rsidRPr="00D50F6C">
        <w:rPr>
          <w:color w:val="000000"/>
        </w:rPr>
        <w:t xml:space="preserve">Le nem vonható előzetesen felszám. ált. forgalmi adó átvezetése: </w:t>
      </w:r>
    </w:p>
    <w:p w:rsidR="00542D7E" w:rsidRPr="00D50F6C" w:rsidRDefault="00542D7E" w:rsidP="00542D7E">
      <w:pPr>
        <w:autoSpaceDE w:val="0"/>
        <w:autoSpaceDN w:val="0"/>
        <w:adjustRightInd w:val="0"/>
        <w:rPr>
          <w:color w:val="000000"/>
        </w:rPr>
      </w:pPr>
      <w:r w:rsidRPr="00D50F6C">
        <w:rPr>
          <w:color w:val="000000"/>
        </w:rPr>
        <w:t xml:space="preserve"> T 8435 Más különféle egyéb ráfordítások </w:t>
      </w:r>
    </w:p>
    <w:p w:rsidR="00542D7E" w:rsidRPr="00D50F6C" w:rsidRDefault="00542D7E" w:rsidP="00542D7E">
      <w:pPr>
        <w:autoSpaceDE w:val="0"/>
        <w:autoSpaceDN w:val="0"/>
        <w:adjustRightInd w:val="0"/>
      </w:pPr>
      <w:r w:rsidRPr="00D50F6C">
        <w:rPr>
          <w:color w:val="000000"/>
        </w:rPr>
        <w:t xml:space="preserve"> K 36414 Más előzetesen felszámított nem levonható Áfa</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Utólagos elszámolásra adott előleg</w:t>
      </w:r>
    </w:p>
    <w:p w:rsidR="00542D7E" w:rsidRPr="00D50F6C" w:rsidRDefault="00542D7E" w:rsidP="00542D7E">
      <w:pPr>
        <w:autoSpaceDE w:val="0"/>
        <w:autoSpaceDN w:val="0"/>
        <w:adjustRightInd w:val="0"/>
        <w:rPr>
          <w:color w:val="000000"/>
        </w:rPr>
      </w:pPr>
      <w:r w:rsidRPr="00D50F6C">
        <w:rPr>
          <w:color w:val="000000"/>
        </w:rPr>
        <w:t>T 36515 Foglalkoztatottaknak adott előlegek</w:t>
      </w:r>
    </w:p>
    <w:p w:rsidR="00542D7E" w:rsidRPr="00D50F6C" w:rsidRDefault="00542D7E" w:rsidP="00542D7E">
      <w:pPr>
        <w:autoSpaceDE w:val="0"/>
        <w:autoSpaceDN w:val="0"/>
        <w:adjustRightInd w:val="0"/>
      </w:pPr>
      <w:r w:rsidRPr="00D50F6C">
        <w:rPr>
          <w:color w:val="000000"/>
        </w:rPr>
        <w:t xml:space="preserve">K 321 Forintpénztár </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Elszámoláskor visszavett összeg</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6515 Foglalkoztatottaknak adott előleg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Illetményelőleg</w:t>
      </w:r>
    </w:p>
    <w:p w:rsidR="00542D7E" w:rsidRPr="00D50F6C" w:rsidRDefault="00542D7E" w:rsidP="00542D7E">
      <w:pPr>
        <w:autoSpaceDE w:val="0"/>
        <w:autoSpaceDN w:val="0"/>
        <w:adjustRightInd w:val="0"/>
        <w:rPr>
          <w:color w:val="000000"/>
          <w:u w:val="single"/>
        </w:rPr>
      </w:pPr>
      <w:r w:rsidRPr="00D50F6C">
        <w:rPr>
          <w:color w:val="000000"/>
          <w:u w:val="single"/>
        </w:rPr>
        <w:t>Illetményelőleg folyósítása a pénzügyi számvitel szerint</w:t>
      </w:r>
    </w:p>
    <w:p w:rsidR="00542D7E" w:rsidRPr="00D50F6C" w:rsidRDefault="00542D7E" w:rsidP="00542D7E">
      <w:pPr>
        <w:autoSpaceDE w:val="0"/>
        <w:autoSpaceDN w:val="0"/>
        <w:adjustRightInd w:val="0"/>
        <w:rPr>
          <w:color w:val="000000"/>
        </w:rPr>
      </w:pPr>
      <w:r w:rsidRPr="00D50F6C">
        <w:rPr>
          <w:color w:val="000000"/>
        </w:rPr>
        <w:t>T 36515 Foglalkoztatottaknak adott előlegek</w:t>
      </w:r>
    </w:p>
    <w:p w:rsidR="00542D7E" w:rsidRPr="00D50F6C" w:rsidRDefault="00542D7E" w:rsidP="00542D7E">
      <w:pPr>
        <w:autoSpaceDE w:val="0"/>
        <w:autoSpaceDN w:val="0"/>
        <w:adjustRightInd w:val="0"/>
        <w:rPr>
          <w:color w:val="000000"/>
        </w:rPr>
      </w:pPr>
      <w:r w:rsidRPr="00D50F6C">
        <w:rPr>
          <w:color w:val="000000"/>
        </w:rPr>
        <w:t>K 321 Forintpénztár</w:t>
      </w:r>
    </w:p>
    <w:p w:rsidR="00542D7E" w:rsidRPr="00D50F6C" w:rsidRDefault="00542D7E" w:rsidP="00542D7E">
      <w:pPr>
        <w:autoSpaceDE w:val="0"/>
        <w:autoSpaceDN w:val="0"/>
        <w:adjustRightInd w:val="0"/>
        <w:rPr>
          <w:color w:val="000000"/>
        </w:rPr>
      </w:pPr>
      <w:r w:rsidRPr="00D50F6C">
        <w:rPr>
          <w:color w:val="000000"/>
        </w:rPr>
        <w:t>K 331 Forint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Illetményelőleg rendezése a költségvetési számvitel szerint</w:t>
      </w:r>
    </w:p>
    <w:p w:rsidR="00542D7E" w:rsidRPr="00D50F6C" w:rsidRDefault="00542D7E" w:rsidP="00542D7E">
      <w:pPr>
        <w:autoSpaceDE w:val="0"/>
        <w:autoSpaceDN w:val="0"/>
        <w:adjustRightInd w:val="0"/>
        <w:rPr>
          <w:color w:val="000000"/>
        </w:rPr>
      </w:pPr>
      <w:r w:rsidRPr="00D50F6C">
        <w:rPr>
          <w:color w:val="000000"/>
        </w:rPr>
        <w:t>T 051...(3) Személyi juttatások (teljesítés)</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A426CD" w:rsidRDefault="00542D7E" w:rsidP="00542D7E">
      <w:pPr>
        <w:autoSpaceDE w:val="0"/>
        <w:autoSpaceDN w:val="0"/>
        <w:adjustRightInd w:val="0"/>
        <w:rPr>
          <w:color w:val="000000"/>
          <w:u w:val="single"/>
        </w:rPr>
      </w:pPr>
      <w:r w:rsidRPr="00D50F6C">
        <w:rPr>
          <w:color w:val="000000"/>
          <w:u w:val="single"/>
        </w:rPr>
        <w:t>Illetményelőleg rendezése a pénzügyi számvitel szerint</w:t>
      </w:r>
    </w:p>
    <w:p w:rsidR="00542D7E" w:rsidRPr="00D50F6C" w:rsidRDefault="00542D7E" w:rsidP="00542D7E">
      <w:pPr>
        <w:autoSpaceDE w:val="0"/>
        <w:autoSpaceDN w:val="0"/>
        <w:adjustRightInd w:val="0"/>
        <w:rPr>
          <w:color w:val="000000"/>
        </w:rPr>
      </w:pPr>
      <w:r w:rsidRPr="00D50F6C">
        <w:rPr>
          <w:color w:val="000000"/>
        </w:rPr>
        <w:t>T 4211 Költségvetési évben esedékes kötelezettségek személyi juttatásokra</w:t>
      </w:r>
    </w:p>
    <w:p w:rsidR="00542D7E" w:rsidRPr="00D50F6C" w:rsidRDefault="00542D7E" w:rsidP="00542D7E">
      <w:pPr>
        <w:autoSpaceDE w:val="0"/>
        <w:autoSpaceDN w:val="0"/>
        <w:adjustRightInd w:val="0"/>
        <w:rPr>
          <w:color w:val="000000"/>
        </w:rPr>
      </w:pPr>
      <w:r w:rsidRPr="00D50F6C">
        <w:rPr>
          <w:color w:val="000000"/>
        </w:rPr>
        <w:t>K 36515 Foglalkoztatottaknak adott előleg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telezettségek túlfizetésének elszámolása a pénzügyi számvitelben</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Túlfizetés kivezetése kötelezettségek közül</w:t>
      </w:r>
    </w:p>
    <w:p w:rsidR="00542D7E" w:rsidRPr="00D50F6C" w:rsidRDefault="00542D7E" w:rsidP="00542D7E">
      <w:pPr>
        <w:autoSpaceDE w:val="0"/>
        <w:autoSpaceDN w:val="0"/>
        <w:adjustRightInd w:val="0"/>
      </w:pPr>
      <w:r w:rsidRPr="00D50F6C">
        <w:rPr>
          <w:color w:val="000000"/>
        </w:rPr>
        <w:t xml:space="preserve">T 36516 Túlfizetések, téves és visszajáró kifizetések </w:t>
      </w:r>
    </w:p>
    <w:p w:rsidR="00542D7E" w:rsidRPr="00D50F6C" w:rsidRDefault="00542D7E" w:rsidP="00542D7E">
      <w:pPr>
        <w:autoSpaceDE w:val="0"/>
        <w:autoSpaceDN w:val="0"/>
        <w:adjustRightInd w:val="0"/>
        <w:rPr>
          <w:color w:val="000000"/>
        </w:rPr>
      </w:pPr>
      <w:r w:rsidRPr="00D50F6C">
        <w:rPr>
          <w:color w:val="000000"/>
        </w:rPr>
        <w:t>K 421 Költségvetési évben esedékes kötelezettség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telezettségek túlfizetésének elszámolása a költségvetési számvitelben</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iadás csökkentése</w:t>
      </w:r>
    </w:p>
    <w:p w:rsidR="00542D7E" w:rsidRPr="00D50F6C" w:rsidRDefault="00542D7E" w:rsidP="00542D7E">
      <w:pPr>
        <w:autoSpaceDE w:val="0"/>
        <w:autoSpaceDN w:val="0"/>
        <w:adjustRightInd w:val="0"/>
      </w:pPr>
      <w:r w:rsidRPr="00D50F6C">
        <w:rPr>
          <w:color w:val="000000"/>
        </w:rPr>
        <w:t>T 05...(2) Kiadási kötelezettségvállalások más fizetési kötelezettségek</w:t>
      </w:r>
      <w:r w:rsidRPr="00D50F6C">
        <w:rPr>
          <w:color w:val="000000"/>
        </w:rPr>
        <w:br/>
        <w:t>K 0022 Költségvetési évben esedékes végleges kötelezettség vállalás, más fizetési kötelezettség nyilvántartási ellenszámla</w:t>
      </w:r>
      <w:r w:rsidRPr="00D50F6C">
        <w:rPr>
          <w:color w:val="000000"/>
        </w:rPr>
        <w:br/>
      </w:r>
      <w:r w:rsidRPr="00D50F6C">
        <w:rPr>
          <w:color w:val="000000"/>
        </w:rPr>
        <w:br/>
        <w:t xml:space="preserve">T 003 Kiadások nyilvántartási ellenszámla    </w:t>
      </w:r>
    </w:p>
    <w:p w:rsidR="00542D7E" w:rsidRPr="00D50F6C" w:rsidRDefault="00542D7E" w:rsidP="00542D7E">
      <w:pPr>
        <w:autoSpaceDE w:val="0"/>
        <w:autoSpaceDN w:val="0"/>
        <w:adjustRightInd w:val="0"/>
        <w:rPr>
          <w:color w:val="000000"/>
        </w:rPr>
      </w:pPr>
      <w:r w:rsidRPr="00D50F6C">
        <w:rPr>
          <w:color w:val="000000"/>
        </w:rPr>
        <w:t>K 05...(3) Kiadás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éves, visszajáró kifizetések Költségvetési éven belül a pénzügyi számvitelben</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iadás csökkentése (Költség, ráfordítás, eszköz)</w:t>
      </w:r>
    </w:p>
    <w:p w:rsidR="00542D7E" w:rsidRPr="00D50F6C" w:rsidRDefault="00542D7E" w:rsidP="00542D7E">
      <w:pPr>
        <w:autoSpaceDE w:val="0"/>
        <w:autoSpaceDN w:val="0"/>
        <w:adjustRightInd w:val="0"/>
      </w:pPr>
      <w:r w:rsidRPr="00D50F6C">
        <w:rPr>
          <w:color w:val="000000"/>
        </w:rPr>
        <w:t xml:space="preserve">T 421 Költségvetési évben esedékes kötelezettségek </w:t>
      </w:r>
    </w:p>
    <w:p w:rsidR="00542D7E" w:rsidRPr="00D50F6C" w:rsidRDefault="00542D7E" w:rsidP="00542D7E">
      <w:pPr>
        <w:autoSpaceDE w:val="0"/>
        <w:autoSpaceDN w:val="0"/>
        <w:adjustRightInd w:val="0"/>
        <w:rPr>
          <w:color w:val="000000"/>
        </w:rPr>
      </w:pPr>
      <w:r w:rsidRPr="00D50F6C">
        <w:rPr>
          <w:color w:val="000000"/>
        </w:rPr>
        <w:t>K 1 Nemzeti vagyonba tartozó befektetett eszközök</w:t>
      </w:r>
      <w:r w:rsidRPr="00D50F6C">
        <w:rPr>
          <w:color w:val="000000"/>
        </w:rPr>
        <w:br/>
        <w:t>K 2 Nemzeti vagyonba tartozó forgó eszközök</w:t>
      </w:r>
      <w:r w:rsidRPr="00D50F6C">
        <w:rPr>
          <w:color w:val="000000"/>
        </w:rPr>
        <w:br/>
        <w:t>K 5 Költségnemek</w:t>
      </w:r>
      <w:r w:rsidRPr="00D50F6C">
        <w:rPr>
          <w:color w:val="000000"/>
        </w:rPr>
        <w:br/>
        <w:t>K 8 Elszámolt költségek és ráfordítások</w:t>
      </w:r>
    </w:p>
    <w:p w:rsidR="00542D7E" w:rsidRPr="00D50F6C" w:rsidRDefault="00542D7E" w:rsidP="00542D7E">
      <w:pPr>
        <w:autoSpaceDE w:val="0"/>
        <w:autoSpaceDN w:val="0"/>
        <w:adjustRightInd w:val="0"/>
        <w:rPr>
          <w:color w:val="000000"/>
        </w:rPr>
      </w:pPr>
    </w:p>
    <w:p w:rsidR="00542D7E" w:rsidRDefault="00542D7E" w:rsidP="00542D7E">
      <w:pPr>
        <w:autoSpaceDE w:val="0"/>
        <w:autoSpaceDN w:val="0"/>
        <w:adjustRightInd w:val="0"/>
        <w:rPr>
          <w:color w:val="000000"/>
        </w:rPr>
      </w:pPr>
      <w:r w:rsidRPr="00D50F6C">
        <w:rPr>
          <w:color w:val="000000"/>
        </w:rPr>
        <w:t>T 591 Költségnem átvezetési számla</w:t>
      </w:r>
      <w:r w:rsidRPr="00D50F6C">
        <w:rPr>
          <w:color w:val="000000"/>
        </w:rPr>
        <w:br/>
        <w:t>K 6 Költséghelyek, általános költségek</w:t>
      </w:r>
      <w:r w:rsidRPr="00D50F6C">
        <w:rPr>
          <w:color w:val="000000"/>
        </w:rPr>
        <w:br/>
        <w:t>K 7 Tevékenységek költségei</w:t>
      </w:r>
    </w:p>
    <w:p w:rsidR="00A426CD" w:rsidRPr="00D50F6C" w:rsidRDefault="00A426CD"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telezettség átvezetése</w:t>
      </w:r>
    </w:p>
    <w:p w:rsidR="00542D7E" w:rsidRPr="00D50F6C" w:rsidRDefault="00542D7E" w:rsidP="00542D7E">
      <w:pPr>
        <w:autoSpaceDE w:val="0"/>
        <w:autoSpaceDN w:val="0"/>
        <w:adjustRightInd w:val="0"/>
      </w:pPr>
      <w:r w:rsidRPr="00D50F6C">
        <w:rPr>
          <w:color w:val="000000"/>
        </w:rPr>
        <w:t xml:space="preserve">T 36516 Túlfizetések, téves és visszajáró kifizetések </w:t>
      </w:r>
    </w:p>
    <w:p w:rsidR="00542D7E" w:rsidRPr="00D50F6C" w:rsidRDefault="00542D7E" w:rsidP="00542D7E">
      <w:pPr>
        <w:autoSpaceDE w:val="0"/>
        <w:autoSpaceDN w:val="0"/>
        <w:adjustRightInd w:val="0"/>
        <w:rPr>
          <w:color w:val="000000"/>
        </w:rPr>
      </w:pPr>
      <w:r w:rsidRPr="00D50F6C">
        <w:rPr>
          <w:color w:val="000000"/>
        </w:rPr>
        <w:t>K 421 Költségvetési évben esedékes kötelezettségek</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Visszautalás</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1Forintpénztárak </w:t>
      </w:r>
    </w:p>
    <w:p w:rsidR="00542D7E" w:rsidRPr="00D50F6C" w:rsidRDefault="00542D7E" w:rsidP="00542D7E">
      <w:pPr>
        <w:autoSpaceDE w:val="0"/>
        <w:autoSpaceDN w:val="0"/>
        <w:adjustRightInd w:val="0"/>
      </w:pPr>
      <w:r w:rsidRPr="00D50F6C">
        <w:rPr>
          <w:color w:val="000000"/>
        </w:rPr>
        <w:t xml:space="preserve">K 36516 Túlfizetések, téves és visszajáró kifizetése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Részletező nyilvántartások: </w:t>
      </w:r>
    </w:p>
    <w:p w:rsidR="00542D7E" w:rsidRPr="00D50F6C" w:rsidRDefault="00542D7E" w:rsidP="00542D7E">
      <w:pPr>
        <w:autoSpaceDE w:val="0"/>
        <w:autoSpaceDN w:val="0"/>
        <w:adjustRightInd w:val="0"/>
        <w:rPr>
          <w:color w:val="000000"/>
        </w:rPr>
      </w:pPr>
      <w:r w:rsidRPr="00D50F6C">
        <w:rPr>
          <w:color w:val="000000"/>
        </w:rPr>
        <w:t>A részletező nyilvántartást az Áhsz. 14. sz. melléklet IV. pontja alapján kell vezetn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nyilvántartásért felelős(ök) az érintett szervezet könyvelését végző ügyintéző.</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A nyilvántartásból összesítő feladást kell készíteni a pénzügyi könyvvitel felé. </w:t>
      </w:r>
    </w:p>
    <w:p w:rsidR="00542D7E" w:rsidRPr="00D50F6C" w:rsidRDefault="00542D7E" w:rsidP="00542D7E">
      <w:pPr>
        <w:autoSpaceDE w:val="0"/>
        <w:autoSpaceDN w:val="0"/>
        <w:adjustRightInd w:val="0"/>
        <w:rPr>
          <w:color w:val="000000"/>
        </w:rPr>
      </w:pPr>
      <w:r w:rsidRPr="00D50F6C">
        <w:rPr>
          <w:color w:val="000000"/>
        </w:rPr>
        <w:t>Az összesítő feladás elkészítésének határideje: tárgynegyedévet követő 15-ig.</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3652 Továbbadási célból folyósított támogatások, ellátások elszámolása a pénzügyi számvitelben</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ámogatás megérkezése</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rPr>
          <w:color w:val="000000"/>
        </w:rPr>
      </w:pPr>
      <w:r w:rsidRPr="00D50F6C">
        <w:rPr>
          <w:color w:val="000000"/>
        </w:rPr>
        <w:t>T 331 Forintszámlák</w:t>
      </w:r>
    </w:p>
    <w:p w:rsidR="00542D7E" w:rsidRPr="00D50F6C" w:rsidRDefault="00542D7E" w:rsidP="00542D7E">
      <w:pPr>
        <w:autoSpaceDE w:val="0"/>
        <w:autoSpaceDN w:val="0"/>
        <w:adjustRightInd w:val="0"/>
        <w:rPr>
          <w:color w:val="000000"/>
        </w:rPr>
      </w:pPr>
      <w:r w:rsidRPr="00D50F6C">
        <w:rPr>
          <w:color w:val="000000"/>
        </w:rPr>
        <w:t>K 3652 Továbbadási címen folyósított támogatások, ellátások elszámolás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ámogatás továbbadása</w:t>
      </w:r>
    </w:p>
    <w:p w:rsidR="00542D7E" w:rsidRPr="00D50F6C" w:rsidRDefault="00542D7E" w:rsidP="00542D7E">
      <w:pPr>
        <w:autoSpaceDE w:val="0"/>
        <w:autoSpaceDN w:val="0"/>
        <w:adjustRightInd w:val="0"/>
        <w:rPr>
          <w:color w:val="000000"/>
        </w:rPr>
      </w:pPr>
      <w:r w:rsidRPr="00D50F6C">
        <w:rPr>
          <w:color w:val="000000"/>
        </w:rPr>
        <w:t>T 3652 Továbbadási címen folyósított támogatások, ellátások elszámolása</w:t>
      </w:r>
    </w:p>
    <w:p w:rsidR="00542D7E" w:rsidRPr="00D50F6C" w:rsidRDefault="00542D7E" w:rsidP="00542D7E">
      <w:pPr>
        <w:autoSpaceDE w:val="0"/>
        <w:autoSpaceDN w:val="0"/>
        <w:adjustRightInd w:val="0"/>
      </w:pPr>
      <w:r w:rsidRPr="00D50F6C">
        <w:rPr>
          <w:color w:val="000000"/>
        </w:rPr>
        <w:t xml:space="preserve">K 321 Forintpénztár </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3653 Más által beszedett bevételek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bevétel követelésként való előírása a költségvetési számvitel szerint</w:t>
      </w:r>
    </w:p>
    <w:p w:rsidR="00542D7E" w:rsidRPr="00D50F6C" w:rsidRDefault="00542D7E" w:rsidP="00542D7E">
      <w:pPr>
        <w:autoSpaceDE w:val="0"/>
        <w:autoSpaceDN w:val="0"/>
        <w:adjustRightInd w:val="0"/>
        <w:rPr>
          <w:b/>
          <w:bCs/>
          <w:color w:val="000000"/>
        </w:rPr>
      </w:pPr>
      <w:r w:rsidRPr="00D50F6C">
        <w:rPr>
          <w:color w:val="000000"/>
        </w:rPr>
        <w:t xml:space="preserve">T 09 …(2) számlacsoport valamely Követelés számlája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u w:val="single"/>
        </w:rPr>
      </w:pPr>
    </w:p>
    <w:p w:rsidR="00542D7E" w:rsidRPr="00A707CB" w:rsidRDefault="00542D7E" w:rsidP="00542D7E">
      <w:pPr>
        <w:autoSpaceDE w:val="0"/>
        <w:autoSpaceDN w:val="0"/>
        <w:adjustRightInd w:val="0"/>
        <w:rPr>
          <w:color w:val="000000"/>
          <w:u w:val="single"/>
        </w:rPr>
      </w:pPr>
      <w:r w:rsidRPr="00D50F6C">
        <w:rPr>
          <w:color w:val="000000"/>
          <w:u w:val="single"/>
        </w:rPr>
        <w:t>A bevétel követelésként való előírása a pénzügyi számvitel szerint</w:t>
      </w:r>
    </w:p>
    <w:p w:rsidR="00542D7E" w:rsidRPr="00D50F6C" w:rsidRDefault="00542D7E" w:rsidP="00542D7E">
      <w:pPr>
        <w:autoSpaceDE w:val="0"/>
        <w:autoSpaceDN w:val="0"/>
        <w:adjustRightInd w:val="0"/>
        <w:rPr>
          <w:color w:val="000000"/>
        </w:rPr>
      </w:pPr>
      <w:r w:rsidRPr="00D50F6C">
        <w:rPr>
          <w:color w:val="000000"/>
        </w:rPr>
        <w:t>T 351 Költségvetési évben esedékes követelések</w:t>
      </w:r>
    </w:p>
    <w:p w:rsidR="00542D7E" w:rsidRPr="00D50F6C" w:rsidRDefault="00542D7E" w:rsidP="00542D7E">
      <w:pPr>
        <w:autoSpaceDE w:val="0"/>
        <w:autoSpaceDN w:val="0"/>
        <w:adjustRightInd w:val="0"/>
        <w:rPr>
          <w:color w:val="000000"/>
        </w:rPr>
      </w:pPr>
      <w:r w:rsidRPr="00D50F6C">
        <w:rPr>
          <w:color w:val="000000"/>
        </w:rPr>
        <w:t>K 9 számlaosztály valamely számlája</w:t>
      </w:r>
    </w:p>
    <w:p w:rsidR="00542D7E" w:rsidRPr="00D50F6C" w:rsidRDefault="00542D7E" w:rsidP="00542D7E">
      <w:pPr>
        <w:autoSpaceDE w:val="0"/>
        <w:autoSpaceDN w:val="0"/>
        <w:adjustRightInd w:val="0"/>
        <w:rPr>
          <w:color w:val="000000"/>
        </w:rPr>
      </w:pPr>
    </w:p>
    <w:p w:rsidR="00542D7E" w:rsidRPr="00A707CB" w:rsidRDefault="00542D7E" w:rsidP="00542D7E">
      <w:pPr>
        <w:autoSpaceDE w:val="0"/>
        <w:autoSpaceDN w:val="0"/>
        <w:adjustRightInd w:val="0"/>
        <w:rPr>
          <w:color w:val="000000"/>
          <w:u w:val="single"/>
        </w:rPr>
      </w:pPr>
      <w:r w:rsidRPr="00D50F6C">
        <w:rPr>
          <w:color w:val="000000"/>
          <w:u w:val="single"/>
        </w:rPr>
        <w:t>Adatszolgáltatás alapján a teljesítés elszámolása a 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 xml:space="preserve">K 09...(3) számlacsoport valamely teljesítés számlája </w:t>
      </w:r>
    </w:p>
    <w:p w:rsidR="00542D7E" w:rsidRPr="00D50F6C" w:rsidRDefault="00542D7E" w:rsidP="00542D7E">
      <w:pPr>
        <w:autoSpaceDE w:val="0"/>
        <w:autoSpaceDN w:val="0"/>
        <w:adjustRightInd w:val="0"/>
        <w:rPr>
          <w:color w:val="000000"/>
        </w:rPr>
      </w:pPr>
    </w:p>
    <w:p w:rsidR="00542D7E" w:rsidRPr="00A707CB" w:rsidRDefault="00542D7E" w:rsidP="00542D7E">
      <w:pPr>
        <w:autoSpaceDE w:val="0"/>
        <w:autoSpaceDN w:val="0"/>
        <w:adjustRightInd w:val="0"/>
        <w:rPr>
          <w:u w:val="single"/>
        </w:rPr>
      </w:pPr>
      <w:r w:rsidRPr="00D50F6C">
        <w:rPr>
          <w:color w:val="000000"/>
          <w:u w:val="single"/>
        </w:rPr>
        <w:t>Adatszolgáltatás alapján a teljesítés elszámolása a pénzügyi számvitelben</w:t>
      </w:r>
    </w:p>
    <w:p w:rsidR="00542D7E" w:rsidRPr="00D50F6C" w:rsidRDefault="00542D7E" w:rsidP="00542D7E">
      <w:pPr>
        <w:autoSpaceDE w:val="0"/>
        <w:autoSpaceDN w:val="0"/>
        <w:adjustRightInd w:val="0"/>
        <w:rPr>
          <w:color w:val="000000"/>
        </w:rPr>
      </w:pPr>
      <w:r w:rsidRPr="00D50F6C">
        <w:rPr>
          <w:color w:val="000000"/>
        </w:rPr>
        <w:t>T 3653 Más által beszedett bevételek elszámolása</w:t>
      </w:r>
    </w:p>
    <w:p w:rsidR="00542D7E" w:rsidRPr="00D50F6C" w:rsidRDefault="00542D7E" w:rsidP="00542D7E">
      <w:pPr>
        <w:autoSpaceDE w:val="0"/>
        <w:autoSpaceDN w:val="0"/>
        <w:adjustRightInd w:val="0"/>
        <w:rPr>
          <w:color w:val="000000"/>
        </w:rPr>
      </w:pPr>
      <w:r w:rsidRPr="00D50F6C">
        <w:rPr>
          <w:color w:val="000000"/>
        </w:rPr>
        <w:t>K 351</w:t>
      </w:r>
      <w:r w:rsidRPr="00D50F6C">
        <w:rPr>
          <w:b/>
          <w:bCs/>
          <w:color w:val="000000"/>
        </w:rPr>
        <w:t xml:space="preserve"> </w:t>
      </w:r>
      <w:r w:rsidRPr="00D50F6C">
        <w:rPr>
          <w:color w:val="000000"/>
        </w:rPr>
        <w:t>Költségvetési évben esedékes követelése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Jóváírása a pénzintézet által</w:t>
      </w:r>
    </w:p>
    <w:p w:rsidR="00542D7E" w:rsidRPr="00D50F6C" w:rsidRDefault="00542D7E" w:rsidP="00542D7E">
      <w:pPr>
        <w:autoSpaceDE w:val="0"/>
        <w:autoSpaceDN w:val="0"/>
        <w:adjustRightInd w:val="0"/>
        <w:rPr>
          <w:color w:val="000000"/>
        </w:rPr>
      </w:pPr>
      <w:r w:rsidRPr="00D50F6C">
        <w:rPr>
          <w:color w:val="000000"/>
        </w:rPr>
        <w:t>T 331 Forintszámlák</w:t>
      </w:r>
    </w:p>
    <w:p w:rsidR="00542D7E" w:rsidRPr="00D50F6C" w:rsidRDefault="00542D7E" w:rsidP="00542D7E">
      <w:pPr>
        <w:autoSpaceDE w:val="0"/>
        <w:autoSpaceDN w:val="0"/>
        <w:adjustRightInd w:val="0"/>
        <w:rPr>
          <w:color w:val="000000"/>
        </w:rPr>
      </w:pPr>
      <w:r w:rsidRPr="00D50F6C">
        <w:rPr>
          <w:color w:val="000000"/>
        </w:rPr>
        <w:t>K 3653 Más által beszedett bevételek elszámolás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rPr>
      </w:pPr>
      <w:r w:rsidRPr="00D50F6C">
        <w:rPr>
          <w:b/>
          <w:bCs/>
          <w:color w:val="000000"/>
        </w:rPr>
        <w:t>3657 Folyósított, megelőlegezett TB és családtámogatási ellátások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Megelőlegezett ellátások kifizetése</w:t>
      </w:r>
    </w:p>
    <w:p w:rsidR="00542D7E" w:rsidRPr="00D50F6C" w:rsidRDefault="00542D7E" w:rsidP="00542D7E">
      <w:pPr>
        <w:autoSpaceDE w:val="0"/>
        <w:autoSpaceDN w:val="0"/>
        <w:adjustRightInd w:val="0"/>
        <w:rPr>
          <w:color w:val="000000"/>
        </w:rPr>
      </w:pPr>
      <w:r w:rsidRPr="00D50F6C">
        <w:rPr>
          <w:color w:val="000000"/>
        </w:rPr>
        <w:t>T 3657 Folyósított, megelőlegezett TB és családtámogatási ellátások elszámolása</w:t>
      </w:r>
    </w:p>
    <w:p w:rsidR="00542D7E" w:rsidRPr="00D50F6C" w:rsidRDefault="00542D7E" w:rsidP="00542D7E">
      <w:pPr>
        <w:autoSpaceDE w:val="0"/>
        <w:autoSpaceDN w:val="0"/>
        <w:adjustRightInd w:val="0"/>
      </w:pPr>
      <w:r w:rsidRPr="00D50F6C">
        <w:rPr>
          <w:color w:val="000000"/>
        </w:rPr>
        <w:t xml:space="preserve">K 321 Forintpénztár </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Megelőlegezett ellátások elszámolás alapján történő jóváírása</w:t>
      </w:r>
    </w:p>
    <w:p w:rsidR="00542D7E" w:rsidRPr="00D50F6C" w:rsidRDefault="00542D7E" w:rsidP="00542D7E">
      <w:pPr>
        <w:autoSpaceDE w:val="0"/>
        <w:autoSpaceDN w:val="0"/>
        <w:adjustRightInd w:val="0"/>
        <w:rPr>
          <w:color w:val="000000"/>
        </w:rPr>
      </w:pPr>
      <w:r w:rsidRPr="00D50F6C">
        <w:rPr>
          <w:color w:val="000000"/>
        </w:rPr>
        <w:t>T 321 Forintpénztár</w:t>
      </w:r>
    </w:p>
    <w:p w:rsidR="00542D7E" w:rsidRPr="00D50F6C" w:rsidRDefault="00542D7E" w:rsidP="00542D7E">
      <w:pPr>
        <w:autoSpaceDE w:val="0"/>
        <w:autoSpaceDN w:val="0"/>
        <w:adjustRightInd w:val="0"/>
        <w:rPr>
          <w:color w:val="000000"/>
        </w:rPr>
      </w:pPr>
      <w:r w:rsidRPr="00D50F6C">
        <w:rPr>
          <w:color w:val="000000"/>
        </w:rPr>
        <w:t>T 331Forintszámlák</w:t>
      </w:r>
    </w:p>
    <w:p w:rsidR="00542D7E" w:rsidRPr="00D50F6C" w:rsidRDefault="00542D7E" w:rsidP="00542D7E">
      <w:pPr>
        <w:autoSpaceDE w:val="0"/>
        <w:autoSpaceDN w:val="0"/>
        <w:adjustRightInd w:val="0"/>
        <w:rPr>
          <w:color w:val="000000"/>
        </w:rPr>
      </w:pPr>
      <w:r w:rsidRPr="00D50F6C">
        <w:rPr>
          <w:color w:val="000000"/>
        </w:rPr>
        <w:t>K 3657 Folyósított, megelőlegezett TB és családtámogatási ellátások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3654 Forgótőke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Forgótőke felöltési kötelezettség átutalása a Kincstárnak év elején </w:t>
      </w:r>
    </w:p>
    <w:p w:rsidR="00542D7E" w:rsidRPr="00D50F6C" w:rsidRDefault="00542D7E" w:rsidP="00542D7E">
      <w:pPr>
        <w:autoSpaceDE w:val="0"/>
        <w:autoSpaceDN w:val="0"/>
        <w:adjustRightInd w:val="0"/>
      </w:pPr>
      <w:r w:rsidRPr="00D50F6C">
        <w:rPr>
          <w:color w:val="000000"/>
        </w:rPr>
        <w:t xml:space="preserve">T 3654 Forgótőke elszámolása </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avi nettósítás alapján a támogatásból levont forgótőke visszapótlás elszámolás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ötelezettség teljesítéseként</w:t>
      </w:r>
    </w:p>
    <w:p w:rsidR="00542D7E" w:rsidRPr="00D50F6C" w:rsidRDefault="00542D7E" w:rsidP="00542D7E">
      <w:pPr>
        <w:autoSpaceDE w:val="0"/>
        <w:autoSpaceDN w:val="0"/>
        <w:adjustRightInd w:val="0"/>
      </w:pPr>
      <w:r w:rsidRPr="00D50F6C">
        <w:rPr>
          <w:color w:val="000000"/>
        </w:rPr>
        <w:t xml:space="preserve">T 421 Költségvetési évben esedékes kötelezettségek </w:t>
      </w:r>
    </w:p>
    <w:p w:rsidR="00542D7E" w:rsidRPr="00A707CB" w:rsidRDefault="00542D7E" w:rsidP="00542D7E">
      <w:pPr>
        <w:autoSpaceDE w:val="0"/>
        <w:autoSpaceDN w:val="0"/>
        <w:adjustRightInd w:val="0"/>
        <w:rPr>
          <w:color w:val="000000"/>
        </w:rPr>
      </w:pPr>
      <w:r w:rsidRPr="00D50F6C">
        <w:rPr>
          <w:color w:val="000000"/>
        </w:rPr>
        <w:t>K 3654 Forgótőke elszámolása</w:t>
      </w:r>
    </w:p>
    <w:p w:rsidR="00542D7E" w:rsidRPr="00D50F6C" w:rsidRDefault="00542D7E" w:rsidP="00542D7E">
      <w:pPr>
        <w:autoSpaceDE w:val="0"/>
        <w:autoSpaceDN w:val="0"/>
        <w:adjustRightInd w:val="0"/>
        <w:rPr>
          <w:color w:val="000000"/>
          <w:u w:val="single"/>
        </w:rPr>
      </w:pPr>
      <w:r w:rsidRPr="00D50F6C">
        <w:rPr>
          <w:color w:val="000000"/>
          <w:u w:val="single"/>
        </w:rPr>
        <w:t>Követelés teljesítéseként</w:t>
      </w:r>
    </w:p>
    <w:p w:rsidR="00542D7E" w:rsidRPr="00D50F6C" w:rsidRDefault="00542D7E" w:rsidP="00542D7E">
      <w:pPr>
        <w:autoSpaceDE w:val="0"/>
        <w:autoSpaceDN w:val="0"/>
        <w:adjustRightInd w:val="0"/>
      </w:pPr>
      <w:r w:rsidRPr="00D50F6C">
        <w:rPr>
          <w:color w:val="000000"/>
        </w:rPr>
        <w:t xml:space="preserve">T 3654 Forgótőke elszámolása </w:t>
      </w:r>
    </w:p>
    <w:p w:rsidR="00542D7E" w:rsidRPr="00D50F6C" w:rsidRDefault="00542D7E" w:rsidP="00542D7E">
      <w:pPr>
        <w:autoSpaceDE w:val="0"/>
        <w:autoSpaceDN w:val="0"/>
        <w:adjustRightInd w:val="0"/>
        <w:rPr>
          <w:color w:val="000000"/>
        </w:rPr>
      </w:pPr>
      <w:r w:rsidRPr="00D50F6C">
        <w:rPr>
          <w:color w:val="000000"/>
        </w:rPr>
        <w:t>K 3511 Költségvetési évben. esedékes követelések működési célú támogatások bevételeire államháztartáson belülről</w:t>
      </w:r>
    </w:p>
    <w:p w:rsidR="00542D7E" w:rsidRPr="00D50F6C" w:rsidRDefault="00542D7E" w:rsidP="00542D7E">
      <w:pPr>
        <w:autoSpaceDE w:val="0"/>
        <w:autoSpaceDN w:val="0"/>
        <w:adjustRightInd w:val="0"/>
      </w:pPr>
      <w:r w:rsidRPr="00D50F6C">
        <w:rPr>
          <w:color w:val="000000"/>
        </w:rPr>
        <w:t>K 3518 Költségvetési évben. esedékes követelések finanszírozási bevételek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v végén a forgótőke Kincstártól történő visszaérkezése</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654 Forgótőke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3655 Vagyonkezelésbe adott eszközökkel kapcsolatos visszapótlási követelés </w:t>
      </w:r>
    </w:p>
    <w:p w:rsidR="00542D7E" w:rsidRPr="00D50F6C" w:rsidRDefault="00542D7E" w:rsidP="00542D7E">
      <w:pPr>
        <w:autoSpaceDE w:val="0"/>
        <w:autoSpaceDN w:val="0"/>
        <w:adjustRightInd w:val="0"/>
        <w:rPr>
          <w:b/>
          <w:bCs/>
          <w:color w:val="000000"/>
        </w:rPr>
      </w:pPr>
      <w:r w:rsidRPr="00D50F6C">
        <w:rPr>
          <w:b/>
          <w:bCs/>
          <w:color w:val="000000"/>
        </w:rPr>
        <w:t>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Követelés elszámolása </w:t>
      </w:r>
    </w:p>
    <w:p w:rsidR="00542D7E" w:rsidRPr="00D50F6C" w:rsidRDefault="00542D7E" w:rsidP="00542D7E">
      <w:pPr>
        <w:autoSpaceDE w:val="0"/>
        <w:autoSpaceDN w:val="0"/>
        <w:adjustRightInd w:val="0"/>
      </w:pPr>
      <w:r w:rsidRPr="00D50F6C">
        <w:rPr>
          <w:color w:val="000000"/>
        </w:rPr>
        <w:t xml:space="preserve">T 3655 Vagyonkezelésbe adott eszközökkel kapcsolatos visszapótlási követelés elszámolása </w:t>
      </w:r>
    </w:p>
    <w:p w:rsidR="00542D7E" w:rsidRPr="00D50F6C" w:rsidRDefault="00542D7E" w:rsidP="00542D7E">
      <w:pPr>
        <w:autoSpaceDE w:val="0"/>
        <w:autoSpaceDN w:val="0"/>
        <w:adjustRightInd w:val="0"/>
        <w:rPr>
          <w:color w:val="000000"/>
        </w:rPr>
      </w:pPr>
      <w:r w:rsidRPr="00D50F6C">
        <w:rPr>
          <w:color w:val="000000"/>
        </w:rPr>
        <w:t>K 412 Nemzeti vagyon változás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követelés csökkenése (pl. a vagyonkezelő elmaradt pótberuházásának átvezetése)</w:t>
      </w:r>
    </w:p>
    <w:p w:rsidR="00542D7E" w:rsidRPr="00D50F6C" w:rsidRDefault="00542D7E" w:rsidP="00542D7E">
      <w:pPr>
        <w:autoSpaceDE w:val="0"/>
        <w:autoSpaceDN w:val="0"/>
        <w:adjustRightInd w:val="0"/>
      </w:pPr>
      <w:r w:rsidRPr="00D50F6C">
        <w:rPr>
          <w:color w:val="000000"/>
        </w:rPr>
        <w:t xml:space="preserve">T 412 Nemzeti vagyon változása </w:t>
      </w:r>
    </w:p>
    <w:p w:rsidR="00542D7E" w:rsidRPr="00D50F6C" w:rsidRDefault="00542D7E" w:rsidP="00542D7E">
      <w:pPr>
        <w:autoSpaceDE w:val="0"/>
        <w:autoSpaceDN w:val="0"/>
        <w:adjustRightInd w:val="0"/>
      </w:pPr>
      <w:r w:rsidRPr="00D50F6C">
        <w:rPr>
          <w:color w:val="000000"/>
        </w:rPr>
        <w:t>K 3655 Vagyonkezelésbe adott eszközökkel kapcsolatos visszapótlási követelés elszámolás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b/>
          <w:bCs/>
          <w:color w:val="000000"/>
        </w:rPr>
        <w:t xml:space="preserve">366 Egyéb sajátos eszközoldali elszámolások   </w:t>
      </w:r>
    </w:p>
    <w:p w:rsidR="00542D7E" w:rsidRPr="00D50F6C" w:rsidRDefault="00542D7E" w:rsidP="00542D7E">
      <w:pPr>
        <w:pStyle w:val="Alcm"/>
        <w:jc w:val="left"/>
        <w:rPr>
          <w:rFonts w:ascii="Times New Roman" w:hAnsi="Times New Roman"/>
        </w:rPr>
      </w:pPr>
    </w:p>
    <w:p w:rsidR="00542D7E" w:rsidRPr="00A707CB" w:rsidRDefault="00542D7E" w:rsidP="00A707CB">
      <w:pPr>
        <w:pStyle w:val="Alcm"/>
        <w:jc w:val="both"/>
        <w:rPr>
          <w:rFonts w:ascii="Times New Roman" w:hAnsi="Times New Roman"/>
        </w:rPr>
      </w:pPr>
      <w:r w:rsidRPr="00D50F6C">
        <w:rPr>
          <w:rFonts w:ascii="Times New Roman" w:hAnsi="Times New Roman"/>
        </w:rPr>
        <w:t>Decemberben megelőlegezett, de a következő költségvetési évet terhelő december havi illetmény, utalványok, bérletek és más hasonló készpénz</w:t>
      </w:r>
      <w:r w:rsidR="00A707CB">
        <w:rPr>
          <w:rFonts w:ascii="Times New Roman" w:hAnsi="Times New Roman"/>
        </w:rPr>
        <w:t xml:space="preserve"> </w:t>
      </w:r>
      <w:r w:rsidRPr="00D50F6C">
        <w:rPr>
          <w:rFonts w:ascii="Times New Roman" w:hAnsi="Times New Roman"/>
        </w:rPr>
        <w:t>helyettesítő eszköznek nem</w:t>
      </w:r>
      <w:r w:rsidR="00A707CB">
        <w:rPr>
          <w:rFonts w:ascii="Times New Roman" w:hAnsi="Times New Roman"/>
        </w:rPr>
        <w:t xml:space="preserve"> </w:t>
      </w:r>
      <w:r w:rsidRPr="00A707CB">
        <w:rPr>
          <w:rFonts w:ascii="Times New Roman" w:hAnsi="Times New Roman"/>
          <w:color w:val="000000"/>
        </w:rPr>
        <w:t xml:space="preserve">minősülő eszközök beszerzésével kapcsolatos elszámolások a foglalkoztatottak, ellátottak részére történő kiadásáig, támogatásként történő átadásáig, a hiányzó, megsemmisült, érvénytelenített utalványok, bérletek állományból történő kivezetéséig. </w:t>
      </w:r>
    </w:p>
    <w:p w:rsidR="00542D7E" w:rsidRPr="00A707CB" w:rsidRDefault="00542D7E" w:rsidP="00542D7E">
      <w:pPr>
        <w:autoSpaceDE w:val="0"/>
        <w:autoSpaceDN w:val="0"/>
        <w:adjustRightInd w:val="0"/>
        <w:rPr>
          <w:b/>
          <w:bCs/>
          <w:color w:val="000000"/>
        </w:rPr>
      </w:pPr>
    </w:p>
    <w:p w:rsidR="00542D7E" w:rsidRPr="00A707CB" w:rsidRDefault="00542D7E" w:rsidP="00542D7E">
      <w:pPr>
        <w:autoSpaceDE w:val="0"/>
        <w:autoSpaceDN w:val="0"/>
        <w:adjustRightInd w:val="0"/>
      </w:pPr>
      <w:r w:rsidRPr="00D50F6C">
        <w:rPr>
          <w:b/>
          <w:bCs/>
          <w:color w:val="000000"/>
        </w:rPr>
        <w:t xml:space="preserve">December havi személyi juttatások ( K1101-es rovathoz kapcsolódó) decemberi kifizetése </w:t>
      </w:r>
    </w:p>
    <w:p w:rsidR="00542D7E" w:rsidRPr="00D50F6C" w:rsidRDefault="00542D7E" w:rsidP="00542D7E">
      <w:pPr>
        <w:autoSpaceDE w:val="0"/>
        <w:autoSpaceDN w:val="0"/>
        <w:adjustRightInd w:val="0"/>
        <w:rPr>
          <w:color w:val="000000"/>
        </w:rPr>
      </w:pPr>
      <w:r w:rsidRPr="00D50F6C">
        <w:rPr>
          <w:color w:val="000000"/>
        </w:rPr>
        <w:t>T 3661 December havi illetmények, munkabérek elszámolása</w:t>
      </w:r>
    </w:p>
    <w:p w:rsidR="00542D7E" w:rsidRPr="00D50F6C" w:rsidRDefault="00542D7E" w:rsidP="00542D7E">
      <w:pPr>
        <w:autoSpaceDE w:val="0"/>
        <w:autoSpaceDN w:val="0"/>
        <w:adjustRightInd w:val="0"/>
      </w:pPr>
      <w:r w:rsidRPr="00D50F6C">
        <w:rPr>
          <w:color w:val="000000"/>
        </w:rPr>
        <w:t xml:space="preserve">K 321 Forintpénztár </w:t>
      </w:r>
    </w:p>
    <w:p w:rsidR="00542D7E" w:rsidRPr="00D50F6C" w:rsidRDefault="00542D7E" w:rsidP="00542D7E">
      <w:pPr>
        <w:autoSpaceDE w:val="0"/>
        <w:autoSpaceDN w:val="0"/>
        <w:adjustRightInd w:val="0"/>
        <w:rPr>
          <w:color w:val="000000"/>
        </w:rPr>
      </w:pPr>
      <w:r w:rsidRPr="00D50F6C">
        <w:rPr>
          <w:color w:val="000000"/>
        </w:rPr>
        <w:t>K 331Forintszámlák</w:t>
      </w:r>
    </w:p>
    <w:p w:rsidR="00542D7E" w:rsidRPr="00D50F6C" w:rsidRDefault="00542D7E" w:rsidP="00542D7E">
      <w:pPr>
        <w:autoSpaceDE w:val="0"/>
        <w:autoSpaceDN w:val="0"/>
        <w:adjustRightInd w:val="0"/>
        <w:rPr>
          <w:b/>
          <w:bCs/>
          <w:color w:val="000000"/>
        </w:rPr>
      </w:pPr>
    </w:p>
    <w:p w:rsidR="00542D7E" w:rsidRPr="00A707CB" w:rsidRDefault="00542D7E" w:rsidP="00542D7E">
      <w:pPr>
        <w:autoSpaceDE w:val="0"/>
        <w:autoSpaceDN w:val="0"/>
        <w:adjustRightInd w:val="0"/>
      </w:pPr>
      <w:r w:rsidRPr="00D50F6C">
        <w:rPr>
          <w:b/>
          <w:bCs/>
          <w:color w:val="000000"/>
        </w:rPr>
        <w:t xml:space="preserve">December havi személyi juttatások decemberi kifizetése esetén rendezés januárban </w:t>
      </w:r>
    </w:p>
    <w:p w:rsidR="00542D7E" w:rsidRPr="00D50F6C" w:rsidRDefault="00542D7E" w:rsidP="00542D7E">
      <w:pPr>
        <w:autoSpaceDE w:val="0"/>
        <w:autoSpaceDN w:val="0"/>
        <w:adjustRightInd w:val="0"/>
        <w:rPr>
          <w:color w:val="000000"/>
        </w:rPr>
      </w:pPr>
      <w:r w:rsidRPr="00D50F6C">
        <w:rPr>
          <w:color w:val="000000"/>
        </w:rPr>
        <w:t>T 4211 Költségvetési évben esedékes kötelezettségek személyi juttatásokra</w:t>
      </w:r>
    </w:p>
    <w:p w:rsidR="00542D7E" w:rsidRPr="00D50F6C" w:rsidRDefault="00542D7E" w:rsidP="00542D7E">
      <w:pPr>
        <w:autoSpaceDE w:val="0"/>
        <w:autoSpaceDN w:val="0"/>
        <w:adjustRightInd w:val="0"/>
        <w:rPr>
          <w:color w:val="000000"/>
        </w:rPr>
      </w:pPr>
      <w:r w:rsidRPr="00D50F6C">
        <w:rPr>
          <w:color w:val="000000"/>
        </w:rPr>
        <w:t>K 3661 December havi illetmények, munkabérek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Utalvány, bérlet, készpénz-helyettesítő fizetési eszköznek nem minősülő eszköz</w:t>
      </w:r>
    </w:p>
    <w:p w:rsidR="00542D7E" w:rsidRPr="00D50F6C" w:rsidRDefault="00542D7E" w:rsidP="00542D7E">
      <w:pPr>
        <w:autoSpaceDE w:val="0"/>
        <w:autoSpaceDN w:val="0"/>
        <w:adjustRightInd w:val="0"/>
        <w:rPr>
          <w:b/>
          <w:bCs/>
          <w:color w:val="000000"/>
        </w:rPr>
      </w:pPr>
      <w:r w:rsidRPr="00D50F6C">
        <w:rPr>
          <w:b/>
          <w:bCs/>
          <w:color w:val="000000"/>
        </w:rPr>
        <w:t>beszerzés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b/>
          <w:bCs/>
          <w:color w:val="000000"/>
        </w:rPr>
        <w:t xml:space="preserve">Szállítói számla kiegyenlítése a pénzügyi számvitel szerint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3662 Utalványok, bérletek és más hasonló készpénz-helyettesítő fizetési</w:t>
      </w:r>
      <w:r w:rsidR="00A707CB">
        <w:rPr>
          <w:color w:val="000000"/>
        </w:rPr>
        <w:t xml:space="preserve"> </w:t>
      </w:r>
      <w:r w:rsidRPr="00D50F6C">
        <w:rPr>
          <w:color w:val="000000"/>
        </w:rPr>
        <w:t>eszköznek nem minősülő eszközök elszámolásai</w:t>
      </w:r>
    </w:p>
    <w:p w:rsidR="00542D7E" w:rsidRPr="00D50F6C" w:rsidRDefault="00542D7E" w:rsidP="00542D7E">
      <w:pPr>
        <w:autoSpaceDE w:val="0"/>
        <w:autoSpaceDN w:val="0"/>
        <w:adjustRightInd w:val="0"/>
        <w:rPr>
          <w:color w:val="000000"/>
        </w:rPr>
      </w:pPr>
      <w:r w:rsidRPr="00D50F6C">
        <w:rPr>
          <w:color w:val="000000"/>
        </w:rPr>
        <w:t xml:space="preserve"> K 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Utalvány, bérlet, készpénz-helyettesítő fizetési eszköznek nem minősülő eszköz</w:t>
      </w:r>
    </w:p>
    <w:p w:rsidR="00542D7E" w:rsidRPr="00D50F6C" w:rsidRDefault="00542D7E" w:rsidP="00542D7E">
      <w:pPr>
        <w:autoSpaceDE w:val="0"/>
        <w:autoSpaceDN w:val="0"/>
        <w:adjustRightInd w:val="0"/>
        <w:rPr>
          <w:b/>
          <w:bCs/>
          <w:color w:val="000000"/>
        </w:rPr>
      </w:pPr>
      <w:r w:rsidRPr="00D50F6C">
        <w:rPr>
          <w:b/>
          <w:bCs/>
          <w:color w:val="000000"/>
        </w:rPr>
        <w:t>átadása a foglalkoztatottaknak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rPr>
        <w:t xml:space="preserve">T 4211 Költségvetési évben esedékes kötelezettségek személyi juttatásokra </w:t>
      </w:r>
    </w:p>
    <w:p w:rsidR="00542D7E" w:rsidRPr="00D50F6C" w:rsidRDefault="00542D7E" w:rsidP="00542D7E">
      <w:pPr>
        <w:autoSpaceDE w:val="0"/>
        <w:autoSpaceDN w:val="0"/>
        <w:adjustRightInd w:val="0"/>
        <w:rPr>
          <w:color w:val="000000"/>
        </w:rPr>
      </w:pPr>
      <w:r w:rsidRPr="00D50F6C">
        <w:rPr>
          <w:color w:val="000000"/>
        </w:rPr>
        <w:t>K 3662 Utalványok, bérletek és más hasonló készpénz-helyettesítő fizetésieszköznek nem minősülő eszközök elszámolása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Utalványok átadása az ellátottakna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Önkormányzatnál az utalványok megérkezésekor a bevétel elszámolása követelésként a költségvetési számvitel szerint</w:t>
      </w:r>
    </w:p>
    <w:p w:rsidR="00542D7E" w:rsidRPr="00D50F6C" w:rsidRDefault="00542D7E" w:rsidP="00542D7E">
      <w:pPr>
        <w:autoSpaceDE w:val="0"/>
        <w:autoSpaceDN w:val="0"/>
        <w:adjustRightInd w:val="0"/>
        <w:rPr>
          <w:color w:val="000000"/>
        </w:rPr>
      </w:pPr>
      <w:r w:rsidRPr="00D50F6C">
        <w:rPr>
          <w:color w:val="000000"/>
        </w:rPr>
        <w:t>T 09162 Követelés egyéb működési célú támogatások bevételei Államháztartáson belülről</w:t>
      </w:r>
    </w:p>
    <w:p w:rsidR="00542D7E" w:rsidRPr="00D50F6C" w:rsidRDefault="00542D7E" w:rsidP="00542D7E">
      <w:pPr>
        <w:autoSpaceDE w:val="0"/>
        <w:autoSpaceDN w:val="0"/>
        <w:adjustRightInd w:val="0"/>
      </w:pPr>
      <w:r w:rsidRPr="00D50F6C">
        <w:rPr>
          <w:color w:val="000000"/>
        </w:rPr>
        <w:t>K 0041 Költségvetési évben esedékes követelés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Önkormányzatnál az utalványok megérkezésekor a bevétel elszámolása követelésként a pénzügyi számvitel szerint</w:t>
      </w:r>
    </w:p>
    <w:p w:rsidR="00542D7E" w:rsidRPr="00D50F6C" w:rsidRDefault="00542D7E" w:rsidP="00542D7E">
      <w:pPr>
        <w:autoSpaceDE w:val="0"/>
        <w:autoSpaceDN w:val="0"/>
        <w:adjustRightInd w:val="0"/>
        <w:rPr>
          <w:color w:val="000000"/>
        </w:rPr>
      </w:pPr>
      <w:r w:rsidRPr="00D50F6C">
        <w:rPr>
          <w:color w:val="000000"/>
        </w:rPr>
        <w:t>T 3511 Költségvetési évben esedékes követelések működési célú támogatások bevételeire államháztartáson belülről</w:t>
      </w:r>
    </w:p>
    <w:p w:rsidR="00542D7E" w:rsidRPr="00D50F6C" w:rsidRDefault="00542D7E" w:rsidP="00542D7E">
      <w:pPr>
        <w:autoSpaceDE w:val="0"/>
        <w:autoSpaceDN w:val="0"/>
        <w:adjustRightInd w:val="0"/>
        <w:rPr>
          <w:color w:val="000000"/>
        </w:rPr>
      </w:pPr>
      <w:r w:rsidRPr="00D50F6C">
        <w:rPr>
          <w:color w:val="000000"/>
        </w:rPr>
        <w:t>K 92 Egyéb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Önkormányzatnál az utalványok megérkezésekor a bevétel elszámolása teljesítésként a 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163 Egyéb működési célú támogatások bevételei államháztartáson belülről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Önkormányzatnál az utalványok megérkezésekor a bevétel elszámolása teljesítésként a pénzügyi számvitel szerint</w:t>
      </w:r>
    </w:p>
    <w:p w:rsidR="00542D7E" w:rsidRPr="00D50F6C" w:rsidRDefault="00542D7E" w:rsidP="00542D7E">
      <w:pPr>
        <w:autoSpaceDE w:val="0"/>
        <w:autoSpaceDN w:val="0"/>
        <w:adjustRightInd w:val="0"/>
        <w:rPr>
          <w:color w:val="000000"/>
        </w:rPr>
      </w:pPr>
      <w:r w:rsidRPr="00D50F6C">
        <w:rPr>
          <w:color w:val="000000"/>
        </w:rPr>
        <w:t xml:space="preserve">T 3662 Utalványok, bérletek és más hasonló készpénz – helyettesítő fizetésieszköznek nem minősülő eszközök elszámolásai </w:t>
      </w:r>
    </w:p>
    <w:p w:rsidR="00542D7E" w:rsidRPr="00D50F6C" w:rsidRDefault="00542D7E" w:rsidP="00542D7E">
      <w:pPr>
        <w:autoSpaceDE w:val="0"/>
        <w:autoSpaceDN w:val="0"/>
        <w:adjustRightInd w:val="0"/>
        <w:rPr>
          <w:color w:val="000000"/>
        </w:rPr>
      </w:pPr>
      <w:r w:rsidRPr="00D50F6C">
        <w:rPr>
          <w:color w:val="000000"/>
        </w:rPr>
        <w:t>K 3511 Költségvetési évben esedékes követelések működési célú támogatások bevételeire államháztartáson belülről</w:t>
      </w:r>
    </w:p>
    <w:p w:rsidR="00542D7E" w:rsidRPr="00D50F6C" w:rsidRDefault="00542D7E" w:rsidP="00542D7E">
      <w:pPr>
        <w:autoSpaceDE w:val="0"/>
        <w:autoSpaceDN w:val="0"/>
        <w:adjustRightInd w:val="0"/>
        <w:rPr>
          <w:color w:val="000000"/>
        </w:rPr>
      </w:pPr>
    </w:p>
    <w:p w:rsidR="00542D7E" w:rsidRPr="00A707CB" w:rsidRDefault="00542D7E" w:rsidP="00542D7E">
      <w:pPr>
        <w:autoSpaceDE w:val="0"/>
        <w:autoSpaceDN w:val="0"/>
        <w:adjustRightInd w:val="0"/>
        <w:rPr>
          <w:color w:val="000000"/>
          <w:u w:val="single"/>
        </w:rPr>
      </w:pPr>
      <w:r w:rsidRPr="00D50F6C">
        <w:rPr>
          <w:color w:val="000000"/>
          <w:u w:val="single"/>
        </w:rPr>
        <w:t>Önkormányzatnál az utalványok átadása az ellátottaknak a költségvetési számvitel szerint</w:t>
      </w: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T 054…(3) Ellátottak pénzbeli juttatásai (teljesítés)</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Önkormányzatnál az utalványok átadása az ellátottaknak a pénzügyi számvitel szerint</w:t>
      </w:r>
    </w:p>
    <w:p w:rsidR="00542D7E" w:rsidRPr="00D50F6C" w:rsidRDefault="00542D7E" w:rsidP="00542D7E">
      <w:pPr>
        <w:autoSpaceDE w:val="0"/>
        <w:autoSpaceDN w:val="0"/>
        <w:adjustRightInd w:val="0"/>
        <w:rPr>
          <w:color w:val="000000"/>
        </w:rPr>
      </w:pPr>
      <w:r w:rsidRPr="00D50F6C">
        <w:rPr>
          <w:color w:val="000000"/>
        </w:rPr>
        <w:t>T 4214 Költségvetési évben esedékes kötelezettségek ellátottak pénzbeli juttatásaira</w:t>
      </w:r>
    </w:p>
    <w:p w:rsidR="00542D7E" w:rsidRPr="00D50F6C" w:rsidRDefault="00542D7E" w:rsidP="00542D7E">
      <w:pPr>
        <w:autoSpaceDE w:val="0"/>
        <w:autoSpaceDN w:val="0"/>
        <w:adjustRightInd w:val="0"/>
        <w:rPr>
          <w:color w:val="000000"/>
        </w:rPr>
      </w:pPr>
      <w:r w:rsidRPr="00D50F6C">
        <w:rPr>
          <w:color w:val="000000"/>
        </w:rPr>
        <w:t>K 3662 Utalványok, bérletek és más hasonló készpénz – helyettesítő fizetésieszköznek nem minősülő eszközök elszámolása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367 Kötelezettség jellegű sajátos elszámolás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kötelezettség jellegű sajátos elszámolások között kell elszámolni</w:t>
      </w:r>
    </w:p>
    <w:p w:rsidR="00542D7E" w:rsidRPr="00D50F6C" w:rsidRDefault="00542D7E" w:rsidP="00542D7E">
      <w:pPr>
        <w:autoSpaceDE w:val="0"/>
        <w:autoSpaceDN w:val="0"/>
        <w:adjustRightInd w:val="0"/>
        <w:rPr>
          <w:i/>
          <w:iCs/>
          <w:color w:val="000000"/>
        </w:rPr>
      </w:pPr>
    </w:p>
    <w:p w:rsidR="00542D7E" w:rsidRPr="00D50F6C" w:rsidRDefault="00542D7E" w:rsidP="00A707CB">
      <w:pPr>
        <w:autoSpaceDE w:val="0"/>
        <w:autoSpaceDN w:val="0"/>
        <w:adjustRightInd w:val="0"/>
        <w:jc w:val="both"/>
      </w:pPr>
      <w:r w:rsidRPr="00D50F6C">
        <w:rPr>
          <w:i/>
          <w:iCs/>
          <w:color w:val="000000"/>
        </w:rPr>
        <w:t xml:space="preserve">a) </w:t>
      </w:r>
      <w:r w:rsidRPr="00D50F6C">
        <w:rPr>
          <w:color w:val="000000"/>
        </w:rPr>
        <w:t xml:space="preserve">kapott előlegeket az előleggel történő elszámolásig, visszatérítéséig, amelyek a kapott </w:t>
      </w:r>
      <w:r w:rsidR="00A707CB">
        <w:t xml:space="preserve"> </w:t>
      </w:r>
      <w:r w:rsidRPr="00D50F6C">
        <w:rPr>
          <w:color w:val="000000"/>
        </w:rPr>
        <w:t>túlfizetésekből, a téves és visszajáró befizetésekből - ideértve a 40. § (2) bekezdés b)</w:t>
      </w:r>
      <w:r w:rsidR="00A707CB">
        <w:t xml:space="preserve"> </w:t>
      </w:r>
      <w:r w:rsidRPr="00D50F6C">
        <w:rPr>
          <w:color w:val="000000"/>
        </w:rPr>
        <w:t>pontja és (3) bekezdése szerint visszatérítendő Költségvetési bevételeknek a 40. § (4)</w:t>
      </w:r>
      <w:r w:rsidR="00A707CB">
        <w:t xml:space="preserve"> </w:t>
      </w:r>
      <w:r w:rsidRPr="00D50F6C">
        <w:rPr>
          <w:color w:val="000000"/>
        </w:rPr>
        <w:t xml:space="preserve">bekezdése szerint elszámolt összegét is -, valamint az egyéb kapott előlegekből </w:t>
      </w:r>
      <w:r w:rsidR="00A707CB">
        <w:rPr>
          <w:color w:val="000000"/>
        </w:rPr>
        <w:t>–</w:t>
      </w:r>
      <w:r w:rsidRPr="00D50F6C">
        <w:rPr>
          <w:color w:val="000000"/>
        </w:rPr>
        <w:t xml:space="preserve"> így</w:t>
      </w:r>
      <w:r w:rsidR="00A707CB">
        <w:t xml:space="preserve"> </w:t>
      </w:r>
      <w:r w:rsidRPr="00D50F6C">
        <w:rPr>
          <w:color w:val="000000"/>
        </w:rPr>
        <w:t>különösen a termékértékesítés vagy szolgáltatásnyújtás során a vevőktől kapott, általános</w:t>
      </w:r>
      <w:r w:rsidR="00A707CB">
        <w:t xml:space="preserve"> </w:t>
      </w:r>
      <w:r w:rsidRPr="00D50F6C">
        <w:rPr>
          <w:color w:val="000000"/>
        </w:rPr>
        <w:t>forgalmi adót nem tartalmazó előlegekből, valamint az utólagos elszámolásra átvett</w:t>
      </w:r>
      <w:r w:rsidR="00A707CB">
        <w:t xml:space="preserve"> </w:t>
      </w:r>
      <w:r w:rsidRPr="00D50F6C">
        <w:rPr>
          <w:color w:val="000000"/>
        </w:rPr>
        <w:t>pénzeszközökből – állnak (3671-es számla)</w:t>
      </w:r>
    </w:p>
    <w:p w:rsidR="00542D7E" w:rsidRPr="00D50F6C" w:rsidRDefault="00542D7E" w:rsidP="00542D7E">
      <w:pPr>
        <w:autoSpaceDE w:val="0"/>
        <w:autoSpaceDN w:val="0"/>
        <w:adjustRightInd w:val="0"/>
        <w:rPr>
          <w:color w:val="000000"/>
        </w:rPr>
      </w:pPr>
    </w:p>
    <w:p w:rsidR="00542D7E" w:rsidRPr="00A707CB" w:rsidRDefault="00542D7E" w:rsidP="00A707CB">
      <w:pPr>
        <w:autoSpaceDE w:val="0"/>
        <w:autoSpaceDN w:val="0"/>
        <w:adjustRightInd w:val="0"/>
        <w:jc w:val="both"/>
        <w:rPr>
          <w:color w:val="000000"/>
        </w:rPr>
      </w:pPr>
      <w:r w:rsidRPr="00D50F6C">
        <w:rPr>
          <w:i/>
          <w:iCs/>
          <w:color w:val="000000"/>
        </w:rPr>
        <w:t xml:space="preserve">b) </w:t>
      </w:r>
      <w:r w:rsidRPr="00D50F6C">
        <w:rPr>
          <w:color w:val="000000"/>
        </w:rPr>
        <w:t>a támogatás továbbadása céljából más szervezet fizetési számlájára folyósított összegeket</w:t>
      </w:r>
      <w:r w:rsidR="00A707CB">
        <w:rPr>
          <w:color w:val="000000"/>
        </w:rPr>
        <w:t xml:space="preserve"> </w:t>
      </w:r>
      <w:r w:rsidRPr="00D50F6C">
        <w:rPr>
          <w:color w:val="000000"/>
        </w:rPr>
        <w:t xml:space="preserve">a fogadó szervezetnél a folyósított összeg felhasználásáig vagy visszatérítéséig (3672-es számla) </w:t>
      </w:r>
    </w:p>
    <w:p w:rsidR="00542D7E" w:rsidRPr="00D50F6C" w:rsidRDefault="00542D7E" w:rsidP="00A707CB">
      <w:pPr>
        <w:autoSpaceDE w:val="0"/>
        <w:autoSpaceDN w:val="0"/>
        <w:adjustRightInd w:val="0"/>
        <w:jc w:val="both"/>
        <w:rPr>
          <w:i/>
          <w:iCs/>
          <w:color w:val="000000"/>
        </w:rPr>
      </w:pPr>
    </w:p>
    <w:p w:rsidR="00542D7E" w:rsidRPr="00A707CB" w:rsidRDefault="00542D7E" w:rsidP="00A707CB">
      <w:pPr>
        <w:autoSpaceDE w:val="0"/>
        <w:autoSpaceDN w:val="0"/>
        <w:adjustRightInd w:val="0"/>
        <w:jc w:val="both"/>
        <w:rPr>
          <w:color w:val="000000"/>
        </w:rPr>
      </w:pPr>
      <w:r w:rsidRPr="00D50F6C">
        <w:rPr>
          <w:i/>
          <w:iCs/>
          <w:color w:val="000000"/>
        </w:rPr>
        <w:t xml:space="preserve">c) </w:t>
      </w:r>
      <w:r w:rsidRPr="00D50F6C">
        <w:rPr>
          <w:color w:val="000000"/>
        </w:rPr>
        <w:t>a más által beszedett, de más szervezetet megillető – bevételként e szervezetnél</w:t>
      </w:r>
      <w:r w:rsidR="00A707CB">
        <w:rPr>
          <w:color w:val="000000"/>
        </w:rPr>
        <w:t xml:space="preserve"> </w:t>
      </w:r>
      <w:r w:rsidRPr="00D50F6C">
        <w:rPr>
          <w:color w:val="000000"/>
        </w:rPr>
        <w:t>elszámolandó – összegeket a bevételt beszedő szervezetnél a jogosult részére történő</w:t>
      </w:r>
      <w:r w:rsidR="00A707CB">
        <w:rPr>
          <w:color w:val="000000"/>
        </w:rPr>
        <w:t xml:space="preserve"> </w:t>
      </w:r>
      <w:r w:rsidRPr="00D50F6C">
        <w:rPr>
          <w:color w:val="000000"/>
        </w:rPr>
        <w:t>tovább utalásig, vagy – jogszabály felhatalmazása alapján – azok felhasználásáig (3673-as számla)</w:t>
      </w:r>
    </w:p>
    <w:p w:rsidR="00542D7E" w:rsidRPr="00D50F6C" w:rsidRDefault="00542D7E" w:rsidP="00A707CB">
      <w:pPr>
        <w:autoSpaceDE w:val="0"/>
        <w:autoSpaceDN w:val="0"/>
        <w:adjustRightInd w:val="0"/>
        <w:jc w:val="both"/>
        <w:rPr>
          <w:i/>
          <w:iCs/>
          <w:color w:val="000000"/>
        </w:rPr>
      </w:pPr>
    </w:p>
    <w:p w:rsidR="00542D7E" w:rsidRPr="00A707CB" w:rsidRDefault="00542D7E" w:rsidP="00A707CB">
      <w:pPr>
        <w:autoSpaceDE w:val="0"/>
        <w:autoSpaceDN w:val="0"/>
        <w:adjustRightInd w:val="0"/>
        <w:jc w:val="both"/>
        <w:rPr>
          <w:color w:val="000000"/>
        </w:rPr>
      </w:pPr>
      <w:r w:rsidRPr="00D50F6C">
        <w:rPr>
          <w:i/>
          <w:iCs/>
          <w:color w:val="000000"/>
        </w:rPr>
        <w:t xml:space="preserve">d) </w:t>
      </w:r>
      <w:r w:rsidRPr="00D50F6C">
        <w:rPr>
          <w:color w:val="000000"/>
        </w:rPr>
        <w:t>a helyi önkormányzat nettó finanszírozása során a forgótőke elszámolását, visszapótlását</w:t>
      </w:r>
      <w:r w:rsidR="00A707CB">
        <w:rPr>
          <w:color w:val="000000"/>
        </w:rPr>
        <w:t xml:space="preserve"> </w:t>
      </w:r>
      <w:r w:rsidRPr="00D50F6C">
        <w:rPr>
          <w:color w:val="000000"/>
        </w:rPr>
        <w:t xml:space="preserve">annak felhasználásáig a Kincstárnál (3674-es számla) </w:t>
      </w:r>
    </w:p>
    <w:p w:rsidR="00542D7E" w:rsidRPr="00D50F6C" w:rsidRDefault="00542D7E" w:rsidP="00A707CB">
      <w:pPr>
        <w:autoSpaceDE w:val="0"/>
        <w:autoSpaceDN w:val="0"/>
        <w:adjustRightInd w:val="0"/>
        <w:jc w:val="both"/>
        <w:rPr>
          <w:i/>
          <w:iCs/>
          <w:color w:val="000000"/>
        </w:rPr>
      </w:pPr>
    </w:p>
    <w:p w:rsidR="00542D7E" w:rsidRPr="00D50F6C" w:rsidRDefault="00542D7E" w:rsidP="00A707CB">
      <w:pPr>
        <w:autoSpaceDE w:val="0"/>
        <w:autoSpaceDN w:val="0"/>
        <w:adjustRightInd w:val="0"/>
        <w:jc w:val="both"/>
        <w:rPr>
          <w:color w:val="000000"/>
        </w:rPr>
      </w:pPr>
      <w:r w:rsidRPr="00D50F6C">
        <w:rPr>
          <w:i/>
          <w:iCs/>
          <w:color w:val="000000"/>
        </w:rPr>
        <w:t xml:space="preserve">e) </w:t>
      </w:r>
      <w:r w:rsidRPr="00D50F6C">
        <w:rPr>
          <w:color w:val="000000"/>
        </w:rPr>
        <w:t>a nemzeti vagyonba tartozó befektetett eszközökkel kapcsolatos kötelezettsé</w:t>
      </w:r>
      <w:r w:rsidR="00A707CB">
        <w:rPr>
          <w:color w:val="000000"/>
        </w:rPr>
        <w:t>g</w:t>
      </w:r>
      <w:r w:rsidRPr="00D50F6C">
        <w:rPr>
          <w:color w:val="000000"/>
        </w:rPr>
        <w:t xml:space="preserve"> jellegű sajátos elszámolásokat, ezen belül a vagyonkezelésbe vett eszközökkel kapcsolatos visszapótlási kötelezettséget a vagyonkezelőnél a visszapótlási kötelezettség megszűnéséig vagy pénzben történő teljesítésének megállapításáig, valamint a gazdasági társaságok alapítása, jegyzett tőkéjének emelése során a létesítő okiratban vagy annak módosításában szerepeltetett, de a társaság rendelkezésére még nem bocsátott nem pénzbeli vagyoni hozzájárulásokat az átadás időpontjáig ( 3675-ös számlacsoport) </w:t>
      </w:r>
    </w:p>
    <w:p w:rsidR="00542D7E" w:rsidRPr="00D50F6C" w:rsidRDefault="00542D7E" w:rsidP="00A707CB">
      <w:pPr>
        <w:autoSpaceDE w:val="0"/>
        <w:autoSpaceDN w:val="0"/>
        <w:adjustRightInd w:val="0"/>
        <w:jc w:val="both"/>
        <w:rPr>
          <w:i/>
          <w:iCs/>
          <w:color w:val="000000"/>
        </w:rPr>
      </w:pPr>
    </w:p>
    <w:p w:rsidR="00542D7E" w:rsidRPr="00D50F6C" w:rsidRDefault="00542D7E" w:rsidP="00A707CB">
      <w:pPr>
        <w:autoSpaceDE w:val="0"/>
        <w:autoSpaceDN w:val="0"/>
        <w:adjustRightInd w:val="0"/>
        <w:jc w:val="both"/>
        <w:rPr>
          <w:color w:val="000000"/>
        </w:rPr>
      </w:pPr>
      <w:r w:rsidRPr="00D50F6C">
        <w:rPr>
          <w:i/>
          <w:iCs/>
          <w:color w:val="000000"/>
        </w:rPr>
        <w:t xml:space="preserve">f) </w:t>
      </w:r>
      <w:r w:rsidRPr="00D50F6C">
        <w:rPr>
          <w:color w:val="000000"/>
        </w:rPr>
        <w:t xml:space="preserve">a nem társadalombiztosítás pénzügyi alapjai forrásaiból finanszírozott ellátások kifizetésének megtérítésére vonatkozó kötelezettséget a finanszírozó szervezetnél annak megtérítéséig 3676-os számla) </w:t>
      </w:r>
    </w:p>
    <w:p w:rsidR="00542D7E" w:rsidRPr="00D50F6C" w:rsidRDefault="00542D7E" w:rsidP="00A707CB">
      <w:pPr>
        <w:autoSpaceDE w:val="0"/>
        <w:autoSpaceDN w:val="0"/>
        <w:adjustRightInd w:val="0"/>
        <w:jc w:val="both"/>
        <w:rPr>
          <w:color w:val="000000"/>
        </w:rPr>
      </w:pPr>
    </w:p>
    <w:p w:rsidR="00542D7E" w:rsidRPr="00D50F6C" w:rsidRDefault="00542D7E" w:rsidP="00A707CB">
      <w:pPr>
        <w:autoSpaceDE w:val="0"/>
        <w:autoSpaceDN w:val="0"/>
        <w:adjustRightInd w:val="0"/>
        <w:jc w:val="both"/>
        <w:rPr>
          <w:color w:val="000000"/>
        </w:rPr>
      </w:pPr>
      <w:r w:rsidRPr="00D50F6C">
        <w:rPr>
          <w:color w:val="000000"/>
        </w:rPr>
        <w:t>g) a letétbe, megőrzésre fedezetkezelésre átvett pénzeszközöket, valamint a szerződés megerősítésével, szerződésszegéssel kapcsolatban nem véglegesen kapott pénzbiztosítékokat – így különösen foglaló, kötbér – a kapott pénzeszköz visszaadásáig vagy bevételként történő elszámolásáig (3678-as számla)</w:t>
      </w:r>
    </w:p>
    <w:p w:rsidR="00542D7E" w:rsidRPr="00D50F6C" w:rsidRDefault="00542D7E" w:rsidP="00A707CB">
      <w:pPr>
        <w:autoSpaceDE w:val="0"/>
        <w:autoSpaceDN w:val="0"/>
        <w:adjustRightInd w:val="0"/>
        <w:jc w:val="both"/>
        <w:rPr>
          <w:color w:val="000000"/>
        </w:rPr>
      </w:pPr>
    </w:p>
    <w:p w:rsidR="00542D7E" w:rsidRPr="00D50F6C" w:rsidRDefault="00542D7E" w:rsidP="00542D7E">
      <w:pPr>
        <w:autoSpaceDE w:val="0"/>
        <w:autoSpaceDN w:val="0"/>
        <w:adjustRightInd w:val="0"/>
        <w:rPr>
          <w:color w:val="000000"/>
        </w:rPr>
      </w:pPr>
      <w:r w:rsidRPr="00D50F6C">
        <w:rPr>
          <w:color w:val="000000"/>
        </w:rPr>
        <w:t xml:space="preserve">h) az egyéb sajátos kötelezettség jellegű sajátos elszámolásokat (3679-es számlacsoport), ezen belül </w:t>
      </w:r>
    </w:p>
    <w:p w:rsidR="00542D7E" w:rsidRPr="00D50F6C" w:rsidRDefault="00542D7E" w:rsidP="00A707CB">
      <w:pPr>
        <w:numPr>
          <w:ilvl w:val="0"/>
          <w:numId w:val="36"/>
        </w:numPr>
        <w:autoSpaceDE w:val="0"/>
        <w:autoSpaceDN w:val="0"/>
        <w:adjustRightInd w:val="0"/>
        <w:jc w:val="both"/>
        <w:rPr>
          <w:color w:val="000000"/>
        </w:rPr>
      </w:pPr>
      <w:r w:rsidRPr="00D50F6C">
        <w:rPr>
          <w:color w:val="000000"/>
        </w:rPr>
        <w:t xml:space="preserve">nemzetközi támogatási programok pénzeszközeiként az Áht. 20§ (1) bekezdése szerinti még fel nem használt pénzeszközöket és az Európai Uniótól vagy más nemzetközi szervezetektől érkező olyan támogatásokat, amelyek végső kedvezményezettje valamely államháztartáson kívüli szervezet, személy, és a költségvetésben bevételként és kiadásként nincsenek megtervezve (36791-es számla) </w:t>
      </w:r>
    </w:p>
    <w:p w:rsidR="00542D7E" w:rsidRPr="00D50F6C" w:rsidRDefault="00542D7E" w:rsidP="00A707CB">
      <w:pPr>
        <w:numPr>
          <w:ilvl w:val="0"/>
          <w:numId w:val="36"/>
        </w:numPr>
        <w:autoSpaceDE w:val="0"/>
        <w:autoSpaceDN w:val="0"/>
        <w:adjustRightInd w:val="0"/>
        <w:jc w:val="both"/>
        <w:rPr>
          <w:color w:val="000000"/>
        </w:rPr>
      </w:pPr>
      <w:r w:rsidRPr="00D50F6C">
        <w:rPr>
          <w:color w:val="000000"/>
        </w:rPr>
        <w:t>az Államadóság Kezelő Központ Zártkörűen Működő Részvénytársaságnál elhelyezett fedezeti betétek között a Gst.3 § (1) bekezdés g) pontja szerinti külföldi pénzintézetek által származékos műveletek különbözeteként elhelyezett fedezeti be</w:t>
      </w:r>
      <w:r w:rsidR="00A707CB">
        <w:rPr>
          <w:color w:val="000000"/>
        </w:rPr>
        <w:t>t</w:t>
      </w:r>
      <w:r w:rsidRPr="00D50F6C">
        <w:rPr>
          <w:color w:val="000000"/>
        </w:rPr>
        <w:t>étek összegét (36792 száml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rPr>
      </w:pPr>
      <w:r w:rsidRPr="00D50F6C">
        <w:rPr>
          <w:b/>
          <w:bCs/>
          <w:color w:val="000000"/>
        </w:rPr>
        <w:t>3671</w:t>
      </w:r>
      <w:r w:rsidRPr="00D50F6C">
        <w:rPr>
          <w:color w:val="000000"/>
        </w:rPr>
        <w:t xml:space="preserve"> </w:t>
      </w:r>
      <w:r w:rsidRPr="00D50F6C">
        <w:rPr>
          <w:b/>
          <w:bCs/>
          <w:color w:val="000000"/>
        </w:rPr>
        <w:t xml:space="preserve">Kapott előlegek - </w:t>
      </w:r>
      <w:r w:rsidRPr="00D50F6C">
        <w:rPr>
          <w:color w:val="000000"/>
        </w:rPr>
        <w:t xml:space="preserve">Forrás jellegű számla </w:t>
      </w:r>
    </w:p>
    <w:p w:rsidR="00542D7E" w:rsidRPr="00D50F6C" w:rsidRDefault="00542D7E" w:rsidP="00542D7E">
      <w:pPr>
        <w:autoSpaceDE w:val="0"/>
        <w:autoSpaceDN w:val="0"/>
        <w:adjustRightInd w:val="0"/>
        <w:rPr>
          <w:color w:val="000000"/>
          <w:u w:val="single"/>
        </w:rPr>
      </w:pPr>
      <w:r w:rsidRPr="00D50F6C">
        <w:rPr>
          <w:color w:val="000000"/>
          <w:u w:val="single"/>
        </w:rPr>
        <w:t>Kapott előlegek a pénzügyi számvitelben</w:t>
      </w:r>
    </w:p>
    <w:p w:rsidR="00542D7E" w:rsidRPr="00D50F6C" w:rsidRDefault="00542D7E" w:rsidP="00542D7E">
      <w:pPr>
        <w:autoSpaceDE w:val="0"/>
        <w:autoSpaceDN w:val="0"/>
        <w:adjustRightInd w:val="0"/>
        <w:rPr>
          <w:color w:val="000000"/>
        </w:rPr>
      </w:pPr>
      <w:r w:rsidRPr="00D50F6C">
        <w:rPr>
          <w:color w:val="000000"/>
        </w:rPr>
        <w:t>T 36712 Egyéb kapott előlegek</w:t>
      </w:r>
    </w:p>
    <w:p w:rsidR="00542D7E" w:rsidRPr="00D50F6C" w:rsidRDefault="00542D7E" w:rsidP="00542D7E">
      <w:pPr>
        <w:autoSpaceDE w:val="0"/>
        <w:autoSpaceDN w:val="0"/>
        <w:adjustRightInd w:val="0"/>
      </w:pPr>
      <w:r w:rsidRPr="00D50F6C">
        <w:rPr>
          <w:color w:val="000000"/>
        </w:rPr>
        <w:t xml:space="preserve">K 321 Forintpénztár </w:t>
      </w:r>
    </w:p>
    <w:p w:rsidR="00542D7E" w:rsidRPr="00D50F6C" w:rsidRDefault="00542D7E" w:rsidP="00542D7E">
      <w:pPr>
        <w:autoSpaceDE w:val="0"/>
        <w:autoSpaceDN w:val="0"/>
        <w:adjustRightInd w:val="0"/>
        <w:rPr>
          <w:color w:val="000000"/>
        </w:rPr>
      </w:pPr>
      <w:r w:rsidRPr="00D50F6C">
        <w:rPr>
          <w:color w:val="000000"/>
        </w:rPr>
        <w:t>K 331Forintszámlák</w:t>
      </w:r>
    </w:p>
    <w:p w:rsidR="00542D7E" w:rsidRPr="00D50F6C" w:rsidRDefault="00542D7E" w:rsidP="00542D7E">
      <w:pPr>
        <w:autoSpaceDE w:val="0"/>
        <w:autoSpaceDN w:val="0"/>
        <w:adjustRightInd w:val="0"/>
        <w:rPr>
          <w:color w:val="000000"/>
          <w:u w:val="single"/>
        </w:rPr>
      </w:pPr>
      <w:r w:rsidRPr="00D50F6C">
        <w:rPr>
          <w:color w:val="000000"/>
          <w:u w:val="single"/>
        </w:rPr>
        <w:t>Kapott előlegek rendezése a pénzügyi számvitelben</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re</w:t>
      </w:r>
    </w:p>
    <w:p w:rsidR="00542D7E" w:rsidRPr="00D50F6C" w:rsidRDefault="00542D7E" w:rsidP="00542D7E">
      <w:pPr>
        <w:autoSpaceDE w:val="0"/>
        <w:autoSpaceDN w:val="0"/>
        <w:adjustRightInd w:val="0"/>
        <w:rPr>
          <w:color w:val="000000"/>
        </w:rPr>
      </w:pPr>
      <w:r w:rsidRPr="00D50F6C">
        <w:rPr>
          <w:color w:val="000000"/>
        </w:rPr>
        <w:t>T 3515 Költségvetési évben esedékes követelések felhalmozási bevételre</w:t>
      </w:r>
    </w:p>
    <w:p w:rsidR="00542D7E" w:rsidRPr="00D50F6C" w:rsidRDefault="00542D7E" w:rsidP="00542D7E">
      <w:pPr>
        <w:autoSpaceDE w:val="0"/>
        <w:autoSpaceDN w:val="0"/>
        <w:adjustRightInd w:val="0"/>
        <w:rPr>
          <w:color w:val="000000"/>
        </w:rPr>
      </w:pPr>
      <w:r w:rsidRPr="00D50F6C">
        <w:rPr>
          <w:color w:val="000000"/>
        </w:rPr>
        <w:t>K 36712 Egyéb kapott előleg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36711 Túlfizetések, téves és visszajáró befizetések</w:t>
      </w:r>
      <w:r w:rsidRPr="00D50F6C">
        <w:rPr>
          <w:color w:val="000000"/>
        </w:rPr>
        <w:t xml:space="preserve"> (költségvetési bevételek visszatérítésének elszámolása a téves, hibás nyilvántartásba vétel, teljesítés ismertté válásakor a költségvetési számvitelben (ha éven belül ismertté vált))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követelés csökkenése a költségvetési számvitelben</w:t>
      </w:r>
    </w:p>
    <w:p w:rsidR="00542D7E" w:rsidRPr="00D50F6C" w:rsidRDefault="00542D7E" w:rsidP="00542D7E">
      <w:pPr>
        <w:autoSpaceDE w:val="0"/>
        <w:autoSpaceDN w:val="0"/>
        <w:adjustRightInd w:val="0"/>
        <w:rPr>
          <w:color w:val="000000"/>
        </w:rPr>
      </w:pPr>
      <w:r w:rsidRPr="00D50F6C">
        <w:rPr>
          <w:color w:val="000000"/>
        </w:rPr>
        <w:t>T 0041 Költségvetési évben esedékes követelés nyilvántartási ellenszámla</w:t>
      </w:r>
      <w:r w:rsidRPr="00D50F6C">
        <w:rPr>
          <w:color w:val="000000"/>
        </w:rPr>
        <w:br/>
        <w:t>K 09...)2) Követelések</w:t>
      </w:r>
    </w:p>
    <w:p w:rsidR="00542D7E" w:rsidRPr="00D50F6C" w:rsidRDefault="00542D7E" w:rsidP="00542D7E">
      <w:pPr>
        <w:autoSpaceDE w:val="0"/>
        <w:autoSpaceDN w:val="0"/>
        <w:adjustRightInd w:val="0"/>
        <w:rPr>
          <w:color w:val="000000"/>
        </w:rPr>
      </w:pPr>
    </w:p>
    <w:p w:rsidR="00542D7E" w:rsidRPr="00A707CB" w:rsidRDefault="00542D7E" w:rsidP="00542D7E">
      <w:pPr>
        <w:autoSpaceDE w:val="0"/>
        <w:autoSpaceDN w:val="0"/>
        <w:adjustRightInd w:val="0"/>
        <w:rPr>
          <w:color w:val="000000"/>
          <w:u w:val="single"/>
        </w:rPr>
      </w:pPr>
      <w:r w:rsidRPr="00D50F6C">
        <w:rPr>
          <w:color w:val="000000"/>
          <w:u w:val="single"/>
        </w:rPr>
        <w:t>A teljesítés csökkenése a költségvetési számvitelben</w:t>
      </w:r>
      <w:r w:rsidRPr="00D50F6C">
        <w:rPr>
          <w:color w:val="000000"/>
        </w:rPr>
        <w:br/>
        <w:t>T 09..(3) Bevételek teljesítése</w:t>
      </w:r>
    </w:p>
    <w:p w:rsidR="00542D7E" w:rsidRPr="00D50F6C" w:rsidRDefault="00542D7E" w:rsidP="00542D7E">
      <w:pPr>
        <w:autoSpaceDE w:val="0"/>
        <w:autoSpaceDN w:val="0"/>
        <w:adjustRightInd w:val="0"/>
        <w:rPr>
          <w:color w:val="000000"/>
        </w:rPr>
      </w:pPr>
      <w:r w:rsidRPr="00D50F6C">
        <w:rPr>
          <w:color w:val="000000"/>
        </w:rPr>
        <w:t xml:space="preserve">K 005 Bevételek nyilvántartási ellenszámla   </w:t>
      </w:r>
    </w:p>
    <w:p w:rsidR="00542D7E" w:rsidRPr="00D50F6C" w:rsidRDefault="00542D7E" w:rsidP="00542D7E">
      <w:pPr>
        <w:autoSpaceDE w:val="0"/>
        <w:autoSpaceDN w:val="0"/>
        <w:adjustRightInd w:val="0"/>
        <w:rPr>
          <w:color w:val="000000"/>
          <w:u w:val="single"/>
        </w:rPr>
      </w:pPr>
    </w:p>
    <w:p w:rsidR="00542D7E" w:rsidRPr="00D50F6C" w:rsidRDefault="00542D7E" w:rsidP="00A707CB">
      <w:pPr>
        <w:autoSpaceDE w:val="0"/>
        <w:autoSpaceDN w:val="0"/>
        <w:adjustRightInd w:val="0"/>
        <w:jc w:val="both"/>
        <w:rPr>
          <w:color w:val="000000"/>
          <w:u w:val="single"/>
        </w:rPr>
      </w:pPr>
      <w:r w:rsidRPr="00D50F6C">
        <w:rPr>
          <w:color w:val="000000"/>
          <w:u w:val="single"/>
        </w:rPr>
        <w:t>A költségvetési évben nyilvántartásban vett tévesen, hibásan teljesített költségvetési bevételeknek és kiadásoknak a költségvetési évben történő visszatérülésének elszámolása a pénzügyi számvitel szerint</w:t>
      </w:r>
    </w:p>
    <w:p w:rsidR="00542D7E" w:rsidRPr="00D50F6C" w:rsidRDefault="00542D7E" w:rsidP="00542D7E">
      <w:pPr>
        <w:autoSpaceDE w:val="0"/>
        <w:autoSpaceDN w:val="0"/>
        <w:adjustRightInd w:val="0"/>
        <w:rPr>
          <w:color w:val="000000"/>
          <w:u w:val="single"/>
        </w:rPr>
      </w:pPr>
    </w:p>
    <w:p w:rsidR="00542D7E" w:rsidRPr="00A707CB" w:rsidRDefault="00542D7E" w:rsidP="00542D7E">
      <w:pPr>
        <w:autoSpaceDE w:val="0"/>
        <w:autoSpaceDN w:val="0"/>
        <w:adjustRightInd w:val="0"/>
        <w:rPr>
          <w:color w:val="000000"/>
          <w:u w:val="single"/>
        </w:rPr>
      </w:pPr>
      <w:r w:rsidRPr="00D50F6C">
        <w:rPr>
          <w:color w:val="000000"/>
          <w:u w:val="single"/>
        </w:rPr>
        <w:t>A bevétel csökkenés</w:t>
      </w:r>
    </w:p>
    <w:p w:rsidR="00542D7E" w:rsidRPr="00D50F6C" w:rsidRDefault="00542D7E" w:rsidP="00542D7E">
      <w:pPr>
        <w:autoSpaceDE w:val="0"/>
        <w:autoSpaceDN w:val="0"/>
        <w:adjustRightInd w:val="0"/>
        <w:rPr>
          <w:color w:val="000000"/>
        </w:rPr>
      </w:pPr>
      <w:r w:rsidRPr="00D50F6C">
        <w:rPr>
          <w:color w:val="000000"/>
        </w:rPr>
        <w:t>T 9 Eredményszemléletű bevételek</w:t>
      </w:r>
    </w:p>
    <w:p w:rsidR="00542D7E" w:rsidRPr="00D50F6C" w:rsidRDefault="00542D7E" w:rsidP="00542D7E">
      <w:pPr>
        <w:autoSpaceDE w:val="0"/>
        <w:autoSpaceDN w:val="0"/>
        <w:adjustRightInd w:val="0"/>
        <w:rPr>
          <w:color w:val="000000"/>
        </w:rPr>
      </w:pPr>
      <w:r w:rsidRPr="00D50F6C">
        <w:rPr>
          <w:color w:val="000000"/>
        </w:rPr>
        <w:t xml:space="preserve">T 351 Költségvetési évben esedékes kötelezettsége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vet</w:t>
      </w:r>
      <w:r w:rsidR="00A707CB">
        <w:rPr>
          <w:color w:val="000000"/>
          <w:u w:val="single"/>
        </w:rPr>
        <w:t>elés átvezetése kapott előlegbe</w:t>
      </w:r>
    </w:p>
    <w:p w:rsidR="00542D7E" w:rsidRPr="00D50F6C" w:rsidRDefault="00542D7E" w:rsidP="00542D7E">
      <w:pPr>
        <w:autoSpaceDE w:val="0"/>
        <w:autoSpaceDN w:val="0"/>
        <w:adjustRightInd w:val="0"/>
        <w:rPr>
          <w:color w:val="000000"/>
        </w:rPr>
      </w:pPr>
      <w:r w:rsidRPr="00D50F6C">
        <w:rPr>
          <w:color w:val="000000"/>
        </w:rPr>
        <w:t xml:space="preserve">T 351 Költségvetési évben esedékes kötelezettségek </w:t>
      </w:r>
    </w:p>
    <w:p w:rsidR="00542D7E" w:rsidRPr="00D50F6C" w:rsidRDefault="00542D7E" w:rsidP="00542D7E">
      <w:pPr>
        <w:autoSpaceDE w:val="0"/>
        <w:autoSpaceDN w:val="0"/>
        <w:adjustRightInd w:val="0"/>
        <w:rPr>
          <w:color w:val="000000"/>
        </w:rPr>
      </w:pPr>
      <w:r w:rsidRPr="00D50F6C">
        <w:rPr>
          <w:color w:val="000000"/>
        </w:rPr>
        <w:t>K 36711 Túlfizetések, téves és visszajáró kifizetés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A visszatérítés pénzforgalmi teljesítése</w:t>
      </w:r>
      <w:r w:rsidRPr="00D50F6C">
        <w:rPr>
          <w:color w:val="000000"/>
        </w:rPr>
        <w:t xml:space="preserve"> </w:t>
      </w:r>
      <w:r w:rsidRPr="00D50F6C">
        <w:rPr>
          <w:color w:val="000000"/>
        </w:rPr>
        <w:br/>
        <w:t>T 36711 Túlfizetések, téves és visszajáró kifizetések</w:t>
      </w:r>
      <w:r w:rsidRPr="00D50F6C">
        <w:rPr>
          <w:color w:val="000000"/>
        </w:rPr>
        <w:br/>
        <w:t>K 321 Pénztár</w:t>
      </w:r>
      <w:r w:rsidRPr="00D50F6C">
        <w:rPr>
          <w:color w:val="000000"/>
        </w:rPr>
        <w:br/>
        <w:t>K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3673 Más szervezetet megillető bevételek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Megosztott közhatalmi bevételek pénzügyi teljesülése</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 3673 Más szervezetet megillető bevételek elszám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Más szervezetet megillető bevétel tovább utalása</w:t>
      </w:r>
    </w:p>
    <w:p w:rsidR="00542D7E" w:rsidRPr="00D50F6C" w:rsidRDefault="00542D7E" w:rsidP="00542D7E">
      <w:pPr>
        <w:autoSpaceDE w:val="0"/>
        <w:autoSpaceDN w:val="0"/>
        <w:adjustRightInd w:val="0"/>
      </w:pPr>
      <w:r w:rsidRPr="00D50F6C">
        <w:rPr>
          <w:color w:val="000000"/>
        </w:rPr>
        <w:t xml:space="preserve">T 3673 Más szervezetet megillető bevételek elszámolása </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37 Aktív időbeli elhatárolások</w:t>
      </w:r>
    </w:p>
    <w:p w:rsidR="00542D7E" w:rsidRPr="00D50F6C" w:rsidRDefault="00542D7E" w:rsidP="00542D7E">
      <w:pPr>
        <w:autoSpaceDE w:val="0"/>
        <w:autoSpaceDN w:val="0"/>
        <w:adjustRightInd w:val="0"/>
        <w:rPr>
          <w:color w:val="000000"/>
        </w:rPr>
      </w:pPr>
    </w:p>
    <w:p w:rsidR="00542D7E" w:rsidRPr="00A707CB" w:rsidRDefault="00542D7E" w:rsidP="00542D7E">
      <w:pPr>
        <w:autoSpaceDE w:val="0"/>
        <w:autoSpaceDN w:val="0"/>
        <w:adjustRightInd w:val="0"/>
        <w:rPr>
          <w:color w:val="000000"/>
          <w:u w:val="single"/>
        </w:rPr>
      </w:pPr>
      <w:r w:rsidRPr="00D50F6C">
        <w:rPr>
          <w:color w:val="000000"/>
          <w:u w:val="single"/>
        </w:rPr>
        <w:t xml:space="preserve">Az aktív időbeli elhatárolást csak a pénzügyi számvitelben lehet alkalmazni. </w:t>
      </w:r>
    </w:p>
    <w:p w:rsidR="00542D7E" w:rsidRPr="00D50F6C" w:rsidRDefault="00542D7E" w:rsidP="00542D7E">
      <w:pPr>
        <w:autoSpaceDE w:val="0"/>
        <w:autoSpaceDN w:val="0"/>
        <w:adjustRightInd w:val="0"/>
      </w:pPr>
      <w:r w:rsidRPr="00D50F6C">
        <w:rPr>
          <w:color w:val="000000"/>
        </w:rPr>
        <w:t>371 Eredményszemléletű bevételek aktív időbeli elhatárolása</w:t>
      </w:r>
    </w:p>
    <w:p w:rsidR="00542D7E" w:rsidRPr="00D50F6C" w:rsidRDefault="00542D7E" w:rsidP="00542D7E">
      <w:pPr>
        <w:autoSpaceDE w:val="0"/>
        <w:autoSpaceDN w:val="0"/>
        <w:adjustRightInd w:val="0"/>
        <w:rPr>
          <w:color w:val="000000"/>
        </w:rPr>
      </w:pPr>
      <w:r w:rsidRPr="00D50F6C">
        <w:rPr>
          <w:color w:val="000000"/>
        </w:rPr>
        <w:t xml:space="preserve">372 Költségek, ráfordítások aktív időbeli elhatárolása </w:t>
      </w:r>
    </w:p>
    <w:p w:rsidR="00542D7E" w:rsidRPr="00D50F6C" w:rsidRDefault="00542D7E" w:rsidP="00542D7E">
      <w:pPr>
        <w:autoSpaceDE w:val="0"/>
        <w:autoSpaceDN w:val="0"/>
        <w:adjustRightInd w:val="0"/>
      </w:pPr>
      <w:r w:rsidRPr="00D50F6C">
        <w:rPr>
          <w:color w:val="000000"/>
        </w:rPr>
        <w:t>373 Halasztott ráfordítások aktív időbeli elhatárolás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elés:</w:t>
      </w:r>
    </w:p>
    <w:p w:rsidR="00542D7E" w:rsidRPr="00D50F6C" w:rsidRDefault="00542D7E" w:rsidP="00542D7E">
      <w:pPr>
        <w:autoSpaceDE w:val="0"/>
        <w:autoSpaceDN w:val="0"/>
        <w:adjustRightInd w:val="0"/>
        <w:rPr>
          <w:color w:val="000000"/>
          <w:u w:val="single"/>
        </w:rPr>
      </w:pPr>
      <w:r w:rsidRPr="00D50F6C">
        <w:rPr>
          <w:color w:val="000000"/>
          <w:u w:val="single"/>
        </w:rPr>
        <w:t>Eredményszemléletű bevétel időbeli elhatárolás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rPr>
        <w:t>T 371 Eredményszemléletű bevételek aktív időbeli elhatárolása</w:t>
      </w:r>
    </w:p>
    <w:p w:rsidR="00542D7E" w:rsidRPr="00D50F6C" w:rsidRDefault="00542D7E" w:rsidP="00542D7E">
      <w:pPr>
        <w:autoSpaceDE w:val="0"/>
        <w:autoSpaceDN w:val="0"/>
        <w:adjustRightInd w:val="0"/>
        <w:rPr>
          <w:color w:val="000000"/>
        </w:rPr>
      </w:pPr>
      <w:r w:rsidRPr="00D50F6C">
        <w:rPr>
          <w:color w:val="000000"/>
        </w:rPr>
        <w:t>K 9 Eredményszemléletű bevételek - a számlaosztály érintett számláj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Eredményszemléletű bevétel időbeli elhatárolásának visszavezetése</w:t>
      </w:r>
    </w:p>
    <w:p w:rsidR="00542D7E" w:rsidRPr="00D50F6C" w:rsidRDefault="00542D7E" w:rsidP="00542D7E">
      <w:pPr>
        <w:autoSpaceDE w:val="0"/>
        <w:autoSpaceDN w:val="0"/>
        <w:adjustRightInd w:val="0"/>
        <w:rPr>
          <w:color w:val="000000"/>
        </w:rPr>
      </w:pPr>
      <w:r w:rsidRPr="00D50F6C">
        <w:rPr>
          <w:color w:val="000000"/>
        </w:rPr>
        <w:t>T 9 Eredményszemléletű bevételek - a számlaosztály érintett számlája</w:t>
      </w:r>
    </w:p>
    <w:p w:rsidR="00542D7E" w:rsidRPr="00D50F6C" w:rsidRDefault="00542D7E" w:rsidP="00542D7E">
      <w:pPr>
        <w:autoSpaceDE w:val="0"/>
        <w:autoSpaceDN w:val="0"/>
        <w:adjustRightInd w:val="0"/>
        <w:rPr>
          <w:color w:val="000000"/>
        </w:rPr>
      </w:pPr>
      <w:r w:rsidRPr="00D50F6C">
        <w:rPr>
          <w:color w:val="000000"/>
        </w:rPr>
        <w:t>K 371 Eredményszemléletű bevételek aktív időbeli elhatár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ltség, ráfordítás időbeli elhatárolása</w:t>
      </w:r>
    </w:p>
    <w:p w:rsidR="00542D7E" w:rsidRPr="00D50F6C" w:rsidRDefault="00542D7E" w:rsidP="00542D7E">
      <w:pPr>
        <w:autoSpaceDE w:val="0"/>
        <w:autoSpaceDN w:val="0"/>
        <w:adjustRightInd w:val="0"/>
        <w:rPr>
          <w:color w:val="000000"/>
        </w:rPr>
      </w:pPr>
      <w:r w:rsidRPr="00D50F6C">
        <w:rPr>
          <w:color w:val="000000"/>
        </w:rPr>
        <w:t>T 372 Költségek, ráfordítások aktív időbeli elhatárolása</w:t>
      </w:r>
    </w:p>
    <w:p w:rsidR="00542D7E" w:rsidRPr="00D50F6C" w:rsidRDefault="00542D7E" w:rsidP="00542D7E">
      <w:pPr>
        <w:autoSpaceDE w:val="0"/>
        <w:autoSpaceDN w:val="0"/>
        <w:adjustRightInd w:val="0"/>
        <w:rPr>
          <w:color w:val="000000"/>
        </w:rPr>
      </w:pPr>
      <w:r w:rsidRPr="00D50F6C">
        <w:rPr>
          <w:color w:val="000000"/>
        </w:rPr>
        <w:t>K 8 Elszámolt költségek és ráfordítások érintett számláj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Eredményszemléletű bevétel időbeli elhatárolásának visszavezetése</w:t>
      </w:r>
    </w:p>
    <w:p w:rsidR="00542D7E" w:rsidRPr="00D50F6C" w:rsidRDefault="00542D7E" w:rsidP="00542D7E">
      <w:pPr>
        <w:autoSpaceDE w:val="0"/>
        <w:autoSpaceDN w:val="0"/>
        <w:adjustRightInd w:val="0"/>
        <w:rPr>
          <w:color w:val="000000"/>
        </w:rPr>
      </w:pPr>
      <w:r w:rsidRPr="00D50F6C">
        <w:rPr>
          <w:color w:val="000000"/>
        </w:rPr>
        <w:t>T 8 Elszámolt költségek és ráfordítások érintett számlája</w:t>
      </w:r>
    </w:p>
    <w:p w:rsidR="00542D7E" w:rsidRPr="00D50F6C" w:rsidRDefault="00542D7E" w:rsidP="00542D7E">
      <w:pPr>
        <w:autoSpaceDE w:val="0"/>
        <w:autoSpaceDN w:val="0"/>
        <w:adjustRightInd w:val="0"/>
        <w:rPr>
          <w:color w:val="000000"/>
        </w:rPr>
      </w:pPr>
      <w:r w:rsidRPr="00D50F6C">
        <w:rPr>
          <w:color w:val="000000"/>
        </w:rPr>
        <w:t>K 372 Költségek, ráfordítások aktív időbeli elhatár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Ellentételezés nélküli tartozásátvállalás időbeli elhatárolása</w:t>
      </w:r>
    </w:p>
    <w:p w:rsidR="00542D7E" w:rsidRPr="00D50F6C" w:rsidRDefault="00542D7E" w:rsidP="00542D7E">
      <w:pPr>
        <w:autoSpaceDE w:val="0"/>
        <w:autoSpaceDN w:val="0"/>
        <w:adjustRightInd w:val="0"/>
        <w:rPr>
          <w:color w:val="000000"/>
        </w:rPr>
      </w:pPr>
      <w:r w:rsidRPr="00D50F6C">
        <w:rPr>
          <w:color w:val="000000"/>
        </w:rPr>
        <w:t>T 373 Halasztott ráfordítások aktív időbeli elhatárolása</w:t>
      </w:r>
    </w:p>
    <w:p w:rsidR="00542D7E" w:rsidRPr="00D50F6C" w:rsidRDefault="00542D7E" w:rsidP="00542D7E">
      <w:pPr>
        <w:autoSpaceDE w:val="0"/>
        <w:autoSpaceDN w:val="0"/>
        <w:adjustRightInd w:val="0"/>
        <w:rPr>
          <w:color w:val="000000"/>
        </w:rPr>
      </w:pPr>
      <w:r w:rsidRPr="00D50F6C">
        <w:rPr>
          <w:color w:val="000000"/>
        </w:rPr>
        <w:t>K 8435 Más különféle egyéb ráfordítás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alasztott ráfordítás időbeli elhatárolásának visszavezetése</w:t>
      </w: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pPr>
      <w:r w:rsidRPr="00D50F6C">
        <w:rPr>
          <w:color w:val="000000"/>
        </w:rPr>
        <w:t xml:space="preserve">K 373 Halasztott ráfordítások aktív időbeli elhatárolása </w:t>
      </w:r>
    </w:p>
    <w:p w:rsidR="00542D7E" w:rsidRPr="00D50F6C" w:rsidRDefault="00542D7E" w:rsidP="00542D7E">
      <w:pPr>
        <w:autoSpaceDE w:val="0"/>
        <w:autoSpaceDN w:val="0"/>
        <w:adjustRightInd w:val="0"/>
        <w:rPr>
          <w:b/>
          <w:bCs/>
          <w:color w:val="000000"/>
        </w:rPr>
      </w:pPr>
    </w:p>
    <w:p w:rsidR="00542D7E" w:rsidRPr="00A707CB" w:rsidRDefault="00542D7E" w:rsidP="00542D7E">
      <w:pPr>
        <w:autoSpaceDE w:val="0"/>
        <w:autoSpaceDN w:val="0"/>
        <w:adjustRightInd w:val="0"/>
        <w:rPr>
          <w:b/>
          <w:bCs/>
          <w:color w:val="000000"/>
        </w:rPr>
      </w:pPr>
      <w:r w:rsidRPr="00D50F6C">
        <w:rPr>
          <w:b/>
          <w:bCs/>
          <w:color w:val="000000"/>
        </w:rPr>
        <w:t>4. Források</w:t>
      </w:r>
    </w:p>
    <w:p w:rsidR="00542D7E" w:rsidRPr="00A707CB" w:rsidRDefault="00542D7E" w:rsidP="00542D7E">
      <w:pPr>
        <w:autoSpaceDE w:val="0"/>
        <w:autoSpaceDN w:val="0"/>
        <w:adjustRightInd w:val="0"/>
        <w:rPr>
          <w:b/>
          <w:bCs/>
          <w:color w:val="000000"/>
        </w:rPr>
      </w:pPr>
      <w:r w:rsidRPr="00D50F6C">
        <w:rPr>
          <w:b/>
          <w:bCs/>
          <w:color w:val="000000"/>
        </w:rPr>
        <w:t>4. Számlacsoport: Források</w:t>
      </w:r>
    </w:p>
    <w:p w:rsidR="00542D7E" w:rsidRPr="00D50F6C" w:rsidRDefault="00542D7E" w:rsidP="00542D7E">
      <w:pPr>
        <w:autoSpaceDE w:val="0"/>
        <w:autoSpaceDN w:val="0"/>
        <w:adjustRightInd w:val="0"/>
      </w:pPr>
      <w:r w:rsidRPr="00D50F6C">
        <w:rPr>
          <w:color w:val="000000"/>
        </w:rPr>
        <w:t xml:space="preserve">A mérlegben a források között szerepelnek:  </w:t>
      </w:r>
    </w:p>
    <w:p w:rsidR="00542D7E" w:rsidRPr="00D50F6C" w:rsidRDefault="00542D7E" w:rsidP="00542D7E">
      <w:pPr>
        <w:autoSpaceDE w:val="0"/>
        <w:autoSpaceDN w:val="0"/>
        <w:adjustRightInd w:val="0"/>
        <w:rPr>
          <w:color w:val="000000"/>
        </w:rPr>
      </w:pPr>
      <w:r w:rsidRPr="00D50F6C">
        <w:rPr>
          <w:color w:val="000000"/>
        </w:rPr>
        <w:t>41 Saját tőke</w:t>
      </w:r>
    </w:p>
    <w:p w:rsidR="00542D7E" w:rsidRPr="00D50F6C" w:rsidRDefault="00542D7E" w:rsidP="00542D7E">
      <w:pPr>
        <w:autoSpaceDE w:val="0"/>
        <w:autoSpaceDN w:val="0"/>
        <w:adjustRightInd w:val="0"/>
        <w:rPr>
          <w:color w:val="000000"/>
        </w:rPr>
      </w:pPr>
      <w:r w:rsidRPr="00D50F6C">
        <w:rPr>
          <w:color w:val="000000"/>
        </w:rPr>
        <w:t>42 Kötelezettségek</w:t>
      </w:r>
    </w:p>
    <w:p w:rsidR="00542D7E" w:rsidRPr="00D50F6C" w:rsidRDefault="00542D7E" w:rsidP="00542D7E">
      <w:pPr>
        <w:autoSpaceDE w:val="0"/>
        <w:autoSpaceDN w:val="0"/>
        <w:adjustRightInd w:val="0"/>
        <w:rPr>
          <w:color w:val="000000"/>
        </w:rPr>
      </w:pPr>
      <w:r w:rsidRPr="00D50F6C">
        <w:rPr>
          <w:color w:val="000000"/>
        </w:rPr>
        <w:t>43 Kincstári számlavezetéssel kapcsolatos elszámolások</w:t>
      </w:r>
    </w:p>
    <w:p w:rsidR="00542D7E" w:rsidRPr="00D50F6C" w:rsidRDefault="00542D7E" w:rsidP="00542D7E">
      <w:pPr>
        <w:autoSpaceDE w:val="0"/>
        <w:autoSpaceDN w:val="0"/>
        <w:adjustRightInd w:val="0"/>
      </w:pPr>
      <w:r w:rsidRPr="00D50F6C">
        <w:rPr>
          <w:color w:val="000000"/>
        </w:rPr>
        <w:t xml:space="preserve">44 Passzív időbeli elhatárolások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b/>
          <w:bCs/>
          <w:color w:val="000000"/>
        </w:rPr>
        <w:t xml:space="preserve">41. Saját tőke  </w:t>
      </w:r>
    </w:p>
    <w:p w:rsidR="00542D7E" w:rsidRPr="00D50F6C" w:rsidRDefault="00542D7E" w:rsidP="00542D7E">
      <w:pPr>
        <w:autoSpaceDE w:val="0"/>
        <w:autoSpaceDN w:val="0"/>
        <w:adjustRightInd w:val="0"/>
        <w:rPr>
          <w:color w:val="000000"/>
        </w:rPr>
      </w:pPr>
      <w:r w:rsidRPr="00D50F6C">
        <w:rPr>
          <w:color w:val="000000"/>
        </w:rPr>
        <w:t>411 Nemzeti vagyon induláskori értéke</w:t>
      </w:r>
    </w:p>
    <w:p w:rsidR="00542D7E" w:rsidRPr="00D50F6C" w:rsidRDefault="00542D7E" w:rsidP="00542D7E">
      <w:pPr>
        <w:autoSpaceDE w:val="0"/>
        <w:autoSpaceDN w:val="0"/>
        <w:adjustRightInd w:val="0"/>
        <w:rPr>
          <w:color w:val="000000"/>
        </w:rPr>
      </w:pPr>
      <w:r w:rsidRPr="00D50F6C">
        <w:rPr>
          <w:color w:val="000000"/>
        </w:rPr>
        <w:t>412 Nemzeti vagyon változásai</w:t>
      </w:r>
    </w:p>
    <w:p w:rsidR="00542D7E" w:rsidRPr="00D50F6C" w:rsidRDefault="00542D7E" w:rsidP="00542D7E">
      <w:pPr>
        <w:autoSpaceDE w:val="0"/>
        <w:autoSpaceDN w:val="0"/>
        <w:adjustRightInd w:val="0"/>
        <w:rPr>
          <w:color w:val="000000"/>
        </w:rPr>
      </w:pPr>
      <w:r w:rsidRPr="00D50F6C">
        <w:rPr>
          <w:color w:val="000000"/>
        </w:rPr>
        <w:t>413 Egyéb eszközök induláskori értéke és változásai</w:t>
      </w:r>
    </w:p>
    <w:p w:rsidR="00542D7E" w:rsidRPr="00D50F6C" w:rsidRDefault="00542D7E" w:rsidP="00542D7E">
      <w:pPr>
        <w:autoSpaceDE w:val="0"/>
        <w:autoSpaceDN w:val="0"/>
        <w:adjustRightInd w:val="0"/>
        <w:rPr>
          <w:color w:val="000000"/>
        </w:rPr>
      </w:pPr>
      <w:r w:rsidRPr="00D50F6C">
        <w:rPr>
          <w:color w:val="000000"/>
        </w:rPr>
        <w:t>414 Felhalmozott eredmény</w:t>
      </w:r>
    </w:p>
    <w:p w:rsidR="00542D7E" w:rsidRPr="00D50F6C" w:rsidRDefault="00542D7E" w:rsidP="00542D7E">
      <w:pPr>
        <w:autoSpaceDE w:val="0"/>
        <w:autoSpaceDN w:val="0"/>
        <w:adjustRightInd w:val="0"/>
        <w:rPr>
          <w:color w:val="000000"/>
        </w:rPr>
      </w:pPr>
      <w:r w:rsidRPr="00D50F6C">
        <w:rPr>
          <w:color w:val="000000"/>
        </w:rPr>
        <w:t xml:space="preserve">415 Eszközök értékhelyesbítésének forrása </w:t>
      </w:r>
    </w:p>
    <w:p w:rsidR="00542D7E" w:rsidRPr="00D50F6C" w:rsidRDefault="00542D7E" w:rsidP="00542D7E">
      <w:pPr>
        <w:autoSpaceDE w:val="0"/>
        <w:autoSpaceDN w:val="0"/>
        <w:adjustRightInd w:val="0"/>
      </w:pPr>
      <w:r w:rsidRPr="00D50F6C">
        <w:rPr>
          <w:color w:val="000000"/>
        </w:rPr>
        <w:t xml:space="preserve">416 Mérleg szerinti eredmény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411 Nemzeti vagyon induláskori értéke </w:t>
      </w:r>
    </w:p>
    <w:p w:rsidR="00542D7E" w:rsidRPr="00D50F6C" w:rsidRDefault="00542D7E" w:rsidP="00542D7E">
      <w:pPr>
        <w:autoSpaceDE w:val="0"/>
        <w:autoSpaceDN w:val="0"/>
        <w:adjustRightInd w:val="0"/>
        <w:rPr>
          <w:color w:val="000000"/>
        </w:rPr>
      </w:pPr>
      <w:r w:rsidRPr="00D50F6C">
        <w:rPr>
          <w:color w:val="000000"/>
        </w:rPr>
        <w:t>A mérlegben a nemzeti vagyon induláskori értékeként a 2014. január 1-jén meglévő, a</w:t>
      </w:r>
    </w:p>
    <w:p w:rsidR="00542D7E" w:rsidRPr="00D50F6C" w:rsidRDefault="00542D7E" w:rsidP="00542D7E">
      <w:pPr>
        <w:autoSpaceDE w:val="0"/>
        <w:autoSpaceDN w:val="0"/>
        <w:adjustRightInd w:val="0"/>
      </w:pPr>
      <w:r w:rsidRPr="00D50F6C">
        <w:rPr>
          <w:color w:val="000000"/>
        </w:rPr>
        <w:t xml:space="preserve">nemzeti vagyonba tartozó eszközök bekerülési értékének forrását kell kimutatni. </w:t>
      </w:r>
    </w:p>
    <w:p w:rsidR="00542D7E" w:rsidRPr="00D50F6C" w:rsidRDefault="00542D7E" w:rsidP="00542D7E">
      <w:pPr>
        <w:autoSpaceDE w:val="0"/>
        <w:autoSpaceDN w:val="0"/>
        <w:adjustRightInd w:val="0"/>
        <w:rPr>
          <w:color w:val="000000"/>
        </w:rPr>
      </w:pPr>
      <w:r w:rsidRPr="00D50F6C">
        <w:rPr>
          <w:color w:val="000000"/>
        </w:rPr>
        <w:t>Ez a mérlegsor csak alapítás, illetve megszűnés esetében, vagy törvény, kormányrendelet,</w:t>
      </w:r>
    </w:p>
    <w:p w:rsidR="00542D7E" w:rsidRPr="00D50F6C" w:rsidRDefault="00542D7E" w:rsidP="00542D7E">
      <w:pPr>
        <w:autoSpaceDE w:val="0"/>
        <w:autoSpaceDN w:val="0"/>
        <w:adjustRightInd w:val="0"/>
        <w:rPr>
          <w:color w:val="000000"/>
        </w:rPr>
      </w:pPr>
      <w:r w:rsidRPr="00D50F6C">
        <w:rPr>
          <w:color w:val="000000"/>
        </w:rPr>
        <w:t>miniszteri rendelet előírása alapján változhat.</w:t>
      </w:r>
    </w:p>
    <w:p w:rsidR="00542D7E" w:rsidRPr="00D50F6C" w:rsidRDefault="00542D7E" w:rsidP="00542D7E">
      <w:pPr>
        <w:autoSpaceDE w:val="0"/>
        <w:autoSpaceDN w:val="0"/>
        <w:adjustRightInd w:val="0"/>
        <w:rPr>
          <w:i/>
          <w:iCs/>
          <w:color w:val="000000"/>
        </w:rPr>
      </w:pPr>
    </w:p>
    <w:p w:rsidR="00542D7E" w:rsidRPr="00D50F6C" w:rsidRDefault="00542D7E" w:rsidP="00542D7E">
      <w:pPr>
        <w:autoSpaceDE w:val="0"/>
        <w:autoSpaceDN w:val="0"/>
        <w:adjustRightInd w:val="0"/>
        <w:rPr>
          <w:b/>
          <w:bCs/>
          <w:color w:val="000000"/>
        </w:rPr>
      </w:pPr>
      <w:r w:rsidRPr="00D50F6C">
        <w:rPr>
          <w:b/>
          <w:bCs/>
          <w:color w:val="000000"/>
        </w:rPr>
        <w:t>Beolvadás illetve jogutód nélküli megszűnés esetén a jogutód, illetve az Áht. 11. § (5)</w:t>
      </w:r>
    </w:p>
    <w:p w:rsidR="00542D7E" w:rsidRPr="00FF4D72" w:rsidRDefault="00542D7E" w:rsidP="00542D7E">
      <w:pPr>
        <w:autoSpaceDE w:val="0"/>
        <w:autoSpaceDN w:val="0"/>
        <w:adjustRightInd w:val="0"/>
        <w:rPr>
          <w:b/>
          <w:bCs/>
          <w:color w:val="000000"/>
        </w:rPr>
      </w:pPr>
      <w:r w:rsidRPr="00D50F6C">
        <w:rPr>
          <w:b/>
          <w:bCs/>
          <w:color w:val="000000"/>
        </w:rPr>
        <w:t>bekezdése szerinti szervnél</w:t>
      </w:r>
    </w:p>
    <w:p w:rsidR="00542D7E" w:rsidRPr="00D50F6C" w:rsidRDefault="00542D7E" w:rsidP="00542D7E">
      <w:pPr>
        <w:autoSpaceDE w:val="0"/>
        <w:autoSpaceDN w:val="0"/>
        <w:adjustRightInd w:val="0"/>
        <w:rPr>
          <w:color w:val="000000"/>
          <w:u w:val="single"/>
        </w:rPr>
      </w:pPr>
      <w:r w:rsidRPr="00D50F6C">
        <w:rPr>
          <w:color w:val="000000"/>
          <w:u w:val="single"/>
        </w:rPr>
        <w:t xml:space="preserve">A nemzeti vagyonba tartozó immateriális javak, tárgyi eszközök megszűnőnél kimutatott bekerülési értékének nyilvántartásba vétele a pénzügyi számvitel szerint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rPr>
        <w:t>T 11 Immateriális javak</w:t>
      </w:r>
      <w:r w:rsidRPr="00D50F6C">
        <w:rPr>
          <w:color w:val="000000"/>
        </w:rPr>
        <w:br/>
        <w:t>T 121 Ingatlanok</w:t>
      </w:r>
    </w:p>
    <w:p w:rsidR="00542D7E" w:rsidRPr="00D50F6C" w:rsidRDefault="00542D7E" w:rsidP="00542D7E">
      <w:pPr>
        <w:autoSpaceDE w:val="0"/>
        <w:autoSpaceDN w:val="0"/>
        <w:adjustRightInd w:val="0"/>
        <w:rPr>
          <w:color w:val="000000"/>
        </w:rPr>
      </w:pPr>
      <w:r w:rsidRPr="00D50F6C">
        <w:rPr>
          <w:color w:val="000000"/>
        </w:rPr>
        <w:t>T 131 Gépek, berendezések, felszerelések, járművek</w:t>
      </w:r>
    </w:p>
    <w:p w:rsidR="00542D7E" w:rsidRPr="00D50F6C" w:rsidRDefault="00542D7E" w:rsidP="00542D7E">
      <w:pPr>
        <w:autoSpaceDE w:val="0"/>
        <w:autoSpaceDN w:val="0"/>
        <w:adjustRightInd w:val="0"/>
        <w:rPr>
          <w:color w:val="000000"/>
        </w:rPr>
      </w:pPr>
      <w:r w:rsidRPr="00D50F6C">
        <w:rPr>
          <w:color w:val="000000"/>
        </w:rPr>
        <w:t>T 141 Tenyészállatok</w:t>
      </w:r>
    </w:p>
    <w:p w:rsidR="00542D7E" w:rsidRPr="00D50F6C" w:rsidRDefault="00542D7E" w:rsidP="00542D7E">
      <w:pPr>
        <w:autoSpaceDE w:val="0"/>
        <w:autoSpaceDN w:val="0"/>
        <w:adjustRightInd w:val="0"/>
      </w:pPr>
      <w:r w:rsidRPr="00D50F6C">
        <w:rPr>
          <w:color w:val="000000"/>
        </w:rPr>
        <w:t xml:space="preserve">K 495 Mérlegrendezési számla </w:t>
      </w:r>
    </w:p>
    <w:p w:rsidR="00542D7E" w:rsidRPr="00D50F6C" w:rsidRDefault="00542D7E" w:rsidP="00542D7E">
      <w:pPr>
        <w:autoSpaceDE w:val="0"/>
        <w:autoSpaceDN w:val="0"/>
        <w:adjustRightInd w:val="0"/>
        <w:rPr>
          <w:color w:val="000000"/>
        </w:rPr>
      </w:pPr>
    </w:p>
    <w:p w:rsidR="00542D7E" w:rsidRPr="00FF4D72" w:rsidRDefault="00542D7E" w:rsidP="00542D7E">
      <w:pPr>
        <w:autoSpaceDE w:val="0"/>
        <w:autoSpaceDN w:val="0"/>
        <w:adjustRightInd w:val="0"/>
        <w:rPr>
          <w:color w:val="000000"/>
          <w:u w:val="single"/>
        </w:rPr>
      </w:pPr>
      <w:r w:rsidRPr="00D50F6C">
        <w:rPr>
          <w:color w:val="000000"/>
          <w:u w:val="single"/>
        </w:rPr>
        <w:t xml:space="preserve">A nemzeti vagyonba tartozó immateriális javak, tárgyi eszközök megszűnőnél elszámolt terv szerinti értékcsökkenésének nyilvántartásba vétele a pénzügyi számvitel szerint </w:t>
      </w:r>
    </w:p>
    <w:p w:rsidR="00542D7E" w:rsidRPr="00D50F6C" w:rsidRDefault="00542D7E" w:rsidP="00542D7E">
      <w:pPr>
        <w:autoSpaceDE w:val="0"/>
        <w:autoSpaceDN w:val="0"/>
        <w:adjustRightInd w:val="0"/>
        <w:rPr>
          <w:color w:val="000000"/>
        </w:rPr>
      </w:pPr>
      <w:r w:rsidRPr="00D50F6C">
        <w:rPr>
          <w:color w:val="000000"/>
        </w:rPr>
        <w:t>T 495 Mérlegrendezési számla</w:t>
      </w:r>
      <w:r w:rsidRPr="00D50F6C">
        <w:rPr>
          <w:color w:val="000000"/>
        </w:rPr>
        <w:br/>
        <w:t>K 119 Immateriális javak terv szerinti értékcsökkenése</w:t>
      </w:r>
    </w:p>
    <w:p w:rsidR="00542D7E" w:rsidRPr="00D50F6C" w:rsidRDefault="00542D7E" w:rsidP="00542D7E">
      <w:pPr>
        <w:autoSpaceDE w:val="0"/>
        <w:autoSpaceDN w:val="0"/>
        <w:adjustRightInd w:val="0"/>
        <w:rPr>
          <w:color w:val="000000"/>
        </w:rPr>
      </w:pPr>
      <w:r w:rsidRPr="00D50F6C">
        <w:rPr>
          <w:color w:val="000000"/>
        </w:rPr>
        <w:t>K 129 Ingatlanok és kapcsolódó vagyoni értékű jogok terv szerinti értékcsökkenése</w:t>
      </w:r>
      <w:r w:rsidRPr="00D50F6C">
        <w:rPr>
          <w:color w:val="000000"/>
        </w:rPr>
        <w:br/>
        <w:t>K 139 Gépek, berendezések, felszerelések, járművek terv szerinti értékcsökkenése</w:t>
      </w:r>
      <w:r w:rsidRPr="00D50F6C">
        <w:rPr>
          <w:color w:val="000000"/>
        </w:rPr>
        <w:br/>
        <w:t>K 149 Tenyészállatok terv szerinti értékcsökken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A nemzeti vagyonba tartozó immateriális javak, tárgyi eszközök megszűnőnél elszámolt terven felüli értékcsökkenés nyilvántartásba vétele a pénzügyi számvitel szerint </w:t>
      </w:r>
    </w:p>
    <w:p w:rsidR="00542D7E" w:rsidRPr="00D50F6C" w:rsidRDefault="00542D7E" w:rsidP="00542D7E">
      <w:pPr>
        <w:autoSpaceDE w:val="0"/>
        <w:autoSpaceDN w:val="0"/>
        <w:adjustRightInd w:val="0"/>
        <w:rPr>
          <w:color w:val="000000"/>
        </w:rPr>
      </w:pPr>
      <w:r w:rsidRPr="00D50F6C">
        <w:rPr>
          <w:color w:val="000000"/>
        </w:rPr>
        <w:t>T 495 Mérlegrendezési számla</w:t>
      </w:r>
      <w:r w:rsidRPr="00D50F6C">
        <w:rPr>
          <w:color w:val="000000"/>
        </w:rPr>
        <w:br/>
        <w:t>K 118 Immateriális java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K 128 Ingatlanok és kapcsolódó vagyoni értékű jogok terven felüli értékcsökkenése és annak visszaírása</w:t>
      </w:r>
      <w:r w:rsidRPr="00D50F6C">
        <w:rPr>
          <w:color w:val="000000"/>
        </w:rPr>
        <w:br/>
        <w:t>K 138 Gépek, berendezések, felszerelések, járművek terven felüli értékcsökkenése és annak visszaírása</w:t>
      </w:r>
      <w:r w:rsidRPr="00D50F6C">
        <w:rPr>
          <w:color w:val="000000"/>
        </w:rPr>
        <w:br/>
        <w:t>K 148 Tenyészállatok te terven felüli értékcsökkenése és annak visszaírása rv szerinti értékcsökkenés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A nemzeti vagyonba tartozó beruházások, felújítások megszűnőnél kimutatott bekerülési értékének állományba vétele a pénzügyi számvitel szerint </w:t>
      </w:r>
    </w:p>
    <w:p w:rsidR="00542D7E" w:rsidRPr="00D50F6C" w:rsidRDefault="00542D7E" w:rsidP="00542D7E">
      <w:pPr>
        <w:autoSpaceDE w:val="0"/>
        <w:autoSpaceDN w:val="0"/>
        <w:adjustRightInd w:val="0"/>
        <w:rPr>
          <w:color w:val="000000"/>
        </w:rPr>
      </w:pPr>
      <w:r w:rsidRPr="00D50F6C">
        <w:rPr>
          <w:color w:val="000000"/>
        </w:rPr>
        <w:t>T 151 Befejezetlen beruházások</w:t>
      </w:r>
      <w:r w:rsidRPr="00D50F6C">
        <w:rPr>
          <w:color w:val="000000"/>
        </w:rPr>
        <w:br/>
        <w:t>T152 Befejezetlen felújítások</w:t>
      </w:r>
      <w:r w:rsidRPr="00D50F6C">
        <w:rPr>
          <w:color w:val="000000"/>
        </w:rPr>
        <w:br/>
        <w:t>K 495 Mérlegrendezési száml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A nemzeti vagyonba tartozó beruházások, felújítások megszűnőnél elszámolt terven felüli értékcsökkenésének nyilvántartásba vétele a pénzügyi számvitel szerint </w:t>
      </w:r>
    </w:p>
    <w:p w:rsidR="00542D7E" w:rsidRDefault="00542D7E" w:rsidP="00542D7E">
      <w:pPr>
        <w:autoSpaceDE w:val="0"/>
        <w:autoSpaceDN w:val="0"/>
        <w:adjustRightInd w:val="0"/>
        <w:rPr>
          <w:color w:val="000000"/>
          <w:u w:val="single"/>
        </w:rPr>
      </w:pPr>
      <w:r w:rsidRPr="00D50F6C">
        <w:rPr>
          <w:color w:val="000000"/>
        </w:rPr>
        <w:t>T 495 Mérlegrendezési számla</w:t>
      </w:r>
      <w:r w:rsidRPr="00D50F6C">
        <w:rPr>
          <w:color w:val="000000"/>
        </w:rPr>
        <w:br/>
        <w:t>K 158 Beruházások terven felüli értékcsökkenése</w:t>
      </w:r>
    </w:p>
    <w:p w:rsidR="00FF4D72" w:rsidRPr="00FF4D72" w:rsidRDefault="00FF4D72" w:rsidP="00542D7E">
      <w:pPr>
        <w:autoSpaceDE w:val="0"/>
        <w:autoSpaceDN w:val="0"/>
        <w:adjustRightInd w:val="0"/>
        <w:rPr>
          <w:color w:val="000000"/>
          <w:u w:val="single"/>
        </w:rPr>
      </w:pPr>
    </w:p>
    <w:p w:rsidR="00542D7E" w:rsidRPr="00FF4D72" w:rsidRDefault="00542D7E" w:rsidP="00542D7E">
      <w:pPr>
        <w:autoSpaceDE w:val="0"/>
        <w:autoSpaceDN w:val="0"/>
        <w:adjustRightInd w:val="0"/>
      </w:pPr>
      <w:r w:rsidRPr="00D50F6C">
        <w:rPr>
          <w:b/>
          <w:bCs/>
          <w:color w:val="000000"/>
        </w:rPr>
        <w:t xml:space="preserve">Összeolvadás, illetve különválás esetén a jogutód szervnél </w:t>
      </w:r>
    </w:p>
    <w:p w:rsidR="00542D7E" w:rsidRPr="00D50F6C" w:rsidRDefault="00542D7E" w:rsidP="00542D7E">
      <w:pPr>
        <w:autoSpaceDE w:val="0"/>
        <w:autoSpaceDN w:val="0"/>
        <w:adjustRightInd w:val="0"/>
        <w:rPr>
          <w:color w:val="000000"/>
          <w:u w:val="single"/>
        </w:rPr>
      </w:pPr>
      <w:r w:rsidRPr="00D50F6C">
        <w:rPr>
          <w:color w:val="000000"/>
          <w:u w:val="single"/>
        </w:rPr>
        <w:t>A nemzeti vagyon induláskori értéke megszűnőnél kimutatott könyv szerinti értékének</w:t>
      </w:r>
    </w:p>
    <w:p w:rsidR="00542D7E" w:rsidRPr="00D50F6C" w:rsidRDefault="00542D7E" w:rsidP="00542D7E">
      <w:pPr>
        <w:autoSpaceDE w:val="0"/>
        <w:autoSpaceDN w:val="0"/>
        <w:adjustRightInd w:val="0"/>
        <w:rPr>
          <w:color w:val="000000"/>
          <w:u w:val="single"/>
        </w:rPr>
      </w:pPr>
      <w:r w:rsidRPr="00D50F6C">
        <w:rPr>
          <w:color w:val="000000"/>
          <w:u w:val="single"/>
        </w:rPr>
        <w:t xml:space="preserve">nyilvántartásba vétele a pénzügyi számvitel szerint </w:t>
      </w:r>
    </w:p>
    <w:p w:rsidR="00542D7E" w:rsidRPr="00D50F6C" w:rsidRDefault="00542D7E" w:rsidP="00542D7E">
      <w:pPr>
        <w:autoSpaceDE w:val="0"/>
        <w:autoSpaceDN w:val="0"/>
        <w:adjustRightInd w:val="0"/>
      </w:pPr>
      <w:r w:rsidRPr="00D50F6C">
        <w:rPr>
          <w:color w:val="000000"/>
        </w:rPr>
        <w:t xml:space="preserve">T 491 Nyitómérleg számla </w:t>
      </w:r>
    </w:p>
    <w:p w:rsidR="00542D7E" w:rsidRPr="00D50F6C" w:rsidRDefault="00542D7E" w:rsidP="00542D7E">
      <w:pPr>
        <w:autoSpaceDE w:val="0"/>
        <w:autoSpaceDN w:val="0"/>
        <w:adjustRightInd w:val="0"/>
        <w:rPr>
          <w:b/>
          <w:bCs/>
          <w:color w:val="000000"/>
        </w:rPr>
      </w:pPr>
      <w:r w:rsidRPr="00D50F6C">
        <w:rPr>
          <w:color w:val="000000"/>
        </w:rPr>
        <w:t>K 411 Nemzeti vagyon induláskori értéke</w:t>
      </w:r>
    </w:p>
    <w:p w:rsidR="00542D7E" w:rsidRPr="00D50F6C" w:rsidRDefault="00542D7E" w:rsidP="00542D7E">
      <w:pPr>
        <w:autoSpaceDE w:val="0"/>
        <w:autoSpaceDN w:val="0"/>
        <w:adjustRightInd w:val="0"/>
        <w:rPr>
          <w:b/>
          <w:bCs/>
          <w:color w:val="000000"/>
        </w:rPr>
      </w:pPr>
    </w:p>
    <w:p w:rsidR="00542D7E" w:rsidRPr="00FF4D72" w:rsidRDefault="00542D7E" w:rsidP="00542D7E">
      <w:pPr>
        <w:autoSpaceDE w:val="0"/>
        <w:autoSpaceDN w:val="0"/>
        <w:adjustRightInd w:val="0"/>
        <w:rPr>
          <w:b/>
          <w:bCs/>
          <w:color w:val="000000"/>
        </w:rPr>
      </w:pPr>
      <w:r w:rsidRPr="00D50F6C">
        <w:rPr>
          <w:b/>
          <w:bCs/>
          <w:color w:val="000000"/>
        </w:rPr>
        <w:t>412 Nemzeti vagyon változásai</w:t>
      </w:r>
    </w:p>
    <w:p w:rsidR="00542D7E" w:rsidRPr="00D50F6C" w:rsidRDefault="00542D7E" w:rsidP="00542D7E">
      <w:pPr>
        <w:autoSpaceDE w:val="0"/>
        <w:autoSpaceDN w:val="0"/>
        <w:adjustRightInd w:val="0"/>
      </w:pPr>
      <w:r w:rsidRPr="00D50F6C">
        <w:rPr>
          <w:color w:val="000000"/>
        </w:rPr>
        <w:t xml:space="preserve">Az alábbi jogcímeken változhat: </w:t>
      </w:r>
    </w:p>
    <w:p w:rsidR="00542D7E" w:rsidRPr="00D50F6C" w:rsidRDefault="00542D7E" w:rsidP="00542D7E">
      <w:pPr>
        <w:autoSpaceDE w:val="0"/>
        <w:autoSpaceDN w:val="0"/>
        <w:adjustRightInd w:val="0"/>
        <w:rPr>
          <w:color w:val="000000"/>
        </w:rPr>
      </w:pPr>
      <w:r w:rsidRPr="00D50F6C">
        <w:rPr>
          <w:color w:val="000000"/>
        </w:rPr>
        <w:t>-</w:t>
      </w:r>
      <w:r w:rsidRPr="00D50F6C">
        <w:rPr>
          <w:rFonts w:ascii="Arial" w:hAnsi="Arial" w:cs="Arial"/>
          <w:color w:val="000000"/>
        </w:rPr>
        <w:t xml:space="preserve"> </w:t>
      </w:r>
      <w:r w:rsidRPr="00D50F6C">
        <w:rPr>
          <w:color w:val="000000"/>
        </w:rPr>
        <w:t>vagyonkezelésbe vétel</w:t>
      </w:r>
    </w:p>
    <w:p w:rsidR="00542D7E" w:rsidRPr="00D50F6C" w:rsidRDefault="00542D7E" w:rsidP="00542D7E">
      <w:pPr>
        <w:autoSpaceDE w:val="0"/>
        <w:autoSpaceDN w:val="0"/>
        <w:adjustRightInd w:val="0"/>
      </w:pPr>
      <w:r w:rsidRPr="00D50F6C">
        <w:rPr>
          <w:color w:val="000000"/>
        </w:rPr>
        <w:t>-</w:t>
      </w:r>
      <w:r w:rsidRPr="00D50F6C">
        <w:rPr>
          <w:rFonts w:ascii="Arial" w:hAnsi="Arial" w:cs="Arial"/>
          <w:color w:val="000000"/>
        </w:rPr>
        <w:t xml:space="preserve"> </w:t>
      </w:r>
      <w:r w:rsidRPr="00D50F6C">
        <w:rPr>
          <w:color w:val="000000"/>
        </w:rPr>
        <w:t xml:space="preserve">vagyonkezelésből, társulástól, megszűnő nemzetiségi önkormányzattól </w:t>
      </w:r>
    </w:p>
    <w:p w:rsidR="00542D7E" w:rsidRPr="00D50F6C" w:rsidRDefault="00542D7E" w:rsidP="00542D7E">
      <w:pPr>
        <w:autoSpaceDE w:val="0"/>
        <w:autoSpaceDN w:val="0"/>
        <w:adjustRightInd w:val="0"/>
        <w:rPr>
          <w:color w:val="000000"/>
        </w:rPr>
      </w:pPr>
      <w:r w:rsidRPr="00D50F6C">
        <w:rPr>
          <w:color w:val="000000"/>
        </w:rPr>
        <w:t>visszavétel</w:t>
      </w:r>
    </w:p>
    <w:p w:rsidR="00542D7E" w:rsidRPr="00D50F6C" w:rsidRDefault="00542D7E" w:rsidP="00542D7E">
      <w:pPr>
        <w:autoSpaceDE w:val="0"/>
        <w:autoSpaceDN w:val="0"/>
        <w:adjustRightInd w:val="0"/>
        <w:rPr>
          <w:i/>
          <w:iCs/>
          <w:color w:val="000000"/>
        </w:rPr>
      </w:pPr>
      <w:r w:rsidRPr="00D50F6C">
        <w:rPr>
          <w:color w:val="000000"/>
        </w:rPr>
        <w:t>-</w:t>
      </w:r>
      <w:r w:rsidRPr="00D50F6C">
        <w:rPr>
          <w:rFonts w:ascii="Arial" w:hAnsi="Arial" w:cs="Arial"/>
          <w:color w:val="000000"/>
        </w:rPr>
        <w:t xml:space="preserve"> </w:t>
      </w:r>
      <w:r w:rsidRPr="00D50F6C">
        <w:rPr>
          <w:color w:val="000000"/>
        </w:rPr>
        <w:t xml:space="preserve">bekerülési érték újbóli megállapítása </w:t>
      </w:r>
    </w:p>
    <w:p w:rsidR="00542D7E" w:rsidRPr="00D50F6C" w:rsidRDefault="00542D7E" w:rsidP="00542D7E">
      <w:pPr>
        <w:autoSpaceDE w:val="0"/>
        <w:autoSpaceDN w:val="0"/>
        <w:adjustRightInd w:val="0"/>
        <w:rPr>
          <w:i/>
          <w:iCs/>
          <w:color w:val="000000"/>
        </w:rPr>
      </w:pPr>
      <w:r w:rsidRPr="00D50F6C">
        <w:rPr>
          <w:color w:val="000000"/>
        </w:rPr>
        <w:t>-</w:t>
      </w:r>
      <w:r w:rsidRPr="00D50F6C">
        <w:rPr>
          <w:rFonts w:ascii="Arial" w:hAnsi="Arial" w:cs="Arial"/>
          <w:color w:val="000000"/>
        </w:rPr>
        <w:t xml:space="preserve"> </w:t>
      </w:r>
      <w:r w:rsidRPr="00D50F6C">
        <w:rPr>
          <w:color w:val="000000"/>
        </w:rPr>
        <w:t>alapítás</w:t>
      </w:r>
    </w:p>
    <w:p w:rsidR="00542D7E" w:rsidRPr="00FF4D72" w:rsidRDefault="00542D7E" w:rsidP="00542D7E">
      <w:pPr>
        <w:autoSpaceDE w:val="0"/>
        <w:autoSpaceDN w:val="0"/>
        <w:adjustRightInd w:val="0"/>
      </w:pPr>
      <w:r w:rsidRPr="00D50F6C">
        <w:rPr>
          <w:color w:val="000000"/>
        </w:rPr>
        <w:t>-</w:t>
      </w:r>
      <w:r w:rsidRPr="00D50F6C">
        <w:rPr>
          <w:rFonts w:ascii="Arial" w:hAnsi="Arial" w:cs="Arial"/>
          <w:color w:val="000000"/>
        </w:rPr>
        <w:t xml:space="preserve"> </w:t>
      </w:r>
      <w:r w:rsidRPr="00D50F6C">
        <w:rPr>
          <w:color w:val="000000"/>
        </w:rPr>
        <w:t>megszűnés</w:t>
      </w:r>
      <w:r w:rsidRPr="00D50F6C">
        <w:rPr>
          <w:i/>
          <w:iCs/>
          <w:color w:val="000000"/>
        </w:rPr>
        <w:t xml:space="preserve"> </w:t>
      </w:r>
    </w:p>
    <w:p w:rsidR="00542D7E" w:rsidRPr="00D50F6C" w:rsidRDefault="00542D7E" w:rsidP="00542D7E">
      <w:pPr>
        <w:autoSpaceDE w:val="0"/>
        <w:autoSpaceDN w:val="0"/>
        <w:adjustRightInd w:val="0"/>
      </w:pPr>
      <w:r w:rsidRPr="00D50F6C">
        <w:rPr>
          <w:b/>
          <w:bCs/>
          <w:color w:val="000000"/>
        </w:rPr>
        <w:t xml:space="preserve">Vagyonkezelésbe vétel </w:t>
      </w:r>
    </w:p>
    <w:p w:rsidR="00542D7E" w:rsidRPr="00D50F6C" w:rsidRDefault="00542D7E" w:rsidP="00542D7E">
      <w:pPr>
        <w:autoSpaceDE w:val="0"/>
        <w:autoSpaceDN w:val="0"/>
        <w:adjustRightInd w:val="0"/>
        <w:rPr>
          <w:color w:val="000000"/>
          <w:u w:val="single"/>
        </w:rPr>
      </w:pPr>
      <w:r w:rsidRPr="00D50F6C">
        <w:rPr>
          <w:color w:val="000000"/>
          <w:u w:val="single"/>
        </w:rPr>
        <w:t>a vagyonkezelésbe vett eszköz bruttó értékének állományba vétele</w:t>
      </w:r>
    </w:p>
    <w:p w:rsidR="00542D7E" w:rsidRPr="00D50F6C" w:rsidRDefault="00542D7E" w:rsidP="00542D7E">
      <w:pPr>
        <w:autoSpaceDE w:val="0"/>
        <w:autoSpaceDN w:val="0"/>
        <w:adjustRightInd w:val="0"/>
        <w:rPr>
          <w:color w:val="000000"/>
        </w:rPr>
      </w:pPr>
      <w:r w:rsidRPr="00D50F6C">
        <w:rPr>
          <w:color w:val="000000"/>
        </w:rPr>
        <w:t>T 111 Vagyoni értékű jogok</w:t>
      </w:r>
    </w:p>
    <w:p w:rsidR="00542D7E" w:rsidRPr="00D50F6C" w:rsidRDefault="00542D7E" w:rsidP="00542D7E">
      <w:pPr>
        <w:autoSpaceDE w:val="0"/>
        <w:autoSpaceDN w:val="0"/>
        <w:adjustRightInd w:val="0"/>
        <w:rPr>
          <w:color w:val="000000"/>
        </w:rPr>
      </w:pPr>
      <w:r w:rsidRPr="00D50F6C">
        <w:rPr>
          <w:color w:val="000000"/>
        </w:rPr>
        <w:t>T 112 Szellemi termékek</w:t>
      </w:r>
    </w:p>
    <w:p w:rsidR="00542D7E" w:rsidRPr="00D50F6C" w:rsidRDefault="00542D7E" w:rsidP="00542D7E">
      <w:pPr>
        <w:autoSpaceDE w:val="0"/>
        <w:autoSpaceDN w:val="0"/>
        <w:adjustRightInd w:val="0"/>
        <w:rPr>
          <w:color w:val="000000"/>
        </w:rPr>
      </w:pPr>
      <w:r w:rsidRPr="00D50F6C">
        <w:rPr>
          <w:color w:val="000000"/>
        </w:rPr>
        <w:t>T 121 Ingatlanok</w:t>
      </w:r>
    </w:p>
    <w:p w:rsidR="00542D7E" w:rsidRPr="00D50F6C" w:rsidRDefault="00542D7E" w:rsidP="00542D7E">
      <w:pPr>
        <w:autoSpaceDE w:val="0"/>
        <w:autoSpaceDN w:val="0"/>
        <w:adjustRightInd w:val="0"/>
        <w:rPr>
          <w:color w:val="000000"/>
        </w:rPr>
      </w:pPr>
      <w:r w:rsidRPr="00D50F6C">
        <w:rPr>
          <w:color w:val="000000"/>
        </w:rPr>
        <w:t>T 122. Ingatlanokhoz kapcsolódó vagyoni értékű jogok</w:t>
      </w:r>
    </w:p>
    <w:p w:rsidR="00542D7E" w:rsidRPr="00D50F6C" w:rsidRDefault="00542D7E" w:rsidP="00542D7E">
      <w:pPr>
        <w:autoSpaceDE w:val="0"/>
        <w:autoSpaceDN w:val="0"/>
        <w:adjustRightInd w:val="0"/>
        <w:rPr>
          <w:color w:val="000000"/>
        </w:rPr>
      </w:pPr>
      <w:r w:rsidRPr="00D50F6C">
        <w:rPr>
          <w:color w:val="000000"/>
        </w:rPr>
        <w:t>T 131 Gépek, berendezések, felszerelések, járművek</w:t>
      </w:r>
      <w:r w:rsidRPr="00D50F6C">
        <w:rPr>
          <w:color w:val="000000"/>
        </w:rPr>
        <w:br/>
        <w:t>T 141 Tenyészállatok</w:t>
      </w:r>
    </w:p>
    <w:p w:rsidR="00542D7E" w:rsidRPr="00D50F6C" w:rsidRDefault="00542D7E" w:rsidP="00542D7E">
      <w:pPr>
        <w:autoSpaceDE w:val="0"/>
        <w:autoSpaceDN w:val="0"/>
        <w:adjustRightInd w:val="0"/>
      </w:pPr>
      <w:r w:rsidRPr="00D50F6C">
        <w:rPr>
          <w:color w:val="000000"/>
        </w:rPr>
        <w:t xml:space="preserve">T 151 Befejezetlen beruházások </w:t>
      </w:r>
    </w:p>
    <w:p w:rsidR="00542D7E" w:rsidRPr="00D50F6C" w:rsidRDefault="00542D7E" w:rsidP="00542D7E">
      <w:pPr>
        <w:autoSpaceDE w:val="0"/>
        <w:autoSpaceDN w:val="0"/>
        <w:adjustRightInd w:val="0"/>
        <w:rPr>
          <w:color w:val="000000"/>
        </w:rPr>
      </w:pPr>
      <w:r w:rsidRPr="00D50F6C">
        <w:rPr>
          <w:color w:val="000000"/>
        </w:rPr>
        <w:t>K 412 Nemzeti vagyon változása</w:t>
      </w:r>
    </w:p>
    <w:p w:rsidR="00542D7E" w:rsidRPr="00D50F6C" w:rsidRDefault="00542D7E" w:rsidP="00542D7E">
      <w:pPr>
        <w:autoSpaceDE w:val="0"/>
        <w:autoSpaceDN w:val="0"/>
        <w:adjustRightInd w:val="0"/>
        <w:rPr>
          <w:color w:val="000000"/>
        </w:rPr>
      </w:pPr>
    </w:p>
    <w:p w:rsidR="00542D7E" w:rsidRPr="00FF4D72" w:rsidRDefault="00542D7E" w:rsidP="00542D7E">
      <w:pPr>
        <w:autoSpaceDE w:val="0"/>
        <w:autoSpaceDN w:val="0"/>
        <w:adjustRightInd w:val="0"/>
        <w:rPr>
          <w:color w:val="000000"/>
          <w:u w:val="single"/>
        </w:rPr>
      </w:pPr>
      <w:r w:rsidRPr="00D50F6C">
        <w:rPr>
          <w:color w:val="000000"/>
          <w:u w:val="single"/>
        </w:rPr>
        <w:t>Átadónál elszámolt terv szerinti értékcsökkenés állományba vétele</w:t>
      </w:r>
    </w:p>
    <w:p w:rsidR="00542D7E" w:rsidRPr="00D50F6C" w:rsidRDefault="00542D7E" w:rsidP="00542D7E">
      <w:pPr>
        <w:autoSpaceDE w:val="0"/>
        <w:autoSpaceDN w:val="0"/>
        <w:adjustRightInd w:val="0"/>
        <w:rPr>
          <w:color w:val="000000"/>
        </w:rPr>
      </w:pPr>
      <w:r w:rsidRPr="00D50F6C">
        <w:rPr>
          <w:color w:val="000000"/>
        </w:rPr>
        <w:t xml:space="preserve">T 412 Nemzeti vagyon változása </w:t>
      </w:r>
    </w:p>
    <w:p w:rsidR="00542D7E" w:rsidRPr="00D50F6C" w:rsidRDefault="00542D7E" w:rsidP="00542D7E">
      <w:pPr>
        <w:autoSpaceDE w:val="0"/>
        <w:autoSpaceDN w:val="0"/>
        <w:adjustRightInd w:val="0"/>
      </w:pPr>
      <w:r w:rsidRPr="00D50F6C">
        <w:rPr>
          <w:color w:val="000000"/>
        </w:rPr>
        <w:t>K 1191-1192   Immateriális javak terv szerinti értékcsökkenése</w:t>
      </w:r>
    </w:p>
    <w:p w:rsidR="00542D7E" w:rsidRPr="00D50F6C" w:rsidRDefault="00542D7E" w:rsidP="00542D7E">
      <w:pPr>
        <w:autoSpaceDE w:val="0"/>
        <w:autoSpaceDN w:val="0"/>
        <w:adjustRightInd w:val="0"/>
        <w:rPr>
          <w:color w:val="000000"/>
        </w:rPr>
      </w:pPr>
      <w:r w:rsidRPr="00D50F6C">
        <w:rPr>
          <w:color w:val="000000"/>
        </w:rPr>
        <w:t>K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 xml:space="preserve">K 139 Gépek, berendezések, felszerelések, járművek terv szerinti értékcsökkenése </w:t>
      </w:r>
    </w:p>
    <w:p w:rsidR="00542D7E" w:rsidRPr="00D50F6C" w:rsidRDefault="00542D7E" w:rsidP="00542D7E">
      <w:pPr>
        <w:autoSpaceDE w:val="0"/>
        <w:autoSpaceDN w:val="0"/>
        <w:adjustRightInd w:val="0"/>
        <w:rPr>
          <w:color w:val="000000"/>
        </w:rPr>
      </w:pPr>
      <w:r w:rsidRPr="00D50F6C">
        <w:rPr>
          <w:color w:val="000000"/>
        </w:rPr>
        <w:t>K 149 Tenyészállatok terv szerinti értékcsökkenés</w:t>
      </w:r>
    </w:p>
    <w:p w:rsidR="00542D7E" w:rsidRPr="00D50F6C" w:rsidRDefault="00542D7E" w:rsidP="00542D7E">
      <w:pPr>
        <w:autoSpaceDE w:val="0"/>
        <w:autoSpaceDN w:val="0"/>
        <w:adjustRightInd w:val="0"/>
        <w:rPr>
          <w:color w:val="000000"/>
        </w:rPr>
      </w:pPr>
    </w:p>
    <w:p w:rsidR="00542D7E" w:rsidRPr="00FF4D72" w:rsidRDefault="00542D7E" w:rsidP="00542D7E">
      <w:pPr>
        <w:autoSpaceDE w:val="0"/>
        <w:autoSpaceDN w:val="0"/>
        <w:adjustRightInd w:val="0"/>
        <w:rPr>
          <w:color w:val="000000"/>
          <w:u w:val="single"/>
        </w:rPr>
      </w:pPr>
      <w:r w:rsidRPr="00D50F6C">
        <w:rPr>
          <w:color w:val="000000"/>
          <w:u w:val="single"/>
        </w:rPr>
        <w:t xml:space="preserve">A vagyonkezelésbe vett eszközhöz kapcsolódó időbeli elhatárolás átvétele a pénzügyi számvitel szerint </w:t>
      </w:r>
    </w:p>
    <w:p w:rsidR="00542D7E" w:rsidRPr="00D50F6C" w:rsidRDefault="00542D7E" w:rsidP="00542D7E">
      <w:pPr>
        <w:autoSpaceDE w:val="0"/>
        <w:autoSpaceDN w:val="0"/>
        <w:adjustRightInd w:val="0"/>
        <w:rPr>
          <w:color w:val="000000"/>
        </w:rPr>
      </w:pPr>
      <w:r w:rsidRPr="00D50F6C">
        <w:rPr>
          <w:color w:val="000000"/>
        </w:rPr>
        <w:t>T 412 Nemzeti vagyon átadása</w:t>
      </w:r>
    </w:p>
    <w:p w:rsidR="00542D7E" w:rsidRPr="00D50F6C" w:rsidRDefault="00542D7E" w:rsidP="00542D7E">
      <w:pPr>
        <w:autoSpaceDE w:val="0"/>
        <w:autoSpaceDN w:val="0"/>
        <w:adjustRightInd w:val="0"/>
        <w:rPr>
          <w:color w:val="000000"/>
        </w:rPr>
      </w:pPr>
      <w:r w:rsidRPr="00D50F6C">
        <w:rPr>
          <w:color w:val="000000"/>
        </w:rPr>
        <w:t>K 443 Halasztott eredményszemléletű bevételek</w:t>
      </w:r>
    </w:p>
    <w:p w:rsidR="00542D7E" w:rsidRPr="00D50F6C" w:rsidRDefault="00542D7E" w:rsidP="00542D7E">
      <w:pPr>
        <w:autoSpaceDE w:val="0"/>
        <w:autoSpaceDN w:val="0"/>
        <w:adjustRightInd w:val="0"/>
        <w:rPr>
          <w:color w:val="000000"/>
          <w:u w:val="single"/>
        </w:rPr>
      </w:pPr>
    </w:p>
    <w:p w:rsidR="00542D7E" w:rsidRPr="00FF4D72" w:rsidRDefault="00542D7E" w:rsidP="00542D7E">
      <w:pPr>
        <w:autoSpaceDE w:val="0"/>
        <w:autoSpaceDN w:val="0"/>
        <w:adjustRightInd w:val="0"/>
        <w:rPr>
          <w:color w:val="000000"/>
          <w:u w:val="single"/>
        </w:rPr>
      </w:pPr>
      <w:r w:rsidRPr="00D50F6C">
        <w:rPr>
          <w:color w:val="000000"/>
          <w:u w:val="single"/>
        </w:rPr>
        <w:t xml:space="preserve">A vagyonkezelői jog átruházása (vagyonkezelő másik vagyonkezelőnek) eszközökhöz kapcsolódó időbeli elhatárolás kivezetése a pénzügyi számvitel szerint </w:t>
      </w:r>
    </w:p>
    <w:p w:rsidR="00542D7E" w:rsidRPr="00D50F6C" w:rsidRDefault="00542D7E" w:rsidP="00542D7E">
      <w:pPr>
        <w:autoSpaceDE w:val="0"/>
        <w:autoSpaceDN w:val="0"/>
        <w:adjustRightInd w:val="0"/>
        <w:rPr>
          <w:color w:val="000000"/>
        </w:rPr>
      </w:pPr>
      <w:r w:rsidRPr="00D50F6C">
        <w:rPr>
          <w:color w:val="000000"/>
        </w:rPr>
        <w:t>T 443 Halasztott eredményszemléletű bevételek</w:t>
      </w:r>
    </w:p>
    <w:p w:rsidR="00542D7E" w:rsidRPr="00D50F6C" w:rsidRDefault="00542D7E" w:rsidP="00542D7E">
      <w:pPr>
        <w:autoSpaceDE w:val="0"/>
        <w:autoSpaceDN w:val="0"/>
        <w:adjustRightInd w:val="0"/>
        <w:rPr>
          <w:color w:val="000000"/>
        </w:rPr>
      </w:pPr>
      <w:r w:rsidRPr="00D50F6C">
        <w:rPr>
          <w:color w:val="000000"/>
        </w:rPr>
        <w:t>K 412 Nemzeti vagyon átadás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413 Egyéb eszközök induláskori értéke és változásai</w:t>
      </w:r>
    </w:p>
    <w:p w:rsidR="00542D7E" w:rsidRPr="00D50F6C" w:rsidRDefault="00542D7E" w:rsidP="00542D7E">
      <w:pPr>
        <w:autoSpaceDE w:val="0"/>
        <w:autoSpaceDN w:val="0"/>
        <w:adjustRightInd w:val="0"/>
        <w:rPr>
          <w:color w:val="000000"/>
        </w:rPr>
      </w:pPr>
      <w:r w:rsidRPr="00D50F6C">
        <w:rPr>
          <w:color w:val="000000"/>
        </w:rPr>
        <w:t xml:space="preserve">A mérlegben ezen a jogcímen </w:t>
      </w:r>
    </w:p>
    <w:p w:rsidR="00542D7E" w:rsidRPr="00D50F6C" w:rsidRDefault="00542D7E" w:rsidP="00FF4D72">
      <w:pPr>
        <w:autoSpaceDE w:val="0"/>
        <w:autoSpaceDN w:val="0"/>
        <w:adjustRightInd w:val="0"/>
        <w:jc w:val="both"/>
        <w:rPr>
          <w:color w:val="000000"/>
        </w:rPr>
      </w:pPr>
      <w:r w:rsidRPr="00D50F6C">
        <w:rPr>
          <w:color w:val="000000"/>
        </w:rPr>
        <w:t>- a 2014. január 1-jén meglévő – az Áhsz. ezen időpontban hatályos rendelkezései szerint nem</w:t>
      </w:r>
    </w:p>
    <w:p w:rsidR="00542D7E" w:rsidRPr="00D50F6C" w:rsidRDefault="00542D7E" w:rsidP="00FF4D72">
      <w:pPr>
        <w:autoSpaceDE w:val="0"/>
        <w:autoSpaceDN w:val="0"/>
        <w:adjustRightInd w:val="0"/>
        <w:jc w:val="both"/>
        <w:rPr>
          <w:color w:val="000000"/>
        </w:rPr>
      </w:pPr>
      <w:r w:rsidRPr="00D50F6C">
        <w:rPr>
          <w:color w:val="000000"/>
        </w:rPr>
        <w:t xml:space="preserve">idegen- pénzeszközök forrását </w:t>
      </w:r>
    </w:p>
    <w:p w:rsidR="00542D7E" w:rsidRPr="00D50F6C" w:rsidRDefault="00542D7E" w:rsidP="00FF4D72">
      <w:pPr>
        <w:autoSpaceDE w:val="0"/>
        <w:autoSpaceDN w:val="0"/>
        <w:adjustRightInd w:val="0"/>
        <w:jc w:val="both"/>
        <w:rPr>
          <w:color w:val="000000"/>
        </w:rPr>
      </w:pPr>
      <w:r w:rsidRPr="00D50F6C">
        <w:rPr>
          <w:color w:val="000000"/>
        </w:rPr>
        <w:t>- a nemzeti vagyonba tartozó egyéb eszközök alapítással, megszűnéssel kapcsolatos</w:t>
      </w:r>
    </w:p>
    <w:p w:rsidR="00542D7E" w:rsidRPr="00D50F6C" w:rsidRDefault="00542D7E" w:rsidP="00FF4D72">
      <w:pPr>
        <w:autoSpaceDE w:val="0"/>
        <w:autoSpaceDN w:val="0"/>
        <w:adjustRightInd w:val="0"/>
        <w:jc w:val="both"/>
        <w:rPr>
          <w:color w:val="000000"/>
        </w:rPr>
      </w:pPr>
      <w:r w:rsidRPr="00D50F6C">
        <w:rPr>
          <w:color w:val="000000"/>
        </w:rPr>
        <w:t>változásait kell kimutatni.</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Az egyéb eszközök induláskori értéke megszűnő szervnél kimutatott könyv szerinti</w:t>
      </w:r>
    </w:p>
    <w:p w:rsidR="00542D7E" w:rsidRPr="00D50F6C" w:rsidRDefault="00542D7E" w:rsidP="00542D7E">
      <w:pPr>
        <w:autoSpaceDE w:val="0"/>
        <w:autoSpaceDN w:val="0"/>
        <w:adjustRightInd w:val="0"/>
        <w:rPr>
          <w:color w:val="000000"/>
          <w:u w:val="single"/>
        </w:rPr>
      </w:pPr>
      <w:r w:rsidRPr="00D50F6C">
        <w:rPr>
          <w:color w:val="000000"/>
          <w:u w:val="single"/>
        </w:rPr>
        <w:t>értéken a pénzügyi számvitel szerint</w:t>
      </w:r>
    </w:p>
    <w:p w:rsidR="00542D7E" w:rsidRPr="00D50F6C" w:rsidRDefault="00542D7E" w:rsidP="00542D7E">
      <w:pPr>
        <w:autoSpaceDE w:val="0"/>
        <w:autoSpaceDN w:val="0"/>
        <w:adjustRightInd w:val="0"/>
        <w:rPr>
          <w:color w:val="000000"/>
        </w:rPr>
      </w:pPr>
      <w:r w:rsidRPr="00D50F6C">
        <w:rPr>
          <w:color w:val="000000"/>
        </w:rPr>
        <w:t>T 495 Mérlegrendezési számla</w:t>
      </w:r>
    </w:p>
    <w:p w:rsidR="00542D7E" w:rsidRPr="00D50F6C" w:rsidRDefault="00542D7E" w:rsidP="00542D7E">
      <w:pPr>
        <w:autoSpaceDE w:val="0"/>
        <w:autoSpaceDN w:val="0"/>
        <w:adjustRightInd w:val="0"/>
        <w:rPr>
          <w:color w:val="000000"/>
        </w:rPr>
      </w:pPr>
      <w:r w:rsidRPr="00D50F6C">
        <w:rPr>
          <w:color w:val="000000"/>
        </w:rPr>
        <w:t>K 413 Egyéb eszközök induláskori értéke és változása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mérleg szerinti eredmény és a felhalmozott eredmény megszűnőnél kimutatott könyv</w:t>
      </w:r>
    </w:p>
    <w:p w:rsidR="00542D7E" w:rsidRPr="00D50F6C" w:rsidRDefault="00542D7E" w:rsidP="00542D7E">
      <w:pPr>
        <w:autoSpaceDE w:val="0"/>
        <w:autoSpaceDN w:val="0"/>
        <w:adjustRightInd w:val="0"/>
        <w:rPr>
          <w:color w:val="000000"/>
          <w:u w:val="single"/>
        </w:rPr>
      </w:pPr>
      <w:r w:rsidRPr="00D50F6C">
        <w:rPr>
          <w:color w:val="000000"/>
          <w:u w:val="single"/>
        </w:rPr>
        <w:t>szerinti értéken a pénzügyi számvitel szerint</w:t>
      </w:r>
    </w:p>
    <w:p w:rsidR="00542D7E" w:rsidRPr="00D50F6C" w:rsidRDefault="00542D7E" w:rsidP="00542D7E">
      <w:pPr>
        <w:autoSpaceDE w:val="0"/>
        <w:autoSpaceDN w:val="0"/>
        <w:adjustRightInd w:val="0"/>
      </w:pPr>
      <w:r w:rsidRPr="00D50F6C">
        <w:rPr>
          <w:color w:val="000000"/>
        </w:rPr>
        <w:t xml:space="preserve">T495/413 Mérlegrendezési számla / Egyéb eszközök induláskori értéke és változásai </w:t>
      </w:r>
    </w:p>
    <w:p w:rsidR="00542D7E" w:rsidRPr="00D50F6C" w:rsidRDefault="00542D7E" w:rsidP="00542D7E">
      <w:pPr>
        <w:autoSpaceDE w:val="0"/>
        <w:autoSpaceDN w:val="0"/>
        <w:adjustRightInd w:val="0"/>
        <w:rPr>
          <w:color w:val="000000"/>
        </w:rPr>
      </w:pPr>
      <w:r w:rsidRPr="00D50F6C">
        <w:rPr>
          <w:color w:val="000000"/>
        </w:rPr>
        <w:t>K413/495 Egyéb eszközök induláskori értéke és változásai/ Mérlegrendezési számla</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Megszűnt költségvetési szerv záró pénzkészleteinek állományba vétele a pénzügyi számvitel szerint</w:t>
      </w:r>
    </w:p>
    <w:p w:rsidR="00542D7E" w:rsidRPr="00D50F6C" w:rsidRDefault="00542D7E" w:rsidP="00542D7E">
      <w:pPr>
        <w:autoSpaceDE w:val="0"/>
        <w:autoSpaceDN w:val="0"/>
        <w:adjustRightInd w:val="0"/>
        <w:rPr>
          <w:color w:val="000000"/>
        </w:rPr>
      </w:pPr>
      <w:r w:rsidRPr="00D50F6C">
        <w:rPr>
          <w:color w:val="000000"/>
        </w:rPr>
        <w:t xml:space="preserve">T 31 Lekötött bankbetétek  </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rPr>
          <w:color w:val="000000"/>
        </w:rPr>
      </w:pPr>
      <w:r w:rsidRPr="00D50F6C">
        <w:rPr>
          <w:color w:val="000000"/>
        </w:rPr>
        <w:t>T 33 Forintszámlás és devizaszámlák</w:t>
      </w:r>
    </w:p>
    <w:p w:rsidR="00542D7E" w:rsidRPr="00D50F6C" w:rsidRDefault="00542D7E" w:rsidP="00542D7E">
      <w:pPr>
        <w:autoSpaceDE w:val="0"/>
        <w:autoSpaceDN w:val="0"/>
        <w:adjustRightInd w:val="0"/>
        <w:rPr>
          <w:color w:val="000000"/>
        </w:rPr>
      </w:pPr>
      <w:r w:rsidRPr="00D50F6C">
        <w:rPr>
          <w:color w:val="000000"/>
        </w:rPr>
        <w:t>K 495 Mérlegrendez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z egyéb eszközök induláskori értéke és változásai megszűnőnél kimutatott könyv szerinti</w:t>
      </w:r>
    </w:p>
    <w:p w:rsidR="00542D7E" w:rsidRPr="00FF4D72" w:rsidRDefault="00542D7E" w:rsidP="00542D7E">
      <w:pPr>
        <w:autoSpaceDE w:val="0"/>
        <w:autoSpaceDN w:val="0"/>
        <w:adjustRightInd w:val="0"/>
        <w:rPr>
          <w:color w:val="000000"/>
          <w:u w:val="single"/>
        </w:rPr>
      </w:pPr>
      <w:r w:rsidRPr="00D50F6C">
        <w:rPr>
          <w:color w:val="000000"/>
          <w:u w:val="single"/>
        </w:rPr>
        <w:t>értékének nyilvántartásba vétele a pénzügyi számvitel szerint</w:t>
      </w:r>
    </w:p>
    <w:p w:rsidR="00542D7E" w:rsidRPr="00D50F6C" w:rsidRDefault="00542D7E" w:rsidP="00542D7E">
      <w:pPr>
        <w:autoSpaceDE w:val="0"/>
        <w:autoSpaceDN w:val="0"/>
        <w:adjustRightInd w:val="0"/>
      </w:pPr>
      <w:r w:rsidRPr="00D50F6C">
        <w:rPr>
          <w:color w:val="000000"/>
        </w:rPr>
        <w:t xml:space="preserve">T 413/491 Egyéb eszközök induláskori értéke és változásai/ Nyitómérleg számla </w:t>
      </w:r>
    </w:p>
    <w:p w:rsidR="00542D7E" w:rsidRPr="00D50F6C" w:rsidRDefault="00542D7E" w:rsidP="00542D7E">
      <w:pPr>
        <w:autoSpaceDE w:val="0"/>
        <w:autoSpaceDN w:val="0"/>
        <w:adjustRightInd w:val="0"/>
        <w:rPr>
          <w:color w:val="000000"/>
        </w:rPr>
      </w:pPr>
      <w:r w:rsidRPr="00D50F6C">
        <w:rPr>
          <w:color w:val="000000"/>
        </w:rPr>
        <w:t>K 413/491 Egyéb eszközök induláskori értéke és változásai/ Nyitómérleg számla</w:t>
      </w:r>
    </w:p>
    <w:p w:rsidR="00542D7E" w:rsidRPr="00D50F6C" w:rsidRDefault="00542D7E" w:rsidP="00542D7E">
      <w:pPr>
        <w:autoSpaceDE w:val="0"/>
        <w:autoSpaceDN w:val="0"/>
        <w:adjustRightInd w:val="0"/>
        <w:rPr>
          <w:color w:val="000000"/>
        </w:rPr>
      </w:pPr>
    </w:p>
    <w:p w:rsidR="00542D7E" w:rsidRPr="00FF4D72" w:rsidRDefault="00542D7E" w:rsidP="00542D7E">
      <w:pPr>
        <w:autoSpaceDE w:val="0"/>
        <w:autoSpaceDN w:val="0"/>
        <w:adjustRightInd w:val="0"/>
        <w:rPr>
          <w:b/>
          <w:bCs/>
          <w:color w:val="000000"/>
        </w:rPr>
      </w:pPr>
      <w:r w:rsidRPr="00D50F6C">
        <w:rPr>
          <w:b/>
          <w:bCs/>
          <w:color w:val="000000"/>
        </w:rPr>
        <w:t>414 Felhalmozott eredmény</w:t>
      </w:r>
    </w:p>
    <w:p w:rsidR="00542D7E" w:rsidRPr="00D50F6C" w:rsidRDefault="00542D7E" w:rsidP="00FF4D72">
      <w:pPr>
        <w:autoSpaceDE w:val="0"/>
        <w:autoSpaceDN w:val="0"/>
        <w:adjustRightInd w:val="0"/>
        <w:jc w:val="both"/>
        <w:rPr>
          <w:color w:val="000000"/>
        </w:rPr>
      </w:pPr>
      <w:r w:rsidRPr="00D50F6C">
        <w:rPr>
          <w:color w:val="000000"/>
        </w:rPr>
        <w:t>Az előző költségvetési évek felhalmozott eredményét kell kimutatni. A mérlegsor a mérlegben negatív előjellel is szerepelhet.</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Előző évi mérleg szerinti eredmény nyitás utáni átvezetése egyenlegtől függően a pénzügyi számvitelben</w:t>
      </w:r>
    </w:p>
    <w:p w:rsidR="00542D7E" w:rsidRPr="00D50F6C" w:rsidRDefault="00542D7E" w:rsidP="00542D7E">
      <w:pPr>
        <w:autoSpaceDE w:val="0"/>
        <w:autoSpaceDN w:val="0"/>
        <w:adjustRightInd w:val="0"/>
        <w:rPr>
          <w:color w:val="000000"/>
        </w:rPr>
      </w:pPr>
      <w:r w:rsidRPr="00D50F6C">
        <w:rPr>
          <w:color w:val="000000"/>
        </w:rPr>
        <w:t>T 416/414 Mérleg szerinti eredmény/ Felhalmozott eredmény</w:t>
      </w:r>
    </w:p>
    <w:p w:rsidR="00542D7E" w:rsidRPr="00D50F6C" w:rsidRDefault="00542D7E" w:rsidP="00542D7E">
      <w:pPr>
        <w:autoSpaceDE w:val="0"/>
        <w:autoSpaceDN w:val="0"/>
        <w:adjustRightInd w:val="0"/>
        <w:rPr>
          <w:color w:val="000000"/>
        </w:rPr>
      </w:pPr>
      <w:r w:rsidRPr="00D50F6C">
        <w:rPr>
          <w:color w:val="000000"/>
        </w:rPr>
        <w:t xml:space="preserve"> K 414/416 Felhalmozott eredmény/ Mérleg szerinti eredmény</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Megszűnő Költségvetési szervnél az aktív időbeli elhatárolások kivezetése a pénzügyi számvitel szerint</w:t>
      </w:r>
    </w:p>
    <w:p w:rsidR="00542D7E" w:rsidRPr="00D50F6C" w:rsidRDefault="00542D7E" w:rsidP="00542D7E">
      <w:pPr>
        <w:autoSpaceDE w:val="0"/>
        <w:autoSpaceDN w:val="0"/>
        <w:adjustRightInd w:val="0"/>
      </w:pPr>
      <w:r w:rsidRPr="00D50F6C">
        <w:rPr>
          <w:color w:val="000000"/>
        </w:rPr>
        <w:t xml:space="preserve">T 414 Mérleg szerinti eredmény </w:t>
      </w:r>
    </w:p>
    <w:p w:rsidR="00542D7E" w:rsidRPr="00D50F6C" w:rsidRDefault="00542D7E" w:rsidP="00542D7E">
      <w:pPr>
        <w:autoSpaceDE w:val="0"/>
        <w:autoSpaceDN w:val="0"/>
        <w:adjustRightInd w:val="0"/>
        <w:rPr>
          <w:color w:val="000000"/>
        </w:rPr>
      </w:pPr>
      <w:r w:rsidRPr="00D50F6C">
        <w:rPr>
          <w:color w:val="000000"/>
        </w:rPr>
        <w:t>K 37 Aktív időbeli elhatárolás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Megszűnő Költségvetési szervnél a passzív időbeli elhatárolások kivezetése a pénzügyi számvitel szerint</w:t>
      </w:r>
    </w:p>
    <w:p w:rsidR="00542D7E" w:rsidRPr="00D50F6C" w:rsidRDefault="00542D7E" w:rsidP="00542D7E">
      <w:pPr>
        <w:autoSpaceDE w:val="0"/>
        <w:autoSpaceDN w:val="0"/>
        <w:adjustRightInd w:val="0"/>
        <w:rPr>
          <w:color w:val="000000"/>
        </w:rPr>
      </w:pPr>
      <w:r w:rsidRPr="00D50F6C">
        <w:rPr>
          <w:color w:val="000000"/>
        </w:rPr>
        <w:t>T 44 Passzív időbeli elhatárolások</w:t>
      </w:r>
    </w:p>
    <w:p w:rsidR="00542D7E" w:rsidRPr="00D50F6C" w:rsidRDefault="00542D7E" w:rsidP="00542D7E">
      <w:pPr>
        <w:autoSpaceDE w:val="0"/>
        <w:autoSpaceDN w:val="0"/>
        <w:adjustRightInd w:val="0"/>
        <w:rPr>
          <w:color w:val="000000"/>
        </w:rPr>
      </w:pPr>
      <w:r w:rsidRPr="00D50F6C">
        <w:rPr>
          <w:color w:val="000000"/>
        </w:rPr>
        <w:t>K 414 Felhalmozott eredmény</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415 Eszközök értékhelyesbítésének forrása</w:t>
      </w:r>
    </w:p>
    <w:p w:rsidR="00FF4D72" w:rsidRDefault="00542D7E" w:rsidP="00FF4D72">
      <w:pPr>
        <w:autoSpaceDE w:val="0"/>
        <w:autoSpaceDN w:val="0"/>
        <w:adjustRightInd w:val="0"/>
        <w:jc w:val="both"/>
        <w:rPr>
          <w:color w:val="000000"/>
        </w:rPr>
      </w:pPr>
      <w:r w:rsidRPr="00D50F6C">
        <w:rPr>
          <w:color w:val="000000"/>
        </w:rPr>
        <w:t>A mérlegben az eszközök értékhelyesbítésének forrásaként az elsz</w:t>
      </w:r>
      <w:r w:rsidR="00FF4D72">
        <w:rPr>
          <w:color w:val="000000"/>
        </w:rPr>
        <w:t xml:space="preserve">ámolt értékhelyesbítés összegét </w:t>
      </w:r>
      <w:r w:rsidRPr="00D50F6C">
        <w:rPr>
          <w:color w:val="000000"/>
        </w:rPr>
        <w:t xml:space="preserve">kell </w:t>
      </w:r>
      <w:r w:rsidR="00FF4D72">
        <w:rPr>
          <w:color w:val="000000"/>
        </w:rPr>
        <w:t xml:space="preserve">kimutatni.                                                                      </w:t>
      </w:r>
    </w:p>
    <w:p w:rsidR="00542D7E" w:rsidRPr="00D50F6C" w:rsidRDefault="00542D7E" w:rsidP="00FF4D72">
      <w:pPr>
        <w:autoSpaceDE w:val="0"/>
        <w:autoSpaceDN w:val="0"/>
        <w:adjustRightInd w:val="0"/>
        <w:jc w:val="both"/>
        <w:rPr>
          <w:color w:val="000000"/>
        </w:rPr>
      </w:pPr>
      <w:r w:rsidRPr="00D50F6C">
        <w:rPr>
          <w:color w:val="000000"/>
        </w:rPr>
        <w:t>Az eszközök értékhelyesbítése az eszközök értékhelyesbítésének forrása kizárólag egymással szemben és azonos összegben változha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rtékhelyesbítés elszámolása a pénzügyi számvitel szerint</w:t>
      </w:r>
    </w:p>
    <w:p w:rsidR="00542D7E" w:rsidRPr="00D50F6C" w:rsidRDefault="00542D7E" w:rsidP="00542D7E">
      <w:pPr>
        <w:autoSpaceDE w:val="0"/>
        <w:autoSpaceDN w:val="0"/>
        <w:adjustRightInd w:val="0"/>
        <w:rPr>
          <w:color w:val="000000"/>
        </w:rPr>
      </w:pPr>
      <w:r w:rsidRPr="00D50F6C">
        <w:rPr>
          <w:color w:val="000000"/>
        </w:rPr>
        <w:t xml:space="preserve"> T 116 Immateriális javak értékhelyesbítése</w:t>
      </w:r>
    </w:p>
    <w:p w:rsidR="00542D7E" w:rsidRPr="00D50F6C" w:rsidRDefault="00542D7E" w:rsidP="00542D7E">
      <w:pPr>
        <w:autoSpaceDE w:val="0"/>
        <w:autoSpaceDN w:val="0"/>
        <w:adjustRightInd w:val="0"/>
        <w:rPr>
          <w:color w:val="000000"/>
        </w:rPr>
      </w:pPr>
      <w:r w:rsidRPr="00D50F6C">
        <w:rPr>
          <w:color w:val="000000"/>
        </w:rPr>
        <w:t xml:space="preserve"> T 126 Ingatlanok és kapcsolódó vagyoni érték jogok értékhelyesbítése</w:t>
      </w:r>
    </w:p>
    <w:p w:rsidR="00542D7E" w:rsidRPr="00D50F6C" w:rsidRDefault="00542D7E" w:rsidP="00542D7E">
      <w:pPr>
        <w:autoSpaceDE w:val="0"/>
        <w:autoSpaceDN w:val="0"/>
        <w:adjustRightInd w:val="0"/>
        <w:rPr>
          <w:color w:val="000000"/>
        </w:rPr>
      </w:pPr>
      <w:r w:rsidRPr="00D50F6C">
        <w:rPr>
          <w:color w:val="000000"/>
        </w:rPr>
        <w:t xml:space="preserve"> T 136 Gépek, berendezések, felszerelések, járművek értékhelyesbítése </w:t>
      </w:r>
    </w:p>
    <w:p w:rsidR="00542D7E" w:rsidRPr="00D50F6C" w:rsidRDefault="00542D7E" w:rsidP="00542D7E">
      <w:pPr>
        <w:autoSpaceDE w:val="0"/>
        <w:autoSpaceDN w:val="0"/>
        <w:adjustRightInd w:val="0"/>
      </w:pPr>
      <w:r w:rsidRPr="00D50F6C">
        <w:rPr>
          <w:color w:val="000000"/>
        </w:rPr>
        <w:t xml:space="preserve"> T 146 Tenyészállatok értékhelyesbítése</w:t>
      </w:r>
    </w:p>
    <w:p w:rsidR="00542D7E" w:rsidRPr="00D50F6C" w:rsidRDefault="00542D7E" w:rsidP="00542D7E">
      <w:pPr>
        <w:autoSpaceDE w:val="0"/>
        <w:autoSpaceDN w:val="0"/>
        <w:adjustRightInd w:val="0"/>
        <w:rPr>
          <w:color w:val="000000"/>
        </w:rPr>
      </w:pPr>
      <w:r w:rsidRPr="00D50F6C">
        <w:rPr>
          <w:color w:val="000000"/>
        </w:rPr>
        <w:t xml:space="preserve"> K 415 Eszközök értékhelyesbítésének forrása</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FF4D72" w:rsidRDefault="00542D7E" w:rsidP="00542D7E">
      <w:pPr>
        <w:autoSpaceDE w:val="0"/>
        <w:autoSpaceDN w:val="0"/>
        <w:adjustRightInd w:val="0"/>
        <w:rPr>
          <w:u w:val="single"/>
        </w:rPr>
      </w:pPr>
      <w:r w:rsidRPr="00D50F6C">
        <w:rPr>
          <w:color w:val="000000"/>
          <w:u w:val="single"/>
        </w:rPr>
        <w:t>Értékhelyesbítés kivezetése a pénzügyi számvitel szerint</w:t>
      </w:r>
    </w:p>
    <w:p w:rsidR="00542D7E" w:rsidRPr="00D50F6C" w:rsidRDefault="00542D7E" w:rsidP="00542D7E">
      <w:pPr>
        <w:autoSpaceDE w:val="0"/>
        <w:autoSpaceDN w:val="0"/>
        <w:adjustRightInd w:val="0"/>
        <w:rPr>
          <w:color w:val="000000"/>
        </w:rPr>
      </w:pPr>
      <w:r w:rsidRPr="00D50F6C">
        <w:rPr>
          <w:color w:val="000000"/>
        </w:rPr>
        <w:t>T 415 Eszközök értékhelyesbítésének forrása</w:t>
      </w:r>
    </w:p>
    <w:p w:rsidR="00542D7E" w:rsidRPr="00D50F6C" w:rsidRDefault="00542D7E" w:rsidP="00542D7E">
      <w:pPr>
        <w:autoSpaceDE w:val="0"/>
        <w:autoSpaceDN w:val="0"/>
        <w:adjustRightInd w:val="0"/>
        <w:rPr>
          <w:color w:val="000000"/>
        </w:rPr>
      </w:pPr>
      <w:r w:rsidRPr="00D50F6C">
        <w:rPr>
          <w:color w:val="000000"/>
        </w:rPr>
        <w:t>K 116 Immateriális javak értékhelyesbítése</w:t>
      </w:r>
    </w:p>
    <w:p w:rsidR="00542D7E" w:rsidRPr="00D50F6C" w:rsidRDefault="00542D7E" w:rsidP="00542D7E">
      <w:pPr>
        <w:autoSpaceDE w:val="0"/>
        <w:autoSpaceDN w:val="0"/>
        <w:adjustRightInd w:val="0"/>
        <w:rPr>
          <w:color w:val="000000"/>
        </w:rPr>
      </w:pPr>
      <w:r w:rsidRPr="00D50F6C">
        <w:rPr>
          <w:color w:val="000000"/>
        </w:rPr>
        <w:t>K 126 Ingatlanok és kapcsolódó vagyoni érték jogok értékhelyesbítése</w:t>
      </w:r>
    </w:p>
    <w:p w:rsidR="00542D7E" w:rsidRPr="00D50F6C" w:rsidRDefault="00542D7E" w:rsidP="00542D7E">
      <w:pPr>
        <w:autoSpaceDE w:val="0"/>
        <w:autoSpaceDN w:val="0"/>
        <w:adjustRightInd w:val="0"/>
        <w:rPr>
          <w:color w:val="000000"/>
        </w:rPr>
      </w:pPr>
      <w:r w:rsidRPr="00D50F6C">
        <w:rPr>
          <w:color w:val="000000"/>
        </w:rPr>
        <w:t xml:space="preserve">K 136 Gépek, berendezések, felszerelések, járművek értékhelyesbítése </w:t>
      </w:r>
    </w:p>
    <w:p w:rsidR="00542D7E" w:rsidRPr="00D50F6C" w:rsidRDefault="00542D7E" w:rsidP="00542D7E">
      <w:pPr>
        <w:autoSpaceDE w:val="0"/>
        <w:autoSpaceDN w:val="0"/>
        <w:adjustRightInd w:val="0"/>
        <w:rPr>
          <w:color w:val="000000"/>
        </w:rPr>
      </w:pPr>
      <w:r w:rsidRPr="00D50F6C">
        <w:rPr>
          <w:color w:val="000000"/>
        </w:rPr>
        <w:t>K 146 Tenyészállatok értékhelyesbítése</w:t>
      </w:r>
    </w:p>
    <w:p w:rsidR="00542D7E" w:rsidRDefault="00542D7E" w:rsidP="00542D7E">
      <w:pPr>
        <w:autoSpaceDE w:val="0"/>
        <w:autoSpaceDN w:val="0"/>
        <w:adjustRightInd w:val="0"/>
        <w:rPr>
          <w:color w:val="000000"/>
        </w:rPr>
      </w:pPr>
    </w:p>
    <w:p w:rsidR="00FF4D72" w:rsidRDefault="00FF4D72" w:rsidP="00542D7E">
      <w:pPr>
        <w:autoSpaceDE w:val="0"/>
        <w:autoSpaceDN w:val="0"/>
        <w:adjustRightInd w:val="0"/>
        <w:rPr>
          <w:color w:val="000000"/>
        </w:rPr>
      </w:pPr>
    </w:p>
    <w:p w:rsidR="00FF4D72" w:rsidRDefault="00FF4D72" w:rsidP="00542D7E">
      <w:pPr>
        <w:autoSpaceDE w:val="0"/>
        <w:autoSpaceDN w:val="0"/>
        <w:adjustRightInd w:val="0"/>
        <w:rPr>
          <w:color w:val="000000"/>
        </w:rPr>
      </w:pPr>
    </w:p>
    <w:p w:rsidR="00FF4D72" w:rsidRPr="00D50F6C" w:rsidRDefault="00FF4D72"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artós részesedések értékhelyesbítése a pénzügyi számvitel szerint</w:t>
      </w:r>
    </w:p>
    <w:p w:rsidR="00542D7E" w:rsidRDefault="00542D7E" w:rsidP="00542D7E">
      <w:pPr>
        <w:autoSpaceDE w:val="0"/>
        <w:autoSpaceDN w:val="0"/>
        <w:adjustRightInd w:val="0"/>
        <w:rPr>
          <w:color w:val="000000"/>
        </w:rPr>
      </w:pPr>
      <w:r w:rsidRPr="00D50F6C">
        <w:rPr>
          <w:color w:val="000000"/>
        </w:rPr>
        <w:t>T 166 Tartós részesedések értékhelyesbítése</w:t>
      </w:r>
      <w:r w:rsidRPr="00D50F6C">
        <w:rPr>
          <w:color w:val="000000"/>
        </w:rPr>
        <w:br/>
        <w:t>K 415 Eszközök értékhelyesbítésének forrása</w:t>
      </w:r>
    </w:p>
    <w:p w:rsidR="00FF4D72" w:rsidRPr="00D50F6C" w:rsidRDefault="00FF4D72"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artós részesedések értékhelyesbítésének visszavezetése a pénzügyi számvitel szerint</w:t>
      </w:r>
    </w:p>
    <w:p w:rsidR="00542D7E" w:rsidRPr="00D50F6C" w:rsidRDefault="00542D7E" w:rsidP="00542D7E">
      <w:pPr>
        <w:autoSpaceDE w:val="0"/>
        <w:autoSpaceDN w:val="0"/>
        <w:adjustRightInd w:val="0"/>
        <w:rPr>
          <w:color w:val="000000"/>
        </w:rPr>
      </w:pPr>
      <w:r w:rsidRPr="00D50F6C">
        <w:rPr>
          <w:color w:val="000000"/>
        </w:rPr>
        <w:t>T 415 Eszközök értékhelyesbítésének forrása</w:t>
      </w:r>
    </w:p>
    <w:p w:rsidR="00542D7E" w:rsidRPr="00D50F6C" w:rsidRDefault="00542D7E" w:rsidP="00542D7E">
      <w:pPr>
        <w:autoSpaceDE w:val="0"/>
        <w:autoSpaceDN w:val="0"/>
        <w:adjustRightInd w:val="0"/>
        <w:rPr>
          <w:color w:val="000000"/>
        </w:rPr>
      </w:pPr>
      <w:r w:rsidRPr="00D50F6C">
        <w:rPr>
          <w:color w:val="000000"/>
        </w:rPr>
        <w:t>K 166 Tartós részesedések értékhelyesbítés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416 Mérleg szerinti eredmény</w:t>
      </w:r>
    </w:p>
    <w:p w:rsidR="00542D7E" w:rsidRPr="00D50F6C" w:rsidRDefault="00542D7E" w:rsidP="00542D7E">
      <w:pPr>
        <w:autoSpaceDE w:val="0"/>
        <w:autoSpaceDN w:val="0"/>
        <w:adjustRightInd w:val="0"/>
        <w:rPr>
          <w:b/>
          <w:bCs/>
          <w:color w:val="000000"/>
        </w:rPr>
      </w:pPr>
    </w:p>
    <w:p w:rsidR="00542D7E" w:rsidRPr="00D50F6C" w:rsidRDefault="00542D7E" w:rsidP="00FF4D72">
      <w:pPr>
        <w:autoSpaceDE w:val="0"/>
        <w:autoSpaceDN w:val="0"/>
        <w:adjustRightInd w:val="0"/>
        <w:jc w:val="both"/>
        <w:rPr>
          <w:color w:val="000000"/>
        </w:rPr>
      </w:pPr>
      <w:r w:rsidRPr="00D50F6C">
        <w:rPr>
          <w:color w:val="000000"/>
        </w:rPr>
        <w:t>A mérlegben kimutatott mérleg szerinti eredmény az eredmény-kimutatásban ilyen címen kimutatott összeggel egyezően szerepeltetett összeg.</w:t>
      </w:r>
    </w:p>
    <w:p w:rsidR="00542D7E" w:rsidRPr="00D50F6C" w:rsidRDefault="00542D7E" w:rsidP="00FF4D72">
      <w:pPr>
        <w:autoSpaceDE w:val="0"/>
        <w:autoSpaceDN w:val="0"/>
        <w:adjustRightInd w:val="0"/>
        <w:jc w:val="both"/>
        <w:rPr>
          <w:color w:val="000000"/>
        </w:rPr>
      </w:pPr>
      <w:r w:rsidRPr="00D50F6C">
        <w:rPr>
          <w:color w:val="000000"/>
        </w:rPr>
        <w:t>Az Áhsz. 54. § (2) bekezdése a) pontja alapján a könyvviteli számlák megnyitását követően</w:t>
      </w:r>
      <w:r w:rsidR="00FF4D72">
        <w:rPr>
          <w:color w:val="000000"/>
        </w:rPr>
        <w:t xml:space="preserve"> </w:t>
      </w:r>
      <w:r w:rsidRPr="00D50F6C">
        <w:rPr>
          <w:color w:val="000000"/>
        </w:rPr>
        <w:t>haladéktalanul - a folyó könyvelésben - el kell végezni: a 416 Mérleg szerinti eredmény</w:t>
      </w:r>
      <w:r w:rsidR="00FF4D72">
        <w:rPr>
          <w:color w:val="000000"/>
        </w:rPr>
        <w:t xml:space="preserve"> </w:t>
      </w:r>
      <w:r w:rsidRPr="00D50F6C">
        <w:rPr>
          <w:color w:val="000000"/>
        </w:rPr>
        <w:t>könyvviteli számla átvezetését a 414 Felhalmozott eredmény könyvviteli számlá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nyvelés:</w:t>
      </w:r>
    </w:p>
    <w:p w:rsidR="00542D7E" w:rsidRPr="00D50F6C" w:rsidRDefault="00542D7E" w:rsidP="00542D7E">
      <w:pPr>
        <w:autoSpaceDE w:val="0"/>
        <w:autoSpaceDN w:val="0"/>
        <w:adjustRightInd w:val="0"/>
        <w:rPr>
          <w:color w:val="000000"/>
        </w:rPr>
      </w:pPr>
      <w:r w:rsidRPr="00D50F6C">
        <w:rPr>
          <w:color w:val="000000"/>
        </w:rPr>
        <w:t>Ha a 416 számlának előző évben K egyenlege volt</w:t>
      </w:r>
    </w:p>
    <w:p w:rsidR="00542D7E" w:rsidRPr="00D50F6C" w:rsidRDefault="00542D7E" w:rsidP="00542D7E">
      <w:pPr>
        <w:autoSpaceDE w:val="0"/>
        <w:autoSpaceDN w:val="0"/>
        <w:adjustRightInd w:val="0"/>
        <w:rPr>
          <w:color w:val="000000"/>
        </w:rPr>
      </w:pPr>
      <w:r w:rsidRPr="00D50F6C">
        <w:rPr>
          <w:color w:val="000000"/>
        </w:rPr>
        <w:t>T 491 Nyitómérleg-számla</w:t>
      </w:r>
    </w:p>
    <w:p w:rsidR="00542D7E" w:rsidRPr="00D50F6C" w:rsidRDefault="00542D7E" w:rsidP="00542D7E">
      <w:pPr>
        <w:autoSpaceDE w:val="0"/>
        <w:autoSpaceDN w:val="0"/>
        <w:adjustRightInd w:val="0"/>
        <w:rPr>
          <w:color w:val="000000"/>
        </w:rPr>
      </w:pPr>
      <w:r w:rsidRPr="00D50F6C">
        <w:rPr>
          <w:color w:val="000000"/>
        </w:rPr>
        <w:t>K 416 Mérleg szerinti eredmény</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Ha a 416 számlának előző évben T egyenlege volt</w:t>
      </w:r>
    </w:p>
    <w:p w:rsidR="00542D7E" w:rsidRPr="00D50F6C" w:rsidRDefault="00542D7E" w:rsidP="00542D7E">
      <w:pPr>
        <w:autoSpaceDE w:val="0"/>
        <w:autoSpaceDN w:val="0"/>
        <w:adjustRightInd w:val="0"/>
        <w:rPr>
          <w:color w:val="000000"/>
        </w:rPr>
      </w:pPr>
      <w:r w:rsidRPr="00D50F6C">
        <w:rPr>
          <w:color w:val="000000"/>
        </w:rPr>
        <w:t>T 416 Mérleg szerinti eredmény</w:t>
      </w:r>
    </w:p>
    <w:p w:rsidR="00542D7E" w:rsidRPr="00D50F6C" w:rsidRDefault="00542D7E" w:rsidP="00542D7E">
      <w:pPr>
        <w:autoSpaceDE w:val="0"/>
        <w:autoSpaceDN w:val="0"/>
        <w:adjustRightInd w:val="0"/>
        <w:rPr>
          <w:color w:val="000000"/>
        </w:rPr>
      </w:pPr>
      <w:r w:rsidRPr="00D50F6C">
        <w:rPr>
          <w:color w:val="000000"/>
        </w:rPr>
        <w:t>K 491 Nyitómérleg-számla</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Ha a 416 számlának előző évben T egyenlege volt</w:t>
      </w:r>
    </w:p>
    <w:p w:rsidR="00542D7E" w:rsidRPr="00D50F6C" w:rsidRDefault="00542D7E" w:rsidP="00542D7E">
      <w:pPr>
        <w:autoSpaceDE w:val="0"/>
        <w:autoSpaceDN w:val="0"/>
        <w:adjustRightInd w:val="0"/>
        <w:rPr>
          <w:color w:val="000000"/>
        </w:rPr>
      </w:pPr>
      <w:r w:rsidRPr="00D50F6C">
        <w:rPr>
          <w:color w:val="000000"/>
        </w:rPr>
        <w:t>T 414 Felhalmozott eredmény</w:t>
      </w:r>
    </w:p>
    <w:p w:rsidR="00542D7E" w:rsidRPr="00D50F6C" w:rsidRDefault="00542D7E" w:rsidP="00542D7E">
      <w:pPr>
        <w:autoSpaceDE w:val="0"/>
        <w:autoSpaceDN w:val="0"/>
        <w:adjustRightInd w:val="0"/>
        <w:rPr>
          <w:color w:val="000000"/>
        </w:rPr>
      </w:pPr>
      <w:r w:rsidRPr="00D50F6C">
        <w:rPr>
          <w:color w:val="000000"/>
        </w:rPr>
        <w:t>K 416 Mérleg szerinti eredmény</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Ha a 416 számlának előző évben K egyenlege volt</w:t>
      </w:r>
    </w:p>
    <w:p w:rsidR="00542D7E" w:rsidRPr="00D50F6C" w:rsidRDefault="00542D7E" w:rsidP="00542D7E">
      <w:pPr>
        <w:autoSpaceDE w:val="0"/>
        <w:autoSpaceDN w:val="0"/>
        <w:adjustRightInd w:val="0"/>
        <w:rPr>
          <w:color w:val="000000"/>
        </w:rPr>
      </w:pPr>
      <w:r w:rsidRPr="00D50F6C">
        <w:rPr>
          <w:color w:val="000000"/>
        </w:rPr>
        <w:t>T 416 Mérleg szerinti eredmény</w:t>
      </w:r>
    </w:p>
    <w:p w:rsidR="00542D7E" w:rsidRPr="00D50F6C" w:rsidRDefault="00542D7E" w:rsidP="00542D7E">
      <w:pPr>
        <w:autoSpaceDE w:val="0"/>
        <w:autoSpaceDN w:val="0"/>
        <w:adjustRightInd w:val="0"/>
        <w:rPr>
          <w:color w:val="000000"/>
        </w:rPr>
      </w:pPr>
      <w:r w:rsidRPr="00D50F6C">
        <w:rPr>
          <w:color w:val="000000"/>
        </w:rPr>
        <w:t>K 414 Felhalmozott eredmény</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42 Kötelezettség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421 Költségvetési évben esedékes kötelezettségek</w:t>
      </w:r>
    </w:p>
    <w:p w:rsidR="00542D7E" w:rsidRPr="00D50F6C" w:rsidRDefault="00542D7E" w:rsidP="00542D7E">
      <w:pPr>
        <w:autoSpaceDE w:val="0"/>
        <w:autoSpaceDN w:val="0"/>
        <w:adjustRightInd w:val="0"/>
      </w:pPr>
      <w:r w:rsidRPr="00D50F6C">
        <w:rPr>
          <w:b/>
          <w:bCs/>
          <w:color w:val="000000"/>
        </w:rPr>
        <w:t xml:space="preserve">422 Költségvetési évet követően esedékes kötelezettségek </w:t>
      </w:r>
    </w:p>
    <w:p w:rsidR="00542D7E" w:rsidRPr="00D50F6C" w:rsidRDefault="00542D7E" w:rsidP="00542D7E">
      <w:pPr>
        <w:autoSpaceDE w:val="0"/>
        <w:autoSpaceDN w:val="0"/>
        <w:adjustRightInd w:val="0"/>
        <w:rPr>
          <w:color w:val="000000"/>
        </w:rPr>
      </w:pPr>
    </w:p>
    <w:p w:rsidR="00542D7E" w:rsidRPr="00D50F6C" w:rsidRDefault="00542D7E" w:rsidP="00FF4D72">
      <w:pPr>
        <w:autoSpaceDE w:val="0"/>
        <w:autoSpaceDN w:val="0"/>
        <w:adjustRightInd w:val="0"/>
        <w:jc w:val="both"/>
        <w:rPr>
          <w:color w:val="000000"/>
        </w:rPr>
      </w:pPr>
      <w:r w:rsidRPr="00D50F6C">
        <w:rPr>
          <w:color w:val="000000"/>
        </w:rPr>
        <w:t>A mérlegben a kötelezettségek között az egységes rovatrend szerinti rovatokhoz kapcsolódóan vezetett nyilvántartási számlákon nyilvántartott végleges kötelezettségvállalásokat, más fizetési kötelezettségeket kell kimutatni mindaddig, amíg</w:t>
      </w:r>
      <w:r w:rsidR="00FF4D72">
        <w:rPr>
          <w:color w:val="000000"/>
        </w:rPr>
        <w:t xml:space="preserve"> </w:t>
      </w:r>
      <w:r w:rsidRPr="00D50F6C">
        <w:rPr>
          <w:color w:val="000000"/>
        </w:rPr>
        <w:t>azokat pénzügyileg ki nem egyenlítették, el nem engedték vagy egyéb módon nem rendezté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Könyvelés:</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emélyi juttatások kötelezettsége a pénzügyi számvitel szerint</w:t>
      </w:r>
    </w:p>
    <w:p w:rsidR="00542D7E" w:rsidRPr="00D50F6C" w:rsidRDefault="00542D7E" w:rsidP="00542D7E">
      <w:pPr>
        <w:autoSpaceDE w:val="0"/>
        <w:autoSpaceDN w:val="0"/>
        <w:adjustRightInd w:val="0"/>
        <w:rPr>
          <w:color w:val="000000"/>
        </w:rPr>
      </w:pPr>
      <w:r w:rsidRPr="00D50F6C">
        <w:rPr>
          <w:color w:val="000000"/>
        </w:rPr>
        <w:t>T 53 Bérköltség</w:t>
      </w:r>
    </w:p>
    <w:p w:rsidR="00542D7E" w:rsidRPr="00D50F6C" w:rsidRDefault="00542D7E" w:rsidP="00542D7E">
      <w:pPr>
        <w:autoSpaceDE w:val="0"/>
        <w:autoSpaceDN w:val="0"/>
        <w:adjustRightInd w:val="0"/>
      </w:pPr>
      <w:r w:rsidRPr="00D50F6C">
        <w:rPr>
          <w:color w:val="000000"/>
        </w:rPr>
        <w:t xml:space="preserve">T 54 Személyi jellegű egyéb kifizetések </w:t>
      </w:r>
    </w:p>
    <w:p w:rsidR="00542D7E" w:rsidRDefault="00542D7E" w:rsidP="00542D7E">
      <w:pPr>
        <w:autoSpaceDE w:val="0"/>
        <w:autoSpaceDN w:val="0"/>
        <w:adjustRightInd w:val="0"/>
        <w:rPr>
          <w:color w:val="000000"/>
        </w:rPr>
      </w:pPr>
      <w:r w:rsidRPr="00D50F6C">
        <w:rPr>
          <w:color w:val="000000"/>
        </w:rPr>
        <w:t>K 4211 Költségvetési évben esedékes kötelezettségek személyi juttatásokra</w:t>
      </w:r>
    </w:p>
    <w:p w:rsidR="00FF4D72" w:rsidRPr="00D50F6C" w:rsidRDefault="00FF4D72"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apcsolódó tétel másodlagosan</w:t>
      </w:r>
    </w:p>
    <w:p w:rsidR="00542D7E" w:rsidRPr="00D50F6C" w:rsidRDefault="00542D7E" w:rsidP="00542D7E">
      <w:pPr>
        <w:autoSpaceDE w:val="0"/>
        <w:autoSpaceDN w:val="0"/>
        <w:adjustRightInd w:val="0"/>
      </w:pPr>
      <w:r w:rsidRPr="00D50F6C">
        <w:rPr>
          <w:color w:val="000000"/>
        </w:rPr>
        <w:t>T 6 Költséghelyek, általános költségek</w:t>
      </w:r>
      <w:r w:rsidRPr="00D50F6C">
        <w:rPr>
          <w:color w:val="000000"/>
        </w:rPr>
        <w:br/>
        <w:t xml:space="preserve">T 7 Tevékenységek költségei </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telezettségvállalás személyi juttatásokra a 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21 Költségvetési évben esedékes kötelezettségvállalás, más fizetési kötelezettség nyilvántartási ellenszámla </w:t>
      </w:r>
    </w:p>
    <w:p w:rsidR="00542D7E" w:rsidRPr="00D50F6C" w:rsidRDefault="00542D7E" w:rsidP="00542D7E">
      <w:pPr>
        <w:autoSpaceDE w:val="0"/>
        <w:autoSpaceDN w:val="0"/>
        <w:adjustRightInd w:val="0"/>
        <w:rPr>
          <w:color w:val="000000"/>
        </w:rPr>
      </w:pPr>
      <w:r w:rsidRPr="00D50F6C">
        <w:rPr>
          <w:color w:val="000000"/>
        </w:rPr>
        <w:t>K 051…(2) Személyi juttatások (kötelezettségvállalás)</w:t>
      </w:r>
    </w:p>
    <w:p w:rsidR="00542D7E" w:rsidRPr="00D50F6C" w:rsidRDefault="00542D7E" w:rsidP="00542D7E">
      <w:pPr>
        <w:autoSpaceDE w:val="0"/>
        <w:autoSpaceDN w:val="0"/>
        <w:adjustRightInd w:val="0"/>
        <w:rPr>
          <w:color w:val="000000"/>
        </w:rPr>
      </w:pPr>
      <w:r w:rsidRPr="00D50F6C">
        <w:rPr>
          <w:color w:val="000000"/>
        </w:rPr>
        <w:t>K 0522 Kötelezettségvállalás, más fizetési kötelezettség munkaadókat terhelő járulékok és szociális hozzájárulási adóra</w:t>
      </w:r>
    </w:p>
    <w:p w:rsidR="00542D7E" w:rsidRPr="00D50F6C" w:rsidRDefault="00542D7E" w:rsidP="00542D7E">
      <w:pPr>
        <w:autoSpaceDE w:val="0"/>
        <w:autoSpaceDN w:val="0"/>
        <w:adjustRightInd w:val="0"/>
        <w:rPr>
          <w:color w:val="000000"/>
        </w:rPr>
      </w:pPr>
    </w:p>
    <w:p w:rsidR="00542D7E" w:rsidRPr="00FF4D72" w:rsidRDefault="00542D7E" w:rsidP="00542D7E">
      <w:pPr>
        <w:autoSpaceDE w:val="0"/>
        <w:autoSpaceDN w:val="0"/>
        <w:adjustRightInd w:val="0"/>
        <w:rPr>
          <w:color w:val="000000"/>
          <w:u w:val="single"/>
        </w:rPr>
      </w:pPr>
      <w:r w:rsidRPr="00D50F6C">
        <w:rPr>
          <w:color w:val="000000"/>
          <w:u w:val="single"/>
        </w:rPr>
        <w:t>Esedékes személyi juttatások a költségvetési számvitel szerint</w:t>
      </w:r>
    </w:p>
    <w:p w:rsidR="00542D7E" w:rsidRPr="00D50F6C" w:rsidRDefault="00542D7E" w:rsidP="00542D7E">
      <w:pPr>
        <w:autoSpaceDE w:val="0"/>
        <w:autoSpaceDN w:val="0"/>
        <w:adjustRightInd w:val="0"/>
        <w:rPr>
          <w:color w:val="000000"/>
        </w:rPr>
      </w:pPr>
      <w:r w:rsidRPr="00D50F6C">
        <w:rPr>
          <w:color w:val="000000"/>
        </w:rPr>
        <w:t>T 051…(2). Személyi juttatások (kötelezettségvállalás)</w:t>
      </w:r>
    </w:p>
    <w:p w:rsidR="00542D7E" w:rsidRPr="00D50F6C" w:rsidRDefault="00542D7E" w:rsidP="00542D7E">
      <w:pPr>
        <w:autoSpaceDE w:val="0"/>
        <w:autoSpaceDN w:val="0"/>
        <w:adjustRightInd w:val="0"/>
        <w:rPr>
          <w:color w:val="000000"/>
        </w:rPr>
      </w:pPr>
      <w:r w:rsidRPr="00D50F6C">
        <w:rPr>
          <w:color w:val="000000"/>
        </w:rPr>
        <w:t>K 0021 Költségvetési évben esedékes kötelezettségvállalás, más fizetési kötelezettség nyilvántartási ellenszámla</w:t>
      </w:r>
    </w:p>
    <w:p w:rsidR="00542D7E" w:rsidRPr="00D50F6C" w:rsidRDefault="00542D7E" w:rsidP="00542D7E">
      <w:pPr>
        <w:autoSpaceDE w:val="0"/>
        <w:autoSpaceDN w:val="0"/>
        <w:adjustRightInd w:val="0"/>
        <w:rPr>
          <w:color w:val="000000"/>
        </w:rPr>
      </w:pPr>
      <w:r w:rsidRPr="00D50F6C">
        <w:rPr>
          <w:color w:val="000000"/>
        </w:rPr>
        <w:t>T 0022 Költségvetési évben esedékes végleges kötelezettségvállalás más fizetési kötelezettség nyilvántartási ellenszáma</w:t>
      </w:r>
    </w:p>
    <w:p w:rsidR="00542D7E" w:rsidRPr="00D50F6C" w:rsidRDefault="00542D7E" w:rsidP="00542D7E">
      <w:pPr>
        <w:autoSpaceDE w:val="0"/>
        <w:autoSpaceDN w:val="0"/>
        <w:adjustRightInd w:val="0"/>
        <w:rPr>
          <w:color w:val="000000"/>
        </w:rPr>
      </w:pPr>
      <w:r w:rsidRPr="00D50F6C">
        <w:rPr>
          <w:color w:val="000000"/>
        </w:rPr>
        <w:t>K 051…(2). Személyi juttatások(kötelezettségvállalás)</w:t>
      </w:r>
    </w:p>
    <w:p w:rsidR="00542D7E" w:rsidRPr="00D50F6C" w:rsidRDefault="00542D7E" w:rsidP="00542D7E">
      <w:pPr>
        <w:autoSpaceDE w:val="0"/>
        <w:autoSpaceDN w:val="0"/>
        <w:adjustRightInd w:val="0"/>
        <w:rPr>
          <w:color w:val="000000"/>
        </w:rPr>
      </w:pPr>
    </w:p>
    <w:p w:rsidR="00542D7E" w:rsidRPr="00343CBC" w:rsidRDefault="00542D7E" w:rsidP="00542D7E">
      <w:pPr>
        <w:autoSpaceDE w:val="0"/>
        <w:autoSpaceDN w:val="0"/>
        <w:adjustRightInd w:val="0"/>
        <w:rPr>
          <w:b/>
          <w:bCs/>
          <w:color w:val="000000"/>
        </w:rPr>
      </w:pPr>
      <w:r w:rsidRPr="00D50F6C">
        <w:rPr>
          <w:b/>
          <w:bCs/>
          <w:color w:val="000000"/>
        </w:rPr>
        <w:t>Személyi juttatás kifizetése</w:t>
      </w:r>
    </w:p>
    <w:p w:rsidR="00542D7E" w:rsidRPr="00D50F6C" w:rsidRDefault="00542D7E" w:rsidP="00542D7E">
      <w:pPr>
        <w:autoSpaceDE w:val="0"/>
        <w:autoSpaceDN w:val="0"/>
        <w:adjustRightInd w:val="0"/>
        <w:rPr>
          <w:color w:val="000000"/>
          <w:u w:val="single"/>
        </w:rPr>
      </w:pPr>
      <w:r w:rsidRPr="00D50F6C">
        <w:rPr>
          <w:color w:val="000000"/>
          <w:u w:val="single"/>
        </w:rPr>
        <w:t>A nettó személyi juttatások átutalása a foglalkoztatottaknak a pénzügyi számvitel szerint</w:t>
      </w:r>
    </w:p>
    <w:p w:rsidR="00542D7E" w:rsidRPr="00D50F6C" w:rsidRDefault="00542D7E" w:rsidP="00542D7E">
      <w:pPr>
        <w:autoSpaceDE w:val="0"/>
        <w:autoSpaceDN w:val="0"/>
        <w:adjustRightInd w:val="0"/>
        <w:rPr>
          <w:color w:val="000000"/>
        </w:rPr>
      </w:pPr>
      <w:r w:rsidRPr="00D50F6C">
        <w:rPr>
          <w:color w:val="000000"/>
        </w:rPr>
        <w:t>T 4211 Költségvetési évben esedékes kötelezettségek személyi juttatásokra</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nettó személyi juttatások átutalása a foglalkoztatottaknak a költségvetési számvitel szerint</w:t>
      </w:r>
    </w:p>
    <w:p w:rsidR="00542D7E" w:rsidRPr="00D50F6C" w:rsidRDefault="00542D7E" w:rsidP="00542D7E">
      <w:pPr>
        <w:autoSpaceDE w:val="0"/>
        <w:autoSpaceDN w:val="0"/>
        <w:adjustRightInd w:val="0"/>
        <w:rPr>
          <w:color w:val="000000"/>
        </w:rPr>
      </w:pPr>
      <w:r w:rsidRPr="00D50F6C">
        <w:rPr>
          <w:color w:val="000000"/>
        </w:rPr>
        <w:t>T 051…(3). Személyi juttatások (teljesítés)</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forgalomban nem jelentkező (nettósított) önkormányzati törzsszámon számfejtett</w:t>
      </w:r>
    </w:p>
    <w:p w:rsidR="00542D7E" w:rsidRPr="00D50F6C" w:rsidRDefault="00542D7E" w:rsidP="00542D7E">
      <w:pPr>
        <w:autoSpaceDE w:val="0"/>
        <w:autoSpaceDN w:val="0"/>
        <w:adjustRightInd w:val="0"/>
        <w:rPr>
          <w:color w:val="000000"/>
          <w:u w:val="single"/>
        </w:rPr>
      </w:pPr>
      <w:r w:rsidRPr="00D50F6C">
        <w:rPr>
          <w:color w:val="000000"/>
          <w:u w:val="single"/>
        </w:rPr>
        <w:t>személyi juttatások munkavállalót terhelő levonásainak elszámolása a költségvetési számvitel szerint</w:t>
      </w:r>
    </w:p>
    <w:p w:rsidR="00542D7E" w:rsidRPr="00D50F6C" w:rsidRDefault="00542D7E" w:rsidP="00542D7E">
      <w:pPr>
        <w:autoSpaceDE w:val="0"/>
        <w:autoSpaceDN w:val="0"/>
        <w:adjustRightInd w:val="0"/>
      </w:pPr>
      <w:r w:rsidRPr="00D50F6C">
        <w:rPr>
          <w:color w:val="000000"/>
        </w:rPr>
        <w:t>T 051..(3) Személyi juttatások (teljesítés)</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Pénzforgalomban nem jelentkező (nettósított) önkormányzati törzsszámon számfejtett</w:t>
      </w:r>
    </w:p>
    <w:p w:rsidR="00542D7E" w:rsidRPr="00D50F6C" w:rsidRDefault="00542D7E" w:rsidP="00542D7E">
      <w:pPr>
        <w:autoSpaceDE w:val="0"/>
        <w:autoSpaceDN w:val="0"/>
        <w:adjustRightInd w:val="0"/>
        <w:rPr>
          <w:color w:val="000000"/>
          <w:u w:val="single"/>
        </w:rPr>
      </w:pPr>
      <w:r w:rsidRPr="00D50F6C">
        <w:rPr>
          <w:color w:val="000000"/>
          <w:u w:val="single"/>
        </w:rPr>
        <w:t>személyi juttatások munkavállalót terhelő levonásainak elszámolása a pénzügyi számvitel szerint</w:t>
      </w:r>
    </w:p>
    <w:p w:rsidR="00542D7E" w:rsidRPr="00D50F6C" w:rsidRDefault="00542D7E" w:rsidP="00542D7E">
      <w:pPr>
        <w:autoSpaceDE w:val="0"/>
        <w:autoSpaceDN w:val="0"/>
        <w:adjustRightInd w:val="0"/>
      </w:pPr>
      <w:r w:rsidRPr="00D50F6C">
        <w:rPr>
          <w:color w:val="000000"/>
        </w:rPr>
        <w:t xml:space="preserve">T 4211 Költségvetési évben esedékes kötelezettségek személyi juttatásokra </w:t>
      </w:r>
    </w:p>
    <w:p w:rsidR="00542D7E" w:rsidRPr="00D50F6C" w:rsidRDefault="00542D7E" w:rsidP="00542D7E">
      <w:pPr>
        <w:autoSpaceDE w:val="0"/>
        <w:autoSpaceDN w:val="0"/>
        <w:adjustRightInd w:val="0"/>
        <w:rPr>
          <w:color w:val="000000"/>
        </w:rPr>
      </w:pPr>
      <w:r w:rsidRPr="00D50F6C">
        <w:rPr>
          <w:color w:val="000000"/>
        </w:rPr>
        <w:t>K 3511 Költségvetési évben esedékes követelések működési célú támogatások bevételeire államháztartáson belülről</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Illetményelőleg rendezése a pénzügyi számvitel szerint</w:t>
      </w:r>
    </w:p>
    <w:p w:rsidR="00542D7E" w:rsidRPr="00D50F6C" w:rsidRDefault="00542D7E" w:rsidP="00542D7E">
      <w:pPr>
        <w:autoSpaceDE w:val="0"/>
        <w:autoSpaceDN w:val="0"/>
        <w:adjustRightInd w:val="0"/>
        <w:rPr>
          <w:color w:val="000000"/>
        </w:rPr>
      </w:pPr>
      <w:r w:rsidRPr="00D50F6C">
        <w:rPr>
          <w:color w:val="000000"/>
        </w:rPr>
        <w:t>T 4211 Költségvetési évben esedékes kötelezettségek személyi juttatásokra</w:t>
      </w:r>
    </w:p>
    <w:p w:rsidR="00542D7E" w:rsidRPr="00D50F6C" w:rsidRDefault="00542D7E" w:rsidP="00542D7E">
      <w:pPr>
        <w:autoSpaceDE w:val="0"/>
        <w:autoSpaceDN w:val="0"/>
        <w:adjustRightInd w:val="0"/>
        <w:rPr>
          <w:color w:val="000000"/>
        </w:rPr>
      </w:pPr>
      <w:r w:rsidRPr="00D50F6C">
        <w:rPr>
          <w:color w:val="000000"/>
        </w:rPr>
        <w:t>K 36515 Foglalkoztatottaknak adott előlegek</w:t>
      </w:r>
    </w:p>
    <w:p w:rsidR="00542D7E" w:rsidRPr="00D50F6C" w:rsidRDefault="00542D7E" w:rsidP="00542D7E">
      <w:pPr>
        <w:autoSpaceDE w:val="0"/>
        <w:autoSpaceDN w:val="0"/>
        <w:adjustRightInd w:val="0"/>
        <w:rPr>
          <w:b/>
          <w:bCs/>
          <w:color w:val="000000"/>
        </w:rPr>
      </w:pPr>
    </w:p>
    <w:p w:rsidR="00542D7E" w:rsidRPr="00FF4D72" w:rsidRDefault="00542D7E" w:rsidP="00542D7E">
      <w:pPr>
        <w:autoSpaceDE w:val="0"/>
        <w:autoSpaceDN w:val="0"/>
        <w:adjustRightInd w:val="0"/>
        <w:rPr>
          <w:u w:val="single"/>
        </w:rPr>
      </w:pPr>
      <w:r w:rsidRPr="00D50F6C">
        <w:rPr>
          <w:color w:val="000000"/>
          <w:u w:val="single"/>
        </w:rPr>
        <w:t>Munkáltatót terhelő közterhek elszámolása a pénzügyi számvitel szerint</w:t>
      </w:r>
    </w:p>
    <w:p w:rsidR="00542D7E" w:rsidRPr="00D50F6C" w:rsidRDefault="00542D7E" w:rsidP="00542D7E">
      <w:pPr>
        <w:autoSpaceDE w:val="0"/>
        <w:autoSpaceDN w:val="0"/>
        <w:adjustRightInd w:val="0"/>
        <w:rPr>
          <w:color w:val="000000"/>
        </w:rPr>
      </w:pPr>
      <w:r w:rsidRPr="00D50F6C">
        <w:rPr>
          <w:color w:val="000000"/>
        </w:rPr>
        <w:t>T 55 Bérjárulékok</w:t>
      </w:r>
    </w:p>
    <w:p w:rsidR="00542D7E" w:rsidRPr="00D50F6C" w:rsidRDefault="00542D7E" w:rsidP="00542D7E">
      <w:pPr>
        <w:autoSpaceDE w:val="0"/>
        <w:autoSpaceDN w:val="0"/>
        <w:adjustRightInd w:val="0"/>
        <w:rPr>
          <w:color w:val="000000"/>
        </w:rPr>
      </w:pPr>
      <w:r w:rsidRPr="00D50F6C">
        <w:rPr>
          <w:color w:val="000000"/>
        </w:rPr>
        <w:t>K 4212</w:t>
      </w:r>
      <w:r w:rsidRPr="00D50F6C">
        <w:rPr>
          <w:b/>
          <w:bCs/>
          <w:color w:val="000000"/>
        </w:rPr>
        <w:t xml:space="preserve"> </w:t>
      </w:r>
      <w:r w:rsidRPr="00D50F6C">
        <w:rPr>
          <w:color w:val="000000"/>
        </w:rPr>
        <w:t>Költségvetési évben esedékes kötelezettségek munkaadókat terhelő járulékokra és szociális hozzájárulási adó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 kapcsolódó tétel másodlagosan</w:t>
      </w:r>
    </w:p>
    <w:p w:rsidR="00542D7E" w:rsidRPr="00D50F6C" w:rsidRDefault="00542D7E" w:rsidP="00542D7E">
      <w:pPr>
        <w:autoSpaceDE w:val="0"/>
        <w:autoSpaceDN w:val="0"/>
        <w:adjustRightInd w:val="0"/>
        <w:rPr>
          <w:color w:val="000000"/>
        </w:rPr>
      </w:pPr>
      <w:r w:rsidRPr="00D50F6C">
        <w:rPr>
          <w:color w:val="000000"/>
        </w:rPr>
        <w:t>T 6 Költséghelyek, általános költségek</w:t>
      </w:r>
    </w:p>
    <w:p w:rsidR="00542D7E" w:rsidRPr="00D50F6C" w:rsidRDefault="00542D7E" w:rsidP="00542D7E">
      <w:pPr>
        <w:autoSpaceDE w:val="0"/>
        <w:autoSpaceDN w:val="0"/>
        <w:adjustRightInd w:val="0"/>
        <w:rPr>
          <w:color w:val="000000"/>
        </w:rPr>
      </w:pPr>
      <w:r w:rsidRPr="00D50F6C">
        <w:rPr>
          <w:color w:val="000000"/>
        </w:rPr>
        <w:t>T 7 Tevékenységek költségei</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Munkáltatót terhelő közterhek elszámolása a költségvetési számvitel szerint</w:t>
      </w:r>
    </w:p>
    <w:p w:rsidR="00542D7E" w:rsidRPr="00FF4D72" w:rsidRDefault="00542D7E" w:rsidP="00542D7E">
      <w:pPr>
        <w:autoSpaceDE w:val="0"/>
        <w:autoSpaceDN w:val="0"/>
        <w:adjustRightInd w:val="0"/>
        <w:rPr>
          <w:color w:val="000000"/>
          <w:u w:val="single"/>
        </w:rPr>
      </w:pPr>
      <w:r w:rsidRPr="00D50F6C">
        <w:rPr>
          <w:color w:val="000000"/>
          <w:u w:val="single"/>
        </w:rPr>
        <w:t>Kötelezettségvállalás előírása</w:t>
      </w:r>
    </w:p>
    <w:p w:rsidR="00542D7E" w:rsidRPr="00D50F6C" w:rsidRDefault="00542D7E" w:rsidP="00542D7E">
      <w:pPr>
        <w:autoSpaceDE w:val="0"/>
        <w:autoSpaceDN w:val="0"/>
        <w:adjustRightInd w:val="0"/>
        <w:rPr>
          <w:color w:val="000000"/>
        </w:rPr>
      </w:pPr>
      <w:r w:rsidRPr="00D50F6C">
        <w:rPr>
          <w:color w:val="000000"/>
        </w:rPr>
        <w:t xml:space="preserve">T 0021 Költségvetési évben esedékes kötelezettségvállalás, más fizetési kötelezettség nyilvántartási ellenszámla </w:t>
      </w:r>
    </w:p>
    <w:p w:rsidR="00542D7E" w:rsidRPr="00D50F6C" w:rsidRDefault="00542D7E" w:rsidP="00542D7E">
      <w:pPr>
        <w:autoSpaceDE w:val="0"/>
        <w:autoSpaceDN w:val="0"/>
        <w:adjustRightInd w:val="0"/>
        <w:rPr>
          <w:color w:val="000000"/>
        </w:rPr>
      </w:pPr>
      <w:r w:rsidRPr="00D50F6C">
        <w:rPr>
          <w:color w:val="000000"/>
        </w:rPr>
        <w:t>K 0522 Kötelezettségvállalás más fizetési kötelezettség munkaadókat terhelő járulékok és szociális hozzájárulási adóra</w:t>
      </w:r>
    </w:p>
    <w:p w:rsidR="00542D7E" w:rsidRPr="00D50F6C" w:rsidRDefault="00542D7E" w:rsidP="00542D7E">
      <w:pPr>
        <w:autoSpaceDE w:val="0"/>
        <w:autoSpaceDN w:val="0"/>
        <w:adjustRightInd w:val="0"/>
        <w:rPr>
          <w:color w:val="000000"/>
        </w:rPr>
      </w:pPr>
    </w:p>
    <w:p w:rsidR="00542D7E" w:rsidRPr="00FF4D72" w:rsidRDefault="00542D7E" w:rsidP="00542D7E">
      <w:pPr>
        <w:autoSpaceDE w:val="0"/>
        <w:autoSpaceDN w:val="0"/>
        <w:adjustRightInd w:val="0"/>
        <w:rPr>
          <w:color w:val="000000"/>
          <w:u w:val="single"/>
        </w:rPr>
      </w:pPr>
      <w:r w:rsidRPr="00D50F6C">
        <w:rPr>
          <w:color w:val="000000"/>
          <w:u w:val="single"/>
        </w:rPr>
        <w:t>Végleges kötelezettségvállalásként</w:t>
      </w:r>
    </w:p>
    <w:p w:rsidR="00542D7E" w:rsidRPr="00D50F6C" w:rsidRDefault="00542D7E" w:rsidP="00542D7E">
      <w:pPr>
        <w:autoSpaceDE w:val="0"/>
        <w:autoSpaceDN w:val="0"/>
        <w:adjustRightInd w:val="0"/>
        <w:rPr>
          <w:color w:val="000000"/>
        </w:rPr>
      </w:pPr>
      <w:r w:rsidRPr="00D50F6C">
        <w:rPr>
          <w:color w:val="000000"/>
        </w:rPr>
        <w:t>T 0522 Kötelezettségvállalás más fizetési kötelezettség munkaadókat terhelő járulékok és szociális hozzájárulási adóra</w:t>
      </w:r>
    </w:p>
    <w:p w:rsidR="00542D7E" w:rsidRPr="00D50F6C" w:rsidRDefault="00542D7E" w:rsidP="00542D7E">
      <w:pPr>
        <w:autoSpaceDE w:val="0"/>
        <w:autoSpaceDN w:val="0"/>
        <w:adjustRightInd w:val="0"/>
        <w:rPr>
          <w:color w:val="000000"/>
        </w:rPr>
      </w:pPr>
      <w:r w:rsidRPr="00D50F6C">
        <w:rPr>
          <w:color w:val="000000"/>
        </w:rPr>
        <w:t xml:space="preserve">K 0021 Költségvetési évben esedékes kötelezettségvállalás, más fizetési kötelezettség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T 0022 Költségvetési évben esedékes végleges kötelezettségvállalás, más fizetési kötelezettség nyilvántartási ellenszámla </w:t>
      </w:r>
    </w:p>
    <w:p w:rsidR="00542D7E" w:rsidRPr="00D50F6C" w:rsidRDefault="00542D7E" w:rsidP="00542D7E">
      <w:pPr>
        <w:autoSpaceDE w:val="0"/>
        <w:autoSpaceDN w:val="0"/>
        <w:adjustRightInd w:val="0"/>
        <w:rPr>
          <w:color w:val="000000"/>
        </w:rPr>
      </w:pPr>
      <w:r w:rsidRPr="00D50F6C">
        <w:rPr>
          <w:color w:val="000000"/>
        </w:rPr>
        <w:t>K 0522 Kötelezettségvállalás más fizetési kötelezettség munkaadókat terhelő járulékok és szociális hozzájárulási adór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Munkáltatót terhelő közterhek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forgalomban nem jelentkező (nettósított) önkormányzati törzsszámon számfejtett</w:t>
      </w:r>
    </w:p>
    <w:p w:rsidR="00542D7E" w:rsidRPr="00D50F6C" w:rsidRDefault="00542D7E" w:rsidP="00542D7E">
      <w:pPr>
        <w:autoSpaceDE w:val="0"/>
        <w:autoSpaceDN w:val="0"/>
        <w:adjustRightInd w:val="0"/>
        <w:rPr>
          <w:color w:val="000000"/>
          <w:u w:val="single"/>
        </w:rPr>
      </w:pPr>
      <w:r w:rsidRPr="00D50F6C">
        <w:rPr>
          <w:color w:val="000000"/>
          <w:u w:val="single"/>
        </w:rPr>
        <w:t>személyi juttatások munkaadót terhelő közterhei elszámolása a költségvetési számvitel szerint</w:t>
      </w:r>
    </w:p>
    <w:p w:rsidR="00542D7E" w:rsidRPr="00D50F6C" w:rsidRDefault="00542D7E" w:rsidP="00542D7E">
      <w:pPr>
        <w:autoSpaceDE w:val="0"/>
        <w:autoSpaceDN w:val="0"/>
        <w:adjustRightInd w:val="0"/>
      </w:pPr>
      <w:r w:rsidRPr="00D50F6C">
        <w:rPr>
          <w:color w:val="000000"/>
        </w:rPr>
        <w:t xml:space="preserve">T 0523 Munkaadókat terhelő járulékok és szociális hozzájárulási adó teljesítése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Pénzforgalomban nem jelentkező (nettósított) önkormányzati törzsszámon számfejtett</w:t>
      </w:r>
    </w:p>
    <w:p w:rsidR="00542D7E" w:rsidRPr="00D50F6C" w:rsidRDefault="00542D7E" w:rsidP="00542D7E">
      <w:pPr>
        <w:autoSpaceDE w:val="0"/>
        <w:autoSpaceDN w:val="0"/>
        <w:adjustRightInd w:val="0"/>
        <w:rPr>
          <w:color w:val="000000"/>
          <w:u w:val="single"/>
        </w:rPr>
      </w:pPr>
      <w:r w:rsidRPr="00D50F6C">
        <w:rPr>
          <w:color w:val="000000"/>
          <w:u w:val="single"/>
        </w:rPr>
        <w:t>személyi juttatások munkaadót terhelő közterhei elszámolása a pénzügyi számvitel szerint</w:t>
      </w:r>
    </w:p>
    <w:p w:rsidR="00542D7E" w:rsidRPr="00D50F6C" w:rsidRDefault="00542D7E" w:rsidP="00542D7E">
      <w:pPr>
        <w:autoSpaceDE w:val="0"/>
        <w:autoSpaceDN w:val="0"/>
        <w:adjustRightInd w:val="0"/>
      </w:pPr>
      <w:r w:rsidRPr="00D50F6C">
        <w:rPr>
          <w:color w:val="000000"/>
        </w:rPr>
        <w:t xml:space="preserve">T 4212 Költségvetési évben esedékes kötelezettségek munkaadót terhelő járulékokra és szociális hozzájárulási adóra </w:t>
      </w:r>
    </w:p>
    <w:p w:rsidR="00542D7E" w:rsidRPr="00D50F6C" w:rsidRDefault="00542D7E" w:rsidP="00542D7E">
      <w:pPr>
        <w:autoSpaceDE w:val="0"/>
        <w:autoSpaceDN w:val="0"/>
        <w:adjustRightInd w:val="0"/>
        <w:rPr>
          <w:color w:val="000000"/>
        </w:rPr>
      </w:pPr>
      <w:r w:rsidRPr="00D50F6C">
        <w:rPr>
          <w:color w:val="000000"/>
        </w:rPr>
        <w:t>K 3511 Költségvetési évben esedékes követelések működési célú támogatások bevételeire államháztartáson belülről</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Dologi kiadások elszámolása kötelezettség előírása, kötelezettségvállalás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Elsődlegesen</w:t>
      </w:r>
    </w:p>
    <w:p w:rsidR="00542D7E" w:rsidRPr="00D50F6C" w:rsidRDefault="00542D7E" w:rsidP="00542D7E">
      <w:pPr>
        <w:autoSpaceDE w:val="0"/>
        <w:autoSpaceDN w:val="0"/>
        <w:adjustRightInd w:val="0"/>
        <w:rPr>
          <w:color w:val="000000"/>
        </w:rPr>
      </w:pPr>
      <w:r w:rsidRPr="00D50F6C">
        <w:rPr>
          <w:color w:val="000000"/>
        </w:rPr>
        <w:t>T 51 Anyag költség</w:t>
      </w:r>
    </w:p>
    <w:p w:rsidR="00542D7E" w:rsidRPr="00D50F6C" w:rsidRDefault="00542D7E" w:rsidP="00542D7E">
      <w:pPr>
        <w:autoSpaceDE w:val="0"/>
        <w:autoSpaceDN w:val="0"/>
        <w:adjustRightInd w:val="0"/>
        <w:rPr>
          <w:color w:val="000000"/>
        </w:rPr>
      </w:pPr>
      <w:r w:rsidRPr="00D50F6C">
        <w:rPr>
          <w:color w:val="000000"/>
        </w:rPr>
        <w:t>T 52 Igénybe vett szolgáltatások költségei</w:t>
      </w:r>
    </w:p>
    <w:p w:rsidR="00542D7E"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kapcsolódó tétel másodlagosan</w:t>
      </w:r>
    </w:p>
    <w:p w:rsidR="00542D7E" w:rsidRPr="00D50F6C" w:rsidRDefault="00542D7E" w:rsidP="00542D7E">
      <w:pPr>
        <w:autoSpaceDE w:val="0"/>
        <w:autoSpaceDN w:val="0"/>
        <w:adjustRightInd w:val="0"/>
        <w:rPr>
          <w:color w:val="000000"/>
        </w:rPr>
      </w:pPr>
      <w:r w:rsidRPr="00D50F6C">
        <w:rPr>
          <w:color w:val="000000"/>
        </w:rPr>
        <w:t>T 6 Költséghelyek, általános költségek</w:t>
      </w:r>
    </w:p>
    <w:p w:rsidR="00542D7E" w:rsidRPr="00D50F6C" w:rsidRDefault="00542D7E" w:rsidP="00542D7E">
      <w:pPr>
        <w:autoSpaceDE w:val="0"/>
        <w:autoSpaceDN w:val="0"/>
        <w:adjustRightInd w:val="0"/>
        <w:rPr>
          <w:color w:val="000000"/>
        </w:rPr>
      </w:pPr>
      <w:r w:rsidRPr="00D50F6C">
        <w:rPr>
          <w:color w:val="000000"/>
        </w:rPr>
        <w:t>T 7 Tevékenységek költségei</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Dologi kiadások elszámolása kötelezettség előírása, kötelezettségvállalás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 xml:space="preserve">Kötelezettségvállalás </w:t>
      </w:r>
    </w:p>
    <w:p w:rsidR="00542D7E" w:rsidRPr="00D50F6C" w:rsidRDefault="00542D7E" w:rsidP="00542D7E">
      <w:pPr>
        <w:autoSpaceDE w:val="0"/>
        <w:autoSpaceDN w:val="0"/>
        <w:adjustRightInd w:val="0"/>
        <w:rPr>
          <w:color w:val="000000"/>
        </w:rPr>
      </w:pPr>
      <w:r w:rsidRPr="00D50F6C">
        <w:rPr>
          <w:color w:val="000000"/>
        </w:rPr>
        <w:t xml:space="preserve">T 0021 Költségvetési évben esedékes kötelezettségvállalás, más fizetési kötelezettség nyilvántartási ellenszámla </w:t>
      </w:r>
    </w:p>
    <w:p w:rsidR="00542D7E" w:rsidRPr="00D50F6C" w:rsidRDefault="00542D7E" w:rsidP="00542D7E">
      <w:pPr>
        <w:autoSpaceDE w:val="0"/>
        <w:autoSpaceDN w:val="0"/>
        <w:adjustRightInd w:val="0"/>
        <w:rPr>
          <w:color w:val="000000"/>
        </w:rPr>
      </w:pPr>
      <w:r w:rsidRPr="00D50F6C">
        <w:rPr>
          <w:color w:val="000000"/>
        </w:rPr>
        <w:t>K 053…(2) Kötelezettségvállalás más fizetési kötelezettség (dologi kiadások)</w:t>
      </w:r>
    </w:p>
    <w:p w:rsidR="00542D7E" w:rsidRPr="00D50F6C" w:rsidRDefault="00542D7E" w:rsidP="00542D7E">
      <w:pPr>
        <w:autoSpaceDE w:val="0"/>
        <w:autoSpaceDN w:val="0"/>
        <w:adjustRightInd w:val="0"/>
        <w:rPr>
          <w:color w:val="000000"/>
        </w:rPr>
      </w:pPr>
    </w:p>
    <w:p w:rsidR="00542D7E" w:rsidRPr="00E77FE6" w:rsidRDefault="00542D7E" w:rsidP="00542D7E">
      <w:pPr>
        <w:autoSpaceDE w:val="0"/>
        <w:autoSpaceDN w:val="0"/>
        <w:adjustRightInd w:val="0"/>
        <w:rPr>
          <w:color w:val="000000"/>
          <w:u w:val="single"/>
        </w:rPr>
      </w:pPr>
      <w:r w:rsidRPr="00D50F6C">
        <w:rPr>
          <w:color w:val="000000"/>
          <w:u w:val="single"/>
        </w:rPr>
        <w:t>Végleges kötelezettségvállalás</w:t>
      </w:r>
    </w:p>
    <w:p w:rsidR="00542D7E" w:rsidRPr="00D50F6C" w:rsidRDefault="00542D7E" w:rsidP="00542D7E">
      <w:pPr>
        <w:autoSpaceDE w:val="0"/>
        <w:autoSpaceDN w:val="0"/>
        <w:adjustRightInd w:val="0"/>
        <w:rPr>
          <w:color w:val="000000"/>
        </w:rPr>
      </w:pPr>
      <w:r w:rsidRPr="00D50F6C">
        <w:rPr>
          <w:color w:val="000000"/>
        </w:rPr>
        <w:t>T 053…(2) Kötelezettségvállalás más fizetési kötelezettség (dologi kiadások)</w:t>
      </w:r>
    </w:p>
    <w:p w:rsidR="00542D7E" w:rsidRPr="00D50F6C" w:rsidRDefault="00542D7E" w:rsidP="00542D7E">
      <w:pPr>
        <w:autoSpaceDE w:val="0"/>
        <w:autoSpaceDN w:val="0"/>
        <w:adjustRightInd w:val="0"/>
        <w:rPr>
          <w:color w:val="000000"/>
        </w:rPr>
      </w:pPr>
      <w:r w:rsidRPr="00D50F6C">
        <w:rPr>
          <w:color w:val="000000"/>
        </w:rPr>
        <w:t>K 0021 Költségvetési évben esedékes kötelezettségvállalás, más fizetési kötelezettség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0022 Költségvetési évben esedékes végleges kötelezettségvállalás, más fizetési kötelezettség nyilvántartási ellenszámla</w:t>
      </w:r>
    </w:p>
    <w:p w:rsidR="00542D7E" w:rsidRDefault="00542D7E" w:rsidP="00542D7E">
      <w:pPr>
        <w:autoSpaceDE w:val="0"/>
        <w:autoSpaceDN w:val="0"/>
        <w:adjustRightInd w:val="0"/>
        <w:rPr>
          <w:color w:val="000000"/>
        </w:rPr>
      </w:pPr>
      <w:r w:rsidRPr="00D50F6C">
        <w:rPr>
          <w:color w:val="000000"/>
        </w:rPr>
        <w:t>K 053…(2) Kötelezettségvállalás más fizetési kötelezettség (dologi kiadások)</w:t>
      </w:r>
    </w:p>
    <w:p w:rsidR="00E77FE6" w:rsidRPr="00D50F6C" w:rsidRDefault="00E77FE6"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Dologi kiadás kifizetése a pénzügyi számvitel szerint</w:t>
      </w:r>
    </w:p>
    <w:p w:rsidR="00542D7E" w:rsidRPr="00D50F6C" w:rsidRDefault="00542D7E" w:rsidP="00542D7E">
      <w:pPr>
        <w:autoSpaceDE w:val="0"/>
        <w:autoSpaceDN w:val="0"/>
        <w:adjustRightInd w:val="0"/>
        <w:rPr>
          <w:color w:val="000000"/>
        </w:rPr>
      </w:pPr>
      <w:r w:rsidRPr="00D50F6C">
        <w:rPr>
          <w:color w:val="000000"/>
        </w:rPr>
        <w:t>T 4213 Költségvetési évben esedékes kötelezettségek dologi kiadásokra</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rPr>
          <w:color w:val="000000"/>
        </w:rPr>
      </w:pPr>
      <w:r w:rsidRPr="00D50F6C">
        <w:rPr>
          <w:color w:val="000000"/>
        </w:rPr>
        <w:t>K 33 Fizetési 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Dologi kiadás kifizetése a költségvetési számvitel szerint</w:t>
      </w:r>
    </w:p>
    <w:p w:rsidR="00542D7E" w:rsidRPr="00D50F6C" w:rsidRDefault="00542D7E" w:rsidP="00542D7E">
      <w:pPr>
        <w:autoSpaceDE w:val="0"/>
        <w:autoSpaceDN w:val="0"/>
        <w:adjustRightInd w:val="0"/>
        <w:rPr>
          <w:color w:val="000000"/>
        </w:rPr>
      </w:pPr>
      <w:r w:rsidRPr="00D50F6C">
        <w:rPr>
          <w:color w:val="000000"/>
        </w:rPr>
        <w:t>T 053…(3) Szakmai anyagok, üzemeltetési anyagok stb. (dologi kiadások) teljesítése</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Részletező nyilvántartások</w:t>
      </w: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A részletező nyilvántartást az Áhsz.14. sz. melléklet II. pontja alapján kell vezetni.</w:t>
      </w:r>
    </w:p>
    <w:p w:rsidR="00542D7E" w:rsidRDefault="00542D7E" w:rsidP="00542D7E">
      <w:pPr>
        <w:autoSpaceDE w:val="0"/>
        <w:autoSpaceDN w:val="0"/>
        <w:adjustRightInd w:val="0"/>
        <w:rPr>
          <w:color w:val="000000"/>
        </w:rPr>
      </w:pPr>
      <w:r w:rsidRPr="00D50F6C">
        <w:rPr>
          <w:color w:val="000000"/>
        </w:rPr>
        <w:t>A nyilvántartásért felelős(ök) számviteli gazdasági ügyintézők</w:t>
      </w:r>
      <w:r w:rsidR="00E77FE6">
        <w:rPr>
          <w:color w:val="000000"/>
        </w:rPr>
        <w:t>.</w:t>
      </w:r>
    </w:p>
    <w:p w:rsidR="00E77FE6" w:rsidRPr="00D50F6C" w:rsidRDefault="00E77FE6" w:rsidP="00542D7E">
      <w:pPr>
        <w:autoSpaceDE w:val="0"/>
        <w:autoSpaceDN w:val="0"/>
        <w:adjustRightInd w:val="0"/>
        <w:rPr>
          <w:b/>
          <w:bCs/>
          <w:color w:val="000000"/>
        </w:rPr>
      </w:pPr>
    </w:p>
    <w:p w:rsidR="00542D7E" w:rsidRPr="00E77FE6" w:rsidRDefault="00542D7E" w:rsidP="00542D7E">
      <w:pPr>
        <w:autoSpaceDE w:val="0"/>
        <w:autoSpaceDN w:val="0"/>
        <w:adjustRightInd w:val="0"/>
        <w:rPr>
          <w:b/>
          <w:bCs/>
          <w:color w:val="000000"/>
        </w:rPr>
      </w:pPr>
      <w:r w:rsidRPr="00D50F6C">
        <w:rPr>
          <w:b/>
          <w:bCs/>
          <w:color w:val="000000"/>
        </w:rPr>
        <w:t xml:space="preserve">44 Passzív időbeli elhatárolás  </w:t>
      </w:r>
    </w:p>
    <w:p w:rsidR="00542D7E" w:rsidRPr="00D50F6C" w:rsidRDefault="00542D7E" w:rsidP="00542D7E">
      <w:pPr>
        <w:autoSpaceDE w:val="0"/>
        <w:autoSpaceDN w:val="0"/>
        <w:adjustRightInd w:val="0"/>
        <w:rPr>
          <w:color w:val="000000"/>
        </w:rPr>
      </w:pPr>
      <w:r w:rsidRPr="00D50F6C">
        <w:rPr>
          <w:color w:val="000000"/>
        </w:rPr>
        <w:t>441 Eredményszemléletű bevételek passzív időbeli elhatárolása</w:t>
      </w:r>
    </w:p>
    <w:p w:rsidR="00542D7E" w:rsidRPr="00D50F6C" w:rsidRDefault="00542D7E" w:rsidP="00542D7E">
      <w:pPr>
        <w:autoSpaceDE w:val="0"/>
        <w:autoSpaceDN w:val="0"/>
        <w:adjustRightInd w:val="0"/>
        <w:rPr>
          <w:color w:val="000000"/>
        </w:rPr>
      </w:pPr>
      <w:r w:rsidRPr="00D50F6C">
        <w:rPr>
          <w:color w:val="000000"/>
        </w:rPr>
        <w:t>442 Költségek, ráfordítások passzív időbeli elhatárolása</w:t>
      </w:r>
    </w:p>
    <w:p w:rsidR="00542D7E" w:rsidRPr="00D50F6C" w:rsidRDefault="00542D7E" w:rsidP="00542D7E">
      <w:pPr>
        <w:autoSpaceDE w:val="0"/>
        <w:autoSpaceDN w:val="0"/>
        <w:adjustRightInd w:val="0"/>
      </w:pPr>
      <w:r w:rsidRPr="00D50F6C">
        <w:rPr>
          <w:color w:val="000000"/>
        </w:rPr>
        <w:t>443 Halasztott eredményszemléletű bevétele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b/>
          <w:bCs/>
          <w:color w:val="000000"/>
        </w:rPr>
        <w:t xml:space="preserve">Könyvelési tételek: </w:t>
      </w:r>
    </w:p>
    <w:p w:rsidR="00542D7E" w:rsidRPr="00D50F6C" w:rsidRDefault="00542D7E" w:rsidP="00542D7E">
      <w:pPr>
        <w:autoSpaceDE w:val="0"/>
        <w:autoSpaceDN w:val="0"/>
        <w:adjustRightInd w:val="0"/>
        <w:rPr>
          <w:color w:val="000000"/>
          <w:u w:val="single"/>
        </w:rPr>
      </w:pPr>
      <w:r w:rsidRPr="00D50F6C">
        <w:rPr>
          <w:color w:val="000000"/>
          <w:u w:val="single"/>
        </w:rPr>
        <w:t>Eredményszemléletű bevételek passzív időbeli elhatárolása a pénzügyi számvitel szerint</w:t>
      </w:r>
    </w:p>
    <w:p w:rsidR="00542D7E" w:rsidRPr="00D50F6C" w:rsidRDefault="00542D7E" w:rsidP="00542D7E">
      <w:pPr>
        <w:autoSpaceDE w:val="0"/>
        <w:autoSpaceDN w:val="0"/>
        <w:adjustRightInd w:val="0"/>
        <w:rPr>
          <w:color w:val="000000"/>
        </w:rPr>
      </w:pPr>
      <w:r w:rsidRPr="00D50F6C">
        <w:rPr>
          <w:color w:val="000000"/>
        </w:rPr>
        <w:t>T 9 Eredmény szemléletű bevételek - a számlaosztály érintett számlája</w:t>
      </w:r>
    </w:p>
    <w:p w:rsidR="00542D7E" w:rsidRPr="00D50F6C" w:rsidRDefault="00542D7E" w:rsidP="00542D7E">
      <w:pPr>
        <w:autoSpaceDE w:val="0"/>
        <w:autoSpaceDN w:val="0"/>
        <w:adjustRightInd w:val="0"/>
        <w:rPr>
          <w:color w:val="000000"/>
        </w:rPr>
      </w:pPr>
      <w:r w:rsidRPr="00D50F6C">
        <w:rPr>
          <w:color w:val="000000"/>
        </w:rPr>
        <w:t>K 441 Eredményszemléletű bevételek passzív időbeli elhatárolás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Költségek, ráfordítások passzív időbeli elhatárolása </w:t>
      </w:r>
    </w:p>
    <w:p w:rsidR="00542D7E" w:rsidRPr="00D50F6C" w:rsidRDefault="00542D7E" w:rsidP="00542D7E">
      <w:pPr>
        <w:autoSpaceDE w:val="0"/>
        <w:autoSpaceDN w:val="0"/>
        <w:adjustRightInd w:val="0"/>
        <w:rPr>
          <w:color w:val="000000"/>
          <w:u w:val="single"/>
        </w:rPr>
      </w:pPr>
      <w:r w:rsidRPr="00D50F6C">
        <w:rPr>
          <w:color w:val="000000"/>
          <w:u w:val="single"/>
        </w:rPr>
        <w:t>- elsődlegesen</w:t>
      </w:r>
    </w:p>
    <w:p w:rsidR="00542D7E" w:rsidRPr="00D50F6C" w:rsidRDefault="00542D7E" w:rsidP="00542D7E">
      <w:pPr>
        <w:autoSpaceDE w:val="0"/>
        <w:autoSpaceDN w:val="0"/>
        <w:adjustRightInd w:val="0"/>
        <w:rPr>
          <w:color w:val="000000"/>
        </w:rPr>
      </w:pPr>
      <w:r w:rsidRPr="00D50F6C">
        <w:rPr>
          <w:color w:val="000000"/>
        </w:rPr>
        <w:t>T 51-57 Számlacsoport - a számlacsoport érintett számlája</w:t>
      </w:r>
    </w:p>
    <w:p w:rsidR="00542D7E" w:rsidRPr="00D50F6C" w:rsidRDefault="00542D7E" w:rsidP="00542D7E">
      <w:pPr>
        <w:autoSpaceDE w:val="0"/>
        <w:autoSpaceDN w:val="0"/>
        <w:adjustRightInd w:val="0"/>
        <w:rPr>
          <w:color w:val="000000"/>
        </w:rPr>
      </w:pPr>
      <w:r w:rsidRPr="00D50F6C">
        <w:rPr>
          <w:color w:val="000000"/>
        </w:rPr>
        <w:t>K 442 Költségek, ráfordítások passzív időbeli elhatár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kapcsolódó tétel (másodlagosan)</w:t>
      </w:r>
    </w:p>
    <w:p w:rsidR="00542D7E" w:rsidRPr="00D50F6C" w:rsidRDefault="00542D7E" w:rsidP="00542D7E">
      <w:pPr>
        <w:autoSpaceDE w:val="0"/>
        <w:autoSpaceDN w:val="0"/>
        <w:adjustRightInd w:val="0"/>
        <w:rPr>
          <w:color w:val="000000"/>
        </w:rPr>
      </w:pPr>
      <w:r w:rsidRPr="00D50F6C">
        <w:rPr>
          <w:color w:val="000000"/>
        </w:rPr>
        <w:t>T 6 Költséghelyek, á</w:t>
      </w:r>
      <w:r w:rsidR="00E77FE6">
        <w:rPr>
          <w:color w:val="000000"/>
        </w:rPr>
        <w:t>l</w:t>
      </w:r>
      <w:r w:rsidRPr="00D50F6C">
        <w:rPr>
          <w:color w:val="000000"/>
        </w:rPr>
        <w:t>talános költségek</w:t>
      </w:r>
    </w:p>
    <w:p w:rsidR="00542D7E" w:rsidRPr="00D50F6C" w:rsidRDefault="00542D7E" w:rsidP="00542D7E">
      <w:pPr>
        <w:autoSpaceDE w:val="0"/>
        <w:autoSpaceDN w:val="0"/>
        <w:adjustRightInd w:val="0"/>
        <w:rPr>
          <w:color w:val="000000"/>
        </w:rPr>
      </w:pPr>
      <w:r w:rsidRPr="00D50F6C">
        <w:rPr>
          <w:color w:val="000000"/>
        </w:rPr>
        <w:t>T 7 Tevékenységek költségei</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Halasztott eredményszemléletű bevételek könyvelése</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Időbeli elhatárolás fejlesztési célú támogatás esetén a pénzügyi számvitel szerint</w:t>
      </w:r>
    </w:p>
    <w:p w:rsidR="00542D7E" w:rsidRPr="00D50F6C" w:rsidRDefault="00542D7E" w:rsidP="00542D7E">
      <w:pPr>
        <w:autoSpaceDE w:val="0"/>
        <w:autoSpaceDN w:val="0"/>
        <w:adjustRightInd w:val="0"/>
        <w:rPr>
          <w:color w:val="000000"/>
        </w:rPr>
      </w:pPr>
      <w:r w:rsidRPr="00D50F6C">
        <w:rPr>
          <w:color w:val="000000"/>
        </w:rPr>
        <w:t>T 923 Felhalmozási célú támogatások eredményszemléletű bevételei</w:t>
      </w:r>
    </w:p>
    <w:p w:rsidR="00542D7E" w:rsidRPr="00D50F6C" w:rsidRDefault="00542D7E" w:rsidP="00542D7E">
      <w:pPr>
        <w:autoSpaceDE w:val="0"/>
        <w:autoSpaceDN w:val="0"/>
        <w:adjustRightInd w:val="0"/>
        <w:rPr>
          <w:color w:val="000000"/>
        </w:rPr>
      </w:pPr>
      <w:r w:rsidRPr="00D50F6C">
        <w:rPr>
          <w:color w:val="000000"/>
        </w:rPr>
        <w:t>K 443 Halasztott eredményszemléletű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Időbeli elhatárolás a pénzügyi számvitel szerint a térítés nélkül átvett, ajándékként hagyatékként kapott, többletként fellelt részesedésnek vagy értékpapírnak nem minősülő eszközök esetében</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9242 Térítés nélkül átvett részesedésnek vagy értékpapírnak nem minősülő</w:t>
      </w:r>
      <w:r w:rsidRPr="00D50F6C">
        <w:rPr>
          <w:color w:val="000000"/>
          <w:u w:val="single"/>
        </w:rPr>
        <w:t xml:space="preserve"> </w:t>
      </w:r>
      <w:r w:rsidRPr="00D50F6C">
        <w:rPr>
          <w:color w:val="000000"/>
        </w:rPr>
        <w:t xml:space="preserve">eszközök </w:t>
      </w:r>
    </w:p>
    <w:p w:rsidR="00542D7E" w:rsidRPr="00D50F6C" w:rsidRDefault="00542D7E" w:rsidP="00542D7E">
      <w:pPr>
        <w:autoSpaceDE w:val="0"/>
        <w:autoSpaceDN w:val="0"/>
        <w:adjustRightInd w:val="0"/>
        <w:rPr>
          <w:color w:val="000000"/>
        </w:rPr>
      </w:pPr>
      <w:r w:rsidRPr="00D50F6C">
        <w:rPr>
          <w:color w:val="000000"/>
        </w:rPr>
        <w:t>T 9243 Ajándékként, hagyatékként kapott, többletként fellelt részesedésnek vagy értékpapírnak nem minősülő</w:t>
      </w:r>
      <w:r w:rsidRPr="00D50F6C">
        <w:rPr>
          <w:color w:val="000000"/>
          <w:u w:val="single"/>
        </w:rPr>
        <w:t xml:space="preserve"> </w:t>
      </w:r>
      <w:r w:rsidRPr="00D50F6C">
        <w:rPr>
          <w:color w:val="000000"/>
        </w:rPr>
        <w:t>eszközök</w:t>
      </w:r>
    </w:p>
    <w:p w:rsidR="00542D7E" w:rsidRPr="00D50F6C" w:rsidRDefault="00542D7E" w:rsidP="00542D7E">
      <w:pPr>
        <w:autoSpaceDE w:val="0"/>
        <w:autoSpaceDN w:val="0"/>
        <w:adjustRightInd w:val="0"/>
        <w:rPr>
          <w:color w:val="000000"/>
        </w:rPr>
      </w:pPr>
      <w:r w:rsidRPr="00D50F6C">
        <w:rPr>
          <w:color w:val="000000"/>
        </w:rPr>
        <w:t>K 443 Halasztott eredményszemléletű bevétele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49. Év végi mérleg számlá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491 Nyitómérleg száml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rPr>
      </w:pPr>
      <w:r w:rsidRPr="00D50F6C">
        <w:rPr>
          <w:color w:val="000000"/>
        </w:rPr>
        <w:t>A 491 számla Tartozik oldalára könyvelt tételek</w:t>
      </w:r>
    </w:p>
    <w:p w:rsidR="00542D7E" w:rsidRPr="00D50F6C" w:rsidRDefault="00542D7E" w:rsidP="00542D7E">
      <w:pPr>
        <w:autoSpaceDE w:val="0"/>
        <w:autoSpaceDN w:val="0"/>
        <w:adjustRightInd w:val="0"/>
        <w:rPr>
          <w:color w:val="000000"/>
        </w:rPr>
      </w:pPr>
      <w:r w:rsidRPr="00D50F6C">
        <w:rPr>
          <w:color w:val="000000"/>
        </w:rPr>
        <w:t>T 1 számlaosztály "T jellegű" állományi jellegű számlái</w:t>
      </w:r>
    </w:p>
    <w:p w:rsidR="00542D7E" w:rsidRPr="00D50F6C" w:rsidRDefault="00542D7E" w:rsidP="00542D7E">
      <w:pPr>
        <w:autoSpaceDE w:val="0"/>
        <w:autoSpaceDN w:val="0"/>
        <w:adjustRightInd w:val="0"/>
        <w:rPr>
          <w:color w:val="000000"/>
        </w:rPr>
      </w:pPr>
      <w:r w:rsidRPr="00D50F6C">
        <w:rPr>
          <w:color w:val="000000"/>
        </w:rPr>
        <w:t>T 2 számlaosztály "T jellegű" állományi jellegű számlái</w:t>
      </w:r>
    </w:p>
    <w:p w:rsidR="00542D7E" w:rsidRPr="00D50F6C" w:rsidRDefault="00542D7E" w:rsidP="00542D7E">
      <w:pPr>
        <w:autoSpaceDE w:val="0"/>
        <w:autoSpaceDN w:val="0"/>
        <w:adjustRightInd w:val="0"/>
        <w:rPr>
          <w:color w:val="000000"/>
        </w:rPr>
      </w:pPr>
      <w:r w:rsidRPr="00D50F6C">
        <w:rPr>
          <w:color w:val="000000"/>
        </w:rPr>
        <w:t>T 3 számlaosztály "T jellegű" állományi jellegű számlái</w:t>
      </w:r>
    </w:p>
    <w:p w:rsidR="00542D7E" w:rsidRPr="00D50F6C" w:rsidRDefault="00542D7E" w:rsidP="00542D7E">
      <w:pPr>
        <w:autoSpaceDE w:val="0"/>
        <w:autoSpaceDN w:val="0"/>
        <w:adjustRightInd w:val="0"/>
        <w:rPr>
          <w:color w:val="000000"/>
        </w:rPr>
      </w:pPr>
      <w:r w:rsidRPr="00D50F6C">
        <w:rPr>
          <w:color w:val="000000"/>
        </w:rPr>
        <w:t>T 4.számlaosztály "T jellegű" állományi jellegű számlái</w:t>
      </w:r>
    </w:p>
    <w:p w:rsidR="00542D7E" w:rsidRPr="00D50F6C" w:rsidRDefault="00542D7E" w:rsidP="00542D7E">
      <w:pPr>
        <w:autoSpaceDE w:val="0"/>
        <w:autoSpaceDN w:val="0"/>
        <w:adjustRightInd w:val="0"/>
        <w:rPr>
          <w:color w:val="000000"/>
        </w:rPr>
      </w:pPr>
      <w:r w:rsidRPr="00D50F6C">
        <w:rPr>
          <w:color w:val="000000"/>
        </w:rPr>
        <w:t>K 491 Nyitómérleg-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491 számla Követel oldalára könyvelt tételek</w:t>
      </w:r>
    </w:p>
    <w:p w:rsidR="00542D7E" w:rsidRPr="00D50F6C" w:rsidRDefault="00542D7E" w:rsidP="00542D7E">
      <w:pPr>
        <w:autoSpaceDE w:val="0"/>
        <w:autoSpaceDN w:val="0"/>
        <w:adjustRightInd w:val="0"/>
        <w:rPr>
          <w:color w:val="000000"/>
        </w:rPr>
      </w:pPr>
      <w:r w:rsidRPr="00D50F6C">
        <w:rPr>
          <w:color w:val="000000"/>
        </w:rPr>
        <w:t>T 491 Nyitómérleg-számla</w:t>
      </w:r>
    </w:p>
    <w:p w:rsidR="00542D7E" w:rsidRPr="00D50F6C" w:rsidRDefault="00542D7E" w:rsidP="00542D7E">
      <w:pPr>
        <w:autoSpaceDE w:val="0"/>
        <w:autoSpaceDN w:val="0"/>
        <w:adjustRightInd w:val="0"/>
        <w:rPr>
          <w:color w:val="000000"/>
        </w:rPr>
      </w:pPr>
      <w:r w:rsidRPr="00D50F6C">
        <w:rPr>
          <w:color w:val="000000"/>
        </w:rPr>
        <w:t>K 1 számlaosztály "K jellegű" állományi jellegű számlái</w:t>
      </w:r>
    </w:p>
    <w:p w:rsidR="00542D7E" w:rsidRPr="00D50F6C" w:rsidRDefault="00542D7E" w:rsidP="00542D7E">
      <w:pPr>
        <w:autoSpaceDE w:val="0"/>
        <w:autoSpaceDN w:val="0"/>
        <w:adjustRightInd w:val="0"/>
        <w:rPr>
          <w:color w:val="000000"/>
        </w:rPr>
      </w:pPr>
      <w:r w:rsidRPr="00D50F6C">
        <w:rPr>
          <w:color w:val="000000"/>
        </w:rPr>
        <w:t>K 2 számlaosztály "K jellegű" állományi jellegű számlái</w:t>
      </w:r>
    </w:p>
    <w:p w:rsidR="00542D7E" w:rsidRPr="00D50F6C" w:rsidRDefault="00542D7E" w:rsidP="00542D7E">
      <w:pPr>
        <w:autoSpaceDE w:val="0"/>
        <w:autoSpaceDN w:val="0"/>
        <w:adjustRightInd w:val="0"/>
        <w:rPr>
          <w:color w:val="000000"/>
        </w:rPr>
      </w:pPr>
      <w:r w:rsidRPr="00D50F6C">
        <w:rPr>
          <w:color w:val="000000"/>
        </w:rPr>
        <w:t>K 3 számlaosztály "K jellegű" állományi jellegű számlái</w:t>
      </w:r>
    </w:p>
    <w:p w:rsidR="00542D7E" w:rsidRPr="00D50F6C" w:rsidRDefault="00542D7E" w:rsidP="00542D7E">
      <w:pPr>
        <w:autoSpaceDE w:val="0"/>
        <w:autoSpaceDN w:val="0"/>
        <w:adjustRightInd w:val="0"/>
        <w:rPr>
          <w:color w:val="000000"/>
        </w:rPr>
      </w:pPr>
      <w:r w:rsidRPr="00D50F6C">
        <w:rPr>
          <w:color w:val="000000"/>
        </w:rPr>
        <w:t>K 4 számlaosztály "K jellegű" állományi jellegű számlái</w:t>
      </w:r>
    </w:p>
    <w:p w:rsidR="00542D7E" w:rsidRPr="00D50F6C" w:rsidRDefault="00542D7E" w:rsidP="00542D7E">
      <w:pPr>
        <w:autoSpaceDE w:val="0"/>
        <w:autoSpaceDN w:val="0"/>
        <w:adjustRightInd w:val="0"/>
        <w:rPr>
          <w:b/>
          <w:bCs/>
          <w:color w:val="000000"/>
        </w:rPr>
      </w:pPr>
    </w:p>
    <w:p w:rsidR="00542D7E" w:rsidRPr="00E77FE6" w:rsidRDefault="00542D7E" w:rsidP="00542D7E">
      <w:pPr>
        <w:autoSpaceDE w:val="0"/>
        <w:autoSpaceDN w:val="0"/>
        <w:adjustRightInd w:val="0"/>
        <w:rPr>
          <w:b/>
          <w:bCs/>
          <w:color w:val="000000"/>
        </w:rPr>
      </w:pPr>
      <w:r w:rsidRPr="00D50F6C">
        <w:rPr>
          <w:b/>
          <w:bCs/>
          <w:color w:val="000000"/>
        </w:rPr>
        <w:t>492 Mérleg szerinti eredmény elszámolási számla</w:t>
      </w:r>
    </w:p>
    <w:p w:rsidR="00542D7E" w:rsidRPr="00D50F6C" w:rsidRDefault="00542D7E" w:rsidP="00542D7E">
      <w:pPr>
        <w:autoSpaceDE w:val="0"/>
        <w:autoSpaceDN w:val="0"/>
        <w:adjustRightInd w:val="0"/>
        <w:rPr>
          <w:color w:val="000000"/>
        </w:rPr>
      </w:pPr>
      <w:r w:rsidRPr="00D50F6C">
        <w:rPr>
          <w:color w:val="000000"/>
        </w:rPr>
        <w:t>A 9 számlaosztály zár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9 Eredményszemléletű bevételek számlacsoport számlái</w:t>
      </w:r>
    </w:p>
    <w:p w:rsidR="00542D7E" w:rsidRPr="00D50F6C" w:rsidRDefault="00542D7E" w:rsidP="00542D7E">
      <w:pPr>
        <w:autoSpaceDE w:val="0"/>
        <w:autoSpaceDN w:val="0"/>
        <w:adjustRightInd w:val="0"/>
        <w:rPr>
          <w:color w:val="000000"/>
        </w:rPr>
      </w:pPr>
      <w:r w:rsidRPr="00D50F6C">
        <w:rPr>
          <w:color w:val="000000"/>
        </w:rPr>
        <w:t>K 492 Mérleg szerinti eredmény elszámolási számla</w:t>
      </w:r>
    </w:p>
    <w:p w:rsidR="00542D7E" w:rsidRPr="00D50F6C" w:rsidRDefault="00542D7E" w:rsidP="00542D7E">
      <w:pPr>
        <w:autoSpaceDE w:val="0"/>
        <w:autoSpaceDN w:val="0"/>
        <w:adjustRightInd w:val="0"/>
        <w:rPr>
          <w:color w:val="000000"/>
        </w:rPr>
      </w:pPr>
      <w:r w:rsidRPr="00D50F6C">
        <w:rPr>
          <w:color w:val="000000"/>
        </w:rPr>
        <w:t>A 8 számlaosztály zárása</w:t>
      </w:r>
    </w:p>
    <w:p w:rsidR="00542D7E" w:rsidRPr="00D50F6C" w:rsidRDefault="00542D7E" w:rsidP="00542D7E">
      <w:pPr>
        <w:autoSpaceDE w:val="0"/>
        <w:autoSpaceDN w:val="0"/>
        <w:adjustRightInd w:val="0"/>
        <w:rPr>
          <w:color w:val="000000"/>
        </w:rPr>
      </w:pPr>
      <w:r w:rsidRPr="00D50F6C">
        <w:rPr>
          <w:color w:val="000000"/>
        </w:rPr>
        <w:t>T 492 Mérleg szerinti eredmény elszámolási számla</w:t>
      </w:r>
    </w:p>
    <w:p w:rsidR="00542D7E" w:rsidRPr="00D50F6C" w:rsidRDefault="00542D7E" w:rsidP="00542D7E">
      <w:pPr>
        <w:autoSpaceDE w:val="0"/>
        <w:autoSpaceDN w:val="0"/>
        <w:adjustRightInd w:val="0"/>
        <w:rPr>
          <w:color w:val="000000"/>
        </w:rPr>
      </w:pPr>
      <w:r w:rsidRPr="00D50F6C">
        <w:rPr>
          <w:color w:val="000000"/>
        </w:rPr>
        <w:t>K 8 Elszámolt Költségek és ráfordítások számlacsoport számlái</w:t>
      </w:r>
    </w:p>
    <w:p w:rsidR="00542D7E" w:rsidRPr="00D50F6C" w:rsidRDefault="00542D7E" w:rsidP="00542D7E">
      <w:pPr>
        <w:autoSpaceDE w:val="0"/>
        <w:autoSpaceDN w:val="0"/>
        <w:adjustRightInd w:val="0"/>
        <w:rPr>
          <w:b/>
          <w:bCs/>
          <w:color w:val="000000"/>
        </w:rPr>
      </w:pPr>
      <w:r w:rsidRPr="00D50F6C">
        <w:rPr>
          <w:b/>
          <w:bCs/>
          <w:color w:val="000000"/>
        </w:rPr>
        <w:t>493 Zárómérleg számla</w:t>
      </w:r>
    </w:p>
    <w:p w:rsidR="00542D7E" w:rsidRPr="00D50F6C" w:rsidRDefault="00542D7E" w:rsidP="00542D7E">
      <w:pPr>
        <w:autoSpaceDE w:val="0"/>
        <w:autoSpaceDN w:val="0"/>
        <w:adjustRightInd w:val="0"/>
        <w:rPr>
          <w:color w:val="000000"/>
        </w:rPr>
      </w:pPr>
      <w:r w:rsidRPr="00D50F6C">
        <w:rPr>
          <w:color w:val="000000"/>
        </w:rPr>
        <w:t>493 számla Követel oldalára könyvelt t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493 Zárómérleg számla</w:t>
      </w:r>
    </w:p>
    <w:p w:rsidR="00542D7E" w:rsidRPr="00D50F6C" w:rsidRDefault="00542D7E" w:rsidP="00542D7E">
      <w:pPr>
        <w:autoSpaceDE w:val="0"/>
        <w:autoSpaceDN w:val="0"/>
        <w:adjustRightInd w:val="0"/>
      </w:pPr>
      <w:r w:rsidRPr="00D50F6C">
        <w:rPr>
          <w:color w:val="000000"/>
        </w:rPr>
        <w:t xml:space="preserve">K 1 számlaosztály "T jellegű "állományi jellegű számlái </w:t>
      </w:r>
    </w:p>
    <w:p w:rsidR="00542D7E" w:rsidRPr="00D50F6C" w:rsidRDefault="00542D7E" w:rsidP="00542D7E">
      <w:pPr>
        <w:autoSpaceDE w:val="0"/>
        <w:autoSpaceDN w:val="0"/>
        <w:adjustRightInd w:val="0"/>
        <w:rPr>
          <w:color w:val="000000"/>
        </w:rPr>
      </w:pPr>
      <w:r w:rsidRPr="00D50F6C">
        <w:rPr>
          <w:color w:val="000000"/>
        </w:rPr>
        <w:t>K 2 számlaosztály "T jellegű "állományi jellegű számlái</w:t>
      </w:r>
    </w:p>
    <w:p w:rsidR="00542D7E" w:rsidRPr="00D50F6C" w:rsidRDefault="00542D7E" w:rsidP="00542D7E">
      <w:pPr>
        <w:autoSpaceDE w:val="0"/>
        <w:autoSpaceDN w:val="0"/>
        <w:adjustRightInd w:val="0"/>
        <w:rPr>
          <w:color w:val="000000"/>
        </w:rPr>
      </w:pPr>
      <w:r w:rsidRPr="00D50F6C">
        <w:rPr>
          <w:color w:val="000000"/>
        </w:rPr>
        <w:t>K 3 számlaosztály "T jellegű "állományi jellegű számlái</w:t>
      </w:r>
    </w:p>
    <w:p w:rsidR="00542D7E" w:rsidRPr="00D50F6C" w:rsidRDefault="00542D7E" w:rsidP="00542D7E">
      <w:pPr>
        <w:autoSpaceDE w:val="0"/>
        <w:autoSpaceDN w:val="0"/>
        <w:adjustRightInd w:val="0"/>
        <w:rPr>
          <w:color w:val="000000"/>
        </w:rPr>
      </w:pPr>
      <w:r w:rsidRPr="00D50F6C">
        <w:rPr>
          <w:color w:val="000000"/>
        </w:rPr>
        <w:t>K 4 számlaosztály "T jellegű "állományi jellegű számlá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493 számla Tartozik oldalára könyvelt tételek</w:t>
      </w:r>
    </w:p>
    <w:p w:rsidR="00542D7E" w:rsidRPr="00D50F6C" w:rsidRDefault="00542D7E" w:rsidP="00542D7E">
      <w:pPr>
        <w:autoSpaceDE w:val="0"/>
        <w:autoSpaceDN w:val="0"/>
        <w:adjustRightInd w:val="0"/>
        <w:rPr>
          <w:color w:val="000000"/>
        </w:rPr>
      </w:pPr>
      <w:r w:rsidRPr="00D50F6C">
        <w:rPr>
          <w:color w:val="000000"/>
        </w:rPr>
        <w:t>T 4 számlaosztály "K jellegű" állományi jellegű számlái</w:t>
      </w:r>
    </w:p>
    <w:p w:rsidR="00542D7E" w:rsidRPr="00D50F6C" w:rsidRDefault="00542D7E" w:rsidP="00542D7E">
      <w:pPr>
        <w:autoSpaceDE w:val="0"/>
        <w:autoSpaceDN w:val="0"/>
        <w:adjustRightInd w:val="0"/>
        <w:rPr>
          <w:color w:val="000000"/>
        </w:rPr>
      </w:pPr>
      <w:r w:rsidRPr="00D50F6C">
        <w:rPr>
          <w:color w:val="000000"/>
        </w:rPr>
        <w:t>T 1 számlaosztály "K jellegű" állományi jellegű számlái</w:t>
      </w:r>
    </w:p>
    <w:p w:rsidR="00542D7E" w:rsidRPr="00D50F6C" w:rsidRDefault="00542D7E" w:rsidP="00542D7E">
      <w:pPr>
        <w:autoSpaceDE w:val="0"/>
        <w:autoSpaceDN w:val="0"/>
        <w:adjustRightInd w:val="0"/>
        <w:rPr>
          <w:color w:val="000000"/>
        </w:rPr>
      </w:pPr>
      <w:r w:rsidRPr="00D50F6C">
        <w:rPr>
          <w:color w:val="000000"/>
        </w:rPr>
        <w:t>T 2 számlaosztály "K jellegű" állományi jellegű számlái</w:t>
      </w:r>
    </w:p>
    <w:p w:rsidR="00542D7E" w:rsidRPr="00D50F6C" w:rsidRDefault="00542D7E" w:rsidP="00542D7E">
      <w:pPr>
        <w:autoSpaceDE w:val="0"/>
        <w:autoSpaceDN w:val="0"/>
        <w:adjustRightInd w:val="0"/>
        <w:rPr>
          <w:color w:val="000000"/>
        </w:rPr>
      </w:pPr>
      <w:r w:rsidRPr="00D50F6C">
        <w:rPr>
          <w:color w:val="000000"/>
        </w:rPr>
        <w:t>T 3 számlaosztály "K jellegű" állományi jellegű számlái</w:t>
      </w:r>
    </w:p>
    <w:p w:rsidR="00542D7E" w:rsidRPr="00D50F6C" w:rsidRDefault="00542D7E" w:rsidP="00542D7E">
      <w:pPr>
        <w:autoSpaceDE w:val="0"/>
        <w:autoSpaceDN w:val="0"/>
        <w:adjustRightInd w:val="0"/>
        <w:rPr>
          <w:color w:val="000000"/>
        </w:rPr>
      </w:pPr>
      <w:r w:rsidRPr="00D50F6C">
        <w:rPr>
          <w:color w:val="000000"/>
        </w:rPr>
        <w:t>K 493 Zárómérleg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495 Mérlegrendezési számla</w:t>
      </w:r>
    </w:p>
    <w:p w:rsidR="00542D7E" w:rsidRPr="00D50F6C" w:rsidRDefault="00542D7E" w:rsidP="00542D7E">
      <w:pPr>
        <w:autoSpaceDE w:val="0"/>
        <w:autoSpaceDN w:val="0"/>
        <w:adjustRightInd w:val="0"/>
        <w:rPr>
          <w:color w:val="000000"/>
          <w:u w:val="single"/>
        </w:rPr>
      </w:pPr>
      <w:r w:rsidRPr="00D50F6C">
        <w:rPr>
          <w:color w:val="000000"/>
          <w:u w:val="single"/>
        </w:rPr>
        <w:t>Beolvadás, jogutód nélküli megszűnés esetén kell alkalmazni.</w:t>
      </w:r>
    </w:p>
    <w:p w:rsidR="00542D7E" w:rsidRPr="00D50F6C" w:rsidRDefault="00542D7E" w:rsidP="00542D7E">
      <w:pPr>
        <w:autoSpaceDE w:val="0"/>
        <w:autoSpaceDN w:val="0"/>
        <w:adjustRightInd w:val="0"/>
        <w:rPr>
          <w:color w:val="000000"/>
        </w:rPr>
      </w:pPr>
      <w:r w:rsidRPr="00D50F6C">
        <w:rPr>
          <w:color w:val="000000"/>
        </w:rPr>
        <w:t>495számla Tartozik oldalára könyvelt tételek</w:t>
      </w:r>
    </w:p>
    <w:p w:rsidR="00542D7E" w:rsidRPr="00D50F6C" w:rsidRDefault="00542D7E" w:rsidP="00542D7E">
      <w:pPr>
        <w:autoSpaceDE w:val="0"/>
        <w:autoSpaceDN w:val="0"/>
        <w:adjustRightInd w:val="0"/>
        <w:rPr>
          <w:color w:val="000000"/>
        </w:rPr>
      </w:pPr>
      <w:r w:rsidRPr="00D50F6C">
        <w:rPr>
          <w:color w:val="000000"/>
        </w:rPr>
        <w:t>T 1 számlaosztály "T jellegű" állományi jellegű számlái</w:t>
      </w:r>
    </w:p>
    <w:p w:rsidR="00542D7E" w:rsidRPr="00D50F6C" w:rsidRDefault="00542D7E" w:rsidP="00542D7E">
      <w:pPr>
        <w:autoSpaceDE w:val="0"/>
        <w:autoSpaceDN w:val="0"/>
        <w:adjustRightInd w:val="0"/>
        <w:rPr>
          <w:color w:val="000000"/>
        </w:rPr>
      </w:pPr>
      <w:r w:rsidRPr="00D50F6C">
        <w:rPr>
          <w:color w:val="000000"/>
        </w:rPr>
        <w:t>T 2 számlaosztály "T jellegű" állományi jellegű számlái</w:t>
      </w:r>
    </w:p>
    <w:p w:rsidR="00542D7E" w:rsidRPr="00D50F6C" w:rsidRDefault="00542D7E" w:rsidP="00542D7E">
      <w:pPr>
        <w:autoSpaceDE w:val="0"/>
        <w:autoSpaceDN w:val="0"/>
        <w:adjustRightInd w:val="0"/>
        <w:rPr>
          <w:color w:val="000000"/>
        </w:rPr>
      </w:pPr>
      <w:r w:rsidRPr="00D50F6C">
        <w:rPr>
          <w:color w:val="000000"/>
        </w:rPr>
        <w:t>T 3 számlaosztály "T jellegű" állományi jellegű számlái</w:t>
      </w:r>
    </w:p>
    <w:p w:rsidR="00542D7E" w:rsidRPr="00D50F6C" w:rsidRDefault="00542D7E" w:rsidP="00542D7E">
      <w:pPr>
        <w:autoSpaceDE w:val="0"/>
        <w:autoSpaceDN w:val="0"/>
        <w:adjustRightInd w:val="0"/>
        <w:rPr>
          <w:color w:val="000000"/>
        </w:rPr>
      </w:pPr>
      <w:r w:rsidRPr="00D50F6C">
        <w:rPr>
          <w:color w:val="000000"/>
        </w:rPr>
        <w:t>T 4 számlaosztály "T jellegű" állományi jellegű számlái</w:t>
      </w:r>
    </w:p>
    <w:p w:rsidR="00542D7E" w:rsidRPr="00D50F6C" w:rsidRDefault="00542D7E" w:rsidP="00542D7E">
      <w:pPr>
        <w:autoSpaceDE w:val="0"/>
        <w:autoSpaceDN w:val="0"/>
        <w:adjustRightInd w:val="0"/>
        <w:rPr>
          <w:color w:val="000000"/>
        </w:rPr>
      </w:pPr>
      <w:r w:rsidRPr="00D50F6C">
        <w:rPr>
          <w:color w:val="000000"/>
        </w:rPr>
        <w:t>K 495</w:t>
      </w:r>
      <w:r w:rsidRPr="00D50F6C">
        <w:rPr>
          <w:b/>
          <w:bCs/>
          <w:color w:val="000000"/>
        </w:rPr>
        <w:t xml:space="preserve"> </w:t>
      </w:r>
      <w:r w:rsidRPr="00D50F6C">
        <w:rPr>
          <w:color w:val="000000"/>
        </w:rPr>
        <w:t>Mérleg rendez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495 számla Követel oldalára könyvelt tételek</w:t>
      </w:r>
    </w:p>
    <w:p w:rsidR="00542D7E" w:rsidRPr="00D50F6C" w:rsidRDefault="00542D7E" w:rsidP="00542D7E">
      <w:pPr>
        <w:autoSpaceDE w:val="0"/>
        <w:autoSpaceDN w:val="0"/>
        <w:adjustRightInd w:val="0"/>
        <w:rPr>
          <w:color w:val="000000"/>
        </w:rPr>
      </w:pPr>
      <w:r w:rsidRPr="00D50F6C">
        <w:rPr>
          <w:color w:val="000000"/>
        </w:rPr>
        <w:t>T 495 Mérleg rendezési számla</w:t>
      </w:r>
    </w:p>
    <w:p w:rsidR="00542D7E" w:rsidRPr="00D50F6C" w:rsidRDefault="00542D7E" w:rsidP="00542D7E">
      <w:pPr>
        <w:autoSpaceDE w:val="0"/>
        <w:autoSpaceDN w:val="0"/>
        <w:adjustRightInd w:val="0"/>
        <w:rPr>
          <w:color w:val="000000"/>
        </w:rPr>
      </w:pPr>
      <w:r w:rsidRPr="00D50F6C">
        <w:rPr>
          <w:color w:val="000000"/>
        </w:rPr>
        <w:t>K 1 számlaosztály "K jellegű" állományi jellegű számlái</w:t>
      </w:r>
    </w:p>
    <w:p w:rsidR="00542D7E" w:rsidRPr="00D50F6C" w:rsidRDefault="00542D7E" w:rsidP="00542D7E">
      <w:pPr>
        <w:autoSpaceDE w:val="0"/>
        <w:autoSpaceDN w:val="0"/>
        <w:adjustRightInd w:val="0"/>
        <w:rPr>
          <w:color w:val="000000"/>
        </w:rPr>
      </w:pPr>
      <w:r w:rsidRPr="00D50F6C">
        <w:rPr>
          <w:color w:val="000000"/>
        </w:rPr>
        <w:t>K 2.számlaosztály "K jellegű" állományi jellegű számlái</w:t>
      </w:r>
    </w:p>
    <w:p w:rsidR="00542D7E" w:rsidRPr="00D50F6C" w:rsidRDefault="00542D7E" w:rsidP="00542D7E">
      <w:pPr>
        <w:autoSpaceDE w:val="0"/>
        <w:autoSpaceDN w:val="0"/>
        <w:adjustRightInd w:val="0"/>
        <w:rPr>
          <w:color w:val="000000"/>
        </w:rPr>
      </w:pPr>
      <w:r w:rsidRPr="00D50F6C">
        <w:rPr>
          <w:color w:val="000000"/>
        </w:rPr>
        <w:t>K 3 számlaosztály "K jellegű" állományi jellegű számlái</w:t>
      </w:r>
    </w:p>
    <w:p w:rsidR="00542D7E" w:rsidRPr="00D50F6C" w:rsidRDefault="00542D7E" w:rsidP="00542D7E">
      <w:pPr>
        <w:autoSpaceDE w:val="0"/>
        <w:autoSpaceDN w:val="0"/>
        <w:adjustRightInd w:val="0"/>
      </w:pPr>
      <w:r w:rsidRPr="00D50F6C">
        <w:rPr>
          <w:color w:val="000000"/>
        </w:rPr>
        <w:t xml:space="preserve">K 4 számlaosztály "K jellegű" állományi jellegű számlái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5 Költségnemek</w:t>
      </w:r>
    </w:p>
    <w:p w:rsidR="00542D7E" w:rsidRPr="00D50F6C" w:rsidRDefault="00542D7E" w:rsidP="00542D7E">
      <w:pPr>
        <w:autoSpaceDE w:val="0"/>
        <w:autoSpaceDN w:val="0"/>
        <w:adjustRightInd w:val="0"/>
      </w:pPr>
      <w:r w:rsidRPr="00D50F6C">
        <w:rPr>
          <w:b/>
          <w:bCs/>
          <w:color w:val="000000"/>
        </w:rPr>
        <w:t xml:space="preserve">51Anyagköltség </w:t>
      </w:r>
    </w:p>
    <w:p w:rsidR="00542D7E" w:rsidRPr="00D50F6C" w:rsidRDefault="00542D7E" w:rsidP="00542D7E">
      <w:pPr>
        <w:autoSpaceDE w:val="0"/>
        <w:autoSpaceDN w:val="0"/>
        <w:adjustRightInd w:val="0"/>
        <w:rPr>
          <w:color w:val="000000"/>
        </w:rPr>
      </w:pPr>
    </w:p>
    <w:p w:rsidR="00542D7E" w:rsidRPr="00D50F6C" w:rsidRDefault="00542D7E" w:rsidP="00A83A3B">
      <w:pPr>
        <w:autoSpaceDE w:val="0"/>
        <w:autoSpaceDN w:val="0"/>
        <w:adjustRightInd w:val="0"/>
        <w:jc w:val="both"/>
        <w:rPr>
          <w:color w:val="000000"/>
        </w:rPr>
      </w:pPr>
      <w:r w:rsidRPr="00D50F6C">
        <w:rPr>
          <w:color w:val="000000"/>
        </w:rPr>
        <w:t>Anyagköltségként a működés során felhasznált szakmai és üzemeltetési anyagok</w:t>
      </w:r>
      <w:r w:rsidR="00A83A3B">
        <w:rPr>
          <w:color w:val="000000"/>
        </w:rPr>
        <w:t xml:space="preserve"> </w:t>
      </w:r>
      <w:r w:rsidRPr="00D50F6C">
        <w:rPr>
          <w:color w:val="000000"/>
        </w:rPr>
        <w:t>értékvesztéssel csökkentett, az értékvesztés visszaírt összegével növelt bekerülési értékét kell</w:t>
      </w:r>
    </w:p>
    <w:p w:rsidR="00542D7E" w:rsidRPr="00D50F6C" w:rsidRDefault="00542D7E" w:rsidP="00A83A3B">
      <w:pPr>
        <w:autoSpaceDE w:val="0"/>
        <w:autoSpaceDN w:val="0"/>
        <w:adjustRightInd w:val="0"/>
        <w:jc w:val="both"/>
        <w:rPr>
          <w:color w:val="000000"/>
        </w:rPr>
      </w:pPr>
      <w:r w:rsidRPr="00D50F6C">
        <w:rPr>
          <w:color w:val="000000"/>
        </w:rPr>
        <w:t>kimutatni. Az anyagköltséget csökkenti a tevékenység során keletkezett hulladékok, haszonanyagok, valamint a visszavételezett anyagok érték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Vásárlásról a számla beérkez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alapján végleges kötelezettségvállalás költségvetési számvitel szerint</w:t>
      </w:r>
    </w:p>
    <w:p w:rsidR="00542D7E" w:rsidRPr="00D50F6C" w:rsidRDefault="00542D7E" w:rsidP="00542D7E">
      <w:pPr>
        <w:autoSpaceDE w:val="0"/>
        <w:autoSpaceDN w:val="0"/>
        <w:adjustRightInd w:val="0"/>
        <w:rPr>
          <w:color w:val="000000"/>
        </w:rPr>
      </w:pPr>
      <w:r w:rsidRPr="00D50F6C">
        <w:rPr>
          <w:color w:val="000000"/>
        </w:rPr>
        <w:t>T 0022 Költségvetési évben esedékes végleges kötelezettségvállalás, más fizetési kötelezettségek nyilvántartási ellenszámla</w:t>
      </w:r>
    </w:p>
    <w:p w:rsidR="00542D7E" w:rsidRPr="00D50F6C" w:rsidRDefault="00542D7E" w:rsidP="00542D7E">
      <w:pPr>
        <w:autoSpaceDE w:val="0"/>
        <w:autoSpaceDN w:val="0"/>
        <w:adjustRightInd w:val="0"/>
        <w:rPr>
          <w:color w:val="000000"/>
        </w:rPr>
      </w:pPr>
      <w:r w:rsidRPr="00D50F6C">
        <w:rPr>
          <w:color w:val="000000"/>
        </w:rPr>
        <w:t>K 053112 Kötelezettségvállalás más fizetési kötelezettség szakmai anyagok beszerzésére</w:t>
      </w:r>
      <w:r w:rsidRPr="00D50F6C">
        <w:rPr>
          <w:color w:val="000000"/>
        </w:rPr>
        <w:br/>
        <w:t>K 053122 Kötelezettségvállalás más fizetési kötelezettség üzemeltetési anyagok beszerzésére</w:t>
      </w:r>
    </w:p>
    <w:p w:rsidR="00542D7E" w:rsidRPr="00D50F6C" w:rsidRDefault="00542D7E" w:rsidP="00542D7E">
      <w:pPr>
        <w:autoSpaceDE w:val="0"/>
        <w:autoSpaceDN w:val="0"/>
        <w:adjustRightInd w:val="0"/>
        <w:rPr>
          <w:color w:val="000000"/>
        </w:rPr>
      </w:pPr>
      <w:r w:rsidRPr="00D50F6C">
        <w:rPr>
          <w:color w:val="000000"/>
        </w:rPr>
        <w:t>K 053132 Kötelezettségvállalás más fizetési kötelezettség árubeszerzésére</w:t>
      </w:r>
    </w:p>
    <w:p w:rsidR="00542D7E" w:rsidRPr="00D50F6C" w:rsidRDefault="00542D7E" w:rsidP="00542D7E">
      <w:pPr>
        <w:autoSpaceDE w:val="0"/>
        <w:autoSpaceDN w:val="0"/>
        <w:adjustRightInd w:val="0"/>
        <w:rPr>
          <w:color w:val="000000"/>
          <w:u w:val="single"/>
        </w:rPr>
      </w:pPr>
      <w:r w:rsidRPr="00D50F6C">
        <w:rPr>
          <w:color w:val="000000"/>
          <w:u w:val="single"/>
        </w:rPr>
        <w:t xml:space="preserve">Áfa  </w:t>
      </w:r>
    </w:p>
    <w:p w:rsidR="00542D7E" w:rsidRPr="00D50F6C" w:rsidRDefault="00542D7E" w:rsidP="00542D7E">
      <w:pPr>
        <w:autoSpaceDE w:val="0"/>
        <w:autoSpaceDN w:val="0"/>
        <w:adjustRightInd w:val="0"/>
        <w:rPr>
          <w:color w:val="000000"/>
        </w:rPr>
      </w:pPr>
      <w:r w:rsidRPr="00D50F6C">
        <w:rPr>
          <w:color w:val="000000"/>
        </w:rPr>
        <w:t>T 0022 Költségvetési évben esedékes végleges kötelezettségvállalás, más fizetési kötelezettségek nyilvántartási ellenszámla</w:t>
      </w:r>
    </w:p>
    <w:p w:rsidR="00542D7E" w:rsidRPr="00D50F6C" w:rsidRDefault="00542D7E" w:rsidP="00542D7E">
      <w:pPr>
        <w:autoSpaceDE w:val="0"/>
        <w:autoSpaceDN w:val="0"/>
        <w:adjustRightInd w:val="0"/>
        <w:rPr>
          <w:color w:val="000000"/>
        </w:rPr>
      </w:pPr>
      <w:r w:rsidRPr="00D50F6C">
        <w:rPr>
          <w:color w:val="000000"/>
        </w:rPr>
        <w:t>K 053512 Kötelezettségvállalás más fizetési kötelezettség működési célú előzetesen felszámított Áfára (Rovatrend K 351)</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Számla alapján pénzügyi kötelezettségvállalás és költségnövekedés nyilvántartásba vétele a pénzügy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Készletre vétel nettó összegben</w:t>
      </w:r>
    </w:p>
    <w:p w:rsidR="00542D7E" w:rsidRPr="00D50F6C" w:rsidRDefault="00542D7E" w:rsidP="00542D7E">
      <w:pPr>
        <w:autoSpaceDE w:val="0"/>
        <w:autoSpaceDN w:val="0"/>
        <w:adjustRightInd w:val="0"/>
        <w:rPr>
          <w:color w:val="000000"/>
        </w:rPr>
      </w:pPr>
      <w:r w:rsidRPr="00D50F6C">
        <w:rPr>
          <w:color w:val="000000"/>
        </w:rPr>
        <w:t>T 51 Anyagköltség</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kapcsolódó tétel</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T6 Költséghelyek, általános költségek</w:t>
      </w:r>
      <w:r w:rsidRPr="00D50F6C">
        <w:rPr>
          <w:color w:val="000000"/>
        </w:rPr>
        <w:br/>
        <w:t>T 7 Tevékenységek költségei</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Levonható előzetesen felszámított Áfa könyvelése </w:t>
      </w:r>
    </w:p>
    <w:p w:rsidR="00542D7E" w:rsidRPr="00D50F6C" w:rsidRDefault="00542D7E" w:rsidP="00542D7E">
      <w:pPr>
        <w:autoSpaceDE w:val="0"/>
        <w:autoSpaceDN w:val="0"/>
        <w:adjustRightInd w:val="0"/>
        <w:rPr>
          <w:color w:val="000000"/>
        </w:rPr>
      </w:pPr>
      <w:r w:rsidRPr="00D50F6C">
        <w:rPr>
          <w:color w:val="000000"/>
        </w:rPr>
        <w:t xml:space="preserve">T 36412 Más előzetesen felszámított levonható Áfa </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Le nem levonható Áfa átvezetése</w:t>
      </w:r>
    </w:p>
    <w:p w:rsidR="00542D7E" w:rsidRPr="00D50F6C" w:rsidRDefault="00542D7E" w:rsidP="00542D7E">
      <w:pPr>
        <w:autoSpaceDE w:val="0"/>
        <w:autoSpaceDN w:val="0"/>
        <w:adjustRightInd w:val="0"/>
        <w:rPr>
          <w:color w:val="000000"/>
        </w:rPr>
      </w:pPr>
      <w:r w:rsidRPr="00D50F6C">
        <w:rPr>
          <w:color w:val="000000"/>
        </w:rPr>
        <w:t>T 36414 Más előzetesen felszámított nem levonható Áfa</w:t>
      </w:r>
      <w:r w:rsidRPr="00D50F6C">
        <w:rPr>
          <w:color w:val="000000"/>
        </w:rPr>
        <w:b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rPr>
          <w:color w:val="000000"/>
        </w:rPr>
      </w:pPr>
      <w:r w:rsidRPr="00D50F6C">
        <w:rPr>
          <w:color w:val="000000"/>
        </w:rPr>
        <w:t>K 36414 Más előzetesen felszámított nem levonható Áfa</w:t>
      </w:r>
    </w:p>
    <w:p w:rsidR="00542D7E" w:rsidRPr="00D50F6C" w:rsidRDefault="00542D7E" w:rsidP="00542D7E">
      <w:pPr>
        <w:autoSpaceDE w:val="0"/>
        <w:autoSpaceDN w:val="0"/>
        <w:adjustRightInd w:val="0"/>
        <w:rPr>
          <w:color w:val="000000"/>
        </w:rPr>
      </w:pPr>
    </w:p>
    <w:p w:rsidR="00542D7E" w:rsidRPr="00A83A3B" w:rsidRDefault="00542D7E" w:rsidP="00542D7E">
      <w:pPr>
        <w:autoSpaceDE w:val="0"/>
        <w:autoSpaceDN w:val="0"/>
        <w:adjustRightInd w:val="0"/>
        <w:rPr>
          <w:b/>
          <w:bCs/>
          <w:color w:val="000000"/>
        </w:rPr>
      </w:pPr>
      <w:r w:rsidRPr="00D50F6C">
        <w:rPr>
          <w:b/>
          <w:bCs/>
          <w:color w:val="000000"/>
        </w:rPr>
        <w:t>A számla kiegyenlítése</w:t>
      </w:r>
    </w:p>
    <w:p w:rsidR="00542D7E" w:rsidRPr="00D50F6C" w:rsidRDefault="00542D7E" w:rsidP="00542D7E">
      <w:pPr>
        <w:autoSpaceDE w:val="0"/>
        <w:autoSpaceDN w:val="0"/>
        <w:adjustRightInd w:val="0"/>
        <w:rPr>
          <w:color w:val="000000"/>
          <w:u w:val="single"/>
        </w:rPr>
      </w:pPr>
      <w:r w:rsidRPr="00D50F6C">
        <w:rPr>
          <w:color w:val="000000"/>
          <w:u w:val="single"/>
        </w:rPr>
        <w:t>A számla kiegyenlítés teljesítésként történő elszámolása a költségvetési számvitelnél:</w:t>
      </w:r>
    </w:p>
    <w:p w:rsidR="00542D7E" w:rsidRPr="00A83A3B" w:rsidRDefault="00542D7E" w:rsidP="00542D7E">
      <w:pPr>
        <w:autoSpaceDE w:val="0"/>
        <w:autoSpaceDN w:val="0"/>
        <w:adjustRightInd w:val="0"/>
        <w:rPr>
          <w:color w:val="000000"/>
          <w:u w:val="single"/>
        </w:rPr>
      </w:pPr>
      <w:r w:rsidRPr="00D50F6C">
        <w:rPr>
          <w:i/>
          <w:iCs/>
          <w:color w:val="000000"/>
          <w:u w:val="single"/>
        </w:rPr>
        <w:t>-</w:t>
      </w:r>
      <w:r w:rsidRPr="00D50F6C">
        <w:rPr>
          <w:color w:val="000000"/>
          <w:u w:val="single"/>
        </w:rPr>
        <w:t xml:space="preserve"> nettó érték</w:t>
      </w:r>
    </w:p>
    <w:p w:rsidR="00542D7E" w:rsidRPr="00D50F6C" w:rsidRDefault="00542D7E" w:rsidP="00542D7E">
      <w:pPr>
        <w:autoSpaceDE w:val="0"/>
        <w:autoSpaceDN w:val="0"/>
        <w:adjustRightInd w:val="0"/>
        <w:rPr>
          <w:color w:val="000000"/>
        </w:rPr>
      </w:pPr>
      <w:r w:rsidRPr="00D50F6C">
        <w:rPr>
          <w:color w:val="000000"/>
        </w:rPr>
        <w:t>T 053113 Szakmai anyagok beszerzése teljesítése</w:t>
      </w:r>
      <w:r w:rsidRPr="00D50F6C">
        <w:rPr>
          <w:color w:val="000000"/>
        </w:rPr>
        <w:br/>
        <w:t>T053123 Üzemeltetési anyagok beszerzésére teljesítése</w:t>
      </w:r>
    </w:p>
    <w:p w:rsidR="00542D7E" w:rsidRPr="00D50F6C" w:rsidRDefault="00542D7E" w:rsidP="00542D7E">
      <w:pPr>
        <w:autoSpaceDE w:val="0"/>
        <w:autoSpaceDN w:val="0"/>
        <w:adjustRightInd w:val="0"/>
        <w:rPr>
          <w:color w:val="000000"/>
        </w:rPr>
      </w:pPr>
      <w:r w:rsidRPr="00D50F6C">
        <w:rPr>
          <w:color w:val="000000"/>
        </w:rPr>
        <w:t>T 053133 Árubeszerzés teljesítése</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 áfa értéke</w:t>
      </w:r>
    </w:p>
    <w:p w:rsidR="00542D7E" w:rsidRPr="00D50F6C" w:rsidRDefault="00542D7E" w:rsidP="00542D7E">
      <w:pPr>
        <w:autoSpaceDE w:val="0"/>
        <w:autoSpaceDN w:val="0"/>
        <w:adjustRightInd w:val="0"/>
        <w:rPr>
          <w:color w:val="000000"/>
        </w:rPr>
      </w:pPr>
      <w:r w:rsidRPr="00D50F6C">
        <w:rPr>
          <w:color w:val="000000"/>
        </w:rPr>
        <w:t xml:space="preserve">T 053513 Működési célú előzetesen felszámított Áfa teljesítése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kiegyenlítése pénzügyi számvitel szerint</w:t>
      </w:r>
    </w:p>
    <w:p w:rsidR="00542D7E" w:rsidRPr="00D50F6C" w:rsidRDefault="00542D7E" w:rsidP="00542D7E">
      <w:pPr>
        <w:autoSpaceDE w:val="0"/>
        <w:autoSpaceDN w:val="0"/>
        <w:adjustRightInd w:val="0"/>
        <w:rPr>
          <w:color w:val="000000"/>
        </w:rPr>
      </w:pPr>
      <w:r w:rsidRPr="00D50F6C">
        <w:rPr>
          <w:color w:val="000000"/>
        </w:rPr>
        <w:t>T 4213 Költségvetési évben esedékes kötelezettségek dologi kiadásokra</w:t>
      </w:r>
    </w:p>
    <w:p w:rsidR="00542D7E" w:rsidRPr="00D50F6C" w:rsidRDefault="00542D7E" w:rsidP="00542D7E">
      <w:pPr>
        <w:autoSpaceDE w:val="0"/>
        <w:autoSpaceDN w:val="0"/>
        <w:adjustRightInd w:val="0"/>
        <w:rPr>
          <w:color w:val="000000"/>
        </w:rPr>
      </w:pPr>
      <w:r w:rsidRPr="00D50F6C">
        <w:rPr>
          <w:color w:val="000000"/>
        </w:rPr>
        <w:t>K 321 Forintpénztár</w:t>
      </w:r>
    </w:p>
    <w:p w:rsidR="00542D7E" w:rsidRPr="00D50F6C" w:rsidRDefault="00542D7E" w:rsidP="00542D7E">
      <w:pPr>
        <w:autoSpaceDE w:val="0"/>
        <w:autoSpaceDN w:val="0"/>
        <w:adjustRightInd w:val="0"/>
        <w:rPr>
          <w:color w:val="000000"/>
        </w:rPr>
      </w:pPr>
      <w:r w:rsidRPr="00D50F6C">
        <w:rPr>
          <w:color w:val="000000"/>
        </w:rPr>
        <w:t xml:space="preserve">K 331 Forintszámlá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Anyag felhasználás</w:t>
      </w:r>
    </w:p>
    <w:p w:rsidR="00542D7E" w:rsidRPr="00D50F6C" w:rsidRDefault="00542D7E" w:rsidP="00542D7E">
      <w:pPr>
        <w:autoSpaceDE w:val="0"/>
        <w:autoSpaceDN w:val="0"/>
        <w:adjustRightInd w:val="0"/>
        <w:rPr>
          <w:color w:val="000000"/>
        </w:rPr>
      </w:pPr>
    </w:p>
    <w:p w:rsidR="00542D7E" w:rsidRPr="00A83A3B" w:rsidRDefault="00542D7E" w:rsidP="00542D7E">
      <w:pPr>
        <w:autoSpaceDE w:val="0"/>
        <w:autoSpaceDN w:val="0"/>
        <w:adjustRightInd w:val="0"/>
        <w:rPr>
          <w:color w:val="000000"/>
          <w:u w:val="single"/>
        </w:rPr>
      </w:pPr>
      <w:r w:rsidRPr="00D50F6C">
        <w:rPr>
          <w:color w:val="000000"/>
          <w:u w:val="single"/>
        </w:rPr>
        <w:t>Anyagfelhasználás készletről könyvelése a pénzügyi számvitel szerint</w:t>
      </w:r>
    </w:p>
    <w:p w:rsidR="00542D7E" w:rsidRPr="00D50F6C" w:rsidRDefault="00542D7E" w:rsidP="00542D7E">
      <w:pPr>
        <w:autoSpaceDE w:val="0"/>
        <w:autoSpaceDN w:val="0"/>
        <w:adjustRightInd w:val="0"/>
        <w:rPr>
          <w:color w:val="000000"/>
        </w:rPr>
      </w:pPr>
      <w:r w:rsidRPr="00D50F6C">
        <w:rPr>
          <w:color w:val="000000"/>
        </w:rPr>
        <w:t xml:space="preserve"> T 51. Anyagköltség</w:t>
      </w:r>
    </w:p>
    <w:p w:rsidR="00542D7E" w:rsidRPr="00D50F6C" w:rsidRDefault="00542D7E" w:rsidP="00542D7E">
      <w:pPr>
        <w:autoSpaceDE w:val="0"/>
        <w:autoSpaceDN w:val="0"/>
        <w:adjustRightInd w:val="0"/>
        <w:rPr>
          <w:color w:val="000000"/>
        </w:rPr>
      </w:pPr>
      <w:r w:rsidRPr="00D50F6C">
        <w:rPr>
          <w:color w:val="000000"/>
        </w:rPr>
        <w:t xml:space="preserve"> K 211 Anyagok</w:t>
      </w:r>
    </w:p>
    <w:p w:rsidR="00542D7E" w:rsidRPr="00D50F6C" w:rsidRDefault="00542D7E" w:rsidP="00542D7E">
      <w:pPr>
        <w:autoSpaceDE w:val="0"/>
        <w:autoSpaceDN w:val="0"/>
        <w:adjustRightInd w:val="0"/>
        <w:rPr>
          <w:color w:val="000000"/>
          <w:u w:val="single"/>
        </w:rPr>
      </w:pPr>
      <w:r w:rsidRPr="00D50F6C">
        <w:rPr>
          <w:color w:val="000000"/>
          <w:u w:val="single"/>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kapcsolódó tétel (másodlagosan)</w:t>
      </w:r>
    </w:p>
    <w:p w:rsidR="00542D7E" w:rsidRPr="00D50F6C" w:rsidRDefault="00542D7E" w:rsidP="00542D7E">
      <w:pPr>
        <w:autoSpaceDE w:val="0"/>
        <w:autoSpaceDN w:val="0"/>
        <w:adjustRightInd w:val="0"/>
        <w:rPr>
          <w:color w:val="000000"/>
        </w:rPr>
      </w:pPr>
      <w:r w:rsidRPr="00D50F6C">
        <w:rPr>
          <w:color w:val="000000"/>
        </w:rPr>
        <w:t>T 6 Költséghelyek, általános költségek</w:t>
      </w:r>
    </w:p>
    <w:p w:rsidR="00542D7E" w:rsidRPr="00D50F6C" w:rsidRDefault="00542D7E" w:rsidP="00542D7E">
      <w:pPr>
        <w:autoSpaceDE w:val="0"/>
        <w:autoSpaceDN w:val="0"/>
        <w:adjustRightInd w:val="0"/>
        <w:rPr>
          <w:color w:val="000000"/>
        </w:rPr>
      </w:pPr>
      <w:r w:rsidRPr="00D50F6C">
        <w:rPr>
          <w:color w:val="000000"/>
        </w:rPr>
        <w:t>T 7 Tevékenységek költségei</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52 Igénybe vett szolgáltatások értéke</w:t>
      </w:r>
    </w:p>
    <w:p w:rsidR="00542D7E" w:rsidRPr="00D50F6C" w:rsidRDefault="00542D7E" w:rsidP="00542D7E">
      <w:pPr>
        <w:autoSpaceDE w:val="0"/>
        <w:autoSpaceDN w:val="0"/>
        <w:adjustRightInd w:val="0"/>
        <w:rPr>
          <w:b/>
          <w:bCs/>
          <w:color w:val="000000"/>
        </w:rPr>
      </w:pPr>
    </w:p>
    <w:p w:rsidR="00542D7E" w:rsidRPr="00D50F6C" w:rsidRDefault="00542D7E" w:rsidP="00A83A3B">
      <w:pPr>
        <w:autoSpaceDE w:val="0"/>
        <w:autoSpaceDN w:val="0"/>
        <w:adjustRightInd w:val="0"/>
        <w:jc w:val="both"/>
        <w:rPr>
          <w:color w:val="000000"/>
        </w:rPr>
      </w:pPr>
      <w:r w:rsidRPr="00D50F6C">
        <w:rPr>
          <w:color w:val="000000"/>
        </w:rPr>
        <w:t>Az igénybe vett szolgáltatások között kell kimutatni az egységes rovatrend</w:t>
      </w:r>
    </w:p>
    <w:p w:rsidR="00542D7E" w:rsidRPr="00D50F6C" w:rsidRDefault="00542D7E" w:rsidP="00A83A3B">
      <w:pPr>
        <w:autoSpaceDE w:val="0"/>
        <w:autoSpaceDN w:val="0"/>
        <w:adjustRightInd w:val="0"/>
        <w:jc w:val="both"/>
        <w:rPr>
          <w:color w:val="000000"/>
        </w:rPr>
      </w:pPr>
      <w:r w:rsidRPr="00D50F6C">
        <w:rPr>
          <w:color w:val="000000"/>
        </w:rPr>
        <w:t>K32 Kommunikációs szolgáltatások, (a K335 Közvetített szolgáltatások kivételével) a</w:t>
      </w:r>
    </w:p>
    <w:p w:rsidR="00542D7E" w:rsidRPr="00D50F6C" w:rsidRDefault="00542D7E" w:rsidP="00A83A3B">
      <w:pPr>
        <w:autoSpaceDE w:val="0"/>
        <w:autoSpaceDN w:val="0"/>
        <w:adjustRightInd w:val="0"/>
        <w:jc w:val="both"/>
        <w:rPr>
          <w:color w:val="000000"/>
        </w:rPr>
      </w:pPr>
      <w:r w:rsidRPr="00D50F6C">
        <w:rPr>
          <w:color w:val="000000"/>
        </w:rPr>
        <w:t>K33 Szolgáltatási kiadások és</w:t>
      </w:r>
    </w:p>
    <w:p w:rsidR="00542D7E" w:rsidRPr="00D50F6C" w:rsidRDefault="00542D7E" w:rsidP="00A83A3B">
      <w:pPr>
        <w:autoSpaceDE w:val="0"/>
        <w:autoSpaceDN w:val="0"/>
        <w:adjustRightInd w:val="0"/>
        <w:jc w:val="both"/>
      </w:pPr>
      <w:r w:rsidRPr="00D50F6C">
        <w:rPr>
          <w:color w:val="000000"/>
        </w:rPr>
        <w:t>K34 Kiküldetések, reklám- és propagandakiadások rovatokhoz kapcsolódóan vezetett nyilvántartási számlákon végleges kötelezettségvállalásként, más fizetési kötelezettségként nyilvántartott összegeket.</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számla megérkezésekor a kötelezettség nyilvántartásba vétele a pénzügyi számvitel szerint</w:t>
      </w:r>
    </w:p>
    <w:p w:rsidR="00542D7E" w:rsidRPr="00D50F6C" w:rsidRDefault="00542D7E" w:rsidP="00542D7E">
      <w:pPr>
        <w:autoSpaceDE w:val="0"/>
        <w:autoSpaceDN w:val="0"/>
        <w:adjustRightInd w:val="0"/>
        <w:rPr>
          <w:color w:val="000000"/>
        </w:rPr>
      </w:pPr>
      <w:r w:rsidRPr="00D50F6C">
        <w:rPr>
          <w:color w:val="000000"/>
        </w:rPr>
        <w:t>T 52 Igénybe vett szolgáltatások költségei</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A83A3B" w:rsidRDefault="00542D7E" w:rsidP="00542D7E">
      <w:pPr>
        <w:autoSpaceDE w:val="0"/>
        <w:autoSpaceDN w:val="0"/>
        <w:adjustRightInd w:val="0"/>
        <w:rPr>
          <w:color w:val="000000"/>
          <w:u w:val="single"/>
        </w:rPr>
      </w:pPr>
      <w:r w:rsidRPr="00D50F6C">
        <w:rPr>
          <w:color w:val="000000"/>
          <w:u w:val="single"/>
        </w:rPr>
        <w:t>- kapcsolódó tétel (másodlagosan)</w:t>
      </w:r>
    </w:p>
    <w:p w:rsidR="00542D7E" w:rsidRPr="00D50F6C" w:rsidRDefault="00542D7E" w:rsidP="00542D7E">
      <w:pPr>
        <w:autoSpaceDE w:val="0"/>
        <w:autoSpaceDN w:val="0"/>
        <w:adjustRightInd w:val="0"/>
        <w:rPr>
          <w:color w:val="000000"/>
        </w:rPr>
      </w:pPr>
      <w:r w:rsidRPr="00D50F6C">
        <w:rPr>
          <w:color w:val="000000"/>
        </w:rPr>
        <w:t>T 6 Költséghelyek, általános költségek</w:t>
      </w:r>
    </w:p>
    <w:p w:rsidR="00542D7E" w:rsidRPr="00D50F6C" w:rsidRDefault="00542D7E" w:rsidP="00542D7E">
      <w:pPr>
        <w:autoSpaceDE w:val="0"/>
        <w:autoSpaceDN w:val="0"/>
        <w:adjustRightInd w:val="0"/>
        <w:rPr>
          <w:color w:val="000000"/>
        </w:rPr>
      </w:pPr>
      <w:r w:rsidRPr="00D50F6C">
        <w:rPr>
          <w:color w:val="000000"/>
        </w:rPr>
        <w:t>T 7 Tevékenységek költségei</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Áfa</w:t>
      </w:r>
    </w:p>
    <w:p w:rsidR="00542D7E" w:rsidRPr="00A83A3B" w:rsidRDefault="00542D7E" w:rsidP="00542D7E">
      <w:pPr>
        <w:autoSpaceDE w:val="0"/>
        <w:autoSpaceDN w:val="0"/>
        <w:adjustRightInd w:val="0"/>
        <w:rPr>
          <w:u w:val="single"/>
        </w:rPr>
      </w:pPr>
      <w:r w:rsidRPr="00D50F6C">
        <w:rPr>
          <w:color w:val="000000"/>
          <w:u w:val="single"/>
        </w:rPr>
        <w:t xml:space="preserve">Ha levonható </w:t>
      </w:r>
    </w:p>
    <w:p w:rsidR="00542D7E" w:rsidRPr="00D50F6C" w:rsidRDefault="00542D7E" w:rsidP="00542D7E">
      <w:pPr>
        <w:autoSpaceDE w:val="0"/>
        <w:autoSpaceDN w:val="0"/>
        <w:adjustRightInd w:val="0"/>
        <w:rPr>
          <w:color w:val="000000"/>
        </w:rPr>
      </w:pPr>
      <w:r w:rsidRPr="00D50F6C">
        <w:rPr>
          <w:color w:val="000000"/>
        </w:rPr>
        <w:t xml:space="preserve">T 36412 Más előzetesen felszámított levonható Áfa </w:t>
      </w:r>
    </w:p>
    <w:p w:rsidR="00542D7E" w:rsidRPr="00D50F6C" w:rsidRDefault="00542D7E" w:rsidP="00542D7E">
      <w:pPr>
        <w:autoSpaceDE w:val="0"/>
        <w:autoSpaceDN w:val="0"/>
        <w:adjustRightInd w:val="0"/>
        <w:rPr>
          <w:color w:val="000000"/>
        </w:rPr>
      </w:pPr>
      <w:r w:rsidRPr="00D50F6C">
        <w:rPr>
          <w:color w:val="000000"/>
        </w:rPr>
        <w:t>K 4213 Költségvetési évben esedékes kötelezettségek dologi kiadáso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Le nem vonható Áfa átvezetése</w:t>
      </w:r>
    </w:p>
    <w:p w:rsidR="00542D7E" w:rsidRPr="00D50F6C" w:rsidRDefault="00542D7E" w:rsidP="00542D7E">
      <w:pPr>
        <w:autoSpaceDE w:val="0"/>
        <w:autoSpaceDN w:val="0"/>
        <w:adjustRightInd w:val="0"/>
        <w:rPr>
          <w:color w:val="000000"/>
        </w:rPr>
      </w:pPr>
      <w:r w:rsidRPr="00D50F6C">
        <w:rPr>
          <w:color w:val="000000"/>
        </w:rPr>
        <w:t>T 36414 Más előzetesen felszámított nem levonható Áfa</w:t>
      </w:r>
      <w:r w:rsidRPr="00D50F6C">
        <w:rPr>
          <w:color w:val="000000"/>
        </w:rPr>
        <w:br/>
        <w:t>K 4213 Költségvetési évben esedékes kötelezettségek dolog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rPr>
          <w:color w:val="000000"/>
        </w:rPr>
      </w:pPr>
      <w:r w:rsidRPr="00D50F6C">
        <w:rPr>
          <w:color w:val="000000"/>
        </w:rPr>
        <w:t>K 36414 Más előzetesen felszámított nem levonható Áf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A számla megérkezésekor a végleges kötelezettség nyilvántartásba vétele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Áfa nélkül</w:t>
      </w:r>
    </w:p>
    <w:p w:rsidR="00542D7E" w:rsidRPr="00D50F6C" w:rsidRDefault="00542D7E" w:rsidP="00542D7E">
      <w:pPr>
        <w:autoSpaceDE w:val="0"/>
        <w:autoSpaceDN w:val="0"/>
        <w:adjustRightInd w:val="0"/>
      </w:pPr>
      <w:r w:rsidRPr="00D50F6C">
        <w:rPr>
          <w:color w:val="000000"/>
        </w:rPr>
        <w:t>T 0022 Költségvetési évben esedékes végleges kötelezettségvállalás más fizetési kötelezettség nyilvántartási ellenszámla</w:t>
      </w:r>
    </w:p>
    <w:p w:rsidR="00542D7E" w:rsidRPr="00D50F6C" w:rsidRDefault="00542D7E" w:rsidP="00542D7E">
      <w:pPr>
        <w:autoSpaceDE w:val="0"/>
        <w:autoSpaceDN w:val="0"/>
        <w:adjustRightInd w:val="0"/>
        <w:rPr>
          <w:color w:val="000000"/>
        </w:rPr>
      </w:pPr>
      <w:r w:rsidRPr="00D50F6C">
        <w:rPr>
          <w:color w:val="000000"/>
        </w:rPr>
        <w:t>K 0532(2) Kommunikációs szolgáltatások</w:t>
      </w:r>
    </w:p>
    <w:p w:rsidR="00542D7E" w:rsidRPr="00D50F6C" w:rsidRDefault="00542D7E" w:rsidP="00542D7E">
      <w:pPr>
        <w:autoSpaceDE w:val="0"/>
        <w:autoSpaceDN w:val="0"/>
        <w:adjustRightInd w:val="0"/>
        <w:rPr>
          <w:color w:val="000000"/>
        </w:rPr>
      </w:pPr>
      <w:r w:rsidRPr="00D50F6C">
        <w:rPr>
          <w:color w:val="000000"/>
        </w:rPr>
        <w:t xml:space="preserve">K 0533(2) Szolgáltatási kiadások </w:t>
      </w:r>
    </w:p>
    <w:p w:rsidR="00542D7E" w:rsidRPr="00D50F6C" w:rsidRDefault="00542D7E" w:rsidP="00542D7E">
      <w:pPr>
        <w:autoSpaceDE w:val="0"/>
        <w:autoSpaceDN w:val="0"/>
        <w:adjustRightInd w:val="0"/>
        <w:rPr>
          <w:color w:val="000000"/>
        </w:rPr>
      </w:pPr>
      <w:r w:rsidRPr="00D50F6C">
        <w:rPr>
          <w:color w:val="000000"/>
        </w:rPr>
        <w:t xml:space="preserve">K 0534(2) Kiküldetések, reklám, propaganda </w:t>
      </w:r>
    </w:p>
    <w:p w:rsidR="00542D7E" w:rsidRPr="00D50F6C" w:rsidRDefault="00542D7E" w:rsidP="00542D7E">
      <w:pPr>
        <w:autoSpaceDE w:val="0"/>
        <w:autoSpaceDN w:val="0"/>
        <w:adjustRightInd w:val="0"/>
      </w:pPr>
    </w:p>
    <w:p w:rsidR="00542D7E" w:rsidRPr="00D50F6C" w:rsidRDefault="00542D7E" w:rsidP="00542D7E">
      <w:pPr>
        <w:autoSpaceDE w:val="0"/>
        <w:autoSpaceDN w:val="0"/>
        <w:adjustRightInd w:val="0"/>
        <w:rPr>
          <w:color w:val="000000"/>
        </w:rPr>
      </w:pPr>
      <w:r w:rsidRPr="00D50F6C">
        <w:rPr>
          <w:color w:val="000000"/>
        </w:rPr>
        <w:t>T 0022 Költségvetési évben esedékes végleges kötelezettségvállalás más fizetési kötelezettség nyilvántartási ellenszámla</w:t>
      </w:r>
    </w:p>
    <w:p w:rsidR="00542D7E" w:rsidRPr="00D50F6C" w:rsidRDefault="00542D7E" w:rsidP="00542D7E">
      <w:pPr>
        <w:autoSpaceDE w:val="0"/>
        <w:autoSpaceDN w:val="0"/>
        <w:adjustRightInd w:val="0"/>
      </w:pPr>
      <w:r w:rsidRPr="00D50F6C">
        <w:rPr>
          <w:color w:val="000000"/>
        </w:rPr>
        <w:t xml:space="preserve">K 053512 Kötelezettségvállalás, más fizetési kötelezettség működési célú előzetesen felszámított áfára  </w:t>
      </w:r>
    </w:p>
    <w:p w:rsidR="00542D7E" w:rsidRPr="00D50F6C" w:rsidRDefault="00542D7E" w:rsidP="00542D7E">
      <w:pPr>
        <w:autoSpaceDE w:val="0"/>
        <w:autoSpaceDN w:val="0"/>
        <w:adjustRightInd w:val="0"/>
        <w:rPr>
          <w:color w:val="000000"/>
        </w:rPr>
      </w:pPr>
    </w:p>
    <w:p w:rsidR="00542D7E" w:rsidRPr="00A83A3B" w:rsidRDefault="00542D7E" w:rsidP="00542D7E">
      <w:pPr>
        <w:autoSpaceDE w:val="0"/>
        <w:autoSpaceDN w:val="0"/>
        <w:adjustRightInd w:val="0"/>
        <w:rPr>
          <w:u w:val="single"/>
        </w:rPr>
      </w:pPr>
      <w:r w:rsidRPr="00D50F6C">
        <w:rPr>
          <w:color w:val="000000"/>
          <w:u w:val="single"/>
        </w:rPr>
        <w:t>Számla kiegyenlítése a pénzügyi számvitel szerint</w:t>
      </w:r>
    </w:p>
    <w:p w:rsidR="00542D7E" w:rsidRPr="00D50F6C" w:rsidRDefault="00542D7E" w:rsidP="00542D7E">
      <w:pPr>
        <w:autoSpaceDE w:val="0"/>
        <w:autoSpaceDN w:val="0"/>
        <w:adjustRightInd w:val="0"/>
        <w:rPr>
          <w:color w:val="000000"/>
        </w:rPr>
      </w:pPr>
      <w:r w:rsidRPr="00D50F6C">
        <w:rPr>
          <w:color w:val="000000"/>
        </w:rPr>
        <w:t>T 4213 Költségvetési évben esedékes kötelezettségek dologi kiadásokra</w:t>
      </w:r>
    </w:p>
    <w:p w:rsidR="00542D7E" w:rsidRPr="00D50F6C" w:rsidRDefault="00542D7E" w:rsidP="00542D7E">
      <w:pPr>
        <w:autoSpaceDE w:val="0"/>
        <w:autoSpaceDN w:val="0"/>
        <w:adjustRightInd w:val="0"/>
        <w:rPr>
          <w:color w:val="000000"/>
        </w:rPr>
      </w:pPr>
      <w:r w:rsidRPr="00D50F6C">
        <w:rPr>
          <w:color w:val="000000"/>
        </w:rPr>
        <w:t>K 321 Forintpénztár</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Költségvetési számvitel szerint </w:t>
      </w:r>
    </w:p>
    <w:p w:rsidR="00542D7E" w:rsidRPr="00D50F6C" w:rsidRDefault="00542D7E" w:rsidP="00542D7E">
      <w:pPr>
        <w:autoSpaceDE w:val="0"/>
        <w:autoSpaceDN w:val="0"/>
        <w:adjustRightInd w:val="0"/>
        <w:rPr>
          <w:color w:val="000000"/>
          <w:u w:val="single"/>
        </w:rPr>
      </w:pPr>
      <w:r w:rsidRPr="00D50F6C">
        <w:rPr>
          <w:color w:val="000000"/>
          <w:u w:val="single"/>
        </w:rPr>
        <w:t>- áfa nélkül</w:t>
      </w:r>
    </w:p>
    <w:p w:rsidR="00542D7E" w:rsidRPr="00D50F6C" w:rsidRDefault="00542D7E" w:rsidP="00542D7E">
      <w:pPr>
        <w:autoSpaceDE w:val="0"/>
        <w:autoSpaceDN w:val="0"/>
        <w:adjustRightInd w:val="0"/>
        <w:rPr>
          <w:color w:val="000000"/>
        </w:rPr>
      </w:pPr>
      <w:r w:rsidRPr="00D50F6C">
        <w:rPr>
          <w:color w:val="000000"/>
        </w:rPr>
        <w:t>T 0532(3) Kommunikációs szolgáltatások teljesítése</w:t>
      </w:r>
    </w:p>
    <w:p w:rsidR="00542D7E" w:rsidRPr="00D50F6C" w:rsidRDefault="00542D7E" w:rsidP="00542D7E">
      <w:pPr>
        <w:autoSpaceDE w:val="0"/>
        <w:autoSpaceDN w:val="0"/>
        <w:adjustRightInd w:val="0"/>
        <w:rPr>
          <w:color w:val="000000"/>
        </w:rPr>
      </w:pPr>
      <w:r w:rsidRPr="00D50F6C">
        <w:rPr>
          <w:color w:val="000000"/>
        </w:rPr>
        <w:t>T 0533(3) Szolgáltatási kiadások teljesítése</w:t>
      </w:r>
    </w:p>
    <w:p w:rsidR="00542D7E" w:rsidRPr="00D50F6C" w:rsidRDefault="00542D7E" w:rsidP="00542D7E">
      <w:pPr>
        <w:autoSpaceDE w:val="0"/>
        <w:autoSpaceDN w:val="0"/>
        <w:adjustRightInd w:val="0"/>
        <w:rPr>
          <w:color w:val="000000"/>
        </w:rPr>
      </w:pPr>
      <w:r w:rsidRPr="00D50F6C">
        <w:rPr>
          <w:color w:val="000000"/>
        </w:rPr>
        <w:t>T 0534(3) Kiküldetések, reklám, propaganda teljesítése</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áfa</w:t>
      </w:r>
    </w:p>
    <w:p w:rsidR="00542D7E" w:rsidRPr="00D50F6C" w:rsidRDefault="00542D7E" w:rsidP="00542D7E">
      <w:pPr>
        <w:autoSpaceDE w:val="0"/>
        <w:autoSpaceDN w:val="0"/>
        <w:adjustRightInd w:val="0"/>
        <w:rPr>
          <w:color w:val="000000"/>
        </w:rPr>
      </w:pPr>
      <w:r w:rsidRPr="00D50F6C">
        <w:rPr>
          <w:color w:val="000000"/>
        </w:rPr>
        <w:t xml:space="preserve">T 053513 Működési célú előzetesen felszámított Áfa teljesítése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53 Bérköltség</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color w:val="000000"/>
        </w:rPr>
        <w:t>A bérköltségek között kell kimutatni az egységes Rovatrend:</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1101 Törvény szerinti illetmények, munkabérek</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1102 Normatív jutalmak,</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1103 Céljuttatás, projektprémium,</w:t>
      </w:r>
    </w:p>
    <w:p w:rsidR="00542D7E" w:rsidRPr="00A83A3B" w:rsidRDefault="00542D7E" w:rsidP="00A83A3B">
      <w:pPr>
        <w:autoSpaceDE w:val="0"/>
        <w:autoSpaceDN w:val="0"/>
        <w:adjustRightInd w:val="0"/>
        <w:jc w:val="both"/>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K1104 Készenléti, ügyeleti, helyettesítési díj, túlóra, túlszolgálat </w:t>
      </w:r>
      <w:r w:rsidRPr="00D50F6C">
        <w:t>rovatokhoz</w:t>
      </w:r>
      <w:r w:rsidRPr="00D50F6C">
        <w:rPr>
          <w:color w:val="000000"/>
        </w:rPr>
        <w:t xml:space="preserve"> kapcsolódóan vezetett nyilvántartási számlákon végleges kötelezettségvállalásként, más fizetési kötelezettségként nyilvántartott összegeket.</w:t>
      </w:r>
    </w:p>
    <w:p w:rsidR="00542D7E" w:rsidRPr="00D50F6C" w:rsidRDefault="00542D7E" w:rsidP="00A83A3B">
      <w:pPr>
        <w:autoSpaceDE w:val="0"/>
        <w:autoSpaceDN w:val="0"/>
        <w:adjustRightInd w:val="0"/>
        <w:jc w:val="both"/>
        <w:rPr>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54. Személyi jellegű egyéb kifizetések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color w:val="000000"/>
        </w:rPr>
        <w:t xml:space="preserve">A személyi jellegű egyéb kifizetések között kell kimutatni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1105 Végkielégíté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1106 Jubileumi jutalom,</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1107 Béren kívüli juttatások,</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1108 Ruházati Költségtéríté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1109 Közlekedési Költségtéríté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1110 Egyéb Költségtérítések,</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K1111 Lakhatási támogatások,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K1112 Szociális támogatások,</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K1113 Foglalkoztatottak egyéb személyi juttatásai és </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K12 Külső személyi juttatások Rovatokhoz kapcsolódóan vezetett nyilvántartási számlákon végleges kötelezettségvállalás- ként, más fizetési kötelezettségként</w:t>
      </w:r>
      <w:r w:rsidRPr="00D50F6C">
        <w:t xml:space="preserve"> </w:t>
      </w:r>
      <w:r w:rsidRPr="00D50F6C">
        <w:rPr>
          <w:color w:val="000000"/>
        </w:rPr>
        <w:t>nyilvántartott összegeket.</w:t>
      </w:r>
    </w:p>
    <w:p w:rsidR="00542D7E" w:rsidRPr="00D50F6C" w:rsidRDefault="00542D7E" w:rsidP="00542D7E">
      <w:pPr>
        <w:autoSpaceDE w:val="0"/>
        <w:autoSpaceDN w:val="0"/>
        <w:adjustRightInd w:val="0"/>
        <w:rPr>
          <w:i/>
          <w:iCs/>
          <w:color w:val="000000"/>
        </w:rPr>
      </w:pPr>
    </w:p>
    <w:p w:rsidR="00542D7E" w:rsidRPr="00A83A3B" w:rsidRDefault="00542D7E" w:rsidP="00542D7E">
      <w:pPr>
        <w:autoSpaceDE w:val="0"/>
        <w:autoSpaceDN w:val="0"/>
        <w:adjustRightInd w:val="0"/>
        <w:rPr>
          <w:b/>
          <w:bCs/>
          <w:color w:val="000000"/>
        </w:rPr>
      </w:pPr>
      <w:r w:rsidRPr="00D50F6C">
        <w:rPr>
          <w:b/>
          <w:bCs/>
          <w:color w:val="000000"/>
        </w:rPr>
        <w:t>Személyi jellegű kifizetések könyvelése:</w:t>
      </w:r>
    </w:p>
    <w:p w:rsidR="00542D7E" w:rsidRPr="00D50F6C" w:rsidRDefault="00542D7E" w:rsidP="00A83A3B">
      <w:pPr>
        <w:autoSpaceDE w:val="0"/>
        <w:autoSpaceDN w:val="0"/>
        <w:adjustRightInd w:val="0"/>
        <w:jc w:val="both"/>
        <w:rPr>
          <w:color w:val="000000"/>
        </w:rPr>
      </w:pPr>
      <w:r w:rsidRPr="00D50F6C">
        <w:rPr>
          <w:color w:val="000000"/>
        </w:rPr>
        <w:t>Kötelezettségvállalás nyilvántartásba vétele 0021 költségvetési évben esedékes</w:t>
      </w:r>
      <w:r w:rsidR="00A83A3B">
        <w:rPr>
          <w:color w:val="000000"/>
        </w:rPr>
        <w:t xml:space="preserve"> </w:t>
      </w:r>
      <w:r w:rsidRPr="00D50F6C">
        <w:rPr>
          <w:color w:val="000000"/>
        </w:rPr>
        <w:t>kötelezettségvállaláskén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telezettségvállalás a költségvetési számvitel szerint</w:t>
      </w:r>
    </w:p>
    <w:p w:rsidR="00542D7E" w:rsidRPr="00D50F6C" w:rsidRDefault="00542D7E" w:rsidP="00542D7E">
      <w:pPr>
        <w:autoSpaceDE w:val="0"/>
        <w:autoSpaceDN w:val="0"/>
        <w:adjustRightInd w:val="0"/>
        <w:rPr>
          <w:color w:val="000000"/>
        </w:rPr>
      </w:pPr>
      <w:r w:rsidRPr="00D50F6C">
        <w:rPr>
          <w:color w:val="000000"/>
        </w:rPr>
        <w:t>T 0021 Költségvetési évben esedékes kötelezettségvállalás, más fizetési</w:t>
      </w:r>
      <w:r w:rsidR="00A83A3B">
        <w:rPr>
          <w:color w:val="000000"/>
        </w:rPr>
        <w:t xml:space="preserve"> </w:t>
      </w:r>
      <w:r w:rsidRPr="00D50F6C">
        <w:rPr>
          <w:color w:val="000000"/>
        </w:rPr>
        <w:t>kötelezettségek nyilvántartási ellenszámla</w:t>
      </w:r>
    </w:p>
    <w:p w:rsidR="00542D7E" w:rsidRPr="00D50F6C" w:rsidRDefault="00542D7E" w:rsidP="00542D7E">
      <w:pPr>
        <w:autoSpaceDE w:val="0"/>
        <w:autoSpaceDN w:val="0"/>
        <w:adjustRightInd w:val="0"/>
        <w:rPr>
          <w:color w:val="000000"/>
        </w:rPr>
      </w:pPr>
      <w:r w:rsidRPr="00D50F6C">
        <w:rPr>
          <w:color w:val="000000"/>
        </w:rPr>
        <w:t>K 0511…(2) Foglalkoztatottak személyi juttatásai</w:t>
      </w:r>
    </w:p>
    <w:p w:rsidR="00542D7E" w:rsidRPr="00D50F6C" w:rsidRDefault="00542D7E" w:rsidP="00542D7E">
      <w:pPr>
        <w:autoSpaceDE w:val="0"/>
        <w:autoSpaceDN w:val="0"/>
        <w:adjustRightInd w:val="0"/>
        <w:rPr>
          <w:color w:val="000000"/>
        </w:rPr>
      </w:pPr>
      <w:r w:rsidRPr="00D50F6C">
        <w:rPr>
          <w:color w:val="000000"/>
        </w:rPr>
        <w:t>K 0512…(2) Külső személyi juttatások</w:t>
      </w:r>
    </w:p>
    <w:p w:rsidR="00A83A3B" w:rsidRPr="00D50F6C" w:rsidRDefault="00A83A3B"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Esedékes személyi juttatások a bérszámfejtés alapján a költségvetési számvitel szerint</w:t>
      </w:r>
    </w:p>
    <w:p w:rsidR="00542D7E" w:rsidRPr="00D50F6C" w:rsidRDefault="00542D7E" w:rsidP="00542D7E">
      <w:pPr>
        <w:autoSpaceDE w:val="0"/>
        <w:autoSpaceDN w:val="0"/>
        <w:adjustRightInd w:val="0"/>
        <w:rPr>
          <w:color w:val="000000"/>
        </w:rPr>
      </w:pPr>
      <w:r w:rsidRPr="00D50F6C">
        <w:rPr>
          <w:color w:val="000000"/>
        </w:rPr>
        <w:t>T 0511…(2) Foglalkoztatottak személyi juttatásai</w:t>
      </w:r>
    </w:p>
    <w:p w:rsidR="00542D7E" w:rsidRPr="00D50F6C" w:rsidRDefault="00542D7E" w:rsidP="00542D7E">
      <w:pPr>
        <w:autoSpaceDE w:val="0"/>
        <w:autoSpaceDN w:val="0"/>
        <w:adjustRightInd w:val="0"/>
        <w:rPr>
          <w:color w:val="000000"/>
        </w:rPr>
      </w:pPr>
      <w:r w:rsidRPr="00D50F6C">
        <w:rPr>
          <w:color w:val="000000"/>
        </w:rPr>
        <w:t>T0512…(2) Külső személyi juttatások</w:t>
      </w:r>
    </w:p>
    <w:p w:rsidR="00542D7E" w:rsidRPr="00D50F6C" w:rsidRDefault="00542D7E" w:rsidP="00542D7E">
      <w:pPr>
        <w:autoSpaceDE w:val="0"/>
        <w:autoSpaceDN w:val="0"/>
        <w:adjustRightInd w:val="0"/>
        <w:rPr>
          <w:color w:val="000000"/>
        </w:rPr>
      </w:pPr>
      <w:r w:rsidRPr="00D50F6C">
        <w:rPr>
          <w:color w:val="000000"/>
        </w:rPr>
        <w:t>K 0021 Költségvetési évben esedékes kötelezettségvállalás, más fizetési</w:t>
      </w:r>
      <w:r w:rsidR="00C522D7">
        <w:rPr>
          <w:color w:val="000000"/>
        </w:rPr>
        <w:t xml:space="preserve"> </w:t>
      </w:r>
      <w:r w:rsidRPr="00D50F6C">
        <w:rPr>
          <w:color w:val="000000"/>
        </w:rPr>
        <w:t>kötelezettségek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0022. Költségvetési évben esedékes végleges kötelezettségvállalás, más fizetési</w:t>
      </w:r>
      <w:r w:rsidR="00A83A3B">
        <w:rPr>
          <w:color w:val="000000"/>
        </w:rPr>
        <w:t xml:space="preserve"> </w:t>
      </w:r>
      <w:r w:rsidRPr="00D50F6C">
        <w:rPr>
          <w:color w:val="000000"/>
        </w:rPr>
        <w:t>kötelezettségek nyilvántartási ellenszámla</w:t>
      </w:r>
    </w:p>
    <w:p w:rsidR="00542D7E" w:rsidRPr="00D50F6C" w:rsidRDefault="00542D7E" w:rsidP="00542D7E">
      <w:pPr>
        <w:autoSpaceDE w:val="0"/>
        <w:autoSpaceDN w:val="0"/>
        <w:adjustRightInd w:val="0"/>
        <w:rPr>
          <w:color w:val="000000"/>
        </w:rPr>
      </w:pPr>
      <w:r w:rsidRPr="00D50F6C">
        <w:rPr>
          <w:color w:val="000000"/>
        </w:rPr>
        <w:t>K 0511…(2) Foglalkoztatottak személyi juttatásai</w:t>
      </w:r>
    </w:p>
    <w:p w:rsidR="00542D7E" w:rsidRPr="00D50F6C" w:rsidRDefault="00542D7E" w:rsidP="00542D7E">
      <w:pPr>
        <w:autoSpaceDE w:val="0"/>
        <w:autoSpaceDN w:val="0"/>
        <w:adjustRightInd w:val="0"/>
        <w:rPr>
          <w:color w:val="000000"/>
        </w:rPr>
      </w:pPr>
      <w:r w:rsidRPr="00D50F6C">
        <w:rPr>
          <w:color w:val="000000"/>
        </w:rPr>
        <w:t>K 0512…(2) Külső személyi juttatás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Esedékes személyi juttatások a bérszámfejtés alapján a pénzügyi számvitel szerint</w:t>
      </w:r>
    </w:p>
    <w:p w:rsidR="00542D7E" w:rsidRPr="00D50F6C" w:rsidRDefault="00542D7E" w:rsidP="00542D7E">
      <w:pPr>
        <w:autoSpaceDE w:val="0"/>
        <w:autoSpaceDN w:val="0"/>
        <w:adjustRightInd w:val="0"/>
        <w:rPr>
          <w:color w:val="000000"/>
          <w:u w:val="single"/>
        </w:rPr>
      </w:pPr>
      <w:r w:rsidRPr="00D50F6C">
        <w:rPr>
          <w:color w:val="000000"/>
          <w:u w:val="single"/>
        </w:rPr>
        <w:t>- elsődlegesen</w:t>
      </w:r>
    </w:p>
    <w:p w:rsidR="00542D7E" w:rsidRPr="00D50F6C" w:rsidRDefault="00542D7E" w:rsidP="00542D7E">
      <w:pPr>
        <w:autoSpaceDE w:val="0"/>
        <w:autoSpaceDN w:val="0"/>
        <w:adjustRightInd w:val="0"/>
        <w:rPr>
          <w:color w:val="000000"/>
        </w:rPr>
      </w:pPr>
      <w:r w:rsidRPr="00D50F6C">
        <w:rPr>
          <w:color w:val="000000"/>
        </w:rPr>
        <w:t>T 53 Bérköltség</w:t>
      </w:r>
    </w:p>
    <w:p w:rsidR="00542D7E" w:rsidRPr="00D50F6C" w:rsidRDefault="00542D7E" w:rsidP="00542D7E">
      <w:pPr>
        <w:autoSpaceDE w:val="0"/>
        <w:autoSpaceDN w:val="0"/>
        <w:adjustRightInd w:val="0"/>
        <w:rPr>
          <w:color w:val="000000"/>
        </w:rPr>
      </w:pPr>
      <w:r w:rsidRPr="00D50F6C">
        <w:rPr>
          <w:color w:val="000000"/>
        </w:rPr>
        <w:t>T 54 Személyi jellegű egyéb kifizetések</w:t>
      </w:r>
    </w:p>
    <w:p w:rsidR="00542D7E" w:rsidRPr="00D50F6C" w:rsidRDefault="00542D7E" w:rsidP="00542D7E">
      <w:pPr>
        <w:autoSpaceDE w:val="0"/>
        <w:autoSpaceDN w:val="0"/>
        <w:adjustRightInd w:val="0"/>
        <w:rPr>
          <w:color w:val="000000"/>
        </w:rPr>
      </w:pPr>
      <w:r w:rsidRPr="00D50F6C">
        <w:rPr>
          <w:color w:val="000000"/>
        </w:rPr>
        <w:t>K 4211 Költségvetési évben esedékes kötelezettségek személyi juttatásokra</w:t>
      </w:r>
    </w:p>
    <w:p w:rsidR="00542D7E" w:rsidRPr="00D50F6C" w:rsidRDefault="00542D7E" w:rsidP="00542D7E">
      <w:pPr>
        <w:autoSpaceDE w:val="0"/>
        <w:autoSpaceDN w:val="0"/>
        <w:adjustRightInd w:val="0"/>
        <w:rPr>
          <w:color w:val="000000"/>
          <w:u w:val="single"/>
        </w:rPr>
      </w:pPr>
      <w:r w:rsidRPr="00D50F6C">
        <w:rPr>
          <w:color w:val="000000"/>
          <w:u w:val="single"/>
        </w:rPr>
        <w:t>- kapcsolódó tétel (másodlagosan)</w:t>
      </w:r>
    </w:p>
    <w:p w:rsidR="00542D7E" w:rsidRPr="00D50F6C" w:rsidRDefault="00542D7E" w:rsidP="00542D7E">
      <w:pPr>
        <w:autoSpaceDE w:val="0"/>
        <w:autoSpaceDN w:val="0"/>
        <w:adjustRightInd w:val="0"/>
        <w:rPr>
          <w:color w:val="000000"/>
        </w:rPr>
      </w:pPr>
      <w:r w:rsidRPr="00D50F6C">
        <w:rPr>
          <w:color w:val="000000"/>
        </w:rPr>
        <w:t>T 6 Költséghelyek, általános költségek</w:t>
      </w:r>
    </w:p>
    <w:p w:rsidR="00542D7E" w:rsidRPr="00D50F6C" w:rsidRDefault="00542D7E" w:rsidP="00542D7E">
      <w:pPr>
        <w:autoSpaceDE w:val="0"/>
        <w:autoSpaceDN w:val="0"/>
        <w:adjustRightInd w:val="0"/>
        <w:rPr>
          <w:color w:val="000000"/>
        </w:rPr>
      </w:pPr>
      <w:r w:rsidRPr="00D50F6C">
        <w:rPr>
          <w:color w:val="000000"/>
        </w:rPr>
        <w:t>T 7 Tevékenységek költségei</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Nettó személyi juttatások kifizetése a költségvetési számvitel szerint</w:t>
      </w:r>
    </w:p>
    <w:p w:rsidR="00542D7E" w:rsidRPr="00D50F6C" w:rsidRDefault="00542D7E" w:rsidP="00542D7E">
      <w:pPr>
        <w:autoSpaceDE w:val="0"/>
        <w:autoSpaceDN w:val="0"/>
        <w:adjustRightInd w:val="0"/>
        <w:rPr>
          <w:color w:val="000000"/>
        </w:rPr>
      </w:pPr>
      <w:r w:rsidRPr="00D50F6C">
        <w:rPr>
          <w:color w:val="000000"/>
        </w:rPr>
        <w:t>T 0511…(3) Foglalkoztatottak személyi juttatásai</w:t>
      </w:r>
    </w:p>
    <w:p w:rsidR="00542D7E" w:rsidRPr="00D50F6C" w:rsidRDefault="00542D7E" w:rsidP="00542D7E">
      <w:pPr>
        <w:autoSpaceDE w:val="0"/>
        <w:autoSpaceDN w:val="0"/>
        <w:adjustRightInd w:val="0"/>
        <w:rPr>
          <w:color w:val="000000"/>
        </w:rPr>
      </w:pPr>
      <w:r w:rsidRPr="00D50F6C">
        <w:rPr>
          <w:color w:val="000000"/>
        </w:rPr>
        <w:t>T 0512…(3) Külső személyi juttatások</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Nettó személyi juttatások kifizetése a pénzügyi számvitel szerint</w:t>
      </w:r>
    </w:p>
    <w:p w:rsidR="00542D7E" w:rsidRPr="00D50F6C" w:rsidRDefault="00542D7E" w:rsidP="00542D7E">
      <w:pPr>
        <w:autoSpaceDE w:val="0"/>
        <w:autoSpaceDN w:val="0"/>
        <w:adjustRightInd w:val="0"/>
        <w:rPr>
          <w:color w:val="000000"/>
        </w:rPr>
      </w:pPr>
      <w:r w:rsidRPr="00D50F6C">
        <w:rPr>
          <w:color w:val="000000"/>
        </w:rPr>
        <w:t>T 4211 Költségvetési évben esedékes kötelezettségek személyi juttatásokra</w:t>
      </w:r>
    </w:p>
    <w:p w:rsidR="00542D7E" w:rsidRPr="00D50F6C" w:rsidRDefault="00542D7E" w:rsidP="00542D7E">
      <w:pPr>
        <w:autoSpaceDE w:val="0"/>
        <w:autoSpaceDN w:val="0"/>
        <w:adjustRightInd w:val="0"/>
        <w:rPr>
          <w:color w:val="000000"/>
        </w:rPr>
      </w:pPr>
      <w:r w:rsidRPr="00D50F6C">
        <w:rPr>
          <w:color w:val="000000"/>
        </w:rPr>
        <w:t>K 321 Forintpénztár</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b/>
          <w:bCs/>
          <w:color w:val="000000"/>
        </w:rPr>
      </w:pPr>
    </w:p>
    <w:p w:rsidR="00542D7E" w:rsidRPr="00A83A3B" w:rsidRDefault="00542D7E" w:rsidP="00542D7E">
      <w:pPr>
        <w:autoSpaceDE w:val="0"/>
        <w:autoSpaceDN w:val="0"/>
        <w:adjustRightInd w:val="0"/>
        <w:rPr>
          <w:b/>
          <w:bCs/>
          <w:color w:val="000000"/>
        </w:rPr>
      </w:pPr>
      <w:r w:rsidRPr="00D50F6C">
        <w:rPr>
          <w:b/>
          <w:bCs/>
          <w:color w:val="000000"/>
        </w:rPr>
        <w:t xml:space="preserve">55 Bérjárulékok </w:t>
      </w:r>
    </w:p>
    <w:p w:rsidR="00542D7E" w:rsidRPr="00D50F6C" w:rsidRDefault="00542D7E" w:rsidP="00A83A3B">
      <w:pPr>
        <w:autoSpaceDE w:val="0"/>
        <w:autoSpaceDN w:val="0"/>
        <w:adjustRightInd w:val="0"/>
        <w:jc w:val="both"/>
        <w:rPr>
          <w:color w:val="000000"/>
        </w:rPr>
      </w:pPr>
      <w:r w:rsidRPr="00D50F6C">
        <w:rPr>
          <w:color w:val="000000"/>
        </w:rPr>
        <w:t>A bérjárulékok között kell kimutatni az egységes rovatrend K2 Munkaadókat terhelő</w:t>
      </w:r>
      <w:r w:rsidR="00A83A3B">
        <w:rPr>
          <w:color w:val="000000"/>
        </w:rPr>
        <w:t xml:space="preserve"> </w:t>
      </w:r>
      <w:r w:rsidRPr="00D50F6C">
        <w:rPr>
          <w:color w:val="000000"/>
        </w:rPr>
        <w:t>járulékok és szociális hozzájárulási adó rovathoz kapcsolódóan vezetett nyilvántartási</w:t>
      </w:r>
      <w:r w:rsidR="00A83A3B">
        <w:rPr>
          <w:color w:val="000000"/>
        </w:rPr>
        <w:t xml:space="preserve"> </w:t>
      </w:r>
      <w:r w:rsidRPr="00D50F6C">
        <w:rPr>
          <w:color w:val="000000"/>
        </w:rPr>
        <w:t>számlákon végleges kötelezettségvállalásként, más fizetési kötelezettségként nyilvántartott</w:t>
      </w:r>
      <w:r w:rsidR="00A83A3B">
        <w:rPr>
          <w:color w:val="000000"/>
        </w:rPr>
        <w:t xml:space="preserve"> </w:t>
      </w:r>
      <w:r w:rsidRPr="00D50F6C">
        <w:rPr>
          <w:color w:val="000000"/>
        </w:rPr>
        <w:t>összegeket</w:t>
      </w:r>
    </w:p>
    <w:p w:rsidR="00542D7E" w:rsidRPr="00D50F6C" w:rsidRDefault="00542D7E" w:rsidP="00542D7E">
      <w:pPr>
        <w:autoSpaceDE w:val="0"/>
        <w:autoSpaceDN w:val="0"/>
        <w:adjustRightInd w:val="0"/>
      </w:pPr>
      <w:r w:rsidRPr="00D50F6C">
        <w:rPr>
          <w:color w:val="000000"/>
        </w:rPr>
        <w:t xml:space="preserve">A bérjárulékok közé tartoznak: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 szociális hozzájárulási adó,</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 rehabilitációs hozzájárul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 korkedvezmény-biztosítási járulék,</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 táppénz hozzájárul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 munkaadót a foglalkoztatottak részére történő kifizetésekkel kapcsolatban</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terhelő más járulék jellegű kötelezettségek, és</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a munkáltatót terhelő személyi jövedelemadó. </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A83A3B" w:rsidRDefault="00542D7E" w:rsidP="00542D7E">
      <w:pPr>
        <w:autoSpaceDE w:val="0"/>
        <w:autoSpaceDN w:val="0"/>
        <w:adjustRightInd w:val="0"/>
        <w:rPr>
          <w:b/>
          <w:bCs/>
          <w:color w:val="000000"/>
        </w:rPr>
      </w:pPr>
      <w:r w:rsidRPr="00D50F6C">
        <w:rPr>
          <w:b/>
          <w:bCs/>
          <w:color w:val="000000"/>
        </w:rPr>
        <w:t>Könyvelése:</w:t>
      </w:r>
    </w:p>
    <w:p w:rsidR="00542D7E" w:rsidRPr="00D50F6C" w:rsidRDefault="00542D7E" w:rsidP="00542D7E">
      <w:pPr>
        <w:autoSpaceDE w:val="0"/>
        <w:autoSpaceDN w:val="0"/>
        <w:adjustRightInd w:val="0"/>
        <w:rPr>
          <w:color w:val="000000"/>
          <w:u w:val="single"/>
        </w:rPr>
      </w:pPr>
      <w:r w:rsidRPr="00D50F6C">
        <w:rPr>
          <w:color w:val="000000"/>
          <w:u w:val="single"/>
        </w:rPr>
        <w:t>A munkáltatót terhelő közteher elszámolása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0022 Költségvetési évben esedékes végleges kötelezettségvállalás, más fizetési</w:t>
      </w:r>
      <w:r w:rsidR="00C9759A">
        <w:rPr>
          <w:color w:val="000000"/>
        </w:rPr>
        <w:t xml:space="preserve"> </w:t>
      </w:r>
      <w:r w:rsidRPr="00D50F6C">
        <w:rPr>
          <w:color w:val="000000"/>
        </w:rPr>
        <w:t>kötelezettségek nyilvántartási ellenszámla</w:t>
      </w:r>
    </w:p>
    <w:p w:rsidR="00542D7E" w:rsidRPr="00D50F6C" w:rsidRDefault="00542D7E" w:rsidP="00542D7E">
      <w:pPr>
        <w:autoSpaceDE w:val="0"/>
        <w:autoSpaceDN w:val="0"/>
        <w:adjustRightInd w:val="0"/>
        <w:rPr>
          <w:color w:val="000000"/>
        </w:rPr>
      </w:pPr>
      <w:r w:rsidRPr="00D50F6C">
        <w:rPr>
          <w:color w:val="000000"/>
        </w:rPr>
        <w:t>K 0522 Kötelezettségvállalás, más fizetési kötelezettség munkaadókat terhelő járulékok és szociális hozzájárulási adó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munkáltatót terhelő közteher elszámolása a pénzügyi számvitel szerint</w:t>
      </w:r>
    </w:p>
    <w:p w:rsidR="00542D7E" w:rsidRPr="00D50F6C" w:rsidRDefault="00542D7E" w:rsidP="00542D7E">
      <w:pPr>
        <w:autoSpaceDE w:val="0"/>
        <w:autoSpaceDN w:val="0"/>
        <w:adjustRightInd w:val="0"/>
        <w:rPr>
          <w:color w:val="000000"/>
          <w:u w:val="single"/>
        </w:rPr>
      </w:pPr>
      <w:r w:rsidRPr="00D50F6C">
        <w:rPr>
          <w:color w:val="000000"/>
          <w:u w:val="single"/>
        </w:rPr>
        <w:t>- elsődlegesen</w:t>
      </w:r>
    </w:p>
    <w:p w:rsidR="00542D7E" w:rsidRPr="00D50F6C" w:rsidRDefault="00542D7E" w:rsidP="00542D7E">
      <w:pPr>
        <w:autoSpaceDE w:val="0"/>
        <w:autoSpaceDN w:val="0"/>
        <w:adjustRightInd w:val="0"/>
        <w:rPr>
          <w:color w:val="000000"/>
        </w:rPr>
      </w:pPr>
      <w:r w:rsidRPr="00D50F6C">
        <w:rPr>
          <w:color w:val="000000"/>
        </w:rPr>
        <w:t xml:space="preserve">T 55 Bérjárulékok </w:t>
      </w:r>
    </w:p>
    <w:p w:rsidR="00542D7E" w:rsidRPr="00D50F6C" w:rsidRDefault="00542D7E" w:rsidP="00542D7E">
      <w:pPr>
        <w:autoSpaceDE w:val="0"/>
        <w:autoSpaceDN w:val="0"/>
        <w:adjustRightInd w:val="0"/>
        <w:rPr>
          <w:color w:val="000000"/>
        </w:rPr>
      </w:pPr>
      <w:r w:rsidRPr="00D50F6C">
        <w:rPr>
          <w:color w:val="000000"/>
        </w:rPr>
        <w:t xml:space="preserve"> K 4212 Költségvetési évben esedékes kötelezettségek munkaadókat terhelő járulékokra és szociális hozzájárulási adóra</w:t>
      </w:r>
    </w:p>
    <w:p w:rsidR="00542D7E" w:rsidRPr="00D50F6C" w:rsidRDefault="00542D7E" w:rsidP="00542D7E">
      <w:pPr>
        <w:autoSpaceDE w:val="0"/>
        <w:autoSpaceDN w:val="0"/>
        <w:adjustRightInd w:val="0"/>
        <w:rPr>
          <w:color w:val="000000"/>
          <w:u w:val="single"/>
        </w:rPr>
      </w:pPr>
      <w:r w:rsidRPr="00D50F6C">
        <w:rPr>
          <w:color w:val="000000"/>
          <w:u w:val="single"/>
        </w:rPr>
        <w:t xml:space="preserve"> - kapcsolódó tétel (másodlagosan)</w:t>
      </w:r>
    </w:p>
    <w:p w:rsidR="00542D7E" w:rsidRPr="00D50F6C" w:rsidRDefault="00542D7E" w:rsidP="00542D7E">
      <w:pPr>
        <w:autoSpaceDE w:val="0"/>
        <w:autoSpaceDN w:val="0"/>
        <w:adjustRightInd w:val="0"/>
        <w:rPr>
          <w:color w:val="000000"/>
        </w:rPr>
      </w:pPr>
      <w:r w:rsidRPr="00D50F6C">
        <w:rPr>
          <w:color w:val="000000"/>
        </w:rPr>
        <w:t>T 6 Költséghelyek, általános költségek</w:t>
      </w:r>
    </w:p>
    <w:p w:rsidR="00542D7E" w:rsidRPr="00D50F6C" w:rsidRDefault="00542D7E" w:rsidP="00542D7E">
      <w:pPr>
        <w:autoSpaceDE w:val="0"/>
        <w:autoSpaceDN w:val="0"/>
        <w:adjustRightInd w:val="0"/>
        <w:rPr>
          <w:color w:val="000000"/>
        </w:rPr>
      </w:pPr>
      <w:r w:rsidRPr="00D50F6C">
        <w:rPr>
          <w:color w:val="000000"/>
        </w:rPr>
        <w:t>T 7 Tevékenységek költségei</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56 Értékcsökkenési lírás </w:t>
      </w:r>
    </w:p>
    <w:p w:rsidR="00542D7E" w:rsidRPr="00D50F6C" w:rsidRDefault="00542D7E" w:rsidP="00542D7E">
      <w:pPr>
        <w:autoSpaceDE w:val="0"/>
        <w:autoSpaceDN w:val="0"/>
        <w:adjustRightInd w:val="0"/>
        <w:rPr>
          <w:color w:val="000000"/>
          <w:u w:val="single"/>
        </w:rPr>
      </w:pPr>
      <w:r w:rsidRPr="00D50F6C">
        <w:rPr>
          <w:color w:val="000000"/>
          <w:u w:val="single"/>
        </w:rPr>
        <w:t>A terv szerinti értékcsökkenés elszámolása a pénzügyi számvitelben</w:t>
      </w:r>
    </w:p>
    <w:p w:rsidR="00542D7E" w:rsidRPr="00D50F6C" w:rsidRDefault="00542D7E" w:rsidP="00542D7E">
      <w:pPr>
        <w:autoSpaceDE w:val="0"/>
        <w:autoSpaceDN w:val="0"/>
        <w:adjustRightInd w:val="0"/>
        <w:rPr>
          <w:color w:val="000000"/>
        </w:rPr>
      </w:pPr>
      <w:r w:rsidRPr="00D50F6C">
        <w:rPr>
          <w:color w:val="000000"/>
          <w:u w:val="single"/>
        </w:rPr>
        <w:t>- elsődlegesen</w:t>
      </w:r>
    </w:p>
    <w:p w:rsidR="00542D7E" w:rsidRPr="00D50F6C" w:rsidRDefault="00542D7E" w:rsidP="00542D7E">
      <w:pPr>
        <w:autoSpaceDE w:val="0"/>
        <w:autoSpaceDN w:val="0"/>
        <w:adjustRightInd w:val="0"/>
        <w:rPr>
          <w:color w:val="000000"/>
        </w:rPr>
      </w:pPr>
      <w:r w:rsidRPr="00D50F6C">
        <w:rPr>
          <w:color w:val="000000"/>
        </w:rPr>
        <w:t>T 56 Értékcsökkenési leírás</w:t>
      </w:r>
    </w:p>
    <w:p w:rsidR="00542D7E" w:rsidRPr="00D50F6C" w:rsidRDefault="00542D7E" w:rsidP="00542D7E">
      <w:pPr>
        <w:autoSpaceDE w:val="0"/>
        <w:autoSpaceDN w:val="0"/>
        <w:adjustRightInd w:val="0"/>
        <w:rPr>
          <w:color w:val="000000"/>
        </w:rPr>
      </w:pPr>
      <w:r w:rsidRPr="00D50F6C">
        <w:rPr>
          <w:color w:val="000000"/>
        </w:rPr>
        <w:t>K 119 Immateriális javak terv szerinti értékcsökkenése</w:t>
      </w:r>
    </w:p>
    <w:p w:rsidR="00542D7E" w:rsidRPr="00D50F6C" w:rsidRDefault="00542D7E" w:rsidP="00542D7E">
      <w:pPr>
        <w:autoSpaceDE w:val="0"/>
        <w:autoSpaceDN w:val="0"/>
        <w:adjustRightInd w:val="0"/>
        <w:rPr>
          <w:color w:val="000000"/>
        </w:rPr>
      </w:pPr>
      <w:r w:rsidRPr="00D50F6C">
        <w:rPr>
          <w:color w:val="000000"/>
        </w:rPr>
        <w:t>K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K 139 Gépek, berendezések, felszerelések, járművek terv szerinti értékcsökkenése</w:t>
      </w:r>
    </w:p>
    <w:p w:rsidR="00542D7E" w:rsidRPr="00A83A3B" w:rsidRDefault="00542D7E" w:rsidP="00542D7E">
      <w:pPr>
        <w:autoSpaceDE w:val="0"/>
        <w:autoSpaceDN w:val="0"/>
        <w:adjustRightInd w:val="0"/>
        <w:rPr>
          <w:color w:val="000000"/>
        </w:rPr>
      </w:pPr>
      <w:r w:rsidRPr="00D50F6C">
        <w:rPr>
          <w:color w:val="000000"/>
        </w:rPr>
        <w:t xml:space="preserve">K 149 Tenyészállatok terv szerinti értékcsökkenése </w:t>
      </w:r>
      <w:r w:rsidRPr="00D50F6C">
        <w:rPr>
          <w:color w:val="000000"/>
          <w:u w:val="single"/>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 xml:space="preserve"> kapcsolódó tétel (másodlagosan)</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6 Költséghelyek, általános költségek</w:t>
      </w:r>
    </w:p>
    <w:p w:rsidR="00542D7E" w:rsidRPr="00D50F6C" w:rsidRDefault="00542D7E" w:rsidP="00542D7E">
      <w:pPr>
        <w:autoSpaceDE w:val="0"/>
        <w:autoSpaceDN w:val="0"/>
        <w:adjustRightInd w:val="0"/>
        <w:rPr>
          <w:color w:val="000000"/>
        </w:rPr>
      </w:pPr>
      <w:r w:rsidRPr="00D50F6C">
        <w:rPr>
          <w:color w:val="000000"/>
        </w:rPr>
        <w:t>T 7 Tevékenységek költségei</w:t>
      </w:r>
    </w:p>
    <w:p w:rsidR="00542D7E" w:rsidRDefault="00542D7E" w:rsidP="00542D7E">
      <w:pPr>
        <w:autoSpaceDE w:val="0"/>
        <w:autoSpaceDN w:val="0"/>
        <w:adjustRightInd w:val="0"/>
        <w:rPr>
          <w:color w:val="000000"/>
        </w:rPr>
      </w:pPr>
      <w:r w:rsidRPr="00D50F6C">
        <w:rPr>
          <w:color w:val="000000"/>
        </w:rPr>
        <w:t>K 591 Költségnem átvezetési számla</w:t>
      </w:r>
    </w:p>
    <w:p w:rsidR="00A83A3B" w:rsidRPr="00A83A3B" w:rsidRDefault="00A83A3B" w:rsidP="00542D7E">
      <w:pPr>
        <w:autoSpaceDE w:val="0"/>
        <w:autoSpaceDN w:val="0"/>
        <w:adjustRightInd w:val="0"/>
        <w:rPr>
          <w:color w:val="000000"/>
        </w:rPr>
      </w:pPr>
    </w:p>
    <w:p w:rsidR="00542D7E" w:rsidRPr="00C9759A" w:rsidRDefault="00542D7E" w:rsidP="00542D7E">
      <w:pPr>
        <w:autoSpaceDE w:val="0"/>
        <w:autoSpaceDN w:val="0"/>
        <w:adjustRightInd w:val="0"/>
        <w:rPr>
          <w:b/>
          <w:bCs/>
          <w:color w:val="000000"/>
        </w:rPr>
      </w:pPr>
      <w:r w:rsidRPr="00D50F6C">
        <w:rPr>
          <w:b/>
          <w:bCs/>
          <w:color w:val="000000"/>
        </w:rPr>
        <w:t>57 Aktivált saját teljesítménye értéke</w:t>
      </w:r>
      <w:r w:rsidRPr="00D50F6C">
        <w:rPr>
          <w:color w:val="000000"/>
        </w:rPr>
        <w:t xml:space="preserve"> </w:t>
      </w:r>
    </w:p>
    <w:p w:rsidR="00542D7E" w:rsidRPr="00D50F6C" w:rsidRDefault="00542D7E" w:rsidP="00A83A3B">
      <w:pPr>
        <w:autoSpaceDE w:val="0"/>
        <w:autoSpaceDN w:val="0"/>
        <w:adjustRightInd w:val="0"/>
        <w:jc w:val="both"/>
        <w:rPr>
          <w:color w:val="000000"/>
        </w:rPr>
      </w:pPr>
      <w:r w:rsidRPr="00D50F6C">
        <w:rPr>
          <w:color w:val="000000"/>
        </w:rPr>
        <w:t>Az aktivált saját teljesítmények értéke a saját termelésű készletek állományváltozásából és a</w:t>
      </w:r>
    </w:p>
    <w:p w:rsidR="00542D7E" w:rsidRPr="00D50F6C" w:rsidRDefault="00542D7E" w:rsidP="00A83A3B">
      <w:pPr>
        <w:autoSpaceDE w:val="0"/>
        <w:autoSpaceDN w:val="0"/>
        <w:adjustRightInd w:val="0"/>
        <w:jc w:val="both"/>
        <w:rPr>
          <w:color w:val="000000"/>
        </w:rPr>
      </w:pPr>
      <w:r w:rsidRPr="00D50F6C">
        <w:rPr>
          <w:color w:val="000000"/>
        </w:rPr>
        <w:t>saját előállítású eszközök aktivált értékéből áll az Szt. 76. §-a szerinti tartalommal.</w:t>
      </w:r>
    </w:p>
    <w:p w:rsidR="00542D7E" w:rsidRPr="00D50F6C" w:rsidRDefault="00542D7E" w:rsidP="00A83A3B">
      <w:pPr>
        <w:autoSpaceDE w:val="0"/>
        <w:autoSpaceDN w:val="0"/>
        <w:adjustRightInd w:val="0"/>
        <w:jc w:val="both"/>
        <w:rPr>
          <w:color w:val="000000"/>
        </w:rPr>
      </w:pPr>
      <w:r w:rsidRPr="00D50F6C">
        <w:rPr>
          <w:color w:val="000000"/>
        </w:rPr>
        <w:t>Saját előállítású eszközök aktivált értékeként kell kimutatni a saját vállalkozásban végzett és</w:t>
      </w:r>
    </w:p>
    <w:p w:rsidR="00542D7E" w:rsidRPr="00D50F6C" w:rsidRDefault="00542D7E" w:rsidP="00A83A3B">
      <w:pPr>
        <w:autoSpaceDE w:val="0"/>
        <w:autoSpaceDN w:val="0"/>
        <w:adjustRightInd w:val="0"/>
        <w:jc w:val="both"/>
      </w:pPr>
      <w:r w:rsidRPr="00D50F6C">
        <w:rPr>
          <w:color w:val="000000"/>
        </w:rPr>
        <w:t xml:space="preserve">az eszközök között állományba vett saját teljesítmények, így </w:t>
      </w:r>
    </w:p>
    <w:p w:rsidR="00542D7E" w:rsidRPr="00D50F6C" w:rsidRDefault="00542D7E" w:rsidP="00A83A3B">
      <w:pPr>
        <w:autoSpaceDE w:val="0"/>
        <w:autoSpaceDN w:val="0"/>
        <w:adjustRightInd w:val="0"/>
        <w:jc w:val="both"/>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 tárgyi eszközök,</w:t>
      </w:r>
    </w:p>
    <w:p w:rsidR="00542D7E" w:rsidRPr="00D50F6C" w:rsidRDefault="00542D7E" w:rsidP="00A83A3B">
      <w:pPr>
        <w:autoSpaceDE w:val="0"/>
        <w:autoSpaceDN w:val="0"/>
        <w:adjustRightInd w:val="0"/>
        <w:jc w:val="both"/>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immateriális javak,</w:t>
      </w:r>
    </w:p>
    <w:p w:rsidR="00542D7E" w:rsidRPr="00D50F6C" w:rsidRDefault="00542D7E" w:rsidP="00A83A3B">
      <w:pPr>
        <w:autoSpaceDE w:val="0"/>
        <w:autoSpaceDN w:val="0"/>
        <w:adjustRightInd w:val="0"/>
        <w:jc w:val="both"/>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a Sztv. 48. § (1), (3) bekezdése szerinti, az eszközök értékét növelő munkák, továbbá</w:t>
      </w:r>
    </w:p>
    <w:p w:rsidR="00542D7E" w:rsidRPr="00D50F6C" w:rsidRDefault="00542D7E" w:rsidP="00A83A3B">
      <w:pPr>
        <w:autoSpaceDE w:val="0"/>
        <w:autoSpaceDN w:val="0"/>
        <w:adjustRightInd w:val="0"/>
        <w:jc w:val="both"/>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a törvény előírásai szerint az egyéb ráfordítások között elszámolandó saját előállítású </w:t>
      </w:r>
    </w:p>
    <w:p w:rsidR="00542D7E" w:rsidRPr="00A83A3B" w:rsidRDefault="00542D7E" w:rsidP="00A83A3B">
      <w:pPr>
        <w:autoSpaceDE w:val="0"/>
        <w:autoSpaceDN w:val="0"/>
        <w:adjustRightInd w:val="0"/>
        <w:jc w:val="both"/>
        <w:rPr>
          <w:color w:val="000000"/>
        </w:rPr>
      </w:pPr>
      <w:r w:rsidRPr="00D50F6C">
        <w:rPr>
          <w:color w:val="000000"/>
        </w:rPr>
        <w:t xml:space="preserve">eszközök és saját teljesítmények a Sztv. 51. § szerint meghatározott </w:t>
      </w:r>
      <w:r w:rsidR="00A83A3B">
        <w:rPr>
          <w:color w:val="000000"/>
        </w:rPr>
        <w:t>–</w:t>
      </w:r>
      <w:r w:rsidRPr="00D50F6C">
        <w:rPr>
          <w:color w:val="000000"/>
        </w:rPr>
        <w:t xml:space="preserve"> közvetlen</w:t>
      </w:r>
      <w:r w:rsidR="00A83A3B">
        <w:rPr>
          <w:color w:val="000000"/>
        </w:rPr>
        <w:t xml:space="preserve"> </w:t>
      </w:r>
      <w:r w:rsidRPr="00D50F6C">
        <w:rPr>
          <w:color w:val="000000"/>
        </w:rPr>
        <w:t xml:space="preserve">önköltségen számított értékét (ideértve a saját termelésű készletek értékvesztését is). </w:t>
      </w:r>
    </w:p>
    <w:p w:rsidR="00542D7E" w:rsidRPr="00D50F6C" w:rsidRDefault="00542D7E" w:rsidP="00A83A3B">
      <w:pPr>
        <w:autoSpaceDE w:val="0"/>
        <w:autoSpaceDN w:val="0"/>
        <w:adjustRightInd w:val="0"/>
        <w:jc w:val="both"/>
        <w:rPr>
          <w:color w:val="000000"/>
        </w:rPr>
      </w:pPr>
    </w:p>
    <w:p w:rsidR="00542D7E" w:rsidRPr="00A83A3B" w:rsidRDefault="00542D7E" w:rsidP="00542D7E">
      <w:pPr>
        <w:autoSpaceDE w:val="0"/>
        <w:autoSpaceDN w:val="0"/>
        <w:adjustRightInd w:val="0"/>
      </w:pPr>
      <w:r w:rsidRPr="00D50F6C">
        <w:rPr>
          <w:b/>
          <w:bCs/>
          <w:color w:val="000000"/>
        </w:rPr>
        <w:t xml:space="preserve">Állományba vétel </w:t>
      </w:r>
    </w:p>
    <w:p w:rsidR="00542D7E" w:rsidRPr="00D50F6C" w:rsidRDefault="00542D7E" w:rsidP="00542D7E">
      <w:pPr>
        <w:autoSpaceDE w:val="0"/>
        <w:autoSpaceDN w:val="0"/>
        <w:adjustRightInd w:val="0"/>
        <w:rPr>
          <w:color w:val="000000"/>
          <w:u w:val="single"/>
        </w:rPr>
      </w:pPr>
      <w:r w:rsidRPr="00D50F6C">
        <w:rPr>
          <w:color w:val="000000"/>
          <w:u w:val="single"/>
        </w:rPr>
        <w:t>Saját termelésű késztermékek, félkésztermékek állományba vétele a pénzügyi számvitel szerint</w:t>
      </w:r>
    </w:p>
    <w:p w:rsidR="00542D7E" w:rsidRPr="00A83A3B" w:rsidRDefault="00542D7E" w:rsidP="00542D7E">
      <w:pPr>
        <w:numPr>
          <w:ilvl w:val="0"/>
          <w:numId w:val="3"/>
        </w:numPr>
        <w:autoSpaceDE w:val="0"/>
        <w:autoSpaceDN w:val="0"/>
        <w:adjustRightInd w:val="0"/>
        <w:rPr>
          <w:color w:val="000000"/>
          <w:u w:val="single"/>
        </w:rPr>
      </w:pPr>
      <w:r w:rsidRPr="00D50F6C">
        <w:rPr>
          <w:color w:val="000000"/>
          <w:u w:val="single"/>
        </w:rPr>
        <w:t>Készletnövekedésként</w:t>
      </w:r>
    </w:p>
    <w:p w:rsidR="00542D7E" w:rsidRPr="00D50F6C" w:rsidRDefault="00542D7E" w:rsidP="00542D7E">
      <w:pPr>
        <w:autoSpaceDE w:val="0"/>
        <w:autoSpaceDN w:val="0"/>
        <w:adjustRightInd w:val="0"/>
        <w:rPr>
          <w:color w:val="000000"/>
        </w:rPr>
      </w:pPr>
      <w:r w:rsidRPr="00D50F6C">
        <w:rPr>
          <w:color w:val="000000"/>
        </w:rPr>
        <w:t>T 231 Befejezetlen termelés, félkész termékek</w:t>
      </w:r>
    </w:p>
    <w:p w:rsidR="00542D7E" w:rsidRPr="00D50F6C" w:rsidRDefault="00542D7E" w:rsidP="00542D7E">
      <w:pPr>
        <w:autoSpaceDE w:val="0"/>
        <w:autoSpaceDN w:val="0"/>
        <w:adjustRightInd w:val="0"/>
        <w:rPr>
          <w:color w:val="000000"/>
        </w:rPr>
      </w:pPr>
      <w:r w:rsidRPr="00D50F6C">
        <w:rPr>
          <w:color w:val="000000"/>
        </w:rPr>
        <w:t>T 232 Késztermékek</w:t>
      </w:r>
    </w:p>
    <w:p w:rsidR="00542D7E" w:rsidRPr="00D50F6C" w:rsidRDefault="00542D7E" w:rsidP="00542D7E">
      <w:pPr>
        <w:autoSpaceDE w:val="0"/>
        <w:autoSpaceDN w:val="0"/>
        <w:adjustRightInd w:val="0"/>
        <w:rPr>
          <w:color w:val="000000"/>
        </w:rPr>
      </w:pPr>
      <w:r w:rsidRPr="00D50F6C">
        <w:rPr>
          <w:color w:val="000000"/>
        </w:rPr>
        <w:t>T 233 Növendék-, hízó és egyéb állatok</w:t>
      </w:r>
    </w:p>
    <w:p w:rsidR="00542D7E" w:rsidRPr="00D50F6C" w:rsidRDefault="00542D7E" w:rsidP="00542D7E">
      <w:pPr>
        <w:autoSpaceDE w:val="0"/>
        <w:autoSpaceDN w:val="0"/>
        <w:adjustRightInd w:val="0"/>
        <w:rPr>
          <w:color w:val="000000"/>
        </w:rPr>
      </w:pPr>
      <w:r w:rsidRPr="00D50F6C">
        <w:rPr>
          <w:color w:val="000000"/>
        </w:rPr>
        <w:t>K 571 Saját termelésű készletek állományváltozása</w:t>
      </w:r>
    </w:p>
    <w:p w:rsidR="00542D7E" w:rsidRPr="00D50F6C" w:rsidRDefault="00542D7E" w:rsidP="00542D7E">
      <w:pPr>
        <w:autoSpaceDE w:val="0"/>
        <w:autoSpaceDN w:val="0"/>
        <w:adjustRightInd w:val="0"/>
        <w:rPr>
          <w:color w:val="000000"/>
        </w:rPr>
      </w:pPr>
    </w:p>
    <w:p w:rsidR="00542D7E" w:rsidRPr="00A83A3B" w:rsidRDefault="00542D7E" w:rsidP="00542D7E">
      <w:pPr>
        <w:numPr>
          <w:ilvl w:val="0"/>
          <w:numId w:val="3"/>
        </w:numPr>
        <w:autoSpaceDE w:val="0"/>
        <w:autoSpaceDN w:val="0"/>
        <w:adjustRightInd w:val="0"/>
        <w:rPr>
          <w:color w:val="000000"/>
          <w:u w:val="single"/>
        </w:rPr>
      </w:pPr>
      <w:r w:rsidRPr="00D50F6C">
        <w:rPr>
          <w:color w:val="000000"/>
          <w:u w:val="single"/>
        </w:rPr>
        <w:t>kapcsolódó tételként az eddig felmerült termelési költségek csökkentése</w:t>
      </w:r>
    </w:p>
    <w:p w:rsidR="00542D7E" w:rsidRPr="00D50F6C" w:rsidRDefault="00542D7E" w:rsidP="00542D7E">
      <w:pPr>
        <w:autoSpaceDE w:val="0"/>
        <w:autoSpaceDN w:val="0"/>
        <w:adjustRightInd w:val="0"/>
        <w:rPr>
          <w:color w:val="000000"/>
        </w:rPr>
      </w:pPr>
      <w:r w:rsidRPr="00D50F6C">
        <w:rPr>
          <w:color w:val="000000"/>
        </w:rPr>
        <w:t>T 591 Költségnem átvezetési számla</w:t>
      </w:r>
    </w:p>
    <w:p w:rsidR="00542D7E" w:rsidRPr="00D50F6C" w:rsidRDefault="00542D7E" w:rsidP="00542D7E">
      <w:pPr>
        <w:autoSpaceDE w:val="0"/>
        <w:autoSpaceDN w:val="0"/>
        <w:adjustRightInd w:val="0"/>
        <w:rPr>
          <w:color w:val="000000"/>
        </w:rPr>
      </w:pPr>
      <w:r w:rsidRPr="00D50F6C">
        <w:rPr>
          <w:color w:val="000000"/>
        </w:rPr>
        <w:t>K 6 Költséghelyek, általános költségek</w:t>
      </w:r>
    </w:p>
    <w:p w:rsidR="00542D7E" w:rsidRDefault="00542D7E" w:rsidP="00542D7E">
      <w:pPr>
        <w:autoSpaceDE w:val="0"/>
        <w:autoSpaceDN w:val="0"/>
        <w:adjustRightInd w:val="0"/>
        <w:rPr>
          <w:color w:val="000000"/>
        </w:rPr>
      </w:pPr>
      <w:r w:rsidRPr="00D50F6C">
        <w:rPr>
          <w:color w:val="000000"/>
        </w:rPr>
        <w:t>K 7 Tevékenységek költségei</w:t>
      </w:r>
    </w:p>
    <w:p w:rsidR="00A83A3B" w:rsidRDefault="00A83A3B" w:rsidP="00542D7E">
      <w:pPr>
        <w:autoSpaceDE w:val="0"/>
        <w:autoSpaceDN w:val="0"/>
        <w:adjustRightInd w:val="0"/>
        <w:rPr>
          <w:color w:val="000000"/>
        </w:rPr>
      </w:pPr>
    </w:p>
    <w:p w:rsidR="00C9759A" w:rsidRPr="00A83A3B" w:rsidRDefault="00C9759A"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aját előállítású eszközök állományba vétele</w:t>
      </w:r>
    </w:p>
    <w:p w:rsidR="00542D7E" w:rsidRPr="00D50F6C" w:rsidRDefault="00542D7E" w:rsidP="00542D7E">
      <w:pPr>
        <w:autoSpaceDE w:val="0"/>
        <w:autoSpaceDN w:val="0"/>
        <w:adjustRightInd w:val="0"/>
        <w:rPr>
          <w:color w:val="000000"/>
          <w:u w:val="single"/>
        </w:rPr>
      </w:pPr>
      <w:r w:rsidRPr="00D50F6C">
        <w:rPr>
          <w:color w:val="000000"/>
          <w:u w:val="single"/>
        </w:rPr>
        <w:t>Költségek csökkentése elsődlegesen</w:t>
      </w:r>
    </w:p>
    <w:p w:rsidR="00542D7E" w:rsidRPr="00D50F6C" w:rsidRDefault="00542D7E" w:rsidP="00542D7E">
      <w:pPr>
        <w:autoSpaceDE w:val="0"/>
        <w:autoSpaceDN w:val="0"/>
        <w:adjustRightInd w:val="0"/>
        <w:rPr>
          <w:color w:val="000000"/>
        </w:rPr>
      </w:pPr>
      <w:r w:rsidRPr="00D50F6C">
        <w:rPr>
          <w:color w:val="000000"/>
        </w:rPr>
        <w:t>T 111 Vagyoni értékű jogok</w:t>
      </w:r>
    </w:p>
    <w:p w:rsidR="00542D7E" w:rsidRPr="00D50F6C" w:rsidRDefault="00542D7E" w:rsidP="00542D7E">
      <w:pPr>
        <w:autoSpaceDE w:val="0"/>
        <w:autoSpaceDN w:val="0"/>
        <w:adjustRightInd w:val="0"/>
        <w:rPr>
          <w:color w:val="000000"/>
        </w:rPr>
      </w:pPr>
      <w:r w:rsidRPr="00D50F6C">
        <w:rPr>
          <w:color w:val="000000"/>
        </w:rPr>
        <w:t>T 112 Szellemi termékek</w:t>
      </w:r>
    </w:p>
    <w:p w:rsidR="00542D7E" w:rsidRPr="00D50F6C" w:rsidRDefault="00542D7E" w:rsidP="00542D7E">
      <w:pPr>
        <w:autoSpaceDE w:val="0"/>
        <w:autoSpaceDN w:val="0"/>
        <w:adjustRightInd w:val="0"/>
        <w:rPr>
          <w:color w:val="000000"/>
        </w:rPr>
      </w:pPr>
      <w:r w:rsidRPr="00D50F6C">
        <w:rPr>
          <w:color w:val="000000"/>
        </w:rPr>
        <w:t>T 151 Befejezetlen beruházások</w:t>
      </w:r>
    </w:p>
    <w:p w:rsidR="00542D7E" w:rsidRPr="00D50F6C" w:rsidRDefault="00542D7E" w:rsidP="00542D7E">
      <w:pPr>
        <w:autoSpaceDE w:val="0"/>
        <w:autoSpaceDN w:val="0"/>
        <w:adjustRightInd w:val="0"/>
        <w:rPr>
          <w:color w:val="000000"/>
        </w:rPr>
      </w:pPr>
      <w:r w:rsidRPr="00D50F6C">
        <w:rPr>
          <w:color w:val="000000"/>
        </w:rPr>
        <w:t>K 572 Saját előállítású eszközök aktivált érték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apcsolódó tétel</w:t>
      </w:r>
    </w:p>
    <w:p w:rsidR="00542D7E" w:rsidRPr="00D50F6C" w:rsidRDefault="00542D7E" w:rsidP="00542D7E">
      <w:pPr>
        <w:autoSpaceDE w:val="0"/>
        <w:autoSpaceDN w:val="0"/>
        <w:adjustRightInd w:val="0"/>
        <w:rPr>
          <w:color w:val="000000"/>
        </w:rPr>
      </w:pPr>
      <w:r w:rsidRPr="00D50F6C">
        <w:rPr>
          <w:color w:val="000000"/>
        </w:rPr>
        <w:t>T 591 Költségnem átvezetési számla</w:t>
      </w:r>
    </w:p>
    <w:p w:rsidR="00542D7E" w:rsidRPr="00D50F6C" w:rsidRDefault="00542D7E" w:rsidP="00542D7E">
      <w:pPr>
        <w:autoSpaceDE w:val="0"/>
        <w:autoSpaceDN w:val="0"/>
        <w:adjustRightInd w:val="0"/>
        <w:rPr>
          <w:color w:val="000000"/>
        </w:rPr>
      </w:pPr>
      <w:r w:rsidRPr="00D50F6C">
        <w:rPr>
          <w:color w:val="000000"/>
        </w:rPr>
        <w:t>K 6 Költséghelyek, általános költségek</w:t>
      </w:r>
    </w:p>
    <w:p w:rsidR="00542D7E" w:rsidRPr="00D50F6C" w:rsidRDefault="00542D7E" w:rsidP="00542D7E">
      <w:pPr>
        <w:autoSpaceDE w:val="0"/>
        <w:autoSpaceDN w:val="0"/>
        <w:adjustRightInd w:val="0"/>
        <w:rPr>
          <w:color w:val="000000"/>
        </w:rPr>
      </w:pPr>
      <w:r w:rsidRPr="00D50F6C">
        <w:rPr>
          <w:color w:val="000000"/>
        </w:rPr>
        <w:t>K 7 Tevékenységek költsége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Állományból kivezetés</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aját termelésű készletek</w:t>
      </w:r>
    </w:p>
    <w:p w:rsidR="00542D7E" w:rsidRPr="00D50F6C" w:rsidRDefault="00542D7E" w:rsidP="00542D7E">
      <w:pPr>
        <w:autoSpaceDE w:val="0"/>
        <w:autoSpaceDN w:val="0"/>
        <w:adjustRightInd w:val="0"/>
        <w:rPr>
          <w:color w:val="000000"/>
        </w:rPr>
      </w:pPr>
      <w:r w:rsidRPr="00D50F6C">
        <w:rPr>
          <w:color w:val="000000"/>
        </w:rPr>
        <w:t>T 571 Saját termelésű készletek állományváltozása</w:t>
      </w:r>
    </w:p>
    <w:p w:rsidR="00542D7E" w:rsidRPr="00D50F6C" w:rsidRDefault="00542D7E" w:rsidP="00542D7E">
      <w:pPr>
        <w:autoSpaceDE w:val="0"/>
        <w:autoSpaceDN w:val="0"/>
        <w:adjustRightInd w:val="0"/>
        <w:rPr>
          <w:color w:val="000000"/>
        </w:rPr>
      </w:pPr>
      <w:r w:rsidRPr="00D50F6C">
        <w:rPr>
          <w:color w:val="000000"/>
        </w:rPr>
        <w:t>K 231 Befejezetlen termelés, félkész termékek</w:t>
      </w:r>
    </w:p>
    <w:p w:rsidR="00542D7E" w:rsidRPr="00D50F6C" w:rsidRDefault="00542D7E" w:rsidP="00542D7E">
      <w:pPr>
        <w:autoSpaceDE w:val="0"/>
        <w:autoSpaceDN w:val="0"/>
        <w:adjustRightInd w:val="0"/>
        <w:rPr>
          <w:color w:val="000000"/>
        </w:rPr>
      </w:pPr>
      <w:r w:rsidRPr="00D50F6C">
        <w:rPr>
          <w:color w:val="000000"/>
        </w:rPr>
        <w:t>K 232 Késztermékek</w:t>
      </w:r>
    </w:p>
    <w:p w:rsidR="00542D7E" w:rsidRPr="00D50F6C" w:rsidRDefault="00542D7E" w:rsidP="00542D7E">
      <w:pPr>
        <w:autoSpaceDE w:val="0"/>
        <w:autoSpaceDN w:val="0"/>
        <w:adjustRightInd w:val="0"/>
        <w:rPr>
          <w:color w:val="000000"/>
        </w:rPr>
      </w:pPr>
      <w:r w:rsidRPr="00D50F6C">
        <w:rPr>
          <w:color w:val="000000"/>
        </w:rPr>
        <w:t>K 233 Növendék-, hízó és egyéb állatok</w:t>
      </w:r>
    </w:p>
    <w:p w:rsidR="00542D7E" w:rsidRPr="00A83A3B" w:rsidRDefault="00542D7E" w:rsidP="00542D7E">
      <w:pPr>
        <w:autoSpaceDE w:val="0"/>
        <w:autoSpaceDN w:val="0"/>
        <w:adjustRightInd w:val="0"/>
        <w:rPr>
          <w:color w:val="000000"/>
        </w:rPr>
      </w:pPr>
      <w:r w:rsidRPr="00D50F6C">
        <w:rPr>
          <w:color w:val="000000"/>
        </w:rPr>
        <w:t xml:space="preserve">     </w:t>
      </w:r>
    </w:p>
    <w:p w:rsidR="00542D7E" w:rsidRPr="00A83A3B" w:rsidRDefault="00542D7E" w:rsidP="00542D7E">
      <w:pPr>
        <w:autoSpaceDE w:val="0"/>
        <w:autoSpaceDN w:val="0"/>
        <w:adjustRightInd w:val="0"/>
        <w:rPr>
          <w:b/>
          <w:bCs/>
          <w:color w:val="000000"/>
        </w:rPr>
      </w:pPr>
      <w:r w:rsidRPr="00D50F6C">
        <w:rPr>
          <w:b/>
          <w:bCs/>
          <w:color w:val="000000"/>
        </w:rPr>
        <w:t>59 Költségnem átvezetési számla</w:t>
      </w:r>
    </w:p>
    <w:p w:rsidR="00542D7E" w:rsidRPr="00D50F6C" w:rsidRDefault="00542D7E" w:rsidP="00542D7E">
      <w:pPr>
        <w:autoSpaceDE w:val="0"/>
        <w:autoSpaceDN w:val="0"/>
        <w:adjustRightInd w:val="0"/>
        <w:rPr>
          <w:color w:val="000000"/>
          <w:u w:val="single"/>
        </w:rPr>
      </w:pPr>
      <w:r w:rsidRPr="00D50F6C">
        <w:rPr>
          <w:color w:val="000000"/>
          <w:u w:val="single"/>
        </w:rPr>
        <w:t>A költségek felmerülésekor</w:t>
      </w:r>
    </w:p>
    <w:p w:rsidR="00542D7E" w:rsidRPr="00D50F6C" w:rsidRDefault="00542D7E" w:rsidP="00542D7E">
      <w:pPr>
        <w:autoSpaceDE w:val="0"/>
        <w:autoSpaceDN w:val="0"/>
        <w:adjustRightInd w:val="0"/>
        <w:rPr>
          <w:color w:val="000000"/>
          <w:u w:val="single"/>
        </w:rPr>
      </w:pPr>
      <w:r w:rsidRPr="00D50F6C">
        <w:rPr>
          <w:color w:val="000000"/>
          <w:u w:val="single"/>
        </w:rPr>
        <w:t>Költségek könyvelése elsődlegesen</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rPr>
        <w:t>T 5Költségnemek számlaosztály érintett számlái</w:t>
      </w:r>
    </w:p>
    <w:p w:rsidR="00542D7E" w:rsidRPr="00D50F6C" w:rsidRDefault="00542D7E" w:rsidP="00542D7E">
      <w:pPr>
        <w:autoSpaceDE w:val="0"/>
        <w:autoSpaceDN w:val="0"/>
        <w:adjustRightInd w:val="0"/>
        <w:rPr>
          <w:color w:val="000000"/>
        </w:rPr>
      </w:pPr>
      <w:r w:rsidRPr="00D50F6C">
        <w:rPr>
          <w:color w:val="000000"/>
        </w:rPr>
        <w:t>K 1-4 számlaosztály érintett számlá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apcsolódó tétel (másodlagosan)</w:t>
      </w:r>
    </w:p>
    <w:p w:rsidR="00542D7E" w:rsidRPr="00D50F6C" w:rsidRDefault="00542D7E" w:rsidP="00542D7E">
      <w:pPr>
        <w:autoSpaceDE w:val="0"/>
        <w:autoSpaceDN w:val="0"/>
        <w:adjustRightInd w:val="0"/>
        <w:rPr>
          <w:color w:val="000000"/>
        </w:rPr>
      </w:pPr>
      <w:r w:rsidRPr="00D50F6C">
        <w:rPr>
          <w:color w:val="000000"/>
        </w:rPr>
        <w:t>T 6 Költséghelyek, általános költségek</w:t>
      </w:r>
    </w:p>
    <w:p w:rsidR="00542D7E" w:rsidRPr="00D50F6C" w:rsidRDefault="00542D7E" w:rsidP="00542D7E">
      <w:pPr>
        <w:autoSpaceDE w:val="0"/>
        <w:autoSpaceDN w:val="0"/>
        <w:adjustRightInd w:val="0"/>
        <w:rPr>
          <w:color w:val="000000"/>
        </w:rPr>
      </w:pPr>
      <w:r w:rsidRPr="00D50F6C">
        <w:rPr>
          <w:color w:val="000000"/>
        </w:rPr>
        <w:t>T 7 Tevékenységek költségei</w:t>
      </w:r>
    </w:p>
    <w:p w:rsidR="00542D7E" w:rsidRPr="00D50F6C" w:rsidRDefault="00542D7E" w:rsidP="00542D7E">
      <w:pPr>
        <w:autoSpaceDE w:val="0"/>
        <w:autoSpaceDN w:val="0"/>
        <w:adjustRightInd w:val="0"/>
        <w:rPr>
          <w:color w:val="000000"/>
        </w:rPr>
      </w:pPr>
      <w:r w:rsidRPr="00D50F6C">
        <w:rPr>
          <w:color w:val="000000"/>
        </w:rPr>
        <w:t>K 591 Költségnem átvezetési 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ltségek csökkentésekor</w:t>
      </w:r>
    </w:p>
    <w:p w:rsidR="00542D7E" w:rsidRPr="00A83A3B" w:rsidRDefault="00542D7E" w:rsidP="00542D7E">
      <w:pPr>
        <w:autoSpaceDE w:val="0"/>
        <w:autoSpaceDN w:val="0"/>
        <w:adjustRightInd w:val="0"/>
        <w:rPr>
          <w:u w:val="single"/>
        </w:rPr>
      </w:pPr>
      <w:r w:rsidRPr="00D50F6C">
        <w:rPr>
          <w:color w:val="000000"/>
          <w:u w:val="single"/>
        </w:rPr>
        <w:t xml:space="preserve">- Költségek csökkentése elsődlegesen </w:t>
      </w:r>
    </w:p>
    <w:p w:rsidR="00542D7E" w:rsidRPr="00D50F6C" w:rsidRDefault="00542D7E" w:rsidP="00542D7E">
      <w:pPr>
        <w:autoSpaceDE w:val="0"/>
        <w:autoSpaceDN w:val="0"/>
        <w:adjustRightInd w:val="0"/>
        <w:rPr>
          <w:color w:val="000000"/>
        </w:rPr>
      </w:pPr>
      <w:r w:rsidRPr="00D50F6C">
        <w:rPr>
          <w:color w:val="000000"/>
        </w:rPr>
        <w:t>T 1, 2 számlaosztály - érintett számlája</w:t>
      </w:r>
    </w:p>
    <w:p w:rsidR="00542D7E" w:rsidRPr="00D50F6C" w:rsidRDefault="00542D7E" w:rsidP="00542D7E">
      <w:pPr>
        <w:autoSpaceDE w:val="0"/>
        <w:autoSpaceDN w:val="0"/>
        <w:adjustRightInd w:val="0"/>
        <w:rPr>
          <w:color w:val="000000"/>
        </w:rPr>
      </w:pPr>
      <w:r w:rsidRPr="00D50F6C">
        <w:rPr>
          <w:color w:val="000000"/>
        </w:rPr>
        <w:t>K 5 számlaosztály - érintett számláj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kapcsolódó tétel (másodlagosan)</w:t>
      </w:r>
    </w:p>
    <w:p w:rsidR="00542D7E" w:rsidRPr="00D50F6C" w:rsidRDefault="00542D7E" w:rsidP="00542D7E">
      <w:pPr>
        <w:autoSpaceDE w:val="0"/>
        <w:autoSpaceDN w:val="0"/>
        <w:adjustRightInd w:val="0"/>
        <w:rPr>
          <w:color w:val="000000"/>
        </w:rPr>
      </w:pPr>
      <w:r w:rsidRPr="00D50F6C">
        <w:rPr>
          <w:color w:val="000000"/>
        </w:rPr>
        <w:t>T 591 Költségnem átvezetési számla</w:t>
      </w:r>
    </w:p>
    <w:p w:rsidR="00542D7E" w:rsidRPr="00D50F6C" w:rsidRDefault="00542D7E" w:rsidP="00542D7E">
      <w:pPr>
        <w:autoSpaceDE w:val="0"/>
        <w:autoSpaceDN w:val="0"/>
        <w:adjustRightInd w:val="0"/>
        <w:rPr>
          <w:color w:val="000000"/>
        </w:rPr>
      </w:pPr>
      <w:r w:rsidRPr="00D50F6C">
        <w:rPr>
          <w:color w:val="000000"/>
        </w:rPr>
        <w:t>K6 Költséghelyek, általános költségek</w:t>
      </w:r>
    </w:p>
    <w:p w:rsidR="00542D7E" w:rsidRPr="00D50F6C" w:rsidRDefault="00542D7E" w:rsidP="00542D7E">
      <w:pPr>
        <w:autoSpaceDE w:val="0"/>
        <w:autoSpaceDN w:val="0"/>
        <w:adjustRightInd w:val="0"/>
        <w:rPr>
          <w:color w:val="000000"/>
        </w:rPr>
      </w:pPr>
      <w:r w:rsidRPr="00D50F6C">
        <w:rPr>
          <w:color w:val="000000"/>
        </w:rPr>
        <w:t>K 7 Tevékenységek költségei</w:t>
      </w:r>
    </w:p>
    <w:p w:rsidR="00A83A3B" w:rsidRPr="00D50F6C" w:rsidRDefault="00A83A3B"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b/>
          <w:bCs/>
          <w:color w:val="000000"/>
        </w:rPr>
        <w:t xml:space="preserve">7 Szakfeladatok Költségei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7 számlaosztály: Szakfeladatok Költségei</w:t>
      </w:r>
    </w:p>
    <w:p w:rsidR="00542D7E" w:rsidRPr="00D50F6C" w:rsidRDefault="00542D7E" w:rsidP="00A83A3B">
      <w:pPr>
        <w:autoSpaceDE w:val="0"/>
        <w:autoSpaceDN w:val="0"/>
        <w:adjustRightInd w:val="0"/>
        <w:jc w:val="both"/>
        <w:rPr>
          <w:color w:val="000000"/>
        </w:rPr>
      </w:pPr>
      <w:r w:rsidRPr="00D50F6C">
        <w:rPr>
          <w:color w:val="000000"/>
        </w:rPr>
        <w:t>A költségekről és megtérült költségekről szóló kimutatás elkészítéséhez szükséges adatokat a</w:t>
      </w:r>
      <w:r w:rsidR="00A83A3B">
        <w:rPr>
          <w:color w:val="000000"/>
        </w:rPr>
        <w:t xml:space="preserve"> </w:t>
      </w:r>
      <w:r w:rsidRPr="00D50F6C">
        <w:rPr>
          <w:color w:val="000000"/>
        </w:rPr>
        <w:t>7 számlaosztály tartalmazza. A 7 számlaosztályt a tevékenység során használt szakfeladatok</w:t>
      </w:r>
      <w:r w:rsidR="00A83A3B">
        <w:rPr>
          <w:color w:val="000000"/>
        </w:rPr>
        <w:t xml:space="preserve"> </w:t>
      </w:r>
      <w:r w:rsidRPr="00D50F6C">
        <w:rPr>
          <w:color w:val="000000"/>
        </w:rPr>
        <w:t>szerint tovább kell tagolni. A pénzügyi könyvvezetés során a költségeket elsődlegesen az 5</w:t>
      </w:r>
      <w:r w:rsidR="00A83A3B">
        <w:rPr>
          <w:color w:val="000000"/>
        </w:rPr>
        <w:t xml:space="preserve"> </w:t>
      </w:r>
      <w:r w:rsidRPr="00D50F6C">
        <w:rPr>
          <w:color w:val="000000"/>
        </w:rPr>
        <w:t>számlaosztályban költségnemek szerint, másodlagosan az 591. költségnem átvezetési számla</w:t>
      </w:r>
      <w:r w:rsidR="00A83A3B">
        <w:rPr>
          <w:color w:val="000000"/>
        </w:rPr>
        <w:t xml:space="preserve"> </w:t>
      </w:r>
      <w:r w:rsidRPr="00D50F6C">
        <w:rPr>
          <w:color w:val="000000"/>
        </w:rPr>
        <w:t>használatával a 6 vagy 7 számlaosztály könyvviteli számláin kell könyvelni. Nem kötelező a</w:t>
      </w:r>
      <w:r w:rsidR="00A83A3B">
        <w:rPr>
          <w:color w:val="000000"/>
        </w:rPr>
        <w:t xml:space="preserve"> </w:t>
      </w:r>
      <w:r w:rsidRPr="00D50F6C">
        <w:rPr>
          <w:color w:val="000000"/>
        </w:rPr>
        <w:t>6 és 7 számlaosztály használata, és a szakfeladatok szerinti tagolás elvégzése, ha a tevékenység egy szakfeladatot sem vagy kizárólag egy szakfeladatot érint.</w:t>
      </w:r>
    </w:p>
    <w:p w:rsidR="00542D7E" w:rsidRPr="00D50F6C" w:rsidRDefault="00542D7E" w:rsidP="00A83A3B">
      <w:pPr>
        <w:autoSpaceDE w:val="0"/>
        <w:autoSpaceDN w:val="0"/>
        <w:adjustRightInd w:val="0"/>
        <w:jc w:val="both"/>
        <w:rPr>
          <w:color w:val="000000"/>
        </w:rPr>
      </w:pPr>
    </w:p>
    <w:p w:rsidR="00542D7E" w:rsidRPr="00A83A3B" w:rsidRDefault="00542D7E" w:rsidP="00542D7E">
      <w:pPr>
        <w:autoSpaceDE w:val="0"/>
        <w:autoSpaceDN w:val="0"/>
        <w:adjustRightInd w:val="0"/>
        <w:rPr>
          <w:b/>
          <w:bCs/>
          <w:color w:val="000000"/>
        </w:rPr>
      </w:pPr>
      <w:r w:rsidRPr="00D50F6C">
        <w:rPr>
          <w:b/>
          <w:bCs/>
          <w:color w:val="000000"/>
        </w:rPr>
        <w:t xml:space="preserve">Kiadások év közben, ha felmerüléskor ismert a szakfeladat </w:t>
      </w:r>
    </w:p>
    <w:p w:rsidR="00542D7E" w:rsidRPr="00D50F6C" w:rsidRDefault="00542D7E" w:rsidP="00542D7E">
      <w:pPr>
        <w:autoSpaceDE w:val="0"/>
        <w:autoSpaceDN w:val="0"/>
        <w:adjustRightInd w:val="0"/>
        <w:rPr>
          <w:color w:val="000000"/>
        </w:rPr>
      </w:pPr>
      <w:r w:rsidRPr="00D50F6C">
        <w:rPr>
          <w:color w:val="000000"/>
        </w:rPr>
        <w:t>T 7 Tevékenységek költségei</w:t>
      </w:r>
    </w:p>
    <w:p w:rsidR="00542D7E" w:rsidRPr="00D50F6C" w:rsidRDefault="00542D7E" w:rsidP="00542D7E">
      <w:pPr>
        <w:autoSpaceDE w:val="0"/>
        <w:autoSpaceDN w:val="0"/>
        <w:adjustRightInd w:val="0"/>
      </w:pPr>
      <w:r w:rsidRPr="00D50F6C">
        <w:rPr>
          <w:color w:val="000000"/>
        </w:rPr>
        <w:t>K 591</w:t>
      </w:r>
      <w:r w:rsidRPr="00D50F6C">
        <w:rPr>
          <w:b/>
          <w:bCs/>
          <w:color w:val="000000"/>
        </w:rPr>
        <w:t xml:space="preserve"> </w:t>
      </w:r>
      <w:r w:rsidRPr="00D50F6C">
        <w:rPr>
          <w:color w:val="000000"/>
        </w:rPr>
        <w:t xml:space="preserve">Költségnem átvezetési számla </w:t>
      </w:r>
    </w:p>
    <w:p w:rsidR="00542D7E" w:rsidRPr="00D50F6C" w:rsidRDefault="00542D7E" w:rsidP="00542D7E">
      <w:pPr>
        <w:autoSpaceDE w:val="0"/>
        <w:autoSpaceDN w:val="0"/>
        <w:adjustRightInd w:val="0"/>
        <w:rPr>
          <w:b/>
          <w:bCs/>
          <w:color w:val="000000"/>
        </w:rPr>
      </w:pPr>
    </w:p>
    <w:p w:rsidR="00A83A3B" w:rsidRDefault="00542D7E" w:rsidP="00542D7E">
      <w:pPr>
        <w:autoSpaceDE w:val="0"/>
        <w:autoSpaceDN w:val="0"/>
        <w:adjustRightInd w:val="0"/>
        <w:rPr>
          <w:b/>
          <w:bCs/>
          <w:color w:val="000000"/>
        </w:rPr>
      </w:pPr>
      <w:r w:rsidRPr="00D50F6C">
        <w:rPr>
          <w:b/>
          <w:bCs/>
          <w:color w:val="000000"/>
        </w:rPr>
        <w:t>8 Elszámolt Költségek és ráfordítások</w:t>
      </w:r>
    </w:p>
    <w:p w:rsidR="00542D7E" w:rsidRPr="00A83A3B" w:rsidRDefault="00542D7E" w:rsidP="00542D7E">
      <w:pPr>
        <w:autoSpaceDE w:val="0"/>
        <w:autoSpaceDN w:val="0"/>
        <w:adjustRightInd w:val="0"/>
        <w:rPr>
          <w:b/>
          <w:bCs/>
          <w:color w:val="000000"/>
        </w:rPr>
      </w:pPr>
      <w:r w:rsidRPr="00D50F6C">
        <w:rPr>
          <w:b/>
          <w:bCs/>
          <w:color w:val="000000"/>
        </w:rPr>
        <w:t xml:space="preserve"> </w:t>
      </w:r>
    </w:p>
    <w:p w:rsidR="00542D7E" w:rsidRPr="00D50F6C" w:rsidRDefault="00542D7E" w:rsidP="00542D7E">
      <w:pPr>
        <w:autoSpaceDE w:val="0"/>
        <w:autoSpaceDN w:val="0"/>
        <w:adjustRightInd w:val="0"/>
        <w:rPr>
          <w:b/>
          <w:bCs/>
          <w:color w:val="000000"/>
        </w:rPr>
      </w:pPr>
      <w:r w:rsidRPr="00D50F6C">
        <w:rPr>
          <w:b/>
          <w:bCs/>
          <w:color w:val="000000"/>
        </w:rPr>
        <w:t>8 Számlaosztály: Elszámolt Költségek és ráfordítások</w:t>
      </w:r>
    </w:p>
    <w:p w:rsidR="00542D7E" w:rsidRPr="00D50F6C" w:rsidRDefault="00542D7E" w:rsidP="00542D7E">
      <w:pPr>
        <w:autoSpaceDE w:val="0"/>
        <w:autoSpaceDN w:val="0"/>
        <w:adjustRightInd w:val="0"/>
        <w:rPr>
          <w:color w:val="000000"/>
        </w:rPr>
      </w:pPr>
    </w:p>
    <w:p w:rsidR="00542D7E" w:rsidRPr="00A83A3B" w:rsidRDefault="00542D7E" w:rsidP="00542D7E">
      <w:pPr>
        <w:autoSpaceDE w:val="0"/>
        <w:autoSpaceDN w:val="0"/>
        <w:adjustRightInd w:val="0"/>
        <w:rPr>
          <w:color w:val="000000"/>
        </w:rPr>
      </w:pPr>
      <w:r w:rsidRPr="00D50F6C">
        <w:rPr>
          <w:color w:val="000000"/>
        </w:rPr>
        <w:t xml:space="preserve">Ebben a számlaosztályban kell kimutatni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anyagjellegű ráfordítások,</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color w:val="000000"/>
        </w:rPr>
        <w:t>személyi jellegű ráfordítások,</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color w:val="000000"/>
        </w:rPr>
        <w:t>értékcsökkenési leírás,</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color w:val="000000"/>
        </w:rPr>
        <w:t>egyéb ráfordítások,</w:t>
      </w:r>
    </w:p>
    <w:p w:rsidR="00542D7E" w:rsidRPr="00D50F6C" w:rsidRDefault="00542D7E" w:rsidP="00542D7E">
      <w:pPr>
        <w:autoSpaceDE w:val="0"/>
        <w:autoSpaceDN w:val="0"/>
        <w:adjustRightInd w:val="0"/>
      </w:pPr>
      <w:r w:rsidRPr="00D50F6C">
        <w:rPr>
          <w:rFonts w:ascii="Symbol" w:hAnsi="Symbol" w:cs="Symbol"/>
          <w:color w:val="000000"/>
        </w:rPr>
        <w:t></w:t>
      </w:r>
      <w:r w:rsidRPr="00D50F6C">
        <w:rPr>
          <w:color w:val="000000"/>
        </w:rPr>
        <w:t>pénzügyi műveletek ráfordítása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81. Anyagjellegű ráfordítások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az anyagköltségből,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az igénybe vett szolgáltatások értékéből,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az eladott áruk beszerzési értékéből és </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az eladott (közvetített) szolgáltatások értékéből állnak. </w:t>
      </w:r>
    </w:p>
    <w:p w:rsidR="00542D7E" w:rsidRPr="00D50F6C" w:rsidRDefault="00542D7E" w:rsidP="00542D7E">
      <w:pPr>
        <w:autoSpaceDE w:val="0"/>
        <w:autoSpaceDN w:val="0"/>
        <w:adjustRightInd w:val="0"/>
        <w:rPr>
          <w:b/>
          <w:bCs/>
          <w:color w:val="000000"/>
        </w:rPr>
      </w:pPr>
    </w:p>
    <w:p w:rsidR="00542D7E" w:rsidRPr="00D50F6C" w:rsidRDefault="00542D7E" w:rsidP="00A83A3B">
      <w:pPr>
        <w:autoSpaceDE w:val="0"/>
        <w:autoSpaceDN w:val="0"/>
        <w:adjustRightInd w:val="0"/>
        <w:jc w:val="both"/>
        <w:rPr>
          <w:color w:val="000000"/>
        </w:rPr>
      </w:pPr>
      <w:r w:rsidRPr="00D50F6C">
        <w:rPr>
          <w:b/>
          <w:bCs/>
          <w:color w:val="000000"/>
        </w:rPr>
        <w:t>Az eladott áruk beszerzési értéke</w:t>
      </w:r>
      <w:r w:rsidRPr="00D50F6C">
        <w:rPr>
          <w:color w:val="000000"/>
        </w:rPr>
        <w:t xml:space="preserve"> között kell kimutatni az egységes rovatrend K313 Árubeszerzés rovathoz kapcsolódóan vezetett nyilvántartási számlákon végleges</w:t>
      </w:r>
      <w:r w:rsidR="00A83A3B">
        <w:rPr>
          <w:color w:val="000000"/>
        </w:rPr>
        <w:t xml:space="preserve"> </w:t>
      </w:r>
      <w:r w:rsidRPr="00D50F6C">
        <w:rPr>
          <w:color w:val="000000"/>
        </w:rPr>
        <w:t>kötelezettségvállalásként, más fizetési kötelezettségként nyilvántartott összegeket.</w:t>
      </w:r>
    </w:p>
    <w:p w:rsidR="00542D7E" w:rsidRPr="00D50F6C" w:rsidRDefault="00542D7E" w:rsidP="00A83A3B">
      <w:pPr>
        <w:autoSpaceDE w:val="0"/>
        <w:autoSpaceDN w:val="0"/>
        <w:adjustRightInd w:val="0"/>
        <w:jc w:val="both"/>
      </w:pPr>
      <w:r w:rsidRPr="00D50F6C">
        <w:rPr>
          <w:color w:val="000000"/>
        </w:rPr>
        <w:t xml:space="preserve"> </w:t>
      </w:r>
    </w:p>
    <w:p w:rsidR="00542D7E" w:rsidRPr="00D50F6C" w:rsidRDefault="00542D7E" w:rsidP="00A83A3B">
      <w:pPr>
        <w:autoSpaceDE w:val="0"/>
        <w:autoSpaceDN w:val="0"/>
        <w:adjustRightInd w:val="0"/>
        <w:jc w:val="both"/>
        <w:rPr>
          <w:color w:val="000000"/>
        </w:rPr>
      </w:pPr>
      <w:r w:rsidRPr="00D50F6C">
        <w:rPr>
          <w:color w:val="000000"/>
        </w:rPr>
        <w:t xml:space="preserve">Az </w:t>
      </w:r>
      <w:r w:rsidRPr="00D50F6C">
        <w:rPr>
          <w:b/>
          <w:bCs/>
          <w:color w:val="000000"/>
        </w:rPr>
        <w:t>eladott (közvetített) szolgáltatások</w:t>
      </w:r>
      <w:r w:rsidRPr="00D50F6C">
        <w:rPr>
          <w:color w:val="000000"/>
        </w:rPr>
        <w:t xml:space="preserve"> között kell kimutatni az egységes rovatrend K335</w:t>
      </w:r>
      <w:r w:rsidR="00A83A3B">
        <w:rPr>
          <w:color w:val="000000"/>
        </w:rPr>
        <w:t xml:space="preserve"> </w:t>
      </w:r>
      <w:r w:rsidRPr="00D50F6C">
        <w:rPr>
          <w:color w:val="000000"/>
        </w:rPr>
        <w:t>közvetített szolgáltatások rovathoz kapcsolódóan vezetett nyilvántartási számlákon végleges</w:t>
      </w:r>
    </w:p>
    <w:p w:rsidR="00542D7E" w:rsidRPr="00D50F6C" w:rsidRDefault="00542D7E" w:rsidP="00A83A3B">
      <w:pPr>
        <w:autoSpaceDE w:val="0"/>
        <w:autoSpaceDN w:val="0"/>
        <w:adjustRightInd w:val="0"/>
        <w:jc w:val="both"/>
        <w:rPr>
          <w:color w:val="000000"/>
        </w:rPr>
      </w:pPr>
      <w:r w:rsidRPr="00D50F6C">
        <w:rPr>
          <w:color w:val="000000"/>
        </w:rPr>
        <w:t>kötelezettségvállalásként, más fizetési kötelezettségként nyilvántartott összegeket</w:t>
      </w:r>
      <w:r w:rsidR="00A83A3B">
        <w:rPr>
          <w:color w:val="000000"/>
        </w:rPr>
        <w:t>.</w:t>
      </w:r>
    </w:p>
    <w:p w:rsidR="00542D7E" w:rsidRPr="00D50F6C" w:rsidRDefault="00542D7E" w:rsidP="00A83A3B">
      <w:pPr>
        <w:autoSpaceDE w:val="0"/>
        <w:autoSpaceDN w:val="0"/>
        <w:adjustRightInd w:val="0"/>
        <w:jc w:val="both"/>
        <w:rPr>
          <w:color w:val="000000"/>
        </w:rPr>
      </w:pPr>
    </w:p>
    <w:p w:rsidR="00542D7E" w:rsidRPr="00D50F6C" w:rsidRDefault="00542D7E" w:rsidP="00542D7E">
      <w:pPr>
        <w:autoSpaceDE w:val="0"/>
        <w:autoSpaceDN w:val="0"/>
        <w:adjustRightInd w:val="0"/>
        <w:rPr>
          <w:b/>
          <w:bCs/>
          <w:color w:val="000000"/>
        </w:rPr>
      </w:pPr>
      <w:r w:rsidRPr="00D50F6C">
        <w:rPr>
          <w:b/>
          <w:bCs/>
          <w:color w:val="000000"/>
        </w:rPr>
        <w:t xml:space="preserve">Könyvelési tétel: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Év végi zárás</w:t>
      </w:r>
    </w:p>
    <w:p w:rsidR="00542D7E" w:rsidRPr="00D50F6C" w:rsidRDefault="00542D7E" w:rsidP="00542D7E">
      <w:pPr>
        <w:autoSpaceDE w:val="0"/>
        <w:autoSpaceDN w:val="0"/>
        <w:adjustRightInd w:val="0"/>
        <w:rPr>
          <w:color w:val="000000"/>
        </w:rPr>
      </w:pPr>
      <w:r w:rsidRPr="00D50F6C">
        <w:rPr>
          <w:color w:val="000000"/>
        </w:rPr>
        <w:t>Az 51 Anyagköltség számla átvezetése a 811 Anyagköltség számlára</w:t>
      </w:r>
    </w:p>
    <w:p w:rsidR="00542D7E" w:rsidRPr="00D50F6C" w:rsidRDefault="00542D7E" w:rsidP="00542D7E">
      <w:pPr>
        <w:autoSpaceDE w:val="0"/>
        <w:autoSpaceDN w:val="0"/>
        <w:adjustRightInd w:val="0"/>
        <w:rPr>
          <w:color w:val="000000"/>
        </w:rPr>
      </w:pPr>
      <w:r w:rsidRPr="00D50F6C">
        <w:rPr>
          <w:color w:val="000000"/>
        </w:rPr>
        <w:t>T 811 Anyagköltség</w:t>
      </w:r>
    </w:p>
    <w:p w:rsidR="00542D7E" w:rsidRPr="00D50F6C" w:rsidRDefault="00542D7E" w:rsidP="00542D7E">
      <w:pPr>
        <w:autoSpaceDE w:val="0"/>
        <w:autoSpaceDN w:val="0"/>
        <w:adjustRightInd w:val="0"/>
        <w:rPr>
          <w:color w:val="000000"/>
        </w:rPr>
      </w:pPr>
      <w:r w:rsidRPr="00D50F6C">
        <w:rPr>
          <w:color w:val="000000"/>
        </w:rPr>
        <w:t>K 51 Anyagköltség</w:t>
      </w:r>
    </w:p>
    <w:p w:rsidR="00542D7E" w:rsidRPr="00D50F6C" w:rsidRDefault="00542D7E" w:rsidP="00542D7E">
      <w:pPr>
        <w:autoSpaceDE w:val="0"/>
        <w:autoSpaceDN w:val="0"/>
        <w:adjustRightInd w:val="0"/>
        <w:rPr>
          <w:color w:val="000000"/>
        </w:rPr>
      </w:pPr>
      <w:r w:rsidRPr="00D50F6C">
        <w:rPr>
          <w:color w:val="000000"/>
        </w:rPr>
        <w:t>A 811 anyagköltség számla egyenlegének átvezetése a 492 számlára</w:t>
      </w:r>
    </w:p>
    <w:p w:rsidR="00542D7E" w:rsidRPr="00D50F6C" w:rsidRDefault="00542D7E" w:rsidP="00542D7E">
      <w:pPr>
        <w:autoSpaceDE w:val="0"/>
        <w:autoSpaceDN w:val="0"/>
        <w:adjustRightInd w:val="0"/>
        <w:rPr>
          <w:color w:val="000000"/>
        </w:rPr>
      </w:pPr>
      <w:r w:rsidRPr="00D50F6C">
        <w:rPr>
          <w:color w:val="000000"/>
        </w:rPr>
        <w:t>T 492 Mérleg szerinti eredmény elszámolása</w:t>
      </w:r>
    </w:p>
    <w:p w:rsidR="00542D7E" w:rsidRPr="00D50F6C" w:rsidRDefault="00542D7E" w:rsidP="00542D7E">
      <w:pPr>
        <w:autoSpaceDE w:val="0"/>
        <w:autoSpaceDN w:val="0"/>
        <w:adjustRightInd w:val="0"/>
        <w:rPr>
          <w:color w:val="000000"/>
        </w:rPr>
      </w:pPr>
      <w:r w:rsidRPr="00D50F6C">
        <w:rPr>
          <w:color w:val="000000"/>
        </w:rPr>
        <w:t>K 811 Anyagköltség</w:t>
      </w:r>
    </w:p>
    <w:p w:rsidR="00542D7E" w:rsidRPr="00D50F6C" w:rsidRDefault="00542D7E" w:rsidP="00542D7E">
      <w:pPr>
        <w:autoSpaceDE w:val="0"/>
        <w:autoSpaceDN w:val="0"/>
        <w:adjustRightInd w:val="0"/>
        <w:rPr>
          <w:color w:val="000000"/>
        </w:rPr>
      </w:pPr>
    </w:p>
    <w:p w:rsidR="00542D7E" w:rsidRPr="00A83A3B" w:rsidRDefault="00542D7E" w:rsidP="00542D7E">
      <w:pPr>
        <w:autoSpaceDE w:val="0"/>
        <w:autoSpaceDN w:val="0"/>
        <w:adjustRightInd w:val="0"/>
        <w:rPr>
          <w:color w:val="000000"/>
        </w:rPr>
      </w:pPr>
      <w:r w:rsidRPr="00D50F6C">
        <w:rPr>
          <w:b/>
          <w:bCs/>
          <w:color w:val="000000"/>
        </w:rPr>
        <w:t>82 Személyi jellegű ráfordítások</w:t>
      </w:r>
      <w:r w:rsidRPr="00D50F6C">
        <w:rPr>
          <w:color w:val="000000"/>
        </w:rPr>
        <w:t xml:space="preserve"> a  </w:t>
      </w:r>
    </w:p>
    <w:p w:rsidR="00542D7E" w:rsidRPr="00D50F6C" w:rsidRDefault="00542D7E" w:rsidP="00542D7E">
      <w:pPr>
        <w:autoSpaceDE w:val="0"/>
        <w:autoSpaceDN w:val="0"/>
        <w:adjustRightInd w:val="0"/>
        <w:rPr>
          <w:color w:val="000000"/>
        </w:rPr>
      </w:pPr>
      <w:r w:rsidRPr="00D50F6C">
        <w:rPr>
          <w:color w:val="000000"/>
        </w:rPr>
        <w:t>–</w:t>
      </w:r>
      <w:r w:rsidRPr="00D50F6C">
        <w:rPr>
          <w:rFonts w:ascii="Arial" w:hAnsi="Arial" w:cs="Arial"/>
          <w:color w:val="000000"/>
        </w:rPr>
        <w:t xml:space="preserve"> </w:t>
      </w:r>
      <w:r w:rsidRPr="00D50F6C">
        <w:rPr>
          <w:color w:val="000000"/>
        </w:rPr>
        <w:t xml:space="preserve">bérköltségből, </w:t>
      </w:r>
    </w:p>
    <w:p w:rsidR="00542D7E" w:rsidRPr="00D50F6C" w:rsidRDefault="00542D7E" w:rsidP="00542D7E">
      <w:pPr>
        <w:autoSpaceDE w:val="0"/>
        <w:autoSpaceDN w:val="0"/>
        <w:adjustRightInd w:val="0"/>
        <w:rPr>
          <w:color w:val="000000"/>
        </w:rPr>
      </w:pPr>
      <w:r w:rsidRPr="00D50F6C">
        <w:rPr>
          <w:color w:val="000000"/>
        </w:rPr>
        <w:t>–</w:t>
      </w:r>
      <w:r w:rsidRPr="00D50F6C">
        <w:rPr>
          <w:rFonts w:ascii="Arial" w:hAnsi="Arial" w:cs="Arial"/>
          <w:color w:val="000000"/>
        </w:rPr>
        <w:t xml:space="preserve"> </w:t>
      </w:r>
      <w:r w:rsidRPr="00D50F6C">
        <w:rPr>
          <w:color w:val="000000"/>
        </w:rPr>
        <w:t xml:space="preserve">a személyi jellegű egyéb kifizetésekből és </w:t>
      </w:r>
    </w:p>
    <w:p w:rsidR="00542D7E" w:rsidRPr="00D50F6C" w:rsidRDefault="00542D7E" w:rsidP="00542D7E">
      <w:pPr>
        <w:autoSpaceDE w:val="0"/>
        <w:autoSpaceDN w:val="0"/>
        <w:adjustRightInd w:val="0"/>
      </w:pPr>
      <w:r w:rsidRPr="00D50F6C">
        <w:rPr>
          <w:color w:val="000000"/>
        </w:rPr>
        <w:t>–</w:t>
      </w:r>
      <w:r w:rsidRPr="00D50F6C">
        <w:rPr>
          <w:rFonts w:ascii="Arial" w:hAnsi="Arial" w:cs="Arial"/>
          <w:color w:val="000000"/>
        </w:rPr>
        <w:t xml:space="preserve"> </w:t>
      </w:r>
      <w:r w:rsidRPr="00D50F6C">
        <w:rPr>
          <w:color w:val="000000"/>
        </w:rPr>
        <w:t xml:space="preserve">a bérjárulékokból állnak </w:t>
      </w:r>
    </w:p>
    <w:p w:rsidR="00542D7E" w:rsidRPr="00D50F6C" w:rsidRDefault="00542D7E" w:rsidP="00542D7E">
      <w:pPr>
        <w:autoSpaceDE w:val="0"/>
        <w:autoSpaceDN w:val="0"/>
        <w:adjustRightInd w:val="0"/>
        <w:rPr>
          <w:b/>
          <w:bCs/>
          <w:color w:val="000000"/>
        </w:rPr>
      </w:pPr>
    </w:p>
    <w:p w:rsidR="00542D7E" w:rsidRPr="00A83A3B" w:rsidRDefault="00542D7E" w:rsidP="00542D7E">
      <w:pPr>
        <w:autoSpaceDE w:val="0"/>
        <w:autoSpaceDN w:val="0"/>
        <w:adjustRightInd w:val="0"/>
        <w:rPr>
          <w:b/>
          <w:bCs/>
          <w:color w:val="000000"/>
        </w:rPr>
      </w:pPr>
      <w:r w:rsidRPr="00D50F6C">
        <w:rPr>
          <w:b/>
          <w:bCs/>
          <w:color w:val="000000"/>
        </w:rPr>
        <w:t>Könyvelési tétel:</w:t>
      </w:r>
    </w:p>
    <w:p w:rsidR="00542D7E" w:rsidRPr="00D50F6C" w:rsidRDefault="00542D7E" w:rsidP="00542D7E">
      <w:pPr>
        <w:autoSpaceDE w:val="0"/>
        <w:autoSpaceDN w:val="0"/>
        <w:adjustRightInd w:val="0"/>
        <w:rPr>
          <w:color w:val="000000"/>
          <w:u w:val="single"/>
        </w:rPr>
      </w:pPr>
      <w:r w:rsidRPr="00D50F6C">
        <w:rPr>
          <w:color w:val="000000"/>
          <w:u w:val="single"/>
        </w:rPr>
        <w:t>Év végi zárás</w:t>
      </w:r>
    </w:p>
    <w:p w:rsidR="00542D7E" w:rsidRPr="00D50F6C" w:rsidRDefault="00542D7E" w:rsidP="00542D7E">
      <w:pPr>
        <w:autoSpaceDE w:val="0"/>
        <w:autoSpaceDN w:val="0"/>
        <w:adjustRightInd w:val="0"/>
        <w:rPr>
          <w:color w:val="000000"/>
        </w:rPr>
      </w:pPr>
      <w:r w:rsidRPr="00D50F6C">
        <w:rPr>
          <w:color w:val="000000"/>
        </w:rPr>
        <w:t>Az 53 Bérköltség számla átvezetése a 821bérköltség számlára</w:t>
      </w:r>
    </w:p>
    <w:p w:rsidR="00542D7E" w:rsidRPr="00D50F6C" w:rsidRDefault="00542D7E" w:rsidP="00542D7E">
      <w:pPr>
        <w:autoSpaceDE w:val="0"/>
        <w:autoSpaceDN w:val="0"/>
        <w:adjustRightInd w:val="0"/>
        <w:rPr>
          <w:color w:val="000000"/>
        </w:rPr>
      </w:pPr>
      <w:r w:rsidRPr="00D50F6C">
        <w:rPr>
          <w:color w:val="000000"/>
        </w:rPr>
        <w:t>T 821 Bérköltség</w:t>
      </w:r>
    </w:p>
    <w:p w:rsidR="00542D7E" w:rsidRPr="00D50F6C" w:rsidRDefault="00542D7E" w:rsidP="00542D7E">
      <w:pPr>
        <w:autoSpaceDE w:val="0"/>
        <w:autoSpaceDN w:val="0"/>
        <w:adjustRightInd w:val="0"/>
        <w:rPr>
          <w:color w:val="000000"/>
        </w:rPr>
      </w:pPr>
      <w:r w:rsidRPr="00D50F6C">
        <w:rPr>
          <w:color w:val="000000"/>
        </w:rPr>
        <w:t>K 53Bérköltség</w:t>
      </w:r>
    </w:p>
    <w:p w:rsidR="00542D7E" w:rsidRPr="00D50F6C" w:rsidRDefault="00542D7E" w:rsidP="00542D7E">
      <w:pPr>
        <w:autoSpaceDE w:val="0"/>
        <w:autoSpaceDN w:val="0"/>
        <w:adjustRightInd w:val="0"/>
        <w:rPr>
          <w:color w:val="000000"/>
        </w:rPr>
      </w:pPr>
      <w:r w:rsidRPr="00D50F6C">
        <w:rPr>
          <w:color w:val="000000"/>
        </w:rPr>
        <w:t>Az 54 -es személyi jellegű egyéb kifizetések könyvviteli számla egyenlegének év végi étvezetése</w:t>
      </w:r>
    </w:p>
    <w:p w:rsidR="00542D7E" w:rsidRPr="00D50F6C" w:rsidRDefault="00542D7E" w:rsidP="00542D7E">
      <w:pPr>
        <w:autoSpaceDE w:val="0"/>
        <w:autoSpaceDN w:val="0"/>
        <w:adjustRightInd w:val="0"/>
        <w:rPr>
          <w:color w:val="000000"/>
        </w:rPr>
      </w:pPr>
      <w:r w:rsidRPr="00D50F6C">
        <w:rPr>
          <w:color w:val="000000"/>
        </w:rPr>
        <w:t>T 822 Személyi jellegű egyéb kifizetések</w:t>
      </w:r>
    </w:p>
    <w:p w:rsidR="00542D7E" w:rsidRPr="00D50F6C" w:rsidRDefault="00542D7E" w:rsidP="00542D7E">
      <w:pPr>
        <w:autoSpaceDE w:val="0"/>
        <w:autoSpaceDN w:val="0"/>
        <w:adjustRightInd w:val="0"/>
        <w:rPr>
          <w:color w:val="000000"/>
        </w:rPr>
      </w:pPr>
      <w:r w:rsidRPr="00D50F6C">
        <w:rPr>
          <w:color w:val="000000"/>
        </w:rPr>
        <w:t>K 54 Személyi jellegű egyéb kifizetések</w:t>
      </w:r>
    </w:p>
    <w:p w:rsidR="00542D7E" w:rsidRPr="00D50F6C" w:rsidRDefault="00542D7E" w:rsidP="00542D7E">
      <w:pPr>
        <w:autoSpaceDE w:val="0"/>
        <w:autoSpaceDN w:val="0"/>
        <w:adjustRightInd w:val="0"/>
        <w:rPr>
          <w:color w:val="000000"/>
        </w:rPr>
      </w:pPr>
      <w:r w:rsidRPr="00D50F6C">
        <w:rPr>
          <w:color w:val="000000"/>
        </w:rPr>
        <w:t>Az 55-ös bérjárulékok könyvviteli számla egyenlegének évvégi átvezetése</w:t>
      </w:r>
    </w:p>
    <w:p w:rsidR="00542D7E" w:rsidRPr="00D50F6C" w:rsidRDefault="00542D7E" w:rsidP="00542D7E">
      <w:pPr>
        <w:autoSpaceDE w:val="0"/>
        <w:autoSpaceDN w:val="0"/>
        <w:adjustRightInd w:val="0"/>
        <w:rPr>
          <w:color w:val="000000"/>
        </w:rPr>
      </w:pPr>
      <w:r w:rsidRPr="00D50F6C">
        <w:rPr>
          <w:color w:val="000000"/>
        </w:rPr>
        <w:t>T 823 Bérjárulékok</w:t>
      </w:r>
    </w:p>
    <w:p w:rsidR="00542D7E" w:rsidRPr="00D50F6C" w:rsidRDefault="00542D7E" w:rsidP="00542D7E">
      <w:pPr>
        <w:autoSpaceDE w:val="0"/>
        <w:autoSpaceDN w:val="0"/>
        <w:adjustRightInd w:val="0"/>
        <w:rPr>
          <w:color w:val="000000"/>
        </w:rPr>
      </w:pPr>
      <w:r w:rsidRPr="00D50F6C">
        <w:rPr>
          <w:color w:val="000000"/>
        </w:rPr>
        <w:t>K 55 Bérjárulék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821 bérköltség, a 822 személyi jellegű egyéb kifizetések és a 823 bérjárulékok számla egyenlegének átvezetése a 492 számlá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492 Mérleg szerinti eredmény elszámolása</w:t>
      </w:r>
    </w:p>
    <w:p w:rsidR="00542D7E" w:rsidRPr="00D50F6C" w:rsidRDefault="00542D7E" w:rsidP="00542D7E">
      <w:pPr>
        <w:autoSpaceDE w:val="0"/>
        <w:autoSpaceDN w:val="0"/>
        <w:adjustRightInd w:val="0"/>
      </w:pPr>
      <w:r w:rsidRPr="00D50F6C">
        <w:rPr>
          <w:color w:val="000000"/>
        </w:rPr>
        <w:t>K 821 Bérköltség</w:t>
      </w:r>
    </w:p>
    <w:p w:rsidR="00542D7E" w:rsidRPr="00D50F6C" w:rsidRDefault="00542D7E" w:rsidP="00542D7E">
      <w:pPr>
        <w:autoSpaceDE w:val="0"/>
        <w:autoSpaceDN w:val="0"/>
        <w:adjustRightInd w:val="0"/>
        <w:rPr>
          <w:color w:val="000000"/>
        </w:rPr>
      </w:pPr>
      <w:r w:rsidRPr="00D50F6C">
        <w:rPr>
          <w:color w:val="000000"/>
        </w:rPr>
        <w:t>K 822 Személyi jellegű egyéb kifizetések</w:t>
      </w:r>
    </w:p>
    <w:p w:rsidR="00542D7E" w:rsidRPr="00D50F6C" w:rsidRDefault="00542D7E" w:rsidP="00542D7E">
      <w:pPr>
        <w:autoSpaceDE w:val="0"/>
        <w:autoSpaceDN w:val="0"/>
        <w:adjustRightInd w:val="0"/>
        <w:rPr>
          <w:color w:val="000000"/>
        </w:rPr>
      </w:pPr>
      <w:r w:rsidRPr="00D50F6C">
        <w:rPr>
          <w:color w:val="000000"/>
        </w:rPr>
        <w:t>K 823 Bérjárulékok</w:t>
      </w:r>
    </w:p>
    <w:p w:rsidR="00542D7E" w:rsidRPr="00D50F6C" w:rsidRDefault="00542D7E" w:rsidP="00542D7E">
      <w:pPr>
        <w:autoSpaceDE w:val="0"/>
        <w:autoSpaceDN w:val="0"/>
        <w:adjustRightInd w:val="0"/>
        <w:rPr>
          <w:color w:val="000000"/>
        </w:rPr>
      </w:pPr>
    </w:p>
    <w:p w:rsidR="00542D7E" w:rsidRPr="00A83A3B" w:rsidRDefault="00542D7E" w:rsidP="00542D7E">
      <w:pPr>
        <w:autoSpaceDE w:val="0"/>
        <w:autoSpaceDN w:val="0"/>
        <w:adjustRightInd w:val="0"/>
        <w:rPr>
          <w:b/>
          <w:bCs/>
          <w:color w:val="000000"/>
        </w:rPr>
      </w:pPr>
      <w:r w:rsidRPr="00D50F6C">
        <w:rPr>
          <w:b/>
          <w:bCs/>
          <w:color w:val="000000"/>
        </w:rPr>
        <w:t>83 Értékcsökkenési leírás</w:t>
      </w:r>
    </w:p>
    <w:p w:rsidR="00542D7E" w:rsidRPr="00A83A3B" w:rsidRDefault="00542D7E" w:rsidP="00542D7E">
      <w:pPr>
        <w:autoSpaceDE w:val="0"/>
        <w:autoSpaceDN w:val="0"/>
        <w:adjustRightInd w:val="0"/>
        <w:rPr>
          <w:b/>
          <w:bCs/>
          <w:color w:val="000000"/>
        </w:rPr>
      </w:pPr>
      <w:r w:rsidRPr="00D50F6C">
        <w:rPr>
          <w:b/>
          <w:bCs/>
          <w:color w:val="000000"/>
        </w:rPr>
        <w:t xml:space="preserve">Könyvelési tétel: </w:t>
      </w:r>
    </w:p>
    <w:p w:rsidR="00542D7E" w:rsidRPr="00D50F6C" w:rsidRDefault="00542D7E" w:rsidP="00542D7E">
      <w:pPr>
        <w:autoSpaceDE w:val="0"/>
        <w:autoSpaceDN w:val="0"/>
        <w:adjustRightInd w:val="0"/>
        <w:rPr>
          <w:color w:val="000000"/>
          <w:u w:val="single"/>
        </w:rPr>
      </w:pPr>
      <w:r w:rsidRPr="00D50F6C">
        <w:rPr>
          <w:color w:val="000000"/>
          <w:u w:val="single"/>
        </w:rPr>
        <w:t>Év végi zárás</w:t>
      </w:r>
    </w:p>
    <w:p w:rsidR="00542D7E" w:rsidRPr="00D50F6C" w:rsidRDefault="00542D7E" w:rsidP="00542D7E">
      <w:pPr>
        <w:autoSpaceDE w:val="0"/>
        <w:autoSpaceDN w:val="0"/>
        <w:adjustRightInd w:val="0"/>
        <w:rPr>
          <w:color w:val="000000"/>
        </w:rPr>
      </w:pPr>
      <w:r w:rsidRPr="00D50F6C">
        <w:rPr>
          <w:color w:val="000000"/>
        </w:rPr>
        <w:t>T 83 Értékcsökkenési leírás</w:t>
      </w:r>
    </w:p>
    <w:p w:rsidR="00542D7E" w:rsidRPr="00D50F6C" w:rsidRDefault="00542D7E" w:rsidP="00542D7E">
      <w:pPr>
        <w:autoSpaceDE w:val="0"/>
        <w:autoSpaceDN w:val="0"/>
        <w:adjustRightInd w:val="0"/>
        <w:rPr>
          <w:color w:val="000000"/>
        </w:rPr>
      </w:pPr>
      <w:r w:rsidRPr="00D50F6C">
        <w:rPr>
          <w:color w:val="000000"/>
        </w:rPr>
        <w:t>K 56 Értékcsökkenési leírás</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z 83 Értékcsökkenési leírás számla egyenlegének átvezetése a 492 számlá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492 Mérleg szerinti eredmény elszámolása</w:t>
      </w:r>
    </w:p>
    <w:p w:rsidR="00542D7E" w:rsidRPr="00D50F6C" w:rsidRDefault="00542D7E" w:rsidP="00542D7E">
      <w:pPr>
        <w:autoSpaceDE w:val="0"/>
        <w:autoSpaceDN w:val="0"/>
        <w:adjustRightInd w:val="0"/>
        <w:rPr>
          <w:color w:val="000000"/>
        </w:rPr>
      </w:pPr>
      <w:r w:rsidRPr="00D50F6C">
        <w:rPr>
          <w:color w:val="000000"/>
        </w:rPr>
        <w:t>K 83 Értékcsökkenési leírás</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84 Egyéb ráfordítások </w:t>
      </w:r>
    </w:p>
    <w:p w:rsidR="00542D7E" w:rsidRPr="00D50F6C" w:rsidRDefault="00542D7E" w:rsidP="00542D7E">
      <w:pPr>
        <w:numPr>
          <w:ilvl w:val="0"/>
          <w:numId w:val="4"/>
        </w:numPr>
        <w:autoSpaceDE w:val="0"/>
        <w:autoSpaceDN w:val="0"/>
        <w:adjustRightInd w:val="0"/>
        <w:rPr>
          <w:color w:val="000000"/>
        </w:rPr>
      </w:pPr>
      <w:r w:rsidRPr="00D50F6C">
        <w:rPr>
          <w:color w:val="000000"/>
        </w:rPr>
        <w:t xml:space="preserve">az immateriális jószág, a tárgyi eszköz értékesítésekor azok könyv szerinti értékét (841 könyvviteli számla), </w:t>
      </w:r>
    </w:p>
    <w:p w:rsidR="00542D7E" w:rsidRPr="00D50F6C" w:rsidRDefault="00542D7E" w:rsidP="00542D7E">
      <w:pPr>
        <w:numPr>
          <w:ilvl w:val="0"/>
          <w:numId w:val="4"/>
        </w:numPr>
        <w:autoSpaceDE w:val="0"/>
        <w:autoSpaceDN w:val="0"/>
        <w:adjustRightInd w:val="0"/>
        <w:rPr>
          <w:color w:val="000000"/>
        </w:rPr>
      </w:pPr>
      <w:r w:rsidRPr="00D50F6C">
        <w:rPr>
          <w:color w:val="000000"/>
        </w:rPr>
        <w:t>a hiányzó, megsemmisült, állományból kivezetett eszközök könyv szerinti értékét (842 könyvviteli számla),</w:t>
      </w:r>
    </w:p>
    <w:p w:rsidR="00542D7E" w:rsidRPr="00D50F6C" w:rsidRDefault="00542D7E" w:rsidP="00542D7E">
      <w:pPr>
        <w:numPr>
          <w:ilvl w:val="0"/>
          <w:numId w:val="4"/>
        </w:numPr>
        <w:autoSpaceDE w:val="0"/>
        <w:autoSpaceDN w:val="0"/>
        <w:adjustRightInd w:val="0"/>
        <w:rPr>
          <w:color w:val="000000"/>
        </w:rPr>
      </w:pPr>
      <w:r w:rsidRPr="00D50F6C">
        <w:rPr>
          <w:color w:val="000000"/>
        </w:rPr>
        <w:t>különféle egyéb ráfordításokat (843 könyvviteli számla),</w:t>
      </w:r>
    </w:p>
    <w:p w:rsidR="00542D7E" w:rsidRPr="00D50F6C" w:rsidRDefault="00542D7E" w:rsidP="00542D7E">
      <w:pPr>
        <w:numPr>
          <w:ilvl w:val="1"/>
          <w:numId w:val="4"/>
        </w:numPr>
        <w:autoSpaceDE w:val="0"/>
        <w:autoSpaceDN w:val="0"/>
        <w:adjustRightInd w:val="0"/>
        <w:rPr>
          <w:color w:val="000000"/>
        </w:rPr>
      </w:pPr>
      <w:r w:rsidRPr="00D50F6C">
        <w:rPr>
          <w:color w:val="000000"/>
        </w:rPr>
        <w:t>az anyagok, áruk veszteségjellegű leltárértékelési különbözetének összegét   (8431 könyvviteli számla),</w:t>
      </w:r>
    </w:p>
    <w:p w:rsidR="00542D7E" w:rsidRPr="00D50F6C" w:rsidRDefault="00542D7E" w:rsidP="00542D7E">
      <w:pPr>
        <w:numPr>
          <w:ilvl w:val="1"/>
          <w:numId w:val="4"/>
        </w:numPr>
        <w:autoSpaceDE w:val="0"/>
        <w:autoSpaceDN w:val="0"/>
        <w:adjustRightInd w:val="0"/>
        <w:rPr>
          <w:color w:val="000000"/>
        </w:rPr>
      </w:pPr>
      <w:r w:rsidRPr="00D50F6C">
        <w:rPr>
          <w:color w:val="000000"/>
        </w:rPr>
        <w:t>a kötelezett megszűnése (8432 könyvviteli számla) és a más okból behajthatatlan követelés leírt összegét (8433 könyvviteli számla), a térítés nélkül átadott részesedésnek vagy értékpapírnak nem minősülő eszközök nyilvántartás szerinti értéke (8434 könyvviteli számla)</w:t>
      </w:r>
    </w:p>
    <w:p w:rsidR="00542D7E" w:rsidRPr="00D50F6C" w:rsidRDefault="00542D7E" w:rsidP="00542D7E">
      <w:pPr>
        <w:numPr>
          <w:ilvl w:val="0"/>
          <w:numId w:val="4"/>
        </w:numPr>
        <w:autoSpaceDE w:val="0"/>
        <w:autoSpaceDN w:val="0"/>
        <w:adjustRightInd w:val="0"/>
        <w:rPr>
          <w:color w:val="000000"/>
        </w:rPr>
      </w:pPr>
      <w:r w:rsidRPr="00D50F6C">
        <w:rPr>
          <w:color w:val="000000"/>
        </w:rPr>
        <w:t>más különféle egyéb ráfordítások</w:t>
      </w:r>
    </w:p>
    <w:p w:rsidR="00542D7E" w:rsidRPr="00D50F6C" w:rsidRDefault="00542D7E" w:rsidP="00542D7E">
      <w:pPr>
        <w:numPr>
          <w:ilvl w:val="1"/>
          <w:numId w:val="4"/>
        </w:numPr>
        <w:autoSpaceDE w:val="0"/>
        <w:autoSpaceDN w:val="0"/>
        <w:adjustRightInd w:val="0"/>
        <w:rPr>
          <w:color w:val="000000"/>
        </w:rPr>
      </w:pPr>
      <w:r w:rsidRPr="00D50F6C">
        <w:rPr>
          <w:color w:val="000000"/>
        </w:rPr>
        <w:t>az előzetesen felszámított, le nem vonható általános forgalmi adót,</w:t>
      </w:r>
    </w:p>
    <w:p w:rsidR="00542D7E" w:rsidRPr="00D50F6C" w:rsidRDefault="00542D7E" w:rsidP="00542D7E">
      <w:pPr>
        <w:numPr>
          <w:ilvl w:val="1"/>
          <w:numId w:val="4"/>
        </w:numPr>
        <w:autoSpaceDE w:val="0"/>
        <w:autoSpaceDN w:val="0"/>
        <w:adjustRightInd w:val="0"/>
        <w:rPr>
          <w:color w:val="000000"/>
        </w:rPr>
      </w:pPr>
      <w:r w:rsidRPr="00D50F6C">
        <w:rPr>
          <w:color w:val="000000"/>
        </w:rPr>
        <w:t>az immateriális javak, a tárgyi eszközök elszámolt terven felüli értékcsökkenésének, a követelések és a készletek értékvesztésének összegét,</w:t>
      </w:r>
    </w:p>
    <w:p w:rsidR="00542D7E" w:rsidRPr="00D50F6C" w:rsidRDefault="00542D7E" w:rsidP="00542D7E">
      <w:pPr>
        <w:numPr>
          <w:ilvl w:val="1"/>
          <w:numId w:val="4"/>
        </w:numPr>
        <w:autoSpaceDE w:val="0"/>
        <w:autoSpaceDN w:val="0"/>
        <w:adjustRightInd w:val="0"/>
      </w:pPr>
      <w:r w:rsidRPr="00D50F6C">
        <w:rPr>
          <w:color w:val="000000"/>
        </w:rPr>
        <w:t xml:space="preserve">a behajthatatlan követelés leírt összegét, </w:t>
      </w:r>
    </w:p>
    <w:p w:rsidR="00542D7E" w:rsidRPr="00D50F6C" w:rsidRDefault="00542D7E" w:rsidP="00542D7E">
      <w:pPr>
        <w:numPr>
          <w:ilvl w:val="1"/>
          <w:numId w:val="4"/>
        </w:numPr>
        <w:autoSpaceDE w:val="0"/>
        <w:autoSpaceDN w:val="0"/>
        <w:adjustRightInd w:val="0"/>
      </w:pPr>
      <w:r w:rsidRPr="00D50F6C">
        <w:rPr>
          <w:color w:val="000000"/>
        </w:rPr>
        <w:t xml:space="preserve">az eredeti követelést engedményezőnél (eladónál) az átruházott (engedményezett) követelésnek a könyv szerinti értékét a követelés átruházásakor, </w:t>
      </w:r>
    </w:p>
    <w:p w:rsidR="00542D7E" w:rsidRPr="00D50F6C" w:rsidRDefault="00542D7E" w:rsidP="00542D7E">
      <w:pPr>
        <w:numPr>
          <w:ilvl w:val="1"/>
          <w:numId w:val="4"/>
        </w:numPr>
        <w:autoSpaceDE w:val="0"/>
        <w:autoSpaceDN w:val="0"/>
        <w:adjustRightInd w:val="0"/>
      </w:pPr>
      <w:r w:rsidRPr="00D50F6C">
        <w:rPr>
          <w:color w:val="000000"/>
        </w:rPr>
        <w:t xml:space="preserve">a szerződésen alapuló – konkrét termékhez, anyaghoz, áruhoz, szolgáltatásnyújtáshoz közvetve kapcsolódó, nem számlázott – utólag adott engedmény szerződés szerinti összegét. </w:t>
      </w:r>
    </w:p>
    <w:p w:rsidR="00542D7E" w:rsidRPr="00D50F6C" w:rsidRDefault="00542D7E" w:rsidP="00542D7E">
      <w:pPr>
        <w:autoSpaceDE w:val="0"/>
        <w:autoSpaceDN w:val="0"/>
        <w:adjustRightInd w:val="0"/>
        <w:ind w:left="1440"/>
      </w:pPr>
    </w:p>
    <w:p w:rsidR="00542D7E" w:rsidRPr="00D50F6C" w:rsidRDefault="00542D7E" w:rsidP="00542D7E">
      <w:pPr>
        <w:numPr>
          <w:ilvl w:val="0"/>
          <w:numId w:val="4"/>
        </w:numPr>
        <w:autoSpaceDE w:val="0"/>
        <w:autoSpaceDN w:val="0"/>
        <w:adjustRightInd w:val="0"/>
        <w:rPr>
          <w:color w:val="000000"/>
        </w:rPr>
      </w:pPr>
      <w:r w:rsidRPr="00D50F6C">
        <w:rPr>
          <w:color w:val="000000"/>
        </w:rPr>
        <w:t xml:space="preserve">A 8435 más különféle egyéb ráfordítások könyvviteli számlán kell elszámolni </w:t>
      </w:r>
      <w:r w:rsidRPr="00D50F6C">
        <w:rPr>
          <w:color w:val="000000"/>
        </w:rPr>
        <w:br/>
        <w:t>a) az egységes rovatrend szerinti</w:t>
      </w:r>
    </w:p>
    <w:p w:rsidR="00542D7E" w:rsidRPr="00D50F6C" w:rsidRDefault="00542D7E" w:rsidP="00542D7E">
      <w:pPr>
        <w:numPr>
          <w:ilvl w:val="1"/>
          <w:numId w:val="4"/>
        </w:numPr>
        <w:autoSpaceDE w:val="0"/>
        <w:autoSpaceDN w:val="0"/>
        <w:adjustRightInd w:val="0"/>
        <w:rPr>
          <w:color w:val="000000"/>
        </w:rPr>
      </w:pPr>
      <w:r w:rsidRPr="00D50F6C">
        <w:rPr>
          <w:color w:val="000000"/>
        </w:rPr>
        <w:t>K502 Elvonások és befizetések,</w:t>
      </w:r>
    </w:p>
    <w:p w:rsidR="00542D7E" w:rsidRPr="00D50F6C" w:rsidRDefault="00542D7E" w:rsidP="00542D7E">
      <w:pPr>
        <w:numPr>
          <w:ilvl w:val="1"/>
          <w:numId w:val="4"/>
        </w:numPr>
        <w:autoSpaceDE w:val="0"/>
        <w:autoSpaceDN w:val="0"/>
        <w:adjustRightInd w:val="0"/>
        <w:rPr>
          <w:color w:val="000000"/>
        </w:rPr>
      </w:pPr>
      <w:r w:rsidRPr="00D50F6C">
        <w:rPr>
          <w:color w:val="000000"/>
        </w:rPr>
        <w:t>K506 Egyéb működési célú támogatások államháztartáson belülre és</w:t>
      </w:r>
    </w:p>
    <w:p w:rsidR="00542D7E" w:rsidRPr="00D50F6C" w:rsidRDefault="00542D7E" w:rsidP="00542D7E">
      <w:pPr>
        <w:numPr>
          <w:ilvl w:val="1"/>
          <w:numId w:val="4"/>
        </w:numPr>
        <w:autoSpaceDE w:val="0"/>
        <w:autoSpaceDN w:val="0"/>
        <w:adjustRightInd w:val="0"/>
        <w:rPr>
          <w:color w:val="000000"/>
        </w:rPr>
      </w:pPr>
      <w:r w:rsidRPr="00D50F6C">
        <w:rPr>
          <w:color w:val="000000"/>
        </w:rPr>
        <w:t>K 81 Felhalmozási célú garancia és kezességvállalásból származó kifizetés államháztartáson belülre</w:t>
      </w:r>
    </w:p>
    <w:p w:rsidR="00542D7E" w:rsidRPr="00D50F6C" w:rsidRDefault="00542D7E" w:rsidP="00542D7E">
      <w:pPr>
        <w:numPr>
          <w:ilvl w:val="1"/>
          <w:numId w:val="4"/>
        </w:numPr>
        <w:autoSpaceDE w:val="0"/>
        <w:autoSpaceDN w:val="0"/>
        <w:adjustRightInd w:val="0"/>
        <w:rPr>
          <w:color w:val="000000"/>
        </w:rPr>
      </w:pPr>
      <w:r w:rsidRPr="00D50F6C">
        <w:rPr>
          <w:color w:val="000000"/>
        </w:rPr>
        <w:t>K 84 Egyéb felhalmozási célú támogatások államháztartáson belülre</w:t>
      </w:r>
    </w:p>
    <w:p w:rsidR="00542D7E" w:rsidRPr="00D50F6C" w:rsidRDefault="00542D7E" w:rsidP="00542D7E">
      <w:pPr>
        <w:numPr>
          <w:ilvl w:val="1"/>
          <w:numId w:val="4"/>
        </w:numPr>
        <w:autoSpaceDE w:val="0"/>
        <w:autoSpaceDN w:val="0"/>
        <w:adjustRightInd w:val="0"/>
        <w:rPr>
          <w:color w:val="000000"/>
        </w:rPr>
      </w:pPr>
      <w:r w:rsidRPr="00D50F6C">
        <w:rPr>
          <w:color w:val="000000"/>
        </w:rPr>
        <w:t>K 85 Felhalmozási célú garancia – és kezességvállalásból származó kifizetés államháztartáson kívülre</w:t>
      </w:r>
    </w:p>
    <w:p w:rsidR="00542D7E" w:rsidRPr="00D50F6C" w:rsidRDefault="00542D7E" w:rsidP="00542D7E">
      <w:pPr>
        <w:numPr>
          <w:ilvl w:val="1"/>
          <w:numId w:val="4"/>
        </w:numPr>
        <w:autoSpaceDE w:val="0"/>
        <w:autoSpaceDN w:val="0"/>
        <w:adjustRightInd w:val="0"/>
        <w:rPr>
          <w:color w:val="000000"/>
        </w:rPr>
      </w:pPr>
      <w:r w:rsidRPr="00D50F6C">
        <w:rPr>
          <w:color w:val="000000"/>
        </w:rPr>
        <w:t>K 87 Lakástámogatás</w:t>
      </w:r>
    </w:p>
    <w:p w:rsidR="00542D7E" w:rsidRPr="00D50F6C" w:rsidRDefault="00542D7E" w:rsidP="00542D7E">
      <w:pPr>
        <w:numPr>
          <w:ilvl w:val="1"/>
          <w:numId w:val="4"/>
        </w:numPr>
        <w:autoSpaceDE w:val="0"/>
        <w:autoSpaceDN w:val="0"/>
        <w:adjustRightInd w:val="0"/>
        <w:rPr>
          <w:color w:val="000000"/>
        </w:rPr>
      </w:pPr>
      <w:r w:rsidRPr="00D50F6C">
        <w:rPr>
          <w:color w:val="000000"/>
        </w:rPr>
        <w:t>K 88 Felhalmozási célú támogatások az Európai Uniónak</w:t>
      </w:r>
    </w:p>
    <w:p w:rsidR="00542D7E" w:rsidRPr="00D50F6C" w:rsidRDefault="00542D7E" w:rsidP="00542D7E">
      <w:pPr>
        <w:numPr>
          <w:ilvl w:val="1"/>
          <w:numId w:val="4"/>
        </w:numPr>
        <w:autoSpaceDE w:val="0"/>
        <w:autoSpaceDN w:val="0"/>
        <w:adjustRightInd w:val="0"/>
        <w:rPr>
          <w:color w:val="000000"/>
        </w:rPr>
      </w:pPr>
      <w:r w:rsidRPr="00D50F6C">
        <w:rPr>
          <w:color w:val="000000"/>
        </w:rPr>
        <w:t>K 89 Egyéb felhalmozási célú támogatások államháztartáson kívülre</w:t>
      </w:r>
    </w:p>
    <w:p w:rsidR="00542D7E" w:rsidRPr="00714424" w:rsidRDefault="00542D7E" w:rsidP="00714424">
      <w:pPr>
        <w:numPr>
          <w:ilvl w:val="1"/>
          <w:numId w:val="4"/>
        </w:numPr>
        <w:autoSpaceDE w:val="0"/>
        <w:autoSpaceDN w:val="0"/>
        <w:adjustRightInd w:val="0"/>
        <w:rPr>
          <w:color w:val="000000"/>
        </w:rPr>
      </w:pPr>
      <w:r w:rsidRPr="00D50F6C">
        <w:rPr>
          <w:color w:val="000000"/>
        </w:rPr>
        <w:t>K915 Központi, irányító szervi támogatás folyósítása rovatokhoz  kapcsolódóan vezetett nyilvántartási számlákon</w:t>
      </w:r>
      <w:r w:rsidR="00714424">
        <w:rPr>
          <w:color w:val="000000"/>
        </w:rPr>
        <w:t xml:space="preserve"> végleges kötelezettségvállaláskén</w:t>
      </w:r>
      <w:r w:rsidRPr="00D50F6C">
        <w:rPr>
          <w:color w:val="000000"/>
        </w:rPr>
        <w:t xml:space="preserve">t , más fizetési kötelezettségként nyilvántartott kiadások közül a pénzügyi számvitelben kifizetésként elszámolt összegeket, </w:t>
      </w:r>
    </w:p>
    <w:p w:rsidR="00542D7E" w:rsidRPr="00D50F6C" w:rsidRDefault="00542D7E" w:rsidP="00542D7E">
      <w:pPr>
        <w:autoSpaceDE w:val="0"/>
        <w:autoSpaceDN w:val="0"/>
        <w:adjustRightInd w:val="0"/>
        <w:rPr>
          <w:color w:val="000000"/>
        </w:rPr>
      </w:pPr>
      <w:r w:rsidRPr="00D50F6C">
        <w:rPr>
          <w:color w:val="000000"/>
        </w:rPr>
        <w:t xml:space="preserve">b) Az egységes Rovatrend </w:t>
      </w:r>
    </w:p>
    <w:p w:rsidR="00542D7E" w:rsidRPr="00D50F6C" w:rsidRDefault="00542D7E" w:rsidP="00542D7E">
      <w:pPr>
        <w:numPr>
          <w:ilvl w:val="0"/>
          <w:numId w:val="37"/>
        </w:numPr>
        <w:autoSpaceDE w:val="0"/>
        <w:autoSpaceDN w:val="0"/>
        <w:adjustRightInd w:val="0"/>
        <w:rPr>
          <w:color w:val="000000"/>
        </w:rPr>
      </w:pPr>
      <w:r w:rsidRPr="00D50F6C">
        <w:rPr>
          <w:color w:val="000000"/>
        </w:rPr>
        <w:t xml:space="preserve">K355 Egyéb dologi kiadások, </w:t>
      </w:r>
    </w:p>
    <w:p w:rsidR="00542D7E" w:rsidRPr="00D50F6C" w:rsidRDefault="00542D7E" w:rsidP="00542D7E">
      <w:pPr>
        <w:numPr>
          <w:ilvl w:val="0"/>
          <w:numId w:val="37"/>
        </w:numPr>
        <w:autoSpaceDE w:val="0"/>
        <w:autoSpaceDN w:val="0"/>
        <w:adjustRightInd w:val="0"/>
        <w:rPr>
          <w:color w:val="000000"/>
        </w:rPr>
      </w:pPr>
      <w:r w:rsidRPr="00D50F6C">
        <w:rPr>
          <w:color w:val="000000"/>
        </w:rPr>
        <w:t>K4 Ellátottak pénzbeli juttatásai,</w:t>
      </w:r>
    </w:p>
    <w:p w:rsidR="00542D7E" w:rsidRPr="00D50F6C" w:rsidRDefault="00542D7E" w:rsidP="00542D7E">
      <w:pPr>
        <w:numPr>
          <w:ilvl w:val="0"/>
          <w:numId w:val="37"/>
        </w:numPr>
        <w:autoSpaceDE w:val="0"/>
        <w:autoSpaceDN w:val="0"/>
        <w:adjustRightInd w:val="0"/>
        <w:rPr>
          <w:color w:val="000000"/>
        </w:rPr>
      </w:pPr>
      <w:r w:rsidRPr="00D50F6C">
        <w:rPr>
          <w:color w:val="000000"/>
        </w:rPr>
        <w:t xml:space="preserve">K501 Nemzetközi kötelezettségek, </w:t>
      </w:r>
    </w:p>
    <w:p w:rsidR="00542D7E" w:rsidRPr="00D50F6C" w:rsidRDefault="00542D7E" w:rsidP="00542D7E">
      <w:pPr>
        <w:numPr>
          <w:ilvl w:val="0"/>
          <w:numId w:val="37"/>
        </w:numPr>
        <w:autoSpaceDE w:val="0"/>
        <w:autoSpaceDN w:val="0"/>
        <w:adjustRightInd w:val="0"/>
        <w:rPr>
          <w:color w:val="000000"/>
        </w:rPr>
      </w:pPr>
      <w:r w:rsidRPr="00D50F6C">
        <w:rPr>
          <w:color w:val="000000"/>
        </w:rPr>
        <w:t>K503 Működési célú garancia- és kezességvállalásból származó kifizetés államháztartáson belülre,</w:t>
      </w:r>
    </w:p>
    <w:p w:rsidR="00542D7E" w:rsidRPr="00D50F6C" w:rsidRDefault="00542D7E" w:rsidP="00542D7E">
      <w:pPr>
        <w:numPr>
          <w:ilvl w:val="0"/>
          <w:numId w:val="37"/>
        </w:numPr>
        <w:autoSpaceDE w:val="0"/>
        <w:autoSpaceDN w:val="0"/>
        <w:adjustRightInd w:val="0"/>
        <w:rPr>
          <w:color w:val="000000"/>
        </w:rPr>
      </w:pPr>
      <w:r w:rsidRPr="00D50F6C">
        <w:rPr>
          <w:color w:val="000000"/>
        </w:rPr>
        <w:t xml:space="preserve">K507 Működési célú garancia- és kezességvállalásból származó kifizetés </w:t>
      </w:r>
    </w:p>
    <w:p w:rsidR="00542D7E" w:rsidRPr="00D50F6C" w:rsidRDefault="00542D7E" w:rsidP="00542D7E">
      <w:pPr>
        <w:autoSpaceDE w:val="0"/>
        <w:autoSpaceDN w:val="0"/>
        <w:adjustRightInd w:val="0"/>
        <w:rPr>
          <w:color w:val="000000"/>
        </w:rPr>
      </w:pPr>
      <w:r w:rsidRPr="00D50F6C">
        <w:rPr>
          <w:color w:val="000000"/>
        </w:rPr>
        <w:t xml:space="preserve">                  államháztartáson kívülre,</w:t>
      </w:r>
    </w:p>
    <w:p w:rsidR="00542D7E" w:rsidRPr="00D50F6C" w:rsidRDefault="00542D7E" w:rsidP="00542D7E">
      <w:pPr>
        <w:numPr>
          <w:ilvl w:val="0"/>
          <w:numId w:val="38"/>
        </w:numPr>
        <w:autoSpaceDE w:val="0"/>
        <w:autoSpaceDN w:val="0"/>
        <w:adjustRightInd w:val="0"/>
        <w:rPr>
          <w:color w:val="000000"/>
        </w:rPr>
      </w:pPr>
      <w:r w:rsidRPr="00D50F6C">
        <w:rPr>
          <w:color w:val="000000"/>
        </w:rPr>
        <w:t xml:space="preserve">K509 Árkiegészítések, ártámogatások, </w:t>
      </w:r>
    </w:p>
    <w:p w:rsidR="00542D7E" w:rsidRPr="00D50F6C" w:rsidRDefault="00542D7E" w:rsidP="00542D7E">
      <w:pPr>
        <w:numPr>
          <w:ilvl w:val="0"/>
          <w:numId w:val="38"/>
        </w:numPr>
        <w:autoSpaceDE w:val="0"/>
        <w:autoSpaceDN w:val="0"/>
        <w:adjustRightInd w:val="0"/>
        <w:rPr>
          <w:color w:val="000000"/>
        </w:rPr>
      </w:pPr>
      <w:r w:rsidRPr="00D50F6C">
        <w:rPr>
          <w:color w:val="000000"/>
        </w:rPr>
        <w:t>K510 Kamattámogatások és</w:t>
      </w:r>
    </w:p>
    <w:p w:rsidR="00542D7E" w:rsidRPr="00D50F6C" w:rsidRDefault="00542D7E" w:rsidP="00542D7E">
      <w:pPr>
        <w:numPr>
          <w:ilvl w:val="0"/>
          <w:numId w:val="38"/>
        </w:numPr>
        <w:autoSpaceDE w:val="0"/>
        <w:autoSpaceDN w:val="0"/>
        <w:adjustRightInd w:val="0"/>
        <w:rPr>
          <w:color w:val="000000"/>
        </w:rPr>
      </w:pPr>
      <w:r w:rsidRPr="00D50F6C">
        <w:rPr>
          <w:color w:val="000000"/>
        </w:rPr>
        <w:t>K511 Működési célú támogatások az Európai Uniónak</w:t>
      </w:r>
    </w:p>
    <w:p w:rsidR="00542D7E" w:rsidRPr="00714424" w:rsidRDefault="00542D7E" w:rsidP="00542D7E">
      <w:pPr>
        <w:numPr>
          <w:ilvl w:val="0"/>
          <w:numId w:val="38"/>
        </w:numPr>
        <w:autoSpaceDE w:val="0"/>
        <w:autoSpaceDN w:val="0"/>
        <w:adjustRightInd w:val="0"/>
        <w:rPr>
          <w:color w:val="000000"/>
        </w:rPr>
      </w:pPr>
      <w:r w:rsidRPr="00D50F6C">
        <w:rPr>
          <w:color w:val="000000"/>
        </w:rPr>
        <w:t xml:space="preserve">K 512 Egyéb működési célú támogatások államháztartáson kívülre Rovatokhoz kapcsolódóan vezetett nyilvántartási számlákon végleges kötelezettségvállalásként, más fizetési kötelezettségként nyilvántartót összegeket ideértve a veszteségjellegű kerekítési különbözetet is </w:t>
      </w:r>
    </w:p>
    <w:p w:rsidR="00542D7E" w:rsidRPr="00D50F6C" w:rsidRDefault="00542D7E" w:rsidP="00542D7E">
      <w:pPr>
        <w:autoSpaceDE w:val="0"/>
        <w:autoSpaceDN w:val="0"/>
        <w:adjustRightInd w:val="0"/>
        <w:rPr>
          <w:color w:val="000000"/>
        </w:rPr>
      </w:pPr>
      <w:r w:rsidRPr="00D50F6C">
        <w:rPr>
          <w:color w:val="000000"/>
        </w:rPr>
        <w:t xml:space="preserve">c) Az előzetesen felszámított le ne vonható Áfát </w:t>
      </w:r>
    </w:p>
    <w:p w:rsidR="00542D7E" w:rsidRPr="00D50F6C" w:rsidRDefault="00542D7E" w:rsidP="00542D7E">
      <w:pPr>
        <w:autoSpaceDE w:val="0"/>
        <w:autoSpaceDN w:val="0"/>
        <w:adjustRightInd w:val="0"/>
        <w:rPr>
          <w:color w:val="000000"/>
        </w:rPr>
      </w:pPr>
      <w:r w:rsidRPr="00D50F6C">
        <w:rPr>
          <w:color w:val="000000"/>
        </w:rPr>
        <w:t>d) Az immateriális javak, tárgyi eszközök elszámolt terven felüli értékcsökkenésének a követelések és a készletek értékvesztésének összegét</w:t>
      </w:r>
    </w:p>
    <w:p w:rsidR="00542D7E" w:rsidRPr="00D50F6C" w:rsidRDefault="00542D7E" w:rsidP="00542D7E">
      <w:pPr>
        <w:autoSpaceDE w:val="0"/>
        <w:autoSpaceDN w:val="0"/>
        <w:adjustRightInd w:val="0"/>
        <w:rPr>
          <w:color w:val="000000"/>
        </w:rPr>
      </w:pPr>
      <w:r w:rsidRPr="00D50F6C">
        <w:rPr>
          <w:color w:val="000000"/>
        </w:rPr>
        <w:t xml:space="preserve">e) Az eredeti követelést engedményezőnél az átruházott követelésnek a könyv szerinti értékét a követelés átruházásakor és </w:t>
      </w:r>
    </w:p>
    <w:p w:rsidR="00542D7E" w:rsidRPr="00D50F6C" w:rsidRDefault="00542D7E" w:rsidP="00542D7E">
      <w:pPr>
        <w:autoSpaceDE w:val="0"/>
        <w:autoSpaceDN w:val="0"/>
        <w:adjustRightInd w:val="0"/>
        <w:rPr>
          <w:color w:val="000000"/>
        </w:rPr>
      </w:pPr>
      <w:r w:rsidRPr="00D50F6C">
        <w:rPr>
          <w:color w:val="000000"/>
        </w:rPr>
        <w:t xml:space="preserve">f) A szerződésen alapuló – konkrét termékhez, anyaghoz, áruhoz, szolgáltatásnyújtáshoz közvetve kapcsolódó nem számlázott – utólag adott engedmény szerződés szerinti összegét és </w:t>
      </w:r>
    </w:p>
    <w:p w:rsidR="00542D7E" w:rsidRPr="00D50F6C" w:rsidRDefault="00542D7E" w:rsidP="00542D7E">
      <w:pPr>
        <w:autoSpaceDE w:val="0"/>
        <w:autoSpaceDN w:val="0"/>
        <w:adjustRightInd w:val="0"/>
        <w:rPr>
          <w:color w:val="000000"/>
        </w:rPr>
      </w:pPr>
      <w:r w:rsidRPr="00D50F6C">
        <w:rPr>
          <w:color w:val="000000"/>
        </w:rPr>
        <w:t>g) A számviteli törvény 81 § (2) bekezdés k) – m) pontjában meghatározott gazdasági eseményeket</w:t>
      </w:r>
    </w:p>
    <w:p w:rsidR="00542D7E" w:rsidRPr="00D50F6C" w:rsidRDefault="00542D7E" w:rsidP="00542D7E">
      <w:pPr>
        <w:autoSpaceDE w:val="0"/>
        <w:autoSpaceDN w:val="0"/>
        <w:adjustRightInd w:val="0"/>
        <w:ind w:left="1068"/>
        <w:rPr>
          <w:color w:val="000000"/>
        </w:rPr>
      </w:pPr>
    </w:p>
    <w:p w:rsidR="00542D7E" w:rsidRPr="00714424" w:rsidRDefault="00542D7E" w:rsidP="00542D7E">
      <w:pPr>
        <w:autoSpaceDE w:val="0"/>
        <w:autoSpaceDN w:val="0"/>
        <w:adjustRightInd w:val="0"/>
        <w:rPr>
          <w:u w:val="single"/>
        </w:rPr>
      </w:pPr>
      <w:r w:rsidRPr="00D50F6C">
        <w:rPr>
          <w:color w:val="000000"/>
          <w:u w:val="single"/>
        </w:rPr>
        <w:t xml:space="preserve">Immateriális javak, tárgyi eszközök értékesítése </w:t>
      </w:r>
      <w:r w:rsidRPr="00D50F6C">
        <w:rPr>
          <w:u w:val="single"/>
        </w:rPr>
        <w:t xml:space="preserve">a </w:t>
      </w:r>
      <w:r w:rsidRPr="00D50F6C">
        <w:rPr>
          <w:color w:val="000000"/>
          <w:u w:val="single"/>
        </w:rPr>
        <w:t>pénzügyi számvitel szerint</w:t>
      </w:r>
    </w:p>
    <w:p w:rsidR="00542D7E" w:rsidRPr="00D50F6C" w:rsidRDefault="00542D7E" w:rsidP="00542D7E">
      <w:pPr>
        <w:autoSpaceDE w:val="0"/>
        <w:autoSpaceDN w:val="0"/>
        <w:adjustRightInd w:val="0"/>
        <w:rPr>
          <w:color w:val="000000"/>
          <w:u w:val="single"/>
        </w:rPr>
      </w:pPr>
      <w:r w:rsidRPr="00D50F6C">
        <w:rPr>
          <w:color w:val="000000"/>
          <w:u w:val="single"/>
        </w:rPr>
        <w:t>Bruttó érték kivezetése</w:t>
      </w:r>
    </w:p>
    <w:p w:rsidR="00542D7E" w:rsidRPr="00D50F6C" w:rsidRDefault="00542D7E" w:rsidP="00542D7E">
      <w:pPr>
        <w:autoSpaceDE w:val="0"/>
        <w:autoSpaceDN w:val="0"/>
        <w:adjustRightInd w:val="0"/>
        <w:rPr>
          <w:color w:val="000000"/>
        </w:rPr>
      </w:pPr>
      <w:r w:rsidRPr="00D50F6C">
        <w:rPr>
          <w:color w:val="000000"/>
        </w:rPr>
        <w:t>T 841 Értékesített immateriális javak, tárgyi eszközök könyv szerinti értéke</w:t>
      </w:r>
    </w:p>
    <w:p w:rsidR="00542D7E" w:rsidRPr="00D50F6C" w:rsidRDefault="00542D7E" w:rsidP="00542D7E">
      <w:pPr>
        <w:autoSpaceDE w:val="0"/>
        <w:autoSpaceDN w:val="0"/>
        <w:adjustRightInd w:val="0"/>
        <w:rPr>
          <w:color w:val="000000"/>
        </w:rPr>
      </w:pPr>
      <w:r w:rsidRPr="00D50F6C">
        <w:rPr>
          <w:color w:val="000000"/>
        </w:rPr>
        <w:t>K 111 Vagyoni értékű jogok</w:t>
      </w:r>
    </w:p>
    <w:p w:rsidR="00542D7E" w:rsidRPr="00D50F6C" w:rsidRDefault="00542D7E" w:rsidP="00542D7E">
      <w:pPr>
        <w:autoSpaceDE w:val="0"/>
        <w:autoSpaceDN w:val="0"/>
        <w:adjustRightInd w:val="0"/>
        <w:rPr>
          <w:color w:val="000000"/>
        </w:rPr>
      </w:pPr>
      <w:r w:rsidRPr="00D50F6C">
        <w:rPr>
          <w:color w:val="000000"/>
        </w:rPr>
        <w:t>K 112 Szellemi termékek</w:t>
      </w:r>
    </w:p>
    <w:p w:rsidR="00542D7E" w:rsidRPr="00D50F6C" w:rsidRDefault="00542D7E" w:rsidP="00542D7E">
      <w:pPr>
        <w:autoSpaceDE w:val="0"/>
        <w:autoSpaceDN w:val="0"/>
        <w:adjustRightInd w:val="0"/>
        <w:rPr>
          <w:color w:val="000000"/>
        </w:rPr>
      </w:pPr>
      <w:r w:rsidRPr="00D50F6C">
        <w:rPr>
          <w:color w:val="000000"/>
        </w:rPr>
        <w:t>K 121 Ingatlanok</w:t>
      </w:r>
    </w:p>
    <w:p w:rsidR="00542D7E" w:rsidRPr="00D50F6C" w:rsidRDefault="00542D7E" w:rsidP="00542D7E">
      <w:pPr>
        <w:autoSpaceDE w:val="0"/>
        <w:autoSpaceDN w:val="0"/>
        <w:adjustRightInd w:val="0"/>
        <w:rPr>
          <w:color w:val="000000"/>
        </w:rPr>
      </w:pPr>
      <w:r w:rsidRPr="00D50F6C">
        <w:rPr>
          <w:color w:val="000000"/>
        </w:rPr>
        <w:t>K 122 Ingatlanhoz kapcsolódó vagyoni értékű jogok</w:t>
      </w:r>
    </w:p>
    <w:p w:rsidR="00542D7E" w:rsidRPr="00D50F6C" w:rsidRDefault="00542D7E" w:rsidP="00542D7E">
      <w:pPr>
        <w:autoSpaceDE w:val="0"/>
        <w:autoSpaceDN w:val="0"/>
        <w:adjustRightInd w:val="0"/>
        <w:rPr>
          <w:color w:val="000000"/>
        </w:rPr>
      </w:pPr>
      <w:r w:rsidRPr="00D50F6C">
        <w:rPr>
          <w:color w:val="000000"/>
        </w:rPr>
        <w:t>K 131 Gépek, berendezések és felszerelések, járművek</w:t>
      </w:r>
    </w:p>
    <w:p w:rsidR="00542D7E" w:rsidRPr="00D50F6C" w:rsidRDefault="00542D7E" w:rsidP="00542D7E">
      <w:pPr>
        <w:autoSpaceDE w:val="0"/>
        <w:autoSpaceDN w:val="0"/>
        <w:adjustRightInd w:val="0"/>
        <w:rPr>
          <w:color w:val="000000"/>
        </w:rPr>
      </w:pPr>
      <w:r w:rsidRPr="00D50F6C">
        <w:rPr>
          <w:color w:val="000000"/>
        </w:rPr>
        <w:t>K 141 Tenyészállatok</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értékcsökkenés kivezetése (terv szerinti és terven felüli)</w:t>
      </w:r>
    </w:p>
    <w:p w:rsidR="00542D7E" w:rsidRPr="00D50F6C" w:rsidRDefault="00542D7E" w:rsidP="00542D7E">
      <w:pPr>
        <w:autoSpaceDE w:val="0"/>
        <w:autoSpaceDN w:val="0"/>
        <w:adjustRightInd w:val="0"/>
        <w:rPr>
          <w:color w:val="000000"/>
        </w:rPr>
      </w:pPr>
      <w:r w:rsidRPr="00D50F6C">
        <w:rPr>
          <w:color w:val="000000"/>
        </w:rPr>
        <w:t>T 118 Immateriális javak,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19 Immateriális javak, terv szerinti értékcsökkenése</w:t>
      </w:r>
    </w:p>
    <w:p w:rsidR="00542D7E" w:rsidRPr="00D50F6C" w:rsidRDefault="00542D7E" w:rsidP="00542D7E">
      <w:pPr>
        <w:autoSpaceDE w:val="0"/>
        <w:autoSpaceDN w:val="0"/>
        <w:adjustRightInd w:val="0"/>
        <w:rPr>
          <w:color w:val="000000"/>
        </w:rPr>
      </w:pPr>
      <w:r w:rsidRPr="00D50F6C">
        <w:rPr>
          <w:color w:val="000000"/>
        </w:rPr>
        <w:t>T 128 Ingatlanok és kapcsolódó vagyoni értékű jogo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29 Ingatlanok és kapcsolódó vagyoni értékű jogok terv szerinti értékcsökkenése</w:t>
      </w:r>
    </w:p>
    <w:p w:rsidR="00542D7E" w:rsidRPr="00D50F6C" w:rsidRDefault="00542D7E" w:rsidP="00542D7E">
      <w:pPr>
        <w:autoSpaceDE w:val="0"/>
        <w:autoSpaceDN w:val="0"/>
        <w:adjustRightInd w:val="0"/>
        <w:rPr>
          <w:color w:val="000000"/>
        </w:rPr>
      </w:pPr>
      <w:r w:rsidRPr="00D50F6C">
        <w:rPr>
          <w:color w:val="000000"/>
        </w:rPr>
        <w:t>T 138 Gépek, berendezések, felszerelések, járműve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T 139 Gépek, berendezések, felszerelések, járművek, terv szerinti értékcsökkenése</w:t>
      </w:r>
    </w:p>
    <w:p w:rsidR="00542D7E" w:rsidRPr="00D50F6C" w:rsidRDefault="00542D7E" w:rsidP="00542D7E">
      <w:pPr>
        <w:autoSpaceDE w:val="0"/>
        <w:autoSpaceDN w:val="0"/>
        <w:adjustRightInd w:val="0"/>
        <w:rPr>
          <w:color w:val="000000"/>
        </w:rPr>
      </w:pPr>
      <w:r w:rsidRPr="00D50F6C">
        <w:rPr>
          <w:color w:val="000000"/>
        </w:rPr>
        <w:t>T 148 Tenyészállatok terven felüli értékcsökkenése és annak visszaírása</w:t>
      </w:r>
      <w:r w:rsidRPr="00D50F6C">
        <w:rPr>
          <w:color w:val="000000"/>
        </w:rPr>
        <w:br/>
        <w:t>T 149 Tenyészállatok terv szerinti értékcsökkenése</w:t>
      </w:r>
    </w:p>
    <w:p w:rsidR="00542D7E" w:rsidRPr="00D50F6C" w:rsidRDefault="00542D7E" w:rsidP="00542D7E">
      <w:pPr>
        <w:autoSpaceDE w:val="0"/>
        <w:autoSpaceDN w:val="0"/>
        <w:adjustRightInd w:val="0"/>
        <w:rPr>
          <w:color w:val="000000"/>
        </w:rPr>
      </w:pPr>
      <w:r w:rsidRPr="00D50F6C">
        <w:rPr>
          <w:color w:val="000000"/>
        </w:rPr>
        <w:t>K 841 Értékesített immateriális javak, tárgyi eszközök könyv szerinti érték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Immateriális javak, tárgyi eszközök selejtezése</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rven felüli értékcsökkenés elszámolása</w:t>
      </w:r>
    </w:p>
    <w:p w:rsidR="00542D7E" w:rsidRPr="00D50F6C" w:rsidRDefault="00542D7E" w:rsidP="00542D7E">
      <w:pPr>
        <w:autoSpaceDE w:val="0"/>
        <w:autoSpaceDN w:val="0"/>
        <w:adjustRightInd w:val="0"/>
        <w:rPr>
          <w:color w:val="000000"/>
        </w:rPr>
      </w:pPr>
      <w:r w:rsidRPr="00D50F6C">
        <w:rPr>
          <w:color w:val="000000"/>
        </w:rPr>
        <w:t>(A selejtezéskor kimutatható nettó értéknek megfelelő összegben)</w:t>
      </w:r>
    </w:p>
    <w:p w:rsidR="00542D7E" w:rsidRPr="00D50F6C" w:rsidRDefault="00542D7E" w:rsidP="00542D7E">
      <w:pPr>
        <w:autoSpaceDE w:val="0"/>
        <w:autoSpaceDN w:val="0"/>
        <w:adjustRightInd w:val="0"/>
      </w:pPr>
      <w:r w:rsidRPr="00D50F6C">
        <w:rPr>
          <w:color w:val="000000"/>
        </w:rPr>
        <w:t>T 842 Hiányzó, selejtezett, megsemmisült, állományból kivezetett részesedének vagy értékpapírnak nem minősülő eszközök könyv szerinti értéke</w:t>
      </w:r>
    </w:p>
    <w:p w:rsidR="00542D7E" w:rsidRPr="00D50F6C" w:rsidRDefault="00542D7E" w:rsidP="00542D7E">
      <w:pPr>
        <w:autoSpaceDE w:val="0"/>
        <w:autoSpaceDN w:val="0"/>
        <w:adjustRightInd w:val="0"/>
        <w:rPr>
          <w:color w:val="000000"/>
        </w:rPr>
      </w:pPr>
      <w:r w:rsidRPr="00D50F6C">
        <w:rPr>
          <w:color w:val="000000"/>
        </w:rPr>
        <w:t>K 118 Immateriális javak,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K 128 Ingatlanok és kapcsolódó vagyoni értékű jogo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K 138 Gépek, berendezések, felszerelések, járművek, terven felüli értékcsökkenése és annak visszaírása</w:t>
      </w:r>
    </w:p>
    <w:p w:rsidR="00542D7E" w:rsidRPr="00D50F6C" w:rsidRDefault="00542D7E" w:rsidP="00542D7E">
      <w:pPr>
        <w:autoSpaceDE w:val="0"/>
        <w:autoSpaceDN w:val="0"/>
        <w:adjustRightInd w:val="0"/>
        <w:rPr>
          <w:color w:val="000000"/>
        </w:rPr>
      </w:pPr>
      <w:r w:rsidRPr="00D50F6C">
        <w:rPr>
          <w:color w:val="000000"/>
        </w:rPr>
        <w:t>K 148 Tenyészállatok terven felüli értékcsökkenése és annak visszaírása</w:t>
      </w:r>
      <w:r w:rsidRPr="00D50F6C">
        <w:rPr>
          <w:color w:val="000000"/>
        </w:rPr>
        <w:br/>
        <w:t>K 158 Beruházások terven felüli értékcsökkenése</w:t>
      </w:r>
    </w:p>
    <w:p w:rsidR="00542D7E" w:rsidRPr="00D50F6C" w:rsidRDefault="00542D7E" w:rsidP="00542D7E">
      <w:pPr>
        <w:autoSpaceDE w:val="0"/>
        <w:autoSpaceDN w:val="0"/>
        <w:adjustRightInd w:val="0"/>
        <w:rPr>
          <w:b/>
          <w:bCs/>
          <w:color w:val="000000"/>
        </w:rPr>
      </w:pPr>
    </w:p>
    <w:p w:rsidR="00542D7E" w:rsidRPr="00714424" w:rsidRDefault="00542D7E" w:rsidP="00542D7E">
      <w:pPr>
        <w:autoSpaceDE w:val="0"/>
        <w:autoSpaceDN w:val="0"/>
        <w:adjustRightInd w:val="0"/>
      </w:pPr>
      <w:r w:rsidRPr="00D50F6C">
        <w:rPr>
          <w:b/>
          <w:bCs/>
          <w:color w:val="000000"/>
        </w:rPr>
        <w:t>Vásárolt készletek selejtezés</w:t>
      </w:r>
      <w:r w:rsidRPr="00D50F6C">
        <w:rPr>
          <w:color w:val="000000"/>
        </w:rPr>
        <w:t xml:space="preserve">  </w:t>
      </w:r>
    </w:p>
    <w:p w:rsidR="00542D7E" w:rsidRPr="00D50F6C" w:rsidRDefault="00542D7E" w:rsidP="00542D7E">
      <w:pPr>
        <w:autoSpaceDE w:val="0"/>
        <w:autoSpaceDN w:val="0"/>
        <w:adjustRightInd w:val="0"/>
        <w:rPr>
          <w:color w:val="000000"/>
        </w:rPr>
      </w:pPr>
      <w:r w:rsidRPr="00D50F6C">
        <w:rPr>
          <w:color w:val="000000"/>
        </w:rPr>
        <w:t xml:space="preserve">T 842 Hiányzó, selejtezett, megsemmisült, állományból kivezetett részesedének vagy értékpapírnak nem minősülő eszközök könyv szerinti értéke </w:t>
      </w:r>
    </w:p>
    <w:p w:rsidR="00542D7E" w:rsidRPr="00D50F6C" w:rsidRDefault="00542D7E" w:rsidP="00542D7E">
      <w:pPr>
        <w:autoSpaceDE w:val="0"/>
        <w:autoSpaceDN w:val="0"/>
        <w:adjustRightInd w:val="0"/>
        <w:rPr>
          <w:color w:val="000000"/>
        </w:rPr>
      </w:pPr>
      <w:r w:rsidRPr="00D50F6C">
        <w:rPr>
          <w:color w:val="000000"/>
        </w:rPr>
        <w:t>K 211 Anyagok</w:t>
      </w:r>
    </w:p>
    <w:p w:rsidR="00542D7E" w:rsidRPr="00D50F6C" w:rsidRDefault="00542D7E" w:rsidP="00542D7E">
      <w:pPr>
        <w:autoSpaceDE w:val="0"/>
        <w:autoSpaceDN w:val="0"/>
        <w:adjustRightInd w:val="0"/>
      </w:pPr>
      <w:r w:rsidRPr="00D50F6C">
        <w:rPr>
          <w:color w:val="000000"/>
        </w:rPr>
        <w:t xml:space="preserve">K 212 Áruk </w:t>
      </w:r>
    </w:p>
    <w:p w:rsidR="00542D7E" w:rsidRPr="00D50F6C" w:rsidRDefault="00542D7E" w:rsidP="00542D7E">
      <w:pPr>
        <w:autoSpaceDE w:val="0"/>
        <w:autoSpaceDN w:val="0"/>
        <w:adjustRightInd w:val="0"/>
        <w:rPr>
          <w:color w:val="000000"/>
          <w:u w:val="single"/>
        </w:rPr>
      </w:pPr>
      <w:r w:rsidRPr="00D50F6C">
        <w:rPr>
          <w:b/>
          <w:bCs/>
          <w:color w:val="000000"/>
          <w:u w:val="single"/>
        </w:rPr>
        <w:t xml:space="preserve"> </w:t>
      </w:r>
    </w:p>
    <w:p w:rsidR="00542D7E" w:rsidRPr="00714424" w:rsidRDefault="00542D7E" w:rsidP="00542D7E">
      <w:pPr>
        <w:autoSpaceDE w:val="0"/>
        <w:autoSpaceDN w:val="0"/>
        <w:adjustRightInd w:val="0"/>
        <w:rPr>
          <w:u w:val="single"/>
        </w:rPr>
      </w:pPr>
      <w:r w:rsidRPr="00D50F6C">
        <w:rPr>
          <w:color w:val="000000"/>
          <w:u w:val="single"/>
        </w:rPr>
        <w:t xml:space="preserve">Behajthatatlan követelés </w:t>
      </w:r>
      <w:r w:rsidRPr="00D50F6C">
        <w:rPr>
          <w:u w:val="single"/>
        </w:rPr>
        <w:t xml:space="preserve">a </w:t>
      </w:r>
      <w:r w:rsidRPr="00D50F6C">
        <w:rPr>
          <w:color w:val="000000"/>
          <w:u w:val="single"/>
        </w:rPr>
        <w:t>költségvetési számvitel szerint</w:t>
      </w:r>
    </w:p>
    <w:p w:rsidR="00542D7E" w:rsidRPr="00D50F6C" w:rsidRDefault="00542D7E" w:rsidP="00542D7E">
      <w:pPr>
        <w:autoSpaceDE w:val="0"/>
        <w:autoSpaceDN w:val="0"/>
        <w:adjustRightInd w:val="0"/>
        <w:rPr>
          <w:color w:val="000000"/>
        </w:rPr>
      </w:pPr>
      <w:r w:rsidRPr="00D50F6C">
        <w:rPr>
          <w:color w:val="000000"/>
        </w:rPr>
        <w:t xml:space="preserve">T 0041 Költségvetési évben esedékes követelés nyilvántartási ellenszámla   </w:t>
      </w:r>
    </w:p>
    <w:p w:rsidR="00542D7E" w:rsidRPr="00D50F6C" w:rsidRDefault="00542D7E" w:rsidP="00542D7E">
      <w:pPr>
        <w:autoSpaceDE w:val="0"/>
        <w:autoSpaceDN w:val="0"/>
        <w:adjustRightInd w:val="0"/>
        <w:rPr>
          <w:color w:val="000000"/>
        </w:rPr>
      </w:pPr>
      <w:r w:rsidRPr="00D50F6C">
        <w:rPr>
          <w:color w:val="000000"/>
        </w:rPr>
        <w:t>K 09…(2) Bevételek érintett követelések számlája</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 xml:space="preserve">Behajthatatlan követelés </w:t>
      </w:r>
      <w:r w:rsidRPr="00D50F6C">
        <w:rPr>
          <w:u w:val="single"/>
        </w:rPr>
        <w:t xml:space="preserve">a </w:t>
      </w:r>
      <w:r w:rsidRPr="00D50F6C">
        <w:rPr>
          <w:color w:val="000000"/>
          <w:u w:val="single"/>
        </w:rPr>
        <w:t>pénzügyi számvitel szerint</w:t>
      </w:r>
    </w:p>
    <w:p w:rsidR="00542D7E" w:rsidRPr="00D50F6C" w:rsidRDefault="00542D7E" w:rsidP="00542D7E">
      <w:pPr>
        <w:autoSpaceDE w:val="0"/>
        <w:autoSpaceDN w:val="0"/>
        <w:adjustRightInd w:val="0"/>
        <w:rPr>
          <w:color w:val="000000"/>
        </w:rPr>
      </w:pPr>
      <w:r w:rsidRPr="00D50F6C">
        <w:rPr>
          <w:color w:val="000000"/>
        </w:rPr>
        <w:t>T 8432 Kötelezett megszűnése miatt behajthatatlanként leírt követelések</w:t>
      </w:r>
    </w:p>
    <w:p w:rsidR="00542D7E" w:rsidRPr="00D50F6C" w:rsidRDefault="00542D7E" w:rsidP="00542D7E">
      <w:pPr>
        <w:autoSpaceDE w:val="0"/>
        <w:autoSpaceDN w:val="0"/>
        <w:adjustRightInd w:val="0"/>
      </w:pPr>
      <w:r w:rsidRPr="00D50F6C">
        <w:rPr>
          <w:color w:val="000000"/>
        </w:rPr>
        <w:t>T 8433 Más okból behajthatatlanként leírt követelések</w:t>
      </w:r>
    </w:p>
    <w:p w:rsidR="00542D7E" w:rsidRPr="00D50F6C" w:rsidRDefault="00542D7E" w:rsidP="00542D7E">
      <w:pPr>
        <w:autoSpaceDE w:val="0"/>
        <w:autoSpaceDN w:val="0"/>
        <w:adjustRightInd w:val="0"/>
        <w:rPr>
          <w:color w:val="000000"/>
        </w:rPr>
      </w:pPr>
      <w:r w:rsidRPr="00D50F6C">
        <w:rPr>
          <w:color w:val="000000"/>
        </w:rPr>
        <w:t>K 351 Követelések</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b/>
          <w:bCs/>
          <w:color w:val="000000"/>
        </w:rPr>
      </w:pPr>
      <w:r w:rsidRPr="00D50F6C">
        <w:rPr>
          <w:b/>
          <w:bCs/>
          <w:color w:val="000000"/>
        </w:rPr>
        <w:t xml:space="preserve">Intézményfinanszírozás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támogatási kötelezettség előírása a költségvetési számvitel szerint</w:t>
      </w:r>
    </w:p>
    <w:p w:rsidR="00542D7E" w:rsidRPr="00D50F6C" w:rsidRDefault="00542D7E" w:rsidP="00542D7E">
      <w:pPr>
        <w:autoSpaceDE w:val="0"/>
        <w:autoSpaceDN w:val="0"/>
        <w:adjustRightInd w:val="0"/>
      </w:pPr>
      <w:r w:rsidRPr="00D50F6C">
        <w:rPr>
          <w:color w:val="000000"/>
        </w:rPr>
        <w:t>T 0022 Költségvetési évben esedékes végleges kötelezettség vállalás, más fizetési kötelezettség nyilvántartási ellenszámla</w:t>
      </w:r>
    </w:p>
    <w:p w:rsidR="00542D7E" w:rsidRPr="00D50F6C" w:rsidRDefault="00542D7E" w:rsidP="00542D7E">
      <w:pPr>
        <w:autoSpaceDE w:val="0"/>
        <w:autoSpaceDN w:val="0"/>
        <w:adjustRightInd w:val="0"/>
        <w:rPr>
          <w:color w:val="000000"/>
        </w:rPr>
      </w:pPr>
      <w:r w:rsidRPr="00D50F6C">
        <w:rPr>
          <w:color w:val="000000"/>
        </w:rPr>
        <w:t>K 059152 Kötelezettségvállalás más fizetési kötelezettség központi, irányítószervi támogatás folyósításá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támogatási kötelezettség előírása a pénzügyi számvitel szerint</w:t>
      </w:r>
    </w:p>
    <w:p w:rsidR="00542D7E" w:rsidRPr="00D50F6C" w:rsidRDefault="00542D7E" w:rsidP="00542D7E">
      <w:pPr>
        <w:autoSpaceDE w:val="0"/>
        <w:autoSpaceDN w:val="0"/>
        <w:adjustRightInd w:val="0"/>
      </w:pPr>
      <w:r w:rsidRPr="00D50F6C">
        <w:rPr>
          <w:color w:val="000000"/>
        </w:rPr>
        <w:t xml:space="preserve">T 8435 Más különféle egyéb ráfordítások </w:t>
      </w:r>
    </w:p>
    <w:p w:rsidR="00542D7E" w:rsidRPr="00D50F6C" w:rsidRDefault="00542D7E" w:rsidP="00542D7E">
      <w:pPr>
        <w:autoSpaceDE w:val="0"/>
        <w:autoSpaceDN w:val="0"/>
        <w:adjustRightInd w:val="0"/>
        <w:rPr>
          <w:color w:val="000000"/>
        </w:rPr>
      </w:pPr>
      <w:r w:rsidRPr="00D50F6C">
        <w:rPr>
          <w:color w:val="000000"/>
        </w:rPr>
        <w:t>K 4219 Költségvetési évben esedékes kötelezettségek finanszírozási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Önkormányzat előző évi elszámolásából eredő befizetési kötelezettség a költségvetési számvitel szerint</w:t>
      </w:r>
    </w:p>
    <w:p w:rsidR="00542D7E" w:rsidRPr="00D50F6C" w:rsidRDefault="00542D7E" w:rsidP="00542D7E">
      <w:pPr>
        <w:autoSpaceDE w:val="0"/>
        <w:autoSpaceDN w:val="0"/>
        <w:adjustRightInd w:val="0"/>
      </w:pPr>
      <w:r w:rsidRPr="00D50F6C">
        <w:rPr>
          <w:color w:val="000000"/>
        </w:rPr>
        <w:t xml:space="preserve">T 0022 Költségvetési évben esedékes végleges kötelezettségek </w:t>
      </w:r>
    </w:p>
    <w:p w:rsidR="00542D7E" w:rsidRPr="00D50F6C" w:rsidRDefault="00542D7E" w:rsidP="00542D7E">
      <w:pPr>
        <w:autoSpaceDE w:val="0"/>
        <w:autoSpaceDN w:val="0"/>
        <w:adjustRightInd w:val="0"/>
        <w:rPr>
          <w:color w:val="000000"/>
        </w:rPr>
      </w:pPr>
      <w:r w:rsidRPr="00D50F6C">
        <w:rPr>
          <w:color w:val="000000"/>
        </w:rPr>
        <w:t>K 0550212 Kötelezettségvállalás, más fizetési kötelezettség a helyi önkormányzatok előző évi elszámolásából származó kiadásokr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Önkormányzat előző évi elszámolásából eredő befizetési kötelezettség a pénzügyi számvitel szerint</w:t>
      </w:r>
    </w:p>
    <w:p w:rsidR="00542D7E" w:rsidRPr="00D50F6C" w:rsidRDefault="00542D7E" w:rsidP="00542D7E">
      <w:pPr>
        <w:autoSpaceDE w:val="0"/>
        <w:autoSpaceDN w:val="0"/>
        <w:adjustRightInd w:val="0"/>
      </w:pPr>
      <w:r w:rsidRPr="00D50F6C">
        <w:rPr>
          <w:color w:val="000000"/>
        </w:rPr>
        <w:t xml:space="preserve">T 8435 Más különféle egyéb ráfordítások </w:t>
      </w:r>
    </w:p>
    <w:p w:rsidR="00542D7E" w:rsidRPr="00D50F6C" w:rsidRDefault="00542D7E" w:rsidP="00542D7E">
      <w:pPr>
        <w:autoSpaceDE w:val="0"/>
        <w:autoSpaceDN w:val="0"/>
        <w:adjustRightInd w:val="0"/>
        <w:rPr>
          <w:color w:val="000000"/>
        </w:rPr>
      </w:pPr>
      <w:r w:rsidRPr="00D50F6C">
        <w:rPr>
          <w:color w:val="000000"/>
        </w:rPr>
        <w:t>K 331 Forintszámlák</w:t>
      </w:r>
    </w:p>
    <w:p w:rsidR="00542D7E" w:rsidRPr="00D50F6C" w:rsidRDefault="00542D7E" w:rsidP="00542D7E">
      <w:pPr>
        <w:autoSpaceDE w:val="0"/>
        <w:autoSpaceDN w:val="0"/>
        <w:adjustRightInd w:val="0"/>
        <w:rPr>
          <w:u w:val="single"/>
        </w:rPr>
      </w:pPr>
      <w:r w:rsidRPr="00D50F6C">
        <w:rPr>
          <w:color w:val="000000"/>
          <w:u w:val="single"/>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Értékvesztés (vásárolt készletek, követelések, adott előlegek) elszámolása a pénzügyi számvitelben</w:t>
      </w:r>
    </w:p>
    <w:p w:rsidR="00542D7E" w:rsidRPr="00D50F6C" w:rsidRDefault="00542D7E" w:rsidP="00542D7E">
      <w:pPr>
        <w:autoSpaceDE w:val="0"/>
        <w:autoSpaceDN w:val="0"/>
        <w:adjustRightInd w:val="0"/>
        <w:rPr>
          <w:color w:val="000000"/>
        </w:rPr>
      </w:pPr>
      <w:r w:rsidRPr="00D50F6C">
        <w:rPr>
          <w:color w:val="000000"/>
        </w:rPr>
        <w:t>T 8435 Más különféle egyéb ráfordítások</w:t>
      </w:r>
    </w:p>
    <w:p w:rsidR="00542D7E" w:rsidRPr="00D50F6C" w:rsidRDefault="00542D7E" w:rsidP="00542D7E">
      <w:pPr>
        <w:autoSpaceDE w:val="0"/>
        <w:autoSpaceDN w:val="0"/>
        <w:adjustRightInd w:val="0"/>
        <w:rPr>
          <w:color w:val="000000"/>
        </w:rPr>
      </w:pPr>
      <w:r w:rsidRPr="00D50F6C">
        <w:rPr>
          <w:color w:val="000000"/>
        </w:rPr>
        <w:t>K 218 Vásárolt készletek értékvesztése és visszaírása</w:t>
      </w:r>
    </w:p>
    <w:p w:rsidR="00542D7E" w:rsidRPr="00D50F6C" w:rsidRDefault="00542D7E" w:rsidP="00542D7E">
      <w:pPr>
        <w:autoSpaceDE w:val="0"/>
        <w:autoSpaceDN w:val="0"/>
        <w:adjustRightInd w:val="0"/>
        <w:rPr>
          <w:color w:val="000000"/>
        </w:rPr>
      </w:pPr>
      <w:r w:rsidRPr="00D50F6C">
        <w:rPr>
          <w:color w:val="000000"/>
        </w:rPr>
        <w:t>K 3581 Követelések közhatalmi bevételre értékvesztése és annak visszaírása</w:t>
      </w:r>
    </w:p>
    <w:p w:rsidR="00542D7E" w:rsidRPr="00D50F6C" w:rsidRDefault="00542D7E" w:rsidP="00542D7E">
      <w:pPr>
        <w:autoSpaceDE w:val="0"/>
        <w:autoSpaceDN w:val="0"/>
        <w:adjustRightInd w:val="0"/>
        <w:rPr>
          <w:color w:val="000000"/>
        </w:rPr>
      </w:pPr>
      <w:r w:rsidRPr="00D50F6C">
        <w:rPr>
          <w:color w:val="000000"/>
        </w:rPr>
        <w:t>K 3582 Követelések működési bevételre értékvesztése és annak visszaírása</w:t>
      </w:r>
    </w:p>
    <w:p w:rsidR="00542D7E" w:rsidRPr="00D50F6C" w:rsidRDefault="00542D7E" w:rsidP="00542D7E">
      <w:pPr>
        <w:autoSpaceDE w:val="0"/>
        <w:autoSpaceDN w:val="0"/>
        <w:adjustRightInd w:val="0"/>
        <w:rPr>
          <w:color w:val="000000"/>
        </w:rPr>
      </w:pPr>
      <w:r w:rsidRPr="00D50F6C">
        <w:rPr>
          <w:color w:val="000000"/>
        </w:rPr>
        <w:t>K 3583 Követelések felhalmozási bevételre értékvesztése és annak visszaírása</w:t>
      </w:r>
      <w:r w:rsidRPr="00D50F6C">
        <w:rPr>
          <w:color w:val="000000"/>
        </w:rPr>
        <w:br/>
        <w:t>K 3584 Követelések működési célú átvett pénzeszközre értékvesztése és annak visszaírása</w:t>
      </w:r>
      <w:r w:rsidRPr="00D50F6C">
        <w:rPr>
          <w:color w:val="000000"/>
        </w:rPr>
        <w:br/>
        <w:t>K 3585 Követelések felhalmozási célú átvett pénzeszközre értékvesztése és annak visszaírása</w:t>
      </w:r>
      <w:r w:rsidRPr="00D50F6C">
        <w:rPr>
          <w:color w:val="000000"/>
        </w:rPr>
        <w:br/>
        <w:t>K 3586 Követelések finanszírozási bevételekre értékvesztése és annak visszaírása</w:t>
      </w:r>
      <w:r w:rsidRPr="00D50F6C">
        <w:rPr>
          <w:color w:val="000000"/>
        </w:rPr>
        <w:br/>
        <w:t>K 36518 Adott előlegek értékvesztése és annak visszaírása</w:t>
      </w:r>
    </w:p>
    <w:p w:rsidR="00542D7E" w:rsidRPr="00D50F6C" w:rsidRDefault="00542D7E" w:rsidP="00542D7E">
      <w:pPr>
        <w:autoSpaceDE w:val="0"/>
        <w:autoSpaceDN w:val="0"/>
        <w:adjustRightInd w:val="0"/>
        <w:rPr>
          <w:b/>
          <w:bCs/>
          <w:color w:val="000000"/>
        </w:rPr>
      </w:pPr>
    </w:p>
    <w:p w:rsidR="00542D7E" w:rsidRPr="00714424" w:rsidRDefault="00542D7E" w:rsidP="00542D7E">
      <w:pPr>
        <w:autoSpaceDE w:val="0"/>
        <w:autoSpaceDN w:val="0"/>
        <w:adjustRightInd w:val="0"/>
        <w:rPr>
          <w:b/>
          <w:bCs/>
          <w:color w:val="000000"/>
        </w:rPr>
      </w:pPr>
      <w:r w:rsidRPr="00D50F6C">
        <w:rPr>
          <w:b/>
          <w:bCs/>
          <w:color w:val="000000"/>
        </w:rPr>
        <w:t xml:space="preserve">85 Pénzügyi műveletek ráfordításai </w:t>
      </w:r>
    </w:p>
    <w:p w:rsidR="00542D7E" w:rsidRPr="00D50F6C" w:rsidRDefault="00542D7E" w:rsidP="00714424">
      <w:pPr>
        <w:autoSpaceDE w:val="0"/>
        <w:autoSpaceDN w:val="0"/>
        <w:adjustRightInd w:val="0"/>
        <w:jc w:val="both"/>
        <w:rPr>
          <w:color w:val="000000"/>
        </w:rPr>
      </w:pPr>
      <w:r w:rsidRPr="00D50F6C">
        <w:rPr>
          <w:color w:val="000000"/>
        </w:rPr>
        <w:t>A pénzügyi műveletek ráfordításai a részesedésekből származó ráfordításokból, árfolyamveszteségekből a befektetett pénzügyi eszközökből származó ráfordításokból, árfolyamveszteségekből, a fizetendő kamatokból és kamatjellegű ráfordításokból, a</w:t>
      </w:r>
      <w:r w:rsidR="00714424">
        <w:rPr>
          <w:color w:val="000000"/>
        </w:rPr>
        <w:t xml:space="preserve"> </w:t>
      </w:r>
      <w:r w:rsidRPr="00D50F6C">
        <w:rPr>
          <w:color w:val="000000"/>
        </w:rPr>
        <w:t>részesedések, értékpapírok, pénzeszközök értékvesztéséből és a pénzügyi műveletek egyéb</w:t>
      </w:r>
      <w:r w:rsidR="00714424">
        <w:rPr>
          <w:color w:val="000000"/>
        </w:rPr>
        <w:t xml:space="preserve"> </w:t>
      </w:r>
      <w:r w:rsidRPr="00D50F6C">
        <w:rPr>
          <w:color w:val="000000"/>
        </w:rPr>
        <w:t>ráfordításaiból állnak.</w:t>
      </w:r>
    </w:p>
    <w:p w:rsidR="00542D7E" w:rsidRPr="00D50F6C" w:rsidRDefault="00542D7E" w:rsidP="00542D7E">
      <w:pPr>
        <w:autoSpaceDE w:val="0"/>
        <w:autoSpaceDN w:val="0"/>
        <w:adjustRightInd w:val="0"/>
        <w:rPr>
          <w:color w:val="000000"/>
        </w:rPr>
      </w:pPr>
    </w:p>
    <w:p w:rsidR="00542D7E" w:rsidRPr="00D50F6C" w:rsidRDefault="00542D7E" w:rsidP="00714424">
      <w:pPr>
        <w:autoSpaceDE w:val="0"/>
        <w:autoSpaceDN w:val="0"/>
        <w:adjustRightInd w:val="0"/>
        <w:jc w:val="both"/>
        <w:rPr>
          <w:color w:val="000000"/>
        </w:rPr>
      </w:pPr>
      <w:r w:rsidRPr="00D50F6C">
        <w:rPr>
          <w:color w:val="000000"/>
        </w:rPr>
        <w:t>A 851 részesedésekből származó ráfordítások, árfolyamveszteségek köny</w:t>
      </w:r>
      <w:r w:rsidR="00714424">
        <w:rPr>
          <w:color w:val="000000"/>
        </w:rPr>
        <w:t>v</w:t>
      </w:r>
      <w:r w:rsidRPr="00D50F6C">
        <w:rPr>
          <w:color w:val="000000"/>
        </w:rPr>
        <w:t>viteli számlacsoportban kell elszámolni.</w:t>
      </w:r>
    </w:p>
    <w:p w:rsidR="00542D7E" w:rsidRPr="00D50F6C" w:rsidRDefault="00542D7E" w:rsidP="00714424">
      <w:pPr>
        <w:autoSpaceDE w:val="0"/>
        <w:autoSpaceDN w:val="0"/>
        <w:adjustRightInd w:val="0"/>
        <w:jc w:val="both"/>
        <w:rPr>
          <w:color w:val="000000"/>
        </w:rPr>
      </w:pPr>
      <w:r w:rsidRPr="00D50F6C">
        <w:rPr>
          <w:color w:val="000000"/>
        </w:rPr>
        <w:t>a) A befektetett pénzügyi eszközök között kimutatott részesedések értékesítésekor a könyv szerinti érték és az eladási ár közötti veszteség jellegű különbözetet</w:t>
      </w:r>
    </w:p>
    <w:p w:rsidR="00542D7E" w:rsidRPr="00D50F6C" w:rsidRDefault="00542D7E" w:rsidP="00714424">
      <w:pPr>
        <w:autoSpaceDE w:val="0"/>
        <w:autoSpaceDN w:val="0"/>
        <w:adjustRightInd w:val="0"/>
        <w:jc w:val="both"/>
        <w:rPr>
          <w:color w:val="000000"/>
        </w:rPr>
      </w:pPr>
      <w:r w:rsidRPr="00D50F6C">
        <w:rPr>
          <w:color w:val="000000"/>
        </w:rPr>
        <w:t>b) a Sztv. 85 § (1) bekezdés b)-g) pontjában meghatározott gazdasági eseményeket</w:t>
      </w:r>
    </w:p>
    <w:p w:rsidR="00542D7E" w:rsidRPr="00D50F6C" w:rsidRDefault="00542D7E" w:rsidP="00714424">
      <w:pPr>
        <w:autoSpaceDE w:val="0"/>
        <w:autoSpaceDN w:val="0"/>
        <w:adjustRightInd w:val="0"/>
        <w:jc w:val="both"/>
        <w:rPr>
          <w:color w:val="000000"/>
        </w:rPr>
      </w:pPr>
    </w:p>
    <w:p w:rsidR="00542D7E" w:rsidRPr="00D50F6C" w:rsidRDefault="00542D7E" w:rsidP="00714424">
      <w:pPr>
        <w:autoSpaceDE w:val="0"/>
        <w:autoSpaceDN w:val="0"/>
        <w:adjustRightInd w:val="0"/>
        <w:jc w:val="both"/>
        <w:rPr>
          <w:color w:val="000000"/>
        </w:rPr>
      </w:pPr>
      <w:r w:rsidRPr="00D50F6C">
        <w:rPr>
          <w:color w:val="000000"/>
        </w:rPr>
        <w:t>A 852 befektetett pénzügyi eszközökből származó ráfordítások, árfolyamveszteségek köny</w:t>
      </w:r>
      <w:r w:rsidR="00714424">
        <w:rPr>
          <w:color w:val="000000"/>
        </w:rPr>
        <w:t>v</w:t>
      </w:r>
      <w:r w:rsidRPr="00D50F6C">
        <w:rPr>
          <w:color w:val="000000"/>
        </w:rPr>
        <w:t>viteli számlacsoportban kell elszámolni.</w:t>
      </w:r>
    </w:p>
    <w:p w:rsidR="00542D7E" w:rsidRPr="00D50F6C" w:rsidRDefault="00542D7E" w:rsidP="00714424">
      <w:pPr>
        <w:autoSpaceDE w:val="0"/>
        <w:autoSpaceDN w:val="0"/>
        <w:adjustRightInd w:val="0"/>
        <w:jc w:val="both"/>
        <w:rPr>
          <w:color w:val="000000"/>
        </w:rPr>
      </w:pPr>
      <w:r w:rsidRPr="00D50F6C">
        <w:rPr>
          <w:color w:val="000000"/>
        </w:rPr>
        <w:t xml:space="preserve">a) A befektetett pénzügyi eszközök között kimutatott hitelviszonyt megtestesítő értékpapírok értékesítésekor, beváltásakor – kamatozó értékpapírnál az eladási árban lévő kamattal csökkentett – az eladási ára, illetve névértéke és a könyv szerinti értéke közötti veszteségjellegű különbözetet </w:t>
      </w:r>
    </w:p>
    <w:p w:rsidR="00542D7E" w:rsidRPr="00D50F6C" w:rsidRDefault="00542D7E" w:rsidP="00714424">
      <w:pPr>
        <w:autoSpaceDE w:val="0"/>
        <w:autoSpaceDN w:val="0"/>
        <w:adjustRightInd w:val="0"/>
        <w:jc w:val="both"/>
        <w:rPr>
          <w:color w:val="000000"/>
        </w:rPr>
      </w:pPr>
      <w:r w:rsidRPr="00D50F6C">
        <w:rPr>
          <w:color w:val="000000"/>
        </w:rPr>
        <w:t>b) a Sztv. 85 § (1a) bekezdés b) és d) pontjában nevesített eseményeket azzal, hogy azokat csak a befektetett pénzügyi eszközök között kimutatott értékpapírokra lehet alkalmazni</w:t>
      </w:r>
    </w:p>
    <w:p w:rsidR="00542D7E" w:rsidRPr="00D50F6C" w:rsidRDefault="00542D7E" w:rsidP="00714424">
      <w:pPr>
        <w:autoSpaceDE w:val="0"/>
        <w:autoSpaceDN w:val="0"/>
        <w:adjustRightInd w:val="0"/>
        <w:jc w:val="both"/>
        <w:rPr>
          <w:color w:val="000000"/>
        </w:rPr>
      </w:pPr>
    </w:p>
    <w:p w:rsidR="00542D7E" w:rsidRPr="00D50F6C" w:rsidRDefault="00542D7E" w:rsidP="00714424">
      <w:pPr>
        <w:autoSpaceDE w:val="0"/>
        <w:autoSpaceDN w:val="0"/>
        <w:adjustRightInd w:val="0"/>
        <w:jc w:val="both"/>
        <w:rPr>
          <w:color w:val="000000"/>
        </w:rPr>
      </w:pPr>
      <w:r w:rsidRPr="00D50F6C">
        <w:rPr>
          <w:color w:val="000000"/>
        </w:rPr>
        <w:t>A 853 fizetendő kamatok és kamatjellegű ráfordítások könyvviteli számlán kell elszámolni</w:t>
      </w:r>
    </w:p>
    <w:p w:rsidR="00542D7E" w:rsidRPr="00D50F6C" w:rsidRDefault="00542D7E" w:rsidP="00714424">
      <w:pPr>
        <w:autoSpaceDE w:val="0"/>
        <w:autoSpaceDN w:val="0"/>
        <w:adjustRightInd w:val="0"/>
        <w:jc w:val="both"/>
      </w:pPr>
      <w:r w:rsidRPr="00D50F6C">
        <w:rPr>
          <w:i/>
          <w:iCs/>
          <w:color w:val="000000"/>
        </w:rPr>
        <w:t>a)</w:t>
      </w:r>
      <w:r w:rsidRPr="00D50F6C">
        <w:rPr>
          <w:color w:val="000000"/>
        </w:rPr>
        <w:t xml:space="preserve"> az egységes rovatrend K353 Kamatkiadások rovathoz kapcsolódóan vezetett nyilvántartási </w:t>
      </w:r>
    </w:p>
    <w:p w:rsidR="00542D7E" w:rsidRPr="00D50F6C" w:rsidRDefault="00542D7E" w:rsidP="00714424">
      <w:pPr>
        <w:autoSpaceDE w:val="0"/>
        <w:autoSpaceDN w:val="0"/>
        <w:adjustRightInd w:val="0"/>
        <w:jc w:val="both"/>
        <w:rPr>
          <w:color w:val="000000"/>
        </w:rPr>
      </w:pPr>
      <w:r w:rsidRPr="00D50F6C">
        <w:rPr>
          <w:color w:val="000000"/>
        </w:rPr>
        <w:t>számlákon végleges kötelezettségvállalásként, más fizetési kötelezettségként</w:t>
      </w:r>
    </w:p>
    <w:p w:rsidR="00542D7E" w:rsidRPr="00D50F6C" w:rsidRDefault="00542D7E" w:rsidP="00714424">
      <w:pPr>
        <w:autoSpaceDE w:val="0"/>
        <w:autoSpaceDN w:val="0"/>
        <w:adjustRightInd w:val="0"/>
        <w:jc w:val="both"/>
      </w:pPr>
      <w:r w:rsidRPr="00D50F6C">
        <w:rPr>
          <w:color w:val="000000"/>
        </w:rPr>
        <w:t xml:space="preserve">nyilvántartott összegeket, és </w:t>
      </w:r>
    </w:p>
    <w:p w:rsidR="00542D7E" w:rsidRPr="00D50F6C" w:rsidRDefault="00542D7E" w:rsidP="00714424">
      <w:pPr>
        <w:autoSpaceDE w:val="0"/>
        <w:autoSpaceDN w:val="0"/>
        <w:adjustRightInd w:val="0"/>
        <w:jc w:val="both"/>
        <w:rPr>
          <w:i/>
          <w:iCs/>
          <w:color w:val="000000"/>
        </w:rPr>
      </w:pPr>
    </w:p>
    <w:p w:rsidR="00542D7E" w:rsidRPr="00D50F6C" w:rsidRDefault="00542D7E" w:rsidP="00714424">
      <w:pPr>
        <w:autoSpaceDE w:val="0"/>
        <w:autoSpaceDN w:val="0"/>
        <w:adjustRightInd w:val="0"/>
        <w:jc w:val="both"/>
        <w:rPr>
          <w:color w:val="000000"/>
        </w:rPr>
      </w:pPr>
      <w:r w:rsidRPr="00D50F6C">
        <w:rPr>
          <w:i/>
          <w:iCs/>
          <w:color w:val="000000"/>
        </w:rPr>
        <w:t>b)</w:t>
      </w:r>
      <w:r w:rsidRPr="00D50F6C">
        <w:rPr>
          <w:color w:val="000000"/>
        </w:rPr>
        <w:t xml:space="preserve"> a mérleg fordulónapjáig még le nem zárt kamatfedezeti ügyletek (határidős, swap és</w:t>
      </w:r>
      <w:r w:rsidR="00714424">
        <w:rPr>
          <w:color w:val="000000"/>
        </w:rPr>
        <w:t xml:space="preserve"> </w:t>
      </w:r>
      <w:r w:rsidRPr="00D50F6C">
        <w:rPr>
          <w:color w:val="000000"/>
        </w:rPr>
        <w:t>azonnali ügyletek) időarányos veszteségét, legfeljebb a fedezett alapügylet időarányos</w:t>
      </w:r>
      <w:r w:rsidR="00714424">
        <w:rPr>
          <w:color w:val="000000"/>
        </w:rPr>
        <w:t xml:space="preserve"> </w:t>
      </w:r>
      <w:r w:rsidRPr="00D50F6C">
        <w:rPr>
          <w:color w:val="000000"/>
        </w:rPr>
        <w:t xml:space="preserve">nyereségének összegéig. </w:t>
      </w:r>
    </w:p>
    <w:p w:rsidR="00542D7E" w:rsidRPr="00D50F6C" w:rsidRDefault="00542D7E" w:rsidP="00714424">
      <w:pPr>
        <w:autoSpaceDE w:val="0"/>
        <w:autoSpaceDN w:val="0"/>
        <w:adjustRightInd w:val="0"/>
        <w:jc w:val="both"/>
        <w:rPr>
          <w:color w:val="000000"/>
        </w:rPr>
      </w:pPr>
    </w:p>
    <w:p w:rsidR="00542D7E" w:rsidRPr="00D50F6C" w:rsidRDefault="00542D7E" w:rsidP="00714424">
      <w:pPr>
        <w:autoSpaceDE w:val="0"/>
        <w:autoSpaceDN w:val="0"/>
        <w:adjustRightInd w:val="0"/>
        <w:jc w:val="both"/>
        <w:rPr>
          <w:color w:val="000000"/>
        </w:rPr>
      </w:pPr>
      <w:r w:rsidRPr="00D50F6C">
        <w:rPr>
          <w:color w:val="000000"/>
        </w:rPr>
        <w:t>c) a befektetési jegyeknél eladáskor, beváltáskor a nettó eszközérték és a könyv szerinti érték különbözetében realizált veszteséget</w:t>
      </w:r>
    </w:p>
    <w:p w:rsidR="00542D7E" w:rsidRPr="00D50F6C" w:rsidRDefault="00542D7E" w:rsidP="00714424">
      <w:pPr>
        <w:autoSpaceDE w:val="0"/>
        <w:autoSpaceDN w:val="0"/>
        <w:adjustRightInd w:val="0"/>
        <w:jc w:val="both"/>
        <w:rPr>
          <w:color w:val="000000"/>
        </w:rPr>
      </w:pPr>
    </w:p>
    <w:p w:rsidR="00542D7E" w:rsidRPr="00D50F6C" w:rsidRDefault="00542D7E" w:rsidP="00714424">
      <w:pPr>
        <w:autoSpaceDE w:val="0"/>
        <w:autoSpaceDN w:val="0"/>
        <w:adjustRightInd w:val="0"/>
        <w:jc w:val="both"/>
      </w:pPr>
      <w:r w:rsidRPr="00D50F6C">
        <w:rPr>
          <w:color w:val="000000"/>
        </w:rPr>
        <w:t>A 854 részesedések, értékpapírok, pénzeszközök értékvesztése és annak visszaírása könyvviteli számlán kell elszámolni a részesedések, értékpapírok, pénzeszközök elszámolt értékvesztését, csökkentve azt a korábban leírt értékvesztések visszaírt összegével</w:t>
      </w:r>
    </w:p>
    <w:p w:rsidR="00542D7E" w:rsidRPr="00D50F6C" w:rsidRDefault="00542D7E" w:rsidP="00714424">
      <w:pPr>
        <w:autoSpaceDE w:val="0"/>
        <w:autoSpaceDN w:val="0"/>
        <w:adjustRightInd w:val="0"/>
        <w:jc w:val="both"/>
        <w:rPr>
          <w:color w:val="000000"/>
        </w:rPr>
      </w:pPr>
    </w:p>
    <w:p w:rsidR="00542D7E" w:rsidRPr="00D50F6C" w:rsidRDefault="00542D7E" w:rsidP="00714424">
      <w:pPr>
        <w:autoSpaceDE w:val="0"/>
        <w:autoSpaceDN w:val="0"/>
        <w:adjustRightInd w:val="0"/>
        <w:jc w:val="both"/>
        <w:rPr>
          <w:color w:val="000000"/>
        </w:rPr>
      </w:pPr>
      <w:r w:rsidRPr="00D50F6C">
        <w:rPr>
          <w:color w:val="000000"/>
        </w:rPr>
        <w:t>A 855 pénzügyi műveletek egyéb ráfordításai könyvviteli számlán kell elszámolni</w:t>
      </w:r>
    </w:p>
    <w:p w:rsidR="00542D7E" w:rsidRPr="00D50F6C" w:rsidRDefault="00542D7E" w:rsidP="00714424">
      <w:pPr>
        <w:autoSpaceDE w:val="0"/>
        <w:autoSpaceDN w:val="0"/>
        <w:adjustRightInd w:val="0"/>
        <w:jc w:val="both"/>
      </w:pPr>
      <w:r w:rsidRPr="00D50F6C">
        <w:rPr>
          <w:i/>
          <w:iCs/>
          <w:color w:val="000000"/>
        </w:rPr>
        <w:t>a)</w:t>
      </w:r>
      <w:r w:rsidRPr="00D50F6C">
        <w:rPr>
          <w:color w:val="000000"/>
        </w:rPr>
        <w:t xml:space="preserve"> az egységes rovatrend K354 Egyéb pénzügyi műveletek kiadásai és K93 Adóssághoz nem </w:t>
      </w:r>
    </w:p>
    <w:p w:rsidR="00542D7E" w:rsidRPr="00D50F6C" w:rsidRDefault="00542D7E" w:rsidP="00714424">
      <w:pPr>
        <w:autoSpaceDE w:val="0"/>
        <w:autoSpaceDN w:val="0"/>
        <w:adjustRightInd w:val="0"/>
        <w:jc w:val="both"/>
        <w:rPr>
          <w:color w:val="000000"/>
        </w:rPr>
      </w:pPr>
      <w:r w:rsidRPr="00D50F6C">
        <w:rPr>
          <w:color w:val="000000"/>
        </w:rPr>
        <w:t xml:space="preserve">kapcsolódó származékos ügyletek kiadásai rovatokhoz kapcsolódóan vezetett nyilvántartási számlákon végleges kötelezettségvállalásként, más fizetési kötelezettségként nyilvántartott összegeket, </w:t>
      </w:r>
    </w:p>
    <w:p w:rsidR="00542D7E" w:rsidRPr="00D50F6C" w:rsidRDefault="00542D7E" w:rsidP="00714424">
      <w:pPr>
        <w:autoSpaceDE w:val="0"/>
        <w:autoSpaceDN w:val="0"/>
        <w:adjustRightInd w:val="0"/>
        <w:jc w:val="both"/>
        <w:rPr>
          <w:i/>
          <w:iCs/>
          <w:color w:val="000000"/>
        </w:rPr>
      </w:pPr>
    </w:p>
    <w:p w:rsidR="00542D7E" w:rsidRPr="00D50F6C" w:rsidRDefault="00542D7E" w:rsidP="00714424">
      <w:pPr>
        <w:autoSpaceDE w:val="0"/>
        <w:autoSpaceDN w:val="0"/>
        <w:adjustRightInd w:val="0"/>
        <w:jc w:val="both"/>
        <w:rPr>
          <w:color w:val="000000"/>
        </w:rPr>
      </w:pPr>
      <w:r w:rsidRPr="00D50F6C">
        <w:rPr>
          <w:i/>
          <w:iCs/>
          <w:color w:val="000000"/>
        </w:rPr>
        <w:t>b)</w:t>
      </w:r>
      <w:r w:rsidRPr="00D50F6C">
        <w:rPr>
          <w:color w:val="000000"/>
        </w:rPr>
        <w:t xml:space="preserve"> az értékpapírok között kimutatott részesedések értékesítésekor a könyv szerinti érték és az eladási ár közötti veszteségjellegű különbözetet, </w:t>
      </w:r>
    </w:p>
    <w:p w:rsidR="00542D7E" w:rsidRPr="00D50F6C" w:rsidRDefault="00542D7E" w:rsidP="00714424">
      <w:pPr>
        <w:autoSpaceDE w:val="0"/>
        <w:autoSpaceDN w:val="0"/>
        <w:adjustRightInd w:val="0"/>
        <w:jc w:val="both"/>
        <w:rPr>
          <w:i/>
          <w:iCs/>
          <w:color w:val="000000"/>
        </w:rPr>
      </w:pPr>
    </w:p>
    <w:p w:rsidR="00542D7E" w:rsidRPr="00D50F6C" w:rsidRDefault="00542D7E" w:rsidP="00714424">
      <w:pPr>
        <w:autoSpaceDE w:val="0"/>
        <w:autoSpaceDN w:val="0"/>
        <w:adjustRightInd w:val="0"/>
        <w:jc w:val="both"/>
        <w:rPr>
          <w:color w:val="000000"/>
        </w:rPr>
      </w:pPr>
      <w:r w:rsidRPr="00D50F6C">
        <w:rPr>
          <w:i/>
          <w:iCs/>
          <w:color w:val="000000"/>
        </w:rPr>
        <w:t>c)</w:t>
      </w:r>
      <w:r w:rsidRPr="00D50F6C">
        <w:rPr>
          <w:color w:val="000000"/>
        </w:rPr>
        <w:t xml:space="preserve"> az értékpapírok között hitelviszonyt megtestesítő értékpapírok értékesítésekor, beváltásakor – kamatozó értékpapírnál az eladási árban lévő kamattal csökkentett – az eladási ára, illetve névértéke és a könyv szerinti értéke közötti veszteségjellegű különbözetet, </w:t>
      </w:r>
    </w:p>
    <w:p w:rsidR="00542D7E" w:rsidRPr="00D50F6C" w:rsidRDefault="00542D7E" w:rsidP="00714424">
      <w:pPr>
        <w:autoSpaceDE w:val="0"/>
        <w:autoSpaceDN w:val="0"/>
        <w:adjustRightInd w:val="0"/>
        <w:jc w:val="both"/>
        <w:rPr>
          <w:i/>
          <w:iCs/>
          <w:color w:val="000000"/>
        </w:rPr>
      </w:pPr>
    </w:p>
    <w:p w:rsidR="00542D7E" w:rsidRPr="00D50F6C" w:rsidRDefault="00542D7E" w:rsidP="00714424">
      <w:pPr>
        <w:autoSpaceDE w:val="0"/>
        <w:autoSpaceDN w:val="0"/>
        <w:adjustRightInd w:val="0"/>
        <w:jc w:val="both"/>
        <w:rPr>
          <w:color w:val="000000"/>
        </w:rPr>
      </w:pPr>
      <w:r w:rsidRPr="00D50F6C">
        <w:rPr>
          <w:i/>
          <w:iCs/>
          <w:color w:val="000000"/>
        </w:rPr>
        <w:t>d)</w:t>
      </w:r>
      <w:r w:rsidRPr="00D50F6C">
        <w:rPr>
          <w:color w:val="000000"/>
        </w:rPr>
        <w:t xml:space="preserve"> a hitelviszonyt megtestesítő kamatozó értékpapírok kibocsátásakor a névérték és a kapott</w:t>
      </w:r>
    </w:p>
    <w:p w:rsidR="00542D7E" w:rsidRPr="00D50F6C" w:rsidRDefault="00542D7E" w:rsidP="00714424">
      <w:pPr>
        <w:autoSpaceDE w:val="0"/>
        <w:autoSpaceDN w:val="0"/>
        <w:adjustRightInd w:val="0"/>
        <w:jc w:val="both"/>
      </w:pPr>
      <w:r w:rsidRPr="00D50F6C">
        <w:rPr>
          <w:color w:val="000000"/>
        </w:rPr>
        <w:t xml:space="preserve">eladási ár közötti veszteségjellegű különbözetet, </w:t>
      </w:r>
    </w:p>
    <w:p w:rsidR="00542D7E" w:rsidRPr="00D50F6C" w:rsidRDefault="00542D7E" w:rsidP="00714424">
      <w:pPr>
        <w:autoSpaceDE w:val="0"/>
        <w:autoSpaceDN w:val="0"/>
        <w:adjustRightInd w:val="0"/>
        <w:jc w:val="both"/>
        <w:rPr>
          <w:i/>
          <w:iCs/>
          <w:color w:val="000000"/>
        </w:rPr>
      </w:pPr>
    </w:p>
    <w:p w:rsidR="00542D7E" w:rsidRPr="00D50F6C" w:rsidRDefault="00542D7E" w:rsidP="00714424">
      <w:pPr>
        <w:autoSpaceDE w:val="0"/>
        <w:autoSpaceDN w:val="0"/>
        <w:adjustRightInd w:val="0"/>
        <w:jc w:val="both"/>
        <w:rPr>
          <w:color w:val="000000"/>
        </w:rPr>
      </w:pPr>
      <w:r w:rsidRPr="00D50F6C">
        <w:rPr>
          <w:i/>
          <w:iCs/>
          <w:color w:val="000000"/>
        </w:rPr>
        <w:t>e)</w:t>
      </w:r>
      <w:r w:rsidRPr="00D50F6C">
        <w:rPr>
          <w:color w:val="000000"/>
        </w:rPr>
        <w:t xml:space="preserve"> a nem fedezeti célú határidős, opciós ügyletek és swap ügyletek pénzügyileg is realizált veszteség jellegű különbözetének a tárgyévre jutó összegét, ha az ügylet zárása a mérleg fordulónapja és a mérlegkészítés időpontja között megtörtént</w:t>
      </w:r>
    </w:p>
    <w:p w:rsidR="00542D7E" w:rsidRPr="00D50F6C" w:rsidRDefault="00542D7E" w:rsidP="00714424">
      <w:pPr>
        <w:autoSpaceDE w:val="0"/>
        <w:autoSpaceDN w:val="0"/>
        <w:adjustRightInd w:val="0"/>
        <w:jc w:val="both"/>
        <w:rPr>
          <w:color w:val="000000"/>
        </w:rPr>
      </w:pPr>
    </w:p>
    <w:p w:rsidR="00542D7E" w:rsidRPr="00D50F6C" w:rsidRDefault="00542D7E" w:rsidP="00714424">
      <w:pPr>
        <w:autoSpaceDE w:val="0"/>
        <w:autoSpaceDN w:val="0"/>
        <w:adjustRightInd w:val="0"/>
        <w:jc w:val="both"/>
        <w:rPr>
          <w:color w:val="000000"/>
        </w:rPr>
      </w:pPr>
      <w:r w:rsidRPr="00D50F6C">
        <w:rPr>
          <w:color w:val="000000"/>
        </w:rPr>
        <w:t>f) külföldi pénzértékre szóló követeléshez kapcsolódó a költségvetési évben realizált árfolyamvesztesége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g) a mérleg a fordulónapjáig még le nem zárt, nem kamatfedezeti célú egyéb fedezeti ügyletek (határidős, opciós ügyletek és swap és azonnali ügyletek) időarányos veszteségét, legfeljebb a fedezeti alapügylet nyereségének összegéig,</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h) a Sztv. 85 § (3) bekezdés g), m), n) és o) pontjaiban nevesített gazdasági eseményeket az Áhsz. 21 § (10) bekezdés figyelembevételével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i) a Sztv. 85 § (1) és 1a) bekezdésében nevesített gazdasági eseményeket, ha azok nem tartós részesedésekhez vagy értékpapírok között kimutatott hitelviszonyt megtestesítő értékpapírhoz kapcsolódna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u w:val="single"/>
        </w:rPr>
      </w:pPr>
      <w:r w:rsidRPr="00D50F6C">
        <w:rPr>
          <w:color w:val="000000"/>
          <w:u w:val="single"/>
        </w:rPr>
        <w:t xml:space="preserve">Kamat kiadás teljes összege </w:t>
      </w:r>
      <w:r w:rsidRPr="00D50F6C">
        <w:rPr>
          <w:u w:val="single"/>
        </w:rPr>
        <w:t xml:space="preserve">a </w:t>
      </w:r>
      <w:r w:rsidRPr="00D50F6C">
        <w:rPr>
          <w:color w:val="000000"/>
          <w:u w:val="single"/>
        </w:rPr>
        <w:t>költségvetési számvitelben</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rPr>
      </w:pPr>
      <w:r w:rsidRPr="00D50F6C">
        <w:rPr>
          <w:color w:val="000000"/>
          <w:u w:val="single"/>
        </w:rPr>
        <w:t>Kötelezettségvállalás nyilvántartásba vétele</w:t>
      </w:r>
      <w:r w:rsidRPr="00D50F6C">
        <w:rPr>
          <w:color w:val="000000"/>
        </w:rPr>
        <w:t xml:space="preserve"> </w:t>
      </w:r>
    </w:p>
    <w:p w:rsidR="00542D7E" w:rsidRPr="00D50F6C" w:rsidRDefault="00542D7E" w:rsidP="00542D7E">
      <w:pPr>
        <w:autoSpaceDE w:val="0"/>
        <w:autoSpaceDN w:val="0"/>
        <w:adjustRightInd w:val="0"/>
      </w:pPr>
      <w:r w:rsidRPr="00D50F6C">
        <w:rPr>
          <w:color w:val="000000"/>
        </w:rPr>
        <w:t>T 0021 Költségvetési évben esedékes kötelezettségvállalás, más fizetési</w:t>
      </w:r>
      <w:r w:rsidR="00C522D7">
        <w:rPr>
          <w:color w:val="000000"/>
        </w:rPr>
        <w:t xml:space="preserve"> </w:t>
      </w:r>
      <w:r w:rsidRPr="00D50F6C">
        <w:rPr>
          <w:color w:val="000000"/>
        </w:rPr>
        <w:t>kötelezettség nyilvántartási ellenszáma</w:t>
      </w:r>
    </w:p>
    <w:p w:rsidR="00542D7E" w:rsidRPr="00D50F6C" w:rsidRDefault="00542D7E" w:rsidP="00542D7E">
      <w:pPr>
        <w:autoSpaceDE w:val="0"/>
        <w:autoSpaceDN w:val="0"/>
        <w:adjustRightInd w:val="0"/>
        <w:rPr>
          <w:color w:val="000000"/>
        </w:rPr>
      </w:pPr>
      <w:r w:rsidRPr="00D50F6C">
        <w:rPr>
          <w:color w:val="000000"/>
        </w:rPr>
        <w:t>K 053532 Kötelezettségvállalás, más fizetési kötelezettség kamatkiadásokra</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Végleges kötelezettségvállalás nyilvántartásba vétele</w:t>
      </w:r>
    </w:p>
    <w:p w:rsidR="00542D7E" w:rsidRPr="00D50F6C" w:rsidRDefault="00542D7E" w:rsidP="00542D7E">
      <w:pPr>
        <w:autoSpaceDE w:val="0"/>
        <w:autoSpaceDN w:val="0"/>
        <w:adjustRightInd w:val="0"/>
        <w:rPr>
          <w:color w:val="000000"/>
        </w:rPr>
      </w:pPr>
      <w:r w:rsidRPr="00D50F6C">
        <w:rPr>
          <w:color w:val="000000"/>
        </w:rPr>
        <w:t>T 053532 Kötelezettségvállalás, más fizetési kötelezettség kamatkiadásokra</w:t>
      </w:r>
    </w:p>
    <w:p w:rsidR="00542D7E" w:rsidRPr="00D50F6C" w:rsidRDefault="00542D7E" w:rsidP="00542D7E">
      <w:pPr>
        <w:autoSpaceDE w:val="0"/>
        <w:autoSpaceDN w:val="0"/>
        <w:adjustRightInd w:val="0"/>
      </w:pPr>
      <w:r w:rsidRPr="00D50F6C">
        <w:rPr>
          <w:color w:val="000000"/>
        </w:rPr>
        <w:t>K 0021 Költségvetési évben esedékes kötelezettségvállalás, más fizetési</w:t>
      </w:r>
      <w:r w:rsidR="00C522D7">
        <w:rPr>
          <w:color w:val="000000"/>
        </w:rPr>
        <w:t xml:space="preserve"> </w:t>
      </w:r>
      <w:r w:rsidRPr="00D50F6C">
        <w:rPr>
          <w:color w:val="000000"/>
        </w:rPr>
        <w:t>kötelezettség nyilvántartási ellenszám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T 0022 Költségvetési évben esedékes végleges kötelezettségvállalás, más fizetési</w:t>
      </w:r>
      <w:r w:rsidR="00C522D7">
        <w:rPr>
          <w:color w:val="000000"/>
        </w:rPr>
        <w:t xml:space="preserve"> </w:t>
      </w:r>
      <w:r w:rsidRPr="00D50F6C">
        <w:rPr>
          <w:color w:val="000000"/>
        </w:rPr>
        <w:t>kötelezettség nyilvántartási ellenszámla</w:t>
      </w:r>
    </w:p>
    <w:p w:rsidR="00542D7E" w:rsidRPr="00D50F6C" w:rsidRDefault="00542D7E" w:rsidP="00542D7E">
      <w:pPr>
        <w:autoSpaceDE w:val="0"/>
        <w:autoSpaceDN w:val="0"/>
        <w:adjustRightInd w:val="0"/>
        <w:rPr>
          <w:color w:val="000000"/>
        </w:rPr>
      </w:pPr>
      <w:r w:rsidRPr="00D50F6C">
        <w:rPr>
          <w:color w:val="000000"/>
        </w:rPr>
        <w:t>K 053532 Kötelezettségvállalás, más fizetési kötelezettség kamatkiadásokra</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 xml:space="preserve">Pénzügyi teljesítés </w:t>
      </w:r>
    </w:p>
    <w:p w:rsidR="00542D7E" w:rsidRPr="00D50F6C" w:rsidRDefault="00542D7E" w:rsidP="00542D7E">
      <w:pPr>
        <w:autoSpaceDE w:val="0"/>
        <w:autoSpaceDN w:val="0"/>
        <w:adjustRightInd w:val="0"/>
      </w:pPr>
      <w:r w:rsidRPr="00D50F6C">
        <w:rPr>
          <w:color w:val="000000"/>
        </w:rPr>
        <w:t xml:space="preserve">T 053533 Kamatkiadások teljesítése (Rovat K353) </w:t>
      </w:r>
    </w:p>
    <w:p w:rsidR="00542D7E" w:rsidRPr="00D50F6C" w:rsidRDefault="00542D7E" w:rsidP="00542D7E">
      <w:pPr>
        <w:autoSpaceDE w:val="0"/>
        <w:autoSpaceDN w:val="0"/>
        <w:adjustRightInd w:val="0"/>
        <w:rPr>
          <w:color w:val="000000"/>
        </w:rPr>
      </w:pPr>
      <w:r w:rsidRPr="00D50F6C">
        <w:rPr>
          <w:color w:val="000000"/>
        </w:rPr>
        <w:t xml:space="preserve">K 003 Kiadások nyilvántartási ellenszámla   </w:t>
      </w:r>
    </w:p>
    <w:p w:rsidR="00542D7E" w:rsidRPr="00D50F6C" w:rsidRDefault="00542D7E" w:rsidP="00542D7E">
      <w:pPr>
        <w:autoSpaceDE w:val="0"/>
        <w:autoSpaceDN w:val="0"/>
        <w:adjustRightInd w:val="0"/>
        <w:rPr>
          <w:color w:val="000000"/>
          <w:u w:val="single"/>
        </w:rPr>
      </w:pPr>
    </w:p>
    <w:p w:rsidR="00542D7E" w:rsidRPr="00714424" w:rsidRDefault="00542D7E" w:rsidP="00542D7E">
      <w:pPr>
        <w:autoSpaceDE w:val="0"/>
        <w:autoSpaceDN w:val="0"/>
        <w:adjustRightInd w:val="0"/>
        <w:rPr>
          <w:u w:val="single"/>
        </w:rPr>
      </w:pPr>
      <w:r w:rsidRPr="00D50F6C">
        <w:rPr>
          <w:color w:val="000000"/>
          <w:u w:val="single"/>
        </w:rPr>
        <w:t xml:space="preserve">Kamat kiadás teljes összege </w:t>
      </w:r>
      <w:r w:rsidRPr="00D50F6C">
        <w:rPr>
          <w:u w:val="single"/>
        </w:rPr>
        <w:t xml:space="preserve">a </w:t>
      </w:r>
      <w:r w:rsidRPr="00D50F6C">
        <w:rPr>
          <w:color w:val="000000"/>
          <w:u w:val="single"/>
        </w:rPr>
        <w:t xml:space="preserve">pénzügyi számvitelben </w:t>
      </w:r>
    </w:p>
    <w:p w:rsidR="00542D7E" w:rsidRPr="00D50F6C" w:rsidRDefault="00542D7E" w:rsidP="00542D7E">
      <w:pPr>
        <w:autoSpaceDE w:val="0"/>
        <w:autoSpaceDN w:val="0"/>
        <w:adjustRightInd w:val="0"/>
        <w:rPr>
          <w:color w:val="000000"/>
        </w:rPr>
      </w:pPr>
      <w:r w:rsidRPr="00D50F6C">
        <w:rPr>
          <w:color w:val="000000"/>
        </w:rPr>
        <w:t>T 853 Fizetendő kamatok és kamatjellegű ráfordítások</w:t>
      </w:r>
    </w:p>
    <w:p w:rsidR="00542D7E" w:rsidRPr="00D50F6C" w:rsidRDefault="00542D7E" w:rsidP="00542D7E">
      <w:pPr>
        <w:autoSpaceDE w:val="0"/>
        <w:autoSpaceDN w:val="0"/>
        <w:adjustRightInd w:val="0"/>
      </w:pPr>
      <w:r w:rsidRPr="00D50F6C">
        <w:rPr>
          <w:color w:val="000000"/>
        </w:rPr>
        <w:t xml:space="preserve">K 4213 Költségvetési évben esedékes kötelezettségek dologi kiadásokr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kötelezettség pénzügyi teljesítéskor, kiegyenlítéskor pénzügyi könyvelés</w:t>
      </w:r>
    </w:p>
    <w:p w:rsidR="00542D7E" w:rsidRPr="00D50F6C" w:rsidRDefault="00542D7E" w:rsidP="00542D7E">
      <w:pPr>
        <w:autoSpaceDE w:val="0"/>
        <w:autoSpaceDN w:val="0"/>
        <w:adjustRightInd w:val="0"/>
      </w:pPr>
      <w:r w:rsidRPr="00D50F6C">
        <w:rPr>
          <w:color w:val="000000"/>
        </w:rPr>
        <w:t>T 4213 Költségvetési évben esedékes kötelezettségek dologi kiadásokra</w:t>
      </w:r>
    </w:p>
    <w:p w:rsidR="00542D7E" w:rsidRPr="00D50F6C" w:rsidRDefault="00542D7E" w:rsidP="00542D7E">
      <w:pPr>
        <w:autoSpaceDE w:val="0"/>
        <w:autoSpaceDN w:val="0"/>
        <w:adjustRightInd w:val="0"/>
        <w:rPr>
          <w:color w:val="000000"/>
        </w:rPr>
      </w:pPr>
      <w:r w:rsidRPr="00D50F6C">
        <w:rPr>
          <w:color w:val="000000"/>
        </w:rPr>
        <w:t>K 32 Pénztárak, csekkek, betétkönyvek</w:t>
      </w:r>
    </w:p>
    <w:p w:rsidR="00542D7E" w:rsidRPr="00D50F6C" w:rsidRDefault="00542D7E" w:rsidP="00542D7E">
      <w:pPr>
        <w:autoSpaceDE w:val="0"/>
        <w:autoSpaceDN w:val="0"/>
        <w:adjustRightInd w:val="0"/>
      </w:pPr>
      <w:r w:rsidRPr="00D50F6C">
        <w:rPr>
          <w:color w:val="000000"/>
        </w:rPr>
        <w:t xml:space="preserve">K 33 Fizetési számlák </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Elhatárolt kamat kiadás az adott évet terhelő kamat kiadás összege</w:t>
      </w:r>
    </w:p>
    <w:p w:rsidR="00542D7E" w:rsidRPr="00D50F6C" w:rsidRDefault="00542D7E" w:rsidP="00542D7E">
      <w:pPr>
        <w:autoSpaceDE w:val="0"/>
        <w:autoSpaceDN w:val="0"/>
        <w:adjustRightInd w:val="0"/>
      </w:pPr>
      <w:r w:rsidRPr="00D50F6C">
        <w:rPr>
          <w:color w:val="000000"/>
        </w:rPr>
        <w:t xml:space="preserve">T 853 Fizetendő kamatok és kamatjellegű ráfordítások </w:t>
      </w:r>
    </w:p>
    <w:p w:rsidR="00542D7E" w:rsidRPr="00D50F6C" w:rsidRDefault="00542D7E" w:rsidP="00542D7E">
      <w:pPr>
        <w:autoSpaceDE w:val="0"/>
        <w:autoSpaceDN w:val="0"/>
        <w:adjustRightInd w:val="0"/>
        <w:rPr>
          <w:color w:val="000000"/>
        </w:rPr>
      </w:pPr>
      <w:r w:rsidRPr="00D50F6C">
        <w:rPr>
          <w:color w:val="000000"/>
        </w:rPr>
        <w:t>K 372 Költségek, ráfordítások aktív időbeli elhatárol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Nem az adott évet terhelő kamatrész elhatárolása</w:t>
      </w:r>
    </w:p>
    <w:p w:rsidR="00542D7E" w:rsidRPr="00D50F6C" w:rsidRDefault="00542D7E" w:rsidP="00542D7E">
      <w:pPr>
        <w:autoSpaceDE w:val="0"/>
        <w:autoSpaceDN w:val="0"/>
        <w:adjustRightInd w:val="0"/>
        <w:rPr>
          <w:color w:val="000000"/>
        </w:rPr>
      </w:pPr>
      <w:r w:rsidRPr="00D50F6C">
        <w:rPr>
          <w:color w:val="000000"/>
        </w:rPr>
        <w:t>T 372 Költségek, ráfordítások aktív időbeli elhatárolása</w:t>
      </w:r>
    </w:p>
    <w:p w:rsidR="00542D7E" w:rsidRPr="00D50F6C" w:rsidRDefault="00542D7E" w:rsidP="00542D7E">
      <w:pPr>
        <w:autoSpaceDE w:val="0"/>
        <w:autoSpaceDN w:val="0"/>
        <w:adjustRightInd w:val="0"/>
        <w:rPr>
          <w:color w:val="000000"/>
        </w:rPr>
      </w:pPr>
      <w:r w:rsidRPr="00D50F6C">
        <w:rPr>
          <w:color w:val="000000"/>
        </w:rPr>
        <w:t>K 853 Fizetendő kamatok és kamatjellegű ráfordítások</w:t>
      </w:r>
    </w:p>
    <w:p w:rsidR="00542D7E" w:rsidRPr="00D50F6C" w:rsidRDefault="00542D7E" w:rsidP="00542D7E">
      <w:pPr>
        <w:autoSpaceDE w:val="0"/>
        <w:autoSpaceDN w:val="0"/>
        <w:adjustRightInd w:val="0"/>
        <w:rPr>
          <w:b/>
          <w:bCs/>
          <w:color w:val="000000"/>
        </w:rPr>
      </w:pPr>
      <w:r w:rsidRPr="00D50F6C">
        <w:rPr>
          <w:b/>
          <w:bCs/>
          <w:color w:val="000000"/>
        </w:rPr>
        <w:t>Értékvesztés elszámolása</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rPr>
      </w:pPr>
      <w:r w:rsidRPr="00D50F6C">
        <w:rPr>
          <w:color w:val="000000"/>
        </w:rPr>
        <w:t>T 854 Részesedések, értékpapírok, pénzeszközök értékvesztése és annak visszaírása</w:t>
      </w:r>
    </w:p>
    <w:p w:rsidR="00542D7E" w:rsidRPr="00D50F6C" w:rsidRDefault="00542D7E" w:rsidP="00542D7E">
      <w:pPr>
        <w:autoSpaceDE w:val="0"/>
        <w:autoSpaceDN w:val="0"/>
        <w:adjustRightInd w:val="0"/>
        <w:rPr>
          <w:color w:val="000000"/>
        </w:rPr>
      </w:pPr>
      <w:r w:rsidRPr="00D50F6C">
        <w:rPr>
          <w:color w:val="000000"/>
        </w:rPr>
        <w:t>K 168 Tartós részesedések értékvesztése és visszaírása</w:t>
      </w:r>
    </w:p>
    <w:p w:rsidR="00542D7E" w:rsidRPr="00D50F6C" w:rsidRDefault="00542D7E" w:rsidP="00542D7E">
      <w:pPr>
        <w:autoSpaceDE w:val="0"/>
        <w:autoSpaceDN w:val="0"/>
        <w:adjustRightInd w:val="0"/>
        <w:rPr>
          <w:color w:val="000000"/>
        </w:rPr>
      </w:pPr>
      <w:r w:rsidRPr="00D50F6C">
        <w:rPr>
          <w:color w:val="000000"/>
        </w:rPr>
        <w:t>K 178 Tartós hitelviszonyt megtestesítő értékpapírok értékvesztése és visszaírása</w:t>
      </w:r>
    </w:p>
    <w:p w:rsidR="00542D7E" w:rsidRPr="00D50F6C" w:rsidRDefault="00542D7E" w:rsidP="00542D7E">
      <w:pPr>
        <w:autoSpaceDE w:val="0"/>
        <w:autoSpaceDN w:val="0"/>
        <w:adjustRightInd w:val="0"/>
        <w:rPr>
          <w:color w:val="000000"/>
        </w:rPr>
      </w:pPr>
      <w:r w:rsidRPr="00D50F6C">
        <w:rPr>
          <w:color w:val="000000"/>
        </w:rPr>
        <w:t>K 248 Értékpapírok értékvesztése és annak visszaírása</w:t>
      </w:r>
    </w:p>
    <w:p w:rsidR="00542D7E" w:rsidRPr="00D50F6C" w:rsidRDefault="00542D7E" w:rsidP="00542D7E">
      <w:pPr>
        <w:autoSpaceDE w:val="0"/>
        <w:autoSpaceDN w:val="0"/>
        <w:adjustRightInd w:val="0"/>
        <w:rPr>
          <w:color w:val="000000"/>
        </w:rPr>
      </w:pPr>
      <w:r w:rsidRPr="00D50F6C">
        <w:rPr>
          <w:color w:val="000000"/>
        </w:rPr>
        <w:t>K 318 Lekötött bankbetétek értékvesztése és annak visszaírása</w:t>
      </w:r>
    </w:p>
    <w:p w:rsidR="00542D7E" w:rsidRPr="00D50F6C" w:rsidRDefault="00542D7E" w:rsidP="00542D7E">
      <w:pPr>
        <w:autoSpaceDE w:val="0"/>
        <w:autoSpaceDN w:val="0"/>
        <w:adjustRightInd w:val="0"/>
        <w:rPr>
          <w:color w:val="000000"/>
        </w:rPr>
      </w:pPr>
      <w:r w:rsidRPr="00D50F6C">
        <w:rPr>
          <w:color w:val="000000"/>
        </w:rPr>
        <w:t>K 3318 Kincstáron kívül forintszámlák értékvesztése és visszaírás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Részesedések, hitelviszonyt megtestesítő értékpapírok értékesítésekor a könyv szerinti</w:t>
      </w:r>
    </w:p>
    <w:p w:rsidR="00542D7E" w:rsidRPr="00D50F6C" w:rsidRDefault="00542D7E" w:rsidP="00542D7E">
      <w:pPr>
        <w:autoSpaceDE w:val="0"/>
        <w:autoSpaceDN w:val="0"/>
        <w:adjustRightInd w:val="0"/>
        <w:rPr>
          <w:color w:val="000000"/>
          <w:u w:val="single"/>
        </w:rPr>
      </w:pPr>
      <w:r w:rsidRPr="00D50F6C">
        <w:rPr>
          <w:color w:val="000000"/>
          <w:u w:val="single"/>
        </w:rPr>
        <w:t>érték és az értékesítési bevétel közötti veszteség jellegű különbözet elszámolása a pénzügyi számvitelben</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color w:val="000000"/>
        </w:rPr>
        <w:t xml:space="preserve">T 851 Részesedésekből származó ráfordítások, árfolyamveszteségek </w:t>
      </w:r>
      <w:r w:rsidRPr="00D50F6C">
        <w:rPr>
          <w:color w:val="000000"/>
        </w:rPr>
        <w:br/>
        <w:t>T 852 Befektetett pénzügyi eszközökből származó ráfordítások, árfolyamveszteségek</w:t>
      </w:r>
    </w:p>
    <w:p w:rsidR="00542D7E" w:rsidRPr="00D50F6C" w:rsidRDefault="00542D7E" w:rsidP="00542D7E">
      <w:pPr>
        <w:autoSpaceDE w:val="0"/>
        <w:autoSpaceDN w:val="0"/>
        <w:adjustRightInd w:val="0"/>
        <w:rPr>
          <w:color w:val="000000"/>
        </w:rPr>
      </w:pPr>
      <w:r w:rsidRPr="00D50F6C">
        <w:rPr>
          <w:color w:val="000000"/>
        </w:rPr>
        <w:t>K 16 Tartós részesedések</w:t>
      </w:r>
    </w:p>
    <w:p w:rsidR="00542D7E" w:rsidRPr="00D50F6C" w:rsidRDefault="00542D7E" w:rsidP="00542D7E">
      <w:pPr>
        <w:autoSpaceDE w:val="0"/>
        <w:autoSpaceDN w:val="0"/>
        <w:adjustRightInd w:val="0"/>
      </w:pPr>
      <w:r w:rsidRPr="00D50F6C">
        <w:rPr>
          <w:color w:val="000000"/>
        </w:rPr>
        <w:t>K 17 Tartós hitelviszonyt megtestesítő értékpapíro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9 Eredményszemléletű bevételek</w:t>
      </w:r>
    </w:p>
    <w:p w:rsidR="00542D7E" w:rsidRPr="00D50F6C" w:rsidRDefault="00542D7E" w:rsidP="00542D7E">
      <w:pPr>
        <w:autoSpaceDE w:val="0"/>
        <w:autoSpaceDN w:val="0"/>
        <w:adjustRightInd w:val="0"/>
      </w:pPr>
      <w:r w:rsidRPr="00D50F6C">
        <w:rPr>
          <w:b/>
          <w:bCs/>
          <w:color w:val="000000"/>
        </w:rPr>
        <w:t xml:space="preserve"> </w:t>
      </w:r>
    </w:p>
    <w:p w:rsidR="00542D7E" w:rsidRPr="00D50F6C" w:rsidRDefault="00542D7E" w:rsidP="00542D7E">
      <w:pPr>
        <w:autoSpaceDE w:val="0"/>
        <w:autoSpaceDN w:val="0"/>
        <w:adjustRightInd w:val="0"/>
        <w:rPr>
          <w:b/>
          <w:bCs/>
          <w:color w:val="000000"/>
        </w:rPr>
      </w:pPr>
      <w:r w:rsidRPr="00D50F6C">
        <w:rPr>
          <w:b/>
          <w:bCs/>
          <w:color w:val="000000"/>
        </w:rPr>
        <w:t>9 Számlacsoport: Eredményszemléletű bevétele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91 Tevékenység nettó eredményszemléletű bevételei</w:t>
      </w:r>
    </w:p>
    <w:p w:rsidR="00542D7E" w:rsidRPr="00D50F6C" w:rsidRDefault="00542D7E" w:rsidP="00542D7E">
      <w:pPr>
        <w:autoSpaceDE w:val="0"/>
        <w:autoSpaceDN w:val="0"/>
        <w:adjustRightInd w:val="0"/>
      </w:pPr>
      <w:r w:rsidRPr="00D50F6C">
        <w:rPr>
          <w:color w:val="000000"/>
        </w:rPr>
        <w:t xml:space="preserve">A tevékenység nettó eredményszemléletű bevétele  </w:t>
      </w:r>
    </w:p>
    <w:p w:rsidR="00542D7E" w:rsidRPr="00D50F6C" w:rsidRDefault="00542D7E" w:rsidP="00542D7E">
      <w:pPr>
        <w:numPr>
          <w:ilvl w:val="0"/>
          <w:numId w:val="39"/>
        </w:numPr>
        <w:autoSpaceDE w:val="0"/>
        <w:autoSpaceDN w:val="0"/>
        <w:adjustRightInd w:val="0"/>
        <w:rPr>
          <w:color w:val="000000"/>
        </w:rPr>
      </w:pPr>
      <w:r w:rsidRPr="00D50F6C">
        <w:rPr>
          <w:color w:val="000000"/>
        </w:rPr>
        <w:t xml:space="preserve">a közhatalmi eredményszemléletű bevételekből, </w:t>
      </w:r>
    </w:p>
    <w:p w:rsidR="00542D7E" w:rsidRPr="00D50F6C" w:rsidRDefault="00542D7E" w:rsidP="00542D7E">
      <w:pPr>
        <w:numPr>
          <w:ilvl w:val="0"/>
          <w:numId w:val="39"/>
        </w:numPr>
        <w:autoSpaceDE w:val="0"/>
        <w:autoSpaceDN w:val="0"/>
        <w:adjustRightInd w:val="0"/>
        <w:rPr>
          <w:color w:val="000000"/>
        </w:rPr>
      </w:pPr>
      <w:r w:rsidRPr="00D50F6C">
        <w:rPr>
          <w:color w:val="000000"/>
        </w:rPr>
        <w:t xml:space="preserve">az eszközök és szolgáltatások értékesítése nettó eredményszemléletű bevételeiből és </w:t>
      </w:r>
    </w:p>
    <w:p w:rsidR="00542D7E" w:rsidRPr="00D50F6C" w:rsidRDefault="00542D7E" w:rsidP="00542D7E">
      <w:pPr>
        <w:numPr>
          <w:ilvl w:val="0"/>
          <w:numId w:val="39"/>
        </w:numPr>
        <w:autoSpaceDE w:val="0"/>
        <w:autoSpaceDN w:val="0"/>
        <w:adjustRightInd w:val="0"/>
        <w:rPr>
          <w:color w:val="000000"/>
        </w:rPr>
      </w:pPr>
      <w:r w:rsidRPr="00D50F6C">
        <w:rPr>
          <w:color w:val="000000"/>
        </w:rPr>
        <w:t xml:space="preserve">a tevékenység egyéb nettó eredményszemléletű bevételeiből áll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A 911 Közhatalmi eredményszemléletű bevételek között kell elszámolni az egységes Rovatrend </w:t>
      </w:r>
    </w:p>
    <w:p w:rsidR="00542D7E" w:rsidRPr="00D50F6C" w:rsidRDefault="00542D7E" w:rsidP="00542D7E">
      <w:pPr>
        <w:numPr>
          <w:ilvl w:val="0"/>
          <w:numId w:val="40"/>
        </w:numPr>
        <w:autoSpaceDE w:val="0"/>
        <w:autoSpaceDN w:val="0"/>
        <w:adjustRightInd w:val="0"/>
        <w:rPr>
          <w:color w:val="000000"/>
        </w:rPr>
      </w:pPr>
      <w:r w:rsidRPr="00D50F6C">
        <w:rPr>
          <w:color w:val="000000"/>
        </w:rPr>
        <w:t xml:space="preserve">B3 Közhatalmi bevételek rovataihoz kapcsolódóan vezetett nyilvántartási számlákon követelésként nyilvántartott összegeket </w:t>
      </w:r>
    </w:p>
    <w:p w:rsidR="00542D7E" w:rsidRPr="00D50F6C" w:rsidRDefault="00542D7E" w:rsidP="00542D7E">
      <w:pPr>
        <w:autoSpaceDE w:val="0"/>
        <w:autoSpaceDN w:val="0"/>
        <w:adjustRightInd w:val="0"/>
        <w:rPr>
          <w:color w:val="000000"/>
        </w:rPr>
      </w:pPr>
      <w:r w:rsidRPr="00D50F6C">
        <w:rPr>
          <w:color w:val="000000"/>
        </w:rPr>
        <w:t xml:space="preserve">Itt számolandók el többek között a </w:t>
      </w:r>
    </w:p>
    <w:p w:rsidR="00542D7E" w:rsidRPr="00D50F6C" w:rsidRDefault="00542D7E" w:rsidP="00542D7E">
      <w:pPr>
        <w:numPr>
          <w:ilvl w:val="0"/>
          <w:numId w:val="40"/>
        </w:numPr>
        <w:autoSpaceDE w:val="0"/>
        <w:autoSpaceDN w:val="0"/>
        <w:adjustRightInd w:val="0"/>
        <w:rPr>
          <w:color w:val="000000"/>
        </w:rPr>
      </w:pPr>
      <w:r w:rsidRPr="00D50F6C">
        <w:rPr>
          <w:color w:val="000000"/>
        </w:rPr>
        <w:t>jövedelemadók</w:t>
      </w:r>
    </w:p>
    <w:p w:rsidR="00542D7E" w:rsidRPr="00D50F6C" w:rsidRDefault="00542D7E" w:rsidP="00542D7E">
      <w:pPr>
        <w:numPr>
          <w:ilvl w:val="0"/>
          <w:numId w:val="40"/>
        </w:numPr>
        <w:autoSpaceDE w:val="0"/>
        <w:autoSpaceDN w:val="0"/>
        <w:adjustRightInd w:val="0"/>
        <w:rPr>
          <w:color w:val="000000"/>
        </w:rPr>
      </w:pPr>
      <w:r w:rsidRPr="00D50F6C">
        <w:rPr>
          <w:color w:val="000000"/>
        </w:rPr>
        <w:t>szociális hozzájárulási adó</w:t>
      </w:r>
    </w:p>
    <w:p w:rsidR="00542D7E" w:rsidRPr="00D50F6C" w:rsidRDefault="00542D7E" w:rsidP="00542D7E">
      <w:pPr>
        <w:numPr>
          <w:ilvl w:val="0"/>
          <w:numId w:val="40"/>
        </w:numPr>
        <w:autoSpaceDE w:val="0"/>
        <w:autoSpaceDN w:val="0"/>
        <w:adjustRightInd w:val="0"/>
        <w:rPr>
          <w:color w:val="000000"/>
        </w:rPr>
      </w:pPr>
      <w:r w:rsidRPr="00D50F6C">
        <w:rPr>
          <w:color w:val="000000"/>
        </w:rPr>
        <w:t>bérhez és foglalkoztatáshoz kapcsolódó adó</w:t>
      </w:r>
    </w:p>
    <w:p w:rsidR="00542D7E" w:rsidRPr="00D50F6C" w:rsidRDefault="00542D7E" w:rsidP="00542D7E">
      <w:pPr>
        <w:numPr>
          <w:ilvl w:val="0"/>
          <w:numId w:val="40"/>
        </w:numPr>
        <w:autoSpaceDE w:val="0"/>
        <w:autoSpaceDN w:val="0"/>
        <w:adjustRightInd w:val="0"/>
        <w:rPr>
          <w:color w:val="000000"/>
        </w:rPr>
      </w:pPr>
      <w:r w:rsidRPr="00D50F6C">
        <w:rPr>
          <w:color w:val="000000"/>
        </w:rPr>
        <w:t>vagyoni típusú adók</w:t>
      </w:r>
    </w:p>
    <w:p w:rsidR="00542D7E" w:rsidRPr="00D50F6C" w:rsidRDefault="00542D7E" w:rsidP="00542D7E">
      <w:pPr>
        <w:numPr>
          <w:ilvl w:val="0"/>
          <w:numId w:val="40"/>
        </w:numPr>
        <w:autoSpaceDE w:val="0"/>
        <w:autoSpaceDN w:val="0"/>
        <w:adjustRightInd w:val="0"/>
        <w:rPr>
          <w:color w:val="000000"/>
        </w:rPr>
      </w:pPr>
      <w:r w:rsidRPr="00D50F6C">
        <w:rPr>
          <w:color w:val="000000"/>
        </w:rPr>
        <w:t>termékek és szolgáltatások adói</w:t>
      </w:r>
    </w:p>
    <w:p w:rsidR="00542D7E" w:rsidRPr="00D50F6C" w:rsidRDefault="00542D7E" w:rsidP="00542D7E">
      <w:pPr>
        <w:numPr>
          <w:ilvl w:val="0"/>
          <w:numId w:val="40"/>
        </w:numPr>
        <w:autoSpaceDE w:val="0"/>
        <w:autoSpaceDN w:val="0"/>
        <w:adjustRightInd w:val="0"/>
        <w:rPr>
          <w:color w:val="000000"/>
        </w:rPr>
      </w:pPr>
      <w:r w:rsidRPr="00D50F6C">
        <w:rPr>
          <w:color w:val="000000"/>
        </w:rPr>
        <w:t>egyéb közhatalmi bevételek</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912 Eszközök és szolgáltatások értékesítése nettó eredményszemléletű bevételei között kell</w:t>
      </w:r>
    </w:p>
    <w:p w:rsidR="00542D7E" w:rsidRPr="00D50F6C" w:rsidRDefault="00542D7E" w:rsidP="00542D7E">
      <w:pPr>
        <w:autoSpaceDE w:val="0"/>
        <w:autoSpaceDN w:val="0"/>
        <w:adjustRightInd w:val="0"/>
      </w:pPr>
      <w:r w:rsidRPr="00D50F6C">
        <w:rPr>
          <w:color w:val="000000"/>
        </w:rPr>
        <w:t xml:space="preserve">elszámolni az egységes rovatrend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B401 Készletértékesítés ellenértéke, </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B402 Szolgáltatások ellenértéke,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Arial" w:hAnsi="Arial" w:cs="Arial"/>
          <w:color w:val="000000"/>
        </w:rPr>
        <w:t xml:space="preserve"> </w:t>
      </w:r>
      <w:r w:rsidRPr="00D50F6C">
        <w:rPr>
          <w:color w:val="000000"/>
        </w:rPr>
        <w:t>B403 Közvetített szolgáltatások ellenértéke és</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Arial" w:hAnsi="Arial" w:cs="Arial"/>
          <w:color w:val="000000"/>
        </w:rPr>
        <w:t xml:space="preserve"> </w:t>
      </w:r>
      <w:r w:rsidRPr="00D50F6C">
        <w:rPr>
          <w:color w:val="000000"/>
        </w:rPr>
        <w:t xml:space="preserve">B405. Ellátási díjak rovatokhoz kapcsolódóan vezetett nyilvántartási számlákon </w:t>
      </w:r>
      <w:r w:rsidRPr="00D50F6C">
        <w:t>nyilvántartott</w:t>
      </w:r>
      <w:r w:rsidRPr="00D50F6C">
        <w:rPr>
          <w:color w:val="000000"/>
        </w:rPr>
        <w:t xml:space="preserve"> követelések közül a pénzügyi számvitelben követelésként vagy a pénzeszközök</w:t>
      </w:r>
    </w:p>
    <w:p w:rsidR="00542D7E" w:rsidRPr="00D50F6C" w:rsidRDefault="00542D7E" w:rsidP="00542D7E">
      <w:pPr>
        <w:autoSpaceDE w:val="0"/>
        <w:autoSpaceDN w:val="0"/>
        <w:adjustRightInd w:val="0"/>
        <w:rPr>
          <w:color w:val="000000"/>
        </w:rPr>
      </w:pPr>
      <w:r w:rsidRPr="00D50F6C">
        <w:rPr>
          <w:color w:val="000000"/>
        </w:rPr>
        <w:t>növekedéseként elszámolt összegeke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913 Tevékenység egyéb nettó eredményszemléletű bevételei között kell elszámolni a kapott</w:t>
      </w:r>
    </w:p>
    <w:p w:rsidR="00542D7E" w:rsidRPr="00D50F6C" w:rsidRDefault="00542D7E" w:rsidP="00542D7E">
      <w:pPr>
        <w:autoSpaceDE w:val="0"/>
        <w:autoSpaceDN w:val="0"/>
        <w:adjustRightInd w:val="0"/>
      </w:pPr>
      <w:r w:rsidRPr="00D50F6C">
        <w:rPr>
          <w:color w:val="000000"/>
        </w:rPr>
        <w:t xml:space="preserve">osztalék kivételével az egységes rovatrend  </w:t>
      </w:r>
    </w:p>
    <w:p w:rsidR="00542D7E" w:rsidRPr="00D50F6C" w:rsidRDefault="00542D7E" w:rsidP="002255A4">
      <w:pPr>
        <w:autoSpaceDE w:val="0"/>
        <w:autoSpaceDN w:val="0"/>
        <w:adjustRightInd w:val="0"/>
        <w:jc w:val="both"/>
        <w:rPr>
          <w:color w:val="000000"/>
        </w:rPr>
      </w:pPr>
      <w:r w:rsidRPr="00D50F6C">
        <w:rPr>
          <w:color w:val="000000"/>
        </w:rPr>
        <w:t>–</w:t>
      </w:r>
      <w:r w:rsidRPr="00D50F6C">
        <w:rPr>
          <w:rFonts w:ascii="Arial" w:hAnsi="Arial" w:cs="Arial"/>
          <w:color w:val="000000"/>
        </w:rPr>
        <w:t xml:space="preserve"> </w:t>
      </w:r>
      <w:r w:rsidRPr="00D50F6C">
        <w:rPr>
          <w:color w:val="000000"/>
        </w:rPr>
        <w:t>B404 Tulajdonosi bevételek rovathoz kapcsolódóan vezetett nyilvántartási számlákon</w:t>
      </w:r>
      <w:r w:rsidR="002255A4">
        <w:rPr>
          <w:color w:val="000000"/>
        </w:rPr>
        <w:t xml:space="preserve"> </w:t>
      </w:r>
      <w:r w:rsidRPr="00D50F6C">
        <w:rPr>
          <w:color w:val="000000"/>
        </w:rPr>
        <w:t xml:space="preserve">nyilvántartott összeget és </w:t>
      </w:r>
    </w:p>
    <w:p w:rsidR="00542D7E" w:rsidRPr="002255A4" w:rsidRDefault="00542D7E" w:rsidP="002255A4">
      <w:pPr>
        <w:autoSpaceDE w:val="0"/>
        <w:autoSpaceDN w:val="0"/>
        <w:adjustRightInd w:val="0"/>
        <w:jc w:val="both"/>
        <w:rPr>
          <w:color w:val="000000"/>
        </w:rPr>
      </w:pPr>
      <w:r w:rsidRPr="00D50F6C">
        <w:rPr>
          <w:color w:val="000000"/>
        </w:rPr>
        <w:t>–</w:t>
      </w:r>
      <w:r w:rsidRPr="00D50F6C">
        <w:rPr>
          <w:rFonts w:ascii="Arial" w:hAnsi="Arial" w:cs="Arial"/>
          <w:color w:val="000000"/>
        </w:rPr>
        <w:t xml:space="preserve"> </w:t>
      </w:r>
      <w:r w:rsidRPr="00D50F6C">
        <w:rPr>
          <w:color w:val="000000"/>
        </w:rPr>
        <w:t xml:space="preserve"> a kötelezettségek teljesítésére, a csereszerződés keretében átadott vásárolt és saját</w:t>
      </w:r>
      <w:r w:rsidR="002255A4">
        <w:rPr>
          <w:color w:val="000000"/>
        </w:rPr>
        <w:t xml:space="preserve"> </w:t>
      </w:r>
      <w:r w:rsidRPr="00D50F6C">
        <w:rPr>
          <w:color w:val="000000"/>
        </w:rPr>
        <w:t>termelésű készletek, nyújtott szolgáltatások számlázott, megállapodás, csereszerződés</w:t>
      </w:r>
      <w:r w:rsidR="002255A4">
        <w:rPr>
          <w:color w:val="000000"/>
        </w:rPr>
        <w:t xml:space="preserve"> </w:t>
      </w:r>
      <w:r w:rsidRPr="00D50F6C">
        <w:rPr>
          <w:color w:val="000000"/>
        </w:rPr>
        <w:t>szerinti – általános forgalmi adót nem tartalmazó – értékét a készlet átadás-átvétel, a</w:t>
      </w:r>
      <w:r w:rsidR="002255A4">
        <w:rPr>
          <w:color w:val="000000"/>
        </w:rPr>
        <w:t xml:space="preserve"> </w:t>
      </w:r>
      <w:r w:rsidRPr="00D50F6C">
        <w:rPr>
          <w:color w:val="000000"/>
        </w:rPr>
        <w:t xml:space="preserve">szolgáltatásnyújtás időpontjában. </w:t>
      </w:r>
    </w:p>
    <w:p w:rsidR="00542D7E" w:rsidRDefault="00542D7E" w:rsidP="002255A4">
      <w:pPr>
        <w:autoSpaceDE w:val="0"/>
        <w:autoSpaceDN w:val="0"/>
        <w:adjustRightInd w:val="0"/>
        <w:jc w:val="both"/>
        <w:rPr>
          <w:i/>
          <w:iCs/>
          <w:color w:val="000000"/>
        </w:rPr>
      </w:pPr>
    </w:p>
    <w:p w:rsidR="00343CBC" w:rsidRPr="00D50F6C" w:rsidRDefault="00343CBC" w:rsidP="002255A4">
      <w:pPr>
        <w:autoSpaceDE w:val="0"/>
        <w:autoSpaceDN w:val="0"/>
        <w:adjustRightInd w:val="0"/>
        <w:jc w:val="both"/>
        <w:rPr>
          <w:i/>
          <w:iCs/>
          <w:color w:val="000000"/>
        </w:rPr>
      </w:pPr>
    </w:p>
    <w:p w:rsidR="00542D7E" w:rsidRPr="002255A4" w:rsidRDefault="00542D7E" w:rsidP="00542D7E">
      <w:pPr>
        <w:autoSpaceDE w:val="0"/>
        <w:autoSpaceDN w:val="0"/>
        <w:adjustRightInd w:val="0"/>
        <w:rPr>
          <w:b/>
          <w:bCs/>
          <w:color w:val="000000"/>
        </w:rPr>
      </w:pPr>
      <w:r w:rsidRPr="00D50F6C">
        <w:rPr>
          <w:b/>
          <w:bCs/>
          <w:color w:val="000000"/>
        </w:rPr>
        <w:t xml:space="preserve">Közhatalmi bevétel  </w:t>
      </w:r>
    </w:p>
    <w:p w:rsidR="00542D7E" w:rsidRPr="002255A4" w:rsidRDefault="00542D7E" w:rsidP="00542D7E">
      <w:pPr>
        <w:autoSpaceDE w:val="0"/>
        <w:autoSpaceDN w:val="0"/>
        <w:adjustRightInd w:val="0"/>
        <w:rPr>
          <w:color w:val="000000"/>
        </w:rPr>
      </w:pPr>
      <w:r w:rsidRPr="00D50F6C">
        <w:rPr>
          <w:color w:val="000000"/>
          <w:u w:val="single"/>
        </w:rPr>
        <w:t>Követelés ismerté válásakor könyvelés a vonatkozó dokumentum alapján a költségvetési számvitel szerint</w:t>
      </w:r>
    </w:p>
    <w:p w:rsidR="00542D7E" w:rsidRPr="00D50F6C" w:rsidRDefault="00542D7E" w:rsidP="00542D7E">
      <w:pPr>
        <w:autoSpaceDE w:val="0"/>
        <w:autoSpaceDN w:val="0"/>
        <w:adjustRightInd w:val="0"/>
        <w:rPr>
          <w:color w:val="000000"/>
        </w:rPr>
      </w:pPr>
      <w:r w:rsidRPr="00D50F6C">
        <w:rPr>
          <w:color w:val="000000"/>
        </w:rPr>
        <w:t>T 093... (2) Közhatalmi bevételi számlacsoport - 2 végű érintett számlái</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vetelés ismerté válásakor könyvelés a vonatkozó dokumentum alapján a pénzügyi számvitelben</w:t>
      </w:r>
    </w:p>
    <w:p w:rsidR="00542D7E" w:rsidRPr="00D50F6C" w:rsidRDefault="00542D7E" w:rsidP="00542D7E">
      <w:pPr>
        <w:autoSpaceDE w:val="0"/>
        <w:autoSpaceDN w:val="0"/>
        <w:adjustRightInd w:val="0"/>
      </w:pPr>
      <w:r w:rsidRPr="00D50F6C">
        <w:rPr>
          <w:color w:val="000000"/>
        </w:rPr>
        <w:t xml:space="preserve">T 3513 Költségvetési évben esedékes követelések közhatalmi bevételekre </w:t>
      </w:r>
    </w:p>
    <w:p w:rsidR="00542D7E" w:rsidRPr="00D50F6C" w:rsidRDefault="00542D7E" w:rsidP="00542D7E">
      <w:pPr>
        <w:autoSpaceDE w:val="0"/>
        <w:autoSpaceDN w:val="0"/>
        <w:adjustRightInd w:val="0"/>
        <w:rPr>
          <w:color w:val="000000"/>
        </w:rPr>
      </w:pPr>
      <w:r w:rsidRPr="00D50F6C">
        <w:rPr>
          <w:color w:val="000000"/>
        </w:rPr>
        <w:t>K 911Közhatalmi eredményszemléletű bevételek</w:t>
      </w:r>
    </w:p>
    <w:p w:rsidR="00542D7E" w:rsidRPr="00D50F6C" w:rsidRDefault="00542D7E" w:rsidP="00542D7E">
      <w:pPr>
        <w:autoSpaceDE w:val="0"/>
        <w:autoSpaceDN w:val="0"/>
        <w:adjustRightInd w:val="0"/>
        <w:rPr>
          <w:color w:val="000000"/>
        </w:rPr>
      </w:pPr>
    </w:p>
    <w:p w:rsidR="00542D7E" w:rsidRPr="002255A4" w:rsidRDefault="00542D7E" w:rsidP="00542D7E">
      <w:pPr>
        <w:autoSpaceDE w:val="0"/>
        <w:autoSpaceDN w:val="0"/>
        <w:adjustRightInd w:val="0"/>
        <w:rPr>
          <w:color w:val="000000"/>
          <w:u w:val="single"/>
        </w:rPr>
      </w:pPr>
      <w:r w:rsidRPr="00D50F6C">
        <w:rPr>
          <w:color w:val="000000"/>
          <w:u w:val="single"/>
        </w:rPr>
        <w:t>Követelés kiegyenlítésekor a költségvetési számvitelben</w:t>
      </w:r>
      <w:r w:rsidRPr="00D50F6C">
        <w:rPr>
          <w:color w:val="000000"/>
        </w:rPr>
        <w:t>:</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3..(3). Közhatalmi bevételek számla csoport – érintett 3 végű teljesítés számlái</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vetelés kiegyenlítésekor a pénzügyi könyvelés</w:t>
      </w:r>
    </w:p>
    <w:p w:rsidR="00542D7E" w:rsidRPr="00D50F6C" w:rsidRDefault="00542D7E" w:rsidP="00542D7E">
      <w:pPr>
        <w:autoSpaceDE w:val="0"/>
        <w:autoSpaceDN w:val="0"/>
        <w:adjustRightInd w:val="0"/>
      </w:pPr>
      <w:r w:rsidRPr="00D50F6C">
        <w:rPr>
          <w:color w:val="000000"/>
        </w:rPr>
        <w:t xml:space="preserve">T 331 Forintszámlák </w:t>
      </w:r>
    </w:p>
    <w:p w:rsidR="00542D7E" w:rsidRPr="00D50F6C" w:rsidRDefault="00542D7E" w:rsidP="00542D7E">
      <w:pPr>
        <w:autoSpaceDE w:val="0"/>
        <w:autoSpaceDN w:val="0"/>
        <w:adjustRightInd w:val="0"/>
        <w:rPr>
          <w:color w:val="000000"/>
        </w:rPr>
      </w:pPr>
      <w:r w:rsidRPr="00D50F6C">
        <w:rPr>
          <w:color w:val="000000"/>
        </w:rPr>
        <w:t>K</w:t>
      </w:r>
      <w:r w:rsidRPr="00D50F6C">
        <w:rPr>
          <w:i/>
          <w:iCs/>
          <w:color w:val="000000"/>
        </w:rPr>
        <w:t xml:space="preserve"> </w:t>
      </w:r>
      <w:r w:rsidRPr="00D50F6C">
        <w:rPr>
          <w:color w:val="000000"/>
        </w:rPr>
        <w:t>3513 Költségvetési évben esedékes követelések közhatalmi bevételekr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Szolgáltatásnyújtás</w:t>
      </w:r>
    </w:p>
    <w:p w:rsidR="00542D7E" w:rsidRPr="00D50F6C" w:rsidRDefault="00542D7E" w:rsidP="00542D7E">
      <w:pPr>
        <w:autoSpaceDE w:val="0"/>
        <w:autoSpaceDN w:val="0"/>
        <w:adjustRightInd w:val="0"/>
        <w:rPr>
          <w:color w:val="000000"/>
          <w:u w:val="single"/>
        </w:rPr>
      </w:pPr>
      <w:r w:rsidRPr="00D50F6C">
        <w:rPr>
          <w:color w:val="000000"/>
          <w:u w:val="single"/>
        </w:rPr>
        <w:t>Számla kiállításakor a követelés előírása a költségvetési számvitel szerint</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094022 Követelés szolgáltatások ellenértékére</w:t>
      </w:r>
    </w:p>
    <w:p w:rsidR="00542D7E" w:rsidRPr="00D50F6C" w:rsidRDefault="00542D7E" w:rsidP="00542D7E">
      <w:pPr>
        <w:autoSpaceDE w:val="0"/>
        <w:autoSpaceDN w:val="0"/>
        <w:adjustRightInd w:val="0"/>
        <w:rPr>
          <w:color w:val="000000"/>
        </w:rPr>
      </w:pPr>
      <w:r w:rsidRPr="00D50F6C">
        <w:rPr>
          <w:color w:val="000000"/>
        </w:rPr>
        <w:t>T 094032 Követelés közvetített szolgáltatások ellenértékére</w:t>
      </w:r>
    </w:p>
    <w:p w:rsidR="00542D7E" w:rsidRPr="00D50F6C" w:rsidRDefault="00542D7E" w:rsidP="00542D7E">
      <w:pPr>
        <w:autoSpaceDE w:val="0"/>
        <w:autoSpaceDN w:val="0"/>
        <w:adjustRightInd w:val="0"/>
      </w:pPr>
      <w:r w:rsidRPr="00D50F6C">
        <w:rPr>
          <w:color w:val="000000"/>
        </w:rPr>
        <w:t>T 094052 Követelés ellátási díjakra</w:t>
      </w:r>
    </w:p>
    <w:p w:rsidR="00542D7E" w:rsidRPr="00D50F6C" w:rsidRDefault="00542D7E" w:rsidP="00542D7E">
      <w:pPr>
        <w:autoSpaceDE w:val="0"/>
        <w:autoSpaceDN w:val="0"/>
        <w:adjustRightInd w:val="0"/>
        <w:rPr>
          <w:color w:val="000000"/>
        </w:rPr>
      </w:pPr>
      <w:r w:rsidRPr="00D50F6C">
        <w:rPr>
          <w:color w:val="000000"/>
        </w:rPr>
        <w:t>K 0041 Költségvetési évben esedékes követelés nyilvántartási ellenszámla</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Számla kiállításakor a követelés előírása a pénzügyi számvitel szerint</w:t>
      </w:r>
    </w:p>
    <w:p w:rsidR="00542D7E" w:rsidRPr="00D50F6C" w:rsidRDefault="00542D7E" w:rsidP="00542D7E">
      <w:pPr>
        <w:autoSpaceDE w:val="0"/>
        <w:autoSpaceDN w:val="0"/>
        <w:adjustRightInd w:val="0"/>
        <w:rPr>
          <w:color w:val="000000"/>
          <w:u w:val="single"/>
        </w:rPr>
      </w:pPr>
      <w:r w:rsidRPr="00D50F6C">
        <w:rPr>
          <w:color w:val="000000"/>
          <w:u w:val="single"/>
        </w:rPr>
        <w:t>Nettó érték</w:t>
      </w:r>
    </w:p>
    <w:p w:rsidR="00542D7E" w:rsidRPr="00D50F6C" w:rsidRDefault="00542D7E" w:rsidP="00542D7E">
      <w:pPr>
        <w:autoSpaceDE w:val="0"/>
        <w:autoSpaceDN w:val="0"/>
        <w:adjustRightInd w:val="0"/>
        <w:rPr>
          <w:color w:val="000000"/>
        </w:rPr>
      </w:pPr>
      <w:r w:rsidRPr="00D50F6C">
        <w:rPr>
          <w:color w:val="000000"/>
        </w:rPr>
        <w:t>T 3514 Költségvetési évben esedékes követelések működési bevételekre</w:t>
      </w:r>
    </w:p>
    <w:p w:rsidR="00542D7E" w:rsidRPr="00D50F6C" w:rsidRDefault="00542D7E" w:rsidP="00542D7E">
      <w:pPr>
        <w:autoSpaceDE w:val="0"/>
        <w:autoSpaceDN w:val="0"/>
        <w:adjustRightInd w:val="0"/>
        <w:rPr>
          <w:color w:val="000000"/>
        </w:rPr>
      </w:pPr>
      <w:r w:rsidRPr="00D50F6C">
        <w:rPr>
          <w:color w:val="000000"/>
        </w:rPr>
        <w:t>K 912 Eszköz és szolgáltatás értékesítése nettó eredményszemléletű bevételei</w:t>
      </w:r>
    </w:p>
    <w:p w:rsidR="00542D7E" w:rsidRPr="002255A4" w:rsidRDefault="00542D7E" w:rsidP="00542D7E">
      <w:pPr>
        <w:autoSpaceDE w:val="0"/>
        <w:autoSpaceDN w:val="0"/>
        <w:adjustRightInd w:val="0"/>
      </w:pPr>
      <w:r w:rsidRPr="00D50F6C">
        <w:rPr>
          <w:b/>
          <w:bCs/>
          <w:color w:val="000000"/>
        </w:rPr>
        <w:t xml:space="preserve">92 Egyéb eredményszemléletű bevételek </w:t>
      </w:r>
    </w:p>
    <w:p w:rsidR="00542D7E" w:rsidRPr="00D50F6C" w:rsidRDefault="00542D7E" w:rsidP="00542D7E">
      <w:pPr>
        <w:autoSpaceDE w:val="0"/>
        <w:autoSpaceDN w:val="0"/>
        <w:adjustRightInd w:val="0"/>
      </w:pPr>
      <w:r w:rsidRPr="00D50F6C">
        <w:rPr>
          <w:color w:val="000000"/>
        </w:rPr>
        <w:t xml:space="preserve">Az egyéb eredményszemléletű bevételek között kell elszámolni  </w:t>
      </w:r>
    </w:p>
    <w:p w:rsidR="00542D7E" w:rsidRPr="00D50F6C" w:rsidRDefault="00542D7E" w:rsidP="00542D7E">
      <w:pPr>
        <w:numPr>
          <w:ilvl w:val="0"/>
          <w:numId w:val="41"/>
        </w:numPr>
        <w:autoSpaceDE w:val="0"/>
        <w:autoSpaceDN w:val="0"/>
        <w:adjustRightInd w:val="0"/>
        <w:rPr>
          <w:color w:val="000000"/>
        </w:rPr>
      </w:pPr>
      <w:r w:rsidRPr="00D50F6C">
        <w:rPr>
          <w:color w:val="000000"/>
        </w:rPr>
        <w:t xml:space="preserve">a központi működési célú támogatások eredményszemléletű bevételeit, </w:t>
      </w:r>
    </w:p>
    <w:p w:rsidR="00542D7E" w:rsidRPr="00D50F6C" w:rsidRDefault="00542D7E" w:rsidP="00542D7E">
      <w:pPr>
        <w:numPr>
          <w:ilvl w:val="0"/>
          <w:numId w:val="41"/>
        </w:numPr>
        <w:autoSpaceDE w:val="0"/>
        <w:autoSpaceDN w:val="0"/>
        <w:adjustRightInd w:val="0"/>
        <w:rPr>
          <w:color w:val="000000"/>
        </w:rPr>
      </w:pPr>
      <w:r w:rsidRPr="00D50F6C">
        <w:rPr>
          <w:color w:val="000000"/>
        </w:rPr>
        <w:t xml:space="preserve">az egyéb működési célú támogatások eredményszemléletű bevételeit és </w:t>
      </w:r>
    </w:p>
    <w:p w:rsidR="00542D7E" w:rsidRPr="00D50F6C" w:rsidRDefault="00542D7E" w:rsidP="00542D7E">
      <w:pPr>
        <w:numPr>
          <w:ilvl w:val="0"/>
          <w:numId w:val="41"/>
        </w:numPr>
        <w:autoSpaceDE w:val="0"/>
        <w:autoSpaceDN w:val="0"/>
        <w:adjustRightInd w:val="0"/>
        <w:rPr>
          <w:color w:val="000000"/>
        </w:rPr>
      </w:pPr>
      <w:r w:rsidRPr="00D50F6C">
        <w:rPr>
          <w:color w:val="000000"/>
        </w:rPr>
        <w:t>a felhalmozási célú támogatások eredményszemléletű bevételeit</w:t>
      </w:r>
    </w:p>
    <w:p w:rsidR="00542D7E" w:rsidRPr="002255A4" w:rsidRDefault="00542D7E" w:rsidP="00542D7E">
      <w:pPr>
        <w:numPr>
          <w:ilvl w:val="0"/>
          <w:numId w:val="41"/>
        </w:numPr>
        <w:autoSpaceDE w:val="0"/>
        <w:autoSpaceDN w:val="0"/>
        <w:adjustRightInd w:val="0"/>
        <w:rPr>
          <w:color w:val="000000"/>
        </w:rPr>
      </w:pPr>
      <w:r w:rsidRPr="00D50F6C">
        <w:rPr>
          <w:color w:val="000000"/>
        </w:rPr>
        <w:t xml:space="preserve">a különféle egyéb eredményszemléletű bevételeket. </w:t>
      </w:r>
    </w:p>
    <w:p w:rsidR="00542D7E" w:rsidRPr="00D50F6C" w:rsidRDefault="00542D7E" w:rsidP="00542D7E">
      <w:pPr>
        <w:autoSpaceDE w:val="0"/>
        <w:autoSpaceDN w:val="0"/>
        <w:adjustRightInd w:val="0"/>
        <w:rPr>
          <w:color w:val="000000"/>
        </w:rPr>
      </w:pPr>
      <w:r w:rsidRPr="00D50F6C">
        <w:rPr>
          <w:color w:val="000000"/>
        </w:rPr>
        <w:t xml:space="preserve">A 921 Központi működési célú támogatások eredményszemléletű bevételei között kell elszámolni az egységes rovatrend </w:t>
      </w:r>
    </w:p>
    <w:p w:rsidR="00542D7E" w:rsidRPr="00D50F6C" w:rsidRDefault="00542D7E" w:rsidP="00542D7E">
      <w:pPr>
        <w:numPr>
          <w:ilvl w:val="0"/>
          <w:numId w:val="42"/>
        </w:numPr>
        <w:autoSpaceDE w:val="0"/>
        <w:autoSpaceDN w:val="0"/>
        <w:adjustRightInd w:val="0"/>
        <w:rPr>
          <w:color w:val="000000"/>
        </w:rPr>
      </w:pPr>
      <w:r w:rsidRPr="00D50F6C">
        <w:rPr>
          <w:color w:val="000000"/>
        </w:rPr>
        <w:t xml:space="preserve">B11 Önkormányzatok működési támogatásai és </w:t>
      </w:r>
    </w:p>
    <w:p w:rsidR="00542D7E" w:rsidRPr="00D50F6C" w:rsidRDefault="00542D7E" w:rsidP="00542D7E">
      <w:pPr>
        <w:numPr>
          <w:ilvl w:val="0"/>
          <w:numId w:val="42"/>
        </w:numPr>
        <w:autoSpaceDE w:val="0"/>
        <w:autoSpaceDN w:val="0"/>
        <w:adjustRightInd w:val="0"/>
        <w:rPr>
          <w:color w:val="000000"/>
        </w:rPr>
      </w:pPr>
      <w:r w:rsidRPr="00D50F6C">
        <w:rPr>
          <w:color w:val="000000"/>
        </w:rPr>
        <w:t xml:space="preserve">B816. Központi, irányító szervi támogatás rovatokhoz kapcsolódóan vezetett nyilvántartási számlákon követelésként nyilvántartott összegeket. </w:t>
      </w:r>
    </w:p>
    <w:p w:rsidR="00542D7E" w:rsidRPr="00D50F6C" w:rsidRDefault="00542D7E" w:rsidP="00542D7E">
      <w:pPr>
        <w:autoSpaceDE w:val="0"/>
        <w:autoSpaceDN w:val="0"/>
        <w:adjustRightInd w:val="0"/>
      </w:pPr>
      <w:r w:rsidRPr="00D50F6C">
        <w:rPr>
          <w:color w:val="000000"/>
        </w:rPr>
        <w:t xml:space="preserve">A központi működési támogatások elszámolása nettó finanszírozás keretében történik. </w:t>
      </w:r>
    </w:p>
    <w:p w:rsidR="00542D7E" w:rsidRPr="00D50F6C" w:rsidRDefault="00542D7E" w:rsidP="00542D7E">
      <w:pPr>
        <w:autoSpaceDE w:val="0"/>
        <w:autoSpaceDN w:val="0"/>
        <w:adjustRightInd w:val="0"/>
      </w:pPr>
      <w:r w:rsidRPr="00D50F6C">
        <w:rPr>
          <w:color w:val="000000"/>
          <w:sz w:val="16"/>
          <w:szCs w:val="16"/>
        </w:rPr>
        <w:t xml:space="preserve"> </w:t>
      </w:r>
    </w:p>
    <w:p w:rsidR="00542D7E" w:rsidRPr="00D50F6C" w:rsidRDefault="00542D7E" w:rsidP="00542D7E">
      <w:pPr>
        <w:autoSpaceDE w:val="0"/>
        <w:autoSpaceDN w:val="0"/>
        <w:adjustRightInd w:val="0"/>
        <w:rPr>
          <w:color w:val="000000"/>
        </w:rPr>
      </w:pPr>
      <w:r w:rsidRPr="00D50F6C">
        <w:rPr>
          <w:color w:val="000000"/>
        </w:rPr>
        <w:t xml:space="preserve">A 922 egyéb működési célú támogatások eredményszemléletű bevételei között kell elszámolni az egységes rovatrend </w:t>
      </w:r>
    </w:p>
    <w:p w:rsidR="00542D7E" w:rsidRPr="00D50F6C" w:rsidRDefault="00542D7E" w:rsidP="00542D7E">
      <w:pPr>
        <w:numPr>
          <w:ilvl w:val="0"/>
          <w:numId w:val="43"/>
        </w:numPr>
        <w:autoSpaceDE w:val="0"/>
        <w:autoSpaceDN w:val="0"/>
        <w:adjustRightInd w:val="0"/>
        <w:rPr>
          <w:color w:val="000000"/>
        </w:rPr>
      </w:pPr>
      <w:r w:rsidRPr="00D50F6C">
        <w:rPr>
          <w:color w:val="000000"/>
        </w:rPr>
        <w:t xml:space="preserve">B16. Egyéb működési célú támogatások bevételei államháztartáson belülről és </w:t>
      </w:r>
    </w:p>
    <w:p w:rsidR="00542D7E" w:rsidRPr="00D50F6C" w:rsidRDefault="00542D7E" w:rsidP="00542D7E">
      <w:pPr>
        <w:numPr>
          <w:ilvl w:val="0"/>
          <w:numId w:val="43"/>
        </w:numPr>
        <w:autoSpaceDE w:val="0"/>
        <w:autoSpaceDN w:val="0"/>
        <w:adjustRightInd w:val="0"/>
        <w:rPr>
          <w:color w:val="000000"/>
        </w:rPr>
      </w:pPr>
      <w:r w:rsidRPr="00D50F6C">
        <w:rPr>
          <w:color w:val="000000"/>
        </w:rPr>
        <w:t xml:space="preserve">B65. Egyéb működési célú átvett pénzeszközök rovatokhoz kapcsolódóan vezetett nyilvántartási számlákon követelésként nyilvántartott összegeket.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 xml:space="preserve">A 923 a Felhalmozási célú támogatások eredményszemléletű bevételei között kell elszámolni az egységes Rovatrend </w:t>
      </w:r>
    </w:p>
    <w:p w:rsidR="00542D7E" w:rsidRPr="00D50F6C" w:rsidRDefault="00542D7E" w:rsidP="00542D7E">
      <w:pPr>
        <w:numPr>
          <w:ilvl w:val="0"/>
          <w:numId w:val="44"/>
        </w:numPr>
        <w:autoSpaceDE w:val="0"/>
        <w:autoSpaceDN w:val="0"/>
        <w:adjustRightInd w:val="0"/>
        <w:rPr>
          <w:color w:val="000000"/>
        </w:rPr>
      </w:pPr>
      <w:r w:rsidRPr="00D50F6C">
        <w:rPr>
          <w:color w:val="000000"/>
        </w:rPr>
        <w:t>B25 Egyéb felhalmozási célú támogatások bevételei államháztartáson belülről és</w:t>
      </w:r>
    </w:p>
    <w:p w:rsidR="00542D7E" w:rsidRPr="00D50F6C" w:rsidRDefault="00542D7E" w:rsidP="00542D7E">
      <w:pPr>
        <w:numPr>
          <w:ilvl w:val="0"/>
          <w:numId w:val="44"/>
        </w:numPr>
        <w:autoSpaceDE w:val="0"/>
        <w:autoSpaceDN w:val="0"/>
        <w:adjustRightInd w:val="0"/>
        <w:rPr>
          <w:color w:val="000000"/>
        </w:rPr>
      </w:pPr>
      <w:r w:rsidRPr="00D50F6C">
        <w:rPr>
          <w:color w:val="000000"/>
        </w:rPr>
        <w:t>B75 Egyéb felhalmozási célú átvett pénzeszközök rovatokhoz kapcsolódóan vezetett nyilvántartási számlákon nyilvántartott összegeket</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A 924 különféle egyéb eredményszemléletű bevételek között kell elszámolni az  </w:t>
      </w:r>
    </w:p>
    <w:p w:rsidR="00542D7E" w:rsidRPr="00D50F6C" w:rsidRDefault="00542D7E" w:rsidP="00542D7E">
      <w:pPr>
        <w:numPr>
          <w:ilvl w:val="0"/>
          <w:numId w:val="45"/>
        </w:numPr>
        <w:autoSpaceDE w:val="0"/>
        <w:autoSpaceDN w:val="0"/>
        <w:adjustRightInd w:val="0"/>
        <w:rPr>
          <w:color w:val="000000"/>
        </w:rPr>
      </w:pPr>
      <w:r w:rsidRPr="00D50F6C">
        <w:rPr>
          <w:color w:val="000000"/>
        </w:rPr>
        <w:t>anyagok, áruk nyereségjellegű leltárértékelési különbözetének összegét (9241 könyvviteli számla)</w:t>
      </w:r>
    </w:p>
    <w:p w:rsidR="00542D7E" w:rsidRPr="00D50F6C" w:rsidRDefault="00542D7E" w:rsidP="00542D7E">
      <w:pPr>
        <w:numPr>
          <w:ilvl w:val="0"/>
          <w:numId w:val="45"/>
        </w:numPr>
        <w:autoSpaceDE w:val="0"/>
        <w:autoSpaceDN w:val="0"/>
        <w:adjustRightInd w:val="0"/>
        <w:rPr>
          <w:color w:val="000000"/>
        </w:rPr>
      </w:pPr>
      <w:r w:rsidRPr="00D50F6C">
        <w:rPr>
          <w:color w:val="000000"/>
        </w:rPr>
        <w:t>a térítés nélkül átvett részesedésnek vagy értékpapírnak nem minősülő eszköz bekerülési értékét (9242 könyvviteli számla)</w:t>
      </w:r>
    </w:p>
    <w:p w:rsidR="00542D7E" w:rsidRPr="00D50F6C" w:rsidRDefault="00542D7E" w:rsidP="00542D7E">
      <w:pPr>
        <w:numPr>
          <w:ilvl w:val="0"/>
          <w:numId w:val="45"/>
        </w:numPr>
        <w:autoSpaceDE w:val="0"/>
        <w:autoSpaceDN w:val="0"/>
        <w:adjustRightInd w:val="0"/>
        <w:rPr>
          <w:color w:val="000000"/>
        </w:rPr>
      </w:pPr>
      <w:r w:rsidRPr="00D50F6C">
        <w:rPr>
          <w:color w:val="000000"/>
        </w:rPr>
        <w:t>az ajándékként, hagyatékként kapott, többletként fellelt részesdésnek vagy értékpapírnak nem minősülő eszköz</w:t>
      </w:r>
      <w:r w:rsidR="00C522D7">
        <w:rPr>
          <w:color w:val="000000"/>
        </w:rPr>
        <w:t>ö</w:t>
      </w:r>
      <w:r w:rsidRPr="00D50F6C">
        <w:rPr>
          <w:color w:val="000000"/>
        </w:rPr>
        <w:t xml:space="preserve">k bekerülési értékét (9243 könyvviteli számla, valamint </w:t>
      </w:r>
    </w:p>
    <w:p w:rsidR="00542D7E" w:rsidRPr="00D50F6C" w:rsidRDefault="00542D7E" w:rsidP="00542D7E">
      <w:pPr>
        <w:numPr>
          <w:ilvl w:val="0"/>
          <w:numId w:val="45"/>
        </w:numPr>
        <w:autoSpaceDE w:val="0"/>
        <w:autoSpaceDN w:val="0"/>
        <w:adjustRightInd w:val="0"/>
        <w:rPr>
          <w:color w:val="000000"/>
        </w:rPr>
      </w:pPr>
      <w:r w:rsidRPr="00D50F6C">
        <w:rPr>
          <w:color w:val="000000"/>
        </w:rPr>
        <w:t xml:space="preserve">más különféle egyéb eredményszemléletű bevételeket (9244 könyvviteli számla) </w:t>
      </w:r>
    </w:p>
    <w:p w:rsidR="00542D7E" w:rsidRPr="00D50F6C" w:rsidRDefault="00542D7E" w:rsidP="00542D7E">
      <w:pPr>
        <w:autoSpaceDE w:val="0"/>
        <w:autoSpaceDN w:val="0"/>
        <w:adjustRightInd w:val="0"/>
        <w:ind w:left="720"/>
        <w:rPr>
          <w:color w:val="000000"/>
        </w:rPr>
      </w:pPr>
    </w:p>
    <w:p w:rsidR="00542D7E" w:rsidRPr="00D50F6C" w:rsidRDefault="00542D7E" w:rsidP="00542D7E">
      <w:pPr>
        <w:autoSpaceDE w:val="0"/>
        <w:autoSpaceDN w:val="0"/>
        <w:adjustRightInd w:val="0"/>
        <w:rPr>
          <w:color w:val="000000"/>
        </w:rPr>
      </w:pPr>
      <w:r w:rsidRPr="00D50F6C">
        <w:rPr>
          <w:color w:val="000000"/>
        </w:rPr>
        <w:t xml:space="preserve">A más különféle egyéb eredményszemléletű bevételek között kell elszámolni </w:t>
      </w:r>
    </w:p>
    <w:p w:rsidR="00542D7E" w:rsidRPr="00D50F6C" w:rsidRDefault="00542D7E" w:rsidP="00542D7E">
      <w:pPr>
        <w:autoSpaceDE w:val="0"/>
        <w:autoSpaceDN w:val="0"/>
        <w:adjustRightInd w:val="0"/>
        <w:rPr>
          <w:color w:val="000000"/>
        </w:rPr>
      </w:pPr>
      <w:r w:rsidRPr="00D50F6C">
        <w:rPr>
          <w:color w:val="000000"/>
        </w:rPr>
        <w:t xml:space="preserve">a) az egységes Rovatrend </w:t>
      </w:r>
    </w:p>
    <w:p w:rsidR="00542D7E" w:rsidRPr="00D50F6C" w:rsidRDefault="00542D7E" w:rsidP="00542D7E">
      <w:pPr>
        <w:numPr>
          <w:ilvl w:val="0"/>
          <w:numId w:val="46"/>
        </w:numPr>
        <w:autoSpaceDE w:val="0"/>
        <w:autoSpaceDN w:val="0"/>
        <w:adjustRightInd w:val="0"/>
      </w:pPr>
      <w:r w:rsidRPr="00D50F6C">
        <w:rPr>
          <w:color w:val="000000"/>
        </w:rPr>
        <w:t xml:space="preserve">B12 Elvonások és befizetések bevételei rovathoz kapcsolódóan vezetett nyilvántartási </w:t>
      </w:r>
      <w:r w:rsidRPr="00D50F6C">
        <w:t>számlákon</w:t>
      </w:r>
      <w:r w:rsidRPr="00D50F6C">
        <w:rPr>
          <w:color w:val="000000"/>
        </w:rPr>
        <w:t xml:space="preserve"> nyilvántartott bevételek közül a pénzügyi számvitelben pénzeszközök</w:t>
      </w:r>
      <w:r w:rsidRPr="00D50F6C">
        <w:t xml:space="preserve"> </w:t>
      </w:r>
      <w:r w:rsidRPr="00D50F6C">
        <w:rPr>
          <w:color w:val="000000"/>
        </w:rPr>
        <w:t xml:space="preserve">növekedéseként elszámolt összegeket, </w:t>
      </w:r>
    </w:p>
    <w:p w:rsidR="00542D7E" w:rsidRPr="00D50F6C" w:rsidRDefault="00542D7E" w:rsidP="00542D7E">
      <w:pPr>
        <w:numPr>
          <w:ilvl w:val="0"/>
          <w:numId w:val="46"/>
        </w:numPr>
        <w:autoSpaceDE w:val="0"/>
        <w:autoSpaceDN w:val="0"/>
        <w:adjustRightInd w:val="0"/>
      </w:pPr>
      <w:r w:rsidRPr="00D50F6C">
        <w:rPr>
          <w:color w:val="000000"/>
        </w:rPr>
        <w:t>B13 Működési célú garancia- és kezességvállalásból származó megtérülések</w:t>
      </w:r>
      <w:r w:rsidRPr="00D50F6C">
        <w:t xml:space="preserve"> </w:t>
      </w:r>
      <w:r w:rsidRPr="00D50F6C">
        <w:rPr>
          <w:color w:val="000000"/>
        </w:rPr>
        <w:t xml:space="preserve">államháztartáson belülről, </w:t>
      </w:r>
    </w:p>
    <w:p w:rsidR="00542D7E" w:rsidRPr="00D50F6C" w:rsidRDefault="00542D7E" w:rsidP="00542D7E">
      <w:pPr>
        <w:numPr>
          <w:ilvl w:val="0"/>
          <w:numId w:val="46"/>
        </w:numPr>
        <w:autoSpaceDE w:val="0"/>
        <w:autoSpaceDN w:val="0"/>
        <w:adjustRightInd w:val="0"/>
      </w:pPr>
      <w:r w:rsidRPr="00D50F6C">
        <w:rPr>
          <w:color w:val="000000"/>
        </w:rPr>
        <w:t>B21 Felhalmozási célú önkormányzati támogatások</w:t>
      </w:r>
    </w:p>
    <w:p w:rsidR="00542D7E" w:rsidRPr="00D50F6C" w:rsidRDefault="00542D7E" w:rsidP="00542D7E">
      <w:pPr>
        <w:numPr>
          <w:ilvl w:val="0"/>
          <w:numId w:val="46"/>
        </w:numPr>
        <w:autoSpaceDE w:val="0"/>
        <w:autoSpaceDN w:val="0"/>
        <w:adjustRightInd w:val="0"/>
      </w:pPr>
      <w:r w:rsidRPr="00D50F6C">
        <w:rPr>
          <w:color w:val="000000"/>
        </w:rPr>
        <w:t>B22 Felhalmozási célú garancia - és kezességvállalásból származó megtérülések államháztartáson belülről</w:t>
      </w:r>
    </w:p>
    <w:p w:rsidR="00542D7E" w:rsidRPr="00D50F6C" w:rsidRDefault="00542D7E" w:rsidP="00542D7E">
      <w:pPr>
        <w:numPr>
          <w:ilvl w:val="0"/>
          <w:numId w:val="46"/>
        </w:numPr>
        <w:autoSpaceDE w:val="0"/>
        <w:autoSpaceDN w:val="0"/>
        <w:adjustRightInd w:val="0"/>
      </w:pPr>
      <w:r w:rsidRPr="00D50F6C">
        <w:rPr>
          <w:color w:val="000000"/>
        </w:rPr>
        <w:t xml:space="preserve">B411 Egyéb működési bevételek, </w:t>
      </w:r>
    </w:p>
    <w:p w:rsidR="00542D7E" w:rsidRPr="00D50F6C" w:rsidRDefault="00542D7E" w:rsidP="00542D7E">
      <w:pPr>
        <w:numPr>
          <w:ilvl w:val="0"/>
          <w:numId w:val="46"/>
        </w:numPr>
        <w:autoSpaceDE w:val="0"/>
        <w:autoSpaceDN w:val="0"/>
        <w:adjustRightInd w:val="0"/>
      </w:pPr>
      <w:r w:rsidRPr="00D50F6C">
        <w:rPr>
          <w:color w:val="000000"/>
        </w:rPr>
        <w:t>B51 Immateriális javak értékesítése,</w:t>
      </w:r>
    </w:p>
    <w:p w:rsidR="00542D7E" w:rsidRPr="00D50F6C" w:rsidRDefault="00542D7E" w:rsidP="00542D7E">
      <w:pPr>
        <w:numPr>
          <w:ilvl w:val="0"/>
          <w:numId w:val="46"/>
        </w:numPr>
        <w:autoSpaceDE w:val="0"/>
        <w:autoSpaceDN w:val="0"/>
        <w:adjustRightInd w:val="0"/>
      </w:pPr>
      <w:r w:rsidRPr="00D50F6C">
        <w:rPr>
          <w:color w:val="000000"/>
        </w:rPr>
        <w:t xml:space="preserve">B52 Ingatlanok értékesítése, </w:t>
      </w:r>
    </w:p>
    <w:p w:rsidR="00542D7E" w:rsidRPr="00D50F6C" w:rsidRDefault="00542D7E" w:rsidP="00542D7E">
      <w:pPr>
        <w:numPr>
          <w:ilvl w:val="0"/>
          <w:numId w:val="46"/>
        </w:numPr>
        <w:autoSpaceDE w:val="0"/>
        <w:autoSpaceDN w:val="0"/>
        <w:adjustRightInd w:val="0"/>
      </w:pPr>
      <w:r w:rsidRPr="00D50F6C">
        <w:rPr>
          <w:color w:val="000000"/>
        </w:rPr>
        <w:t xml:space="preserve">B53 Egyéb tárgyi eszközök értékesítése és </w:t>
      </w:r>
    </w:p>
    <w:p w:rsidR="00542D7E" w:rsidRPr="00D50F6C" w:rsidRDefault="00542D7E" w:rsidP="00542D7E">
      <w:pPr>
        <w:numPr>
          <w:ilvl w:val="0"/>
          <w:numId w:val="46"/>
        </w:numPr>
        <w:autoSpaceDE w:val="0"/>
        <w:autoSpaceDN w:val="0"/>
        <w:adjustRightInd w:val="0"/>
      </w:pPr>
      <w:r w:rsidRPr="00D50F6C">
        <w:rPr>
          <w:color w:val="000000"/>
        </w:rPr>
        <w:t xml:space="preserve">B61. Működési célú garancia- és kezességvállalásból származó megtérülések </w:t>
      </w:r>
      <w:r w:rsidRPr="00D50F6C">
        <w:t>államháztartáson</w:t>
      </w:r>
      <w:r w:rsidRPr="00D50F6C">
        <w:rPr>
          <w:color w:val="000000"/>
        </w:rPr>
        <w:t xml:space="preserve"> kívülről rovatokhoz kapcsolódóan vezetett</w:t>
      </w:r>
      <w:r w:rsidRPr="00D50F6C">
        <w:t xml:space="preserve"> </w:t>
      </w:r>
      <w:r w:rsidRPr="00D50F6C">
        <w:rPr>
          <w:color w:val="000000"/>
        </w:rPr>
        <w:t>nyilvántartási számlákon nyilvántartott követelések közül a pénzügyi számvitelben</w:t>
      </w:r>
      <w:r w:rsidRPr="00D50F6C">
        <w:t xml:space="preserve"> </w:t>
      </w:r>
      <w:r w:rsidRPr="00D50F6C">
        <w:rPr>
          <w:color w:val="000000"/>
        </w:rPr>
        <w:t>követelésként vagy pénzeszközök növekedéseként elszámolt összegeket, teljesítéseket</w:t>
      </w:r>
    </w:p>
    <w:p w:rsidR="00542D7E" w:rsidRPr="00D50F6C" w:rsidRDefault="00542D7E" w:rsidP="00542D7E">
      <w:pPr>
        <w:numPr>
          <w:ilvl w:val="0"/>
          <w:numId w:val="46"/>
        </w:numPr>
        <w:autoSpaceDE w:val="0"/>
        <w:autoSpaceDN w:val="0"/>
        <w:adjustRightInd w:val="0"/>
      </w:pPr>
      <w:r w:rsidRPr="00D50F6C">
        <w:rPr>
          <w:color w:val="000000"/>
        </w:rPr>
        <w:t xml:space="preserve">B71 Felhalmozási célú garancia – és kezességvállalásból származó megtérülések államháztartáson kívülről rovatokhoz kapcsolódóan vezetett nyilvántartási számlákon követelésként nyilvántartott összegek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A havi központi támogatás követelésként való állományba vétele a kincstár értesítése</w:t>
      </w:r>
    </w:p>
    <w:p w:rsidR="00542D7E" w:rsidRPr="00D50F6C" w:rsidRDefault="00542D7E" w:rsidP="00542D7E">
      <w:pPr>
        <w:autoSpaceDE w:val="0"/>
        <w:autoSpaceDN w:val="0"/>
        <w:adjustRightInd w:val="0"/>
        <w:rPr>
          <w:color w:val="000000"/>
          <w:u w:val="single"/>
        </w:rPr>
      </w:pPr>
      <w:r w:rsidRPr="00D50F6C">
        <w:rPr>
          <w:color w:val="000000"/>
          <w:u w:val="single"/>
        </w:rPr>
        <w:t>alapján (a teljesítéssel egy</w:t>
      </w:r>
      <w:r w:rsidR="00C522D7">
        <w:rPr>
          <w:color w:val="000000"/>
          <w:u w:val="single"/>
        </w:rPr>
        <w:t xml:space="preserve"> </w:t>
      </w:r>
      <w:r w:rsidRPr="00D50F6C">
        <w:rPr>
          <w:color w:val="000000"/>
          <w:u w:val="single"/>
        </w:rPr>
        <w:t>időben, a támogatás teljes összesében) a költségvetési számvitelben:</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T 0911...(2) Önkormányzatok működési támogatásai számlacsoport</w:t>
      </w:r>
    </w:p>
    <w:p w:rsidR="00542D7E" w:rsidRPr="00D50F6C" w:rsidRDefault="00542D7E" w:rsidP="00542D7E">
      <w:pPr>
        <w:autoSpaceDE w:val="0"/>
        <w:autoSpaceDN w:val="0"/>
        <w:adjustRightInd w:val="0"/>
      </w:pPr>
      <w:r w:rsidRPr="00D50F6C">
        <w:rPr>
          <w:color w:val="000000"/>
        </w:rPr>
        <w:t>T 098162 Követelés központi, irányító szervi támogatásra</w:t>
      </w:r>
    </w:p>
    <w:p w:rsidR="002255A4"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A havi központi támogatás követelésként való állományba vétele a kincstár értesítése</w:t>
      </w:r>
    </w:p>
    <w:p w:rsidR="00542D7E" w:rsidRPr="00D50F6C" w:rsidRDefault="00542D7E" w:rsidP="00542D7E">
      <w:pPr>
        <w:autoSpaceDE w:val="0"/>
        <w:autoSpaceDN w:val="0"/>
        <w:adjustRightInd w:val="0"/>
        <w:rPr>
          <w:color w:val="000000"/>
          <w:u w:val="single"/>
        </w:rPr>
      </w:pPr>
      <w:r w:rsidRPr="00D50F6C">
        <w:rPr>
          <w:color w:val="000000"/>
          <w:u w:val="single"/>
        </w:rPr>
        <w:t>alapján (a teljesítéssel egy</w:t>
      </w:r>
      <w:r w:rsidR="002255A4">
        <w:rPr>
          <w:color w:val="000000"/>
          <w:u w:val="single"/>
        </w:rPr>
        <w:t xml:space="preserve"> </w:t>
      </w:r>
      <w:r w:rsidRPr="00D50F6C">
        <w:rPr>
          <w:color w:val="000000"/>
          <w:u w:val="single"/>
        </w:rPr>
        <w:t>időben, a támogatás teljes összesében) a pénzügyi számvitelben</w:t>
      </w:r>
    </w:p>
    <w:p w:rsidR="00542D7E" w:rsidRPr="00D50F6C" w:rsidRDefault="00542D7E" w:rsidP="00542D7E">
      <w:pPr>
        <w:autoSpaceDE w:val="0"/>
        <w:autoSpaceDN w:val="0"/>
        <w:adjustRightInd w:val="0"/>
        <w:rPr>
          <w:color w:val="000000"/>
        </w:rPr>
      </w:pPr>
      <w:r w:rsidRPr="00D50F6C">
        <w:rPr>
          <w:color w:val="000000"/>
        </w:rPr>
        <w:t xml:space="preserve">T 3511 Költségvetési évben esedékes követelések működési célú támogatások bevételeire államháztartáson belülről </w:t>
      </w:r>
    </w:p>
    <w:p w:rsidR="00542D7E" w:rsidRPr="00D50F6C" w:rsidRDefault="00542D7E" w:rsidP="00542D7E">
      <w:pPr>
        <w:autoSpaceDE w:val="0"/>
        <w:autoSpaceDN w:val="0"/>
        <w:adjustRightInd w:val="0"/>
      </w:pPr>
      <w:r w:rsidRPr="00D50F6C">
        <w:rPr>
          <w:color w:val="000000"/>
        </w:rPr>
        <w:t>T 3518 Költségvetési évben esedékes követelések finanszírozási bevételekre</w:t>
      </w:r>
    </w:p>
    <w:p w:rsidR="00542D7E" w:rsidRPr="00D50F6C" w:rsidRDefault="00542D7E" w:rsidP="00542D7E">
      <w:pPr>
        <w:autoSpaceDE w:val="0"/>
        <w:autoSpaceDN w:val="0"/>
        <w:adjustRightInd w:val="0"/>
        <w:rPr>
          <w:color w:val="000000"/>
        </w:rPr>
      </w:pPr>
      <w:r w:rsidRPr="00D50F6C">
        <w:rPr>
          <w:color w:val="000000"/>
        </w:rPr>
        <w:t>K 921 Központi működési célú támogatások eredményszemléletű bevételei</w:t>
      </w:r>
    </w:p>
    <w:p w:rsidR="00542D7E" w:rsidRPr="00D50F6C" w:rsidRDefault="00542D7E" w:rsidP="00542D7E">
      <w:pPr>
        <w:autoSpaceDE w:val="0"/>
        <w:autoSpaceDN w:val="0"/>
        <w:adjustRightInd w:val="0"/>
        <w:rPr>
          <w:i/>
          <w:iCs/>
          <w:color w:val="000000"/>
        </w:rPr>
      </w:pPr>
    </w:p>
    <w:p w:rsidR="00542D7E" w:rsidRPr="002255A4" w:rsidRDefault="00542D7E" w:rsidP="00542D7E">
      <w:pPr>
        <w:autoSpaceDE w:val="0"/>
        <w:autoSpaceDN w:val="0"/>
        <w:adjustRightInd w:val="0"/>
        <w:rPr>
          <w:color w:val="000000"/>
          <w:u w:val="single"/>
        </w:rPr>
      </w:pPr>
      <w:r w:rsidRPr="00D50F6C">
        <w:rPr>
          <w:color w:val="000000"/>
          <w:u w:val="single"/>
        </w:rPr>
        <w:t>A központi támogatás könyvelése teljesítésként - a számlán jóváírt összeg alapján a költségvetési számvitelben:</w:t>
      </w:r>
    </w:p>
    <w:p w:rsidR="00542D7E" w:rsidRPr="00D50F6C" w:rsidRDefault="00542D7E" w:rsidP="00542D7E">
      <w:pPr>
        <w:autoSpaceDE w:val="0"/>
        <w:autoSpaceDN w:val="0"/>
        <w:adjustRightInd w:val="0"/>
        <w:rPr>
          <w:color w:val="000000"/>
        </w:rPr>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11...(3)  Önkormányzatok működési támogatásai számlacsoport 3 végződésű számlái</w:t>
      </w:r>
    </w:p>
    <w:p w:rsidR="00542D7E" w:rsidRPr="00D50F6C" w:rsidRDefault="00542D7E" w:rsidP="00542D7E">
      <w:pPr>
        <w:autoSpaceDE w:val="0"/>
        <w:autoSpaceDN w:val="0"/>
        <w:adjustRightInd w:val="0"/>
        <w:rPr>
          <w:color w:val="000000"/>
        </w:rPr>
      </w:pPr>
      <w:r w:rsidRPr="00D50F6C">
        <w:rPr>
          <w:color w:val="000000"/>
        </w:rPr>
        <w:t xml:space="preserve">K 098163 Központi, irányítószervi támogatás teljesítés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A központi támogatás könyvelése teljesítésként - a számlán jóváírt összeg alapján a pénzügyi számvitelben</w:t>
      </w:r>
      <w:r w:rsidRPr="00D50F6C">
        <w:rPr>
          <w:color w:val="000000"/>
        </w:rPr>
        <w: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 Forintszámlák és devizaszámlák </w:t>
      </w:r>
    </w:p>
    <w:p w:rsidR="00542D7E" w:rsidRPr="00D50F6C" w:rsidRDefault="00542D7E" w:rsidP="00542D7E">
      <w:pPr>
        <w:autoSpaceDE w:val="0"/>
        <w:autoSpaceDN w:val="0"/>
        <w:adjustRightInd w:val="0"/>
        <w:rPr>
          <w:color w:val="000000"/>
        </w:rPr>
      </w:pPr>
      <w:r w:rsidRPr="00D50F6C">
        <w:rPr>
          <w:color w:val="000000"/>
        </w:rPr>
        <w:t xml:space="preserve">K 3511 Költségvetési évben esedékes követelések működési célú támogatások bevételeire államháztartáson belülről </w:t>
      </w:r>
    </w:p>
    <w:p w:rsidR="00542D7E" w:rsidRPr="00D50F6C" w:rsidRDefault="00542D7E" w:rsidP="00542D7E">
      <w:pPr>
        <w:autoSpaceDE w:val="0"/>
        <w:autoSpaceDN w:val="0"/>
        <w:adjustRightInd w:val="0"/>
      </w:pPr>
      <w:r w:rsidRPr="00D50F6C">
        <w:rPr>
          <w:color w:val="000000"/>
        </w:rPr>
        <w:t>K 3518 Költségvetési évben esedékes követelések finanszírozási bevételekre</w:t>
      </w:r>
    </w:p>
    <w:p w:rsidR="00542D7E" w:rsidRPr="00D50F6C" w:rsidRDefault="00542D7E" w:rsidP="00542D7E">
      <w:pPr>
        <w:autoSpaceDE w:val="0"/>
        <w:autoSpaceDN w:val="0"/>
        <w:adjustRightInd w:val="0"/>
        <w:rPr>
          <w:color w:val="000000"/>
        </w:rPr>
      </w:pPr>
    </w:p>
    <w:p w:rsidR="00542D7E" w:rsidRDefault="00542D7E" w:rsidP="00542D7E">
      <w:pPr>
        <w:autoSpaceDE w:val="0"/>
        <w:autoSpaceDN w:val="0"/>
        <w:adjustRightInd w:val="0"/>
        <w:rPr>
          <w:b/>
          <w:bCs/>
          <w:color w:val="000000"/>
        </w:rPr>
      </w:pPr>
      <w:r w:rsidRPr="00D50F6C">
        <w:rPr>
          <w:b/>
          <w:bCs/>
          <w:color w:val="000000"/>
        </w:rPr>
        <w:t>Az államháztartáson belüli szervezetektől működési célból, ellenérték nélkül, végleges jelleggel kapott bevételeket</w:t>
      </w:r>
    </w:p>
    <w:p w:rsidR="002255A4" w:rsidRPr="002255A4" w:rsidRDefault="002255A4" w:rsidP="00542D7E">
      <w:pPr>
        <w:autoSpaceDE w:val="0"/>
        <w:autoSpaceDN w:val="0"/>
        <w:adjustRightInd w:val="0"/>
        <w:rPr>
          <w:b/>
          <w:bCs/>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ámogatás jóváírásának könyvelése követelésként a költségvetési számvitelben:</w:t>
      </w:r>
    </w:p>
    <w:p w:rsidR="00542D7E" w:rsidRPr="00D50F6C" w:rsidRDefault="00542D7E" w:rsidP="00542D7E">
      <w:pPr>
        <w:autoSpaceDE w:val="0"/>
        <w:autoSpaceDN w:val="0"/>
        <w:adjustRightInd w:val="0"/>
      </w:pPr>
      <w:r w:rsidRPr="00D50F6C">
        <w:rPr>
          <w:color w:val="000000"/>
        </w:rPr>
        <w:t xml:space="preserve">T 09162 Követelés egyéb működési célú támogatások bevételeire államháztartáson belülről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Támogatás jóváírásának könyvelése követelésként a pénzügyi számvitelben</w:t>
      </w:r>
      <w:r w:rsidRPr="00D50F6C">
        <w:rPr>
          <w:color w:val="000000"/>
        </w:rPr>
        <w:t>:</w:t>
      </w:r>
    </w:p>
    <w:p w:rsidR="00542D7E" w:rsidRPr="00D50F6C" w:rsidRDefault="00542D7E" w:rsidP="00542D7E">
      <w:pPr>
        <w:autoSpaceDE w:val="0"/>
        <w:autoSpaceDN w:val="0"/>
        <w:adjustRightInd w:val="0"/>
        <w:rPr>
          <w:color w:val="000000"/>
        </w:rPr>
      </w:pPr>
      <w:r w:rsidRPr="00D50F6C">
        <w:rPr>
          <w:color w:val="000000"/>
        </w:rPr>
        <w:t xml:space="preserve">T 3511 Költségvetési évben esedékes követelések működési célú támogatások bevételeire államháztartáson belülről </w:t>
      </w:r>
    </w:p>
    <w:p w:rsidR="00542D7E" w:rsidRPr="00D50F6C" w:rsidRDefault="00542D7E" w:rsidP="00542D7E">
      <w:pPr>
        <w:autoSpaceDE w:val="0"/>
        <w:autoSpaceDN w:val="0"/>
        <w:adjustRightInd w:val="0"/>
        <w:rPr>
          <w:color w:val="000000"/>
        </w:rPr>
      </w:pPr>
      <w:r w:rsidRPr="00D50F6C">
        <w:rPr>
          <w:color w:val="000000"/>
        </w:rPr>
        <w:t xml:space="preserve">K 922 Egyéb működési célú támogatások eredményszemléletű bevételei </w:t>
      </w:r>
    </w:p>
    <w:p w:rsidR="00542D7E" w:rsidRPr="00D50F6C"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u w:val="single"/>
        </w:rPr>
      </w:pPr>
      <w:r w:rsidRPr="00D50F6C">
        <w:rPr>
          <w:color w:val="000000"/>
          <w:u w:val="single"/>
        </w:rPr>
        <w:t>Támogatás könyvelése teljesítésként - a számlán jóváírt összeg alapján a költségvetési számvitelben:</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 xml:space="preserve">K 09163 Egyéb működési célú támogatások bevételei államháztartáson belülről teljesítése </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Támogatás könyvelése teljesítésként - a számlán jóváírt összeg alapján a pénzügyi számvitelben:</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 Fizetési számlák </w:t>
      </w:r>
    </w:p>
    <w:p w:rsidR="00542D7E" w:rsidRPr="00D50F6C" w:rsidRDefault="00542D7E" w:rsidP="00542D7E">
      <w:pPr>
        <w:autoSpaceDE w:val="0"/>
        <w:autoSpaceDN w:val="0"/>
        <w:adjustRightInd w:val="0"/>
        <w:rPr>
          <w:color w:val="000000"/>
        </w:rPr>
      </w:pPr>
      <w:r w:rsidRPr="00D50F6C">
        <w:rPr>
          <w:color w:val="000000"/>
        </w:rPr>
        <w:t xml:space="preserve">K 3511 Költségvetési évben esedékes követelések működési célú támogatások bevételeire államháztartáson belülről </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b/>
          <w:bCs/>
          <w:color w:val="000000"/>
        </w:rPr>
      </w:pPr>
      <w:r w:rsidRPr="00D50F6C">
        <w:rPr>
          <w:b/>
          <w:bCs/>
          <w:color w:val="000000"/>
        </w:rPr>
        <w:t>Működési célú, véglegesen átvett pénzeszközök államháztartáson kívülről</w:t>
      </w:r>
    </w:p>
    <w:p w:rsidR="00542D7E" w:rsidRPr="00D50F6C" w:rsidRDefault="00542D7E" w:rsidP="00542D7E">
      <w:pPr>
        <w:autoSpaceDE w:val="0"/>
        <w:autoSpaceDN w:val="0"/>
        <w:adjustRightInd w:val="0"/>
        <w:rPr>
          <w:color w:val="000000"/>
          <w:u w:val="single"/>
        </w:rPr>
      </w:pPr>
    </w:p>
    <w:p w:rsidR="00542D7E" w:rsidRPr="002255A4" w:rsidRDefault="00542D7E" w:rsidP="00542D7E">
      <w:pPr>
        <w:autoSpaceDE w:val="0"/>
        <w:autoSpaceDN w:val="0"/>
        <w:adjustRightInd w:val="0"/>
        <w:rPr>
          <w:color w:val="000000"/>
          <w:u w:val="single"/>
        </w:rPr>
      </w:pPr>
      <w:r w:rsidRPr="00D50F6C">
        <w:rPr>
          <w:color w:val="000000"/>
          <w:u w:val="single"/>
        </w:rPr>
        <w:t>Előírás követelésként a költségvetési számvitelben</w:t>
      </w:r>
      <w:r w:rsidRPr="00D50F6C">
        <w:rPr>
          <w:color w:val="000000"/>
        </w:rPr>
        <w:t>:</w:t>
      </w:r>
    </w:p>
    <w:p w:rsidR="00542D7E" w:rsidRPr="00D50F6C" w:rsidRDefault="00542D7E" w:rsidP="00542D7E">
      <w:pPr>
        <w:autoSpaceDE w:val="0"/>
        <w:autoSpaceDN w:val="0"/>
        <w:adjustRightInd w:val="0"/>
      </w:pPr>
      <w:r w:rsidRPr="00D50F6C">
        <w:rPr>
          <w:color w:val="000000"/>
        </w:rPr>
        <w:t xml:space="preserve">T 09652 Követelés egyéb működési célú átvett pénzeszközre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Előírás követelésként a pénzügyi számvitelben:</w:t>
      </w:r>
    </w:p>
    <w:p w:rsidR="00542D7E" w:rsidRPr="00D50F6C" w:rsidRDefault="00542D7E" w:rsidP="00542D7E">
      <w:pPr>
        <w:autoSpaceDE w:val="0"/>
        <w:autoSpaceDN w:val="0"/>
        <w:adjustRightInd w:val="0"/>
        <w:rPr>
          <w:color w:val="000000"/>
        </w:rPr>
      </w:pPr>
      <w:r w:rsidRPr="00D50F6C">
        <w:rPr>
          <w:color w:val="000000"/>
        </w:rPr>
        <w:t>T 3516 Költségvetési évben esedékes követelések működési célú átvett pénzeszközökre</w:t>
      </w:r>
    </w:p>
    <w:p w:rsidR="00542D7E" w:rsidRPr="00D50F6C" w:rsidRDefault="00542D7E" w:rsidP="00542D7E">
      <w:pPr>
        <w:autoSpaceDE w:val="0"/>
        <w:autoSpaceDN w:val="0"/>
        <w:adjustRightInd w:val="0"/>
      </w:pPr>
      <w:r w:rsidRPr="00D50F6C">
        <w:rPr>
          <w:color w:val="000000"/>
        </w:rPr>
        <w:t xml:space="preserve">bevételeire államháztartáson belülről </w:t>
      </w:r>
    </w:p>
    <w:p w:rsidR="00542D7E" w:rsidRPr="00D50F6C" w:rsidRDefault="00542D7E" w:rsidP="00542D7E">
      <w:pPr>
        <w:autoSpaceDE w:val="0"/>
        <w:autoSpaceDN w:val="0"/>
        <w:adjustRightInd w:val="0"/>
        <w:rPr>
          <w:color w:val="000000"/>
        </w:rPr>
      </w:pPr>
      <w:r w:rsidRPr="00D50F6C">
        <w:rPr>
          <w:color w:val="000000"/>
        </w:rPr>
        <w:t xml:space="preserve">K 922 Egyéb működési célú támogatások eredményszemléletű bevételei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Bevétel könyvelése a költségvetési számvitelben:</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653 Egyéb működési célú átvett pénzeszköz teljesítése</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u w:val="single"/>
        </w:rPr>
        <w:t>Bevétel könyvelése a pénzügyi számvitelben</w:t>
      </w:r>
      <w:r w:rsidRPr="00D50F6C">
        <w:rPr>
          <w:color w:val="000000"/>
        </w:rPr>
        <w:t>:</w:t>
      </w:r>
    </w:p>
    <w:p w:rsidR="00542D7E" w:rsidRPr="00D50F6C" w:rsidRDefault="00542D7E" w:rsidP="00542D7E">
      <w:pPr>
        <w:autoSpaceDE w:val="0"/>
        <w:autoSpaceDN w:val="0"/>
        <w:adjustRightInd w:val="0"/>
        <w:rPr>
          <w:color w:val="000000"/>
        </w:rPr>
      </w:pPr>
      <w:r w:rsidRPr="00D50F6C">
        <w:rPr>
          <w:color w:val="000000"/>
        </w:rPr>
        <w:t>T 32 Pénztárak, csekkek, betétkönyvek</w:t>
      </w:r>
    </w:p>
    <w:p w:rsidR="00542D7E" w:rsidRPr="00D50F6C" w:rsidRDefault="00542D7E" w:rsidP="00542D7E">
      <w:pPr>
        <w:autoSpaceDE w:val="0"/>
        <w:autoSpaceDN w:val="0"/>
        <w:adjustRightInd w:val="0"/>
      </w:pPr>
      <w:r w:rsidRPr="00D50F6C">
        <w:rPr>
          <w:color w:val="000000"/>
        </w:rPr>
        <w:t xml:space="preserve">T 33 Fizetési számlák </w:t>
      </w:r>
    </w:p>
    <w:p w:rsidR="00542D7E" w:rsidRPr="00D50F6C" w:rsidRDefault="00542D7E" w:rsidP="00542D7E">
      <w:pPr>
        <w:autoSpaceDE w:val="0"/>
        <w:autoSpaceDN w:val="0"/>
        <w:adjustRightInd w:val="0"/>
        <w:rPr>
          <w:color w:val="000000"/>
        </w:rPr>
      </w:pPr>
      <w:r w:rsidRPr="00D50F6C">
        <w:rPr>
          <w:color w:val="000000"/>
        </w:rPr>
        <w:t>K 3516 Költségvetési évben esedékes követelések működési célú átvett pénzeszközökre</w:t>
      </w:r>
    </w:p>
    <w:p w:rsidR="00542D7E" w:rsidRPr="002255A4"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b/>
          <w:bCs/>
          <w:color w:val="000000"/>
        </w:rPr>
      </w:pPr>
      <w:r w:rsidRPr="00D50F6C">
        <w:rPr>
          <w:b/>
          <w:bCs/>
          <w:color w:val="000000"/>
        </w:rPr>
        <w:t>93 Pénzügyi műveletek eredményszemléletű bevételei</w:t>
      </w:r>
    </w:p>
    <w:p w:rsidR="00542D7E" w:rsidRPr="00D50F6C" w:rsidRDefault="00542D7E" w:rsidP="00542D7E">
      <w:pPr>
        <w:autoSpaceDE w:val="0"/>
        <w:autoSpaceDN w:val="0"/>
        <w:adjustRightInd w:val="0"/>
        <w:rPr>
          <w:color w:val="000000"/>
        </w:rPr>
      </w:pPr>
    </w:p>
    <w:p w:rsidR="00542D7E" w:rsidRDefault="00542D7E" w:rsidP="002255A4">
      <w:pPr>
        <w:autoSpaceDE w:val="0"/>
        <w:autoSpaceDN w:val="0"/>
        <w:adjustRightInd w:val="0"/>
        <w:jc w:val="both"/>
        <w:rPr>
          <w:color w:val="000000"/>
        </w:rPr>
      </w:pPr>
      <w:r w:rsidRPr="00D50F6C">
        <w:rPr>
          <w:color w:val="000000"/>
        </w:rPr>
        <w:t>A pénzügyi műveletek eredményszemléletű bevételei a kapott (járó) osztalékból és</w:t>
      </w:r>
      <w:r w:rsidR="002255A4">
        <w:rPr>
          <w:color w:val="000000"/>
        </w:rPr>
        <w:t xml:space="preserve"> </w:t>
      </w:r>
      <w:r w:rsidRPr="00D50F6C">
        <w:rPr>
          <w:color w:val="000000"/>
        </w:rPr>
        <w:t>részesedésből, a kapott (járó) kamatokból és kamatjellegű eredményszemléletű bevételekből</w:t>
      </w:r>
      <w:r w:rsidR="002255A4">
        <w:rPr>
          <w:color w:val="000000"/>
        </w:rPr>
        <w:t xml:space="preserve"> </w:t>
      </w:r>
      <w:r w:rsidRPr="00D50F6C">
        <w:rPr>
          <w:color w:val="000000"/>
        </w:rPr>
        <w:t>és a pénzügyi műveletek egyéb eredményszemléletű bevételből állnak.</w:t>
      </w:r>
    </w:p>
    <w:p w:rsidR="002255A4" w:rsidRPr="00D50F6C" w:rsidRDefault="002255A4" w:rsidP="002255A4">
      <w:pPr>
        <w:autoSpaceDE w:val="0"/>
        <w:autoSpaceDN w:val="0"/>
        <w:adjustRightInd w:val="0"/>
        <w:jc w:val="both"/>
        <w:rPr>
          <w:color w:val="000000"/>
        </w:rPr>
      </w:pPr>
    </w:p>
    <w:p w:rsidR="00542D7E" w:rsidRDefault="00542D7E" w:rsidP="002255A4">
      <w:pPr>
        <w:autoSpaceDE w:val="0"/>
        <w:autoSpaceDN w:val="0"/>
        <w:adjustRightInd w:val="0"/>
        <w:jc w:val="both"/>
        <w:rPr>
          <w:color w:val="000000"/>
        </w:rPr>
      </w:pPr>
      <w:r w:rsidRPr="00D50F6C">
        <w:rPr>
          <w:color w:val="000000"/>
        </w:rPr>
        <w:t>A 931 kapott (járó) osztalék és részesedés között kell elszámolni a tartós és nem tartós</w:t>
      </w:r>
      <w:r w:rsidR="002255A4">
        <w:rPr>
          <w:color w:val="000000"/>
        </w:rPr>
        <w:t xml:space="preserve"> </w:t>
      </w:r>
      <w:r w:rsidRPr="00D50F6C">
        <w:rPr>
          <w:color w:val="000000"/>
        </w:rPr>
        <w:t>részesedések után kapott osztalékot, ideértve a kamatozó részvények után fizetett kamatot is,</w:t>
      </w:r>
      <w:r w:rsidR="002255A4">
        <w:rPr>
          <w:color w:val="000000"/>
        </w:rPr>
        <w:t xml:space="preserve"> </w:t>
      </w:r>
      <w:r w:rsidRPr="00D50F6C">
        <w:rPr>
          <w:color w:val="000000"/>
        </w:rPr>
        <w:t>ha az a mérlegkészítés időpontjáig ismertté vált.</w:t>
      </w:r>
    </w:p>
    <w:p w:rsidR="002255A4" w:rsidRPr="00D50F6C" w:rsidRDefault="002255A4" w:rsidP="002255A4">
      <w:pPr>
        <w:autoSpaceDE w:val="0"/>
        <w:autoSpaceDN w:val="0"/>
        <w:adjustRightInd w:val="0"/>
        <w:jc w:val="both"/>
        <w:rPr>
          <w:color w:val="000000"/>
        </w:rPr>
      </w:pPr>
    </w:p>
    <w:p w:rsidR="00542D7E" w:rsidRPr="00D50F6C" w:rsidRDefault="00542D7E" w:rsidP="002255A4">
      <w:pPr>
        <w:autoSpaceDE w:val="0"/>
        <w:autoSpaceDN w:val="0"/>
        <w:adjustRightInd w:val="0"/>
        <w:jc w:val="both"/>
        <w:rPr>
          <w:color w:val="000000"/>
        </w:rPr>
      </w:pPr>
      <w:r w:rsidRPr="00D50F6C">
        <w:rPr>
          <w:color w:val="000000"/>
        </w:rPr>
        <w:t>A 932 részesedésekből származó eredményszemléletű bevételek között kell elszámolni</w:t>
      </w:r>
    </w:p>
    <w:p w:rsidR="00542D7E" w:rsidRPr="002255A4" w:rsidRDefault="00542D7E" w:rsidP="002255A4">
      <w:pPr>
        <w:autoSpaceDE w:val="0"/>
        <w:autoSpaceDN w:val="0"/>
        <w:adjustRightInd w:val="0"/>
        <w:jc w:val="both"/>
      </w:pPr>
      <w:r w:rsidRPr="00D50F6C">
        <w:rPr>
          <w:i/>
          <w:iCs/>
          <w:color w:val="000000"/>
        </w:rPr>
        <w:t>a)</w:t>
      </w:r>
      <w:r w:rsidRPr="00D50F6C">
        <w:rPr>
          <w:color w:val="000000"/>
        </w:rPr>
        <w:t xml:space="preserve"> az egységes rovatrend B408. Kamatbevételek rovathoz kapcsolódóan vezetett </w:t>
      </w:r>
      <w:r w:rsidR="002255A4">
        <w:t xml:space="preserve"> </w:t>
      </w:r>
      <w:r w:rsidRPr="00D50F6C">
        <w:rPr>
          <w:color w:val="000000"/>
        </w:rPr>
        <w:t>nyilvántartási számlákon követelésként nyilvántartott összegeket, és</w:t>
      </w:r>
    </w:p>
    <w:p w:rsidR="00542D7E" w:rsidRDefault="00542D7E" w:rsidP="002255A4">
      <w:pPr>
        <w:autoSpaceDE w:val="0"/>
        <w:autoSpaceDN w:val="0"/>
        <w:adjustRightInd w:val="0"/>
        <w:jc w:val="both"/>
        <w:rPr>
          <w:color w:val="000000"/>
        </w:rPr>
      </w:pPr>
      <w:r w:rsidRPr="00D50F6C">
        <w:rPr>
          <w:i/>
          <w:iCs/>
          <w:color w:val="000000"/>
        </w:rPr>
        <w:t>b)</w:t>
      </w:r>
      <w:r w:rsidRPr="00D50F6C">
        <w:rPr>
          <w:color w:val="000000"/>
        </w:rPr>
        <w:t xml:space="preserve"> a mérleg fordulónapjáig még le nem zárt kamatfedezeti ügyletek (határidős, swap és </w:t>
      </w:r>
      <w:r w:rsidR="002255A4">
        <w:t xml:space="preserve"> </w:t>
      </w:r>
      <w:r w:rsidRPr="00D50F6C">
        <w:rPr>
          <w:color w:val="000000"/>
        </w:rPr>
        <w:t>azonnali ügyletek) időarányos nyereségét, legfeljebb a fedezett alapügylet időarányos</w:t>
      </w:r>
      <w:r w:rsidR="002255A4">
        <w:t xml:space="preserve"> </w:t>
      </w:r>
      <w:r w:rsidRPr="00D50F6C">
        <w:rPr>
          <w:color w:val="000000"/>
        </w:rPr>
        <w:t xml:space="preserve">veszteségének összegéig. </w:t>
      </w:r>
    </w:p>
    <w:p w:rsidR="002255A4" w:rsidRPr="00D50F6C" w:rsidRDefault="002255A4" w:rsidP="002255A4">
      <w:pPr>
        <w:autoSpaceDE w:val="0"/>
        <w:autoSpaceDN w:val="0"/>
        <w:adjustRightInd w:val="0"/>
        <w:jc w:val="both"/>
      </w:pPr>
    </w:p>
    <w:p w:rsidR="00542D7E" w:rsidRPr="00D50F6C" w:rsidRDefault="00542D7E" w:rsidP="002255A4">
      <w:pPr>
        <w:autoSpaceDE w:val="0"/>
        <w:autoSpaceDN w:val="0"/>
        <w:adjustRightInd w:val="0"/>
        <w:jc w:val="both"/>
        <w:rPr>
          <w:color w:val="000000"/>
        </w:rPr>
      </w:pPr>
      <w:r w:rsidRPr="00D50F6C">
        <w:rPr>
          <w:color w:val="000000"/>
        </w:rPr>
        <w:t xml:space="preserve"> A pénzügyi műveletek egyéb eredményszemléletű bevételei között kell elszámolni</w:t>
      </w:r>
    </w:p>
    <w:p w:rsidR="00542D7E" w:rsidRPr="00D50F6C" w:rsidRDefault="00542D7E" w:rsidP="002255A4">
      <w:pPr>
        <w:autoSpaceDE w:val="0"/>
        <w:autoSpaceDN w:val="0"/>
        <w:adjustRightInd w:val="0"/>
        <w:jc w:val="both"/>
      </w:pPr>
      <w:r w:rsidRPr="00D50F6C">
        <w:rPr>
          <w:i/>
          <w:iCs/>
          <w:color w:val="000000"/>
        </w:rPr>
        <w:t>a)</w:t>
      </w:r>
      <w:r w:rsidRPr="00D50F6C">
        <w:rPr>
          <w:color w:val="000000"/>
        </w:rPr>
        <w:t xml:space="preserve"> az egységes rovatrend B4091 részesedésekből származó pénzügyi műveletek bevételei és B83. Adóssághoz </w:t>
      </w:r>
      <w:r w:rsidRPr="00D50F6C">
        <w:t>nem</w:t>
      </w:r>
      <w:r w:rsidRPr="00D50F6C">
        <w:rPr>
          <w:color w:val="000000"/>
        </w:rPr>
        <w:t xml:space="preserve"> kapcsolódó származékos ügyletek bevételei rovatokhoz kapcsolódóan vezetett</w:t>
      </w:r>
      <w:r w:rsidRPr="00D50F6C">
        <w:t xml:space="preserve"> </w:t>
      </w:r>
      <w:r w:rsidRPr="00D50F6C">
        <w:rPr>
          <w:color w:val="000000"/>
        </w:rPr>
        <w:t xml:space="preserve">nyilvántartási számlákon követelésként nyilvántartott összegeket, </w:t>
      </w:r>
    </w:p>
    <w:p w:rsidR="00542D7E" w:rsidRPr="00D50F6C" w:rsidRDefault="00542D7E" w:rsidP="002255A4">
      <w:pPr>
        <w:autoSpaceDE w:val="0"/>
        <w:autoSpaceDN w:val="0"/>
        <w:adjustRightInd w:val="0"/>
        <w:jc w:val="both"/>
        <w:rPr>
          <w:color w:val="000000"/>
        </w:rPr>
      </w:pPr>
      <w:r w:rsidRPr="00D50F6C">
        <w:rPr>
          <w:i/>
          <w:iCs/>
          <w:color w:val="000000"/>
        </w:rPr>
        <w:t>b)</w:t>
      </w:r>
      <w:r w:rsidRPr="00D50F6C">
        <w:rPr>
          <w:color w:val="000000"/>
        </w:rPr>
        <w:t xml:space="preserve"> a mérleg fordulónapjáig még le nem zárt nem kamatfedezeti célú, egyéb fedezeti ügyletek</w:t>
      </w:r>
    </w:p>
    <w:p w:rsidR="00542D7E" w:rsidRPr="00D50F6C" w:rsidRDefault="00542D7E" w:rsidP="002255A4">
      <w:pPr>
        <w:autoSpaceDE w:val="0"/>
        <w:autoSpaceDN w:val="0"/>
        <w:adjustRightInd w:val="0"/>
        <w:jc w:val="both"/>
        <w:rPr>
          <w:color w:val="000000"/>
        </w:rPr>
      </w:pPr>
      <w:r w:rsidRPr="00D50F6C">
        <w:rPr>
          <w:color w:val="000000"/>
        </w:rPr>
        <w:t>(határidős, opciós, swap és azonnali ügyletek) időarányos nyereségét, legfeljebb a fedezett</w:t>
      </w:r>
    </w:p>
    <w:p w:rsidR="00542D7E" w:rsidRPr="00D50F6C" w:rsidRDefault="00542D7E" w:rsidP="002255A4">
      <w:pPr>
        <w:autoSpaceDE w:val="0"/>
        <w:autoSpaceDN w:val="0"/>
        <w:adjustRightInd w:val="0"/>
        <w:jc w:val="both"/>
      </w:pPr>
      <w:r w:rsidRPr="00D50F6C">
        <w:rPr>
          <w:color w:val="000000"/>
        </w:rPr>
        <w:t xml:space="preserve">alapügylet időarányos veszteségének összegéig,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b/>
          <w:bCs/>
          <w:color w:val="000000"/>
        </w:rPr>
        <w:t xml:space="preserve">Kapott osztalék </w:t>
      </w:r>
    </w:p>
    <w:p w:rsidR="00542D7E" w:rsidRPr="002255A4" w:rsidRDefault="00542D7E" w:rsidP="00542D7E">
      <w:pPr>
        <w:autoSpaceDE w:val="0"/>
        <w:autoSpaceDN w:val="0"/>
        <w:adjustRightInd w:val="0"/>
        <w:rPr>
          <w:u w:val="single"/>
        </w:rPr>
      </w:pPr>
      <w:r w:rsidRPr="00D50F6C">
        <w:rPr>
          <w:color w:val="000000"/>
          <w:u w:val="single"/>
        </w:rPr>
        <w:t xml:space="preserve">Osztalék könyvelése követelésként </w:t>
      </w:r>
      <w:r w:rsidRPr="00D50F6C">
        <w:rPr>
          <w:u w:val="single"/>
        </w:rPr>
        <w:t xml:space="preserve">a </w:t>
      </w:r>
      <w:r w:rsidRPr="00D50F6C">
        <w:rPr>
          <w:color w:val="000000"/>
          <w:u w:val="single"/>
        </w:rPr>
        <w:t>költségvetési számvitelben:</w:t>
      </w:r>
    </w:p>
    <w:p w:rsidR="00542D7E" w:rsidRPr="00D50F6C" w:rsidRDefault="00542D7E" w:rsidP="00542D7E">
      <w:pPr>
        <w:autoSpaceDE w:val="0"/>
        <w:autoSpaceDN w:val="0"/>
        <w:adjustRightInd w:val="0"/>
      </w:pPr>
      <w:r w:rsidRPr="00D50F6C">
        <w:rPr>
          <w:color w:val="000000"/>
        </w:rPr>
        <w:t xml:space="preserve">T 094042 Követelés tulajdonosi bevételre  </w:t>
      </w:r>
    </w:p>
    <w:p w:rsidR="00542D7E" w:rsidRPr="00D50F6C" w:rsidRDefault="00542D7E" w:rsidP="00542D7E">
      <w:pPr>
        <w:autoSpaceDE w:val="0"/>
        <w:autoSpaceDN w:val="0"/>
        <w:adjustRightInd w:val="0"/>
        <w:rPr>
          <w:color w:val="000000"/>
        </w:rPr>
      </w:pPr>
      <w:r w:rsidRPr="00D50F6C">
        <w:rPr>
          <w:color w:val="000000"/>
        </w:rPr>
        <w:t xml:space="preserve">K 0041 Költségvetési évben esedékes követelése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 xml:space="preserve">Osztalék könyvelése követelésként </w:t>
      </w:r>
      <w:r w:rsidRPr="00D50F6C">
        <w:rPr>
          <w:u w:val="single"/>
        </w:rPr>
        <w:t xml:space="preserve">a </w:t>
      </w:r>
      <w:r w:rsidRPr="00D50F6C">
        <w:rPr>
          <w:color w:val="000000"/>
          <w:u w:val="single"/>
        </w:rPr>
        <w:t>pénzügyi könyvelés</w:t>
      </w:r>
    </w:p>
    <w:p w:rsidR="00542D7E" w:rsidRPr="00D50F6C" w:rsidRDefault="00542D7E" w:rsidP="00542D7E">
      <w:pPr>
        <w:autoSpaceDE w:val="0"/>
        <w:autoSpaceDN w:val="0"/>
        <w:adjustRightInd w:val="0"/>
      </w:pPr>
      <w:r w:rsidRPr="00D50F6C">
        <w:rPr>
          <w:color w:val="000000"/>
        </w:rPr>
        <w:t xml:space="preserve">T 3514 Költségvetési évben esedékes követelések működési bevételekre </w:t>
      </w:r>
    </w:p>
    <w:p w:rsidR="00542D7E" w:rsidRPr="00D50F6C" w:rsidRDefault="00542D7E" w:rsidP="00542D7E">
      <w:pPr>
        <w:autoSpaceDE w:val="0"/>
        <w:autoSpaceDN w:val="0"/>
        <w:adjustRightInd w:val="0"/>
        <w:rPr>
          <w:color w:val="000000"/>
        </w:rPr>
      </w:pPr>
      <w:r w:rsidRPr="00D50F6C">
        <w:rPr>
          <w:color w:val="000000"/>
        </w:rPr>
        <w:t>K 931 Kapott (járó) osztalék és részesedés</w:t>
      </w:r>
    </w:p>
    <w:p w:rsidR="00542D7E" w:rsidRPr="00D50F6C" w:rsidRDefault="00542D7E" w:rsidP="00542D7E">
      <w:pPr>
        <w:autoSpaceDE w:val="0"/>
        <w:autoSpaceDN w:val="0"/>
        <w:adjustRightInd w:val="0"/>
        <w:rPr>
          <w:i/>
          <w:iCs/>
          <w:color w:val="000000"/>
          <w:u w:val="single"/>
        </w:rPr>
      </w:pPr>
    </w:p>
    <w:p w:rsidR="00542D7E" w:rsidRPr="002255A4" w:rsidRDefault="00542D7E" w:rsidP="00542D7E">
      <w:pPr>
        <w:autoSpaceDE w:val="0"/>
        <w:autoSpaceDN w:val="0"/>
        <w:adjustRightInd w:val="0"/>
        <w:rPr>
          <w:color w:val="000000"/>
          <w:u w:val="single"/>
        </w:rPr>
      </w:pPr>
      <w:r w:rsidRPr="00D50F6C">
        <w:rPr>
          <w:color w:val="000000"/>
          <w:u w:val="single"/>
        </w:rPr>
        <w:t>Teljesítésként - a számlán jóváírt összeg alapján a költségvetési számvitel szerint</w:t>
      </w:r>
    </w:p>
    <w:p w:rsidR="00542D7E" w:rsidRPr="00D50F6C" w:rsidRDefault="00542D7E" w:rsidP="00542D7E">
      <w:pPr>
        <w:autoSpaceDE w:val="0"/>
        <w:autoSpaceDN w:val="0"/>
        <w:adjustRightInd w:val="0"/>
      </w:pPr>
      <w:r w:rsidRPr="00D50F6C">
        <w:rPr>
          <w:color w:val="000000"/>
        </w:rPr>
        <w:t xml:space="preserve">T 005 Bevételek nyilvántartási ellenszámla    </w:t>
      </w:r>
    </w:p>
    <w:p w:rsidR="00542D7E" w:rsidRPr="00D50F6C" w:rsidRDefault="00542D7E" w:rsidP="00542D7E">
      <w:pPr>
        <w:autoSpaceDE w:val="0"/>
        <w:autoSpaceDN w:val="0"/>
        <w:adjustRightInd w:val="0"/>
        <w:rPr>
          <w:color w:val="000000"/>
        </w:rPr>
      </w:pPr>
      <w:r w:rsidRPr="00D50F6C">
        <w:rPr>
          <w:color w:val="000000"/>
        </w:rPr>
        <w:t>K 09404 Tulajdonosi bevétel teljesítése (Rovatrend B 404)</w:t>
      </w:r>
    </w:p>
    <w:p w:rsidR="00542D7E" w:rsidRPr="00D50F6C" w:rsidRDefault="00542D7E" w:rsidP="00542D7E">
      <w:pPr>
        <w:autoSpaceDE w:val="0"/>
        <w:autoSpaceDN w:val="0"/>
        <w:adjustRightInd w:val="0"/>
        <w:rPr>
          <w:color w:val="000000"/>
          <w:u w:val="single"/>
        </w:rPr>
      </w:pPr>
    </w:p>
    <w:p w:rsidR="00542D7E" w:rsidRPr="00D50F6C" w:rsidRDefault="00542D7E" w:rsidP="00542D7E">
      <w:pPr>
        <w:autoSpaceDE w:val="0"/>
        <w:autoSpaceDN w:val="0"/>
        <w:adjustRightInd w:val="0"/>
        <w:rPr>
          <w:color w:val="000000"/>
          <w:u w:val="single"/>
        </w:rPr>
      </w:pPr>
      <w:r w:rsidRPr="00D50F6C">
        <w:rPr>
          <w:color w:val="000000"/>
          <w:u w:val="single"/>
        </w:rPr>
        <w:t>Teljesítésként - a számlán jóváírt összeg alapján pénzügyi számvitel szerint</w:t>
      </w:r>
    </w:p>
    <w:p w:rsidR="00542D7E" w:rsidRPr="00D50F6C" w:rsidRDefault="00542D7E" w:rsidP="00542D7E">
      <w:pPr>
        <w:autoSpaceDE w:val="0"/>
        <w:autoSpaceDN w:val="0"/>
        <w:adjustRightInd w:val="0"/>
      </w:pPr>
      <w:r w:rsidRPr="00D50F6C">
        <w:rPr>
          <w:color w:val="000000"/>
        </w:rPr>
        <w:t xml:space="preserve">T 33 Forint és devizaszámlák </w:t>
      </w:r>
    </w:p>
    <w:p w:rsidR="00542D7E" w:rsidRPr="00D50F6C" w:rsidRDefault="00542D7E" w:rsidP="00542D7E">
      <w:pPr>
        <w:autoSpaceDE w:val="0"/>
        <w:autoSpaceDN w:val="0"/>
        <w:adjustRightInd w:val="0"/>
        <w:rPr>
          <w:color w:val="000000"/>
        </w:rPr>
      </w:pPr>
      <w:r w:rsidRPr="00D50F6C">
        <w:rPr>
          <w:color w:val="000000"/>
        </w:rPr>
        <w:t>K 3514 Költségvetési évben esedékes követelések működési bevételre</w:t>
      </w:r>
    </w:p>
    <w:p w:rsidR="00542D7E" w:rsidRPr="00D50F6C" w:rsidRDefault="00542D7E" w:rsidP="00542D7E">
      <w:pPr>
        <w:autoSpaceDE w:val="0"/>
        <w:autoSpaceDN w:val="0"/>
        <w:adjustRightInd w:val="0"/>
        <w:rPr>
          <w:b/>
          <w:bCs/>
          <w:color w:val="000000"/>
        </w:rPr>
      </w:pPr>
    </w:p>
    <w:p w:rsidR="00542D7E" w:rsidRPr="002255A4" w:rsidRDefault="00542D7E" w:rsidP="00542D7E">
      <w:pPr>
        <w:autoSpaceDE w:val="0"/>
        <w:autoSpaceDN w:val="0"/>
        <w:adjustRightInd w:val="0"/>
      </w:pPr>
      <w:r w:rsidRPr="00D50F6C">
        <w:rPr>
          <w:b/>
          <w:bCs/>
          <w:color w:val="000000"/>
        </w:rPr>
        <w:t xml:space="preserve">Adott kölcsön, visszatérítendő támogatás kamata </w:t>
      </w:r>
    </w:p>
    <w:p w:rsidR="00542D7E" w:rsidRPr="00D50F6C" w:rsidRDefault="00542D7E" w:rsidP="00542D7E">
      <w:pPr>
        <w:autoSpaceDE w:val="0"/>
        <w:autoSpaceDN w:val="0"/>
        <w:adjustRightInd w:val="0"/>
        <w:rPr>
          <w:color w:val="000000"/>
          <w:u w:val="single"/>
        </w:rPr>
      </w:pPr>
      <w:r w:rsidRPr="00D50F6C">
        <w:rPr>
          <w:color w:val="000000"/>
          <w:u w:val="single"/>
        </w:rPr>
        <w:t>Követelésként a költségvetési számvitel szerint</w:t>
      </w:r>
    </w:p>
    <w:p w:rsidR="00542D7E" w:rsidRPr="00D50F6C" w:rsidRDefault="00542D7E" w:rsidP="00542D7E">
      <w:pPr>
        <w:autoSpaceDE w:val="0"/>
        <w:autoSpaceDN w:val="0"/>
        <w:adjustRightInd w:val="0"/>
      </w:pPr>
      <w:r w:rsidRPr="00D50F6C">
        <w:rPr>
          <w:color w:val="000000"/>
        </w:rPr>
        <w:t xml:space="preserve">T 094082 Követelés egyéb kapott (járó) kamatokra és kamatjellegű bevételekre </w:t>
      </w:r>
    </w:p>
    <w:p w:rsidR="00542D7E" w:rsidRPr="00D50F6C" w:rsidRDefault="00542D7E" w:rsidP="00542D7E">
      <w:pPr>
        <w:autoSpaceDE w:val="0"/>
        <w:autoSpaceDN w:val="0"/>
        <w:adjustRightInd w:val="0"/>
        <w:rPr>
          <w:color w:val="000000"/>
        </w:rPr>
      </w:pPr>
      <w:r w:rsidRPr="00D50F6C">
        <w:rPr>
          <w:color w:val="000000"/>
        </w:rPr>
        <w:t xml:space="preserve">K 0041 Követelések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Követelésként a pénzügyi számvitel szerint</w:t>
      </w:r>
    </w:p>
    <w:p w:rsidR="00542D7E" w:rsidRPr="00D50F6C" w:rsidRDefault="00542D7E" w:rsidP="00542D7E">
      <w:pPr>
        <w:autoSpaceDE w:val="0"/>
        <w:autoSpaceDN w:val="0"/>
        <w:adjustRightInd w:val="0"/>
      </w:pPr>
      <w:r w:rsidRPr="00D50F6C">
        <w:rPr>
          <w:color w:val="000000"/>
        </w:rPr>
        <w:t>T 3514 Költségvetési évben esedékes követelések működési bevételre</w:t>
      </w:r>
    </w:p>
    <w:p w:rsidR="00542D7E" w:rsidRPr="00D50F6C" w:rsidRDefault="00542D7E" w:rsidP="00542D7E">
      <w:pPr>
        <w:autoSpaceDE w:val="0"/>
        <w:autoSpaceDN w:val="0"/>
        <w:adjustRightInd w:val="0"/>
        <w:rPr>
          <w:color w:val="000000"/>
        </w:rPr>
      </w:pPr>
      <w:r w:rsidRPr="00D50F6C">
        <w:rPr>
          <w:color w:val="000000"/>
        </w:rPr>
        <w:t xml:space="preserve">K 934 Egyéb kapott (járó) kamatok és kamatjellegű eredményszemléletű bevételek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rPr>
          <w:b/>
          <w:bCs/>
          <w:color w:val="000000"/>
        </w:rPr>
      </w:pPr>
      <w:r w:rsidRPr="00D50F6C">
        <w:rPr>
          <w:b/>
          <w:bCs/>
          <w:color w:val="000000"/>
        </w:rPr>
        <w:t>10. Nyilvántartási számlák</w:t>
      </w:r>
    </w:p>
    <w:p w:rsidR="00542D7E" w:rsidRPr="00D50F6C" w:rsidRDefault="00542D7E" w:rsidP="00542D7E">
      <w:pPr>
        <w:autoSpaceDE w:val="0"/>
        <w:autoSpaceDN w:val="0"/>
        <w:adjustRightInd w:val="0"/>
      </w:pPr>
      <w:r w:rsidRPr="00D50F6C">
        <w:rPr>
          <w:b/>
          <w:bCs/>
          <w:color w:val="000000"/>
        </w:rPr>
        <w:t xml:space="preserve"> </w:t>
      </w:r>
    </w:p>
    <w:p w:rsidR="00542D7E" w:rsidRPr="00D50F6C" w:rsidRDefault="00542D7E" w:rsidP="002255A4">
      <w:pPr>
        <w:autoSpaceDE w:val="0"/>
        <w:autoSpaceDN w:val="0"/>
        <w:adjustRightInd w:val="0"/>
        <w:jc w:val="both"/>
        <w:rPr>
          <w:color w:val="000000"/>
        </w:rPr>
      </w:pPr>
      <w:r w:rsidRPr="00D50F6C">
        <w:rPr>
          <w:color w:val="000000"/>
        </w:rPr>
        <w:t>Ebben a két számlacsoportban kell kimutatni a befektetett eszközök és készletek közül azokat</w:t>
      </w:r>
    </w:p>
    <w:p w:rsidR="00542D7E" w:rsidRPr="00D50F6C" w:rsidRDefault="00542D7E" w:rsidP="002255A4">
      <w:pPr>
        <w:autoSpaceDE w:val="0"/>
        <w:autoSpaceDN w:val="0"/>
        <w:adjustRightInd w:val="0"/>
        <w:jc w:val="both"/>
        <w:rPr>
          <w:color w:val="000000"/>
        </w:rPr>
      </w:pPr>
      <w:r w:rsidRPr="00D50F6C">
        <w:rPr>
          <w:color w:val="000000"/>
        </w:rPr>
        <w:t>az eszközöket, melyek értékkel nem szerepelhetnek a mérlegben.</w:t>
      </w:r>
    </w:p>
    <w:p w:rsidR="00542D7E" w:rsidRPr="00D50F6C" w:rsidRDefault="00542D7E" w:rsidP="002255A4">
      <w:pPr>
        <w:autoSpaceDE w:val="0"/>
        <w:autoSpaceDN w:val="0"/>
        <w:adjustRightInd w:val="0"/>
        <w:jc w:val="both"/>
        <w:rPr>
          <w:color w:val="000000"/>
        </w:rPr>
      </w:pPr>
      <w:r w:rsidRPr="00D50F6C">
        <w:rPr>
          <w:color w:val="000000"/>
        </w:rPr>
        <w:t>Az NGM rendeletből itt hivatkozásnak az I. fejezet A. pontját kell megjelölni.</w:t>
      </w:r>
    </w:p>
    <w:p w:rsidR="00542D7E" w:rsidRPr="00D50F6C" w:rsidRDefault="00542D7E" w:rsidP="002255A4">
      <w:pPr>
        <w:autoSpaceDE w:val="0"/>
        <w:autoSpaceDN w:val="0"/>
        <w:adjustRightInd w:val="0"/>
        <w:jc w:val="both"/>
        <w:rPr>
          <w:color w:val="000000"/>
        </w:rPr>
      </w:pPr>
      <w:r w:rsidRPr="00D50F6C">
        <w:rPr>
          <w:color w:val="000000"/>
        </w:rPr>
        <w:t>Az előzőekben felsorolt számlaosztályok és a 01–02. Nyilvántartási számlacsoportok a</w:t>
      </w:r>
      <w:r w:rsidR="002255A4">
        <w:rPr>
          <w:color w:val="000000"/>
        </w:rPr>
        <w:t xml:space="preserve"> </w:t>
      </w:r>
      <w:r w:rsidRPr="00D50F6C">
        <w:rPr>
          <w:color w:val="000000"/>
        </w:rPr>
        <w:t>pénzügyi számvitel körébe tartoznak.</w:t>
      </w:r>
    </w:p>
    <w:p w:rsidR="00542D7E" w:rsidRPr="00D50F6C" w:rsidRDefault="00542D7E" w:rsidP="00542D7E">
      <w:pPr>
        <w:autoSpaceDE w:val="0"/>
        <w:autoSpaceDN w:val="0"/>
        <w:adjustRightInd w:val="0"/>
        <w:rPr>
          <w:color w:val="000000"/>
        </w:rPr>
      </w:pPr>
    </w:p>
    <w:p w:rsidR="00542D7E" w:rsidRPr="00D50F6C" w:rsidRDefault="00542D7E" w:rsidP="002255A4">
      <w:pPr>
        <w:autoSpaceDE w:val="0"/>
        <w:autoSpaceDN w:val="0"/>
        <w:adjustRightInd w:val="0"/>
        <w:jc w:val="both"/>
        <w:rPr>
          <w:color w:val="000000"/>
        </w:rPr>
      </w:pPr>
      <w:r w:rsidRPr="00D50F6C">
        <w:rPr>
          <w:color w:val="000000"/>
        </w:rPr>
        <w:t>A 0. számlaosztály 01. és 02. számlacsoportja azokat a nyilvántartási számlákat tartalmazza,</w:t>
      </w:r>
    </w:p>
    <w:p w:rsidR="00542D7E" w:rsidRPr="00D50F6C" w:rsidRDefault="00542D7E" w:rsidP="002255A4">
      <w:pPr>
        <w:autoSpaceDE w:val="0"/>
        <w:autoSpaceDN w:val="0"/>
        <w:adjustRightInd w:val="0"/>
        <w:jc w:val="both"/>
        <w:rPr>
          <w:color w:val="000000"/>
        </w:rPr>
      </w:pPr>
      <w:r w:rsidRPr="00D50F6C">
        <w:rPr>
          <w:color w:val="000000"/>
        </w:rPr>
        <w:t>amelyeken kimutatott tételek a mérleg szerinti eredményt és a saját tőke összegét közvetlenül</w:t>
      </w:r>
    </w:p>
    <w:p w:rsidR="00542D7E" w:rsidRPr="00D50F6C" w:rsidRDefault="00542D7E" w:rsidP="002255A4">
      <w:pPr>
        <w:autoSpaceDE w:val="0"/>
        <w:autoSpaceDN w:val="0"/>
        <w:adjustRightInd w:val="0"/>
        <w:jc w:val="both"/>
        <w:rPr>
          <w:color w:val="000000"/>
        </w:rPr>
      </w:pPr>
      <w:r w:rsidRPr="00D50F6C">
        <w:rPr>
          <w:color w:val="000000"/>
        </w:rPr>
        <w:t xml:space="preserve">nem befolyásolják. A 01. és 02. számlacsoportban a 006. Egyéb nyilvántartási ellenszámla   </w:t>
      </w:r>
      <w:r w:rsidR="002255A4">
        <w:rPr>
          <w:color w:val="000000"/>
        </w:rPr>
        <w:t xml:space="preserve"> </w:t>
      </w:r>
      <w:r w:rsidRPr="00D50F6C">
        <w:rPr>
          <w:color w:val="000000"/>
        </w:rPr>
        <w:t>számláival szemben történik könyvelés.</w:t>
      </w:r>
    </w:p>
    <w:p w:rsidR="00542D7E" w:rsidRPr="00D50F6C" w:rsidRDefault="00542D7E" w:rsidP="00542D7E">
      <w:pPr>
        <w:autoSpaceDE w:val="0"/>
        <w:autoSpaceDN w:val="0"/>
        <w:adjustRightInd w:val="0"/>
        <w:rPr>
          <w:color w:val="000000"/>
        </w:rPr>
      </w:pPr>
    </w:p>
    <w:p w:rsidR="00542D7E" w:rsidRPr="00D50F6C" w:rsidRDefault="00542D7E" w:rsidP="002255A4">
      <w:pPr>
        <w:autoSpaceDE w:val="0"/>
        <w:autoSpaceDN w:val="0"/>
        <w:adjustRightInd w:val="0"/>
        <w:jc w:val="both"/>
        <w:rPr>
          <w:color w:val="000000"/>
        </w:rPr>
      </w:pPr>
      <w:r w:rsidRPr="00D50F6C">
        <w:rPr>
          <w:color w:val="000000"/>
        </w:rPr>
        <w:t>A 01. Befektetett eszközök számlacsoporton belül kell nyilvántartani az olyan értékkel</w:t>
      </w:r>
      <w:r w:rsidR="002255A4">
        <w:rPr>
          <w:color w:val="000000"/>
        </w:rPr>
        <w:t xml:space="preserve"> </w:t>
      </w:r>
      <w:r w:rsidRPr="00D50F6C">
        <w:rPr>
          <w:color w:val="000000"/>
        </w:rPr>
        <w:t>rendelkező befektetett eszköznek minősülő eszközöket, amelyek nem szerepeltethetők a</w:t>
      </w:r>
      <w:r w:rsidR="002255A4">
        <w:rPr>
          <w:color w:val="000000"/>
        </w:rPr>
        <w:t xml:space="preserve"> </w:t>
      </w:r>
      <w:r w:rsidRPr="00D50F6C">
        <w:rPr>
          <w:color w:val="000000"/>
        </w:rPr>
        <w:t>mérlegben. Ide tartoznak a bérbe vett, letétbe, bizományba, üzemeltetésre átvett, valamint az</w:t>
      </w:r>
    </w:p>
    <w:p w:rsidR="00542D7E" w:rsidRPr="00D50F6C" w:rsidRDefault="00542D7E" w:rsidP="002255A4">
      <w:pPr>
        <w:autoSpaceDE w:val="0"/>
        <w:autoSpaceDN w:val="0"/>
        <w:adjustRightInd w:val="0"/>
        <w:jc w:val="both"/>
        <w:rPr>
          <w:color w:val="000000"/>
        </w:rPr>
      </w:pPr>
      <w:r w:rsidRPr="00D50F6C">
        <w:rPr>
          <w:color w:val="000000"/>
        </w:rPr>
        <w:t>idegen tulajdonban lévő, a magánszféra együttműködésén alapuló (PPP) konstrukció alapján</w:t>
      </w:r>
    </w:p>
    <w:p w:rsidR="00542D7E" w:rsidRDefault="00542D7E" w:rsidP="002255A4">
      <w:pPr>
        <w:autoSpaceDE w:val="0"/>
        <w:autoSpaceDN w:val="0"/>
        <w:adjustRightInd w:val="0"/>
        <w:jc w:val="both"/>
        <w:rPr>
          <w:b/>
          <w:bCs/>
          <w:color w:val="000000"/>
        </w:rPr>
      </w:pPr>
      <w:r w:rsidRPr="00D50F6C">
        <w:rPr>
          <w:color w:val="000000"/>
        </w:rPr>
        <w:t>használt befektetett eszközök. Ha a tulajdonos, tulajdonosi joggyakorló szervezetet</w:t>
      </w:r>
      <w:r w:rsidR="002255A4">
        <w:rPr>
          <w:color w:val="000000"/>
        </w:rPr>
        <w:t xml:space="preserve"> </w:t>
      </w:r>
      <w:r w:rsidRPr="00D50F6C">
        <w:rPr>
          <w:color w:val="000000"/>
        </w:rPr>
        <w:t>államháztartáson belüli szervezettel vagyonkezelői jogot létesít, a vagyonkezelésbe adott</w:t>
      </w:r>
      <w:r w:rsidR="002255A4">
        <w:rPr>
          <w:color w:val="000000"/>
        </w:rPr>
        <w:t xml:space="preserve"> </w:t>
      </w:r>
      <w:r w:rsidRPr="00D50F6C">
        <w:rPr>
          <w:color w:val="000000"/>
        </w:rPr>
        <w:t xml:space="preserve">tárgyi eszközök, részesedések bruttó értékét és elszámolt értékcsökkenését, értékvesztését a </w:t>
      </w:r>
      <w:r w:rsidR="002255A4">
        <w:rPr>
          <w:color w:val="000000"/>
        </w:rPr>
        <w:t xml:space="preserve"> </w:t>
      </w:r>
      <w:r w:rsidRPr="00D50F6C">
        <w:rPr>
          <w:color w:val="000000"/>
        </w:rPr>
        <w:t>vagyonkezelésbe adáskor köteles a könyveiből kivezetni, és azok bruttó értékét a 0. számlaosztály befektetett eszközei között nyilvántartani.</w:t>
      </w:r>
      <w:r w:rsidRPr="00D50F6C">
        <w:rPr>
          <w:b/>
          <w:bCs/>
          <w:color w:val="000000"/>
        </w:rPr>
        <w:t xml:space="preserve"> </w:t>
      </w:r>
    </w:p>
    <w:p w:rsidR="002255A4" w:rsidRPr="002255A4" w:rsidRDefault="002255A4" w:rsidP="002255A4">
      <w:pPr>
        <w:autoSpaceDE w:val="0"/>
        <w:autoSpaceDN w:val="0"/>
        <w:adjustRightInd w:val="0"/>
        <w:jc w:val="both"/>
        <w:rPr>
          <w:color w:val="000000"/>
        </w:rPr>
      </w:pPr>
    </w:p>
    <w:p w:rsidR="00542D7E" w:rsidRPr="00D50F6C" w:rsidRDefault="00542D7E" w:rsidP="002255A4">
      <w:pPr>
        <w:autoSpaceDE w:val="0"/>
        <w:autoSpaceDN w:val="0"/>
        <w:adjustRightInd w:val="0"/>
        <w:jc w:val="both"/>
        <w:rPr>
          <w:color w:val="000000"/>
        </w:rPr>
      </w:pPr>
      <w:r w:rsidRPr="00D50F6C">
        <w:rPr>
          <w:color w:val="000000"/>
        </w:rPr>
        <w:t>A 02. Készletek számlacsoportban kell nyilvántartani az olyan értékkel rendelkező</w:t>
      </w:r>
    </w:p>
    <w:p w:rsidR="00542D7E" w:rsidRPr="002255A4" w:rsidRDefault="00542D7E" w:rsidP="002255A4">
      <w:pPr>
        <w:autoSpaceDE w:val="0"/>
        <w:autoSpaceDN w:val="0"/>
        <w:adjustRightInd w:val="0"/>
        <w:jc w:val="both"/>
        <w:rPr>
          <w:color w:val="000000"/>
        </w:rPr>
      </w:pPr>
      <w:r w:rsidRPr="00D50F6C">
        <w:rPr>
          <w:color w:val="000000"/>
        </w:rPr>
        <w:t>készleteket, amelyek nem szerepeltethetők a mérlegben. Ide tartoznak a bérbe vett, letétbe és</w:t>
      </w:r>
      <w:r w:rsidR="002255A4">
        <w:rPr>
          <w:color w:val="000000"/>
        </w:rPr>
        <w:t xml:space="preserve"> </w:t>
      </w:r>
      <w:r w:rsidRPr="00D50F6C">
        <w:rPr>
          <w:color w:val="000000"/>
        </w:rPr>
        <w:t>a bizományba átvett, valamint az EMGA által elrendelt intervenciós vásárlás során</w:t>
      </w:r>
      <w:r w:rsidR="002255A4">
        <w:rPr>
          <w:color w:val="000000"/>
        </w:rPr>
        <w:t xml:space="preserve"> </w:t>
      </w:r>
      <w:r w:rsidRPr="00D50F6C">
        <w:rPr>
          <w:color w:val="000000"/>
        </w:rPr>
        <w:t xml:space="preserve">felhalmozott készletek. </w:t>
      </w:r>
    </w:p>
    <w:p w:rsidR="00542D7E" w:rsidRPr="00D50F6C" w:rsidRDefault="00542D7E" w:rsidP="00542D7E">
      <w:pPr>
        <w:autoSpaceDE w:val="0"/>
        <w:autoSpaceDN w:val="0"/>
        <w:adjustRightInd w:val="0"/>
        <w:rPr>
          <w:color w:val="000000"/>
        </w:rPr>
      </w:pPr>
      <w:r w:rsidRPr="00D50F6C">
        <w:rPr>
          <w:color w:val="000000"/>
        </w:rPr>
        <w:t>01. Befektetett eszközök</w:t>
      </w:r>
    </w:p>
    <w:p w:rsidR="00542D7E" w:rsidRPr="00D50F6C" w:rsidRDefault="00542D7E" w:rsidP="00542D7E">
      <w:pPr>
        <w:autoSpaceDE w:val="0"/>
        <w:autoSpaceDN w:val="0"/>
        <w:adjustRightInd w:val="0"/>
        <w:rPr>
          <w:color w:val="000000"/>
        </w:rPr>
      </w:pPr>
      <w:r w:rsidRPr="00D50F6C">
        <w:rPr>
          <w:color w:val="000000"/>
        </w:rPr>
        <w:t>02. Készletek</w:t>
      </w:r>
    </w:p>
    <w:p w:rsidR="00542D7E" w:rsidRPr="00D50F6C" w:rsidRDefault="00542D7E" w:rsidP="00542D7E">
      <w:pPr>
        <w:autoSpaceDE w:val="0"/>
        <w:autoSpaceDN w:val="0"/>
        <w:adjustRightInd w:val="0"/>
        <w:rPr>
          <w:color w:val="000000"/>
        </w:rPr>
      </w:pPr>
      <w:r w:rsidRPr="00D50F6C">
        <w:rPr>
          <w:color w:val="000000"/>
        </w:rPr>
        <w:t>03. Függő és biztos (jövőbeni) követelések</w:t>
      </w:r>
    </w:p>
    <w:p w:rsidR="00542D7E" w:rsidRPr="00D50F6C" w:rsidRDefault="00542D7E" w:rsidP="00542D7E">
      <w:pPr>
        <w:autoSpaceDE w:val="0"/>
        <w:autoSpaceDN w:val="0"/>
        <w:adjustRightInd w:val="0"/>
      </w:pPr>
      <w:r w:rsidRPr="00D50F6C">
        <w:rPr>
          <w:color w:val="000000"/>
        </w:rPr>
        <w:t xml:space="preserve">04. Függő kötelezettségek </w:t>
      </w:r>
    </w:p>
    <w:p w:rsidR="00542D7E" w:rsidRPr="00D50F6C" w:rsidRDefault="00542D7E" w:rsidP="00542D7E">
      <w:pPr>
        <w:autoSpaceDE w:val="0"/>
        <w:autoSpaceDN w:val="0"/>
        <w:adjustRightInd w:val="0"/>
        <w:rPr>
          <w:color w:val="000000"/>
        </w:rPr>
      </w:pPr>
      <w:r w:rsidRPr="00D50F6C">
        <w:rPr>
          <w:color w:val="000000"/>
        </w:rPr>
        <w:t xml:space="preserve">         006. Egyéb nyilvántartási ellenszámla   </w:t>
      </w:r>
    </w:p>
    <w:p w:rsidR="00542D7E" w:rsidRPr="00D50F6C" w:rsidRDefault="00542D7E" w:rsidP="00542D7E">
      <w:pPr>
        <w:autoSpaceDE w:val="0"/>
        <w:autoSpaceDN w:val="0"/>
        <w:adjustRightInd w:val="0"/>
        <w:rPr>
          <w:color w:val="000000"/>
        </w:rPr>
      </w:pPr>
      <w:r w:rsidRPr="00D50F6C">
        <w:rPr>
          <w:color w:val="000000"/>
        </w:rPr>
        <w:t>05. Kiadási előirányzatok, kötelezettségvállalások, más fizetési kötelezettségek, teljesítés</w:t>
      </w:r>
    </w:p>
    <w:p w:rsidR="00542D7E" w:rsidRPr="00D50F6C" w:rsidRDefault="00542D7E" w:rsidP="00542D7E">
      <w:pPr>
        <w:autoSpaceDE w:val="0"/>
        <w:autoSpaceDN w:val="0"/>
        <w:adjustRightInd w:val="0"/>
        <w:rPr>
          <w:color w:val="000000"/>
        </w:rPr>
      </w:pPr>
      <w:r w:rsidRPr="00D50F6C">
        <w:rPr>
          <w:color w:val="000000"/>
        </w:rPr>
        <w:t>09. Bevételi előirányzatok, követelések, teljesítés</w:t>
      </w:r>
    </w:p>
    <w:p w:rsidR="00542D7E" w:rsidRPr="00D50F6C" w:rsidRDefault="00542D7E" w:rsidP="00542D7E">
      <w:pPr>
        <w:autoSpaceDE w:val="0"/>
        <w:autoSpaceDN w:val="0"/>
        <w:adjustRightInd w:val="0"/>
        <w:rPr>
          <w:color w:val="000000"/>
        </w:rPr>
      </w:pPr>
      <w:r w:rsidRPr="00D50F6C">
        <w:rPr>
          <w:color w:val="000000"/>
        </w:rPr>
        <w:t>00. Nyilvántartási ellenszámlák</w:t>
      </w:r>
    </w:p>
    <w:p w:rsidR="00542D7E" w:rsidRPr="00D50F6C" w:rsidRDefault="00542D7E" w:rsidP="00542D7E">
      <w:pPr>
        <w:autoSpaceDE w:val="0"/>
        <w:autoSpaceDN w:val="0"/>
        <w:adjustRightInd w:val="0"/>
        <w:rPr>
          <w:color w:val="000000"/>
        </w:rPr>
      </w:pPr>
      <w:r w:rsidRPr="00D50F6C">
        <w:rPr>
          <w:color w:val="000000"/>
        </w:rPr>
        <w:t xml:space="preserve">   001. Előirányzat nyilvántartási ellenszámla   </w:t>
      </w:r>
    </w:p>
    <w:p w:rsidR="00542D7E" w:rsidRPr="00D50F6C" w:rsidRDefault="00542D7E" w:rsidP="00542D7E">
      <w:pPr>
        <w:autoSpaceDE w:val="0"/>
        <w:autoSpaceDN w:val="0"/>
        <w:adjustRightInd w:val="0"/>
        <w:rPr>
          <w:color w:val="000000"/>
        </w:rPr>
      </w:pPr>
      <w:r w:rsidRPr="00D50F6C">
        <w:rPr>
          <w:color w:val="000000"/>
        </w:rPr>
        <w:t xml:space="preserve">   002. Kötelezettségvállalás nyilvántartási ellenszámla   </w:t>
      </w:r>
    </w:p>
    <w:p w:rsidR="00542D7E" w:rsidRPr="00D50F6C" w:rsidRDefault="00542D7E" w:rsidP="00542D7E">
      <w:pPr>
        <w:autoSpaceDE w:val="0"/>
        <w:autoSpaceDN w:val="0"/>
        <w:adjustRightInd w:val="0"/>
        <w:rPr>
          <w:color w:val="000000"/>
        </w:rPr>
      </w:pPr>
      <w:r w:rsidRPr="00D50F6C">
        <w:rPr>
          <w:color w:val="000000"/>
        </w:rPr>
        <w:t xml:space="preserve">   003. Kiadások nyilvántartási ellenszámla    </w:t>
      </w:r>
    </w:p>
    <w:p w:rsidR="00542D7E" w:rsidRPr="00D50F6C" w:rsidRDefault="00542D7E" w:rsidP="00542D7E">
      <w:pPr>
        <w:autoSpaceDE w:val="0"/>
        <w:autoSpaceDN w:val="0"/>
        <w:adjustRightInd w:val="0"/>
        <w:rPr>
          <w:color w:val="000000"/>
        </w:rPr>
      </w:pPr>
      <w:r w:rsidRPr="00D50F6C">
        <w:rPr>
          <w:color w:val="000000"/>
        </w:rPr>
        <w:t xml:space="preserve">       0031. Alaptevékenység kiadásai ellenszámla   </w:t>
      </w:r>
    </w:p>
    <w:p w:rsidR="00542D7E" w:rsidRPr="00D50F6C" w:rsidRDefault="00542D7E" w:rsidP="00542D7E">
      <w:pPr>
        <w:autoSpaceDE w:val="0"/>
        <w:autoSpaceDN w:val="0"/>
        <w:adjustRightInd w:val="0"/>
        <w:rPr>
          <w:color w:val="000000"/>
        </w:rPr>
      </w:pPr>
      <w:r w:rsidRPr="00D50F6C">
        <w:rPr>
          <w:color w:val="000000"/>
        </w:rPr>
        <w:t xml:space="preserve">       0033. Általános kiadások ellenszámla   </w:t>
      </w:r>
    </w:p>
    <w:p w:rsidR="00542D7E" w:rsidRPr="00D50F6C" w:rsidRDefault="00542D7E" w:rsidP="00542D7E">
      <w:pPr>
        <w:autoSpaceDE w:val="0"/>
        <w:autoSpaceDN w:val="0"/>
        <w:adjustRightInd w:val="0"/>
        <w:rPr>
          <w:color w:val="000000"/>
        </w:rPr>
      </w:pPr>
      <w:r w:rsidRPr="00D50F6C">
        <w:rPr>
          <w:color w:val="000000"/>
        </w:rPr>
        <w:t xml:space="preserve">  004. Követelés nyilvántartási ellenszámla   </w:t>
      </w:r>
    </w:p>
    <w:p w:rsidR="00542D7E" w:rsidRPr="00D50F6C" w:rsidRDefault="00542D7E" w:rsidP="00542D7E">
      <w:pPr>
        <w:autoSpaceDE w:val="0"/>
        <w:autoSpaceDN w:val="0"/>
        <w:adjustRightInd w:val="0"/>
        <w:rPr>
          <w:color w:val="000000"/>
        </w:rPr>
      </w:pPr>
      <w:r w:rsidRPr="00D50F6C">
        <w:rPr>
          <w:color w:val="000000"/>
        </w:rPr>
        <w:t xml:space="preserve">  005. Bevételek nyilvántartási ellenszámla   </w:t>
      </w:r>
    </w:p>
    <w:p w:rsidR="00542D7E" w:rsidRPr="00D50F6C" w:rsidRDefault="00542D7E" w:rsidP="00542D7E">
      <w:pPr>
        <w:autoSpaceDE w:val="0"/>
        <w:autoSpaceDN w:val="0"/>
        <w:adjustRightInd w:val="0"/>
        <w:rPr>
          <w:color w:val="000000"/>
        </w:rPr>
      </w:pPr>
      <w:r w:rsidRPr="00D50F6C">
        <w:rPr>
          <w:color w:val="000000"/>
        </w:rPr>
        <w:t xml:space="preserve">      0051. Alaptevékenység bevételei ellenszámla   </w:t>
      </w:r>
    </w:p>
    <w:p w:rsidR="00542D7E" w:rsidRPr="00D50F6C" w:rsidRDefault="00542D7E" w:rsidP="00542D7E">
      <w:pPr>
        <w:autoSpaceDE w:val="0"/>
        <w:autoSpaceDN w:val="0"/>
        <w:adjustRightInd w:val="0"/>
      </w:pPr>
      <w:r w:rsidRPr="00D50F6C">
        <w:rPr>
          <w:color w:val="000000"/>
        </w:rPr>
        <w:t xml:space="preserve">       </w:t>
      </w:r>
    </w:p>
    <w:p w:rsidR="00542D7E" w:rsidRPr="002255A4" w:rsidRDefault="00542D7E" w:rsidP="00542D7E">
      <w:pPr>
        <w:autoSpaceDE w:val="0"/>
        <w:autoSpaceDN w:val="0"/>
        <w:adjustRightInd w:val="0"/>
        <w:rPr>
          <w:b/>
          <w:bCs/>
          <w:color w:val="000000"/>
        </w:rPr>
      </w:pPr>
      <w:r w:rsidRPr="00D50F6C">
        <w:rPr>
          <w:b/>
          <w:bCs/>
          <w:color w:val="000000"/>
        </w:rPr>
        <w:t>ÁH belülre vagyonkezelésbe adott eszközök</w:t>
      </w:r>
    </w:p>
    <w:p w:rsidR="00542D7E" w:rsidRPr="00D50F6C" w:rsidRDefault="00542D7E" w:rsidP="00542D7E">
      <w:pPr>
        <w:autoSpaceDE w:val="0"/>
        <w:autoSpaceDN w:val="0"/>
        <w:adjustRightInd w:val="0"/>
        <w:rPr>
          <w:color w:val="000000"/>
          <w:u w:val="single"/>
        </w:rPr>
      </w:pPr>
      <w:r w:rsidRPr="00D50F6C">
        <w:rPr>
          <w:color w:val="000000"/>
          <w:u w:val="single"/>
        </w:rPr>
        <w:t>Bruttó érték nyilvántartásba vétele</w:t>
      </w:r>
    </w:p>
    <w:p w:rsidR="00542D7E" w:rsidRPr="00D50F6C" w:rsidRDefault="00542D7E" w:rsidP="00542D7E">
      <w:pPr>
        <w:autoSpaceDE w:val="0"/>
        <w:autoSpaceDN w:val="0"/>
        <w:adjustRightInd w:val="0"/>
      </w:pPr>
      <w:r w:rsidRPr="00D50F6C">
        <w:rPr>
          <w:color w:val="000000"/>
        </w:rPr>
        <w:t xml:space="preserve">T 011. Államháztartáson belül vagyonkezelésbe adott eszközök </w:t>
      </w:r>
    </w:p>
    <w:p w:rsidR="00542D7E" w:rsidRPr="00D50F6C" w:rsidRDefault="00542D7E" w:rsidP="00542D7E">
      <w:pPr>
        <w:autoSpaceDE w:val="0"/>
        <w:autoSpaceDN w:val="0"/>
        <w:adjustRightInd w:val="0"/>
        <w:rPr>
          <w:color w:val="000000"/>
        </w:rPr>
      </w:pPr>
      <w:r w:rsidRPr="00D50F6C">
        <w:rPr>
          <w:color w:val="000000"/>
        </w:rPr>
        <w:t xml:space="preserve">K 006 Egyéb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Terv szerinti, terven felüli értékcsökkenés nyilvántartásba vétele</w:t>
      </w:r>
    </w:p>
    <w:p w:rsidR="00542D7E" w:rsidRPr="00D50F6C" w:rsidRDefault="00542D7E" w:rsidP="00542D7E">
      <w:pPr>
        <w:autoSpaceDE w:val="0"/>
        <w:autoSpaceDN w:val="0"/>
        <w:adjustRightInd w:val="0"/>
      </w:pPr>
      <w:r w:rsidRPr="00D50F6C">
        <w:rPr>
          <w:color w:val="000000"/>
        </w:rPr>
        <w:t xml:space="preserve">T 006 Egyéb nyilvántartási ellenszámla    </w:t>
      </w:r>
    </w:p>
    <w:p w:rsidR="00542D7E" w:rsidRPr="00D50F6C" w:rsidRDefault="00542D7E" w:rsidP="00542D7E">
      <w:pPr>
        <w:autoSpaceDE w:val="0"/>
        <w:autoSpaceDN w:val="0"/>
        <w:adjustRightInd w:val="0"/>
        <w:rPr>
          <w:color w:val="000000"/>
        </w:rPr>
      </w:pPr>
      <w:r w:rsidRPr="00D50F6C">
        <w:rPr>
          <w:color w:val="000000"/>
        </w:rPr>
        <w:t>K 011 Államháztartáson belül vagyonkezelésbe adott eszközök</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b/>
          <w:bCs/>
          <w:color w:val="000000"/>
        </w:rPr>
        <w:t xml:space="preserve">A bérbe vett befektetett eszköz nyilvántartásba vétele (bruttó értéken) </w:t>
      </w:r>
    </w:p>
    <w:p w:rsidR="00542D7E" w:rsidRPr="00D50F6C" w:rsidRDefault="00542D7E" w:rsidP="00542D7E">
      <w:pPr>
        <w:autoSpaceDE w:val="0"/>
        <w:autoSpaceDN w:val="0"/>
        <w:adjustRightInd w:val="0"/>
        <w:rPr>
          <w:color w:val="000000"/>
        </w:rPr>
      </w:pPr>
      <w:r w:rsidRPr="00D50F6C">
        <w:rPr>
          <w:color w:val="000000"/>
        </w:rPr>
        <w:t>T 012 Bérbe vett befektetett eszközök</w:t>
      </w:r>
    </w:p>
    <w:p w:rsidR="00542D7E" w:rsidRPr="00D50F6C" w:rsidRDefault="00542D7E" w:rsidP="00542D7E">
      <w:pPr>
        <w:autoSpaceDE w:val="0"/>
        <w:autoSpaceDN w:val="0"/>
        <w:adjustRightInd w:val="0"/>
        <w:rPr>
          <w:color w:val="000000"/>
        </w:rPr>
      </w:pPr>
      <w:r w:rsidRPr="00D50F6C">
        <w:rPr>
          <w:color w:val="000000"/>
        </w:rPr>
        <w:t xml:space="preserve">K 006 Egyéb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A letétbe, bizományba. üzemeltetésre átvett befektetett eszköz nyilvántartásba vétele</w:t>
      </w:r>
    </w:p>
    <w:p w:rsidR="00542D7E" w:rsidRPr="00D50F6C" w:rsidRDefault="00542D7E" w:rsidP="00542D7E">
      <w:pPr>
        <w:autoSpaceDE w:val="0"/>
        <w:autoSpaceDN w:val="0"/>
        <w:adjustRightInd w:val="0"/>
        <w:rPr>
          <w:b/>
          <w:bCs/>
          <w:color w:val="000000"/>
        </w:rPr>
      </w:pPr>
      <w:r w:rsidRPr="00D50F6C">
        <w:rPr>
          <w:b/>
          <w:bCs/>
          <w:color w:val="000000"/>
        </w:rPr>
        <w:t>(bruttó értéken)</w:t>
      </w:r>
    </w:p>
    <w:p w:rsidR="00542D7E" w:rsidRPr="00D50F6C" w:rsidRDefault="00542D7E" w:rsidP="00542D7E">
      <w:pPr>
        <w:autoSpaceDE w:val="0"/>
        <w:autoSpaceDN w:val="0"/>
        <w:adjustRightInd w:val="0"/>
        <w:rPr>
          <w:color w:val="000000"/>
        </w:rPr>
      </w:pPr>
      <w:r w:rsidRPr="00D50F6C">
        <w:rPr>
          <w:color w:val="000000"/>
        </w:rPr>
        <w:t>T 013. Letétbe, bizományba, üzemeltetésre átvett befektetett eszközök</w:t>
      </w:r>
    </w:p>
    <w:p w:rsidR="00542D7E" w:rsidRPr="00D50F6C" w:rsidRDefault="00542D7E" w:rsidP="00542D7E">
      <w:pPr>
        <w:autoSpaceDE w:val="0"/>
        <w:autoSpaceDN w:val="0"/>
        <w:adjustRightInd w:val="0"/>
        <w:rPr>
          <w:color w:val="000000"/>
        </w:rPr>
      </w:pPr>
      <w:r w:rsidRPr="00D50F6C">
        <w:rPr>
          <w:color w:val="000000"/>
        </w:rPr>
        <w:t xml:space="preserve">       K 006. Egyéb nyilvántartási ellenszámla   </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542D7E">
      <w:pPr>
        <w:autoSpaceDE w:val="0"/>
        <w:autoSpaceDN w:val="0"/>
        <w:adjustRightInd w:val="0"/>
        <w:rPr>
          <w:b/>
          <w:bCs/>
          <w:color w:val="000000"/>
        </w:rPr>
      </w:pPr>
      <w:r w:rsidRPr="00D50F6C">
        <w:rPr>
          <w:b/>
          <w:bCs/>
          <w:color w:val="000000"/>
        </w:rPr>
        <w:t>A PPP konstrukcióban használt befektetett eszköz nyilvántartásba vétele</w:t>
      </w:r>
    </w:p>
    <w:p w:rsidR="00542D7E" w:rsidRPr="00D50F6C" w:rsidRDefault="00542D7E" w:rsidP="00542D7E">
      <w:pPr>
        <w:autoSpaceDE w:val="0"/>
        <w:autoSpaceDN w:val="0"/>
        <w:adjustRightInd w:val="0"/>
        <w:rPr>
          <w:b/>
          <w:bCs/>
          <w:color w:val="000000"/>
        </w:rPr>
      </w:pPr>
      <w:r w:rsidRPr="00D50F6C">
        <w:rPr>
          <w:b/>
          <w:bCs/>
          <w:color w:val="000000"/>
        </w:rPr>
        <w:t>(bruttó értéken)</w:t>
      </w:r>
    </w:p>
    <w:p w:rsidR="00542D7E" w:rsidRPr="00D50F6C" w:rsidRDefault="00542D7E" w:rsidP="00542D7E">
      <w:pPr>
        <w:autoSpaceDE w:val="0"/>
        <w:autoSpaceDN w:val="0"/>
        <w:adjustRightInd w:val="0"/>
        <w:rPr>
          <w:color w:val="000000"/>
        </w:rPr>
      </w:pPr>
      <w:r w:rsidRPr="00D50F6C">
        <w:rPr>
          <w:color w:val="000000"/>
        </w:rPr>
        <w:t>T 014. PPP konstrukcióban használt befektetett eszközök</w:t>
      </w:r>
    </w:p>
    <w:p w:rsidR="00542D7E" w:rsidRPr="00D50F6C" w:rsidRDefault="00542D7E" w:rsidP="00542D7E">
      <w:pPr>
        <w:autoSpaceDE w:val="0"/>
        <w:autoSpaceDN w:val="0"/>
        <w:adjustRightInd w:val="0"/>
        <w:rPr>
          <w:color w:val="000000"/>
        </w:rPr>
      </w:pPr>
      <w:r w:rsidRPr="00D50F6C">
        <w:rPr>
          <w:color w:val="000000"/>
        </w:rPr>
        <w:t xml:space="preserve">      K 006. Egyéb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b/>
          <w:bCs/>
          <w:color w:val="000000"/>
        </w:rPr>
      </w:pPr>
      <w:r w:rsidRPr="00D50F6C">
        <w:rPr>
          <w:b/>
          <w:bCs/>
          <w:color w:val="000000"/>
        </w:rPr>
        <w:t>Függő és biztos jövőbeni követelések</w:t>
      </w:r>
    </w:p>
    <w:p w:rsidR="00542D7E" w:rsidRPr="00D50F6C" w:rsidRDefault="00542D7E" w:rsidP="00542D7E">
      <w:pPr>
        <w:autoSpaceDE w:val="0"/>
        <w:autoSpaceDN w:val="0"/>
        <w:adjustRightInd w:val="0"/>
        <w:rPr>
          <w:u w:val="single"/>
        </w:rPr>
      </w:pPr>
      <w:r w:rsidRPr="00D50F6C">
        <w:rPr>
          <w:color w:val="000000"/>
          <w:u w:val="single"/>
        </w:rPr>
        <w:t xml:space="preserve">Növekedés </w:t>
      </w:r>
    </w:p>
    <w:p w:rsidR="00542D7E" w:rsidRPr="00D50F6C" w:rsidRDefault="00542D7E" w:rsidP="00542D7E">
      <w:pPr>
        <w:autoSpaceDE w:val="0"/>
        <w:autoSpaceDN w:val="0"/>
        <w:adjustRightInd w:val="0"/>
        <w:rPr>
          <w:color w:val="000000"/>
        </w:rPr>
      </w:pPr>
      <w:r w:rsidRPr="00D50F6C">
        <w:rPr>
          <w:color w:val="000000"/>
        </w:rPr>
        <w:t>T 03.Függő és biztos jövőbeni követelések</w:t>
      </w:r>
    </w:p>
    <w:p w:rsidR="00542D7E" w:rsidRPr="00D50F6C" w:rsidRDefault="00542D7E" w:rsidP="00542D7E">
      <w:pPr>
        <w:autoSpaceDE w:val="0"/>
        <w:autoSpaceDN w:val="0"/>
        <w:adjustRightInd w:val="0"/>
        <w:rPr>
          <w:color w:val="000000"/>
        </w:rPr>
      </w:pPr>
      <w:r w:rsidRPr="00D50F6C">
        <w:rPr>
          <w:color w:val="000000"/>
        </w:rPr>
        <w:t xml:space="preserve"> K 006.Egyéb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Csökkenés</w:t>
      </w:r>
    </w:p>
    <w:p w:rsidR="00542D7E" w:rsidRPr="00D50F6C" w:rsidRDefault="00542D7E" w:rsidP="00542D7E">
      <w:pPr>
        <w:autoSpaceDE w:val="0"/>
        <w:autoSpaceDN w:val="0"/>
        <w:adjustRightInd w:val="0"/>
        <w:rPr>
          <w:color w:val="000000"/>
        </w:rPr>
      </w:pPr>
      <w:r w:rsidRPr="00D50F6C">
        <w:rPr>
          <w:color w:val="000000"/>
        </w:rPr>
        <w:t xml:space="preserve">T 006.Egyéb nyilvántartási ellenszámla   </w:t>
      </w:r>
    </w:p>
    <w:p w:rsidR="00542D7E" w:rsidRDefault="00542D7E" w:rsidP="00542D7E">
      <w:pPr>
        <w:autoSpaceDE w:val="0"/>
        <w:autoSpaceDN w:val="0"/>
        <w:adjustRightInd w:val="0"/>
        <w:rPr>
          <w:color w:val="000000"/>
        </w:rPr>
      </w:pPr>
      <w:r w:rsidRPr="00D50F6C">
        <w:rPr>
          <w:color w:val="000000"/>
        </w:rPr>
        <w:t xml:space="preserve"> K 03.Függő és biztos jövőbeni követelések</w:t>
      </w:r>
    </w:p>
    <w:p w:rsidR="002255A4" w:rsidRPr="00D50F6C" w:rsidRDefault="002255A4" w:rsidP="00542D7E">
      <w:pPr>
        <w:autoSpaceDE w:val="0"/>
        <w:autoSpaceDN w:val="0"/>
        <w:adjustRightInd w:val="0"/>
        <w:rPr>
          <w:color w:val="000000"/>
        </w:rPr>
      </w:pPr>
    </w:p>
    <w:p w:rsidR="002255A4" w:rsidRPr="00D50F6C" w:rsidRDefault="00542D7E" w:rsidP="00542D7E">
      <w:pPr>
        <w:autoSpaceDE w:val="0"/>
        <w:autoSpaceDN w:val="0"/>
        <w:adjustRightInd w:val="0"/>
        <w:rPr>
          <w:b/>
          <w:bCs/>
          <w:color w:val="000000"/>
        </w:rPr>
      </w:pPr>
      <w:r w:rsidRPr="00D50F6C">
        <w:rPr>
          <w:b/>
          <w:bCs/>
          <w:color w:val="000000"/>
        </w:rPr>
        <w:t>Függő kötelezettségek</w:t>
      </w:r>
    </w:p>
    <w:p w:rsidR="00542D7E" w:rsidRPr="00D50F6C" w:rsidRDefault="00542D7E" w:rsidP="00542D7E">
      <w:pPr>
        <w:autoSpaceDE w:val="0"/>
        <w:autoSpaceDN w:val="0"/>
        <w:adjustRightInd w:val="0"/>
        <w:rPr>
          <w:color w:val="000000"/>
          <w:u w:val="single"/>
        </w:rPr>
      </w:pPr>
      <w:r w:rsidRPr="00D50F6C">
        <w:rPr>
          <w:color w:val="000000"/>
          <w:u w:val="single"/>
        </w:rPr>
        <w:t>Növekedés</w:t>
      </w:r>
    </w:p>
    <w:p w:rsidR="00542D7E" w:rsidRPr="00D50F6C" w:rsidRDefault="00542D7E" w:rsidP="00542D7E">
      <w:pPr>
        <w:autoSpaceDE w:val="0"/>
        <w:autoSpaceDN w:val="0"/>
        <w:adjustRightInd w:val="0"/>
        <w:rPr>
          <w:color w:val="000000"/>
        </w:rPr>
      </w:pPr>
      <w:r w:rsidRPr="00D50F6C">
        <w:rPr>
          <w:color w:val="000000"/>
        </w:rPr>
        <w:t>T 04. Függő kötelezettségek</w:t>
      </w:r>
    </w:p>
    <w:p w:rsidR="00542D7E" w:rsidRPr="00D50F6C" w:rsidRDefault="00542D7E" w:rsidP="00542D7E">
      <w:pPr>
        <w:autoSpaceDE w:val="0"/>
        <w:autoSpaceDN w:val="0"/>
        <w:adjustRightInd w:val="0"/>
        <w:rPr>
          <w:color w:val="000000"/>
        </w:rPr>
      </w:pPr>
      <w:r w:rsidRPr="00D50F6C">
        <w:rPr>
          <w:color w:val="000000"/>
        </w:rPr>
        <w:t xml:space="preserve"> K 006.Egyéb nyilvántartási ellenszáml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u w:val="single"/>
        </w:rPr>
      </w:pPr>
      <w:r w:rsidRPr="00D50F6C">
        <w:rPr>
          <w:color w:val="000000"/>
          <w:u w:val="single"/>
        </w:rPr>
        <w:t>Csökkenés</w:t>
      </w:r>
    </w:p>
    <w:p w:rsidR="00542D7E" w:rsidRPr="00D50F6C" w:rsidRDefault="00542D7E" w:rsidP="00542D7E">
      <w:pPr>
        <w:autoSpaceDE w:val="0"/>
        <w:autoSpaceDN w:val="0"/>
        <w:adjustRightInd w:val="0"/>
      </w:pPr>
      <w:r w:rsidRPr="00D50F6C">
        <w:rPr>
          <w:color w:val="000000"/>
        </w:rPr>
        <w:t xml:space="preserve">T 006.Egyéb nyilvántartási ellenszámla    </w:t>
      </w:r>
    </w:p>
    <w:p w:rsidR="00542D7E" w:rsidRPr="00D50F6C" w:rsidRDefault="00542D7E" w:rsidP="00542D7E">
      <w:pPr>
        <w:autoSpaceDE w:val="0"/>
        <w:autoSpaceDN w:val="0"/>
        <w:adjustRightInd w:val="0"/>
      </w:pPr>
      <w:r w:rsidRPr="00D50F6C">
        <w:rPr>
          <w:color w:val="000000"/>
        </w:rPr>
        <w:t xml:space="preserve">K 04. Függő kötelezettségek </w:t>
      </w:r>
    </w:p>
    <w:p w:rsidR="00542D7E" w:rsidRDefault="00542D7E" w:rsidP="00542D7E">
      <w:pPr>
        <w:autoSpaceDE w:val="0"/>
        <w:autoSpaceDN w:val="0"/>
        <w:adjustRightInd w:val="0"/>
      </w:pPr>
    </w:p>
    <w:p w:rsidR="00343CBC" w:rsidRDefault="00343CBC" w:rsidP="00542D7E">
      <w:pPr>
        <w:autoSpaceDE w:val="0"/>
        <w:autoSpaceDN w:val="0"/>
        <w:adjustRightInd w:val="0"/>
      </w:pPr>
    </w:p>
    <w:p w:rsidR="00343CBC" w:rsidRDefault="00343CBC" w:rsidP="00542D7E">
      <w:pPr>
        <w:autoSpaceDE w:val="0"/>
        <w:autoSpaceDN w:val="0"/>
        <w:adjustRightInd w:val="0"/>
      </w:pPr>
    </w:p>
    <w:p w:rsidR="00343CBC" w:rsidRDefault="00343CBC" w:rsidP="00542D7E">
      <w:pPr>
        <w:autoSpaceDE w:val="0"/>
        <w:autoSpaceDN w:val="0"/>
        <w:adjustRightInd w:val="0"/>
      </w:pPr>
    </w:p>
    <w:p w:rsidR="00343CBC" w:rsidRPr="00D50F6C" w:rsidRDefault="00343CBC" w:rsidP="00542D7E">
      <w:pPr>
        <w:autoSpaceDE w:val="0"/>
        <w:autoSpaceDN w:val="0"/>
        <w:adjustRightInd w:val="0"/>
      </w:pPr>
    </w:p>
    <w:p w:rsidR="00542D7E" w:rsidRPr="00D50F6C" w:rsidRDefault="00542D7E" w:rsidP="002255A4">
      <w:pPr>
        <w:autoSpaceDE w:val="0"/>
        <w:autoSpaceDN w:val="0"/>
        <w:adjustRightInd w:val="0"/>
        <w:jc w:val="center"/>
        <w:rPr>
          <w:b/>
          <w:bCs/>
          <w:color w:val="000000"/>
          <w:sz w:val="28"/>
          <w:szCs w:val="28"/>
        </w:rPr>
      </w:pPr>
      <w:r w:rsidRPr="00D50F6C">
        <w:rPr>
          <w:b/>
          <w:bCs/>
          <w:color w:val="000000"/>
          <w:sz w:val="28"/>
          <w:szCs w:val="28"/>
        </w:rPr>
        <w:t>VIII. A RÉSZLETEZŐ (ANALITIKUS) NYILVÁNTARTÁSOK ÉS A</w:t>
      </w:r>
    </w:p>
    <w:p w:rsidR="00542D7E" w:rsidRPr="00D50F6C" w:rsidRDefault="00542D7E" w:rsidP="002255A4">
      <w:pPr>
        <w:autoSpaceDE w:val="0"/>
        <w:autoSpaceDN w:val="0"/>
        <w:adjustRightInd w:val="0"/>
        <w:jc w:val="center"/>
      </w:pPr>
      <w:r w:rsidRPr="00D50F6C">
        <w:rPr>
          <w:b/>
          <w:bCs/>
          <w:color w:val="000000"/>
          <w:sz w:val="28"/>
          <w:szCs w:val="28"/>
        </w:rPr>
        <w:t>FŐKÖNYVI KÖNYVELÉS KAPCSOLATA</w:t>
      </w:r>
    </w:p>
    <w:p w:rsidR="00542D7E" w:rsidRPr="00D50F6C" w:rsidRDefault="00542D7E" w:rsidP="00542D7E">
      <w:pPr>
        <w:autoSpaceDE w:val="0"/>
        <w:autoSpaceDN w:val="0"/>
        <w:adjustRightInd w:val="0"/>
        <w:rPr>
          <w:b/>
          <w:bCs/>
          <w:color w:val="000000"/>
        </w:rPr>
      </w:pPr>
    </w:p>
    <w:p w:rsidR="00542D7E" w:rsidRPr="00D50F6C" w:rsidRDefault="00114C23" w:rsidP="00542D7E">
      <w:pPr>
        <w:autoSpaceDE w:val="0"/>
        <w:autoSpaceDN w:val="0"/>
        <w:adjustRightInd w:val="0"/>
        <w:rPr>
          <w:b/>
          <w:bCs/>
          <w:color w:val="000000"/>
        </w:rPr>
      </w:pPr>
      <w:r>
        <w:rPr>
          <w:b/>
          <w:bCs/>
          <w:color w:val="000000"/>
        </w:rPr>
        <w:t xml:space="preserve">1. </w:t>
      </w:r>
      <w:r w:rsidR="00542D7E" w:rsidRPr="00D50F6C">
        <w:rPr>
          <w:b/>
          <w:bCs/>
          <w:color w:val="000000"/>
        </w:rPr>
        <w:t>Előirányzatok nyilvántartása</w:t>
      </w:r>
    </w:p>
    <w:p w:rsidR="00542D7E" w:rsidRPr="00D50F6C" w:rsidRDefault="00542D7E" w:rsidP="00542D7E">
      <w:pPr>
        <w:autoSpaceDE w:val="0"/>
        <w:autoSpaceDN w:val="0"/>
        <w:adjustRightInd w:val="0"/>
        <w:rPr>
          <w:color w:val="000000"/>
        </w:rPr>
      </w:pPr>
      <w:r w:rsidRPr="00D50F6C">
        <w:rPr>
          <w:color w:val="000000"/>
        </w:rPr>
        <w:t xml:space="preserve"> </w:t>
      </w:r>
    </w:p>
    <w:p w:rsidR="00542D7E" w:rsidRPr="00D50F6C" w:rsidRDefault="00542D7E" w:rsidP="002255A4">
      <w:pPr>
        <w:autoSpaceDE w:val="0"/>
        <w:autoSpaceDN w:val="0"/>
        <w:adjustRightInd w:val="0"/>
        <w:jc w:val="both"/>
        <w:rPr>
          <w:color w:val="000000"/>
        </w:rPr>
      </w:pPr>
      <w:r w:rsidRPr="00D50F6C">
        <w:rPr>
          <w:color w:val="000000"/>
        </w:rPr>
        <w:t>Az előirányzatok nyilvántartását folyamatosan, az egységes rovatrend szerinti bontásban kell</w:t>
      </w:r>
    </w:p>
    <w:p w:rsidR="00542D7E" w:rsidRPr="00D50F6C" w:rsidRDefault="00542D7E" w:rsidP="002255A4">
      <w:pPr>
        <w:autoSpaceDE w:val="0"/>
        <w:autoSpaceDN w:val="0"/>
        <w:adjustRightInd w:val="0"/>
        <w:jc w:val="both"/>
        <w:rPr>
          <w:color w:val="000000"/>
        </w:rPr>
      </w:pPr>
      <w:r w:rsidRPr="00D50F6C">
        <w:rPr>
          <w:color w:val="000000"/>
        </w:rPr>
        <w:t xml:space="preserve">vezetni, és abba az előirányzatok bármely változását a változást követően azonnal feljegyezni. </w:t>
      </w:r>
    </w:p>
    <w:p w:rsidR="00542D7E" w:rsidRPr="00D50F6C" w:rsidRDefault="00542D7E" w:rsidP="002255A4">
      <w:pPr>
        <w:autoSpaceDE w:val="0"/>
        <w:autoSpaceDN w:val="0"/>
        <w:adjustRightInd w:val="0"/>
        <w:jc w:val="both"/>
      </w:pPr>
      <w:r w:rsidRPr="00D50F6C">
        <w:rPr>
          <w:color w:val="000000"/>
        </w:rPr>
        <w:t xml:space="preserve">Az előirányzatok nyilvántartása tartalmazza legalább  </w:t>
      </w:r>
    </w:p>
    <w:p w:rsidR="00542D7E" w:rsidRPr="00D50F6C" w:rsidRDefault="00542D7E" w:rsidP="002255A4">
      <w:pPr>
        <w:numPr>
          <w:ilvl w:val="0"/>
          <w:numId w:val="8"/>
        </w:numPr>
        <w:autoSpaceDE w:val="0"/>
        <w:autoSpaceDN w:val="0"/>
        <w:adjustRightInd w:val="0"/>
        <w:jc w:val="both"/>
        <w:rPr>
          <w:color w:val="000000"/>
        </w:rPr>
      </w:pPr>
      <w:r w:rsidRPr="00D50F6C">
        <w:rPr>
          <w:color w:val="000000"/>
        </w:rPr>
        <w:t xml:space="preserve">a megállapított, jóváhagyott eredeti előirányzatot, </w:t>
      </w:r>
    </w:p>
    <w:p w:rsidR="00542D7E" w:rsidRPr="00D50F6C" w:rsidRDefault="00542D7E" w:rsidP="002255A4">
      <w:pPr>
        <w:numPr>
          <w:ilvl w:val="0"/>
          <w:numId w:val="8"/>
        </w:numPr>
        <w:autoSpaceDE w:val="0"/>
        <w:autoSpaceDN w:val="0"/>
        <w:adjustRightInd w:val="0"/>
        <w:jc w:val="both"/>
      </w:pPr>
      <w:r w:rsidRPr="00D50F6C">
        <w:rPr>
          <w:color w:val="000000"/>
        </w:rPr>
        <w:t xml:space="preserve">az eredeti előirányzatok módosításainak, átcsoportosításainak jogcímét, összegét, </w:t>
      </w:r>
    </w:p>
    <w:p w:rsidR="002255A4" w:rsidRDefault="002255A4" w:rsidP="002255A4">
      <w:pPr>
        <w:autoSpaceDE w:val="0"/>
        <w:autoSpaceDN w:val="0"/>
        <w:adjustRightInd w:val="0"/>
        <w:jc w:val="both"/>
        <w:rPr>
          <w:color w:val="000000"/>
        </w:rPr>
      </w:pPr>
      <w:r>
        <w:rPr>
          <w:color w:val="000000"/>
        </w:rPr>
        <w:t xml:space="preserve">            </w:t>
      </w:r>
      <w:r w:rsidR="00542D7E" w:rsidRPr="00D50F6C">
        <w:rPr>
          <w:color w:val="000000"/>
        </w:rPr>
        <w:t xml:space="preserve">dátumát, hatáskörét (irányító szerv, saját), az azt elrendelő dokumentum </w:t>
      </w:r>
    </w:p>
    <w:p w:rsidR="00542D7E" w:rsidRPr="00D50F6C" w:rsidRDefault="002255A4" w:rsidP="002255A4">
      <w:pPr>
        <w:autoSpaceDE w:val="0"/>
        <w:autoSpaceDN w:val="0"/>
        <w:adjustRightInd w:val="0"/>
        <w:jc w:val="both"/>
      </w:pPr>
      <w:r>
        <w:rPr>
          <w:color w:val="000000"/>
        </w:rPr>
        <w:t xml:space="preserve">            </w:t>
      </w:r>
      <w:r w:rsidR="00542D7E" w:rsidRPr="00D50F6C">
        <w:rPr>
          <w:color w:val="000000"/>
        </w:rPr>
        <w:t xml:space="preserve">azonosításához szükséges adatokat,  </w:t>
      </w:r>
    </w:p>
    <w:p w:rsidR="00542D7E" w:rsidRPr="00D50F6C" w:rsidRDefault="00542D7E" w:rsidP="002255A4">
      <w:pPr>
        <w:numPr>
          <w:ilvl w:val="0"/>
          <w:numId w:val="9"/>
        </w:numPr>
        <w:autoSpaceDE w:val="0"/>
        <w:autoSpaceDN w:val="0"/>
        <w:adjustRightInd w:val="0"/>
        <w:jc w:val="both"/>
        <w:rPr>
          <w:color w:val="000000"/>
        </w:rPr>
      </w:pPr>
      <w:r w:rsidRPr="00D50F6C">
        <w:rPr>
          <w:color w:val="000000"/>
        </w:rPr>
        <w:t>kincstári kör esetén az előirányzat módosítása, átcsoportosítása Kincstárhoz történő</w:t>
      </w:r>
    </w:p>
    <w:p w:rsidR="00542D7E" w:rsidRPr="00D50F6C" w:rsidRDefault="002255A4" w:rsidP="002255A4">
      <w:pPr>
        <w:autoSpaceDE w:val="0"/>
        <w:autoSpaceDN w:val="0"/>
        <w:adjustRightInd w:val="0"/>
        <w:jc w:val="both"/>
      </w:pPr>
      <w:r>
        <w:rPr>
          <w:color w:val="000000"/>
        </w:rPr>
        <w:t xml:space="preserve">            </w:t>
      </w:r>
      <w:r w:rsidR="00542D7E" w:rsidRPr="00D50F6C">
        <w:rPr>
          <w:color w:val="000000"/>
        </w:rPr>
        <w:t xml:space="preserve">bejelentésének azonosításához szükséges adatokat,  </w:t>
      </w:r>
    </w:p>
    <w:p w:rsidR="00542D7E" w:rsidRPr="00D50F6C" w:rsidRDefault="00542D7E" w:rsidP="002255A4">
      <w:pPr>
        <w:numPr>
          <w:ilvl w:val="0"/>
          <w:numId w:val="9"/>
        </w:numPr>
        <w:autoSpaceDE w:val="0"/>
        <w:autoSpaceDN w:val="0"/>
        <w:adjustRightInd w:val="0"/>
        <w:jc w:val="both"/>
        <w:rPr>
          <w:color w:val="000000"/>
        </w:rPr>
      </w:pPr>
      <w:r w:rsidRPr="00D50F6C">
        <w:rPr>
          <w:color w:val="000000"/>
        </w:rPr>
        <w:t>az államháztartás önkormányzati alrendszerében az előirányzat-módosítás,</w:t>
      </w:r>
    </w:p>
    <w:p w:rsidR="002255A4" w:rsidRDefault="002255A4" w:rsidP="002255A4">
      <w:pPr>
        <w:autoSpaceDE w:val="0"/>
        <w:autoSpaceDN w:val="0"/>
        <w:adjustRightInd w:val="0"/>
        <w:jc w:val="both"/>
        <w:rPr>
          <w:color w:val="000000"/>
        </w:rPr>
      </w:pPr>
      <w:r>
        <w:rPr>
          <w:color w:val="000000"/>
        </w:rPr>
        <w:t xml:space="preserve">            </w:t>
      </w:r>
      <w:r w:rsidR="00542D7E" w:rsidRPr="00D50F6C">
        <w:rPr>
          <w:color w:val="000000"/>
        </w:rPr>
        <w:t>átcsoportosítás Költségvetési rendeleten, határozaton való átvezetésére vonatkozó</w:t>
      </w:r>
    </w:p>
    <w:p w:rsidR="00542D7E" w:rsidRPr="00D50F6C" w:rsidRDefault="002255A4" w:rsidP="002255A4">
      <w:pPr>
        <w:autoSpaceDE w:val="0"/>
        <w:autoSpaceDN w:val="0"/>
        <w:adjustRightInd w:val="0"/>
        <w:jc w:val="both"/>
      </w:pPr>
      <w:r>
        <w:rPr>
          <w:color w:val="000000"/>
        </w:rPr>
        <w:t xml:space="preserve">          </w:t>
      </w:r>
      <w:r w:rsidR="00542D7E" w:rsidRPr="00D50F6C">
        <w:rPr>
          <w:color w:val="000000"/>
        </w:rPr>
        <w:t xml:space="preserve"> </w:t>
      </w:r>
      <w:r>
        <w:rPr>
          <w:color w:val="000000"/>
        </w:rPr>
        <w:t xml:space="preserve"> </w:t>
      </w:r>
      <w:r w:rsidR="00542D7E" w:rsidRPr="00D50F6C">
        <w:rPr>
          <w:color w:val="000000"/>
        </w:rPr>
        <w:t xml:space="preserve">adatokat,  </w:t>
      </w:r>
    </w:p>
    <w:p w:rsidR="00542D7E" w:rsidRPr="00D50F6C" w:rsidRDefault="00542D7E" w:rsidP="002255A4">
      <w:pPr>
        <w:numPr>
          <w:ilvl w:val="0"/>
          <w:numId w:val="9"/>
        </w:numPr>
        <w:autoSpaceDE w:val="0"/>
        <w:autoSpaceDN w:val="0"/>
        <w:adjustRightInd w:val="0"/>
        <w:jc w:val="both"/>
        <w:rPr>
          <w:color w:val="000000"/>
        </w:rPr>
      </w:pPr>
      <w:r w:rsidRPr="00D50F6C">
        <w:rPr>
          <w:color w:val="000000"/>
        </w:rPr>
        <w:t>az előirányzatok zárolása esetén a zárolás megszüntetésére vagy törlésére vonatkozó</w:t>
      </w:r>
    </w:p>
    <w:p w:rsidR="00542D7E" w:rsidRPr="00D50F6C" w:rsidRDefault="002255A4" w:rsidP="002255A4">
      <w:pPr>
        <w:autoSpaceDE w:val="0"/>
        <w:autoSpaceDN w:val="0"/>
        <w:adjustRightInd w:val="0"/>
        <w:jc w:val="both"/>
      </w:pPr>
      <w:r>
        <w:rPr>
          <w:color w:val="000000"/>
        </w:rPr>
        <w:t xml:space="preserve">            </w:t>
      </w:r>
      <w:r w:rsidR="00542D7E" w:rsidRPr="00D50F6C">
        <w:rPr>
          <w:color w:val="000000"/>
        </w:rPr>
        <w:t xml:space="preserve">adatokat, és  </w:t>
      </w:r>
    </w:p>
    <w:p w:rsidR="00542D7E" w:rsidRPr="00D50F6C" w:rsidRDefault="00542D7E" w:rsidP="002255A4">
      <w:pPr>
        <w:numPr>
          <w:ilvl w:val="0"/>
          <w:numId w:val="9"/>
        </w:numPr>
        <w:autoSpaceDE w:val="0"/>
        <w:autoSpaceDN w:val="0"/>
        <w:adjustRightInd w:val="0"/>
        <w:jc w:val="both"/>
        <w:rPr>
          <w:color w:val="000000"/>
        </w:rPr>
      </w:pPr>
      <w:r w:rsidRPr="00D50F6C">
        <w:rPr>
          <w:color w:val="000000"/>
        </w:rPr>
        <w:t>az előirányzatok – más Költségvetési szervhez, fejezeti kezelésű előirányzathoz stb. –</w:t>
      </w:r>
    </w:p>
    <w:p w:rsidR="002255A4" w:rsidRDefault="002255A4" w:rsidP="002255A4">
      <w:pPr>
        <w:autoSpaceDE w:val="0"/>
        <w:autoSpaceDN w:val="0"/>
        <w:adjustRightInd w:val="0"/>
        <w:jc w:val="both"/>
        <w:rPr>
          <w:color w:val="000000"/>
        </w:rPr>
      </w:pPr>
      <w:r>
        <w:rPr>
          <w:color w:val="000000"/>
        </w:rPr>
        <w:t xml:space="preserve">            </w:t>
      </w:r>
      <w:r w:rsidR="00542D7E" w:rsidRPr="00D50F6C">
        <w:rPr>
          <w:color w:val="000000"/>
        </w:rPr>
        <w:t>átcsoportosítása esetén a kötelezettségek nyilvántartásával való esetleges kapcsolatok</w:t>
      </w:r>
    </w:p>
    <w:p w:rsidR="00542D7E" w:rsidRDefault="002255A4" w:rsidP="002255A4">
      <w:pPr>
        <w:autoSpaceDE w:val="0"/>
        <w:autoSpaceDN w:val="0"/>
        <w:adjustRightInd w:val="0"/>
        <w:jc w:val="both"/>
        <w:rPr>
          <w:color w:val="000000"/>
        </w:rPr>
      </w:pPr>
      <w:r>
        <w:rPr>
          <w:color w:val="000000"/>
        </w:rPr>
        <w:t xml:space="preserve">      </w:t>
      </w:r>
      <w:r w:rsidR="00542D7E" w:rsidRPr="00D50F6C">
        <w:rPr>
          <w:color w:val="000000"/>
        </w:rPr>
        <w:t xml:space="preserve"> </w:t>
      </w:r>
      <w:r>
        <w:rPr>
          <w:color w:val="000000"/>
        </w:rPr>
        <w:t xml:space="preserve">     </w:t>
      </w:r>
      <w:r w:rsidR="00542D7E" w:rsidRPr="00D50F6C">
        <w:rPr>
          <w:color w:val="000000"/>
        </w:rPr>
        <w:t xml:space="preserve">leírását.  </w:t>
      </w:r>
    </w:p>
    <w:p w:rsidR="00326834" w:rsidRDefault="00326834" w:rsidP="002255A4">
      <w:pPr>
        <w:autoSpaceDE w:val="0"/>
        <w:autoSpaceDN w:val="0"/>
        <w:adjustRightInd w:val="0"/>
        <w:jc w:val="both"/>
        <w:rPr>
          <w:color w:val="000000"/>
        </w:rPr>
      </w:pPr>
    </w:p>
    <w:p w:rsidR="00114C23" w:rsidRDefault="00114C23" w:rsidP="00114C23">
      <w:pPr>
        <w:tabs>
          <w:tab w:val="left" w:pos="64"/>
        </w:tabs>
        <w:spacing w:line="200" w:lineRule="atLeast"/>
        <w:ind w:firstLine="51"/>
        <w:jc w:val="both"/>
      </w:pPr>
      <w:r>
        <w:rPr>
          <w:u w:val="single"/>
        </w:rPr>
        <w:t>A főkönyvi és az analitikus nyilvántartás egyeztetése:</w:t>
      </w:r>
    </w:p>
    <w:p w:rsidR="00114C23" w:rsidRDefault="00114C23" w:rsidP="00114C23">
      <w:pPr>
        <w:tabs>
          <w:tab w:val="left" w:pos="64"/>
        </w:tabs>
        <w:spacing w:line="200" w:lineRule="atLeast"/>
        <w:ind w:firstLine="51"/>
        <w:jc w:val="both"/>
        <w:rPr>
          <w:u w:val="single"/>
        </w:rPr>
      </w:pPr>
      <w:r>
        <w:t xml:space="preserve">A főkönyvi könyvelés és az analitikus nyilvántartás adatainak egyeztetését </w:t>
      </w:r>
      <w:r>
        <w:rPr>
          <w:b/>
          <w:bCs/>
        </w:rPr>
        <w:t>negyedévente,</w:t>
      </w:r>
      <w:r>
        <w:t xml:space="preserve"> de legkésőbb az időközi mérlegjelentést megelőzően, illetve a mérleggel lezárt évet követő év </w:t>
      </w:r>
      <w:r>
        <w:rPr>
          <w:b/>
          <w:bCs/>
        </w:rPr>
        <w:t xml:space="preserve">február 25-éig </w:t>
      </w:r>
      <w:r>
        <w:t>kell elvégezni.</w:t>
      </w:r>
    </w:p>
    <w:p w:rsidR="00114C23" w:rsidRDefault="00114C23" w:rsidP="00114C23">
      <w:pPr>
        <w:tabs>
          <w:tab w:val="left" w:pos="64"/>
        </w:tabs>
        <w:spacing w:line="200" w:lineRule="atLeast"/>
        <w:ind w:firstLine="51"/>
        <w:jc w:val="both"/>
      </w:pPr>
      <w:r>
        <w:rPr>
          <w:u w:val="single"/>
        </w:rPr>
        <w:t>Az egyeztetés módja:</w:t>
      </w:r>
      <w:r>
        <w:t xml:space="preserve"> részben elektronikus részben pedig manuális módon történik. </w:t>
      </w:r>
    </w:p>
    <w:p w:rsidR="00114C23" w:rsidRDefault="00114C23" w:rsidP="00114C23">
      <w:pPr>
        <w:tabs>
          <w:tab w:val="left" w:pos="64"/>
        </w:tabs>
        <w:spacing w:line="200" w:lineRule="atLeast"/>
        <w:ind w:firstLine="51"/>
        <w:jc w:val="both"/>
        <w:rPr>
          <w:b/>
          <w:bCs/>
          <w:i/>
          <w:iCs/>
        </w:rPr>
      </w:pPr>
      <w:r>
        <w:t xml:space="preserve">Az analitikus nyilvántartás vezetéséért, valamint az adatok egyeztetéséért </w:t>
      </w:r>
      <w:r>
        <w:rPr>
          <w:b/>
          <w:bCs/>
          <w:i/>
          <w:iCs/>
        </w:rPr>
        <w:t>a  könyvelők felelősek.</w:t>
      </w:r>
    </w:p>
    <w:p w:rsidR="00114C23" w:rsidRDefault="00114C23" w:rsidP="00114C23">
      <w:pPr>
        <w:tabs>
          <w:tab w:val="left" w:pos="64"/>
        </w:tabs>
        <w:spacing w:line="200" w:lineRule="atLeast"/>
        <w:ind w:firstLine="51"/>
        <w:jc w:val="both"/>
      </w:pPr>
      <w:r>
        <w:rPr>
          <w:b/>
          <w:bCs/>
          <w:i/>
          <w:iCs/>
        </w:rPr>
        <w:t>Az egyeztetés tényét minden esetben utólag is ellenőrizhető módon dokumentálni kell.</w:t>
      </w:r>
    </w:p>
    <w:p w:rsidR="00542D7E" w:rsidRPr="00D50F6C" w:rsidRDefault="00542D7E" w:rsidP="00542D7E">
      <w:pPr>
        <w:autoSpaceDE w:val="0"/>
        <w:autoSpaceDN w:val="0"/>
        <w:adjustRightInd w:val="0"/>
        <w:rPr>
          <w:color w:val="000000"/>
        </w:rPr>
      </w:pPr>
    </w:p>
    <w:p w:rsidR="00542D7E" w:rsidRPr="00D50F6C" w:rsidRDefault="00114C23" w:rsidP="00542D7E">
      <w:pPr>
        <w:autoSpaceDE w:val="0"/>
        <w:autoSpaceDN w:val="0"/>
        <w:adjustRightInd w:val="0"/>
      </w:pPr>
      <w:r>
        <w:rPr>
          <w:b/>
          <w:bCs/>
          <w:color w:val="000000"/>
        </w:rPr>
        <w:t xml:space="preserve">2. </w:t>
      </w:r>
      <w:r w:rsidR="00542D7E" w:rsidRPr="00D50F6C">
        <w:rPr>
          <w:b/>
          <w:bCs/>
          <w:color w:val="000000"/>
        </w:rPr>
        <w:t xml:space="preserve">Kötelezettségvállalások, más fizetési kötelezettségek nyilvántartása  </w:t>
      </w:r>
    </w:p>
    <w:p w:rsidR="00542D7E" w:rsidRPr="00D50F6C" w:rsidRDefault="00542D7E" w:rsidP="00542D7E">
      <w:pPr>
        <w:autoSpaceDE w:val="0"/>
        <w:autoSpaceDN w:val="0"/>
        <w:adjustRightInd w:val="0"/>
        <w:rPr>
          <w:color w:val="000000"/>
        </w:rPr>
      </w:pPr>
    </w:p>
    <w:p w:rsidR="00542D7E" w:rsidRDefault="00542D7E" w:rsidP="002255A4">
      <w:pPr>
        <w:autoSpaceDE w:val="0"/>
        <w:autoSpaceDN w:val="0"/>
        <w:adjustRightInd w:val="0"/>
        <w:jc w:val="both"/>
        <w:rPr>
          <w:color w:val="000000"/>
        </w:rPr>
      </w:pPr>
      <w:r w:rsidRPr="00D50F6C">
        <w:rPr>
          <w:color w:val="000000"/>
        </w:rPr>
        <w:t xml:space="preserve">A kötelezettségvállalások, más fizetési kötelezettségek nyilvántartásának egyedi jellegűnek kell lennie. </w:t>
      </w:r>
    </w:p>
    <w:p w:rsidR="00326834" w:rsidRDefault="00326834" w:rsidP="002255A4">
      <w:pPr>
        <w:autoSpaceDE w:val="0"/>
        <w:autoSpaceDN w:val="0"/>
        <w:adjustRightInd w:val="0"/>
        <w:jc w:val="both"/>
        <w:rPr>
          <w:color w:val="000000"/>
        </w:rPr>
      </w:pPr>
      <w:r>
        <w:rPr>
          <w:color w:val="000000"/>
        </w:rPr>
        <w:t xml:space="preserve">Balatonvilágos Község Önkormányzata a kötelezettségvállalásokat az </w:t>
      </w:r>
      <w:r w:rsidRPr="00326834">
        <w:rPr>
          <w:b/>
          <w:i/>
          <w:color w:val="000000"/>
        </w:rPr>
        <w:t>ASP integrált könyvelési rendszer keretében, az Önkormányzat intézményei a SALDO-Creator integrált könyvelési rendszer keretében tartja nyilván.</w:t>
      </w:r>
      <w:r>
        <w:rPr>
          <w:color w:val="000000"/>
        </w:rPr>
        <w:t xml:space="preserve"> A  jogszabály által előírt követelmények meglétéért a program tulajdonosai felelnek. </w:t>
      </w:r>
    </w:p>
    <w:p w:rsidR="00326834" w:rsidRPr="00D50F6C" w:rsidRDefault="00326834" w:rsidP="002255A4">
      <w:pPr>
        <w:autoSpaceDE w:val="0"/>
        <w:autoSpaceDN w:val="0"/>
        <w:adjustRightInd w:val="0"/>
        <w:jc w:val="both"/>
        <w:rPr>
          <w:color w:val="000000"/>
        </w:rPr>
      </w:pPr>
      <w:r>
        <w:rPr>
          <w:color w:val="000000"/>
        </w:rPr>
        <w:t xml:space="preserve"> </w:t>
      </w:r>
    </w:p>
    <w:p w:rsidR="00542D7E" w:rsidRPr="00D50F6C" w:rsidRDefault="00542D7E" w:rsidP="002255A4">
      <w:pPr>
        <w:autoSpaceDE w:val="0"/>
        <w:autoSpaceDN w:val="0"/>
        <w:adjustRightInd w:val="0"/>
        <w:jc w:val="both"/>
        <w:rPr>
          <w:color w:val="000000"/>
        </w:rPr>
      </w:pPr>
      <w:r w:rsidRPr="00D50F6C">
        <w:rPr>
          <w:color w:val="000000"/>
        </w:rPr>
        <w:t>A kötelezettségvállalások, más fizetési kötelezettségek nyilvántartása történhet fizikailag</w:t>
      </w:r>
      <w:r w:rsidR="002255A4">
        <w:rPr>
          <w:color w:val="000000"/>
        </w:rPr>
        <w:t xml:space="preserve"> </w:t>
      </w:r>
      <w:r w:rsidRPr="00D50F6C">
        <w:rPr>
          <w:color w:val="000000"/>
        </w:rPr>
        <w:t>elkülönült nyilvántartásokban is (pl. személyi juttatások nyilvántartása, ellátások nyilvántartása, szerződések, megrendelések nyilvántartása, általános forgalmi adó</w:t>
      </w:r>
      <w:r w:rsidR="002255A4">
        <w:rPr>
          <w:color w:val="000000"/>
        </w:rPr>
        <w:t xml:space="preserve"> </w:t>
      </w:r>
      <w:r w:rsidRPr="00D50F6C">
        <w:rPr>
          <w:color w:val="000000"/>
        </w:rPr>
        <w:t xml:space="preserve">nyilvántartása, támogatások nyilvántartása stb.), ha biztosított azok adatainak a 05. számlacsoportban történő folyamatos nyilvántartásba vétele. </w:t>
      </w:r>
    </w:p>
    <w:p w:rsidR="00542D7E" w:rsidRPr="00D50F6C" w:rsidRDefault="00542D7E" w:rsidP="002255A4">
      <w:pPr>
        <w:autoSpaceDE w:val="0"/>
        <w:autoSpaceDN w:val="0"/>
        <w:adjustRightInd w:val="0"/>
        <w:jc w:val="both"/>
      </w:pPr>
      <w:r w:rsidRPr="00D50F6C">
        <w:rPr>
          <w:color w:val="000000"/>
        </w:rPr>
        <w:t xml:space="preserve">A kötelezettségvállalások, más fizetési kötelezettségek nyilvántartása tartalmazza legalább  </w:t>
      </w:r>
    </w:p>
    <w:p w:rsidR="00542D7E" w:rsidRPr="00D50F6C" w:rsidRDefault="00542D7E" w:rsidP="002255A4">
      <w:pPr>
        <w:numPr>
          <w:ilvl w:val="0"/>
          <w:numId w:val="9"/>
        </w:numPr>
        <w:autoSpaceDE w:val="0"/>
        <w:autoSpaceDN w:val="0"/>
        <w:adjustRightInd w:val="0"/>
        <w:jc w:val="both"/>
        <w:rPr>
          <w:color w:val="000000"/>
        </w:rPr>
      </w:pPr>
      <w:r w:rsidRPr="00D50F6C">
        <w:rPr>
          <w:color w:val="000000"/>
        </w:rPr>
        <w:t>a kötelezettségvállalás, más fizetési kötelezettség sorszámát, az azt tanúsító dokumentum megnevezését, iktatószámát, keltét, a pénzügyi ellenjegyzésre vonatkozó</w:t>
      </w:r>
    </w:p>
    <w:p w:rsidR="00542D7E" w:rsidRPr="00D50F6C" w:rsidRDefault="002255A4" w:rsidP="002255A4">
      <w:pPr>
        <w:autoSpaceDE w:val="0"/>
        <w:autoSpaceDN w:val="0"/>
        <w:adjustRightInd w:val="0"/>
        <w:jc w:val="both"/>
      </w:pPr>
      <w:r>
        <w:rPr>
          <w:color w:val="000000"/>
        </w:rPr>
        <w:t xml:space="preserve">            </w:t>
      </w:r>
      <w:r w:rsidR="00542D7E" w:rsidRPr="00D50F6C">
        <w:rPr>
          <w:color w:val="000000"/>
        </w:rPr>
        <w:t xml:space="preserve">adatokat, kivéve, ha a pénzügyi ellenjegyzés nem szükséges,  </w:t>
      </w:r>
    </w:p>
    <w:p w:rsidR="00542D7E" w:rsidRPr="00D50F6C" w:rsidRDefault="00542D7E" w:rsidP="002255A4">
      <w:pPr>
        <w:numPr>
          <w:ilvl w:val="0"/>
          <w:numId w:val="9"/>
        </w:numPr>
        <w:autoSpaceDE w:val="0"/>
        <w:autoSpaceDN w:val="0"/>
        <w:adjustRightInd w:val="0"/>
        <w:jc w:val="both"/>
      </w:pPr>
      <w:r w:rsidRPr="00D50F6C">
        <w:rPr>
          <w:color w:val="000000"/>
        </w:rPr>
        <w:t xml:space="preserve">a kötelezettségvállalást, más fizetési kötelezettséget tanúsító dokumentum megnevezését, iktató- vagy érkeztető számát, keltét,  </w:t>
      </w:r>
    </w:p>
    <w:p w:rsidR="00542D7E" w:rsidRPr="00D50F6C" w:rsidRDefault="00542D7E" w:rsidP="002255A4">
      <w:pPr>
        <w:numPr>
          <w:ilvl w:val="0"/>
          <w:numId w:val="9"/>
        </w:numPr>
        <w:autoSpaceDE w:val="0"/>
        <w:autoSpaceDN w:val="0"/>
        <w:adjustRightInd w:val="0"/>
        <w:jc w:val="both"/>
      </w:pPr>
      <w:r w:rsidRPr="00D50F6C">
        <w:rPr>
          <w:color w:val="000000"/>
        </w:rPr>
        <w:t xml:space="preserve">jogosult azonosításához és a pénzügyi teljesítéshez szükséges adatokat,  </w:t>
      </w:r>
    </w:p>
    <w:p w:rsidR="00542D7E" w:rsidRPr="00D50F6C" w:rsidRDefault="00542D7E" w:rsidP="002255A4">
      <w:pPr>
        <w:numPr>
          <w:ilvl w:val="0"/>
          <w:numId w:val="9"/>
        </w:numPr>
        <w:autoSpaceDE w:val="0"/>
        <w:autoSpaceDN w:val="0"/>
        <w:adjustRightInd w:val="0"/>
        <w:jc w:val="both"/>
        <w:rPr>
          <w:color w:val="000000"/>
        </w:rPr>
      </w:pPr>
      <w:r w:rsidRPr="00D50F6C">
        <w:rPr>
          <w:color w:val="000000"/>
        </w:rPr>
        <w:t>a kötelezettségvállalás, más fizetési kötelezettség tárgyát, összegét (értékét) az</w:t>
      </w:r>
    </w:p>
    <w:p w:rsidR="00542D7E" w:rsidRPr="00D50F6C" w:rsidRDefault="002255A4" w:rsidP="002255A4">
      <w:pPr>
        <w:autoSpaceDE w:val="0"/>
        <w:autoSpaceDN w:val="0"/>
        <w:adjustRightInd w:val="0"/>
        <w:jc w:val="both"/>
      </w:pPr>
      <w:r>
        <w:rPr>
          <w:color w:val="000000"/>
        </w:rPr>
        <w:t xml:space="preserve">            </w:t>
      </w:r>
      <w:r w:rsidR="00542D7E" w:rsidRPr="00D50F6C">
        <w:rPr>
          <w:color w:val="000000"/>
        </w:rPr>
        <w:t xml:space="preserve">egységes rovatrend rovatai szerint,  </w:t>
      </w:r>
    </w:p>
    <w:p w:rsidR="00542D7E" w:rsidRPr="006C5356" w:rsidRDefault="00542D7E" w:rsidP="002255A4">
      <w:pPr>
        <w:numPr>
          <w:ilvl w:val="0"/>
          <w:numId w:val="10"/>
        </w:numPr>
        <w:autoSpaceDE w:val="0"/>
        <w:autoSpaceDN w:val="0"/>
        <w:adjustRightInd w:val="0"/>
        <w:jc w:val="both"/>
        <w:rPr>
          <w:color w:val="000000"/>
        </w:rPr>
      </w:pPr>
      <w:r w:rsidRPr="00D50F6C">
        <w:rPr>
          <w:color w:val="000000"/>
        </w:rPr>
        <w:t xml:space="preserve"> kötelezettségvállalás, más fizetési kötelezettség évek szerinti megoszlását, a</w:t>
      </w:r>
      <w:r w:rsidR="006C5356">
        <w:rPr>
          <w:color w:val="000000"/>
        </w:rPr>
        <w:t xml:space="preserve"> </w:t>
      </w:r>
      <w:r w:rsidRPr="006C5356">
        <w:rPr>
          <w:color w:val="000000"/>
        </w:rPr>
        <w:t xml:space="preserve">Költségvetési évben a pénzügyi teljesítési határidőket dátum szerint, hogy abból az Áht.és Ávr. szerinti finanszírozási, likviditási terv összeállítható legyen,  </w:t>
      </w:r>
    </w:p>
    <w:p w:rsidR="00542D7E" w:rsidRPr="006C5356" w:rsidRDefault="00542D7E" w:rsidP="002255A4">
      <w:pPr>
        <w:numPr>
          <w:ilvl w:val="0"/>
          <w:numId w:val="10"/>
        </w:numPr>
        <w:autoSpaceDE w:val="0"/>
        <w:autoSpaceDN w:val="0"/>
        <w:adjustRightInd w:val="0"/>
        <w:jc w:val="both"/>
        <w:rPr>
          <w:color w:val="000000"/>
        </w:rPr>
      </w:pPr>
      <w:r w:rsidRPr="00D50F6C">
        <w:rPr>
          <w:color w:val="000000"/>
        </w:rPr>
        <w:t>a kötelezettségvállalás, más fizetési kötelezettség módosulásait (pl. fizetési határidő</w:t>
      </w:r>
      <w:r w:rsidR="006C5356">
        <w:rPr>
          <w:color w:val="000000"/>
        </w:rPr>
        <w:t xml:space="preserve"> </w:t>
      </w:r>
      <w:r w:rsidRPr="006C5356">
        <w:rPr>
          <w:color w:val="000000"/>
        </w:rPr>
        <w:t>változása, utólag kapott engedmények stb.), az azokat tanúsító dokumentum</w:t>
      </w:r>
      <w:r w:rsidR="006C5356">
        <w:rPr>
          <w:color w:val="000000"/>
        </w:rPr>
        <w:t xml:space="preserve"> </w:t>
      </w:r>
      <w:r w:rsidRPr="006C5356">
        <w:rPr>
          <w:color w:val="000000"/>
        </w:rPr>
        <w:t>megnevezését, iktatószámát, keltét, a pénzügyi ellenjegyzésre vonatkozó adatokat, ha</w:t>
      </w:r>
      <w:r w:rsidR="006C5356">
        <w:rPr>
          <w:color w:val="000000"/>
        </w:rPr>
        <w:t xml:space="preserve"> </w:t>
      </w:r>
      <w:r w:rsidRPr="006C5356">
        <w:rPr>
          <w:color w:val="000000"/>
        </w:rPr>
        <w:t xml:space="preserve">pénzügyi ellenjegyzés szükséges,  </w:t>
      </w:r>
    </w:p>
    <w:p w:rsidR="00542D7E" w:rsidRPr="006C5356" w:rsidRDefault="00542D7E" w:rsidP="002255A4">
      <w:pPr>
        <w:numPr>
          <w:ilvl w:val="0"/>
          <w:numId w:val="10"/>
        </w:numPr>
        <w:autoSpaceDE w:val="0"/>
        <w:autoSpaceDN w:val="0"/>
        <w:adjustRightInd w:val="0"/>
        <w:jc w:val="both"/>
        <w:rPr>
          <w:color w:val="000000"/>
        </w:rPr>
      </w:pPr>
      <w:r w:rsidRPr="00D50F6C">
        <w:rPr>
          <w:color w:val="000000"/>
        </w:rPr>
        <w:t>a pénzügyi teljesítések dátumát, összegét, egységes rovatrend szerint besorolását, az</w:t>
      </w:r>
      <w:r w:rsidR="006C5356">
        <w:rPr>
          <w:color w:val="000000"/>
        </w:rPr>
        <w:t xml:space="preserve"> </w:t>
      </w:r>
      <w:r w:rsidRPr="006C5356">
        <w:rPr>
          <w:color w:val="000000"/>
        </w:rPr>
        <w:t xml:space="preserve">utalványozás Ávr. 59. § (2) bekezdése szerinti dokumentumának azonosításához szükséges adatokat,  </w:t>
      </w:r>
    </w:p>
    <w:p w:rsidR="00542D7E" w:rsidRPr="006C5356" w:rsidRDefault="00542D7E" w:rsidP="002255A4">
      <w:pPr>
        <w:numPr>
          <w:ilvl w:val="0"/>
          <w:numId w:val="10"/>
        </w:numPr>
        <w:autoSpaceDE w:val="0"/>
        <w:autoSpaceDN w:val="0"/>
        <w:adjustRightInd w:val="0"/>
        <w:jc w:val="both"/>
        <w:rPr>
          <w:color w:val="000000"/>
        </w:rPr>
      </w:pPr>
      <w:r w:rsidRPr="00D50F6C">
        <w:rPr>
          <w:color w:val="000000"/>
        </w:rPr>
        <w:t>a kötelezettségvállalás, más fizetési kötelezettség végleges vagy nem végleges jellegét,</w:t>
      </w:r>
      <w:r w:rsidR="006C5356">
        <w:rPr>
          <w:color w:val="000000"/>
        </w:rPr>
        <w:t xml:space="preserve"> </w:t>
      </w:r>
      <w:r w:rsidRPr="006C5356">
        <w:rPr>
          <w:color w:val="000000"/>
        </w:rPr>
        <w:t>végleges kötelezettségvállalás, más fizetési kötelezettség esetén annak módosulásai, a</w:t>
      </w:r>
      <w:r w:rsidR="006C5356">
        <w:rPr>
          <w:color w:val="000000"/>
        </w:rPr>
        <w:t xml:space="preserve"> </w:t>
      </w:r>
      <w:r w:rsidRPr="006C5356">
        <w:rPr>
          <w:color w:val="000000"/>
        </w:rPr>
        <w:t>pénzügyi teljesítési adatok könyvviteli számlákon történő elszámolásának időpontjait</w:t>
      </w:r>
      <w:r w:rsidR="006C5356">
        <w:rPr>
          <w:color w:val="000000"/>
        </w:rPr>
        <w:t xml:space="preserve"> </w:t>
      </w:r>
      <w:r w:rsidRPr="006C5356">
        <w:rPr>
          <w:color w:val="000000"/>
        </w:rPr>
        <w:t xml:space="preserve">és a könyvviteli számlák megnevezését,  </w:t>
      </w:r>
    </w:p>
    <w:p w:rsidR="00542D7E" w:rsidRPr="006C5356" w:rsidRDefault="00542D7E" w:rsidP="002255A4">
      <w:pPr>
        <w:numPr>
          <w:ilvl w:val="0"/>
          <w:numId w:val="10"/>
        </w:numPr>
        <w:autoSpaceDE w:val="0"/>
        <w:autoSpaceDN w:val="0"/>
        <w:adjustRightInd w:val="0"/>
        <w:jc w:val="both"/>
        <w:rPr>
          <w:color w:val="000000"/>
        </w:rPr>
      </w:pPr>
      <w:r w:rsidRPr="00D50F6C">
        <w:rPr>
          <w:color w:val="000000"/>
        </w:rPr>
        <w:t>devizában fennálló kötelezettségvállalás, más fizetési kötelezettség esetén a</w:t>
      </w:r>
      <w:r w:rsidR="006C5356">
        <w:rPr>
          <w:color w:val="000000"/>
        </w:rPr>
        <w:t xml:space="preserve"> </w:t>
      </w:r>
      <w:r w:rsidRPr="006C5356">
        <w:rPr>
          <w:color w:val="000000"/>
        </w:rPr>
        <w:t>kötelezettségvállalás, más fizetési kötelezettség és annak módosulásai (ide értve az</w:t>
      </w:r>
      <w:r w:rsidR="006C5356">
        <w:rPr>
          <w:color w:val="000000"/>
        </w:rPr>
        <w:t xml:space="preserve"> </w:t>
      </w:r>
      <w:r w:rsidRPr="006C5356">
        <w:rPr>
          <w:color w:val="000000"/>
        </w:rPr>
        <w:t>átértékelést is) összegét a forint mellett devizában is, a nyilvántartásba vételi</w:t>
      </w:r>
      <w:r w:rsidR="006C5356">
        <w:rPr>
          <w:color w:val="000000"/>
        </w:rPr>
        <w:t xml:space="preserve"> </w:t>
      </w:r>
      <w:r w:rsidRPr="006C5356">
        <w:rPr>
          <w:color w:val="000000"/>
        </w:rPr>
        <w:t>árfolyamot, a mérleg</w:t>
      </w:r>
      <w:r w:rsidR="006C5356">
        <w:rPr>
          <w:color w:val="000000"/>
        </w:rPr>
        <w:t xml:space="preserve"> </w:t>
      </w:r>
      <w:r w:rsidRPr="006C5356">
        <w:rPr>
          <w:color w:val="000000"/>
        </w:rPr>
        <w:t>fordulónapi árfolyamot, a Gst. szerinti adósságot keletkeztető</w:t>
      </w:r>
      <w:r w:rsidR="006C5356">
        <w:rPr>
          <w:color w:val="000000"/>
        </w:rPr>
        <w:t xml:space="preserve"> </w:t>
      </w:r>
      <w:r w:rsidRPr="006C5356">
        <w:rPr>
          <w:color w:val="000000"/>
        </w:rPr>
        <w:t xml:space="preserve">ügylet esetén az államadósság számítása során alkalmazandó árfolyamot,  </w:t>
      </w:r>
    </w:p>
    <w:p w:rsidR="00542D7E" w:rsidRPr="006C5356" w:rsidRDefault="00542D7E" w:rsidP="002255A4">
      <w:pPr>
        <w:numPr>
          <w:ilvl w:val="0"/>
          <w:numId w:val="10"/>
        </w:numPr>
        <w:autoSpaceDE w:val="0"/>
        <w:autoSpaceDN w:val="0"/>
        <w:adjustRightInd w:val="0"/>
        <w:jc w:val="both"/>
        <w:rPr>
          <w:color w:val="000000"/>
        </w:rPr>
      </w:pPr>
      <w:r w:rsidRPr="00D50F6C">
        <w:rPr>
          <w:color w:val="000000"/>
        </w:rPr>
        <w:t>váltóval kiváltott kötelezettség esetén a váltó kibocsátásának és a lejáratának idejét, a</w:t>
      </w:r>
      <w:r w:rsidR="006C5356">
        <w:rPr>
          <w:color w:val="000000"/>
        </w:rPr>
        <w:t xml:space="preserve"> </w:t>
      </w:r>
      <w:r w:rsidRPr="006C5356">
        <w:rPr>
          <w:color w:val="000000"/>
        </w:rPr>
        <w:t>váltóval kiváltott kötelezettség összegét, a váltóban foglalt kamatot, a váltó</w:t>
      </w:r>
      <w:r w:rsidR="006C5356">
        <w:rPr>
          <w:color w:val="000000"/>
        </w:rPr>
        <w:t xml:space="preserve"> </w:t>
      </w:r>
      <w:r w:rsidRPr="006C5356">
        <w:rPr>
          <w:color w:val="000000"/>
        </w:rPr>
        <w:t xml:space="preserve">bemutatásával, lejáratával, kifizetésével kapcsolatos adatokat, és  </w:t>
      </w:r>
    </w:p>
    <w:p w:rsidR="00542D7E" w:rsidRPr="00D50F6C" w:rsidRDefault="00542D7E" w:rsidP="002255A4">
      <w:pPr>
        <w:numPr>
          <w:ilvl w:val="0"/>
          <w:numId w:val="10"/>
        </w:numPr>
        <w:autoSpaceDE w:val="0"/>
        <w:autoSpaceDN w:val="0"/>
        <w:adjustRightInd w:val="0"/>
        <w:jc w:val="both"/>
        <w:rPr>
          <w:color w:val="000000"/>
        </w:rPr>
      </w:pPr>
      <w:r w:rsidRPr="00D50F6C">
        <w:rPr>
          <w:color w:val="000000"/>
        </w:rPr>
        <w:t xml:space="preserve">az esetleges egyéb megjegyzéseket. </w:t>
      </w:r>
    </w:p>
    <w:p w:rsidR="00542D7E" w:rsidRPr="00D50F6C" w:rsidRDefault="00542D7E" w:rsidP="00542D7E">
      <w:pPr>
        <w:autoSpaceDE w:val="0"/>
        <w:autoSpaceDN w:val="0"/>
        <w:adjustRightInd w:val="0"/>
        <w:rPr>
          <w:color w:val="000000"/>
        </w:rPr>
      </w:pPr>
    </w:p>
    <w:p w:rsidR="00542D7E" w:rsidRPr="006C5356" w:rsidRDefault="00542D7E" w:rsidP="006C5356">
      <w:pPr>
        <w:autoSpaceDE w:val="0"/>
        <w:autoSpaceDN w:val="0"/>
        <w:adjustRightInd w:val="0"/>
        <w:jc w:val="both"/>
        <w:rPr>
          <w:color w:val="000000"/>
        </w:rPr>
      </w:pPr>
      <w:r w:rsidRPr="00D50F6C">
        <w:rPr>
          <w:color w:val="000000"/>
        </w:rPr>
        <w:t>Egyes sajátos kötelezettségvállalások, más fizetési kötelezettségek esetén külön adatok</w:t>
      </w:r>
      <w:r w:rsidR="006C5356">
        <w:rPr>
          <w:color w:val="000000"/>
        </w:rPr>
        <w:t xml:space="preserve"> </w:t>
      </w:r>
      <w:r w:rsidRPr="00D50F6C">
        <w:rPr>
          <w:color w:val="000000"/>
        </w:rPr>
        <w:t xml:space="preserve">nyilvántartása is szükséges a jogszabályokban előírt kötelezettségek teljesítéséhez, így  </w:t>
      </w:r>
    </w:p>
    <w:p w:rsidR="00542D7E" w:rsidRPr="00D50F6C" w:rsidRDefault="00542D7E" w:rsidP="006C5356">
      <w:pPr>
        <w:numPr>
          <w:ilvl w:val="0"/>
          <w:numId w:val="10"/>
        </w:numPr>
        <w:autoSpaceDE w:val="0"/>
        <w:autoSpaceDN w:val="0"/>
        <w:adjustRightInd w:val="0"/>
        <w:jc w:val="both"/>
        <w:rPr>
          <w:color w:val="000000"/>
        </w:rPr>
      </w:pPr>
      <w:r w:rsidRPr="00D50F6C">
        <w:rPr>
          <w:color w:val="000000"/>
        </w:rPr>
        <w:t>a Költségvetési támogatások és más hasonló, ellenérték nélküli kifizetéseknél az</w:t>
      </w:r>
    </w:p>
    <w:p w:rsidR="00542D7E" w:rsidRPr="00D50F6C" w:rsidRDefault="006C5356" w:rsidP="006C5356">
      <w:pPr>
        <w:autoSpaceDE w:val="0"/>
        <w:autoSpaceDN w:val="0"/>
        <w:adjustRightInd w:val="0"/>
        <w:jc w:val="both"/>
        <w:rPr>
          <w:color w:val="000000"/>
        </w:rPr>
      </w:pPr>
      <w:r>
        <w:rPr>
          <w:color w:val="000000"/>
        </w:rPr>
        <w:t xml:space="preserve">            </w:t>
      </w:r>
      <w:r w:rsidR="00542D7E" w:rsidRPr="00D50F6C">
        <w:rPr>
          <w:color w:val="000000"/>
        </w:rPr>
        <w:t>elszámolás (beszámolás) határidejét, annak teljesítésére, elfogadására vonatkozó</w:t>
      </w:r>
    </w:p>
    <w:p w:rsidR="00542D7E" w:rsidRPr="00D50F6C" w:rsidRDefault="006C5356" w:rsidP="006C5356">
      <w:pPr>
        <w:autoSpaceDE w:val="0"/>
        <w:autoSpaceDN w:val="0"/>
        <w:adjustRightInd w:val="0"/>
        <w:jc w:val="both"/>
        <w:rPr>
          <w:color w:val="000000"/>
        </w:rPr>
      </w:pPr>
      <w:r>
        <w:rPr>
          <w:color w:val="000000"/>
        </w:rPr>
        <w:t xml:space="preserve">            </w:t>
      </w:r>
      <w:r w:rsidR="00542D7E" w:rsidRPr="00D50F6C">
        <w:rPr>
          <w:color w:val="000000"/>
        </w:rPr>
        <w:t>adatokat, az esetleges visszafizetési kötelezettség előírása esetén a követelések</w:t>
      </w:r>
    </w:p>
    <w:p w:rsidR="00542D7E" w:rsidRPr="00D50F6C" w:rsidRDefault="006C5356" w:rsidP="006C5356">
      <w:pPr>
        <w:autoSpaceDE w:val="0"/>
        <w:autoSpaceDN w:val="0"/>
        <w:adjustRightInd w:val="0"/>
        <w:jc w:val="both"/>
      </w:pPr>
      <w:r>
        <w:rPr>
          <w:color w:val="000000"/>
        </w:rPr>
        <w:t xml:space="preserve">            </w:t>
      </w:r>
      <w:r w:rsidR="00542D7E" w:rsidRPr="00D50F6C">
        <w:rPr>
          <w:color w:val="000000"/>
        </w:rPr>
        <w:t xml:space="preserve">nyilvántartásával való kapcsolatot, az elvégzett ellenőrzéseket,  </w:t>
      </w:r>
    </w:p>
    <w:p w:rsidR="00542D7E" w:rsidRPr="00D50F6C" w:rsidRDefault="00542D7E" w:rsidP="006C5356">
      <w:pPr>
        <w:numPr>
          <w:ilvl w:val="0"/>
          <w:numId w:val="10"/>
        </w:numPr>
        <w:autoSpaceDE w:val="0"/>
        <w:autoSpaceDN w:val="0"/>
        <w:adjustRightInd w:val="0"/>
        <w:jc w:val="both"/>
        <w:rPr>
          <w:color w:val="000000"/>
        </w:rPr>
      </w:pPr>
      <w:r w:rsidRPr="00D50F6C">
        <w:rPr>
          <w:color w:val="000000"/>
        </w:rPr>
        <w:t>a visszatérítendő támogatások és más adott kölcsönök esetén a követelések</w:t>
      </w:r>
    </w:p>
    <w:p w:rsidR="00542D7E" w:rsidRPr="00D50F6C" w:rsidRDefault="006C5356" w:rsidP="006C5356">
      <w:pPr>
        <w:autoSpaceDE w:val="0"/>
        <w:autoSpaceDN w:val="0"/>
        <w:adjustRightInd w:val="0"/>
        <w:jc w:val="both"/>
      </w:pPr>
      <w:r>
        <w:rPr>
          <w:color w:val="000000"/>
        </w:rPr>
        <w:t xml:space="preserve">            </w:t>
      </w:r>
      <w:r w:rsidR="00542D7E" w:rsidRPr="00D50F6C">
        <w:rPr>
          <w:color w:val="000000"/>
        </w:rPr>
        <w:t xml:space="preserve">nyilvántartásával való kapcsolatot,  </w:t>
      </w:r>
    </w:p>
    <w:p w:rsidR="00542D7E" w:rsidRPr="00D50F6C" w:rsidRDefault="00542D7E" w:rsidP="006C5356">
      <w:pPr>
        <w:numPr>
          <w:ilvl w:val="0"/>
          <w:numId w:val="10"/>
        </w:numPr>
        <w:autoSpaceDE w:val="0"/>
        <w:autoSpaceDN w:val="0"/>
        <w:adjustRightInd w:val="0"/>
        <w:jc w:val="both"/>
        <w:rPr>
          <w:color w:val="000000"/>
        </w:rPr>
      </w:pPr>
      <w:r w:rsidRPr="00D50F6C">
        <w:rPr>
          <w:color w:val="000000"/>
        </w:rPr>
        <w:t>közbeszerzési kötelezettség esetén a közbeszerzési dokumentációk megnevezését,</w:t>
      </w:r>
    </w:p>
    <w:p w:rsidR="00542D7E" w:rsidRPr="00D50F6C" w:rsidRDefault="006C5356" w:rsidP="006C5356">
      <w:pPr>
        <w:autoSpaceDE w:val="0"/>
        <w:autoSpaceDN w:val="0"/>
        <w:adjustRightInd w:val="0"/>
        <w:jc w:val="both"/>
      </w:pPr>
      <w:r>
        <w:rPr>
          <w:color w:val="000000"/>
        </w:rPr>
        <w:t xml:space="preserve">            </w:t>
      </w:r>
      <w:r w:rsidR="00542D7E" w:rsidRPr="00D50F6C">
        <w:rPr>
          <w:color w:val="000000"/>
        </w:rPr>
        <w:t xml:space="preserve">iktatószámát, keltét,  </w:t>
      </w:r>
    </w:p>
    <w:p w:rsidR="00542D7E" w:rsidRPr="00D50F6C" w:rsidRDefault="00542D7E" w:rsidP="006C5356">
      <w:pPr>
        <w:numPr>
          <w:ilvl w:val="0"/>
          <w:numId w:val="10"/>
        </w:numPr>
        <w:autoSpaceDE w:val="0"/>
        <w:autoSpaceDN w:val="0"/>
        <w:adjustRightInd w:val="0"/>
        <w:jc w:val="both"/>
        <w:rPr>
          <w:color w:val="000000"/>
        </w:rPr>
      </w:pPr>
      <w:r w:rsidRPr="00D50F6C">
        <w:rPr>
          <w:color w:val="000000"/>
        </w:rPr>
        <w:t>termék vagy szolgáltatás beszerzése esetén a kapott számlák adatait oly módon, hogy</w:t>
      </w:r>
    </w:p>
    <w:p w:rsidR="00542D7E" w:rsidRPr="00D50F6C" w:rsidRDefault="006C5356" w:rsidP="006C5356">
      <w:pPr>
        <w:autoSpaceDE w:val="0"/>
        <w:autoSpaceDN w:val="0"/>
        <w:adjustRightInd w:val="0"/>
        <w:jc w:val="both"/>
      </w:pPr>
      <w:r>
        <w:rPr>
          <w:color w:val="000000"/>
        </w:rPr>
        <w:t xml:space="preserve">            </w:t>
      </w:r>
      <w:r w:rsidR="00542D7E" w:rsidRPr="00D50F6C">
        <w:rPr>
          <w:color w:val="000000"/>
        </w:rPr>
        <w:t xml:space="preserve">abból az általános forgalmi adó bevallási kötelezettségnek eleget lehessen tenni, és  </w:t>
      </w:r>
    </w:p>
    <w:p w:rsidR="00542D7E" w:rsidRPr="00D50F6C" w:rsidRDefault="00542D7E" w:rsidP="006C5356">
      <w:pPr>
        <w:numPr>
          <w:ilvl w:val="0"/>
          <w:numId w:val="10"/>
        </w:numPr>
        <w:autoSpaceDE w:val="0"/>
        <w:autoSpaceDN w:val="0"/>
        <w:adjustRightInd w:val="0"/>
        <w:jc w:val="both"/>
        <w:rPr>
          <w:color w:val="000000"/>
        </w:rPr>
      </w:pPr>
      <w:r w:rsidRPr="00D50F6C">
        <w:rPr>
          <w:color w:val="000000"/>
        </w:rPr>
        <w:t>felhalmozási kiadások esetén a beszerzett eszközök tekintetében az immateriális javak,</w:t>
      </w:r>
    </w:p>
    <w:p w:rsidR="00542D7E" w:rsidRPr="006C5356" w:rsidRDefault="006C5356" w:rsidP="006C5356">
      <w:pPr>
        <w:autoSpaceDE w:val="0"/>
        <w:autoSpaceDN w:val="0"/>
        <w:adjustRightInd w:val="0"/>
        <w:jc w:val="both"/>
      </w:pPr>
      <w:r>
        <w:rPr>
          <w:color w:val="000000"/>
        </w:rPr>
        <w:t xml:space="preserve">            </w:t>
      </w:r>
      <w:r w:rsidR="00542D7E" w:rsidRPr="00D50F6C">
        <w:rPr>
          <w:color w:val="000000"/>
        </w:rPr>
        <w:t xml:space="preserve">tárgyi eszközök nyilvántartásával való kapcsolatok leírását.  </w:t>
      </w:r>
    </w:p>
    <w:p w:rsidR="00542D7E" w:rsidRPr="00D50F6C" w:rsidRDefault="00542D7E" w:rsidP="00542D7E">
      <w:pPr>
        <w:autoSpaceDE w:val="0"/>
        <w:autoSpaceDN w:val="0"/>
        <w:adjustRightInd w:val="0"/>
        <w:rPr>
          <w:color w:val="000000"/>
        </w:rPr>
      </w:pPr>
      <w:r w:rsidRPr="00D50F6C">
        <w:rPr>
          <w:color w:val="000000"/>
        </w:rPr>
        <w:t>A függő kötelezettségekről külön nyilvántartást kell vezetni mindaddig, amíg az végleges</w:t>
      </w:r>
    </w:p>
    <w:p w:rsidR="00542D7E" w:rsidRPr="00D50F6C" w:rsidRDefault="00542D7E" w:rsidP="00542D7E">
      <w:pPr>
        <w:autoSpaceDE w:val="0"/>
        <w:autoSpaceDN w:val="0"/>
        <w:adjustRightInd w:val="0"/>
        <w:rPr>
          <w:color w:val="000000"/>
        </w:rPr>
      </w:pPr>
      <w:r w:rsidRPr="00D50F6C">
        <w:rPr>
          <w:color w:val="000000"/>
        </w:rPr>
        <w:t xml:space="preserve">kötelezettségvállalássá, más fizetési kötelezettséggé nem változik vagy meg nem szűnik. </w:t>
      </w:r>
    </w:p>
    <w:p w:rsidR="00542D7E" w:rsidRDefault="00542D7E" w:rsidP="00542D7E">
      <w:pPr>
        <w:autoSpaceDE w:val="0"/>
        <w:autoSpaceDN w:val="0"/>
        <w:adjustRightInd w:val="0"/>
        <w:rPr>
          <w:color w:val="000000"/>
        </w:rPr>
      </w:pPr>
    </w:p>
    <w:p w:rsidR="00114C23" w:rsidRDefault="00114C23" w:rsidP="00542D7E">
      <w:pPr>
        <w:autoSpaceDE w:val="0"/>
        <w:autoSpaceDN w:val="0"/>
        <w:adjustRightInd w:val="0"/>
        <w:rPr>
          <w:color w:val="000000"/>
        </w:rPr>
      </w:pPr>
    </w:p>
    <w:p w:rsidR="00114C23" w:rsidRDefault="00114C23" w:rsidP="00114C23">
      <w:pPr>
        <w:tabs>
          <w:tab w:val="left" w:pos="64"/>
        </w:tabs>
        <w:spacing w:line="200" w:lineRule="atLeast"/>
        <w:ind w:firstLine="51"/>
        <w:jc w:val="both"/>
      </w:pPr>
      <w:r>
        <w:rPr>
          <w:u w:val="single"/>
        </w:rPr>
        <w:t>A főkönyvi és az analitikus nyilvántartás egyeztetése:</w:t>
      </w:r>
    </w:p>
    <w:p w:rsidR="00114C23" w:rsidRDefault="00114C23" w:rsidP="00114C23">
      <w:pPr>
        <w:tabs>
          <w:tab w:val="left" w:pos="64"/>
        </w:tabs>
        <w:spacing w:line="200" w:lineRule="atLeast"/>
        <w:ind w:firstLine="51"/>
        <w:jc w:val="both"/>
        <w:rPr>
          <w:u w:val="single"/>
        </w:rPr>
      </w:pPr>
      <w:r>
        <w:t xml:space="preserve">A főkönyvi könyvelés és az analitikus nyilvántartás adatainak egyeztetését </w:t>
      </w:r>
      <w:r>
        <w:rPr>
          <w:b/>
          <w:bCs/>
        </w:rPr>
        <w:t>negyedévente,</w:t>
      </w:r>
      <w:r>
        <w:t xml:space="preserve"> de legkésőbb az időközi mérlegjelentést megelőzően, illetve a mérleggel lezárt évet követő év </w:t>
      </w:r>
      <w:r>
        <w:rPr>
          <w:b/>
          <w:bCs/>
        </w:rPr>
        <w:t xml:space="preserve">február 25-éig </w:t>
      </w:r>
      <w:r>
        <w:t>kell elvégezni.</w:t>
      </w:r>
    </w:p>
    <w:p w:rsidR="00114C23" w:rsidRDefault="00114C23" w:rsidP="00114C23">
      <w:pPr>
        <w:tabs>
          <w:tab w:val="left" w:pos="64"/>
        </w:tabs>
        <w:spacing w:line="200" w:lineRule="atLeast"/>
        <w:ind w:firstLine="51"/>
        <w:jc w:val="both"/>
      </w:pPr>
      <w:r>
        <w:rPr>
          <w:u w:val="single"/>
        </w:rPr>
        <w:t>Az egyeztetés módja:</w:t>
      </w:r>
      <w:r>
        <w:t xml:space="preserve"> részben elektronikus részben pedig manuális módon történik. </w:t>
      </w:r>
    </w:p>
    <w:p w:rsidR="00114C23" w:rsidRDefault="00114C23" w:rsidP="00114C23">
      <w:pPr>
        <w:tabs>
          <w:tab w:val="left" w:pos="64"/>
        </w:tabs>
        <w:spacing w:line="200" w:lineRule="atLeast"/>
        <w:ind w:firstLine="51"/>
        <w:jc w:val="both"/>
        <w:rPr>
          <w:b/>
          <w:bCs/>
          <w:i/>
          <w:iCs/>
        </w:rPr>
      </w:pPr>
      <w:r>
        <w:t xml:space="preserve">Az analitikus nyilvántartás vezetéséért, valamint az adatok egyeztetéséért </w:t>
      </w:r>
      <w:r>
        <w:rPr>
          <w:b/>
          <w:bCs/>
          <w:i/>
          <w:iCs/>
        </w:rPr>
        <w:t>a  könyvelők felelősek.</w:t>
      </w:r>
    </w:p>
    <w:p w:rsidR="00114C23" w:rsidRDefault="00114C23" w:rsidP="00114C23">
      <w:pPr>
        <w:tabs>
          <w:tab w:val="left" w:pos="64"/>
        </w:tabs>
        <w:spacing w:line="200" w:lineRule="atLeast"/>
        <w:ind w:firstLine="51"/>
        <w:jc w:val="both"/>
      </w:pPr>
      <w:r>
        <w:rPr>
          <w:b/>
          <w:bCs/>
          <w:i/>
          <w:iCs/>
        </w:rPr>
        <w:t>Az egyeztetés tényét minden esetben utólag is ellenőrizhető módon dokumentálni kell.</w:t>
      </w:r>
    </w:p>
    <w:p w:rsidR="00114C23" w:rsidRPr="00D50F6C" w:rsidRDefault="00114C23" w:rsidP="00542D7E">
      <w:pPr>
        <w:autoSpaceDE w:val="0"/>
        <w:autoSpaceDN w:val="0"/>
        <w:adjustRightInd w:val="0"/>
        <w:rPr>
          <w:color w:val="000000"/>
        </w:rPr>
      </w:pPr>
    </w:p>
    <w:p w:rsidR="00542D7E" w:rsidRPr="006C5356" w:rsidRDefault="00114C23" w:rsidP="00542D7E">
      <w:pPr>
        <w:autoSpaceDE w:val="0"/>
        <w:autoSpaceDN w:val="0"/>
        <w:adjustRightInd w:val="0"/>
        <w:rPr>
          <w:b/>
          <w:bCs/>
          <w:color w:val="000000"/>
        </w:rPr>
      </w:pPr>
      <w:r>
        <w:rPr>
          <w:b/>
          <w:bCs/>
          <w:color w:val="000000"/>
        </w:rPr>
        <w:t xml:space="preserve">3. </w:t>
      </w:r>
      <w:r w:rsidR="00542D7E" w:rsidRPr="00D50F6C">
        <w:rPr>
          <w:b/>
          <w:bCs/>
          <w:color w:val="000000"/>
        </w:rPr>
        <w:t xml:space="preserve">Követelések nyilvántartása </w:t>
      </w:r>
    </w:p>
    <w:p w:rsidR="00542D7E" w:rsidRDefault="00542D7E" w:rsidP="006C5356">
      <w:pPr>
        <w:autoSpaceDE w:val="0"/>
        <w:autoSpaceDN w:val="0"/>
        <w:adjustRightInd w:val="0"/>
        <w:jc w:val="both"/>
        <w:rPr>
          <w:color w:val="000000"/>
        </w:rPr>
      </w:pPr>
      <w:r w:rsidRPr="00D50F6C">
        <w:rPr>
          <w:color w:val="000000"/>
        </w:rPr>
        <w:t>A követelések nyilvántartásának egyedi jellegűnek kell lennie. Az egyedi jelleget nem</w:t>
      </w:r>
      <w:r w:rsidR="006C5356">
        <w:rPr>
          <w:color w:val="000000"/>
        </w:rPr>
        <w:t xml:space="preserve"> </w:t>
      </w:r>
      <w:r w:rsidRPr="00D50F6C">
        <w:rPr>
          <w:color w:val="000000"/>
        </w:rPr>
        <w:t>befolyásolja, ha a követelések értékelése egyszerűsített értékelési eljárással, csoportonként</w:t>
      </w:r>
      <w:r w:rsidR="006C5356">
        <w:rPr>
          <w:color w:val="000000"/>
        </w:rPr>
        <w:t xml:space="preserve"> </w:t>
      </w:r>
      <w:r w:rsidRPr="00D50F6C">
        <w:rPr>
          <w:color w:val="000000"/>
        </w:rPr>
        <w:t xml:space="preserve">történik.  </w:t>
      </w:r>
    </w:p>
    <w:p w:rsidR="00326834" w:rsidRDefault="00326834" w:rsidP="006C5356">
      <w:pPr>
        <w:autoSpaceDE w:val="0"/>
        <w:autoSpaceDN w:val="0"/>
        <w:adjustRightInd w:val="0"/>
        <w:jc w:val="both"/>
        <w:rPr>
          <w:color w:val="000000"/>
        </w:rPr>
      </w:pPr>
    </w:p>
    <w:p w:rsidR="00542D7E" w:rsidRPr="00D50F6C" w:rsidRDefault="00326834" w:rsidP="006C5356">
      <w:pPr>
        <w:autoSpaceDE w:val="0"/>
        <w:autoSpaceDN w:val="0"/>
        <w:adjustRightInd w:val="0"/>
        <w:jc w:val="both"/>
        <w:rPr>
          <w:color w:val="000000"/>
        </w:rPr>
      </w:pPr>
      <w:r>
        <w:rPr>
          <w:color w:val="000000"/>
        </w:rPr>
        <w:t xml:space="preserve">Balatonvilágos Község Önkormányzata a követelések nyilvántartása az </w:t>
      </w:r>
      <w:r w:rsidRPr="00326834">
        <w:rPr>
          <w:b/>
          <w:i/>
          <w:color w:val="000000"/>
        </w:rPr>
        <w:t xml:space="preserve">ASP integrált könyvelési rendszer keretében, </w:t>
      </w:r>
      <w:r w:rsidRPr="00326834">
        <w:rPr>
          <w:color w:val="000000"/>
        </w:rPr>
        <w:t>az Önkormányzat intézményei</w:t>
      </w:r>
      <w:r w:rsidRPr="00326834">
        <w:rPr>
          <w:b/>
          <w:i/>
          <w:color w:val="000000"/>
        </w:rPr>
        <w:t xml:space="preserve"> a SALDO-Creator integrált könyvelési rendszer keretében tartja nyilván.</w:t>
      </w:r>
      <w:r>
        <w:rPr>
          <w:color w:val="000000"/>
        </w:rPr>
        <w:t xml:space="preserve"> A  jogszabály által előírt követelmények meglétéért a program tulajdonosai felelnek. </w:t>
      </w:r>
    </w:p>
    <w:p w:rsidR="00542D7E" w:rsidRPr="00D50F6C" w:rsidRDefault="00542D7E" w:rsidP="006C5356">
      <w:pPr>
        <w:autoSpaceDE w:val="0"/>
        <w:autoSpaceDN w:val="0"/>
        <w:adjustRightInd w:val="0"/>
        <w:jc w:val="both"/>
        <w:rPr>
          <w:color w:val="000000"/>
        </w:rPr>
      </w:pPr>
      <w:r w:rsidRPr="00D50F6C">
        <w:rPr>
          <w:color w:val="000000"/>
        </w:rPr>
        <w:t>A követelések nyilvántartása történhet fizikailag elkülönült nyilvántartásokban is (pl.</w:t>
      </w:r>
      <w:r w:rsidR="006C5356">
        <w:rPr>
          <w:color w:val="000000"/>
        </w:rPr>
        <w:t xml:space="preserve"> </w:t>
      </w:r>
      <w:r w:rsidRPr="00D50F6C">
        <w:rPr>
          <w:color w:val="000000"/>
        </w:rPr>
        <w:t xml:space="preserve">közhatalmi bevételek nyilvántartása, munkavállalókkal kapcsolatos követelések nyilvántartása, szerződések, megrendelések nyilvántartása, pályázatok, kapott támogatások nyilvántartása stb.), ha biztosított azok adatainak a 09. számlacsoportban történő folyamatos nyilvántartásba vétele. </w:t>
      </w:r>
    </w:p>
    <w:p w:rsidR="00542D7E" w:rsidRPr="00D50F6C" w:rsidRDefault="00542D7E" w:rsidP="00542D7E">
      <w:pPr>
        <w:autoSpaceDE w:val="0"/>
        <w:autoSpaceDN w:val="0"/>
        <w:adjustRightInd w:val="0"/>
        <w:rPr>
          <w:color w:val="000000"/>
        </w:rPr>
      </w:pPr>
    </w:p>
    <w:p w:rsidR="00542D7E" w:rsidRPr="00D50F6C" w:rsidRDefault="00542D7E" w:rsidP="006C5356">
      <w:pPr>
        <w:autoSpaceDE w:val="0"/>
        <w:autoSpaceDN w:val="0"/>
        <w:adjustRightInd w:val="0"/>
        <w:jc w:val="both"/>
      </w:pPr>
      <w:r w:rsidRPr="00D50F6C">
        <w:rPr>
          <w:color w:val="000000"/>
        </w:rPr>
        <w:t xml:space="preserve">A követelések nyilvántartása tartalmazza legalább  </w:t>
      </w:r>
    </w:p>
    <w:p w:rsidR="00542D7E" w:rsidRPr="00D50F6C" w:rsidRDefault="00542D7E" w:rsidP="006C5356">
      <w:pPr>
        <w:numPr>
          <w:ilvl w:val="0"/>
          <w:numId w:val="10"/>
        </w:numPr>
        <w:autoSpaceDE w:val="0"/>
        <w:autoSpaceDN w:val="0"/>
        <w:adjustRightInd w:val="0"/>
        <w:jc w:val="both"/>
        <w:rPr>
          <w:color w:val="000000"/>
        </w:rPr>
      </w:pPr>
      <w:r w:rsidRPr="00D50F6C">
        <w:rPr>
          <w:color w:val="000000"/>
        </w:rPr>
        <w:t xml:space="preserve">a követelés sorszámát, nyilvántartásba vételének dátumát, </w:t>
      </w:r>
    </w:p>
    <w:p w:rsidR="00542D7E" w:rsidRPr="00D50F6C" w:rsidRDefault="00542D7E" w:rsidP="006C5356">
      <w:pPr>
        <w:numPr>
          <w:ilvl w:val="0"/>
          <w:numId w:val="10"/>
        </w:numPr>
        <w:autoSpaceDE w:val="0"/>
        <w:autoSpaceDN w:val="0"/>
        <w:adjustRightInd w:val="0"/>
        <w:jc w:val="both"/>
        <w:rPr>
          <w:color w:val="000000"/>
        </w:rPr>
      </w:pPr>
      <w:r w:rsidRPr="00D50F6C">
        <w:rPr>
          <w:color w:val="000000"/>
        </w:rPr>
        <w:t xml:space="preserve">a követelést tanúsító dokumentum megnevezését, iktató- vagy érkeztető számát, keltét, </w:t>
      </w:r>
    </w:p>
    <w:p w:rsidR="00542D7E" w:rsidRPr="00D50F6C" w:rsidRDefault="00542D7E" w:rsidP="006C5356">
      <w:pPr>
        <w:numPr>
          <w:ilvl w:val="0"/>
          <w:numId w:val="10"/>
        </w:numPr>
        <w:autoSpaceDE w:val="0"/>
        <w:autoSpaceDN w:val="0"/>
        <w:adjustRightInd w:val="0"/>
        <w:jc w:val="both"/>
        <w:rPr>
          <w:color w:val="000000"/>
        </w:rPr>
      </w:pPr>
      <w:r w:rsidRPr="00D50F6C">
        <w:rPr>
          <w:color w:val="000000"/>
        </w:rPr>
        <w:t xml:space="preserve">a kötelezett azonosításához szükséges adatokat, </w:t>
      </w:r>
    </w:p>
    <w:p w:rsidR="00542D7E" w:rsidRPr="00D50F6C" w:rsidRDefault="00542D7E" w:rsidP="006C5356">
      <w:pPr>
        <w:numPr>
          <w:ilvl w:val="0"/>
          <w:numId w:val="10"/>
        </w:numPr>
        <w:autoSpaceDE w:val="0"/>
        <w:autoSpaceDN w:val="0"/>
        <w:adjustRightInd w:val="0"/>
        <w:jc w:val="both"/>
        <w:rPr>
          <w:color w:val="000000"/>
        </w:rPr>
      </w:pPr>
      <w:r w:rsidRPr="00D50F6C">
        <w:rPr>
          <w:color w:val="000000"/>
        </w:rPr>
        <w:t xml:space="preserve">a követelés tárgyát, összegét az egységes rovatrend rovatai szerint, </w:t>
      </w:r>
    </w:p>
    <w:p w:rsidR="00542D7E" w:rsidRPr="00D50F6C" w:rsidRDefault="00542D7E" w:rsidP="006C5356">
      <w:pPr>
        <w:numPr>
          <w:ilvl w:val="0"/>
          <w:numId w:val="10"/>
        </w:numPr>
        <w:autoSpaceDE w:val="0"/>
        <w:autoSpaceDN w:val="0"/>
        <w:adjustRightInd w:val="0"/>
        <w:jc w:val="both"/>
      </w:pPr>
      <w:r w:rsidRPr="00D50F6C">
        <w:rPr>
          <w:color w:val="000000"/>
        </w:rPr>
        <w:t xml:space="preserve">a követelés teljesítésének határidejét, több részletben vagy folyamatosan </w:t>
      </w:r>
      <w:r w:rsidR="006C5356">
        <w:t xml:space="preserve"> </w:t>
      </w:r>
      <w:r w:rsidRPr="006C5356">
        <w:rPr>
          <w:color w:val="000000"/>
        </w:rPr>
        <w:t>(időszakonként) fennálló követelés esetén annak évek szerinti megoszlását, a</w:t>
      </w:r>
      <w:r w:rsidR="006C5356">
        <w:t xml:space="preserve"> </w:t>
      </w:r>
      <w:r w:rsidRPr="006C5356">
        <w:rPr>
          <w:color w:val="000000"/>
        </w:rPr>
        <w:t>Költségvetési évben a teljesítési határidőket dátum szerint, hogy abból az Áht. és Ávr.</w:t>
      </w:r>
      <w:r w:rsidR="006C5356">
        <w:t xml:space="preserve"> </w:t>
      </w:r>
      <w:r w:rsidRPr="006C5356">
        <w:rPr>
          <w:color w:val="000000"/>
        </w:rPr>
        <w:t xml:space="preserve">szerinti finanszírozási, likviditási terv összeállítható legyen,  </w:t>
      </w:r>
    </w:p>
    <w:p w:rsidR="00542D7E" w:rsidRPr="006C5356" w:rsidRDefault="00542D7E" w:rsidP="006C5356">
      <w:pPr>
        <w:numPr>
          <w:ilvl w:val="0"/>
          <w:numId w:val="11"/>
        </w:numPr>
        <w:autoSpaceDE w:val="0"/>
        <w:autoSpaceDN w:val="0"/>
        <w:adjustRightInd w:val="0"/>
        <w:jc w:val="both"/>
        <w:rPr>
          <w:color w:val="000000"/>
        </w:rPr>
      </w:pPr>
      <w:r w:rsidRPr="00D50F6C">
        <w:rPr>
          <w:color w:val="000000"/>
        </w:rPr>
        <w:t>a követelés módosulásainak (pl. fizetési könnyítések, kedvezmények) jogcímeit, a</w:t>
      </w:r>
      <w:r w:rsidR="006C5356">
        <w:rPr>
          <w:color w:val="000000"/>
        </w:rPr>
        <w:t xml:space="preserve"> </w:t>
      </w:r>
      <w:r w:rsidRPr="006C5356">
        <w:rPr>
          <w:color w:val="000000"/>
        </w:rPr>
        <w:t xml:space="preserve">változások leírását, az azt tanúsító dokumentum megnevezését, iktatószámát, keltét,  </w:t>
      </w:r>
    </w:p>
    <w:p w:rsidR="00542D7E" w:rsidRPr="006C5356" w:rsidRDefault="00542D7E" w:rsidP="006C5356">
      <w:pPr>
        <w:numPr>
          <w:ilvl w:val="0"/>
          <w:numId w:val="11"/>
        </w:numPr>
        <w:autoSpaceDE w:val="0"/>
        <w:autoSpaceDN w:val="0"/>
        <w:adjustRightInd w:val="0"/>
        <w:jc w:val="both"/>
        <w:rPr>
          <w:color w:val="000000"/>
        </w:rPr>
      </w:pPr>
      <w:r w:rsidRPr="00D50F6C">
        <w:rPr>
          <w:color w:val="000000"/>
        </w:rPr>
        <w:t>a teljesített befizetések dátumát, összegét, egységes rovatrend szerint besorolását, az</w:t>
      </w:r>
      <w:r w:rsidR="006C5356">
        <w:rPr>
          <w:color w:val="000000"/>
        </w:rPr>
        <w:t xml:space="preserve"> </w:t>
      </w:r>
      <w:r w:rsidRPr="006C5356">
        <w:rPr>
          <w:color w:val="000000"/>
        </w:rPr>
        <w:t xml:space="preserve">utalványozás, bevételezés dokumentumának azonosításához szükséges adatokat, a  pénzeszközök nyilvántartásával való esetleges kapcsolatok leírását,  </w:t>
      </w:r>
    </w:p>
    <w:p w:rsidR="00542D7E" w:rsidRPr="006C5356" w:rsidRDefault="00542D7E" w:rsidP="006C5356">
      <w:pPr>
        <w:numPr>
          <w:ilvl w:val="0"/>
          <w:numId w:val="11"/>
        </w:numPr>
        <w:autoSpaceDE w:val="0"/>
        <w:autoSpaceDN w:val="0"/>
        <w:adjustRightInd w:val="0"/>
        <w:jc w:val="both"/>
        <w:rPr>
          <w:color w:val="000000"/>
        </w:rPr>
      </w:pPr>
      <w:r w:rsidRPr="00D50F6C">
        <w:rPr>
          <w:color w:val="000000"/>
        </w:rPr>
        <w:t>a követelés és annak módosulásai, a teljesítési adatok könyvviteli számlákon történő</w:t>
      </w:r>
      <w:r w:rsidR="006C5356">
        <w:rPr>
          <w:color w:val="000000"/>
        </w:rPr>
        <w:t xml:space="preserve"> </w:t>
      </w:r>
      <w:r w:rsidRPr="006C5356">
        <w:rPr>
          <w:color w:val="000000"/>
        </w:rPr>
        <w:t xml:space="preserve">elszámolásának időpontjait és a könyvviteli számlák megnevezését,  </w:t>
      </w:r>
    </w:p>
    <w:p w:rsidR="00542D7E" w:rsidRPr="006C5356" w:rsidRDefault="00542D7E" w:rsidP="006C5356">
      <w:pPr>
        <w:numPr>
          <w:ilvl w:val="0"/>
          <w:numId w:val="11"/>
        </w:numPr>
        <w:autoSpaceDE w:val="0"/>
        <w:autoSpaceDN w:val="0"/>
        <w:adjustRightInd w:val="0"/>
        <w:jc w:val="both"/>
        <w:rPr>
          <w:color w:val="000000"/>
        </w:rPr>
      </w:pPr>
      <w:r w:rsidRPr="00D50F6C">
        <w:rPr>
          <w:color w:val="000000"/>
        </w:rPr>
        <w:t>devizában fennálló követelés esetén a követelés és annak módosulásai (ide értve az</w:t>
      </w:r>
      <w:r w:rsidR="006C5356">
        <w:rPr>
          <w:color w:val="000000"/>
        </w:rPr>
        <w:t xml:space="preserve"> </w:t>
      </w:r>
      <w:r w:rsidRPr="006C5356">
        <w:rPr>
          <w:color w:val="000000"/>
        </w:rPr>
        <w:t>átértékelést, értékvesztést, annak visszaírását is) összegét a forint mellett devizában is,</w:t>
      </w:r>
      <w:r w:rsidR="006C5356">
        <w:rPr>
          <w:color w:val="000000"/>
        </w:rPr>
        <w:t xml:space="preserve"> </w:t>
      </w:r>
      <w:r w:rsidRPr="006C5356">
        <w:rPr>
          <w:color w:val="000000"/>
        </w:rPr>
        <w:t>a nyilvántartásba vételi árfolyamot, a mérleg</w:t>
      </w:r>
      <w:r w:rsidR="006C5356">
        <w:rPr>
          <w:color w:val="000000"/>
        </w:rPr>
        <w:t xml:space="preserve"> </w:t>
      </w:r>
      <w:r w:rsidRPr="006C5356">
        <w:rPr>
          <w:color w:val="000000"/>
        </w:rPr>
        <w:t xml:space="preserve">fordulónapi árfolyamot,  </w:t>
      </w:r>
    </w:p>
    <w:p w:rsidR="00542D7E" w:rsidRPr="00D50F6C" w:rsidRDefault="00542D7E" w:rsidP="006C5356">
      <w:pPr>
        <w:numPr>
          <w:ilvl w:val="0"/>
          <w:numId w:val="11"/>
        </w:numPr>
        <w:autoSpaceDE w:val="0"/>
        <w:autoSpaceDN w:val="0"/>
        <w:adjustRightInd w:val="0"/>
        <w:jc w:val="both"/>
        <w:rPr>
          <w:color w:val="000000"/>
        </w:rPr>
      </w:pPr>
      <w:r w:rsidRPr="00D50F6C">
        <w:rPr>
          <w:color w:val="000000"/>
        </w:rPr>
        <w:t xml:space="preserve">a követelésekkel kapcsolatos fizetési felhívások, behajtására tett intézkedések adatait, </w:t>
      </w:r>
    </w:p>
    <w:p w:rsidR="00542D7E" w:rsidRPr="006C5356" w:rsidRDefault="00542D7E" w:rsidP="006C5356">
      <w:pPr>
        <w:numPr>
          <w:ilvl w:val="0"/>
          <w:numId w:val="11"/>
        </w:numPr>
        <w:autoSpaceDE w:val="0"/>
        <w:autoSpaceDN w:val="0"/>
        <w:adjustRightInd w:val="0"/>
        <w:jc w:val="both"/>
      </w:pPr>
      <w:r w:rsidRPr="00D50F6C">
        <w:rPr>
          <w:color w:val="000000"/>
        </w:rPr>
        <w:t xml:space="preserve">az egyszerűsített értékelési eljárás alá vont követelések esetén a kötelezett </w:t>
      </w:r>
      <w:r w:rsidR="006C5356">
        <w:t xml:space="preserve"> </w:t>
      </w:r>
      <w:r w:rsidRPr="006C5356">
        <w:rPr>
          <w:color w:val="000000"/>
        </w:rPr>
        <w:t xml:space="preserve">besorolásának adatait, </w:t>
      </w:r>
    </w:p>
    <w:p w:rsidR="00542D7E" w:rsidRPr="006C5356" w:rsidRDefault="00542D7E" w:rsidP="006C5356">
      <w:pPr>
        <w:numPr>
          <w:ilvl w:val="0"/>
          <w:numId w:val="12"/>
        </w:numPr>
        <w:autoSpaceDE w:val="0"/>
        <w:autoSpaceDN w:val="0"/>
        <w:adjustRightInd w:val="0"/>
        <w:jc w:val="both"/>
      </w:pPr>
      <w:r w:rsidRPr="00D50F6C">
        <w:rPr>
          <w:color w:val="000000"/>
        </w:rPr>
        <w:t xml:space="preserve">a követelések értékvesztésével és a behajthatatlanná vált követelésekkel kapcsolatos </w:t>
      </w:r>
      <w:r w:rsidR="006C5356">
        <w:t xml:space="preserve"> </w:t>
      </w:r>
      <w:r w:rsidRPr="006C5356">
        <w:rPr>
          <w:color w:val="000000"/>
        </w:rPr>
        <w:t xml:space="preserve">adatokat, </w:t>
      </w:r>
    </w:p>
    <w:p w:rsidR="00542D7E" w:rsidRPr="006C5356" w:rsidRDefault="00542D7E" w:rsidP="006C5356">
      <w:pPr>
        <w:numPr>
          <w:ilvl w:val="0"/>
          <w:numId w:val="12"/>
        </w:numPr>
        <w:autoSpaceDE w:val="0"/>
        <w:autoSpaceDN w:val="0"/>
        <w:adjustRightInd w:val="0"/>
        <w:jc w:val="both"/>
        <w:rPr>
          <w:color w:val="000000"/>
        </w:rPr>
      </w:pPr>
      <w:r w:rsidRPr="00D50F6C">
        <w:rPr>
          <w:color w:val="000000"/>
        </w:rPr>
        <w:t>váltóval kiváltott követelés esetén a váltó kibocsátójának megnevezését, a kibocsátás és a lejárat idejét, a váltóval kiváltott követelés összegét, a váltóban foglalt kamatot, a</w:t>
      </w:r>
      <w:r w:rsidR="006C5356">
        <w:rPr>
          <w:color w:val="000000"/>
        </w:rPr>
        <w:t xml:space="preserve"> </w:t>
      </w:r>
      <w:r w:rsidRPr="006C5356">
        <w:rPr>
          <w:color w:val="000000"/>
        </w:rPr>
        <w:t xml:space="preserve">váltó forgatásával, leszámítolásával, beváltásával kapcsolatos adatokat, és  </w:t>
      </w:r>
    </w:p>
    <w:p w:rsidR="00542D7E" w:rsidRPr="00D50F6C" w:rsidRDefault="00542D7E" w:rsidP="006C5356">
      <w:pPr>
        <w:numPr>
          <w:ilvl w:val="0"/>
          <w:numId w:val="12"/>
        </w:numPr>
        <w:autoSpaceDE w:val="0"/>
        <w:autoSpaceDN w:val="0"/>
        <w:adjustRightInd w:val="0"/>
        <w:jc w:val="both"/>
        <w:rPr>
          <w:color w:val="000000"/>
        </w:rPr>
      </w:pPr>
      <w:r w:rsidRPr="00D50F6C">
        <w:rPr>
          <w:color w:val="000000"/>
        </w:rPr>
        <w:t xml:space="preserve">az esetleges egyéb megjegyzéseket. </w:t>
      </w:r>
    </w:p>
    <w:p w:rsidR="00542D7E" w:rsidRPr="00D50F6C" w:rsidRDefault="00542D7E" w:rsidP="006C5356">
      <w:pPr>
        <w:autoSpaceDE w:val="0"/>
        <w:autoSpaceDN w:val="0"/>
        <w:adjustRightInd w:val="0"/>
        <w:jc w:val="both"/>
        <w:rPr>
          <w:color w:val="000000"/>
        </w:rPr>
      </w:pPr>
    </w:p>
    <w:p w:rsidR="00542D7E" w:rsidRPr="00D50F6C" w:rsidRDefault="00542D7E" w:rsidP="006C5356">
      <w:pPr>
        <w:autoSpaceDE w:val="0"/>
        <w:autoSpaceDN w:val="0"/>
        <w:adjustRightInd w:val="0"/>
        <w:jc w:val="both"/>
        <w:rPr>
          <w:color w:val="000000"/>
        </w:rPr>
      </w:pPr>
      <w:r w:rsidRPr="00D50F6C">
        <w:rPr>
          <w:color w:val="000000"/>
        </w:rPr>
        <w:t>Az egyes sajátos követelésekhez külön adatok nyilvántartása is szükséges a jogszabályokban</w:t>
      </w:r>
    </w:p>
    <w:p w:rsidR="00542D7E" w:rsidRPr="00D50F6C" w:rsidRDefault="00542D7E" w:rsidP="006C5356">
      <w:pPr>
        <w:autoSpaceDE w:val="0"/>
        <w:autoSpaceDN w:val="0"/>
        <w:adjustRightInd w:val="0"/>
        <w:jc w:val="both"/>
      </w:pPr>
      <w:r w:rsidRPr="00D50F6C">
        <w:rPr>
          <w:color w:val="000000"/>
        </w:rPr>
        <w:t xml:space="preserve">előírt kötelezettségek teljesítéséhez, így  </w:t>
      </w:r>
    </w:p>
    <w:p w:rsidR="00542D7E" w:rsidRPr="006C5356" w:rsidRDefault="00542D7E" w:rsidP="006C5356">
      <w:pPr>
        <w:numPr>
          <w:ilvl w:val="0"/>
          <w:numId w:val="12"/>
        </w:numPr>
        <w:autoSpaceDE w:val="0"/>
        <w:autoSpaceDN w:val="0"/>
        <w:adjustRightInd w:val="0"/>
        <w:jc w:val="both"/>
        <w:rPr>
          <w:color w:val="000000"/>
        </w:rPr>
      </w:pPr>
      <w:r w:rsidRPr="00D50F6C">
        <w:rPr>
          <w:color w:val="000000"/>
        </w:rPr>
        <w:t>a Költségvetési támogatások és más hasonló, ellenérték nélkül kapott pénzeszközöknél</w:t>
      </w:r>
      <w:r w:rsidR="006C5356">
        <w:rPr>
          <w:color w:val="000000"/>
        </w:rPr>
        <w:t xml:space="preserve"> </w:t>
      </w:r>
      <w:r w:rsidRPr="006C5356">
        <w:rPr>
          <w:color w:val="000000"/>
        </w:rPr>
        <w:t>annak forrását, az azzal történő elszámolás (beszámolás) határidejét, annak</w:t>
      </w:r>
      <w:r w:rsidR="006C5356">
        <w:rPr>
          <w:color w:val="000000"/>
        </w:rPr>
        <w:t xml:space="preserve"> </w:t>
      </w:r>
      <w:r w:rsidRPr="006C5356">
        <w:rPr>
          <w:color w:val="000000"/>
        </w:rPr>
        <w:t>teljesítésére, elfogadására vonatkozó adatokat, az esetleges visszafizetési kötelezettség</w:t>
      </w:r>
      <w:r w:rsidR="006C5356">
        <w:rPr>
          <w:color w:val="000000"/>
        </w:rPr>
        <w:t xml:space="preserve"> </w:t>
      </w:r>
      <w:r w:rsidRPr="006C5356">
        <w:rPr>
          <w:color w:val="000000"/>
        </w:rPr>
        <w:t>előírása esetén a követelések nyilvántartásával való kapcsolatot, az elvégzett</w:t>
      </w:r>
      <w:r w:rsidR="006C5356">
        <w:rPr>
          <w:color w:val="000000"/>
        </w:rPr>
        <w:t xml:space="preserve"> </w:t>
      </w:r>
      <w:r w:rsidRPr="006C5356">
        <w:rPr>
          <w:color w:val="000000"/>
        </w:rPr>
        <w:t xml:space="preserve">ellenőrzéseket,  </w:t>
      </w:r>
    </w:p>
    <w:p w:rsidR="00542D7E" w:rsidRPr="006C5356" w:rsidRDefault="00542D7E" w:rsidP="006C5356">
      <w:pPr>
        <w:numPr>
          <w:ilvl w:val="0"/>
          <w:numId w:val="12"/>
        </w:numPr>
        <w:autoSpaceDE w:val="0"/>
        <w:autoSpaceDN w:val="0"/>
        <w:adjustRightInd w:val="0"/>
        <w:jc w:val="both"/>
        <w:rPr>
          <w:color w:val="000000"/>
        </w:rPr>
      </w:pPr>
      <w:r w:rsidRPr="00D50F6C">
        <w:rPr>
          <w:color w:val="000000"/>
        </w:rPr>
        <w:t>a visszatérítendő támogatások és más kapott kölcsönök esetén a követelések</w:t>
      </w:r>
      <w:r w:rsidR="006C5356">
        <w:rPr>
          <w:color w:val="000000"/>
        </w:rPr>
        <w:t xml:space="preserve"> </w:t>
      </w:r>
      <w:r w:rsidRPr="006C5356">
        <w:rPr>
          <w:color w:val="000000"/>
        </w:rPr>
        <w:t xml:space="preserve">nyilvántartásával való kapcsolatot, és  </w:t>
      </w:r>
    </w:p>
    <w:p w:rsidR="00542D7E" w:rsidRPr="006C5356" w:rsidRDefault="00542D7E" w:rsidP="006C5356">
      <w:pPr>
        <w:numPr>
          <w:ilvl w:val="0"/>
          <w:numId w:val="12"/>
        </w:numPr>
        <w:autoSpaceDE w:val="0"/>
        <w:autoSpaceDN w:val="0"/>
        <w:adjustRightInd w:val="0"/>
        <w:jc w:val="both"/>
        <w:rPr>
          <w:color w:val="000000"/>
        </w:rPr>
      </w:pPr>
      <w:r w:rsidRPr="00D50F6C">
        <w:rPr>
          <w:color w:val="000000"/>
        </w:rPr>
        <w:t>termék vagy szolgáltatás értékesítése esetén a kibocsátott számlák adatait oly módon,</w:t>
      </w:r>
      <w:r w:rsidR="006C5356">
        <w:rPr>
          <w:color w:val="000000"/>
        </w:rPr>
        <w:t xml:space="preserve"> </w:t>
      </w:r>
      <w:r w:rsidRPr="006C5356">
        <w:rPr>
          <w:color w:val="000000"/>
        </w:rPr>
        <w:t xml:space="preserve">hogy abból az általános forgalmi adó bevallási kötelezettségnek eleget lehessen tenni.  </w:t>
      </w:r>
    </w:p>
    <w:p w:rsidR="00542D7E" w:rsidRPr="00D50F6C" w:rsidRDefault="00542D7E" w:rsidP="006C5356">
      <w:pPr>
        <w:autoSpaceDE w:val="0"/>
        <w:autoSpaceDN w:val="0"/>
        <w:adjustRightInd w:val="0"/>
        <w:jc w:val="both"/>
        <w:rPr>
          <w:color w:val="000000"/>
        </w:rPr>
      </w:pPr>
    </w:p>
    <w:p w:rsidR="00542D7E" w:rsidRPr="00D50F6C" w:rsidRDefault="00542D7E" w:rsidP="006C5356">
      <w:pPr>
        <w:autoSpaceDE w:val="0"/>
        <w:autoSpaceDN w:val="0"/>
        <w:adjustRightInd w:val="0"/>
        <w:jc w:val="both"/>
        <w:rPr>
          <w:color w:val="000000"/>
        </w:rPr>
      </w:pPr>
      <w:r w:rsidRPr="00D50F6C">
        <w:rPr>
          <w:color w:val="000000"/>
        </w:rPr>
        <w:t xml:space="preserve"> A függő és a biztos (jövőbeni) követelésekről külön nyilvántartást kell vezetni mindaddig,</w:t>
      </w:r>
    </w:p>
    <w:p w:rsidR="00542D7E" w:rsidRPr="00D50F6C" w:rsidRDefault="00542D7E" w:rsidP="006C5356">
      <w:pPr>
        <w:autoSpaceDE w:val="0"/>
        <w:autoSpaceDN w:val="0"/>
        <w:adjustRightInd w:val="0"/>
        <w:jc w:val="both"/>
        <w:rPr>
          <w:color w:val="000000"/>
        </w:rPr>
      </w:pPr>
      <w:r w:rsidRPr="00D50F6C">
        <w:rPr>
          <w:color w:val="000000"/>
        </w:rPr>
        <w:t xml:space="preserve">amíg az végleges követeléssé nem változik vagy meg nem szűnik. </w:t>
      </w:r>
    </w:p>
    <w:p w:rsidR="00114C23" w:rsidRDefault="00114C23" w:rsidP="00343CBC">
      <w:pPr>
        <w:autoSpaceDE w:val="0"/>
        <w:autoSpaceDN w:val="0"/>
        <w:adjustRightInd w:val="0"/>
        <w:jc w:val="both"/>
        <w:rPr>
          <w:b/>
          <w:bCs/>
          <w:color w:val="000000"/>
        </w:rPr>
      </w:pPr>
    </w:p>
    <w:p w:rsidR="00114C23" w:rsidRDefault="00114C23" w:rsidP="00114C23">
      <w:pPr>
        <w:tabs>
          <w:tab w:val="left" w:pos="64"/>
        </w:tabs>
        <w:spacing w:line="200" w:lineRule="atLeast"/>
        <w:ind w:firstLine="51"/>
        <w:jc w:val="both"/>
      </w:pPr>
      <w:r>
        <w:rPr>
          <w:u w:val="single"/>
        </w:rPr>
        <w:t>A főkönyvi és az analitikus nyilvántartás egyeztetése:</w:t>
      </w:r>
    </w:p>
    <w:p w:rsidR="00114C23" w:rsidRDefault="00114C23" w:rsidP="00114C23">
      <w:pPr>
        <w:tabs>
          <w:tab w:val="left" w:pos="64"/>
        </w:tabs>
        <w:spacing w:line="200" w:lineRule="atLeast"/>
        <w:ind w:firstLine="51"/>
        <w:jc w:val="both"/>
        <w:rPr>
          <w:u w:val="single"/>
        </w:rPr>
      </w:pPr>
      <w:r>
        <w:t xml:space="preserve">A főkönyvi könyvelés és az analitikus nyilvántartás adatainak egyeztetését </w:t>
      </w:r>
      <w:r>
        <w:rPr>
          <w:b/>
          <w:bCs/>
        </w:rPr>
        <w:t>negyedévente,</w:t>
      </w:r>
      <w:r>
        <w:t xml:space="preserve"> de legkésőbb az időközi mérlegjelentést megelőzően, illetve a mérleggel lezárt évet követő év </w:t>
      </w:r>
      <w:r>
        <w:rPr>
          <w:b/>
          <w:bCs/>
        </w:rPr>
        <w:t xml:space="preserve">február 25-éig </w:t>
      </w:r>
      <w:r>
        <w:t>kell elvégezni.</w:t>
      </w:r>
    </w:p>
    <w:p w:rsidR="00114C23" w:rsidRDefault="00114C23" w:rsidP="00114C23">
      <w:pPr>
        <w:tabs>
          <w:tab w:val="left" w:pos="64"/>
        </w:tabs>
        <w:spacing w:line="200" w:lineRule="atLeast"/>
        <w:ind w:firstLine="51"/>
        <w:jc w:val="both"/>
      </w:pPr>
      <w:r>
        <w:rPr>
          <w:u w:val="single"/>
        </w:rPr>
        <w:t>Az egyeztetés módja:</w:t>
      </w:r>
      <w:r>
        <w:t xml:space="preserve"> részben elektronikus részben pedig manuális módon történik. </w:t>
      </w:r>
    </w:p>
    <w:p w:rsidR="00114C23" w:rsidRDefault="00114C23" w:rsidP="00114C23">
      <w:pPr>
        <w:tabs>
          <w:tab w:val="left" w:pos="64"/>
        </w:tabs>
        <w:spacing w:line="200" w:lineRule="atLeast"/>
        <w:ind w:firstLine="51"/>
        <w:jc w:val="both"/>
        <w:rPr>
          <w:b/>
          <w:bCs/>
          <w:i/>
          <w:iCs/>
        </w:rPr>
      </w:pPr>
      <w:r>
        <w:t xml:space="preserve">Az analitikus nyilvántartás vezetéséért, valamint az adatok egyeztetéséért </w:t>
      </w:r>
      <w:r>
        <w:rPr>
          <w:b/>
          <w:bCs/>
          <w:i/>
          <w:iCs/>
        </w:rPr>
        <w:t>a  könyvelők felelősek.</w:t>
      </w:r>
    </w:p>
    <w:p w:rsidR="00114C23" w:rsidRDefault="00114C23" w:rsidP="00114C23">
      <w:pPr>
        <w:tabs>
          <w:tab w:val="left" w:pos="64"/>
        </w:tabs>
        <w:spacing w:line="200" w:lineRule="atLeast"/>
        <w:ind w:firstLine="51"/>
        <w:jc w:val="both"/>
      </w:pPr>
      <w:r>
        <w:rPr>
          <w:b/>
          <w:bCs/>
          <w:i/>
          <w:iCs/>
        </w:rPr>
        <w:t>Az egyeztetés tényét minden esetben utólag is ellenőrizhető módon dokumentálni kell.</w:t>
      </w:r>
    </w:p>
    <w:p w:rsidR="006C5356" w:rsidRPr="00343CBC" w:rsidRDefault="00542D7E" w:rsidP="00343CBC">
      <w:pPr>
        <w:autoSpaceDE w:val="0"/>
        <w:autoSpaceDN w:val="0"/>
        <w:adjustRightInd w:val="0"/>
        <w:jc w:val="both"/>
      </w:pPr>
      <w:r w:rsidRPr="00D50F6C">
        <w:rPr>
          <w:b/>
          <w:bCs/>
          <w:color w:val="000000"/>
        </w:rPr>
        <w:t xml:space="preserve"> </w:t>
      </w:r>
    </w:p>
    <w:p w:rsidR="00542D7E" w:rsidRPr="00D50F6C" w:rsidRDefault="00114C23" w:rsidP="00542D7E">
      <w:pPr>
        <w:autoSpaceDE w:val="0"/>
        <w:autoSpaceDN w:val="0"/>
        <w:adjustRightInd w:val="0"/>
        <w:rPr>
          <w:b/>
          <w:bCs/>
          <w:color w:val="000000"/>
        </w:rPr>
      </w:pPr>
      <w:r>
        <w:rPr>
          <w:b/>
          <w:bCs/>
          <w:color w:val="000000"/>
        </w:rPr>
        <w:t xml:space="preserve">4. </w:t>
      </w:r>
      <w:r w:rsidR="00542D7E" w:rsidRPr="00D50F6C">
        <w:rPr>
          <w:b/>
          <w:bCs/>
          <w:color w:val="000000"/>
        </w:rPr>
        <w:t xml:space="preserve">Az adott és kapott előlegek nyilvántartás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Az adott és kapott előlegek nyilvántartása tartalmazza legalább  </w:t>
      </w:r>
    </w:p>
    <w:p w:rsidR="00542D7E" w:rsidRPr="00D50F6C" w:rsidRDefault="00542D7E" w:rsidP="00542D7E">
      <w:pPr>
        <w:numPr>
          <w:ilvl w:val="0"/>
          <w:numId w:val="12"/>
        </w:numPr>
        <w:autoSpaceDE w:val="0"/>
        <w:autoSpaceDN w:val="0"/>
        <w:adjustRightInd w:val="0"/>
      </w:pPr>
      <w:r w:rsidRPr="00D50F6C">
        <w:rPr>
          <w:color w:val="000000"/>
        </w:rPr>
        <w:t xml:space="preserve">a kapcsolódó követelés vagy kötelezettségvállalás, más fizetési kötelezettség azonosításához szükséges adatokat,  </w:t>
      </w:r>
    </w:p>
    <w:p w:rsidR="00542D7E" w:rsidRPr="00D50F6C" w:rsidRDefault="00542D7E" w:rsidP="00542D7E">
      <w:pPr>
        <w:numPr>
          <w:ilvl w:val="0"/>
          <w:numId w:val="12"/>
        </w:numPr>
        <w:autoSpaceDE w:val="0"/>
        <w:autoSpaceDN w:val="0"/>
        <w:adjustRightInd w:val="0"/>
        <w:rPr>
          <w:color w:val="000000"/>
        </w:rPr>
      </w:pPr>
      <w:r w:rsidRPr="00D50F6C">
        <w:rPr>
          <w:color w:val="000000"/>
        </w:rPr>
        <w:t xml:space="preserve">az előleg címzettjének vagy befizetőjének azonosításához szükséges adatokat, </w:t>
      </w:r>
    </w:p>
    <w:p w:rsidR="00542D7E" w:rsidRPr="00D50F6C" w:rsidRDefault="00542D7E" w:rsidP="00542D7E">
      <w:pPr>
        <w:numPr>
          <w:ilvl w:val="0"/>
          <w:numId w:val="12"/>
        </w:numPr>
        <w:autoSpaceDE w:val="0"/>
        <w:autoSpaceDN w:val="0"/>
        <w:adjustRightInd w:val="0"/>
        <w:rPr>
          <w:color w:val="000000"/>
        </w:rPr>
      </w:pPr>
      <w:r w:rsidRPr="00D50F6C">
        <w:rPr>
          <w:color w:val="000000"/>
        </w:rPr>
        <w:t xml:space="preserve">az előleg tárgyát, az utalványozás, bevételezés dokumentumának azonosításához szükséges adatokat, a pénzeszközök nyilvántartásával a kapcsolatok leírását, </w:t>
      </w:r>
    </w:p>
    <w:p w:rsidR="00542D7E" w:rsidRPr="00D50F6C" w:rsidRDefault="00542D7E" w:rsidP="00542D7E">
      <w:pPr>
        <w:numPr>
          <w:ilvl w:val="0"/>
          <w:numId w:val="12"/>
        </w:numPr>
        <w:autoSpaceDE w:val="0"/>
        <w:autoSpaceDN w:val="0"/>
        <w:adjustRightInd w:val="0"/>
        <w:rPr>
          <w:color w:val="000000"/>
        </w:rPr>
      </w:pPr>
      <w:r w:rsidRPr="00D50F6C">
        <w:rPr>
          <w:color w:val="000000"/>
        </w:rPr>
        <w:t xml:space="preserve">az előleggel való elszámolás határidejét, az elszámolás adatait, </w:t>
      </w:r>
    </w:p>
    <w:p w:rsidR="00542D7E" w:rsidRPr="00D50F6C" w:rsidRDefault="00542D7E" w:rsidP="00542D7E">
      <w:pPr>
        <w:numPr>
          <w:ilvl w:val="0"/>
          <w:numId w:val="12"/>
        </w:numPr>
        <w:autoSpaceDE w:val="0"/>
        <w:autoSpaceDN w:val="0"/>
        <w:adjustRightInd w:val="0"/>
        <w:rPr>
          <w:color w:val="000000"/>
        </w:rPr>
      </w:pPr>
      <w:r w:rsidRPr="00D50F6C">
        <w:rPr>
          <w:color w:val="000000"/>
        </w:rPr>
        <w:t xml:space="preserve">az előleg módosulásainak (pl. értékvesztés) jogcímeit, a változások leírását, az azt tanúsító dokumentum megnevezését, iktatószámát, keltét, </w:t>
      </w:r>
    </w:p>
    <w:p w:rsidR="00542D7E" w:rsidRPr="00D50F6C" w:rsidRDefault="00542D7E" w:rsidP="00542D7E">
      <w:pPr>
        <w:numPr>
          <w:ilvl w:val="0"/>
          <w:numId w:val="12"/>
        </w:numPr>
        <w:autoSpaceDE w:val="0"/>
        <w:autoSpaceDN w:val="0"/>
        <w:adjustRightInd w:val="0"/>
        <w:rPr>
          <w:color w:val="000000"/>
        </w:rPr>
      </w:pPr>
      <w:r w:rsidRPr="00D50F6C">
        <w:rPr>
          <w:color w:val="000000"/>
        </w:rPr>
        <w:t xml:space="preserve">az előleg és annak módosulásai, az elszámolás adatai könyvviteli számlákon történő elszámolásának időpontjait és a könyvviteli számlák megnevezését, </w:t>
      </w:r>
    </w:p>
    <w:p w:rsidR="00542D7E" w:rsidRPr="00D50F6C" w:rsidRDefault="00542D7E" w:rsidP="00542D7E">
      <w:pPr>
        <w:numPr>
          <w:ilvl w:val="0"/>
          <w:numId w:val="12"/>
        </w:numPr>
        <w:autoSpaceDE w:val="0"/>
        <w:autoSpaceDN w:val="0"/>
        <w:adjustRightInd w:val="0"/>
      </w:pPr>
      <w:r w:rsidRPr="00D50F6C">
        <w:rPr>
          <w:color w:val="000000"/>
        </w:rPr>
        <w:t>devizában kapott vagy fizetett előleg esetén az előleg és annak módosulásai, az elszámolás összegét a forint mellett devizában is, a nyilvántartásba vételi árfolyamot, a mérleg</w:t>
      </w:r>
      <w:r w:rsidR="00F44668">
        <w:rPr>
          <w:color w:val="000000"/>
        </w:rPr>
        <w:t xml:space="preserve"> </w:t>
      </w:r>
      <w:r w:rsidRPr="00D50F6C">
        <w:rPr>
          <w:color w:val="000000"/>
        </w:rPr>
        <w:t xml:space="preserve">fordulónapi árfolyamot, és  </w:t>
      </w:r>
    </w:p>
    <w:p w:rsidR="00542D7E" w:rsidRPr="00D50F6C" w:rsidRDefault="00542D7E" w:rsidP="00542D7E">
      <w:pPr>
        <w:numPr>
          <w:ilvl w:val="0"/>
          <w:numId w:val="12"/>
        </w:numPr>
        <w:autoSpaceDE w:val="0"/>
        <w:autoSpaceDN w:val="0"/>
        <w:adjustRightInd w:val="0"/>
        <w:rPr>
          <w:color w:val="000000"/>
        </w:rPr>
      </w:pPr>
      <w:r w:rsidRPr="00D50F6C">
        <w:rPr>
          <w:color w:val="000000"/>
        </w:rPr>
        <w:t xml:space="preserve">az esetleges egyéb megjegyzéseket. </w:t>
      </w:r>
    </w:p>
    <w:p w:rsidR="00114C23" w:rsidRDefault="00114C23" w:rsidP="00114C23">
      <w:pPr>
        <w:pStyle w:val="Listaszerbekezds"/>
        <w:numPr>
          <w:ilvl w:val="0"/>
          <w:numId w:val="12"/>
        </w:numPr>
        <w:tabs>
          <w:tab w:val="left" w:pos="64"/>
        </w:tabs>
        <w:spacing w:line="200" w:lineRule="atLeast"/>
        <w:jc w:val="both"/>
      </w:pPr>
      <w:r w:rsidRPr="00114C23">
        <w:rPr>
          <w:u w:val="single"/>
        </w:rPr>
        <w:t>A főkönyvi és az analitikus nyilvántartás egyeztetése:</w:t>
      </w:r>
    </w:p>
    <w:p w:rsidR="00114C23" w:rsidRPr="00114C23" w:rsidRDefault="00114C23" w:rsidP="00114C23">
      <w:pPr>
        <w:pStyle w:val="Listaszerbekezds"/>
        <w:numPr>
          <w:ilvl w:val="0"/>
          <w:numId w:val="12"/>
        </w:numPr>
        <w:tabs>
          <w:tab w:val="left" w:pos="64"/>
        </w:tabs>
        <w:spacing w:line="200" w:lineRule="atLeast"/>
        <w:jc w:val="both"/>
        <w:rPr>
          <w:u w:val="single"/>
        </w:rPr>
      </w:pPr>
      <w:r>
        <w:t xml:space="preserve">A főkönyvi könyvelés és az analitikus nyilvántartás adatainak egyeztetését </w:t>
      </w:r>
      <w:r w:rsidRPr="00114C23">
        <w:rPr>
          <w:b/>
          <w:bCs/>
        </w:rPr>
        <w:t>negyedévente,</w:t>
      </w:r>
      <w:r>
        <w:t xml:space="preserve"> de legkésőbb az időközi mérlegjelentést megelőzően, illetve a mérleggel lezárt évet követő év </w:t>
      </w:r>
      <w:r w:rsidRPr="00114C23">
        <w:rPr>
          <w:b/>
          <w:bCs/>
        </w:rPr>
        <w:t xml:space="preserve">február 25-éig </w:t>
      </w:r>
      <w:r>
        <w:t>kell elvégezni.</w:t>
      </w:r>
    </w:p>
    <w:p w:rsidR="00114C23" w:rsidRDefault="00114C23" w:rsidP="00114C23">
      <w:pPr>
        <w:pStyle w:val="Listaszerbekezds"/>
        <w:numPr>
          <w:ilvl w:val="0"/>
          <w:numId w:val="12"/>
        </w:numPr>
        <w:tabs>
          <w:tab w:val="left" w:pos="64"/>
        </w:tabs>
        <w:spacing w:line="200" w:lineRule="atLeast"/>
        <w:jc w:val="both"/>
      </w:pPr>
      <w:r w:rsidRPr="00114C23">
        <w:rPr>
          <w:u w:val="single"/>
        </w:rPr>
        <w:t>Az egyeztetés módja:</w:t>
      </w:r>
      <w:r>
        <w:t xml:space="preserve"> részben elektronikus részben pedig manuális módon történik. </w:t>
      </w:r>
    </w:p>
    <w:p w:rsidR="00114C23" w:rsidRPr="00114C23" w:rsidRDefault="00114C23" w:rsidP="00114C23">
      <w:pPr>
        <w:pStyle w:val="Listaszerbekezds"/>
        <w:numPr>
          <w:ilvl w:val="0"/>
          <w:numId w:val="12"/>
        </w:numPr>
        <w:tabs>
          <w:tab w:val="left" w:pos="64"/>
        </w:tabs>
        <w:spacing w:line="200" w:lineRule="atLeast"/>
        <w:jc w:val="both"/>
        <w:rPr>
          <w:b/>
          <w:bCs/>
          <w:i/>
          <w:iCs/>
        </w:rPr>
      </w:pPr>
      <w:r>
        <w:t xml:space="preserve">Az analitikus nyilvántartás vezetéséért, valamint az adatok egyeztetéséért </w:t>
      </w:r>
      <w:r w:rsidRPr="00114C23">
        <w:rPr>
          <w:b/>
          <w:bCs/>
          <w:i/>
          <w:iCs/>
        </w:rPr>
        <w:t>a  könyvelők felelősek.</w:t>
      </w:r>
    </w:p>
    <w:p w:rsidR="00114C23" w:rsidRDefault="00114C23" w:rsidP="00114C23">
      <w:pPr>
        <w:pStyle w:val="Listaszerbekezds"/>
        <w:numPr>
          <w:ilvl w:val="0"/>
          <w:numId w:val="12"/>
        </w:numPr>
        <w:tabs>
          <w:tab w:val="left" w:pos="64"/>
        </w:tabs>
        <w:spacing w:line="200" w:lineRule="atLeast"/>
        <w:jc w:val="both"/>
      </w:pPr>
      <w:r w:rsidRPr="00114C23">
        <w:rPr>
          <w:b/>
          <w:bCs/>
          <w:i/>
          <w:iCs/>
        </w:rPr>
        <w:t>Az egyeztetés tényét minden esetben utólag is ellenőrizhető módon dokumentálni kell.</w:t>
      </w:r>
    </w:p>
    <w:p w:rsidR="00542D7E" w:rsidRPr="00D50F6C" w:rsidRDefault="00542D7E" w:rsidP="00542D7E">
      <w:pPr>
        <w:autoSpaceDE w:val="0"/>
        <w:autoSpaceDN w:val="0"/>
        <w:adjustRightInd w:val="0"/>
        <w:rPr>
          <w:b/>
          <w:bCs/>
          <w:color w:val="000000"/>
        </w:rPr>
      </w:pPr>
    </w:p>
    <w:p w:rsidR="00542D7E" w:rsidRPr="00D50F6C" w:rsidRDefault="00114C23" w:rsidP="00542D7E">
      <w:pPr>
        <w:autoSpaceDE w:val="0"/>
        <w:autoSpaceDN w:val="0"/>
        <w:adjustRightInd w:val="0"/>
        <w:rPr>
          <w:b/>
          <w:bCs/>
          <w:color w:val="000000"/>
        </w:rPr>
      </w:pPr>
      <w:r>
        <w:rPr>
          <w:b/>
          <w:bCs/>
          <w:color w:val="000000"/>
        </w:rPr>
        <w:t xml:space="preserve">5. </w:t>
      </w:r>
      <w:r w:rsidR="00542D7E" w:rsidRPr="00D50F6C">
        <w:rPr>
          <w:b/>
          <w:bCs/>
          <w:color w:val="000000"/>
        </w:rPr>
        <w:t xml:space="preserve">A pénzeszközök és a sajátos elszámolások nyilvántartása </w:t>
      </w:r>
    </w:p>
    <w:p w:rsidR="00542D7E" w:rsidRPr="00D50F6C" w:rsidRDefault="00542D7E" w:rsidP="00542D7E">
      <w:pPr>
        <w:autoSpaceDE w:val="0"/>
        <w:autoSpaceDN w:val="0"/>
        <w:adjustRightInd w:val="0"/>
      </w:pPr>
      <w:r w:rsidRPr="00D50F6C">
        <w:rPr>
          <w:b/>
          <w:bCs/>
          <w:color w:val="000000"/>
        </w:rPr>
        <w:t xml:space="preserve"> </w:t>
      </w:r>
    </w:p>
    <w:p w:rsidR="00542D7E" w:rsidRPr="00D50F6C" w:rsidRDefault="00542D7E" w:rsidP="00F44668">
      <w:pPr>
        <w:autoSpaceDE w:val="0"/>
        <w:autoSpaceDN w:val="0"/>
        <w:adjustRightInd w:val="0"/>
        <w:jc w:val="both"/>
        <w:rPr>
          <w:color w:val="000000"/>
        </w:rPr>
      </w:pPr>
      <w:smartTag w:uri="urn:schemas-microsoft-com:office:smarttags" w:element="metricconverter">
        <w:smartTagPr>
          <w:attr w:name="ProductID" w:val="1. A"/>
        </w:smartTagPr>
        <w:r w:rsidRPr="00D50F6C">
          <w:rPr>
            <w:color w:val="000000"/>
          </w:rPr>
          <w:t>1. A</w:t>
        </w:r>
      </w:smartTag>
      <w:r w:rsidRPr="00D50F6C">
        <w:rPr>
          <w:color w:val="000000"/>
        </w:rPr>
        <w:t xml:space="preserve"> készpénzállományról és a készpénzforgalomról olyan nyilvántartást kell vezetni, amelyben időrendben valamennyi bevétel és kiadás szerepel. A napi készpénzforgalomról pénztárjelentést kell készíteni. A fizetési számlákra befolyt bevételeket és a teljesített kiadásokat a kapott számlakivonat alapján kell nyilvántartani. </w:t>
      </w:r>
    </w:p>
    <w:p w:rsidR="00542D7E" w:rsidRPr="00D50F6C" w:rsidRDefault="00542D7E" w:rsidP="00F44668">
      <w:pPr>
        <w:autoSpaceDE w:val="0"/>
        <w:autoSpaceDN w:val="0"/>
        <w:adjustRightInd w:val="0"/>
        <w:jc w:val="both"/>
        <w:rPr>
          <w:color w:val="000000"/>
        </w:rPr>
      </w:pPr>
    </w:p>
    <w:p w:rsidR="00542D7E" w:rsidRPr="00D50F6C" w:rsidRDefault="00542D7E" w:rsidP="00F44668">
      <w:pPr>
        <w:autoSpaceDE w:val="0"/>
        <w:autoSpaceDN w:val="0"/>
        <w:adjustRightInd w:val="0"/>
        <w:jc w:val="both"/>
        <w:rPr>
          <w:color w:val="000000"/>
        </w:rPr>
      </w:pPr>
      <w:smartTag w:uri="urn:schemas-microsoft-com:office:smarttags" w:element="metricconverter">
        <w:smartTagPr>
          <w:attr w:name="ProductID" w:val="2. A"/>
        </w:smartTagPr>
        <w:r w:rsidRPr="00D50F6C">
          <w:rPr>
            <w:color w:val="000000"/>
          </w:rPr>
          <w:t>2. A</w:t>
        </w:r>
      </w:smartTag>
      <w:r w:rsidRPr="00D50F6C">
        <w:rPr>
          <w:color w:val="000000"/>
        </w:rPr>
        <w:t xml:space="preserve"> követelésekhez, kötelezettségekhez, előlegekhez és a központosított bevételek</w:t>
      </w:r>
      <w:r w:rsidR="00F44668">
        <w:rPr>
          <w:color w:val="000000"/>
        </w:rPr>
        <w:t xml:space="preserve"> </w:t>
      </w:r>
      <w:r w:rsidRPr="00D50F6C">
        <w:rPr>
          <w:color w:val="000000"/>
        </w:rPr>
        <w:t>beszedésének elszámolásaihoz kapcsolódó pénzeszköz változások nyilvántartásában biztosítani kell a követelések, kötelezettségvállalások, más fizetési kötelezettségek, előlegek</w:t>
      </w:r>
    </w:p>
    <w:p w:rsidR="00542D7E" w:rsidRPr="00D50F6C" w:rsidRDefault="00542D7E" w:rsidP="00F44668">
      <w:pPr>
        <w:autoSpaceDE w:val="0"/>
        <w:autoSpaceDN w:val="0"/>
        <w:adjustRightInd w:val="0"/>
        <w:jc w:val="both"/>
        <w:rPr>
          <w:color w:val="000000"/>
        </w:rPr>
      </w:pPr>
      <w:r w:rsidRPr="00D50F6C">
        <w:rPr>
          <w:color w:val="000000"/>
        </w:rPr>
        <w:t>nyilvántartásaival való kapcsolatot oly módon, hogy megállapítható legyen, hogy a</w:t>
      </w:r>
      <w:r w:rsidR="00F44668">
        <w:rPr>
          <w:color w:val="000000"/>
        </w:rPr>
        <w:t xml:space="preserve"> </w:t>
      </w:r>
      <w:r w:rsidRPr="00D50F6C">
        <w:rPr>
          <w:color w:val="000000"/>
        </w:rPr>
        <w:t xml:space="preserve">pénzeszközök változását eredményező adott ügylet mely egyedi követeléshez, kötelezettséghez, előleghez kapcsolódik. </w:t>
      </w:r>
    </w:p>
    <w:p w:rsidR="00542D7E" w:rsidRPr="00D50F6C" w:rsidRDefault="00542D7E" w:rsidP="00F44668">
      <w:pPr>
        <w:autoSpaceDE w:val="0"/>
        <w:autoSpaceDN w:val="0"/>
        <w:adjustRightInd w:val="0"/>
        <w:jc w:val="both"/>
        <w:rPr>
          <w:color w:val="000000"/>
        </w:rPr>
      </w:pPr>
    </w:p>
    <w:p w:rsidR="00542D7E" w:rsidRPr="00D50F6C" w:rsidRDefault="00542D7E" w:rsidP="00F44668">
      <w:pPr>
        <w:autoSpaceDE w:val="0"/>
        <w:autoSpaceDN w:val="0"/>
        <w:adjustRightInd w:val="0"/>
        <w:jc w:val="both"/>
        <w:rPr>
          <w:color w:val="000000"/>
        </w:rPr>
      </w:pPr>
      <w:smartTag w:uri="urn:schemas-microsoft-com:office:smarttags" w:element="metricconverter">
        <w:smartTagPr>
          <w:attr w:name="ProductID" w:val="3. A"/>
        </w:smartTagPr>
        <w:r w:rsidRPr="00D50F6C">
          <w:rPr>
            <w:color w:val="000000"/>
          </w:rPr>
          <w:t>3. A</w:t>
        </w:r>
      </w:smartTag>
      <w:r w:rsidRPr="00D50F6C">
        <w:rPr>
          <w:color w:val="000000"/>
        </w:rPr>
        <w:t xml:space="preserve"> 2. pontban nem említett sajátos elszámolásokhoz kapcsolódó pénzeszköz változásokhoz</w:t>
      </w:r>
    </w:p>
    <w:p w:rsidR="00542D7E" w:rsidRPr="00D50F6C" w:rsidRDefault="00542D7E" w:rsidP="00F44668">
      <w:pPr>
        <w:autoSpaceDE w:val="0"/>
        <w:autoSpaceDN w:val="0"/>
        <w:adjustRightInd w:val="0"/>
        <w:jc w:val="both"/>
        <w:rPr>
          <w:color w:val="000000"/>
        </w:rPr>
      </w:pPr>
      <w:r w:rsidRPr="00D50F6C">
        <w:rPr>
          <w:color w:val="000000"/>
        </w:rPr>
        <w:t>kapcsolódóan olyan nyilvántartást kell vezetni, amelyből megállapítható azok keletkezésének</w:t>
      </w:r>
    </w:p>
    <w:p w:rsidR="00542D7E" w:rsidRPr="00D50F6C" w:rsidRDefault="00542D7E" w:rsidP="00F44668">
      <w:pPr>
        <w:autoSpaceDE w:val="0"/>
        <w:autoSpaceDN w:val="0"/>
        <w:adjustRightInd w:val="0"/>
        <w:jc w:val="both"/>
        <w:rPr>
          <w:color w:val="000000"/>
        </w:rPr>
      </w:pPr>
      <w:r w:rsidRPr="00D50F6C">
        <w:rPr>
          <w:color w:val="000000"/>
        </w:rPr>
        <w:t>ideje, oka, összege, a könyvviteli számlákon való elszámolás ideje, az alkalmazott könyvviteli</w:t>
      </w:r>
    </w:p>
    <w:p w:rsidR="00542D7E" w:rsidRPr="00D50F6C" w:rsidRDefault="00542D7E" w:rsidP="00F44668">
      <w:pPr>
        <w:autoSpaceDE w:val="0"/>
        <w:autoSpaceDN w:val="0"/>
        <w:adjustRightInd w:val="0"/>
        <w:jc w:val="both"/>
        <w:rPr>
          <w:color w:val="000000"/>
        </w:rPr>
      </w:pPr>
      <w:r w:rsidRPr="00D50F6C">
        <w:rPr>
          <w:color w:val="000000"/>
        </w:rPr>
        <w:t xml:space="preserve">számlák, a rendezés módja és a rendezés érdekében tett intézkedések. </w:t>
      </w:r>
    </w:p>
    <w:p w:rsidR="00542D7E" w:rsidRPr="00D50F6C" w:rsidRDefault="00542D7E" w:rsidP="00F44668">
      <w:pPr>
        <w:autoSpaceDE w:val="0"/>
        <w:autoSpaceDN w:val="0"/>
        <w:adjustRightInd w:val="0"/>
        <w:jc w:val="both"/>
        <w:rPr>
          <w:color w:val="000000"/>
        </w:rPr>
      </w:pPr>
    </w:p>
    <w:p w:rsidR="00542D7E" w:rsidRPr="00D50F6C" w:rsidRDefault="00542D7E" w:rsidP="00F44668">
      <w:pPr>
        <w:autoSpaceDE w:val="0"/>
        <w:autoSpaceDN w:val="0"/>
        <w:adjustRightInd w:val="0"/>
        <w:jc w:val="both"/>
        <w:rPr>
          <w:color w:val="000000"/>
        </w:rPr>
      </w:pPr>
      <w:r w:rsidRPr="00D50F6C">
        <w:rPr>
          <w:color w:val="000000"/>
        </w:rPr>
        <w:t>4. Az utalványok, bérletek és más hasonló, készpénz-helyettesítő fizetési eszköznek nem</w:t>
      </w:r>
      <w:r w:rsidR="00F44668">
        <w:rPr>
          <w:color w:val="000000"/>
        </w:rPr>
        <w:t xml:space="preserve"> </w:t>
      </w:r>
      <w:r w:rsidRPr="00D50F6C">
        <w:rPr>
          <w:color w:val="000000"/>
        </w:rPr>
        <w:t>minősülő eszközökről külön nyilvántartást kell vezetni, amelyből megállapítható azok</w:t>
      </w:r>
      <w:r w:rsidR="00F44668">
        <w:rPr>
          <w:color w:val="000000"/>
        </w:rPr>
        <w:t xml:space="preserve"> </w:t>
      </w:r>
      <w:r w:rsidRPr="00D50F6C">
        <w:rPr>
          <w:color w:val="000000"/>
        </w:rPr>
        <w:t>beszerzésének ideje, összege, mennyisége, értéke, a foglalkoztatottaknak, ellátottaknak vagy</w:t>
      </w:r>
    </w:p>
    <w:p w:rsidR="00542D7E" w:rsidRPr="00D50F6C" w:rsidRDefault="00542D7E" w:rsidP="00F44668">
      <w:pPr>
        <w:autoSpaceDE w:val="0"/>
        <w:autoSpaceDN w:val="0"/>
        <w:adjustRightInd w:val="0"/>
        <w:jc w:val="both"/>
        <w:rPr>
          <w:color w:val="000000"/>
        </w:rPr>
      </w:pPr>
      <w:r w:rsidRPr="00D50F6C">
        <w:rPr>
          <w:color w:val="000000"/>
        </w:rPr>
        <w:t>másnak történő átadás időpontja, valamint az ezeket tanúsító dokumentumok azonosításához</w:t>
      </w:r>
    </w:p>
    <w:p w:rsidR="00542D7E" w:rsidRPr="00D50F6C" w:rsidRDefault="00542D7E" w:rsidP="00F44668">
      <w:pPr>
        <w:autoSpaceDE w:val="0"/>
        <w:autoSpaceDN w:val="0"/>
        <w:adjustRightInd w:val="0"/>
        <w:jc w:val="both"/>
        <w:rPr>
          <w:color w:val="000000"/>
        </w:rPr>
      </w:pPr>
      <w:r w:rsidRPr="00D50F6C">
        <w:rPr>
          <w:color w:val="000000"/>
        </w:rPr>
        <w:t xml:space="preserve">szükséges adatok. </w:t>
      </w:r>
    </w:p>
    <w:p w:rsidR="00542D7E" w:rsidRPr="00D50F6C" w:rsidRDefault="00542D7E" w:rsidP="00F44668">
      <w:pPr>
        <w:autoSpaceDE w:val="0"/>
        <w:autoSpaceDN w:val="0"/>
        <w:adjustRightInd w:val="0"/>
        <w:jc w:val="both"/>
        <w:rPr>
          <w:color w:val="000000"/>
        </w:rPr>
      </w:pPr>
    </w:p>
    <w:p w:rsidR="00542D7E" w:rsidRPr="00D50F6C" w:rsidRDefault="00542D7E" w:rsidP="00542D7E">
      <w:pPr>
        <w:autoSpaceDE w:val="0"/>
        <w:autoSpaceDN w:val="0"/>
        <w:adjustRightInd w:val="0"/>
      </w:pPr>
      <w:smartTag w:uri="urn:schemas-microsoft-com:office:smarttags" w:element="metricconverter">
        <w:smartTagPr>
          <w:attr w:name="ProductID" w:val="5. A"/>
        </w:smartTagPr>
        <w:r w:rsidRPr="00D50F6C">
          <w:rPr>
            <w:color w:val="000000"/>
          </w:rPr>
          <w:t>5. A</w:t>
        </w:r>
      </w:smartTag>
      <w:r w:rsidRPr="00D50F6C">
        <w:rPr>
          <w:color w:val="000000"/>
        </w:rPr>
        <w:t xml:space="preserve"> letéti számlákhoz olyan nyilvántartást kell vezetni, amely tartalmazza legalább  </w:t>
      </w:r>
    </w:p>
    <w:p w:rsidR="00542D7E" w:rsidRPr="00D50F6C" w:rsidRDefault="00542D7E" w:rsidP="00542D7E">
      <w:pPr>
        <w:numPr>
          <w:ilvl w:val="0"/>
          <w:numId w:val="13"/>
        </w:numPr>
        <w:autoSpaceDE w:val="0"/>
        <w:autoSpaceDN w:val="0"/>
        <w:adjustRightInd w:val="0"/>
        <w:rPr>
          <w:color w:val="000000"/>
        </w:rPr>
      </w:pPr>
      <w:r w:rsidRPr="00D50F6C">
        <w:rPr>
          <w:color w:val="000000"/>
        </w:rPr>
        <w:t xml:space="preserve">a letét keletkezésének időpontját, jogcímét, célját, </w:t>
      </w:r>
    </w:p>
    <w:p w:rsidR="00542D7E" w:rsidRPr="00D50F6C" w:rsidRDefault="00542D7E" w:rsidP="00542D7E">
      <w:pPr>
        <w:numPr>
          <w:ilvl w:val="0"/>
          <w:numId w:val="13"/>
        </w:numPr>
        <w:autoSpaceDE w:val="0"/>
        <w:autoSpaceDN w:val="0"/>
        <w:adjustRightInd w:val="0"/>
        <w:rPr>
          <w:color w:val="000000"/>
        </w:rPr>
      </w:pPr>
      <w:r w:rsidRPr="00D50F6C">
        <w:rPr>
          <w:color w:val="000000"/>
        </w:rPr>
        <w:t xml:space="preserve">a letét összegét, </w:t>
      </w:r>
    </w:p>
    <w:p w:rsidR="00542D7E" w:rsidRPr="00D50F6C" w:rsidRDefault="00542D7E" w:rsidP="00542D7E">
      <w:pPr>
        <w:numPr>
          <w:ilvl w:val="0"/>
          <w:numId w:val="13"/>
        </w:numPr>
        <w:autoSpaceDE w:val="0"/>
        <w:autoSpaceDN w:val="0"/>
        <w:adjustRightInd w:val="0"/>
        <w:rPr>
          <w:color w:val="000000"/>
        </w:rPr>
      </w:pPr>
      <w:r w:rsidRPr="00D50F6C">
        <w:rPr>
          <w:color w:val="000000"/>
        </w:rPr>
        <w:t xml:space="preserve">a letéteményes azonosításához szükséges adatokat, </w:t>
      </w:r>
    </w:p>
    <w:p w:rsidR="00542D7E" w:rsidRPr="00D50F6C" w:rsidRDefault="00542D7E" w:rsidP="00542D7E">
      <w:pPr>
        <w:numPr>
          <w:ilvl w:val="0"/>
          <w:numId w:val="13"/>
        </w:numPr>
        <w:autoSpaceDE w:val="0"/>
        <w:autoSpaceDN w:val="0"/>
        <w:adjustRightInd w:val="0"/>
        <w:rPr>
          <w:color w:val="000000"/>
        </w:rPr>
      </w:pPr>
      <w:r w:rsidRPr="00D50F6C">
        <w:rPr>
          <w:color w:val="000000"/>
        </w:rPr>
        <w:t xml:space="preserve">a letét kezelésével kapcsolatos információkat, és </w:t>
      </w:r>
    </w:p>
    <w:p w:rsidR="00542D7E" w:rsidRPr="00114C23" w:rsidRDefault="00542D7E" w:rsidP="00542D7E">
      <w:pPr>
        <w:numPr>
          <w:ilvl w:val="0"/>
          <w:numId w:val="13"/>
        </w:numPr>
        <w:autoSpaceDE w:val="0"/>
        <w:autoSpaceDN w:val="0"/>
        <w:adjustRightInd w:val="0"/>
      </w:pPr>
      <w:r w:rsidRPr="00D50F6C">
        <w:rPr>
          <w:color w:val="000000"/>
        </w:rPr>
        <w:t xml:space="preserve">a letét megszűnésének adatait.  </w:t>
      </w:r>
    </w:p>
    <w:p w:rsidR="00114C23" w:rsidRPr="00D50F6C" w:rsidRDefault="00114C23" w:rsidP="00114C23">
      <w:pPr>
        <w:autoSpaceDE w:val="0"/>
        <w:autoSpaceDN w:val="0"/>
        <w:adjustRightInd w:val="0"/>
      </w:pPr>
    </w:p>
    <w:p w:rsidR="00114C23" w:rsidRDefault="00114C23" w:rsidP="00114C23">
      <w:pPr>
        <w:tabs>
          <w:tab w:val="left" w:pos="64"/>
        </w:tabs>
        <w:spacing w:line="200" w:lineRule="atLeast"/>
        <w:ind w:left="360"/>
        <w:jc w:val="both"/>
      </w:pPr>
      <w:r w:rsidRPr="00114C23">
        <w:rPr>
          <w:u w:val="single"/>
        </w:rPr>
        <w:t>A főkönyvi és az analitikus nyilvántartás egyeztetése:</w:t>
      </w:r>
    </w:p>
    <w:p w:rsidR="00114C23" w:rsidRPr="00114C23" w:rsidRDefault="00114C23" w:rsidP="00114C23">
      <w:pPr>
        <w:tabs>
          <w:tab w:val="left" w:pos="64"/>
        </w:tabs>
        <w:spacing w:line="200" w:lineRule="atLeast"/>
        <w:ind w:left="360"/>
        <w:jc w:val="both"/>
        <w:rPr>
          <w:u w:val="single"/>
        </w:rPr>
      </w:pPr>
      <w:r>
        <w:t xml:space="preserve">A főkönyvi könyvelés és az analitikus nyilvántartás adatainak egyeztetését </w:t>
      </w:r>
      <w:r w:rsidRPr="00114C23">
        <w:rPr>
          <w:b/>
          <w:bCs/>
        </w:rPr>
        <w:t>negyedévente,</w:t>
      </w:r>
      <w:r>
        <w:t xml:space="preserve"> de legkésőbb az időközi mérlegjelentést megelőzően, illetve a mérleggel lezárt évet követő év </w:t>
      </w:r>
      <w:r w:rsidRPr="00114C23">
        <w:rPr>
          <w:b/>
          <w:bCs/>
        </w:rPr>
        <w:t xml:space="preserve">február 25-éig </w:t>
      </w:r>
      <w:r>
        <w:t>kell elvégezni.</w:t>
      </w:r>
    </w:p>
    <w:p w:rsidR="00114C23" w:rsidRDefault="00114C23" w:rsidP="00114C23">
      <w:pPr>
        <w:tabs>
          <w:tab w:val="left" w:pos="64"/>
        </w:tabs>
        <w:spacing w:line="200" w:lineRule="atLeast"/>
        <w:ind w:left="360"/>
        <w:jc w:val="both"/>
      </w:pPr>
      <w:r w:rsidRPr="00114C23">
        <w:rPr>
          <w:u w:val="single"/>
        </w:rPr>
        <w:t>Az egyeztetés módja:</w:t>
      </w:r>
      <w:r>
        <w:t xml:space="preserve"> részben elektronikus részben pedig manuális módon történik. </w:t>
      </w:r>
    </w:p>
    <w:p w:rsidR="00114C23" w:rsidRPr="00114C23" w:rsidRDefault="00114C23" w:rsidP="00114C23">
      <w:pPr>
        <w:tabs>
          <w:tab w:val="left" w:pos="64"/>
        </w:tabs>
        <w:spacing w:line="200" w:lineRule="atLeast"/>
        <w:ind w:left="360"/>
        <w:jc w:val="both"/>
        <w:rPr>
          <w:b/>
          <w:bCs/>
          <w:i/>
          <w:iCs/>
        </w:rPr>
      </w:pPr>
      <w:r>
        <w:t xml:space="preserve">Az analitikus nyilvántartás vezetéséért, valamint az adatok egyeztetéséért </w:t>
      </w:r>
      <w:r w:rsidRPr="00114C23">
        <w:rPr>
          <w:b/>
          <w:bCs/>
          <w:i/>
          <w:iCs/>
        </w:rPr>
        <w:t>a  könyvelők felelősek.</w:t>
      </w:r>
    </w:p>
    <w:p w:rsidR="00114C23" w:rsidRDefault="00114C23" w:rsidP="00114C23">
      <w:pPr>
        <w:tabs>
          <w:tab w:val="left" w:pos="64"/>
        </w:tabs>
        <w:spacing w:line="200" w:lineRule="atLeast"/>
        <w:ind w:left="360"/>
        <w:jc w:val="both"/>
      </w:pPr>
      <w:r w:rsidRPr="00114C23">
        <w:rPr>
          <w:b/>
          <w:bCs/>
          <w:i/>
          <w:iCs/>
        </w:rPr>
        <w:t>Az egyeztetés tényét minden esetben utólag is ellenőrizhető módon dokumentálni kell.</w:t>
      </w:r>
    </w:p>
    <w:p w:rsidR="00542D7E" w:rsidRPr="00D50F6C" w:rsidRDefault="00542D7E" w:rsidP="00542D7E">
      <w:pPr>
        <w:autoSpaceDE w:val="0"/>
        <w:autoSpaceDN w:val="0"/>
        <w:adjustRightInd w:val="0"/>
        <w:rPr>
          <w:color w:val="000000"/>
        </w:rPr>
      </w:pPr>
    </w:p>
    <w:p w:rsidR="00542D7E" w:rsidRPr="00D50F6C" w:rsidRDefault="00114C23" w:rsidP="00542D7E">
      <w:pPr>
        <w:autoSpaceDE w:val="0"/>
        <w:autoSpaceDN w:val="0"/>
        <w:adjustRightInd w:val="0"/>
        <w:rPr>
          <w:b/>
          <w:bCs/>
          <w:color w:val="000000"/>
        </w:rPr>
      </w:pPr>
      <w:r>
        <w:rPr>
          <w:b/>
          <w:bCs/>
          <w:color w:val="000000"/>
        </w:rPr>
        <w:t xml:space="preserve">6. </w:t>
      </w:r>
      <w:r w:rsidR="00542D7E" w:rsidRPr="00D50F6C">
        <w:rPr>
          <w:b/>
          <w:bCs/>
          <w:color w:val="000000"/>
        </w:rPr>
        <w:t xml:space="preserve">Az immateriális javak nyilvántartása </w:t>
      </w:r>
    </w:p>
    <w:p w:rsidR="00542D7E" w:rsidRPr="00D50F6C" w:rsidRDefault="00542D7E" w:rsidP="00542D7E">
      <w:pPr>
        <w:autoSpaceDE w:val="0"/>
        <w:autoSpaceDN w:val="0"/>
        <w:adjustRightInd w:val="0"/>
      </w:pPr>
      <w:r w:rsidRPr="00D50F6C">
        <w:rPr>
          <w:b/>
          <w:bCs/>
          <w:color w:val="000000"/>
        </w:rPr>
        <w:t xml:space="preserve"> </w:t>
      </w:r>
    </w:p>
    <w:p w:rsidR="00542D7E" w:rsidRPr="00D50F6C" w:rsidRDefault="00542D7E" w:rsidP="00542D7E">
      <w:pPr>
        <w:autoSpaceDE w:val="0"/>
        <w:autoSpaceDN w:val="0"/>
        <w:adjustRightInd w:val="0"/>
        <w:rPr>
          <w:color w:val="000000"/>
        </w:rPr>
      </w:pPr>
      <w:r w:rsidRPr="00D50F6C">
        <w:rPr>
          <w:color w:val="000000"/>
        </w:rPr>
        <w:t xml:space="preserve">1. Az immateriális javak nyilvántartása tartalmazza legalább </w:t>
      </w:r>
    </w:p>
    <w:p w:rsidR="00542D7E" w:rsidRPr="00D50F6C" w:rsidRDefault="00542D7E" w:rsidP="00F44668">
      <w:pPr>
        <w:numPr>
          <w:ilvl w:val="0"/>
          <w:numId w:val="14"/>
        </w:numPr>
        <w:autoSpaceDE w:val="0"/>
        <w:autoSpaceDN w:val="0"/>
        <w:adjustRightInd w:val="0"/>
        <w:jc w:val="both"/>
        <w:rPr>
          <w:color w:val="000000"/>
        </w:rPr>
      </w:pPr>
      <w:r w:rsidRPr="00D50F6C">
        <w:rPr>
          <w:color w:val="000000"/>
        </w:rPr>
        <w:t xml:space="preserve">az eszköz megnevezését, jellemzőit, </w:t>
      </w:r>
    </w:p>
    <w:p w:rsidR="00542D7E" w:rsidRPr="00F44668" w:rsidRDefault="00542D7E" w:rsidP="00F44668">
      <w:pPr>
        <w:numPr>
          <w:ilvl w:val="0"/>
          <w:numId w:val="14"/>
        </w:numPr>
        <w:autoSpaceDE w:val="0"/>
        <w:autoSpaceDN w:val="0"/>
        <w:adjustRightInd w:val="0"/>
        <w:jc w:val="both"/>
      </w:pPr>
      <w:r w:rsidRPr="00D50F6C">
        <w:rPr>
          <w:color w:val="000000"/>
        </w:rPr>
        <w:t xml:space="preserve">a készítő, szállító megnevezését, az azonosításhoz szükséges egyéb adatokat, kivéve, </w:t>
      </w:r>
      <w:r w:rsidRPr="00F44668">
        <w:rPr>
          <w:color w:val="000000"/>
        </w:rPr>
        <w:t xml:space="preserve">ha az eszközt nyilvántartása csoportosan történik, </w:t>
      </w:r>
    </w:p>
    <w:p w:rsidR="00542D7E" w:rsidRPr="00F44668" w:rsidRDefault="00542D7E" w:rsidP="00F44668">
      <w:pPr>
        <w:numPr>
          <w:ilvl w:val="0"/>
          <w:numId w:val="15"/>
        </w:numPr>
        <w:autoSpaceDE w:val="0"/>
        <w:autoSpaceDN w:val="0"/>
        <w:adjustRightInd w:val="0"/>
        <w:jc w:val="both"/>
      </w:pPr>
      <w:r w:rsidRPr="00D50F6C">
        <w:rPr>
          <w:color w:val="000000"/>
        </w:rPr>
        <w:t xml:space="preserve">vagyoni értékű jogok esetén azon eszköz pontos megnevezését, amelyhez a jog </w:t>
      </w:r>
      <w:r w:rsidRPr="00F44668">
        <w:rPr>
          <w:color w:val="000000"/>
        </w:rPr>
        <w:t xml:space="preserve">kapcsolódik, </w:t>
      </w:r>
    </w:p>
    <w:p w:rsidR="00542D7E" w:rsidRPr="00F44668" w:rsidRDefault="00542D7E" w:rsidP="00F44668">
      <w:pPr>
        <w:numPr>
          <w:ilvl w:val="0"/>
          <w:numId w:val="15"/>
        </w:numPr>
        <w:autoSpaceDE w:val="0"/>
        <w:autoSpaceDN w:val="0"/>
        <w:adjustRightInd w:val="0"/>
        <w:jc w:val="both"/>
      </w:pPr>
      <w:r w:rsidRPr="00D50F6C">
        <w:rPr>
          <w:color w:val="000000"/>
        </w:rPr>
        <w:t xml:space="preserve">a beszerzést, létesítést és a használatbavételt igazoló bizonylatok azonosításához </w:t>
      </w:r>
      <w:r w:rsidRPr="00F44668">
        <w:rPr>
          <w:color w:val="000000"/>
        </w:rPr>
        <w:t xml:space="preserve">szükséges adatokat, a használatbavétel dátumát, </w:t>
      </w:r>
    </w:p>
    <w:p w:rsidR="00542D7E" w:rsidRPr="00D50F6C" w:rsidRDefault="00542D7E" w:rsidP="00F44668">
      <w:pPr>
        <w:numPr>
          <w:ilvl w:val="0"/>
          <w:numId w:val="15"/>
        </w:numPr>
        <w:autoSpaceDE w:val="0"/>
        <w:autoSpaceDN w:val="0"/>
        <w:adjustRightInd w:val="0"/>
        <w:jc w:val="both"/>
        <w:rPr>
          <w:color w:val="000000"/>
        </w:rPr>
      </w:pPr>
      <w:r w:rsidRPr="00D50F6C">
        <w:rPr>
          <w:color w:val="000000"/>
        </w:rPr>
        <w:t xml:space="preserve">a bekerülési értéket (bruttó értéket), </w:t>
      </w:r>
    </w:p>
    <w:p w:rsidR="00542D7E" w:rsidRPr="00D50F6C" w:rsidRDefault="00542D7E" w:rsidP="00F44668">
      <w:pPr>
        <w:numPr>
          <w:ilvl w:val="0"/>
          <w:numId w:val="15"/>
        </w:numPr>
        <w:autoSpaceDE w:val="0"/>
        <w:autoSpaceDN w:val="0"/>
        <w:adjustRightInd w:val="0"/>
        <w:jc w:val="both"/>
        <w:rPr>
          <w:color w:val="000000"/>
        </w:rPr>
      </w:pPr>
      <w:r w:rsidRPr="00D50F6C">
        <w:rPr>
          <w:color w:val="000000"/>
        </w:rPr>
        <w:t xml:space="preserve">a várható használati időt, a megállapított maradványértéket, a leírási kulcsot, </w:t>
      </w:r>
    </w:p>
    <w:p w:rsidR="00542D7E" w:rsidRPr="00D50F6C" w:rsidRDefault="00542D7E" w:rsidP="00F44668">
      <w:pPr>
        <w:numPr>
          <w:ilvl w:val="0"/>
          <w:numId w:val="15"/>
        </w:numPr>
        <w:autoSpaceDE w:val="0"/>
        <w:autoSpaceDN w:val="0"/>
        <w:adjustRightInd w:val="0"/>
        <w:jc w:val="both"/>
        <w:rPr>
          <w:color w:val="000000"/>
        </w:rPr>
      </w:pPr>
      <w:r w:rsidRPr="00D50F6C">
        <w:rPr>
          <w:color w:val="000000"/>
        </w:rPr>
        <w:t xml:space="preserve">az elszámolt értékcsökkenés tárgyévi és halmozott összegét, </w:t>
      </w:r>
    </w:p>
    <w:p w:rsidR="00542D7E" w:rsidRPr="00D50F6C" w:rsidRDefault="00542D7E" w:rsidP="00F44668">
      <w:pPr>
        <w:numPr>
          <w:ilvl w:val="0"/>
          <w:numId w:val="15"/>
        </w:numPr>
        <w:autoSpaceDE w:val="0"/>
        <w:autoSpaceDN w:val="0"/>
        <w:adjustRightInd w:val="0"/>
        <w:jc w:val="both"/>
      </w:pPr>
      <w:r w:rsidRPr="00D50F6C">
        <w:rPr>
          <w:color w:val="000000"/>
        </w:rPr>
        <w:t xml:space="preserve">az elszámolt terven felüli értékcsökkenés és a visszaírt terven felüli értékcsökkenés </w:t>
      </w:r>
      <w:r w:rsidRPr="00F44668">
        <w:rPr>
          <w:color w:val="000000"/>
        </w:rPr>
        <w:t>összegét, okait és időpontját, az ezeket alátámasztó bizonylatok azonosításához</w:t>
      </w:r>
      <w:r w:rsidR="00F44668">
        <w:rPr>
          <w:color w:val="000000"/>
        </w:rPr>
        <w:t xml:space="preserve"> </w:t>
      </w:r>
      <w:r w:rsidRPr="00F44668">
        <w:rPr>
          <w:color w:val="000000"/>
        </w:rPr>
        <w:t xml:space="preserve">szükséges adatokat,  </w:t>
      </w:r>
    </w:p>
    <w:p w:rsidR="00542D7E" w:rsidRPr="00F44668" w:rsidRDefault="00542D7E" w:rsidP="00F44668">
      <w:pPr>
        <w:numPr>
          <w:ilvl w:val="0"/>
          <w:numId w:val="16"/>
        </w:numPr>
        <w:autoSpaceDE w:val="0"/>
        <w:autoSpaceDN w:val="0"/>
        <w:adjustRightInd w:val="0"/>
        <w:jc w:val="both"/>
        <w:rPr>
          <w:color w:val="000000"/>
        </w:rPr>
      </w:pPr>
      <w:r w:rsidRPr="00D50F6C">
        <w:rPr>
          <w:color w:val="000000"/>
        </w:rPr>
        <w:t>az egyéb értékváltozások időpontjait, a változás okait, jellegét, az ezeket alátámasztó</w:t>
      </w:r>
      <w:r w:rsidR="00F44668">
        <w:rPr>
          <w:color w:val="000000"/>
        </w:rPr>
        <w:t xml:space="preserve"> </w:t>
      </w:r>
      <w:r w:rsidRPr="00F44668">
        <w:rPr>
          <w:color w:val="000000"/>
        </w:rPr>
        <w:t xml:space="preserve">bizonylatok azonosításához szükséges adatokat,  </w:t>
      </w:r>
    </w:p>
    <w:p w:rsidR="00542D7E" w:rsidRPr="00D50F6C" w:rsidRDefault="00542D7E" w:rsidP="00F44668">
      <w:pPr>
        <w:numPr>
          <w:ilvl w:val="0"/>
          <w:numId w:val="16"/>
        </w:numPr>
        <w:autoSpaceDE w:val="0"/>
        <w:autoSpaceDN w:val="0"/>
        <w:adjustRightInd w:val="0"/>
        <w:jc w:val="both"/>
        <w:rPr>
          <w:color w:val="000000"/>
        </w:rPr>
      </w:pPr>
      <w:r w:rsidRPr="00D50F6C">
        <w:rPr>
          <w:color w:val="000000"/>
        </w:rPr>
        <w:t xml:space="preserve">az eszköz nettó értékét és annak változásait, </w:t>
      </w:r>
    </w:p>
    <w:p w:rsidR="00542D7E" w:rsidRPr="00D50F6C" w:rsidRDefault="00542D7E" w:rsidP="00F44668">
      <w:pPr>
        <w:numPr>
          <w:ilvl w:val="0"/>
          <w:numId w:val="16"/>
        </w:numPr>
        <w:autoSpaceDE w:val="0"/>
        <w:autoSpaceDN w:val="0"/>
        <w:adjustRightInd w:val="0"/>
        <w:jc w:val="both"/>
        <w:rPr>
          <w:color w:val="000000"/>
        </w:rPr>
      </w:pPr>
      <w:r w:rsidRPr="00D50F6C">
        <w:rPr>
          <w:color w:val="000000"/>
        </w:rPr>
        <w:t xml:space="preserve">az eszköz alap- vagy vállalkozási tevékenység szerinti besorolását, </w:t>
      </w:r>
    </w:p>
    <w:p w:rsidR="00542D7E" w:rsidRPr="00D50F6C" w:rsidRDefault="00542D7E" w:rsidP="00F44668">
      <w:pPr>
        <w:numPr>
          <w:ilvl w:val="0"/>
          <w:numId w:val="16"/>
        </w:numPr>
        <w:autoSpaceDE w:val="0"/>
        <w:autoSpaceDN w:val="0"/>
        <w:adjustRightInd w:val="0"/>
        <w:jc w:val="both"/>
        <w:rPr>
          <w:color w:val="000000"/>
        </w:rPr>
      </w:pPr>
      <w:r w:rsidRPr="00D50F6C">
        <w:rPr>
          <w:color w:val="000000"/>
        </w:rPr>
        <w:t xml:space="preserve">a nemzeti vagyonról szóló törvény szerinti besorolását, és </w:t>
      </w:r>
    </w:p>
    <w:p w:rsidR="00542D7E" w:rsidRPr="00D50F6C" w:rsidRDefault="00542D7E" w:rsidP="00F44668">
      <w:pPr>
        <w:numPr>
          <w:ilvl w:val="0"/>
          <w:numId w:val="16"/>
        </w:numPr>
        <w:autoSpaceDE w:val="0"/>
        <w:autoSpaceDN w:val="0"/>
        <w:adjustRightInd w:val="0"/>
        <w:jc w:val="both"/>
      </w:pPr>
      <w:r w:rsidRPr="00D50F6C">
        <w:rPr>
          <w:color w:val="000000"/>
        </w:rPr>
        <w:t xml:space="preserve">a leltározással kapcsolatos feljegyzéseket.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smartTag w:uri="urn:schemas-microsoft-com:office:smarttags" w:element="metricconverter">
        <w:smartTagPr>
          <w:attr w:name="ProductID" w:val="2. Ha"/>
        </w:smartTagPr>
        <w:r w:rsidRPr="00D50F6C">
          <w:rPr>
            <w:color w:val="000000"/>
          </w:rPr>
          <w:t>2. Ha</w:t>
        </w:r>
      </w:smartTag>
      <w:r w:rsidRPr="00D50F6C">
        <w:rPr>
          <w:color w:val="000000"/>
        </w:rPr>
        <w:t xml:space="preserve"> a tulajdonos, vagyonkezelő él a piaci értéken történő értékelés lehetőségével, a</w:t>
      </w:r>
    </w:p>
    <w:p w:rsidR="00542D7E" w:rsidRPr="00D50F6C" w:rsidRDefault="00542D7E" w:rsidP="00542D7E">
      <w:pPr>
        <w:autoSpaceDE w:val="0"/>
        <w:autoSpaceDN w:val="0"/>
        <w:adjustRightInd w:val="0"/>
      </w:pPr>
      <w:r w:rsidRPr="00D50F6C">
        <w:rPr>
          <w:color w:val="000000"/>
        </w:rPr>
        <w:t xml:space="preserve">nyilvántartásnak tartalmazni kell továbbá  </w:t>
      </w:r>
    </w:p>
    <w:p w:rsidR="00542D7E" w:rsidRPr="00D50F6C" w:rsidRDefault="00542D7E" w:rsidP="00542D7E">
      <w:pPr>
        <w:numPr>
          <w:ilvl w:val="0"/>
          <w:numId w:val="17"/>
        </w:numPr>
        <w:autoSpaceDE w:val="0"/>
        <w:autoSpaceDN w:val="0"/>
        <w:adjustRightInd w:val="0"/>
        <w:rPr>
          <w:color w:val="000000"/>
        </w:rPr>
      </w:pPr>
      <w:r w:rsidRPr="00D50F6C">
        <w:rPr>
          <w:color w:val="000000"/>
        </w:rPr>
        <w:t xml:space="preserve">a piaci értéket, a piaci érték változásait, </w:t>
      </w:r>
    </w:p>
    <w:p w:rsidR="00542D7E" w:rsidRPr="00F44668" w:rsidRDefault="00542D7E" w:rsidP="00542D7E">
      <w:pPr>
        <w:numPr>
          <w:ilvl w:val="0"/>
          <w:numId w:val="17"/>
        </w:numPr>
        <w:autoSpaceDE w:val="0"/>
        <w:autoSpaceDN w:val="0"/>
        <w:adjustRightInd w:val="0"/>
      </w:pPr>
      <w:r w:rsidRPr="00D50F6C">
        <w:rPr>
          <w:color w:val="000000"/>
        </w:rPr>
        <w:t xml:space="preserve">a nyitó értékhelyesbítés összegét, annak tárgyévi változásait, az értékhelyesbítés záró </w:t>
      </w:r>
      <w:r w:rsidRPr="00F44668">
        <w:rPr>
          <w:color w:val="000000"/>
        </w:rPr>
        <w:t xml:space="preserve">állományát, </w:t>
      </w:r>
    </w:p>
    <w:p w:rsidR="00542D7E" w:rsidRPr="00D50F6C" w:rsidRDefault="00542D7E" w:rsidP="00542D7E">
      <w:pPr>
        <w:numPr>
          <w:ilvl w:val="0"/>
          <w:numId w:val="18"/>
        </w:numPr>
        <w:autoSpaceDE w:val="0"/>
        <w:autoSpaceDN w:val="0"/>
        <w:adjustRightInd w:val="0"/>
      </w:pPr>
      <w:r w:rsidRPr="00D50F6C">
        <w:rPr>
          <w:color w:val="000000"/>
        </w:rPr>
        <w:t xml:space="preserve">piaci értéken történő értékelés bizonylatait.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smartTag w:uri="urn:schemas-microsoft-com:office:smarttags" w:element="metricconverter">
        <w:smartTagPr>
          <w:attr w:name="ProductID" w:val="3. A"/>
        </w:smartTagPr>
        <w:r w:rsidRPr="00D50F6C">
          <w:rPr>
            <w:color w:val="000000"/>
          </w:rPr>
          <w:t>3. A</w:t>
        </w:r>
      </w:smartTag>
      <w:r w:rsidRPr="00D50F6C">
        <w:rPr>
          <w:color w:val="000000"/>
        </w:rPr>
        <w:t xml:space="preserve"> kisértékű immateriális javakról vezetett nyilvántartásnak tartalmaznia kell:  </w:t>
      </w:r>
    </w:p>
    <w:p w:rsidR="00542D7E" w:rsidRPr="00D50F6C" w:rsidRDefault="00542D7E" w:rsidP="00542D7E">
      <w:pPr>
        <w:numPr>
          <w:ilvl w:val="0"/>
          <w:numId w:val="18"/>
        </w:numPr>
        <w:autoSpaceDE w:val="0"/>
        <w:autoSpaceDN w:val="0"/>
        <w:adjustRightInd w:val="0"/>
        <w:rPr>
          <w:color w:val="000000"/>
        </w:rPr>
      </w:pPr>
      <w:r w:rsidRPr="00D50F6C">
        <w:rPr>
          <w:color w:val="000000"/>
        </w:rPr>
        <w:t xml:space="preserve">az eszköz megnevezését, jellemzőit, </w:t>
      </w:r>
    </w:p>
    <w:p w:rsidR="00542D7E" w:rsidRPr="00F44668" w:rsidRDefault="00542D7E" w:rsidP="00542D7E">
      <w:pPr>
        <w:numPr>
          <w:ilvl w:val="0"/>
          <w:numId w:val="18"/>
        </w:numPr>
        <w:autoSpaceDE w:val="0"/>
        <w:autoSpaceDN w:val="0"/>
        <w:adjustRightInd w:val="0"/>
      </w:pPr>
      <w:r w:rsidRPr="00D50F6C">
        <w:rPr>
          <w:color w:val="000000"/>
        </w:rPr>
        <w:t xml:space="preserve">a készítő, szállító megnevezését, az azonosításhoz szükséges egyéb adatokat, kivéve, </w:t>
      </w:r>
      <w:r w:rsidRPr="00F44668">
        <w:rPr>
          <w:color w:val="000000"/>
        </w:rPr>
        <w:t xml:space="preserve">ha az eszközt nyilvántartása csoportosan történik, </w:t>
      </w:r>
    </w:p>
    <w:p w:rsidR="00542D7E" w:rsidRPr="00F44668" w:rsidRDefault="00542D7E" w:rsidP="00542D7E">
      <w:pPr>
        <w:numPr>
          <w:ilvl w:val="0"/>
          <w:numId w:val="19"/>
        </w:numPr>
        <w:autoSpaceDE w:val="0"/>
        <w:autoSpaceDN w:val="0"/>
        <w:adjustRightInd w:val="0"/>
      </w:pPr>
      <w:r w:rsidRPr="00D50F6C">
        <w:rPr>
          <w:color w:val="000000"/>
        </w:rPr>
        <w:t xml:space="preserve">a beszerzést, létesítést és a használatbavételt igazoló bizonylatok azonosításához </w:t>
      </w:r>
      <w:r w:rsidRPr="00F44668">
        <w:rPr>
          <w:color w:val="000000"/>
        </w:rPr>
        <w:t xml:space="preserve">szükséges adatokat, a használatbavétel dátumát, </w:t>
      </w:r>
    </w:p>
    <w:p w:rsidR="00542D7E" w:rsidRPr="00D50F6C" w:rsidRDefault="00542D7E" w:rsidP="00542D7E">
      <w:pPr>
        <w:numPr>
          <w:ilvl w:val="0"/>
          <w:numId w:val="19"/>
        </w:numPr>
        <w:autoSpaceDE w:val="0"/>
        <w:autoSpaceDN w:val="0"/>
        <w:adjustRightInd w:val="0"/>
      </w:pPr>
      <w:r w:rsidRPr="00D50F6C">
        <w:rPr>
          <w:color w:val="000000"/>
        </w:rPr>
        <w:t xml:space="preserve">a bekerülési értéket (bruttó értéket),  </w:t>
      </w:r>
    </w:p>
    <w:p w:rsidR="00542D7E" w:rsidRPr="00D50F6C" w:rsidRDefault="00542D7E" w:rsidP="00542D7E">
      <w:pPr>
        <w:autoSpaceDE w:val="0"/>
        <w:autoSpaceDN w:val="0"/>
        <w:adjustRightInd w:val="0"/>
        <w:rPr>
          <w:color w:val="000000"/>
        </w:rPr>
      </w:pPr>
    </w:p>
    <w:p w:rsidR="00542D7E" w:rsidRPr="00D50F6C" w:rsidRDefault="00114C23" w:rsidP="00542D7E">
      <w:pPr>
        <w:autoSpaceDE w:val="0"/>
        <w:autoSpaceDN w:val="0"/>
        <w:adjustRightInd w:val="0"/>
      </w:pPr>
      <w:r>
        <w:rPr>
          <w:b/>
          <w:bCs/>
          <w:color w:val="000000"/>
        </w:rPr>
        <w:t xml:space="preserve">7. </w:t>
      </w:r>
      <w:r w:rsidR="00542D7E" w:rsidRPr="00D50F6C">
        <w:rPr>
          <w:b/>
          <w:bCs/>
          <w:color w:val="000000"/>
        </w:rPr>
        <w:t xml:space="preserve">A tárgyi eszközök nyilvántartása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smartTag w:uri="urn:schemas-microsoft-com:office:smarttags" w:element="metricconverter">
        <w:smartTagPr>
          <w:attr w:name="ProductID" w:val="1. A"/>
        </w:smartTagPr>
        <w:r w:rsidRPr="00D50F6C">
          <w:rPr>
            <w:color w:val="000000"/>
          </w:rPr>
          <w:t>1. A</w:t>
        </w:r>
      </w:smartTag>
      <w:r w:rsidRPr="00D50F6C">
        <w:rPr>
          <w:color w:val="000000"/>
        </w:rPr>
        <w:t xml:space="preserve"> tárgyi eszközök nyilvántartása tartalmazza legalább  </w:t>
      </w:r>
    </w:p>
    <w:p w:rsidR="00542D7E" w:rsidRPr="00D50F6C" w:rsidRDefault="00542D7E" w:rsidP="00542D7E">
      <w:pPr>
        <w:numPr>
          <w:ilvl w:val="0"/>
          <w:numId w:val="19"/>
        </w:numPr>
        <w:autoSpaceDE w:val="0"/>
        <w:autoSpaceDN w:val="0"/>
        <w:adjustRightInd w:val="0"/>
        <w:rPr>
          <w:color w:val="000000"/>
        </w:rPr>
      </w:pPr>
      <w:r w:rsidRPr="00D50F6C">
        <w:rPr>
          <w:color w:val="000000"/>
        </w:rPr>
        <w:t xml:space="preserve">a tárgyi eszköz megnevezését, sajátos adatait, </w:t>
      </w:r>
    </w:p>
    <w:p w:rsidR="00542D7E" w:rsidRPr="00D50F6C" w:rsidRDefault="00542D7E" w:rsidP="00542D7E">
      <w:pPr>
        <w:numPr>
          <w:ilvl w:val="0"/>
          <w:numId w:val="19"/>
        </w:numPr>
        <w:autoSpaceDE w:val="0"/>
        <w:autoSpaceDN w:val="0"/>
        <w:adjustRightInd w:val="0"/>
        <w:rPr>
          <w:color w:val="000000"/>
        </w:rPr>
      </w:pPr>
      <w:r w:rsidRPr="00D50F6C">
        <w:rPr>
          <w:color w:val="000000"/>
        </w:rPr>
        <w:t xml:space="preserve">a készítő, szállító megnevezését, az azonosításhoz szükséges egyéb adatokat, kivéve, ha az eszközt nyilvántartása csoportosan történik, </w:t>
      </w:r>
    </w:p>
    <w:p w:rsidR="00542D7E" w:rsidRPr="00D50F6C" w:rsidRDefault="00542D7E" w:rsidP="00542D7E">
      <w:pPr>
        <w:numPr>
          <w:ilvl w:val="0"/>
          <w:numId w:val="19"/>
        </w:numPr>
        <w:autoSpaceDE w:val="0"/>
        <w:autoSpaceDN w:val="0"/>
        <w:adjustRightInd w:val="0"/>
        <w:rPr>
          <w:color w:val="000000"/>
        </w:rPr>
      </w:pPr>
      <w:r w:rsidRPr="00D50F6C">
        <w:rPr>
          <w:color w:val="000000"/>
        </w:rPr>
        <w:t xml:space="preserve">vagyoni értékű jog esetén azon ingatlan pontos megnevezését, amelyhez a jog kapcsolódik, </w:t>
      </w:r>
    </w:p>
    <w:p w:rsidR="00542D7E" w:rsidRPr="00D50F6C" w:rsidRDefault="00542D7E" w:rsidP="00542D7E">
      <w:pPr>
        <w:numPr>
          <w:ilvl w:val="0"/>
          <w:numId w:val="19"/>
        </w:numPr>
        <w:autoSpaceDE w:val="0"/>
        <w:autoSpaceDN w:val="0"/>
        <w:adjustRightInd w:val="0"/>
      </w:pPr>
      <w:r w:rsidRPr="00D50F6C">
        <w:rPr>
          <w:color w:val="000000"/>
        </w:rPr>
        <w:t xml:space="preserve">a tulajdonosnál a tulajdonba kerülés módját, a tulajdoni hányadot, az esetleges védettségre, korlátozásra, terhelésre vonatkozó adatokat,  </w:t>
      </w:r>
    </w:p>
    <w:p w:rsidR="00542D7E" w:rsidRPr="00F44668" w:rsidRDefault="00542D7E" w:rsidP="00542D7E">
      <w:pPr>
        <w:numPr>
          <w:ilvl w:val="0"/>
          <w:numId w:val="19"/>
        </w:numPr>
        <w:autoSpaceDE w:val="0"/>
        <w:autoSpaceDN w:val="0"/>
        <w:adjustRightInd w:val="0"/>
        <w:rPr>
          <w:color w:val="000000"/>
        </w:rPr>
      </w:pPr>
      <w:r w:rsidRPr="00D50F6C">
        <w:rPr>
          <w:color w:val="000000"/>
        </w:rPr>
        <w:t>a vagyonkezelőnél, koncesszió jogosultjánál a tulajdonos megnevezését, a</w:t>
      </w:r>
      <w:r w:rsidR="00F44668">
        <w:rPr>
          <w:color w:val="000000"/>
        </w:rPr>
        <w:t xml:space="preserve"> </w:t>
      </w:r>
      <w:r w:rsidRPr="00F44668">
        <w:rPr>
          <w:color w:val="000000"/>
        </w:rPr>
        <w:t>vagyonkezelés, koncesszió időtartamát, a vagyonkezeléssel, koncesszióval kapcsolatos</w:t>
      </w:r>
      <w:r w:rsidR="00F44668">
        <w:rPr>
          <w:color w:val="000000"/>
        </w:rPr>
        <w:t xml:space="preserve"> </w:t>
      </w:r>
      <w:r w:rsidRPr="00F44668">
        <w:rPr>
          <w:color w:val="000000"/>
        </w:rPr>
        <w:t xml:space="preserve">követelések, kötelezettségek azonosításához szükséges adatokat,  </w:t>
      </w:r>
    </w:p>
    <w:p w:rsidR="00542D7E" w:rsidRPr="00F44668" w:rsidRDefault="00542D7E" w:rsidP="00542D7E">
      <w:pPr>
        <w:numPr>
          <w:ilvl w:val="0"/>
          <w:numId w:val="20"/>
        </w:numPr>
        <w:autoSpaceDE w:val="0"/>
        <w:autoSpaceDN w:val="0"/>
        <w:adjustRightInd w:val="0"/>
        <w:rPr>
          <w:color w:val="000000"/>
        </w:rPr>
      </w:pPr>
      <w:r w:rsidRPr="00D50F6C">
        <w:rPr>
          <w:color w:val="000000"/>
        </w:rPr>
        <w:t>a beszerzést, létesítést és a használatbavételt igazoló bizonylatok azonosításához</w:t>
      </w:r>
      <w:r w:rsidR="00F44668">
        <w:rPr>
          <w:color w:val="000000"/>
        </w:rPr>
        <w:t xml:space="preserve"> </w:t>
      </w:r>
      <w:r w:rsidRPr="00F44668">
        <w:rPr>
          <w:color w:val="000000"/>
        </w:rPr>
        <w:t xml:space="preserve">szükséges adatokat, a használatbavétel dátumát,  </w:t>
      </w:r>
    </w:p>
    <w:p w:rsidR="00542D7E" w:rsidRPr="00D50F6C" w:rsidRDefault="00542D7E" w:rsidP="00542D7E">
      <w:pPr>
        <w:numPr>
          <w:ilvl w:val="0"/>
          <w:numId w:val="20"/>
        </w:numPr>
        <w:autoSpaceDE w:val="0"/>
        <w:autoSpaceDN w:val="0"/>
        <w:adjustRightInd w:val="0"/>
        <w:rPr>
          <w:color w:val="000000"/>
        </w:rPr>
      </w:pPr>
      <w:r w:rsidRPr="00D50F6C">
        <w:rPr>
          <w:color w:val="000000"/>
        </w:rPr>
        <w:t xml:space="preserve">a bekerülési értéket (bruttó értéket), </w:t>
      </w:r>
    </w:p>
    <w:p w:rsidR="00542D7E" w:rsidRPr="00D50F6C" w:rsidRDefault="00542D7E" w:rsidP="00542D7E">
      <w:pPr>
        <w:numPr>
          <w:ilvl w:val="0"/>
          <w:numId w:val="20"/>
        </w:numPr>
        <w:autoSpaceDE w:val="0"/>
        <w:autoSpaceDN w:val="0"/>
        <w:adjustRightInd w:val="0"/>
        <w:rPr>
          <w:color w:val="000000"/>
        </w:rPr>
      </w:pPr>
      <w:r w:rsidRPr="00D50F6C">
        <w:rPr>
          <w:color w:val="000000"/>
        </w:rPr>
        <w:t xml:space="preserve">a várható használati időt, a megállapított maradványértéket, a leírási kulcsot, </w:t>
      </w:r>
    </w:p>
    <w:p w:rsidR="00542D7E" w:rsidRPr="00D50F6C" w:rsidRDefault="00542D7E" w:rsidP="00542D7E">
      <w:pPr>
        <w:numPr>
          <w:ilvl w:val="0"/>
          <w:numId w:val="20"/>
        </w:numPr>
        <w:autoSpaceDE w:val="0"/>
        <w:autoSpaceDN w:val="0"/>
        <w:adjustRightInd w:val="0"/>
        <w:rPr>
          <w:color w:val="000000"/>
        </w:rPr>
      </w:pPr>
      <w:r w:rsidRPr="00D50F6C">
        <w:rPr>
          <w:color w:val="000000"/>
        </w:rPr>
        <w:t xml:space="preserve">az elszámolt értékcsökkenés tárgyévi és halmozott összegét, </w:t>
      </w:r>
    </w:p>
    <w:p w:rsidR="00542D7E" w:rsidRPr="00D50F6C" w:rsidRDefault="00542D7E" w:rsidP="00542D7E">
      <w:pPr>
        <w:numPr>
          <w:ilvl w:val="0"/>
          <w:numId w:val="20"/>
        </w:numPr>
        <w:autoSpaceDE w:val="0"/>
        <w:autoSpaceDN w:val="0"/>
        <w:adjustRightInd w:val="0"/>
      </w:pPr>
      <w:r w:rsidRPr="00D50F6C">
        <w:rPr>
          <w:color w:val="000000"/>
        </w:rPr>
        <w:t xml:space="preserve">az elszámolt terven felüli értékcsökkenés és a visszaírt terven felüli értékcsökkenés </w:t>
      </w:r>
      <w:r w:rsidR="00F44668">
        <w:t xml:space="preserve"> </w:t>
      </w:r>
      <w:r w:rsidRPr="00F44668">
        <w:rPr>
          <w:color w:val="000000"/>
        </w:rPr>
        <w:t>összegét, okait és időpontját, az ezeket alátámasztó bizonylatok azonosításához</w:t>
      </w:r>
      <w:r w:rsidR="00F44668">
        <w:t xml:space="preserve"> </w:t>
      </w:r>
      <w:r w:rsidRPr="00F44668">
        <w:rPr>
          <w:color w:val="000000"/>
        </w:rPr>
        <w:t xml:space="preserve">szükséges adatokat,  </w:t>
      </w:r>
    </w:p>
    <w:p w:rsidR="00542D7E" w:rsidRPr="00F44668" w:rsidRDefault="00542D7E" w:rsidP="00542D7E">
      <w:pPr>
        <w:numPr>
          <w:ilvl w:val="0"/>
          <w:numId w:val="21"/>
        </w:numPr>
        <w:autoSpaceDE w:val="0"/>
        <w:autoSpaceDN w:val="0"/>
        <w:adjustRightInd w:val="0"/>
        <w:rPr>
          <w:color w:val="000000"/>
        </w:rPr>
      </w:pPr>
      <w:r w:rsidRPr="00D50F6C">
        <w:rPr>
          <w:color w:val="000000"/>
        </w:rPr>
        <w:t>az egyéb értékváltozások időpontjait, a változás okait, jellegét, az ezeket alátámasztó</w:t>
      </w:r>
      <w:r w:rsidR="00F44668">
        <w:rPr>
          <w:color w:val="000000"/>
        </w:rPr>
        <w:t xml:space="preserve"> </w:t>
      </w:r>
      <w:r w:rsidRPr="00F44668">
        <w:rPr>
          <w:color w:val="000000"/>
        </w:rPr>
        <w:t xml:space="preserve">bizonylatok azonosításához szükséges adatokat,  </w:t>
      </w:r>
    </w:p>
    <w:p w:rsidR="00542D7E" w:rsidRPr="00D50F6C" w:rsidRDefault="00542D7E" w:rsidP="00542D7E">
      <w:pPr>
        <w:numPr>
          <w:ilvl w:val="0"/>
          <w:numId w:val="21"/>
        </w:numPr>
        <w:autoSpaceDE w:val="0"/>
        <w:autoSpaceDN w:val="0"/>
        <w:adjustRightInd w:val="0"/>
        <w:rPr>
          <w:color w:val="000000"/>
        </w:rPr>
      </w:pPr>
      <w:r w:rsidRPr="00D50F6C">
        <w:rPr>
          <w:color w:val="000000"/>
        </w:rPr>
        <w:t xml:space="preserve">az eszköz nettó értékét és annak változásait, </w:t>
      </w:r>
    </w:p>
    <w:p w:rsidR="00542D7E" w:rsidRPr="00D50F6C" w:rsidRDefault="00542D7E" w:rsidP="00542D7E">
      <w:pPr>
        <w:numPr>
          <w:ilvl w:val="0"/>
          <w:numId w:val="21"/>
        </w:numPr>
        <w:autoSpaceDE w:val="0"/>
        <w:autoSpaceDN w:val="0"/>
        <w:adjustRightInd w:val="0"/>
        <w:rPr>
          <w:color w:val="000000"/>
        </w:rPr>
      </w:pPr>
      <w:r w:rsidRPr="00D50F6C">
        <w:rPr>
          <w:color w:val="000000"/>
        </w:rPr>
        <w:t xml:space="preserve">az eszköz tartozékainak megnevezését, értékét, az azonosításhoz szükséges adatokat, </w:t>
      </w:r>
    </w:p>
    <w:p w:rsidR="00542D7E" w:rsidRPr="00D50F6C" w:rsidRDefault="00542D7E" w:rsidP="00542D7E">
      <w:pPr>
        <w:numPr>
          <w:ilvl w:val="0"/>
          <w:numId w:val="21"/>
        </w:numPr>
        <w:autoSpaceDE w:val="0"/>
        <w:autoSpaceDN w:val="0"/>
        <w:adjustRightInd w:val="0"/>
        <w:rPr>
          <w:color w:val="000000"/>
        </w:rPr>
      </w:pPr>
      <w:r w:rsidRPr="00D50F6C">
        <w:rPr>
          <w:color w:val="000000"/>
        </w:rPr>
        <w:t xml:space="preserve">az eszköz alap- vagy vállalkozási tevékenység szerinti besorolását, </w:t>
      </w:r>
    </w:p>
    <w:p w:rsidR="00542D7E" w:rsidRPr="00F44668" w:rsidRDefault="00542D7E" w:rsidP="00542D7E">
      <w:pPr>
        <w:numPr>
          <w:ilvl w:val="0"/>
          <w:numId w:val="21"/>
        </w:numPr>
        <w:autoSpaceDE w:val="0"/>
        <w:autoSpaceDN w:val="0"/>
        <w:adjustRightInd w:val="0"/>
      </w:pPr>
      <w:r w:rsidRPr="00D50F6C">
        <w:rPr>
          <w:color w:val="000000"/>
        </w:rPr>
        <w:t xml:space="preserve">személyre kiadott eszközök esetén a használó személy azonosításához szükséges </w:t>
      </w:r>
      <w:r w:rsidR="00F44668">
        <w:t xml:space="preserve"> </w:t>
      </w:r>
      <w:r w:rsidRPr="00F44668">
        <w:rPr>
          <w:color w:val="000000"/>
        </w:rPr>
        <w:t xml:space="preserve">adatokat, </w:t>
      </w:r>
    </w:p>
    <w:p w:rsidR="00542D7E" w:rsidRPr="00D50F6C" w:rsidRDefault="00542D7E" w:rsidP="00542D7E">
      <w:pPr>
        <w:numPr>
          <w:ilvl w:val="0"/>
          <w:numId w:val="22"/>
        </w:numPr>
        <w:autoSpaceDE w:val="0"/>
        <w:autoSpaceDN w:val="0"/>
        <w:adjustRightInd w:val="0"/>
        <w:rPr>
          <w:color w:val="000000"/>
        </w:rPr>
      </w:pPr>
      <w:r w:rsidRPr="00D50F6C">
        <w:rPr>
          <w:color w:val="000000"/>
        </w:rPr>
        <w:t xml:space="preserve">a nemzeti vagyonról szóló törvény szerinti besorolását, </w:t>
      </w:r>
    </w:p>
    <w:p w:rsidR="00542D7E" w:rsidRPr="00D50F6C" w:rsidRDefault="00542D7E" w:rsidP="00542D7E">
      <w:pPr>
        <w:numPr>
          <w:ilvl w:val="0"/>
          <w:numId w:val="22"/>
        </w:numPr>
        <w:autoSpaceDE w:val="0"/>
        <w:autoSpaceDN w:val="0"/>
        <w:adjustRightInd w:val="0"/>
      </w:pPr>
      <w:r w:rsidRPr="00D50F6C">
        <w:rPr>
          <w:color w:val="000000"/>
        </w:rPr>
        <w:t xml:space="preserve">a leltározással kapcsolatos feljegyzéseket.  </w:t>
      </w:r>
    </w:p>
    <w:p w:rsidR="00542D7E" w:rsidRPr="00D50F6C" w:rsidRDefault="00542D7E" w:rsidP="00542D7E">
      <w:pPr>
        <w:autoSpaceDE w:val="0"/>
        <w:autoSpaceDN w:val="0"/>
        <w:adjustRightInd w:val="0"/>
        <w:rPr>
          <w:color w:val="000000"/>
        </w:rPr>
      </w:pPr>
    </w:p>
    <w:p w:rsidR="00542D7E" w:rsidRPr="00F44668" w:rsidRDefault="00542D7E" w:rsidP="00F44668">
      <w:pPr>
        <w:autoSpaceDE w:val="0"/>
        <w:autoSpaceDN w:val="0"/>
        <w:adjustRightInd w:val="0"/>
        <w:jc w:val="both"/>
        <w:rPr>
          <w:color w:val="000000"/>
        </w:rPr>
      </w:pPr>
      <w:smartTag w:uri="urn:schemas-microsoft-com:office:smarttags" w:element="metricconverter">
        <w:smartTagPr>
          <w:attr w:name="ProductID" w:val="2. Ha"/>
        </w:smartTagPr>
        <w:r w:rsidRPr="00D50F6C">
          <w:rPr>
            <w:color w:val="000000"/>
          </w:rPr>
          <w:t>2. Ha</w:t>
        </w:r>
      </w:smartTag>
      <w:r w:rsidRPr="00D50F6C">
        <w:rPr>
          <w:color w:val="000000"/>
        </w:rPr>
        <w:t xml:space="preserve"> a tulajdonos, vagyonkezelő él a piaci értéken történő értékelés lehetőségével, a</w:t>
      </w:r>
      <w:r w:rsidR="00F44668">
        <w:rPr>
          <w:color w:val="000000"/>
        </w:rPr>
        <w:t xml:space="preserve">    </w:t>
      </w:r>
      <w:r w:rsidRPr="00D50F6C">
        <w:rPr>
          <w:color w:val="000000"/>
        </w:rPr>
        <w:t xml:space="preserve">nyilvántartásnak tartalmazni kell továbbá  </w:t>
      </w:r>
    </w:p>
    <w:p w:rsidR="00542D7E" w:rsidRPr="00D50F6C" w:rsidRDefault="00542D7E" w:rsidP="00F44668">
      <w:pPr>
        <w:numPr>
          <w:ilvl w:val="0"/>
          <w:numId w:val="23"/>
        </w:numPr>
        <w:autoSpaceDE w:val="0"/>
        <w:autoSpaceDN w:val="0"/>
        <w:adjustRightInd w:val="0"/>
        <w:jc w:val="both"/>
        <w:rPr>
          <w:color w:val="000000"/>
        </w:rPr>
      </w:pPr>
      <w:r w:rsidRPr="00D50F6C">
        <w:rPr>
          <w:color w:val="000000"/>
        </w:rPr>
        <w:t xml:space="preserve">a piaci értéket, a piaci érték változásait, </w:t>
      </w:r>
    </w:p>
    <w:p w:rsidR="00542D7E" w:rsidRPr="00D50F6C" w:rsidRDefault="00542D7E" w:rsidP="00F44668">
      <w:pPr>
        <w:numPr>
          <w:ilvl w:val="0"/>
          <w:numId w:val="23"/>
        </w:numPr>
        <w:autoSpaceDE w:val="0"/>
        <w:autoSpaceDN w:val="0"/>
        <w:adjustRightInd w:val="0"/>
        <w:jc w:val="both"/>
        <w:rPr>
          <w:color w:val="000000"/>
        </w:rPr>
      </w:pPr>
      <w:r w:rsidRPr="00D50F6C">
        <w:rPr>
          <w:color w:val="000000"/>
        </w:rPr>
        <w:t>a nyitó értékhelyesbítés összegét, annak tárgyévi változ</w:t>
      </w:r>
      <w:r w:rsidR="00F44668">
        <w:rPr>
          <w:color w:val="000000"/>
        </w:rPr>
        <w:t xml:space="preserve">ásait, az értékhelyesbítés záró </w:t>
      </w:r>
      <w:r w:rsidRPr="00D50F6C">
        <w:rPr>
          <w:color w:val="000000"/>
        </w:rPr>
        <w:t xml:space="preserve">állományát, </w:t>
      </w:r>
    </w:p>
    <w:p w:rsidR="00542D7E" w:rsidRPr="00D50F6C" w:rsidRDefault="00542D7E" w:rsidP="00F44668">
      <w:pPr>
        <w:numPr>
          <w:ilvl w:val="0"/>
          <w:numId w:val="23"/>
        </w:numPr>
        <w:autoSpaceDE w:val="0"/>
        <w:autoSpaceDN w:val="0"/>
        <w:adjustRightInd w:val="0"/>
        <w:jc w:val="both"/>
      </w:pPr>
      <w:r w:rsidRPr="00D50F6C">
        <w:rPr>
          <w:color w:val="000000"/>
        </w:rPr>
        <w:t xml:space="preserve">piaci értéken történő értékelés bizonylatait.  </w:t>
      </w:r>
    </w:p>
    <w:p w:rsidR="00542D7E" w:rsidRPr="00D50F6C" w:rsidRDefault="00542D7E" w:rsidP="00F44668">
      <w:pPr>
        <w:autoSpaceDE w:val="0"/>
        <w:autoSpaceDN w:val="0"/>
        <w:adjustRightInd w:val="0"/>
        <w:jc w:val="both"/>
        <w:rPr>
          <w:color w:val="000000"/>
        </w:rPr>
      </w:pPr>
    </w:p>
    <w:p w:rsidR="00542D7E" w:rsidRPr="00D50F6C" w:rsidRDefault="00542D7E" w:rsidP="00542D7E">
      <w:pPr>
        <w:autoSpaceDE w:val="0"/>
        <w:autoSpaceDN w:val="0"/>
        <w:adjustRightInd w:val="0"/>
      </w:pPr>
      <w:smartTag w:uri="urn:schemas-microsoft-com:office:smarttags" w:element="metricconverter">
        <w:smartTagPr>
          <w:attr w:name="ProductID" w:val="3. A"/>
        </w:smartTagPr>
        <w:r w:rsidRPr="00D50F6C">
          <w:rPr>
            <w:color w:val="000000"/>
          </w:rPr>
          <w:t>3. A</w:t>
        </w:r>
      </w:smartTag>
      <w:r w:rsidRPr="00D50F6C">
        <w:rPr>
          <w:color w:val="000000"/>
        </w:rPr>
        <w:t xml:space="preserve"> földterületek, telkek 1. pontban hivatkozott sajátos adatai  </w:t>
      </w:r>
    </w:p>
    <w:p w:rsidR="00542D7E" w:rsidRPr="00D50F6C" w:rsidRDefault="00542D7E" w:rsidP="00542D7E">
      <w:pPr>
        <w:numPr>
          <w:ilvl w:val="0"/>
          <w:numId w:val="24"/>
        </w:numPr>
        <w:autoSpaceDE w:val="0"/>
        <w:autoSpaceDN w:val="0"/>
        <w:adjustRightInd w:val="0"/>
        <w:rPr>
          <w:color w:val="000000"/>
        </w:rPr>
      </w:pPr>
      <w:r w:rsidRPr="00D50F6C">
        <w:rPr>
          <w:color w:val="000000"/>
        </w:rPr>
        <w:t xml:space="preserve">annak címe, helyrajzi száma, </w:t>
      </w:r>
    </w:p>
    <w:p w:rsidR="00542D7E" w:rsidRPr="00D50F6C" w:rsidRDefault="00542D7E" w:rsidP="00542D7E">
      <w:pPr>
        <w:numPr>
          <w:ilvl w:val="0"/>
          <w:numId w:val="24"/>
        </w:numPr>
        <w:autoSpaceDE w:val="0"/>
        <w:autoSpaceDN w:val="0"/>
        <w:adjustRightInd w:val="0"/>
        <w:rPr>
          <w:color w:val="000000"/>
        </w:rPr>
      </w:pPr>
      <w:r w:rsidRPr="00D50F6C">
        <w:rPr>
          <w:color w:val="000000"/>
        </w:rPr>
        <w:t xml:space="preserve">fekvése, rendeltetése, övezeti besorolása, és </w:t>
      </w:r>
    </w:p>
    <w:p w:rsidR="00542D7E" w:rsidRPr="00D50F6C" w:rsidRDefault="00542D7E" w:rsidP="00542D7E">
      <w:pPr>
        <w:numPr>
          <w:ilvl w:val="0"/>
          <w:numId w:val="24"/>
        </w:numPr>
        <w:autoSpaceDE w:val="0"/>
        <w:autoSpaceDN w:val="0"/>
        <w:adjustRightInd w:val="0"/>
      </w:pPr>
      <w:r w:rsidRPr="00D50F6C">
        <w:rPr>
          <w:color w:val="000000"/>
        </w:rPr>
        <w:t xml:space="preserve">arany-korona értéke.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r w:rsidRPr="00D50F6C">
        <w:rPr>
          <w:color w:val="000000"/>
        </w:rPr>
        <w:t xml:space="preserve">4. Az épületek, építmények 1. pontban hivatkozott sajátos adatai  </w:t>
      </w:r>
    </w:p>
    <w:p w:rsidR="00542D7E" w:rsidRPr="00D50F6C" w:rsidRDefault="00542D7E" w:rsidP="00542D7E">
      <w:pPr>
        <w:numPr>
          <w:ilvl w:val="0"/>
          <w:numId w:val="25"/>
        </w:numPr>
        <w:autoSpaceDE w:val="0"/>
        <w:autoSpaceDN w:val="0"/>
        <w:adjustRightInd w:val="0"/>
        <w:rPr>
          <w:color w:val="000000"/>
        </w:rPr>
      </w:pPr>
      <w:r w:rsidRPr="00D50F6C">
        <w:rPr>
          <w:color w:val="000000"/>
        </w:rPr>
        <w:t xml:space="preserve">annak címe, helyrajzi száma, fekvése, és </w:t>
      </w:r>
    </w:p>
    <w:p w:rsidR="00542D7E" w:rsidRPr="00D50F6C" w:rsidRDefault="00542D7E" w:rsidP="00542D7E">
      <w:pPr>
        <w:numPr>
          <w:ilvl w:val="0"/>
          <w:numId w:val="25"/>
        </w:numPr>
        <w:autoSpaceDE w:val="0"/>
        <w:autoSpaceDN w:val="0"/>
        <w:adjustRightInd w:val="0"/>
      </w:pPr>
      <w:r w:rsidRPr="00D50F6C">
        <w:rPr>
          <w:color w:val="000000"/>
        </w:rPr>
        <w:t xml:space="preserve">műszaki jellemezői (falazat, tetőzet, szintek száma, területe, komfort fokozat stb.)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smartTag w:uri="urn:schemas-microsoft-com:office:smarttags" w:element="metricconverter">
        <w:smartTagPr>
          <w:attr w:name="ProductID" w:val="5. A"/>
        </w:smartTagPr>
        <w:r w:rsidRPr="00D50F6C">
          <w:rPr>
            <w:color w:val="000000"/>
          </w:rPr>
          <w:t>5. A</w:t>
        </w:r>
      </w:smartTag>
      <w:r w:rsidRPr="00D50F6C">
        <w:rPr>
          <w:color w:val="000000"/>
        </w:rPr>
        <w:t xml:space="preserve"> gépek, berendezések, felszerelések, járművek 1. pontban hivatkozott sajátos adatai  </w:t>
      </w:r>
    </w:p>
    <w:p w:rsidR="00542D7E" w:rsidRPr="00D50F6C" w:rsidRDefault="00542D7E" w:rsidP="00542D7E">
      <w:pPr>
        <w:numPr>
          <w:ilvl w:val="0"/>
          <w:numId w:val="26"/>
        </w:numPr>
        <w:autoSpaceDE w:val="0"/>
        <w:autoSpaceDN w:val="0"/>
        <w:adjustRightInd w:val="0"/>
        <w:rPr>
          <w:color w:val="000000"/>
        </w:rPr>
      </w:pPr>
      <w:r w:rsidRPr="00D50F6C">
        <w:rPr>
          <w:color w:val="000000"/>
        </w:rPr>
        <w:t xml:space="preserve">annak típusa, gyártójának megnevezése, a gyártás éve, </w:t>
      </w:r>
    </w:p>
    <w:p w:rsidR="00542D7E" w:rsidRPr="00D50F6C" w:rsidRDefault="00542D7E" w:rsidP="00542D7E">
      <w:pPr>
        <w:numPr>
          <w:ilvl w:val="0"/>
          <w:numId w:val="26"/>
        </w:numPr>
        <w:autoSpaceDE w:val="0"/>
        <w:autoSpaceDN w:val="0"/>
        <w:adjustRightInd w:val="0"/>
        <w:rPr>
          <w:color w:val="000000"/>
        </w:rPr>
      </w:pPr>
      <w:r w:rsidRPr="00D50F6C">
        <w:rPr>
          <w:color w:val="000000"/>
        </w:rPr>
        <w:t xml:space="preserve">VTSZ száma, és </w:t>
      </w:r>
    </w:p>
    <w:p w:rsidR="00542D7E" w:rsidRPr="00D50F6C" w:rsidRDefault="00542D7E" w:rsidP="00542D7E">
      <w:pPr>
        <w:numPr>
          <w:ilvl w:val="0"/>
          <w:numId w:val="26"/>
        </w:numPr>
        <w:autoSpaceDE w:val="0"/>
        <w:autoSpaceDN w:val="0"/>
        <w:adjustRightInd w:val="0"/>
      </w:pPr>
      <w:r w:rsidRPr="00D50F6C">
        <w:rPr>
          <w:color w:val="000000"/>
        </w:rPr>
        <w:t xml:space="preserve">egyedi nyilvántartás esetén annak gyártási száma, jármű esetén alvázszám, rendszáma, </w:t>
      </w:r>
    </w:p>
    <w:p w:rsidR="00542D7E" w:rsidRDefault="00542D7E" w:rsidP="00542D7E">
      <w:pPr>
        <w:numPr>
          <w:ilvl w:val="0"/>
          <w:numId w:val="26"/>
        </w:numPr>
        <w:autoSpaceDE w:val="0"/>
        <w:autoSpaceDN w:val="0"/>
        <w:adjustRightInd w:val="0"/>
        <w:rPr>
          <w:color w:val="000000"/>
        </w:rPr>
      </w:pPr>
      <w:r w:rsidRPr="00D50F6C">
        <w:rPr>
          <w:color w:val="000000"/>
        </w:rPr>
        <w:t xml:space="preserve">forgalmi engedély száma, érvényessége. </w:t>
      </w:r>
    </w:p>
    <w:p w:rsidR="00F44668" w:rsidRPr="00F44668" w:rsidRDefault="00F44668" w:rsidP="00542D7E">
      <w:pPr>
        <w:numPr>
          <w:ilvl w:val="0"/>
          <w:numId w:val="26"/>
        </w:numPr>
        <w:autoSpaceDE w:val="0"/>
        <w:autoSpaceDN w:val="0"/>
        <w:adjustRightInd w:val="0"/>
        <w:rPr>
          <w:color w:val="000000"/>
        </w:rPr>
      </w:pPr>
    </w:p>
    <w:p w:rsidR="00542D7E" w:rsidRPr="00D50F6C" w:rsidRDefault="00542D7E" w:rsidP="00542D7E">
      <w:pPr>
        <w:autoSpaceDE w:val="0"/>
        <w:autoSpaceDN w:val="0"/>
        <w:adjustRightInd w:val="0"/>
      </w:pPr>
      <w:smartTag w:uri="urn:schemas-microsoft-com:office:smarttags" w:element="metricconverter">
        <w:smartTagPr>
          <w:attr w:name="ProductID" w:val="6. A"/>
        </w:smartTagPr>
        <w:r w:rsidRPr="00D50F6C">
          <w:rPr>
            <w:color w:val="000000"/>
          </w:rPr>
          <w:t>6. A</w:t>
        </w:r>
      </w:smartTag>
      <w:r w:rsidRPr="00D50F6C">
        <w:rPr>
          <w:color w:val="000000"/>
        </w:rPr>
        <w:t xml:space="preserve"> kisértékű tárgyi eszközökről vezetett nyilvántartásnak   </w:t>
      </w:r>
    </w:p>
    <w:p w:rsidR="00542D7E" w:rsidRPr="00D50F6C" w:rsidRDefault="00542D7E" w:rsidP="00542D7E">
      <w:pPr>
        <w:numPr>
          <w:ilvl w:val="0"/>
          <w:numId w:val="27"/>
        </w:numPr>
        <w:autoSpaceDE w:val="0"/>
        <w:autoSpaceDN w:val="0"/>
        <w:adjustRightInd w:val="0"/>
        <w:rPr>
          <w:color w:val="000000"/>
        </w:rPr>
      </w:pPr>
      <w:r w:rsidRPr="00D50F6C">
        <w:rPr>
          <w:color w:val="000000"/>
        </w:rPr>
        <w:t xml:space="preserve">a tárgyi eszköz megnevezését, sajátos adatait, </w:t>
      </w:r>
    </w:p>
    <w:p w:rsidR="00542D7E" w:rsidRPr="00F44668" w:rsidRDefault="00542D7E" w:rsidP="00542D7E">
      <w:pPr>
        <w:numPr>
          <w:ilvl w:val="0"/>
          <w:numId w:val="27"/>
        </w:numPr>
        <w:autoSpaceDE w:val="0"/>
        <w:autoSpaceDN w:val="0"/>
        <w:adjustRightInd w:val="0"/>
      </w:pPr>
      <w:r w:rsidRPr="00D50F6C">
        <w:rPr>
          <w:color w:val="000000"/>
        </w:rPr>
        <w:t xml:space="preserve">a készítő, szállító megnevezését, az azonosításhoz szükséges egyéb adatokat, kivéve, </w:t>
      </w:r>
      <w:r w:rsidRPr="00F44668">
        <w:rPr>
          <w:color w:val="000000"/>
        </w:rPr>
        <w:t xml:space="preserve">ha az eszközt nyilvántartása csoportosan történik, </w:t>
      </w:r>
    </w:p>
    <w:p w:rsidR="00542D7E" w:rsidRPr="00D50F6C" w:rsidRDefault="00542D7E" w:rsidP="00542D7E">
      <w:pPr>
        <w:numPr>
          <w:ilvl w:val="0"/>
          <w:numId w:val="28"/>
        </w:numPr>
        <w:autoSpaceDE w:val="0"/>
        <w:autoSpaceDN w:val="0"/>
        <w:adjustRightInd w:val="0"/>
      </w:pPr>
      <w:r w:rsidRPr="00D50F6C">
        <w:rPr>
          <w:rFonts w:ascii="Arial" w:hAnsi="Arial" w:cs="Arial"/>
          <w:color w:val="000000"/>
        </w:rPr>
        <w:t xml:space="preserve"> </w:t>
      </w:r>
      <w:r w:rsidRPr="00D50F6C">
        <w:rPr>
          <w:color w:val="000000"/>
        </w:rPr>
        <w:t xml:space="preserve">a beszerzést, létesítést és a használatbavételt igazoló bizonylatok azonosításához </w:t>
      </w:r>
      <w:r w:rsidRPr="00F44668">
        <w:rPr>
          <w:color w:val="000000"/>
        </w:rPr>
        <w:t xml:space="preserve">szükséges adatokat, a használatbavétel dátumát,  </w:t>
      </w:r>
    </w:p>
    <w:p w:rsidR="00542D7E" w:rsidRPr="00D50F6C" w:rsidRDefault="00542D7E" w:rsidP="00542D7E">
      <w:pPr>
        <w:numPr>
          <w:ilvl w:val="0"/>
          <w:numId w:val="28"/>
        </w:numPr>
        <w:autoSpaceDE w:val="0"/>
        <w:autoSpaceDN w:val="0"/>
        <w:adjustRightInd w:val="0"/>
        <w:rPr>
          <w:color w:val="000000"/>
        </w:rPr>
      </w:pPr>
      <w:r w:rsidRPr="00D50F6C">
        <w:rPr>
          <w:rFonts w:ascii="Arial" w:hAnsi="Arial" w:cs="Arial"/>
          <w:color w:val="000000"/>
        </w:rPr>
        <w:t xml:space="preserve"> </w:t>
      </w:r>
      <w:r w:rsidRPr="00D50F6C">
        <w:rPr>
          <w:color w:val="000000"/>
        </w:rPr>
        <w:t xml:space="preserve">a bekerülési értéket (bruttó értéket) kell tartalmaznia. </w:t>
      </w:r>
    </w:p>
    <w:p w:rsidR="00542D7E" w:rsidRPr="00D50F6C" w:rsidRDefault="00542D7E" w:rsidP="00542D7E">
      <w:pPr>
        <w:autoSpaceDE w:val="0"/>
        <w:autoSpaceDN w:val="0"/>
        <w:adjustRightInd w:val="0"/>
        <w:rPr>
          <w:color w:val="000000"/>
        </w:rPr>
      </w:pPr>
    </w:p>
    <w:p w:rsidR="00542D7E" w:rsidRPr="00D50F6C" w:rsidRDefault="00542D7E" w:rsidP="00504E8B">
      <w:pPr>
        <w:autoSpaceDE w:val="0"/>
        <w:autoSpaceDN w:val="0"/>
        <w:adjustRightInd w:val="0"/>
        <w:jc w:val="both"/>
        <w:rPr>
          <w:color w:val="000000"/>
        </w:rPr>
      </w:pPr>
      <w:smartTag w:uri="urn:schemas-microsoft-com:office:smarttags" w:element="metricconverter">
        <w:smartTagPr>
          <w:attr w:name="ProductID" w:val="7. A"/>
        </w:smartTagPr>
        <w:r w:rsidRPr="00D50F6C">
          <w:rPr>
            <w:color w:val="000000"/>
          </w:rPr>
          <w:t>7. A</w:t>
        </w:r>
      </w:smartTag>
      <w:r w:rsidRPr="00D50F6C">
        <w:rPr>
          <w:color w:val="000000"/>
        </w:rPr>
        <w:t xml:space="preserve"> nyilvántartásra vonatkozó szabályokat a még használatba nem vett (beruházások között</w:t>
      </w:r>
      <w:r w:rsidR="00504E8B">
        <w:rPr>
          <w:color w:val="000000"/>
        </w:rPr>
        <w:t xml:space="preserve"> </w:t>
      </w:r>
      <w:r w:rsidRPr="00D50F6C">
        <w:rPr>
          <w:color w:val="000000"/>
        </w:rPr>
        <w:t>elszámolt) eszközökre is alkalmazni kell. A tárgyi eszközökön végzett felújítások adatait úgy</w:t>
      </w:r>
      <w:r w:rsidR="00504E8B">
        <w:rPr>
          <w:color w:val="000000"/>
        </w:rPr>
        <w:t xml:space="preserve"> </w:t>
      </w:r>
      <w:r w:rsidRPr="00D50F6C">
        <w:rPr>
          <w:color w:val="000000"/>
        </w:rPr>
        <w:t>kell nyilvántartani, hogy szerepeltetni kell az egyéb értékváltozások időpontjait, a változás</w:t>
      </w:r>
      <w:r w:rsidR="00504E8B">
        <w:rPr>
          <w:color w:val="000000"/>
        </w:rPr>
        <w:t xml:space="preserve"> </w:t>
      </w:r>
      <w:r w:rsidRPr="00D50F6C">
        <w:rPr>
          <w:color w:val="000000"/>
        </w:rPr>
        <w:t xml:space="preserve">okait, jellegét, az ezeket alátámasztó bizonylatok azonosításához szükséges adatokat. </w:t>
      </w:r>
    </w:p>
    <w:p w:rsidR="00542D7E" w:rsidRPr="00763F51" w:rsidRDefault="00763F51" w:rsidP="00504E8B">
      <w:pPr>
        <w:autoSpaceDE w:val="0"/>
        <w:autoSpaceDN w:val="0"/>
        <w:adjustRightInd w:val="0"/>
        <w:jc w:val="both"/>
        <w:rPr>
          <w:b/>
          <w:i/>
          <w:color w:val="000000"/>
        </w:rPr>
      </w:pPr>
      <w:r w:rsidRPr="00763F51">
        <w:rPr>
          <w:b/>
          <w:i/>
          <w:color w:val="000000"/>
        </w:rPr>
        <w:t xml:space="preserve">A 6., 7. pontok esetében az analitikus nyilvántartás az integrált könyvelési programok eszköznyilvántartó moduljában történik. </w:t>
      </w:r>
    </w:p>
    <w:p w:rsidR="00763F51" w:rsidRDefault="00763F51" w:rsidP="00504E8B">
      <w:pPr>
        <w:autoSpaceDE w:val="0"/>
        <w:autoSpaceDN w:val="0"/>
        <w:adjustRightInd w:val="0"/>
        <w:jc w:val="both"/>
        <w:rPr>
          <w:color w:val="000000"/>
        </w:rPr>
      </w:pPr>
    </w:p>
    <w:p w:rsidR="00763F51" w:rsidRDefault="00763F51" w:rsidP="00763F51">
      <w:pPr>
        <w:tabs>
          <w:tab w:val="left" w:pos="64"/>
        </w:tabs>
        <w:spacing w:line="200" w:lineRule="atLeast"/>
        <w:ind w:firstLine="51"/>
        <w:jc w:val="both"/>
      </w:pPr>
      <w:r>
        <w:rPr>
          <w:u w:val="single"/>
        </w:rPr>
        <w:t>A főkönyvi és az analitikus nyilvántartás egyeztetése:</w:t>
      </w:r>
    </w:p>
    <w:p w:rsidR="00763F51" w:rsidRDefault="00763F51" w:rsidP="00763F51">
      <w:pPr>
        <w:tabs>
          <w:tab w:val="left" w:pos="64"/>
        </w:tabs>
        <w:spacing w:line="200" w:lineRule="atLeast"/>
        <w:ind w:firstLine="51"/>
        <w:jc w:val="both"/>
        <w:rPr>
          <w:u w:val="single"/>
        </w:rPr>
      </w:pPr>
      <w:r>
        <w:t xml:space="preserve">A főkönyvi könyvelés és az analitikus nyilvántartás adatainak egyeztetését </w:t>
      </w:r>
      <w:r>
        <w:rPr>
          <w:b/>
          <w:bCs/>
        </w:rPr>
        <w:t>negyedévente,</w:t>
      </w:r>
      <w:r>
        <w:t xml:space="preserve"> de legkésőbb az időközi mérlegjelentést megelőzően, illetve a mérleggel lezárt évet követő év </w:t>
      </w:r>
      <w:r>
        <w:rPr>
          <w:b/>
          <w:bCs/>
        </w:rPr>
        <w:t xml:space="preserve">február 25-éig </w:t>
      </w:r>
      <w:r>
        <w:t>kell elvégezni.</w:t>
      </w:r>
    </w:p>
    <w:p w:rsidR="00763F51" w:rsidRDefault="00763F51" w:rsidP="00763F51">
      <w:pPr>
        <w:tabs>
          <w:tab w:val="left" w:pos="64"/>
        </w:tabs>
        <w:spacing w:line="200" w:lineRule="atLeast"/>
        <w:ind w:firstLine="51"/>
        <w:jc w:val="both"/>
      </w:pPr>
      <w:r>
        <w:rPr>
          <w:u w:val="single"/>
        </w:rPr>
        <w:t>Az egyeztetés módja:</w:t>
      </w:r>
      <w:r>
        <w:t xml:space="preserve"> részben elektronikus részben pedig manuális módon történik. </w:t>
      </w:r>
    </w:p>
    <w:p w:rsidR="00763F51" w:rsidRDefault="00763F51" w:rsidP="00763F51">
      <w:pPr>
        <w:tabs>
          <w:tab w:val="left" w:pos="64"/>
        </w:tabs>
        <w:spacing w:line="200" w:lineRule="atLeast"/>
        <w:ind w:firstLine="51"/>
        <w:jc w:val="both"/>
        <w:rPr>
          <w:b/>
          <w:bCs/>
          <w:i/>
          <w:iCs/>
        </w:rPr>
      </w:pPr>
      <w:r>
        <w:t xml:space="preserve">Az analitikus nyilvántartás vezetéséért, valamint az adatok egyeztetéséért </w:t>
      </w:r>
      <w:r>
        <w:rPr>
          <w:b/>
          <w:bCs/>
          <w:i/>
          <w:iCs/>
        </w:rPr>
        <w:t>a  könyvelők felelősek.</w:t>
      </w:r>
    </w:p>
    <w:p w:rsidR="00763F51" w:rsidRDefault="00763F51" w:rsidP="00763F51">
      <w:pPr>
        <w:tabs>
          <w:tab w:val="left" w:pos="64"/>
        </w:tabs>
        <w:spacing w:line="200" w:lineRule="atLeast"/>
        <w:ind w:firstLine="51"/>
        <w:jc w:val="both"/>
      </w:pPr>
      <w:r>
        <w:rPr>
          <w:b/>
          <w:bCs/>
          <w:i/>
          <w:iCs/>
        </w:rPr>
        <w:t>Az egyeztetés tényét minden esetben utólag is ellenőrizhető módon dokumentálni kell.</w:t>
      </w:r>
    </w:p>
    <w:p w:rsidR="00763F51" w:rsidRPr="00D50F6C" w:rsidRDefault="00763F51" w:rsidP="00504E8B">
      <w:pPr>
        <w:autoSpaceDE w:val="0"/>
        <w:autoSpaceDN w:val="0"/>
        <w:adjustRightInd w:val="0"/>
        <w:jc w:val="both"/>
        <w:rPr>
          <w:color w:val="000000"/>
        </w:rPr>
      </w:pPr>
    </w:p>
    <w:p w:rsidR="00542D7E" w:rsidRPr="00D50F6C" w:rsidRDefault="00114C23" w:rsidP="00542D7E">
      <w:pPr>
        <w:autoSpaceDE w:val="0"/>
        <w:autoSpaceDN w:val="0"/>
        <w:adjustRightInd w:val="0"/>
        <w:rPr>
          <w:b/>
          <w:bCs/>
          <w:color w:val="000000"/>
        </w:rPr>
      </w:pPr>
      <w:r>
        <w:rPr>
          <w:b/>
          <w:bCs/>
          <w:color w:val="000000"/>
        </w:rPr>
        <w:t xml:space="preserve">8. </w:t>
      </w:r>
      <w:r w:rsidR="00542D7E" w:rsidRPr="00D50F6C">
        <w:rPr>
          <w:b/>
          <w:bCs/>
          <w:color w:val="000000"/>
        </w:rPr>
        <w:t xml:space="preserve">Értékpapírok, részesedések nyilvántartása </w:t>
      </w:r>
    </w:p>
    <w:p w:rsidR="00542D7E" w:rsidRPr="00D50F6C" w:rsidRDefault="00542D7E" w:rsidP="00542D7E">
      <w:pPr>
        <w:autoSpaceDE w:val="0"/>
        <w:autoSpaceDN w:val="0"/>
        <w:adjustRightInd w:val="0"/>
        <w:rPr>
          <w:b/>
          <w:bCs/>
          <w:color w:val="000000"/>
        </w:rPr>
      </w:pPr>
    </w:p>
    <w:p w:rsidR="00542D7E" w:rsidRPr="00D50F6C" w:rsidRDefault="00542D7E" w:rsidP="00542D7E">
      <w:pPr>
        <w:autoSpaceDE w:val="0"/>
        <w:autoSpaceDN w:val="0"/>
        <w:adjustRightInd w:val="0"/>
      </w:pPr>
      <w:r w:rsidRPr="00D50F6C">
        <w:rPr>
          <w:color w:val="000000"/>
        </w:rPr>
        <w:t xml:space="preserve">1. Az értékpapírok nyilvántartása tartalmazza legalább  </w:t>
      </w:r>
    </w:p>
    <w:p w:rsidR="00542D7E" w:rsidRPr="00D50F6C" w:rsidRDefault="00542D7E" w:rsidP="00542D7E">
      <w:pPr>
        <w:numPr>
          <w:ilvl w:val="0"/>
          <w:numId w:val="28"/>
        </w:numPr>
        <w:autoSpaceDE w:val="0"/>
        <w:autoSpaceDN w:val="0"/>
        <w:adjustRightInd w:val="0"/>
        <w:rPr>
          <w:color w:val="000000"/>
        </w:rPr>
      </w:pPr>
      <w:r w:rsidRPr="00D50F6C">
        <w:rPr>
          <w:color w:val="000000"/>
        </w:rPr>
        <w:t xml:space="preserve">az értékpapír azonosításhoz szükséges adatokat, </w:t>
      </w:r>
    </w:p>
    <w:p w:rsidR="00542D7E" w:rsidRPr="00761171" w:rsidRDefault="00542D7E" w:rsidP="00542D7E">
      <w:pPr>
        <w:numPr>
          <w:ilvl w:val="0"/>
          <w:numId w:val="28"/>
        </w:numPr>
        <w:autoSpaceDE w:val="0"/>
        <w:autoSpaceDN w:val="0"/>
        <w:adjustRightInd w:val="0"/>
      </w:pPr>
      <w:r w:rsidRPr="00D50F6C">
        <w:rPr>
          <w:color w:val="000000"/>
        </w:rPr>
        <w:t xml:space="preserve">az értékpapír beszerzésének módját, idejét, a forgalmazó adatait, dematerizált </w:t>
      </w:r>
      <w:r w:rsidRPr="00761171">
        <w:rPr>
          <w:color w:val="000000"/>
        </w:rPr>
        <w:t xml:space="preserve">értékpapír esetén az értékpapírszámla számát, megnevezését, a számlavezető nevét, </w:t>
      </w:r>
    </w:p>
    <w:p w:rsidR="00542D7E" w:rsidRPr="00D50F6C" w:rsidRDefault="00542D7E" w:rsidP="00542D7E">
      <w:pPr>
        <w:numPr>
          <w:ilvl w:val="0"/>
          <w:numId w:val="29"/>
        </w:numPr>
        <w:autoSpaceDE w:val="0"/>
        <w:autoSpaceDN w:val="0"/>
        <w:adjustRightInd w:val="0"/>
        <w:rPr>
          <w:color w:val="000000"/>
        </w:rPr>
      </w:pPr>
      <w:r w:rsidRPr="00D50F6C">
        <w:rPr>
          <w:color w:val="000000"/>
        </w:rPr>
        <w:t xml:space="preserve">az értékpapír beszerzésének célját, számviteli besorolását, </w:t>
      </w:r>
    </w:p>
    <w:p w:rsidR="00542D7E" w:rsidRPr="00761171" w:rsidRDefault="00542D7E" w:rsidP="00542D7E">
      <w:pPr>
        <w:numPr>
          <w:ilvl w:val="0"/>
          <w:numId w:val="29"/>
        </w:numPr>
        <w:autoSpaceDE w:val="0"/>
        <w:autoSpaceDN w:val="0"/>
        <w:adjustRightInd w:val="0"/>
      </w:pPr>
      <w:r w:rsidRPr="00D50F6C">
        <w:rPr>
          <w:color w:val="000000"/>
        </w:rPr>
        <w:t xml:space="preserve">az értékpapír kibocsátásának idejét, módját, névértékét, futamidejét, a bekerülési érték </w:t>
      </w:r>
      <w:r w:rsidRPr="00761171">
        <w:rPr>
          <w:color w:val="000000"/>
        </w:rPr>
        <w:t xml:space="preserve">megállapításának módját, </w:t>
      </w:r>
    </w:p>
    <w:p w:rsidR="00542D7E" w:rsidRPr="00761171" w:rsidRDefault="00542D7E" w:rsidP="00542D7E">
      <w:pPr>
        <w:numPr>
          <w:ilvl w:val="0"/>
          <w:numId w:val="30"/>
        </w:numPr>
        <w:autoSpaceDE w:val="0"/>
        <w:autoSpaceDN w:val="0"/>
        <w:adjustRightInd w:val="0"/>
      </w:pPr>
      <w:r w:rsidRPr="00D50F6C">
        <w:rPr>
          <w:color w:val="000000"/>
        </w:rPr>
        <w:t xml:space="preserve">az értékpapír beváltásának feltételeit, lejárati idejét, módját, a kamat fajtáját, mértékét, </w:t>
      </w:r>
      <w:r w:rsidRPr="00761171">
        <w:rPr>
          <w:color w:val="000000"/>
        </w:rPr>
        <w:t xml:space="preserve">a kamatfizetések összegeit és időpontjait, </w:t>
      </w:r>
    </w:p>
    <w:p w:rsidR="00542D7E" w:rsidRPr="00761171" w:rsidRDefault="00542D7E" w:rsidP="00542D7E">
      <w:pPr>
        <w:numPr>
          <w:ilvl w:val="0"/>
          <w:numId w:val="30"/>
        </w:numPr>
        <w:autoSpaceDE w:val="0"/>
        <w:autoSpaceDN w:val="0"/>
        <w:adjustRightInd w:val="0"/>
      </w:pPr>
      <w:r w:rsidRPr="00D50F6C">
        <w:rPr>
          <w:color w:val="000000"/>
        </w:rPr>
        <w:t xml:space="preserve">az értékpapír bekerülési értékét, annak változásait, a változás okait, jellegét, az azokat </w:t>
      </w:r>
      <w:r w:rsidRPr="00761171">
        <w:rPr>
          <w:color w:val="000000"/>
        </w:rPr>
        <w:t xml:space="preserve">alátámasztó bizonylatok azonosításához szükséges adatokat, </w:t>
      </w:r>
    </w:p>
    <w:p w:rsidR="00542D7E" w:rsidRPr="00D50F6C" w:rsidRDefault="00542D7E" w:rsidP="00542D7E">
      <w:pPr>
        <w:numPr>
          <w:ilvl w:val="0"/>
          <w:numId w:val="30"/>
        </w:numPr>
        <w:autoSpaceDE w:val="0"/>
        <w:autoSpaceDN w:val="0"/>
        <w:adjustRightInd w:val="0"/>
        <w:rPr>
          <w:color w:val="000000"/>
        </w:rPr>
      </w:pPr>
      <w:r w:rsidRPr="00D50F6C">
        <w:rPr>
          <w:color w:val="000000"/>
        </w:rPr>
        <w:t xml:space="preserve">értékpapír értékeléséhez szükséges adatokat, </w:t>
      </w:r>
    </w:p>
    <w:p w:rsidR="00542D7E" w:rsidRPr="00761171" w:rsidRDefault="00542D7E" w:rsidP="00542D7E">
      <w:pPr>
        <w:numPr>
          <w:ilvl w:val="0"/>
          <w:numId w:val="30"/>
        </w:numPr>
        <w:autoSpaceDE w:val="0"/>
        <w:autoSpaceDN w:val="0"/>
        <w:adjustRightInd w:val="0"/>
      </w:pPr>
      <w:r w:rsidRPr="00D50F6C">
        <w:rPr>
          <w:color w:val="000000"/>
        </w:rPr>
        <w:t xml:space="preserve">a követelések és a kötelezettségvállalások, más fizetési kötelezettségek </w:t>
      </w:r>
      <w:r w:rsidRPr="00761171">
        <w:rPr>
          <w:color w:val="000000"/>
        </w:rPr>
        <w:t xml:space="preserve">nyilvántartásával való kapcsolatok leírását, </w:t>
      </w:r>
    </w:p>
    <w:p w:rsidR="00542D7E" w:rsidRPr="00D50F6C" w:rsidRDefault="00542D7E" w:rsidP="00542D7E">
      <w:pPr>
        <w:numPr>
          <w:ilvl w:val="0"/>
          <w:numId w:val="31"/>
        </w:numPr>
        <w:autoSpaceDE w:val="0"/>
        <w:autoSpaceDN w:val="0"/>
        <w:adjustRightInd w:val="0"/>
        <w:rPr>
          <w:color w:val="000000"/>
        </w:rPr>
      </w:pPr>
      <w:r w:rsidRPr="00D50F6C">
        <w:rPr>
          <w:color w:val="000000"/>
        </w:rPr>
        <w:t xml:space="preserve">az értékpapír nemzeti vagyonról szóló törvény szerinti besorolását, és </w:t>
      </w:r>
    </w:p>
    <w:p w:rsidR="00542D7E" w:rsidRPr="00D50F6C" w:rsidRDefault="00542D7E" w:rsidP="00542D7E">
      <w:pPr>
        <w:numPr>
          <w:ilvl w:val="0"/>
          <w:numId w:val="31"/>
        </w:numPr>
        <w:autoSpaceDE w:val="0"/>
        <w:autoSpaceDN w:val="0"/>
        <w:adjustRightInd w:val="0"/>
      </w:pPr>
      <w:r w:rsidRPr="00D50F6C">
        <w:rPr>
          <w:color w:val="000000"/>
        </w:rPr>
        <w:t xml:space="preserve">a biztonságos őrzési hely, a letéti hely megnevezését, a letéti szerződés számát.  </w:t>
      </w:r>
    </w:p>
    <w:p w:rsidR="00542D7E" w:rsidRPr="00D50F6C"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smartTag w:uri="urn:schemas-microsoft-com:office:smarttags" w:element="metricconverter">
        <w:smartTagPr>
          <w:attr w:name="ProductID" w:val="2. A"/>
        </w:smartTagPr>
        <w:r w:rsidRPr="00D50F6C">
          <w:rPr>
            <w:color w:val="000000"/>
          </w:rPr>
          <w:t>2. A</w:t>
        </w:r>
      </w:smartTag>
      <w:r w:rsidRPr="00D50F6C">
        <w:rPr>
          <w:color w:val="000000"/>
        </w:rPr>
        <w:t xml:space="preserve"> részesedések nyilvántartása tartalmazza legalább  </w:t>
      </w:r>
    </w:p>
    <w:p w:rsidR="00542D7E" w:rsidRPr="00D50F6C" w:rsidRDefault="00542D7E" w:rsidP="00542D7E">
      <w:pPr>
        <w:numPr>
          <w:ilvl w:val="0"/>
          <w:numId w:val="32"/>
        </w:numPr>
        <w:autoSpaceDE w:val="0"/>
        <w:autoSpaceDN w:val="0"/>
        <w:adjustRightInd w:val="0"/>
        <w:rPr>
          <w:color w:val="000000"/>
        </w:rPr>
      </w:pPr>
      <w:r w:rsidRPr="00D50F6C">
        <w:rPr>
          <w:color w:val="000000"/>
        </w:rPr>
        <w:t xml:space="preserve">a gazdasági társaság, társulás azonosításához szükséges adatokat, </w:t>
      </w:r>
    </w:p>
    <w:p w:rsidR="00542D7E" w:rsidRPr="00D50F6C" w:rsidRDefault="00542D7E" w:rsidP="00542D7E">
      <w:pPr>
        <w:numPr>
          <w:ilvl w:val="0"/>
          <w:numId w:val="32"/>
        </w:numPr>
        <w:autoSpaceDE w:val="0"/>
        <w:autoSpaceDN w:val="0"/>
        <w:adjustRightInd w:val="0"/>
        <w:rPr>
          <w:color w:val="000000"/>
        </w:rPr>
      </w:pPr>
      <w:r w:rsidRPr="00D50F6C">
        <w:rPr>
          <w:color w:val="000000"/>
        </w:rPr>
        <w:t xml:space="preserve">a részesedés keletkezésének módját, idejét, </w:t>
      </w:r>
    </w:p>
    <w:p w:rsidR="00542D7E" w:rsidRPr="00D50F6C" w:rsidRDefault="00542D7E" w:rsidP="00542D7E">
      <w:pPr>
        <w:numPr>
          <w:ilvl w:val="0"/>
          <w:numId w:val="32"/>
        </w:numPr>
        <w:autoSpaceDE w:val="0"/>
        <w:autoSpaceDN w:val="0"/>
        <w:adjustRightInd w:val="0"/>
        <w:rPr>
          <w:color w:val="000000"/>
        </w:rPr>
      </w:pPr>
      <w:r w:rsidRPr="00D50F6C">
        <w:rPr>
          <w:color w:val="000000"/>
        </w:rPr>
        <w:t xml:space="preserve">a részesedés megszerzésének célját, számviteli besorolását, </w:t>
      </w:r>
    </w:p>
    <w:p w:rsidR="00542D7E" w:rsidRPr="00761171" w:rsidRDefault="00542D7E" w:rsidP="00542D7E">
      <w:pPr>
        <w:numPr>
          <w:ilvl w:val="0"/>
          <w:numId w:val="32"/>
        </w:numPr>
        <w:autoSpaceDE w:val="0"/>
        <w:autoSpaceDN w:val="0"/>
        <w:adjustRightInd w:val="0"/>
      </w:pPr>
      <w:r w:rsidRPr="00D50F6C">
        <w:rPr>
          <w:color w:val="000000"/>
        </w:rPr>
        <w:t xml:space="preserve">a részesedés bekerülési értékét, annak változásait, a változás okait, jellegét, az azokat </w:t>
      </w:r>
      <w:r w:rsidRPr="00761171">
        <w:rPr>
          <w:color w:val="000000"/>
        </w:rPr>
        <w:t xml:space="preserve">alátámasztó bizonylatok azonosításához szükséges adatokat, </w:t>
      </w:r>
    </w:p>
    <w:p w:rsidR="00542D7E" w:rsidRPr="00D50F6C" w:rsidRDefault="00542D7E" w:rsidP="00542D7E">
      <w:pPr>
        <w:numPr>
          <w:ilvl w:val="0"/>
          <w:numId w:val="33"/>
        </w:numPr>
        <w:autoSpaceDE w:val="0"/>
        <w:autoSpaceDN w:val="0"/>
        <w:adjustRightInd w:val="0"/>
        <w:rPr>
          <w:color w:val="000000"/>
        </w:rPr>
      </w:pPr>
      <w:r w:rsidRPr="00D50F6C">
        <w:rPr>
          <w:color w:val="000000"/>
        </w:rPr>
        <w:t xml:space="preserve">a részesedés %-os arányát, gazdasági társaság esetén annak minősítését (többségi stb.), </w:t>
      </w:r>
    </w:p>
    <w:p w:rsidR="00542D7E" w:rsidRPr="00D50F6C" w:rsidRDefault="00542D7E" w:rsidP="00542D7E">
      <w:pPr>
        <w:numPr>
          <w:ilvl w:val="0"/>
          <w:numId w:val="33"/>
        </w:numPr>
        <w:autoSpaceDE w:val="0"/>
        <w:autoSpaceDN w:val="0"/>
        <w:adjustRightInd w:val="0"/>
        <w:rPr>
          <w:color w:val="000000"/>
        </w:rPr>
      </w:pPr>
      <w:r w:rsidRPr="00D50F6C">
        <w:rPr>
          <w:color w:val="000000"/>
        </w:rPr>
        <w:t xml:space="preserve">a kapott (járó) osztalékok összegét, </w:t>
      </w:r>
    </w:p>
    <w:p w:rsidR="00542D7E" w:rsidRPr="00761171" w:rsidRDefault="00542D7E" w:rsidP="00542D7E">
      <w:pPr>
        <w:numPr>
          <w:ilvl w:val="0"/>
          <w:numId w:val="33"/>
        </w:numPr>
        <w:autoSpaceDE w:val="0"/>
        <w:autoSpaceDN w:val="0"/>
        <w:adjustRightInd w:val="0"/>
      </w:pPr>
      <w:r w:rsidRPr="00D50F6C">
        <w:rPr>
          <w:color w:val="000000"/>
        </w:rPr>
        <w:t xml:space="preserve">a követelések és a kötelezettségvállalások, más fizetési kötelezettségek </w:t>
      </w:r>
      <w:r w:rsidRPr="00761171">
        <w:rPr>
          <w:color w:val="000000"/>
        </w:rPr>
        <w:t xml:space="preserve">nyilvántartásával való kapcsolatok leírását, </w:t>
      </w:r>
    </w:p>
    <w:p w:rsidR="00542D7E" w:rsidRPr="00D50F6C" w:rsidRDefault="00542D7E" w:rsidP="00542D7E">
      <w:pPr>
        <w:numPr>
          <w:ilvl w:val="0"/>
          <w:numId w:val="34"/>
        </w:numPr>
        <w:autoSpaceDE w:val="0"/>
        <w:autoSpaceDN w:val="0"/>
        <w:adjustRightInd w:val="0"/>
        <w:rPr>
          <w:color w:val="000000"/>
        </w:rPr>
      </w:pPr>
      <w:r w:rsidRPr="00D50F6C">
        <w:rPr>
          <w:color w:val="000000"/>
        </w:rPr>
        <w:t xml:space="preserve">gazdasági társaság esetén a társaság piaci megítélésének főbb mutatóit, és </w:t>
      </w:r>
    </w:p>
    <w:p w:rsidR="00542D7E" w:rsidRPr="00D50F6C" w:rsidRDefault="00542D7E" w:rsidP="00542D7E">
      <w:pPr>
        <w:numPr>
          <w:ilvl w:val="0"/>
          <w:numId w:val="34"/>
        </w:numPr>
        <w:autoSpaceDE w:val="0"/>
        <w:autoSpaceDN w:val="0"/>
        <w:adjustRightInd w:val="0"/>
      </w:pPr>
      <w:r w:rsidRPr="00D50F6C">
        <w:rPr>
          <w:color w:val="000000"/>
        </w:rPr>
        <w:t xml:space="preserve">a részesedés nemzeti vagyonról szóló törvény szerinti besorolását.  </w:t>
      </w:r>
    </w:p>
    <w:p w:rsidR="00542D7E" w:rsidRPr="00D50F6C" w:rsidRDefault="00542D7E" w:rsidP="00542D7E">
      <w:pPr>
        <w:autoSpaceDE w:val="0"/>
        <w:autoSpaceDN w:val="0"/>
        <w:adjustRightInd w:val="0"/>
        <w:rPr>
          <w:color w:val="000000"/>
        </w:rPr>
      </w:pPr>
    </w:p>
    <w:p w:rsidR="00542D7E" w:rsidRPr="00D50F6C" w:rsidRDefault="00542D7E" w:rsidP="00761171">
      <w:pPr>
        <w:autoSpaceDE w:val="0"/>
        <w:autoSpaceDN w:val="0"/>
        <w:adjustRightInd w:val="0"/>
        <w:jc w:val="both"/>
        <w:rPr>
          <w:color w:val="000000"/>
        </w:rPr>
      </w:pPr>
      <w:r w:rsidRPr="00D50F6C">
        <w:rPr>
          <w:color w:val="000000"/>
        </w:rPr>
        <w:t>3. Részvénytársaság esetén a részesedés nyilvántartásának tartalmaznia kell a részvények mint</w:t>
      </w:r>
    </w:p>
    <w:p w:rsidR="00542D7E" w:rsidRDefault="00542D7E" w:rsidP="00761171">
      <w:pPr>
        <w:autoSpaceDE w:val="0"/>
        <w:autoSpaceDN w:val="0"/>
        <w:adjustRightInd w:val="0"/>
        <w:jc w:val="both"/>
        <w:rPr>
          <w:color w:val="000000"/>
        </w:rPr>
      </w:pPr>
      <w:r w:rsidRPr="00D50F6C">
        <w:rPr>
          <w:color w:val="000000"/>
        </w:rPr>
        <w:t>értékpapírok azonosításához szükséges adatokat is, így különösen a részvény típusát, a</w:t>
      </w:r>
      <w:r w:rsidR="00761171">
        <w:rPr>
          <w:color w:val="000000"/>
        </w:rPr>
        <w:t xml:space="preserve"> </w:t>
      </w:r>
      <w:r w:rsidRPr="00D50F6C">
        <w:rPr>
          <w:color w:val="000000"/>
        </w:rPr>
        <w:t>forgalmazó megnevezését, a jegyzési adatokat, a részvény es</w:t>
      </w:r>
      <w:r w:rsidR="00761171">
        <w:rPr>
          <w:color w:val="000000"/>
        </w:rPr>
        <w:t xml:space="preserve">etleges tőzsdei kategóriáját, a </w:t>
      </w:r>
      <w:r w:rsidRPr="00D50F6C">
        <w:rPr>
          <w:color w:val="000000"/>
        </w:rPr>
        <w:t>letéti helyet és a letéti igazolás sorszámát, az értékpapírszámla számát, megnevezését, a</w:t>
      </w:r>
      <w:r w:rsidR="00761171">
        <w:rPr>
          <w:color w:val="000000"/>
        </w:rPr>
        <w:t xml:space="preserve"> </w:t>
      </w:r>
      <w:r w:rsidRPr="00D50F6C">
        <w:rPr>
          <w:color w:val="000000"/>
        </w:rPr>
        <w:t xml:space="preserve">számlavezető nevét, valamint a részvénykönyvet vezető megnevezését. </w:t>
      </w:r>
    </w:p>
    <w:p w:rsidR="00763F51" w:rsidRPr="00D50F6C" w:rsidRDefault="00763F51" w:rsidP="00761171">
      <w:pPr>
        <w:autoSpaceDE w:val="0"/>
        <w:autoSpaceDN w:val="0"/>
        <w:adjustRightInd w:val="0"/>
        <w:jc w:val="both"/>
        <w:rPr>
          <w:color w:val="000000"/>
        </w:rPr>
      </w:pPr>
    </w:p>
    <w:p w:rsidR="00763F51" w:rsidRDefault="00763F51" w:rsidP="00763F51">
      <w:pPr>
        <w:tabs>
          <w:tab w:val="left" w:pos="64"/>
        </w:tabs>
        <w:spacing w:line="200" w:lineRule="atLeast"/>
        <w:ind w:firstLine="51"/>
        <w:jc w:val="both"/>
      </w:pPr>
      <w:r>
        <w:rPr>
          <w:u w:val="single"/>
        </w:rPr>
        <w:t>A főkönyvi és az analitikus nyilvántartás egyeztetése:</w:t>
      </w:r>
    </w:p>
    <w:p w:rsidR="00763F51" w:rsidRDefault="00763F51" w:rsidP="00763F51">
      <w:pPr>
        <w:tabs>
          <w:tab w:val="left" w:pos="64"/>
        </w:tabs>
        <w:spacing w:line="200" w:lineRule="atLeast"/>
        <w:ind w:firstLine="51"/>
        <w:jc w:val="both"/>
        <w:rPr>
          <w:u w:val="single"/>
        </w:rPr>
      </w:pPr>
      <w:r>
        <w:t xml:space="preserve">A főkönyvi könyvelés és az analitikus nyilvántartás adatainak egyeztetését </w:t>
      </w:r>
      <w:r>
        <w:rPr>
          <w:b/>
          <w:bCs/>
        </w:rPr>
        <w:t>negyedévente,</w:t>
      </w:r>
      <w:r>
        <w:t xml:space="preserve"> de legkésőbb az időközi mérlegjelentést megelőzően, illetve a mérleggel lezárt évet követő év </w:t>
      </w:r>
      <w:r>
        <w:rPr>
          <w:b/>
          <w:bCs/>
        </w:rPr>
        <w:t xml:space="preserve">február 25-éig </w:t>
      </w:r>
      <w:r>
        <w:t>kell elvégezni.</w:t>
      </w:r>
    </w:p>
    <w:p w:rsidR="00763F51" w:rsidRDefault="00763F51" w:rsidP="00763F51">
      <w:pPr>
        <w:tabs>
          <w:tab w:val="left" w:pos="64"/>
        </w:tabs>
        <w:spacing w:line="200" w:lineRule="atLeast"/>
        <w:ind w:firstLine="51"/>
        <w:jc w:val="both"/>
      </w:pPr>
      <w:r>
        <w:rPr>
          <w:u w:val="single"/>
        </w:rPr>
        <w:t>Az egyeztetés módja:</w:t>
      </w:r>
      <w:r>
        <w:t xml:space="preserve"> részben elektronikus részben pedig manuális módon történik. </w:t>
      </w:r>
    </w:p>
    <w:p w:rsidR="00763F51" w:rsidRDefault="00763F51" w:rsidP="00763F51">
      <w:pPr>
        <w:tabs>
          <w:tab w:val="left" w:pos="64"/>
        </w:tabs>
        <w:spacing w:line="200" w:lineRule="atLeast"/>
        <w:ind w:firstLine="51"/>
        <w:jc w:val="both"/>
        <w:rPr>
          <w:b/>
          <w:bCs/>
          <w:i/>
          <w:iCs/>
        </w:rPr>
      </w:pPr>
      <w:r>
        <w:t xml:space="preserve">Az analitikus nyilvántartás vezetéséért, valamint az adatok egyeztetéséért </w:t>
      </w:r>
      <w:r>
        <w:rPr>
          <w:b/>
          <w:bCs/>
          <w:i/>
          <w:iCs/>
        </w:rPr>
        <w:t>a  könyvelők felelősek.</w:t>
      </w:r>
    </w:p>
    <w:p w:rsidR="00763F51" w:rsidRDefault="00763F51" w:rsidP="00763F51">
      <w:pPr>
        <w:tabs>
          <w:tab w:val="left" w:pos="64"/>
        </w:tabs>
        <w:spacing w:line="200" w:lineRule="atLeast"/>
        <w:ind w:firstLine="51"/>
        <w:jc w:val="both"/>
      </w:pPr>
      <w:r>
        <w:rPr>
          <w:b/>
          <w:bCs/>
          <w:i/>
          <w:iCs/>
        </w:rPr>
        <w:t>Az egyeztetés tényét minden esetben utólag is ellenőrizhető módon dokumentálni kell.</w:t>
      </w:r>
    </w:p>
    <w:p w:rsidR="00542D7E" w:rsidRPr="00D50F6C" w:rsidRDefault="00542D7E" w:rsidP="00542D7E">
      <w:pPr>
        <w:autoSpaceDE w:val="0"/>
        <w:autoSpaceDN w:val="0"/>
        <w:adjustRightInd w:val="0"/>
        <w:rPr>
          <w:b/>
          <w:bCs/>
          <w:color w:val="000000"/>
        </w:rPr>
      </w:pPr>
    </w:p>
    <w:p w:rsidR="00542D7E" w:rsidRPr="00D50F6C" w:rsidRDefault="00114C23" w:rsidP="00542D7E">
      <w:pPr>
        <w:autoSpaceDE w:val="0"/>
        <w:autoSpaceDN w:val="0"/>
        <w:adjustRightInd w:val="0"/>
        <w:rPr>
          <w:b/>
          <w:bCs/>
          <w:color w:val="000000"/>
        </w:rPr>
      </w:pPr>
      <w:r>
        <w:rPr>
          <w:b/>
          <w:bCs/>
          <w:color w:val="000000"/>
        </w:rPr>
        <w:t xml:space="preserve">9. </w:t>
      </w:r>
      <w:r w:rsidR="00542D7E" w:rsidRPr="00D50F6C">
        <w:rPr>
          <w:b/>
          <w:bCs/>
          <w:color w:val="000000"/>
        </w:rPr>
        <w:t xml:space="preserve">A koncesszióba, vagyonkezelésbe adott eszközök nyilvántartása </w:t>
      </w:r>
    </w:p>
    <w:p w:rsidR="00542D7E" w:rsidRPr="00D50F6C" w:rsidRDefault="00542D7E" w:rsidP="00542D7E">
      <w:pPr>
        <w:autoSpaceDE w:val="0"/>
        <w:autoSpaceDN w:val="0"/>
        <w:adjustRightInd w:val="0"/>
        <w:rPr>
          <w:b/>
          <w:bCs/>
          <w:color w:val="000000"/>
        </w:rPr>
      </w:pPr>
    </w:p>
    <w:p w:rsidR="00542D7E" w:rsidRPr="00D50F6C" w:rsidRDefault="00542D7E" w:rsidP="00761171">
      <w:pPr>
        <w:autoSpaceDE w:val="0"/>
        <w:autoSpaceDN w:val="0"/>
        <w:adjustRightInd w:val="0"/>
        <w:jc w:val="both"/>
        <w:rPr>
          <w:color w:val="000000"/>
        </w:rPr>
      </w:pPr>
      <w:smartTag w:uri="urn:schemas-microsoft-com:office:smarttags" w:element="metricconverter">
        <w:smartTagPr>
          <w:attr w:name="ProductID" w:val="1. A"/>
        </w:smartTagPr>
        <w:r w:rsidRPr="00D50F6C">
          <w:rPr>
            <w:color w:val="000000"/>
          </w:rPr>
          <w:t>1. A</w:t>
        </w:r>
      </w:smartTag>
      <w:r w:rsidRPr="00D50F6C">
        <w:rPr>
          <w:color w:val="000000"/>
        </w:rPr>
        <w:t xml:space="preserve"> nyilvántartás tartalmával szembeni követelmények megegyeznek a tárgyi eszközökével,</w:t>
      </w:r>
      <w:r w:rsidR="00761171">
        <w:rPr>
          <w:color w:val="000000"/>
        </w:rPr>
        <w:t xml:space="preserve"> </w:t>
      </w:r>
      <w:r w:rsidRPr="00D50F6C">
        <w:rPr>
          <w:color w:val="000000"/>
        </w:rPr>
        <w:t xml:space="preserve">azzal, hogy a nyilvántartásnak tartalmaznia kell még a vagyonkezelésbe, koncesszióba adás </w:t>
      </w:r>
      <w:r w:rsidR="00761171">
        <w:rPr>
          <w:color w:val="000000"/>
        </w:rPr>
        <w:t xml:space="preserve"> </w:t>
      </w:r>
      <w:r w:rsidRPr="00D50F6C">
        <w:rPr>
          <w:color w:val="000000"/>
        </w:rPr>
        <w:t>adatait, így különösen a vagyonkezelő, koncesszió jogosultjának megne</w:t>
      </w:r>
      <w:r w:rsidR="00761171">
        <w:rPr>
          <w:color w:val="000000"/>
        </w:rPr>
        <w:t xml:space="preserve">vezését, a </w:t>
      </w:r>
      <w:r w:rsidRPr="00D50F6C">
        <w:rPr>
          <w:color w:val="000000"/>
        </w:rPr>
        <w:t>vagyonkezelés, koncesszió időtartamát, a vagyonkezeléssel, koncesszióval kapcsolatos</w:t>
      </w:r>
      <w:r w:rsidR="00761171">
        <w:rPr>
          <w:color w:val="000000"/>
        </w:rPr>
        <w:t xml:space="preserve"> </w:t>
      </w:r>
      <w:r w:rsidRPr="00D50F6C">
        <w:rPr>
          <w:color w:val="000000"/>
        </w:rPr>
        <w:t xml:space="preserve">követelések, kötelezettségek azonosításához szükséges adatokat. </w:t>
      </w:r>
    </w:p>
    <w:p w:rsidR="00542D7E" w:rsidRPr="00D50F6C" w:rsidRDefault="00542D7E" w:rsidP="00542D7E">
      <w:pPr>
        <w:autoSpaceDE w:val="0"/>
        <w:autoSpaceDN w:val="0"/>
        <w:adjustRightInd w:val="0"/>
        <w:rPr>
          <w:color w:val="000000"/>
        </w:rPr>
      </w:pPr>
    </w:p>
    <w:p w:rsidR="00542D7E" w:rsidRPr="00D50F6C" w:rsidRDefault="00542D7E" w:rsidP="00761171">
      <w:pPr>
        <w:autoSpaceDE w:val="0"/>
        <w:autoSpaceDN w:val="0"/>
        <w:adjustRightInd w:val="0"/>
        <w:jc w:val="both"/>
        <w:rPr>
          <w:color w:val="000000"/>
        </w:rPr>
      </w:pPr>
      <w:r w:rsidRPr="00D50F6C">
        <w:rPr>
          <w:color w:val="000000"/>
        </w:rPr>
        <w:t>2. Az állományváltozásokkal kapcsolatos információkat a vagyonkezelőtől, koncesszió</w:t>
      </w:r>
      <w:r w:rsidR="00761171">
        <w:rPr>
          <w:color w:val="000000"/>
        </w:rPr>
        <w:t xml:space="preserve"> </w:t>
      </w:r>
      <w:r w:rsidRPr="00D50F6C">
        <w:rPr>
          <w:color w:val="000000"/>
        </w:rPr>
        <w:t xml:space="preserve">jogosultjától kapott adatszolgáltatás alapján kell elszámolni. </w:t>
      </w:r>
    </w:p>
    <w:p w:rsidR="00542D7E" w:rsidRPr="00D50F6C" w:rsidRDefault="00542D7E" w:rsidP="00761171">
      <w:pPr>
        <w:autoSpaceDE w:val="0"/>
        <w:autoSpaceDN w:val="0"/>
        <w:adjustRightInd w:val="0"/>
        <w:jc w:val="both"/>
        <w:rPr>
          <w:color w:val="000000"/>
        </w:rPr>
      </w:pPr>
    </w:p>
    <w:p w:rsidR="00542D7E" w:rsidRPr="00D50F6C" w:rsidRDefault="00114C23" w:rsidP="00542D7E">
      <w:pPr>
        <w:autoSpaceDE w:val="0"/>
        <w:autoSpaceDN w:val="0"/>
        <w:adjustRightInd w:val="0"/>
        <w:rPr>
          <w:b/>
          <w:bCs/>
          <w:color w:val="000000"/>
        </w:rPr>
      </w:pPr>
      <w:r>
        <w:rPr>
          <w:b/>
          <w:bCs/>
          <w:color w:val="000000"/>
        </w:rPr>
        <w:t xml:space="preserve">10. </w:t>
      </w:r>
      <w:r w:rsidR="00542D7E" w:rsidRPr="00D50F6C">
        <w:rPr>
          <w:b/>
          <w:bCs/>
          <w:color w:val="000000"/>
        </w:rPr>
        <w:t xml:space="preserve">A készletek nyilvántartása </w:t>
      </w:r>
    </w:p>
    <w:p w:rsidR="00542D7E" w:rsidRPr="00D50F6C" w:rsidRDefault="00542D7E" w:rsidP="00542D7E">
      <w:pPr>
        <w:autoSpaceDE w:val="0"/>
        <w:autoSpaceDN w:val="0"/>
        <w:adjustRightInd w:val="0"/>
        <w:rPr>
          <w:b/>
          <w:bCs/>
          <w:color w:val="000000"/>
        </w:rPr>
      </w:pPr>
    </w:p>
    <w:p w:rsidR="00542D7E" w:rsidRPr="00D50F6C" w:rsidRDefault="00542D7E" w:rsidP="00761171">
      <w:pPr>
        <w:autoSpaceDE w:val="0"/>
        <w:autoSpaceDN w:val="0"/>
        <w:adjustRightInd w:val="0"/>
        <w:jc w:val="both"/>
        <w:rPr>
          <w:color w:val="000000"/>
        </w:rPr>
      </w:pPr>
      <w:smartTag w:uri="urn:schemas-microsoft-com:office:smarttags" w:element="metricconverter">
        <w:smartTagPr>
          <w:attr w:name="ProductID" w:val="1. A"/>
        </w:smartTagPr>
        <w:r w:rsidRPr="00D50F6C">
          <w:rPr>
            <w:color w:val="000000"/>
          </w:rPr>
          <w:t>1. A</w:t>
        </w:r>
      </w:smartTag>
      <w:r w:rsidRPr="00D50F6C">
        <w:rPr>
          <w:color w:val="000000"/>
        </w:rPr>
        <w:t xml:space="preserve"> nyilvántartásokban a készleteket mennyiségben és értékben is nyilván kell tartani. Nem</w:t>
      </w:r>
      <w:r w:rsidR="00761171">
        <w:rPr>
          <w:color w:val="000000"/>
        </w:rPr>
        <w:t xml:space="preserve"> </w:t>
      </w:r>
      <w:r w:rsidRPr="00D50F6C">
        <w:rPr>
          <w:color w:val="000000"/>
        </w:rPr>
        <w:t>kell értékben nyilvántartani a használt, illetve a használatban levő munkahelyi készleteket, de</w:t>
      </w:r>
      <w:r w:rsidR="00761171">
        <w:rPr>
          <w:color w:val="000000"/>
        </w:rPr>
        <w:t xml:space="preserve"> </w:t>
      </w:r>
      <w:r w:rsidRPr="00D50F6C">
        <w:rPr>
          <w:color w:val="000000"/>
        </w:rPr>
        <w:t>mennyiségi nyilvántartást ezekről is vezetni kell, kivéve az egyszeri igénybevétellel</w:t>
      </w:r>
      <w:r w:rsidR="00761171">
        <w:rPr>
          <w:color w:val="000000"/>
        </w:rPr>
        <w:t xml:space="preserve"> </w:t>
      </w:r>
      <w:r w:rsidRPr="00D50F6C">
        <w:rPr>
          <w:color w:val="000000"/>
        </w:rPr>
        <w:t xml:space="preserve">elhasználódott készleteket. </w:t>
      </w:r>
    </w:p>
    <w:p w:rsidR="00542D7E" w:rsidRDefault="00542D7E" w:rsidP="00542D7E">
      <w:pPr>
        <w:autoSpaceDE w:val="0"/>
        <w:autoSpaceDN w:val="0"/>
        <w:adjustRightInd w:val="0"/>
        <w:rPr>
          <w:color w:val="000000"/>
        </w:rPr>
      </w:pPr>
    </w:p>
    <w:p w:rsidR="00542D7E" w:rsidRPr="00D50F6C" w:rsidRDefault="00542D7E" w:rsidP="00542D7E">
      <w:pPr>
        <w:autoSpaceDE w:val="0"/>
        <w:autoSpaceDN w:val="0"/>
        <w:adjustRightInd w:val="0"/>
      </w:pPr>
      <w:smartTag w:uri="urn:schemas-microsoft-com:office:smarttags" w:element="metricconverter">
        <w:smartTagPr>
          <w:attr w:name="ProductID" w:val="2. A"/>
        </w:smartTagPr>
        <w:r w:rsidRPr="00D50F6C">
          <w:rPr>
            <w:color w:val="000000"/>
          </w:rPr>
          <w:t>2. A</w:t>
        </w:r>
      </w:smartTag>
      <w:r w:rsidRPr="00D50F6C">
        <w:rPr>
          <w:color w:val="000000"/>
        </w:rPr>
        <w:t xml:space="preserve"> készletek nyilvántartása tartalmazza legalább  </w:t>
      </w:r>
    </w:p>
    <w:p w:rsidR="00542D7E" w:rsidRPr="00D50F6C" w:rsidRDefault="00542D7E" w:rsidP="00542D7E">
      <w:pPr>
        <w:numPr>
          <w:ilvl w:val="0"/>
          <w:numId w:val="35"/>
        </w:numPr>
        <w:autoSpaceDE w:val="0"/>
        <w:autoSpaceDN w:val="0"/>
        <w:adjustRightInd w:val="0"/>
        <w:rPr>
          <w:color w:val="000000"/>
        </w:rPr>
      </w:pPr>
      <w:r w:rsidRPr="00D50F6C">
        <w:rPr>
          <w:color w:val="000000"/>
        </w:rPr>
        <w:t xml:space="preserve">a készletek azonosításához szükséges adatokat, </w:t>
      </w:r>
    </w:p>
    <w:p w:rsidR="00542D7E" w:rsidRPr="00D50F6C" w:rsidRDefault="00542D7E" w:rsidP="00542D7E">
      <w:pPr>
        <w:numPr>
          <w:ilvl w:val="0"/>
          <w:numId w:val="35"/>
        </w:numPr>
        <w:autoSpaceDE w:val="0"/>
        <w:autoSpaceDN w:val="0"/>
        <w:adjustRightInd w:val="0"/>
        <w:rPr>
          <w:color w:val="000000"/>
        </w:rPr>
      </w:pPr>
      <w:r w:rsidRPr="00D50F6C">
        <w:rPr>
          <w:color w:val="000000"/>
        </w:rPr>
        <w:t xml:space="preserve">a készletek mennyiségi egységét, egységárát, minőségi jellemzőit, </w:t>
      </w:r>
    </w:p>
    <w:p w:rsidR="00542D7E" w:rsidRPr="00D50F6C" w:rsidRDefault="00542D7E" w:rsidP="00542D7E">
      <w:pPr>
        <w:numPr>
          <w:ilvl w:val="0"/>
          <w:numId w:val="35"/>
        </w:numPr>
        <w:autoSpaceDE w:val="0"/>
        <w:autoSpaceDN w:val="0"/>
        <w:adjustRightInd w:val="0"/>
      </w:pPr>
      <w:r w:rsidRPr="00D50F6C">
        <w:rPr>
          <w:color w:val="000000"/>
        </w:rPr>
        <w:t xml:space="preserve">a bizonylattal alátámasztott készletmozgások (vásárlás, saját előállítás, raktárról kiadás, visszavételezés, felhasználás, selejtezés, hiány, többlet) megnevezését, dátumát, mennyiségét, értékét, az azokat alátámasztó bizonylat azonosításához szükséges adatokat,  </w:t>
      </w:r>
    </w:p>
    <w:p w:rsidR="00542D7E" w:rsidRPr="00D50F6C" w:rsidRDefault="00542D7E" w:rsidP="00542D7E">
      <w:pPr>
        <w:numPr>
          <w:ilvl w:val="0"/>
          <w:numId w:val="35"/>
        </w:numPr>
        <w:autoSpaceDE w:val="0"/>
        <w:autoSpaceDN w:val="0"/>
        <w:adjustRightInd w:val="0"/>
      </w:pPr>
      <w:r w:rsidRPr="00D50F6C">
        <w:rPr>
          <w:color w:val="000000"/>
        </w:rPr>
        <w:t xml:space="preserve">a befejezetlen termelés, félkész termékek esetén azok fellelési helyét, készültségi fokát, a mérlegkészítéskor megállapított értékét, és  </w:t>
      </w:r>
    </w:p>
    <w:p w:rsidR="00542D7E" w:rsidRPr="00D50F6C" w:rsidRDefault="00542D7E" w:rsidP="00542D7E">
      <w:pPr>
        <w:numPr>
          <w:ilvl w:val="0"/>
          <w:numId w:val="35"/>
        </w:numPr>
        <w:autoSpaceDE w:val="0"/>
        <w:autoSpaceDN w:val="0"/>
        <w:adjustRightInd w:val="0"/>
        <w:rPr>
          <w:color w:val="000000"/>
        </w:rPr>
      </w:pPr>
      <w:r w:rsidRPr="00D50F6C">
        <w:rPr>
          <w:color w:val="000000"/>
        </w:rPr>
        <w:t xml:space="preserve">a leltározással kapcsolatos feljegyzéseket. </w:t>
      </w:r>
    </w:p>
    <w:p w:rsidR="00542D7E" w:rsidRPr="00D50F6C" w:rsidRDefault="00542D7E" w:rsidP="00542D7E">
      <w:pPr>
        <w:autoSpaceDE w:val="0"/>
        <w:autoSpaceDN w:val="0"/>
        <w:adjustRightInd w:val="0"/>
        <w:rPr>
          <w:color w:val="000000"/>
        </w:rPr>
      </w:pPr>
    </w:p>
    <w:p w:rsidR="00542D7E" w:rsidRPr="00D50F6C" w:rsidRDefault="00542D7E" w:rsidP="00761171">
      <w:pPr>
        <w:autoSpaceDE w:val="0"/>
        <w:autoSpaceDN w:val="0"/>
        <w:adjustRightInd w:val="0"/>
        <w:jc w:val="both"/>
        <w:rPr>
          <w:color w:val="000000"/>
        </w:rPr>
      </w:pPr>
      <w:smartTag w:uri="urn:schemas-microsoft-com:office:smarttags" w:element="metricconverter">
        <w:smartTagPr>
          <w:attr w:name="ProductID" w:val="3. A"/>
        </w:smartTagPr>
        <w:r w:rsidRPr="00D50F6C">
          <w:rPr>
            <w:color w:val="000000"/>
          </w:rPr>
          <w:t>3. A</w:t>
        </w:r>
      </w:smartTag>
      <w:r w:rsidRPr="00D50F6C">
        <w:rPr>
          <w:color w:val="000000"/>
        </w:rPr>
        <w:t xml:space="preserve"> foglalkoztatottaknak kiadott olyan készletetekről, amelyekkel a foglalkoztatási jogviszony megszűnésekor el kell számolni (pl. munkaruha, egyenruha) a nyilvántartásban a</w:t>
      </w:r>
      <w:r w:rsidR="00761171">
        <w:rPr>
          <w:color w:val="000000"/>
        </w:rPr>
        <w:t xml:space="preserve"> </w:t>
      </w:r>
      <w:r w:rsidRPr="00D50F6C">
        <w:rPr>
          <w:color w:val="000000"/>
        </w:rPr>
        <w:t>foglalkoztatott azonosításához szükséges adatokat és a kiadott készlet mennyiségét is nyilván</w:t>
      </w:r>
    </w:p>
    <w:p w:rsidR="00542D7E" w:rsidRPr="00D50F6C" w:rsidRDefault="00542D7E" w:rsidP="00761171">
      <w:pPr>
        <w:autoSpaceDE w:val="0"/>
        <w:autoSpaceDN w:val="0"/>
        <w:adjustRightInd w:val="0"/>
        <w:jc w:val="both"/>
        <w:rPr>
          <w:color w:val="000000"/>
        </w:rPr>
      </w:pPr>
      <w:r w:rsidRPr="00D50F6C">
        <w:rPr>
          <w:color w:val="000000"/>
        </w:rPr>
        <w:t xml:space="preserve">kell tartani. </w:t>
      </w:r>
    </w:p>
    <w:p w:rsidR="00542D7E" w:rsidRPr="00D50F6C" w:rsidRDefault="00542D7E" w:rsidP="00542D7E">
      <w:pPr>
        <w:autoSpaceDE w:val="0"/>
        <w:autoSpaceDN w:val="0"/>
        <w:adjustRightInd w:val="0"/>
        <w:rPr>
          <w:color w:val="000000"/>
        </w:rPr>
      </w:pPr>
    </w:p>
    <w:p w:rsidR="00542D7E" w:rsidRPr="00D50F6C" w:rsidRDefault="00542D7E" w:rsidP="00761171">
      <w:pPr>
        <w:autoSpaceDE w:val="0"/>
        <w:autoSpaceDN w:val="0"/>
        <w:adjustRightInd w:val="0"/>
        <w:jc w:val="both"/>
        <w:rPr>
          <w:color w:val="000000"/>
        </w:rPr>
      </w:pPr>
      <w:r w:rsidRPr="00D50F6C">
        <w:rPr>
          <w:color w:val="000000"/>
        </w:rPr>
        <w:t xml:space="preserve">4. Az átsorolt, követelés fejében átvett készletekről olyan nyilvántartást kell vezetni, amelyet e rendelet az eszköz jellemzője szerint megkövetelne abban az esetben, ha azt nem értékesítenék. </w:t>
      </w:r>
    </w:p>
    <w:p w:rsidR="00542D7E" w:rsidRPr="00D50F6C" w:rsidRDefault="00542D7E" w:rsidP="00761171">
      <w:pPr>
        <w:autoSpaceDE w:val="0"/>
        <w:autoSpaceDN w:val="0"/>
        <w:adjustRightInd w:val="0"/>
        <w:jc w:val="both"/>
        <w:rPr>
          <w:color w:val="000000"/>
        </w:rPr>
      </w:pPr>
      <w:r w:rsidRPr="00D50F6C">
        <w:rPr>
          <w:color w:val="000000"/>
        </w:rPr>
        <w:t>Az Áhsz. 14. mellékletében foglalt nyilvántartásokat kötelező vezetni, mivel az</w:t>
      </w:r>
      <w:r w:rsidR="00761171">
        <w:rPr>
          <w:color w:val="000000"/>
        </w:rPr>
        <w:t xml:space="preserve"> </w:t>
      </w:r>
      <w:r w:rsidRPr="00D50F6C">
        <w:rPr>
          <w:color w:val="000000"/>
        </w:rPr>
        <w:t>elszámolásokban az adott eszköz, forrás, előirányzat, kötelezettségvállalás megjelenik.</w:t>
      </w:r>
    </w:p>
    <w:p w:rsidR="00542D7E" w:rsidRPr="00D50F6C" w:rsidRDefault="00542D7E" w:rsidP="00761171">
      <w:pPr>
        <w:autoSpaceDE w:val="0"/>
        <w:autoSpaceDN w:val="0"/>
        <w:adjustRightInd w:val="0"/>
        <w:jc w:val="both"/>
        <w:rPr>
          <w:color w:val="000000"/>
        </w:rPr>
      </w:pPr>
      <w:r w:rsidRPr="00D50F6C">
        <w:rPr>
          <w:color w:val="000000"/>
        </w:rPr>
        <w:t>A részletező nyilvántartások esetében a kötelező tartalmi követelmények mellett az</w:t>
      </w:r>
      <w:r w:rsidR="00761171">
        <w:rPr>
          <w:color w:val="000000"/>
        </w:rPr>
        <w:t xml:space="preserve"> </w:t>
      </w:r>
      <w:r w:rsidRPr="00D50F6C">
        <w:rPr>
          <w:color w:val="000000"/>
        </w:rPr>
        <w:t>önkormányzat a sajátosságainak megfelelő adatokkal kiegészítheti a nyilvántartásait.</w:t>
      </w:r>
    </w:p>
    <w:p w:rsidR="00542D7E" w:rsidRPr="00D50F6C" w:rsidRDefault="00542D7E" w:rsidP="00542D7E">
      <w:pPr>
        <w:autoSpaceDE w:val="0"/>
        <w:autoSpaceDN w:val="0"/>
        <w:adjustRightInd w:val="0"/>
      </w:pPr>
      <w:r w:rsidRPr="00D50F6C">
        <w:rPr>
          <w:color w:val="000000"/>
        </w:rPr>
        <w:t xml:space="preserve">Minden nyilvántartás esetében meg kell jelölni.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felelős</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Symbol" w:hAnsi="Symbol" w:cs="Symbol"/>
          <w:color w:val="000000"/>
        </w:rPr>
        <w:t></w:t>
      </w:r>
      <w:r w:rsidRPr="00D50F6C">
        <w:rPr>
          <w:color w:val="000000"/>
        </w:rPr>
        <w:t xml:space="preserve">határidők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feladásra</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Symbol" w:hAnsi="Symbol" w:cs="Symbol"/>
          <w:color w:val="000000"/>
        </w:rPr>
        <w:t></w:t>
      </w:r>
      <w:r w:rsidRPr="00D50F6C">
        <w:rPr>
          <w:color w:val="000000"/>
        </w:rPr>
        <w:t xml:space="preserve">egyeztetésre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egyeztetés módja</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elektronikus</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Symbol" w:hAnsi="Symbol" w:cs="Symbol"/>
          <w:color w:val="000000"/>
        </w:rPr>
        <w:t></w:t>
      </w:r>
      <w:r w:rsidRPr="00D50F6C">
        <w:rPr>
          <w:color w:val="000000"/>
        </w:rPr>
        <w:t xml:space="preserve">manuális </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egyeztetés köre</w:t>
      </w:r>
    </w:p>
    <w:p w:rsidR="00542D7E" w:rsidRPr="00D50F6C" w:rsidRDefault="00542D7E" w:rsidP="00542D7E">
      <w:pPr>
        <w:autoSpaceDE w:val="0"/>
        <w:autoSpaceDN w:val="0"/>
        <w:adjustRightInd w:val="0"/>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főkönyvi könyvelés</w:t>
      </w:r>
    </w:p>
    <w:p w:rsidR="00542D7E" w:rsidRPr="00D50F6C" w:rsidRDefault="00542D7E" w:rsidP="00542D7E">
      <w:pPr>
        <w:autoSpaceDE w:val="0"/>
        <w:autoSpaceDN w:val="0"/>
        <w:adjustRightInd w:val="0"/>
      </w:pPr>
      <w:r w:rsidRPr="00D50F6C">
        <w:rPr>
          <w:rFonts w:ascii="Symbol" w:hAnsi="Symbol" w:cs="Symbol"/>
          <w:color w:val="000000"/>
        </w:rPr>
        <w:t></w:t>
      </w:r>
      <w:r w:rsidRPr="00D50F6C">
        <w:rPr>
          <w:rFonts w:ascii="Symbol" w:hAnsi="Symbol" w:cs="Symbol"/>
          <w:color w:val="000000"/>
        </w:rPr>
        <w:t></w:t>
      </w:r>
      <w:r w:rsidRPr="00D50F6C">
        <w:rPr>
          <w:color w:val="000000"/>
        </w:rPr>
        <w:t xml:space="preserve">egyéb belső nyilvántartásokkal. </w:t>
      </w:r>
    </w:p>
    <w:p w:rsidR="00761171" w:rsidRPr="00D50F6C" w:rsidRDefault="00761171" w:rsidP="00542D7E">
      <w:pPr>
        <w:autoSpaceDE w:val="0"/>
        <w:autoSpaceDN w:val="0"/>
        <w:adjustRightInd w:val="0"/>
        <w:rPr>
          <w:color w:val="000000"/>
        </w:rPr>
      </w:pPr>
    </w:p>
    <w:p w:rsidR="00542D7E" w:rsidRPr="00D50F6C" w:rsidRDefault="00542D7E" w:rsidP="00542D7E">
      <w:pPr>
        <w:autoSpaceDE w:val="0"/>
        <w:autoSpaceDN w:val="0"/>
        <w:adjustRightInd w:val="0"/>
        <w:rPr>
          <w:color w:val="000000"/>
        </w:rPr>
      </w:pPr>
      <w:r w:rsidRPr="00D50F6C">
        <w:rPr>
          <w:color w:val="000000"/>
        </w:rPr>
        <w:t>A részletező nyilvántartások esetében célszerű a következő területeken az Áhsz. 14.</w:t>
      </w:r>
    </w:p>
    <w:p w:rsidR="00542D7E" w:rsidRPr="00D50F6C" w:rsidRDefault="00542D7E" w:rsidP="00542D7E">
      <w:pPr>
        <w:autoSpaceDE w:val="0"/>
        <w:autoSpaceDN w:val="0"/>
        <w:adjustRightInd w:val="0"/>
      </w:pPr>
      <w:r w:rsidRPr="00D50F6C">
        <w:rPr>
          <w:color w:val="000000"/>
        </w:rPr>
        <w:t xml:space="preserve">mellékletében foglaltakon túlmenően további nyilvántartásokat kialakítani: </w:t>
      </w:r>
    </w:p>
    <w:p w:rsidR="00542D7E" w:rsidRPr="00D50F6C" w:rsidRDefault="00542D7E" w:rsidP="00542D7E">
      <w:pPr>
        <w:autoSpaceDE w:val="0"/>
        <w:autoSpaceDN w:val="0"/>
        <w:adjustRightInd w:val="0"/>
        <w:rPr>
          <w:color w:val="000000"/>
        </w:rPr>
      </w:pPr>
    </w:p>
    <w:p w:rsidR="00761171" w:rsidRDefault="00542D7E" w:rsidP="00761171">
      <w:pPr>
        <w:autoSpaceDE w:val="0"/>
        <w:autoSpaceDN w:val="0"/>
        <w:adjustRightInd w:val="0"/>
        <w:jc w:val="both"/>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a Költségvetési számvitelben a kötelezettségvállalások és végleges</w:t>
      </w:r>
      <w:r w:rsidR="00761171">
        <w:rPr>
          <w:color w:val="000000"/>
        </w:rPr>
        <w:t xml:space="preserve"> kötelezettségvállalások</w:t>
      </w:r>
    </w:p>
    <w:p w:rsidR="00542D7E" w:rsidRPr="00761171" w:rsidRDefault="00761171" w:rsidP="00761171">
      <w:pPr>
        <w:autoSpaceDE w:val="0"/>
        <w:autoSpaceDN w:val="0"/>
        <w:adjustRightInd w:val="0"/>
        <w:jc w:val="both"/>
        <w:rPr>
          <w:color w:val="000000"/>
        </w:rPr>
      </w:pPr>
      <w:r>
        <w:rPr>
          <w:color w:val="000000"/>
        </w:rPr>
        <w:t xml:space="preserve">   </w:t>
      </w:r>
      <w:r w:rsidR="00542D7E" w:rsidRPr="00D50F6C">
        <w:rPr>
          <w:color w:val="000000"/>
        </w:rPr>
        <w:t>elkülönítése a 05. számlacsoporthoz kapcsolódóan,</w:t>
      </w:r>
      <w:r>
        <w:rPr>
          <w:color w:val="000000"/>
        </w:rPr>
        <w:t xml:space="preserve"> </w:t>
      </w:r>
      <w:r w:rsidR="00542D7E" w:rsidRPr="00D50F6C">
        <w:rPr>
          <w:color w:val="000000"/>
        </w:rPr>
        <w:t xml:space="preserve">rovatrendi megbontásban; </w:t>
      </w:r>
    </w:p>
    <w:p w:rsidR="00761171" w:rsidRDefault="00542D7E" w:rsidP="00761171">
      <w:pPr>
        <w:autoSpaceDE w:val="0"/>
        <w:autoSpaceDN w:val="0"/>
        <w:adjustRightInd w:val="0"/>
        <w:jc w:val="both"/>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a Költségvetési számvitelben célszerű az előző évi maradvány felhasználásához</w:t>
      </w:r>
      <w:r w:rsidR="00761171">
        <w:rPr>
          <w:color w:val="000000"/>
        </w:rPr>
        <w:t xml:space="preserve"> </w:t>
      </w:r>
      <w:r w:rsidRPr="00D50F6C">
        <w:rPr>
          <w:color w:val="000000"/>
        </w:rPr>
        <w:t>külön</w:t>
      </w:r>
    </w:p>
    <w:p w:rsidR="00542D7E" w:rsidRPr="00761171" w:rsidRDefault="00542D7E" w:rsidP="00761171">
      <w:pPr>
        <w:autoSpaceDE w:val="0"/>
        <w:autoSpaceDN w:val="0"/>
        <w:adjustRightInd w:val="0"/>
        <w:jc w:val="both"/>
        <w:rPr>
          <w:color w:val="000000"/>
        </w:rPr>
      </w:pPr>
      <w:r w:rsidRPr="00D50F6C">
        <w:rPr>
          <w:color w:val="000000"/>
        </w:rPr>
        <w:t xml:space="preserve"> </w:t>
      </w:r>
      <w:r w:rsidR="00761171">
        <w:rPr>
          <w:color w:val="000000"/>
        </w:rPr>
        <w:t xml:space="preserve">   </w:t>
      </w:r>
      <w:r w:rsidRPr="00D50F6C">
        <w:rPr>
          <w:color w:val="000000"/>
        </w:rPr>
        <w:t xml:space="preserve">részletező nyilvántartást vezetni, jogcímenként, évenként; </w:t>
      </w:r>
    </w:p>
    <w:p w:rsidR="00761171" w:rsidRDefault="00542D7E" w:rsidP="00761171">
      <w:pPr>
        <w:autoSpaceDE w:val="0"/>
        <w:autoSpaceDN w:val="0"/>
        <w:adjustRightInd w:val="0"/>
        <w:jc w:val="both"/>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a kormányzati funkciókra történő kiadási és bevételi teljesítéseket rovatrendi</w:t>
      </w:r>
      <w:r w:rsidR="00761171">
        <w:rPr>
          <w:color w:val="000000"/>
        </w:rPr>
        <w:t xml:space="preserve"> </w:t>
      </w:r>
      <w:r w:rsidRPr="00D50F6C">
        <w:rPr>
          <w:color w:val="000000"/>
        </w:rPr>
        <w:t>bontásban kell</w:t>
      </w:r>
    </w:p>
    <w:p w:rsidR="00542D7E" w:rsidRPr="00761171" w:rsidRDefault="00761171" w:rsidP="00761171">
      <w:pPr>
        <w:autoSpaceDE w:val="0"/>
        <w:autoSpaceDN w:val="0"/>
        <w:adjustRightInd w:val="0"/>
        <w:jc w:val="both"/>
        <w:rPr>
          <w:color w:val="000000"/>
        </w:rPr>
      </w:pPr>
      <w:r>
        <w:rPr>
          <w:color w:val="000000"/>
        </w:rPr>
        <w:t xml:space="preserve">  </w:t>
      </w:r>
      <w:r w:rsidR="00542D7E" w:rsidRPr="00D50F6C">
        <w:rPr>
          <w:color w:val="000000"/>
        </w:rPr>
        <w:t xml:space="preserve"> gyűjteni; </w:t>
      </w:r>
    </w:p>
    <w:p w:rsidR="00761171" w:rsidRDefault="00542D7E" w:rsidP="00761171">
      <w:pPr>
        <w:autoSpaceDE w:val="0"/>
        <w:autoSpaceDN w:val="0"/>
        <w:adjustRightInd w:val="0"/>
        <w:jc w:val="both"/>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a pénzügyi számvitelben a 36. sajátos elszámolásoknál célszerű külön részletező</w:t>
      </w:r>
    </w:p>
    <w:p w:rsidR="00542D7E" w:rsidRPr="00761171" w:rsidRDefault="00761171" w:rsidP="00761171">
      <w:pPr>
        <w:autoSpaceDE w:val="0"/>
        <w:autoSpaceDN w:val="0"/>
        <w:adjustRightInd w:val="0"/>
        <w:jc w:val="both"/>
        <w:rPr>
          <w:color w:val="000000"/>
        </w:rPr>
      </w:pPr>
      <w:r>
        <w:rPr>
          <w:color w:val="000000"/>
        </w:rPr>
        <w:t xml:space="preserve">   </w:t>
      </w:r>
      <w:r w:rsidR="00542D7E" w:rsidRPr="00D50F6C">
        <w:rPr>
          <w:color w:val="000000"/>
        </w:rPr>
        <w:t>nyilvántartásokat vezetni, de lehet a főkönyvi számlákat is ezekben az esetekben</w:t>
      </w:r>
      <w:r>
        <w:rPr>
          <w:color w:val="000000"/>
        </w:rPr>
        <w:t xml:space="preserve"> </w:t>
      </w:r>
      <w:r w:rsidR="00542D7E" w:rsidRPr="00D50F6C">
        <w:rPr>
          <w:color w:val="000000"/>
        </w:rPr>
        <w:t xml:space="preserve">alábontani; </w:t>
      </w:r>
    </w:p>
    <w:p w:rsidR="00542D7E" w:rsidRDefault="00542D7E" w:rsidP="00761171">
      <w:pPr>
        <w:autoSpaceDE w:val="0"/>
        <w:autoSpaceDN w:val="0"/>
        <w:adjustRightInd w:val="0"/>
        <w:jc w:val="both"/>
        <w:rPr>
          <w:color w:val="000000"/>
        </w:rPr>
      </w:pPr>
      <w:r w:rsidRPr="00D50F6C">
        <w:rPr>
          <w:rFonts w:ascii="Symbol" w:hAnsi="Symbol" w:cs="Symbol"/>
          <w:color w:val="000000"/>
        </w:rPr>
        <w:t></w:t>
      </w:r>
      <w:r w:rsidRPr="00D50F6C">
        <w:rPr>
          <w:rFonts w:ascii="Symbol" w:hAnsi="Symbol" w:cs="Symbol"/>
          <w:color w:val="000000"/>
        </w:rPr>
        <w:t></w:t>
      </w:r>
      <w:r w:rsidRPr="00D50F6C">
        <w:rPr>
          <w:color w:val="000000"/>
        </w:rPr>
        <w:t>az időbeli elhatárolásokhoz jogcímek szerinti tételes részletező nyilvántartás</w:t>
      </w:r>
      <w:r w:rsidR="00761171">
        <w:rPr>
          <w:color w:val="000000"/>
        </w:rPr>
        <w:t xml:space="preserve"> </w:t>
      </w:r>
      <w:r w:rsidRPr="00D50F6C">
        <w:rPr>
          <w:color w:val="000000"/>
        </w:rPr>
        <w:t>vezetés</w:t>
      </w:r>
      <w:r w:rsidR="00761171">
        <w:rPr>
          <w:color w:val="000000"/>
        </w:rPr>
        <w:t>e</w:t>
      </w:r>
      <w:r w:rsidRPr="00D50F6C">
        <w:rPr>
          <w:color w:val="000000"/>
        </w:rPr>
        <w:t xml:space="preserve"> </w:t>
      </w:r>
      <w:r w:rsidR="00761171">
        <w:rPr>
          <w:color w:val="000000"/>
        </w:rPr>
        <w:t xml:space="preserve">       </w:t>
      </w:r>
      <w:r w:rsidRPr="00D50F6C">
        <w:rPr>
          <w:color w:val="000000"/>
        </w:rPr>
        <w:t xml:space="preserve">célszerű. </w:t>
      </w:r>
    </w:p>
    <w:p w:rsidR="00763F51" w:rsidRDefault="00763F51" w:rsidP="00761171">
      <w:pPr>
        <w:autoSpaceDE w:val="0"/>
        <w:autoSpaceDN w:val="0"/>
        <w:adjustRightInd w:val="0"/>
        <w:jc w:val="both"/>
        <w:rPr>
          <w:color w:val="000000"/>
        </w:rPr>
      </w:pPr>
    </w:p>
    <w:p w:rsidR="00763F51" w:rsidRDefault="00763F51" w:rsidP="00763F51">
      <w:pPr>
        <w:tabs>
          <w:tab w:val="left" w:pos="64"/>
        </w:tabs>
        <w:spacing w:line="200" w:lineRule="atLeast"/>
        <w:ind w:firstLine="51"/>
        <w:jc w:val="both"/>
      </w:pPr>
      <w:r>
        <w:rPr>
          <w:u w:val="single"/>
        </w:rPr>
        <w:t>A főkönyvi és az analitikus nyilvántartás egyeztetése:</w:t>
      </w:r>
    </w:p>
    <w:p w:rsidR="00763F51" w:rsidRDefault="00763F51" w:rsidP="00763F51">
      <w:pPr>
        <w:tabs>
          <w:tab w:val="left" w:pos="64"/>
        </w:tabs>
        <w:spacing w:line="200" w:lineRule="atLeast"/>
        <w:ind w:firstLine="51"/>
        <w:jc w:val="both"/>
        <w:rPr>
          <w:u w:val="single"/>
        </w:rPr>
      </w:pPr>
      <w:r>
        <w:t xml:space="preserve">A főkönyvi könyvelés és az analitikus nyilvántartás adatainak egyeztetését </w:t>
      </w:r>
      <w:r>
        <w:rPr>
          <w:b/>
          <w:bCs/>
        </w:rPr>
        <w:t>negyedévente,</w:t>
      </w:r>
      <w:r>
        <w:t xml:space="preserve"> de legkésőbb az időközi mérlegjelentést megelőzően, illetve a mérleggel lezárt évet követő év </w:t>
      </w:r>
      <w:r>
        <w:rPr>
          <w:b/>
          <w:bCs/>
        </w:rPr>
        <w:t xml:space="preserve">február 25-éig </w:t>
      </w:r>
      <w:r>
        <w:t>kell elvégezni.</w:t>
      </w:r>
    </w:p>
    <w:p w:rsidR="00763F51" w:rsidRDefault="00763F51" w:rsidP="00763F51">
      <w:pPr>
        <w:tabs>
          <w:tab w:val="left" w:pos="64"/>
        </w:tabs>
        <w:spacing w:line="200" w:lineRule="atLeast"/>
        <w:ind w:firstLine="51"/>
        <w:jc w:val="both"/>
      </w:pPr>
      <w:r>
        <w:rPr>
          <w:u w:val="single"/>
        </w:rPr>
        <w:t>Az egyeztetés módja:</w:t>
      </w:r>
      <w:r>
        <w:t xml:space="preserve"> részben elektronikus részben pedig manuális módon történik. </w:t>
      </w:r>
    </w:p>
    <w:p w:rsidR="00763F51" w:rsidRDefault="00763F51" w:rsidP="00763F51">
      <w:pPr>
        <w:tabs>
          <w:tab w:val="left" w:pos="64"/>
        </w:tabs>
        <w:spacing w:line="200" w:lineRule="atLeast"/>
        <w:ind w:firstLine="51"/>
        <w:jc w:val="both"/>
        <w:rPr>
          <w:b/>
          <w:bCs/>
          <w:i/>
          <w:iCs/>
        </w:rPr>
      </w:pPr>
      <w:r>
        <w:t xml:space="preserve">Az analitikus nyilvántartás vezetéséért, valamint az adatok egyeztetéséért </w:t>
      </w:r>
      <w:r>
        <w:rPr>
          <w:b/>
          <w:bCs/>
          <w:i/>
          <w:iCs/>
        </w:rPr>
        <w:t>a  könyvelők felelősek.</w:t>
      </w:r>
    </w:p>
    <w:p w:rsidR="00763F51" w:rsidRDefault="00763F51" w:rsidP="00763F51">
      <w:pPr>
        <w:tabs>
          <w:tab w:val="left" w:pos="64"/>
        </w:tabs>
        <w:spacing w:line="200" w:lineRule="atLeast"/>
        <w:ind w:firstLine="51"/>
        <w:jc w:val="both"/>
      </w:pPr>
      <w:r>
        <w:rPr>
          <w:b/>
          <w:bCs/>
          <w:i/>
          <w:iCs/>
        </w:rPr>
        <w:t>Az egyeztetés tényét minden esetben utólag is ellenőrizhető módon dokumentálni kell.</w:t>
      </w:r>
    </w:p>
    <w:p w:rsidR="00763F51" w:rsidRPr="00761171" w:rsidRDefault="00763F51" w:rsidP="00761171">
      <w:pPr>
        <w:autoSpaceDE w:val="0"/>
        <w:autoSpaceDN w:val="0"/>
        <w:adjustRightInd w:val="0"/>
        <w:jc w:val="both"/>
        <w:rPr>
          <w:color w:val="000000"/>
        </w:rPr>
      </w:pPr>
    </w:p>
    <w:p w:rsidR="00763F51" w:rsidRPr="00763F51" w:rsidRDefault="00763F51" w:rsidP="00763F51">
      <w:pPr>
        <w:autoSpaceDE w:val="0"/>
        <w:autoSpaceDN w:val="0"/>
        <w:adjustRightInd w:val="0"/>
        <w:jc w:val="center"/>
        <w:rPr>
          <w:b/>
          <w:bCs/>
          <w:color w:val="000000"/>
          <w:sz w:val="28"/>
          <w:szCs w:val="28"/>
        </w:rPr>
      </w:pPr>
      <w:r>
        <w:rPr>
          <w:b/>
          <w:bCs/>
          <w:color w:val="000000"/>
          <w:sz w:val="28"/>
          <w:szCs w:val="28"/>
        </w:rPr>
        <w:t>X. ZÁRLATI FELADATO</w:t>
      </w:r>
      <w:r w:rsidR="00607BE2">
        <w:rPr>
          <w:b/>
          <w:bCs/>
          <w:color w:val="000000"/>
          <w:sz w:val="28"/>
          <w:szCs w:val="28"/>
        </w:rPr>
        <w:t>K</w:t>
      </w:r>
    </w:p>
    <w:p w:rsidR="00763F51" w:rsidRDefault="00763F51" w:rsidP="00763F51">
      <w:pPr>
        <w:pStyle w:val="NormlStluscsoport1"/>
        <w:tabs>
          <w:tab w:val="left" w:pos="51"/>
        </w:tabs>
        <w:spacing w:line="200" w:lineRule="atLeast"/>
        <w:ind w:left="76" w:hanging="13"/>
        <w:jc w:val="center"/>
        <w:rPr>
          <w:rFonts w:cs="Times New Roman"/>
          <w:b/>
          <w:bCs/>
          <w:color w:val="auto"/>
        </w:rPr>
      </w:pPr>
    </w:p>
    <w:p w:rsidR="00763F51" w:rsidRDefault="00763F51" w:rsidP="00763F51">
      <w:pPr>
        <w:pStyle w:val="NormlStluscsoport1"/>
        <w:tabs>
          <w:tab w:val="left" w:pos="51"/>
        </w:tabs>
        <w:spacing w:line="200" w:lineRule="atLeast"/>
        <w:ind w:left="63"/>
        <w:jc w:val="both"/>
        <w:rPr>
          <w:rFonts w:cs="Times New Roman"/>
          <w:color w:val="auto"/>
        </w:rPr>
      </w:pPr>
      <w:r>
        <w:rPr>
          <w:rFonts w:cs="Times New Roman"/>
          <w:color w:val="auto"/>
        </w:rPr>
        <w:t>A könyvviteli zárlat során az Áhsz. 58. § (3) bekezdés szerinti elszámolási időszakot követően el kell végezni a folyamatos könyvelés teljessé tétele érdekében szükséges kiegészítő, helyesbítő, egyeztető, összesítő könyvelési munkákat, a könyvviteli, valamint a költségvetési könyvvitel során vezetett nyilvántartási számlák lezárását és a főkönyvi kivonat elkészítését.</w:t>
      </w:r>
    </w:p>
    <w:p w:rsidR="00763F51" w:rsidRDefault="00763F51" w:rsidP="00763F51">
      <w:pPr>
        <w:pStyle w:val="NormlStluscsoport1"/>
        <w:tabs>
          <w:tab w:val="left" w:pos="51"/>
        </w:tabs>
        <w:spacing w:line="200" w:lineRule="atLeast"/>
        <w:ind w:left="63"/>
        <w:jc w:val="both"/>
        <w:rPr>
          <w:rFonts w:cs="Times New Roman"/>
          <w:color w:val="auto"/>
        </w:rPr>
      </w:pPr>
      <w:r>
        <w:rPr>
          <w:rFonts w:cs="Times New Roman"/>
          <w:color w:val="auto"/>
        </w:rPr>
        <w:t>A bevételi és kiadási előirányzatokat, a követeléseket, kötelezettségvállalásokat, más fizetési kötelezettségeket, valamint ezek teljesítését érintő gazdasági események bizonylatainak adatait a költségvetési könyvvitel során vezetett nyilvántartási számlákon, a sajátos elszámolásokat érintő gazdasági események bizonylatainak adatait a pénzügyi könyvvitel során vezetett könyvviteli számlákon a bizonylatok keletkezését, beérkezését követően haladéktalanul nyilvántartásba kell venni, el kell számolni. Az egyéb gazdasági események bizonylatinak adatait- ha az Áhsz. Másként nem rendelkezik – a negyedéves könyvviteli zárlat során kell a könyvviteli számlákon elszámolni.</w:t>
      </w:r>
    </w:p>
    <w:p w:rsidR="00763F51" w:rsidRDefault="00763F51" w:rsidP="00763F51">
      <w:pPr>
        <w:pStyle w:val="NormlStluscsoport1"/>
        <w:tabs>
          <w:tab w:val="left" w:pos="51"/>
        </w:tabs>
        <w:spacing w:line="200" w:lineRule="atLeast"/>
        <w:ind w:left="63"/>
        <w:jc w:val="both"/>
        <w:rPr>
          <w:rFonts w:cs="Times New Roman"/>
          <w:color w:val="auto"/>
        </w:rPr>
      </w:pPr>
    </w:p>
    <w:p w:rsidR="00763F51" w:rsidRDefault="00763F51" w:rsidP="00763F51">
      <w:pPr>
        <w:pStyle w:val="NormlStluscsoport1"/>
        <w:tabs>
          <w:tab w:val="left" w:pos="51"/>
        </w:tabs>
        <w:spacing w:line="200" w:lineRule="atLeast"/>
        <w:jc w:val="both"/>
        <w:rPr>
          <w:rFonts w:cs="Times New Roman"/>
          <w:color w:val="auto"/>
        </w:rPr>
      </w:pPr>
      <w:r>
        <w:rPr>
          <w:rFonts w:cs="Times New Roman"/>
          <w:color w:val="auto"/>
        </w:rPr>
        <w:t>A könyvviteli zárlatot az Áhsz. 58. § (4)-(7) bekezdés szerinti tartalommal kell elvégezni:</w:t>
      </w:r>
    </w:p>
    <w:p w:rsidR="00763F51" w:rsidRDefault="00763F51" w:rsidP="00763F51">
      <w:pPr>
        <w:pStyle w:val="NormlStluscsoport1"/>
        <w:numPr>
          <w:ilvl w:val="0"/>
          <w:numId w:val="47"/>
        </w:numPr>
        <w:tabs>
          <w:tab w:val="left" w:pos="51"/>
        </w:tabs>
        <w:spacing w:line="200" w:lineRule="atLeast"/>
        <w:jc w:val="both"/>
        <w:rPr>
          <w:rFonts w:cs="Times New Roman"/>
          <w:color w:val="auto"/>
        </w:rPr>
      </w:pPr>
      <w:r>
        <w:rPr>
          <w:rFonts w:cs="Times New Roman"/>
          <w:color w:val="auto"/>
        </w:rPr>
        <w:t>havonta, a tárgyhót követő hónap 15. napjáig,</w:t>
      </w:r>
    </w:p>
    <w:p w:rsidR="00763F51" w:rsidRDefault="00763F51" w:rsidP="00763F51">
      <w:pPr>
        <w:pStyle w:val="NormlStluscsoport1"/>
        <w:numPr>
          <w:ilvl w:val="0"/>
          <w:numId w:val="47"/>
        </w:numPr>
        <w:tabs>
          <w:tab w:val="left" w:pos="51"/>
        </w:tabs>
        <w:spacing w:line="200" w:lineRule="atLeast"/>
        <w:jc w:val="both"/>
        <w:rPr>
          <w:rFonts w:cs="Times New Roman"/>
          <w:color w:val="auto"/>
        </w:rPr>
      </w:pPr>
      <w:r>
        <w:rPr>
          <w:rFonts w:cs="Times New Roman"/>
          <w:color w:val="auto"/>
        </w:rPr>
        <w:t>negyedévente, a tárgynegyedévet követő hónap 15. napjáig és</w:t>
      </w:r>
    </w:p>
    <w:p w:rsidR="00763F51" w:rsidRDefault="00763F51" w:rsidP="00763F51">
      <w:pPr>
        <w:pStyle w:val="NormlStluscsoport1"/>
        <w:numPr>
          <w:ilvl w:val="0"/>
          <w:numId w:val="47"/>
        </w:numPr>
        <w:tabs>
          <w:tab w:val="left" w:pos="51"/>
        </w:tabs>
        <w:spacing w:line="200" w:lineRule="atLeast"/>
        <w:jc w:val="both"/>
        <w:rPr>
          <w:rFonts w:cs="Times New Roman"/>
          <w:color w:val="auto"/>
        </w:rPr>
      </w:pPr>
      <w:r>
        <w:rPr>
          <w:rFonts w:cs="Times New Roman"/>
          <w:color w:val="auto"/>
        </w:rPr>
        <w:t>évente, a mérlegkészítés időpontjáig.</w:t>
      </w:r>
    </w:p>
    <w:p w:rsidR="00763F51" w:rsidRDefault="00763F51" w:rsidP="00763F51">
      <w:pPr>
        <w:pStyle w:val="NormlStluscsoport1"/>
        <w:spacing w:line="200" w:lineRule="atLeast"/>
        <w:jc w:val="both"/>
        <w:rPr>
          <w:rFonts w:cs="Times New Roman"/>
          <w:color w:val="auto"/>
        </w:rPr>
      </w:pPr>
      <w:r>
        <w:rPr>
          <w:rFonts w:cs="Times New Roman"/>
          <w:color w:val="auto"/>
        </w:rPr>
        <w:t>A havi, negyedéves és éves könyvviteli zárlat keretében az Áhsz. 17. mellékletében meghatározott egyezőségek vizsgálatával el kell végezni a költségvetési és pénzügyi könyvvezetés helyességének ellenőrzését.</w:t>
      </w:r>
    </w:p>
    <w:p w:rsidR="00763F51" w:rsidRDefault="00763F51" w:rsidP="00763F51">
      <w:pPr>
        <w:pStyle w:val="NormlStluscsoport1"/>
        <w:spacing w:line="200" w:lineRule="atLeast"/>
        <w:jc w:val="both"/>
        <w:rPr>
          <w:rFonts w:cs="Times New Roman"/>
          <w:b/>
          <w:bCs/>
          <w:color w:val="auto"/>
        </w:rPr>
      </w:pPr>
      <w:r>
        <w:rPr>
          <w:rFonts w:cs="Times New Roman"/>
          <w:color w:val="auto"/>
        </w:rPr>
        <w:t xml:space="preserve">       </w:t>
      </w:r>
      <w:r>
        <w:rPr>
          <w:rFonts w:cs="Times New Roman"/>
          <w:b/>
          <w:bCs/>
          <w:color w:val="auto"/>
        </w:rPr>
        <w:t xml:space="preserve">Fontos! </w:t>
      </w:r>
      <w:r>
        <w:rPr>
          <w:rFonts w:cs="Times New Roman"/>
          <w:i/>
          <w:iCs/>
          <w:color w:val="auto"/>
        </w:rPr>
        <w:t>Ha a költségvetési és pénzügyi könyvvitel során olyan integrált számítógépes rendszert alkalmaznak, amely használatával egy gazdasági esemény hatása egyszerre jelenhet meg mind a könyvviteli számlákon, mind a költségvetési számvitel során vezetett nyilvántartási számlákon, nem kötelező a havi és a negyedéves könyvviteli zárlat  azon feladatainak elvégzése, amelyek elvégzését az integrált számítógépes rendszer a gazdasági események rögzítésével biztosítja.</w:t>
      </w:r>
    </w:p>
    <w:p w:rsidR="00763F51" w:rsidRDefault="00763F51" w:rsidP="00763F51">
      <w:pPr>
        <w:pStyle w:val="NormlStluscsoport1"/>
        <w:spacing w:line="200" w:lineRule="atLeast"/>
        <w:jc w:val="both"/>
        <w:rPr>
          <w:rFonts w:cs="Times New Roman"/>
          <w:b/>
          <w:bCs/>
          <w:color w:val="auto"/>
        </w:rPr>
      </w:pPr>
    </w:p>
    <w:p w:rsidR="00763F51" w:rsidRPr="00763F51" w:rsidRDefault="00763F51" w:rsidP="00763F51">
      <w:pPr>
        <w:pStyle w:val="NormlStluscsoport1"/>
        <w:spacing w:line="200" w:lineRule="atLeast"/>
        <w:jc w:val="both"/>
        <w:rPr>
          <w:rFonts w:cs="Times New Roman"/>
          <w:b/>
          <w:bCs/>
          <w:i/>
          <w:iCs/>
          <w:color w:val="auto"/>
        </w:rPr>
      </w:pPr>
      <w:r w:rsidRPr="00763F51">
        <w:rPr>
          <w:rFonts w:cs="Times New Roman"/>
          <w:b/>
          <w:bCs/>
          <w:i/>
          <w:color w:val="auto"/>
        </w:rPr>
        <w:t xml:space="preserve">Balatonvilágos Község Önkormányzata az ASP, a GEVSZ gazdasági szervezete a Saldo-Creator </w:t>
      </w:r>
      <w:r w:rsidRPr="00763F51">
        <w:rPr>
          <w:rFonts w:cs="Times New Roman"/>
          <w:b/>
          <w:bCs/>
          <w:i/>
          <w:iCs/>
          <w:color w:val="auto"/>
        </w:rPr>
        <w:t xml:space="preserve"> integrált rendszert használja. </w:t>
      </w:r>
    </w:p>
    <w:p w:rsidR="00763F51" w:rsidRDefault="00763F51" w:rsidP="00763F51">
      <w:pPr>
        <w:autoSpaceDE w:val="0"/>
        <w:autoSpaceDN w:val="0"/>
        <w:adjustRightInd w:val="0"/>
        <w:jc w:val="both"/>
        <w:rPr>
          <w:b/>
          <w:bCs/>
          <w:color w:val="000000"/>
          <w:sz w:val="28"/>
          <w:szCs w:val="28"/>
        </w:rPr>
      </w:pPr>
    </w:p>
    <w:p w:rsidR="00763F51" w:rsidRPr="00D50F6C" w:rsidRDefault="00763F51" w:rsidP="00763F51">
      <w:pPr>
        <w:autoSpaceDE w:val="0"/>
        <w:autoSpaceDN w:val="0"/>
        <w:adjustRightInd w:val="0"/>
        <w:jc w:val="center"/>
        <w:rPr>
          <w:b/>
          <w:bCs/>
          <w:color w:val="000000"/>
          <w:sz w:val="28"/>
          <w:szCs w:val="28"/>
        </w:rPr>
      </w:pPr>
    </w:p>
    <w:p w:rsidR="00542D7E" w:rsidRDefault="00542D7E" w:rsidP="00761171">
      <w:pPr>
        <w:autoSpaceDE w:val="0"/>
        <w:autoSpaceDN w:val="0"/>
        <w:adjustRightInd w:val="0"/>
        <w:jc w:val="center"/>
        <w:rPr>
          <w:b/>
          <w:bCs/>
          <w:color w:val="000000"/>
          <w:sz w:val="28"/>
          <w:szCs w:val="28"/>
        </w:rPr>
      </w:pPr>
      <w:r w:rsidRPr="00D50F6C">
        <w:rPr>
          <w:b/>
          <w:bCs/>
          <w:color w:val="000000"/>
          <w:sz w:val="28"/>
          <w:szCs w:val="28"/>
        </w:rPr>
        <w:t>X</w:t>
      </w:r>
      <w:r w:rsidR="00763F51">
        <w:rPr>
          <w:b/>
          <w:bCs/>
          <w:color w:val="000000"/>
          <w:sz w:val="28"/>
          <w:szCs w:val="28"/>
        </w:rPr>
        <w:t>I</w:t>
      </w:r>
      <w:r w:rsidRPr="00D50F6C">
        <w:rPr>
          <w:b/>
          <w:bCs/>
          <w:color w:val="000000"/>
          <w:sz w:val="28"/>
          <w:szCs w:val="28"/>
        </w:rPr>
        <w:t>. ZÁRÓ RENDELKEZÉS</w:t>
      </w:r>
    </w:p>
    <w:p w:rsidR="0077494E" w:rsidRPr="0077494E" w:rsidRDefault="0077494E" w:rsidP="0077494E">
      <w:pPr>
        <w:autoSpaceDE w:val="0"/>
        <w:autoSpaceDN w:val="0"/>
        <w:adjustRightInd w:val="0"/>
        <w:jc w:val="both"/>
      </w:pPr>
      <w:r>
        <w:t>A Számlarend 2020.             napján lép hatályba.</w:t>
      </w:r>
    </w:p>
    <w:p w:rsidR="00542D7E" w:rsidRDefault="0077494E" w:rsidP="00542D7E">
      <w:pPr>
        <w:autoSpaceDE w:val="0"/>
        <w:autoSpaceDN w:val="0"/>
        <w:adjustRightInd w:val="0"/>
      </w:pPr>
      <w:r>
        <w:t>A Számlarendben foglalt előírásokat az érintetteknek meg kell ismernie és be kell tartania.</w:t>
      </w:r>
    </w:p>
    <w:p w:rsidR="0077494E" w:rsidRPr="00D50F6C" w:rsidRDefault="0077494E" w:rsidP="0077494E">
      <w:pPr>
        <w:autoSpaceDE w:val="0"/>
        <w:autoSpaceDN w:val="0"/>
        <w:adjustRightInd w:val="0"/>
        <w:jc w:val="both"/>
      </w:pPr>
      <w:r>
        <w:t xml:space="preserve">A Számlarend </w:t>
      </w:r>
      <w:r w:rsidRPr="0077494E">
        <w:rPr>
          <w:b/>
          <w:i/>
        </w:rPr>
        <w:t>1. mellékletében</w:t>
      </w:r>
      <w:r>
        <w:t xml:space="preserve"> szereplő megismerési nyilatkozaton aláírásukkal igazolják a megismerés tényét.</w:t>
      </w:r>
    </w:p>
    <w:p w:rsidR="0077494E" w:rsidRDefault="0077494E" w:rsidP="0077494E">
      <w:pPr>
        <w:autoSpaceDE w:val="0"/>
        <w:autoSpaceDN w:val="0"/>
        <w:adjustRightInd w:val="0"/>
        <w:jc w:val="both"/>
        <w:rPr>
          <w:color w:val="000000"/>
        </w:rPr>
      </w:pPr>
      <w:r>
        <w:rPr>
          <w:color w:val="000000"/>
        </w:rPr>
        <w:t>Az érintett dolgozók munkaköri leírásában szerepeltetni kell a Számlarendben nevesített felelősségi, hatás</w:t>
      </w:r>
      <w:r w:rsidR="004D41DF">
        <w:rPr>
          <w:color w:val="000000"/>
        </w:rPr>
        <w:t>-</w:t>
      </w:r>
      <w:r>
        <w:rPr>
          <w:color w:val="000000"/>
        </w:rPr>
        <w:t xml:space="preserve"> és jogköröket. </w:t>
      </w:r>
    </w:p>
    <w:p w:rsidR="0077494E" w:rsidRDefault="0077494E" w:rsidP="0077494E">
      <w:pPr>
        <w:autoSpaceDE w:val="0"/>
        <w:autoSpaceDN w:val="0"/>
        <w:adjustRightInd w:val="0"/>
        <w:jc w:val="both"/>
        <w:rPr>
          <w:color w:val="000000"/>
        </w:rPr>
      </w:pPr>
    </w:p>
    <w:p w:rsidR="00542D7E" w:rsidRDefault="00761171" w:rsidP="0077494E">
      <w:pPr>
        <w:autoSpaceDE w:val="0"/>
        <w:autoSpaceDN w:val="0"/>
        <w:adjustRightInd w:val="0"/>
        <w:jc w:val="both"/>
        <w:rPr>
          <w:color w:val="000000"/>
        </w:rPr>
      </w:pPr>
      <w:r>
        <w:rPr>
          <w:color w:val="000000"/>
        </w:rPr>
        <w:t>Balatonvilágos, 2020.</w:t>
      </w:r>
    </w:p>
    <w:p w:rsidR="007813E7" w:rsidRPr="00D50F6C" w:rsidRDefault="007813E7" w:rsidP="007813E7">
      <w:pPr>
        <w:autoSpaceDE w:val="0"/>
        <w:autoSpaceDN w:val="0"/>
        <w:adjustRightInd w:val="0"/>
        <w:rPr>
          <w:color w:val="000000"/>
        </w:rPr>
      </w:pPr>
    </w:p>
    <w:p w:rsidR="007813E7" w:rsidRDefault="007813E7" w:rsidP="007813E7">
      <w:pPr>
        <w:autoSpaceDE w:val="0"/>
        <w:autoSpaceDN w:val="0"/>
        <w:adjustRightInd w:val="0"/>
        <w:jc w:val="center"/>
        <w:rPr>
          <w:color w:val="000000"/>
        </w:rPr>
      </w:pPr>
      <w:r>
        <w:rPr>
          <w:color w:val="000000"/>
        </w:rPr>
        <w:t>Takács Károly</w:t>
      </w:r>
    </w:p>
    <w:p w:rsidR="007813E7" w:rsidRDefault="007813E7" w:rsidP="007813E7">
      <w:pPr>
        <w:autoSpaceDE w:val="0"/>
        <w:autoSpaceDN w:val="0"/>
        <w:adjustRightInd w:val="0"/>
        <w:jc w:val="center"/>
        <w:rPr>
          <w:color w:val="000000"/>
        </w:rPr>
      </w:pPr>
      <w:r>
        <w:rPr>
          <w:color w:val="000000"/>
        </w:rPr>
        <w:t>polgármester</w:t>
      </w:r>
    </w:p>
    <w:p w:rsidR="007813E7" w:rsidRDefault="007813E7" w:rsidP="007813E7">
      <w:pPr>
        <w:autoSpaceDE w:val="0"/>
        <w:autoSpaceDN w:val="0"/>
        <w:adjustRightInd w:val="0"/>
        <w:jc w:val="center"/>
        <w:rPr>
          <w:color w:val="000000"/>
        </w:rPr>
      </w:pPr>
    </w:p>
    <w:p w:rsidR="007813E7" w:rsidRDefault="007813E7" w:rsidP="007813E7">
      <w:pPr>
        <w:autoSpaceDE w:val="0"/>
        <w:autoSpaceDN w:val="0"/>
        <w:adjustRightInd w:val="0"/>
        <w:jc w:val="center"/>
        <w:rPr>
          <w:color w:val="000000"/>
        </w:rPr>
      </w:pPr>
    </w:p>
    <w:p w:rsidR="007813E7" w:rsidRDefault="007813E7" w:rsidP="007813E7">
      <w:pPr>
        <w:autoSpaceDE w:val="0"/>
        <w:autoSpaceDN w:val="0"/>
        <w:adjustRightInd w:val="0"/>
        <w:jc w:val="center"/>
        <w:rPr>
          <w:color w:val="000000"/>
        </w:rPr>
      </w:pPr>
    </w:p>
    <w:p w:rsidR="007813E7" w:rsidRPr="00D50F6C" w:rsidRDefault="007813E7" w:rsidP="007813E7">
      <w:pPr>
        <w:tabs>
          <w:tab w:val="center" w:pos="2268"/>
          <w:tab w:val="center" w:pos="6804"/>
        </w:tabs>
        <w:autoSpaceDE w:val="0"/>
        <w:autoSpaceDN w:val="0"/>
        <w:adjustRightInd w:val="0"/>
        <w:jc w:val="both"/>
        <w:rPr>
          <w:color w:val="000000"/>
        </w:rPr>
      </w:pPr>
      <w:r>
        <w:rPr>
          <w:color w:val="000000"/>
        </w:rPr>
        <w:tab/>
        <w:t>Kovács Tamás</w:t>
      </w:r>
      <w:r>
        <w:rPr>
          <w:color w:val="000000"/>
        </w:rPr>
        <w:tab/>
        <w:t>Bodáné Szöllősi Erika</w:t>
      </w:r>
    </w:p>
    <w:p w:rsidR="007813E7" w:rsidRDefault="007813E7" w:rsidP="007813E7">
      <w:pPr>
        <w:tabs>
          <w:tab w:val="center" w:pos="2268"/>
          <w:tab w:val="center" w:pos="6804"/>
        </w:tabs>
        <w:autoSpaceDE w:val="0"/>
        <w:autoSpaceDN w:val="0"/>
        <w:adjustRightInd w:val="0"/>
        <w:rPr>
          <w:color w:val="000000"/>
        </w:rPr>
      </w:pPr>
      <w:r>
        <w:rPr>
          <w:color w:val="000000"/>
        </w:rPr>
        <w:tab/>
        <w:t>GEVSZ</w:t>
      </w:r>
      <w:r>
        <w:rPr>
          <w:color w:val="000000"/>
        </w:rPr>
        <w:tab/>
        <w:t>Balatonvilágosi Szivárvány Óvoda</w:t>
      </w:r>
    </w:p>
    <w:p w:rsidR="007813E7" w:rsidRPr="00D50F6C" w:rsidRDefault="007813E7" w:rsidP="007813E7">
      <w:pPr>
        <w:tabs>
          <w:tab w:val="center" w:pos="2268"/>
          <w:tab w:val="center" w:pos="6804"/>
        </w:tabs>
        <w:autoSpaceDE w:val="0"/>
        <w:autoSpaceDN w:val="0"/>
        <w:adjustRightInd w:val="0"/>
        <w:rPr>
          <w:color w:val="000000"/>
        </w:rPr>
      </w:pPr>
      <w:r>
        <w:rPr>
          <w:color w:val="000000"/>
        </w:rPr>
        <w:tab/>
        <w:t>Intézményvezető</w:t>
      </w:r>
      <w:r>
        <w:rPr>
          <w:color w:val="000000"/>
        </w:rPr>
        <w:tab/>
        <w:t>Intézményvezető</w:t>
      </w:r>
    </w:p>
    <w:p w:rsidR="00980796" w:rsidRDefault="00980796">
      <w:pPr>
        <w:spacing w:after="200" w:line="276" w:lineRule="auto"/>
        <w:rPr>
          <w:b/>
          <w:bCs/>
          <w:color w:val="000000"/>
        </w:rPr>
      </w:pPr>
      <w:r>
        <w:rPr>
          <w:b/>
          <w:bCs/>
          <w:color w:val="000000"/>
        </w:rPr>
        <w:br w:type="page"/>
      </w:r>
    </w:p>
    <w:p w:rsidR="00343CBC" w:rsidRDefault="00980796" w:rsidP="00542D7E">
      <w:pPr>
        <w:autoSpaceDE w:val="0"/>
        <w:autoSpaceDN w:val="0"/>
        <w:adjustRightInd w:val="0"/>
        <w:rPr>
          <w:b/>
          <w:bCs/>
          <w:color w:val="000000"/>
        </w:rPr>
      </w:pPr>
      <w:r>
        <w:rPr>
          <w:b/>
          <w:bCs/>
          <w:color w:val="000000"/>
        </w:rPr>
        <w:t>1. melléklet</w:t>
      </w:r>
    </w:p>
    <w:p w:rsidR="00761171" w:rsidRDefault="00761171" w:rsidP="00542D7E">
      <w:pPr>
        <w:autoSpaceDE w:val="0"/>
        <w:autoSpaceDN w:val="0"/>
        <w:adjustRightInd w:val="0"/>
        <w:rPr>
          <w:b/>
          <w:bCs/>
          <w:color w:val="000000"/>
        </w:rPr>
      </w:pPr>
    </w:p>
    <w:p w:rsidR="00761171" w:rsidRPr="00D50F6C" w:rsidRDefault="00761171" w:rsidP="00542D7E">
      <w:pPr>
        <w:autoSpaceDE w:val="0"/>
        <w:autoSpaceDN w:val="0"/>
        <w:adjustRightInd w:val="0"/>
      </w:pPr>
    </w:p>
    <w:p w:rsidR="00542D7E" w:rsidRPr="00D50F6C" w:rsidRDefault="00542D7E" w:rsidP="00761171">
      <w:pPr>
        <w:autoSpaceDE w:val="0"/>
        <w:autoSpaceDN w:val="0"/>
        <w:adjustRightInd w:val="0"/>
        <w:jc w:val="center"/>
        <w:rPr>
          <w:b/>
          <w:bCs/>
          <w:color w:val="000000"/>
        </w:rPr>
      </w:pPr>
      <w:r w:rsidRPr="00D50F6C">
        <w:rPr>
          <w:b/>
          <w:bCs/>
          <w:color w:val="000000"/>
        </w:rPr>
        <w:t>Megismerési nyilatkozat</w:t>
      </w:r>
    </w:p>
    <w:p w:rsidR="00542D7E" w:rsidRPr="00D50F6C" w:rsidRDefault="00542D7E" w:rsidP="00542D7E">
      <w:pPr>
        <w:autoSpaceDE w:val="0"/>
        <w:autoSpaceDN w:val="0"/>
        <w:adjustRightInd w:val="0"/>
        <w:rPr>
          <w:b/>
          <w:bCs/>
          <w:color w:val="000000"/>
        </w:rPr>
      </w:pPr>
    </w:p>
    <w:p w:rsidR="00542D7E" w:rsidRPr="00D50F6C" w:rsidRDefault="0077494E" w:rsidP="0077494E">
      <w:pPr>
        <w:autoSpaceDE w:val="0"/>
        <w:autoSpaceDN w:val="0"/>
        <w:adjustRightInd w:val="0"/>
        <w:jc w:val="both"/>
        <w:rPr>
          <w:color w:val="000000"/>
        </w:rPr>
      </w:pPr>
      <w:r>
        <w:rPr>
          <w:color w:val="000000"/>
        </w:rPr>
        <w:t>Balatonvilágos Község Önkormányzat és Intézményei Számlarendjében fog</w:t>
      </w:r>
      <w:r w:rsidR="00542D7E" w:rsidRPr="00D50F6C">
        <w:rPr>
          <w:color w:val="000000"/>
        </w:rPr>
        <w:t xml:space="preserve">laltakat megismertem. Tudomásul veszem, hogy az abban leírtakat a munkám során köteles vagyok betartatni. </w:t>
      </w:r>
    </w:p>
    <w:p w:rsidR="00542D7E" w:rsidRPr="00761171" w:rsidRDefault="00542D7E" w:rsidP="00542D7E">
      <w:pPr>
        <w:autoSpaceDE w:val="0"/>
        <w:autoSpaceDN w:val="0"/>
        <w:adjustRightInd w:val="0"/>
      </w:pPr>
      <w:r w:rsidRPr="00D50F6C">
        <w:rPr>
          <w:color w:val="000000"/>
        </w:rPr>
        <w:t xml:space="preserve"> </w:t>
      </w:r>
    </w:p>
    <w:p w:rsidR="00542D7E" w:rsidRPr="00D50F6C" w:rsidRDefault="00542D7E" w:rsidP="00542D7E">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271"/>
        <w:gridCol w:w="2266"/>
        <w:gridCol w:w="2267"/>
      </w:tblGrid>
      <w:tr w:rsidR="00542D7E" w:rsidRPr="008C70CD" w:rsidTr="006E1047">
        <w:tc>
          <w:tcPr>
            <w:tcW w:w="2303" w:type="dxa"/>
            <w:shd w:val="clear" w:color="auto" w:fill="auto"/>
          </w:tcPr>
          <w:p w:rsidR="00542D7E" w:rsidRPr="00D50F6C" w:rsidRDefault="00542D7E" w:rsidP="006E1047">
            <w:pPr>
              <w:autoSpaceDE w:val="0"/>
              <w:autoSpaceDN w:val="0"/>
              <w:adjustRightInd w:val="0"/>
              <w:jc w:val="center"/>
              <w:rPr>
                <w:b/>
                <w:color w:val="000000"/>
              </w:rPr>
            </w:pPr>
            <w:r w:rsidRPr="00D50F6C">
              <w:rPr>
                <w:b/>
                <w:color w:val="000000"/>
              </w:rPr>
              <w:t>Név</w:t>
            </w:r>
          </w:p>
        </w:tc>
        <w:tc>
          <w:tcPr>
            <w:tcW w:w="2303" w:type="dxa"/>
            <w:shd w:val="clear" w:color="auto" w:fill="auto"/>
          </w:tcPr>
          <w:p w:rsidR="00542D7E" w:rsidRPr="00D50F6C" w:rsidRDefault="00542D7E" w:rsidP="006E1047">
            <w:pPr>
              <w:autoSpaceDE w:val="0"/>
              <w:autoSpaceDN w:val="0"/>
              <w:adjustRightInd w:val="0"/>
              <w:jc w:val="center"/>
              <w:rPr>
                <w:b/>
                <w:color w:val="000000"/>
              </w:rPr>
            </w:pPr>
            <w:r w:rsidRPr="00D50F6C">
              <w:rPr>
                <w:b/>
                <w:color w:val="000000"/>
              </w:rPr>
              <w:t>Beosztás</w:t>
            </w:r>
          </w:p>
        </w:tc>
        <w:tc>
          <w:tcPr>
            <w:tcW w:w="2303" w:type="dxa"/>
            <w:shd w:val="clear" w:color="auto" w:fill="auto"/>
          </w:tcPr>
          <w:p w:rsidR="00542D7E" w:rsidRPr="00D50F6C" w:rsidRDefault="00542D7E" w:rsidP="006E1047">
            <w:pPr>
              <w:autoSpaceDE w:val="0"/>
              <w:autoSpaceDN w:val="0"/>
              <w:adjustRightInd w:val="0"/>
              <w:jc w:val="center"/>
              <w:rPr>
                <w:b/>
                <w:color w:val="000000"/>
              </w:rPr>
            </w:pPr>
            <w:r w:rsidRPr="00D50F6C">
              <w:rPr>
                <w:b/>
                <w:color w:val="000000"/>
              </w:rPr>
              <w:t>Dátum</w:t>
            </w:r>
          </w:p>
        </w:tc>
        <w:tc>
          <w:tcPr>
            <w:tcW w:w="2303" w:type="dxa"/>
            <w:shd w:val="clear" w:color="auto" w:fill="auto"/>
          </w:tcPr>
          <w:p w:rsidR="00542D7E" w:rsidRPr="008C70CD" w:rsidRDefault="00542D7E" w:rsidP="006E1047">
            <w:pPr>
              <w:autoSpaceDE w:val="0"/>
              <w:autoSpaceDN w:val="0"/>
              <w:adjustRightInd w:val="0"/>
              <w:jc w:val="center"/>
              <w:rPr>
                <w:b/>
                <w:color w:val="000000"/>
              </w:rPr>
            </w:pPr>
            <w:r w:rsidRPr="00D50F6C">
              <w:rPr>
                <w:b/>
                <w:color w:val="000000"/>
              </w:rPr>
              <w:t>Aláírás</w:t>
            </w: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r w:rsidR="00542D7E" w:rsidRPr="008C70CD" w:rsidTr="006E1047">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c>
          <w:tcPr>
            <w:tcW w:w="2303" w:type="dxa"/>
            <w:shd w:val="clear" w:color="auto" w:fill="auto"/>
          </w:tcPr>
          <w:p w:rsidR="00542D7E" w:rsidRPr="008C70CD" w:rsidRDefault="00542D7E" w:rsidP="006E1047">
            <w:pPr>
              <w:autoSpaceDE w:val="0"/>
              <w:autoSpaceDN w:val="0"/>
              <w:adjustRightInd w:val="0"/>
              <w:jc w:val="center"/>
              <w:rPr>
                <w:color w:val="000000"/>
              </w:rPr>
            </w:pPr>
          </w:p>
        </w:tc>
      </w:tr>
    </w:tbl>
    <w:p w:rsidR="00542D7E" w:rsidRDefault="00542D7E" w:rsidP="00542D7E"/>
    <w:p w:rsidR="00B6566C" w:rsidRDefault="00B6566C"/>
    <w:sectPr w:rsidR="00B6566C" w:rsidSect="000439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96" w:rsidRDefault="00980796" w:rsidP="0077494E">
      <w:r>
        <w:separator/>
      </w:r>
    </w:p>
  </w:endnote>
  <w:endnote w:type="continuationSeparator" w:id="0">
    <w:p w:rsidR="00980796" w:rsidRDefault="00980796" w:rsidP="0077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96" w:rsidRDefault="00980796" w:rsidP="0077494E">
      <w:r>
        <w:separator/>
      </w:r>
    </w:p>
  </w:footnote>
  <w:footnote w:type="continuationSeparator" w:id="0">
    <w:p w:rsidR="00980796" w:rsidRDefault="00980796" w:rsidP="00774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783"/>
        </w:tabs>
        <w:ind w:left="783" w:hanging="360"/>
      </w:pPr>
      <w:rPr>
        <w:rFonts w:ascii="Symbol" w:hAnsi="Symbol" w:cs="OpenSymbol"/>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Symbol" w:hAnsi="Symbol" w:cs="OpenSymbol"/>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Symbol" w:hAnsi="Symbol" w:cs="OpenSymbol"/>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1" w15:restartNumberingAfterBreak="0">
    <w:nsid w:val="06B80037"/>
    <w:multiLevelType w:val="hybridMultilevel"/>
    <w:tmpl w:val="8CD09C1C"/>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73F6A"/>
    <w:multiLevelType w:val="hybridMultilevel"/>
    <w:tmpl w:val="37EE0706"/>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C6714"/>
    <w:multiLevelType w:val="hybridMultilevel"/>
    <w:tmpl w:val="5B74CF76"/>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A4DE7"/>
    <w:multiLevelType w:val="hybridMultilevel"/>
    <w:tmpl w:val="9D74E204"/>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4B7C"/>
    <w:multiLevelType w:val="hybridMultilevel"/>
    <w:tmpl w:val="3ECECC2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A147F8"/>
    <w:multiLevelType w:val="hybridMultilevel"/>
    <w:tmpl w:val="26446D4A"/>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01232"/>
    <w:multiLevelType w:val="hybridMultilevel"/>
    <w:tmpl w:val="9CEED12C"/>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C4738"/>
    <w:multiLevelType w:val="hybridMultilevel"/>
    <w:tmpl w:val="DAAC7CBE"/>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14693"/>
    <w:multiLevelType w:val="hybridMultilevel"/>
    <w:tmpl w:val="935C9474"/>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62F60"/>
    <w:multiLevelType w:val="hybridMultilevel"/>
    <w:tmpl w:val="D1647210"/>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860F7"/>
    <w:multiLevelType w:val="hybridMultilevel"/>
    <w:tmpl w:val="E19E1690"/>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22AC1"/>
    <w:multiLevelType w:val="hybridMultilevel"/>
    <w:tmpl w:val="00924D36"/>
    <w:lvl w:ilvl="0" w:tplc="D81A074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AA82088"/>
    <w:multiLevelType w:val="hybridMultilevel"/>
    <w:tmpl w:val="959E751E"/>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A0805"/>
    <w:multiLevelType w:val="hybridMultilevel"/>
    <w:tmpl w:val="C4966BE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D374F53"/>
    <w:multiLevelType w:val="hybridMultilevel"/>
    <w:tmpl w:val="D1E25D58"/>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260CA"/>
    <w:multiLevelType w:val="hybridMultilevel"/>
    <w:tmpl w:val="CE88B94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4B5FC2"/>
    <w:multiLevelType w:val="hybridMultilevel"/>
    <w:tmpl w:val="2A5EB1E4"/>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F4B92"/>
    <w:multiLevelType w:val="hybridMultilevel"/>
    <w:tmpl w:val="B02AD4EC"/>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B0AC7"/>
    <w:multiLevelType w:val="hybridMultilevel"/>
    <w:tmpl w:val="E138AED4"/>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81189"/>
    <w:multiLevelType w:val="hybridMultilevel"/>
    <w:tmpl w:val="59FEE920"/>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351CFE"/>
    <w:multiLevelType w:val="hybridMultilevel"/>
    <w:tmpl w:val="0816A0D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3F1F46A9"/>
    <w:multiLevelType w:val="hybridMultilevel"/>
    <w:tmpl w:val="2BBC2796"/>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30891"/>
    <w:multiLevelType w:val="hybridMultilevel"/>
    <w:tmpl w:val="C052B2B8"/>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D5B10"/>
    <w:multiLevelType w:val="hybridMultilevel"/>
    <w:tmpl w:val="9EE089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1D6448"/>
    <w:multiLevelType w:val="hybridMultilevel"/>
    <w:tmpl w:val="1F289C60"/>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10219"/>
    <w:multiLevelType w:val="hybridMultilevel"/>
    <w:tmpl w:val="62D29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0E198A"/>
    <w:multiLevelType w:val="hybridMultilevel"/>
    <w:tmpl w:val="15AE106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46873B1"/>
    <w:multiLevelType w:val="hybridMultilevel"/>
    <w:tmpl w:val="34CA742C"/>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B7EB3"/>
    <w:multiLevelType w:val="hybridMultilevel"/>
    <w:tmpl w:val="58DC89CC"/>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6120D0"/>
    <w:multiLevelType w:val="hybridMultilevel"/>
    <w:tmpl w:val="E88ABA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C44691"/>
    <w:multiLevelType w:val="hybridMultilevel"/>
    <w:tmpl w:val="FDA65DE0"/>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D015D"/>
    <w:multiLevelType w:val="hybridMultilevel"/>
    <w:tmpl w:val="6CB28B3E"/>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746E8"/>
    <w:multiLevelType w:val="hybridMultilevel"/>
    <w:tmpl w:val="F522D08A"/>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0F5ED9"/>
    <w:multiLevelType w:val="hybridMultilevel"/>
    <w:tmpl w:val="08448D42"/>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1A0DA1"/>
    <w:multiLevelType w:val="hybridMultilevel"/>
    <w:tmpl w:val="C5B896BC"/>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A098A"/>
    <w:multiLevelType w:val="hybridMultilevel"/>
    <w:tmpl w:val="54E0A2DC"/>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17125"/>
    <w:multiLevelType w:val="hybridMultilevel"/>
    <w:tmpl w:val="98CA0510"/>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017D3"/>
    <w:multiLevelType w:val="hybridMultilevel"/>
    <w:tmpl w:val="4394D6C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0134B6E"/>
    <w:multiLevelType w:val="hybridMultilevel"/>
    <w:tmpl w:val="F84ACD94"/>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0" w15:restartNumberingAfterBreak="0">
    <w:nsid w:val="71173CB2"/>
    <w:multiLevelType w:val="hybridMultilevel"/>
    <w:tmpl w:val="5860D236"/>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E6EBE"/>
    <w:multiLevelType w:val="hybridMultilevel"/>
    <w:tmpl w:val="5974329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4B4407"/>
    <w:multiLevelType w:val="hybridMultilevel"/>
    <w:tmpl w:val="FC4813D4"/>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716632"/>
    <w:multiLevelType w:val="hybridMultilevel"/>
    <w:tmpl w:val="C3C4D97C"/>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934D4"/>
    <w:multiLevelType w:val="hybridMultilevel"/>
    <w:tmpl w:val="C582B3C2"/>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85F91"/>
    <w:multiLevelType w:val="hybridMultilevel"/>
    <w:tmpl w:val="978C68E2"/>
    <w:lvl w:ilvl="0" w:tplc="EA288E1C">
      <w:numFmt w:val="bullet"/>
      <w:lvlText w:val="-"/>
      <w:lvlJc w:val="left"/>
      <w:pPr>
        <w:tabs>
          <w:tab w:val="num" w:pos="720"/>
        </w:tabs>
        <w:ind w:left="720" w:hanging="360"/>
      </w:pPr>
      <w:rPr>
        <w:rFonts w:ascii="Courier" w:eastAsia="Courier" w:hAnsi="Courier" w:cs="Courier"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C027B"/>
    <w:multiLevelType w:val="hybridMultilevel"/>
    <w:tmpl w:val="78945D48"/>
    <w:lvl w:ilvl="0" w:tplc="EA288E1C">
      <w:numFmt w:val="bullet"/>
      <w:lvlText w:val="-"/>
      <w:lvlJc w:val="left"/>
      <w:pPr>
        <w:tabs>
          <w:tab w:val="num" w:pos="720"/>
        </w:tabs>
        <w:ind w:left="720" w:hanging="360"/>
      </w:pPr>
      <w:rPr>
        <w:rFonts w:ascii="Courier" w:eastAsia="Courier" w:hAnsi="Courier" w:cs="Courier"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3"/>
  </w:num>
  <w:num w:numId="3">
    <w:abstractNumId w:val="31"/>
  </w:num>
  <w:num w:numId="4">
    <w:abstractNumId w:val="46"/>
  </w:num>
  <w:num w:numId="5">
    <w:abstractNumId w:val="12"/>
  </w:num>
  <w:num w:numId="6">
    <w:abstractNumId w:val="45"/>
  </w:num>
  <w:num w:numId="7">
    <w:abstractNumId w:val="2"/>
  </w:num>
  <w:num w:numId="8">
    <w:abstractNumId w:val="32"/>
  </w:num>
  <w:num w:numId="9">
    <w:abstractNumId w:val="17"/>
  </w:num>
  <w:num w:numId="10">
    <w:abstractNumId w:val="44"/>
  </w:num>
  <w:num w:numId="11">
    <w:abstractNumId w:val="29"/>
  </w:num>
  <w:num w:numId="12">
    <w:abstractNumId w:val="37"/>
  </w:num>
  <w:num w:numId="13">
    <w:abstractNumId w:val="36"/>
  </w:num>
  <w:num w:numId="14">
    <w:abstractNumId w:val="6"/>
  </w:num>
  <w:num w:numId="15">
    <w:abstractNumId w:val="10"/>
  </w:num>
  <w:num w:numId="16">
    <w:abstractNumId w:val="11"/>
  </w:num>
  <w:num w:numId="17">
    <w:abstractNumId w:val="4"/>
  </w:num>
  <w:num w:numId="18">
    <w:abstractNumId w:val="19"/>
  </w:num>
  <w:num w:numId="19">
    <w:abstractNumId w:val="25"/>
  </w:num>
  <w:num w:numId="20">
    <w:abstractNumId w:val="20"/>
  </w:num>
  <w:num w:numId="21">
    <w:abstractNumId w:val="1"/>
  </w:num>
  <w:num w:numId="22">
    <w:abstractNumId w:val="22"/>
  </w:num>
  <w:num w:numId="23">
    <w:abstractNumId w:val="42"/>
  </w:num>
  <w:num w:numId="24">
    <w:abstractNumId w:val="9"/>
  </w:num>
  <w:num w:numId="25">
    <w:abstractNumId w:val="28"/>
  </w:num>
  <w:num w:numId="26">
    <w:abstractNumId w:val="15"/>
  </w:num>
  <w:num w:numId="27">
    <w:abstractNumId w:val="35"/>
  </w:num>
  <w:num w:numId="28">
    <w:abstractNumId w:val="3"/>
  </w:num>
  <w:num w:numId="29">
    <w:abstractNumId w:val="23"/>
  </w:num>
  <w:num w:numId="30">
    <w:abstractNumId w:val="34"/>
  </w:num>
  <w:num w:numId="31">
    <w:abstractNumId w:val="33"/>
  </w:num>
  <w:num w:numId="32">
    <w:abstractNumId w:val="40"/>
  </w:num>
  <w:num w:numId="33">
    <w:abstractNumId w:val="7"/>
  </w:num>
  <w:num w:numId="34">
    <w:abstractNumId w:val="8"/>
  </w:num>
  <w:num w:numId="35">
    <w:abstractNumId w:val="13"/>
  </w:num>
  <w:num w:numId="36">
    <w:abstractNumId w:val="26"/>
  </w:num>
  <w:num w:numId="37">
    <w:abstractNumId w:val="21"/>
  </w:num>
  <w:num w:numId="38">
    <w:abstractNumId w:val="39"/>
  </w:num>
  <w:num w:numId="39">
    <w:abstractNumId w:val="41"/>
  </w:num>
  <w:num w:numId="40">
    <w:abstractNumId w:val="30"/>
  </w:num>
  <w:num w:numId="41">
    <w:abstractNumId w:val="24"/>
  </w:num>
  <w:num w:numId="42">
    <w:abstractNumId w:val="5"/>
  </w:num>
  <w:num w:numId="43">
    <w:abstractNumId w:val="16"/>
  </w:num>
  <w:num w:numId="44">
    <w:abstractNumId w:val="27"/>
  </w:num>
  <w:num w:numId="45">
    <w:abstractNumId w:val="14"/>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7E"/>
    <w:rsid w:val="00043979"/>
    <w:rsid w:val="00071EF0"/>
    <w:rsid w:val="000C291C"/>
    <w:rsid w:val="00114C23"/>
    <w:rsid w:val="00185DF5"/>
    <w:rsid w:val="001A69AB"/>
    <w:rsid w:val="001C1D4C"/>
    <w:rsid w:val="00223C26"/>
    <w:rsid w:val="002255A4"/>
    <w:rsid w:val="0032440E"/>
    <w:rsid w:val="00326834"/>
    <w:rsid w:val="003354E3"/>
    <w:rsid w:val="00343CBC"/>
    <w:rsid w:val="00413E0F"/>
    <w:rsid w:val="004D41DF"/>
    <w:rsid w:val="00504E8B"/>
    <w:rsid w:val="00542D7E"/>
    <w:rsid w:val="00556536"/>
    <w:rsid w:val="005E30BF"/>
    <w:rsid w:val="00607BE2"/>
    <w:rsid w:val="00631139"/>
    <w:rsid w:val="006559FC"/>
    <w:rsid w:val="006B5222"/>
    <w:rsid w:val="006C5356"/>
    <w:rsid w:val="006E1047"/>
    <w:rsid w:val="00714424"/>
    <w:rsid w:val="00735EA0"/>
    <w:rsid w:val="00761171"/>
    <w:rsid w:val="00763F51"/>
    <w:rsid w:val="0077494E"/>
    <w:rsid w:val="007813E7"/>
    <w:rsid w:val="007D22EA"/>
    <w:rsid w:val="007F383D"/>
    <w:rsid w:val="008679FC"/>
    <w:rsid w:val="00893348"/>
    <w:rsid w:val="008E2DB1"/>
    <w:rsid w:val="00957D85"/>
    <w:rsid w:val="00980796"/>
    <w:rsid w:val="009A6AD5"/>
    <w:rsid w:val="00A426CD"/>
    <w:rsid w:val="00A707CB"/>
    <w:rsid w:val="00A83A3B"/>
    <w:rsid w:val="00AA2AA3"/>
    <w:rsid w:val="00AE036A"/>
    <w:rsid w:val="00B6566C"/>
    <w:rsid w:val="00BB340A"/>
    <w:rsid w:val="00C522D7"/>
    <w:rsid w:val="00C9759A"/>
    <w:rsid w:val="00D466E6"/>
    <w:rsid w:val="00D529C0"/>
    <w:rsid w:val="00DF2725"/>
    <w:rsid w:val="00DF6B8E"/>
    <w:rsid w:val="00E27504"/>
    <w:rsid w:val="00E77FE6"/>
    <w:rsid w:val="00F00228"/>
    <w:rsid w:val="00F31E3E"/>
    <w:rsid w:val="00F44668"/>
    <w:rsid w:val="00F5542F"/>
    <w:rsid w:val="00F64D6A"/>
    <w:rsid w:val="00FF4D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A60A10-E672-497F-B252-23EADD5E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42D7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542D7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qFormat/>
    <w:rsid w:val="00542D7E"/>
    <w:pPr>
      <w:spacing w:after="60"/>
      <w:jc w:val="center"/>
      <w:outlineLvl w:val="1"/>
    </w:pPr>
    <w:rPr>
      <w:rFonts w:ascii="Calibri Light" w:hAnsi="Calibri Light"/>
    </w:rPr>
  </w:style>
  <w:style w:type="character" w:customStyle="1" w:styleId="AlcmChar">
    <w:name w:val="Alcím Char"/>
    <w:basedOn w:val="Bekezdsalapbettpusa"/>
    <w:link w:val="Alcm"/>
    <w:rsid w:val="00542D7E"/>
    <w:rPr>
      <w:rFonts w:ascii="Calibri Light" w:eastAsia="Times New Roman" w:hAnsi="Calibri Light" w:cs="Times New Roman"/>
      <w:sz w:val="24"/>
      <w:szCs w:val="24"/>
    </w:rPr>
  </w:style>
  <w:style w:type="paragraph" w:styleId="Listaszerbekezds">
    <w:name w:val="List Paragraph"/>
    <w:basedOn w:val="Norml"/>
    <w:qFormat/>
    <w:rsid w:val="003354E3"/>
    <w:pPr>
      <w:widowControl w:val="0"/>
      <w:suppressAutoHyphens/>
      <w:ind w:left="720"/>
      <w:contextualSpacing/>
    </w:pPr>
    <w:rPr>
      <w:rFonts w:eastAsia="SimSun" w:cs="Mangal"/>
      <w:kern w:val="1"/>
      <w:lang w:eastAsia="zh-CN" w:bidi="hi-IN"/>
    </w:rPr>
  </w:style>
  <w:style w:type="paragraph" w:customStyle="1" w:styleId="NormlStluscsoport1">
    <w:name w:val="Normál (Stíluscsoport 1)"/>
    <w:basedOn w:val="Norml"/>
    <w:rsid w:val="00763F51"/>
    <w:pPr>
      <w:widowControl w:val="0"/>
      <w:suppressAutoHyphens/>
      <w:autoSpaceDE w:val="0"/>
      <w:spacing w:line="288" w:lineRule="auto"/>
      <w:textAlignment w:val="center"/>
    </w:pPr>
    <w:rPr>
      <w:rFonts w:cs="Mangal"/>
      <w:color w:val="000000"/>
      <w:kern w:val="1"/>
      <w:lang w:eastAsia="zh-CN" w:bidi="hi-IN"/>
    </w:rPr>
  </w:style>
  <w:style w:type="paragraph" w:styleId="lfej">
    <w:name w:val="header"/>
    <w:basedOn w:val="Norml"/>
    <w:link w:val="lfejChar"/>
    <w:uiPriority w:val="99"/>
    <w:semiHidden/>
    <w:unhideWhenUsed/>
    <w:rsid w:val="0077494E"/>
    <w:pPr>
      <w:tabs>
        <w:tab w:val="center" w:pos="4536"/>
        <w:tab w:val="right" w:pos="9072"/>
      </w:tabs>
    </w:pPr>
  </w:style>
  <w:style w:type="character" w:customStyle="1" w:styleId="lfejChar">
    <w:name w:val="Élőfej Char"/>
    <w:basedOn w:val="Bekezdsalapbettpusa"/>
    <w:link w:val="lfej"/>
    <w:uiPriority w:val="99"/>
    <w:semiHidden/>
    <w:rsid w:val="0077494E"/>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7494E"/>
    <w:pPr>
      <w:tabs>
        <w:tab w:val="center" w:pos="4536"/>
        <w:tab w:val="right" w:pos="9072"/>
      </w:tabs>
    </w:pPr>
  </w:style>
  <w:style w:type="character" w:customStyle="1" w:styleId="llbChar">
    <w:name w:val="Élőláb Char"/>
    <w:basedOn w:val="Bekezdsalapbettpusa"/>
    <w:link w:val="llb"/>
    <w:uiPriority w:val="99"/>
    <w:semiHidden/>
    <w:rsid w:val="0077494E"/>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494B-CBA7-43EF-9794-91B2AD27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31148</Words>
  <Characters>214923</Characters>
  <Application>Microsoft Office Word</Application>
  <DocSecurity>0</DocSecurity>
  <Lines>1791</Lines>
  <Paragraphs>4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gy</dc:creator>
  <cp:lastModifiedBy>Kuti Henriett Margit</cp:lastModifiedBy>
  <cp:revision>4</cp:revision>
  <dcterms:created xsi:type="dcterms:W3CDTF">2020-08-31T12:46:00Z</dcterms:created>
  <dcterms:modified xsi:type="dcterms:W3CDTF">2020-08-31T13:06:00Z</dcterms:modified>
</cp:coreProperties>
</file>